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4802" w14:textId="77777777" w:rsidR="005578D9" w:rsidRDefault="005578D9" w:rsidP="00527A34">
      <w:pPr>
        <w:pStyle w:val="Title"/>
      </w:pPr>
    </w:p>
    <w:p w14:paraId="6158BCFE" w14:textId="78D95225" w:rsidR="00527A34" w:rsidRDefault="00527A34" w:rsidP="00527A34">
      <w:pPr>
        <w:pStyle w:val="Title"/>
      </w:pPr>
      <w:r>
        <w:t>Pharmaceutical Benefits Scheme Minimum Stockholding Guidelines</w:t>
      </w:r>
    </w:p>
    <w:p w14:paraId="1D27A2A4" w14:textId="77777777" w:rsidR="008E08C0" w:rsidRDefault="008E08C0" w:rsidP="008E08C0">
      <w:pPr>
        <w:rPr>
          <w:lang w:val="en-AU"/>
        </w:rPr>
      </w:pPr>
    </w:p>
    <w:p w14:paraId="36FB7B6E" w14:textId="77777777" w:rsidR="00240277" w:rsidRDefault="00240277" w:rsidP="008E08C0">
      <w:pPr>
        <w:rPr>
          <w:lang w:val="en-AU"/>
        </w:rPr>
      </w:pPr>
    </w:p>
    <w:p w14:paraId="69102584" w14:textId="48EA3D97" w:rsidR="00240277" w:rsidRPr="008E08C0" w:rsidRDefault="00240277" w:rsidP="00240277">
      <w:pPr>
        <w:jc w:val="right"/>
        <w:rPr>
          <w:lang w:val="en-AU"/>
        </w:rPr>
      </w:pPr>
      <w:r>
        <w:rPr>
          <w:lang w:val="en-AU"/>
        </w:rPr>
        <w:t>August 2025</w:t>
      </w:r>
    </w:p>
    <w:p w14:paraId="42B511D5" w14:textId="77777777" w:rsidR="00527A34" w:rsidRDefault="00527A34" w:rsidP="00527A34">
      <w:pPr>
        <w:pStyle w:val="Subtitle"/>
        <w:sectPr w:rsidR="00527A34" w:rsidSect="00527A34">
          <w:headerReference w:type="default" r:id="rId12"/>
          <w:headerReference w:type="first" r:id="rId13"/>
          <w:type w:val="continuous"/>
          <w:pgSz w:w="11906" w:h="16838"/>
          <w:pgMar w:top="1701" w:right="1418" w:bottom="1418" w:left="1418" w:header="709" w:footer="709" w:gutter="0"/>
          <w:cols w:space="708"/>
          <w:titlePg/>
          <w:docGrid w:linePitch="360"/>
        </w:sectPr>
      </w:pPr>
    </w:p>
    <w:sdt>
      <w:sdtPr>
        <w:rPr>
          <w:rFonts w:asciiTheme="minorHAnsi" w:eastAsiaTheme="minorEastAsia" w:hAnsiTheme="minorHAnsi" w:cstheme="minorBidi"/>
          <w:b/>
          <w:bCs/>
          <w:noProof/>
          <w:color w:val="auto"/>
          <w:sz w:val="20"/>
          <w:szCs w:val="20"/>
        </w:rPr>
        <w:id w:val="1496389211"/>
        <w:docPartObj>
          <w:docPartGallery w:val="Table of Contents"/>
          <w:docPartUnique/>
        </w:docPartObj>
      </w:sdtPr>
      <w:sdtContent>
        <w:p w14:paraId="1F2DF7A1" w14:textId="5A05D3BF" w:rsidR="008331F0" w:rsidRDefault="008331F0">
          <w:pPr>
            <w:pStyle w:val="TOCHeading"/>
          </w:pPr>
          <w:r>
            <w:t>Contents</w:t>
          </w:r>
        </w:p>
        <w:p w14:paraId="5469EDF2" w14:textId="0702B7EB" w:rsidR="00C14570" w:rsidRDefault="008331F0">
          <w:pPr>
            <w:pStyle w:val="TOC1"/>
            <w:rPr>
              <w:rFonts w:eastAsiaTheme="minorEastAsia"/>
              <w:b w:val="0"/>
              <w:bCs w:val="0"/>
              <w:kern w:val="2"/>
              <w:sz w:val="24"/>
              <w:szCs w:val="24"/>
              <w:lang w:val="en-AU" w:eastAsia="en-AU"/>
              <w14:ligatures w14:val="standardContextual"/>
            </w:rPr>
          </w:pPr>
          <w:r>
            <w:fldChar w:fldCharType="begin"/>
          </w:r>
          <w:r>
            <w:instrText xml:space="preserve"> TOC \o "1-3" \h \z \u </w:instrText>
          </w:r>
          <w:r>
            <w:fldChar w:fldCharType="separate"/>
          </w:r>
          <w:hyperlink w:anchor="_Toc205482077" w:history="1">
            <w:r w:rsidR="00C14570" w:rsidRPr="00A6294F">
              <w:rPr>
                <w:rStyle w:val="Hyperlink"/>
              </w:rPr>
              <w:t>Section 1.</w:t>
            </w:r>
            <w:r w:rsidR="00C14570">
              <w:rPr>
                <w:rFonts w:eastAsiaTheme="minorEastAsia"/>
                <w:b w:val="0"/>
                <w:bCs w:val="0"/>
                <w:kern w:val="2"/>
                <w:sz w:val="24"/>
                <w:szCs w:val="24"/>
                <w:lang w:val="en-AU" w:eastAsia="en-AU"/>
                <w14:ligatures w14:val="standardContextual"/>
              </w:rPr>
              <w:tab/>
            </w:r>
            <w:r w:rsidR="00C14570" w:rsidRPr="00A6294F">
              <w:rPr>
                <w:rStyle w:val="Hyperlink"/>
              </w:rPr>
              <w:t>Introduction</w:t>
            </w:r>
            <w:r w:rsidR="00C14570">
              <w:rPr>
                <w:webHidden/>
              </w:rPr>
              <w:tab/>
            </w:r>
            <w:r w:rsidR="00C14570">
              <w:rPr>
                <w:webHidden/>
              </w:rPr>
              <w:fldChar w:fldCharType="begin"/>
            </w:r>
            <w:r w:rsidR="00C14570">
              <w:rPr>
                <w:webHidden/>
              </w:rPr>
              <w:instrText xml:space="preserve"> PAGEREF _Toc205482077 \h </w:instrText>
            </w:r>
            <w:r w:rsidR="00C14570">
              <w:rPr>
                <w:webHidden/>
              </w:rPr>
            </w:r>
            <w:r w:rsidR="00C14570">
              <w:rPr>
                <w:webHidden/>
              </w:rPr>
              <w:fldChar w:fldCharType="separate"/>
            </w:r>
            <w:r w:rsidR="008A2A42">
              <w:rPr>
                <w:webHidden/>
              </w:rPr>
              <w:t>4</w:t>
            </w:r>
            <w:r w:rsidR="00C14570">
              <w:rPr>
                <w:webHidden/>
              </w:rPr>
              <w:fldChar w:fldCharType="end"/>
            </w:r>
          </w:hyperlink>
        </w:p>
        <w:p w14:paraId="7EDA4B6E" w14:textId="17EB440F" w:rsidR="00C14570" w:rsidRDefault="00C14570">
          <w:pPr>
            <w:pStyle w:val="TOC1"/>
            <w:rPr>
              <w:rFonts w:eastAsiaTheme="minorEastAsia"/>
              <w:b w:val="0"/>
              <w:bCs w:val="0"/>
              <w:kern w:val="2"/>
              <w:sz w:val="24"/>
              <w:szCs w:val="24"/>
              <w:lang w:val="en-AU" w:eastAsia="en-AU"/>
              <w14:ligatures w14:val="standardContextual"/>
            </w:rPr>
          </w:pPr>
          <w:hyperlink w:anchor="_Toc205482078" w:history="1">
            <w:r w:rsidRPr="00A6294F">
              <w:rPr>
                <w:rStyle w:val="Hyperlink"/>
              </w:rPr>
              <w:t>Section 2.</w:t>
            </w:r>
            <w:r>
              <w:rPr>
                <w:rFonts w:eastAsiaTheme="minorEastAsia"/>
                <w:b w:val="0"/>
                <w:bCs w:val="0"/>
                <w:kern w:val="2"/>
                <w:sz w:val="24"/>
                <w:szCs w:val="24"/>
                <w:lang w:val="en-AU" w:eastAsia="en-AU"/>
                <w14:ligatures w14:val="standardContextual"/>
              </w:rPr>
              <w:tab/>
            </w:r>
            <w:r w:rsidRPr="00A6294F">
              <w:rPr>
                <w:rStyle w:val="Hyperlink"/>
              </w:rPr>
              <w:t>Scope of minimum stockholding requirements</w:t>
            </w:r>
            <w:r>
              <w:rPr>
                <w:webHidden/>
              </w:rPr>
              <w:tab/>
            </w:r>
            <w:r>
              <w:rPr>
                <w:webHidden/>
              </w:rPr>
              <w:fldChar w:fldCharType="begin"/>
            </w:r>
            <w:r>
              <w:rPr>
                <w:webHidden/>
              </w:rPr>
              <w:instrText xml:space="preserve"> PAGEREF _Toc205482078 \h </w:instrText>
            </w:r>
            <w:r>
              <w:rPr>
                <w:webHidden/>
              </w:rPr>
            </w:r>
            <w:r>
              <w:rPr>
                <w:webHidden/>
              </w:rPr>
              <w:fldChar w:fldCharType="separate"/>
            </w:r>
            <w:r w:rsidR="008A2A42">
              <w:rPr>
                <w:webHidden/>
              </w:rPr>
              <w:t>6</w:t>
            </w:r>
            <w:r>
              <w:rPr>
                <w:webHidden/>
              </w:rPr>
              <w:fldChar w:fldCharType="end"/>
            </w:r>
          </w:hyperlink>
        </w:p>
        <w:p w14:paraId="178CB818" w14:textId="5E0911AA" w:rsidR="00C14570" w:rsidRDefault="00C14570">
          <w:pPr>
            <w:pStyle w:val="TOC2"/>
            <w:rPr>
              <w:rFonts w:eastAsiaTheme="minorEastAsia"/>
              <w:noProof/>
              <w:kern w:val="2"/>
              <w:sz w:val="24"/>
              <w:szCs w:val="24"/>
              <w:lang w:val="en-AU" w:eastAsia="en-AU"/>
              <w14:ligatures w14:val="standardContextual"/>
            </w:rPr>
          </w:pPr>
          <w:hyperlink w:anchor="_Toc205482079" w:history="1">
            <w:r w:rsidRPr="00A6294F">
              <w:rPr>
                <w:rStyle w:val="Hyperlink"/>
                <w:noProof/>
              </w:rPr>
              <w:t>Section 2.1.</w:t>
            </w:r>
            <w:r>
              <w:rPr>
                <w:rFonts w:eastAsiaTheme="minorEastAsia"/>
                <w:noProof/>
                <w:kern w:val="2"/>
                <w:sz w:val="24"/>
                <w:szCs w:val="24"/>
                <w:lang w:val="en-AU" w:eastAsia="en-AU"/>
                <w14:ligatures w14:val="standardContextual"/>
              </w:rPr>
              <w:tab/>
            </w:r>
            <w:r w:rsidRPr="00A6294F">
              <w:rPr>
                <w:rStyle w:val="Hyperlink"/>
                <w:noProof/>
              </w:rPr>
              <w:t>Criteria for designated brands to be subject to stockholding requirements</w:t>
            </w:r>
            <w:r>
              <w:rPr>
                <w:noProof/>
                <w:webHidden/>
              </w:rPr>
              <w:tab/>
            </w:r>
            <w:r>
              <w:rPr>
                <w:noProof/>
                <w:webHidden/>
              </w:rPr>
              <w:fldChar w:fldCharType="begin"/>
            </w:r>
            <w:r>
              <w:rPr>
                <w:noProof/>
                <w:webHidden/>
              </w:rPr>
              <w:instrText xml:space="preserve"> PAGEREF _Toc205482079 \h </w:instrText>
            </w:r>
            <w:r>
              <w:rPr>
                <w:noProof/>
                <w:webHidden/>
              </w:rPr>
            </w:r>
            <w:r>
              <w:rPr>
                <w:noProof/>
                <w:webHidden/>
              </w:rPr>
              <w:fldChar w:fldCharType="separate"/>
            </w:r>
            <w:r w:rsidR="008A2A42">
              <w:rPr>
                <w:noProof/>
                <w:webHidden/>
              </w:rPr>
              <w:t>6</w:t>
            </w:r>
            <w:r>
              <w:rPr>
                <w:noProof/>
                <w:webHidden/>
              </w:rPr>
              <w:fldChar w:fldCharType="end"/>
            </w:r>
          </w:hyperlink>
        </w:p>
        <w:p w14:paraId="0C7F3163" w14:textId="5DC2829D" w:rsidR="00C14570" w:rsidRDefault="00C14570">
          <w:pPr>
            <w:pStyle w:val="TOC2"/>
            <w:rPr>
              <w:rFonts w:eastAsiaTheme="minorEastAsia"/>
              <w:noProof/>
              <w:kern w:val="2"/>
              <w:sz w:val="24"/>
              <w:szCs w:val="24"/>
              <w:lang w:val="en-AU" w:eastAsia="en-AU"/>
              <w14:ligatures w14:val="standardContextual"/>
            </w:rPr>
          </w:pPr>
          <w:hyperlink w:anchor="_Toc205482080" w:history="1">
            <w:r w:rsidRPr="00A6294F">
              <w:rPr>
                <w:rStyle w:val="Hyperlink"/>
                <w:noProof/>
              </w:rPr>
              <w:t>Section 2.2.</w:t>
            </w:r>
            <w:r>
              <w:rPr>
                <w:rFonts w:eastAsiaTheme="minorEastAsia"/>
                <w:noProof/>
                <w:kern w:val="2"/>
                <w:sz w:val="24"/>
                <w:szCs w:val="24"/>
                <w:lang w:val="en-AU" w:eastAsia="en-AU"/>
                <w14:ligatures w14:val="standardContextual"/>
              </w:rPr>
              <w:tab/>
            </w:r>
            <w:r w:rsidRPr="00A6294F">
              <w:rPr>
                <w:rStyle w:val="Hyperlink"/>
                <w:noProof/>
              </w:rPr>
              <w:t>Minimum stockholding requirements and ‘usual demand’</w:t>
            </w:r>
            <w:r>
              <w:rPr>
                <w:noProof/>
                <w:webHidden/>
              </w:rPr>
              <w:tab/>
            </w:r>
            <w:r>
              <w:rPr>
                <w:noProof/>
                <w:webHidden/>
              </w:rPr>
              <w:fldChar w:fldCharType="begin"/>
            </w:r>
            <w:r>
              <w:rPr>
                <w:noProof/>
                <w:webHidden/>
              </w:rPr>
              <w:instrText xml:space="preserve"> PAGEREF _Toc205482080 \h </w:instrText>
            </w:r>
            <w:r>
              <w:rPr>
                <w:noProof/>
                <w:webHidden/>
              </w:rPr>
            </w:r>
            <w:r>
              <w:rPr>
                <w:noProof/>
                <w:webHidden/>
              </w:rPr>
              <w:fldChar w:fldCharType="separate"/>
            </w:r>
            <w:r w:rsidR="008A2A42">
              <w:rPr>
                <w:noProof/>
                <w:webHidden/>
              </w:rPr>
              <w:t>7</w:t>
            </w:r>
            <w:r>
              <w:rPr>
                <w:noProof/>
                <w:webHidden/>
              </w:rPr>
              <w:fldChar w:fldCharType="end"/>
            </w:r>
          </w:hyperlink>
        </w:p>
        <w:p w14:paraId="06964D14" w14:textId="17D52152" w:rsidR="00C14570" w:rsidRDefault="00C14570">
          <w:pPr>
            <w:pStyle w:val="TOC2"/>
            <w:rPr>
              <w:rFonts w:eastAsiaTheme="minorEastAsia"/>
              <w:noProof/>
              <w:kern w:val="2"/>
              <w:sz w:val="24"/>
              <w:szCs w:val="24"/>
              <w:lang w:val="en-AU" w:eastAsia="en-AU"/>
              <w14:ligatures w14:val="standardContextual"/>
            </w:rPr>
          </w:pPr>
          <w:hyperlink w:anchor="_Toc205482081" w:history="1">
            <w:r w:rsidRPr="00A6294F">
              <w:rPr>
                <w:rStyle w:val="Hyperlink"/>
                <w:noProof/>
              </w:rPr>
              <w:t>Section 2.3.</w:t>
            </w:r>
            <w:r>
              <w:rPr>
                <w:rFonts w:eastAsiaTheme="minorEastAsia"/>
                <w:noProof/>
                <w:kern w:val="2"/>
                <w:sz w:val="24"/>
                <w:szCs w:val="24"/>
                <w:lang w:val="en-AU" w:eastAsia="en-AU"/>
                <w14:ligatures w14:val="standardContextual"/>
              </w:rPr>
              <w:tab/>
            </w:r>
            <w:r w:rsidRPr="00A6294F">
              <w:rPr>
                <w:rStyle w:val="Hyperlink"/>
                <w:noProof/>
              </w:rPr>
              <w:t>Lists of designated brands subject to minimum stockholding requirements published biannually</w:t>
            </w:r>
            <w:r>
              <w:rPr>
                <w:noProof/>
                <w:webHidden/>
              </w:rPr>
              <w:tab/>
            </w:r>
            <w:r>
              <w:rPr>
                <w:noProof/>
                <w:webHidden/>
              </w:rPr>
              <w:fldChar w:fldCharType="begin"/>
            </w:r>
            <w:r>
              <w:rPr>
                <w:noProof/>
                <w:webHidden/>
              </w:rPr>
              <w:instrText xml:space="preserve"> PAGEREF _Toc205482081 \h </w:instrText>
            </w:r>
            <w:r>
              <w:rPr>
                <w:noProof/>
                <w:webHidden/>
              </w:rPr>
            </w:r>
            <w:r>
              <w:rPr>
                <w:noProof/>
                <w:webHidden/>
              </w:rPr>
              <w:fldChar w:fldCharType="separate"/>
            </w:r>
            <w:r w:rsidR="008A2A42">
              <w:rPr>
                <w:noProof/>
                <w:webHidden/>
              </w:rPr>
              <w:t>7</w:t>
            </w:r>
            <w:r>
              <w:rPr>
                <w:noProof/>
                <w:webHidden/>
              </w:rPr>
              <w:fldChar w:fldCharType="end"/>
            </w:r>
          </w:hyperlink>
        </w:p>
        <w:p w14:paraId="4F17AEE3" w14:textId="57899315" w:rsidR="00C14570" w:rsidRDefault="00C14570">
          <w:pPr>
            <w:pStyle w:val="TOC2"/>
            <w:rPr>
              <w:rFonts w:eastAsiaTheme="minorEastAsia"/>
              <w:noProof/>
              <w:kern w:val="2"/>
              <w:sz w:val="24"/>
              <w:szCs w:val="24"/>
              <w:lang w:val="en-AU" w:eastAsia="en-AU"/>
              <w14:ligatures w14:val="standardContextual"/>
            </w:rPr>
          </w:pPr>
          <w:hyperlink w:anchor="_Toc205482082" w:history="1">
            <w:r w:rsidRPr="00A6294F">
              <w:rPr>
                <w:rStyle w:val="Hyperlink"/>
                <w:noProof/>
              </w:rPr>
              <w:t>Section 2.4.</w:t>
            </w:r>
            <w:r>
              <w:rPr>
                <w:rFonts w:eastAsiaTheme="minorEastAsia"/>
                <w:noProof/>
                <w:kern w:val="2"/>
                <w:sz w:val="24"/>
                <w:szCs w:val="24"/>
                <w:lang w:val="en-AU" w:eastAsia="en-AU"/>
                <w14:ligatures w14:val="standardContextual"/>
              </w:rPr>
              <w:tab/>
            </w:r>
            <w:r w:rsidRPr="00A6294F">
              <w:rPr>
                <w:rStyle w:val="Hyperlink"/>
                <w:bCs/>
                <w:noProof/>
              </w:rPr>
              <w:t>Notices to be provided by the department/Price Disclosure Data Administrator (PDDA)</w:t>
            </w:r>
            <w:r>
              <w:rPr>
                <w:noProof/>
                <w:webHidden/>
              </w:rPr>
              <w:tab/>
            </w:r>
            <w:r w:rsidR="002A0218">
              <w:rPr>
                <w:noProof/>
                <w:webHidden/>
              </w:rPr>
              <w:tab/>
            </w:r>
            <w:r w:rsidR="002A0218">
              <w:rPr>
                <w:noProof/>
                <w:webHidden/>
              </w:rPr>
              <w:tab/>
            </w:r>
            <w:r w:rsidR="002A0218">
              <w:rPr>
                <w:noProof/>
                <w:webHidden/>
              </w:rPr>
              <w:tab/>
            </w:r>
            <w:r>
              <w:rPr>
                <w:noProof/>
                <w:webHidden/>
              </w:rPr>
              <w:fldChar w:fldCharType="begin"/>
            </w:r>
            <w:r>
              <w:rPr>
                <w:noProof/>
                <w:webHidden/>
              </w:rPr>
              <w:instrText xml:space="preserve"> PAGEREF _Toc205482082 \h </w:instrText>
            </w:r>
            <w:r>
              <w:rPr>
                <w:noProof/>
                <w:webHidden/>
              </w:rPr>
            </w:r>
            <w:r>
              <w:rPr>
                <w:noProof/>
                <w:webHidden/>
              </w:rPr>
              <w:fldChar w:fldCharType="separate"/>
            </w:r>
            <w:r w:rsidR="008A2A42">
              <w:rPr>
                <w:noProof/>
                <w:webHidden/>
              </w:rPr>
              <w:t>7</w:t>
            </w:r>
            <w:r>
              <w:rPr>
                <w:noProof/>
                <w:webHidden/>
              </w:rPr>
              <w:fldChar w:fldCharType="end"/>
            </w:r>
          </w:hyperlink>
        </w:p>
        <w:p w14:paraId="5A9D2443" w14:textId="48D560F5" w:rsidR="00C14570" w:rsidRDefault="00C14570">
          <w:pPr>
            <w:pStyle w:val="TOC1"/>
            <w:rPr>
              <w:rFonts w:eastAsiaTheme="minorEastAsia"/>
              <w:b w:val="0"/>
              <w:bCs w:val="0"/>
              <w:kern w:val="2"/>
              <w:sz w:val="24"/>
              <w:szCs w:val="24"/>
              <w:lang w:val="en-AU" w:eastAsia="en-AU"/>
              <w14:ligatures w14:val="standardContextual"/>
            </w:rPr>
          </w:pPr>
          <w:hyperlink w:anchor="_Toc205482083" w:history="1">
            <w:r w:rsidRPr="00A6294F">
              <w:rPr>
                <w:rStyle w:val="Hyperlink"/>
              </w:rPr>
              <w:t>Section 3.</w:t>
            </w:r>
            <w:r>
              <w:rPr>
                <w:rFonts w:eastAsiaTheme="minorEastAsia"/>
                <w:b w:val="0"/>
                <w:bCs w:val="0"/>
                <w:kern w:val="2"/>
                <w:sz w:val="24"/>
                <w:szCs w:val="24"/>
                <w:lang w:val="en-AU" w:eastAsia="en-AU"/>
                <w14:ligatures w14:val="standardContextual"/>
              </w:rPr>
              <w:tab/>
            </w:r>
            <w:r w:rsidRPr="00A6294F">
              <w:rPr>
                <w:rStyle w:val="Hyperlink"/>
              </w:rPr>
              <w:t>Keeping a brand in stock in Australia</w:t>
            </w:r>
            <w:r>
              <w:rPr>
                <w:webHidden/>
              </w:rPr>
              <w:tab/>
            </w:r>
            <w:r>
              <w:rPr>
                <w:webHidden/>
              </w:rPr>
              <w:fldChar w:fldCharType="begin"/>
            </w:r>
            <w:r>
              <w:rPr>
                <w:webHidden/>
              </w:rPr>
              <w:instrText xml:space="preserve"> PAGEREF _Toc205482083 \h </w:instrText>
            </w:r>
            <w:r>
              <w:rPr>
                <w:webHidden/>
              </w:rPr>
            </w:r>
            <w:r>
              <w:rPr>
                <w:webHidden/>
              </w:rPr>
              <w:fldChar w:fldCharType="separate"/>
            </w:r>
            <w:r w:rsidR="008A2A42">
              <w:rPr>
                <w:webHidden/>
              </w:rPr>
              <w:t>9</w:t>
            </w:r>
            <w:r>
              <w:rPr>
                <w:webHidden/>
              </w:rPr>
              <w:fldChar w:fldCharType="end"/>
            </w:r>
          </w:hyperlink>
        </w:p>
        <w:p w14:paraId="59850A76" w14:textId="2D533306" w:rsidR="00C14570" w:rsidRDefault="00C14570">
          <w:pPr>
            <w:pStyle w:val="TOC1"/>
            <w:rPr>
              <w:rFonts w:eastAsiaTheme="minorEastAsia"/>
              <w:b w:val="0"/>
              <w:bCs w:val="0"/>
              <w:kern w:val="2"/>
              <w:sz w:val="24"/>
              <w:szCs w:val="24"/>
              <w:lang w:val="en-AU" w:eastAsia="en-AU"/>
              <w14:ligatures w14:val="standardContextual"/>
            </w:rPr>
          </w:pPr>
          <w:hyperlink w:anchor="_Toc205482084" w:history="1">
            <w:r w:rsidRPr="00A6294F">
              <w:rPr>
                <w:rStyle w:val="Hyperlink"/>
              </w:rPr>
              <w:t>Section 4.</w:t>
            </w:r>
            <w:r>
              <w:rPr>
                <w:rFonts w:eastAsiaTheme="minorEastAsia"/>
                <w:b w:val="0"/>
                <w:bCs w:val="0"/>
                <w:kern w:val="2"/>
                <w:sz w:val="24"/>
                <w:szCs w:val="24"/>
                <w:lang w:val="en-AU" w:eastAsia="en-AU"/>
                <w14:ligatures w14:val="standardContextual"/>
              </w:rPr>
              <w:tab/>
            </w:r>
            <w:r w:rsidRPr="00A6294F">
              <w:rPr>
                <w:rStyle w:val="Hyperlink"/>
              </w:rPr>
              <w:t>Quantity of stock required to be kept</w:t>
            </w:r>
            <w:r>
              <w:rPr>
                <w:webHidden/>
              </w:rPr>
              <w:tab/>
            </w:r>
            <w:r>
              <w:rPr>
                <w:webHidden/>
              </w:rPr>
              <w:fldChar w:fldCharType="begin"/>
            </w:r>
            <w:r>
              <w:rPr>
                <w:webHidden/>
              </w:rPr>
              <w:instrText xml:space="preserve"> PAGEREF _Toc205482084 \h </w:instrText>
            </w:r>
            <w:r>
              <w:rPr>
                <w:webHidden/>
              </w:rPr>
            </w:r>
            <w:r>
              <w:rPr>
                <w:webHidden/>
              </w:rPr>
              <w:fldChar w:fldCharType="separate"/>
            </w:r>
            <w:r w:rsidR="008A2A42">
              <w:rPr>
                <w:webHidden/>
              </w:rPr>
              <w:t>11</w:t>
            </w:r>
            <w:r>
              <w:rPr>
                <w:webHidden/>
              </w:rPr>
              <w:fldChar w:fldCharType="end"/>
            </w:r>
          </w:hyperlink>
        </w:p>
        <w:p w14:paraId="5FEF2ED3" w14:textId="07A37238" w:rsidR="00C14570" w:rsidRDefault="00C14570">
          <w:pPr>
            <w:pStyle w:val="TOC2"/>
            <w:rPr>
              <w:rFonts w:eastAsiaTheme="minorEastAsia"/>
              <w:noProof/>
              <w:kern w:val="2"/>
              <w:sz w:val="24"/>
              <w:szCs w:val="24"/>
              <w:lang w:val="en-AU" w:eastAsia="en-AU"/>
              <w14:ligatures w14:val="standardContextual"/>
            </w:rPr>
          </w:pPr>
          <w:hyperlink w:anchor="_Toc205482085" w:history="1">
            <w:r w:rsidRPr="00A6294F">
              <w:rPr>
                <w:rStyle w:val="Hyperlink"/>
                <w:noProof/>
              </w:rPr>
              <w:t>Section 4.1.</w:t>
            </w:r>
            <w:r>
              <w:rPr>
                <w:rFonts w:eastAsiaTheme="minorEastAsia"/>
                <w:noProof/>
                <w:kern w:val="2"/>
                <w:sz w:val="24"/>
                <w:szCs w:val="24"/>
                <w:lang w:val="en-AU" w:eastAsia="en-AU"/>
                <w14:ligatures w14:val="standardContextual"/>
              </w:rPr>
              <w:tab/>
            </w:r>
            <w:r w:rsidRPr="00A6294F">
              <w:rPr>
                <w:rStyle w:val="Hyperlink"/>
                <w:noProof/>
              </w:rPr>
              <w:t>Demand Variation</w:t>
            </w:r>
            <w:r>
              <w:rPr>
                <w:noProof/>
                <w:webHidden/>
              </w:rPr>
              <w:tab/>
            </w:r>
            <w:r>
              <w:rPr>
                <w:noProof/>
                <w:webHidden/>
              </w:rPr>
              <w:fldChar w:fldCharType="begin"/>
            </w:r>
            <w:r>
              <w:rPr>
                <w:noProof/>
                <w:webHidden/>
              </w:rPr>
              <w:instrText xml:space="preserve"> PAGEREF _Toc205482085 \h </w:instrText>
            </w:r>
            <w:r>
              <w:rPr>
                <w:noProof/>
                <w:webHidden/>
              </w:rPr>
            </w:r>
            <w:r>
              <w:rPr>
                <w:noProof/>
                <w:webHidden/>
              </w:rPr>
              <w:fldChar w:fldCharType="separate"/>
            </w:r>
            <w:r w:rsidR="008A2A42">
              <w:rPr>
                <w:noProof/>
                <w:webHidden/>
              </w:rPr>
              <w:t>11</w:t>
            </w:r>
            <w:r>
              <w:rPr>
                <w:noProof/>
                <w:webHidden/>
              </w:rPr>
              <w:fldChar w:fldCharType="end"/>
            </w:r>
          </w:hyperlink>
        </w:p>
        <w:p w14:paraId="75E44C4F" w14:textId="4BF7A460" w:rsidR="00C14570" w:rsidRDefault="00C14570">
          <w:pPr>
            <w:pStyle w:val="TOC2"/>
            <w:rPr>
              <w:rFonts w:eastAsiaTheme="minorEastAsia"/>
              <w:noProof/>
              <w:kern w:val="2"/>
              <w:sz w:val="24"/>
              <w:szCs w:val="24"/>
              <w:lang w:val="en-AU" w:eastAsia="en-AU"/>
              <w14:ligatures w14:val="standardContextual"/>
            </w:rPr>
          </w:pPr>
          <w:hyperlink w:anchor="_Toc205482086" w:history="1">
            <w:r w:rsidRPr="00A6294F">
              <w:rPr>
                <w:rStyle w:val="Hyperlink"/>
                <w:noProof/>
              </w:rPr>
              <w:t>Section 4.2.</w:t>
            </w:r>
            <w:r>
              <w:rPr>
                <w:rFonts w:eastAsiaTheme="minorEastAsia"/>
                <w:noProof/>
                <w:kern w:val="2"/>
                <w:sz w:val="24"/>
                <w:szCs w:val="24"/>
                <w:lang w:val="en-AU" w:eastAsia="en-AU"/>
                <w14:ligatures w14:val="standardContextual"/>
              </w:rPr>
              <w:tab/>
            </w:r>
            <w:r w:rsidRPr="00A6294F">
              <w:rPr>
                <w:rStyle w:val="Hyperlink"/>
                <w:noProof/>
              </w:rPr>
              <w:t>Calculation of ‘usual demand’ when pricing quantity changes between the reference period and current period</w:t>
            </w:r>
            <w:r>
              <w:rPr>
                <w:noProof/>
                <w:webHidden/>
              </w:rPr>
              <w:tab/>
            </w:r>
            <w:r>
              <w:rPr>
                <w:noProof/>
                <w:webHidden/>
              </w:rPr>
              <w:fldChar w:fldCharType="begin"/>
            </w:r>
            <w:r>
              <w:rPr>
                <w:noProof/>
                <w:webHidden/>
              </w:rPr>
              <w:instrText xml:space="preserve"> PAGEREF _Toc205482086 \h </w:instrText>
            </w:r>
            <w:r>
              <w:rPr>
                <w:noProof/>
                <w:webHidden/>
              </w:rPr>
            </w:r>
            <w:r>
              <w:rPr>
                <w:noProof/>
                <w:webHidden/>
              </w:rPr>
              <w:fldChar w:fldCharType="separate"/>
            </w:r>
            <w:r w:rsidR="008A2A42">
              <w:rPr>
                <w:noProof/>
                <w:webHidden/>
              </w:rPr>
              <w:t>12</w:t>
            </w:r>
            <w:r>
              <w:rPr>
                <w:noProof/>
                <w:webHidden/>
              </w:rPr>
              <w:fldChar w:fldCharType="end"/>
            </w:r>
          </w:hyperlink>
        </w:p>
        <w:p w14:paraId="525075F9" w14:textId="538D18C2" w:rsidR="00C14570" w:rsidRDefault="00C14570">
          <w:pPr>
            <w:pStyle w:val="TOC2"/>
            <w:rPr>
              <w:rFonts w:eastAsiaTheme="minorEastAsia"/>
              <w:noProof/>
              <w:kern w:val="2"/>
              <w:sz w:val="24"/>
              <w:szCs w:val="24"/>
              <w:lang w:val="en-AU" w:eastAsia="en-AU"/>
              <w14:ligatures w14:val="standardContextual"/>
            </w:rPr>
          </w:pPr>
          <w:hyperlink w:anchor="_Toc205482087" w:history="1">
            <w:r w:rsidRPr="00A6294F">
              <w:rPr>
                <w:rStyle w:val="Hyperlink"/>
                <w:noProof/>
              </w:rPr>
              <w:t>Section 4.3.</w:t>
            </w:r>
            <w:r>
              <w:rPr>
                <w:rFonts w:eastAsiaTheme="minorEastAsia"/>
                <w:noProof/>
                <w:kern w:val="2"/>
                <w:sz w:val="24"/>
                <w:szCs w:val="24"/>
                <w:lang w:val="en-AU" w:eastAsia="en-AU"/>
                <w14:ligatures w14:val="standardContextual"/>
              </w:rPr>
              <w:tab/>
            </w:r>
            <w:r w:rsidRPr="00A6294F">
              <w:rPr>
                <w:rStyle w:val="Hyperlink"/>
                <w:noProof/>
              </w:rPr>
              <w:t>Calculation of ‘usual demand’ when there are variations in the length of the reference period and associated availability of PD data</w:t>
            </w:r>
            <w:r>
              <w:rPr>
                <w:noProof/>
                <w:webHidden/>
              </w:rPr>
              <w:tab/>
            </w:r>
            <w:r>
              <w:rPr>
                <w:noProof/>
                <w:webHidden/>
              </w:rPr>
              <w:fldChar w:fldCharType="begin"/>
            </w:r>
            <w:r>
              <w:rPr>
                <w:noProof/>
                <w:webHidden/>
              </w:rPr>
              <w:instrText xml:space="preserve"> PAGEREF _Toc205482087 \h </w:instrText>
            </w:r>
            <w:r>
              <w:rPr>
                <w:noProof/>
                <w:webHidden/>
              </w:rPr>
            </w:r>
            <w:r>
              <w:rPr>
                <w:noProof/>
                <w:webHidden/>
              </w:rPr>
              <w:fldChar w:fldCharType="separate"/>
            </w:r>
            <w:r w:rsidR="008A2A42">
              <w:rPr>
                <w:noProof/>
                <w:webHidden/>
              </w:rPr>
              <w:t>13</w:t>
            </w:r>
            <w:r>
              <w:rPr>
                <w:noProof/>
                <w:webHidden/>
              </w:rPr>
              <w:fldChar w:fldCharType="end"/>
            </w:r>
          </w:hyperlink>
        </w:p>
        <w:p w14:paraId="73CAB449" w14:textId="5DB0968C" w:rsidR="00C14570" w:rsidRDefault="00C14570">
          <w:pPr>
            <w:pStyle w:val="TOC2"/>
            <w:rPr>
              <w:rFonts w:eastAsiaTheme="minorEastAsia"/>
              <w:noProof/>
              <w:kern w:val="2"/>
              <w:sz w:val="24"/>
              <w:szCs w:val="24"/>
              <w:lang w:val="en-AU" w:eastAsia="en-AU"/>
              <w14:ligatures w14:val="standardContextual"/>
            </w:rPr>
          </w:pPr>
          <w:hyperlink w:anchor="_Toc205482088" w:history="1">
            <w:r w:rsidRPr="00A6294F">
              <w:rPr>
                <w:rStyle w:val="Hyperlink"/>
                <w:noProof/>
              </w:rPr>
              <w:t>Section 4.4.</w:t>
            </w:r>
            <w:r>
              <w:rPr>
                <w:rFonts w:eastAsiaTheme="minorEastAsia"/>
                <w:noProof/>
                <w:kern w:val="2"/>
                <w:sz w:val="24"/>
                <w:szCs w:val="24"/>
                <w:lang w:val="en-AU" w:eastAsia="en-AU"/>
                <w14:ligatures w14:val="standardContextual"/>
              </w:rPr>
              <w:tab/>
            </w:r>
            <w:r w:rsidRPr="00A6294F">
              <w:rPr>
                <w:rStyle w:val="Hyperlink"/>
                <w:noProof/>
              </w:rPr>
              <w:t>Determination of ‘usual PBS demand’ where PD data for the reference period is not available</w:t>
            </w:r>
            <w:r>
              <w:rPr>
                <w:noProof/>
                <w:webHidden/>
              </w:rPr>
              <w:tab/>
            </w:r>
            <w:r>
              <w:rPr>
                <w:noProof/>
                <w:webHidden/>
              </w:rPr>
              <w:fldChar w:fldCharType="begin"/>
            </w:r>
            <w:r>
              <w:rPr>
                <w:noProof/>
                <w:webHidden/>
              </w:rPr>
              <w:instrText xml:space="preserve"> PAGEREF _Toc205482088 \h </w:instrText>
            </w:r>
            <w:r>
              <w:rPr>
                <w:noProof/>
                <w:webHidden/>
              </w:rPr>
            </w:r>
            <w:r>
              <w:rPr>
                <w:noProof/>
                <w:webHidden/>
              </w:rPr>
              <w:fldChar w:fldCharType="separate"/>
            </w:r>
            <w:r w:rsidR="008A2A42">
              <w:rPr>
                <w:noProof/>
                <w:webHidden/>
              </w:rPr>
              <w:t>16</w:t>
            </w:r>
            <w:r>
              <w:rPr>
                <w:noProof/>
                <w:webHidden/>
              </w:rPr>
              <w:fldChar w:fldCharType="end"/>
            </w:r>
          </w:hyperlink>
        </w:p>
        <w:p w14:paraId="427344C3" w14:textId="55392418" w:rsidR="00C14570" w:rsidRDefault="00C14570">
          <w:pPr>
            <w:pStyle w:val="TOC2"/>
            <w:rPr>
              <w:rFonts w:eastAsiaTheme="minorEastAsia"/>
              <w:noProof/>
              <w:kern w:val="2"/>
              <w:sz w:val="24"/>
              <w:szCs w:val="24"/>
              <w:lang w:val="en-AU" w:eastAsia="en-AU"/>
              <w14:ligatures w14:val="standardContextual"/>
            </w:rPr>
          </w:pPr>
          <w:hyperlink w:anchor="_Toc205482089" w:history="1">
            <w:r w:rsidRPr="00A6294F">
              <w:rPr>
                <w:rStyle w:val="Hyperlink"/>
                <w:noProof/>
              </w:rPr>
              <w:t>Section 4.5.</w:t>
            </w:r>
            <w:r>
              <w:rPr>
                <w:rFonts w:eastAsiaTheme="minorEastAsia"/>
                <w:noProof/>
                <w:kern w:val="2"/>
                <w:sz w:val="24"/>
                <w:szCs w:val="24"/>
                <w:lang w:val="en-AU" w:eastAsia="en-AU"/>
                <w14:ligatures w14:val="standardContextual"/>
              </w:rPr>
              <w:tab/>
            </w:r>
            <w:r w:rsidRPr="00A6294F">
              <w:rPr>
                <w:rStyle w:val="Hyperlink"/>
                <w:noProof/>
              </w:rPr>
              <w:t>Minimum stockholding requirements leading up to de-listing</w:t>
            </w:r>
            <w:r>
              <w:rPr>
                <w:noProof/>
                <w:webHidden/>
              </w:rPr>
              <w:tab/>
            </w:r>
            <w:r>
              <w:rPr>
                <w:noProof/>
                <w:webHidden/>
              </w:rPr>
              <w:fldChar w:fldCharType="begin"/>
            </w:r>
            <w:r>
              <w:rPr>
                <w:noProof/>
                <w:webHidden/>
              </w:rPr>
              <w:instrText xml:space="preserve"> PAGEREF _Toc205482089 \h </w:instrText>
            </w:r>
            <w:r>
              <w:rPr>
                <w:noProof/>
                <w:webHidden/>
              </w:rPr>
            </w:r>
            <w:r>
              <w:rPr>
                <w:noProof/>
                <w:webHidden/>
              </w:rPr>
              <w:fldChar w:fldCharType="separate"/>
            </w:r>
            <w:r w:rsidR="008A2A42">
              <w:rPr>
                <w:noProof/>
                <w:webHidden/>
              </w:rPr>
              <w:t>18</w:t>
            </w:r>
            <w:r>
              <w:rPr>
                <w:noProof/>
                <w:webHidden/>
              </w:rPr>
              <w:fldChar w:fldCharType="end"/>
            </w:r>
          </w:hyperlink>
        </w:p>
        <w:p w14:paraId="5B21CA93" w14:textId="578161B9" w:rsidR="00C14570" w:rsidRDefault="00C14570">
          <w:pPr>
            <w:pStyle w:val="TOC2"/>
            <w:rPr>
              <w:rFonts w:eastAsiaTheme="minorEastAsia"/>
              <w:noProof/>
              <w:kern w:val="2"/>
              <w:sz w:val="24"/>
              <w:szCs w:val="24"/>
              <w:lang w:val="en-AU" w:eastAsia="en-AU"/>
              <w14:ligatures w14:val="standardContextual"/>
            </w:rPr>
          </w:pPr>
          <w:hyperlink w:anchor="_Toc205482090" w:history="1">
            <w:r w:rsidRPr="00A6294F">
              <w:rPr>
                <w:rStyle w:val="Hyperlink"/>
                <w:noProof/>
              </w:rPr>
              <w:t>Section 4.6.</w:t>
            </w:r>
            <w:r>
              <w:rPr>
                <w:rFonts w:eastAsiaTheme="minorEastAsia"/>
                <w:noProof/>
                <w:kern w:val="2"/>
                <w:sz w:val="24"/>
                <w:szCs w:val="24"/>
                <w:lang w:val="en-AU" w:eastAsia="en-AU"/>
                <w14:ligatures w14:val="standardContextual"/>
              </w:rPr>
              <w:tab/>
            </w:r>
            <w:r w:rsidRPr="00A6294F">
              <w:rPr>
                <w:rStyle w:val="Hyperlink"/>
                <w:noProof/>
              </w:rPr>
              <w:t>‘Usual demand’ calculated when a brand subsequently re-lists following de-listing</w:t>
            </w:r>
            <w:r>
              <w:rPr>
                <w:noProof/>
                <w:webHidden/>
              </w:rPr>
              <w:tab/>
            </w:r>
            <w:r>
              <w:rPr>
                <w:noProof/>
                <w:webHidden/>
              </w:rPr>
              <w:fldChar w:fldCharType="begin"/>
            </w:r>
            <w:r>
              <w:rPr>
                <w:noProof/>
                <w:webHidden/>
              </w:rPr>
              <w:instrText xml:space="preserve"> PAGEREF _Toc205482090 \h </w:instrText>
            </w:r>
            <w:r>
              <w:rPr>
                <w:noProof/>
                <w:webHidden/>
              </w:rPr>
            </w:r>
            <w:r>
              <w:rPr>
                <w:noProof/>
                <w:webHidden/>
              </w:rPr>
              <w:fldChar w:fldCharType="separate"/>
            </w:r>
            <w:r w:rsidR="008A2A42">
              <w:rPr>
                <w:noProof/>
                <w:webHidden/>
              </w:rPr>
              <w:t>19</w:t>
            </w:r>
            <w:r>
              <w:rPr>
                <w:noProof/>
                <w:webHidden/>
              </w:rPr>
              <w:fldChar w:fldCharType="end"/>
            </w:r>
          </w:hyperlink>
        </w:p>
        <w:p w14:paraId="3A654C29" w14:textId="176B670D" w:rsidR="00C14570" w:rsidRDefault="00C14570">
          <w:pPr>
            <w:pStyle w:val="TOC2"/>
            <w:rPr>
              <w:rFonts w:eastAsiaTheme="minorEastAsia"/>
              <w:noProof/>
              <w:kern w:val="2"/>
              <w:sz w:val="24"/>
              <w:szCs w:val="24"/>
              <w:lang w:val="en-AU" w:eastAsia="en-AU"/>
              <w14:ligatures w14:val="standardContextual"/>
            </w:rPr>
          </w:pPr>
          <w:hyperlink w:anchor="_Toc205482091" w:history="1">
            <w:r w:rsidRPr="00A6294F">
              <w:rPr>
                <w:rStyle w:val="Hyperlink"/>
                <w:noProof/>
              </w:rPr>
              <w:t>Section 4.7.</w:t>
            </w:r>
            <w:r>
              <w:rPr>
                <w:rFonts w:eastAsiaTheme="minorEastAsia"/>
                <w:noProof/>
                <w:kern w:val="2"/>
                <w:sz w:val="24"/>
                <w:szCs w:val="24"/>
                <w:lang w:val="en-AU" w:eastAsia="en-AU"/>
                <w14:ligatures w14:val="standardContextual"/>
              </w:rPr>
              <w:tab/>
            </w:r>
            <w:r w:rsidRPr="00A6294F">
              <w:rPr>
                <w:rStyle w:val="Hyperlink"/>
                <w:noProof/>
              </w:rPr>
              <w:t>Rebranding</w:t>
            </w:r>
            <w:r>
              <w:rPr>
                <w:noProof/>
                <w:webHidden/>
              </w:rPr>
              <w:tab/>
            </w:r>
            <w:r>
              <w:rPr>
                <w:noProof/>
                <w:webHidden/>
              </w:rPr>
              <w:fldChar w:fldCharType="begin"/>
            </w:r>
            <w:r>
              <w:rPr>
                <w:noProof/>
                <w:webHidden/>
              </w:rPr>
              <w:instrText xml:space="preserve"> PAGEREF _Toc205482091 \h </w:instrText>
            </w:r>
            <w:r>
              <w:rPr>
                <w:noProof/>
                <w:webHidden/>
              </w:rPr>
            </w:r>
            <w:r>
              <w:rPr>
                <w:noProof/>
                <w:webHidden/>
              </w:rPr>
              <w:fldChar w:fldCharType="separate"/>
            </w:r>
            <w:r w:rsidR="008A2A42">
              <w:rPr>
                <w:noProof/>
                <w:webHidden/>
              </w:rPr>
              <w:t>20</w:t>
            </w:r>
            <w:r>
              <w:rPr>
                <w:noProof/>
                <w:webHidden/>
              </w:rPr>
              <w:fldChar w:fldCharType="end"/>
            </w:r>
          </w:hyperlink>
        </w:p>
        <w:p w14:paraId="5B2783CE" w14:textId="247D96C9" w:rsidR="00C14570" w:rsidRDefault="00C14570">
          <w:pPr>
            <w:pStyle w:val="TOC1"/>
            <w:rPr>
              <w:rFonts w:eastAsiaTheme="minorEastAsia"/>
              <w:b w:val="0"/>
              <w:bCs w:val="0"/>
              <w:kern w:val="2"/>
              <w:sz w:val="24"/>
              <w:szCs w:val="24"/>
              <w:lang w:val="en-AU" w:eastAsia="en-AU"/>
              <w14:ligatures w14:val="standardContextual"/>
            </w:rPr>
          </w:pPr>
          <w:hyperlink w:anchor="_Toc205482092" w:history="1">
            <w:r w:rsidRPr="00A6294F">
              <w:rPr>
                <w:rStyle w:val="Hyperlink"/>
              </w:rPr>
              <w:t>Section 5.</w:t>
            </w:r>
            <w:r>
              <w:rPr>
                <w:rFonts w:eastAsiaTheme="minorEastAsia"/>
                <w:b w:val="0"/>
                <w:bCs w:val="0"/>
                <w:kern w:val="2"/>
                <w:sz w:val="24"/>
                <w:szCs w:val="24"/>
                <w:lang w:val="en-AU" w:eastAsia="en-AU"/>
                <w14:ligatures w14:val="standardContextual"/>
              </w:rPr>
              <w:tab/>
            </w:r>
            <w:r w:rsidRPr="00A6294F">
              <w:rPr>
                <w:rStyle w:val="Hyperlink"/>
              </w:rPr>
              <w:t>Lead times</w:t>
            </w:r>
            <w:r>
              <w:rPr>
                <w:webHidden/>
              </w:rPr>
              <w:tab/>
            </w:r>
            <w:r>
              <w:rPr>
                <w:webHidden/>
              </w:rPr>
              <w:fldChar w:fldCharType="begin"/>
            </w:r>
            <w:r>
              <w:rPr>
                <w:webHidden/>
              </w:rPr>
              <w:instrText xml:space="preserve"> PAGEREF _Toc205482092 \h </w:instrText>
            </w:r>
            <w:r>
              <w:rPr>
                <w:webHidden/>
              </w:rPr>
            </w:r>
            <w:r>
              <w:rPr>
                <w:webHidden/>
              </w:rPr>
              <w:fldChar w:fldCharType="separate"/>
            </w:r>
            <w:r w:rsidR="008A2A42">
              <w:rPr>
                <w:webHidden/>
              </w:rPr>
              <w:t>24</w:t>
            </w:r>
            <w:r>
              <w:rPr>
                <w:webHidden/>
              </w:rPr>
              <w:fldChar w:fldCharType="end"/>
            </w:r>
          </w:hyperlink>
        </w:p>
        <w:p w14:paraId="15F8578C" w14:textId="21157D10" w:rsidR="00C14570" w:rsidRDefault="00C14570">
          <w:pPr>
            <w:pStyle w:val="TOC2"/>
            <w:rPr>
              <w:rFonts w:eastAsiaTheme="minorEastAsia"/>
              <w:noProof/>
              <w:kern w:val="2"/>
              <w:sz w:val="24"/>
              <w:szCs w:val="24"/>
              <w:lang w:val="en-AU" w:eastAsia="en-AU"/>
              <w14:ligatures w14:val="standardContextual"/>
            </w:rPr>
          </w:pPr>
          <w:hyperlink w:anchor="_Toc205482093" w:history="1">
            <w:r w:rsidRPr="00A6294F">
              <w:rPr>
                <w:rStyle w:val="Hyperlink"/>
                <w:noProof/>
              </w:rPr>
              <w:t>Section 5.1.</w:t>
            </w:r>
            <w:r>
              <w:rPr>
                <w:rFonts w:eastAsiaTheme="minorEastAsia"/>
                <w:noProof/>
                <w:kern w:val="2"/>
                <w:sz w:val="24"/>
                <w:szCs w:val="24"/>
                <w:lang w:val="en-AU" w:eastAsia="en-AU"/>
                <w14:ligatures w14:val="standardContextual"/>
              </w:rPr>
              <w:tab/>
            </w:r>
            <w:r w:rsidRPr="00A6294F">
              <w:rPr>
                <w:rStyle w:val="Hyperlink"/>
                <w:noProof/>
              </w:rPr>
              <w:t>Lead time for designated brands with an AEMP of $4 or less</w:t>
            </w:r>
            <w:r>
              <w:rPr>
                <w:noProof/>
                <w:webHidden/>
              </w:rPr>
              <w:tab/>
            </w:r>
            <w:r>
              <w:rPr>
                <w:noProof/>
                <w:webHidden/>
              </w:rPr>
              <w:fldChar w:fldCharType="begin"/>
            </w:r>
            <w:r>
              <w:rPr>
                <w:noProof/>
                <w:webHidden/>
              </w:rPr>
              <w:instrText xml:space="preserve"> PAGEREF _Toc205482093 \h </w:instrText>
            </w:r>
            <w:r>
              <w:rPr>
                <w:noProof/>
                <w:webHidden/>
              </w:rPr>
            </w:r>
            <w:r>
              <w:rPr>
                <w:noProof/>
                <w:webHidden/>
              </w:rPr>
              <w:fldChar w:fldCharType="separate"/>
            </w:r>
            <w:r w:rsidR="008A2A42">
              <w:rPr>
                <w:noProof/>
                <w:webHidden/>
              </w:rPr>
              <w:t>24</w:t>
            </w:r>
            <w:r>
              <w:rPr>
                <w:noProof/>
                <w:webHidden/>
              </w:rPr>
              <w:fldChar w:fldCharType="end"/>
            </w:r>
          </w:hyperlink>
        </w:p>
        <w:p w14:paraId="734343F0" w14:textId="4C2977BD" w:rsidR="00C14570" w:rsidRDefault="00C14570">
          <w:pPr>
            <w:pStyle w:val="TOC2"/>
            <w:rPr>
              <w:rFonts w:eastAsiaTheme="minorEastAsia"/>
              <w:noProof/>
              <w:kern w:val="2"/>
              <w:sz w:val="24"/>
              <w:szCs w:val="24"/>
              <w:lang w:val="en-AU" w:eastAsia="en-AU"/>
              <w14:ligatures w14:val="standardContextual"/>
            </w:rPr>
          </w:pPr>
          <w:hyperlink w:anchor="_Toc205482094" w:history="1">
            <w:r w:rsidRPr="00A6294F">
              <w:rPr>
                <w:rStyle w:val="Hyperlink"/>
                <w:noProof/>
              </w:rPr>
              <w:t>Section 5.2.</w:t>
            </w:r>
            <w:r>
              <w:rPr>
                <w:rFonts w:eastAsiaTheme="minorEastAsia"/>
                <w:noProof/>
                <w:kern w:val="2"/>
                <w:sz w:val="24"/>
                <w:szCs w:val="24"/>
                <w:lang w:val="en-AU" w:eastAsia="en-AU"/>
                <w14:ligatures w14:val="standardContextual"/>
              </w:rPr>
              <w:tab/>
            </w:r>
            <w:r w:rsidRPr="00A6294F">
              <w:rPr>
                <w:rStyle w:val="Hyperlink"/>
                <w:noProof/>
              </w:rPr>
              <w:t>Lead time for designated brands as a result of a price increase</w:t>
            </w:r>
            <w:r>
              <w:rPr>
                <w:noProof/>
                <w:webHidden/>
              </w:rPr>
              <w:tab/>
            </w:r>
            <w:r>
              <w:rPr>
                <w:noProof/>
                <w:webHidden/>
              </w:rPr>
              <w:fldChar w:fldCharType="begin"/>
            </w:r>
            <w:r>
              <w:rPr>
                <w:noProof/>
                <w:webHidden/>
              </w:rPr>
              <w:instrText xml:space="preserve"> PAGEREF _Toc205482094 \h </w:instrText>
            </w:r>
            <w:r>
              <w:rPr>
                <w:noProof/>
                <w:webHidden/>
              </w:rPr>
            </w:r>
            <w:r>
              <w:rPr>
                <w:noProof/>
                <w:webHidden/>
              </w:rPr>
              <w:fldChar w:fldCharType="separate"/>
            </w:r>
            <w:r w:rsidR="008A2A42">
              <w:rPr>
                <w:noProof/>
                <w:webHidden/>
              </w:rPr>
              <w:t>25</w:t>
            </w:r>
            <w:r>
              <w:rPr>
                <w:noProof/>
                <w:webHidden/>
              </w:rPr>
              <w:fldChar w:fldCharType="end"/>
            </w:r>
          </w:hyperlink>
        </w:p>
        <w:p w14:paraId="76924339" w14:textId="49793A7D" w:rsidR="00C14570" w:rsidRDefault="00C14570">
          <w:pPr>
            <w:pStyle w:val="TOC2"/>
            <w:rPr>
              <w:rFonts w:eastAsiaTheme="minorEastAsia"/>
              <w:noProof/>
              <w:kern w:val="2"/>
              <w:sz w:val="24"/>
              <w:szCs w:val="24"/>
              <w:lang w:val="en-AU" w:eastAsia="en-AU"/>
              <w14:ligatures w14:val="standardContextual"/>
            </w:rPr>
          </w:pPr>
          <w:hyperlink w:anchor="_Toc205482095" w:history="1">
            <w:r w:rsidRPr="00A6294F">
              <w:rPr>
                <w:rStyle w:val="Hyperlink"/>
                <w:noProof/>
              </w:rPr>
              <w:t>Section 5.3.</w:t>
            </w:r>
            <w:r>
              <w:rPr>
                <w:rFonts w:eastAsiaTheme="minorEastAsia"/>
                <w:noProof/>
                <w:kern w:val="2"/>
                <w:sz w:val="24"/>
                <w:szCs w:val="24"/>
                <w:lang w:val="en-AU" w:eastAsia="en-AU"/>
                <w14:ligatures w14:val="standardContextual"/>
              </w:rPr>
              <w:tab/>
            </w:r>
            <w:r w:rsidRPr="00A6294F">
              <w:rPr>
                <w:rStyle w:val="Hyperlink"/>
                <w:noProof/>
              </w:rPr>
              <w:t>Lead times in other circumstances</w:t>
            </w:r>
            <w:r>
              <w:rPr>
                <w:noProof/>
                <w:webHidden/>
              </w:rPr>
              <w:tab/>
            </w:r>
            <w:r>
              <w:rPr>
                <w:noProof/>
                <w:webHidden/>
              </w:rPr>
              <w:fldChar w:fldCharType="begin"/>
            </w:r>
            <w:r>
              <w:rPr>
                <w:noProof/>
                <w:webHidden/>
              </w:rPr>
              <w:instrText xml:space="preserve"> PAGEREF _Toc205482095 \h </w:instrText>
            </w:r>
            <w:r>
              <w:rPr>
                <w:noProof/>
                <w:webHidden/>
              </w:rPr>
            </w:r>
            <w:r>
              <w:rPr>
                <w:noProof/>
                <w:webHidden/>
              </w:rPr>
              <w:fldChar w:fldCharType="separate"/>
            </w:r>
            <w:r w:rsidR="008A2A42">
              <w:rPr>
                <w:noProof/>
                <w:webHidden/>
              </w:rPr>
              <w:t>26</w:t>
            </w:r>
            <w:r>
              <w:rPr>
                <w:noProof/>
                <w:webHidden/>
              </w:rPr>
              <w:fldChar w:fldCharType="end"/>
            </w:r>
          </w:hyperlink>
        </w:p>
        <w:p w14:paraId="6429D76B" w14:textId="1C718B21" w:rsidR="00C14570" w:rsidRDefault="00C14570">
          <w:pPr>
            <w:pStyle w:val="TOC1"/>
            <w:rPr>
              <w:rFonts w:eastAsiaTheme="minorEastAsia"/>
              <w:b w:val="0"/>
              <w:bCs w:val="0"/>
              <w:kern w:val="2"/>
              <w:sz w:val="24"/>
              <w:szCs w:val="24"/>
              <w:lang w:val="en-AU" w:eastAsia="en-AU"/>
              <w14:ligatures w14:val="standardContextual"/>
            </w:rPr>
          </w:pPr>
          <w:hyperlink w:anchor="_Toc205482096" w:history="1">
            <w:r w:rsidRPr="00A6294F">
              <w:rPr>
                <w:rStyle w:val="Hyperlink"/>
              </w:rPr>
              <w:t>Section 6.</w:t>
            </w:r>
            <w:r>
              <w:rPr>
                <w:rFonts w:eastAsiaTheme="minorEastAsia"/>
                <w:b w:val="0"/>
                <w:bCs w:val="0"/>
                <w:kern w:val="2"/>
                <w:sz w:val="24"/>
                <w:szCs w:val="24"/>
                <w:lang w:val="en-AU" w:eastAsia="en-AU"/>
                <w14:ligatures w14:val="standardContextual"/>
              </w:rPr>
              <w:tab/>
            </w:r>
            <w:r w:rsidRPr="00A6294F">
              <w:rPr>
                <w:rStyle w:val="Hyperlink"/>
              </w:rPr>
              <w:t>Ministerial determination of ‘another quantity’</w:t>
            </w:r>
            <w:r>
              <w:rPr>
                <w:webHidden/>
              </w:rPr>
              <w:tab/>
            </w:r>
            <w:r>
              <w:rPr>
                <w:webHidden/>
              </w:rPr>
              <w:fldChar w:fldCharType="begin"/>
            </w:r>
            <w:r>
              <w:rPr>
                <w:webHidden/>
              </w:rPr>
              <w:instrText xml:space="preserve"> PAGEREF _Toc205482096 \h </w:instrText>
            </w:r>
            <w:r>
              <w:rPr>
                <w:webHidden/>
              </w:rPr>
            </w:r>
            <w:r>
              <w:rPr>
                <w:webHidden/>
              </w:rPr>
              <w:fldChar w:fldCharType="separate"/>
            </w:r>
            <w:r w:rsidR="008A2A42">
              <w:rPr>
                <w:webHidden/>
              </w:rPr>
              <w:t>27</w:t>
            </w:r>
            <w:r>
              <w:rPr>
                <w:webHidden/>
              </w:rPr>
              <w:fldChar w:fldCharType="end"/>
            </w:r>
          </w:hyperlink>
        </w:p>
        <w:p w14:paraId="343A0B7F" w14:textId="70B8CDA3" w:rsidR="00C14570" w:rsidRDefault="00C14570">
          <w:pPr>
            <w:pStyle w:val="TOC2"/>
            <w:rPr>
              <w:rFonts w:eastAsiaTheme="minorEastAsia"/>
              <w:noProof/>
              <w:kern w:val="2"/>
              <w:sz w:val="24"/>
              <w:szCs w:val="24"/>
              <w:lang w:val="en-AU" w:eastAsia="en-AU"/>
              <w14:ligatures w14:val="standardContextual"/>
            </w:rPr>
          </w:pPr>
          <w:hyperlink w:anchor="_Toc205482097" w:history="1">
            <w:r w:rsidRPr="00A6294F">
              <w:rPr>
                <w:rStyle w:val="Hyperlink"/>
                <w:noProof/>
              </w:rPr>
              <w:t>Section 6.1.</w:t>
            </w:r>
            <w:r>
              <w:rPr>
                <w:rFonts w:eastAsiaTheme="minorEastAsia"/>
                <w:noProof/>
                <w:kern w:val="2"/>
                <w:sz w:val="24"/>
                <w:szCs w:val="24"/>
                <w:lang w:val="en-AU" w:eastAsia="en-AU"/>
                <w14:ligatures w14:val="standardContextual"/>
              </w:rPr>
              <w:tab/>
            </w:r>
            <w:r w:rsidRPr="00A6294F">
              <w:rPr>
                <w:rStyle w:val="Hyperlink"/>
                <w:noProof/>
              </w:rPr>
              <w:t>RPs can request the Minister make a determination of ‘another quantity’</w:t>
            </w:r>
            <w:r>
              <w:rPr>
                <w:noProof/>
                <w:webHidden/>
              </w:rPr>
              <w:tab/>
            </w:r>
            <w:r>
              <w:rPr>
                <w:noProof/>
                <w:webHidden/>
              </w:rPr>
              <w:fldChar w:fldCharType="begin"/>
            </w:r>
            <w:r>
              <w:rPr>
                <w:noProof/>
                <w:webHidden/>
              </w:rPr>
              <w:instrText xml:space="preserve"> PAGEREF _Toc205482097 \h </w:instrText>
            </w:r>
            <w:r>
              <w:rPr>
                <w:noProof/>
                <w:webHidden/>
              </w:rPr>
            </w:r>
            <w:r>
              <w:rPr>
                <w:noProof/>
                <w:webHidden/>
              </w:rPr>
              <w:fldChar w:fldCharType="separate"/>
            </w:r>
            <w:r w:rsidR="008A2A42">
              <w:rPr>
                <w:noProof/>
                <w:webHidden/>
              </w:rPr>
              <w:t>27</w:t>
            </w:r>
            <w:r>
              <w:rPr>
                <w:noProof/>
                <w:webHidden/>
              </w:rPr>
              <w:fldChar w:fldCharType="end"/>
            </w:r>
          </w:hyperlink>
        </w:p>
        <w:p w14:paraId="31D7E8FF" w14:textId="65D490F7" w:rsidR="00C14570" w:rsidRDefault="00C14570">
          <w:pPr>
            <w:pStyle w:val="TOC2"/>
            <w:rPr>
              <w:rFonts w:eastAsiaTheme="minorEastAsia"/>
              <w:noProof/>
              <w:kern w:val="2"/>
              <w:sz w:val="24"/>
              <w:szCs w:val="24"/>
              <w:lang w:val="en-AU" w:eastAsia="en-AU"/>
              <w14:ligatures w14:val="standardContextual"/>
            </w:rPr>
          </w:pPr>
          <w:hyperlink w:anchor="_Toc205482098" w:history="1">
            <w:r w:rsidRPr="00A6294F">
              <w:rPr>
                <w:rStyle w:val="Hyperlink"/>
                <w:noProof/>
              </w:rPr>
              <w:t>Section 6.2.</w:t>
            </w:r>
            <w:r>
              <w:rPr>
                <w:rFonts w:eastAsiaTheme="minorEastAsia"/>
                <w:noProof/>
                <w:kern w:val="2"/>
                <w:sz w:val="24"/>
                <w:szCs w:val="24"/>
                <w:lang w:val="en-AU" w:eastAsia="en-AU"/>
                <w14:ligatures w14:val="standardContextual"/>
              </w:rPr>
              <w:tab/>
            </w:r>
            <w:r w:rsidRPr="00A6294F">
              <w:rPr>
                <w:rStyle w:val="Hyperlink"/>
                <w:noProof/>
              </w:rPr>
              <w:t>The Minister may consider a range of matters in regard to determinations</w:t>
            </w:r>
            <w:r>
              <w:rPr>
                <w:noProof/>
                <w:webHidden/>
              </w:rPr>
              <w:tab/>
            </w:r>
            <w:r>
              <w:rPr>
                <w:noProof/>
                <w:webHidden/>
              </w:rPr>
              <w:fldChar w:fldCharType="begin"/>
            </w:r>
            <w:r>
              <w:rPr>
                <w:noProof/>
                <w:webHidden/>
              </w:rPr>
              <w:instrText xml:space="preserve"> PAGEREF _Toc205482098 \h </w:instrText>
            </w:r>
            <w:r>
              <w:rPr>
                <w:noProof/>
                <w:webHidden/>
              </w:rPr>
            </w:r>
            <w:r>
              <w:rPr>
                <w:noProof/>
                <w:webHidden/>
              </w:rPr>
              <w:fldChar w:fldCharType="separate"/>
            </w:r>
            <w:r w:rsidR="008A2A42">
              <w:rPr>
                <w:noProof/>
                <w:webHidden/>
              </w:rPr>
              <w:t>29</w:t>
            </w:r>
            <w:r>
              <w:rPr>
                <w:noProof/>
                <w:webHidden/>
              </w:rPr>
              <w:fldChar w:fldCharType="end"/>
            </w:r>
          </w:hyperlink>
        </w:p>
        <w:p w14:paraId="43123AA8" w14:textId="3936DE30" w:rsidR="00C14570" w:rsidRDefault="00C14570">
          <w:pPr>
            <w:pStyle w:val="TOC2"/>
            <w:rPr>
              <w:rFonts w:eastAsiaTheme="minorEastAsia"/>
              <w:noProof/>
              <w:kern w:val="2"/>
              <w:sz w:val="24"/>
              <w:szCs w:val="24"/>
              <w:lang w:val="en-AU" w:eastAsia="en-AU"/>
              <w14:ligatures w14:val="standardContextual"/>
            </w:rPr>
          </w:pPr>
          <w:hyperlink w:anchor="_Toc205482099" w:history="1">
            <w:r w:rsidRPr="00A6294F">
              <w:rPr>
                <w:rStyle w:val="Hyperlink"/>
                <w:noProof/>
              </w:rPr>
              <w:t>Section 6.3.</w:t>
            </w:r>
            <w:r>
              <w:rPr>
                <w:rFonts w:eastAsiaTheme="minorEastAsia"/>
                <w:noProof/>
                <w:kern w:val="2"/>
                <w:sz w:val="24"/>
                <w:szCs w:val="24"/>
                <w:lang w:val="en-AU" w:eastAsia="en-AU"/>
                <w14:ligatures w14:val="standardContextual"/>
              </w:rPr>
              <w:tab/>
            </w:r>
            <w:r w:rsidRPr="00A6294F">
              <w:rPr>
                <w:rStyle w:val="Hyperlink"/>
                <w:noProof/>
              </w:rPr>
              <w:t>Assessing applications based on short shelf-life</w:t>
            </w:r>
            <w:r>
              <w:rPr>
                <w:noProof/>
                <w:webHidden/>
              </w:rPr>
              <w:tab/>
            </w:r>
            <w:r>
              <w:rPr>
                <w:noProof/>
                <w:webHidden/>
              </w:rPr>
              <w:fldChar w:fldCharType="begin"/>
            </w:r>
            <w:r>
              <w:rPr>
                <w:noProof/>
                <w:webHidden/>
              </w:rPr>
              <w:instrText xml:space="preserve"> PAGEREF _Toc205482099 \h </w:instrText>
            </w:r>
            <w:r>
              <w:rPr>
                <w:noProof/>
                <w:webHidden/>
              </w:rPr>
            </w:r>
            <w:r>
              <w:rPr>
                <w:noProof/>
                <w:webHidden/>
              </w:rPr>
              <w:fldChar w:fldCharType="separate"/>
            </w:r>
            <w:r w:rsidR="008A2A42">
              <w:rPr>
                <w:noProof/>
                <w:webHidden/>
              </w:rPr>
              <w:t>30</w:t>
            </w:r>
            <w:r>
              <w:rPr>
                <w:noProof/>
                <w:webHidden/>
              </w:rPr>
              <w:fldChar w:fldCharType="end"/>
            </w:r>
          </w:hyperlink>
        </w:p>
        <w:p w14:paraId="2D610577" w14:textId="7BFE76D2" w:rsidR="00C14570" w:rsidRDefault="00C14570">
          <w:pPr>
            <w:pStyle w:val="TOC2"/>
            <w:rPr>
              <w:rFonts w:eastAsiaTheme="minorEastAsia"/>
              <w:noProof/>
              <w:kern w:val="2"/>
              <w:sz w:val="24"/>
              <w:szCs w:val="24"/>
              <w:lang w:val="en-AU" w:eastAsia="en-AU"/>
              <w14:ligatures w14:val="standardContextual"/>
            </w:rPr>
          </w:pPr>
          <w:hyperlink w:anchor="_Toc205482100" w:history="1">
            <w:r w:rsidRPr="00A6294F">
              <w:rPr>
                <w:rStyle w:val="Hyperlink"/>
                <w:noProof/>
              </w:rPr>
              <w:t>Section 6.4.</w:t>
            </w:r>
            <w:r>
              <w:rPr>
                <w:rFonts w:eastAsiaTheme="minorEastAsia"/>
                <w:noProof/>
                <w:kern w:val="2"/>
                <w:sz w:val="24"/>
                <w:szCs w:val="24"/>
                <w:lang w:val="en-AU" w:eastAsia="en-AU"/>
                <w14:ligatures w14:val="standardContextual"/>
              </w:rPr>
              <w:tab/>
            </w:r>
            <w:r w:rsidRPr="00A6294F">
              <w:rPr>
                <w:rStyle w:val="Hyperlink"/>
                <w:noProof/>
              </w:rPr>
              <w:t>RPs should provide supporting evidence</w:t>
            </w:r>
            <w:r>
              <w:rPr>
                <w:noProof/>
                <w:webHidden/>
              </w:rPr>
              <w:tab/>
            </w:r>
            <w:r>
              <w:rPr>
                <w:noProof/>
                <w:webHidden/>
              </w:rPr>
              <w:fldChar w:fldCharType="begin"/>
            </w:r>
            <w:r>
              <w:rPr>
                <w:noProof/>
                <w:webHidden/>
              </w:rPr>
              <w:instrText xml:space="preserve"> PAGEREF _Toc205482100 \h </w:instrText>
            </w:r>
            <w:r>
              <w:rPr>
                <w:noProof/>
                <w:webHidden/>
              </w:rPr>
            </w:r>
            <w:r>
              <w:rPr>
                <w:noProof/>
                <w:webHidden/>
              </w:rPr>
              <w:fldChar w:fldCharType="separate"/>
            </w:r>
            <w:r w:rsidR="008A2A42">
              <w:rPr>
                <w:noProof/>
                <w:webHidden/>
              </w:rPr>
              <w:t>31</w:t>
            </w:r>
            <w:r>
              <w:rPr>
                <w:noProof/>
                <w:webHidden/>
              </w:rPr>
              <w:fldChar w:fldCharType="end"/>
            </w:r>
          </w:hyperlink>
        </w:p>
        <w:p w14:paraId="7E1B762D" w14:textId="57D75C4F" w:rsidR="00C14570" w:rsidRDefault="00C14570">
          <w:pPr>
            <w:pStyle w:val="TOC2"/>
            <w:rPr>
              <w:rFonts w:eastAsiaTheme="minorEastAsia"/>
              <w:noProof/>
              <w:kern w:val="2"/>
              <w:sz w:val="24"/>
              <w:szCs w:val="24"/>
              <w:lang w:val="en-AU" w:eastAsia="en-AU"/>
              <w14:ligatures w14:val="standardContextual"/>
            </w:rPr>
          </w:pPr>
          <w:hyperlink w:anchor="_Toc205482101" w:history="1">
            <w:r w:rsidRPr="00A6294F">
              <w:rPr>
                <w:rStyle w:val="Hyperlink"/>
                <w:noProof/>
              </w:rPr>
              <w:t>Section 6.5.</w:t>
            </w:r>
            <w:r>
              <w:rPr>
                <w:rFonts w:eastAsiaTheme="minorEastAsia"/>
                <w:noProof/>
                <w:kern w:val="2"/>
                <w:sz w:val="24"/>
                <w:szCs w:val="24"/>
                <w:lang w:val="en-AU" w:eastAsia="en-AU"/>
                <w14:ligatures w14:val="standardContextual"/>
              </w:rPr>
              <w:tab/>
            </w:r>
            <w:r w:rsidRPr="00A6294F">
              <w:rPr>
                <w:rStyle w:val="Hyperlink"/>
                <w:noProof/>
              </w:rPr>
              <w:t>Opportunity to provide additional information before final outcome; determinations may apply to all brands of an item</w:t>
            </w:r>
            <w:r>
              <w:rPr>
                <w:noProof/>
                <w:webHidden/>
              </w:rPr>
              <w:tab/>
            </w:r>
            <w:r>
              <w:rPr>
                <w:noProof/>
                <w:webHidden/>
              </w:rPr>
              <w:fldChar w:fldCharType="begin"/>
            </w:r>
            <w:r>
              <w:rPr>
                <w:noProof/>
                <w:webHidden/>
              </w:rPr>
              <w:instrText xml:space="preserve"> PAGEREF _Toc205482101 \h </w:instrText>
            </w:r>
            <w:r>
              <w:rPr>
                <w:noProof/>
                <w:webHidden/>
              </w:rPr>
            </w:r>
            <w:r>
              <w:rPr>
                <w:noProof/>
                <w:webHidden/>
              </w:rPr>
              <w:fldChar w:fldCharType="separate"/>
            </w:r>
            <w:r w:rsidR="008A2A42">
              <w:rPr>
                <w:noProof/>
                <w:webHidden/>
              </w:rPr>
              <w:t>32</w:t>
            </w:r>
            <w:r>
              <w:rPr>
                <w:noProof/>
                <w:webHidden/>
              </w:rPr>
              <w:fldChar w:fldCharType="end"/>
            </w:r>
          </w:hyperlink>
        </w:p>
        <w:p w14:paraId="7E919547" w14:textId="3B6D0714" w:rsidR="00C14570" w:rsidRDefault="00C14570">
          <w:pPr>
            <w:pStyle w:val="TOC1"/>
            <w:rPr>
              <w:rFonts w:eastAsiaTheme="minorEastAsia"/>
              <w:b w:val="0"/>
              <w:bCs w:val="0"/>
              <w:kern w:val="2"/>
              <w:sz w:val="24"/>
              <w:szCs w:val="24"/>
              <w:lang w:val="en-AU" w:eastAsia="en-AU"/>
              <w14:ligatures w14:val="standardContextual"/>
            </w:rPr>
          </w:pPr>
          <w:hyperlink w:anchor="_Toc205482102" w:history="1">
            <w:r w:rsidRPr="00A6294F">
              <w:rPr>
                <w:rStyle w:val="Hyperlink"/>
              </w:rPr>
              <w:t>Section 7.</w:t>
            </w:r>
            <w:r>
              <w:rPr>
                <w:rFonts w:eastAsiaTheme="minorEastAsia"/>
                <w:b w:val="0"/>
                <w:bCs w:val="0"/>
                <w:kern w:val="2"/>
                <w:sz w:val="24"/>
                <w:szCs w:val="24"/>
                <w:lang w:val="en-AU" w:eastAsia="en-AU"/>
                <w14:ligatures w14:val="standardContextual"/>
              </w:rPr>
              <w:tab/>
            </w:r>
            <w:r w:rsidRPr="00A6294F">
              <w:rPr>
                <w:rStyle w:val="Hyperlink"/>
              </w:rPr>
              <w:t>Disclosure and Notifications</w:t>
            </w:r>
            <w:r>
              <w:rPr>
                <w:webHidden/>
              </w:rPr>
              <w:tab/>
            </w:r>
            <w:r>
              <w:rPr>
                <w:webHidden/>
              </w:rPr>
              <w:fldChar w:fldCharType="begin"/>
            </w:r>
            <w:r>
              <w:rPr>
                <w:webHidden/>
              </w:rPr>
              <w:instrText xml:space="preserve"> PAGEREF _Toc205482102 \h </w:instrText>
            </w:r>
            <w:r>
              <w:rPr>
                <w:webHidden/>
              </w:rPr>
            </w:r>
            <w:r>
              <w:rPr>
                <w:webHidden/>
              </w:rPr>
              <w:fldChar w:fldCharType="separate"/>
            </w:r>
            <w:r w:rsidR="008A2A42">
              <w:rPr>
                <w:webHidden/>
              </w:rPr>
              <w:t>34</w:t>
            </w:r>
            <w:r>
              <w:rPr>
                <w:webHidden/>
              </w:rPr>
              <w:fldChar w:fldCharType="end"/>
            </w:r>
          </w:hyperlink>
        </w:p>
        <w:p w14:paraId="3218CB97" w14:textId="26D753A0" w:rsidR="00C14570" w:rsidRDefault="00C14570">
          <w:pPr>
            <w:pStyle w:val="TOC2"/>
            <w:rPr>
              <w:rFonts w:eastAsiaTheme="minorEastAsia"/>
              <w:noProof/>
              <w:kern w:val="2"/>
              <w:sz w:val="24"/>
              <w:szCs w:val="24"/>
              <w:lang w:val="en-AU" w:eastAsia="en-AU"/>
              <w14:ligatures w14:val="standardContextual"/>
            </w:rPr>
          </w:pPr>
          <w:hyperlink w:anchor="_Toc205482103" w:history="1">
            <w:r w:rsidRPr="00A6294F">
              <w:rPr>
                <w:rStyle w:val="Hyperlink"/>
                <w:noProof/>
              </w:rPr>
              <w:t>Section 7.1.</w:t>
            </w:r>
            <w:r>
              <w:rPr>
                <w:rFonts w:eastAsiaTheme="minorEastAsia"/>
                <w:noProof/>
                <w:kern w:val="2"/>
                <w:sz w:val="24"/>
                <w:szCs w:val="24"/>
                <w:lang w:val="en-AU" w:eastAsia="en-AU"/>
                <w14:ligatures w14:val="standardContextual"/>
              </w:rPr>
              <w:tab/>
            </w:r>
            <w:r w:rsidRPr="00A6294F">
              <w:rPr>
                <w:rStyle w:val="Hyperlink"/>
                <w:noProof/>
              </w:rPr>
              <w:t>Disclosure requirements</w:t>
            </w:r>
            <w:r>
              <w:rPr>
                <w:noProof/>
                <w:webHidden/>
              </w:rPr>
              <w:tab/>
            </w:r>
            <w:r>
              <w:rPr>
                <w:noProof/>
                <w:webHidden/>
              </w:rPr>
              <w:fldChar w:fldCharType="begin"/>
            </w:r>
            <w:r>
              <w:rPr>
                <w:noProof/>
                <w:webHidden/>
              </w:rPr>
              <w:instrText xml:space="preserve"> PAGEREF _Toc205482103 \h </w:instrText>
            </w:r>
            <w:r>
              <w:rPr>
                <w:noProof/>
                <w:webHidden/>
              </w:rPr>
            </w:r>
            <w:r>
              <w:rPr>
                <w:noProof/>
                <w:webHidden/>
              </w:rPr>
              <w:fldChar w:fldCharType="separate"/>
            </w:r>
            <w:r w:rsidR="008A2A42">
              <w:rPr>
                <w:noProof/>
                <w:webHidden/>
              </w:rPr>
              <w:t>34</w:t>
            </w:r>
            <w:r>
              <w:rPr>
                <w:noProof/>
                <w:webHidden/>
              </w:rPr>
              <w:fldChar w:fldCharType="end"/>
            </w:r>
          </w:hyperlink>
        </w:p>
        <w:p w14:paraId="7C473100" w14:textId="4F7B9299" w:rsidR="00C14570" w:rsidRDefault="00C14570">
          <w:pPr>
            <w:pStyle w:val="TOC2"/>
            <w:rPr>
              <w:rFonts w:eastAsiaTheme="minorEastAsia"/>
              <w:noProof/>
              <w:kern w:val="2"/>
              <w:sz w:val="24"/>
              <w:szCs w:val="24"/>
              <w:lang w:val="en-AU" w:eastAsia="en-AU"/>
              <w14:ligatures w14:val="standardContextual"/>
            </w:rPr>
          </w:pPr>
          <w:hyperlink w:anchor="_Toc205482104" w:history="1">
            <w:r w:rsidRPr="00A6294F">
              <w:rPr>
                <w:rStyle w:val="Hyperlink"/>
                <w:noProof/>
              </w:rPr>
              <w:t>Section 7.2.</w:t>
            </w:r>
            <w:r>
              <w:rPr>
                <w:rFonts w:eastAsiaTheme="minorEastAsia"/>
                <w:noProof/>
                <w:kern w:val="2"/>
                <w:sz w:val="24"/>
                <w:szCs w:val="24"/>
                <w:lang w:val="en-AU" w:eastAsia="en-AU"/>
                <w14:ligatures w14:val="standardContextual"/>
              </w:rPr>
              <w:tab/>
            </w:r>
            <w:r w:rsidRPr="00A6294F">
              <w:rPr>
                <w:rStyle w:val="Hyperlink"/>
                <w:noProof/>
              </w:rPr>
              <w:t>Notification requirements</w:t>
            </w:r>
            <w:r>
              <w:rPr>
                <w:noProof/>
                <w:webHidden/>
              </w:rPr>
              <w:tab/>
            </w:r>
            <w:r>
              <w:rPr>
                <w:noProof/>
                <w:webHidden/>
              </w:rPr>
              <w:fldChar w:fldCharType="begin"/>
            </w:r>
            <w:r>
              <w:rPr>
                <w:noProof/>
                <w:webHidden/>
              </w:rPr>
              <w:instrText xml:space="preserve"> PAGEREF _Toc205482104 \h </w:instrText>
            </w:r>
            <w:r>
              <w:rPr>
                <w:noProof/>
                <w:webHidden/>
              </w:rPr>
            </w:r>
            <w:r>
              <w:rPr>
                <w:noProof/>
                <w:webHidden/>
              </w:rPr>
              <w:fldChar w:fldCharType="separate"/>
            </w:r>
            <w:r w:rsidR="008A2A42">
              <w:rPr>
                <w:noProof/>
                <w:webHidden/>
              </w:rPr>
              <w:t>36</w:t>
            </w:r>
            <w:r>
              <w:rPr>
                <w:noProof/>
                <w:webHidden/>
              </w:rPr>
              <w:fldChar w:fldCharType="end"/>
            </w:r>
          </w:hyperlink>
        </w:p>
        <w:p w14:paraId="522FC256" w14:textId="56B276B3" w:rsidR="00C14570" w:rsidRDefault="00C14570">
          <w:pPr>
            <w:pStyle w:val="TOC1"/>
            <w:rPr>
              <w:rFonts w:eastAsiaTheme="minorEastAsia"/>
              <w:b w:val="0"/>
              <w:bCs w:val="0"/>
              <w:kern w:val="2"/>
              <w:sz w:val="24"/>
              <w:szCs w:val="24"/>
              <w:lang w:val="en-AU" w:eastAsia="en-AU"/>
              <w14:ligatures w14:val="standardContextual"/>
            </w:rPr>
          </w:pPr>
          <w:hyperlink w:anchor="_Toc205482105" w:history="1">
            <w:r w:rsidRPr="00A6294F">
              <w:rPr>
                <w:rStyle w:val="Hyperlink"/>
              </w:rPr>
              <w:t>Section 8.</w:t>
            </w:r>
            <w:r>
              <w:rPr>
                <w:rFonts w:eastAsiaTheme="minorEastAsia"/>
                <w:b w:val="0"/>
                <w:bCs w:val="0"/>
                <w:kern w:val="2"/>
                <w:sz w:val="24"/>
                <w:szCs w:val="24"/>
                <w:lang w:val="en-AU" w:eastAsia="en-AU"/>
                <w14:ligatures w14:val="standardContextual"/>
              </w:rPr>
              <w:tab/>
            </w:r>
            <w:r w:rsidRPr="00A6294F">
              <w:rPr>
                <w:rStyle w:val="Hyperlink"/>
              </w:rPr>
              <w:t>Managing Compliance</w:t>
            </w:r>
            <w:r>
              <w:rPr>
                <w:webHidden/>
              </w:rPr>
              <w:tab/>
            </w:r>
            <w:r>
              <w:rPr>
                <w:webHidden/>
              </w:rPr>
              <w:fldChar w:fldCharType="begin"/>
            </w:r>
            <w:r>
              <w:rPr>
                <w:webHidden/>
              </w:rPr>
              <w:instrText xml:space="preserve"> PAGEREF _Toc205482105 \h </w:instrText>
            </w:r>
            <w:r>
              <w:rPr>
                <w:webHidden/>
              </w:rPr>
            </w:r>
            <w:r>
              <w:rPr>
                <w:webHidden/>
              </w:rPr>
              <w:fldChar w:fldCharType="separate"/>
            </w:r>
            <w:r w:rsidR="008A2A42">
              <w:rPr>
                <w:webHidden/>
              </w:rPr>
              <w:t>43</w:t>
            </w:r>
            <w:r>
              <w:rPr>
                <w:webHidden/>
              </w:rPr>
              <w:fldChar w:fldCharType="end"/>
            </w:r>
          </w:hyperlink>
        </w:p>
        <w:p w14:paraId="0D3F4878" w14:textId="3B0B64EC" w:rsidR="00C14570" w:rsidRDefault="00C14570">
          <w:pPr>
            <w:pStyle w:val="TOC2"/>
            <w:rPr>
              <w:rFonts w:eastAsiaTheme="minorEastAsia"/>
              <w:noProof/>
              <w:kern w:val="2"/>
              <w:sz w:val="24"/>
              <w:szCs w:val="24"/>
              <w:lang w:val="en-AU" w:eastAsia="en-AU"/>
              <w14:ligatures w14:val="standardContextual"/>
            </w:rPr>
          </w:pPr>
          <w:hyperlink w:anchor="_Toc205482106" w:history="1">
            <w:r w:rsidRPr="00A6294F">
              <w:rPr>
                <w:rStyle w:val="Hyperlink"/>
                <w:noProof/>
              </w:rPr>
              <w:t>Section 8.1.</w:t>
            </w:r>
            <w:r>
              <w:rPr>
                <w:rFonts w:eastAsiaTheme="minorEastAsia"/>
                <w:noProof/>
                <w:kern w:val="2"/>
                <w:sz w:val="24"/>
                <w:szCs w:val="24"/>
                <w:lang w:val="en-AU" w:eastAsia="en-AU"/>
                <w14:ligatures w14:val="standardContextual"/>
              </w:rPr>
              <w:tab/>
            </w:r>
            <w:r w:rsidRPr="00A6294F">
              <w:rPr>
                <w:rStyle w:val="Hyperlink"/>
                <w:noProof/>
              </w:rPr>
              <w:t>Department approach to non-compliance</w:t>
            </w:r>
            <w:r>
              <w:rPr>
                <w:noProof/>
                <w:webHidden/>
              </w:rPr>
              <w:tab/>
            </w:r>
            <w:r>
              <w:rPr>
                <w:noProof/>
                <w:webHidden/>
              </w:rPr>
              <w:fldChar w:fldCharType="begin"/>
            </w:r>
            <w:r>
              <w:rPr>
                <w:noProof/>
                <w:webHidden/>
              </w:rPr>
              <w:instrText xml:space="preserve"> PAGEREF _Toc205482106 \h </w:instrText>
            </w:r>
            <w:r>
              <w:rPr>
                <w:noProof/>
                <w:webHidden/>
              </w:rPr>
            </w:r>
            <w:r>
              <w:rPr>
                <w:noProof/>
                <w:webHidden/>
              </w:rPr>
              <w:fldChar w:fldCharType="separate"/>
            </w:r>
            <w:r w:rsidR="008A2A42">
              <w:rPr>
                <w:noProof/>
                <w:webHidden/>
              </w:rPr>
              <w:t>43</w:t>
            </w:r>
            <w:r>
              <w:rPr>
                <w:noProof/>
                <w:webHidden/>
              </w:rPr>
              <w:fldChar w:fldCharType="end"/>
            </w:r>
          </w:hyperlink>
        </w:p>
        <w:p w14:paraId="4FCBD44C" w14:textId="03DE605B" w:rsidR="00C14570" w:rsidRDefault="00C14570">
          <w:pPr>
            <w:pStyle w:val="TOC2"/>
            <w:rPr>
              <w:rFonts w:eastAsiaTheme="minorEastAsia"/>
              <w:noProof/>
              <w:kern w:val="2"/>
              <w:sz w:val="24"/>
              <w:szCs w:val="24"/>
              <w:lang w:val="en-AU" w:eastAsia="en-AU"/>
              <w14:ligatures w14:val="standardContextual"/>
            </w:rPr>
          </w:pPr>
          <w:hyperlink w:anchor="_Toc205482107" w:history="1">
            <w:r w:rsidRPr="00A6294F">
              <w:rPr>
                <w:rStyle w:val="Hyperlink"/>
                <w:noProof/>
              </w:rPr>
              <w:t>Section 8.2.</w:t>
            </w:r>
            <w:r>
              <w:rPr>
                <w:rFonts w:eastAsiaTheme="minorEastAsia"/>
                <w:noProof/>
                <w:kern w:val="2"/>
                <w:sz w:val="24"/>
                <w:szCs w:val="24"/>
                <w:lang w:val="en-AU" w:eastAsia="en-AU"/>
                <w14:ligatures w14:val="standardContextual"/>
              </w:rPr>
              <w:tab/>
            </w:r>
            <w:r w:rsidRPr="00A6294F">
              <w:rPr>
                <w:rStyle w:val="Hyperlink"/>
                <w:noProof/>
              </w:rPr>
              <w:t>Suggested actions for Responsible Persons to achieve compliance with legislation</w:t>
            </w:r>
            <w:r>
              <w:rPr>
                <w:noProof/>
                <w:webHidden/>
              </w:rPr>
              <w:tab/>
            </w:r>
            <w:r>
              <w:rPr>
                <w:noProof/>
                <w:webHidden/>
              </w:rPr>
              <w:fldChar w:fldCharType="begin"/>
            </w:r>
            <w:r>
              <w:rPr>
                <w:noProof/>
                <w:webHidden/>
              </w:rPr>
              <w:instrText xml:space="preserve"> PAGEREF _Toc205482107 \h </w:instrText>
            </w:r>
            <w:r>
              <w:rPr>
                <w:noProof/>
                <w:webHidden/>
              </w:rPr>
            </w:r>
            <w:r>
              <w:rPr>
                <w:noProof/>
                <w:webHidden/>
              </w:rPr>
              <w:fldChar w:fldCharType="separate"/>
            </w:r>
            <w:r w:rsidR="008A2A42">
              <w:rPr>
                <w:noProof/>
                <w:webHidden/>
              </w:rPr>
              <w:t>44</w:t>
            </w:r>
            <w:r>
              <w:rPr>
                <w:noProof/>
                <w:webHidden/>
              </w:rPr>
              <w:fldChar w:fldCharType="end"/>
            </w:r>
          </w:hyperlink>
        </w:p>
        <w:p w14:paraId="599C43FF" w14:textId="3226C07F" w:rsidR="00C14570" w:rsidRDefault="00C14570">
          <w:pPr>
            <w:pStyle w:val="TOC2"/>
            <w:rPr>
              <w:rFonts w:eastAsiaTheme="minorEastAsia"/>
              <w:noProof/>
              <w:kern w:val="2"/>
              <w:sz w:val="24"/>
              <w:szCs w:val="24"/>
              <w:lang w:val="en-AU" w:eastAsia="en-AU"/>
              <w14:ligatures w14:val="standardContextual"/>
            </w:rPr>
          </w:pPr>
          <w:hyperlink w:anchor="_Toc205482108" w:history="1">
            <w:r w:rsidRPr="00A6294F">
              <w:rPr>
                <w:rStyle w:val="Hyperlink"/>
                <w:noProof/>
              </w:rPr>
              <w:t>Section 8.3.</w:t>
            </w:r>
            <w:r>
              <w:rPr>
                <w:rFonts w:eastAsiaTheme="minorEastAsia"/>
                <w:noProof/>
                <w:kern w:val="2"/>
                <w:sz w:val="24"/>
                <w:szCs w:val="24"/>
                <w:lang w:val="en-AU" w:eastAsia="en-AU"/>
                <w14:ligatures w14:val="standardContextual"/>
              </w:rPr>
              <w:tab/>
            </w:r>
            <w:r w:rsidRPr="00A6294F">
              <w:rPr>
                <w:rStyle w:val="Hyperlink"/>
                <w:noProof/>
              </w:rPr>
              <w:t>Breaches of the minimum stockholding requirement</w:t>
            </w:r>
            <w:r>
              <w:rPr>
                <w:noProof/>
                <w:webHidden/>
              </w:rPr>
              <w:tab/>
            </w:r>
            <w:r>
              <w:rPr>
                <w:noProof/>
                <w:webHidden/>
              </w:rPr>
              <w:fldChar w:fldCharType="begin"/>
            </w:r>
            <w:r>
              <w:rPr>
                <w:noProof/>
                <w:webHidden/>
              </w:rPr>
              <w:instrText xml:space="preserve"> PAGEREF _Toc205482108 \h </w:instrText>
            </w:r>
            <w:r>
              <w:rPr>
                <w:noProof/>
                <w:webHidden/>
              </w:rPr>
            </w:r>
            <w:r>
              <w:rPr>
                <w:noProof/>
                <w:webHidden/>
              </w:rPr>
              <w:fldChar w:fldCharType="separate"/>
            </w:r>
            <w:r w:rsidR="008A2A42">
              <w:rPr>
                <w:noProof/>
                <w:webHidden/>
              </w:rPr>
              <w:t>44</w:t>
            </w:r>
            <w:r>
              <w:rPr>
                <w:noProof/>
                <w:webHidden/>
              </w:rPr>
              <w:fldChar w:fldCharType="end"/>
            </w:r>
          </w:hyperlink>
        </w:p>
        <w:p w14:paraId="5AE9660D" w14:textId="6A856614" w:rsidR="00C14570" w:rsidRDefault="00C14570">
          <w:pPr>
            <w:pStyle w:val="TOC2"/>
            <w:rPr>
              <w:rFonts w:eastAsiaTheme="minorEastAsia"/>
              <w:noProof/>
              <w:kern w:val="2"/>
              <w:sz w:val="24"/>
              <w:szCs w:val="24"/>
              <w:lang w:val="en-AU" w:eastAsia="en-AU"/>
              <w14:ligatures w14:val="standardContextual"/>
            </w:rPr>
          </w:pPr>
          <w:hyperlink w:anchor="_Toc205482109" w:history="1">
            <w:r w:rsidRPr="00A6294F">
              <w:rPr>
                <w:rStyle w:val="Hyperlink"/>
                <w:noProof/>
              </w:rPr>
              <w:t>Section 8.4.</w:t>
            </w:r>
            <w:r>
              <w:rPr>
                <w:rFonts w:eastAsiaTheme="minorEastAsia"/>
                <w:noProof/>
                <w:kern w:val="2"/>
                <w:sz w:val="24"/>
                <w:szCs w:val="24"/>
                <w:lang w:val="en-AU" w:eastAsia="en-AU"/>
                <w14:ligatures w14:val="standardContextual"/>
              </w:rPr>
              <w:tab/>
            </w:r>
            <w:r w:rsidRPr="00A6294F">
              <w:rPr>
                <w:rStyle w:val="Hyperlink"/>
                <w:noProof/>
              </w:rPr>
              <w:t>Breaches of the notification requirements</w:t>
            </w:r>
            <w:r>
              <w:rPr>
                <w:noProof/>
                <w:webHidden/>
              </w:rPr>
              <w:tab/>
            </w:r>
            <w:r>
              <w:rPr>
                <w:noProof/>
                <w:webHidden/>
              </w:rPr>
              <w:fldChar w:fldCharType="begin"/>
            </w:r>
            <w:r>
              <w:rPr>
                <w:noProof/>
                <w:webHidden/>
              </w:rPr>
              <w:instrText xml:space="preserve"> PAGEREF _Toc205482109 \h </w:instrText>
            </w:r>
            <w:r>
              <w:rPr>
                <w:noProof/>
                <w:webHidden/>
              </w:rPr>
            </w:r>
            <w:r>
              <w:rPr>
                <w:noProof/>
                <w:webHidden/>
              </w:rPr>
              <w:fldChar w:fldCharType="separate"/>
            </w:r>
            <w:r w:rsidR="008A2A42">
              <w:rPr>
                <w:noProof/>
                <w:webHidden/>
              </w:rPr>
              <w:t>49</w:t>
            </w:r>
            <w:r>
              <w:rPr>
                <w:noProof/>
                <w:webHidden/>
              </w:rPr>
              <w:fldChar w:fldCharType="end"/>
            </w:r>
          </w:hyperlink>
        </w:p>
        <w:p w14:paraId="46FCE773" w14:textId="0929C264" w:rsidR="00C14570" w:rsidRDefault="00C14570">
          <w:pPr>
            <w:pStyle w:val="TOC2"/>
            <w:rPr>
              <w:rFonts w:eastAsiaTheme="minorEastAsia"/>
              <w:noProof/>
              <w:kern w:val="2"/>
              <w:sz w:val="24"/>
              <w:szCs w:val="24"/>
              <w:lang w:val="en-AU" w:eastAsia="en-AU"/>
              <w14:ligatures w14:val="standardContextual"/>
            </w:rPr>
          </w:pPr>
          <w:hyperlink w:anchor="_Toc205482110" w:history="1">
            <w:r w:rsidRPr="00A6294F">
              <w:rPr>
                <w:rStyle w:val="Hyperlink"/>
                <w:noProof/>
              </w:rPr>
              <w:t>Section 8.5.</w:t>
            </w:r>
            <w:r>
              <w:rPr>
                <w:rFonts w:eastAsiaTheme="minorEastAsia"/>
                <w:noProof/>
                <w:kern w:val="2"/>
                <w:sz w:val="24"/>
                <w:szCs w:val="24"/>
                <w:lang w:val="en-AU" w:eastAsia="en-AU"/>
                <w14:ligatures w14:val="standardContextual"/>
              </w:rPr>
              <w:tab/>
            </w:r>
            <w:r w:rsidRPr="00A6294F">
              <w:rPr>
                <w:rStyle w:val="Hyperlink"/>
                <w:noProof/>
              </w:rPr>
              <w:t>Breaches of the stockholding disclosure requirements</w:t>
            </w:r>
            <w:r>
              <w:rPr>
                <w:noProof/>
                <w:webHidden/>
              </w:rPr>
              <w:tab/>
            </w:r>
            <w:r>
              <w:rPr>
                <w:noProof/>
                <w:webHidden/>
              </w:rPr>
              <w:fldChar w:fldCharType="begin"/>
            </w:r>
            <w:r>
              <w:rPr>
                <w:noProof/>
                <w:webHidden/>
              </w:rPr>
              <w:instrText xml:space="preserve"> PAGEREF _Toc205482110 \h </w:instrText>
            </w:r>
            <w:r>
              <w:rPr>
                <w:noProof/>
                <w:webHidden/>
              </w:rPr>
            </w:r>
            <w:r>
              <w:rPr>
                <w:noProof/>
                <w:webHidden/>
              </w:rPr>
              <w:fldChar w:fldCharType="separate"/>
            </w:r>
            <w:r w:rsidR="008A2A42">
              <w:rPr>
                <w:noProof/>
                <w:webHidden/>
              </w:rPr>
              <w:t>49</w:t>
            </w:r>
            <w:r>
              <w:rPr>
                <w:noProof/>
                <w:webHidden/>
              </w:rPr>
              <w:fldChar w:fldCharType="end"/>
            </w:r>
          </w:hyperlink>
        </w:p>
        <w:p w14:paraId="6F4801BD" w14:textId="52DEA507" w:rsidR="00C14570" w:rsidRDefault="00C14570">
          <w:pPr>
            <w:pStyle w:val="TOC1"/>
            <w:rPr>
              <w:rFonts w:eastAsiaTheme="minorEastAsia"/>
              <w:b w:val="0"/>
              <w:bCs w:val="0"/>
              <w:kern w:val="2"/>
              <w:sz w:val="24"/>
              <w:szCs w:val="24"/>
              <w:lang w:val="en-AU" w:eastAsia="en-AU"/>
              <w14:ligatures w14:val="standardContextual"/>
            </w:rPr>
          </w:pPr>
          <w:hyperlink w:anchor="_Toc205482111" w:history="1">
            <w:r w:rsidRPr="00A6294F">
              <w:rPr>
                <w:rStyle w:val="Hyperlink"/>
              </w:rPr>
              <w:t>Section 9.</w:t>
            </w:r>
            <w:r>
              <w:rPr>
                <w:rFonts w:eastAsiaTheme="minorEastAsia"/>
                <w:b w:val="0"/>
                <w:bCs w:val="0"/>
                <w:kern w:val="2"/>
                <w:sz w:val="24"/>
                <w:szCs w:val="24"/>
                <w:lang w:val="en-AU" w:eastAsia="en-AU"/>
                <w14:ligatures w14:val="standardContextual"/>
              </w:rPr>
              <w:tab/>
            </w:r>
            <w:r w:rsidRPr="00A6294F">
              <w:rPr>
                <w:rStyle w:val="Hyperlink"/>
              </w:rPr>
              <w:t>Revision History</w:t>
            </w:r>
            <w:r>
              <w:rPr>
                <w:webHidden/>
              </w:rPr>
              <w:tab/>
            </w:r>
            <w:r>
              <w:rPr>
                <w:webHidden/>
              </w:rPr>
              <w:fldChar w:fldCharType="begin"/>
            </w:r>
            <w:r>
              <w:rPr>
                <w:webHidden/>
              </w:rPr>
              <w:instrText xml:space="preserve"> PAGEREF _Toc205482111 \h </w:instrText>
            </w:r>
            <w:r>
              <w:rPr>
                <w:webHidden/>
              </w:rPr>
            </w:r>
            <w:r>
              <w:rPr>
                <w:webHidden/>
              </w:rPr>
              <w:fldChar w:fldCharType="separate"/>
            </w:r>
            <w:r w:rsidR="008A2A42">
              <w:rPr>
                <w:webHidden/>
              </w:rPr>
              <w:t>51</w:t>
            </w:r>
            <w:r>
              <w:rPr>
                <w:webHidden/>
              </w:rPr>
              <w:fldChar w:fldCharType="end"/>
            </w:r>
          </w:hyperlink>
        </w:p>
        <w:p w14:paraId="4181ABBD" w14:textId="38779D22" w:rsidR="008331F0" w:rsidRDefault="008331F0" w:rsidP="003F366A">
          <w:pPr>
            <w:pStyle w:val="TOC1"/>
          </w:pPr>
          <w:r>
            <w:rPr>
              <w:b w:val="0"/>
              <w:bCs w:val="0"/>
            </w:rPr>
            <w:fldChar w:fldCharType="end"/>
          </w:r>
        </w:p>
      </w:sdtContent>
    </w:sdt>
    <w:p w14:paraId="78C08E7D" w14:textId="063D3724" w:rsidR="008331F0" w:rsidRDefault="008331F0">
      <w:r>
        <w:br w:type="page"/>
      </w:r>
    </w:p>
    <w:p w14:paraId="7579076A" w14:textId="77777777" w:rsidR="0085356A" w:rsidRDefault="0085356A" w:rsidP="00527A34">
      <w:pPr>
        <w:spacing w:after="0" w:line="240" w:lineRule="auto"/>
      </w:pPr>
    </w:p>
    <w:p w14:paraId="5BD11650" w14:textId="282FEC05" w:rsidR="0070652B" w:rsidRPr="007E0156" w:rsidRDefault="0070652B" w:rsidP="0070652B">
      <w:pPr>
        <w:pStyle w:val="Heading1"/>
      </w:pPr>
      <w:bookmarkStart w:id="0" w:name="_Ref106974091"/>
      <w:bookmarkStart w:id="1" w:name="_Toc205482077"/>
      <w:r w:rsidRPr="007E0156">
        <w:t>Introduction</w:t>
      </w:r>
      <w:bookmarkEnd w:id="0"/>
      <w:bookmarkEnd w:id="1"/>
    </w:p>
    <w:p w14:paraId="7F51D340" w14:textId="35D5DCC2" w:rsidR="0070652B" w:rsidRPr="007E0156" w:rsidRDefault="000F3F55" w:rsidP="007366A8">
      <w:pPr>
        <w:jc w:val="both"/>
        <w:rPr>
          <w:b/>
          <w:sz w:val="24"/>
          <w:szCs w:val="28"/>
        </w:rPr>
      </w:pPr>
      <w:r w:rsidRPr="007E0156">
        <w:rPr>
          <w:b/>
          <w:sz w:val="24"/>
          <w:szCs w:val="28"/>
        </w:rPr>
        <w:t>These guidelines</w:t>
      </w:r>
      <w:r w:rsidR="00783476" w:rsidRPr="007E0156">
        <w:rPr>
          <w:b/>
          <w:sz w:val="24"/>
          <w:szCs w:val="28"/>
        </w:rPr>
        <w:t xml:space="preserve"> support the implementation of</w:t>
      </w:r>
      <w:r w:rsidR="008E3F5F" w:rsidRPr="007E0156">
        <w:rPr>
          <w:b/>
          <w:sz w:val="24"/>
          <w:szCs w:val="28"/>
        </w:rPr>
        <w:t xml:space="preserve"> minimum</w:t>
      </w:r>
      <w:r w:rsidR="00783476" w:rsidRPr="007E0156">
        <w:rPr>
          <w:b/>
          <w:sz w:val="24"/>
          <w:szCs w:val="28"/>
        </w:rPr>
        <w:t xml:space="preserve"> stockholding </w:t>
      </w:r>
      <w:r w:rsidR="00284DA7" w:rsidRPr="007E0156">
        <w:rPr>
          <w:b/>
          <w:sz w:val="24"/>
          <w:szCs w:val="28"/>
        </w:rPr>
        <w:t>requirements</w:t>
      </w:r>
      <w:r w:rsidR="00B243C5" w:rsidRPr="007E0156">
        <w:rPr>
          <w:b/>
          <w:sz w:val="24"/>
          <w:szCs w:val="28"/>
        </w:rPr>
        <w:t xml:space="preserve"> </w:t>
      </w:r>
      <w:r w:rsidR="00783476" w:rsidRPr="007E0156">
        <w:rPr>
          <w:b/>
          <w:sz w:val="24"/>
          <w:szCs w:val="28"/>
        </w:rPr>
        <w:t>to help secure the supply of medicines in Australia</w:t>
      </w:r>
    </w:p>
    <w:p w14:paraId="61CF1A48" w14:textId="469B8943" w:rsidR="0021777C" w:rsidRPr="007E0156" w:rsidRDefault="0021777C" w:rsidP="007366A8">
      <w:pPr>
        <w:jc w:val="both"/>
        <w:rPr>
          <w:rFonts w:eastAsia="Arial" w:cstheme="minorHAnsi"/>
          <w:szCs w:val="20"/>
        </w:rPr>
      </w:pPr>
      <w:r w:rsidRPr="007E0156">
        <w:rPr>
          <w:rFonts w:ascii="Arial" w:eastAsia="Arial" w:hAnsi="Arial" w:cs="Arial"/>
          <w:szCs w:val="20"/>
        </w:rPr>
        <w:t xml:space="preserve">Increasingly, global medicine shortages are interrupting supply of medicines that are the mainstay of treatment for some of the most prevalent health conditions in the Australian community. In 2019 and 2020, </w:t>
      </w:r>
      <w:r w:rsidRPr="007E0156">
        <w:rPr>
          <w:rFonts w:eastAsia="Arial" w:cstheme="minorHAnsi"/>
          <w:szCs w:val="20"/>
        </w:rPr>
        <w:t>medicines supplied by manufacturers for $4 or less per pack were the most susceptible</w:t>
      </w:r>
      <w:r w:rsidR="00A92B1E" w:rsidRPr="007E0156">
        <w:rPr>
          <w:rFonts w:eastAsia="Arial" w:cstheme="minorHAnsi"/>
          <w:szCs w:val="20"/>
        </w:rPr>
        <w:t xml:space="preserve"> to shortages</w:t>
      </w:r>
      <w:r w:rsidRPr="007E0156">
        <w:rPr>
          <w:rFonts w:eastAsia="Arial" w:cstheme="minorHAnsi"/>
          <w:szCs w:val="20"/>
        </w:rPr>
        <w:t>.</w:t>
      </w:r>
    </w:p>
    <w:p w14:paraId="4DF83E89" w14:textId="40542A84" w:rsidR="00653D4D" w:rsidRPr="007E0156" w:rsidRDefault="0021777C" w:rsidP="007366A8">
      <w:pPr>
        <w:jc w:val="both"/>
        <w:rPr>
          <w:rFonts w:eastAsia="Arial" w:cstheme="minorHAnsi"/>
          <w:szCs w:val="20"/>
          <w:lang w:val="en-AU"/>
        </w:rPr>
      </w:pPr>
      <w:r w:rsidRPr="007E0156">
        <w:rPr>
          <w:rFonts w:eastAsia="Arial" w:cstheme="minorHAnsi"/>
          <w:szCs w:val="20"/>
          <w:lang w:val="en-AU"/>
        </w:rPr>
        <w:t xml:space="preserve">Amendments made </w:t>
      </w:r>
      <w:r w:rsidR="00A92B1E" w:rsidRPr="007E0156">
        <w:rPr>
          <w:rFonts w:eastAsia="Arial" w:cstheme="minorHAnsi"/>
          <w:szCs w:val="20"/>
          <w:lang w:val="en-AU"/>
        </w:rPr>
        <w:t xml:space="preserve">to the </w:t>
      </w:r>
      <w:hyperlink r:id="rId14" w:history="1">
        <w:r w:rsidR="00A92B1E" w:rsidRPr="007E0156">
          <w:rPr>
            <w:rStyle w:val="Hyperlink"/>
            <w:rFonts w:eastAsia="Arial" w:cstheme="minorHAnsi"/>
            <w:i/>
            <w:szCs w:val="20"/>
            <w:lang w:val="en-AU"/>
          </w:rPr>
          <w:t>National Health Act 1953</w:t>
        </w:r>
      </w:hyperlink>
      <w:r w:rsidR="00A92B1E" w:rsidRPr="007E0156">
        <w:rPr>
          <w:rFonts w:eastAsia="Arial" w:cstheme="minorHAnsi"/>
          <w:i/>
          <w:szCs w:val="20"/>
          <w:lang w:val="en-AU"/>
        </w:rPr>
        <w:t xml:space="preserve"> </w:t>
      </w:r>
      <w:r w:rsidR="00A92B1E" w:rsidRPr="007E0156">
        <w:rPr>
          <w:rFonts w:eastAsia="Arial" w:cstheme="minorHAnsi"/>
          <w:szCs w:val="20"/>
          <w:lang w:val="en-AU"/>
        </w:rPr>
        <w:t>(</w:t>
      </w:r>
      <w:r w:rsidR="00A92B1E" w:rsidRPr="00F1398F">
        <w:rPr>
          <w:b/>
          <w:lang w:val="en-AU"/>
        </w:rPr>
        <w:t>the</w:t>
      </w:r>
      <w:r w:rsidR="00A92B1E" w:rsidRPr="007E0156">
        <w:rPr>
          <w:rFonts w:eastAsia="Arial" w:cstheme="minorHAnsi"/>
          <w:szCs w:val="20"/>
          <w:lang w:val="en-AU"/>
        </w:rPr>
        <w:t xml:space="preserve"> </w:t>
      </w:r>
      <w:r w:rsidR="00A92B1E" w:rsidRPr="007E0156">
        <w:rPr>
          <w:rFonts w:eastAsia="Arial" w:cstheme="minorHAnsi"/>
          <w:b/>
          <w:szCs w:val="20"/>
          <w:lang w:val="en-AU"/>
        </w:rPr>
        <w:t>Act</w:t>
      </w:r>
      <w:r w:rsidR="00A92B1E" w:rsidRPr="007E0156">
        <w:rPr>
          <w:rFonts w:eastAsia="Arial" w:cstheme="minorHAnsi"/>
          <w:szCs w:val="20"/>
          <w:lang w:val="en-AU"/>
        </w:rPr>
        <w:t xml:space="preserve">) </w:t>
      </w:r>
      <w:r w:rsidRPr="007E0156">
        <w:rPr>
          <w:rFonts w:eastAsia="Arial" w:cstheme="minorHAnsi"/>
          <w:szCs w:val="20"/>
          <w:lang w:val="en-AU"/>
        </w:rPr>
        <w:t xml:space="preserve">by the </w:t>
      </w:r>
      <w:hyperlink r:id="rId15" w:history="1">
        <w:r w:rsidR="00B65192" w:rsidRPr="00B65192">
          <w:rPr>
            <w:rStyle w:val="Hyperlink"/>
            <w:rFonts w:eastAsia="Arial" w:cstheme="minorHAnsi"/>
            <w:i/>
            <w:iCs/>
            <w:szCs w:val="20"/>
            <w:lang w:val="en-AU"/>
          </w:rPr>
          <w:t>National Health Amendment (Enhancing the Pharmaceutical Benefits Scheme) Act 2021</w:t>
        </w:r>
      </w:hyperlink>
      <w:r w:rsidRPr="007E0156">
        <w:rPr>
          <w:rFonts w:eastAsia="Arial" w:cstheme="minorHAnsi"/>
          <w:szCs w:val="20"/>
          <w:lang w:val="en-AU"/>
        </w:rPr>
        <w:t xml:space="preserve"> (</w:t>
      </w:r>
      <w:r w:rsidR="00B65192" w:rsidRPr="00F1398F">
        <w:rPr>
          <w:b/>
          <w:lang w:val="en-AU"/>
        </w:rPr>
        <w:t>the</w:t>
      </w:r>
      <w:r w:rsidR="00B65192">
        <w:rPr>
          <w:rFonts w:eastAsia="Arial" w:cstheme="minorHAnsi"/>
          <w:szCs w:val="20"/>
          <w:lang w:val="en-AU"/>
        </w:rPr>
        <w:t xml:space="preserve"> </w:t>
      </w:r>
      <w:r w:rsidRPr="007E0156">
        <w:rPr>
          <w:rFonts w:eastAsia="Arial" w:cstheme="minorHAnsi"/>
          <w:b/>
          <w:bCs/>
          <w:szCs w:val="20"/>
          <w:lang w:val="en-AU"/>
        </w:rPr>
        <w:t>Amendment Act</w:t>
      </w:r>
      <w:r w:rsidRPr="007E0156">
        <w:rPr>
          <w:rFonts w:eastAsia="Arial" w:cstheme="minorHAnsi"/>
          <w:szCs w:val="20"/>
          <w:lang w:val="en-AU"/>
        </w:rPr>
        <w:t xml:space="preserve">) give effect to the commitments in the new </w:t>
      </w:r>
      <w:hyperlink r:id="rId16" w:history="1">
        <w:r w:rsidRPr="007E0156">
          <w:rPr>
            <w:rStyle w:val="Hyperlink"/>
            <w:rFonts w:eastAsia="Arial" w:cstheme="minorHAnsi"/>
            <w:szCs w:val="20"/>
            <w:lang w:val="en-AU"/>
          </w:rPr>
          <w:t>Strategic Agreements</w:t>
        </w:r>
      </w:hyperlink>
      <w:r w:rsidRPr="007E0156">
        <w:rPr>
          <w:rFonts w:eastAsia="Arial" w:cstheme="minorHAnsi"/>
          <w:szCs w:val="20"/>
          <w:lang w:val="en-AU"/>
        </w:rPr>
        <w:t xml:space="preserve"> with the medicines industry, which includes </w:t>
      </w:r>
      <w:r w:rsidR="00497A1B" w:rsidRPr="007E0156">
        <w:rPr>
          <w:rFonts w:eastAsia="Arial" w:cstheme="minorHAnsi"/>
          <w:szCs w:val="20"/>
          <w:lang w:val="en-AU"/>
        </w:rPr>
        <w:t>m</w:t>
      </w:r>
      <w:r w:rsidRPr="007E0156">
        <w:rPr>
          <w:rFonts w:eastAsia="Arial" w:cstheme="minorHAnsi"/>
          <w:szCs w:val="20"/>
          <w:lang w:val="en-AU"/>
        </w:rPr>
        <w:t xml:space="preserve">inimum </w:t>
      </w:r>
      <w:r w:rsidR="00497A1B" w:rsidRPr="007E0156">
        <w:rPr>
          <w:rFonts w:eastAsia="Arial" w:cstheme="minorHAnsi"/>
          <w:szCs w:val="20"/>
          <w:lang w:val="en-AU"/>
        </w:rPr>
        <w:t>s</w:t>
      </w:r>
      <w:r w:rsidRPr="007E0156">
        <w:rPr>
          <w:rFonts w:eastAsia="Arial" w:cstheme="minorHAnsi"/>
          <w:szCs w:val="20"/>
          <w:lang w:val="en-AU"/>
        </w:rPr>
        <w:t xml:space="preserve">tockholding </w:t>
      </w:r>
      <w:r w:rsidR="00497A1B" w:rsidRPr="007E0156">
        <w:rPr>
          <w:rFonts w:eastAsia="Arial" w:cstheme="minorHAnsi"/>
          <w:szCs w:val="20"/>
          <w:lang w:val="en-AU"/>
        </w:rPr>
        <w:t>r</w:t>
      </w:r>
      <w:r w:rsidRPr="007E0156">
        <w:rPr>
          <w:rFonts w:eastAsia="Arial" w:cstheme="minorHAnsi"/>
          <w:szCs w:val="20"/>
          <w:lang w:val="en-AU"/>
        </w:rPr>
        <w:t xml:space="preserve">equirements. The </w:t>
      </w:r>
      <w:r w:rsidR="00497A1B" w:rsidRPr="007E0156">
        <w:rPr>
          <w:rFonts w:eastAsia="Arial" w:cstheme="minorHAnsi"/>
          <w:szCs w:val="20"/>
          <w:lang w:val="en-AU"/>
        </w:rPr>
        <w:t>m</w:t>
      </w:r>
      <w:r w:rsidRPr="007E0156">
        <w:rPr>
          <w:rFonts w:eastAsia="Arial" w:cstheme="minorHAnsi"/>
          <w:szCs w:val="20"/>
          <w:lang w:val="en-AU"/>
        </w:rPr>
        <w:t xml:space="preserve">inimum </w:t>
      </w:r>
      <w:r w:rsidR="00497A1B" w:rsidRPr="007E0156">
        <w:rPr>
          <w:rFonts w:eastAsia="Arial" w:cstheme="minorHAnsi"/>
          <w:szCs w:val="20"/>
          <w:lang w:val="en-AU"/>
        </w:rPr>
        <w:t>s</w:t>
      </w:r>
      <w:r w:rsidRPr="007E0156">
        <w:rPr>
          <w:rFonts w:eastAsia="Arial" w:cstheme="minorHAnsi"/>
          <w:szCs w:val="20"/>
          <w:lang w:val="en-AU"/>
        </w:rPr>
        <w:t xml:space="preserve">tockholding </w:t>
      </w:r>
      <w:r w:rsidR="00497A1B" w:rsidRPr="007E0156">
        <w:rPr>
          <w:rFonts w:eastAsia="Arial" w:cstheme="minorHAnsi"/>
          <w:szCs w:val="20"/>
          <w:lang w:val="en-AU"/>
        </w:rPr>
        <w:t>r</w:t>
      </w:r>
      <w:r w:rsidRPr="007E0156">
        <w:rPr>
          <w:rFonts w:eastAsia="Arial" w:cstheme="minorHAnsi"/>
          <w:szCs w:val="20"/>
          <w:lang w:val="en-AU"/>
        </w:rPr>
        <w:t xml:space="preserve">equirements are designed to help protect Australian patients, pharmacists, and prescribers from the impact of global medicines shortages. </w:t>
      </w:r>
      <w:r w:rsidR="00653D4D" w:rsidRPr="007E0156">
        <w:rPr>
          <w:rFonts w:cstheme="minorHAnsi"/>
          <w:shd w:val="clear" w:color="auto" w:fill="FFFFFF"/>
        </w:rPr>
        <w:t xml:space="preserve">While these measures will not prevent shortages that are outside of the control of Australian companies, they will help to ensure that Australian manufacturers are better placed to continue supply when global disruptions occur. Greater buffers will allow time for supply disruptions to be resolved and ensure better continuity of supply for Australians, including through identifying alternative sources of supply (where possible). </w:t>
      </w:r>
    </w:p>
    <w:p w14:paraId="7AF7393B" w14:textId="5A673069" w:rsidR="48DC29B3" w:rsidRPr="007E0156" w:rsidRDefault="48DC29B3" w:rsidP="007366A8">
      <w:pPr>
        <w:jc w:val="both"/>
        <w:rPr>
          <w:rFonts w:eastAsia="Arial" w:cstheme="minorHAnsi"/>
          <w:szCs w:val="20"/>
        </w:rPr>
      </w:pPr>
      <w:r w:rsidRPr="007E0156">
        <w:rPr>
          <w:rFonts w:eastAsia="Arial" w:cstheme="minorHAnsi"/>
          <w:szCs w:val="20"/>
        </w:rPr>
        <w:t>From 1 July 2023, the Act impose</w:t>
      </w:r>
      <w:r w:rsidR="003C5A0C">
        <w:rPr>
          <w:rFonts w:eastAsia="Arial" w:cstheme="minorHAnsi"/>
          <w:szCs w:val="20"/>
        </w:rPr>
        <w:t>d</w:t>
      </w:r>
      <w:r w:rsidRPr="007E0156">
        <w:rPr>
          <w:rFonts w:eastAsia="Arial" w:cstheme="minorHAnsi"/>
          <w:szCs w:val="20"/>
        </w:rPr>
        <w:t xml:space="preserve"> a requirement for Responsible Persons</w:t>
      </w:r>
      <w:r w:rsidR="00A92B1E" w:rsidRPr="007E0156">
        <w:rPr>
          <w:rFonts w:eastAsia="Arial" w:cstheme="minorHAnsi"/>
          <w:szCs w:val="20"/>
        </w:rPr>
        <w:t xml:space="preserve"> (</w:t>
      </w:r>
      <w:r w:rsidR="00A92B1E" w:rsidRPr="007E0156">
        <w:rPr>
          <w:rFonts w:cstheme="minorHAnsi"/>
          <w:b/>
        </w:rPr>
        <w:t>RP</w:t>
      </w:r>
      <w:r w:rsidR="00A92B1E" w:rsidRPr="007E0156">
        <w:rPr>
          <w:rFonts w:eastAsia="Arial" w:cstheme="minorHAnsi"/>
          <w:szCs w:val="20"/>
        </w:rPr>
        <w:t>s)</w:t>
      </w:r>
      <w:r w:rsidRPr="007E0156">
        <w:rPr>
          <w:rFonts w:eastAsia="Arial" w:cstheme="minorHAnsi"/>
          <w:szCs w:val="20"/>
        </w:rPr>
        <w:t xml:space="preserve"> to </w:t>
      </w:r>
      <w:r w:rsidR="00A92B1E" w:rsidRPr="007E0156">
        <w:rPr>
          <w:rFonts w:eastAsia="Arial" w:cstheme="minorHAnsi"/>
          <w:szCs w:val="20"/>
        </w:rPr>
        <w:t>keep in stock</w:t>
      </w:r>
      <w:r w:rsidRPr="007E0156">
        <w:rPr>
          <w:rFonts w:eastAsia="Arial" w:cstheme="minorHAnsi"/>
          <w:szCs w:val="20"/>
        </w:rPr>
        <w:t xml:space="preserve"> in Australia, 4 </w:t>
      </w:r>
      <w:r w:rsidR="008653A6" w:rsidRPr="007E0156">
        <w:rPr>
          <w:rFonts w:eastAsia="Arial" w:cstheme="minorHAnsi"/>
          <w:szCs w:val="20"/>
        </w:rPr>
        <w:t xml:space="preserve">or </w:t>
      </w:r>
      <w:r w:rsidRPr="007E0156">
        <w:rPr>
          <w:rFonts w:eastAsia="Arial" w:cstheme="minorHAnsi"/>
          <w:szCs w:val="20"/>
        </w:rPr>
        <w:t xml:space="preserve">6 months of </w:t>
      </w:r>
      <w:r w:rsidR="00821D58" w:rsidRPr="007E0156">
        <w:rPr>
          <w:rFonts w:eastAsia="Arial" w:cstheme="minorHAnsi"/>
          <w:szCs w:val="20"/>
        </w:rPr>
        <w:t>‘</w:t>
      </w:r>
      <w:r w:rsidRPr="007E0156">
        <w:rPr>
          <w:rFonts w:eastAsia="Arial" w:cstheme="minorHAnsi"/>
          <w:szCs w:val="20"/>
        </w:rPr>
        <w:t>usual demand</w:t>
      </w:r>
      <w:r w:rsidR="00821D58" w:rsidRPr="007E0156">
        <w:rPr>
          <w:rFonts w:eastAsia="Arial" w:cstheme="minorHAnsi"/>
          <w:szCs w:val="20"/>
        </w:rPr>
        <w:t>’</w:t>
      </w:r>
      <w:r w:rsidRPr="007E0156">
        <w:rPr>
          <w:rFonts w:eastAsia="Arial" w:cstheme="minorHAnsi"/>
          <w:szCs w:val="20"/>
        </w:rPr>
        <w:t xml:space="preserve"> for brands which meet </w:t>
      </w:r>
      <w:r w:rsidR="00653D4D" w:rsidRPr="007E0156">
        <w:rPr>
          <w:rFonts w:eastAsia="Arial" w:cstheme="minorHAnsi"/>
          <w:szCs w:val="20"/>
        </w:rPr>
        <w:t>one of the</w:t>
      </w:r>
      <w:r w:rsidRPr="007E0156">
        <w:rPr>
          <w:rFonts w:eastAsia="Arial" w:cstheme="minorHAnsi"/>
          <w:szCs w:val="20"/>
        </w:rPr>
        <w:t xml:space="preserve"> criteria</w:t>
      </w:r>
      <w:r w:rsidR="00653D4D" w:rsidRPr="007E0156">
        <w:rPr>
          <w:rFonts w:eastAsia="Arial" w:cstheme="minorHAnsi"/>
          <w:szCs w:val="20"/>
        </w:rPr>
        <w:t xml:space="preserve"> in s99ADHC of the Act</w:t>
      </w:r>
      <w:r w:rsidRPr="007E0156">
        <w:rPr>
          <w:rFonts w:eastAsia="Arial" w:cstheme="minorHAnsi"/>
          <w:szCs w:val="20"/>
        </w:rPr>
        <w:t xml:space="preserve">. Details of the legal requirements are specified in the Act and in </w:t>
      </w:r>
      <w:r w:rsidR="008E3F5F" w:rsidRPr="007E0156">
        <w:rPr>
          <w:rFonts w:eastAsia="Arial" w:cstheme="minorHAnsi"/>
          <w:szCs w:val="20"/>
        </w:rPr>
        <w:t xml:space="preserve">the </w:t>
      </w:r>
      <w:hyperlink r:id="rId17" w:history="1">
        <w:r w:rsidR="008E3F5F" w:rsidRPr="00EF68C2">
          <w:rPr>
            <w:rStyle w:val="Hyperlink"/>
            <w:rFonts w:eastAsia="Arial" w:cstheme="minorHAnsi"/>
            <w:i/>
            <w:szCs w:val="20"/>
          </w:rPr>
          <w:t>National Health (Pharmaceutical Benefits) Regulations 2017</w:t>
        </w:r>
      </w:hyperlink>
      <w:r w:rsidR="006A6BBA" w:rsidRPr="007E0156">
        <w:rPr>
          <w:rStyle w:val="FootnoteReference"/>
          <w:rFonts w:eastAsia="Arial" w:cstheme="minorHAnsi"/>
          <w:i/>
          <w:color w:val="005EB8" w:themeColor="text2"/>
          <w:szCs w:val="20"/>
          <w:u w:val="single"/>
        </w:rPr>
        <w:footnoteReference w:id="2"/>
      </w:r>
      <w:r w:rsidR="008E3F5F" w:rsidRPr="007E0156">
        <w:rPr>
          <w:rFonts w:eastAsia="Arial" w:cstheme="minorHAnsi"/>
          <w:i/>
          <w:szCs w:val="20"/>
        </w:rPr>
        <w:t xml:space="preserve"> </w:t>
      </w:r>
      <w:r w:rsidR="008E3F5F" w:rsidRPr="007E0156">
        <w:rPr>
          <w:rFonts w:eastAsia="Arial" w:cstheme="minorHAnsi"/>
          <w:szCs w:val="20"/>
        </w:rPr>
        <w:t>(</w:t>
      </w:r>
      <w:r w:rsidR="008E3F5F" w:rsidRPr="007E0156">
        <w:rPr>
          <w:rFonts w:eastAsia="Arial" w:cstheme="minorHAnsi"/>
          <w:b/>
          <w:szCs w:val="20"/>
        </w:rPr>
        <w:t>Regulations</w:t>
      </w:r>
      <w:r w:rsidR="008E3F5F" w:rsidRPr="007E0156">
        <w:rPr>
          <w:rFonts w:eastAsia="Arial" w:cstheme="minorHAnsi"/>
          <w:szCs w:val="20"/>
        </w:rPr>
        <w:t>).</w:t>
      </w:r>
    </w:p>
    <w:p w14:paraId="01C682F6" w14:textId="77777777" w:rsidR="0021777C" w:rsidRPr="007E0156" w:rsidRDefault="0021777C" w:rsidP="0021777C">
      <w:pPr>
        <w:spacing w:after="0" w:line="240" w:lineRule="auto"/>
        <w:jc w:val="both"/>
        <w:rPr>
          <w:rFonts w:cstheme="minorHAnsi"/>
          <w:sz w:val="24"/>
          <w:szCs w:val="24"/>
          <w:lang w:eastAsia="en-AU"/>
        </w:rPr>
      </w:pPr>
      <w:r w:rsidRPr="007E0156">
        <w:rPr>
          <w:rFonts w:cstheme="minorHAnsi"/>
          <w:shd w:val="clear" w:color="auto" w:fill="FFFFFF"/>
        </w:rPr>
        <w:t>The investment by the medicines industry in managing supply chain risk through the minimum stockholding requirements is supported by the Australian Government through one-off price increases on 1 October 2022 and floor price protections for low-cost medicines.</w:t>
      </w:r>
    </w:p>
    <w:p w14:paraId="379ABFD4" w14:textId="77777777" w:rsidR="0021777C" w:rsidRPr="007E0156" w:rsidRDefault="0021777C" w:rsidP="0021777C">
      <w:pPr>
        <w:spacing w:after="0" w:line="240" w:lineRule="auto"/>
        <w:jc w:val="both"/>
        <w:rPr>
          <w:rFonts w:cstheme="minorHAnsi"/>
          <w:sz w:val="24"/>
          <w:szCs w:val="24"/>
          <w:lang w:eastAsia="en-AU"/>
        </w:rPr>
      </w:pPr>
    </w:p>
    <w:p w14:paraId="3BD1FC3D" w14:textId="652BDFAF" w:rsidR="0021777C" w:rsidRPr="007E0156" w:rsidRDefault="0021777C" w:rsidP="007366A8">
      <w:pPr>
        <w:jc w:val="both"/>
        <w:rPr>
          <w:rFonts w:cstheme="minorHAnsi"/>
          <w:szCs w:val="20"/>
        </w:rPr>
      </w:pPr>
      <w:r w:rsidRPr="007E0156">
        <w:rPr>
          <w:rFonts w:eastAsia="Arial" w:cstheme="minorHAnsi"/>
          <w:szCs w:val="20"/>
        </w:rPr>
        <w:t>The purpose of this guideline document</w:t>
      </w:r>
      <w:r w:rsidRPr="007E0156" w:rsidDel="008E3F5F">
        <w:rPr>
          <w:rFonts w:eastAsia="Arial" w:cstheme="minorHAnsi"/>
          <w:szCs w:val="20"/>
        </w:rPr>
        <w:t xml:space="preserve"> </w:t>
      </w:r>
      <w:r w:rsidRPr="007E0156">
        <w:rPr>
          <w:rFonts w:eastAsia="Arial" w:cstheme="minorHAnsi"/>
          <w:szCs w:val="20"/>
        </w:rPr>
        <w:t xml:space="preserve">is to assist </w:t>
      </w:r>
      <w:r w:rsidRPr="007E0156">
        <w:rPr>
          <w:rFonts w:cstheme="minorHAnsi"/>
        </w:rPr>
        <w:t>RP</w:t>
      </w:r>
      <w:r w:rsidRPr="007E0156">
        <w:rPr>
          <w:rFonts w:eastAsia="Arial" w:cstheme="minorHAnsi"/>
          <w:szCs w:val="20"/>
        </w:rPr>
        <w:t xml:space="preserve">s to comply with the minimum stockholding requirements outlined in </w:t>
      </w:r>
      <w:r w:rsidR="006D45D6" w:rsidRPr="007E0156">
        <w:rPr>
          <w:rFonts w:eastAsia="Arial" w:cstheme="minorHAnsi"/>
          <w:szCs w:val="20"/>
        </w:rPr>
        <w:t xml:space="preserve">Part VII, </w:t>
      </w:r>
      <w:r w:rsidRPr="007E0156">
        <w:rPr>
          <w:rFonts w:eastAsia="Arial" w:cstheme="minorHAnsi"/>
          <w:szCs w:val="20"/>
        </w:rPr>
        <w:t xml:space="preserve">Division 3CAA of </w:t>
      </w:r>
      <w:r w:rsidRPr="007E0156" w:rsidDel="008E3F5F">
        <w:rPr>
          <w:rFonts w:eastAsia="Arial" w:cstheme="minorHAnsi"/>
          <w:szCs w:val="20"/>
        </w:rPr>
        <w:t>the</w:t>
      </w:r>
      <w:r w:rsidRPr="007E0156">
        <w:rPr>
          <w:rFonts w:eastAsia="Arial" w:cstheme="minorHAnsi"/>
          <w:szCs w:val="20"/>
        </w:rPr>
        <w:t xml:space="preserve"> </w:t>
      </w:r>
      <w:r w:rsidRPr="007E0156" w:rsidDel="008E3F5F">
        <w:rPr>
          <w:rFonts w:eastAsia="Arial" w:cstheme="minorHAnsi"/>
          <w:szCs w:val="20"/>
        </w:rPr>
        <w:t>Act</w:t>
      </w:r>
      <w:r w:rsidR="00A92B1E" w:rsidRPr="007E0156">
        <w:rPr>
          <w:rFonts w:eastAsia="Arial" w:cstheme="minorHAnsi"/>
          <w:szCs w:val="20"/>
        </w:rPr>
        <w:t>, which commences on 1 July 2023</w:t>
      </w:r>
      <w:r w:rsidRPr="007E0156">
        <w:rPr>
          <w:rFonts w:eastAsia="Arial" w:cstheme="minorHAnsi"/>
          <w:szCs w:val="20"/>
        </w:rPr>
        <w:t xml:space="preserve">. </w:t>
      </w:r>
    </w:p>
    <w:p w14:paraId="188F27A7" w14:textId="57851EA8" w:rsidR="0070652B" w:rsidRPr="007E0156" w:rsidRDefault="0070652B" w:rsidP="007366A8">
      <w:pPr>
        <w:jc w:val="both"/>
        <w:rPr>
          <w:rStyle w:val="Hyperlink"/>
        </w:rPr>
      </w:pPr>
      <w:r w:rsidRPr="007E0156">
        <w:t>The</w:t>
      </w:r>
      <w:r w:rsidR="00017DBC" w:rsidRPr="007E0156">
        <w:t>se</w:t>
      </w:r>
      <w:r w:rsidR="008E3F5F" w:rsidRPr="007E0156">
        <w:t xml:space="preserve"> guidelines </w:t>
      </w:r>
      <w:r w:rsidRPr="007E0156">
        <w:t xml:space="preserve">summarise </w:t>
      </w:r>
      <w:r w:rsidR="007324B0" w:rsidRPr="007E0156">
        <w:t xml:space="preserve">compliance </w:t>
      </w:r>
      <w:r w:rsidRPr="007E0156">
        <w:t xml:space="preserve">requirements for </w:t>
      </w:r>
      <w:r w:rsidR="00A92B1E" w:rsidRPr="007E0156">
        <w:t>RPs</w:t>
      </w:r>
      <w:r w:rsidR="007324B0" w:rsidRPr="007E0156">
        <w:t xml:space="preserve"> and provide</w:t>
      </w:r>
      <w:r w:rsidRPr="007E0156">
        <w:t xml:space="preserve"> additional supporting detail. Specifically:</w:t>
      </w:r>
    </w:p>
    <w:p w14:paraId="46F0F7A7" w14:textId="13C1EC38" w:rsidR="0055143E" w:rsidRPr="007E0156" w:rsidRDefault="00A5320A" w:rsidP="007366A8">
      <w:pPr>
        <w:pStyle w:val="Bullet"/>
        <w:jc w:val="both"/>
        <w:rPr>
          <w:iCs w:val="0"/>
        </w:rPr>
      </w:pPr>
      <w:hyperlink w:anchor="_Section_2._Scope">
        <w:r w:rsidRPr="09A3D074">
          <w:rPr>
            <w:rStyle w:val="Hyperlink"/>
          </w:rPr>
          <w:t>Section 2: Scope of minimum stockholding requirements</w:t>
        </w:r>
      </w:hyperlink>
      <w:r w:rsidR="00D24A41" w:rsidRPr="007E0156">
        <w:rPr>
          <w:i/>
          <w:iCs w:val="0"/>
        </w:rPr>
        <w:t xml:space="preserve"> </w:t>
      </w:r>
      <w:r w:rsidR="00210698" w:rsidRPr="007E0156">
        <w:t>d</w:t>
      </w:r>
      <w:r w:rsidR="005522E6" w:rsidRPr="007E0156">
        <w:t>es</w:t>
      </w:r>
      <w:r w:rsidR="005522E6" w:rsidRPr="007E0156">
        <w:rPr>
          <w:iCs w:val="0"/>
        </w:rPr>
        <w:t xml:space="preserve">cribes the criteria that determine which </w:t>
      </w:r>
      <w:r w:rsidR="00B16473" w:rsidRPr="007E0156">
        <w:rPr>
          <w:iCs w:val="0"/>
        </w:rPr>
        <w:t xml:space="preserve">brands </w:t>
      </w:r>
      <w:r w:rsidR="005522E6" w:rsidRPr="007E0156">
        <w:rPr>
          <w:iCs w:val="0"/>
        </w:rPr>
        <w:t>will be subject to the requirements</w:t>
      </w:r>
      <w:r w:rsidR="00B342AA" w:rsidRPr="007E0156">
        <w:rPr>
          <w:iCs w:val="0"/>
        </w:rPr>
        <w:t>.</w:t>
      </w:r>
    </w:p>
    <w:p w14:paraId="255999AC" w14:textId="0EFF3FF2" w:rsidR="0055143E" w:rsidRPr="007E0156" w:rsidRDefault="0030268C" w:rsidP="007366A8">
      <w:pPr>
        <w:pStyle w:val="Bullet"/>
        <w:jc w:val="both"/>
        <w:rPr>
          <w:iCs w:val="0"/>
        </w:rPr>
      </w:pPr>
      <w:r w:rsidRPr="007E0156">
        <w:rPr>
          <w:rStyle w:val="Emphasis"/>
        </w:rPr>
        <w:fldChar w:fldCharType="begin"/>
      </w:r>
      <w:r w:rsidRPr="007E0156">
        <w:rPr>
          <w:rStyle w:val="Emphasis"/>
        </w:rPr>
        <w:instrText xml:space="preserve"> REF _Ref106971468 \w \h </w:instrText>
      </w:r>
      <w:r w:rsidR="003C12B6" w:rsidRPr="007E0156">
        <w:rPr>
          <w:rStyle w:val="Emphasis"/>
        </w:rPr>
        <w:instrText xml:space="preserve"> \* MERGEFORMAT </w:instrText>
      </w:r>
      <w:r w:rsidRPr="007E0156">
        <w:rPr>
          <w:rStyle w:val="Emphasis"/>
        </w:rPr>
      </w:r>
      <w:r w:rsidRPr="007E0156">
        <w:rPr>
          <w:rStyle w:val="Emphasis"/>
        </w:rPr>
        <w:fldChar w:fldCharType="separate"/>
      </w:r>
      <w:r w:rsidR="008A2A42">
        <w:rPr>
          <w:rStyle w:val="Emphasis"/>
        </w:rPr>
        <w:t>Section 3</w:t>
      </w:r>
      <w:r w:rsidRPr="007E0156">
        <w:rPr>
          <w:rStyle w:val="Emphasis"/>
        </w:rPr>
        <w:fldChar w:fldCharType="end"/>
      </w:r>
      <w:r w:rsidRPr="007E0156">
        <w:rPr>
          <w:rStyle w:val="Emphasis"/>
        </w:rPr>
        <w:t xml:space="preserve"> </w:t>
      </w:r>
      <w:r w:rsidR="00DF0A42" w:rsidRPr="007E0156">
        <w:rPr>
          <w:rStyle w:val="Emphasis"/>
        </w:rPr>
        <w:fldChar w:fldCharType="begin"/>
      </w:r>
      <w:r w:rsidR="00DF0A42" w:rsidRPr="007E0156">
        <w:rPr>
          <w:rStyle w:val="Emphasis"/>
        </w:rPr>
        <w:instrText xml:space="preserve"> REF _Ref106971468 \h </w:instrText>
      </w:r>
      <w:r w:rsidR="003C12B6" w:rsidRPr="007E0156">
        <w:rPr>
          <w:rStyle w:val="Emphasis"/>
        </w:rPr>
        <w:instrText xml:space="preserve"> \* MERGEFORMAT </w:instrText>
      </w:r>
      <w:r w:rsidR="00DF0A42" w:rsidRPr="007E0156">
        <w:rPr>
          <w:rStyle w:val="Emphasis"/>
        </w:rPr>
      </w:r>
      <w:r w:rsidR="00DF0A42" w:rsidRPr="007E0156">
        <w:rPr>
          <w:rStyle w:val="Emphasis"/>
        </w:rPr>
        <w:fldChar w:fldCharType="separate"/>
      </w:r>
      <w:r w:rsidR="008A2A42" w:rsidRPr="008A2A42">
        <w:rPr>
          <w:rStyle w:val="Emphasis"/>
        </w:rPr>
        <w:t>Keeping a</w:t>
      </w:r>
      <w:r w:rsidR="008A2A42" w:rsidRPr="00A526BB">
        <w:t xml:space="preserve"> brand in stock in Australia</w:t>
      </w:r>
      <w:r w:rsidR="00DF0A42" w:rsidRPr="007E0156">
        <w:rPr>
          <w:rStyle w:val="Emphasis"/>
        </w:rPr>
        <w:fldChar w:fldCharType="end"/>
      </w:r>
      <w:r w:rsidR="00706718" w:rsidRPr="007E0156">
        <w:rPr>
          <w:iCs w:val="0"/>
        </w:rPr>
        <w:t xml:space="preserve"> </w:t>
      </w:r>
      <w:r w:rsidR="005522E6" w:rsidRPr="007E0156">
        <w:rPr>
          <w:iCs w:val="0"/>
        </w:rPr>
        <w:t>details what types of stock will count towards satisfying the</w:t>
      </w:r>
      <w:r w:rsidR="008653A6" w:rsidRPr="007E0156">
        <w:rPr>
          <w:iCs w:val="0"/>
        </w:rPr>
        <w:t xml:space="preserve"> minimum</w:t>
      </w:r>
      <w:r w:rsidR="005522E6" w:rsidRPr="007E0156">
        <w:rPr>
          <w:iCs w:val="0"/>
        </w:rPr>
        <w:t xml:space="preserve"> stockholding requirement</w:t>
      </w:r>
      <w:r w:rsidR="008E3F5F" w:rsidRPr="007E0156">
        <w:rPr>
          <w:iCs w:val="0"/>
        </w:rPr>
        <w:t>s</w:t>
      </w:r>
      <w:r w:rsidR="00B342AA" w:rsidRPr="007E0156">
        <w:rPr>
          <w:iCs w:val="0"/>
        </w:rPr>
        <w:t>.</w:t>
      </w:r>
    </w:p>
    <w:p w14:paraId="79692F1A" w14:textId="570A53A3" w:rsidR="0055143E" w:rsidRPr="007E0156" w:rsidRDefault="00445C8F" w:rsidP="007366A8">
      <w:pPr>
        <w:pStyle w:val="Bullet"/>
        <w:jc w:val="both"/>
        <w:rPr>
          <w:iCs w:val="0"/>
        </w:rPr>
      </w:pPr>
      <w:hyperlink w:anchor="_Quantity_of_stock">
        <w:r w:rsidRPr="09A3D074">
          <w:rPr>
            <w:rStyle w:val="Hyperlink"/>
          </w:rPr>
          <w:t>Section 4</w:t>
        </w:r>
        <w:r w:rsidR="0030268C" w:rsidRPr="09A3D074">
          <w:rPr>
            <w:rStyle w:val="Hyperlink"/>
          </w:rPr>
          <w:t xml:space="preserve"> </w:t>
        </w:r>
        <w:r w:rsidR="00653C8B" w:rsidRPr="09A3D074">
          <w:rPr>
            <w:rStyle w:val="Hyperlink"/>
          </w:rPr>
          <w:t>Quantity of stock required to be kept</w:t>
        </w:r>
      </w:hyperlink>
      <w:r w:rsidR="00E660DA" w:rsidRPr="007E0156">
        <w:rPr>
          <w:rStyle w:val="Hyperlink"/>
        </w:rPr>
        <w:t xml:space="preserve"> </w:t>
      </w:r>
      <w:r w:rsidR="008E3F5F" w:rsidRPr="007E0156">
        <w:rPr>
          <w:iCs w:val="0"/>
        </w:rPr>
        <w:t xml:space="preserve">describes how </w:t>
      </w:r>
      <w:r w:rsidR="002C003B" w:rsidRPr="007E0156">
        <w:rPr>
          <w:iCs w:val="0"/>
        </w:rPr>
        <w:t xml:space="preserve">minimum stockholding </w:t>
      </w:r>
      <w:r w:rsidR="00284DA7" w:rsidRPr="007E0156">
        <w:rPr>
          <w:iCs w:val="0"/>
        </w:rPr>
        <w:t>requirements</w:t>
      </w:r>
      <w:r w:rsidR="002C003B" w:rsidRPr="007E0156">
        <w:rPr>
          <w:iCs w:val="0"/>
        </w:rPr>
        <w:t xml:space="preserve"> are determined with reference to usual demand or via Ministerial determination </w:t>
      </w:r>
      <w:r w:rsidR="007366A8" w:rsidRPr="007E0156">
        <w:rPr>
          <w:iCs w:val="0"/>
        </w:rPr>
        <w:t xml:space="preserve">of </w:t>
      </w:r>
      <w:r w:rsidR="00B342AA" w:rsidRPr="007E0156">
        <w:rPr>
          <w:iCs w:val="0"/>
        </w:rPr>
        <w:t>‘</w:t>
      </w:r>
      <w:r w:rsidR="002C003B" w:rsidRPr="007E0156">
        <w:rPr>
          <w:iCs w:val="0"/>
        </w:rPr>
        <w:t>another quantity</w:t>
      </w:r>
      <w:r w:rsidR="00B342AA" w:rsidRPr="007E0156">
        <w:rPr>
          <w:iCs w:val="0"/>
        </w:rPr>
        <w:t>’.</w:t>
      </w:r>
    </w:p>
    <w:p w14:paraId="5340ED8F" w14:textId="2CDFB56F" w:rsidR="0055143E" w:rsidRPr="007E0156" w:rsidRDefault="00445C8F" w:rsidP="007366A8">
      <w:pPr>
        <w:pStyle w:val="Bullet"/>
        <w:jc w:val="both"/>
        <w:rPr>
          <w:iCs w:val="0"/>
        </w:rPr>
      </w:pPr>
      <w:hyperlink w:anchor="_Lead_times" w:history="1">
        <w:r w:rsidRPr="007E0156">
          <w:rPr>
            <w:rStyle w:val="Hyperlink"/>
          </w:rPr>
          <w:t>Section 5 Lead times</w:t>
        </w:r>
      </w:hyperlink>
      <w:r w:rsidRPr="007E0156">
        <w:t xml:space="preserve"> </w:t>
      </w:r>
      <w:r w:rsidR="0021777C" w:rsidRPr="007E0156">
        <w:rPr>
          <w:iCs w:val="0"/>
        </w:rPr>
        <w:t xml:space="preserve">discusses the timelines under which </w:t>
      </w:r>
      <w:r w:rsidR="00A92B1E" w:rsidRPr="007E0156">
        <w:rPr>
          <w:iCs w:val="0"/>
        </w:rPr>
        <w:t>RPs</w:t>
      </w:r>
      <w:r w:rsidR="0021777C" w:rsidRPr="007E0156">
        <w:rPr>
          <w:iCs w:val="0"/>
        </w:rPr>
        <w:t xml:space="preserve"> will prepare to meet minimum stockholding requirements and stockholding disclosure requirements. </w:t>
      </w:r>
    </w:p>
    <w:p w14:paraId="7563E53E" w14:textId="709BA8DC" w:rsidR="008314CF" w:rsidRPr="007E0156" w:rsidRDefault="00445C8F" w:rsidP="007366A8">
      <w:pPr>
        <w:pStyle w:val="Bullet"/>
        <w:jc w:val="both"/>
        <w:rPr>
          <w:iCs w:val="0"/>
        </w:rPr>
      </w:pPr>
      <w:hyperlink w:anchor="_Ministerial_determination_of" w:history="1">
        <w:r w:rsidRPr="007E0156">
          <w:rPr>
            <w:rStyle w:val="Hyperlink"/>
          </w:rPr>
          <w:t>Section 6 Ministerial determination of ‘another quantity’</w:t>
        </w:r>
      </w:hyperlink>
      <w:r w:rsidR="005522E6" w:rsidRPr="007E0156">
        <w:rPr>
          <w:iCs w:val="0"/>
        </w:rPr>
        <w:t xml:space="preserve"> describes </w:t>
      </w:r>
      <w:r w:rsidR="00363315" w:rsidRPr="007E0156">
        <w:rPr>
          <w:iCs w:val="0"/>
        </w:rPr>
        <w:t>how</w:t>
      </w:r>
      <w:r w:rsidR="005522E6" w:rsidRPr="007E0156">
        <w:rPr>
          <w:iCs w:val="0"/>
        </w:rPr>
        <w:t xml:space="preserve"> </w:t>
      </w:r>
      <w:r w:rsidR="00A92B1E" w:rsidRPr="007E0156">
        <w:rPr>
          <w:iCs w:val="0"/>
        </w:rPr>
        <w:t>RPs</w:t>
      </w:r>
      <w:r w:rsidR="005522E6" w:rsidRPr="007E0156">
        <w:rPr>
          <w:iCs w:val="0"/>
        </w:rPr>
        <w:t xml:space="preserve"> can request a Ministerial </w:t>
      </w:r>
      <w:r w:rsidR="00051EEC" w:rsidRPr="007E0156">
        <w:rPr>
          <w:iCs w:val="0"/>
        </w:rPr>
        <w:t>d</w:t>
      </w:r>
      <w:r w:rsidR="005522E6" w:rsidRPr="007E0156">
        <w:rPr>
          <w:iCs w:val="0"/>
        </w:rPr>
        <w:t xml:space="preserve">etermination </w:t>
      </w:r>
      <w:r w:rsidR="00C40B33" w:rsidRPr="007E0156">
        <w:rPr>
          <w:iCs w:val="0"/>
        </w:rPr>
        <w:t xml:space="preserve">for </w:t>
      </w:r>
      <w:r w:rsidR="008E3F5F" w:rsidRPr="007E0156">
        <w:rPr>
          <w:iCs w:val="0"/>
        </w:rPr>
        <w:t xml:space="preserve">another </w:t>
      </w:r>
      <w:r w:rsidR="005522E6" w:rsidRPr="007E0156">
        <w:rPr>
          <w:iCs w:val="0"/>
        </w:rPr>
        <w:t xml:space="preserve">stockholding </w:t>
      </w:r>
      <w:r w:rsidR="008E3F5F" w:rsidRPr="007E0156">
        <w:rPr>
          <w:iCs w:val="0"/>
        </w:rPr>
        <w:t xml:space="preserve">quantity </w:t>
      </w:r>
      <w:r w:rsidR="005522E6" w:rsidRPr="007E0156">
        <w:rPr>
          <w:iCs w:val="0"/>
        </w:rPr>
        <w:t>for a particular</w:t>
      </w:r>
      <w:r w:rsidR="005E2C5B" w:rsidRPr="007E0156">
        <w:rPr>
          <w:iCs w:val="0"/>
        </w:rPr>
        <w:t xml:space="preserve"> </w:t>
      </w:r>
      <w:r w:rsidR="008E3F5F" w:rsidRPr="007E0156">
        <w:rPr>
          <w:iCs w:val="0"/>
        </w:rPr>
        <w:t>brand</w:t>
      </w:r>
      <w:r w:rsidR="008314CF" w:rsidRPr="007E0156">
        <w:rPr>
          <w:iCs w:val="0"/>
        </w:rPr>
        <w:t xml:space="preserve">, including </w:t>
      </w:r>
      <w:r w:rsidR="008E3F5F" w:rsidRPr="007E0156">
        <w:rPr>
          <w:iCs w:val="0"/>
        </w:rPr>
        <w:t>the matters</w:t>
      </w:r>
      <w:r w:rsidR="00640CA8" w:rsidRPr="007E0156">
        <w:rPr>
          <w:iCs w:val="0"/>
        </w:rPr>
        <w:t xml:space="preserve"> the Minister </w:t>
      </w:r>
      <w:r w:rsidR="008E3F5F" w:rsidRPr="007E0156">
        <w:rPr>
          <w:iCs w:val="0"/>
        </w:rPr>
        <w:t xml:space="preserve">may consider </w:t>
      </w:r>
      <w:r w:rsidR="00653D4D" w:rsidRPr="007E0156">
        <w:rPr>
          <w:iCs w:val="0"/>
        </w:rPr>
        <w:t>relevant</w:t>
      </w:r>
      <w:r w:rsidR="007B733C" w:rsidRPr="007E0156">
        <w:rPr>
          <w:iCs w:val="0"/>
        </w:rPr>
        <w:t>.</w:t>
      </w:r>
    </w:p>
    <w:p w14:paraId="579F2557" w14:textId="6FF17C8A" w:rsidR="007B3962" w:rsidRPr="007E0156" w:rsidRDefault="00445C8F" w:rsidP="007366A8">
      <w:pPr>
        <w:pStyle w:val="Bullet"/>
        <w:jc w:val="both"/>
        <w:rPr>
          <w:iCs w:val="0"/>
        </w:rPr>
      </w:pPr>
      <w:hyperlink w:anchor="_Reporting_and_monitoring">
        <w:r w:rsidRPr="09A3D074">
          <w:rPr>
            <w:rStyle w:val="Hyperlink"/>
          </w:rPr>
          <w:t>Section 7 Reporting and monitoring</w:t>
        </w:r>
      </w:hyperlink>
      <w:r w:rsidR="00CC0925" w:rsidRPr="007E0156">
        <w:rPr>
          <w:iCs w:val="0"/>
        </w:rPr>
        <w:t xml:space="preserve"> </w:t>
      </w:r>
      <w:r w:rsidR="007B3962" w:rsidRPr="007E0156">
        <w:rPr>
          <w:iCs w:val="0"/>
        </w:rPr>
        <w:t xml:space="preserve">describes the </w:t>
      </w:r>
      <w:r w:rsidR="00E42F30" w:rsidRPr="007E0156">
        <w:rPr>
          <w:iCs w:val="0"/>
        </w:rPr>
        <w:t>disclosure</w:t>
      </w:r>
      <w:r w:rsidR="007B3962" w:rsidRPr="007E0156">
        <w:rPr>
          <w:iCs w:val="0"/>
        </w:rPr>
        <w:t xml:space="preserve"> o</w:t>
      </w:r>
      <w:r w:rsidR="00382F2C" w:rsidRPr="007E0156">
        <w:rPr>
          <w:iCs w:val="0"/>
        </w:rPr>
        <w:t>f</w:t>
      </w:r>
      <w:r w:rsidR="007B3962" w:rsidRPr="007E0156">
        <w:rPr>
          <w:iCs w:val="0"/>
        </w:rPr>
        <w:t xml:space="preserve"> stockholding </w:t>
      </w:r>
      <w:r w:rsidR="00C94571" w:rsidRPr="007E0156">
        <w:rPr>
          <w:iCs w:val="0"/>
        </w:rPr>
        <w:t>levels</w:t>
      </w:r>
      <w:r w:rsidR="007B3962" w:rsidRPr="007E0156">
        <w:rPr>
          <w:iCs w:val="0"/>
        </w:rPr>
        <w:t xml:space="preserve"> and </w:t>
      </w:r>
      <w:r w:rsidR="007A548A" w:rsidRPr="007E0156">
        <w:rPr>
          <w:iCs w:val="0"/>
        </w:rPr>
        <w:t xml:space="preserve">the </w:t>
      </w:r>
      <w:r w:rsidR="00E42F30" w:rsidRPr="007E0156">
        <w:rPr>
          <w:iCs w:val="0"/>
        </w:rPr>
        <w:t>notification</w:t>
      </w:r>
      <w:r w:rsidR="00324D14" w:rsidRPr="007E0156">
        <w:rPr>
          <w:iCs w:val="0"/>
        </w:rPr>
        <w:t xml:space="preserve">s </w:t>
      </w:r>
      <w:r w:rsidR="00B342AA" w:rsidRPr="007E0156">
        <w:rPr>
          <w:iCs w:val="0"/>
        </w:rPr>
        <w:t xml:space="preserve">that </w:t>
      </w:r>
      <w:r w:rsidR="00A92B1E" w:rsidRPr="007E0156">
        <w:rPr>
          <w:iCs w:val="0"/>
        </w:rPr>
        <w:t>RPs</w:t>
      </w:r>
      <w:r w:rsidR="00B342AA" w:rsidRPr="007E0156">
        <w:rPr>
          <w:iCs w:val="0"/>
        </w:rPr>
        <w:t xml:space="preserve"> are required to provide </w:t>
      </w:r>
      <w:r w:rsidR="00324D14" w:rsidRPr="007E0156">
        <w:rPr>
          <w:iCs w:val="0"/>
        </w:rPr>
        <w:t>regarding</w:t>
      </w:r>
      <w:r w:rsidR="00270349" w:rsidRPr="007E0156">
        <w:rPr>
          <w:iCs w:val="0"/>
        </w:rPr>
        <w:t xml:space="preserve"> likely or actual breaches </w:t>
      </w:r>
      <w:r w:rsidR="00324D14" w:rsidRPr="007E0156">
        <w:rPr>
          <w:iCs w:val="0"/>
        </w:rPr>
        <w:t xml:space="preserve">of stockholding </w:t>
      </w:r>
      <w:r w:rsidR="00284DA7" w:rsidRPr="007E0156">
        <w:rPr>
          <w:iCs w:val="0"/>
        </w:rPr>
        <w:t>requirements</w:t>
      </w:r>
      <w:r w:rsidR="00B342AA" w:rsidRPr="007E0156">
        <w:rPr>
          <w:iCs w:val="0"/>
        </w:rPr>
        <w:t>.</w:t>
      </w:r>
    </w:p>
    <w:p w14:paraId="4ABD94F9" w14:textId="0FBDEFCF" w:rsidR="00243AB4" w:rsidRPr="007E0156" w:rsidRDefault="00445C8F" w:rsidP="007366A8">
      <w:pPr>
        <w:pStyle w:val="Bullet"/>
        <w:jc w:val="both"/>
      </w:pPr>
      <w:hyperlink w:anchor="_Management_of_breaches">
        <w:r w:rsidRPr="09A3D074">
          <w:rPr>
            <w:rStyle w:val="Hyperlink"/>
          </w:rPr>
          <w:t>Section 8 Management of breaches</w:t>
        </w:r>
      </w:hyperlink>
      <w:r w:rsidR="005522E6" w:rsidRPr="007E0156">
        <w:rPr>
          <w:iCs w:val="0"/>
        </w:rPr>
        <w:t xml:space="preserve"> describes</w:t>
      </w:r>
      <w:r w:rsidR="00EA10FE" w:rsidRPr="007E0156">
        <w:rPr>
          <w:iCs w:val="0"/>
        </w:rPr>
        <w:t xml:space="preserve"> </w:t>
      </w:r>
      <w:r w:rsidR="005522E6" w:rsidRPr="007E0156">
        <w:rPr>
          <w:iCs w:val="0"/>
        </w:rPr>
        <w:t xml:space="preserve">what </w:t>
      </w:r>
      <w:r w:rsidR="00A92B1E" w:rsidRPr="007E0156">
        <w:rPr>
          <w:iCs w:val="0"/>
        </w:rPr>
        <w:t>RPs</w:t>
      </w:r>
      <w:r w:rsidR="005522E6" w:rsidRPr="007E0156">
        <w:rPr>
          <w:iCs w:val="0"/>
        </w:rPr>
        <w:t xml:space="preserve"> </w:t>
      </w:r>
      <w:r w:rsidR="00EA193C" w:rsidRPr="007E0156">
        <w:rPr>
          <w:iCs w:val="0"/>
        </w:rPr>
        <w:t>are required to do if</w:t>
      </w:r>
      <w:r w:rsidR="005522E6" w:rsidRPr="007E0156">
        <w:rPr>
          <w:iCs w:val="0"/>
        </w:rPr>
        <w:t xml:space="preserve"> </w:t>
      </w:r>
      <w:r w:rsidR="00224B0C" w:rsidRPr="007E0156">
        <w:rPr>
          <w:iCs w:val="0"/>
        </w:rPr>
        <w:t xml:space="preserve">minimum </w:t>
      </w:r>
      <w:r w:rsidR="005522E6" w:rsidRPr="007E0156">
        <w:rPr>
          <w:iCs w:val="0"/>
        </w:rPr>
        <w:t xml:space="preserve">stockholding </w:t>
      </w:r>
      <w:r w:rsidR="000B5B1E" w:rsidRPr="007E0156">
        <w:rPr>
          <w:iCs w:val="0"/>
        </w:rPr>
        <w:t xml:space="preserve">and reporting </w:t>
      </w:r>
      <w:r w:rsidR="005522E6" w:rsidRPr="007E0156">
        <w:rPr>
          <w:iCs w:val="0"/>
        </w:rPr>
        <w:t>requirements</w:t>
      </w:r>
      <w:r w:rsidR="005522E6" w:rsidRPr="007E0156">
        <w:t xml:space="preserve"> have been breached, </w:t>
      </w:r>
      <w:r w:rsidR="000B5B1E" w:rsidRPr="007E0156">
        <w:t xml:space="preserve">and </w:t>
      </w:r>
      <w:r w:rsidR="00EA193C" w:rsidRPr="007E0156">
        <w:t>the</w:t>
      </w:r>
      <w:r w:rsidR="000B5B1E" w:rsidRPr="007E0156">
        <w:t xml:space="preserve"> </w:t>
      </w:r>
      <w:r w:rsidR="002567C2" w:rsidRPr="007E0156">
        <w:t xml:space="preserve">measures and </w:t>
      </w:r>
      <w:r w:rsidR="000B5B1E" w:rsidRPr="007E0156">
        <w:t xml:space="preserve">penalties </w:t>
      </w:r>
      <w:r w:rsidR="00EA193C" w:rsidRPr="007E0156">
        <w:t xml:space="preserve">that </w:t>
      </w:r>
      <w:r w:rsidR="000B5B1E" w:rsidRPr="007E0156">
        <w:t>may apply</w:t>
      </w:r>
      <w:r w:rsidR="00B342AA" w:rsidRPr="007E0156">
        <w:t>.</w:t>
      </w:r>
    </w:p>
    <w:p w14:paraId="5C99E11E" w14:textId="249B1A63" w:rsidR="00497A1B" w:rsidRPr="007E0156" w:rsidRDefault="00497A1B" w:rsidP="00497A1B">
      <w:pPr>
        <w:jc w:val="both"/>
      </w:pPr>
      <w:r w:rsidRPr="007E0156">
        <w:t xml:space="preserve">These Guidelines are intended to provide general guidance to RPs in relation to the minimum stockholding requirements under the Act and Regulations. The Guidelines are not intended to be, and should not be treated as, legal or professional advice, and </w:t>
      </w:r>
      <w:r w:rsidR="00B65192">
        <w:t>RPs</w:t>
      </w:r>
      <w:r w:rsidRPr="007E0156">
        <w:t xml:space="preserve"> should seek their own legal and professional advice where appropriate. Nothing in the Guidelines in any way limits the operation of </w:t>
      </w:r>
      <w:r w:rsidR="00295579">
        <w:t xml:space="preserve">either </w:t>
      </w:r>
      <w:r w:rsidRPr="007E0156">
        <w:t>the Act or</w:t>
      </w:r>
      <w:r w:rsidRPr="09A3D074">
        <w:t xml:space="preserve"> </w:t>
      </w:r>
      <w:r w:rsidRPr="007E0156">
        <w:t xml:space="preserve">Regulations or affects or fetters any function or power </w:t>
      </w:r>
      <w:r w:rsidR="008B0178" w:rsidRPr="007E0156">
        <w:t xml:space="preserve">of </w:t>
      </w:r>
      <w:r w:rsidRPr="007E0156">
        <w:t>the Minister or any other person or body under the Act and Regulations.</w:t>
      </w:r>
    </w:p>
    <w:p w14:paraId="6B2DF2C7" w14:textId="7106DCB1" w:rsidR="0090416C" w:rsidRPr="007E0156" w:rsidRDefault="0090416C">
      <w:pPr>
        <w:rPr>
          <w:rFonts w:asciiTheme="majorHAnsi" w:eastAsiaTheme="majorEastAsia" w:hAnsiTheme="majorHAnsi" w:cstheme="majorBidi"/>
          <w:color w:val="005EB8" w:themeColor="text2"/>
          <w:sz w:val="28"/>
          <w:szCs w:val="32"/>
        </w:rPr>
      </w:pPr>
      <w:r w:rsidRPr="007E0156">
        <w:rPr>
          <w:b/>
        </w:rPr>
        <w:br w:type="page"/>
      </w:r>
    </w:p>
    <w:p w14:paraId="627FA58D" w14:textId="29A6E203" w:rsidR="0070652B" w:rsidRPr="007E0156" w:rsidRDefault="006B3480" w:rsidP="006B3480">
      <w:pPr>
        <w:pStyle w:val="Heading1"/>
        <w:rPr>
          <w:u w:val="single"/>
        </w:rPr>
      </w:pPr>
      <w:bookmarkStart w:id="2" w:name="_Section_2._Scope"/>
      <w:bookmarkStart w:id="3" w:name="_Scope_of_stockholding"/>
      <w:bookmarkStart w:id="4" w:name="_Scope_of_minimum"/>
      <w:bookmarkStart w:id="5" w:name="_Ref106971073"/>
      <w:bookmarkStart w:id="6" w:name="_Toc205482078"/>
      <w:bookmarkEnd w:id="2"/>
      <w:bookmarkEnd w:id="3"/>
      <w:bookmarkEnd w:id="4"/>
      <w:r w:rsidRPr="007E0156">
        <w:lastRenderedPageBreak/>
        <w:t xml:space="preserve">Scope of </w:t>
      </w:r>
      <w:r w:rsidR="00497A1B" w:rsidRPr="007E0156">
        <w:t xml:space="preserve">minimum </w:t>
      </w:r>
      <w:r w:rsidRPr="007E0156">
        <w:t>stockholding requirements</w:t>
      </w:r>
      <w:bookmarkEnd w:id="5"/>
      <w:bookmarkEnd w:id="6"/>
    </w:p>
    <w:p w14:paraId="7B32E091" w14:textId="5047DB31" w:rsidR="006B3480" w:rsidRPr="007E0156" w:rsidRDefault="000B0116" w:rsidP="0052518D">
      <w:pPr>
        <w:pStyle w:val="Heading2"/>
      </w:pPr>
      <w:bookmarkStart w:id="7" w:name="_Criteria_for_designated"/>
      <w:bookmarkStart w:id="8" w:name="_Ref106973813"/>
      <w:bookmarkStart w:id="9" w:name="_Toc205482079"/>
      <w:bookmarkEnd w:id="7"/>
      <w:r w:rsidRPr="007E0156">
        <w:t>C</w:t>
      </w:r>
      <w:r w:rsidR="00783476" w:rsidRPr="007E0156">
        <w:t xml:space="preserve">riteria </w:t>
      </w:r>
      <w:r w:rsidRPr="007E0156">
        <w:t>for</w:t>
      </w:r>
      <w:r w:rsidR="006B3480" w:rsidRPr="007E0156">
        <w:t xml:space="preserve"> </w:t>
      </w:r>
      <w:r w:rsidR="00A562B5" w:rsidRPr="007E0156">
        <w:t xml:space="preserve">designated </w:t>
      </w:r>
      <w:r w:rsidR="00783476" w:rsidRPr="007E0156">
        <w:t xml:space="preserve">brands </w:t>
      </w:r>
      <w:r w:rsidRPr="007E0156">
        <w:t>to</w:t>
      </w:r>
      <w:r w:rsidR="00783476" w:rsidRPr="007E0156">
        <w:t xml:space="preserve"> be</w:t>
      </w:r>
      <w:r w:rsidR="006B3480" w:rsidRPr="007E0156">
        <w:t xml:space="preserve"> subject to stockholding requirements</w:t>
      </w:r>
      <w:bookmarkEnd w:id="8"/>
      <w:bookmarkEnd w:id="9"/>
    </w:p>
    <w:p w14:paraId="5DAFE0C2" w14:textId="5E0CBD02" w:rsidR="00DC7CF1" w:rsidRPr="007E0156" w:rsidRDefault="00B62C0E" w:rsidP="00C40B33">
      <w:pPr>
        <w:jc w:val="both"/>
      </w:pPr>
      <w:r w:rsidRPr="007E0156">
        <w:t>A b</w:t>
      </w:r>
      <w:r w:rsidR="006B3480" w:rsidRPr="007E0156">
        <w:t xml:space="preserve">rand </w:t>
      </w:r>
      <w:r w:rsidRPr="007E0156">
        <w:t xml:space="preserve">of a pharmaceutical item is a ‘designated brand’ (s99ADHC) and will be </w:t>
      </w:r>
      <w:r w:rsidR="006B3480" w:rsidRPr="007E0156">
        <w:t xml:space="preserve">subject to </w:t>
      </w:r>
      <w:r w:rsidR="00A92B1E" w:rsidRPr="007E0156">
        <w:t xml:space="preserve">the </w:t>
      </w:r>
      <w:r w:rsidR="00497A1B" w:rsidRPr="007E0156">
        <w:t>m</w:t>
      </w:r>
      <w:r w:rsidR="00A92B1E" w:rsidRPr="007E0156">
        <w:t xml:space="preserve">inimum </w:t>
      </w:r>
      <w:r w:rsidR="006B3480" w:rsidRPr="007E0156">
        <w:t xml:space="preserve">stockholding </w:t>
      </w:r>
      <w:r w:rsidR="00284DA7" w:rsidRPr="007E0156">
        <w:t>requirements</w:t>
      </w:r>
      <w:r w:rsidR="00B243C5" w:rsidRPr="007E0156">
        <w:t xml:space="preserve"> </w:t>
      </w:r>
      <w:r w:rsidR="00737133">
        <w:t>(</w:t>
      </w:r>
      <w:r w:rsidR="00737133" w:rsidRPr="00737133">
        <w:rPr>
          <w:b/>
          <w:bCs/>
        </w:rPr>
        <w:t>MSR</w:t>
      </w:r>
      <w:r w:rsidR="00737133">
        <w:t xml:space="preserve">) </w:t>
      </w:r>
      <w:r w:rsidR="00711655" w:rsidRPr="007E0156">
        <w:t xml:space="preserve">(s99AEKA) </w:t>
      </w:r>
      <w:r w:rsidR="006B3480" w:rsidRPr="007E0156">
        <w:t xml:space="preserve">from the date that </w:t>
      </w:r>
      <w:r w:rsidR="00B65192">
        <w:t xml:space="preserve">it </w:t>
      </w:r>
      <w:r w:rsidR="006B3480" w:rsidRPr="007E0156">
        <w:t>meet</w:t>
      </w:r>
      <w:r w:rsidR="00B65192">
        <w:t>s</w:t>
      </w:r>
      <w:r w:rsidR="006B3480" w:rsidRPr="007E0156">
        <w:t xml:space="preserve"> </w:t>
      </w:r>
      <w:r w:rsidR="00B953F7" w:rsidRPr="007E0156">
        <w:t xml:space="preserve">one </w:t>
      </w:r>
      <w:r w:rsidR="000E78DB" w:rsidRPr="007E0156">
        <w:t xml:space="preserve">or more </w:t>
      </w:r>
      <w:r w:rsidR="00B953F7" w:rsidRPr="007E0156">
        <w:t xml:space="preserve">of </w:t>
      </w:r>
      <w:r w:rsidR="006B3480" w:rsidRPr="007E0156">
        <w:t>the criteria</w:t>
      </w:r>
      <w:r w:rsidR="00DC7CF1" w:rsidRPr="007E0156">
        <w:t xml:space="preserve"> set out in s99ADHC</w:t>
      </w:r>
      <w:r w:rsidR="00711655" w:rsidRPr="007E0156">
        <w:t>(1)</w:t>
      </w:r>
      <w:r w:rsidR="00DC7CF1" w:rsidRPr="007E0156">
        <w:t xml:space="preserve"> of the Act.</w:t>
      </w:r>
    </w:p>
    <w:p w14:paraId="3475BCA7" w14:textId="126DCB36" w:rsidR="006B3480" w:rsidRPr="007E0156" w:rsidRDefault="00DC7CF1" w:rsidP="00C40B33">
      <w:pPr>
        <w:jc w:val="both"/>
      </w:pPr>
      <w:r w:rsidRPr="007E0156">
        <w:t>The criteria are</w:t>
      </w:r>
      <w:r w:rsidR="006B3480" w:rsidRPr="007E0156">
        <w:t>:</w:t>
      </w:r>
    </w:p>
    <w:p w14:paraId="23D31714" w14:textId="6233F94D" w:rsidR="0055143E" w:rsidRPr="007E0156" w:rsidRDefault="00F00800" w:rsidP="005A2644">
      <w:pPr>
        <w:pStyle w:val="ListParagraph"/>
        <w:numPr>
          <w:ilvl w:val="0"/>
          <w:numId w:val="9"/>
        </w:numPr>
        <w:jc w:val="both"/>
      </w:pPr>
      <w:r>
        <w:t>T</w:t>
      </w:r>
      <w:r w:rsidR="00497A1B" w:rsidRPr="007E0156">
        <w:t>he drug and manner of administration</w:t>
      </w:r>
      <w:r w:rsidR="00052321" w:rsidRPr="007E0156">
        <w:t xml:space="preserve"> (</w:t>
      </w:r>
      <w:r w:rsidR="00052321" w:rsidRPr="007E0156">
        <w:rPr>
          <w:b/>
        </w:rPr>
        <w:t>drug/MoA</w:t>
      </w:r>
      <w:r w:rsidR="00052321" w:rsidRPr="007E0156">
        <w:t>)</w:t>
      </w:r>
      <w:r w:rsidR="00497A1B" w:rsidRPr="007E0156">
        <w:t xml:space="preserve"> of the pharmaceutical item has been on </w:t>
      </w:r>
      <w:r w:rsidR="003A5975" w:rsidRPr="007E0156">
        <w:t>Formulary 2 (</w:t>
      </w:r>
      <w:r w:rsidR="00497A1B" w:rsidRPr="007E0156">
        <w:rPr>
          <w:b/>
          <w:bCs/>
        </w:rPr>
        <w:t>F2</w:t>
      </w:r>
      <w:r w:rsidR="003A5975" w:rsidRPr="007E0156">
        <w:t>)</w:t>
      </w:r>
      <w:r w:rsidR="00497A1B" w:rsidRPr="007E0156">
        <w:t xml:space="preserve"> for at least 42 months </w:t>
      </w:r>
      <w:r w:rsidR="00DC7CF1" w:rsidRPr="007E0156">
        <w:t xml:space="preserve">(defined in s99ADHC(6)) </w:t>
      </w:r>
      <w:r w:rsidR="00497A1B" w:rsidRPr="007E0156">
        <w:t>and at least 30 months must have passed since the first price disclosure price reduction</w:t>
      </w:r>
      <w:r w:rsidR="00FD0878">
        <w:rPr>
          <w:rStyle w:val="FootnoteReference"/>
        </w:rPr>
        <w:footnoteReference w:id="3"/>
      </w:r>
      <w:r w:rsidR="00497A1B" w:rsidRPr="007E0156">
        <w:t xml:space="preserve"> for any brand of the same drug/MoA (</w:t>
      </w:r>
      <w:r w:rsidR="00497A1B" w:rsidRPr="007E0156">
        <w:rPr>
          <w:b/>
        </w:rPr>
        <w:t>42-month clock</w:t>
      </w:r>
      <w:r w:rsidR="00497A1B" w:rsidRPr="007E0156">
        <w:t xml:space="preserve">) (s99ADHC(1)(a)). A drug/MoA will be taken to have been on F2 for at least 42 months if at the end of the previous data collection period, the drug/MoA has been on F2 for at least 42 months, </w:t>
      </w:r>
      <w:r w:rsidR="00497A1B" w:rsidRPr="007E0156">
        <w:rPr>
          <w:u w:val="single"/>
        </w:rPr>
        <w:t>and</w:t>
      </w:r>
      <w:r w:rsidR="00497A1B" w:rsidRPr="007E0156">
        <w:t xml:space="preserve"> on a day at least 42 months before the end of the previous data collection period, the drug/MoA was multi-branded (s99ADHC(6))</w:t>
      </w:r>
      <w:r w:rsidR="005522E6" w:rsidRPr="007E0156">
        <w:t>; or</w:t>
      </w:r>
    </w:p>
    <w:p w14:paraId="656709D4" w14:textId="558DD081" w:rsidR="0030304F" w:rsidRPr="007E0156" w:rsidRDefault="00F00800" w:rsidP="005A2644">
      <w:pPr>
        <w:pStyle w:val="ListParagraph"/>
        <w:numPr>
          <w:ilvl w:val="0"/>
          <w:numId w:val="9"/>
        </w:numPr>
        <w:jc w:val="both"/>
      </w:pPr>
      <w:r>
        <w:t>T</w:t>
      </w:r>
      <w:r w:rsidR="005522E6" w:rsidRPr="007E0156">
        <w:t xml:space="preserve">he </w:t>
      </w:r>
      <w:r w:rsidR="00497A1B" w:rsidRPr="007E0156">
        <w:t>approved ex-manufacturer price (</w:t>
      </w:r>
      <w:r w:rsidR="005522E6" w:rsidRPr="007E0156">
        <w:rPr>
          <w:b/>
        </w:rPr>
        <w:t>AEM</w:t>
      </w:r>
      <w:r w:rsidR="0055569D" w:rsidRPr="007E0156">
        <w:rPr>
          <w:b/>
        </w:rPr>
        <w:t>P</w:t>
      </w:r>
      <w:r w:rsidR="00497A1B" w:rsidRPr="007E0156">
        <w:t>)</w:t>
      </w:r>
      <w:r w:rsidR="0030304F" w:rsidRPr="007E0156">
        <w:t xml:space="preserve"> of the brand is $4 or less</w:t>
      </w:r>
      <w:r w:rsidR="00497A1B" w:rsidRPr="007E0156">
        <w:t xml:space="preserve"> (s99ADHC(1)(b))</w:t>
      </w:r>
      <w:r w:rsidR="0030304F" w:rsidRPr="007E0156">
        <w:t>; or</w:t>
      </w:r>
    </w:p>
    <w:p w14:paraId="1BF7103A" w14:textId="4E5DB0FD" w:rsidR="0055143E" w:rsidRPr="007E0156" w:rsidRDefault="00F00800" w:rsidP="005A2644">
      <w:pPr>
        <w:pStyle w:val="ListParagraph"/>
        <w:numPr>
          <w:ilvl w:val="0"/>
          <w:numId w:val="9"/>
        </w:numPr>
        <w:jc w:val="both"/>
      </w:pPr>
      <w:r>
        <w:t>T</w:t>
      </w:r>
      <w:r w:rsidR="0043558E" w:rsidRPr="007E0156">
        <w:t xml:space="preserve">he </w:t>
      </w:r>
      <w:r w:rsidR="00497A1B" w:rsidRPr="007E0156">
        <w:t xml:space="preserve">AEMP of </w:t>
      </w:r>
      <w:r w:rsidR="00DD1AA2">
        <w:t>a</w:t>
      </w:r>
      <w:r w:rsidR="005522E6" w:rsidRPr="007E0156">
        <w:t xml:space="preserve"> brand</w:t>
      </w:r>
      <w:r w:rsidR="00DD1AA2">
        <w:t xml:space="preserve"> of a pharmaceutical item</w:t>
      </w:r>
      <w:r w:rsidR="005522E6" w:rsidRPr="007E0156">
        <w:t xml:space="preserve"> has </w:t>
      </w:r>
      <w:r w:rsidR="00497A1B" w:rsidRPr="007E0156">
        <w:t>been</w:t>
      </w:r>
      <w:r w:rsidR="005522E6" w:rsidRPr="007E0156">
        <w:t xml:space="preserve"> increase</w:t>
      </w:r>
      <w:r w:rsidR="00497A1B" w:rsidRPr="007E0156">
        <w:t>d</w:t>
      </w:r>
      <w:r w:rsidR="005522E6" w:rsidRPr="007E0156">
        <w:t xml:space="preserve"> on or after 1 July 2022</w:t>
      </w:r>
      <w:r w:rsidR="00497A1B" w:rsidRPr="007E0156">
        <w:t xml:space="preserve"> through a new price agreement</w:t>
      </w:r>
      <w:r w:rsidR="005522E6" w:rsidRPr="007E0156">
        <w:t xml:space="preserve"> and a determination</w:t>
      </w:r>
      <w:r w:rsidR="004831F4">
        <w:rPr>
          <w:rStyle w:val="FootnoteReference"/>
        </w:rPr>
        <w:footnoteReference w:id="4"/>
      </w:r>
      <w:r w:rsidR="005522E6" w:rsidRPr="007E0156">
        <w:t xml:space="preserve"> is in force </w:t>
      </w:r>
      <w:r w:rsidR="00497A1B" w:rsidRPr="007E0156">
        <w:t>in relation to the brand under s99ADHC(2) (</w:t>
      </w:r>
      <w:r w:rsidR="00497A1B" w:rsidRPr="007E0156">
        <w:rPr>
          <w:b/>
          <w:bCs/>
        </w:rPr>
        <w:t>designated brand determination</w:t>
      </w:r>
      <w:r w:rsidR="00497A1B" w:rsidRPr="007E0156">
        <w:t>)(</w:t>
      </w:r>
      <w:r w:rsidR="00DB1C2E" w:rsidRPr="007E0156">
        <w:t>s99ADHC(1)(c)</w:t>
      </w:r>
      <w:r w:rsidR="00497A1B" w:rsidRPr="007E0156">
        <w:t>)</w:t>
      </w:r>
      <w:r w:rsidR="005522E6" w:rsidRPr="007E0156">
        <w:t>; or</w:t>
      </w:r>
    </w:p>
    <w:p w14:paraId="7036373E" w14:textId="0A0B4768" w:rsidR="0055143E" w:rsidRPr="007E0156" w:rsidRDefault="00F00800" w:rsidP="005A2644">
      <w:pPr>
        <w:pStyle w:val="ListParagraph"/>
        <w:numPr>
          <w:ilvl w:val="0"/>
          <w:numId w:val="9"/>
        </w:numPr>
        <w:jc w:val="both"/>
      </w:pPr>
      <w:r>
        <w:t>T</w:t>
      </w:r>
      <w:r w:rsidR="005522E6" w:rsidRPr="007E0156">
        <w:t xml:space="preserve">he AEMP </w:t>
      </w:r>
      <w:r w:rsidR="008B0178" w:rsidRPr="007E0156">
        <w:t xml:space="preserve">of </w:t>
      </w:r>
      <w:r w:rsidR="005522E6" w:rsidRPr="007E0156">
        <w:t xml:space="preserve">the </w:t>
      </w:r>
      <w:r w:rsidR="00497A1B" w:rsidRPr="007E0156">
        <w:t>brand has received a price increase on 1 October 2022 under s104B of the Act</w:t>
      </w:r>
      <w:r w:rsidR="00B65192">
        <w:t xml:space="preserve"> (</w:t>
      </w:r>
      <w:r w:rsidR="00B65192" w:rsidRPr="007E0156">
        <w:t>i.e</w:t>
      </w:r>
      <w:r w:rsidR="00B65192" w:rsidRPr="09A3D074">
        <w:t>.</w:t>
      </w:r>
      <w:r w:rsidR="005522E6" w:rsidRPr="007E0156">
        <w:t xml:space="preserve"> before 1 October 2022 </w:t>
      </w:r>
      <w:r w:rsidR="00075587" w:rsidRPr="007E0156">
        <w:t xml:space="preserve">the </w:t>
      </w:r>
      <w:r w:rsidR="005522E6" w:rsidRPr="007E0156">
        <w:t xml:space="preserve">drug was on F2, and </w:t>
      </w:r>
      <w:r w:rsidR="00075587" w:rsidRPr="007E0156">
        <w:t xml:space="preserve">the </w:t>
      </w:r>
      <w:r w:rsidR="005522E6" w:rsidRPr="007E0156">
        <w:t>brand of pharmaceutical item had an AEMP less than $3.50</w:t>
      </w:r>
      <w:r w:rsidR="00497A1B" w:rsidRPr="007E0156">
        <w:t xml:space="preserve"> (s99ADHC(1)(d</w:t>
      </w:r>
      <w:r w:rsidR="00075587" w:rsidRPr="007E0156">
        <w:t>))</w:t>
      </w:r>
      <w:r w:rsidR="00C40B33" w:rsidRPr="007E0156">
        <w:t>.</w:t>
      </w:r>
    </w:p>
    <w:p w14:paraId="00A9F734" w14:textId="225275A4" w:rsidR="00497A1B" w:rsidRPr="007E0156" w:rsidRDefault="00497A1B" w:rsidP="00C40B33">
      <w:pPr>
        <w:jc w:val="both"/>
      </w:pPr>
      <w:r w:rsidRPr="007E0156">
        <w:t xml:space="preserve">Brands that meet </w:t>
      </w:r>
      <w:r w:rsidR="00075587" w:rsidRPr="007E0156">
        <w:t xml:space="preserve">at least one of </w:t>
      </w:r>
      <w:r w:rsidRPr="007E0156">
        <w:t xml:space="preserve">the criteria </w:t>
      </w:r>
      <w:r w:rsidR="00075587" w:rsidRPr="007E0156">
        <w:t xml:space="preserve">above </w:t>
      </w:r>
      <w:r w:rsidRPr="007E0156">
        <w:t>are referred to as ‘designated brands’.</w:t>
      </w:r>
    </w:p>
    <w:p w14:paraId="2A840572" w14:textId="01B7F10B" w:rsidR="00880878" w:rsidRPr="007E0156" w:rsidRDefault="00880878" w:rsidP="00C40B33">
      <w:pPr>
        <w:jc w:val="both"/>
      </w:pPr>
      <w:r w:rsidRPr="007E0156">
        <w:t xml:space="preserve">Regardless of whether it meets any of the above criteria, a brand </w:t>
      </w:r>
      <w:r w:rsidR="005E78AE" w:rsidRPr="007E0156">
        <w:t xml:space="preserve">will not be a designated brand and will not be subject to </w:t>
      </w:r>
      <w:r w:rsidRPr="007E0156">
        <w:t xml:space="preserve">the </w:t>
      </w:r>
      <w:r w:rsidR="00075587" w:rsidRPr="007E0156">
        <w:t xml:space="preserve">minimum </w:t>
      </w:r>
      <w:r w:rsidRPr="007E0156">
        <w:t xml:space="preserve">stockholding </w:t>
      </w:r>
      <w:r w:rsidR="00284DA7" w:rsidRPr="007E0156">
        <w:t>requirements</w:t>
      </w:r>
      <w:r w:rsidR="00B243C5" w:rsidRPr="007E0156">
        <w:t xml:space="preserve"> </w:t>
      </w:r>
      <w:r w:rsidRPr="007E0156">
        <w:t>if:</w:t>
      </w:r>
    </w:p>
    <w:p w14:paraId="25D1BF81" w14:textId="7DC9A63E" w:rsidR="00880878" w:rsidRPr="007E0156" w:rsidRDefault="00F00800" w:rsidP="005A2644">
      <w:pPr>
        <w:pStyle w:val="ListParagraph"/>
        <w:numPr>
          <w:ilvl w:val="0"/>
          <w:numId w:val="11"/>
        </w:numPr>
        <w:jc w:val="both"/>
      </w:pPr>
      <w:r>
        <w:t>T</w:t>
      </w:r>
      <w:r w:rsidR="00880878" w:rsidRPr="007E0156">
        <w:t xml:space="preserve">he drug in the pharmaceutical item is included in Schedule 2 of the current </w:t>
      </w:r>
      <w:hyperlink r:id="rId18" w:history="1">
        <w:r w:rsidR="00880878" w:rsidRPr="009461DC">
          <w:rPr>
            <w:rStyle w:val="Hyperlink"/>
          </w:rPr>
          <w:t>Poisons Standard</w:t>
        </w:r>
      </w:hyperlink>
      <w:r w:rsidR="00880878" w:rsidRPr="007E0156">
        <w:t xml:space="preserve"> by reference to a quantity or amount of the drug; and</w:t>
      </w:r>
    </w:p>
    <w:p w14:paraId="7AAC9093" w14:textId="2CE2A2D8" w:rsidR="00880878" w:rsidRPr="007E0156" w:rsidRDefault="00F00800" w:rsidP="005A2644">
      <w:pPr>
        <w:pStyle w:val="ListParagraph"/>
        <w:numPr>
          <w:ilvl w:val="0"/>
          <w:numId w:val="11"/>
        </w:numPr>
        <w:jc w:val="both"/>
      </w:pPr>
      <w:r>
        <w:t>T</w:t>
      </w:r>
      <w:r w:rsidR="00880878" w:rsidRPr="007E0156">
        <w:t xml:space="preserve">he quantity or amount of the drug in a pack of the brand is equal to or greater than the </w:t>
      </w:r>
      <w:r w:rsidR="00497A1B" w:rsidRPr="007E0156">
        <w:t xml:space="preserve">quantity or amount </w:t>
      </w:r>
      <w:r w:rsidR="00880878" w:rsidRPr="007E0156">
        <w:t xml:space="preserve">specified </w:t>
      </w:r>
      <w:r w:rsidR="00075587" w:rsidRPr="007E0156">
        <w:t xml:space="preserve">in </w:t>
      </w:r>
      <w:r w:rsidR="00880878" w:rsidRPr="007E0156">
        <w:t>Schedule 2</w:t>
      </w:r>
      <w:r w:rsidR="005E78AE" w:rsidRPr="007E0156">
        <w:t>.</w:t>
      </w:r>
    </w:p>
    <w:p w14:paraId="4BD98955" w14:textId="17CCA0EB" w:rsidR="004D2638" w:rsidRPr="007E0156" w:rsidRDefault="00A15DA9" w:rsidP="00A15DA9">
      <w:pPr>
        <w:jc w:val="both"/>
        <w:rPr>
          <w:rFonts w:asciiTheme="majorHAnsi" w:hAnsiTheme="majorHAnsi" w:cstheme="majorHAnsi"/>
          <w:color w:val="222222"/>
          <w:szCs w:val="20"/>
          <w:shd w:val="clear" w:color="auto" w:fill="FFFFFF"/>
        </w:rPr>
      </w:pPr>
      <w:r w:rsidRPr="007E0156">
        <w:rPr>
          <w:rFonts w:asciiTheme="majorHAnsi" w:hAnsiTheme="majorHAnsi" w:cstheme="majorHAnsi"/>
        </w:rPr>
        <w:t xml:space="preserve">A brand which receives </w:t>
      </w:r>
      <w:hyperlink r:id="rId19" w:history="1">
        <w:r w:rsidRPr="007E0156">
          <w:rPr>
            <w:rStyle w:val="Hyperlink"/>
            <w:rFonts w:asciiTheme="majorHAnsi" w:hAnsiTheme="majorHAnsi" w:cstheme="majorHAnsi"/>
          </w:rPr>
          <w:t>temporary approval under s19A</w:t>
        </w:r>
      </w:hyperlink>
      <w:r w:rsidRPr="007E0156">
        <w:rPr>
          <w:rFonts w:asciiTheme="majorHAnsi" w:hAnsiTheme="majorHAnsi" w:cstheme="majorHAnsi"/>
        </w:rPr>
        <w:t xml:space="preserve"> of the </w:t>
      </w:r>
      <w:r w:rsidRPr="007E0156">
        <w:rPr>
          <w:rFonts w:asciiTheme="majorHAnsi" w:hAnsiTheme="majorHAnsi" w:cstheme="majorHAnsi"/>
          <w:i/>
          <w:iCs/>
          <w:color w:val="222222"/>
          <w:szCs w:val="20"/>
          <w:shd w:val="clear" w:color="auto" w:fill="FFFFFF"/>
        </w:rPr>
        <w:t>Therapeutic Goods Act 1989</w:t>
      </w:r>
      <w:r w:rsidRPr="007E0156">
        <w:rPr>
          <w:rFonts w:asciiTheme="majorHAnsi" w:hAnsiTheme="majorHAnsi" w:cstheme="majorHAnsi"/>
          <w:color w:val="222222"/>
          <w:szCs w:val="20"/>
          <w:shd w:val="clear" w:color="auto" w:fill="FFFFFF"/>
        </w:rPr>
        <w:t xml:space="preserve"> will be subject to the minimum stockholding requirement and stockholding disclosure requirements if the brand otherwise meets the criteria in s99ADHC.</w:t>
      </w:r>
    </w:p>
    <w:p w14:paraId="7B7EE8AA" w14:textId="77777777" w:rsidR="007D609A" w:rsidRPr="007E0156" w:rsidRDefault="007D609A">
      <w:pPr>
        <w:rPr>
          <w:rFonts w:asciiTheme="majorHAnsi" w:eastAsiaTheme="majorEastAsia" w:hAnsiTheme="majorHAnsi" w:cstheme="majorBidi"/>
          <w:b/>
          <w:color w:val="002142" w:themeColor="accent1"/>
          <w:sz w:val="24"/>
          <w:szCs w:val="26"/>
        </w:rPr>
      </w:pPr>
      <w:bookmarkStart w:id="10" w:name="_Minimum_stockholding_requirements"/>
      <w:bookmarkEnd w:id="10"/>
      <w:r w:rsidRPr="007E0156">
        <w:br w:type="page"/>
      </w:r>
    </w:p>
    <w:p w14:paraId="6967A50D" w14:textId="3C6020C0" w:rsidR="006F6AF3" w:rsidRPr="001F1747" w:rsidRDefault="000C035F" w:rsidP="00C40B33">
      <w:pPr>
        <w:pStyle w:val="Heading2"/>
        <w:jc w:val="both"/>
      </w:pPr>
      <w:bookmarkStart w:id="11" w:name="_Ref106974137"/>
      <w:bookmarkStart w:id="12" w:name="_Toc205482080"/>
      <w:r w:rsidRPr="001F1747">
        <w:lastRenderedPageBreak/>
        <w:t xml:space="preserve">Minimum stockholding </w:t>
      </w:r>
      <w:r w:rsidR="00284DA7" w:rsidRPr="001F1747">
        <w:t>requirements</w:t>
      </w:r>
      <w:r w:rsidR="00B243C5" w:rsidRPr="001F1747">
        <w:t xml:space="preserve"> </w:t>
      </w:r>
      <w:r w:rsidR="00F95C74" w:rsidRPr="001F1747">
        <w:t xml:space="preserve">and </w:t>
      </w:r>
      <w:r w:rsidR="00B65192" w:rsidRPr="001F1747">
        <w:t>‘</w:t>
      </w:r>
      <w:r w:rsidR="00F208CD" w:rsidRPr="001F1747">
        <w:t>usual demand</w:t>
      </w:r>
      <w:bookmarkEnd w:id="11"/>
      <w:r w:rsidR="00B65192" w:rsidRPr="001F1747">
        <w:t>’</w:t>
      </w:r>
      <w:bookmarkEnd w:id="12"/>
    </w:p>
    <w:p w14:paraId="499ECBB3" w14:textId="3F25B892" w:rsidR="00431D3C" w:rsidRPr="001F1747" w:rsidRDefault="000C035F" w:rsidP="00C40B33">
      <w:pPr>
        <w:jc w:val="both"/>
      </w:pPr>
      <w:r w:rsidRPr="001F1747">
        <w:t xml:space="preserve">The volume of stock required to be held </w:t>
      </w:r>
      <w:r w:rsidR="00497A1B" w:rsidRPr="001F1747">
        <w:t xml:space="preserve">by RPs </w:t>
      </w:r>
      <w:r w:rsidRPr="001F1747">
        <w:t xml:space="preserve">to satisfy minimum stockholding </w:t>
      </w:r>
      <w:r w:rsidR="00284DA7" w:rsidRPr="001F1747">
        <w:t>requirements</w:t>
      </w:r>
      <w:r w:rsidR="00B243C5" w:rsidRPr="001F1747">
        <w:t xml:space="preserve"> </w:t>
      </w:r>
      <w:r w:rsidRPr="001F1747">
        <w:t>is determined as follows:</w:t>
      </w:r>
    </w:p>
    <w:p w14:paraId="0F42064E" w14:textId="7D9F6115" w:rsidR="005654DF" w:rsidRPr="001F1747" w:rsidRDefault="005654DF" w:rsidP="005A2644">
      <w:pPr>
        <w:pStyle w:val="ListParagraph"/>
        <w:numPr>
          <w:ilvl w:val="0"/>
          <w:numId w:val="21"/>
        </w:numPr>
        <w:jc w:val="both"/>
      </w:pPr>
      <w:r w:rsidRPr="001F1747">
        <w:t xml:space="preserve">If the AEMP of </w:t>
      </w:r>
      <w:r w:rsidR="005E3582" w:rsidRPr="001F1747">
        <w:t xml:space="preserve">a </w:t>
      </w:r>
      <w:r w:rsidRPr="001F1747">
        <w:t xml:space="preserve">designated brand has not been increased on or after 1 July 2022, </w:t>
      </w:r>
      <w:r w:rsidR="005E3582" w:rsidRPr="001F1747">
        <w:t xml:space="preserve">its </w:t>
      </w:r>
      <w:r w:rsidRPr="001F1747">
        <w:t xml:space="preserve">minimum stockholding requirement will be 4 months of ‘usual demand’; </w:t>
      </w:r>
      <w:r w:rsidR="00B65192" w:rsidRPr="001F1747">
        <w:t>or</w:t>
      </w:r>
    </w:p>
    <w:p w14:paraId="3580912E" w14:textId="6A915524" w:rsidR="000C035F" w:rsidRPr="001F1747" w:rsidRDefault="00497A1B" w:rsidP="005A2644">
      <w:pPr>
        <w:pStyle w:val="ListParagraph"/>
        <w:numPr>
          <w:ilvl w:val="0"/>
          <w:numId w:val="21"/>
        </w:numPr>
        <w:jc w:val="both"/>
      </w:pPr>
      <w:r w:rsidRPr="001F1747">
        <w:t>i</w:t>
      </w:r>
      <w:r w:rsidR="000C035F" w:rsidRPr="001F1747">
        <w:t xml:space="preserve">f the </w:t>
      </w:r>
      <w:r w:rsidRPr="001F1747">
        <w:t xml:space="preserve">AEMP of </w:t>
      </w:r>
      <w:r w:rsidR="005E3582" w:rsidRPr="001F1747">
        <w:t xml:space="preserve">a </w:t>
      </w:r>
      <w:r w:rsidR="00075587" w:rsidRPr="001F1747">
        <w:t xml:space="preserve">designated </w:t>
      </w:r>
      <w:r w:rsidRPr="001F1747">
        <w:t>brand has been increased on or after 1 July 2022</w:t>
      </w:r>
      <w:r w:rsidR="000C035F" w:rsidRPr="001F1747">
        <w:t xml:space="preserve">, </w:t>
      </w:r>
      <w:r w:rsidR="005E3582" w:rsidRPr="001F1747">
        <w:t xml:space="preserve">its </w:t>
      </w:r>
      <w:r w:rsidR="000C035F" w:rsidRPr="001F1747">
        <w:t xml:space="preserve">minimum stockholding requirement is 6 months of </w:t>
      </w:r>
      <w:r w:rsidR="00C40B33" w:rsidRPr="001F1747">
        <w:t>‘</w:t>
      </w:r>
      <w:r w:rsidR="000C035F" w:rsidRPr="001F1747">
        <w:t>usual demand</w:t>
      </w:r>
      <w:r w:rsidR="00C40B33" w:rsidRPr="001F1747">
        <w:t>’</w:t>
      </w:r>
      <w:r w:rsidRPr="001F1747">
        <w:t>;</w:t>
      </w:r>
      <w:r w:rsidR="005654DF" w:rsidRPr="001F1747">
        <w:t xml:space="preserve"> or</w:t>
      </w:r>
    </w:p>
    <w:p w14:paraId="7C0338AC" w14:textId="7958818C" w:rsidR="0061719D" w:rsidRPr="001F1747" w:rsidRDefault="00497A1B" w:rsidP="005A2644">
      <w:pPr>
        <w:pStyle w:val="ListParagraph"/>
        <w:numPr>
          <w:ilvl w:val="0"/>
          <w:numId w:val="21"/>
        </w:numPr>
        <w:jc w:val="both"/>
      </w:pPr>
      <w:r w:rsidRPr="001F1747">
        <w:t>if t</w:t>
      </w:r>
      <w:r w:rsidR="0071592C" w:rsidRPr="001F1747">
        <w:t xml:space="preserve">he Minister </w:t>
      </w:r>
      <w:r w:rsidRPr="001F1747">
        <w:t>determines</w:t>
      </w:r>
      <w:r w:rsidR="0071592C" w:rsidRPr="001F1747">
        <w:t xml:space="preserve"> </w:t>
      </w:r>
      <w:r w:rsidR="005E78AE" w:rsidRPr="001F1747">
        <w:t>‘</w:t>
      </w:r>
      <w:r w:rsidR="0071592C" w:rsidRPr="001F1747">
        <w:t>another quantity</w:t>
      </w:r>
      <w:r w:rsidR="005E78AE" w:rsidRPr="001F1747">
        <w:t>’</w:t>
      </w:r>
      <w:r w:rsidR="0071592C" w:rsidRPr="001F1747">
        <w:t xml:space="preserve"> </w:t>
      </w:r>
      <w:r w:rsidRPr="001F1747">
        <w:t xml:space="preserve">under </w:t>
      </w:r>
      <w:r w:rsidR="005E78AE" w:rsidRPr="001F1747">
        <w:t>s99AEKC(2)</w:t>
      </w:r>
      <w:r w:rsidR="00051EEC" w:rsidRPr="001F1747">
        <w:t xml:space="preserve"> (</w:t>
      </w:r>
      <w:r w:rsidR="00051EEC" w:rsidRPr="001F1747">
        <w:rPr>
          <w:b/>
        </w:rPr>
        <w:t>minimum stockholding determination</w:t>
      </w:r>
      <w:r w:rsidR="00051EEC" w:rsidRPr="001F1747">
        <w:t>)</w:t>
      </w:r>
      <w:r w:rsidRPr="001F1747">
        <w:t>, the minimum stockholding requirement will be that quantity</w:t>
      </w:r>
      <w:r w:rsidR="005E78AE" w:rsidRPr="001F1747">
        <w:t xml:space="preserve"> </w:t>
      </w:r>
      <w:r w:rsidR="0071592C" w:rsidRPr="001F1747">
        <w:t xml:space="preserve">(see </w:t>
      </w:r>
      <w:r w:rsidR="00E4633F" w:rsidRPr="001F1747">
        <w:rPr>
          <w:rStyle w:val="Emphasis"/>
        </w:rPr>
        <w:fldChar w:fldCharType="begin"/>
      </w:r>
      <w:r w:rsidR="00E4633F" w:rsidRPr="001F1747">
        <w:rPr>
          <w:rStyle w:val="Emphasis"/>
        </w:rPr>
        <w:instrText xml:space="preserve"> REF _Ref106971504 \w \h </w:instrText>
      </w:r>
      <w:r w:rsidR="00C40B33" w:rsidRPr="001F1747">
        <w:rPr>
          <w:rStyle w:val="Emphasis"/>
        </w:rPr>
        <w:instrText xml:space="preserve"> \* MERGEFORMAT </w:instrText>
      </w:r>
      <w:r w:rsidR="00E4633F" w:rsidRPr="001F1747">
        <w:rPr>
          <w:rStyle w:val="Emphasis"/>
        </w:rPr>
      </w:r>
      <w:r w:rsidR="00E4633F" w:rsidRPr="001F1747">
        <w:rPr>
          <w:rStyle w:val="Emphasis"/>
        </w:rPr>
        <w:fldChar w:fldCharType="separate"/>
      </w:r>
      <w:r w:rsidR="008A2A42">
        <w:rPr>
          <w:rStyle w:val="Emphasis"/>
        </w:rPr>
        <w:t>Section 6</w:t>
      </w:r>
      <w:r w:rsidR="00E4633F" w:rsidRPr="001F1747">
        <w:rPr>
          <w:rStyle w:val="Emphasis"/>
        </w:rPr>
        <w:fldChar w:fldCharType="end"/>
      </w:r>
      <w:r w:rsidR="0071592C" w:rsidRPr="001F1747">
        <w:t>).</w:t>
      </w:r>
    </w:p>
    <w:p w14:paraId="69EAEB83" w14:textId="60019CEF" w:rsidR="004F7FD0" w:rsidRPr="007E0156" w:rsidRDefault="00D82378" w:rsidP="00FE3EE5">
      <w:pPr>
        <w:jc w:val="both"/>
        <w:rPr>
          <w:rFonts w:asciiTheme="majorHAnsi" w:eastAsiaTheme="majorEastAsia" w:hAnsiTheme="majorHAnsi" w:cstheme="majorBidi"/>
          <w:b/>
          <w:color w:val="002142" w:themeColor="accent1"/>
          <w:sz w:val="24"/>
          <w:szCs w:val="26"/>
        </w:rPr>
      </w:pPr>
      <w:r w:rsidRPr="001F1747">
        <w:t>‘</w:t>
      </w:r>
      <w:r w:rsidR="009A31A1" w:rsidRPr="001F1747">
        <w:t>Usual demand</w:t>
      </w:r>
      <w:r w:rsidRPr="001F1747">
        <w:t>’</w:t>
      </w:r>
      <w:r w:rsidR="009A31A1" w:rsidRPr="001F1747">
        <w:t xml:space="preserve"> calculations are based </w:t>
      </w:r>
      <w:r w:rsidR="005E3582" w:rsidRPr="001F1747">
        <w:t>on</w:t>
      </w:r>
      <w:r w:rsidR="009A31A1" w:rsidRPr="001F1747">
        <w:t xml:space="preserve"> price disclosure data where available. </w:t>
      </w:r>
      <w:r w:rsidR="00AA5F2D" w:rsidRPr="001F1747">
        <w:t xml:space="preserve">Where price disclosure data is not available, the Minister </w:t>
      </w:r>
      <w:r w:rsidR="006F67B7" w:rsidRPr="001F1747">
        <w:t xml:space="preserve">may </w:t>
      </w:r>
      <w:r w:rsidR="00AA5F2D" w:rsidRPr="001F1747">
        <w:t>make a determination based upon ‘usual PBS demand’ (see</w:t>
      </w:r>
      <w:r w:rsidR="00F95C74" w:rsidRPr="001F1747">
        <w:t xml:space="preserve"> </w:t>
      </w:r>
      <w:r w:rsidR="00F95C74" w:rsidRPr="001F1747">
        <w:fldChar w:fldCharType="begin"/>
      </w:r>
      <w:r w:rsidR="00F95C74" w:rsidRPr="001F1747">
        <w:instrText xml:space="preserve"> REF _Ref201777880 \r \h </w:instrText>
      </w:r>
      <w:r w:rsidR="001F1747">
        <w:instrText xml:space="preserve"> \* MERGEFORMAT </w:instrText>
      </w:r>
      <w:r w:rsidR="00F95C74" w:rsidRPr="001F1747">
        <w:fldChar w:fldCharType="separate"/>
      </w:r>
      <w:r w:rsidR="008A2A42">
        <w:t>Section 4.4</w:t>
      </w:r>
      <w:r w:rsidR="00F95C74" w:rsidRPr="001F1747">
        <w:fldChar w:fldCharType="end"/>
      </w:r>
      <w:r w:rsidR="00AA5F2D" w:rsidRPr="001F1747">
        <w:t xml:space="preserve">). </w:t>
      </w:r>
      <w:r w:rsidR="004F7FD0" w:rsidRPr="001F1747">
        <w:t xml:space="preserve">See </w:t>
      </w:r>
      <w:hyperlink w:anchor="_Level_of_stockholding" w:history="1">
        <w:r w:rsidR="004F7FD0" w:rsidRPr="001F1747">
          <w:rPr>
            <w:rStyle w:val="Hyperlink"/>
          </w:rPr>
          <w:t>Section 4</w:t>
        </w:r>
      </w:hyperlink>
      <w:r w:rsidR="004F7FD0" w:rsidRPr="001F1747">
        <w:t xml:space="preserve"> below for </w:t>
      </w:r>
      <w:r w:rsidR="009A31A1" w:rsidRPr="001F1747">
        <w:t xml:space="preserve">further detail as to </w:t>
      </w:r>
      <w:r w:rsidR="004F7FD0" w:rsidRPr="001F1747">
        <w:t>how ‘usual demand’ is calculated.</w:t>
      </w:r>
      <w:bookmarkStart w:id="13" w:name="_Ref106974821"/>
    </w:p>
    <w:p w14:paraId="6AF22BE0" w14:textId="67C27D54" w:rsidR="006B3480" w:rsidRPr="007E0156" w:rsidRDefault="00FD0E41" w:rsidP="00C40B33">
      <w:pPr>
        <w:pStyle w:val="Heading2"/>
        <w:jc w:val="both"/>
      </w:pPr>
      <w:bookmarkStart w:id="14" w:name="_Lists_of_designated"/>
      <w:bookmarkStart w:id="15" w:name="_Toc205482081"/>
      <w:bookmarkEnd w:id="14"/>
      <w:r w:rsidRPr="007E0156">
        <w:t>L</w:t>
      </w:r>
      <w:r w:rsidR="006B3480" w:rsidRPr="007E0156">
        <w:t>ist</w:t>
      </w:r>
      <w:r w:rsidR="00D7503D" w:rsidRPr="007E0156">
        <w:t>s</w:t>
      </w:r>
      <w:r w:rsidR="006B3480" w:rsidRPr="007E0156">
        <w:t xml:space="preserve"> of </w:t>
      </w:r>
      <w:r w:rsidR="00A562B5" w:rsidRPr="007E0156">
        <w:t xml:space="preserve">designated </w:t>
      </w:r>
      <w:r w:rsidR="006B3480" w:rsidRPr="007E0156">
        <w:t xml:space="preserve">brands subject to </w:t>
      </w:r>
      <w:r w:rsidR="00497A1B" w:rsidRPr="007E0156">
        <w:t xml:space="preserve">minimum </w:t>
      </w:r>
      <w:r w:rsidR="006B3480" w:rsidRPr="007E0156">
        <w:t xml:space="preserve">stockholding </w:t>
      </w:r>
      <w:r w:rsidR="00284DA7" w:rsidRPr="007E0156">
        <w:t>requirements</w:t>
      </w:r>
      <w:r w:rsidR="00B243C5" w:rsidRPr="007E0156">
        <w:t xml:space="preserve"> </w:t>
      </w:r>
      <w:r w:rsidR="00151BCB" w:rsidRPr="007E0156">
        <w:t xml:space="preserve">published </w:t>
      </w:r>
      <w:r w:rsidR="005D0E79" w:rsidRPr="007E0156">
        <w:t>biannual</w:t>
      </w:r>
      <w:r w:rsidR="0061719D" w:rsidRPr="007E0156">
        <w:t>ly</w:t>
      </w:r>
      <w:bookmarkEnd w:id="13"/>
      <w:bookmarkEnd w:id="15"/>
    </w:p>
    <w:p w14:paraId="186F3284" w14:textId="26D0FA65" w:rsidR="00301B08" w:rsidRPr="007E0156" w:rsidRDefault="00124620" w:rsidP="00C40B33">
      <w:pPr>
        <w:jc w:val="both"/>
      </w:pPr>
      <w:r>
        <w:t>T</w:t>
      </w:r>
      <w:r w:rsidR="002D48E7" w:rsidRPr="007E0156">
        <w:t xml:space="preserve">he </w:t>
      </w:r>
      <w:r w:rsidR="007A785F">
        <w:t>d</w:t>
      </w:r>
      <w:r w:rsidR="002D48E7" w:rsidRPr="007E0156">
        <w:t>epartment publish</w:t>
      </w:r>
      <w:r>
        <w:t>es</w:t>
      </w:r>
      <w:r w:rsidR="002D48E7" w:rsidRPr="007E0156">
        <w:t xml:space="preserve"> two lists </w:t>
      </w:r>
      <w:r>
        <w:t>of designated brands</w:t>
      </w:r>
      <w:r w:rsidR="002D48E7" w:rsidRPr="007E0156">
        <w:t xml:space="preserve"> </w:t>
      </w:r>
      <w:r w:rsidR="004F3126" w:rsidRPr="007E0156">
        <w:t>on 1 April and 1 October</w:t>
      </w:r>
      <w:r w:rsidR="0061719D" w:rsidRPr="007E0156">
        <w:t xml:space="preserve"> of each year</w:t>
      </w:r>
      <w:r w:rsidR="00735B4C" w:rsidRPr="007E0156">
        <w:t xml:space="preserve">, in line with </w:t>
      </w:r>
      <w:r w:rsidR="00D92D7B" w:rsidRPr="007E0156">
        <w:t>Price Disclosure (</w:t>
      </w:r>
      <w:r w:rsidR="00735B4C" w:rsidRPr="007E0156">
        <w:rPr>
          <w:b/>
          <w:bCs/>
        </w:rPr>
        <w:t>PD</w:t>
      </w:r>
      <w:r w:rsidR="00D92D7B" w:rsidRPr="007E0156">
        <w:t>)</w:t>
      </w:r>
      <w:r w:rsidR="00735B4C" w:rsidRPr="007E0156">
        <w:t xml:space="preserve"> data collection period</w:t>
      </w:r>
      <w:r w:rsidR="00947DC1" w:rsidRPr="007E0156">
        <w:t>s:</w:t>
      </w:r>
    </w:p>
    <w:p w14:paraId="2F2ADB39" w14:textId="081FC3F0" w:rsidR="00947DC1" w:rsidRPr="007E0156" w:rsidRDefault="004F2483" w:rsidP="005A2644">
      <w:pPr>
        <w:pStyle w:val="ListParagraph"/>
        <w:numPr>
          <w:ilvl w:val="0"/>
          <w:numId w:val="19"/>
        </w:numPr>
        <w:ind w:left="851"/>
        <w:jc w:val="both"/>
      </w:pPr>
      <w:r w:rsidRPr="007E0156">
        <w:rPr>
          <w:b/>
          <w:bCs/>
        </w:rPr>
        <w:t xml:space="preserve">Current </w:t>
      </w:r>
      <w:r w:rsidR="005E78AE" w:rsidRPr="007E0156">
        <w:rPr>
          <w:b/>
          <w:bCs/>
        </w:rPr>
        <w:t>list of designated brands</w:t>
      </w:r>
      <w:r w:rsidR="009462EE" w:rsidRPr="007E0156">
        <w:rPr>
          <w:b/>
          <w:bCs/>
        </w:rPr>
        <w:t>:</w:t>
      </w:r>
      <w:r w:rsidR="00947DC1" w:rsidRPr="007E0156">
        <w:t xml:space="preserve"> </w:t>
      </w:r>
      <w:r w:rsidR="006637CC" w:rsidRPr="007E0156">
        <w:t xml:space="preserve">This list </w:t>
      </w:r>
      <w:r w:rsidR="0001394A" w:rsidRPr="09A3D074">
        <w:t>identif</w:t>
      </w:r>
      <w:r w:rsidR="00EE7C85">
        <w:t>ies</w:t>
      </w:r>
      <w:r w:rsidR="0091521B" w:rsidRPr="007E0156">
        <w:t xml:space="preserve"> brands subject to stockholding </w:t>
      </w:r>
      <w:r w:rsidR="00284DA7" w:rsidRPr="007E0156">
        <w:t>requirements</w:t>
      </w:r>
      <w:r w:rsidR="00B243C5" w:rsidRPr="007E0156">
        <w:t xml:space="preserve"> </w:t>
      </w:r>
      <w:r w:rsidR="005E78AE" w:rsidRPr="007E0156">
        <w:t xml:space="preserve">as at </w:t>
      </w:r>
      <w:r w:rsidR="00BD6F59" w:rsidRPr="007E0156">
        <w:t>the date of publishing</w:t>
      </w:r>
      <w:r w:rsidR="0091521B" w:rsidRPr="007E0156">
        <w:t xml:space="preserve">, </w:t>
      </w:r>
      <w:r w:rsidR="00F86381" w:rsidRPr="007E0156">
        <w:t xml:space="preserve">and their required </w:t>
      </w:r>
      <w:r w:rsidR="00497A1B" w:rsidRPr="007E0156">
        <w:t xml:space="preserve">minimum </w:t>
      </w:r>
      <w:r w:rsidR="00F86381" w:rsidRPr="007E0156">
        <w:t>stockholding level (i.e</w:t>
      </w:r>
      <w:r w:rsidR="00F86381" w:rsidRPr="09A3D074">
        <w:t>.</w:t>
      </w:r>
      <w:r w:rsidR="00666A4A">
        <w:t> </w:t>
      </w:r>
      <w:r w:rsidR="00F86381" w:rsidRPr="007E0156">
        <w:t>4</w:t>
      </w:r>
      <w:r w:rsidR="003A2C7E" w:rsidRPr="007E0156">
        <w:t> </w:t>
      </w:r>
      <w:r w:rsidR="00F86381" w:rsidRPr="007E0156">
        <w:t>months</w:t>
      </w:r>
      <w:r w:rsidR="005E78AE" w:rsidRPr="007E0156">
        <w:t xml:space="preserve"> or </w:t>
      </w:r>
      <w:r w:rsidR="00F86381" w:rsidRPr="007E0156">
        <w:t>6 months</w:t>
      </w:r>
      <w:r w:rsidR="005E78AE" w:rsidRPr="007E0156">
        <w:t xml:space="preserve"> of ‘usual demand’</w:t>
      </w:r>
      <w:r w:rsidR="005E3582" w:rsidRPr="007E0156">
        <w:t xml:space="preserve"> or an amount determined by a minimum stockholding determination</w:t>
      </w:r>
      <w:r w:rsidR="00F86381" w:rsidRPr="007E0156">
        <w:t>)</w:t>
      </w:r>
      <w:r w:rsidR="005E78AE" w:rsidRPr="007E0156">
        <w:t>.</w:t>
      </w:r>
    </w:p>
    <w:p w14:paraId="774DD58F" w14:textId="0104D777" w:rsidR="00051AAE" w:rsidRPr="007E0156" w:rsidRDefault="005E78AE" w:rsidP="005A2644">
      <w:pPr>
        <w:pStyle w:val="ListParagraph"/>
        <w:numPr>
          <w:ilvl w:val="0"/>
          <w:numId w:val="19"/>
        </w:numPr>
        <w:ind w:left="851"/>
        <w:jc w:val="both"/>
      </w:pPr>
      <w:r w:rsidRPr="007E0156">
        <w:rPr>
          <w:b/>
          <w:bCs/>
        </w:rPr>
        <w:t>Projected list of designated brands</w:t>
      </w:r>
      <w:r w:rsidR="009462EE" w:rsidRPr="007E0156">
        <w:rPr>
          <w:b/>
          <w:bCs/>
        </w:rPr>
        <w:t>:</w:t>
      </w:r>
      <w:r w:rsidR="00947DC1" w:rsidRPr="007E0156">
        <w:rPr>
          <w:b/>
          <w:bCs/>
        </w:rPr>
        <w:t xml:space="preserve"> </w:t>
      </w:r>
      <w:r w:rsidR="0091698C" w:rsidRPr="007E0156">
        <w:t xml:space="preserve">This list </w:t>
      </w:r>
      <w:r w:rsidR="0001394A" w:rsidRPr="09A3D074">
        <w:t>identif</w:t>
      </w:r>
      <w:r w:rsidR="00EE7C85">
        <w:t>ies</w:t>
      </w:r>
      <w:r w:rsidR="0091698C" w:rsidRPr="007E0156">
        <w:t xml:space="preserve"> brands </w:t>
      </w:r>
      <w:r w:rsidR="00B52E16" w:rsidRPr="007E0156">
        <w:t xml:space="preserve">that will </w:t>
      </w:r>
      <w:r w:rsidR="00497A1B" w:rsidRPr="007E0156">
        <w:t>meet the 42-month clock criteria</w:t>
      </w:r>
      <w:r w:rsidR="00FA0683" w:rsidRPr="007E0156">
        <w:t xml:space="preserve"> (s99ADHC(1)(a) of the Act)</w:t>
      </w:r>
      <w:r w:rsidR="00497A1B" w:rsidRPr="007E0156">
        <w:t xml:space="preserve"> </w:t>
      </w:r>
      <w:r w:rsidR="00256556" w:rsidRPr="007E0156">
        <w:t xml:space="preserve">and </w:t>
      </w:r>
      <w:r w:rsidR="00264FF1" w:rsidRPr="007E0156">
        <w:t xml:space="preserve">be </w:t>
      </w:r>
      <w:r w:rsidR="0091698C" w:rsidRPr="007E0156">
        <w:t xml:space="preserve">subject to stockholding </w:t>
      </w:r>
      <w:r w:rsidR="00284DA7" w:rsidRPr="007E0156">
        <w:t>requirements</w:t>
      </w:r>
      <w:r w:rsidR="00B243C5" w:rsidRPr="007E0156">
        <w:t xml:space="preserve"> </w:t>
      </w:r>
      <w:r w:rsidR="008B2E97">
        <w:t>6 or</w:t>
      </w:r>
      <w:r w:rsidR="00895847" w:rsidRPr="007E0156">
        <w:t xml:space="preserve"> 12 months</w:t>
      </w:r>
      <w:r w:rsidR="00E25746">
        <w:t xml:space="preserve"> after the</w:t>
      </w:r>
      <w:r w:rsidR="005C7574">
        <w:t xml:space="preserve"> projected</w:t>
      </w:r>
      <w:r w:rsidR="00E25746">
        <w:t xml:space="preserve"> list is published</w:t>
      </w:r>
      <w:r w:rsidR="00895847" w:rsidRPr="007E0156">
        <w:t>, i.e</w:t>
      </w:r>
      <w:r w:rsidR="00895847" w:rsidRPr="09A3D074">
        <w:t>.</w:t>
      </w:r>
      <w:r w:rsidR="00895847" w:rsidRPr="007E0156">
        <w:t xml:space="preserve"> </w:t>
      </w:r>
      <w:r w:rsidR="00392C18" w:rsidRPr="007E0156">
        <w:t xml:space="preserve">from </w:t>
      </w:r>
      <w:r w:rsidR="00895847" w:rsidRPr="007E0156">
        <w:t>the following 1 April or 1 October</w:t>
      </w:r>
      <w:r w:rsidRPr="007E0156">
        <w:t>.</w:t>
      </w:r>
      <w:r w:rsidR="00200ABC" w:rsidRPr="007E0156">
        <w:t xml:space="preserve"> The list will also include the required </w:t>
      </w:r>
      <w:r w:rsidR="00497A1B" w:rsidRPr="007E0156">
        <w:t xml:space="preserve">minimum </w:t>
      </w:r>
      <w:r w:rsidR="00200ABC" w:rsidRPr="007E0156">
        <w:t>stockholding level (i.e</w:t>
      </w:r>
      <w:r w:rsidR="00200ABC" w:rsidRPr="09A3D074">
        <w:t>.</w:t>
      </w:r>
      <w:r w:rsidR="00200ABC" w:rsidRPr="007E0156">
        <w:t xml:space="preserve"> 4 months or 6</w:t>
      </w:r>
      <w:r w:rsidR="004F7FD0" w:rsidRPr="007E0156">
        <w:t> </w:t>
      </w:r>
      <w:r w:rsidR="00200ABC" w:rsidRPr="007E0156">
        <w:t>months of ‘usual demand’).</w:t>
      </w:r>
    </w:p>
    <w:p w14:paraId="7A0714B5" w14:textId="4784C9B9" w:rsidR="006F6AF3" w:rsidRPr="007E0156" w:rsidRDefault="00051AAE" w:rsidP="00C40B33">
      <w:pPr>
        <w:jc w:val="both"/>
      </w:pPr>
      <w:r w:rsidRPr="007E0156">
        <w:t xml:space="preserve">The </w:t>
      </w:r>
      <w:r w:rsidR="005E78AE" w:rsidRPr="007E0156">
        <w:t xml:space="preserve">projected list of designated brands </w:t>
      </w:r>
      <w:r w:rsidR="00A562B5" w:rsidRPr="007E0156">
        <w:t xml:space="preserve">may </w:t>
      </w:r>
      <w:r w:rsidR="00C2476C" w:rsidRPr="007E0156">
        <w:t xml:space="preserve">not </w:t>
      </w:r>
      <w:r w:rsidR="00612350" w:rsidRPr="007E0156">
        <w:t xml:space="preserve">be a </w:t>
      </w:r>
      <w:r w:rsidR="006A7468" w:rsidRPr="007E0156">
        <w:t xml:space="preserve">comprehensive forward view of brands that will </w:t>
      </w:r>
      <w:r w:rsidR="00497A1B" w:rsidRPr="007E0156">
        <w:t xml:space="preserve">meet the other criteria of a ‘designated brand’ and </w:t>
      </w:r>
      <w:r w:rsidR="006A7468" w:rsidRPr="007E0156">
        <w:t>be subject to minimum stockholding requirements</w:t>
      </w:r>
      <w:r w:rsidR="00497A1B" w:rsidRPr="007E0156">
        <w:t xml:space="preserve"> in </w:t>
      </w:r>
      <w:r w:rsidR="00075587" w:rsidRPr="007E0156">
        <w:t>12</w:t>
      </w:r>
      <w:r w:rsidR="003A2C7E" w:rsidRPr="007E0156">
        <w:t> </w:t>
      </w:r>
      <w:r w:rsidR="00497A1B" w:rsidRPr="007E0156">
        <w:t>months. It may not, for example, include</w:t>
      </w:r>
      <w:r w:rsidR="00B75397" w:rsidRPr="007E0156">
        <w:t xml:space="preserve"> all</w:t>
      </w:r>
      <w:r w:rsidR="00457847" w:rsidRPr="007E0156">
        <w:t xml:space="preserve"> </w:t>
      </w:r>
      <w:r w:rsidR="0061719D" w:rsidRPr="007E0156">
        <w:t>brands</w:t>
      </w:r>
      <w:r w:rsidR="00E735E4" w:rsidRPr="007E0156">
        <w:t xml:space="preserve"> </w:t>
      </w:r>
      <w:r w:rsidR="00B75397" w:rsidRPr="007E0156">
        <w:t xml:space="preserve">with a </w:t>
      </w:r>
      <w:r w:rsidR="007B11AB" w:rsidRPr="007E0156">
        <w:t>price increase after 1 July 2023</w:t>
      </w:r>
      <w:r w:rsidR="00B75397" w:rsidRPr="007E0156">
        <w:t xml:space="preserve"> by agreement</w:t>
      </w:r>
      <w:r w:rsidR="004F7FD0" w:rsidRPr="007E0156">
        <w:t xml:space="preserve">, brands </w:t>
      </w:r>
      <w:r w:rsidR="00B75397" w:rsidRPr="007E0156">
        <w:t xml:space="preserve">subject to statutory </w:t>
      </w:r>
      <w:r w:rsidR="004F7FD0" w:rsidRPr="007E0156">
        <w:t xml:space="preserve">price </w:t>
      </w:r>
      <w:r w:rsidR="00CB0A1F" w:rsidRPr="007E0156">
        <w:t>reductions</w:t>
      </w:r>
      <w:r w:rsidR="004F7FD0" w:rsidRPr="007E0156">
        <w:t xml:space="preserve"> </w:t>
      </w:r>
      <w:r w:rsidR="00B75397" w:rsidRPr="007E0156">
        <w:t xml:space="preserve">which bring their AEMP </w:t>
      </w:r>
      <w:r w:rsidR="004F7FD0" w:rsidRPr="007E0156">
        <w:t>to $4 or less,</w:t>
      </w:r>
      <w:r w:rsidR="00A562B5" w:rsidRPr="007E0156">
        <w:t xml:space="preserve"> or </w:t>
      </w:r>
      <w:r w:rsidR="006F17A9" w:rsidRPr="007E0156">
        <w:t xml:space="preserve">the </w:t>
      </w:r>
      <w:r w:rsidR="00A562B5" w:rsidRPr="007E0156">
        <w:t>new</w:t>
      </w:r>
      <w:r w:rsidR="00075587" w:rsidRPr="007E0156">
        <w:t>ly listed</w:t>
      </w:r>
      <w:r w:rsidR="006F17A9" w:rsidRPr="007E0156">
        <w:t xml:space="preserve"> brands of existing pharmaceutical items</w:t>
      </w:r>
      <w:r w:rsidR="007B11AB" w:rsidRPr="007E0156">
        <w:t xml:space="preserve">, </w:t>
      </w:r>
      <w:r w:rsidR="00075587" w:rsidRPr="007E0156">
        <w:t xml:space="preserve">for </w:t>
      </w:r>
      <w:r w:rsidR="00497A1B" w:rsidRPr="007E0156">
        <w:t xml:space="preserve">which </w:t>
      </w:r>
      <w:r w:rsidR="007B11AB" w:rsidRPr="007E0156">
        <w:t xml:space="preserve">the </w:t>
      </w:r>
      <w:r w:rsidR="007A785F">
        <w:t>d</w:t>
      </w:r>
      <w:r w:rsidR="007B11AB" w:rsidRPr="007E0156">
        <w:t xml:space="preserve">epartment will not have </w:t>
      </w:r>
      <w:r w:rsidR="007F49DB" w:rsidRPr="007E0156">
        <w:t>12</w:t>
      </w:r>
      <w:r w:rsidR="004F7FD0" w:rsidRPr="007E0156">
        <w:t> </w:t>
      </w:r>
      <w:r w:rsidR="007F49DB" w:rsidRPr="007E0156">
        <w:t xml:space="preserve">months of </w:t>
      </w:r>
      <w:r w:rsidR="00E735E4" w:rsidRPr="007E0156">
        <w:t>forward visibility</w:t>
      </w:r>
      <w:r w:rsidRPr="007E0156">
        <w:t>.</w:t>
      </w:r>
      <w:r w:rsidR="00D03040" w:rsidRPr="007E0156">
        <w:t xml:space="preserve"> </w:t>
      </w:r>
      <w:r w:rsidR="006B3480" w:rsidRPr="007E0156">
        <w:t xml:space="preserve">For further detail on </w:t>
      </w:r>
      <w:r w:rsidR="00596C18" w:rsidRPr="007E0156">
        <w:t>notice</w:t>
      </w:r>
      <w:r w:rsidR="006B3480" w:rsidRPr="007E0156">
        <w:t xml:space="preserve"> of stockholding requirements, please see</w:t>
      </w:r>
      <w:r w:rsidR="00FB14E1" w:rsidRPr="007E0156">
        <w:t xml:space="preserve"> </w:t>
      </w:r>
      <w:r w:rsidR="00FE3EE5" w:rsidRPr="007E0156">
        <w:rPr>
          <w:rStyle w:val="Emphasis"/>
        </w:rPr>
        <w:fldChar w:fldCharType="begin"/>
      </w:r>
      <w:r w:rsidR="00FE3EE5" w:rsidRPr="007E0156">
        <w:rPr>
          <w:rStyle w:val="Emphasis"/>
        </w:rPr>
        <w:instrText xml:space="preserve"> REF _Ref107504343 \h  \* MERGEFORMAT </w:instrText>
      </w:r>
      <w:r w:rsidR="00FE3EE5" w:rsidRPr="007E0156">
        <w:rPr>
          <w:rStyle w:val="Emphasis"/>
        </w:rPr>
      </w:r>
      <w:r w:rsidR="00FE3EE5" w:rsidRPr="007E0156">
        <w:rPr>
          <w:rStyle w:val="Emphasis"/>
        </w:rPr>
        <w:fldChar w:fldCharType="separate"/>
      </w:r>
      <w:r w:rsidR="008A2A42" w:rsidRPr="008A2A42">
        <w:rPr>
          <w:rStyle w:val="Emphasis"/>
        </w:rPr>
        <w:t>Exhibit 10</w:t>
      </w:r>
      <w:r w:rsidR="00FE3EE5" w:rsidRPr="007E0156">
        <w:rPr>
          <w:rStyle w:val="Emphasis"/>
        </w:rPr>
        <w:fldChar w:fldCharType="end"/>
      </w:r>
      <w:r w:rsidR="00FB14E1" w:rsidRPr="007E0156">
        <w:rPr>
          <w:rStyle w:val="Emphasis"/>
        </w:rPr>
        <w:t>.</w:t>
      </w:r>
    </w:p>
    <w:p w14:paraId="7A5B6A5B" w14:textId="77DA0D51" w:rsidR="00AB338F" w:rsidRPr="007E0156" w:rsidRDefault="00AB338F" w:rsidP="00AB338F">
      <w:pPr>
        <w:pStyle w:val="Heading2"/>
      </w:pPr>
      <w:bookmarkStart w:id="16" w:name="_Notices_to_be"/>
      <w:bookmarkStart w:id="17" w:name="_Toc205482082"/>
      <w:bookmarkEnd w:id="16"/>
      <w:r w:rsidRPr="007E0156">
        <w:rPr>
          <w:bCs/>
        </w:rPr>
        <w:t xml:space="preserve">Notices to be provided by the </w:t>
      </w:r>
      <w:r w:rsidR="007A785F">
        <w:rPr>
          <w:bCs/>
        </w:rPr>
        <w:t>d</w:t>
      </w:r>
      <w:r w:rsidR="00C25509" w:rsidRPr="007E0156">
        <w:rPr>
          <w:bCs/>
        </w:rPr>
        <w:t>epartment/</w:t>
      </w:r>
      <w:r w:rsidRPr="007E0156">
        <w:rPr>
          <w:bCs/>
        </w:rPr>
        <w:t>Price Disclosure Data Administrator (PDDA)</w:t>
      </w:r>
      <w:bookmarkEnd w:id="17"/>
    </w:p>
    <w:p w14:paraId="200C1202" w14:textId="7BA93967" w:rsidR="00AB338F" w:rsidRPr="007E0156" w:rsidRDefault="00AB338F" w:rsidP="00636116">
      <w:pPr>
        <w:jc w:val="both"/>
      </w:pPr>
      <w:r w:rsidRPr="007E0156">
        <w:t xml:space="preserve">In addition to the publication by the </w:t>
      </w:r>
      <w:r w:rsidR="007A785F">
        <w:t>d</w:t>
      </w:r>
      <w:r w:rsidRPr="007E0156">
        <w:t xml:space="preserve">epartment of the lists referred to above, notices </w:t>
      </w:r>
      <w:r w:rsidR="00302AAC" w:rsidRPr="007E0156">
        <w:t xml:space="preserve">will be sent </w:t>
      </w:r>
      <w:r w:rsidRPr="007E0156">
        <w:t xml:space="preserve">to </w:t>
      </w:r>
      <w:r w:rsidR="00636116" w:rsidRPr="007E0156">
        <w:t xml:space="preserve">RPs </w:t>
      </w:r>
      <w:r w:rsidRPr="007E0156">
        <w:t>for designated brands as follows:</w:t>
      </w:r>
    </w:p>
    <w:p w14:paraId="0A1B8E67" w14:textId="7D6FFC7A" w:rsidR="00AB338F" w:rsidRPr="007E0156" w:rsidRDefault="00AB338F" w:rsidP="005A2644">
      <w:pPr>
        <w:pStyle w:val="ListParagraph"/>
        <w:numPr>
          <w:ilvl w:val="0"/>
          <w:numId w:val="28"/>
        </w:numPr>
        <w:jc w:val="both"/>
      </w:pPr>
      <w:r w:rsidRPr="007E0156">
        <w:lastRenderedPageBreak/>
        <w:t>12 months prior to a brand meeting the s99ADHC(1)(a) criteria</w:t>
      </w:r>
      <w:r w:rsidR="001204A2" w:rsidRPr="007E0156">
        <w:rPr>
          <w:rStyle w:val="FootnoteReference"/>
        </w:rPr>
        <w:footnoteReference w:id="5"/>
      </w:r>
      <w:r w:rsidRPr="007E0156">
        <w:t xml:space="preserve">, </w:t>
      </w:r>
      <w:r w:rsidR="009345E1" w:rsidRPr="007E0156">
        <w:t xml:space="preserve">the PDDA will </w:t>
      </w:r>
      <w:r w:rsidR="00F8226E">
        <w:t>notify</w:t>
      </w:r>
      <w:r w:rsidR="00F8226E" w:rsidRPr="007E0156">
        <w:t xml:space="preserve"> </w:t>
      </w:r>
      <w:r w:rsidR="00ED7DC1" w:rsidRPr="007E0156">
        <w:t xml:space="preserve">the RP </w:t>
      </w:r>
      <w:r w:rsidRPr="007E0156">
        <w:t>that the brand is approaching the 42-month clock and will be subject to minimum stockholding requirements once that criteria is met</w:t>
      </w:r>
      <w:r w:rsidR="00887D22" w:rsidRPr="007E0156">
        <w:t>.</w:t>
      </w:r>
    </w:p>
    <w:p w14:paraId="388A8315" w14:textId="7080861B" w:rsidR="00302AAC" w:rsidRPr="007E0156" w:rsidRDefault="00302AAC" w:rsidP="005A2644">
      <w:pPr>
        <w:pStyle w:val="ListParagraph"/>
        <w:numPr>
          <w:ilvl w:val="0"/>
          <w:numId w:val="28"/>
        </w:numPr>
        <w:jc w:val="both"/>
      </w:pPr>
      <w:r w:rsidRPr="007E0156">
        <w:t>Following a price increase</w:t>
      </w:r>
      <w:r w:rsidR="002833F6" w:rsidRPr="007E0156">
        <w:t xml:space="preserve"> (ss99ADHC(1)(c) or 99ADHC(1)(d)</w:t>
      </w:r>
      <w:r w:rsidR="00C4208E" w:rsidRPr="007E0156">
        <w:t xml:space="preserve"> of the Act</w:t>
      </w:r>
      <w:r w:rsidR="002833F6" w:rsidRPr="007E0156">
        <w:t>)</w:t>
      </w:r>
      <w:r w:rsidRPr="007E0156">
        <w:t xml:space="preserve">, the </w:t>
      </w:r>
      <w:r w:rsidR="007A785F">
        <w:t>d</w:t>
      </w:r>
      <w:r w:rsidRPr="007E0156">
        <w:t xml:space="preserve">epartment will initially advise the </w:t>
      </w:r>
      <w:r w:rsidR="009345E1" w:rsidRPr="007E0156">
        <w:t>RP</w:t>
      </w:r>
      <w:r w:rsidRPr="007E0156">
        <w:t xml:space="preserve"> of stockholding requirements which will be effective 6 months from </w:t>
      </w:r>
      <w:r w:rsidR="00264EBA" w:rsidRPr="007E0156">
        <w:t xml:space="preserve">the </w:t>
      </w:r>
      <w:r w:rsidRPr="007E0156">
        <w:t xml:space="preserve">date </w:t>
      </w:r>
      <w:r w:rsidR="00264EBA" w:rsidRPr="007E0156">
        <w:t xml:space="preserve">the </w:t>
      </w:r>
      <w:r w:rsidRPr="007E0156">
        <w:t xml:space="preserve">price increase </w:t>
      </w:r>
      <w:r w:rsidR="00264EBA" w:rsidRPr="007E0156">
        <w:t xml:space="preserve">takes effect </w:t>
      </w:r>
      <w:r w:rsidRPr="007E0156">
        <w:t>(i.e. when designated brand determination is effective, as well as any minimum stockholding determination).</w:t>
      </w:r>
    </w:p>
    <w:p w14:paraId="5E32B752" w14:textId="0598C355" w:rsidR="00AB338F" w:rsidRPr="007E0156" w:rsidRDefault="00302AAC" w:rsidP="00BE2CBA">
      <w:pPr>
        <w:jc w:val="both"/>
      </w:pPr>
      <w:r w:rsidRPr="007E0156">
        <w:t xml:space="preserve">The </w:t>
      </w:r>
      <w:r w:rsidR="00BE2CBA" w:rsidRPr="007E0156">
        <w:t>PDDA wil</w:t>
      </w:r>
      <w:r w:rsidR="00E44EB5" w:rsidRPr="007E0156">
        <w:t xml:space="preserve">l </w:t>
      </w:r>
      <w:r w:rsidRPr="007E0156">
        <w:t xml:space="preserve">also </w:t>
      </w:r>
      <w:r w:rsidR="00E44EB5" w:rsidRPr="007E0156">
        <w:t xml:space="preserve">send </w:t>
      </w:r>
      <w:r w:rsidRPr="007E0156">
        <w:t xml:space="preserve">routine </w:t>
      </w:r>
      <w:r w:rsidR="00AB338F" w:rsidRPr="007E0156">
        <w:t>notification</w:t>
      </w:r>
      <w:r w:rsidRPr="007E0156">
        <w:t>s</w:t>
      </w:r>
      <w:r w:rsidR="00AB338F" w:rsidRPr="007E0156">
        <w:t xml:space="preserve"> of future stockholding requirements for the brand</w:t>
      </w:r>
      <w:r w:rsidR="00E44EB5" w:rsidRPr="007E0156">
        <w:t xml:space="preserve"> as follows</w:t>
      </w:r>
      <w:r w:rsidR="002833F6" w:rsidRPr="007E0156">
        <w:t>:</w:t>
      </w:r>
    </w:p>
    <w:p w14:paraId="5AAF9D94" w14:textId="5EEC6A94" w:rsidR="00AB338F" w:rsidRPr="007E0156" w:rsidRDefault="00F8226E" w:rsidP="005A2644">
      <w:pPr>
        <w:pStyle w:val="ListParagraph"/>
        <w:numPr>
          <w:ilvl w:val="0"/>
          <w:numId w:val="28"/>
        </w:numPr>
        <w:jc w:val="both"/>
      </w:pPr>
      <w:r>
        <w:t xml:space="preserve">By </w:t>
      </w:r>
      <w:r w:rsidR="00601105" w:rsidRPr="007E0156">
        <w:t>7</w:t>
      </w:r>
      <w:r w:rsidR="00601105" w:rsidRPr="007E0156">
        <w:rPr>
          <w:vertAlign w:val="superscript"/>
        </w:rPr>
        <w:t xml:space="preserve"> </w:t>
      </w:r>
      <w:r w:rsidR="00601105" w:rsidRPr="007E0156">
        <w:t>June and 7 December,</w:t>
      </w:r>
      <w:r w:rsidR="00AB338F" w:rsidRPr="007E0156">
        <w:t xml:space="preserve"> a forward notification to the </w:t>
      </w:r>
      <w:r w:rsidR="00636116" w:rsidRPr="007E0156">
        <w:t xml:space="preserve">RP </w:t>
      </w:r>
      <w:r w:rsidR="00AB338F" w:rsidRPr="007E0156">
        <w:t xml:space="preserve">advising the </w:t>
      </w:r>
      <w:r w:rsidR="00636116" w:rsidRPr="007E0156">
        <w:t xml:space="preserve">quantity </w:t>
      </w:r>
      <w:r w:rsidR="00AB338F" w:rsidRPr="007E0156">
        <w:t>calculated as ‘usual demand’</w:t>
      </w:r>
      <w:r w:rsidR="000262DF" w:rsidRPr="007E0156">
        <w:rPr>
          <w:rStyle w:val="FootnoteReference"/>
        </w:rPr>
        <w:footnoteReference w:id="6"/>
      </w:r>
      <w:r w:rsidR="00AB338F" w:rsidRPr="007E0156">
        <w:t xml:space="preserve"> for the reference period just ended</w:t>
      </w:r>
      <w:r w:rsidR="00014DF7" w:rsidRPr="007E0156">
        <w:t>, in respect of each brand of a pharmaceutical item subject to price disclosure and minimum stockholding requirements</w:t>
      </w:r>
      <w:r w:rsidR="002B257D" w:rsidRPr="007E0156">
        <w:t>.</w:t>
      </w:r>
      <w:r w:rsidR="00271DC2" w:rsidRPr="007E0156">
        <w:t xml:space="preserve"> </w:t>
      </w:r>
      <w:r>
        <w:t>T</w:t>
      </w:r>
      <w:r w:rsidRPr="007E0156">
        <w:t xml:space="preserve">he </w:t>
      </w:r>
      <w:r w:rsidR="007A785F">
        <w:t>d</w:t>
      </w:r>
      <w:r w:rsidRPr="007E0156">
        <w:t>epartment’s intention is that this notification should simply serve as a confirmation for the RP</w:t>
      </w:r>
      <w:r>
        <w:t>, as u</w:t>
      </w:r>
      <w:r w:rsidR="002B257D" w:rsidRPr="007E0156">
        <w:t>sing their own reported volumes</w:t>
      </w:r>
      <w:r w:rsidR="00014DF7" w:rsidRPr="007E0156">
        <w:t xml:space="preserve"> in accordance with PD requirements</w:t>
      </w:r>
      <w:r w:rsidR="002B257D" w:rsidRPr="007E0156">
        <w:t xml:space="preserve">, the </w:t>
      </w:r>
      <w:r w:rsidR="00271DC2" w:rsidRPr="007E0156">
        <w:t xml:space="preserve">RP </w:t>
      </w:r>
      <w:r w:rsidR="002B257D" w:rsidRPr="007E0156">
        <w:t>is</w:t>
      </w:r>
      <w:r w:rsidR="006A25E3" w:rsidRPr="007E0156">
        <w:t xml:space="preserve"> able to calculate </w:t>
      </w:r>
      <w:r w:rsidR="00AE4AA8" w:rsidRPr="007E0156">
        <w:t>what this amount will be prio</w:t>
      </w:r>
      <w:r w:rsidR="002B257D" w:rsidRPr="007E0156">
        <w:t>r to the notification</w:t>
      </w:r>
      <w:r w:rsidR="00B95B36" w:rsidRPr="007E0156">
        <w:t>.</w:t>
      </w:r>
    </w:p>
    <w:p w14:paraId="1E3D19F9" w14:textId="2B6D7B3F" w:rsidR="00AB338F" w:rsidRPr="007E0156" w:rsidRDefault="00AB338F" w:rsidP="00F8226E">
      <w:pPr>
        <w:pStyle w:val="ListParagraph"/>
        <w:jc w:val="both"/>
      </w:pPr>
      <w:r w:rsidRPr="007E0156">
        <w:t xml:space="preserve">(For example by </w:t>
      </w:r>
      <w:r w:rsidR="00601105" w:rsidRPr="007E0156">
        <w:t>7 December</w:t>
      </w:r>
      <w:r w:rsidR="00D63406" w:rsidRPr="007E0156">
        <w:t xml:space="preserve"> 202</w:t>
      </w:r>
      <w:r w:rsidR="004C3CCE" w:rsidRPr="007E0156">
        <w:t>3</w:t>
      </w:r>
      <w:r w:rsidRPr="007E0156">
        <w:t xml:space="preserve"> the </w:t>
      </w:r>
      <w:r w:rsidR="00636116" w:rsidRPr="007E0156">
        <w:t xml:space="preserve">RP </w:t>
      </w:r>
      <w:r w:rsidRPr="007E0156">
        <w:t>will be provided with a forward notification of a brand’s minimum stockholding requirement for the period 1 April 2024 to 30</w:t>
      </w:r>
      <w:r w:rsidR="00636116" w:rsidRPr="007E0156">
        <w:t> </w:t>
      </w:r>
      <w:r w:rsidRPr="007E0156">
        <w:t>September 2024 (based on ‘usual demand’ in the reference period 1 April 2023 to 30</w:t>
      </w:r>
      <w:r w:rsidR="00636116" w:rsidRPr="007E0156">
        <w:t> </w:t>
      </w:r>
      <w:r w:rsidRPr="007E0156">
        <w:t>September 2023)</w:t>
      </w:r>
      <w:r w:rsidR="00F8226E">
        <w:t>.</w:t>
      </w:r>
      <w:r w:rsidRPr="007E0156">
        <w:t>)</w:t>
      </w:r>
    </w:p>
    <w:p w14:paraId="291A2BD1" w14:textId="53D7B135" w:rsidR="00AB338F" w:rsidRPr="007E0156" w:rsidRDefault="00AB338F" w:rsidP="005A2644">
      <w:pPr>
        <w:pStyle w:val="ListParagraph"/>
        <w:numPr>
          <w:ilvl w:val="0"/>
          <w:numId w:val="28"/>
        </w:numPr>
        <w:jc w:val="both"/>
      </w:pPr>
      <w:r w:rsidRPr="007E0156">
        <w:t>On the last business day of each reporting period, an initial reminder email to the R</w:t>
      </w:r>
      <w:r w:rsidR="00636116" w:rsidRPr="007E0156">
        <w:t>P</w:t>
      </w:r>
      <w:r w:rsidRPr="007E0156">
        <w:t xml:space="preserve"> confirming which brands are designated brands for the reporting period which is ending, and the </w:t>
      </w:r>
      <w:r w:rsidR="00636116" w:rsidRPr="007E0156">
        <w:t xml:space="preserve">quantity </w:t>
      </w:r>
      <w:r w:rsidRPr="007E0156">
        <w:t xml:space="preserve">of ‘usual demand’ which was required to be </w:t>
      </w:r>
      <w:r w:rsidR="00636116" w:rsidRPr="007E0156">
        <w:t xml:space="preserve">kept </w:t>
      </w:r>
      <w:r w:rsidRPr="007E0156">
        <w:t>for each designated brand during that period.</w:t>
      </w:r>
    </w:p>
    <w:p w14:paraId="6804EE6B" w14:textId="53FA6870" w:rsidR="00C4208E" w:rsidRPr="007E0156" w:rsidRDefault="00C4208E" w:rsidP="00493135">
      <w:pPr>
        <w:jc w:val="both"/>
        <w:sectPr w:rsidR="00C4208E" w:rsidRPr="007E0156" w:rsidSect="00F82449">
          <w:headerReference w:type="default" r:id="rId20"/>
          <w:footerReference w:type="even" r:id="rId21"/>
          <w:footerReference w:type="default" r:id="rId22"/>
          <w:footerReference w:type="first" r:id="rId23"/>
          <w:type w:val="continuous"/>
          <w:pgSz w:w="12240" w:h="15840"/>
          <w:pgMar w:top="1440" w:right="1440" w:bottom="1440" w:left="1440" w:header="720" w:footer="720" w:gutter="0"/>
          <w:cols w:space="720"/>
          <w:docGrid w:linePitch="360"/>
        </w:sectPr>
      </w:pPr>
    </w:p>
    <w:p w14:paraId="1CE1B900" w14:textId="6D6FC32E" w:rsidR="0013515C" w:rsidRPr="00A526BB" w:rsidRDefault="003A2C7E" w:rsidP="00873834">
      <w:pPr>
        <w:pStyle w:val="Heading1"/>
      </w:pPr>
      <w:bookmarkStart w:id="18" w:name="_Keeping_a_brand"/>
      <w:bookmarkStart w:id="19" w:name="Section_3"/>
      <w:bookmarkStart w:id="20" w:name="_Ref106971468"/>
      <w:bookmarkStart w:id="21" w:name="_Toc205482083"/>
      <w:bookmarkEnd w:id="18"/>
      <w:bookmarkEnd w:id="19"/>
      <w:r w:rsidRPr="00A526BB">
        <w:lastRenderedPageBreak/>
        <w:t>Keeping a brand in stock in Australia</w:t>
      </w:r>
      <w:bookmarkEnd w:id="20"/>
      <w:bookmarkEnd w:id="21"/>
    </w:p>
    <w:p w14:paraId="4B6BDC03" w14:textId="1CCB542D" w:rsidR="00CD7254" w:rsidRPr="007E0156" w:rsidRDefault="00C2643E" w:rsidP="00FE7FAF">
      <w:pPr>
        <w:jc w:val="both"/>
      </w:pPr>
      <w:bookmarkStart w:id="22" w:name="_Definition_of_stockholding"/>
      <w:bookmarkEnd w:id="22"/>
      <w:r w:rsidRPr="007E0156">
        <w:t>To meet</w:t>
      </w:r>
      <w:r w:rsidR="000A2E00" w:rsidRPr="007E0156">
        <w:t xml:space="preserve"> the </w:t>
      </w:r>
      <w:r w:rsidRPr="007E0156">
        <w:t xml:space="preserve">minimum </w:t>
      </w:r>
      <w:r w:rsidR="00DE67DA" w:rsidRPr="007E0156">
        <w:t xml:space="preserve">stockholding </w:t>
      </w:r>
      <w:r w:rsidR="000A2E00" w:rsidRPr="007E0156">
        <w:t>requirement</w:t>
      </w:r>
      <w:r w:rsidRPr="007E0156">
        <w:t xml:space="preserve"> the RP for the brand must keep in stock in Australia at least the applicable quantity of the brand. If a quantity of the brand is not available for sale in Australia by the RP, that quantity of the brand is taken not to be kept in stock.</w:t>
      </w:r>
    </w:p>
    <w:p w14:paraId="2B7011F8" w14:textId="0298BEC0" w:rsidR="003821D1" w:rsidRPr="007E0156" w:rsidRDefault="003821D1" w:rsidP="003821D1">
      <w:pPr>
        <w:jc w:val="both"/>
      </w:pPr>
      <w:r w:rsidRPr="007E0156">
        <w:t xml:space="preserve">The minimum stockholding requirement is an ongoing obligation once a brand is a designated brand. Although disclosure is made of stock levels on the last day of each month (see </w:t>
      </w:r>
      <w:hyperlink w:anchor="_Stockholding_disclosure_requirement">
        <w:r w:rsidRPr="09A3D074">
          <w:rPr>
            <w:rStyle w:val="Hyperlink"/>
          </w:rPr>
          <w:t>Section 7.1</w:t>
        </w:r>
      </w:hyperlink>
      <w:r w:rsidRPr="007E0156">
        <w:t xml:space="preserve"> below), the minimum stockholding requirement must be met at all times.</w:t>
      </w:r>
    </w:p>
    <w:p w14:paraId="53317F8F" w14:textId="5A0009A7" w:rsidR="00F04A87" w:rsidRPr="007E0156" w:rsidRDefault="00F04A87" w:rsidP="00FE7FAF">
      <w:pPr>
        <w:jc w:val="both"/>
      </w:pPr>
      <w:r w:rsidRPr="007E0156">
        <w:t xml:space="preserve">The </w:t>
      </w:r>
      <w:r w:rsidR="007A785F">
        <w:t>d</w:t>
      </w:r>
      <w:r w:rsidRPr="007E0156">
        <w:t>epartment considers that for the brand to be both kept in stock i</w:t>
      </w:r>
      <w:r w:rsidR="005522E6" w:rsidRPr="007E0156">
        <w:t>n Australia</w:t>
      </w:r>
      <w:r w:rsidRPr="007E0156">
        <w:t>,</w:t>
      </w:r>
      <w:r w:rsidR="005522E6" w:rsidRPr="007E0156">
        <w:t xml:space="preserve"> </w:t>
      </w:r>
      <w:r w:rsidRPr="007E0156">
        <w:t>and available for sale in Australia by the RP, it must satisfy the following criteria:</w:t>
      </w:r>
    </w:p>
    <w:p w14:paraId="77629F9C" w14:textId="1A5EA9B8" w:rsidR="0055143E" w:rsidRPr="007E0156" w:rsidRDefault="00F04A87" w:rsidP="005A2644">
      <w:pPr>
        <w:pStyle w:val="ListParagraph"/>
        <w:numPr>
          <w:ilvl w:val="0"/>
          <w:numId w:val="50"/>
        </w:numPr>
        <w:jc w:val="both"/>
      </w:pPr>
      <w:r w:rsidRPr="007E0156">
        <w:t>T</w:t>
      </w:r>
      <w:r w:rsidR="005522E6" w:rsidRPr="007E0156">
        <w:t xml:space="preserve">he stock is </w:t>
      </w:r>
      <w:r w:rsidR="00D64851" w:rsidRPr="007E0156">
        <w:t>physically located</w:t>
      </w:r>
      <w:r w:rsidR="00DE67DA" w:rsidRPr="007E0156">
        <w:t xml:space="preserve"> onshore</w:t>
      </w:r>
      <w:r w:rsidR="00D64851" w:rsidRPr="007E0156">
        <w:t xml:space="preserve"> in Australia.</w:t>
      </w:r>
    </w:p>
    <w:p w14:paraId="54ED40DD" w14:textId="600F7A1B" w:rsidR="00CD7254" w:rsidRPr="007E0156" w:rsidRDefault="00CD7254" w:rsidP="005A2644">
      <w:pPr>
        <w:pStyle w:val="ListParagraph"/>
        <w:numPr>
          <w:ilvl w:val="0"/>
          <w:numId w:val="50"/>
        </w:numPr>
        <w:jc w:val="both"/>
      </w:pPr>
      <w:r w:rsidRPr="007E0156">
        <w:t>The stock has cleared customs in Australia</w:t>
      </w:r>
      <w:r w:rsidR="00F04A87" w:rsidRPr="007E0156">
        <w:t>.</w:t>
      </w:r>
    </w:p>
    <w:p w14:paraId="4F4039B0" w14:textId="612F729A" w:rsidR="00AF5D9B" w:rsidRPr="007E0156" w:rsidRDefault="005522E6" w:rsidP="005A2644">
      <w:pPr>
        <w:pStyle w:val="ListParagraph"/>
        <w:numPr>
          <w:ilvl w:val="0"/>
          <w:numId w:val="50"/>
        </w:numPr>
        <w:jc w:val="both"/>
      </w:pPr>
      <w:r w:rsidRPr="007E0156">
        <w:t>The stock is in saleable form</w:t>
      </w:r>
      <w:r w:rsidR="00431572" w:rsidRPr="007E0156">
        <w:t xml:space="preserve">. </w:t>
      </w:r>
      <w:r w:rsidR="0026134D" w:rsidRPr="007E0156">
        <w:t xml:space="preserve">This requires all manufacturing, quality control, </w:t>
      </w:r>
      <w:r w:rsidR="00A94FD5" w:rsidRPr="007E0156">
        <w:t>packaging, release for supply,</w:t>
      </w:r>
      <w:r w:rsidR="0026134D" w:rsidRPr="007E0156">
        <w:t xml:space="preserve"> and </w:t>
      </w:r>
      <w:r w:rsidR="008778FD" w:rsidRPr="007E0156">
        <w:t>any other pre-sale checks to be complete</w:t>
      </w:r>
      <w:r w:rsidR="00310281" w:rsidRPr="007E0156">
        <w:t xml:space="preserve">, </w:t>
      </w:r>
      <w:r w:rsidR="00E562AE" w:rsidRPr="007E0156">
        <w:t>with</w:t>
      </w:r>
      <w:r w:rsidR="00310281" w:rsidRPr="007E0156">
        <w:t xml:space="preserve"> no further modifications </w:t>
      </w:r>
      <w:r w:rsidR="00E562AE" w:rsidRPr="007E0156">
        <w:t>necessary</w:t>
      </w:r>
      <w:r w:rsidR="00310281" w:rsidRPr="007E0156">
        <w:t xml:space="preserve"> before sale</w:t>
      </w:r>
      <w:r w:rsidR="00A94FD5" w:rsidRPr="007E0156">
        <w:t>.</w:t>
      </w:r>
    </w:p>
    <w:p w14:paraId="29E60807" w14:textId="504C25A8" w:rsidR="0055143E" w:rsidRPr="007E0156" w:rsidRDefault="0030304F" w:rsidP="005A2644">
      <w:pPr>
        <w:pStyle w:val="ListParagraph"/>
        <w:numPr>
          <w:ilvl w:val="0"/>
          <w:numId w:val="50"/>
        </w:numPr>
        <w:jc w:val="both"/>
      </w:pPr>
      <w:r w:rsidRPr="007E0156">
        <w:t>No permission, release, or other intervention</w:t>
      </w:r>
      <w:r w:rsidR="00C351CF" w:rsidRPr="007E0156">
        <w:t xml:space="preserve"> from someone other than the </w:t>
      </w:r>
      <w:r w:rsidR="00052321" w:rsidRPr="007E0156">
        <w:t>RP</w:t>
      </w:r>
      <w:r w:rsidRPr="007E0156">
        <w:t xml:space="preserve"> is required before </w:t>
      </w:r>
      <w:r w:rsidR="00C351CF" w:rsidRPr="007E0156">
        <w:t>the stock can be sold</w:t>
      </w:r>
      <w:r w:rsidR="00D517C3" w:rsidRPr="007E0156">
        <w:t>.</w:t>
      </w:r>
    </w:p>
    <w:p w14:paraId="0299075A" w14:textId="77777777" w:rsidR="00C61651" w:rsidRDefault="00C61651" w:rsidP="00C61651">
      <w:pPr>
        <w:jc w:val="both"/>
        <w:rPr>
          <w:u w:val="single"/>
        </w:rPr>
      </w:pPr>
      <w:r w:rsidRPr="00C61651">
        <w:rPr>
          <w:u w:val="single"/>
        </w:rPr>
        <w:t>Stock in transit</w:t>
      </w:r>
    </w:p>
    <w:p w14:paraId="43BBAC2F" w14:textId="77B8C385" w:rsidR="003053C8" w:rsidRPr="003053C8" w:rsidRDefault="00D06D68" w:rsidP="003053C8">
      <w:pPr>
        <w:jc w:val="both"/>
        <w:rPr>
          <w:lang w:val="en-AU"/>
        </w:rPr>
      </w:pPr>
      <w:r>
        <w:t xml:space="preserve">Stock that is in transit to Australia </w:t>
      </w:r>
      <w:r w:rsidR="00C1161B">
        <w:t xml:space="preserve">does not count </w:t>
      </w:r>
      <w:r w:rsidR="00BC58A0">
        <w:t xml:space="preserve">towards the stockholding requirement </w:t>
      </w:r>
      <w:r w:rsidR="00C1161B">
        <w:t>as it is not physically located onshore in Australia</w:t>
      </w:r>
      <w:r w:rsidR="00AF3063">
        <w:t xml:space="preserve"> and is not</w:t>
      </w:r>
      <w:r w:rsidR="004179E8">
        <w:t xml:space="preserve"> </w:t>
      </w:r>
      <w:r w:rsidR="00AF3063" w:rsidRPr="008E3E83">
        <w:t>‘</w:t>
      </w:r>
      <w:r w:rsidR="004179E8" w:rsidRPr="008E3E83">
        <w:t>available for sale</w:t>
      </w:r>
      <w:r w:rsidR="005A0D21" w:rsidRPr="008E3E83">
        <w:t xml:space="preserve"> </w:t>
      </w:r>
      <w:r w:rsidR="005A0D21" w:rsidRPr="008E3E83">
        <w:rPr>
          <w:rFonts w:ascii="Arial" w:hAnsi="Arial" w:cs="Arial"/>
        </w:rPr>
        <w:t>in Australia by the Responsible Person</w:t>
      </w:r>
      <w:r w:rsidR="00AF3063" w:rsidRPr="008E3E83">
        <w:t>’</w:t>
      </w:r>
      <w:r w:rsidR="00AF3063">
        <w:t>.</w:t>
      </w:r>
      <w:r w:rsidR="004F0070">
        <w:rPr>
          <w:rStyle w:val="FootnoteReference"/>
        </w:rPr>
        <w:footnoteReference w:id="7"/>
      </w:r>
      <w:r w:rsidR="00AF3063">
        <w:t xml:space="preserve"> Stock in transit</w:t>
      </w:r>
      <w:r w:rsidR="006F25FF">
        <w:t xml:space="preserve"> therefore</w:t>
      </w:r>
      <w:r w:rsidR="00C1161B">
        <w:t xml:space="preserve"> cannot be used to</w:t>
      </w:r>
      <w:r w:rsidR="006F25FF">
        <w:t xml:space="preserve"> immediately</w:t>
      </w:r>
      <w:r w:rsidR="00C1161B">
        <w:t xml:space="preserve"> </w:t>
      </w:r>
      <w:r w:rsidR="004179E8">
        <w:t>supply the</w:t>
      </w:r>
      <w:r w:rsidR="006F25FF">
        <w:t xml:space="preserve"> Australian</w:t>
      </w:r>
      <w:r w:rsidR="004179E8">
        <w:t xml:space="preserve"> market where there is a market disruption or an unexpected increase in demand</w:t>
      </w:r>
      <w:r w:rsidR="002E40EB">
        <w:t xml:space="preserve"> and does not serve as a true ‘supply buffer’</w:t>
      </w:r>
      <w:r w:rsidR="001F24F4">
        <w:rPr>
          <w:rFonts w:ascii="Arial" w:hAnsi="Arial" w:cs="Arial"/>
        </w:rPr>
        <w:t xml:space="preserve"> which is the intention of the stockholding requirements</w:t>
      </w:r>
      <w:r w:rsidR="004179E8">
        <w:t xml:space="preserve">. </w:t>
      </w:r>
      <w:r w:rsidR="00743391">
        <w:t>T</w:t>
      </w:r>
      <w:r w:rsidR="00381D4E">
        <w:t xml:space="preserve">he Minister may consider stock </w:t>
      </w:r>
      <w:r w:rsidR="004F0070">
        <w:t>being</w:t>
      </w:r>
      <w:r w:rsidR="00381D4E">
        <w:t xml:space="preserve"> in transit</w:t>
      </w:r>
      <w:r w:rsidR="003053C8">
        <w:t xml:space="preserve"> </w:t>
      </w:r>
      <w:r w:rsidR="004F0070">
        <w:t xml:space="preserve">(including </w:t>
      </w:r>
      <w:r w:rsidR="003053C8" w:rsidRPr="003053C8">
        <w:rPr>
          <w:lang w:val="en-AU"/>
        </w:rPr>
        <w:t xml:space="preserve">when considering whether the RP </w:t>
      </w:r>
      <w:r w:rsidR="003178CA" w:rsidRPr="003053C8">
        <w:rPr>
          <w:lang w:val="en-AU"/>
        </w:rPr>
        <w:t>is</w:t>
      </w:r>
      <w:r w:rsidR="003053C8" w:rsidRPr="003053C8">
        <w:rPr>
          <w:lang w:val="en-AU"/>
        </w:rPr>
        <w:t xml:space="preserve"> </w:t>
      </w:r>
      <w:r w:rsidR="003178CA" w:rsidRPr="003053C8">
        <w:rPr>
          <w:lang w:val="en-AU"/>
        </w:rPr>
        <w:t>likely</w:t>
      </w:r>
      <w:r w:rsidR="003053C8" w:rsidRPr="003053C8">
        <w:rPr>
          <w:lang w:val="en-AU"/>
        </w:rPr>
        <w:t xml:space="preserve"> to maintain adequate supply of the brand in the future</w:t>
      </w:r>
      <w:r w:rsidR="004F0070">
        <w:rPr>
          <w:lang w:val="en-AU"/>
        </w:rPr>
        <w:t>)</w:t>
      </w:r>
      <w:r w:rsidR="003178CA">
        <w:rPr>
          <w:lang w:val="en-AU"/>
        </w:rPr>
        <w:t xml:space="preserve"> where a </w:t>
      </w:r>
      <w:r w:rsidR="00D01B77">
        <w:rPr>
          <w:lang w:val="en-AU"/>
        </w:rPr>
        <w:t xml:space="preserve">breach </w:t>
      </w:r>
      <w:r w:rsidR="00267B93">
        <w:rPr>
          <w:lang w:val="en-AU"/>
        </w:rPr>
        <w:t>of</w:t>
      </w:r>
      <w:r w:rsidR="00D01B77">
        <w:rPr>
          <w:lang w:val="en-AU"/>
        </w:rPr>
        <w:t xml:space="preserve"> the </w:t>
      </w:r>
      <w:r w:rsidR="003178CA">
        <w:rPr>
          <w:lang w:val="en-AU"/>
        </w:rPr>
        <w:t xml:space="preserve">stockholding </w:t>
      </w:r>
      <w:r w:rsidR="00D01B77">
        <w:rPr>
          <w:lang w:val="en-AU"/>
        </w:rPr>
        <w:t>requirements occur</w:t>
      </w:r>
      <w:r w:rsidR="00267B93">
        <w:rPr>
          <w:lang w:val="en-AU"/>
        </w:rPr>
        <w:t>s</w:t>
      </w:r>
      <w:r w:rsidR="00D01B77">
        <w:rPr>
          <w:lang w:val="en-AU"/>
        </w:rPr>
        <w:t xml:space="preserve">. This is further outlined in </w:t>
      </w:r>
      <w:hyperlink w:anchor="_Failure_to_comply" w:history="1">
        <w:r w:rsidR="00267B93">
          <w:rPr>
            <w:rStyle w:val="Hyperlink"/>
            <w:lang w:val="en-AU"/>
          </w:rPr>
          <w:t>Section 8.2</w:t>
        </w:r>
      </w:hyperlink>
      <w:r w:rsidR="00267B93">
        <w:rPr>
          <w:lang w:val="en-AU"/>
        </w:rPr>
        <w:t>.</w:t>
      </w:r>
    </w:p>
    <w:p w14:paraId="365EA74B" w14:textId="77777777" w:rsidR="0034175E" w:rsidRPr="007E0156" w:rsidRDefault="0034175E" w:rsidP="0034175E">
      <w:pPr>
        <w:jc w:val="both"/>
        <w:rPr>
          <w:rFonts w:ascii="Arial" w:hAnsi="Arial" w:cs="Arial"/>
          <w:u w:val="single"/>
        </w:rPr>
      </w:pPr>
      <w:r w:rsidRPr="007E0156">
        <w:rPr>
          <w:rFonts w:ascii="Arial" w:hAnsi="Arial" w:cs="Arial"/>
          <w:u w:val="single"/>
        </w:rPr>
        <w:t>Stock sold to wholesalers</w:t>
      </w:r>
    </w:p>
    <w:p w14:paraId="31D66C28" w14:textId="4567B38F" w:rsidR="0034175E" w:rsidRPr="007E0156" w:rsidRDefault="0034175E" w:rsidP="0034175E">
      <w:pPr>
        <w:jc w:val="both"/>
        <w:rPr>
          <w:rFonts w:ascii="Arial" w:hAnsi="Arial" w:cs="Arial"/>
        </w:rPr>
      </w:pPr>
      <w:r w:rsidRPr="007E0156">
        <w:rPr>
          <w:rFonts w:ascii="Arial" w:hAnsi="Arial" w:cs="Arial"/>
        </w:rPr>
        <w:t>If stock has been sold to a wholesaler, it will not be considered to be ‘available for sale in Australia by the Responsible Person’ because it is subject to release or other intervention by the wholesaler before the stock can be sold to another entity. The stock cannot be simultaneously available for sale by the wholesaler and the RP, and cannot be sold again by the RP until an arrangement is made with the wholesaler to make it ‘available for sale’ again by the RP.</w:t>
      </w:r>
      <w:r w:rsidR="00043AAF">
        <w:rPr>
          <w:rFonts w:ascii="Arial" w:hAnsi="Arial" w:cs="Arial"/>
        </w:rPr>
        <w:t xml:space="preserve"> </w:t>
      </w:r>
      <w:r w:rsidR="00BA05D8" w:rsidRPr="007A785F">
        <w:rPr>
          <w:rFonts w:ascii="Arial" w:hAnsi="Arial" w:cs="Arial"/>
        </w:rPr>
        <w:t>Th</w:t>
      </w:r>
      <w:r w:rsidR="0072300F">
        <w:rPr>
          <w:rFonts w:ascii="Arial" w:hAnsi="Arial" w:cs="Arial"/>
        </w:rPr>
        <w:t>is approach</w:t>
      </w:r>
      <w:r w:rsidR="00BA05D8" w:rsidRPr="007A785F">
        <w:rPr>
          <w:rFonts w:ascii="Arial" w:hAnsi="Arial" w:cs="Arial"/>
        </w:rPr>
        <w:t xml:space="preserve"> ensures that the minimum stockholding is additional stock above and beyond what is held down-stream from RPs in the supply chain.</w:t>
      </w:r>
      <w:r w:rsidR="000A3C59" w:rsidRPr="007A785F">
        <w:rPr>
          <w:rFonts w:ascii="Arial" w:hAnsi="Arial" w:cs="Arial"/>
        </w:rPr>
        <w:t xml:space="preserve"> </w:t>
      </w:r>
      <w:r w:rsidR="00043AAF" w:rsidRPr="007A785F">
        <w:rPr>
          <w:rFonts w:ascii="Arial" w:hAnsi="Arial" w:cs="Arial"/>
        </w:rPr>
        <w:t>Stock that has been</w:t>
      </w:r>
      <w:r w:rsidR="00043AAF">
        <w:rPr>
          <w:rFonts w:ascii="Arial" w:hAnsi="Arial" w:cs="Arial"/>
        </w:rPr>
        <w:t xml:space="preserve"> sold to </w:t>
      </w:r>
      <w:r w:rsidR="0076158E">
        <w:rPr>
          <w:rFonts w:ascii="Arial" w:hAnsi="Arial" w:cs="Arial"/>
        </w:rPr>
        <w:t xml:space="preserve">wholesalers has been supplied into the </w:t>
      </w:r>
      <w:r w:rsidR="00EE35DA">
        <w:rPr>
          <w:rFonts w:ascii="Arial" w:hAnsi="Arial" w:cs="Arial"/>
        </w:rPr>
        <w:t xml:space="preserve">supply chain and </w:t>
      </w:r>
      <w:r w:rsidR="009F50F3">
        <w:rPr>
          <w:rFonts w:ascii="Arial" w:hAnsi="Arial" w:cs="Arial"/>
        </w:rPr>
        <w:t xml:space="preserve">therefore </w:t>
      </w:r>
      <w:r w:rsidR="00EE35DA">
        <w:rPr>
          <w:rFonts w:ascii="Arial" w:hAnsi="Arial" w:cs="Arial"/>
        </w:rPr>
        <w:t>does not serve as a true ‘supply buffer’</w:t>
      </w:r>
      <w:r w:rsidR="001F24F4">
        <w:rPr>
          <w:rFonts w:ascii="Arial" w:hAnsi="Arial" w:cs="Arial"/>
        </w:rPr>
        <w:t xml:space="preserve"> which is the intention of the stockholding requirements.</w:t>
      </w:r>
    </w:p>
    <w:p w14:paraId="3CD01814" w14:textId="77777777" w:rsidR="0034175E" w:rsidRPr="007E0156" w:rsidRDefault="0034175E" w:rsidP="0034175E">
      <w:pPr>
        <w:jc w:val="both"/>
        <w:rPr>
          <w:rFonts w:ascii="Arial" w:hAnsi="Arial" w:cs="Arial"/>
        </w:rPr>
      </w:pPr>
      <w:r w:rsidRPr="007E0156">
        <w:rPr>
          <w:rFonts w:ascii="Arial" w:hAnsi="Arial" w:cs="Arial"/>
        </w:rPr>
        <w:t>If stock remains in the possession of an RP but:</w:t>
      </w:r>
    </w:p>
    <w:p w14:paraId="16387C81" w14:textId="77777777" w:rsidR="0034175E" w:rsidRPr="007E0156" w:rsidRDefault="0034175E" w:rsidP="005A2644">
      <w:pPr>
        <w:numPr>
          <w:ilvl w:val="0"/>
          <w:numId w:val="30"/>
        </w:numPr>
        <w:spacing w:after="0" w:line="240" w:lineRule="auto"/>
        <w:ind w:left="720"/>
        <w:jc w:val="both"/>
        <w:rPr>
          <w:rFonts w:ascii="Arial" w:hAnsi="Arial" w:cs="Arial"/>
        </w:rPr>
      </w:pPr>
      <w:r w:rsidRPr="007E0156">
        <w:rPr>
          <w:rFonts w:ascii="Arial" w:hAnsi="Arial" w:cs="Arial"/>
        </w:rPr>
        <w:t>has been ordered by a wholesaler; and</w:t>
      </w:r>
    </w:p>
    <w:p w14:paraId="100D0E0C" w14:textId="77777777" w:rsidR="0034175E" w:rsidRPr="007E0156" w:rsidRDefault="0034175E" w:rsidP="005A2644">
      <w:pPr>
        <w:numPr>
          <w:ilvl w:val="0"/>
          <w:numId w:val="30"/>
        </w:numPr>
        <w:spacing w:after="0" w:line="240" w:lineRule="auto"/>
        <w:ind w:left="720"/>
        <w:jc w:val="both"/>
        <w:rPr>
          <w:rFonts w:ascii="Arial" w:hAnsi="Arial" w:cs="Arial"/>
        </w:rPr>
      </w:pPr>
      <w:r w:rsidRPr="007E0156">
        <w:rPr>
          <w:rFonts w:ascii="Arial" w:hAnsi="Arial" w:cs="Arial"/>
        </w:rPr>
        <w:t>is under a commercial sale agreement between the RP and the wholesaler; and</w:t>
      </w:r>
    </w:p>
    <w:p w14:paraId="5FE0AA24" w14:textId="77777777" w:rsidR="0034175E" w:rsidRPr="007E0156" w:rsidRDefault="0034175E" w:rsidP="005A2644">
      <w:pPr>
        <w:numPr>
          <w:ilvl w:val="0"/>
          <w:numId w:val="30"/>
        </w:numPr>
        <w:spacing w:after="0" w:line="240" w:lineRule="auto"/>
        <w:ind w:left="720"/>
        <w:jc w:val="both"/>
        <w:rPr>
          <w:rFonts w:ascii="Arial" w:hAnsi="Arial" w:cs="Arial"/>
        </w:rPr>
      </w:pPr>
      <w:r w:rsidRPr="007E0156">
        <w:rPr>
          <w:rFonts w:ascii="Arial" w:hAnsi="Arial" w:cs="Arial"/>
        </w:rPr>
        <w:t>cannot be released from the commercial sale agreement and sold to another entity without the permission, release or other intervention by the wholesaler;</w:t>
      </w:r>
    </w:p>
    <w:p w14:paraId="48EC015E" w14:textId="783B5B4A" w:rsidR="0034175E" w:rsidRPr="007E0156" w:rsidRDefault="0034175E" w:rsidP="0034175E">
      <w:pPr>
        <w:jc w:val="both"/>
        <w:rPr>
          <w:rFonts w:ascii="Arial" w:hAnsi="Arial" w:cs="Arial"/>
        </w:rPr>
      </w:pPr>
      <w:r w:rsidRPr="007E0156">
        <w:rPr>
          <w:rFonts w:ascii="Arial" w:hAnsi="Arial" w:cs="Arial"/>
        </w:rPr>
        <w:lastRenderedPageBreak/>
        <w:t>then the stock would also not be considered to be ‘available for sale in Australia by the Responsible Person’ and as a result will not count towards the minimum stockholding requirements.</w:t>
      </w:r>
    </w:p>
    <w:p w14:paraId="3849BC61" w14:textId="459830C0" w:rsidR="00A51BC3" w:rsidRPr="003053C8" w:rsidRDefault="00743391" w:rsidP="00A51BC3">
      <w:pPr>
        <w:jc w:val="both"/>
        <w:rPr>
          <w:lang w:val="en-AU"/>
        </w:rPr>
      </w:pPr>
      <w:r>
        <w:t>T</w:t>
      </w:r>
      <w:r w:rsidR="00A51BC3">
        <w:t xml:space="preserve">he stock </w:t>
      </w:r>
      <w:r>
        <w:t xml:space="preserve">available in </w:t>
      </w:r>
      <w:r w:rsidR="003879D2">
        <w:t>wholesalers</w:t>
      </w:r>
      <w:r w:rsidR="0072300F">
        <w:t xml:space="preserve"> may be relevant</w:t>
      </w:r>
      <w:r w:rsidR="005B2323">
        <w:t xml:space="preserve"> when </w:t>
      </w:r>
      <w:r w:rsidR="0072300F">
        <w:t xml:space="preserve">the Minister </w:t>
      </w:r>
      <w:r w:rsidR="005B2323">
        <w:t>consider</w:t>
      </w:r>
      <w:r w:rsidR="0072300F">
        <w:t>s</w:t>
      </w:r>
      <w:r w:rsidR="005B2323">
        <w:t xml:space="preserve"> whether to utili</w:t>
      </w:r>
      <w:r w:rsidR="00E8417B">
        <w:t>s</w:t>
      </w:r>
      <w:r w:rsidR="005B2323">
        <w:t xml:space="preserve">e powers </w:t>
      </w:r>
      <w:r w:rsidR="00A51BC3">
        <w:rPr>
          <w:lang w:val="en-AU"/>
        </w:rPr>
        <w:t xml:space="preserve">where a breach in the stockholding requirements occur. This is further outlined in </w:t>
      </w:r>
      <w:hyperlink w:anchor="_Failure_to_comply" w:history="1">
        <w:r w:rsidR="00A51BC3" w:rsidRPr="00052178">
          <w:rPr>
            <w:rStyle w:val="Hyperlink"/>
            <w:lang w:val="en-AU"/>
          </w:rPr>
          <w:t>Section 8.2.</w:t>
        </w:r>
      </w:hyperlink>
    </w:p>
    <w:p w14:paraId="2FCA3FBB" w14:textId="77777777" w:rsidR="0034175E" w:rsidRPr="007E0156" w:rsidRDefault="0034175E" w:rsidP="0034175E">
      <w:pPr>
        <w:jc w:val="both"/>
        <w:rPr>
          <w:rFonts w:ascii="Arial" w:hAnsi="Arial" w:cs="Arial"/>
        </w:rPr>
      </w:pPr>
      <w:r w:rsidRPr="007E0156">
        <w:rPr>
          <w:rFonts w:ascii="Arial" w:hAnsi="Arial" w:cs="Arial"/>
          <w:u w:val="single"/>
        </w:rPr>
        <w:t>Stock sold on consignment</w:t>
      </w:r>
    </w:p>
    <w:p w14:paraId="6004A7C4" w14:textId="09A80AF7" w:rsidR="0034175E" w:rsidRPr="007E0156" w:rsidRDefault="0034175E" w:rsidP="0034175E">
      <w:pPr>
        <w:jc w:val="both"/>
        <w:rPr>
          <w:rFonts w:ascii="Arial" w:hAnsi="Arial" w:cs="Arial"/>
        </w:rPr>
      </w:pPr>
      <w:r w:rsidRPr="007E0156">
        <w:rPr>
          <w:rFonts w:ascii="Arial" w:hAnsi="Arial" w:cs="Arial"/>
        </w:rPr>
        <w:t>If stock is sold by an RP to a wholesaler on consignment (</w:t>
      </w:r>
      <w:r w:rsidR="00B224A9" w:rsidRPr="007E0156">
        <w:rPr>
          <w:rFonts w:ascii="Arial" w:hAnsi="Arial" w:cs="Arial"/>
        </w:rPr>
        <w:t>i.e</w:t>
      </w:r>
      <w:r w:rsidR="00B224A9" w:rsidRPr="09A3D074">
        <w:rPr>
          <w:rFonts w:ascii="Arial" w:hAnsi="Arial" w:cs="Arial"/>
        </w:rPr>
        <w:t>.</w:t>
      </w:r>
      <w:r w:rsidRPr="007E0156">
        <w:rPr>
          <w:rFonts w:ascii="Arial" w:hAnsi="Arial" w:cs="Arial"/>
        </w:rPr>
        <w:t xml:space="preserve"> where the RP is the consignor and the wholesaler is the consignee), the stock would not be considered to be ‘available for sale in Australia by the Responsible Person’ if the permission, release or intervention from the wholesaler (or someone other than the RP) is required before the stock can be sold to another entity. As a result, in these circumstances, the stock will not count towards the minimum stockholding requirements. If the wholesaler (as consignee) has agreed a standing permission for the RP to move stock around and remove it from sale by the consignee, stock will not become available for sale by the RP until the RP has exercised that right with respect to particular stock.</w:t>
      </w:r>
    </w:p>
    <w:p w14:paraId="2C346FFE" w14:textId="5D79F0E4" w:rsidR="0034175E" w:rsidRPr="007E0156" w:rsidRDefault="0034175E" w:rsidP="0034175E">
      <w:pPr>
        <w:jc w:val="both"/>
        <w:rPr>
          <w:rFonts w:ascii="Arial" w:hAnsi="Arial" w:cs="Arial"/>
        </w:rPr>
      </w:pPr>
      <w:r w:rsidRPr="007E0156">
        <w:rPr>
          <w:rFonts w:ascii="Arial" w:hAnsi="Arial" w:cs="Arial"/>
        </w:rPr>
        <w:t>If the RP holds stock that is being sold on consignment (</w:t>
      </w:r>
      <w:r w:rsidR="00B224A9" w:rsidRPr="007E0156">
        <w:rPr>
          <w:rFonts w:ascii="Arial" w:hAnsi="Arial" w:cs="Arial"/>
        </w:rPr>
        <w:t>i.e.</w:t>
      </w:r>
      <w:r w:rsidRPr="007E0156">
        <w:rPr>
          <w:rFonts w:ascii="Arial" w:hAnsi="Arial" w:cs="Arial"/>
        </w:rPr>
        <w:t xml:space="preserve"> the RP is the consignee), this stock may count towards the RP’s minimum stockholding requirement so long as they meet the other required criteria.</w:t>
      </w:r>
    </w:p>
    <w:p w14:paraId="476A5335" w14:textId="118E5440" w:rsidR="0034175E" w:rsidRPr="007E0156" w:rsidRDefault="0034175E" w:rsidP="0034175E">
      <w:pPr>
        <w:jc w:val="both"/>
        <w:rPr>
          <w:rFonts w:ascii="Arial" w:hAnsi="Arial" w:cs="Arial"/>
          <w:u w:val="single"/>
        </w:rPr>
      </w:pPr>
      <w:r w:rsidRPr="007E0156">
        <w:rPr>
          <w:rFonts w:ascii="Arial" w:hAnsi="Arial" w:cs="Arial"/>
          <w:u w:val="single"/>
        </w:rPr>
        <w:t>Stock held by third-party logistic</w:t>
      </w:r>
      <w:r w:rsidR="00B224A9">
        <w:rPr>
          <w:rFonts w:ascii="Arial" w:hAnsi="Arial" w:cs="Arial"/>
          <w:u w:val="single"/>
        </w:rPr>
        <w:t>s</w:t>
      </w:r>
      <w:r w:rsidRPr="007E0156">
        <w:rPr>
          <w:rFonts w:ascii="Arial" w:hAnsi="Arial" w:cs="Arial"/>
          <w:u w:val="single"/>
        </w:rPr>
        <w:t xml:space="preserve"> providers</w:t>
      </w:r>
    </w:p>
    <w:p w14:paraId="0676D4E9" w14:textId="5484CE88" w:rsidR="0034175E" w:rsidRPr="007E0156" w:rsidRDefault="0034175E" w:rsidP="0034175E">
      <w:pPr>
        <w:jc w:val="both"/>
      </w:pPr>
      <w:r w:rsidRPr="007E0156">
        <w:rPr>
          <w:rFonts w:ascii="Arial" w:hAnsi="Arial" w:cs="Arial"/>
        </w:rPr>
        <w:t>Stock which is kept by the RP at a third-party logistics provider’s premises and/or orders fulfilled through a third-party logistics provider will count towards the RP’s minimum stockholding requirement for the brand, where it otherwise meets the criteria above. Stock will not fall outside the criteria just because action needs to be taken by a third-party logistics provider to fulfil a purchase order placed with the RP.</w:t>
      </w:r>
    </w:p>
    <w:p w14:paraId="0ECE4C01" w14:textId="77777777" w:rsidR="009A1F29" w:rsidRDefault="009A1F29" w:rsidP="00FE7FAF">
      <w:pPr>
        <w:jc w:val="both"/>
        <w:rPr>
          <w:u w:val="single"/>
        </w:rPr>
      </w:pPr>
      <w:r w:rsidRPr="00904E12">
        <w:rPr>
          <w:u w:val="single"/>
        </w:rPr>
        <w:t>Multi-branded pharmaceutical items kept by the same RP</w:t>
      </w:r>
    </w:p>
    <w:p w14:paraId="37664C8E" w14:textId="2EF76214" w:rsidR="008069BB" w:rsidRPr="007E0156" w:rsidRDefault="00052321" w:rsidP="00FE7FAF">
      <w:pPr>
        <w:jc w:val="both"/>
      </w:pPr>
      <w:r w:rsidRPr="007E0156">
        <w:t>A</w:t>
      </w:r>
      <w:r w:rsidR="00A56932">
        <w:t>n</w:t>
      </w:r>
      <w:r w:rsidR="0017261B" w:rsidRPr="007E0156">
        <w:t xml:space="preserve"> </w:t>
      </w:r>
      <w:r w:rsidRPr="007E0156">
        <w:t>RP</w:t>
      </w:r>
      <w:r w:rsidR="0017261B" w:rsidRPr="007E0156">
        <w:t xml:space="preserve"> </w:t>
      </w:r>
      <w:r w:rsidR="00D77766" w:rsidRPr="007E0156">
        <w:t>which</w:t>
      </w:r>
      <w:r w:rsidRPr="007E0156">
        <w:t xml:space="preserve"> has multiple brands of the same pharmaceutical item must satisfy the minimum stockholding requirements for each brand and cannot </w:t>
      </w:r>
      <w:r w:rsidR="0043558E" w:rsidRPr="007E0156">
        <w:t xml:space="preserve">count stock of one brand </w:t>
      </w:r>
      <w:r w:rsidR="00642813" w:rsidRPr="007E0156">
        <w:t xml:space="preserve">towards </w:t>
      </w:r>
      <w:r w:rsidR="000F7C8A" w:rsidRPr="007E0156">
        <w:t xml:space="preserve">meeting </w:t>
      </w:r>
      <w:r w:rsidR="00642813" w:rsidRPr="007E0156">
        <w:t xml:space="preserve">the </w:t>
      </w:r>
      <w:r w:rsidRPr="007E0156">
        <w:t xml:space="preserve">minimum </w:t>
      </w:r>
      <w:r w:rsidR="00642813" w:rsidRPr="007E0156">
        <w:t>stockholding requirement</w:t>
      </w:r>
      <w:r w:rsidR="000F7C8A" w:rsidRPr="007E0156">
        <w:t xml:space="preserve"> for </w:t>
      </w:r>
      <w:r w:rsidRPr="007E0156">
        <w:t>another</w:t>
      </w:r>
      <w:r w:rsidR="000F7C8A" w:rsidRPr="007E0156">
        <w:t xml:space="preserve"> brand</w:t>
      </w:r>
      <w:r w:rsidR="00642813" w:rsidRPr="007E0156">
        <w:t>.</w:t>
      </w:r>
    </w:p>
    <w:p w14:paraId="726B6D7D" w14:textId="77777777" w:rsidR="009A1F29" w:rsidRPr="00904E12" w:rsidRDefault="009A1F29" w:rsidP="009A1F29">
      <w:pPr>
        <w:jc w:val="both"/>
        <w:rPr>
          <w:u w:val="single"/>
        </w:rPr>
      </w:pPr>
      <w:r w:rsidRPr="00904E12">
        <w:rPr>
          <w:u w:val="single"/>
        </w:rPr>
        <w:t>Brands kept in multiple packaging types</w:t>
      </w:r>
    </w:p>
    <w:p w14:paraId="6349872D" w14:textId="0E764A45" w:rsidR="00D01F4A" w:rsidRPr="007E0156" w:rsidRDefault="00302AAC" w:rsidP="00FE7FAF">
      <w:pPr>
        <w:jc w:val="both"/>
      </w:pPr>
      <w:r w:rsidRPr="007E0156">
        <w:t>Where a</w:t>
      </w:r>
      <w:r w:rsidR="00A56932">
        <w:t>n</w:t>
      </w:r>
      <w:r w:rsidRPr="007E0156">
        <w:t xml:space="preserve"> RP has a brand of pharmaceutical item which is packaged using different packaging types (e.g</w:t>
      </w:r>
      <w:r w:rsidRPr="09A3D074">
        <w:t>.</w:t>
      </w:r>
      <w:r w:rsidR="00095BC6">
        <w:t> </w:t>
      </w:r>
      <w:r w:rsidRPr="007E0156">
        <w:t>blister packs and bottles</w:t>
      </w:r>
      <w:r w:rsidR="00264EBA" w:rsidRPr="007E0156">
        <w:t>)</w:t>
      </w:r>
      <w:r w:rsidRPr="007E0156">
        <w:t>, both types of packaging can be counted towards meeting the RP’s minimum stockholding requirement if the packaged stock meets the criteria otherwise to be counted. The RP will have to disclose the number of packs in stock and the number or quantity of units in a pack for each of the different packaging types (e.g</w:t>
      </w:r>
      <w:r w:rsidRPr="09A3D074">
        <w:t>.</w:t>
      </w:r>
      <w:r w:rsidRPr="007E0156">
        <w:t xml:space="preserve"> 200 packets containing 20 capsules in each pack, and 100 bottles containing 30 capsules in each bottle).</w:t>
      </w:r>
    </w:p>
    <w:p w14:paraId="178867F3" w14:textId="779AD4C7" w:rsidR="00B33FF8" w:rsidRPr="007E0156" w:rsidRDefault="0090416C" w:rsidP="00B33FF8">
      <w:r w:rsidRPr="007E0156">
        <w:br w:type="page"/>
      </w:r>
    </w:p>
    <w:p w14:paraId="5814752A" w14:textId="77777777" w:rsidR="00653C8B" w:rsidRPr="007E0156" w:rsidRDefault="00653C8B" w:rsidP="00653C8B">
      <w:pPr>
        <w:pStyle w:val="Heading1"/>
        <w:rPr>
          <w:u w:val="single"/>
        </w:rPr>
      </w:pPr>
      <w:bookmarkStart w:id="23" w:name="_Quantity_of_stock"/>
      <w:bookmarkStart w:id="24" w:name="_Toc205482084"/>
      <w:bookmarkEnd w:id="23"/>
      <w:r w:rsidRPr="007E0156">
        <w:lastRenderedPageBreak/>
        <w:t>Quantity of stock required to be kept</w:t>
      </w:r>
      <w:bookmarkEnd w:id="24"/>
    </w:p>
    <w:p w14:paraId="4D98841A" w14:textId="1050E124" w:rsidR="00B33FF8" w:rsidRPr="007E0156" w:rsidRDefault="00B33FF8" w:rsidP="00B33FF8">
      <w:pPr>
        <w:jc w:val="both"/>
        <w:rPr>
          <w:i/>
          <w:iCs/>
        </w:rPr>
      </w:pPr>
      <w:r w:rsidRPr="00B83042">
        <w:t>As discussed in</w:t>
      </w:r>
      <w:r w:rsidR="00383B0C" w:rsidRPr="00B83042">
        <w:t xml:space="preserve"> </w:t>
      </w:r>
      <w:hyperlink w:anchor="_Minimum_stockholding_requirements">
        <w:r w:rsidR="00383B0C" w:rsidRPr="00B83042">
          <w:rPr>
            <w:rStyle w:val="Hyperlink"/>
          </w:rPr>
          <w:t>Section 2.2</w:t>
        </w:r>
      </w:hyperlink>
      <w:r w:rsidRPr="00B83042">
        <w:t>, the quantity of stock that is required to be kept by a</w:t>
      </w:r>
      <w:r w:rsidR="00A56932" w:rsidRPr="00B83042">
        <w:t>n</w:t>
      </w:r>
      <w:r w:rsidRPr="00B83042">
        <w:t xml:space="preserve"> RP is set by reference to the ‘usual demand’ for the brand of pharmaceutical item. </w:t>
      </w:r>
      <w:r w:rsidR="00B65192" w:rsidRPr="00B83042">
        <w:t>‘</w:t>
      </w:r>
      <w:r w:rsidRPr="00B83042">
        <w:t>Usual demand</w:t>
      </w:r>
      <w:r w:rsidR="00B65192" w:rsidRPr="00B83042">
        <w:t>’</w:t>
      </w:r>
      <w:r w:rsidRPr="00B83042">
        <w:t xml:space="preserve"> is defined in s85B of the Regulations as follows</w:t>
      </w:r>
      <w:r w:rsidRPr="00B83042">
        <w:rPr>
          <w:rStyle w:val="CommentReference"/>
          <w:i/>
          <w:iCs/>
        </w:rPr>
        <w:t>:</w:t>
      </w:r>
    </w:p>
    <w:p w14:paraId="6F10C9FC" w14:textId="77777777" w:rsidR="00B33FF8" w:rsidRPr="007E0156" w:rsidRDefault="00B33FF8" w:rsidP="00B33FF8">
      <w:pPr>
        <w:ind w:left="720"/>
        <w:jc w:val="both"/>
      </w:pPr>
      <w:r w:rsidRPr="007E0156">
        <w:rPr>
          <w:i/>
          <w:iCs/>
        </w:rPr>
        <w:t xml:space="preserve">[T]he </w:t>
      </w:r>
      <w:r w:rsidRPr="007E0156">
        <w:rPr>
          <w:b/>
          <w:bCs/>
          <w:i/>
          <w:iCs/>
        </w:rPr>
        <w:t>usual demand</w:t>
      </w:r>
      <w:r w:rsidRPr="007E0156">
        <w:rPr>
          <w:i/>
          <w:iCs/>
        </w:rPr>
        <w:t xml:space="preserve"> for a brand of a pharmaceutical item for a month in a data collection period for that brand is the number of packs of the brand supplied during the data collection period (the </w:t>
      </w:r>
      <w:r w:rsidRPr="007E0156">
        <w:rPr>
          <w:b/>
          <w:bCs/>
          <w:i/>
          <w:iCs/>
        </w:rPr>
        <w:t>reference period</w:t>
      </w:r>
      <w:r w:rsidRPr="007E0156">
        <w:rPr>
          <w:i/>
          <w:iCs/>
        </w:rPr>
        <w:t>) before the previous data collection period for the brand, divided by the number of months in the reference period</w:t>
      </w:r>
      <w:r w:rsidRPr="007E0156">
        <w:t>.</w:t>
      </w:r>
    </w:p>
    <w:p w14:paraId="3DFCFCE5" w14:textId="77777777" w:rsidR="00097CB5" w:rsidRDefault="00097CB5" w:rsidP="00B33FF8">
      <w:pPr>
        <w:jc w:val="both"/>
      </w:pPr>
      <w:r>
        <w:t>Usual demand is expressed as a number of packs</w:t>
      </w:r>
      <w:r w:rsidR="00B617CF">
        <w:t xml:space="preserve">, with the pack size </w:t>
      </w:r>
      <w:r>
        <w:t xml:space="preserve">equal to the pricing quantity </w:t>
      </w:r>
      <w:r w:rsidR="00B617CF">
        <w:t xml:space="preserve">for the brand. </w:t>
      </w:r>
      <w:r w:rsidR="00FA33E8">
        <w:t xml:space="preserve">See </w:t>
      </w:r>
      <w:hyperlink w:anchor="Section_3" w:history="1">
        <w:r w:rsidR="00FA33E8" w:rsidRPr="005C013D">
          <w:rPr>
            <w:rStyle w:val="Hyperlink"/>
          </w:rPr>
          <w:t>Section 3</w:t>
        </w:r>
      </w:hyperlink>
      <w:r w:rsidR="00FA33E8">
        <w:t xml:space="preserve"> above for </w:t>
      </w:r>
      <w:r w:rsidR="00832509">
        <w:t>how the total quantity of stock held by an RP is calculated, where s</w:t>
      </w:r>
      <w:r w:rsidR="00801AF0">
        <w:t>tock is held in pack sizes other than the pricing quantity</w:t>
      </w:r>
      <w:r w:rsidR="00832509">
        <w:t>.</w:t>
      </w:r>
    </w:p>
    <w:p w14:paraId="7221C201" w14:textId="1D5ABB20" w:rsidR="00B33FF8" w:rsidRPr="007E0156" w:rsidRDefault="001D5C84" w:rsidP="00B33FF8">
      <w:pPr>
        <w:jc w:val="both"/>
      </w:pPr>
      <w:r>
        <w:t>F</w:t>
      </w:r>
      <w:r w:rsidR="00FE1EF6" w:rsidRPr="09A3D074">
        <w:t>or</w:t>
      </w:r>
      <w:r w:rsidR="00FE1EF6" w:rsidRPr="007E0156">
        <w:t xml:space="preserve"> brands of pharmaceutical items subject to minimum stockholding requirements, </w:t>
      </w:r>
      <w:r w:rsidR="00B33FF8" w:rsidRPr="007E0156">
        <w:t>RPs are required to keep in stock 4 or 6 months’ ‘usual demand’, depending on whether the AEMP of the brand has been increased on or after 1 July 2022</w:t>
      </w:r>
      <w:r w:rsidR="00FE1EF6" w:rsidRPr="007E0156">
        <w:t xml:space="preserve"> (s99AEKC of the Act)</w:t>
      </w:r>
      <w:r w:rsidR="00B33FF8" w:rsidRPr="007E0156">
        <w:t>.</w:t>
      </w:r>
      <w:r w:rsidR="00253859">
        <w:t xml:space="preserve"> Where other brands of a pharmaceutical item have received a price increase on or after 1 July 2022 and a brand which subsequently lists is determined as a designated brand, the Minister will generally make a determination of 6 months usual demand/usual PBS demand</w:t>
      </w:r>
      <w:r w:rsidR="00215E0A">
        <w:t xml:space="preserve"> for that brand</w:t>
      </w:r>
      <w:r w:rsidR="00DC2D0E">
        <w:t>.</w:t>
      </w:r>
    </w:p>
    <w:p w14:paraId="141C8B24" w14:textId="46269B99" w:rsidR="00B33FF8" w:rsidRPr="007E0156" w:rsidRDefault="00D82378" w:rsidP="00B33FF8">
      <w:pPr>
        <w:jc w:val="both"/>
      </w:pPr>
      <w:r w:rsidRPr="007E0156">
        <w:t>‘</w:t>
      </w:r>
      <w:r w:rsidR="00630534" w:rsidRPr="007E0156">
        <w:t>Usual demand</w:t>
      </w:r>
      <w:r w:rsidRPr="007E0156">
        <w:t>’</w:t>
      </w:r>
      <w:r w:rsidR="00630534" w:rsidRPr="007E0156">
        <w:t xml:space="preserve"> calculations are based </w:t>
      </w:r>
      <w:r w:rsidR="00372C2B" w:rsidRPr="007E0156">
        <w:t>on</w:t>
      </w:r>
      <w:r w:rsidR="00630534" w:rsidRPr="007E0156">
        <w:t xml:space="preserve"> price disclosure data where available</w:t>
      </w:r>
      <w:r w:rsidR="00372C2B" w:rsidRPr="007E0156">
        <w:t>, unless there is a minimum stockholding determination</w:t>
      </w:r>
      <w:r w:rsidR="00B80BE6" w:rsidRPr="007E0156">
        <w:t xml:space="preserve"> </w:t>
      </w:r>
      <w:r w:rsidR="00372C2B" w:rsidRPr="007E0156">
        <w:t>of a different amount</w:t>
      </w:r>
      <w:r w:rsidR="00630534" w:rsidRPr="007E0156">
        <w:t xml:space="preserve">. </w:t>
      </w:r>
      <w:r w:rsidR="00B33FF8" w:rsidRPr="007E0156">
        <w:t xml:space="preserve">This Section expands on how </w:t>
      </w:r>
      <w:r w:rsidR="00B65192">
        <w:t>‘</w:t>
      </w:r>
      <w:r w:rsidR="00B33FF8" w:rsidRPr="007E0156">
        <w:t>usual demand</w:t>
      </w:r>
      <w:r w:rsidR="00B65192">
        <w:t>’</w:t>
      </w:r>
      <w:r w:rsidR="00B33FF8" w:rsidRPr="007E0156">
        <w:t xml:space="preserve"> </w:t>
      </w:r>
      <w:r w:rsidR="006822E1">
        <w:t>is</w:t>
      </w:r>
      <w:r w:rsidR="00B33FF8" w:rsidRPr="007E0156">
        <w:t xml:space="preserve"> calculated in various circumstances, including:</w:t>
      </w:r>
    </w:p>
    <w:p w14:paraId="2F219E95" w14:textId="5155EAB7" w:rsidR="001A3DC4" w:rsidRDefault="009A3B1F" w:rsidP="005A2644">
      <w:pPr>
        <w:pStyle w:val="ListParagraph"/>
        <w:numPr>
          <w:ilvl w:val="0"/>
          <w:numId w:val="27"/>
        </w:numPr>
        <w:jc w:val="both"/>
      </w:pPr>
      <w:r>
        <w:t>D</w:t>
      </w:r>
      <w:r w:rsidR="001A3DC4">
        <w:t>emand variation</w:t>
      </w:r>
    </w:p>
    <w:p w14:paraId="26129169" w14:textId="51FF32DA" w:rsidR="00B33FF8" w:rsidRPr="007E0156" w:rsidRDefault="009A3B1F" w:rsidP="005A2644">
      <w:pPr>
        <w:pStyle w:val="ListParagraph"/>
        <w:numPr>
          <w:ilvl w:val="0"/>
          <w:numId w:val="27"/>
        </w:numPr>
        <w:jc w:val="both"/>
      </w:pPr>
      <w:r>
        <w:t>C</w:t>
      </w:r>
      <w:r w:rsidR="00B33FF8" w:rsidRPr="007E0156">
        <w:t>hanges in pricing quantity between the reference period and the current period (</w:t>
      </w:r>
      <w:hyperlink w:anchor="_Calculation_of_usual" w:history="1">
        <w:r w:rsidR="00B33FF8" w:rsidRPr="007E0156">
          <w:rPr>
            <w:rStyle w:val="Hyperlink"/>
          </w:rPr>
          <w:t>Section 4.1</w:t>
        </w:r>
      </w:hyperlink>
      <w:r w:rsidR="00B33FF8" w:rsidRPr="007E0156">
        <w:t>)</w:t>
      </w:r>
    </w:p>
    <w:p w14:paraId="31613EDD" w14:textId="524D6D12" w:rsidR="00B33FF8" w:rsidRPr="007E0156" w:rsidRDefault="009A3B1F" w:rsidP="005A2644">
      <w:pPr>
        <w:pStyle w:val="ListParagraph"/>
        <w:numPr>
          <w:ilvl w:val="0"/>
          <w:numId w:val="27"/>
        </w:numPr>
        <w:jc w:val="both"/>
      </w:pPr>
      <w:r>
        <w:t>V</w:t>
      </w:r>
      <w:r w:rsidR="00B33FF8" w:rsidRPr="007E0156">
        <w:t>ariations in the length of the reference period and associated availability of PD data (</w:t>
      </w:r>
      <w:hyperlink w:anchor="_Calculation_of_usual_1" w:history="1">
        <w:r w:rsidR="00B33FF8" w:rsidRPr="007E0156">
          <w:rPr>
            <w:rStyle w:val="Hyperlink"/>
          </w:rPr>
          <w:t>Section 4.2</w:t>
        </w:r>
      </w:hyperlink>
      <w:r w:rsidR="00B33FF8" w:rsidRPr="007E0156">
        <w:t>)</w:t>
      </w:r>
    </w:p>
    <w:p w14:paraId="7AB57654" w14:textId="5D00070D" w:rsidR="00B33FF8" w:rsidRPr="007E0156" w:rsidRDefault="009A3B1F" w:rsidP="005A2644">
      <w:pPr>
        <w:pStyle w:val="ListParagraph"/>
        <w:numPr>
          <w:ilvl w:val="0"/>
          <w:numId w:val="27"/>
        </w:numPr>
        <w:jc w:val="both"/>
      </w:pPr>
      <w:r>
        <w:t>D</w:t>
      </w:r>
      <w:r w:rsidR="00B33FF8" w:rsidRPr="007E0156">
        <w:t>etermination of ‘another quantity’ in instances where reference period data is not available (</w:t>
      </w:r>
      <w:hyperlink w:anchor="_Determination_of_‘another" w:history="1">
        <w:r w:rsidR="00B33FF8" w:rsidRPr="007E0156">
          <w:rPr>
            <w:rStyle w:val="Hyperlink"/>
          </w:rPr>
          <w:t>Section</w:t>
        </w:r>
        <w:bookmarkStart w:id="25" w:name="_Hlt107502165"/>
        <w:r w:rsidR="00B33FF8" w:rsidRPr="007E0156">
          <w:rPr>
            <w:rStyle w:val="Hyperlink"/>
          </w:rPr>
          <w:t xml:space="preserve"> </w:t>
        </w:r>
        <w:bookmarkEnd w:id="25"/>
        <w:r w:rsidR="00B33FF8" w:rsidRPr="007E0156">
          <w:rPr>
            <w:rStyle w:val="Hyperlink"/>
          </w:rPr>
          <w:t>4.3</w:t>
        </w:r>
      </w:hyperlink>
      <w:r w:rsidR="00B33FF8" w:rsidRPr="007E0156">
        <w:t>)</w:t>
      </w:r>
    </w:p>
    <w:p w14:paraId="1E8970C0" w14:textId="6722E827" w:rsidR="00B33FF8" w:rsidRPr="007E0156" w:rsidRDefault="009A3B1F" w:rsidP="005A2644">
      <w:pPr>
        <w:pStyle w:val="ListParagraph"/>
        <w:numPr>
          <w:ilvl w:val="0"/>
          <w:numId w:val="27"/>
        </w:numPr>
        <w:jc w:val="both"/>
      </w:pPr>
      <w:r>
        <w:t>W</w:t>
      </w:r>
      <w:r w:rsidR="00B33FF8" w:rsidRPr="007E0156">
        <w:t>hen a brand is approved to be de-listed (</w:t>
      </w:r>
      <w:hyperlink w:anchor="_Minimum_stockholding_requirements_1" w:history="1">
        <w:r w:rsidR="00B33FF8" w:rsidRPr="007E0156">
          <w:rPr>
            <w:rStyle w:val="Hyperlink"/>
          </w:rPr>
          <w:t>Section</w:t>
        </w:r>
        <w:bookmarkStart w:id="26" w:name="_Hlt107502172"/>
        <w:r w:rsidR="00B33FF8" w:rsidRPr="007E0156">
          <w:rPr>
            <w:rStyle w:val="Hyperlink"/>
          </w:rPr>
          <w:t xml:space="preserve"> </w:t>
        </w:r>
        <w:bookmarkEnd w:id="26"/>
        <w:r w:rsidR="00B33FF8" w:rsidRPr="007E0156">
          <w:rPr>
            <w:rStyle w:val="Hyperlink"/>
          </w:rPr>
          <w:t>4.4</w:t>
        </w:r>
      </w:hyperlink>
      <w:r w:rsidR="00B33FF8" w:rsidRPr="007E0156">
        <w:t>)</w:t>
      </w:r>
    </w:p>
    <w:p w14:paraId="19B72F86" w14:textId="110A9859" w:rsidR="00B33FF8" w:rsidRPr="007E0156" w:rsidRDefault="009A3B1F" w:rsidP="005A2644">
      <w:pPr>
        <w:pStyle w:val="ListParagraph"/>
        <w:numPr>
          <w:ilvl w:val="0"/>
          <w:numId w:val="27"/>
        </w:numPr>
        <w:jc w:val="both"/>
      </w:pPr>
      <w:r>
        <w:t>W</w:t>
      </w:r>
      <w:r w:rsidR="00B33FF8" w:rsidRPr="007E0156">
        <w:t>hen a brand subsequently re-lists following de-listing (</w:t>
      </w:r>
      <w:hyperlink w:anchor="_Usual_demand_calculated">
        <w:r w:rsidR="00B33FF8" w:rsidRPr="09A3D074">
          <w:rPr>
            <w:rStyle w:val="Hyperlink"/>
          </w:rPr>
          <w:t>Section 4.5</w:t>
        </w:r>
      </w:hyperlink>
      <w:r w:rsidR="00B33FF8" w:rsidRPr="007E0156">
        <w:t>).</w:t>
      </w:r>
    </w:p>
    <w:p w14:paraId="1C4DF714" w14:textId="77777777" w:rsidR="001D05EE" w:rsidRPr="002F4104" w:rsidRDefault="001D05EE" w:rsidP="001D05EE">
      <w:pPr>
        <w:pStyle w:val="Heading2"/>
      </w:pPr>
      <w:bookmarkStart w:id="27" w:name="_Calculation_of_usual"/>
      <w:bookmarkStart w:id="28" w:name="_Calculation_of_‘usual"/>
      <w:bookmarkStart w:id="29" w:name="_Toc205482085"/>
      <w:bookmarkEnd w:id="27"/>
      <w:bookmarkEnd w:id="28"/>
      <w:r w:rsidRPr="002F4104">
        <w:t>Demand Variation</w:t>
      </w:r>
      <w:bookmarkEnd w:id="29"/>
    </w:p>
    <w:p w14:paraId="760C8B09" w14:textId="77777777" w:rsidR="001D05EE" w:rsidRPr="002F4104" w:rsidRDefault="001D05EE" w:rsidP="001D05EE">
      <w:pPr>
        <w:jc w:val="both"/>
      </w:pPr>
      <w:r w:rsidRPr="002F4104">
        <w:t xml:space="preserve">Usual demand in the reference period may be different to the </w:t>
      </w:r>
      <w:r w:rsidR="001A3DC4">
        <w:t>RP</w:t>
      </w:r>
      <w:r w:rsidR="001731C6">
        <w:t>’</w:t>
      </w:r>
      <w:r w:rsidR="001A3DC4">
        <w:t>s</w:t>
      </w:r>
      <w:r w:rsidRPr="002F4104">
        <w:t xml:space="preserve"> forecasted sales for the stockholding period. This may occur for a variety of reasons including:</w:t>
      </w:r>
    </w:p>
    <w:p w14:paraId="5A3ED121" w14:textId="6C8BF35A" w:rsidR="001D05EE" w:rsidRPr="002F4104" w:rsidRDefault="009A3B1F" w:rsidP="005A2644">
      <w:pPr>
        <w:pStyle w:val="ListParagraph"/>
        <w:numPr>
          <w:ilvl w:val="0"/>
          <w:numId w:val="27"/>
        </w:numPr>
        <w:jc w:val="both"/>
      </w:pPr>
      <w:r>
        <w:t>I</w:t>
      </w:r>
      <w:r w:rsidR="001D05EE" w:rsidRPr="002F4104">
        <w:t>nflated demand in the reference period due to a competitor being out-of-stock</w:t>
      </w:r>
    </w:p>
    <w:p w14:paraId="36E9B861" w14:textId="38F57D88" w:rsidR="001D05EE" w:rsidRPr="002F4104" w:rsidRDefault="009A3B1F" w:rsidP="005A2644">
      <w:pPr>
        <w:pStyle w:val="ListParagraph"/>
        <w:numPr>
          <w:ilvl w:val="0"/>
          <w:numId w:val="27"/>
        </w:numPr>
        <w:jc w:val="both"/>
      </w:pPr>
      <w:r>
        <w:t>R</w:t>
      </w:r>
      <w:r w:rsidR="001D05EE" w:rsidRPr="002F4104">
        <w:t>educed demand in the stockholding period due to loss of a significant supply contract</w:t>
      </w:r>
    </w:p>
    <w:p w14:paraId="3F532F77" w14:textId="1AC55B29" w:rsidR="001D05EE" w:rsidRPr="002F4104" w:rsidRDefault="009A3B1F" w:rsidP="005A2644">
      <w:pPr>
        <w:pStyle w:val="ListParagraph"/>
        <w:numPr>
          <w:ilvl w:val="0"/>
          <w:numId w:val="27"/>
        </w:numPr>
        <w:jc w:val="both"/>
      </w:pPr>
      <w:r>
        <w:t>R</w:t>
      </w:r>
      <w:r w:rsidR="001D05EE" w:rsidRPr="002F4104">
        <w:t>educed demand in the reference period due to a medicine shortage</w:t>
      </w:r>
      <w:r w:rsidR="005E2EAA">
        <w:t>.</w:t>
      </w:r>
    </w:p>
    <w:p w14:paraId="7550B3FB" w14:textId="262947A3" w:rsidR="001D05EE" w:rsidRPr="002F4104" w:rsidRDefault="00791C75" w:rsidP="001D05EE">
      <w:pPr>
        <w:jc w:val="both"/>
      </w:pPr>
      <w:r w:rsidRPr="00B83042">
        <w:t xml:space="preserve">The calculation of usual demand does not </w:t>
      </w:r>
      <w:r w:rsidR="0066787E" w:rsidRPr="00B83042">
        <w:t>take into account</w:t>
      </w:r>
      <w:r w:rsidR="00834A14" w:rsidRPr="00B83042">
        <w:t xml:space="preserve"> </w:t>
      </w:r>
      <w:r w:rsidR="00377F30" w:rsidRPr="00B83042">
        <w:t xml:space="preserve">future demand forecasts as </w:t>
      </w:r>
      <w:r w:rsidR="00E42069" w:rsidRPr="00B83042">
        <w:t xml:space="preserve">these </w:t>
      </w:r>
      <w:r w:rsidR="00720300" w:rsidRPr="00B83042">
        <w:t>will vary between RPs and are likely to be subject to interpretation</w:t>
      </w:r>
      <w:r w:rsidR="00C9510D" w:rsidRPr="00B83042">
        <w:t xml:space="preserve"> and commercial </w:t>
      </w:r>
      <w:r w:rsidR="00834A14" w:rsidRPr="00B83042">
        <w:t>considerations</w:t>
      </w:r>
      <w:r w:rsidR="00720300" w:rsidRPr="00B83042">
        <w:t>.</w:t>
      </w:r>
      <w:r w:rsidR="00720300">
        <w:t xml:space="preserve"> </w:t>
      </w:r>
      <w:r w:rsidR="00FB24E0" w:rsidRPr="00FB24E0">
        <w:t>Basing usual demand calculat</w:t>
      </w:r>
      <w:r w:rsidR="00FB24E0">
        <w:t>ions</w:t>
      </w:r>
      <w:r w:rsidR="00FB24E0" w:rsidRPr="00FB24E0">
        <w:t xml:space="preserve"> </w:t>
      </w:r>
      <w:r w:rsidR="00FB24E0">
        <w:t>on</w:t>
      </w:r>
      <w:r w:rsidR="00FB24E0" w:rsidRPr="00FB24E0">
        <w:t xml:space="preserve"> </w:t>
      </w:r>
      <w:r w:rsidR="00DB0D6C">
        <w:t xml:space="preserve">historical </w:t>
      </w:r>
      <w:r w:rsidR="00FB24E0" w:rsidRPr="00FB24E0">
        <w:t xml:space="preserve">supply volumes provided through price disclosure </w:t>
      </w:r>
      <w:r w:rsidR="00FB24E0">
        <w:t xml:space="preserve">(or PBS dispensing </w:t>
      </w:r>
      <w:r w:rsidR="00FB24E0">
        <w:lastRenderedPageBreak/>
        <w:t>volumes)</w:t>
      </w:r>
      <w:r w:rsidR="00FB24E0" w:rsidRPr="00FB24E0">
        <w:t xml:space="preserve"> provides a rational, concrete</w:t>
      </w:r>
      <w:r w:rsidR="00FB24E0">
        <w:t xml:space="preserve"> and consistent approach f</w:t>
      </w:r>
      <w:r w:rsidR="00FB24E0" w:rsidRPr="00FB24E0">
        <w:t>or the minimum stockholding requirements to be calculated</w:t>
      </w:r>
      <w:r w:rsidR="00FB24E0">
        <w:t xml:space="preserve">. </w:t>
      </w:r>
      <w:r w:rsidR="001D05EE" w:rsidRPr="002F4104">
        <w:t xml:space="preserve">Under section 99AEKB of the Act, the </w:t>
      </w:r>
      <w:r w:rsidR="001A3DC4">
        <w:t>RP</w:t>
      </w:r>
      <w:r w:rsidR="001D05EE" w:rsidRPr="002F4104">
        <w:t xml:space="preserve"> must comply with the applicable quantity calculated under the Act and Regulations despite this</w:t>
      </w:r>
      <w:r w:rsidR="00C45BF0">
        <w:t xml:space="preserve"> potentially</w:t>
      </w:r>
      <w:r w:rsidR="001D05EE" w:rsidRPr="002F4104">
        <w:t xml:space="preserve"> being different from forecasted sales.</w:t>
      </w:r>
    </w:p>
    <w:p w14:paraId="34159686" w14:textId="33B2BD55" w:rsidR="001D05EE" w:rsidRPr="002F4104" w:rsidRDefault="003924FD" w:rsidP="00F06695">
      <w:pPr>
        <w:keepNext/>
        <w:jc w:val="both"/>
      </w:pPr>
      <w:r>
        <w:t>In some situations (e.g. i</w:t>
      </w:r>
      <w:r w:rsidR="001D05EE" w:rsidRPr="002F4104">
        <w:t>f a medicine has short shelf-life or</w:t>
      </w:r>
      <w:r>
        <w:t xml:space="preserve"> if</w:t>
      </w:r>
      <w:r w:rsidR="001D05EE" w:rsidRPr="002F4104">
        <w:t xml:space="preserve"> the magnitude of demand variation is large enough</w:t>
      </w:r>
      <w:r>
        <w:t>)</w:t>
      </w:r>
      <w:r w:rsidR="001D05EE" w:rsidRPr="002F4104">
        <w:t xml:space="preserve">, </w:t>
      </w:r>
      <w:r>
        <w:t>an</w:t>
      </w:r>
      <w:r w:rsidR="001D05EE" w:rsidRPr="002F4104">
        <w:t xml:space="preserve"> </w:t>
      </w:r>
      <w:r w:rsidR="001A3DC4">
        <w:t>RP</w:t>
      </w:r>
      <w:r w:rsidR="001D05EE" w:rsidRPr="002F4104">
        <w:t xml:space="preserve"> might</w:t>
      </w:r>
      <w:r>
        <w:t xml:space="preserve"> be at risk of</w:t>
      </w:r>
      <w:r w:rsidR="001D05EE" w:rsidRPr="002F4104">
        <w:t xml:space="preserve"> wast</w:t>
      </w:r>
      <w:r>
        <w:t>ing</w:t>
      </w:r>
      <w:r w:rsidR="001D05EE" w:rsidRPr="002F4104">
        <w:t xml:space="preserve"> stock </w:t>
      </w:r>
      <w:r>
        <w:t xml:space="preserve">by </w:t>
      </w:r>
      <w:r w:rsidR="001D05EE" w:rsidRPr="002F4104">
        <w:t>compl</w:t>
      </w:r>
      <w:r>
        <w:t>ying</w:t>
      </w:r>
      <w:r w:rsidR="001D05EE" w:rsidRPr="002F4104">
        <w:t xml:space="preserve"> with the MSR. </w:t>
      </w:r>
      <w:r w:rsidR="00922B74">
        <w:t xml:space="preserve">Substantial demand variation is dealt through the </w:t>
      </w:r>
      <w:r w:rsidR="007A785F">
        <w:t>d</w:t>
      </w:r>
      <w:r w:rsidR="00922B74">
        <w:t>epartment</w:t>
      </w:r>
      <w:r w:rsidR="00DE3308">
        <w:t>’</w:t>
      </w:r>
      <w:r w:rsidR="00922B74">
        <w:t xml:space="preserve">s </w:t>
      </w:r>
      <w:hyperlink w:anchor="_Approach_to_non-compliance" w:history="1">
        <w:r w:rsidR="00922B74" w:rsidRPr="00922B74">
          <w:rPr>
            <w:rStyle w:val="Hyperlink"/>
          </w:rPr>
          <w:t>approach to non-compliance</w:t>
        </w:r>
      </w:hyperlink>
      <w:r w:rsidR="00922B74">
        <w:t xml:space="preserve">. </w:t>
      </w:r>
      <w:r w:rsidR="001D05EE" w:rsidRPr="002F4104">
        <w:t>If a</w:t>
      </w:r>
      <w:r w:rsidR="00A56932">
        <w:t>n</w:t>
      </w:r>
      <w:r w:rsidR="001D05EE" w:rsidRPr="002F4104">
        <w:t xml:space="preserve"> </w:t>
      </w:r>
      <w:r w:rsidR="001A3DC4">
        <w:t>RP</w:t>
      </w:r>
      <w:r w:rsidR="001D05EE" w:rsidRPr="002F4104">
        <w:t xml:space="preserve"> anticipates </w:t>
      </w:r>
      <w:r>
        <w:t xml:space="preserve">that compliance with </w:t>
      </w:r>
      <w:r w:rsidR="001D05EE" w:rsidRPr="002F4104">
        <w:t xml:space="preserve">the MSR will result in wastage, it should notify the </w:t>
      </w:r>
      <w:r w:rsidR="007A785F">
        <w:t>d</w:t>
      </w:r>
      <w:r w:rsidR="001D05EE" w:rsidRPr="002F4104">
        <w:t xml:space="preserve">epartment, and include the following information to facilitate </w:t>
      </w:r>
      <w:r w:rsidR="007368F1">
        <w:t xml:space="preserve">any later </w:t>
      </w:r>
      <w:r w:rsidR="001D05EE" w:rsidRPr="002F4104">
        <w:t>assessment by the Minister of whether the reasons for a</w:t>
      </w:r>
      <w:r w:rsidR="009800BC">
        <w:t xml:space="preserve"> </w:t>
      </w:r>
      <w:r w:rsidR="001D05EE" w:rsidRPr="002F4104">
        <w:t xml:space="preserve">breach </w:t>
      </w:r>
      <w:r>
        <w:t xml:space="preserve">by the RP </w:t>
      </w:r>
      <w:r w:rsidR="001D05EE" w:rsidRPr="002F4104">
        <w:t>of the MSR are reasonable:</w:t>
      </w:r>
    </w:p>
    <w:p w14:paraId="3B3C73B6" w14:textId="5D62FF72" w:rsidR="001D05EE" w:rsidRPr="002F4104" w:rsidRDefault="009A3B1F" w:rsidP="005A2644">
      <w:pPr>
        <w:pStyle w:val="ListParagraph"/>
        <w:numPr>
          <w:ilvl w:val="0"/>
          <w:numId w:val="27"/>
        </w:numPr>
        <w:jc w:val="both"/>
      </w:pPr>
      <w:r>
        <w:t>T</w:t>
      </w:r>
      <w:r w:rsidR="001D05EE" w:rsidRPr="002F4104">
        <w:t>he cause for inflated demand in the reference period or for reduced demand in the stockholding period</w:t>
      </w:r>
    </w:p>
    <w:p w14:paraId="192FEF93" w14:textId="13F150CF" w:rsidR="001D05EE" w:rsidRPr="002F4104" w:rsidRDefault="009A3B1F" w:rsidP="005A2644">
      <w:pPr>
        <w:pStyle w:val="ListParagraph"/>
        <w:numPr>
          <w:ilvl w:val="0"/>
          <w:numId w:val="27"/>
        </w:numPr>
        <w:jc w:val="both"/>
      </w:pPr>
      <w:r>
        <w:t>S</w:t>
      </w:r>
      <w:r w:rsidR="001D05EE" w:rsidRPr="002F4104">
        <w:t>helf-life of the brand</w:t>
      </w:r>
    </w:p>
    <w:p w14:paraId="5F06A7CD" w14:textId="79F9EE55" w:rsidR="001D05EE" w:rsidRPr="002F4104" w:rsidRDefault="009A3B1F" w:rsidP="005A2644">
      <w:pPr>
        <w:pStyle w:val="ListParagraph"/>
        <w:numPr>
          <w:ilvl w:val="0"/>
          <w:numId w:val="27"/>
        </w:numPr>
        <w:jc w:val="both"/>
      </w:pPr>
      <w:r>
        <w:t>F</w:t>
      </w:r>
      <w:r w:rsidR="001D05EE" w:rsidRPr="002F4104">
        <w:t>orecasted demand expressed as a number of packs per month</w:t>
      </w:r>
    </w:p>
    <w:p w14:paraId="1D6055AA" w14:textId="20D6E4E6" w:rsidR="001D05EE" w:rsidRPr="002F4104" w:rsidRDefault="009A3B1F" w:rsidP="005A2644">
      <w:pPr>
        <w:pStyle w:val="ListParagraph"/>
        <w:numPr>
          <w:ilvl w:val="0"/>
          <w:numId w:val="27"/>
        </w:numPr>
        <w:jc w:val="both"/>
      </w:pPr>
      <w:r>
        <w:t>T</w:t>
      </w:r>
      <w:r w:rsidR="001D05EE" w:rsidRPr="002F4104">
        <w:t>he forecasted quantity of wastage if the minimum stockholding requirement were complied with</w:t>
      </w:r>
    </w:p>
    <w:p w14:paraId="13C32DB5" w14:textId="094EA8AC" w:rsidR="001D05EE" w:rsidRPr="002F4104" w:rsidRDefault="009A3B1F" w:rsidP="005A2644">
      <w:pPr>
        <w:pStyle w:val="ListParagraph"/>
        <w:numPr>
          <w:ilvl w:val="0"/>
          <w:numId w:val="27"/>
        </w:numPr>
        <w:jc w:val="both"/>
      </w:pPr>
      <w:r>
        <w:t>D</w:t>
      </w:r>
      <w:r w:rsidR="001D05EE" w:rsidRPr="002F4104">
        <w:t>etails of the quantity of stock that can be held in the stockholding period without inducing wastage</w:t>
      </w:r>
      <w:r w:rsidR="003924FD">
        <w:t>.</w:t>
      </w:r>
    </w:p>
    <w:p w14:paraId="41BD2F27" w14:textId="1FA85658" w:rsidR="001D05EE" w:rsidRPr="002F4104" w:rsidRDefault="00DE3308" w:rsidP="001D05EE">
      <w:pPr>
        <w:jc w:val="both"/>
        <w:rPr>
          <w:lang w:val="en-AU"/>
        </w:rPr>
      </w:pPr>
      <w:r>
        <w:rPr>
          <w:lang w:val="en-AU"/>
        </w:rPr>
        <w:t>RPs</w:t>
      </w:r>
      <w:r w:rsidR="001D05EE" w:rsidRPr="002F4104">
        <w:rPr>
          <w:lang w:val="en-AU"/>
        </w:rPr>
        <w:t xml:space="preserve"> are encouraged to contact the </w:t>
      </w:r>
      <w:r w:rsidR="007A785F">
        <w:rPr>
          <w:lang w:val="en-AU"/>
        </w:rPr>
        <w:t>d</w:t>
      </w:r>
      <w:r w:rsidR="001D05EE" w:rsidRPr="002F4104">
        <w:rPr>
          <w:lang w:val="en-AU"/>
        </w:rPr>
        <w:t>epartment (</w:t>
      </w:r>
      <w:hyperlink r:id="rId24" w:history="1">
        <w:r w:rsidR="001D05EE" w:rsidRPr="002F4104">
          <w:rPr>
            <w:rStyle w:val="Hyperlink"/>
            <w:lang w:val="en-AU"/>
          </w:rPr>
          <w:t>pbsstockholding@health.gov.au</w:t>
        </w:r>
      </w:hyperlink>
      <w:r w:rsidR="001D05EE" w:rsidRPr="002F4104">
        <w:rPr>
          <w:lang w:val="en-AU"/>
        </w:rPr>
        <w:t xml:space="preserve">) if they are, or will be, impacted by major changes to the </w:t>
      </w:r>
      <w:r>
        <w:rPr>
          <w:lang w:val="en-AU"/>
        </w:rPr>
        <w:t>RP</w:t>
      </w:r>
      <w:r w:rsidR="00796342">
        <w:rPr>
          <w:lang w:val="en-AU"/>
        </w:rPr>
        <w:t>’</w:t>
      </w:r>
      <w:r>
        <w:rPr>
          <w:lang w:val="en-AU"/>
        </w:rPr>
        <w:t>s</w:t>
      </w:r>
      <w:r w:rsidR="001D05EE" w:rsidRPr="002F4104">
        <w:rPr>
          <w:lang w:val="en-AU"/>
        </w:rPr>
        <w:t xml:space="preserve"> forecasted demand, such as a contract loss that impacts their entire portfolio of brands.</w:t>
      </w:r>
    </w:p>
    <w:p w14:paraId="53747C3A" w14:textId="3CA92BFD" w:rsidR="00B33FF8" w:rsidRPr="00A737E3" w:rsidRDefault="00B33FF8" w:rsidP="00A737E3">
      <w:pPr>
        <w:pStyle w:val="Heading2"/>
        <w:jc w:val="both"/>
      </w:pPr>
      <w:bookmarkStart w:id="30" w:name="_Toc205482086"/>
      <w:r w:rsidRPr="00A737E3">
        <w:t xml:space="preserve">Calculation of </w:t>
      </w:r>
      <w:r w:rsidR="00B65192" w:rsidRPr="00A737E3">
        <w:t>‘</w:t>
      </w:r>
      <w:r w:rsidRPr="00A737E3">
        <w:t>usual demand</w:t>
      </w:r>
      <w:r w:rsidR="00B65192" w:rsidRPr="00A737E3">
        <w:t>’</w:t>
      </w:r>
      <w:r w:rsidRPr="00A737E3">
        <w:t xml:space="preserve"> when pricing quantity changes between the reference period and current period</w:t>
      </w:r>
      <w:bookmarkEnd w:id="30"/>
    </w:p>
    <w:p w14:paraId="36CEAAC4" w14:textId="51DBD49E" w:rsidR="00B33FF8" w:rsidRPr="007E0156" w:rsidRDefault="00B33FF8" w:rsidP="00B33FF8">
      <w:pPr>
        <w:jc w:val="both"/>
      </w:pPr>
      <w:r w:rsidRPr="007E0156">
        <w:t xml:space="preserve">Where the pricing quantity changes between the start of the reference period and the commencement of the period in which stock is required to be held, </w:t>
      </w:r>
      <w:r w:rsidR="00F8226E" w:rsidRPr="007E0156">
        <w:t xml:space="preserve">for the purposes of </w:t>
      </w:r>
      <w:r w:rsidR="00F8226E">
        <w:t>calculating ‘</w:t>
      </w:r>
      <w:r w:rsidR="00F8226E" w:rsidRPr="007E0156">
        <w:t>usual demand</w:t>
      </w:r>
      <w:r w:rsidR="00F8226E">
        <w:t>’</w:t>
      </w:r>
      <w:r w:rsidR="00F8226E" w:rsidRPr="007E0156">
        <w:t xml:space="preserve"> </w:t>
      </w:r>
      <w:r w:rsidRPr="007E0156">
        <w:t xml:space="preserve">the number of packs is adjusted in proportion to the change in pack </w:t>
      </w:r>
      <w:r w:rsidRPr="003958F7">
        <w:t>size (</w:t>
      </w:r>
      <w:hyperlink w:anchor="_Calculation_of_‘usual_1" w:history="1">
        <w:r w:rsidR="007D326B" w:rsidRPr="0021519E">
          <w:rPr>
            <w:rStyle w:val="Hyperlink"/>
          </w:rPr>
          <w:t xml:space="preserve">see </w:t>
        </w:r>
        <w:r w:rsidR="003958F7" w:rsidRPr="0021519E">
          <w:rPr>
            <w:rStyle w:val="Hyperlink"/>
          </w:rPr>
          <w:t>Exhibit 1</w:t>
        </w:r>
      </w:hyperlink>
      <w:r w:rsidR="007D326B" w:rsidRPr="003958F7">
        <w:rPr>
          <w:rStyle w:val="Emphasis"/>
        </w:rPr>
        <w:fldChar w:fldCharType="begin"/>
      </w:r>
      <w:r w:rsidR="007D326B" w:rsidRPr="003958F7">
        <w:rPr>
          <w:rStyle w:val="Emphasis"/>
        </w:rPr>
        <w:instrText xml:space="preserve"> REF _Ref107498459 \h  \* MERGEFORMAT </w:instrText>
      </w:r>
      <w:r w:rsidR="007D326B" w:rsidRPr="003958F7">
        <w:rPr>
          <w:rStyle w:val="Emphasis"/>
        </w:rPr>
      </w:r>
      <w:r w:rsidR="007D326B" w:rsidRPr="003958F7">
        <w:rPr>
          <w:rStyle w:val="Emphasis"/>
        </w:rPr>
        <w:fldChar w:fldCharType="separate"/>
      </w:r>
      <w:r w:rsidR="008A2A42" w:rsidRPr="007E0156">
        <w:t xml:space="preserve">Exhibit </w:t>
      </w:r>
      <w:r w:rsidR="008A2A42">
        <w:rPr>
          <w:noProof/>
        </w:rPr>
        <w:t>1</w:t>
      </w:r>
      <w:r w:rsidR="007D326B" w:rsidRPr="003958F7">
        <w:rPr>
          <w:rStyle w:val="Emphasis"/>
        </w:rPr>
        <w:fldChar w:fldCharType="end"/>
      </w:r>
      <w:r w:rsidR="007D326B" w:rsidRPr="003958F7">
        <w:t>)</w:t>
      </w:r>
      <w:r w:rsidR="00EE532D" w:rsidRPr="003958F7">
        <w:t>.</w:t>
      </w:r>
    </w:p>
    <w:p w14:paraId="3C77E03A" w14:textId="69B7AE8B" w:rsidR="00344457" w:rsidRPr="007E0156" w:rsidRDefault="00344457" w:rsidP="007855E2">
      <w:pPr>
        <w:pStyle w:val="Caption"/>
        <w:keepNext/>
        <w:spacing w:after="120"/>
      </w:pPr>
      <w:bookmarkStart w:id="31" w:name="_Ref107498459"/>
      <w:r w:rsidRPr="007E0156">
        <w:t xml:space="preserve">Exhibit </w:t>
      </w:r>
      <w:fldSimple w:instr=" SEQ Exhibit \* ARABIC ">
        <w:r w:rsidR="008A2A42">
          <w:rPr>
            <w:noProof/>
          </w:rPr>
          <w:t>1</w:t>
        </w:r>
      </w:fldSimple>
      <w:bookmarkEnd w:id="31"/>
      <w:r w:rsidRPr="007E0156">
        <w:t xml:space="preserve">: Calculation of </w:t>
      </w:r>
      <w:r w:rsidR="00B65192">
        <w:t>‘</w:t>
      </w:r>
      <w:r w:rsidRPr="007E0156">
        <w:t>usual demand</w:t>
      </w:r>
      <w:r w:rsidR="00B65192">
        <w:t>’</w:t>
      </w:r>
      <w:r w:rsidRPr="007E0156">
        <w:t xml:space="preserve"> when pricing quantity changes</w:t>
      </w:r>
    </w:p>
    <w:p w14:paraId="2F2DABD8" w14:textId="77777777" w:rsidR="00B33FF8" w:rsidRPr="007E0156" w:rsidRDefault="00B33FF8" w:rsidP="00B33FF8">
      <w:pPr>
        <w:keepNext/>
        <w:jc w:val="center"/>
      </w:pPr>
      <w:r w:rsidRPr="007E0156">
        <w:rPr>
          <w:noProof/>
          <w:lang w:val="en-AU" w:eastAsia="en-AU"/>
        </w:rPr>
        <w:drawing>
          <wp:inline distT="0" distB="0" distL="0" distR="0" wp14:anchorId="2065606D" wp14:editId="1A15A759">
            <wp:extent cx="5943600" cy="2221636"/>
            <wp:effectExtent l="0" t="0" r="0" b="7620"/>
            <wp:docPr id="8" name="Picture 8"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 There is a box stepping out how the stockholding requirement in the Current period is calculated.&#10;Blue shaded area from 1 April in Year 1 to 30 September in Year 1 is the Initial or reference period with 120k packs supplied. At the start and end of the reference period the Pricing Quantity is a 20 pack. A light grey shaded area from 1 October in Year 1 to 31 March in Year 2 is labelled as the Previous Period. A yellow shaded area from 1 April in Year 2 to 30 September in Year 2 is labelled as the Current Period. The pricing quantity at the beginning of the Current period is now a 40 pack. A separate yellow calculation box has an arrow pointing to the ‘initial/reference period’ which is the data source for the stockholding requirement calculation. The calculation box sets out:&#10;Usual demand for current period is defined as:&#10;Adjusted average number of units supplied per month during reference period&#10;= number of packs divided by months with PD data, times pack size conversion factor&#10;Example = 120k packs divided by 6 times 0.5&#10;= 20k packs times 0.5&#10;= 1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 There is a box stepping out how the stockholding requirement in the Current period is calculated.&#10;Blue shaded area from 1 April in Year 1 to 30 September in Year 1 is the Initial or reference period with 120k packs supplied. At the start and end of the reference period the Pricing Quantity is a 20 pack. A light grey shaded area from 1 October in Year 1 to 31 March in Year 2 is labelled as the Previous Period. A yellow shaded area from 1 April in Year 2 to 30 September in Year 2 is labelled as the Current Period. The pricing quantity at the beginning of the Current period is now a 40 pack. A separate yellow calculation box has an arrow pointing to the ‘initial/reference period’ which is the data source for the stockholding requirement calculation. The calculation box sets out:&#10;Usual demand for current period is defined as:&#10;Adjusted average number of units supplied per month during reference period&#10;= number of packs divided by months with PD data, times pack size conversion factor&#10;Example = 120k packs divided by 6 times 0.5&#10;= 20k packs times 0.5&#10;= 10k packs"/>
                    <pic:cNvPicPr/>
                  </pic:nvPicPr>
                  <pic:blipFill>
                    <a:blip r:embed="rId25">
                      <a:extLst>
                        <a:ext uri="{28A0092B-C50C-407E-A947-70E740481C1C}">
                          <a14:useLocalDpi xmlns:a14="http://schemas.microsoft.com/office/drawing/2010/main" val="0"/>
                        </a:ext>
                      </a:extLst>
                    </a:blip>
                    <a:stretch>
                      <a:fillRect/>
                    </a:stretch>
                  </pic:blipFill>
                  <pic:spPr>
                    <a:xfrm>
                      <a:off x="0" y="0"/>
                      <a:ext cx="5943600" cy="2221636"/>
                    </a:xfrm>
                    <a:prstGeom prst="rect">
                      <a:avLst/>
                    </a:prstGeom>
                  </pic:spPr>
                </pic:pic>
              </a:graphicData>
            </a:graphic>
          </wp:inline>
        </w:drawing>
      </w:r>
    </w:p>
    <w:p w14:paraId="4FFFF0D2" w14:textId="77777777" w:rsidR="005632C7" w:rsidRPr="007E0156" w:rsidRDefault="005632C7" w:rsidP="005632C7">
      <w:pPr>
        <w:jc w:val="both"/>
      </w:pPr>
    </w:p>
    <w:p w14:paraId="03D432B5" w14:textId="7B134F0F" w:rsidR="00B33FF8" w:rsidRPr="00CC79D5" w:rsidRDefault="00B33FF8" w:rsidP="00B33FF8">
      <w:pPr>
        <w:pStyle w:val="Heading2"/>
      </w:pPr>
      <w:bookmarkStart w:id="32" w:name="_Calculation_of_usual_1"/>
      <w:bookmarkStart w:id="33" w:name="_Ref113023539"/>
      <w:bookmarkStart w:id="34" w:name="_Toc205482087"/>
      <w:bookmarkEnd w:id="32"/>
      <w:r w:rsidRPr="00CC79D5">
        <w:lastRenderedPageBreak/>
        <w:t xml:space="preserve">Calculation of </w:t>
      </w:r>
      <w:r w:rsidR="00B65192" w:rsidRPr="00CC79D5">
        <w:t>‘</w:t>
      </w:r>
      <w:r w:rsidRPr="00CC79D5">
        <w:t>usual demand</w:t>
      </w:r>
      <w:r w:rsidR="00B65192" w:rsidRPr="00CC79D5">
        <w:t>’</w:t>
      </w:r>
      <w:r w:rsidRPr="00CC79D5">
        <w:t xml:space="preserve"> when there are variations in the length of the reference period and associated availability of PD data</w:t>
      </w:r>
      <w:bookmarkEnd w:id="33"/>
      <w:bookmarkEnd w:id="34"/>
    </w:p>
    <w:p w14:paraId="7EAA08EA" w14:textId="0B626975" w:rsidR="00B33FF8" w:rsidRPr="007E0156" w:rsidRDefault="00B33FF8" w:rsidP="00B33FF8">
      <w:pPr>
        <w:jc w:val="both"/>
      </w:pPr>
      <w:r w:rsidRPr="007E0156">
        <w:t xml:space="preserve">In practice, there may be variations in the availability of PD data from the reference period to determine </w:t>
      </w:r>
      <w:r w:rsidR="00B65192">
        <w:t>‘</w:t>
      </w:r>
      <w:r w:rsidRPr="007E0156">
        <w:t>usual demand</w:t>
      </w:r>
      <w:r w:rsidR="00B65192">
        <w:t>’</w:t>
      </w:r>
      <w:r w:rsidRPr="007E0156">
        <w:t xml:space="preserve">. The following </w:t>
      </w:r>
      <w:r w:rsidR="00E64C60">
        <w:t>4</w:t>
      </w:r>
      <w:r w:rsidRPr="007E0156">
        <w:t xml:space="preserve"> scenarios describe how </w:t>
      </w:r>
      <w:r w:rsidR="00BB3243" w:rsidRPr="007E0156">
        <w:t xml:space="preserve">the </w:t>
      </w:r>
      <w:r w:rsidR="007A785F">
        <w:t>d</w:t>
      </w:r>
      <w:r w:rsidR="00BB3243" w:rsidRPr="007E0156">
        <w:t xml:space="preserve">epartment will use </w:t>
      </w:r>
      <w:r w:rsidRPr="007E0156">
        <w:t>reference period PD</w:t>
      </w:r>
      <w:r w:rsidR="00A97632">
        <w:t> </w:t>
      </w:r>
      <w:r w:rsidRPr="007E0156">
        <w:t xml:space="preserve">data to determine </w:t>
      </w:r>
      <w:r w:rsidR="00B65192">
        <w:t>‘</w:t>
      </w:r>
      <w:r w:rsidRPr="007E0156">
        <w:t>usual demand</w:t>
      </w:r>
      <w:r w:rsidR="00B65192">
        <w:t>’</w:t>
      </w:r>
      <w:r w:rsidRPr="007E0156">
        <w:t xml:space="preserve"> for a given brand:</w:t>
      </w:r>
    </w:p>
    <w:p w14:paraId="5C24FDEE" w14:textId="72B9028D" w:rsidR="00B33FF8" w:rsidRPr="00771398" w:rsidRDefault="00B33FF8" w:rsidP="005A2644">
      <w:pPr>
        <w:pStyle w:val="ListParagraph"/>
        <w:numPr>
          <w:ilvl w:val="0"/>
          <w:numId w:val="13"/>
        </w:numPr>
        <w:jc w:val="both"/>
        <w:rPr>
          <w:b/>
          <w:bCs/>
        </w:rPr>
      </w:pPr>
      <w:r w:rsidRPr="00771398">
        <w:rPr>
          <w:b/>
          <w:bCs/>
        </w:rPr>
        <w:t xml:space="preserve">Scenario 1 – no PD data is available for the reference period: </w:t>
      </w:r>
      <w:r w:rsidRPr="007E0156">
        <w:t xml:space="preserve">For a brand which was not listed </w:t>
      </w:r>
      <w:r w:rsidR="00A12F70" w:rsidRPr="007E0156">
        <w:t xml:space="preserve">on the PBS </w:t>
      </w:r>
      <w:r w:rsidRPr="007E0156">
        <w:t xml:space="preserve">during the reference period (e.g. a new generic brand), the </w:t>
      </w:r>
      <w:r w:rsidR="00B65192">
        <w:t>‘</w:t>
      </w:r>
      <w:r w:rsidRPr="007E0156">
        <w:t>usual demand</w:t>
      </w:r>
      <w:r w:rsidR="00B65192">
        <w:t>’</w:t>
      </w:r>
      <w:r w:rsidRPr="007E0156">
        <w:t xml:space="preserve"> for the brand is taken to </w:t>
      </w:r>
      <w:r w:rsidRPr="00CC79D5">
        <w:t xml:space="preserve">be </w:t>
      </w:r>
      <w:r w:rsidRPr="00771398">
        <w:rPr>
          <w:u w:val="single"/>
        </w:rPr>
        <w:t>zero</w:t>
      </w:r>
      <w:r w:rsidRPr="007E0156">
        <w:t xml:space="preserve"> (under s85B(3) of the Regulations). The brand will have a minimum stockholding requirement once there is a reference period in which the brand was listed, and so ‘usual demand’ can be calculated for that reference period (se</w:t>
      </w:r>
      <w:r w:rsidR="007D326B" w:rsidRPr="007E0156">
        <w:t>e</w:t>
      </w:r>
      <w:r w:rsidR="00771398">
        <w:t xml:space="preserve"> </w:t>
      </w:r>
      <w:hyperlink w:anchor="Exhibit_3" w:history="1">
        <w:r w:rsidR="00326E15">
          <w:rPr>
            <w:rStyle w:val="Hyperlink"/>
          </w:rPr>
          <w:t>Exhibit 2</w:t>
        </w:r>
      </w:hyperlink>
      <w:r w:rsidR="00771398">
        <w:t>).</w:t>
      </w:r>
    </w:p>
    <w:p w14:paraId="122E764B" w14:textId="1C72D31B" w:rsidR="00B33FF8" w:rsidRPr="007E0156" w:rsidRDefault="00B33FF8" w:rsidP="005A2644">
      <w:pPr>
        <w:pStyle w:val="ListParagraph"/>
        <w:numPr>
          <w:ilvl w:val="0"/>
          <w:numId w:val="13"/>
        </w:numPr>
        <w:jc w:val="both"/>
      </w:pPr>
      <w:r w:rsidRPr="007E0156">
        <w:rPr>
          <w:b/>
          <w:bCs/>
        </w:rPr>
        <w:t xml:space="preserve">Scenario 2 </w:t>
      </w:r>
      <w:r w:rsidR="005D2DC1" w:rsidRPr="007E0156">
        <w:rPr>
          <w:b/>
          <w:bCs/>
        </w:rPr>
        <w:t xml:space="preserve">– </w:t>
      </w:r>
      <w:r w:rsidRPr="007E0156">
        <w:rPr>
          <w:b/>
          <w:bCs/>
        </w:rPr>
        <w:t xml:space="preserve">6 months of PD data is available for the reference period: </w:t>
      </w:r>
      <w:r w:rsidR="00B65192">
        <w:rPr>
          <w:b/>
          <w:bCs/>
        </w:rPr>
        <w:t>‘</w:t>
      </w:r>
      <w:r w:rsidRPr="007E0156">
        <w:t>Usual demand</w:t>
      </w:r>
      <w:r w:rsidR="00B65192">
        <w:t>’</w:t>
      </w:r>
      <w:r w:rsidRPr="007E0156">
        <w:t xml:space="preserve"> is the average number of packs of the brand supplied per month in the reference period (see</w:t>
      </w:r>
      <w:r w:rsidR="007D326B" w:rsidRPr="007E0156">
        <w:t xml:space="preserve"> </w:t>
      </w:r>
      <w:r w:rsidR="007D326B" w:rsidRPr="007E0156">
        <w:rPr>
          <w:rStyle w:val="Emphasis"/>
        </w:rPr>
        <w:fldChar w:fldCharType="begin"/>
      </w:r>
      <w:r w:rsidR="007D326B" w:rsidRPr="007E0156">
        <w:rPr>
          <w:rStyle w:val="Emphasis"/>
        </w:rPr>
        <w:instrText xml:space="preserve"> REF _Ref107498527 \h  \* MERGEFORMAT </w:instrText>
      </w:r>
      <w:r w:rsidR="007D326B" w:rsidRPr="007E0156">
        <w:rPr>
          <w:rStyle w:val="Emphasis"/>
        </w:rPr>
      </w:r>
      <w:r w:rsidR="007D326B" w:rsidRPr="007E0156">
        <w:rPr>
          <w:rStyle w:val="Emphasis"/>
        </w:rPr>
        <w:fldChar w:fldCharType="separate"/>
      </w:r>
      <w:r w:rsidR="008A2A42" w:rsidRPr="008A2A42">
        <w:rPr>
          <w:rStyle w:val="Emphasis"/>
        </w:rPr>
        <w:t>Exhibit 3</w:t>
      </w:r>
      <w:r w:rsidR="007D326B" w:rsidRPr="007E0156">
        <w:rPr>
          <w:rStyle w:val="Emphasis"/>
        </w:rPr>
        <w:fldChar w:fldCharType="end"/>
      </w:r>
      <w:r w:rsidRPr="007E0156">
        <w:t>)</w:t>
      </w:r>
      <w:r w:rsidR="00EE532D" w:rsidRPr="007E0156">
        <w:t>.</w:t>
      </w:r>
    </w:p>
    <w:p w14:paraId="1B7CE521" w14:textId="7E079E5A" w:rsidR="00B33FF8" w:rsidRPr="007E0156" w:rsidRDefault="00B33FF8" w:rsidP="005A2644">
      <w:pPr>
        <w:pStyle w:val="ListParagraph"/>
        <w:numPr>
          <w:ilvl w:val="0"/>
          <w:numId w:val="13"/>
        </w:numPr>
        <w:jc w:val="both"/>
      </w:pPr>
      <w:r w:rsidRPr="007E0156">
        <w:rPr>
          <w:b/>
          <w:bCs/>
        </w:rPr>
        <w:t xml:space="preserve">Scenario 3 </w:t>
      </w:r>
      <w:r w:rsidR="005D2DC1" w:rsidRPr="007E0156">
        <w:rPr>
          <w:b/>
          <w:bCs/>
        </w:rPr>
        <w:t xml:space="preserve">– </w:t>
      </w:r>
      <w:r w:rsidRPr="007E0156">
        <w:rPr>
          <w:b/>
          <w:bCs/>
        </w:rPr>
        <w:t>less than 6 months</w:t>
      </w:r>
      <w:r w:rsidRPr="007E0156">
        <w:rPr>
          <w:b/>
        </w:rPr>
        <w:t xml:space="preserve"> of PD data is available for the reference period</w:t>
      </w:r>
      <w:r w:rsidRPr="007E0156">
        <w:t xml:space="preserve">: </w:t>
      </w:r>
      <w:r w:rsidR="00B65192">
        <w:t>‘</w:t>
      </w:r>
      <w:r w:rsidRPr="007E0156">
        <w:t>Usual demand</w:t>
      </w:r>
      <w:r w:rsidR="00B65192">
        <w:t>’</w:t>
      </w:r>
      <w:r w:rsidRPr="007E0156">
        <w:t xml:space="preserve"> is the </w:t>
      </w:r>
      <w:r w:rsidRPr="007E0156">
        <w:rPr>
          <w:u w:val="single"/>
        </w:rPr>
        <w:t>average number of packs of the brand supplied per month in the shortened reference period</w:t>
      </w:r>
      <w:r w:rsidRPr="007E0156">
        <w:t>. This may apply, for example, if a brand became subject to price disclosure after the start of a given data collection period, or a brand has previously exited the market and then re-listed during the reference period (</w:t>
      </w:r>
      <w:r w:rsidR="007D326B" w:rsidRPr="007E0156">
        <w:t xml:space="preserve">see </w:t>
      </w:r>
      <w:r w:rsidR="001F47A4" w:rsidRPr="007E0156">
        <w:rPr>
          <w:rStyle w:val="Emphasis"/>
        </w:rPr>
        <w:fldChar w:fldCharType="begin"/>
      </w:r>
      <w:r w:rsidR="001F47A4" w:rsidRPr="007E0156">
        <w:rPr>
          <w:rStyle w:val="Emphasis"/>
        </w:rPr>
        <w:instrText xml:space="preserve"> REF _Ref107504293 \h  \* MERGEFORMAT </w:instrText>
      </w:r>
      <w:r w:rsidR="001F47A4" w:rsidRPr="007E0156">
        <w:rPr>
          <w:rStyle w:val="Emphasis"/>
        </w:rPr>
      </w:r>
      <w:r w:rsidR="001F47A4" w:rsidRPr="007E0156">
        <w:rPr>
          <w:rStyle w:val="Emphasis"/>
        </w:rPr>
        <w:fldChar w:fldCharType="separate"/>
      </w:r>
      <w:r w:rsidR="008A2A42" w:rsidRPr="008A2A42">
        <w:rPr>
          <w:rStyle w:val="Emphasis"/>
        </w:rPr>
        <w:t>Exhibit 4</w:t>
      </w:r>
      <w:r w:rsidR="001F47A4" w:rsidRPr="007E0156">
        <w:rPr>
          <w:rStyle w:val="Emphasis"/>
        </w:rPr>
        <w:fldChar w:fldCharType="end"/>
      </w:r>
      <w:r w:rsidR="007D326B" w:rsidRPr="007E0156">
        <w:t>)</w:t>
      </w:r>
      <w:r w:rsidR="00EE532D" w:rsidRPr="007E0156">
        <w:t>.</w:t>
      </w:r>
    </w:p>
    <w:p w14:paraId="216EDA36" w14:textId="5FA5C88C" w:rsidR="00B33FF8" w:rsidRPr="007E0156" w:rsidRDefault="00B33FF8" w:rsidP="005A2644">
      <w:pPr>
        <w:pStyle w:val="ListParagraph"/>
        <w:numPr>
          <w:ilvl w:val="0"/>
          <w:numId w:val="13"/>
        </w:numPr>
        <w:jc w:val="both"/>
      </w:pPr>
      <w:r w:rsidRPr="007E0156">
        <w:rPr>
          <w:b/>
          <w:bCs/>
        </w:rPr>
        <w:t xml:space="preserve">Scenario 4 </w:t>
      </w:r>
      <w:r w:rsidR="005D2DC1" w:rsidRPr="007E0156">
        <w:rPr>
          <w:b/>
          <w:bCs/>
        </w:rPr>
        <w:t xml:space="preserve">– </w:t>
      </w:r>
      <w:r w:rsidRPr="007E0156">
        <w:rPr>
          <w:b/>
          <w:bCs/>
        </w:rPr>
        <w:t xml:space="preserve">more than 6 months of PD data is available for the reference period: </w:t>
      </w:r>
      <w:r w:rsidR="00B65192">
        <w:rPr>
          <w:b/>
          <w:bCs/>
        </w:rPr>
        <w:t>‘</w:t>
      </w:r>
      <w:r w:rsidRPr="007E0156">
        <w:t>Usual demand</w:t>
      </w:r>
      <w:r w:rsidR="00B65192">
        <w:t>’</w:t>
      </w:r>
      <w:r w:rsidRPr="007E0156">
        <w:t xml:space="preserve"> is the </w:t>
      </w:r>
      <w:r w:rsidRPr="007E0156">
        <w:rPr>
          <w:u w:val="single"/>
        </w:rPr>
        <w:t>average number of packs of the brand supplied per month in the longer reference period</w:t>
      </w:r>
      <w:r w:rsidRPr="007E0156">
        <w:t>. This may apply, for example, if a brand has moved to F2 and has an initial data collection period longer than 6 months, or if a brand is newly listed on F2 and there are already other brands of the same drug/MoA) (</w:t>
      </w:r>
      <w:r w:rsidRPr="007E0156">
        <w:rPr>
          <w:b/>
          <w:bCs/>
        </w:rPr>
        <w:t>related brands</w:t>
      </w:r>
      <w:r w:rsidRPr="007E0156">
        <w:t>) on F2 which are in an initial data collection period longer than 6 months. The brand’s initial data collection period will end when the data collection period of the related brands ends. Therefore, the initial data collection period, and first reference period, could be greater than 6 months (see</w:t>
      </w:r>
      <w:r w:rsidR="007D326B" w:rsidRPr="007E0156">
        <w:t xml:space="preserve"> </w:t>
      </w:r>
      <w:r w:rsidR="005C43FE" w:rsidRPr="005C43FE">
        <w:rPr>
          <w:color w:val="005EB8"/>
          <w:u w:val="single"/>
        </w:rPr>
        <w:fldChar w:fldCharType="begin"/>
      </w:r>
      <w:r w:rsidR="005C43FE" w:rsidRPr="005C43FE">
        <w:rPr>
          <w:color w:val="005EB8"/>
          <w:u w:val="single"/>
        </w:rPr>
        <w:instrText xml:space="preserve"> REF _Ref200547552 \h </w:instrText>
      </w:r>
      <w:r w:rsidR="005C43FE" w:rsidRPr="005C43FE">
        <w:rPr>
          <w:color w:val="005EB8"/>
          <w:u w:val="single"/>
        </w:rPr>
      </w:r>
      <w:r w:rsidR="005C43FE" w:rsidRPr="005C43FE">
        <w:rPr>
          <w:color w:val="005EB8"/>
          <w:u w:val="single"/>
        </w:rPr>
        <w:fldChar w:fldCharType="separate"/>
      </w:r>
      <w:r w:rsidR="008A2A42" w:rsidRPr="007E0156">
        <w:t xml:space="preserve">Exhibit </w:t>
      </w:r>
      <w:r w:rsidR="008A2A42">
        <w:rPr>
          <w:noProof/>
        </w:rPr>
        <w:t>5</w:t>
      </w:r>
      <w:r w:rsidR="005C43FE" w:rsidRPr="005C43FE">
        <w:rPr>
          <w:color w:val="005EB8"/>
          <w:u w:val="single"/>
        </w:rPr>
        <w:fldChar w:fldCharType="end"/>
      </w:r>
      <w:r w:rsidR="007D326B" w:rsidRPr="007E0156">
        <w:t>).</w:t>
      </w:r>
      <w:r w:rsidRPr="007E0156">
        <w:t xml:space="preserve"> ‘Usual demand’ will be calculated once there have be</w:t>
      </w:r>
      <w:r w:rsidR="00ED5FBA" w:rsidRPr="007E0156">
        <w:t>en</w:t>
      </w:r>
      <w:r w:rsidRPr="007E0156">
        <w:t xml:space="preserve"> subsequent data collection periods and the completed initial data collection period is the data collection period before the previous data collection period (</w:t>
      </w:r>
      <w:r w:rsidR="00F8226E" w:rsidRPr="007E0156">
        <w:t>i.e</w:t>
      </w:r>
      <w:r w:rsidR="001D05EE" w:rsidRPr="09A3D074">
        <w:t>.</w:t>
      </w:r>
      <w:r w:rsidRPr="007E0156">
        <w:t xml:space="preserve"> the reference period)</w:t>
      </w:r>
      <w:r w:rsidR="00EE532D" w:rsidRPr="007E0156">
        <w:t>.</w:t>
      </w:r>
    </w:p>
    <w:p w14:paraId="34B61E70" w14:textId="0AE77D0E" w:rsidR="00B33FF8" w:rsidRPr="007E0156" w:rsidRDefault="00B33FF8" w:rsidP="00B33FF8">
      <w:pPr>
        <w:jc w:val="both"/>
      </w:pPr>
      <w:r w:rsidRPr="007E0156">
        <w:t xml:space="preserve">Further information regarding initial data collection periods is available in Section 5.5 of the </w:t>
      </w:r>
      <w:hyperlink r:id="rId26">
        <w:r w:rsidR="001D05EE" w:rsidRPr="09A3D074">
          <w:rPr>
            <w:rStyle w:val="Hyperlink"/>
          </w:rPr>
          <w:t>Price Dis</w:t>
        </w:r>
      </w:hyperlink>
      <w:r w:rsidR="001D05EE" w:rsidRPr="09A3D074">
        <w:rPr>
          <w:rStyle w:val="Hyperlink"/>
        </w:rPr>
        <w:t>closure Guidelines</w:t>
      </w:r>
      <w:r w:rsidR="001D05EE" w:rsidRPr="09A3D074">
        <w:t>.</w:t>
      </w:r>
    </w:p>
    <w:p w14:paraId="7280CD10" w14:textId="2EE0E7F3" w:rsidR="00762019" w:rsidRPr="007E0156" w:rsidRDefault="00762019" w:rsidP="00BB3243">
      <w:pPr>
        <w:jc w:val="both"/>
      </w:pPr>
      <w:r w:rsidRPr="007E0156">
        <w:t xml:space="preserve">Where, for any reason, </w:t>
      </w:r>
      <w:r w:rsidR="00B65192">
        <w:t>‘</w:t>
      </w:r>
      <w:r w:rsidRPr="007E0156">
        <w:t>usual demand</w:t>
      </w:r>
      <w:r w:rsidR="00B65192">
        <w:t>’</w:t>
      </w:r>
      <w:r w:rsidRPr="007E0156">
        <w:t xml:space="preserve"> cannot be calculated using PD data, the Minister may make a minimum stockholding determination (see </w:t>
      </w:r>
      <w:hyperlink w:anchor="_Determination_of_‘another" w:history="1">
        <w:r w:rsidRPr="007E0156">
          <w:rPr>
            <w:rStyle w:val="Hyperlink"/>
          </w:rPr>
          <w:t>Section 4.3</w:t>
        </w:r>
      </w:hyperlink>
      <w:r w:rsidRPr="007E0156">
        <w:rPr>
          <w:rStyle w:val="Hyperlink"/>
        </w:rPr>
        <w:t xml:space="preserve"> and </w:t>
      </w:r>
      <w:hyperlink w:anchor="_Ministerial_determination_of" w:history="1">
        <w:r w:rsidRPr="007E0156">
          <w:rPr>
            <w:rStyle w:val="Hyperlink"/>
          </w:rPr>
          <w:t>Section 6</w:t>
        </w:r>
      </w:hyperlink>
      <w:r w:rsidRPr="007E0156">
        <w:t>).</w:t>
      </w:r>
    </w:p>
    <w:p w14:paraId="1BE10855" w14:textId="0F2CFA04" w:rsidR="001F4457" w:rsidRPr="007E0156" w:rsidRDefault="001F4457" w:rsidP="001F4457">
      <w:pPr>
        <w:jc w:val="both"/>
      </w:pPr>
      <w:bookmarkStart w:id="35" w:name="Section19A"/>
      <w:bookmarkStart w:id="36" w:name="_Ref107498497"/>
      <w:r w:rsidRPr="007E0156">
        <w:t xml:space="preserve">Where a brand is supplied under a </w:t>
      </w:r>
      <w:hyperlink r:id="rId27" w:history="1">
        <w:r w:rsidRPr="007E0156">
          <w:rPr>
            <w:rStyle w:val="Hyperlink"/>
          </w:rPr>
          <w:t>s19A temporary approval</w:t>
        </w:r>
      </w:hyperlink>
      <w:r w:rsidRPr="007E0156">
        <w:t xml:space="preserve"> and is PBS listed, it may be a designated brand and subject to minimum stockholding requirements if it meets one of the criteria to be a designated brand. A s19A product will not have ‘usual demand’ able to be calculated until there is PD data available in the reference period. This means that the quantity required to be kept in stock by the RP of the s19A brand will be taken to be zero until there is sufficient PD data for </w:t>
      </w:r>
      <w:r w:rsidR="00B65192">
        <w:t>‘</w:t>
      </w:r>
      <w:r w:rsidRPr="007E0156">
        <w:t>usual demand</w:t>
      </w:r>
      <w:r w:rsidR="00B65192">
        <w:t>’</w:t>
      </w:r>
      <w:r w:rsidRPr="007E0156">
        <w:t xml:space="preserve"> to be calculated </w:t>
      </w:r>
      <w:r w:rsidR="00B65192">
        <w:t>in</w:t>
      </w:r>
      <w:r w:rsidR="00B65192" w:rsidRPr="007E0156">
        <w:t xml:space="preserve"> </w:t>
      </w:r>
      <w:r w:rsidRPr="007E0156">
        <w:t xml:space="preserve">the reference period. It will generally take between 7 – 12 months from the date of PBS listing for PD data to be available for a s19A product to have </w:t>
      </w:r>
      <w:r w:rsidR="00B65192">
        <w:t>‘</w:t>
      </w:r>
      <w:r w:rsidRPr="007E0156">
        <w:t>usual demand</w:t>
      </w:r>
      <w:r w:rsidR="00B65192">
        <w:t>’</w:t>
      </w:r>
      <w:r w:rsidRPr="007E0156">
        <w:t xml:space="preserve"> calculated for it to be subject to a stockholding. RPs of s19A products are able to request that a stockholding determination of zero is made up to </w:t>
      </w:r>
      <w:r w:rsidR="003470C6">
        <w:t>6</w:t>
      </w:r>
      <w:r w:rsidRPr="007E0156">
        <w:t xml:space="preserve"> months prior to the s19A approval expires and the product delists from the PBS (see </w:t>
      </w:r>
      <w:hyperlink r:id="rId28" w:anchor="_Minimum_stockholding_requirements_2" w:history="1">
        <w:r w:rsidR="001D05EE" w:rsidRPr="09A3D074">
          <w:rPr>
            <w:rStyle w:val="Hyperlink"/>
          </w:rPr>
          <w:t>Section 4.4</w:t>
        </w:r>
      </w:hyperlink>
      <w:r w:rsidRPr="007E0156">
        <w:t>).</w:t>
      </w:r>
      <w:bookmarkEnd w:id="35"/>
    </w:p>
    <w:p w14:paraId="3A0CF2D9" w14:textId="2589101D" w:rsidR="00F57C00" w:rsidRPr="007E0156" w:rsidRDefault="00F57C00" w:rsidP="00E50747">
      <w:pPr>
        <w:pStyle w:val="Caption"/>
        <w:keepNext/>
        <w:spacing w:after="120"/>
        <w:jc w:val="both"/>
      </w:pPr>
      <w:bookmarkStart w:id="37" w:name="Exhibit_3"/>
      <w:r w:rsidRPr="007E0156">
        <w:lastRenderedPageBreak/>
        <w:t xml:space="preserve">Exhibit </w:t>
      </w:r>
      <w:fldSimple w:instr=" SEQ Exhibit \* ARABIC ">
        <w:r w:rsidR="008A2A42">
          <w:rPr>
            <w:noProof/>
          </w:rPr>
          <w:t>2</w:t>
        </w:r>
      </w:fldSimple>
      <w:bookmarkEnd w:id="36"/>
      <w:r w:rsidRPr="007E0156">
        <w:t>: Usual demand cannot be calculated when PD data is not available for the reference period</w:t>
      </w:r>
      <w:bookmarkEnd w:id="37"/>
    </w:p>
    <w:p w14:paraId="01E5574E" w14:textId="15D70805" w:rsidR="00B33FF8" w:rsidRPr="007E0156" w:rsidRDefault="00862251" w:rsidP="00B33FF8">
      <w:pPr>
        <w:jc w:val="both"/>
      </w:pPr>
      <w:r w:rsidRPr="007E0156">
        <w:rPr>
          <w:noProof/>
        </w:rPr>
        <w:drawing>
          <wp:inline distT="0" distB="0" distL="0" distR="0" wp14:anchorId="4B3DFA60" wp14:editId="5F98E365">
            <wp:extent cx="5943600" cy="2404110"/>
            <wp:effectExtent l="0" t="0" r="0" b="0"/>
            <wp:docPr id="28" name="Picture 28" descr="The exhibit has 2 horizontal timeline charts laid out parallel and overlapping from the start date of 1 April in Year 1. The timelines run from 1 April in Year 1 to 30 September in Year 2. The timelines are segmented and color-coded with months in each segment and ‘Year 1’, ‘Year 2’ labelled along the bottom. The timelines indicate a brand was listed on 1 April in Year 1.&#10;The first timeline runs from 1 April in Year 1 to 31 March in Year 2. A light grey shaded area from 1 April in Year 1, to 30 September in Year 1 is labelled as the Initial or Previous period. A light-yellow shaded area from 1 October in Year 1, to 31 March in Year 2 is labelled as the Current period. A light-yellow box stepping out from the current period reads: &#10;Brand listed 1 April in Year 1; for the period 1 October in Year 1 to 31 March in Year 2, there is no PD data in the reference period and usual demand cannot be calculated.&#10;The second timeline runs from 1 April in Year 1 to 30 September in Year 2 and shows the next 6-month period for the brand which listed on 1 April in Year 1. A blue shaded area from 1 April in Year 1, to 30 September in Year 1 is labelled a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reads:&#10;The usual demand for current period once reference period data is available is defined as:&#10;Average number of packs supplied per month during reference period&#10;= number of packs divided by number of months with PD data&#10;e.g. = 120k packs divided by 6&#10;= 20k 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exhibit has 2 horizontal timeline charts laid out parallel and overlapping from the start date of 1 April in Year 1. The timelines run from 1 April in Year 1 to 30 September in Year 2. The timelines are segmented and color-coded with months in each segment and ‘Year 1’, ‘Year 2’ labelled along the bottom. The timelines indicate a brand was listed on 1 April in Year 1.&#10;The first timeline runs from 1 April in Year 1 to 31 March in Year 2. A light grey shaded area from 1 April in Year 1, to 30 September in Year 1 is labelled as the Initial or Previous period. A light-yellow shaded area from 1 October in Year 1, to 31 March in Year 2 is labelled as the Current period. A light-yellow box stepping out from the current period reads: &#10;Brand listed 1 April in Year 1; for the period 1 October in Year 1 to 31 March in Year 2, there is no PD data in the reference period and usual demand cannot be calculated.&#10;The second timeline runs from 1 April in Year 1 to 30 September in Year 2 and shows the next 6-month period for the brand which listed on 1 April in Year 1. A blue shaded area from 1 April in Year 1, to 30 September in Year 1 is labelled a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reads:&#10;The usual demand for current period once reference period data is available is defined as:&#10;Average number of packs supplied per month during reference period&#10;= number of packs divided by number of months with PD data&#10;e.g. = 120k packs divided by 6&#10;= 20k packs "/>
                    <pic:cNvPicPr/>
                  </pic:nvPicPr>
                  <pic:blipFill>
                    <a:blip r:embed="rId29"/>
                    <a:stretch>
                      <a:fillRect/>
                    </a:stretch>
                  </pic:blipFill>
                  <pic:spPr>
                    <a:xfrm>
                      <a:off x="0" y="0"/>
                      <a:ext cx="5943600" cy="2404110"/>
                    </a:xfrm>
                    <a:prstGeom prst="rect">
                      <a:avLst/>
                    </a:prstGeom>
                  </pic:spPr>
                </pic:pic>
              </a:graphicData>
            </a:graphic>
          </wp:inline>
        </w:drawing>
      </w:r>
    </w:p>
    <w:p w14:paraId="72A2BF5D" w14:textId="536A38F4" w:rsidR="00F57C00" w:rsidRPr="007E0156" w:rsidRDefault="00F57C00" w:rsidP="00E50747">
      <w:pPr>
        <w:pStyle w:val="Caption"/>
        <w:keepNext/>
        <w:spacing w:after="120"/>
      </w:pPr>
      <w:bookmarkStart w:id="38" w:name="_Ref107498527"/>
      <w:r w:rsidRPr="007E0156">
        <w:t xml:space="preserve">Exhibit </w:t>
      </w:r>
      <w:fldSimple w:instr=" SEQ Exhibit \* ARABIC ">
        <w:r w:rsidR="008A2A42">
          <w:rPr>
            <w:noProof/>
          </w:rPr>
          <w:t>3</w:t>
        </w:r>
      </w:fldSimple>
      <w:bookmarkEnd w:id="38"/>
      <w:r w:rsidRPr="007E0156">
        <w:t xml:space="preserve">: Calculation of </w:t>
      </w:r>
      <w:r w:rsidR="00B65192">
        <w:t>‘</w:t>
      </w:r>
      <w:r w:rsidRPr="007E0156">
        <w:t>usual demand</w:t>
      </w:r>
      <w:r w:rsidR="00B65192">
        <w:t>’</w:t>
      </w:r>
      <w:r w:rsidRPr="007E0156">
        <w:t xml:space="preserve"> when 6 months of PD data is available for the reference period</w:t>
      </w:r>
    </w:p>
    <w:p w14:paraId="4CDFC733" w14:textId="6A47228F" w:rsidR="00B33FF8" w:rsidRDefault="007F1E66" w:rsidP="00B33FF8">
      <w:pPr>
        <w:keepLines/>
        <w:jc w:val="center"/>
      </w:pPr>
      <w:r>
        <w:rPr>
          <w:noProof/>
        </w:rPr>
        <w:drawing>
          <wp:inline distT="0" distB="0" distL="0" distR="0" wp14:anchorId="70D8D0B6" wp14:editId="5506AE3E">
            <wp:extent cx="5943600" cy="1946960"/>
            <wp:effectExtent l="0" t="0" r="0" b="0"/>
            <wp:docPr id="1" name="Picture 1"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10;A blue shaded area from 1 April in Year 1 to 30 September in Year 1 i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sets out:&#10;Usual demand for current period is defined as:&#10;Average number of packs supplied per month during reference period &#10;= number of packs divided by number of months with PD data&#10;E.g. = 120 k packs/6&#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gmented colour-coded timeline is displayed horizontally, to illustrate the timing of each Reference Period relative to the Current Period when stock is required to be held. The timeline runs from 1 April in Year 1 to 30 September in Year 2. The timeline has months in each segment and ‘Year 1’, ‘Year 2’ labelled along the bottom.&#10;A blue shaded area from 1 April in Year 1 to 30 September in Year 1 is the Initial or Reference period with 120k packs supplied. A light grey shaded area from 1 October in Year 1 to 31 March in Year 2 is labelled as the Previous Period. A yellow shaded area from 1 April in Year 2 to 30 September in Year 2 is labelled as the Current Period. A yellow box stepping out from the Current period sets out the calculation of the stockholding requirement. The calculation box sets out:&#10;Usual demand for current period is defined as:&#10;Average number of packs supplied per month during reference period &#10;= number of packs divided by number of months with PD data&#10;E.g. = 120 k packs/6&#10;= 20k pack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1946960"/>
                    </a:xfrm>
                    <a:prstGeom prst="rect">
                      <a:avLst/>
                    </a:prstGeom>
                    <a:noFill/>
                    <a:ln>
                      <a:noFill/>
                    </a:ln>
                  </pic:spPr>
                </pic:pic>
              </a:graphicData>
            </a:graphic>
          </wp:inline>
        </w:drawing>
      </w:r>
    </w:p>
    <w:p w14:paraId="681BB836" w14:textId="5C9F1310" w:rsidR="00F57C00" w:rsidRPr="007E0156" w:rsidRDefault="00F57C00" w:rsidP="00F57C00">
      <w:pPr>
        <w:pStyle w:val="Caption"/>
        <w:keepNext/>
        <w:keepLines/>
      </w:pPr>
      <w:bookmarkStart w:id="39" w:name="_Ref107504293"/>
      <w:r w:rsidRPr="007E0156">
        <w:lastRenderedPageBreak/>
        <w:t xml:space="preserve">Exhibit </w:t>
      </w:r>
      <w:fldSimple w:instr=" SEQ Exhibit \* ARABIC ">
        <w:r w:rsidR="008A2A42">
          <w:rPr>
            <w:noProof/>
          </w:rPr>
          <w:t>4</w:t>
        </w:r>
      </w:fldSimple>
      <w:bookmarkEnd w:id="39"/>
      <w:r w:rsidRPr="007E0156">
        <w:t xml:space="preserve">: Calculation of </w:t>
      </w:r>
      <w:r w:rsidR="00B65192">
        <w:t>‘</w:t>
      </w:r>
      <w:r w:rsidRPr="007E0156">
        <w:t>usual demand</w:t>
      </w:r>
      <w:r w:rsidR="00B65192">
        <w:t>’</w:t>
      </w:r>
      <w:r w:rsidRPr="007E0156">
        <w:t xml:space="preserve"> when less than 6 months of PD data is available for the reference period</w:t>
      </w:r>
    </w:p>
    <w:p w14:paraId="205F1836" w14:textId="4E987752" w:rsidR="00E50747" w:rsidRDefault="00CF440E" w:rsidP="00F57C00">
      <w:pPr>
        <w:keepLines/>
        <w:jc w:val="center"/>
      </w:pPr>
      <w:r w:rsidRPr="007E0156">
        <w:rPr>
          <w:noProof/>
        </w:rPr>
        <w:drawing>
          <wp:inline distT="0" distB="0" distL="0" distR="0" wp14:anchorId="19638A47" wp14:editId="6EC3139E">
            <wp:extent cx="5943600" cy="2562948"/>
            <wp:effectExtent l="0" t="0" r="0" b="8890"/>
            <wp:docPr id="29" name="Picture 29" descr="The exhibit has two separate scenarios. Segmented color-coded timelines are displayed horizontally that have months in each segment and Year 1, Year 2 and Year 3 labelled along the bottom. &#10;The first scenario has three timeline periods laid out parallel and overlapping from the start date of 1 April in Year 1. The timelines run from 1 April in Year 1 to 31 March in Year 3.&#10;The first timeline runs from 1 April in Year 1 to 31 March in Year 2. An arrow indicates the brand is listed on 1 June in Year 1. A light grey area from 1 June in Year 1 to 30 September in Year 1 is unlabelled. A light-yellow shaded area from1 October in Year 1, to 31 March in Year 2 is labelled as the Current period. A light-yellow box stepping out from the Current period describes the first scenario as follows:&#10;Brand is newly listed from 1 June of Year 1. The brand has a short initial data collection period – ending 30 September in Year 1. Usual demand is able to be calculated from 1 April in Year 2 – contrast to Exhibit 6 with a longer initial data collection period where usual demand cannot be calculated until 1 October in Year 2.&#10;The second parallel timeline runs from 1 April in Year 1 to 30 September in Year 2 and shows the next 6-month period after the previous timeline for the brand which was listed on 1 June in Year 1. A blue shaded area from 1 June in Year 1 to 30 September in Year 1 is labelled as the Reference period with 80k packs supplied. A light grey shaded area from 1 October in Year 1, to 31 March in Year 2 is labelled as the Previous period. A light-yellow shaded area from 1 April in Year 2 to 30 September in Year 2 is labelled as the Current period. A light-yellow box stepping out from the Current period sets out how the stockholding requirement is calculated. The calculation box reads:&#10;Reference period data is available. &#10;Usual demand = 80k packs divided by four = 20k packs.&#10;The third parallel timeline runs from 1 April in Year 1 to 31 March in Year 3 and shows the next 6-month period after the previous timeline, for the brand which was listed on 1 June in Year 1. A light grey shaded area from 1 June in Year 1 to 30 September in Year 1 is labelled as the Initial data collection period. A blue shaded area from 1 October in Year 1, to 31 March in Year 2 is labelled as the Reference period with 120k packs supplied. A dark yellow shaded area from 1 October in Year 2 to 31 March in Year 3 is labelled as the Current period. A dark yellow box stepping out from the Current period sets out how the stockholding requirement is calculated. The calculation box reads:&#10;Reference period is updated, and full six months of data is now available.&#10;Usual demand = 120 k packs divided by 6 &#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exhibit has two separate scenarios. Segmented color-coded timelines are displayed horizontally that have months in each segment and Year 1, Year 2 and Year 3 labelled along the bottom. &#10;The first scenario has three timeline periods laid out parallel and overlapping from the start date of 1 April in Year 1. The timelines run from 1 April in Year 1 to 31 March in Year 3.&#10;The first timeline runs from 1 April in Year 1 to 31 March in Year 2. An arrow indicates the brand is listed on 1 June in Year 1. A light grey area from 1 June in Year 1 to 30 September in Year 1 is unlabelled. A light-yellow shaded area from1 October in Year 1, to 31 March in Year 2 is labelled as the Current period. A light-yellow box stepping out from the Current period describes the first scenario as follows:&#10;Brand is newly listed from 1 June of Year 1. The brand has a short initial data collection period – ending 30 September in Year 1. Usual demand is able to be calculated from 1 April in Year 2 – contrast to Exhibit 6 with a longer initial data collection period where usual demand cannot be calculated until 1 October in Year 2.&#10;The second parallel timeline runs from 1 April in Year 1 to 30 September in Year 2 and shows the next 6-month period after the previous timeline for the brand which was listed on 1 June in Year 1. A blue shaded area from 1 June in Year 1 to 30 September in Year 1 is labelled as the Reference period with 80k packs supplied. A light grey shaded area from 1 October in Year 1, to 31 March in Year 2 is labelled as the Previous period. A light-yellow shaded area from 1 April in Year 2 to 30 September in Year 2 is labelled as the Current period. A light-yellow box stepping out from the Current period sets out how the stockholding requirement is calculated. The calculation box reads:&#10;Reference period data is available. &#10;Usual demand = 80k packs divided by four = 20k packs.&#10;The third parallel timeline runs from 1 April in Year 1 to 31 March in Year 3 and shows the next 6-month period after the previous timeline, for the brand which was listed on 1 June in Year 1. A light grey shaded area from 1 June in Year 1 to 30 September in Year 1 is labelled as the Initial data collection period. A blue shaded area from 1 October in Year 1, to 31 March in Year 2 is labelled as the Reference period with 120k packs supplied. A dark yellow shaded area from 1 October in Year 2 to 31 March in Year 3 is labelled as the Current period. A dark yellow box stepping out from the Current period sets out how the stockholding requirement is calculated. The calculation box reads:&#10;Reference period is updated, and full six months of data is now available.&#10;Usual demand = 120 k packs divided by 6 &#10;= 20k pa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62948"/>
                    </a:xfrm>
                    <a:prstGeom prst="rect">
                      <a:avLst/>
                    </a:prstGeom>
                  </pic:spPr>
                </pic:pic>
              </a:graphicData>
            </a:graphic>
          </wp:inline>
        </w:drawing>
      </w:r>
    </w:p>
    <w:p w14:paraId="33AA161E" w14:textId="68D44EF6" w:rsidR="00E50747" w:rsidRPr="007E0156" w:rsidRDefault="00E50747" w:rsidP="00E50747">
      <w:pPr>
        <w:pStyle w:val="Caption"/>
        <w:keepNext/>
        <w:keepLines/>
      </w:pPr>
      <w:r w:rsidRPr="007E0156">
        <w:t xml:space="preserve">Exhibit </w:t>
      </w:r>
      <w:r w:rsidR="00326E15">
        <w:t>4</w:t>
      </w:r>
      <w:r>
        <w:rPr>
          <w:noProof/>
        </w:rPr>
        <w:t xml:space="preserve"> (continued)</w:t>
      </w:r>
      <w:r w:rsidRPr="007E0156">
        <w:t xml:space="preserve">: Calculation of </w:t>
      </w:r>
      <w:r w:rsidR="00B65192">
        <w:t>‘</w:t>
      </w:r>
      <w:r w:rsidRPr="007E0156">
        <w:t>usual demand</w:t>
      </w:r>
      <w:r w:rsidR="00B65192">
        <w:t>’</w:t>
      </w:r>
      <w:r w:rsidRPr="007E0156">
        <w:t xml:space="preserve"> when less than 6 months of PD data is available for the reference period</w:t>
      </w:r>
    </w:p>
    <w:p w14:paraId="3FE9DFB2" w14:textId="77777777" w:rsidR="00B33FF8" w:rsidRPr="007E0156" w:rsidRDefault="00B33FF8" w:rsidP="00F57C00">
      <w:pPr>
        <w:keepLines/>
        <w:jc w:val="center"/>
        <w:rPr>
          <w:noProof/>
        </w:rPr>
      </w:pPr>
      <w:r w:rsidRPr="007E0156">
        <w:rPr>
          <w:noProof/>
          <w:lang w:val="en-AU" w:eastAsia="en-AU"/>
        </w:rPr>
        <w:drawing>
          <wp:inline distT="0" distB="0" distL="0" distR="0" wp14:anchorId="02727417" wp14:editId="1C26784D">
            <wp:extent cx="5960510" cy="2238375"/>
            <wp:effectExtent l="0" t="0" r="2540" b="0"/>
            <wp:docPr id="25" name="Picture 25" descr="The second scenario is labelled “Brand delists and then re-lists during reference period.”&#10;The second scenario has a separate timeline which runs from 1 April in Year 1 to 30 September in Year 2. A blue shaded area from 1 April in Year 1, to 30 September in Year 1 is labelled as the Reference period with 60k packs supplied overall. Part of the blue shaded area from 1 June in Year 1 to 31 August in Year 1 has a dark grey shaded area above it labelled PD data not available, delisted.&#10;A light grey shaded area from 1 October in Year 1, to 31 March in Year 2 is labelled as the Previous period. A yellow shaded area from 1 April in Year 2 to 30 September in Year 2 is labelled as the Current period. A yellow box stepping out from the Current period sets out how the stockholding requirement is calculated. The calculation box reads:&#10;Usual demand for current period defined as:&#10;Average number of packs supplied per month during reference period&#10;= number of packs supplied per month during reference period&#10;= number of packs divided by number of months with PD data&#10;e.g. = 60k packs divided by three&#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second scenario is labelled “Brand delists and then re-lists during reference period.”&#10;The second scenario has a separate timeline which runs from 1 April in Year 1 to 30 September in Year 2. A blue shaded area from 1 April in Year 1, to 30 September in Year 1 is labelled as the Reference period with 60k packs supplied overall. Part of the blue shaded area from 1 June in Year 1 to 31 August in Year 1 has a dark grey shaded area above it labelled PD data not available, delisted.&#10;A light grey shaded area from 1 October in Year 1, to 31 March in Year 2 is labelled as the Previous period. A yellow shaded area from 1 April in Year 2 to 30 September in Year 2 is labelled as the Current period. A yellow box stepping out from the Current period sets out how the stockholding requirement is calculated. The calculation box reads:&#10;Usual demand for current period defined as:&#10;Average number of packs supplied per month during reference period&#10;= number of packs supplied per month during reference period&#10;= number of packs divided by number of months with PD data&#10;e.g. = 60k packs divided by three&#10;= 20k packs"/>
                    <pic:cNvPicPr/>
                  </pic:nvPicPr>
                  <pic:blipFill>
                    <a:blip r:embed="rId32"/>
                    <a:stretch>
                      <a:fillRect/>
                    </a:stretch>
                  </pic:blipFill>
                  <pic:spPr>
                    <a:xfrm>
                      <a:off x="0" y="0"/>
                      <a:ext cx="5971978" cy="2242682"/>
                    </a:xfrm>
                    <a:prstGeom prst="rect">
                      <a:avLst/>
                    </a:prstGeom>
                  </pic:spPr>
                </pic:pic>
              </a:graphicData>
            </a:graphic>
          </wp:inline>
        </w:drawing>
      </w:r>
    </w:p>
    <w:p w14:paraId="1B30F2F2" w14:textId="3889FE80" w:rsidR="00F57C00" w:rsidRPr="007E0156" w:rsidRDefault="00F57C00" w:rsidP="00F57C00">
      <w:pPr>
        <w:pStyle w:val="Caption"/>
        <w:keepNext/>
      </w:pPr>
      <w:bookmarkStart w:id="40" w:name="_Ref107498563"/>
      <w:bookmarkStart w:id="41" w:name="_Ref200547552"/>
      <w:r w:rsidRPr="007E0156">
        <w:lastRenderedPageBreak/>
        <w:t xml:space="preserve">Exhibit </w:t>
      </w:r>
      <w:bookmarkEnd w:id="40"/>
      <w:r w:rsidR="00D42774">
        <w:fldChar w:fldCharType="begin"/>
      </w:r>
      <w:r w:rsidR="00D42774">
        <w:instrText xml:space="preserve"> SEQ Exhibit \* ARABIC </w:instrText>
      </w:r>
      <w:r w:rsidR="00D42774">
        <w:fldChar w:fldCharType="separate"/>
      </w:r>
      <w:r w:rsidR="008A2A42">
        <w:rPr>
          <w:noProof/>
        </w:rPr>
        <w:t>5</w:t>
      </w:r>
      <w:r w:rsidR="00D42774">
        <w:fldChar w:fldCharType="end"/>
      </w:r>
      <w:bookmarkEnd w:id="41"/>
      <w:r w:rsidRPr="007E0156">
        <w:t xml:space="preserve">: Calculation of </w:t>
      </w:r>
      <w:r w:rsidR="00B65192">
        <w:t>‘</w:t>
      </w:r>
      <w:r w:rsidRPr="007E0156">
        <w:t>usual demand</w:t>
      </w:r>
      <w:r w:rsidR="00B65192">
        <w:t>’</w:t>
      </w:r>
      <w:r w:rsidRPr="007E0156">
        <w:t xml:space="preserve"> when more than 6 months of PD data is available for the reference period</w:t>
      </w:r>
    </w:p>
    <w:p w14:paraId="0F275119" w14:textId="77777777" w:rsidR="00B33FF8" w:rsidRPr="007E0156" w:rsidRDefault="00B33FF8" w:rsidP="00B33FF8">
      <w:pPr>
        <w:keepLines/>
        <w:jc w:val="center"/>
        <w:rPr>
          <w:noProof/>
        </w:rPr>
      </w:pPr>
      <w:r w:rsidRPr="007E0156">
        <w:rPr>
          <w:noProof/>
          <w:lang w:val="en-AU" w:eastAsia="en-AU"/>
        </w:rPr>
        <w:drawing>
          <wp:inline distT="0" distB="0" distL="0" distR="0" wp14:anchorId="4F50C7CD" wp14:editId="2F726D06">
            <wp:extent cx="5943600" cy="2697480"/>
            <wp:effectExtent l="0" t="0" r="0" b="7620"/>
            <wp:docPr id="14" name="Picture 14" descr="The exhibit has three parallel timelines showing progression in 6-month increments for a brand which listed on 1 June in Year 1. Segmented color-coded timelines are displayed horizontally with months in each segment and Year 1, Year 2 and Year 3 labelled along the bottom. They are displayed parallel overlapping from 1 April in Year 1.&#10;The first timeline runs from 1 April in Year 1 to 31 March in Year 2. An arrow indicates the brand is listed on 1 June in Year 1. A light grey shaded area from 1 June in Year 1 to 30 September is unlabelled. A light-yellow shaded area from 1 October in Year 1, to 31 March in Year 2 is labelled as the Current period. There is a light-yellow box stepping out from the Current period describing the scenario/timeline as follows:&#10;Brand is new to Price Disclosure, listed from 1 June of Year 1. As of 1 October in Year 1, the brand remains in the initial data collection period.&#10;The second parallel timeline runs from 1 April in Year 1 to 30 September in Year 2 and shows the next 6-month period for the brand which was listed on 1 June in Year 1. A light grey shaded area from 1 June in Year 1, to 31 March in Year 2 is labelled as the Previous period. A light-yellow shaded area from 1 April in Year 2 to 30 September in Year 2 is labelled as the Current period. There is a light-yellow box stepping out from the Current period which reads:&#10;As of 1 April in Year 2, initial data collection period has only just ended. ‘Usual demand’ is not able to be calculated as there is not PD data available in the reference period.&#10;The third parallel timeline runs from 1 April in Year 1 to 31 March in Year 3 and shows the next 6-month period after the previous timeline, for the brand which was listed on 1 June in Year 1. A blue shaded area from 1 June in Year 1 to 31 March in Year 2 is labelled as the Reference period with 200k packs supplied. A light grey shaded area from 1 April in Year 2 to 30 September in Year 2 is labelled as the Previous period. A dark yellow shaded area from 1 October in Year 2 to 31 March in Year 3 is labelled as the Current period. A dark yellow box stepping out from the Current period sets out how the stockholding requirement is calculated. The calculation box reads:&#10;Usual demand for current period – starting from 1 October, Year 3 - is based upon 10 months of reference period data:&#10;Average number of packs supplied per month during reference period&#10;= number of packs divided by number of months with PD data&#10;E.g. = 200k packs divided by ten&#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exhibit has three parallel timelines showing progression in 6-month increments for a brand which listed on 1 June in Year 1. Segmented color-coded timelines are displayed horizontally with months in each segment and Year 1, Year 2 and Year 3 labelled along the bottom. They are displayed parallel overlapping from 1 April in Year 1.&#10;The first timeline runs from 1 April in Year 1 to 31 March in Year 2. An arrow indicates the brand is listed on 1 June in Year 1. A light grey shaded area from 1 June in Year 1 to 30 September is unlabelled. A light-yellow shaded area from 1 October in Year 1, to 31 March in Year 2 is labelled as the Current period. There is a light-yellow box stepping out from the Current period describing the scenario/timeline as follows:&#10;Brand is new to Price Disclosure, listed from 1 June of Year 1. As of 1 October in Year 1, the brand remains in the initial data collection period.&#10;The second parallel timeline runs from 1 April in Year 1 to 30 September in Year 2 and shows the next 6-month period for the brand which was listed on 1 June in Year 1. A light grey shaded area from 1 June in Year 1, to 31 March in Year 2 is labelled as the Previous period. A light-yellow shaded area from 1 April in Year 2 to 30 September in Year 2 is labelled as the Current period. There is a light-yellow box stepping out from the Current period which reads:&#10;As of 1 April in Year 2, initial data collection period has only just ended. ‘Usual demand’ is not able to be calculated as there is not PD data available in the reference period.&#10;The third parallel timeline runs from 1 April in Year 1 to 31 March in Year 3 and shows the next 6-month period after the previous timeline, for the brand which was listed on 1 June in Year 1. A blue shaded area from 1 June in Year 1 to 31 March in Year 2 is labelled as the Reference period with 200k packs supplied. A light grey shaded area from 1 April in Year 2 to 30 September in Year 2 is labelled as the Previous period. A dark yellow shaded area from 1 October in Year 2 to 31 March in Year 3 is labelled as the Current period. A dark yellow box stepping out from the Current period sets out how the stockholding requirement is calculated. The calculation box reads:&#10;Usual demand for current period – starting from 1 October, Year 3 - is based upon 10 months of reference period data:&#10;Average number of packs supplied per month during reference period&#10;= number of packs divided by number of months with PD data&#10;E.g. = 200k packs divided by ten&#10;= 20k packs"/>
                    <pic:cNvPicPr/>
                  </pic:nvPicPr>
                  <pic:blipFill>
                    <a:blip r:embed="rId33"/>
                    <a:stretch>
                      <a:fillRect/>
                    </a:stretch>
                  </pic:blipFill>
                  <pic:spPr>
                    <a:xfrm>
                      <a:off x="0" y="0"/>
                      <a:ext cx="5943600" cy="2697480"/>
                    </a:xfrm>
                    <a:prstGeom prst="rect">
                      <a:avLst/>
                    </a:prstGeom>
                  </pic:spPr>
                </pic:pic>
              </a:graphicData>
            </a:graphic>
          </wp:inline>
        </w:drawing>
      </w:r>
    </w:p>
    <w:p w14:paraId="3B9A4B39" w14:textId="7787D0A9" w:rsidR="00B33FF8" w:rsidRPr="007E0156" w:rsidRDefault="00B33FF8" w:rsidP="00B33FF8">
      <w:pPr>
        <w:pStyle w:val="Heading2"/>
        <w:jc w:val="both"/>
      </w:pPr>
      <w:bookmarkStart w:id="42" w:name="_Determination_of_‘another"/>
      <w:bookmarkStart w:id="43" w:name="_Ref201777880"/>
      <w:bookmarkStart w:id="44" w:name="_Toc205482088"/>
      <w:bookmarkEnd w:id="42"/>
      <w:r w:rsidRPr="007E0156">
        <w:t>Determination of ‘</w:t>
      </w:r>
      <w:r w:rsidR="00871303">
        <w:t>usual PBS demand’</w:t>
      </w:r>
      <w:r w:rsidRPr="007E0156">
        <w:t xml:space="preserve"> where PD data for the reference period is not available</w:t>
      </w:r>
      <w:bookmarkEnd w:id="43"/>
      <w:bookmarkEnd w:id="44"/>
    </w:p>
    <w:p w14:paraId="2944A053" w14:textId="593FC9D5" w:rsidR="00B33FF8" w:rsidRPr="007E0156" w:rsidRDefault="00B33FF8" w:rsidP="001F4457">
      <w:pPr>
        <w:jc w:val="both"/>
      </w:pPr>
      <w:r w:rsidRPr="007E0156">
        <w:t xml:space="preserve">Where PD data for the reference period is not available to calculate </w:t>
      </w:r>
      <w:r w:rsidR="00B65192">
        <w:t>‘</w:t>
      </w:r>
      <w:r w:rsidRPr="007E0156">
        <w:t>usual demand</w:t>
      </w:r>
      <w:r w:rsidR="00B65192">
        <w:t>’</w:t>
      </w:r>
      <w:r w:rsidR="00D71594" w:rsidRPr="007E0156">
        <w:t xml:space="preserve"> (e.g</w:t>
      </w:r>
      <w:r w:rsidR="001D05EE" w:rsidRPr="09A3D074">
        <w:t>.</w:t>
      </w:r>
      <w:r w:rsidR="00D71594" w:rsidRPr="007E0156">
        <w:t xml:space="preserve"> because the brand is not subject to price disclosure)</w:t>
      </w:r>
      <w:r w:rsidRPr="007E0156">
        <w:t>, the Minister may make a minimum stockholding determination</w:t>
      </w:r>
      <w:r w:rsidR="00D71594" w:rsidRPr="007E0156">
        <w:t xml:space="preserve"> (s99AEKC(2) of the Act</w:t>
      </w:r>
      <w:r w:rsidR="00D843A2" w:rsidRPr="007E0156">
        <w:t xml:space="preserve">; see </w:t>
      </w:r>
      <w:hyperlink w:anchor="_Ministerial_determination_of" w:history="1">
        <w:r w:rsidR="00AF4278" w:rsidRPr="00AF4278">
          <w:rPr>
            <w:rStyle w:val="Hyperlink"/>
          </w:rPr>
          <w:t>S</w:t>
        </w:r>
        <w:r w:rsidR="00D843A2" w:rsidRPr="00AF4278">
          <w:rPr>
            <w:rStyle w:val="Hyperlink"/>
          </w:rPr>
          <w:t>ection 6</w:t>
        </w:r>
      </w:hyperlink>
      <w:r w:rsidR="00D843A2" w:rsidRPr="007E0156">
        <w:t xml:space="preserve"> of these Guidelines</w:t>
      </w:r>
      <w:r w:rsidR="00D71594" w:rsidRPr="007E0156">
        <w:t>)</w:t>
      </w:r>
      <w:r w:rsidRPr="007E0156">
        <w:t xml:space="preserve">. </w:t>
      </w:r>
      <w:r w:rsidR="004F6133" w:rsidRPr="007E0156">
        <w:t xml:space="preserve">This may apply, for example, when a designated brand is listed on </w:t>
      </w:r>
      <w:r w:rsidR="000C3A1B">
        <w:t xml:space="preserve">the </w:t>
      </w:r>
      <w:r w:rsidR="004F6133" w:rsidRPr="007E0156">
        <w:t>F1</w:t>
      </w:r>
      <w:r w:rsidR="00135522">
        <w:t xml:space="preserve"> f</w:t>
      </w:r>
      <w:r w:rsidR="001D05EE" w:rsidRPr="09A3D074">
        <w:t xml:space="preserve">ormulary, </w:t>
      </w:r>
      <w:r w:rsidR="000414BE">
        <w:t xml:space="preserve">the </w:t>
      </w:r>
      <w:r w:rsidR="00135522">
        <w:t xml:space="preserve">administrative </w:t>
      </w:r>
      <w:r w:rsidR="000414BE">
        <w:t>combination drugs list (</w:t>
      </w:r>
      <w:r w:rsidR="000414BE" w:rsidRPr="00916DF3">
        <w:rPr>
          <w:b/>
          <w:bCs/>
        </w:rPr>
        <w:t>CDL</w:t>
      </w:r>
      <w:r w:rsidR="000414BE">
        <w:t>)</w:t>
      </w:r>
      <w:r w:rsidR="004F6133" w:rsidRPr="007E0156">
        <w:t xml:space="preserve"> or a brand is </w:t>
      </w:r>
      <w:r w:rsidR="00231B94">
        <w:t xml:space="preserve">listed </w:t>
      </w:r>
      <w:r w:rsidR="004F6133" w:rsidRPr="007E0156">
        <w:t xml:space="preserve">on </w:t>
      </w:r>
      <w:r w:rsidR="00231B94">
        <w:t xml:space="preserve">the </w:t>
      </w:r>
      <w:r w:rsidR="004F6133" w:rsidRPr="007E0156">
        <w:t xml:space="preserve">F2 </w:t>
      </w:r>
      <w:r w:rsidR="00916DF3">
        <w:t xml:space="preserve">formulary </w:t>
      </w:r>
      <w:r w:rsidR="004F6133" w:rsidRPr="007E0156">
        <w:t xml:space="preserve">but exempt from PD. </w:t>
      </w:r>
      <w:r w:rsidRPr="007E0156">
        <w:t>In making such a determination, the Minister may take into account PBS prescription volume data</w:t>
      </w:r>
      <w:r w:rsidR="00570E7E" w:rsidRPr="007E0156">
        <w:t xml:space="preserve"> </w:t>
      </w:r>
      <w:r w:rsidR="00036FD4" w:rsidRPr="007E0156">
        <w:t xml:space="preserve">(based on the date of supply) </w:t>
      </w:r>
      <w:r w:rsidRPr="007E0156">
        <w:t xml:space="preserve">for the reference period and adopt a similar methodology to that used to calculate </w:t>
      </w:r>
      <w:r w:rsidR="00B65192">
        <w:t>‘</w:t>
      </w:r>
      <w:r w:rsidRPr="007E0156">
        <w:t>usual demand</w:t>
      </w:r>
      <w:r w:rsidR="00B65192">
        <w:t>’</w:t>
      </w:r>
      <w:r w:rsidR="00A13D2C" w:rsidRPr="007E0156">
        <w:t xml:space="preserve">. </w:t>
      </w:r>
      <w:r w:rsidR="00BB5CF3">
        <w:t xml:space="preserve">This is referred to as ‘usual PBS demand’. </w:t>
      </w:r>
      <w:r w:rsidR="004E4413" w:rsidRPr="007E0156">
        <w:t xml:space="preserve">See </w:t>
      </w:r>
      <w:r w:rsidR="00C13875" w:rsidRPr="00C13875">
        <w:rPr>
          <w:color w:val="005EB8"/>
          <w:u w:val="single"/>
        </w:rPr>
        <w:fldChar w:fldCharType="begin"/>
      </w:r>
      <w:r w:rsidR="00C13875" w:rsidRPr="00C13875">
        <w:rPr>
          <w:color w:val="005EB8"/>
          <w:u w:val="single"/>
        </w:rPr>
        <w:instrText xml:space="preserve"> REF _Ref200548832 \h </w:instrText>
      </w:r>
      <w:r w:rsidR="00C13875" w:rsidRPr="00C13875">
        <w:rPr>
          <w:color w:val="005EB8"/>
          <w:u w:val="single"/>
        </w:rPr>
      </w:r>
      <w:r w:rsidR="00C13875" w:rsidRPr="00C13875">
        <w:rPr>
          <w:color w:val="005EB8"/>
          <w:u w:val="single"/>
        </w:rPr>
        <w:fldChar w:fldCharType="separate"/>
      </w:r>
      <w:r w:rsidR="008A2A42" w:rsidRPr="007E0156">
        <w:t>Exhibit</w:t>
      </w:r>
      <w:r w:rsidR="008A2A42">
        <w:t xml:space="preserve"> </w:t>
      </w:r>
      <w:r w:rsidR="008A2A42">
        <w:rPr>
          <w:noProof/>
        </w:rPr>
        <w:t>6</w:t>
      </w:r>
      <w:r w:rsidR="00C13875" w:rsidRPr="00C13875">
        <w:rPr>
          <w:color w:val="005EB8"/>
          <w:u w:val="single"/>
        </w:rPr>
        <w:fldChar w:fldCharType="end"/>
      </w:r>
      <w:r w:rsidR="00D63CA3" w:rsidRPr="007E0156">
        <w:t xml:space="preserve"> </w:t>
      </w:r>
      <w:r w:rsidR="004E4413" w:rsidRPr="007E0156">
        <w:t xml:space="preserve">for details. </w:t>
      </w:r>
      <w:r w:rsidR="001F4457" w:rsidRPr="007E0156">
        <w:t xml:space="preserve">Prior to the Minister making a minimum stockholding determination, the </w:t>
      </w:r>
      <w:r w:rsidR="007A785F">
        <w:t>d</w:t>
      </w:r>
      <w:r w:rsidR="001F4457" w:rsidRPr="007E0156">
        <w:t xml:space="preserve">epartment will provide RPs with details of the determination to be made </w:t>
      </w:r>
      <w:r w:rsidR="00E90BAC">
        <w:t xml:space="preserve">(with reference to ‘usual PBS demand’) </w:t>
      </w:r>
      <w:r w:rsidR="001D05EE" w:rsidRPr="09A3D074">
        <w:t>and</w:t>
      </w:r>
      <w:r w:rsidR="001F4457" w:rsidRPr="007E0156">
        <w:t xml:space="preserve"> the basis for any calculations, and provide RPs with the opportunity to seek clarification.</w:t>
      </w:r>
    </w:p>
    <w:p w14:paraId="2B7F6905" w14:textId="00B68EF7" w:rsidR="004E4413" w:rsidRPr="007E0156" w:rsidRDefault="00B33FF8" w:rsidP="000E10BE">
      <w:pPr>
        <w:jc w:val="both"/>
      </w:pPr>
      <w:r w:rsidRPr="007E0156">
        <w:t xml:space="preserve">Once there is PD data available to calculate </w:t>
      </w:r>
      <w:r w:rsidR="00B65192">
        <w:t>‘</w:t>
      </w:r>
      <w:r w:rsidRPr="007E0156">
        <w:t>usual demand</w:t>
      </w:r>
      <w:r w:rsidR="00B65192">
        <w:t>’</w:t>
      </w:r>
      <w:r w:rsidRPr="007E0156">
        <w:t xml:space="preserve">, the determination may be revoked and the RP will be required to hold stock of the </w:t>
      </w:r>
      <w:r w:rsidR="00B65192">
        <w:t>‘</w:t>
      </w:r>
      <w:r w:rsidRPr="007E0156">
        <w:t>usual demand</w:t>
      </w:r>
      <w:r w:rsidR="00B65192">
        <w:t>’</w:t>
      </w:r>
      <w:r w:rsidRPr="007E0156">
        <w:t xml:space="preserve"> calculated in accordance with </w:t>
      </w:r>
      <w:hyperlink w:anchor="_Calculation_of_usual_1" w:history="1">
        <w:r w:rsidRPr="007E0156">
          <w:rPr>
            <w:rStyle w:val="Hyperlink"/>
          </w:rPr>
          <w:t>Section 4.2</w:t>
        </w:r>
      </w:hyperlink>
      <w:r w:rsidRPr="007E0156">
        <w:t xml:space="preserve"> above and the transition diagram in </w:t>
      </w:r>
      <w:r w:rsidR="0021143F" w:rsidRPr="0021143F">
        <w:rPr>
          <w:color w:val="005EB8"/>
          <w:u w:val="single"/>
        </w:rPr>
        <w:fldChar w:fldCharType="begin"/>
      </w:r>
      <w:r w:rsidR="0021143F" w:rsidRPr="0021143F">
        <w:rPr>
          <w:color w:val="005EB8"/>
          <w:u w:val="single"/>
        </w:rPr>
        <w:instrText xml:space="preserve"> REF _Ref200548864 \h </w:instrText>
      </w:r>
      <w:r w:rsidR="0021143F" w:rsidRPr="0021143F">
        <w:rPr>
          <w:color w:val="005EB8"/>
          <w:u w:val="single"/>
        </w:rPr>
      </w:r>
      <w:r w:rsidR="0021143F" w:rsidRPr="0021143F">
        <w:rPr>
          <w:color w:val="005EB8"/>
          <w:u w:val="single"/>
        </w:rPr>
        <w:fldChar w:fldCharType="separate"/>
      </w:r>
      <w:r w:rsidR="008A2A42" w:rsidRPr="007E0156">
        <w:t>Exhibit</w:t>
      </w:r>
      <w:r w:rsidR="008A2A42">
        <w:t xml:space="preserve"> </w:t>
      </w:r>
      <w:r w:rsidR="008A2A42">
        <w:rPr>
          <w:noProof/>
        </w:rPr>
        <w:t>7</w:t>
      </w:r>
      <w:r w:rsidR="0021143F" w:rsidRPr="0021143F">
        <w:rPr>
          <w:color w:val="005EB8"/>
          <w:u w:val="single"/>
        </w:rPr>
        <w:fldChar w:fldCharType="end"/>
      </w:r>
      <w:r w:rsidR="00D63CA3" w:rsidRPr="007E0156">
        <w:t xml:space="preserve"> </w:t>
      </w:r>
      <w:r w:rsidRPr="007E0156">
        <w:t>below. This may apply, for example, when a designated brand has recently moved from F1</w:t>
      </w:r>
      <w:r w:rsidR="008168CF" w:rsidRPr="007E0156">
        <w:t xml:space="preserve"> </w:t>
      </w:r>
      <w:r w:rsidR="00080548">
        <w:t xml:space="preserve">or the CDL </w:t>
      </w:r>
      <w:r w:rsidRPr="007E0156">
        <w:t>to F2</w:t>
      </w:r>
      <w:r w:rsidR="00F64FE5">
        <w:t>,</w:t>
      </w:r>
      <w:r w:rsidR="00B210FC" w:rsidRPr="007E0156">
        <w:t xml:space="preserve"> or</w:t>
      </w:r>
      <w:r w:rsidRPr="007E0156">
        <w:t xml:space="preserve"> a brand on F2 that is exempt from PD ceases to be exempt</w:t>
      </w:r>
      <w:r w:rsidR="00B210FC" w:rsidRPr="007E0156">
        <w:t>.</w:t>
      </w:r>
    </w:p>
    <w:p w14:paraId="3F5B9E1F" w14:textId="30749A05" w:rsidR="000E10BE" w:rsidRPr="007E0156" w:rsidRDefault="000E10BE" w:rsidP="000E10BE">
      <w:pPr>
        <w:pStyle w:val="Caption"/>
        <w:keepNext/>
      </w:pPr>
      <w:bookmarkStart w:id="45" w:name="_Ref107498676"/>
      <w:bookmarkStart w:id="46" w:name="_Ref200548832"/>
      <w:r w:rsidRPr="007E0156">
        <w:lastRenderedPageBreak/>
        <w:t>Exhibit</w:t>
      </w:r>
      <w:bookmarkEnd w:id="45"/>
      <w:r w:rsidR="00036915">
        <w:t xml:space="preserve"> </w:t>
      </w:r>
      <w:fldSimple w:instr=" SEQ Exhibit \* ARABIC ">
        <w:r w:rsidR="008A2A42">
          <w:rPr>
            <w:noProof/>
          </w:rPr>
          <w:t>6</w:t>
        </w:r>
      </w:fldSimple>
      <w:bookmarkEnd w:id="46"/>
      <w:r w:rsidRPr="007E0156">
        <w:t>: Minimum stockholding determination</w:t>
      </w:r>
      <w:r w:rsidR="001D05EE" w:rsidRPr="007E0156">
        <w:t xml:space="preserve"> </w:t>
      </w:r>
      <w:r w:rsidR="0002490D">
        <w:t>of ‘usual PBS demand’</w:t>
      </w:r>
      <w:r w:rsidRPr="007E0156">
        <w:t xml:space="preserve"> based on PBS prescription volume data</w:t>
      </w:r>
    </w:p>
    <w:p w14:paraId="59BDD908" w14:textId="378FBB22" w:rsidR="00C171C0" w:rsidRPr="007E0156" w:rsidRDefault="00C171C0" w:rsidP="005502F6">
      <w:pPr>
        <w:keepLines/>
      </w:pPr>
      <w:r w:rsidRPr="007E0156">
        <w:rPr>
          <w:noProof/>
        </w:rPr>
        <w:drawing>
          <wp:inline distT="0" distB="0" distL="0" distR="0" wp14:anchorId="4AA1CE87" wp14:editId="70481887">
            <wp:extent cx="5943600" cy="2324100"/>
            <wp:effectExtent l="0" t="0" r="0" b="0"/>
            <wp:docPr id="26" name="Picture 26" descr="Timeline indicating how the Minister may use PBS prescription volume data as the basis to make a determination of ‘another quantity’. The segmented color-coded timeline is displayed horizontally with months in each segment and Year 1 and Year 2 labelled along the bottom.&#10;Descriptive text reads “Under this scenario, the Minister will make a determination of another quantity for minimum stockholding based on the average monthly PBS prescription volume.”&#10;A blue shaded area from 1 April in Year 1 to 30 September in Year 1 is labelled as the Reference period with a description indicating that during that period, PBS prescription volume data is available, with 120k packs supplied through the PBS. A light grey shaded area from 1 October in Year 1 to 31 March in Year 2 is labelled as the Previous period. A yellow shaded area from 1 April in Year 2 to 30 September in Year 2 is labelled as the Current period. There are marker arrows pointing to 1 April and 1 October in Year 1 and 1 April in Year 2, indicating the Pricing quantity is a 20 pack for each time period. A stepped out yellow calculation box sets out how the stockholding requirement may be calculated for a minimum stockholding determination based on PBS prescription volume data. The calculation box reads:&#10;Another quantity for stockholding based on:&#10;Average number of packs supplied per month during reference period&#10;= number of packs divided by number of months with PBS prescription volume data&#10;e.g. = 120k packs divided by six&#10;= 20k packs&#10;The minimum stockholding quantity could be 4 or 6 times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indicating how the Minister may use PBS prescription volume data as the basis to make a determination of ‘another quantity’. The segmented color-coded timeline is displayed horizontally with months in each segment and Year 1 and Year 2 labelled along the bottom.&#10;Descriptive text reads “Under this scenario, the Minister will make a determination of another quantity for minimum stockholding based on the average monthly PBS prescription volume.”&#10;A blue shaded area from 1 April in Year 1 to 30 September in Year 1 is labelled as the Reference period with a description indicating that during that period, PBS prescription volume data is available, with 120k packs supplied through the PBS. A light grey shaded area from 1 October in Year 1 to 31 March in Year 2 is labelled as the Previous period. A yellow shaded area from 1 April in Year 2 to 30 September in Year 2 is labelled as the Current period. There are marker arrows pointing to 1 April and 1 October in Year 1 and 1 April in Year 2, indicating the Pricing quantity is a 20 pack for each time period. A stepped out yellow calculation box sets out how the stockholding requirement may be calculated for a minimum stockholding determination based on PBS prescription volume data. The calculation box reads:&#10;Another quantity for stockholding based on:&#10;Average number of packs supplied per month during reference period&#10;= number of packs divided by number of months with PBS prescription volume data&#10;e.g. = 120k packs divided by six&#10;= 20k packs&#10;The minimum stockholding quantity could be 4 or 6 times 20k packs."/>
                    <pic:cNvPicPr/>
                  </pic:nvPicPr>
                  <pic:blipFill>
                    <a:blip r:embed="rId34"/>
                    <a:stretch>
                      <a:fillRect/>
                    </a:stretch>
                  </pic:blipFill>
                  <pic:spPr>
                    <a:xfrm>
                      <a:off x="0" y="0"/>
                      <a:ext cx="5943600" cy="2324100"/>
                    </a:xfrm>
                    <a:prstGeom prst="rect">
                      <a:avLst/>
                    </a:prstGeom>
                  </pic:spPr>
                </pic:pic>
              </a:graphicData>
            </a:graphic>
          </wp:inline>
        </w:drawing>
      </w:r>
    </w:p>
    <w:p w14:paraId="5FF0C19E" w14:textId="77777777" w:rsidR="005502F6" w:rsidRPr="007E0156" w:rsidRDefault="005502F6" w:rsidP="00C171C0">
      <w:pPr>
        <w:keepLines/>
      </w:pPr>
    </w:p>
    <w:p w14:paraId="06165573" w14:textId="1E15E485" w:rsidR="000E10BE" w:rsidRPr="007E0156" w:rsidRDefault="000E10BE" w:rsidP="000E10BE">
      <w:pPr>
        <w:pStyle w:val="Caption"/>
        <w:keepNext/>
      </w:pPr>
      <w:bookmarkStart w:id="47" w:name="_Ref107498639"/>
      <w:bookmarkStart w:id="48" w:name="_Ref200548864"/>
      <w:r w:rsidRPr="007E0156">
        <w:t>Exhibit</w:t>
      </w:r>
      <w:bookmarkEnd w:id="47"/>
      <w:r w:rsidR="00036915">
        <w:t xml:space="preserve"> </w:t>
      </w:r>
      <w:fldSimple w:instr=" SEQ Exhibit \* ARABIC ">
        <w:r w:rsidR="008A2A42">
          <w:rPr>
            <w:noProof/>
          </w:rPr>
          <w:t>7</w:t>
        </w:r>
      </w:fldSimple>
      <w:bookmarkEnd w:id="48"/>
      <w:r w:rsidRPr="007E0156">
        <w:t xml:space="preserve">: Transition from minimum stockholding determination </w:t>
      </w:r>
      <w:r w:rsidR="0002490D">
        <w:t xml:space="preserve">of ‘usual PBS demand’ </w:t>
      </w:r>
      <w:r w:rsidRPr="007E0156">
        <w:t xml:space="preserve">to calculation of </w:t>
      </w:r>
      <w:r w:rsidR="00B65192">
        <w:t>‘</w:t>
      </w:r>
      <w:r w:rsidRPr="007E0156">
        <w:t>usual demand</w:t>
      </w:r>
      <w:r w:rsidR="00B65192">
        <w:t>’</w:t>
      </w:r>
    </w:p>
    <w:p w14:paraId="12DC549E" w14:textId="77777777" w:rsidR="00B33FF8" w:rsidRPr="007E0156" w:rsidRDefault="00B33FF8" w:rsidP="00B33FF8">
      <w:pPr>
        <w:keepLines/>
      </w:pPr>
      <w:r w:rsidRPr="007E0156">
        <w:rPr>
          <w:noProof/>
          <w:lang w:val="en-AU" w:eastAsia="en-AU"/>
        </w:rPr>
        <w:drawing>
          <wp:inline distT="0" distB="0" distL="0" distR="0" wp14:anchorId="52AE2638" wp14:editId="215DA436">
            <wp:extent cx="5943600" cy="2501900"/>
            <wp:effectExtent l="0" t="0" r="0" b="0"/>
            <wp:docPr id="17" name="Picture 17" descr="The exhibit has three parallel timelines showing progression in 6-month increments for a brand which is transitioning from a minimum stockholding requirement based on a minimum stockholding determination, to a minimum stockholding requirement based on ‘usual demand’. Segmented color-coded timelines are displayed horizontally with months in each segment and Year 1, Year 2 and Year 3 labelled along the bottom. They are displayed parallel overlapping from 1 April in Year 1.&#10;The first timeline runs from 1 April in Year 1 to 31 March in Year 2. An unshaded area from 1 April in Year 1 to 31 August in Year 1 is labelled to indicate there is no price disclosure. A light-yellow box stepped out of the unshaded area describes the reason for this as “The brand is a designated brand on F1 or CDL, or exempt item on F2. The Minister has made a minimum stockholding determination based on PBS prescription volumes.”&#10;An arrow at 1 September in Year 1 indicates when price disclosure commences. The month of September in Year 1 is shaded light grey. A light-yellow shaded area from 1 October in Year 1, to 31 March in Year 2 is labelled as the Current period. A light-yellow box stepping out from the Current period describes the minimum stockholding requirement:&#10;There is not yet PD data available in the reference period; stockholding requirement continues to be based on the minimum stockholding determination made by the Minister.&#10;The second parallel timeline runs from 1 April in Year 1 to 30 September in Year 2 and shows the next 6-month period for the brand. The unshaded area from 1 April in Year 1 to 31 August in Year 1 is still labelled as ‘No Price disclosure’. A light grey shaded area from 1 September in Year 1 to 31 March in Year 2 is labelled as the Previous period. A light-yellow shaded area from 1 April in Year 2 to 30 September in Year 2 is labelled as the Current period. A light-yellow box stepping out from the Current period describes the minimum stockholding requirement in the same terms as the previous timeline: &#10;There is not yet PD data available in the reference period; stockholding requirement continues to be based on the minimum stockholding determination made by the minister.&#10;The third parallel timeline runs from 1 April in Year 1 to 31 March in Year 3. The unshaded area from 1 April in Year 1 to 31 August in Year 1 is still labelled as ‘No Price disclosure’. A blue shaded area from 1 September in Year 1 to 31 March in Year 2 is labelled as the Reference period. A light grey shaded area from 1 April in Year 2, to 30 September in Year 2 is labelled as the Previous period. A dark yellow shaded area from 1 October in Year 2 to 31 March in Year 3 is labelled as the Current period. There is a dark yellow box stepping out of the Current period which reads:&#10;Brand now has PD data available in the reference period, allowing usual demand to be calculated. Minimum stockholding determination revoked from 1 October in Year 2 and usual demand applies for stockholding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exhibit has three parallel timelines showing progression in 6-month increments for a brand which is transitioning from a minimum stockholding requirement based on a minimum stockholding determination, to a minimum stockholding requirement based on ‘usual demand’. Segmented color-coded timelines are displayed horizontally with months in each segment and Year 1, Year 2 and Year 3 labelled along the bottom. They are displayed parallel overlapping from 1 April in Year 1.&#10;The first timeline runs from 1 April in Year 1 to 31 March in Year 2. An unshaded area from 1 April in Year 1 to 31 August in Year 1 is labelled to indicate there is no price disclosure. A light-yellow box stepped out of the unshaded area describes the reason for this as “The brand is a designated brand on F1 or CDL, or exempt item on F2. The Minister has made a minimum stockholding determination based on PBS prescription volumes.”&#10;An arrow at 1 September in Year 1 indicates when price disclosure commences. The month of September in Year 1 is shaded light grey. A light-yellow shaded area from 1 October in Year 1, to 31 March in Year 2 is labelled as the Current period. A light-yellow box stepping out from the Current period describes the minimum stockholding requirement:&#10;There is not yet PD data available in the reference period; stockholding requirement continues to be based on the minimum stockholding determination made by the Minister.&#10;The second parallel timeline runs from 1 April in Year 1 to 30 September in Year 2 and shows the next 6-month period for the brand. The unshaded area from 1 April in Year 1 to 31 August in Year 1 is still labelled as ‘No Price disclosure’. A light grey shaded area from 1 September in Year 1 to 31 March in Year 2 is labelled as the Previous period. A light-yellow shaded area from 1 April in Year 2 to 30 September in Year 2 is labelled as the Current period. A light-yellow box stepping out from the Current period describes the minimum stockholding requirement in the same terms as the previous timeline: &#10;There is not yet PD data available in the reference period; stockholding requirement continues to be based on the minimum stockholding determination made by the minister.&#10;The third parallel timeline runs from 1 April in Year 1 to 31 March in Year 3. The unshaded area from 1 April in Year 1 to 31 August in Year 1 is still labelled as ‘No Price disclosure’. A blue shaded area from 1 September in Year 1 to 31 March in Year 2 is labelled as the Reference period. A light grey shaded area from 1 April in Year 2, to 30 September in Year 2 is labelled as the Previous period. A dark yellow shaded area from 1 October in Year 2 to 31 March in Year 3 is labelled as the Current period. There is a dark yellow box stepping out of the Current period which reads:&#10;Brand now has PD data available in the reference period, allowing usual demand to be calculated. Minimum stockholding determination revoked from 1 October in Year 2 and usual demand applies for stockholding requirement."/>
                    <pic:cNvPicPr/>
                  </pic:nvPicPr>
                  <pic:blipFill>
                    <a:blip r:embed="rId35"/>
                    <a:stretch>
                      <a:fillRect/>
                    </a:stretch>
                  </pic:blipFill>
                  <pic:spPr>
                    <a:xfrm>
                      <a:off x="0" y="0"/>
                      <a:ext cx="5943600" cy="2501900"/>
                    </a:xfrm>
                    <a:prstGeom prst="rect">
                      <a:avLst/>
                    </a:prstGeom>
                  </pic:spPr>
                </pic:pic>
              </a:graphicData>
            </a:graphic>
          </wp:inline>
        </w:drawing>
      </w:r>
    </w:p>
    <w:p w14:paraId="29A6FB21" w14:textId="23015861" w:rsidR="00B33FF8" w:rsidRPr="007E0156" w:rsidRDefault="00B33FF8" w:rsidP="00B33FF8">
      <w:pPr>
        <w:jc w:val="both"/>
      </w:pPr>
      <w:r w:rsidRPr="007E0156">
        <w:t>When the Minister makes a minimum stockholding determination</w:t>
      </w:r>
      <w:r w:rsidR="0097152A">
        <w:t xml:space="preserve"> of ‘usual PBS demand’</w:t>
      </w:r>
      <w:r w:rsidRPr="007E0156">
        <w:t xml:space="preserve"> the determination will be effective from a future date which provides the RP with time to prepare to </w:t>
      </w:r>
      <w:r w:rsidR="00A13D2C" w:rsidRPr="007E0156">
        <w:t xml:space="preserve">hold </w:t>
      </w:r>
      <w:r w:rsidRPr="007E0156">
        <w:t xml:space="preserve">the required quantity of stock (see </w:t>
      </w:r>
      <w:hyperlink w:anchor="_Lead_time_for" w:history="1">
        <w:r w:rsidRPr="007E0156">
          <w:rPr>
            <w:rStyle w:val="Emphasis"/>
          </w:rPr>
          <w:fldChar w:fldCharType="begin"/>
        </w:r>
        <w:r w:rsidRPr="007E0156">
          <w:rPr>
            <w:rStyle w:val="Emphasis"/>
          </w:rPr>
          <w:instrText xml:space="preserve"> REF _Ref106974080 \n \h  \* MERGEFORMAT </w:instrText>
        </w:r>
        <w:r w:rsidRPr="007E0156">
          <w:rPr>
            <w:rStyle w:val="Emphasis"/>
          </w:rPr>
        </w:r>
        <w:r w:rsidRPr="007E0156">
          <w:rPr>
            <w:rStyle w:val="Emphasis"/>
          </w:rPr>
          <w:fldChar w:fldCharType="separate"/>
        </w:r>
        <w:r w:rsidR="008A2A42">
          <w:rPr>
            <w:rStyle w:val="Emphasis"/>
          </w:rPr>
          <w:t>Section 5.2</w:t>
        </w:r>
        <w:r w:rsidRPr="007E0156">
          <w:rPr>
            <w:rStyle w:val="Emphasis"/>
          </w:rPr>
          <w:fldChar w:fldCharType="end"/>
        </w:r>
      </w:hyperlink>
      <w:r w:rsidRPr="007E0156">
        <w:t>).</w:t>
      </w:r>
    </w:p>
    <w:p w14:paraId="05FCF0A4" w14:textId="17EA0B56" w:rsidR="00B33FF8" w:rsidRPr="007E0156" w:rsidRDefault="001F4457" w:rsidP="00B33FF8">
      <w:pPr>
        <w:jc w:val="both"/>
      </w:pPr>
      <w:r w:rsidRPr="007E0156">
        <w:t xml:space="preserve">Designated brands listed on F1 or </w:t>
      </w:r>
      <w:r w:rsidR="00080548">
        <w:t xml:space="preserve">the CDL </w:t>
      </w:r>
      <w:r w:rsidR="001D05EE" w:rsidRPr="09A3D074">
        <w:t xml:space="preserve">or </w:t>
      </w:r>
      <w:r w:rsidRPr="007E0156">
        <w:t xml:space="preserve">which are exempt items on F2 will usually have PBS prescription volume data in the reference period to assist the Minister in making a minimum stockholding determination </w:t>
      </w:r>
      <w:r w:rsidR="0097152A">
        <w:t>of ‘usual PBS demand’</w:t>
      </w:r>
      <w:r w:rsidR="001D05EE" w:rsidRPr="09A3D074">
        <w:t xml:space="preserve"> as outlined above.</w:t>
      </w:r>
    </w:p>
    <w:p w14:paraId="6C574FBE" w14:textId="77777777" w:rsidR="001D05EE" w:rsidRPr="007E0156" w:rsidRDefault="001D05EE" w:rsidP="001D05EE">
      <w:pPr>
        <w:jc w:val="both"/>
      </w:pPr>
      <w:bookmarkStart w:id="49" w:name="_Minimum_stockholding_requirements_1"/>
      <w:bookmarkEnd w:id="49"/>
      <w:r w:rsidRPr="09A3D074">
        <w:t xml:space="preserve">For a </w:t>
      </w:r>
      <w:r w:rsidR="009D7EA5">
        <w:t xml:space="preserve">newly listed </w:t>
      </w:r>
      <w:r w:rsidRPr="09A3D074">
        <w:t>brand for which there is no PD data or PBS prescription volume data for the reference period,</w:t>
      </w:r>
      <w:r w:rsidR="001943CF">
        <w:t xml:space="preserve"> neither </w:t>
      </w:r>
      <w:r w:rsidRPr="09A3D074">
        <w:t>‘usual demand’</w:t>
      </w:r>
      <w:r w:rsidR="001943CF">
        <w:t xml:space="preserve"> nor </w:t>
      </w:r>
      <w:r w:rsidR="005B4683">
        <w:t>’usual PBS demand’ (as relevant)</w:t>
      </w:r>
      <w:r w:rsidRPr="09A3D074">
        <w:t xml:space="preserve"> can be calculated</w:t>
      </w:r>
      <w:r w:rsidR="00D143C1">
        <w:t xml:space="preserve">. </w:t>
      </w:r>
      <w:r w:rsidR="00E30F97">
        <w:t xml:space="preserve">The </w:t>
      </w:r>
      <w:r w:rsidRPr="09A3D074">
        <w:t xml:space="preserve">quantity </w:t>
      </w:r>
      <w:r w:rsidRPr="09A3D074">
        <w:lastRenderedPageBreak/>
        <w:t>required to be kept in stock by the RP will be taken to be zero until there is data for ‘usual demand’</w:t>
      </w:r>
      <w:r w:rsidR="003D1E69">
        <w:t>/’usual PBS demand’</w:t>
      </w:r>
      <w:r w:rsidRPr="09A3D074">
        <w:t xml:space="preserve"> to be calculated for the reference period. This will be the case for new generic brand listings</w:t>
      </w:r>
      <w:r w:rsidR="00C4489C">
        <w:t xml:space="preserve"> for example</w:t>
      </w:r>
      <w:r w:rsidRPr="09A3D074">
        <w:t>.</w:t>
      </w:r>
      <w:r w:rsidR="00F85D90">
        <w:t xml:space="preserve"> </w:t>
      </w:r>
      <w:r w:rsidR="00251A51">
        <w:t xml:space="preserve">Once data is available, </w:t>
      </w:r>
      <w:r w:rsidR="00F85D90">
        <w:t>RPs will be notified of the quantity calculated as usual demand/usual PBS demand</w:t>
      </w:r>
      <w:r w:rsidR="00096E63">
        <w:t>.</w:t>
      </w:r>
    </w:p>
    <w:p w14:paraId="53A87A46" w14:textId="122B6072" w:rsidR="00B33FF8" w:rsidRPr="007E0156" w:rsidRDefault="00B33FF8" w:rsidP="00B33FF8">
      <w:pPr>
        <w:pStyle w:val="Heading2"/>
        <w:jc w:val="both"/>
      </w:pPr>
      <w:bookmarkStart w:id="50" w:name="_Toc205482089"/>
      <w:r w:rsidRPr="007E0156">
        <w:t xml:space="preserve">Minimum stockholding requirements </w:t>
      </w:r>
      <w:r w:rsidR="001D773D">
        <w:t>leading up to</w:t>
      </w:r>
      <w:r w:rsidRPr="007E0156">
        <w:t xml:space="preserve"> de-listing</w:t>
      </w:r>
      <w:bookmarkEnd w:id="50"/>
    </w:p>
    <w:p w14:paraId="0167C033" w14:textId="3DEE35B9" w:rsidR="00B33FF8" w:rsidRPr="007E0156" w:rsidRDefault="00B33FF8" w:rsidP="00B33FF8">
      <w:pPr>
        <w:jc w:val="both"/>
        <w:rPr>
          <w:noProof/>
        </w:rPr>
      </w:pPr>
      <w:r w:rsidRPr="007E0156">
        <w:rPr>
          <w:noProof/>
        </w:rPr>
        <w:t>An application by a</w:t>
      </w:r>
      <w:r w:rsidR="00A56932">
        <w:rPr>
          <w:noProof/>
        </w:rPr>
        <w:t>n</w:t>
      </w:r>
      <w:r w:rsidRPr="007E0156">
        <w:rPr>
          <w:noProof/>
        </w:rPr>
        <w:t xml:space="preserve"> RP for a brand to be de-listed may arise under two scenarios:</w:t>
      </w:r>
    </w:p>
    <w:p w14:paraId="0445262B" w14:textId="090D1CE8" w:rsidR="00B33FF8" w:rsidRPr="007E0156" w:rsidRDefault="00B33FF8" w:rsidP="005A2644">
      <w:pPr>
        <w:pStyle w:val="ListParagraph"/>
        <w:numPr>
          <w:ilvl w:val="0"/>
          <w:numId w:val="25"/>
        </w:numPr>
        <w:jc w:val="both"/>
        <w:rPr>
          <w:b/>
          <w:bCs/>
          <w:noProof/>
        </w:rPr>
      </w:pPr>
      <w:r w:rsidRPr="007E0156">
        <w:rPr>
          <w:b/>
          <w:bCs/>
          <w:noProof/>
        </w:rPr>
        <w:t xml:space="preserve">Brand deletion: </w:t>
      </w:r>
      <w:r w:rsidRPr="007E0156">
        <w:rPr>
          <w:noProof/>
        </w:rPr>
        <w:t>If the brand is one of several brands of the pharmaceutical item listed, then Pharmaceutical Benefits Advisory Committee (</w:t>
      </w:r>
      <w:r w:rsidRPr="007E0156">
        <w:rPr>
          <w:b/>
          <w:bCs/>
          <w:noProof/>
        </w:rPr>
        <w:t>PBAC</w:t>
      </w:r>
      <w:r w:rsidRPr="007E0156">
        <w:rPr>
          <w:noProof/>
        </w:rPr>
        <w:t xml:space="preserve">) advice is </w:t>
      </w:r>
      <w:r w:rsidR="0098522D">
        <w:rPr>
          <w:noProof/>
        </w:rPr>
        <w:t xml:space="preserve">generally </w:t>
      </w:r>
      <w:r w:rsidRPr="007E0156">
        <w:rPr>
          <w:noProof/>
        </w:rPr>
        <w:t xml:space="preserve">not required for the </w:t>
      </w:r>
      <w:r w:rsidR="00641659">
        <w:rPr>
          <w:noProof/>
        </w:rPr>
        <w:br/>
      </w:r>
      <w:r w:rsidRPr="007E0156">
        <w:rPr>
          <w:noProof/>
        </w:rPr>
        <w:t>de-lis</w:t>
      </w:r>
      <w:r w:rsidR="008168CF" w:rsidRPr="007E0156">
        <w:rPr>
          <w:noProof/>
        </w:rPr>
        <w:t>ting</w:t>
      </w:r>
      <w:r w:rsidRPr="007E0156">
        <w:rPr>
          <w:noProof/>
        </w:rPr>
        <w:t xml:space="preserve"> request.</w:t>
      </w:r>
    </w:p>
    <w:p w14:paraId="6BD5F797" w14:textId="6F940546" w:rsidR="00B33FF8" w:rsidRPr="007E0156" w:rsidRDefault="00B33FF8" w:rsidP="005A2644">
      <w:pPr>
        <w:pStyle w:val="ListParagraph"/>
        <w:numPr>
          <w:ilvl w:val="0"/>
          <w:numId w:val="25"/>
        </w:numPr>
        <w:jc w:val="both"/>
        <w:rPr>
          <w:noProof/>
        </w:rPr>
      </w:pPr>
      <w:r w:rsidRPr="007E0156">
        <w:rPr>
          <w:b/>
        </w:rPr>
        <w:t>Item deletion:</w:t>
      </w:r>
      <w:r w:rsidRPr="007E0156">
        <w:rPr>
          <w:noProof/>
        </w:rPr>
        <w:t xml:space="preserve"> </w:t>
      </w:r>
      <w:r w:rsidRPr="007E0156">
        <w:t>If the brand is the only brand of the pharmaceutical item listed, PBAC advice is generally required before the brand is de-listed</w:t>
      </w:r>
      <w:r w:rsidR="001D05EE" w:rsidRPr="09A3D074">
        <w:t>.</w:t>
      </w:r>
      <w:r w:rsidR="000C74A4">
        <w:t xml:space="preserve"> </w:t>
      </w:r>
      <w:r w:rsidR="002F3D5B">
        <w:t xml:space="preserve">Where </w:t>
      </w:r>
      <w:r w:rsidR="005856DE">
        <w:t xml:space="preserve">delisting applications are submitted for </w:t>
      </w:r>
      <w:r w:rsidR="002F3D5B">
        <w:t>all brands of a pharmaceutical item</w:t>
      </w:r>
      <w:r w:rsidR="005856DE">
        <w:t xml:space="preserve">, PBAC advice </w:t>
      </w:r>
      <w:r w:rsidR="00DE0DB6">
        <w:t xml:space="preserve">may be required </w:t>
      </w:r>
      <w:r w:rsidR="005856DE">
        <w:t xml:space="preserve">before </w:t>
      </w:r>
      <w:r w:rsidR="00572C15">
        <w:t>those brands</w:t>
      </w:r>
      <w:r w:rsidR="00062985">
        <w:t xml:space="preserve"> are delisted</w:t>
      </w:r>
      <w:r w:rsidR="00B42799">
        <w:t>.</w:t>
      </w:r>
    </w:p>
    <w:p w14:paraId="0A885B7F" w14:textId="1D78FC3A" w:rsidR="00B33FF8" w:rsidRPr="007E0156" w:rsidRDefault="00B33FF8" w:rsidP="00B33FF8">
      <w:pPr>
        <w:jc w:val="both"/>
      </w:pPr>
      <w:r w:rsidRPr="007E0156">
        <w:t xml:space="preserve">More detail is available on the </w:t>
      </w:r>
      <w:hyperlink r:id="rId36" w:anchor="delete_my_product">
        <w:r w:rsidR="001D05EE" w:rsidRPr="09A3D074">
          <w:rPr>
            <w:rStyle w:val="Hyperlink"/>
          </w:rPr>
          <w:t>PBS website</w:t>
        </w:r>
      </w:hyperlink>
      <w:r w:rsidRPr="007E0156">
        <w:t xml:space="preserve"> regarding these two scenarios. Note that if a brand delists, the RP is required to provide PD data </w:t>
      </w:r>
      <w:r w:rsidR="002C077B">
        <w:t xml:space="preserve">and stockholding disclosure (see </w:t>
      </w:r>
      <w:hyperlink w:anchor="_Stockholding_disclosure_requirement" w:history="1">
        <w:r w:rsidR="002E7D55" w:rsidRPr="002E7D55">
          <w:rPr>
            <w:rStyle w:val="Hyperlink"/>
          </w:rPr>
          <w:t>Section 7.1</w:t>
        </w:r>
      </w:hyperlink>
      <w:r w:rsidR="002E7D55">
        <w:t xml:space="preserve">) </w:t>
      </w:r>
      <w:r w:rsidR="001D05EE" w:rsidRPr="09A3D074">
        <w:t xml:space="preserve">up to </w:t>
      </w:r>
      <w:r w:rsidR="0088025B">
        <w:t>the</w:t>
      </w:r>
      <w:r w:rsidRPr="007E0156">
        <w:t xml:space="preserve"> date of delisting.</w:t>
      </w:r>
    </w:p>
    <w:p w14:paraId="2C2AC020" w14:textId="008B91CC" w:rsidR="00B33FF8" w:rsidRPr="007E0156" w:rsidRDefault="00B33FF8" w:rsidP="002B7935">
      <w:pPr>
        <w:pStyle w:val="Caption"/>
        <w:spacing w:before="0" w:after="160" w:line="259" w:lineRule="auto"/>
        <w:jc w:val="both"/>
        <w:rPr>
          <w:b w:val="0"/>
          <w:iCs w:val="0"/>
          <w:color w:val="auto"/>
          <w:sz w:val="20"/>
          <w:szCs w:val="20"/>
        </w:rPr>
      </w:pPr>
      <w:r w:rsidRPr="007E0156">
        <w:rPr>
          <w:b w:val="0"/>
          <w:color w:val="auto"/>
          <w:sz w:val="20"/>
        </w:rPr>
        <w:t xml:space="preserve">For a brand deletion, the Minister will make a minimum stockholding determination that specifies that the applicable quantity is zero </w:t>
      </w:r>
      <w:r w:rsidR="001F4457" w:rsidRPr="007E0156">
        <w:rPr>
          <w:b w:val="0"/>
          <w:color w:val="auto"/>
          <w:sz w:val="20"/>
        </w:rPr>
        <w:t xml:space="preserve">as </w:t>
      </w:r>
      <w:r w:rsidRPr="007E0156">
        <w:rPr>
          <w:b w:val="0"/>
          <w:color w:val="auto"/>
          <w:sz w:val="20"/>
        </w:rPr>
        <w:t xml:space="preserve">soon as possible after the date that the de-listing application is received by the </w:t>
      </w:r>
      <w:r w:rsidR="007A785F">
        <w:rPr>
          <w:b w:val="0"/>
          <w:color w:val="auto"/>
          <w:sz w:val="20"/>
        </w:rPr>
        <w:t>d</w:t>
      </w:r>
      <w:r w:rsidRPr="007E0156">
        <w:rPr>
          <w:b w:val="0"/>
          <w:color w:val="auto"/>
          <w:sz w:val="20"/>
        </w:rPr>
        <w:t>epartment</w:t>
      </w:r>
      <w:r w:rsidR="00422111" w:rsidRPr="007E0156">
        <w:rPr>
          <w:b w:val="0"/>
          <w:color w:val="auto"/>
          <w:sz w:val="20"/>
        </w:rPr>
        <w:t xml:space="preserve"> (however any determination will not be effective any earlier than 6 months prior to the proposed delisting date)</w:t>
      </w:r>
      <w:r w:rsidRPr="007E0156">
        <w:rPr>
          <w:b w:val="0"/>
          <w:color w:val="auto"/>
          <w:sz w:val="20"/>
        </w:rPr>
        <w:t>.</w:t>
      </w:r>
      <w:r w:rsidRPr="007E0156">
        <w:rPr>
          <w:b w:val="0"/>
          <w:iCs w:val="0"/>
          <w:color w:val="auto"/>
          <w:sz w:val="20"/>
          <w:szCs w:val="20"/>
        </w:rPr>
        <w:t xml:space="preserve"> For an item deletion</w:t>
      </w:r>
      <w:r w:rsidR="007700AB" w:rsidRPr="007E0156">
        <w:rPr>
          <w:b w:val="0"/>
          <w:iCs w:val="0"/>
          <w:color w:val="auto"/>
          <w:sz w:val="20"/>
          <w:szCs w:val="20"/>
        </w:rPr>
        <w:t xml:space="preserve"> (in the circumstances above)</w:t>
      </w:r>
      <w:r w:rsidRPr="007E0156">
        <w:rPr>
          <w:b w:val="0"/>
          <w:iCs w:val="0"/>
          <w:color w:val="auto"/>
          <w:sz w:val="20"/>
          <w:szCs w:val="20"/>
        </w:rPr>
        <w:t>, the Minister will await the PBAC advice (where applicable) and the outcome of the de-listing application before making a minimum stockholding determination for the brand. When a</w:t>
      </w:r>
      <w:r w:rsidR="00264EBA" w:rsidRPr="007E0156">
        <w:rPr>
          <w:b w:val="0"/>
          <w:iCs w:val="0"/>
          <w:color w:val="auto"/>
          <w:sz w:val="20"/>
          <w:szCs w:val="20"/>
        </w:rPr>
        <w:t xml:space="preserve">n item </w:t>
      </w:r>
      <w:r w:rsidRPr="007E0156">
        <w:rPr>
          <w:b w:val="0"/>
          <w:iCs w:val="0"/>
          <w:color w:val="auto"/>
          <w:sz w:val="20"/>
          <w:szCs w:val="20"/>
        </w:rPr>
        <w:t xml:space="preserve">is approved to de-list from the PBS, the Minister will make a minimum stockholding determination that specifies that the applicable quantity is zero, effective from as soon as possible after the date approval is given to de-list (see </w:t>
      </w:r>
      <w:r w:rsidR="0021143F" w:rsidRPr="00A97E2C">
        <w:rPr>
          <w:b w:val="0"/>
          <w:iCs w:val="0"/>
          <w:color w:val="auto"/>
          <w:sz w:val="20"/>
          <w:szCs w:val="20"/>
          <w:u w:val="single"/>
        </w:rPr>
        <w:fldChar w:fldCharType="begin"/>
      </w:r>
      <w:r w:rsidR="0021143F" w:rsidRPr="00A97E2C">
        <w:rPr>
          <w:b w:val="0"/>
          <w:iCs w:val="0"/>
          <w:color w:val="auto"/>
          <w:sz w:val="20"/>
          <w:szCs w:val="20"/>
          <w:u w:val="single"/>
        </w:rPr>
        <w:instrText xml:space="preserve"> REF _Ref200548907 \h  \* MERGEFORMAT </w:instrText>
      </w:r>
      <w:r w:rsidR="0021143F" w:rsidRPr="00A97E2C">
        <w:rPr>
          <w:b w:val="0"/>
          <w:iCs w:val="0"/>
          <w:color w:val="auto"/>
          <w:sz w:val="20"/>
          <w:szCs w:val="20"/>
          <w:u w:val="single"/>
        </w:rPr>
      </w:r>
      <w:r w:rsidR="0021143F" w:rsidRPr="00A97E2C">
        <w:rPr>
          <w:b w:val="0"/>
          <w:iCs w:val="0"/>
          <w:color w:val="auto"/>
          <w:sz w:val="20"/>
          <w:szCs w:val="20"/>
          <w:u w:val="single"/>
        </w:rPr>
        <w:fldChar w:fldCharType="separate"/>
      </w:r>
      <w:r w:rsidR="008A2A42" w:rsidRPr="008A2A42">
        <w:rPr>
          <w:b w:val="0"/>
          <w:sz w:val="20"/>
          <w:szCs w:val="20"/>
          <w:u w:val="single"/>
        </w:rPr>
        <w:t xml:space="preserve">Exhibit </w:t>
      </w:r>
      <w:r w:rsidR="008A2A42" w:rsidRPr="008A2A42">
        <w:rPr>
          <w:b w:val="0"/>
          <w:noProof/>
          <w:sz w:val="20"/>
          <w:szCs w:val="20"/>
          <w:u w:val="single"/>
        </w:rPr>
        <w:t>8</w:t>
      </w:r>
      <w:r w:rsidR="0021143F" w:rsidRPr="00A97E2C">
        <w:rPr>
          <w:b w:val="0"/>
          <w:iCs w:val="0"/>
          <w:color w:val="auto"/>
          <w:sz w:val="20"/>
          <w:szCs w:val="20"/>
          <w:u w:val="single"/>
        </w:rPr>
        <w:fldChar w:fldCharType="end"/>
      </w:r>
      <w:r w:rsidR="001D05EE" w:rsidRPr="0021143F">
        <w:rPr>
          <w:bCs/>
          <w:iCs w:val="0"/>
          <w:color w:val="auto"/>
          <w:sz w:val="20"/>
          <w:szCs w:val="20"/>
          <w:u w:val="single"/>
        </w:rPr>
        <w:t>)</w:t>
      </w:r>
      <w:r w:rsidR="001D05EE" w:rsidRPr="007E0156">
        <w:rPr>
          <w:b w:val="0"/>
          <w:iCs w:val="0"/>
          <w:color w:val="auto"/>
          <w:sz w:val="20"/>
          <w:szCs w:val="20"/>
        </w:rPr>
        <w:t>.</w:t>
      </w:r>
      <w:r w:rsidR="00F0031D">
        <w:rPr>
          <w:b w:val="0"/>
          <w:iCs w:val="0"/>
          <w:color w:val="auto"/>
          <w:sz w:val="20"/>
          <w:szCs w:val="20"/>
        </w:rPr>
        <w:t xml:space="preserve"> These determinations are made of the Minister’s own volition. It is not necessary for </w:t>
      </w:r>
      <w:r w:rsidR="00B20774">
        <w:rPr>
          <w:b w:val="0"/>
          <w:iCs w:val="0"/>
          <w:color w:val="auto"/>
          <w:sz w:val="20"/>
          <w:szCs w:val="20"/>
        </w:rPr>
        <w:t xml:space="preserve">an </w:t>
      </w:r>
      <w:r w:rsidR="00F0031D">
        <w:rPr>
          <w:b w:val="0"/>
          <w:iCs w:val="0"/>
          <w:color w:val="auto"/>
          <w:sz w:val="20"/>
          <w:szCs w:val="20"/>
        </w:rPr>
        <w:t xml:space="preserve">RP to apply for </w:t>
      </w:r>
      <w:r w:rsidR="00B20774">
        <w:rPr>
          <w:b w:val="0"/>
          <w:iCs w:val="0"/>
          <w:color w:val="auto"/>
          <w:sz w:val="20"/>
          <w:szCs w:val="20"/>
        </w:rPr>
        <w:t>these determinations at the same time that the RP applies to delist a brand.</w:t>
      </w:r>
    </w:p>
    <w:p w14:paraId="4708A680" w14:textId="77777777" w:rsidR="00D0156E" w:rsidRPr="00D0156E" w:rsidRDefault="00AD2FC9" w:rsidP="009713F4">
      <w:pPr>
        <w:jc w:val="both"/>
      </w:pPr>
      <w:r>
        <w:t xml:space="preserve">Where the quantity calculated as usual demand or usual PBS demand is zero for </w:t>
      </w:r>
      <w:r w:rsidR="005B4C24">
        <w:t>any</w:t>
      </w:r>
      <w:r w:rsidR="00A676CD">
        <w:t xml:space="preserve"> </w:t>
      </w:r>
      <w:r w:rsidR="00DB6FF6">
        <w:t xml:space="preserve">stockholding period </w:t>
      </w:r>
      <w:r w:rsidR="00A676CD">
        <w:t xml:space="preserve">prior to when a brand </w:t>
      </w:r>
      <w:r w:rsidR="00072DFD">
        <w:t xml:space="preserve">is expected to delist from the PBS, </w:t>
      </w:r>
      <w:r w:rsidR="009742E5">
        <w:t xml:space="preserve">it is not necessary to also make a </w:t>
      </w:r>
      <w:r w:rsidR="0063043A">
        <w:t xml:space="preserve">minimum stockholding determination. RPs will be notified by email where </w:t>
      </w:r>
      <w:r w:rsidR="007D12C1">
        <w:t>this applies.</w:t>
      </w:r>
    </w:p>
    <w:p w14:paraId="604CCCB3" w14:textId="772E1AE1" w:rsidR="000E10BE" w:rsidRPr="007E0156" w:rsidRDefault="000E10BE" w:rsidP="000E10BE">
      <w:pPr>
        <w:pStyle w:val="Caption"/>
        <w:keepNext/>
      </w:pPr>
      <w:bookmarkStart w:id="51" w:name="_Ref107498819"/>
      <w:bookmarkStart w:id="52" w:name="_Ref200548907"/>
      <w:r w:rsidRPr="007E0156">
        <w:t>Exhibit</w:t>
      </w:r>
      <w:bookmarkEnd w:id="51"/>
      <w:r w:rsidR="00036915">
        <w:t xml:space="preserve"> </w:t>
      </w:r>
      <w:fldSimple w:instr=" SEQ Exhibit \* ARABIC ">
        <w:r w:rsidR="008A2A42">
          <w:rPr>
            <w:noProof/>
          </w:rPr>
          <w:t>8</w:t>
        </w:r>
      </w:fldSimple>
      <w:bookmarkEnd w:id="52"/>
      <w:r w:rsidRPr="007E0156">
        <w:t>: De-listing of a brand resulting in minimum stockholding determination specifying applicable quantity of zero</w:t>
      </w:r>
    </w:p>
    <w:p w14:paraId="08A4A274" w14:textId="77777777" w:rsidR="00B33FF8" w:rsidRPr="007E0156" w:rsidRDefault="00B33FF8" w:rsidP="00B33FF8">
      <w:r w:rsidRPr="007E0156">
        <w:rPr>
          <w:noProof/>
          <w:lang w:val="en-AU" w:eastAsia="en-AU"/>
        </w:rPr>
        <w:drawing>
          <wp:inline distT="0" distB="0" distL="0" distR="0" wp14:anchorId="6FE5F773" wp14:editId="3213F045">
            <wp:extent cx="5943600" cy="2057399"/>
            <wp:effectExtent l="0" t="0" r="0" b="635"/>
            <wp:docPr id="18" name="Picture 18" descr="A segmented colour-coded timeline is displayed horizontally, with a description that “When a de-list application is made, the Minister determines another quantity as zero, effective as soon as possible after the brand delist application is made or a PBAC recommendation is made for item delist request.”&#10;The timeline runs from 1 April in Year 1 to 30 September in Year 2. The timeline has months in each segment and ‘Year 1’, ‘Year 2’ labelled along the bottom.&#10;A blue shaded area from 1 April in Year 1 to 30 September in Year 1 is labelled as the Reference period. A light grey shaded area from 1 October in Year 1 to 31 March in Year 2 is labelled as the Previous period. The Current period from 1 April in Year 2 to 30 September in Year 2 has different colour shading with labelling to indicate the minimum stockholding requirement in each period. An arrow at 1 May in Year 2, indicates – Brand delist application made or PBAC recommendation made for item delist.&#10;The month of April in Year 2 is shaded yellow and has a stepped-out box indicating that “Stockholding based on usual demand applies”. After the marker on 1 May in Year 2, the area from 1 May in Year 2 to 31 August in Year 2 is shaded khaki and has a stepped-out box indicating that “Minimum stockholding determination of zero is made due to impending de-list.” The month of September in Year 2 is shaded dark grey and has a stepped-out box indicating that the brand is delisted in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egmented colour-coded timeline is displayed horizontally, with a description that “When a de-list application is made, the Minister determines another quantity as zero, effective as soon as possible after the brand delist application is made or a PBAC recommendation is made for item delist request.”&#10;The timeline runs from 1 April in Year 1 to 30 September in Year 2. The timeline has months in each segment and ‘Year 1’, ‘Year 2’ labelled along the bottom.&#10;A blue shaded area from 1 April in Year 1 to 30 September in Year 1 is labelled as the Reference period. A light grey shaded area from 1 October in Year 1 to 31 March in Year 2 is labelled as the Previous period. The Current period from 1 April in Year 2 to 30 September in Year 2 has different colour shading with labelling to indicate the minimum stockholding requirement in each period. An arrow at 1 May in Year 2, indicates – Brand delist application made or PBAC recommendation made for item delist.&#10;The month of April in Year 2 is shaded yellow and has a stepped-out box indicating that “Stockholding based on usual demand applies”. After the marker on 1 May in Year 2, the area from 1 May in Year 2 to 31 August in Year 2 is shaded khaki and has a stepped-out box indicating that “Minimum stockholding determination of zero is made due to impending de-list.” The month of September in Year 2 is shaded dark grey and has a stepped-out box indicating that the brand is delisted in that period."/>
                    <pic:cNvPicPr/>
                  </pic:nvPicPr>
                  <pic:blipFill>
                    <a:blip r:embed="rId37">
                      <a:extLst>
                        <a:ext uri="{28A0092B-C50C-407E-A947-70E740481C1C}">
                          <a14:useLocalDpi xmlns:a14="http://schemas.microsoft.com/office/drawing/2010/main" val="0"/>
                        </a:ext>
                      </a:extLst>
                    </a:blip>
                    <a:stretch>
                      <a:fillRect/>
                    </a:stretch>
                  </pic:blipFill>
                  <pic:spPr>
                    <a:xfrm>
                      <a:off x="0" y="0"/>
                      <a:ext cx="5943600" cy="2057399"/>
                    </a:xfrm>
                    <a:prstGeom prst="rect">
                      <a:avLst/>
                    </a:prstGeom>
                  </pic:spPr>
                </pic:pic>
              </a:graphicData>
            </a:graphic>
          </wp:inline>
        </w:drawing>
      </w:r>
    </w:p>
    <w:p w14:paraId="20F5FC16" w14:textId="320D3F43" w:rsidR="00B33FF8" w:rsidRPr="007E0156" w:rsidRDefault="00B65192" w:rsidP="001C1019">
      <w:pPr>
        <w:pStyle w:val="Heading2"/>
        <w:jc w:val="both"/>
      </w:pPr>
      <w:bookmarkStart w:id="53" w:name="_Usual_demand_calculated"/>
      <w:bookmarkStart w:id="54" w:name="_Toc205482090"/>
      <w:bookmarkEnd w:id="53"/>
      <w:r>
        <w:lastRenderedPageBreak/>
        <w:t>‘</w:t>
      </w:r>
      <w:r w:rsidR="00B33FF8" w:rsidRPr="007E0156">
        <w:t>Usual demand</w:t>
      </w:r>
      <w:r>
        <w:t>’</w:t>
      </w:r>
      <w:r w:rsidR="00B33FF8" w:rsidRPr="007E0156">
        <w:t xml:space="preserve"> calculated when a brand subsequently re-lists following de-listing</w:t>
      </w:r>
      <w:bookmarkEnd w:id="54"/>
    </w:p>
    <w:p w14:paraId="17D4A758" w14:textId="50F80A90" w:rsidR="00B33FF8" w:rsidRPr="007E0156" w:rsidRDefault="00B33FF8" w:rsidP="00B33FF8">
      <w:pPr>
        <w:jc w:val="both"/>
        <w:rPr>
          <w:noProof/>
        </w:rPr>
      </w:pPr>
      <w:r w:rsidRPr="007E0156">
        <w:rPr>
          <w:noProof/>
        </w:rPr>
        <w:t xml:space="preserve">If a brand de-lists as stated in </w:t>
      </w:r>
      <w:hyperlink w:anchor="_Minimum_stockholding_requirements_1" w:history="1">
        <w:r w:rsidRPr="007E0156">
          <w:rPr>
            <w:rStyle w:val="Hyperlink"/>
            <w:noProof/>
          </w:rPr>
          <w:t>Section 4.4</w:t>
        </w:r>
      </w:hyperlink>
      <w:r w:rsidRPr="007E0156">
        <w:rPr>
          <w:noProof/>
        </w:rPr>
        <w:t xml:space="preserve"> a</w:t>
      </w:r>
      <w:r w:rsidR="00A56932">
        <w:rPr>
          <w:noProof/>
        </w:rPr>
        <w:t>n</w:t>
      </w:r>
      <w:r w:rsidRPr="007E0156">
        <w:rPr>
          <w:noProof/>
        </w:rPr>
        <w:t xml:space="preserve"> </w:t>
      </w:r>
      <w:r w:rsidR="00B65192">
        <w:rPr>
          <w:noProof/>
        </w:rPr>
        <w:t xml:space="preserve">RP </w:t>
      </w:r>
      <w:r w:rsidRPr="007E0156">
        <w:rPr>
          <w:noProof/>
        </w:rPr>
        <w:t>may apply for the brand to be re-listed at a later date.</w:t>
      </w:r>
    </w:p>
    <w:p w14:paraId="54249C28" w14:textId="5996077C" w:rsidR="00B33FF8" w:rsidRPr="007E0156" w:rsidRDefault="00B65192" w:rsidP="00B33FF8">
      <w:pPr>
        <w:jc w:val="both"/>
      </w:pPr>
      <w:r>
        <w:t>‘U</w:t>
      </w:r>
      <w:r w:rsidR="00B33FF8" w:rsidRPr="007E0156">
        <w:t>sual demand</w:t>
      </w:r>
      <w:r>
        <w:t>’</w:t>
      </w:r>
      <w:r w:rsidR="00B33FF8" w:rsidRPr="007E0156">
        <w:t xml:space="preserve"> for </w:t>
      </w:r>
      <w:r w:rsidR="00B33FF8" w:rsidRPr="007E0156">
        <w:rPr>
          <w:noProof/>
        </w:rPr>
        <w:t xml:space="preserve">a brand in this scenario is determined </w:t>
      </w:r>
      <w:r w:rsidR="00B33FF8" w:rsidRPr="007E0156">
        <w:t xml:space="preserve">based upon any </w:t>
      </w:r>
      <w:r w:rsidR="00B33FF8" w:rsidRPr="007E0156">
        <w:rPr>
          <w:noProof/>
        </w:rPr>
        <w:t xml:space="preserve">available PD data for the brand from the relevant </w:t>
      </w:r>
      <w:r w:rsidR="00B33FF8" w:rsidRPr="007E0156">
        <w:t>reference period</w:t>
      </w:r>
      <w:r w:rsidR="00B33FF8" w:rsidRPr="007E0156">
        <w:rPr>
          <w:noProof/>
        </w:rPr>
        <w:t xml:space="preserve"> </w:t>
      </w:r>
      <w:r w:rsidR="00B33FF8" w:rsidRPr="007E0156">
        <w:t>(se</w:t>
      </w:r>
      <w:r w:rsidR="00AD5821" w:rsidRPr="007E0156">
        <w:t xml:space="preserve">e </w:t>
      </w:r>
      <w:r w:rsidR="00AD5821" w:rsidRPr="007E0156">
        <w:rPr>
          <w:rStyle w:val="Emphasis"/>
        </w:rPr>
        <w:fldChar w:fldCharType="begin"/>
      </w:r>
      <w:r w:rsidR="00AD5821" w:rsidRPr="007E0156">
        <w:rPr>
          <w:rStyle w:val="Emphasis"/>
        </w:rPr>
        <w:instrText xml:space="preserve"> REF _Ref107498873 \h  \* MERGEFORMAT </w:instrText>
      </w:r>
      <w:r w:rsidR="00AD5821" w:rsidRPr="007E0156">
        <w:rPr>
          <w:rStyle w:val="Emphasis"/>
        </w:rPr>
      </w:r>
      <w:r w:rsidR="00AD5821" w:rsidRPr="007E0156">
        <w:rPr>
          <w:rStyle w:val="Emphasis"/>
        </w:rPr>
        <w:fldChar w:fldCharType="separate"/>
      </w:r>
      <w:r w:rsidR="008A2A42" w:rsidRPr="008A2A42">
        <w:rPr>
          <w:rStyle w:val="Emphasis"/>
        </w:rPr>
        <w:t>Exhibit 9</w:t>
      </w:r>
      <w:r w:rsidR="00AD5821" w:rsidRPr="007E0156">
        <w:rPr>
          <w:rStyle w:val="Emphasis"/>
        </w:rPr>
        <w:fldChar w:fldCharType="end"/>
      </w:r>
      <w:r w:rsidR="00B33FF8" w:rsidRPr="007E0156">
        <w:t>).</w:t>
      </w:r>
    </w:p>
    <w:p w14:paraId="1B87856C" w14:textId="326F9FC1" w:rsidR="00B33FF8" w:rsidRPr="007E0156" w:rsidRDefault="00B33FF8" w:rsidP="00B33FF8">
      <w:pPr>
        <w:jc w:val="both"/>
      </w:pPr>
      <w:r w:rsidRPr="007E0156">
        <w:t xml:space="preserve">Note </w:t>
      </w:r>
      <w:r w:rsidR="00F8226E">
        <w:t xml:space="preserve">that </w:t>
      </w:r>
      <w:r w:rsidRPr="007E0156">
        <w:t xml:space="preserve">the Minister may make a minimum stockholding determination for re-listed brands where, for any reason, </w:t>
      </w:r>
      <w:r w:rsidR="00B65192">
        <w:t>‘</w:t>
      </w:r>
      <w:r w:rsidRPr="007E0156">
        <w:t>usual demand</w:t>
      </w:r>
      <w:r w:rsidR="00B65192">
        <w:t>’</w:t>
      </w:r>
      <w:r w:rsidRPr="007E0156">
        <w:t xml:space="preserve"> cannot be calculated.</w:t>
      </w:r>
      <w:r w:rsidR="00BF707E" w:rsidRPr="007E0156">
        <w:t xml:space="preserve"> Prior to the Minister making a minimum stockholding determination, the </w:t>
      </w:r>
      <w:r w:rsidR="007A785F">
        <w:t>d</w:t>
      </w:r>
      <w:r w:rsidR="00BF707E" w:rsidRPr="007E0156">
        <w:t>epartment will provide RPs with details of the determination to be made</w:t>
      </w:r>
      <w:r w:rsidR="00F8226E">
        <w:t xml:space="preserve">, </w:t>
      </w:r>
      <w:r w:rsidR="00BF707E" w:rsidRPr="007E0156">
        <w:t>the basis for any calculations, and the opportunity to seek clarification.</w:t>
      </w:r>
    </w:p>
    <w:p w14:paraId="0FE0F8E1" w14:textId="07448211" w:rsidR="000E10BE" w:rsidRPr="007E0156" w:rsidRDefault="000E10BE" w:rsidP="00E50747">
      <w:pPr>
        <w:pStyle w:val="Caption"/>
        <w:keepNext/>
        <w:keepLines/>
        <w:jc w:val="both"/>
      </w:pPr>
      <w:bookmarkStart w:id="55" w:name="_Ref107498873"/>
      <w:r w:rsidRPr="007E0156">
        <w:t xml:space="preserve">Exhibit </w:t>
      </w:r>
      <w:fldSimple w:instr=" SEQ Exhibit \* ARABIC ">
        <w:r w:rsidR="008A2A42">
          <w:rPr>
            <w:noProof/>
          </w:rPr>
          <w:t>9</w:t>
        </w:r>
      </w:fldSimple>
      <w:bookmarkEnd w:id="55"/>
      <w:r w:rsidRPr="007E0156">
        <w:t xml:space="preserve">: Calculation of </w:t>
      </w:r>
      <w:r w:rsidR="00B65192">
        <w:t>‘</w:t>
      </w:r>
      <w:r w:rsidRPr="007E0156">
        <w:t>usual demand</w:t>
      </w:r>
      <w:r w:rsidR="00B65192">
        <w:t>’</w:t>
      </w:r>
      <w:r w:rsidRPr="007E0156">
        <w:t xml:space="preserve"> based on reference period data when a brand de-lists and then re-lists</w:t>
      </w:r>
    </w:p>
    <w:p w14:paraId="25B068EF" w14:textId="296B0547" w:rsidR="00B33FF8" w:rsidRPr="007E0156" w:rsidRDefault="00FF573F" w:rsidP="000E10BE">
      <w:pPr>
        <w:keepLines/>
        <w:jc w:val="center"/>
      </w:pPr>
      <w:r w:rsidRPr="007E0156">
        <w:rPr>
          <w:noProof/>
        </w:rPr>
        <w:drawing>
          <wp:inline distT="0" distB="0" distL="0" distR="0" wp14:anchorId="09B64FC2" wp14:editId="3FFC8BE5">
            <wp:extent cx="5742432" cy="2200186"/>
            <wp:effectExtent l="0" t="0" r="0" b="0"/>
            <wp:docPr id="32" name="Picture 32" descr="The exhibit illustrates the minimum stockholding requirement based on ‘usual demand’ in three separate scenarios where a brand de-lists for differing periods of time and then re-lists.&#10;Each scenario has a segmented color-coded timeline displayed horizontally with months in each segment and Year 1, Year 2 and Year 3 labelled along the bottom. The timelines start at 1 April in Year 1 and run to 31 March in Year 3.indicate a brand was listed on 1 June of Year 1.&#10;The first scenario is labelled as “Usual demand for period after re-listing is based upon the 6 months of relevant reference period PD data.”&#10;In the first scenario a blue shaded area from 1 April in Year 1 to 30 September in Year 1 is labelled as the Reference period with 120k packs supplied. A light grey shaded area from 1 October in Year 1 to 31 January in Year 2 is labelled as the Previous period. A dark grey shaded area from 1 February in Year 2 to 30 June in Year 2 has a marker at the beginning and end of the period to indicate the brand de-lists and then re-lists. The dark grey shaded area is labelled as “Delisted. PD data not available.”&#10;A yellow shaded area from 1 July in Year 2, to 30 September in Year 2 is labelled as the Current period. A yellow box stepped-out from the Current period sets out how the stockholding requirement is calculated. The calculation box reads:&#10;Usual demand for current period is defined as:&#10;Average number of packs supplied per month during latest reference period&#10;= number of packs divided by number of months with PD data&#10;e.g. = 120k packs divided by 6&#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exhibit illustrates the minimum stockholding requirement based on ‘usual demand’ in three separate scenarios where a brand de-lists for differing periods of time and then re-lists.&#10;Each scenario has a segmented color-coded timeline displayed horizontally with months in each segment and Year 1, Year 2 and Year 3 labelled along the bottom. The timelines start at 1 April in Year 1 and run to 31 March in Year 3.indicate a brand was listed on 1 June of Year 1.&#10;The first scenario is labelled as “Usual demand for period after re-listing is based upon the 6 months of relevant reference period PD data.”&#10;In the first scenario a blue shaded area from 1 April in Year 1 to 30 September in Year 1 is labelled as the Reference period with 120k packs supplied. A light grey shaded area from 1 October in Year 1 to 31 January in Year 2 is labelled as the Previous period. A dark grey shaded area from 1 February in Year 2 to 30 June in Year 2 has a marker at the beginning and end of the period to indicate the brand de-lists and then re-lists. The dark grey shaded area is labelled as “Delisted. PD data not available.”&#10;A yellow shaded area from 1 July in Year 2, to 30 September in Year 2 is labelled as the Current period. A yellow box stepped-out from the Current period sets out how the stockholding requirement is calculated. The calculation box reads:&#10;Usual demand for current period is defined as:&#10;Average number of packs supplied per month during latest reference period&#10;= number of packs divided by number of months with PD data&#10;e.g. = 120k packs divided by 6&#10;= 20k packs"/>
                    <pic:cNvPicPr/>
                  </pic:nvPicPr>
                  <pic:blipFill rotWithShape="1">
                    <a:blip r:embed="rId38"/>
                    <a:srcRect t="4009"/>
                    <a:stretch/>
                  </pic:blipFill>
                  <pic:spPr bwMode="auto">
                    <a:xfrm>
                      <a:off x="0" y="0"/>
                      <a:ext cx="5750838" cy="2203407"/>
                    </a:xfrm>
                    <a:prstGeom prst="rect">
                      <a:avLst/>
                    </a:prstGeom>
                    <a:ln>
                      <a:noFill/>
                    </a:ln>
                    <a:extLst>
                      <a:ext uri="{53640926-AAD7-44D8-BBD7-CCE9431645EC}">
                        <a14:shadowObscured xmlns:a14="http://schemas.microsoft.com/office/drawing/2010/main"/>
                      </a:ext>
                    </a:extLst>
                  </pic:spPr>
                </pic:pic>
              </a:graphicData>
            </a:graphic>
          </wp:inline>
        </w:drawing>
      </w:r>
    </w:p>
    <w:p w14:paraId="0AC32F48" w14:textId="77777777" w:rsidR="00C05B8E" w:rsidRPr="007E0156" w:rsidRDefault="00C05B8E" w:rsidP="00C05B8E">
      <w:pPr>
        <w:pStyle w:val="Caption"/>
        <w:keepNext/>
        <w:keepLines/>
        <w:jc w:val="both"/>
      </w:pPr>
      <w:r w:rsidRPr="007E0156">
        <w:t xml:space="preserve">Exhibit </w:t>
      </w:r>
      <w:r>
        <w:t>9</w:t>
      </w:r>
      <w:r>
        <w:rPr>
          <w:noProof/>
        </w:rPr>
        <w:t xml:space="preserve"> (continued)</w:t>
      </w:r>
      <w:r w:rsidRPr="007E0156">
        <w:t xml:space="preserve">: Calculation of </w:t>
      </w:r>
      <w:r>
        <w:t>‘</w:t>
      </w:r>
      <w:r w:rsidRPr="007E0156">
        <w:t>usual demand</w:t>
      </w:r>
      <w:r>
        <w:t>’</w:t>
      </w:r>
      <w:r w:rsidRPr="007E0156">
        <w:t xml:space="preserve"> based on reference period data when a brand de-lists and then re-lists</w:t>
      </w:r>
    </w:p>
    <w:p w14:paraId="68DC6280" w14:textId="33B2E57D" w:rsidR="00E50747" w:rsidRDefault="002D0550" w:rsidP="00A97E2C">
      <w:pPr>
        <w:keepLines/>
        <w:jc w:val="both"/>
      </w:pPr>
      <w:r w:rsidRPr="007E0156">
        <w:rPr>
          <w:noProof/>
        </w:rPr>
        <w:drawing>
          <wp:inline distT="0" distB="0" distL="0" distR="0" wp14:anchorId="66F47DA0" wp14:editId="7C1999D8">
            <wp:extent cx="5866790" cy="2171966"/>
            <wp:effectExtent l="0" t="0" r="635" b="0"/>
            <wp:docPr id="33" name="Picture 33" descr="This is the second scenario in Exhibit 10 – Calculation of ‘usual demand’ based on reference period data when a brand de-lists and then re-lists. The second scenario is labelled as “Usual demand for period after re-listing is based upon available PD data for the brand from the shortened reference period.”&#10;In the second scenario the period from 1 April in Year 1 to 30 September in Year 1 is unshaded and not labelled. A blue shaded area from 1 October in Year 1 to 31 January in Year 2 is labelled as the Reference period with 80k packs supplied. A dark grey shaded area from 1 February in Year 2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sets out how the stockholding requirement is calculated. The calculation box reads:&#10;Usual demand for current period is defined as:&#10;Average number of packs supplied per month during relevant reference period&#10;= number of packs divided by number of months with PD data&#10;e.g. = 80k packs divided by four&#10;= 20k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s the second scenario in Exhibit 10 – Calculation of ‘usual demand’ based on reference period data when a brand de-lists and then re-lists. The second scenario is labelled as “Usual demand for period after re-listing is based upon available PD data for the brand from the shortened reference period.”&#10;In the second scenario the period from 1 April in Year 1 to 30 September in Year 1 is unshaded and not labelled. A blue shaded area from 1 October in Year 1 to 31 January in Year 2 is labelled as the Reference period with 80k packs supplied. A dark grey shaded area from 1 February in Year 2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sets out how the stockholding requirement is calculated. The calculation box reads:&#10;Usual demand for current period is defined as:&#10;Average number of packs supplied per month during relevant reference period&#10;= number of packs divided by number of months with PD data&#10;e.g. = 80k packs divided by four&#10;= 20k packs"/>
                    <pic:cNvPicPr/>
                  </pic:nvPicPr>
                  <pic:blipFill rotWithShape="1">
                    <a:blip r:embed="rId39"/>
                    <a:srcRect t="4750"/>
                    <a:stretch/>
                  </pic:blipFill>
                  <pic:spPr bwMode="auto">
                    <a:xfrm>
                      <a:off x="0" y="0"/>
                      <a:ext cx="5871699" cy="2173783"/>
                    </a:xfrm>
                    <a:prstGeom prst="rect">
                      <a:avLst/>
                    </a:prstGeom>
                    <a:ln>
                      <a:noFill/>
                    </a:ln>
                    <a:extLst>
                      <a:ext uri="{53640926-AAD7-44D8-BBD7-CCE9431645EC}">
                        <a14:shadowObscured xmlns:a14="http://schemas.microsoft.com/office/drawing/2010/main"/>
                      </a:ext>
                    </a:extLst>
                  </pic:spPr>
                </pic:pic>
              </a:graphicData>
            </a:graphic>
          </wp:inline>
        </w:drawing>
      </w:r>
    </w:p>
    <w:p w14:paraId="28508E3B" w14:textId="77777777" w:rsidR="00C05B8E" w:rsidRPr="007E0156" w:rsidDel="00C05B8E" w:rsidRDefault="00C05B8E" w:rsidP="00C05B8E"/>
    <w:p w14:paraId="39DB3036" w14:textId="495C894A" w:rsidR="00762B2F" w:rsidRPr="007E0156" w:rsidRDefault="0056564A" w:rsidP="000E10BE">
      <w:pPr>
        <w:keepLines/>
      </w:pPr>
      <w:r w:rsidRPr="007E0156">
        <w:rPr>
          <w:noProof/>
        </w:rPr>
        <w:lastRenderedPageBreak/>
        <w:drawing>
          <wp:inline distT="0" distB="0" distL="0" distR="0" wp14:anchorId="341F473E" wp14:editId="73CDF582">
            <wp:extent cx="5881421" cy="1923401"/>
            <wp:effectExtent l="0" t="0" r="5080" b="1270"/>
            <wp:docPr id="34" name="Picture 34" descr="This is the third scenario in Exhibit 10 – Calculation of ‘usual demand’ based on reference period data when a brand de-lists and then re-lists. The third scenario is labelled as “The reference period is 1 October, Year 1 to 31 March, Year 2. The brand was delisted during this time, therefore no PD data is available and usual demand cannot be calculated.”&#10;In the third scenario the period from 1 April in Year 1 to 30 September in Year 1 is unshaded and not labelled. A dark grey shaded area from 1 October in Year 1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reads:&#10;Usual demand for current period cannot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the third scenario in Exhibit 10 – Calculation of ‘usual demand’ based on reference period data when a brand de-lists and then re-lists. The third scenario is labelled as “The reference period is 1 October, Year 1 to 31 March, Year 2. The brand was delisted during this time, therefore no PD data is available and usual demand cannot be calculated.”&#10;In the third scenario the period from 1 April in Year 1 to 30 September in Year 1 is unshaded and not labelled. A dark grey shaded area from 1 October in Year 1 to 30 September in Year 2 has a marker at the beginning and end of the period to indicate the brand de-lists and then re-lists. The dark grey shaded area is labelled as “Delisted. PD data not available.”&#10;A yellow shaded area from 1 October in Year 2 to 31 March in Year 3 is labelled as the Current period. A yellow box stepped-out from the Current period reads:&#10;Usual demand for current period cannot be calculated."/>
                    <pic:cNvPicPr/>
                  </pic:nvPicPr>
                  <pic:blipFill>
                    <a:blip r:embed="rId40"/>
                    <a:stretch>
                      <a:fillRect/>
                    </a:stretch>
                  </pic:blipFill>
                  <pic:spPr>
                    <a:xfrm>
                      <a:off x="0" y="0"/>
                      <a:ext cx="5887074" cy="1925250"/>
                    </a:xfrm>
                    <a:prstGeom prst="rect">
                      <a:avLst/>
                    </a:prstGeom>
                  </pic:spPr>
                </pic:pic>
              </a:graphicData>
            </a:graphic>
          </wp:inline>
        </w:drawing>
      </w:r>
      <w:bookmarkStart w:id="56" w:name="_Level_of_stockholding"/>
      <w:bookmarkEnd w:id="56"/>
    </w:p>
    <w:p w14:paraId="303344A6" w14:textId="0E5E6E05" w:rsidR="0048557D" w:rsidRPr="00D9460E" w:rsidRDefault="0048557D" w:rsidP="009B3F12">
      <w:pPr>
        <w:pStyle w:val="Heading2"/>
      </w:pPr>
      <w:bookmarkStart w:id="57" w:name="_Toc205482091"/>
      <w:r w:rsidRPr="4D4D53EB">
        <w:t>Rebranding</w:t>
      </w:r>
      <w:bookmarkEnd w:id="57"/>
    </w:p>
    <w:p w14:paraId="39DD53EB" w14:textId="77777777" w:rsidR="0048557D" w:rsidRPr="00F473D2" w:rsidRDefault="0048557D" w:rsidP="0048557D">
      <w:pPr>
        <w:jc w:val="both"/>
        <w:rPr>
          <w:rFonts w:ascii="Arial" w:hAnsi="Arial" w:cs="Arial"/>
          <w:szCs w:val="20"/>
        </w:rPr>
      </w:pPr>
      <w:r w:rsidRPr="4D4D53EB">
        <w:rPr>
          <w:rFonts w:ascii="Arial" w:hAnsi="Arial" w:cs="Arial"/>
          <w:szCs w:val="20"/>
        </w:rPr>
        <w:t>Where an RP changes the trade name of a designated brand of pharmaceutical item, it is necessary for an RP to transition their minimum stockholding from holding stock of the old trade name, to holding stock of the new trade name. This is facilitated differently depending upon whether or not there is a period of dual PBS listing in which the old trade name and the new trade name are separately determined as brands under s85(6) of the Act.</w:t>
      </w:r>
    </w:p>
    <w:p w14:paraId="7AE94060" w14:textId="77777777" w:rsidR="0048557D" w:rsidRPr="009B3F12" w:rsidRDefault="0048557D" w:rsidP="0048557D">
      <w:pPr>
        <w:jc w:val="both"/>
        <w:rPr>
          <w:rFonts w:ascii="Arial" w:hAnsi="Arial" w:cs="Arial"/>
          <w:szCs w:val="20"/>
          <w:u w:val="single"/>
        </w:rPr>
      </w:pPr>
      <w:r w:rsidRPr="009B3F12">
        <w:rPr>
          <w:rFonts w:ascii="Arial" w:hAnsi="Arial" w:cs="Arial"/>
          <w:szCs w:val="20"/>
          <w:u w:val="single"/>
        </w:rPr>
        <w:t>Variation of brand (no dual listing)</w:t>
      </w:r>
    </w:p>
    <w:p w14:paraId="61579331" w14:textId="28D3ADF3" w:rsidR="0048557D" w:rsidRPr="00F473D2" w:rsidRDefault="0048557D" w:rsidP="0048557D">
      <w:pPr>
        <w:jc w:val="both"/>
        <w:rPr>
          <w:rFonts w:ascii="Arial" w:hAnsi="Arial" w:cs="Arial"/>
          <w:szCs w:val="20"/>
        </w:rPr>
      </w:pPr>
      <w:r>
        <w:rPr>
          <w:rFonts w:ascii="Arial" w:hAnsi="Arial" w:cs="Arial"/>
          <w:szCs w:val="20"/>
        </w:rPr>
        <w:t>The</w:t>
      </w:r>
      <w:r w:rsidRPr="00F473D2">
        <w:rPr>
          <w:rFonts w:ascii="Arial" w:hAnsi="Arial" w:cs="Arial"/>
          <w:szCs w:val="20"/>
        </w:rPr>
        <w:t xml:space="preserve"> Minister </w:t>
      </w:r>
      <w:r>
        <w:rPr>
          <w:rFonts w:ascii="Arial" w:hAnsi="Arial" w:cs="Arial"/>
          <w:szCs w:val="20"/>
        </w:rPr>
        <w:t xml:space="preserve">may </w:t>
      </w:r>
      <w:r w:rsidRPr="00F473D2">
        <w:rPr>
          <w:rFonts w:ascii="Arial" w:hAnsi="Arial" w:cs="Arial"/>
          <w:szCs w:val="20"/>
        </w:rPr>
        <w:t>var</w:t>
      </w:r>
      <w:r>
        <w:rPr>
          <w:rFonts w:ascii="Arial" w:hAnsi="Arial" w:cs="Arial"/>
          <w:szCs w:val="20"/>
        </w:rPr>
        <w:t>y a</w:t>
      </w:r>
      <w:r w:rsidRPr="00F473D2">
        <w:rPr>
          <w:rFonts w:ascii="Arial" w:hAnsi="Arial" w:cs="Arial"/>
          <w:szCs w:val="20"/>
        </w:rPr>
        <w:t xml:space="preserve"> determination of a brand under s85(6) of the Act</w:t>
      </w:r>
      <w:r>
        <w:rPr>
          <w:rFonts w:ascii="Arial" w:hAnsi="Arial" w:cs="Arial"/>
          <w:szCs w:val="20"/>
        </w:rPr>
        <w:t xml:space="preserve"> by amending the name of the brand. </w:t>
      </w:r>
      <w:r w:rsidR="0026671F" w:rsidRPr="00D61954">
        <w:rPr>
          <w:rFonts w:cstheme="minorHAnsi"/>
        </w:rPr>
        <w:t xml:space="preserve">This is </w:t>
      </w:r>
      <w:r w:rsidR="000E35AE">
        <w:rPr>
          <w:rFonts w:cstheme="minorHAnsi"/>
        </w:rPr>
        <w:t>generally</w:t>
      </w:r>
      <w:r w:rsidR="0026671F" w:rsidRPr="00D61954">
        <w:rPr>
          <w:rFonts w:cstheme="minorHAnsi"/>
        </w:rPr>
        <w:t xml:space="preserve"> described as an ‘Alteration of Brand Name’ in the Explanatory Statement to the relevant amending instrument (see </w:t>
      </w:r>
      <w:hyperlink r:id="rId41">
        <w:r w:rsidR="0026671F" w:rsidRPr="00D61954">
          <w:rPr>
            <w:rStyle w:val="Hyperlink"/>
            <w:rFonts w:cstheme="minorHAnsi"/>
            <w:i/>
          </w:rPr>
          <w:t>National Health (Listing of Pharmaceutical Benefits) Instrument 2024</w:t>
        </w:r>
      </w:hyperlink>
      <w:r w:rsidR="0026671F" w:rsidRPr="00D61954">
        <w:rPr>
          <w:rFonts w:cstheme="minorHAnsi"/>
        </w:rPr>
        <w:t>).</w:t>
      </w:r>
      <w:r w:rsidR="006E52AD">
        <w:rPr>
          <w:rFonts w:cstheme="minorHAnsi"/>
        </w:rPr>
        <w:t xml:space="preserve"> </w:t>
      </w:r>
      <w:r>
        <w:rPr>
          <w:rFonts w:ascii="Arial" w:hAnsi="Arial" w:cs="Arial"/>
          <w:szCs w:val="20"/>
        </w:rPr>
        <w:t>In such cases,</w:t>
      </w:r>
      <w:r w:rsidRPr="00F473D2">
        <w:rPr>
          <w:rFonts w:ascii="Arial" w:hAnsi="Arial" w:cs="Arial"/>
          <w:szCs w:val="20"/>
        </w:rPr>
        <w:t xml:space="preserve"> the brand </w:t>
      </w:r>
      <w:r>
        <w:rPr>
          <w:rFonts w:ascii="Arial" w:hAnsi="Arial" w:cs="Arial"/>
          <w:szCs w:val="20"/>
        </w:rPr>
        <w:t>under the new name</w:t>
      </w:r>
      <w:r w:rsidRPr="00F473D2">
        <w:rPr>
          <w:rFonts w:ascii="Arial" w:hAnsi="Arial" w:cs="Arial"/>
          <w:szCs w:val="20"/>
        </w:rPr>
        <w:t xml:space="preserve"> continues to be</w:t>
      </w:r>
      <w:r>
        <w:rPr>
          <w:rFonts w:ascii="Arial" w:hAnsi="Arial" w:cs="Arial"/>
          <w:szCs w:val="20"/>
        </w:rPr>
        <w:t xml:space="preserve"> treated, under the Act, as</w:t>
      </w:r>
      <w:r w:rsidRPr="00F473D2">
        <w:rPr>
          <w:rFonts w:ascii="Arial" w:hAnsi="Arial" w:cs="Arial"/>
          <w:szCs w:val="20"/>
        </w:rPr>
        <w:t xml:space="preserve"> the same brand as prior to the variation.</w:t>
      </w:r>
    </w:p>
    <w:tbl>
      <w:tblPr>
        <w:tblStyle w:val="TableGrid"/>
        <w:tblW w:w="9351" w:type="dxa"/>
        <w:tblLook w:val="04A0" w:firstRow="1" w:lastRow="0" w:firstColumn="1" w:lastColumn="0" w:noHBand="0" w:noVBand="1"/>
      </w:tblPr>
      <w:tblGrid>
        <w:gridCol w:w="9351"/>
      </w:tblGrid>
      <w:tr w:rsidR="00201AD0" w:rsidRPr="00943CD5" w14:paraId="30BF1DF7" w14:textId="77777777">
        <w:tc>
          <w:tcPr>
            <w:tcW w:w="9351" w:type="dxa"/>
            <w:shd w:val="clear" w:color="auto" w:fill="B3DEF2"/>
          </w:tcPr>
          <w:p w14:paraId="09AF1B62" w14:textId="77777777" w:rsidR="00201AD0" w:rsidRPr="00D61954" w:rsidRDefault="00201AD0" w:rsidP="00EB22D2">
            <w:pPr>
              <w:spacing w:after="160" w:line="259" w:lineRule="auto"/>
              <w:jc w:val="both"/>
              <w:rPr>
                <w:rFonts w:asciiTheme="minorHAnsi" w:hAnsiTheme="minorHAnsi" w:cstheme="minorHAnsi"/>
                <w:b/>
              </w:rPr>
            </w:pPr>
            <w:r w:rsidRPr="00D61954">
              <w:rPr>
                <w:rFonts w:asciiTheme="minorHAnsi" w:hAnsiTheme="minorHAnsi" w:cstheme="minorHAnsi"/>
                <w:b/>
              </w:rPr>
              <w:t>Example:</w:t>
            </w:r>
          </w:p>
          <w:p w14:paraId="1DBA33E1" w14:textId="739DAFDB" w:rsidR="00201AD0" w:rsidRPr="00D61954" w:rsidRDefault="00201AD0" w:rsidP="00EB22D2">
            <w:pPr>
              <w:spacing w:after="160" w:line="259" w:lineRule="auto"/>
              <w:jc w:val="both"/>
              <w:rPr>
                <w:rFonts w:asciiTheme="minorHAnsi" w:hAnsiTheme="minorHAnsi" w:cstheme="minorHAnsi"/>
              </w:rPr>
            </w:pPr>
            <w:r w:rsidRPr="00D61954">
              <w:rPr>
                <w:rFonts w:asciiTheme="minorHAnsi" w:hAnsiTheme="minorHAnsi" w:cstheme="minorHAnsi"/>
                <w:i/>
              </w:rPr>
              <w:t>Asclepius Entecavir,</w:t>
            </w:r>
            <w:r w:rsidRPr="00D61954">
              <w:rPr>
                <w:rFonts w:asciiTheme="minorHAnsi" w:hAnsiTheme="minorHAnsi" w:cstheme="minorHAnsi"/>
              </w:rPr>
              <w:t xml:space="preserve"> a brand of a pharmaceutical item, is rebranding to the trade name</w:t>
            </w:r>
            <w:r w:rsidRPr="00D61954" w:rsidDel="005E7498">
              <w:rPr>
                <w:rFonts w:asciiTheme="minorHAnsi" w:hAnsiTheme="minorHAnsi" w:cstheme="minorHAnsi"/>
              </w:rPr>
              <w:t xml:space="preserve"> </w:t>
            </w:r>
            <w:r w:rsidRPr="00D61954">
              <w:rPr>
                <w:rFonts w:asciiTheme="minorHAnsi" w:hAnsiTheme="minorHAnsi" w:cstheme="minorHAnsi"/>
                <w:i/>
              </w:rPr>
              <w:t>Entecavir Asclepius</w:t>
            </w:r>
            <w:r w:rsidRPr="00D61954">
              <w:rPr>
                <w:rFonts w:asciiTheme="minorHAnsi" w:hAnsiTheme="minorHAnsi" w:cstheme="minorHAnsi"/>
              </w:rPr>
              <w:t xml:space="preserve">. Effective 1 August 2025, the determined brand </w:t>
            </w:r>
            <w:r w:rsidRPr="00D61954">
              <w:rPr>
                <w:rFonts w:asciiTheme="minorHAnsi" w:hAnsiTheme="minorHAnsi" w:cstheme="minorHAnsi"/>
                <w:i/>
              </w:rPr>
              <w:t>Asclepius Entecavir</w:t>
            </w:r>
            <w:r w:rsidRPr="00D61954">
              <w:rPr>
                <w:rFonts w:asciiTheme="minorHAnsi" w:hAnsiTheme="minorHAnsi" w:cstheme="minorHAnsi"/>
              </w:rPr>
              <w:t xml:space="preserve"> is varied to </w:t>
            </w:r>
            <w:r w:rsidRPr="00D61954">
              <w:rPr>
                <w:rFonts w:asciiTheme="minorHAnsi" w:hAnsiTheme="minorHAnsi" w:cstheme="minorHAnsi"/>
                <w:i/>
              </w:rPr>
              <w:t>Entecavir Asclepius</w:t>
            </w:r>
            <w:r w:rsidRPr="00D61954">
              <w:rPr>
                <w:rFonts w:asciiTheme="minorHAnsi" w:hAnsiTheme="minorHAnsi" w:cstheme="minorHAnsi"/>
              </w:rPr>
              <w:t xml:space="preserve">. </w:t>
            </w:r>
          </w:p>
          <w:p w14:paraId="0B64F7D6" w14:textId="0B7142D8" w:rsidR="00201AD0" w:rsidRPr="00D61954" w:rsidRDefault="00201AD0" w:rsidP="00EB22D2">
            <w:pPr>
              <w:spacing w:after="160" w:line="259" w:lineRule="auto"/>
              <w:jc w:val="both"/>
              <w:rPr>
                <w:rFonts w:asciiTheme="minorHAnsi" w:hAnsiTheme="minorHAnsi" w:cstheme="minorHAnsi"/>
              </w:rPr>
            </w:pPr>
            <w:r w:rsidRPr="00D61954">
              <w:rPr>
                <w:rFonts w:asciiTheme="minorHAnsi" w:hAnsiTheme="minorHAnsi" w:cstheme="minorHAnsi"/>
              </w:rPr>
              <w:t>The brand as determined from 1 August 2025 (</w:t>
            </w:r>
            <w:r w:rsidRPr="00D61954">
              <w:rPr>
                <w:rFonts w:asciiTheme="minorHAnsi" w:hAnsiTheme="minorHAnsi" w:cstheme="minorHAnsi"/>
                <w:i/>
              </w:rPr>
              <w:t>Entecavir Asclepius</w:t>
            </w:r>
            <w:r w:rsidRPr="00D61954">
              <w:rPr>
                <w:rFonts w:asciiTheme="minorHAnsi" w:hAnsiTheme="minorHAnsi" w:cstheme="minorHAnsi"/>
              </w:rPr>
              <w:t>) will be treated as the same as prior to the variation (</w:t>
            </w:r>
            <w:r w:rsidRPr="00D61954">
              <w:rPr>
                <w:rFonts w:asciiTheme="minorHAnsi" w:hAnsiTheme="minorHAnsi" w:cstheme="minorHAnsi"/>
                <w:i/>
              </w:rPr>
              <w:t>Asclepius Entecavir</w:t>
            </w:r>
            <w:r w:rsidRPr="00D61954">
              <w:rPr>
                <w:rFonts w:asciiTheme="minorHAnsi" w:hAnsiTheme="minorHAnsi" w:cstheme="minorHAnsi"/>
              </w:rPr>
              <w:t>).</w:t>
            </w:r>
          </w:p>
          <w:p w14:paraId="5EBBBCA6" w14:textId="77777777" w:rsidR="00201AD0" w:rsidRPr="00D61954" w:rsidRDefault="00201AD0" w:rsidP="00EB22D2">
            <w:pPr>
              <w:spacing w:after="160" w:line="259" w:lineRule="auto"/>
              <w:jc w:val="both"/>
              <w:rPr>
                <w:rFonts w:asciiTheme="minorHAnsi" w:hAnsiTheme="minorHAnsi" w:cstheme="minorHAnsi"/>
              </w:rPr>
            </w:pPr>
            <w:r w:rsidRPr="00D61954">
              <w:rPr>
                <w:rFonts w:asciiTheme="minorHAnsi" w:hAnsiTheme="minorHAnsi" w:cstheme="minorHAnsi"/>
              </w:rPr>
              <w:t>Usual demand is calculated by reference to PD data disclosed for supply of the old trade name and the new trade name as relevant in the reference period. Usual PBS demand is calculated by reference to PBS dispensing volumes for dispensing of the old trade name and the new trade name as relevant in the reference period.</w:t>
            </w:r>
          </w:p>
          <w:p w14:paraId="724F7F57" w14:textId="77777777" w:rsidR="001D3259" w:rsidRPr="00D61954" w:rsidRDefault="001D3259" w:rsidP="00EB22D2">
            <w:pPr>
              <w:spacing w:after="160" w:line="259" w:lineRule="auto"/>
              <w:jc w:val="both"/>
              <w:rPr>
                <w:rFonts w:asciiTheme="minorHAnsi" w:hAnsiTheme="minorHAnsi" w:cstheme="minorHAnsi"/>
              </w:rPr>
            </w:pPr>
            <w:r w:rsidRPr="00D61954">
              <w:rPr>
                <w:rFonts w:asciiTheme="minorHAnsi" w:hAnsiTheme="minorHAnsi" w:cstheme="minorHAnsi"/>
              </w:rPr>
              <w:t xml:space="preserve">Provided that the stock otherwise meets the requirements to be counted for the purposes of the minimum stockholding requirement (see </w:t>
            </w:r>
            <w:hyperlink w:anchor="Section_3" w:history="1">
              <w:r w:rsidRPr="00D61954">
                <w:rPr>
                  <w:rStyle w:val="Hyperlink"/>
                  <w:rFonts w:asciiTheme="minorHAnsi" w:hAnsiTheme="minorHAnsi" w:cstheme="minorHAnsi"/>
                </w:rPr>
                <w:t>Section 3</w:t>
              </w:r>
            </w:hyperlink>
            <w:r w:rsidRPr="00D61954">
              <w:rPr>
                <w:rFonts w:asciiTheme="minorHAnsi" w:hAnsiTheme="minorHAnsi" w:cstheme="minorHAnsi"/>
              </w:rPr>
              <w:t xml:space="preserve"> above):</w:t>
            </w:r>
          </w:p>
          <w:p w14:paraId="6ED51F9E" w14:textId="77777777" w:rsidR="001D3259" w:rsidRPr="00D61954" w:rsidRDefault="001D3259" w:rsidP="005A2644">
            <w:pPr>
              <w:pStyle w:val="ListParagraph"/>
              <w:numPr>
                <w:ilvl w:val="0"/>
                <w:numId w:val="45"/>
              </w:numPr>
              <w:spacing w:after="160" w:line="259" w:lineRule="auto"/>
              <w:ind w:left="714" w:hanging="357"/>
              <w:jc w:val="both"/>
              <w:rPr>
                <w:rFonts w:asciiTheme="minorHAnsi" w:eastAsia="Times New Roman" w:hAnsiTheme="minorHAnsi" w:cstheme="minorHAnsi"/>
                <w:szCs w:val="20"/>
              </w:rPr>
            </w:pPr>
            <w:r w:rsidRPr="00D61954">
              <w:rPr>
                <w:rFonts w:asciiTheme="minorHAnsi" w:eastAsia="Times New Roman" w:hAnsiTheme="minorHAnsi" w:cstheme="minorHAnsi"/>
                <w:szCs w:val="20"/>
              </w:rPr>
              <w:t xml:space="preserve">In the period prior to 1 August 2025, stock branded as </w:t>
            </w:r>
            <w:r w:rsidRPr="00D61954">
              <w:rPr>
                <w:rFonts w:asciiTheme="minorHAnsi" w:eastAsia="Times New Roman" w:hAnsiTheme="minorHAnsi" w:cstheme="minorHAnsi"/>
                <w:i/>
                <w:szCs w:val="20"/>
              </w:rPr>
              <w:t>Asclepius Entecavir</w:t>
            </w:r>
            <w:r w:rsidRPr="00D61954">
              <w:rPr>
                <w:rFonts w:asciiTheme="minorHAnsi" w:eastAsia="Times New Roman" w:hAnsiTheme="minorHAnsi" w:cstheme="minorHAnsi"/>
                <w:szCs w:val="20"/>
              </w:rPr>
              <w:t xml:space="preserve"> will be counted towards the RP’s minimum stockholding.</w:t>
            </w:r>
          </w:p>
          <w:p w14:paraId="3FC62D28" w14:textId="5E09C935" w:rsidR="00201AD0" w:rsidRPr="001D3259" w:rsidRDefault="001D3259" w:rsidP="005A2644">
            <w:pPr>
              <w:pStyle w:val="ListParagraph"/>
              <w:numPr>
                <w:ilvl w:val="0"/>
                <w:numId w:val="45"/>
              </w:numPr>
              <w:spacing w:after="160" w:line="259" w:lineRule="auto"/>
              <w:ind w:left="714" w:hanging="357"/>
              <w:jc w:val="both"/>
              <w:rPr>
                <w:rFonts w:ascii="Arial" w:hAnsi="Arial" w:cs="Arial"/>
                <w:szCs w:val="20"/>
              </w:rPr>
            </w:pPr>
            <w:r w:rsidRPr="00D61954">
              <w:rPr>
                <w:rFonts w:asciiTheme="minorHAnsi" w:eastAsia="Times New Roman" w:hAnsiTheme="minorHAnsi" w:cstheme="minorHAnsi"/>
                <w:szCs w:val="20"/>
              </w:rPr>
              <w:t xml:space="preserve">From 1 August 2025 onwards, stock branded as </w:t>
            </w:r>
            <w:r w:rsidRPr="00D61954">
              <w:rPr>
                <w:rFonts w:asciiTheme="minorHAnsi" w:eastAsia="Times New Roman" w:hAnsiTheme="minorHAnsi" w:cstheme="minorHAnsi"/>
                <w:i/>
                <w:szCs w:val="20"/>
              </w:rPr>
              <w:t>Entecavir Asclepius</w:t>
            </w:r>
            <w:r w:rsidRPr="00D61954">
              <w:rPr>
                <w:rFonts w:asciiTheme="minorHAnsi" w:eastAsia="Times New Roman" w:hAnsiTheme="minorHAnsi" w:cstheme="minorHAnsi"/>
                <w:szCs w:val="20"/>
              </w:rPr>
              <w:t xml:space="preserve"> will be counted towards the RP’s minimum stockholding.</w:t>
            </w:r>
          </w:p>
        </w:tc>
      </w:tr>
    </w:tbl>
    <w:p w14:paraId="3325FC8D" w14:textId="77777777" w:rsidR="00201AD0" w:rsidRPr="00F473D2" w:rsidRDefault="00201AD0" w:rsidP="0048557D">
      <w:pPr>
        <w:jc w:val="both"/>
        <w:rPr>
          <w:rFonts w:ascii="Arial" w:hAnsi="Arial" w:cs="Arial"/>
          <w:szCs w:val="20"/>
        </w:rPr>
      </w:pPr>
    </w:p>
    <w:p w14:paraId="694E74B2" w14:textId="64A319AC" w:rsidR="00FA112D" w:rsidRDefault="0048557D" w:rsidP="00EB22D2">
      <w:pPr>
        <w:keepLines/>
        <w:jc w:val="both"/>
        <w:rPr>
          <w:rFonts w:ascii="Arial" w:hAnsi="Arial" w:cs="Arial"/>
          <w:szCs w:val="20"/>
        </w:rPr>
      </w:pPr>
      <w:r>
        <w:rPr>
          <w:rFonts w:ascii="Arial" w:hAnsi="Arial" w:cs="Arial"/>
          <w:szCs w:val="20"/>
        </w:rPr>
        <w:t>RPs will generally receive a courtesy email from the department after the determined brand has been varied. This email serves as confirmation of the minimum stockholding requirements which continue to apply to the brand (as varied).</w:t>
      </w:r>
    </w:p>
    <w:p w14:paraId="0B057E87" w14:textId="77777777" w:rsidR="004D453C" w:rsidRPr="009B3F12" w:rsidRDefault="004D453C" w:rsidP="004D453C">
      <w:pPr>
        <w:jc w:val="both"/>
        <w:rPr>
          <w:rFonts w:ascii="Arial" w:hAnsi="Arial" w:cs="Arial"/>
          <w:szCs w:val="20"/>
          <w:u w:val="single"/>
        </w:rPr>
      </w:pPr>
      <w:r w:rsidRPr="009B3F12">
        <w:rPr>
          <w:rFonts w:ascii="Arial" w:hAnsi="Arial" w:cs="Arial"/>
          <w:szCs w:val="20"/>
          <w:u w:val="single"/>
        </w:rPr>
        <w:t>Dual listing</w:t>
      </w:r>
    </w:p>
    <w:p w14:paraId="6CD3B87D" w14:textId="77777777" w:rsidR="004D453C" w:rsidRPr="00F473D2" w:rsidRDefault="004D453C" w:rsidP="004D453C">
      <w:pPr>
        <w:jc w:val="both"/>
        <w:rPr>
          <w:rFonts w:ascii="Arial" w:hAnsi="Arial" w:cs="Arial"/>
          <w:szCs w:val="20"/>
        </w:rPr>
      </w:pPr>
      <w:r w:rsidRPr="1C6FA90F">
        <w:rPr>
          <w:rFonts w:ascii="Arial" w:hAnsi="Arial" w:cs="Arial"/>
          <w:szCs w:val="20"/>
        </w:rPr>
        <w:t>RPs may request that both the old trade name and the new trade name are listed on the PBS at the same time. This facilitates more flexible timing for an RP to transition from selling stock of the old trade name to stock of the new trade name. It also facilitates stock which is held downstream in the supply chain being dispensed as a pharmaceutical benefit, during the time where there may be stock in the market of both the old trade name and the new trade name.</w:t>
      </w:r>
    </w:p>
    <w:p w14:paraId="11597D23" w14:textId="77777777" w:rsidR="004D453C" w:rsidRPr="00F473D2" w:rsidRDefault="004D453C" w:rsidP="004D453C">
      <w:pPr>
        <w:jc w:val="both"/>
        <w:rPr>
          <w:rFonts w:ascii="Arial" w:hAnsi="Arial" w:cs="Arial"/>
          <w:szCs w:val="20"/>
        </w:rPr>
      </w:pPr>
      <w:r w:rsidRPr="4D4D53EB">
        <w:rPr>
          <w:rFonts w:ascii="Arial" w:hAnsi="Arial" w:cs="Arial"/>
          <w:szCs w:val="20"/>
        </w:rPr>
        <w:t>During the period of dual listing, each trade name is determined as a separate brand of pharmaceutical item under s85(6) of the Act. The minimum stockholding requirement</w:t>
      </w:r>
      <w:r>
        <w:rPr>
          <w:rFonts w:ascii="Arial" w:hAnsi="Arial" w:cs="Arial"/>
          <w:szCs w:val="20"/>
        </w:rPr>
        <w:t xml:space="preserve"> in s99AEKB</w:t>
      </w:r>
      <w:r w:rsidRPr="4D4D53EB">
        <w:rPr>
          <w:rFonts w:ascii="Arial" w:hAnsi="Arial" w:cs="Arial"/>
          <w:szCs w:val="20"/>
        </w:rPr>
        <w:t xml:space="preserve"> necessitates that an RP keep the applicable quantity of </w:t>
      </w:r>
      <w:r w:rsidRPr="00F10A21">
        <w:rPr>
          <w:rFonts w:ascii="Arial" w:hAnsi="Arial" w:cs="Arial"/>
          <w:szCs w:val="20"/>
        </w:rPr>
        <w:t>the</w:t>
      </w:r>
      <w:r w:rsidRPr="4D4D53EB">
        <w:rPr>
          <w:rFonts w:ascii="Arial" w:hAnsi="Arial" w:cs="Arial"/>
          <w:szCs w:val="20"/>
        </w:rPr>
        <w:t xml:space="preserve"> brand</w:t>
      </w:r>
      <w:r>
        <w:rPr>
          <w:rFonts w:ascii="Arial" w:hAnsi="Arial" w:cs="Arial"/>
          <w:szCs w:val="20"/>
        </w:rPr>
        <w:t xml:space="preserve"> (i.e. each separate brand)</w:t>
      </w:r>
      <w:r w:rsidRPr="4D4D53EB">
        <w:rPr>
          <w:rFonts w:ascii="Arial" w:hAnsi="Arial" w:cs="Arial"/>
          <w:szCs w:val="20"/>
        </w:rPr>
        <w:t xml:space="preserve"> of pharmaceutical item in stock in Australia. Although the Minister may determine ‘another quantity’ as the minimum stockholding requirement for a brand, stock of one brand </w:t>
      </w:r>
      <w:r>
        <w:rPr>
          <w:rFonts w:ascii="Arial" w:hAnsi="Arial" w:cs="Arial"/>
          <w:szCs w:val="20"/>
        </w:rPr>
        <w:t>will not</w:t>
      </w:r>
      <w:r w:rsidRPr="4D4D53EB">
        <w:rPr>
          <w:rFonts w:ascii="Arial" w:hAnsi="Arial" w:cs="Arial"/>
          <w:szCs w:val="20"/>
        </w:rPr>
        <w:t xml:space="preserve"> be counted towards compliance with the minimum stockholding requirement of another brand. This means that (if not for the approach outlined below) stock of the brand </w:t>
      </w:r>
      <w:r w:rsidRPr="4D4D53EB">
        <w:rPr>
          <w:rFonts w:ascii="Arial" w:hAnsi="Arial" w:cs="Arial"/>
          <w:i/>
          <w:iCs/>
          <w:szCs w:val="20"/>
        </w:rPr>
        <w:t>Asclepius Entecavir</w:t>
      </w:r>
      <w:r w:rsidRPr="4D4D53EB">
        <w:rPr>
          <w:rFonts w:ascii="Arial" w:hAnsi="Arial" w:cs="Arial"/>
          <w:szCs w:val="20"/>
        </w:rPr>
        <w:t xml:space="preserve"> would only be counted towards compliance with the minimum stockholding requirement for the brand </w:t>
      </w:r>
      <w:r w:rsidRPr="4D4D53EB">
        <w:rPr>
          <w:rFonts w:ascii="Arial" w:hAnsi="Arial" w:cs="Arial"/>
          <w:i/>
          <w:iCs/>
          <w:szCs w:val="20"/>
        </w:rPr>
        <w:t>Asclepius Entecavir</w:t>
      </w:r>
      <w:r w:rsidRPr="4D4D53EB">
        <w:rPr>
          <w:rFonts w:ascii="Arial" w:hAnsi="Arial" w:cs="Arial"/>
          <w:szCs w:val="20"/>
        </w:rPr>
        <w:t xml:space="preserve">, and stock of the brand </w:t>
      </w:r>
      <w:r w:rsidRPr="4D4D53EB">
        <w:rPr>
          <w:rFonts w:ascii="Arial" w:hAnsi="Arial" w:cs="Arial"/>
          <w:i/>
          <w:iCs/>
          <w:szCs w:val="20"/>
        </w:rPr>
        <w:t>Entecavir Asclepius</w:t>
      </w:r>
      <w:r w:rsidRPr="4D4D53EB">
        <w:rPr>
          <w:rFonts w:ascii="Arial" w:hAnsi="Arial" w:cs="Arial"/>
          <w:szCs w:val="20"/>
        </w:rPr>
        <w:t xml:space="preserve"> would only be counted towards compliance with the minimum stockholding requirement for the brand </w:t>
      </w:r>
      <w:r w:rsidRPr="4D4D53EB">
        <w:rPr>
          <w:rFonts w:ascii="Arial" w:hAnsi="Arial" w:cs="Arial"/>
          <w:i/>
          <w:iCs/>
          <w:szCs w:val="20"/>
        </w:rPr>
        <w:t>Entecavir Asclepius</w:t>
      </w:r>
      <w:r w:rsidRPr="4D4D53EB">
        <w:rPr>
          <w:rFonts w:ascii="Arial" w:hAnsi="Arial" w:cs="Arial"/>
          <w:szCs w:val="20"/>
        </w:rPr>
        <w:t>. As for newly listed brands, there is a delay before PD data is available in the reference period for a brand</w:t>
      </w:r>
      <w:r>
        <w:rPr>
          <w:rFonts w:ascii="Arial" w:hAnsi="Arial" w:cs="Arial"/>
          <w:szCs w:val="20"/>
        </w:rPr>
        <w:t>.</w:t>
      </w:r>
      <w:r w:rsidRPr="4D4D53EB">
        <w:rPr>
          <w:rFonts w:ascii="Arial" w:hAnsi="Arial" w:cs="Arial"/>
          <w:szCs w:val="20"/>
        </w:rPr>
        <w:t xml:space="preserve"> In </w:t>
      </w:r>
      <w:r>
        <w:rPr>
          <w:rFonts w:ascii="Arial" w:hAnsi="Arial" w:cs="Arial"/>
          <w:szCs w:val="20"/>
        </w:rPr>
        <w:t>these circumstances</w:t>
      </w:r>
      <w:r w:rsidRPr="4D4D53EB">
        <w:rPr>
          <w:rFonts w:ascii="Arial" w:hAnsi="Arial" w:cs="Arial"/>
          <w:szCs w:val="20"/>
        </w:rPr>
        <w:t>, there would be a period of time in which the RP was not required to hold stock for the new brand, but where they were required to continue to meet the minimum stockholding requirement for the old brand in full.</w:t>
      </w:r>
    </w:p>
    <w:p w14:paraId="31226695" w14:textId="77777777" w:rsidR="004D453C" w:rsidRPr="00F473D2" w:rsidRDefault="004D453C" w:rsidP="004D453C">
      <w:pPr>
        <w:keepNext/>
        <w:jc w:val="both"/>
        <w:rPr>
          <w:rFonts w:ascii="Arial" w:hAnsi="Arial" w:cs="Arial"/>
          <w:szCs w:val="20"/>
        </w:rPr>
      </w:pPr>
      <w:r w:rsidRPr="18961A2B">
        <w:rPr>
          <w:rFonts w:ascii="Arial" w:hAnsi="Arial" w:cs="Arial"/>
          <w:szCs w:val="20"/>
        </w:rPr>
        <w:t xml:space="preserve">To facilitate transitioning of minimum stockholdings where there is a rebrand </w:t>
      </w:r>
      <w:r>
        <w:rPr>
          <w:rFonts w:ascii="Arial" w:hAnsi="Arial" w:cs="Arial"/>
          <w:szCs w:val="20"/>
        </w:rPr>
        <w:t>which occurs by way of a period of</w:t>
      </w:r>
      <w:r w:rsidRPr="18961A2B">
        <w:rPr>
          <w:rFonts w:ascii="Arial" w:hAnsi="Arial" w:cs="Arial"/>
          <w:szCs w:val="20"/>
        </w:rPr>
        <w:t xml:space="preserve"> dual listing, the department will generally recommend the following staged approach: </w:t>
      </w:r>
    </w:p>
    <w:p w14:paraId="0FC624D1" w14:textId="77777777" w:rsidR="004D453C" w:rsidRPr="00F473D2" w:rsidRDefault="004D453C" w:rsidP="005A2644">
      <w:pPr>
        <w:pStyle w:val="Paragraphtext"/>
        <w:keepNext/>
        <w:numPr>
          <w:ilvl w:val="0"/>
          <w:numId w:val="44"/>
        </w:numPr>
        <w:rPr>
          <w:rFonts w:cs="Arial"/>
          <w:i/>
          <w:iCs/>
          <w:sz w:val="20"/>
          <w:szCs w:val="20"/>
        </w:rPr>
      </w:pPr>
      <w:r w:rsidRPr="00F473D2">
        <w:rPr>
          <w:rFonts w:cs="Arial"/>
          <w:i/>
          <w:iCs/>
          <w:sz w:val="20"/>
          <w:szCs w:val="20"/>
        </w:rPr>
        <w:t>Combined stockholding under Deed terms</w:t>
      </w:r>
    </w:p>
    <w:p w14:paraId="3F7F32BA" w14:textId="77777777" w:rsidR="004D453C" w:rsidRPr="00F473D2" w:rsidRDefault="004D453C" w:rsidP="00AC290A">
      <w:pPr>
        <w:pStyle w:val="Paragraphtext"/>
        <w:spacing w:before="0"/>
        <w:ind w:firstLine="0"/>
        <w:rPr>
          <w:rFonts w:eastAsiaTheme="minorHAnsi" w:cs="Arial"/>
          <w:sz w:val="20"/>
          <w:szCs w:val="20"/>
        </w:rPr>
      </w:pPr>
      <w:r w:rsidRPr="00F473D2">
        <w:rPr>
          <w:rFonts w:cs="Arial"/>
          <w:sz w:val="20"/>
          <w:szCs w:val="20"/>
        </w:rPr>
        <w:t xml:space="preserve">Whilst the </w:t>
      </w:r>
      <w:r>
        <w:rPr>
          <w:rFonts w:cs="Arial"/>
          <w:sz w:val="20"/>
          <w:szCs w:val="20"/>
        </w:rPr>
        <w:t>old</w:t>
      </w:r>
      <w:r w:rsidRPr="00F473D2">
        <w:rPr>
          <w:rFonts w:cs="Arial"/>
          <w:sz w:val="20"/>
          <w:szCs w:val="20"/>
        </w:rPr>
        <w:t xml:space="preserve"> and new brands are both listed on the PBS, Deeds </w:t>
      </w:r>
      <w:r>
        <w:rPr>
          <w:rFonts w:cs="Arial"/>
          <w:sz w:val="20"/>
          <w:szCs w:val="20"/>
        </w:rPr>
        <w:t xml:space="preserve">between the Commonwealth and RPs </w:t>
      </w:r>
      <w:r w:rsidRPr="00F473D2">
        <w:rPr>
          <w:rFonts w:cs="Arial"/>
          <w:sz w:val="20"/>
          <w:szCs w:val="20"/>
        </w:rPr>
        <w:t>provide for a combined</w:t>
      </w:r>
      <w:r>
        <w:rPr>
          <w:rFonts w:cs="Arial"/>
          <w:sz w:val="20"/>
          <w:szCs w:val="20"/>
        </w:rPr>
        <w:t xml:space="preserve"> nominal</w:t>
      </w:r>
      <w:r w:rsidRPr="00F473D2">
        <w:rPr>
          <w:rFonts w:cs="Arial"/>
          <w:sz w:val="20"/>
          <w:szCs w:val="20"/>
        </w:rPr>
        <w:t xml:space="preserve"> minimum stockholding requirement, calculated based upon the combined PD data (or PBS dispensing data) of both brands during the reference period. Further details in relation to the Deed process are provided below.</w:t>
      </w:r>
    </w:p>
    <w:p w14:paraId="0DC9EA62" w14:textId="77777777" w:rsidR="004D453C" w:rsidRPr="00F473D2" w:rsidRDefault="004D453C" w:rsidP="005A2644">
      <w:pPr>
        <w:pStyle w:val="Paragraphtext"/>
        <w:keepNext/>
        <w:numPr>
          <w:ilvl w:val="0"/>
          <w:numId w:val="44"/>
        </w:numPr>
        <w:rPr>
          <w:rFonts w:cs="Arial"/>
          <w:i/>
          <w:iCs/>
          <w:sz w:val="20"/>
          <w:szCs w:val="20"/>
        </w:rPr>
      </w:pPr>
      <w:r w:rsidRPr="00F473D2">
        <w:rPr>
          <w:rFonts w:cs="Arial"/>
          <w:i/>
          <w:iCs/>
          <w:sz w:val="20"/>
          <w:szCs w:val="20"/>
        </w:rPr>
        <w:t>Combined stockholding as a result of a Ministerial determination</w:t>
      </w:r>
    </w:p>
    <w:p w14:paraId="163158CB" w14:textId="77777777" w:rsidR="004D453C" w:rsidRPr="00F473D2" w:rsidRDefault="004D453C" w:rsidP="00AC290A">
      <w:pPr>
        <w:pStyle w:val="Paragraphtext"/>
        <w:spacing w:before="0"/>
        <w:ind w:firstLine="0"/>
        <w:rPr>
          <w:rFonts w:eastAsiaTheme="minorHAnsi" w:cs="Arial"/>
          <w:sz w:val="20"/>
          <w:szCs w:val="20"/>
        </w:rPr>
      </w:pPr>
      <w:r w:rsidRPr="00F473D2">
        <w:rPr>
          <w:rFonts w:cs="Arial"/>
          <w:sz w:val="20"/>
          <w:szCs w:val="20"/>
        </w:rPr>
        <w:t xml:space="preserve">Once the </w:t>
      </w:r>
      <w:r>
        <w:rPr>
          <w:rFonts w:cs="Arial"/>
          <w:sz w:val="20"/>
          <w:szCs w:val="20"/>
        </w:rPr>
        <w:t>old</w:t>
      </w:r>
      <w:r w:rsidRPr="00F473D2">
        <w:rPr>
          <w:rFonts w:cs="Arial"/>
          <w:sz w:val="20"/>
          <w:szCs w:val="20"/>
        </w:rPr>
        <w:t xml:space="preserve"> brand delists, a Ministerial determination is made in relation to the new brand which calculates a</w:t>
      </w:r>
      <w:r>
        <w:rPr>
          <w:rFonts w:cs="Arial"/>
          <w:sz w:val="20"/>
          <w:szCs w:val="20"/>
        </w:rPr>
        <w:t>n ‘applicable quantity’ for the</w:t>
      </w:r>
      <w:r w:rsidRPr="00F473D2">
        <w:rPr>
          <w:rFonts w:cs="Arial"/>
          <w:sz w:val="20"/>
          <w:szCs w:val="20"/>
        </w:rPr>
        <w:t xml:space="preserve"> </w:t>
      </w:r>
      <w:r>
        <w:rPr>
          <w:rFonts w:cs="Arial"/>
          <w:sz w:val="20"/>
          <w:szCs w:val="20"/>
        </w:rPr>
        <w:t xml:space="preserve">combined minimum </w:t>
      </w:r>
      <w:r w:rsidRPr="00F473D2">
        <w:rPr>
          <w:rFonts w:cs="Arial"/>
          <w:sz w:val="20"/>
          <w:szCs w:val="20"/>
        </w:rPr>
        <w:t>stockholding requirement in the same manner</w:t>
      </w:r>
      <w:r>
        <w:rPr>
          <w:rFonts w:cs="Arial"/>
          <w:sz w:val="20"/>
          <w:szCs w:val="20"/>
        </w:rPr>
        <w:t>, based on the data of both brands during the reference period</w:t>
      </w:r>
      <w:r w:rsidRPr="00F473D2">
        <w:rPr>
          <w:rFonts w:cs="Arial"/>
          <w:sz w:val="20"/>
          <w:szCs w:val="20"/>
        </w:rPr>
        <w:t xml:space="preserve">. This determination remains in place until there is no longer any supply of the </w:t>
      </w:r>
      <w:r>
        <w:rPr>
          <w:rFonts w:cs="Arial"/>
          <w:sz w:val="20"/>
          <w:szCs w:val="20"/>
        </w:rPr>
        <w:t>old</w:t>
      </w:r>
      <w:r w:rsidRPr="00F473D2">
        <w:rPr>
          <w:rFonts w:cs="Arial"/>
          <w:sz w:val="20"/>
          <w:szCs w:val="20"/>
        </w:rPr>
        <w:t xml:space="preserve"> brand in the reference period.</w:t>
      </w:r>
    </w:p>
    <w:p w14:paraId="7E281725" w14:textId="77777777" w:rsidR="004D453C" w:rsidRPr="00F473D2" w:rsidRDefault="004D453C" w:rsidP="005A2644">
      <w:pPr>
        <w:pStyle w:val="Paragraphtext"/>
        <w:keepNext/>
        <w:numPr>
          <w:ilvl w:val="0"/>
          <w:numId w:val="44"/>
        </w:numPr>
        <w:rPr>
          <w:rFonts w:cs="Arial"/>
          <w:i/>
          <w:iCs/>
          <w:sz w:val="20"/>
          <w:szCs w:val="20"/>
        </w:rPr>
      </w:pPr>
      <w:r w:rsidRPr="00F473D2">
        <w:rPr>
          <w:rFonts w:cs="Arial"/>
          <w:i/>
          <w:iCs/>
          <w:sz w:val="20"/>
          <w:szCs w:val="20"/>
        </w:rPr>
        <w:t>Minimum stockholding based upon PD data for new brand only</w:t>
      </w:r>
    </w:p>
    <w:p w14:paraId="630CD782" w14:textId="77777777" w:rsidR="004D453C" w:rsidRPr="00F473D2" w:rsidRDefault="004D453C" w:rsidP="00AC290A">
      <w:pPr>
        <w:pStyle w:val="Paragraphtext"/>
        <w:spacing w:before="0"/>
        <w:ind w:firstLine="0"/>
        <w:rPr>
          <w:rFonts w:cs="Arial"/>
          <w:sz w:val="20"/>
          <w:szCs w:val="20"/>
        </w:rPr>
      </w:pPr>
      <w:r w:rsidRPr="4D4D53EB">
        <w:rPr>
          <w:rFonts w:cs="Arial"/>
          <w:sz w:val="20"/>
          <w:szCs w:val="20"/>
        </w:rPr>
        <w:t>After the above Ministerial determination is revoked, the minimum stockholding requirement for the new brand reverts to being calculated based upon PD data or PBS dispensing data (as applicable) for the new brand only during the reference period. Where the old brand was subject to a 6-month stockholding requirement as a result of a price increase</w:t>
      </w:r>
      <w:r>
        <w:rPr>
          <w:rFonts w:cs="Arial"/>
          <w:sz w:val="20"/>
          <w:szCs w:val="20"/>
        </w:rPr>
        <w:t>,</w:t>
      </w:r>
      <w:r w:rsidRPr="4D4D53EB">
        <w:rPr>
          <w:rFonts w:cs="Arial"/>
          <w:sz w:val="20"/>
          <w:szCs w:val="20"/>
        </w:rPr>
        <w:t xml:space="preserve"> an ongoing determination is generally made for a 6-month minimum stockholding for the new brand.</w:t>
      </w:r>
    </w:p>
    <w:p w14:paraId="543F0982" w14:textId="77777777" w:rsidR="003D5E58" w:rsidRPr="00F473D2" w:rsidRDefault="003D5E58" w:rsidP="00AC290A">
      <w:pPr>
        <w:pStyle w:val="Paragraphtext"/>
        <w:spacing w:before="0"/>
        <w:ind w:firstLine="0"/>
        <w:rPr>
          <w:rFonts w:cs="Arial"/>
          <w:sz w:val="20"/>
          <w:szCs w:val="20"/>
        </w:rPr>
      </w:pPr>
    </w:p>
    <w:p w14:paraId="7EB473CF" w14:textId="77777777" w:rsidR="004D453C" w:rsidRPr="00F473D2" w:rsidRDefault="004D453C" w:rsidP="004D453C">
      <w:pPr>
        <w:jc w:val="both"/>
        <w:rPr>
          <w:rFonts w:ascii="Arial" w:hAnsi="Arial" w:cs="Arial"/>
          <w:szCs w:val="20"/>
        </w:rPr>
      </w:pPr>
      <w:r w:rsidRPr="00F473D2">
        <w:rPr>
          <w:rFonts w:ascii="Arial" w:hAnsi="Arial" w:cs="Arial"/>
          <w:szCs w:val="20"/>
        </w:rPr>
        <w:lastRenderedPageBreak/>
        <w:t>For Stage 1 above, RPs are requested to sign a</w:t>
      </w:r>
      <w:r>
        <w:rPr>
          <w:rFonts w:ascii="Arial" w:hAnsi="Arial" w:cs="Arial"/>
          <w:szCs w:val="20"/>
        </w:rPr>
        <w:t xml:space="preserve"> separate</w:t>
      </w:r>
      <w:r w:rsidRPr="00F473D2">
        <w:rPr>
          <w:rFonts w:ascii="Arial" w:hAnsi="Arial" w:cs="Arial"/>
          <w:szCs w:val="20"/>
        </w:rPr>
        <w:t xml:space="preserve"> Deed</w:t>
      </w:r>
      <w:r>
        <w:rPr>
          <w:rStyle w:val="FootnoteReference"/>
          <w:rFonts w:ascii="Arial" w:hAnsi="Arial" w:cs="Arial"/>
          <w:szCs w:val="20"/>
        </w:rPr>
        <w:footnoteReference w:id="8"/>
      </w:r>
      <w:r w:rsidRPr="00F473D2">
        <w:rPr>
          <w:rFonts w:ascii="Arial" w:hAnsi="Arial" w:cs="Arial"/>
          <w:szCs w:val="20"/>
        </w:rPr>
        <w:t xml:space="preserve"> </w:t>
      </w:r>
      <w:r>
        <w:rPr>
          <w:rFonts w:ascii="Arial" w:hAnsi="Arial" w:cs="Arial"/>
          <w:szCs w:val="20"/>
        </w:rPr>
        <w:t xml:space="preserve">in relation to </w:t>
      </w:r>
      <w:r w:rsidRPr="00F473D2">
        <w:rPr>
          <w:rFonts w:ascii="Arial" w:hAnsi="Arial" w:cs="Arial"/>
          <w:szCs w:val="20"/>
        </w:rPr>
        <w:t xml:space="preserve">each </w:t>
      </w:r>
      <w:r>
        <w:rPr>
          <w:rFonts w:ascii="Arial" w:hAnsi="Arial" w:cs="Arial"/>
          <w:szCs w:val="20"/>
        </w:rPr>
        <w:t>rebranding exercise</w:t>
      </w:r>
      <w:r w:rsidRPr="00F473D2">
        <w:rPr>
          <w:rFonts w:ascii="Arial" w:hAnsi="Arial" w:cs="Arial"/>
          <w:szCs w:val="20"/>
        </w:rPr>
        <w:t xml:space="preserve"> </w:t>
      </w:r>
      <w:r>
        <w:rPr>
          <w:rFonts w:ascii="Arial" w:hAnsi="Arial" w:cs="Arial"/>
          <w:szCs w:val="20"/>
        </w:rPr>
        <w:t>(old</w:t>
      </w:r>
      <w:r w:rsidRPr="00F473D2">
        <w:rPr>
          <w:rFonts w:ascii="Arial" w:hAnsi="Arial" w:cs="Arial"/>
          <w:szCs w:val="20"/>
        </w:rPr>
        <w:t xml:space="preserve"> brand and new brand</w:t>
      </w:r>
      <w:r>
        <w:rPr>
          <w:rFonts w:ascii="Arial" w:hAnsi="Arial" w:cs="Arial"/>
          <w:szCs w:val="20"/>
        </w:rPr>
        <w:t>)</w:t>
      </w:r>
      <w:r w:rsidRPr="00F473D2">
        <w:rPr>
          <w:rFonts w:ascii="Arial" w:hAnsi="Arial" w:cs="Arial"/>
          <w:szCs w:val="20"/>
        </w:rPr>
        <w:t xml:space="preserve">, which provides for a combined minimum stockholding requirement which is calculated with reference to sales (or PBS dispensing) of both the </w:t>
      </w:r>
      <w:r>
        <w:rPr>
          <w:rFonts w:ascii="Arial" w:hAnsi="Arial" w:cs="Arial"/>
          <w:szCs w:val="20"/>
        </w:rPr>
        <w:t>old</w:t>
      </w:r>
      <w:r w:rsidRPr="00F473D2">
        <w:rPr>
          <w:rFonts w:ascii="Arial" w:hAnsi="Arial" w:cs="Arial"/>
          <w:szCs w:val="20"/>
        </w:rPr>
        <w:t xml:space="preserve"> brand and the new brand during the reference period. An RP may satisfy the combined minimum stockholding requirement under the Deed through holding stock of the </w:t>
      </w:r>
      <w:r>
        <w:rPr>
          <w:rFonts w:ascii="Arial" w:hAnsi="Arial" w:cs="Arial"/>
          <w:szCs w:val="20"/>
        </w:rPr>
        <w:t>old</w:t>
      </w:r>
      <w:r w:rsidRPr="00F473D2">
        <w:rPr>
          <w:rFonts w:ascii="Arial" w:hAnsi="Arial" w:cs="Arial"/>
          <w:szCs w:val="20"/>
        </w:rPr>
        <w:t xml:space="preserve"> brand and/or the new brand without any restriction on how that stockholding is composed (provided that the total minimum stockholding requirement is met for both brands</w:t>
      </w:r>
      <w:r>
        <w:rPr>
          <w:rFonts w:ascii="Arial" w:hAnsi="Arial" w:cs="Arial"/>
          <w:szCs w:val="20"/>
        </w:rPr>
        <w:t xml:space="preserve"> combined</w:t>
      </w:r>
      <w:r w:rsidRPr="00F473D2">
        <w:rPr>
          <w:rFonts w:ascii="Arial" w:hAnsi="Arial" w:cs="Arial"/>
          <w:szCs w:val="20"/>
        </w:rPr>
        <w:t xml:space="preserve">). Provided that the RP is compliant with the Deed, the </w:t>
      </w:r>
      <w:r>
        <w:rPr>
          <w:rFonts w:ascii="Arial" w:hAnsi="Arial" w:cs="Arial"/>
          <w:szCs w:val="20"/>
        </w:rPr>
        <w:t>d</w:t>
      </w:r>
      <w:r w:rsidRPr="00F473D2">
        <w:rPr>
          <w:rFonts w:ascii="Arial" w:hAnsi="Arial" w:cs="Arial"/>
          <w:szCs w:val="20"/>
        </w:rPr>
        <w:t xml:space="preserve">epartment will recommend that the Minister not take any action under section 99AEKE for what would otherwise be a breach of the minimum stockholding requirement for the </w:t>
      </w:r>
      <w:r>
        <w:rPr>
          <w:rFonts w:ascii="Arial" w:hAnsi="Arial" w:cs="Arial"/>
          <w:szCs w:val="20"/>
        </w:rPr>
        <w:t>old</w:t>
      </w:r>
      <w:r w:rsidRPr="00F473D2">
        <w:rPr>
          <w:rFonts w:ascii="Arial" w:hAnsi="Arial" w:cs="Arial"/>
          <w:szCs w:val="20"/>
        </w:rPr>
        <w:t xml:space="preserve"> brand (as the RP starts to run down their stock).</w:t>
      </w:r>
    </w:p>
    <w:p w14:paraId="6BCBC761" w14:textId="77777777" w:rsidR="004D453C" w:rsidRDefault="004D453C" w:rsidP="004D453C">
      <w:pPr>
        <w:jc w:val="both"/>
        <w:rPr>
          <w:rFonts w:ascii="Arial" w:hAnsi="Arial" w:cs="Arial"/>
          <w:szCs w:val="20"/>
        </w:rPr>
      </w:pPr>
      <w:r>
        <w:rPr>
          <w:rFonts w:ascii="Arial" w:hAnsi="Arial" w:cs="Arial"/>
          <w:szCs w:val="20"/>
        </w:rPr>
        <w:t>When the RP submits applications via HPP to list the new brand and to delist the old brand (with a period of dual listing), it is expected that the RP will indicate a rebrand is occurring and provide details of both the old brand and the new brand. This facilitates the department linking the two applications for processing as a rebrand. The department routinely monitors delisting applications for designated brands. Where the department identifies a request for dual listing of a designated brand, the PBS Minimum Stockholding Requirements team will contact the RP to arrange for execution of a Deed as outlined above.</w:t>
      </w:r>
    </w:p>
    <w:tbl>
      <w:tblPr>
        <w:tblStyle w:val="TableGrid"/>
        <w:tblW w:w="9351" w:type="dxa"/>
        <w:tblLook w:val="04A0" w:firstRow="1" w:lastRow="0" w:firstColumn="1" w:lastColumn="0" w:noHBand="0" w:noVBand="1"/>
      </w:tblPr>
      <w:tblGrid>
        <w:gridCol w:w="9351"/>
      </w:tblGrid>
      <w:tr w:rsidR="00DF049E" w:rsidRPr="00943CD5" w14:paraId="42191A3B" w14:textId="77777777">
        <w:tc>
          <w:tcPr>
            <w:tcW w:w="9351" w:type="dxa"/>
            <w:shd w:val="clear" w:color="auto" w:fill="B3DEF2"/>
          </w:tcPr>
          <w:p w14:paraId="3352FAAB" w14:textId="16E416CE" w:rsidR="00DF049E" w:rsidRPr="00842234" w:rsidRDefault="00DF049E" w:rsidP="00012490">
            <w:pPr>
              <w:spacing w:after="160" w:line="259" w:lineRule="auto"/>
              <w:jc w:val="both"/>
              <w:rPr>
                <w:rFonts w:ascii="Arial" w:hAnsi="Arial" w:cs="Arial"/>
                <w:b/>
                <w:bCs/>
              </w:rPr>
            </w:pPr>
            <w:r w:rsidRPr="00842234">
              <w:rPr>
                <w:rFonts w:ascii="Arial" w:hAnsi="Arial" w:cs="Arial"/>
                <w:b/>
                <w:bCs/>
              </w:rPr>
              <w:t>Example of transition between stages</w:t>
            </w:r>
            <w:r w:rsidR="006705F8">
              <w:rPr>
                <w:rFonts w:ascii="Arial" w:hAnsi="Arial" w:cs="Arial"/>
                <w:b/>
                <w:bCs/>
              </w:rPr>
              <w:t>:</w:t>
            </w:r>
          </w:p>
          <w:p w14:paraId="11673DA7" w14:textId="77777777" w:rsidR="00DF049E" w:rsidRDefault="00DF049E" w:rsidP="002044D1">
            <w:pPr>
              <w:spacing w:after="160" w:line="259" w:lineRule="auto"/>
              <w:jc w:val="both"/>
              <w:rPr>
                <w:rFonts w:ascii="Arial" w:hAnsi="Arial" w:cs="Arial"/>
              </w:rPr>
            </w:pPr>
            <w:r>
              <w:rPr>
                <w:rFonts w:ascii="Arial" w:hAnsi="Arial" w:cs="Arial"/>
              </w:rPr>
              <w:t>The following is an example of a typical process where rebranding occurs by way of a period of dual listing. Rebranding in certain circumstances may follow a different process where required under legislation or to reflect the discretion of the Minister in exercising their powers.</w:t>
            </w:r>
          </w:p>
          <w:p w14:paraId="79280D26" w14:textId="77777777" w:rsidR="00DF049E" w:rsidRDefault="00DF049E" w:rsidP="00EB22D2">
            <w:pPr>
              <w:spacing w:after="160" w:line="259" w:lineRule="auto"/>
              <w:jc w:val="both"/>
              <w:rPr>
                <w:rFonts w:ascii="Arial" w:hAnsi="Arial" w:cs="Arial"/>
              </w:rPr>
            </w:pPr>
            <w:r w:rsidRPr="00DF049E">
              <w:rPr>
                <w:rFonts w:ascii="Arial" w:hAnsi="Arial" w:cs="Arial"/>
              </w:rPr>
              <w:t>The new brand (</w:t>
            </w:r>
            <w:r w:rsidRPr="00DF049E">
              <w:rPr>
                <w:rFonts w:ascii="Arial" w:hAnsi="Arial" w:cs="Arial"/>
                <w:i/>
                <w:iCs/>
              </w:rPr>
              <w:t>Entecavir Asclepius</w:t>
            </w:r>
            <w:r w:rsidRPr="00DF049E">
              <w:rPr>
                <w:rFonts w:ascii="Arial" w:hAnsi="Arial" w:cs="Arial"/>
              </w:rPr>
              <w:t>) has listed effective 1 October 2025. The old brand (</w:t>
            </w:r>
            <w:r w:rsidRPr="00DF049E">
              <w:rPr>
                <w:rFonts w:ascii="Arial" w:hAnsi="Arial" w:cs="Arial"/>
                <w:i/>
                <w:iCs/>
              </w:rPr>
              <w:t>Asclepius Entecavir</w:t>
            </w:r>
            <w:r w:rsidRPr="00DF049E">
              <w:rPr>
                <w:rFonts w:ascii="Arial" w:hAnsi="Arial" w:cs="Arial"/>
              </w:rPr>
              <w:t>) will delist from the PBS effective 1 July 2026. Last sales of the old brand are on 31 December 2025. The brands are subject to a 4-month minimum stockholding requirement. The last data collection period in which there is PD data for the old brand is the period 1 October 2025 to 31 March 2026.</w:t>
            </w:r>
          </w:p>
          <w:tbl>
            <w:tblPr>
              <w:tblW w:w="0" w:type="auto"/>
              <w:jc w:val="center"/>
              <w:tblCellMar>
                <w:left w:w="0" w:type="dxa"/>
                <w:right w:w="0" w:type="dxa"/>
              </w:tblCellMar>
              <w:tblLook w:val="04A0" w:firstRow="1" w:lastRow="0" w:firstColumn="1" w:lastColumn="0" w:noHBand="0" w:noVBand="1"/>
            </w:tblPr>
            <w:tblGrid>
              <w:gridCol w:w="1677"/>
              <w:gridCol w:w="1646"/>
              <w:gridCol w:w="2311"/>
              <w:gridCol w:w="3372"/>
            </w:tblGrid>
            <w:tr w:rsidR="002044D1" w:rsidRPr="00F3312E" w14:paraId="77561C2B" w14:textId="77777777" w:rsidTr="001B2A4B">
              <w:trPr>
                <w:tblHeader/>
                <w:jc w:val="center"/>
              </w:trPr>
              <w:tc>
                <w:tcPr>
                  <w:tcW w:w="1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3C849" w14:textId="77777777" w:rsidR="002044D1" w:rsidRPr="006705F8" w:rsidRDefault="002044D1" w:rsidP="002044D1">
                  <w:pPr>
                    <w:rPr>
                      <w:rFonts w:ascii="Arial" w:hAnsi="Arial" w:cs="Arial"/>
                      <w:b/>
                      <w:i/>
                      <w:sz w:val="18"/>
                      <w:szCs w:val="18"/>
                    </w:rPr>
                  </w:pPr>
                  <w:r w:rsidRPr="006705F8">
                    <w:rPr>
                      <w:rFonts w:ascii="Arial" w:hAnsi="Arial" w:cs="Arial"/>
                      <w:b/>
                      <w:i/>
                      <w:sz w:val="18"/>
                      <w:szCs w:val="18"/>
                    </w:rPr>
                    <w:t>Reference period</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75690" w14:textId="77777777" w:rsidR="002044D1" w:rsidRPr="006705F8" w:rsidRDefault="002044D1" w:rsidP="002044D1">
                  <w:pPr>
                    <w:rPr>
                      <w:rFonts w:ascii="Arial" w:hAnsi="Arial" w:cs="Arial"/>
                      <w:b/>
                      <w:i/>
                      <w:sz w:val="18"/>
                      <w:szCs w:val="18"/>
                    </w:rPr>
                  </w:pPr>
                  <w:r w:rsidRPr="006705F8">
                    <w:rPr>
                      <w:rFonts w:ascii="Arial" w:hAnsi="Arial" w:cs="Arial"/>
                      <w:b/>
                      <w:i/>
                      <w:sz w:val="18"/>
                      <w:szCs w:val="18"/>
                    </w:rPr>
                    <w:t>Stockholding perio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09514" w14:textId="77777777" w:rsidR="002044D1" w:rsidRPr="006705F8" w:rsidRDefault="002044D1" w:rsidP="002044D1">
                  <w:pPr>
                    <w:rPr>
                      <w:rFonts w:ascii="Arial" w:hAnsi="Arial" w:cs="Arial"/>
                      <w:b/>
                      <w:i/>
                      <w:sz w:val="18"/>
                      <w:szCs w:val="18"/>
                    </w:rPr>
                  </w:pPr>
                  <w:r w:rsidRPr="006705F8">
                    <w:rPr>
                      <w:rFonts w:ascii="Arial" w:hAnsi="Arial" w:cs="Arial"/>
                      <w:b/>
                      <w:i/>
                      <w:sz w:val="18"/>
                      <w:szCs w:val="18"/>
                    </w:rPr>
                    <w:t>Status of old brand and new brand</w:t>
                  </w:r>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3CDAD" w14:textId="02DFACA1" w:rsidR="002044D1" w:rsidRPr="006705F8" w:rsidRDefault="002044D1" w:rsidP="002044D1">
                  <w:pPr>
                    <w:rPr>
                      <w:rFonts w:ascii="Arial" w:hAnsi="Arial" w:cs="Arial"/>
                      <w:b/>
                      <w:i/>
                      <w:sz w:val="18"/>
                      <w:szCs w:val="18"/>
                    </w:rPr>
                  </w:pPr>
                  <w:r w:rsidRPr="006705F8">
                    <w:rPr>
                      <w:rFonts w:ascii="Arial" w:hAnsi="Arial" w:cs="Arial"/>
                      <w:b/>
                      <w:i/>
                      <w:sz w:val="18"/>
                      <w:szCs w:val="18"/>
                    </w:rPr>
                    <w:t>Stockholding requirement</w:t>
                  </w:r>
                </w:p>
              </w:tc>
            </w:tr>
            <w:tr w:rsidR="002044D1" w:rsidRPr="006705F8" w14:paraId="267584AE" w14:textId="77777777" w:rsidTr="001B2A4B">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391E9" w14:textId="77777777" w:rsidR="002044D1" w:rsidRPr="006705F8" w:rsidRDefault="002044D1" w:rsidP="002044D1">
                  <w:pPr>
                    <w:rPr>
                      <w:rFonts w:ascii="Arial" w:hAnsi="Arial" w:cs="Arial"/>
                      <w:sz w:val="18"/>
                      <w:szCs w:val="18"/>
                    </w:rPr>
                  </w:pPr>
                  <w:r w:rsidRPr="006705F8">
                    <w:rPr>
                      <w:rFonts w:ascii="Arial" w:hAnsi="Arial" w:cs="Arial"/>
                      <w:sz w:val="18"/>
                      <w:szCs w:val="18"/>
                    </w:rPr>
                    <w:t>1 October 2024 to 31 March 2025</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7B816DE2" w14:textId="77777777" w:rsidR="002044D1" w:rsidRPr="006705F8" w:rsidRDefault="002044D1" w:rsidP="002044D1">
                  <w:pPr>
                    <w:rPr>
                      <w:rFonts w:ascii="Arial" w:hAnsi="Arial" w:cs="Arial"/>
                      <w:sz w:val="18"/>
                      <w:szCs w:val="18"/>
                    </w:rPr>
                  </w:pPr>
                  <w:r w:rsidRPr="006705F8">
                    <w:rPr>
                      <w:rFonts w:ascii="Arial" w:hAnsi="Arial" w:cs="Arial"/>
                      <w:sz w:val="18"/>
                      <w:szCs w:val="18"/>
                    </w:rPr>
                    <w:t>1 October 2025 to 31 March 2026</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2F6179ED" w14:textId="77777777" w:rsidR="002044D1" w:rsidRPr="006705F8" w:rsidRDefault="002044D1" w:rsidP="002044D1">
                  <w:pPr>
                    <w:rPr>
                      <w:rFonts w:ascii="Arial" w:hAnsi="Arial" w:cs="Arial"/>
                      <w:sz w:val="18"/>
                      <w:szCs w:val="18"/>
                    </w:rPr>
                  </w:pPr>
                  <w:r w:rsidRPr="006705F8">
                    <w:rPr>
                      <w:rFonts w:ascii="Arial" w:hAnsi="Arial" w:cs="Arial"/>
                      <w:sz w:val="18"/>
                      <w:szCs w:val="18"/>
                    </w:rPr>
                    <w:t>Both the old</w:t>
                  </w:r>
                  <w:r w:rsidRPr="006705F8" w:rsidDel="00787890">
                    <w:rPr>
                      <w:rFonts w:ascii="Arial" w:hAnsi="Arial" w:cs="Arial"/>
                      <w:sz w:val="18"/>
                      <w:szCs w:val="18"/>
                    </w:rPr>
                    <w:t xml:space="preserve"> </w:t>
                  </w:r>
                  <w:r w:rsidRPr="006705F8">
                    <w:rPr>
                      <w:rFonts w:ascii="Arial" w:hAnsi="Arial" w:cs="Arial"/>
                      <w:sz w:val="18"/>
                      <w:szCs w:val="18"/>
                    </w:rPr>
                    <w:t>and new brands are listed.</w:t>
                  </w:r>
                </w:p>
                <w:p w14:paraId="498F58A2" w14:textId="77777777" w:rsidR="002044D1" w:rsidRPr="006705F8" w:rsidRDefault="002044D1" w:rsidP="002044D1">
                  <w:pPr>
                    <w:rPr>
                      <w:rFonts w:ascii="Arial" w:hAnsi="Arial" w:cs="Arial"/>
                      <w:sz w:val="18"/>
                      <w:szCs w:val="18"/>
                    </w:rPr>
                  </w:pPr>
                  <w:r w:rsidRPr="006705F8">
                    <w:rPr>
                      <w:rFonts w:ascii="Arial" w:hAnsi="Arial" w:cs="Arial"/>
                      <w:sz w:val="18"/>
                      <w:szCs w:val="18"/>
                    </w:rPr>
                    <w:t>Last sales of the old brand occur during this stockholding period/data collection period.</w:t>
                  </w:r>
                </w:p>
                <w:p w14:paraId="1B480908" w14:textId="77777777" w:rsidR="002044D1" w:rsidRPr="006705F8" w:rsidRDefault="002044D1" w:rsidP="002044D1">
                  <w:pPr>
                    <w:rPr>
                      <w:rFonts w:ascii="Arial" w:hAnsi="Arial" w:cs="Arial"/>
                      <w:sz w:val="18"/>
                      <w:szCs w:val="18"/>
                    </w:rPr>
                  </w:pPr>
                  <w:r w:rsidRPr="006705F8">
                    <w:rPr>
                      <w:rFonts w:ascii="Arial" w:hAnsi="Arial" w:cs="Arial"/>
                      <w:sz w:val="18"/>
                      <w:szCs w:val="18"/>
                    </w:rPr>
                    <w:t>The combined stockholding requirement is effectively based on PD data for the old brand only (as the new brand was not listed during this reference period).</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58F4B01" w14:textId="77777777" w:rsidR="002044D1" w:rsidRPr="006705F8" w:rsidRDefault="002044D1" w:rsidP="002044D1">
                  <w:pPr>
                    <w:rPr>
                      <w:rFonts w:ascii="Arial" w:hAnsi="Arial" w:cs="Arial"/>
                      <w:sz w:val="18"/>
                      <w:szCs w:val="18"/>
                    </w:rPr>
                  </w:pPr>
                  <w:r w:rsidRPr="006705F8">
                    <w:rPr>
                      <w:rFonts w:ascii="Arial" w:hAnsi="Arial" w:cs="Arial"/>
                      <w:sz w:val="18"/>
                      <w:szCs w:val="18"/>
                    </w:rPr>
                    <w:t>4 months combined stockholding pursuant to Deed.</w:t>
                  </w:r>
                </w:p>
                <w:p w14:paraId="553D29B2" w14:textId="77777777" w:rsidR="002044D1" w:rsidRPr="006705F8" w:rsidRDefault="002044D1" w:rsidP="002044D1">
                  <w:pPr>
                    <w:rPr>
                      <w:rFonts w:ascii="Arial" w:hAnsi="Arial" w:cs="Arial"/>
                      <w:sz w:val="18"/>
                      <w:szCs w:val="18"/>
                    </w:rPr>
                  </w:pPr>
                  <w:r w:rsidRPr="006705F8">
                    <w:rPr>
                      <w:rFonts w:ascii="Arial" w:hAnsi="Arial" w:cs="Arial"/>
                      <w:sz w:val="18"/>
                      <w:szCs w:val="18"/>
                    </w:rPr>
                    <w:t>Combined stockholding can be satisfied with stock of both the old and new brands added together.</w:t>
                  </w:r>
                </w:p>
              </w:tc>
            </w:tr>
            <w:tr w:rsidR="002044D1" w:rsidRPr="006705F8" w14:paraId="77369A98" w14:textId="77777777" w:rsidTr="001B2A4B">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FDA16" w14:textId="77777777" w:rsidR="002044D1" w:rsidRPr="006705F8" w:rsidRDefault="002044D1" w:rsidP="002044D1">
                  <w:pPr>
                    <w:rPr>
                      <w:rFonts w:ascii="Arial" w:hAnsi="Arial" w:cs="Arial"/>
                      <w:sz w:val="18"/>
                      <w:szCs w:val="18"/>
                    </w:rPr>
                  </w:pPr>
                  <w:r w:rsidRPr="006705F8">
                    <w:rPr>
                      <w:rFonts w:ascii="Arial" w:hAnsi="Arial" w:cs="Arial"/>
                      <w:sz w:val="18"/>
                      <w:szCs w:val="18"/>
                    </w:rPr>
                    <w:lastRenderedPageBreak/>
                    <w:t>1 April 2025 to 30 September 2025</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2F0E2D6C" w14:textId="77777777" w:rsidR="002044D1" w:rsidRPr="006705F8" w:rsidRDefault="002044D1" w:rsidP="002044D1">
                  <w:pPr>
                    <w:rPr>
                      <w:rFonts w:ascii="Arial" w:hAnsi="Arial" w:cs="Arial"/>
                      <w:sz w:val="18"/>
                      <w:szCs w:val="18"/>
                    </w:rPr>
                  </w:pPr>
                  <w:r w:rsidRPr="006705F8">
                    <w:rPr>
                      <w:rFonts w:ascii="Arial" w:hAnsi="Arial" w:cs="Arial"/>
                      <w:sz w:val="18"/>
                      <w:szCs w:val="18"/>
                    </w:rPr>
                    <w:t>1 April 2026 to 30 September 2026</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DF16140" w14:textId="77777777" w:rsidR="002044D1" w:rsidRPr="006705F8" w:rsidRDefault="002044D1" w:rsidP="002044D1">
                  <w:pPr>
                    <w:rPr>
                      <w:rFonts w:ascii="Arial" w:hAnsi="Arial" w:cs="Arial"/>
                      <w:sz w:val="18"/>
                      <w:szCs w:val="18"/>
                    </w:rPr>
                  </w:pPr>
                  <w:r w:rsidRPr="006705F8">
                    <w:rPr>
                      <w:rFonts w:ascii="Arial" w:hAnsi="Arial" w:cs="Arial"/>
                      <w:sz w:val="18"/>
                      <w:szCs w:val="18"/>
                    </w:rPr>
                    <w:t>Both the old</w:t>
                  </w:r>
                  <w:r w:rsidRPr="006705F8" w:rsidDel="00C65435">
                    <w:rPr>
                      <w:rFonts w:ascii="Arial" w:hAnsi="Arial" w:cs="Arial"/>
                      <w:sz w:val="18"/>
                      <w:szCs w:val="18"/>
                    </w:rPr>
                    <w:t xml:space="preserve"> </w:t>
                  </w:r>
                  <w:r w:rsidRPr="006705F8">
                    <w:rPr>
                      <w:rFonts w:ascii="Arial" w:hAnsi="Arial" w:cs="Arial"/>
                      <w:sz w:val="18"/>
                      <w:szCs w:val="18"/>
                    </w:rPr>
                    <w:t>and new brands are listed. The old brand will delist during this stockholding period.</w:t>
                  </w:r>
                </w:p>
                <w:p w14:paraId="402CA5FF" w14:textId="77777777" w:rsidR="002044D1" w:rsidRPr="006705F8" w:rsidRDefault="002044D1" w:rsidP="002044D1">
                  <w:pPr>
                    <w:rPr>
                      <w:rFonts w:ascii="Arial" w:hAnsi="Arial" w:cs="Arial"/>
                      <w:sz w:val="18"/>
                      <w:szCs w:val="18"/>
                    </w:rPr>
                  </w:pPr>
                  <w:r w:rsidRPr="006705F8">
                    <w:rPr>
                      <w:rFonts w:ascii="Arial" w:hAnsi="Arial" w:cs="Arial"/>
                      <w:sz w:val="18"/>
                      <w:szCs w:val="18"/>
                    </w:rPr>
                    <w:t xml:space="preserve">1 April 2026 to 30 September 2026 is the </w:t>
                  </w:r>
                  <w:r w:rsidRPr="006705F8">
                    <w:rPr>
                      <w:rFonts w:ascii="Arial" w:hAnsi="Arial" w:cs="Arial"/>
                      <w:i/>
                      <w:sz w:val="18"/>
                      <w:szCs w:val="18"/>
                    </w:rPr>
                    <w:t>‘data collection period in which zero packs of the old brand are disclosed’</w:t>
                  </w:r>
                  <w:r w:rsidRPr="006705F8">
                    <w:rPr>
                      <w:rFonts w:ascii="Arial" w:hAnsi="Arial" w:cs="Arial"/>
                      <w:sz w:val="18"/>
                      <w:szCs w:val="18"/>
                    </w:rPr>
                    <w:t>.</w:t>
                  </w:r>
                </w:p>
                <w:p w14:paraId="0BE907FF" w14:textId="77777777" w:rsidR="002044D1" w:rsidRPr="006705F8" w:rsidRDefault="002044D1" w:rsidP="002044D1">
                  <w:pPr>
                    <w:rPr>
                      <w:rFonts w:ascii="Arial" w:hAnsi="Arial" w:cs="Arial"/>
                      <w:sz w:val="18"/>
                      <w:szCs w:val="18"/>
                    </w:rPr>
                  </w:pPr>
                  <w:r w:rsidRPr="006705F8">
                    <w:rPr>
                      <w:rFonts w:ascii="Arial" w:hAnsi="Arial" w:cs="Arial"/>
                      <w:sz w:val="18"/>
                      <w:szCs w:val="18"/>
                    </w:rPr>
                    <w:t>There is PD data for the old brand in this reference period. There is not yet PD data for the new brand.</w:t>
                  </w:r>
                </w:p>
              </w:tc>
              <w:tc>
                <w:tcPr>
                  <w:tcW w:w="3372" w:type="dxa"/>
                  <w:tcBorders>
                    <w:top w:val="nil"/>
                    <w:left w:val="nil"/>
                    <w:bottom w:val="single" w:sz="8" w:space="0" w:color="auto"/>
                    <w:right w:val="single" w:sz="8" w:space="0" w:color="auto"/>
                  </w:tcBorders>
                  <w:tcMar>
                    <w:top w:w="0" w:type="dxa"/>
                    <w:left w:w="108" w:type="dxa"/>
                    <w:bottom w:w="0" w:type="dxa"/>
                    <w:right w:w="108" w:type="dxa"/>
                  </w:tcMar>
                </w:tcPr>
                <w:p w14:paraId="05E48BBF" w14:textId="77777777" w:rsidR="002044D1" w:rsidRPr="006705F8" w:rsidRDefault="002044D1" w:rsidP="002044D1">
                  <w:pPr>
                    <w:rPr>
                      <w:rFonts w:ascii="Arial" w:hAnsi="Arial" w:cs="Arial"/>
                      <w:sz w:val="18"/>
                      <w:szCs w:val="18"/>
                      <w:u w:val="single"/>
                    </w:rPr>
                  </w:pPr>
                  <w:r w:rsidRPr="006705F8">
                    <w:rPr>
                      <w:rFonts w:ascii="Arial" w:hAnsi="Arial" w:cs="Arial"/>
                      <w:sz w:val="18"/>
                      <w:szCs w:val="18"/>
                      <w:u w:val="single"/>
                    </w:rPr>
                    <w:t>From 1 April 2026 to 30 June 2026:</w:t>
                  </w:r>
                </w:p>
                <w:p w14:paraId="2BD1C427" w14:textId="77777777" w:rsidR="002044D1" w:rsidRPr="006705F8" w:rsidRDefault="002044D1" w:rsidP="002044D1">
                  <w:pPr>
                    <w:rPr>
                      <w:rFonts w:ascii="Arial" w:hAnsi="Arial" w:cs="Arial"/>
                      <w:sz w:val="18"/>
                      <w:szCs w:val="18"/>
                    </w:rPr>
                  </w:pPr>
                  <w:r w:rsidRPr="006705F8">
                    <w:rPr>
                      <w:rFonts w:ascii="Arial" w:hAnsi="Arial" w:cs="Arial"/>
                      <w:sz w:val="18"/>
                      <w:szCs w:val="18"/>
                    </w:rPr>
                    <w:t>4 months combined stockholding pursuant to Deed.</w:t>
                  </w:r>
                </w:p>
                <w:p w14:paraId="295ED4A0" w14:textId="77777777" w:rsidR="002044D1" w:rsidRPr="006705F8" w:rsidRDefault="002044D1" w:rsidP="002044D1">
                  <w:pPr>
                    <w:rPr>
                      <w:rFonts w:ascii="Arial" w:hAnsi="Arial" w:cs="Arial"/>
                      <w:sz w:val="18"/>
                      <w:szCs w:val="18"/>
                      <w:u w:val="single"/>
                    </w:rPr>
                  </w:pPr>
                  <w:r w:rsidRPr="006705F8">
                    <w:rPr>
                      <w:rFonts w:ascii="Arial" w:hAnsi="Arial" w:cs="Arial"/>
                      <w:sz w:val="18"/>
                      <w:szCs w:val="18"/>
                      <w:u w:val="single"/>
                    </w:rPr>
                    <w:t>From 1 July 2026 to 30 September 2026:</w:t>
                  </w:r>
                </w:p>
                <w:p w14:paraId="360FCA67" w14:textId="77777777" w:rsidR="002044D1" w:rsidRPr="006705F8" w:rsidRDefault="002044D1" w:rsidP="002044D1">
                  <w:pPr>
                    <w:rPr>
                      <w:rFonts w:ascii="Arial" w:hAnsi="Arial" w:cs="Arial"/>
                      <w:sz w:val="18"/>
                      <w:szCs w:val="18"/>
                    </w:rPr>
                  </w:pPr>
                  <w:r w:rsidRPr="006705F8">
                    <w:rPr>
                      <w:rFonts w:ascii="Arial" w:hAnsi="Arial" w:cs="Arial"/>
                      <w:i/>
                      <w:sz w:val="18"/>
                      <w:szCs w:val="18"/>
                    </w:rPr>
                    <w:t>Asclepius Entecavir</w:t>
                  </w:r>
                  <w:r w:rsidRPr="006705F8">
                    <w:rPr>
                      <w:rFonts w:ascii="Arial" w:hAnsi="Arial" w:cs="Arial"/>
                      <w:sz w:val="18"/>
                      <w:szCs w:val="18"/>
                    </w:rPr>
                    <w:t xml:space="preserve"> has delisted effective 1 July 2026.</w:t>
                  </w:r>
                </w:p>
                <w:p w14:paraId="16D4A7D0" w14:textId="77777777" w:rsidR="002044D1" w:rsidRPr="006705F8" w:rsidRDefault="002044D1" w:rsidP="002044D1">
                  <w:pPr>
                    <w:rPr>
                      <w:rFonts w:ascii="Arial" w:hAnsi="Arial" w:cs="Arial"/>
                      <w:sz w:val="18"/>
                      <w:szCs w:val="18"/>
                    </w:rPr>
                  </w:pPr>
                  <w:r w:rsidRPr="006705F8">
                    <w:rPr>
                      <w:rFonts w:ascii="Arial" w:hAnsi="Arial" w:cs="Arial"/>
                      <w:sz w:val="18"/>
                      <w:szCs w:val="18"/>
                    </w:rPr>
                    <w:t xml:space="preserve">For </w:t>
                  </w:r>
                  <w:r w:rsidRPr="006705F8">
                    <w:rPr>
                      <w:rFonts w:ascii="Arial" w:hAnsi="Arial" w:cs="Arial"/>
                      <w:i/>
                      <w:sz w:val="18"/>
                      <w:szCs w:val="18"/>
                    </w:rPr>
                    <w:t>Entecavir Asclepius</w:t>
                  </w:r>
                  <w:r w:rsidRPr="006705F8">
                    <w:rPr>
                      <w:rFonts w:ascii="Arial" w:hAnsi="Arial" w:cs="Arial"/>
                      <w:sz w:val="18"/>
                      <w:szCs w:val="18"/>
                    </w:rPr>
                    <w:t>, stockholding is based on Ministerial Determination of ‘</w:t>
                  </w:r>
                  <w:r w:rsidRPr="006705F8">
                    <w:rPr>
                      <w:rFonts w:ascii="Arial" w:hAnsi="Arial" w:cs="Arial"/>
                      <w:i/>
                      <w:sz w:val="18"/>
                      <w:szCs w:val="18"/>
                    </w:rPr>
                    <w:t>4 months stock by reference to usual demand of both Asclepius Entecavir and Entecavir Asclepius added together’</w:t>
                  </w:r>
                  <w:r w:rsidRPr="006705F8">
                    <w:rPr>
                      <w:rFonts w:ascii="Arial" w:hAnsi="Arial" w:cs="Arial"/>
                      <w:sz w:val="18"/>
                      <w:szCs w:val="18"/>
                    </w:rPr>
                    <w:t>.</w:t>
                  </w:r>
                </w:p>
              </w:tc>
            </w:tr>
            <w:tr w:rsidR="002044D1" w:rsidRPr="006705F8" w14:paraId="29F12124" w14:textId="77777777" w:rsidTr="001B2A4B">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5B6BA" w14:textId="77777777" w:rsidR="002044D1" w:rsidRPr="006705F8" w:rsidRDefault="002044D1" w:rsidP="002044D1">
                  <w:pPr>
                    <w:rPr>
                      <w:rFonts w:ascii="Arial" w:hAnsi="Arial" w:cs="Arial"/>
                      <w:sz w:val="18"/>
                      <w:szCs w:val="18"/>
                    </w:rPr>
                  </w:pPr>
                  <w:r w:rsidRPr="006705F8">
                    <w:rPr>
                      <w:rFonts w:ascii="Arial" w:hAnsi="Arial" w:cs="Arial"/>
                      <w:sz w:val="18"/>
                      <w:szCs w:val="18"/>
                    </w:rPr>
                    <w:t>1 October 2025 to 31 March 2026</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15CFBAA4" w14:textId="77777777" w:rsidR="002044D1" w:rsidRPr="006705F8" w:rsidRDefault="002044D1" w:rsidP="002044D1">
                  <w:pPr>
                    <w:rPr>
                      <w:rFonts w:ascii="Arial" w:hAnsi="Arial" w:cs="Arial"/>
                      <w:sz w:val="18"/>
                      <w:szCs w:val="18"/>
                    </w:rPr>
                  </w:pPr>
                  <w:r w:rsidRPr="006705F8">
                    <w:rPr>
                      <w:rFonts w:ascii="Arial" w:hAnsi="Arial" w:cs="Arial"/>
                      <w:sz w:val="18"/>
                      <w:szCs w:val="18"/>
                    </w:rPr>
                    <w:t>1 October 2026 to 31 March 202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5D37DA7A" w14:textId="77777777" w:rsidR="002044D1" w:rsidRPr="006705F8" w:rsidRDefault="002044D1" w:rsidP="002044D1">
                  <w:pPr>
                    <w:rPr>
                      <w:rFonts w:ascii="Arial" w:hAnsi="Arial" w:cs="Arial"/>
                      <w:sz w:val="18"/>
                      <w:szCs w:val="18"/>
                    </w:rPr>
                  </w:pPr>
                  <w:r w:rsidRPr="006705F8">
                    <w:rPr>
                      <w:rFonts w:ascii="Arial" w:hAnsi="Arial" w:cs="Arial"/>
                      <w:sz w:val="18"/>
                      <w:szCs w:val="18"/>
                    </w:rPr>
                    <w:t>Only the new brand remains listed. There is PD data for both the old and new brands during the reference period.</w:t>
                  </w:r>
                </w:p>
                <w:p w14:paraId="42C55D4D" w14:textId="77777777" w:rsidR="002044D1" w:rsidRPr="006705F8" w:rsidRDefault="002044D1" w:rsidP="002044D1">
                  <w:pPr>
                    <w:rPr>
                      <w:rFonts w:ascii="Arial" w:hAnsi="Arial" w:cs="Arial"/>
                      <w:sz w:val="18"/>
                      <w:szCs w:val="18"/>
                    </w:rPr>
                  </w:pPr>
                  <w:r w:rsidRPr="006705F8">
                    <w:rPr>
                      <w:rFonts w:ascii="Arial" w:hAnsi="Arial" w:cs="Arial"/>
                      <w:sz w:val="18"/>
                      <w:szCs w:val="18"/>
                    </w:rPr>
                    <w:t>1 October 2026 to 31 March 2027 is</w:t>
                  </w:r>
                  <w:r w:rsidRPr="006705F8">
                    <w:rPr>
                      <w:rFonts w:ascii="Arial" w:hAnsi="Arial" w:cs="Arial"/>
                      <w:i/>
                      <w:sz w:val="18"/>
                      <w:szCs w:val="18"/>
                    </w:rPr>
                    <w:t xml:space="preserve"> ‘the data collection period which is subsequent to the data collection period in which zero packs of the old brand are disclosed’</w:t>
                  </w:r>
                  <w:r w:rsidRPr="006705F8">
                    <w:rPr>
                      <w:rFonts w:ascii="Arial" w:hAnsi="Arial" w:cs="Arial"/>
                      <w:sz w:val="18"/>
                      <w:szCs w:val="18"/>
                    </w:rPr>
                    <w:t>, and 31 March 2027 is the last day of that data collection period.</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28992ACA" w14:textId="77777777" w:rsidR="002044D1" w:rsidRPr="006705F8" w:rsidRDefault="002044D1" w:rsidP="002044D1">
                  <w:pPr>
                    <w:rPr>
                      <w:rFonts w:ascii="Arial" w:hAnsi="Arial" w:cs="Arial"/>
                      <w:sz w:val="18"/>
                      <w:szCs w:val="18"/>
                    </w:rPr>
                  </w:pPr>
                  <w:r w:rsidRPr="006705F8">
                    <w:rPr>
                      <w:rFonts w:ascii="Arial" w:hAnsi="Arial" w:cs="Arial"/>
                      <w:i/>
                      <w:sz w:val="18"/>
                      <w:szCs w:val="18"/>
                    </w:rPr>
                    <w:t>Entecavir Asclepius</w:t>
                  </w:r>
                  <w:r w:rsidRPr="006705F8">
                    <w:rPr>
                      <w:rFonts w:ascii="Arial" w:hAnsi="Arial" w:cs="Arial"/>
                      <w:sz w:val="18"/>
                      <w:szCs w:val="18"/>
                    </w:rPr>
                    <w:t xml:space="preserve"> remains subject to stockholding based on Ministerial Determination of ‘</w:t>
                  </w:r>
                  <w:r w:rsidRPr="006705F8">
                    <w:rPr>
                      <w:rFonts w:ascii="Arial" w:hAnsi="Arial" w:cs="Arial"/>
                      <w:i/>
                      <w:sz w:val="18"/>
                      <w:szCs w:val="18"/>
                    </w:rPr>
                    <w:t>4 months stock by reference to usual demand of both Asclepius Entecavir and Entecavir Asclepius added together’</w:t>
                  </w:r>
                  <w:r w:rsidRPr="006705F8">
                    <w:rPr>
                      <w:rFonts w:ascii="Arial" w:hAnsi="Arial" w:cs="Arial"/>
                      <w:sz w:val="18"/>
                      <w:szCs w:val="18"/>
                    </w:rPr>
                    <w:t>.</w:t>
                  </w:r>
                </w:p>
                <w:p w14:paraId="170B5CBB" w14:textId="77777777" w:rsidR="002044D1" w:rsidRPr="006705F8" w:rsidRDefault="002044D1" w:rsidP="002044D1">
                  <w:pPr>
                    <w:rPr>
                      <w:rFonts w:ascii="Arial" w:hAnsi="Arial" w:cs="Arial"/>
                      <w:sz w:val="18"/>
                      <w:szCs w:val="18"/>
                    </w:rPr>
                  </w:pPr>
                  <w:r w:rsidRPr="006705F8">
                    <w:rPr>
                      <w:rFonts w:ascii="Arial" w:hAnsi="Arial" w:cs="Arial"/>
                      <w:sz w:val="18"/>
                      <w:szCs w:val="18"/>
                    </w:rPr>
                    <w:t>By 11 November 2026, the RP has submitted PD data for the data collection period ending 30 September 2026, from which it is apparent that zero packs have been disclosed for the old brand. In response to this, the department will recommend to the Minister that the Ministerial Determination already made should be revoked effective 1 April 2027 (being the ‘</w:t>
                  </w:r>
                  <w:r w:rsidRPr="006705F8">
                    <w:rPr>
                      <w:rFonts w:ascii="Arial" w:hAnsi="Arial" w:cs="Arial"/>
                      <w:i/>
                      <w:sz w:val="18"/>
                      <w:szCs w:val="18"/>
                    </w:rPr>
                    <w:t>day after the last day of the data collection period which is subsequent to the data collection period in which zero packs of the old brand are disclosed’)</w:t>
                  </w:r>
                  <w:r w:rsidRPr="006705F8">
                    <w:rPr>
                      <w:rFonts w:ascii="Arial" w:hAnsi="Arial" w:cs="Arial"/>
                      <w:sz w:val="18"/>
                      <w:szCs w:val="18"/>
                    </w:rPr>
                    <w:t xml:space="preserve">. </w:t>
                  </w:r>
                </w:p>
              </w:tc>
            </w:tr>
            <w:tr w:rsidR="002044D1" w:rsidRPr="006705F8" w14:paraId="66B336B2" w14:textId="77777777" w:rsidTr="001B2A4B">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2631" w14:textId="77777777" w:rsidR="002044D1" w:rsidRPr="006705F8" w:rsidRDefault="002044D1" w:rsidP="002044D1">
                  <w:pPr>
                    <w:rPr>
                      <w:rFonts w:ascii="Arial" w:hAnsi="Arial" w:cs="Arial"/>
                      <w:sz w:val="18"/>
                      <w:szCs w:val="18"/>
                    </w:rPr>
                  </w:pPr>
                  <w:r w:rsidRPr="006705F8">
                    <w:rPr>
                      <w:rFonts w:ascii="Arial" w:hAnsi="Arial" w:cs="Arial"/>
                      <w:sz w:val="18"/>
                      <w:szCs w:val="18"/>
                    </w:rPr>
                    <w:t>1 April 2026 to 30 September 2026</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3572DD8C" w14:textId="77777777" w:rsidR="002044D1" w:rsidRPr="006705F8" w:rsidRDefault="002044D1" w:rsidP="002044D1">
                  <w:pPr>
                    <w:rPr>
                      <w:rFonts w:ascii="Arial" w:hAnsi="Arial" w:cs="Arial"/>
                      <w:sz w:val="18"/>
                      <w:szCs w:val="18"/>
                    </w:rPr>
                  </w:pPr>
                  <w:r w:rsidRPr="006705F8">
                    <w:rPr>
                      <w:rFonts w:ascii="Arial" w:hAnsi="Arial" w:cs="Arial"/>
                      <w:sz w:val="18"/>
                      <w:szCs w:val="18"/>
                    </w:rPr>
                    <w:t>1 April 2027 to 30 September 2027</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12AA2319" w14:textId="77777777" w:rsidR="002044D1" w:rsidRPr="006705F8" w:rsidRDefault="002044D1" w:rsidP="002044D1">
                  <w:pPr>
                    <w:rPr>
                      <w:rFonts w:ascii="Arial" w:hAnsi="Arial" w:cs="Arial"/>
                      <w:sz w:val="18"/>
                      <w:szCs w:val="18"/>
                    </w:rPr>
                  </w:pPr>
                  <w:r w:rsidRPr="006705F8">
                    <w:rPr>
                      <w:rFonts w:ascii="Arial" w:hAnsi="Arial" w:cs="Arial"/>
                      <w:sz w:val="18"/>
                      <w:szCs w:val="18"/>
                    </w:rPr>
                    <w:t>Only the new brand remains listed. There is no PD data for the old brand during the reference period.</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24112464" w14:textId="77777777" w:rsidR="002044D1" w:rsidRPr="006705F8" w:rsidRDefault="002044D1" w:rsidP="002044D1">
                  <w:pPr>
                    <w:rPr>
                      <w:rFonts w:ascii="Arial" w:hAnsi="Arial" w:cs="Arial"/>
                      <w:sz w:val="18"/>
                      <w:szCs w:val="18"/>
                    </w:rPr>
                  </w:pPr>
                  <w:r w:rsidRPr="006705F8">
                    <w:rPr>
                      <w:rFonts w:ascii="Arial" w:hAnsi="Arial" w:cs="Arial"/>
                      <w:sz w:val="18"/>
                      <w:szCs w:val="18"/>
                    </w:rPr>
                    <w:t>Ministerial determination is revoked effective 1 April 2027.</w:t>
                  </w:r>
                </w:p>
                <w:p w14:paraId="40ADCD8B" w14:textId="77777777" w:rsidR="002044D1" w:rsidRPr="006705F8" w:rsidRDefault="002044D1" w:rsidP="002044D1">
                  <w:pPr>
                    <w:rPr>
                      <w:rFonts w:ascii="Arial" w:hAnsi="Arial" w:cs="Arial"/>
                      <w:sz w:val="18"/>
                      <w:szCs w:val="18"/>
                    </w:rPr>
                  </w:pPr>
                  <w:r w:rsidRPr="006705F8">
                    <w:rPr>
                      <w:rFonts w:ascii="Arial" w:hAnsi="Arial" w:cs="Arial"/>
                      <w:i/>
                      <w:sz w:val="18"/>
                      <w:szCs w:val="18"/>
                    </w:rPr>
                    <w:t>Entecavir Asclepius</w:t>
                  </w:r>
                  <w:r w:rsidRPr="006705F8">
                    <w:rPr>
                      <w:rFonts w:ascii="Arial" w:hAnsi="Arial" w:cs="Arial"/>
                      <w:sz w:val="18"/>
                      <w:szCs w:val="18"/>
                    </w:rPr>
                    <w:t xml:space="preserve"> is subject to a 4-month minimum stockholding, with the applicable quantity 4 months ‘usual demand’ based on PD data for </w:t>
                  </w:r>
                  <w:r w:rsidRPr="006705F8">
                    <w:rPr>
                      <w:rFonts w:ascii="Arial" w:hAnsi="Arial" w:cs="Arial"/>
                      <w:i/>
                      <w:sz w:val="18"/>
                      <w:szCs w:val="18"/>
                    </w:rPr>
                    <w:t>Entecavir Asclepius</w:t>
                  </w:r>
                  <w:r w:rsidRPr="006705F8">
                    <w:rPr>
                      <w:rFonts w:ascii="Arial" w:hAnsi="Arial" w:cs="Arial"/>
                      <w:sz w:val="18"/>
                      <w:szCs w:val="18"/>
                    </w:rPr>
                    <w:t xml:space="preserve"> only (s99AEKC(1)(a)(i)).</w:t>
                  </w:r>
                </w:p>
              </w:tc>
            </w:tr>
          </w:tbl>
          <w:p w14:paraId="70532E03" w14:textId="40B4E6BE" w:rsidR="00DF049E" w:rsidRPr="00DF049E" w:rsidRDefault="00DF049E" w:rsidP="002044D1">
            <w:pPr>
              <w:spacing w:after="160" w:line="259" w:lineRule="auto"/>
              <w:rPr>
                <w:rFonts w:ascii="Arial" w:eastAsiaTheme="minorEastAsia" w:hAnsi="Arial" w:cs="Arial"/>
              </w:rPr>
            </w:pPr>
          </w:p>
        </w:tc>
      </w:tr>
    </w:tbl>
    <w:p w14:paraId="6B505F54" w14:textId="77777777" w:rsidR="00DF049E" w:rsidRDefault="00DF049E" w:rsidP="004D453C">
      <w:pPr>
        <w:jc w:val="both"/>
        <w:rPr>
          <w:rFonts w:ascii="Arial" w:hAnsi="Arial" w:cs="Arial"/>
          <w:szCs w:val="20"/>
        </w:rPr>
      </w:pPr>
    </w:p>
    <w:p w14:paraId="7924A13F" w14:textId="77777777" w:rsidR="00E03644" w:rsidRDefault="00E03644" w:rsidP="004809E0">
      <w:bookmarkStart w:id="58" w:name="_Lead_times"/>
      <w:bookmarkStart w:id="59" w:name="_Ref106971718"/>
      <w:bookmarkStart w:id="60" w:name="_Ref106984947"/>
      <w:bookmarkEnd w:id="58"/>
      <w:r>
        <w:br w:type="page"/>
      </w:r>
    </w:p>
    <w:p w14:paraId="42561831" w14:textId="7317F526" w:rsidR="005142E1" w:rsidRPr="002020A7" w:rsidRDefault="00F9673A" w:rsidP="000E10BE">
      <w:pPr>
        <w:pStyle w:val="Heading1"/>
      </w:pPr>
      <w:bookmarkStart w:id="61" w:name="_Toc205482092"/>
      <w:r w:rsidRPr="002020A7">
        <w:lastRenderedPageBreak/>
        <w:t>Lead times</w:t>
      </w:r>
      <w:bookmarkEnd w:id="59"/>
      <w:bookmarkEnd w:id="60"/>
      <w:bookmarkEnd w:id="61"/>
    </w:p>
    <w:p w14:paraId="3612B9B9" w14:textId="2D0733E5" w:rsidR="00512EF6" w:rsidRPr="007E0156" w:rsidRDefault="0004357B" w:rsidP="000E10BE">
      <w:pPr>
        <w:keepLines/>
        <w:jc w:val="both"/>
      </w:pPr>
      <w:r w:rsidRPr="007E0156">
        <w:t xml:space="preserve">The </w:t>
      </w:r>
      <w:r w:rsidR="007A785F">
        <w:t>d</w:t>
      </w:r>
      <w:r w:rsidRPr="007E0156">
        <w:t xml:space="preserve">epartment recognises the need for </w:t>
      </w:r>
      <w:r w:rsidR="00052321" w:rsidRPr="007E0156">
        <w:t>RPs</w:t>
      </w:r>
      <w:r w:rsidRPr="007E0156">
        <w:t xml:space="preserve"> to have time to prepare for and implement </w:t>
      </w:r>
      <w:r w:rsidR="00052321" w:rsidRPr="007E0156">
        <w:t xml:space="preserve">the minimum </w:t>
      </w:r>
      <w:r w:rsidRPr="007E0156">
        <w:t xml:space="preserve">stockholding requirements. Where </w:t>
      </w:r>
      <w:r w:rsidR="00512EF6" w:rsidRPr="007E0156">
        <w:t xml:space="preserve">possible and appropriate, </w:t>
      </w:r>
      <w:r w:rsidR="00052321" w:rsidRPr="007E0156">
        <w:t xml:space="preserve">the </w:t>
      </w:r>
      <w:r w:rsidR="007A785F">
        <w:t>d</w:t>
      </w:r>
      <w:r w:rsidR="00052321" w:rsidRPr="007E0156">
        <w:t xml:space="preserve">epartment will provide RPs with </w:t>
      </w:r>
      <w:r w:rsidR="00512EF6" w:rsidRPr="007E0156">
        <w:t xml:space="preserve">advance notice </w:t>
      </w:r>
      <w:r w:rsidR="00052321" w:rsidRPr="007E0156">
        <w:t xml:space="preserve">that brands will be subject to the minimum stockholding requirement and the applicable quantity that must be kept in stock to </w:t>
      </w:r>
      <w:r w:rsidR="00051EEC" w:rsidRPr="007E0156">
        <w:t>satisfy</w:t>
      </w:r>
      <w:r w:rsidR="00052321" w:rsidRPr="007E0156">
        <w:t xml:space="preserve"> the minimum stockholding requirement</w:t>
      </w:r>
      <w:r w:rsidR="00512EF6" w:rsidRPr="007E0156">
        <w:t xml:space="preserve"> (such as via the </w:t>
      </w:r>
      <w:r w:rsidR="00D96029" w:rsidRPr="007E0156">
        <w:t>projected list of designated brands</w:t>
      </w:r>
      <w:r w:rsidR="00512EF6" w:rsidRPr="007E0156">
        <w:t xml:space="preserve">; </w:t>
      </w:r>
      <w:r w:rsidR="00AD5821" w:rsidRPr="007E0156">
        <w:t xml:space="preserve">see </w:t>
      </w:r>
      <w:hyperlink w:anchor="_Lists_of_designated">
        <w:r w:rsidR="00AD5821" w:rsidRPr="09A3D074">
          <w:rPr>
            <w:rStyle w:val="Hyperlink"/>
          </w:rPr>
          <w:t>Section 2.3</w:t>
        </w:r>
      </w:hyperlink>
      <w:r w:rsidR="00512EF6" w:rsidRPr="09A3D074">
        <w:t>).</w:t>
      </w:r>
    </w:p>
    <w:p w14:paraId="6359DF7C" w14:textId="51E3D369" w:rsidR="00424AD9" w:rsidRPr="007E0156" w:rsidRDefault="003B0F11" w:rsidP="000E10BE">
      <w:pPr>
        <w:keepLines/>
        <w:jc w:val="both"/>
      </w:pPr>
      <w:r w:rsidRPr="09A3D074">
        <w:t>Designated b</w:t>
      </w:r>
      <w:r w:rsidR="0004357B" w:rsidRPr="09A3D074">
        <w:t xml:space="preserve">rands </w:t>
      </w:r>
      <w:r w:rsidR="00074645">
        <w:t>are</w:t>
      </w:r>
      <w:r w:rsidR="00052321" w:rsidRPr="007E0156">
        <w:t xml:space="preserve"> subject to the minimum stockholding requirement and stockholding disclosure requirements </w:t>
      </w:r>
      <w:r w:rsidR="0004357B" w:rsidRPr="007E0156">
        <w:t xml:space="preserve">from the date that </w:t>
      </w:r>
      <w:r w:rsidR="002F6A64">
        <w:t>the brand</w:t>
      </w:r>
      <w:r w:rsidR="003E671D" w:rsidRPr="007E0156">
        <w:t xml:space="preserve"> </w:t>
      </w:r>
      <w:r w:rsidR="00052321" w:rsidRPr="007E0156">
        <w:t>become</w:t>
      </w:r>
      <w:r w:rsidR="003E671D" w:rsidRPr="007E0156">
        <w:t>s</w:t>
      </w:r>
      <w:r w:rsidR="00052321" w:rsidRPr="007E0156">
        <w:t xml:space="preserve"> a designated brand</w:t>
      </w:r>
      <w:r w:rsidR="0004357B" w:rsidRPr="007E0156">
        <w:t xml:space="preserve">. </w:t>
      </w:r>
      <w:r w:rsidR="00CE102E" w:rsidRPr="007E0156">
        <w:t xml:space="preserve">In some cases, </w:t>
      </w:r>
      <w:r w:rsidR="00863F65" w:rsidRPr="007E0156">
        <w:t xml:space="preserve">RPs will have </w:t>
      </w:r>
      <w:r w:rsidR="00CE102E" w:rsidRPr="007E0156">
        <w:t xml:space="preserve">lead times before </w:t>
      </w:r>
      <w:r w:rsidR="00553454" w:rsidRPr="007E0156">
        <w:t>they are subject to</w:t>
      </w:r>
      <w:r w:rsidR="00CE102E" w:rsidRPr="007E0156">
        <w:t xml:space="preserve"> </w:t>
      </w:r>
      <w:r w:rsidR="00051EEC" w:rsidRPr="007E0156">
        <w:t>the</w:t>
      </w:r>
      <w:r w:rsidR="00D36375" w:rsidRPr="007E0156" w:rsidDel="00262AB9">
        <w:t xml:space="preserve"> </w:t>
      </w:r>
      <w:r w:rsidR="00CE102E" w:rsidRPr="007E0156">
        <w:t>minimum stockholding requirement</w:t>
      </w:r>
      <w:r w:rsidR="00051EEC" w:rsidRPr="007E0156">
        <w:t xml:space="preserve"> and stockholding disclosure requirements</w:t>
      </w:r>
      <w:r w:rsidR="000B6134" w:rsidRPr="007E0156">
        <w:t xml:space="preserve">. </w:t>
      </w:r>
      <w:r w:rsidR="00402510" w:rsidRPr="007E0156">
        <w:t xml:space="preserve">The remainder of this </w:t>
      </w:r>
      <w:r w:rsidR="00BF4D78" w:rsidRPr="007E0156">
        <w:t>Section</w:t>
      </w:r>
      <w:r w:rsidR="00402510" w:rsidRPr="007E0156">
        <w:t xml:space="preserve"> </w:t>
      </w:r>
      <w:r w:rsidR="00262AB9" w:rsidRPr="007E0156">
        <w:t>provides details of indicative lead times in different scenarios</w:t>
      </w:r>
      <w:r w:rsidR="00AD5821" w:rsidRPr="007E0156">
        <w:t xml:space="preserve"> (summarised in </w:t>
      </w:r>
      <w:r w:rsidR="00975FEC" w:rsidRPr="007E0156">
        <w:rPr>
          <w:rStyle w:val="Emphasis"/>
        </w:rPr>
        <w:fldChar w:fldCharType="begin"/>
      </w:r>
      <w:r w:rsidR="00975FEC" w:rsidRPr="007E0156">
        <w:rPr>
          <w:rStyle w:val="Emphasis"/>
        </w:rPr>
        <w:instrText xml:space="preserve"> REF _Ref107504343 \h  \* MERGEFORMAT </w:instrText>
      </w:r>
      <w:r w:rsidR="00975FEC" w:rsidRPr="007E0156">
        <w:rPr>
          <w:rStyle w:val="Emphasis"/>
        </w:rPr>
      </w:r>
      <w:r w:rsidR="00975FEC" w:rsidRPr="007E0156">
        <w:rPr>
          <w:rStyle w:val="Emphasis"/>
        </w:rPr>
        <w:fldChar w:fldCharType="separate"/>
      </w:r>
      <w:r w:rsidR="008A2A42" w:rsidRPr="008A2A42">
        <w:rPr>
          <w:rStyle w:val="Emphasis"/>
        </w:rPr>
        <w:t>Exhibit 10</w:t>
      </w:r>
      <w:r w:rsidR="00975FEC" w:rsidRPr="007E0156">
        <w:rPr>
          <w:rStyle w:val="Emphasis"/>
        </w:rPr>
        <w:fldChar w:fldCharType="end"/>
      </w:r>
      <w:r w:rsidR="00AD5821" w:rsidRPr="007E0156">
        <w:t>)</w:t>
      </w:r>
      <w:r w:rsidR="00C87BC1" w:rsidRPr="007E0156">
        <w:t>.</w:t>
      </w:r>
    </w:p>
    <w:p w14:paraId="6B7CB58E" w14:textId="0DD9046A" w:rsidR="009C75BC" w:rsidRPr="007E0156" w:rsidRDefault="009C75BC" w:rsidP="000E10BE">
      <w:pPr>
        <w:pStyle w:val="Heading2"/>
        <w:jc w:val="both"/>
      </w:pPr>
      <w:bookmarkStart w:id="62" w:name="_Toc205482093"/>
      <w:r w:rsidRPr="007E0156">
        <w:t>L</w:t>
      </w:r>
      <w:r w:rsidR="00C901C0" w:rsidRPr="007E0156">
        <w:t>ead time for designated brands with an AEMP of $4 or less</w:t>
      </w:r>
      <w:bookmarkEnd w:id="62"/>
    </w:p>
    <w:p w14:paraId="0D8BF6F5" w14:textId="167D1938" w:rsidR="0004357B" w:rsidRPr="007E0156" w:rsidRDefault="009B7D72" w:rsidP="000E10BE">
      <w:pPr>
        <w:keepLines/>
        <w:jc w:val="both"/>
      </w:pPr>
      <w:r>
        <w:t>Brands which list on</w:t>
      </w:r>
      <w:r w:rsidR="0004357B" w:rsidRPr="007E0156">
        <w:t xml:space="preserve"> the </w:t>
      </w:r>
      <w:r>
        <w:t xml:space="preserve">PBS with an </w:t>
      </w:r>
      <w:r w:rsidR="0004357B" w:rsidRPr="007E0156">
        <w:t xml:space="preserve">AEMP of $4 or less </w:t>
      </w:r>
      <w:r>
        <w:t>will be designated brands immediately from when</w:t>
      </w:r>
      <w:r w:rsidR="0004357B" w:rsidRPr="007E0156">
        <w:t xml:space="preserve"> the brand </w:t>
      </w:r>
      <w:r>
        <w:t>lists</w:t>
      </w:r>
      <w:r w:rsidR="0004357B" w:rsidRPr="007E0156">
        <w:t xml:space="preserve"> on the </w:t>
      </w:r>
      <w:r>
        <w:t xml:space="preserve">PBS. </w:t>
      </w:r>
      <w:r w:rsidR="009D3833">
        <w:t xml:space="preserve">Newly listed brands have a lead time </w:t>
      </w:r>
      <w:r w:rsidR="004E30E1">
        <w:t>before there is price</w:t>
      </w:r>
      <w:r w:rsidR="0004357B" w:rsidRPr="007E0156">
        <w:t xml:space="preserve"> disclosure </w:t>
      </w:r>
      <w:r w:rsidR="004E30E1">
        <w:t xml:space="preserve">data or PBS dispensing data in the reference period to calculate usual demand/usual PBS demand (see </w:t>
      </w:r>
      <w:hyperlink w:anchor="_Lead_times_in" w:history="1">
        <w:r w:rsidR="004E30E1" w:rsidRPr="004E30E1">
          <w:rPr>
            <w:rStyle w:val="Hyperlink"/>
          </w:rPr>
          <w:t>Section 5.3</w:t>
        </w:r>
      </w:hyperlink>
      <w:r w:rsidR="004E30E1">
        <w:t>).</w:t>
      </w:r>
    </w:p>
    <w:p w14:paraId="1F6E7F60" w14:textId="2C19A1B3" w:rsidR="00262AB9" w:rsidRPr="007E0156" w:rsidRDefault="00E45623" w:rsidP="002020A7">
      <w:pPr>
        <w:jc w:val="both"/>
      </w:pPr>
      <w:r w:rsidRPr="007E0156">
        <w:t xml:space="preserve">The </w:t>
      </w:r>
      <w:r w:rsidR="005142E1" w:rsidRPr="007E0156">
        <w:t xml:space="preserve">AEMP </w:t>
      </w:r>
      <w:r w:rsidRPr="007E0156">
        <w:t>of a brand c</w:t>
      </w:r>
      <w:r w:rsidR="005142E1" w:rsidRPr="007E0156">
        <w:t xml:space="preserve">ould </w:t>
      </w:r>
      <w:r w:rsidRPr="007E0156">
        <w:t xml:space="preserve">reduce </w:t>
      </w:r>
      <w:r w:rsidR="005142E1" w:rsidRPr="007E0156">
        <w:t xml:space="preserve">to $4 or less </w:t>
      </w:r>
      <w:r w:rsidRPr="007E0156">
        <w:t xml:space="preserve">as a result of a </w:t>
      </w:r>
      <w:r w:rsidR="00052321" w:rsidRPr="007E0156">
        <w:t>s</w:t>
      </w:r>
      <w:r w:rsidR="0038415B" w:rsidRPr="007E0156">
        <w:t>tatutory</w:t>
      </w:r>
      <w:r w:rsidRPr="007E0156">
        <w:t xml:space="preserve"> </w:t>
      </w:r>
      <w:r w:rsidR="00052321" w:rsidRPr="007E0156">
        <w:t>p</w:t>
      </w:r>
      <w:r w:rsidRPr="007E0156">
        <w:t xml:space="preserve">rice </w:t>
      </w:r>
      <w:r w:rsidR="00052321" w:rsidRPr="007E0156">
        <w:t>r</w:t>
      </w:r>
      <w:r w:rsidRPr="007E0156">
        <w:t xml:space="preserve">eduction (e.g. </w:t>
      </w:r>
      <w:r w:rsidR="0038415B" w:rsidRPr="007E0156">
        <w:t>a</w:t>
      </w:r>
      <w:r w:rsidR="00262AB9" w:rsidRPr="007E0156">
        <w:t xml:space="preserve">n anniversary price reduction, first new brand price reduction or a combination flow-on price reduction), or a </w:t>
      </w:r>
      <w:r w:rsidR="00052321" w:rsidRPr="007E0156">
        <w:t>PD</w:t>
      </w:r>
      <w:r w:rsidR="0038415B" w:rsidRPr="007E0156">
        <w:t xml:space="preserve"> </w:t>
      </w:r>
      <w:r w:rsidR="00262AB9" w:rsidRPr="007E0156">
        <w:t xml:space="preserve">price </w:t>
      </w:r>
      <w:r w:rsidR="0038415B" w:rsidRPr="007E0156">
        <w:t>reduction</w:t>
      </w:r>
      <w:r w:rsidR="00262AB9" w:rsidRPr="007E0156">
        <w:t xml:space="preserve">. A brand will be a designated brand from the date the AEMP is </w:t>
      </w:r>
      <w:r w:rsidR="003E671D" w:rsidRPr="007E0156">
        <w:t xml:space="preserve">reduced to </w:t>
      </w:r>
      <w:r w:rsidR="00262AB9" w:rsidRPr="007E0156">
        <w:t>$4 or less</w:t>
      </w:r>
      <w:r w:rsidRPr="007E0156">
        <w:t>.</w:t>
      </w:r>
    </w:p>
    <w:p w14:paraId="03CCAB5E" w14:textId="7888FEF4" w:rsidR="0004357B" w:rsidRPr="007E0156" w:rsidRDefault="00262AB9" w:rsidP="002020A7">
      <w:pPr>
        <w:jc w:val="both"/>
      </w:pPr>
      <w:r w:rsidRPr="007E0156">
        <w:t xml:space="preserve">For </w:t>
      </w:r>
      <w:r w:rsidR="00052321" w:rsidRPr="007E0156">
        <w:t>PD</w:t>
      </w:r>
      <w:r w:rsidRPr="007E0156">
        <w:t xml:space="preserve"> price reductions, indicative outcomes are </w:t>
      </w:r>
      <w:r w:rsidR="001A6F2F">
        <w:t xml:space="preserve">published on the </w:t>
      </w:r>
      <w:hyperlink r:id="rId42">
        <w:r w:rsidR="001A6F2F" w:rsidRPr="09A3D074">
          <w:rPr>
            <w:rStyle w:val="Hyperlink"/>
          </w:rPr>
          <w:t>PBS pricing website</w:t>
        </w:r>
      </w:hyperlink>
      <w:r w:rsidR="001A6F2F" w:rsidRPr="007E0156" w:rsidDel="001A6F2F">
        <w:t xml:space="preserve"> </w:t>
      </w:r>
      <w:r w:rsidRPr="007E0156">
        <w:t>in late June for 1</w:t>
      </w:r>
      <w:r w:rsidR="001A6F2F">
        <w:t> </w:t>
      </w:r>
      <w:r w:rsidRPr="007E0156">
        <w:t xml:space="preserve">October price </w:t>
      </w:r>
      <w:r w:rsidR="00213AA6" w:rsidRPr="007E0156">
        <w:t>reductions</w:t>
      </w:r>
      <w:r w:rsidRPr="007E0156">
        <w:t xml:space="preserve"> and in late December for 1 April price</w:t>
      </w:r>
      <w:r w:rsidR="00213AA6" w:rsidRPr="007E0156">
        <w:t xml:space="preserve"> reductions</w:t>
      </w:r>
      <w:r w:rsidRPr="007E0156">
        <w:t xml:space="preserve">. </w:t>
      </w:r>
      <w:r w:rsidR="009F3B33">
        <w:t xml:space="preserve">RPs of a </w:t>
      </w:r>
      <w:r w:rsidR="003E671D" w:rsidRPr="007E0156">
        <w:t xml:space="preserve">brand which </w:t>
      </w:r>
      <w:r w:rsidR="003E671D" w:rsidRPr="007E0156">
        <w:rPr>
          <w:u w:val="single"/>
        </w:rPr>
        <w:t xml:space="preserve">becomes a </w:t>
      </w:r>
      <w:r w:rsidRPr="007E0156">
        <w:rPr>
          <w:u w:val="single"/>
        </w:rPr>
        <w:t xml:space="preserve">designated brand </w:t>
      </w:r>
      <w:r w:rsidR="003E671D" w:rsidRPr="007E0156">
        <w:rPr>
          <w:u w:val="single"/>
        </w:rPr>
        <w:t>as a result of a PD price reduction</w:t>
      </w:r>
      <w:r w:rsidR="003E671D" w:rsidRPr="007E0156">
        <w:t xml:space="preserve"> </w:t>
      </w:r>
      <w:r w:rsidRPr="007E0156">
        <w:t xml:space="preserve">will be required to comply with stockholding disclosure requirements from the date it becomes a designated brand, </w:t>
      </w:r>
      <w:r w:rsidR="00563A2A" w:rsidRPr="007E0156">
        <w:t xml:space="preserve">and will be required to comply with </w:t>
      </w:r>
      <w:r w:rsidR="0004357B" w:rsidRPr="007E0156">
        <w:t xml:space="preserve">minimum </w:t>
      </w:r>
      <w:r w:rsidR="001F3983" w:rsidRPr="007E0156">
        <w:t>stockholding requirements as follows</w:t>
      </w:r>
      <w:r w:rsidR="0004357B" w:rsidRPr="007E0156">
        <w:t>:</w:t>
      </w:r>
    </w:p>
    <w:p w14:paraId="5DD6DA50" w14:textId="7791A8E5" w:rsidR="0004357B" w:rsidRPr="007E0156" w:rsidRDefault="0043558E" w:rsidP="005A2644">
      <w:pPr>
        <w:pStyle w:val="ListParagraph"/>
        <w:numPr>
          <w:ilvl w:val="0"/>
          <w:numId w:val="11"/>
        </w:numPr>
        <w:jc w:val="both"/>
      </w:pPr>
      <w:r w:rsidRPr="007E0156">
        <w:t>w</w:t>
      </w:r>
      <w:r w:rsidR="0004357B" w:rsidRPr="007E0156">
        <w:t xml:space="preserve">here PD data is available for the relevant reference period, the </w:t>
      </w:r>
      <w:r w:rsidR="009F3B33">
        <w:t xml:space="preserve">RP for the </w:t>
      </w:r>
      <w:r w:rsidR="0004357B" w:rsidRPr="007E0156">
        <w:t xml:space="preserve">designated brand </w:t>
      </w:r>
      <w:r w:rsidR="00563A2A" w:rsidRPr="007E0156">
        <w:t xml:space="preserve">will be required to hold 4 months of ‘usual demand’ </w:t>
      </w:r>
      <w:r w:rsidR="0004357B" w:rsidRPr="007E0156">
        <w:t xml:space="preserve">from the date the price </w:t>
      </w:r>
      <w:r w:rsidR="00565435" w:rsidRPr="007E0156">
        <w:t>reduction</w:t>
      </w:r>
      <w:r w:rsidR="0004357B" w:rsidRPr="007E0156">
        <w:t xml:space="preserve"> is effective</w:t>
      </w:r>
      <w:r w:rsidR="00565435" w:rsidRPr="007E0156">
        <w:rPr>
          <w:rStyle w:val="FootnoteReference"/>
        </w:rPr>
        <w:footnoteReference w:id="9"/>
      </w:r>
      <w:r w:rsidR="002D731A">
        <w:t>.</w:t>
      </w:r>
    </w:p>
    <w:p w14:paraId="112623DD" w14:textId="60830BF7" w:rsidR="00187595" w:rsidRPr="007E0156" w:rsidRDefault="0043558E" w:rsidP="005A2644">
      <w:pPr>
        <w:pStyle w:val="ListParagraph"/>
        <w:numPr>
          <w:ilvl w:val="0"/>
          <w:numId w:val="11"/>
        </w:numPr>
        <w:jc w:val="both"/>
      </w:pPr>
      <w:r w:rsidRPr="007E0156">
        <w:t>i</w:t>
      </w:r>
      <w:r w:rsidR="0004357B" w:rsidRPr="007E0156">
        <w:t xml:space="preserve">f PD data for the reference period is not available, </w:t>
      </w:r>
      <w:r w:rsidR="00B65192">
        <w:t>‘</w:t>
      </w:r>
      <w:r w:rsidR="00213AA6" w:rsidRPr="007E0156">
        <w:t>usual demand</w:t>
      </w:r>
      <w:r w:rsidR="00B65192">
        <w:t>’</w:t>
      </w:r>
      <w:r w:rsidR="00213AA6" w:rsidRPr="007E0156">
        <w:t xml:space="preserve"> cannot be calculated. The </w:t>
      </w:r>
      <w:r w:rsidR="009F3B33">
        <w:t xml:space="preserve">RP for the designated </w:t>
      </w:r>
      <w:r w:rsidR="00213AA6" w:rsidRPr="007E0156">
        <w:t xml:space="preserve">brand will be required to hold </w:t>
      </w:r>
      <w:r w:rsidR="001A2A81" w:rsidRPr="007E0156">
        <w:t>4 months</w:t>
      </w:r>
      <w:r w:rsidR="003E671D" w:rsidRPr="007E0156">
        <w:t xml:space="preserve"> stock</w:t>
      </w:r>
      <w:r w:rsidR="001A2A81" w:rsidRPr="007E0156">
        <w:t xml:space="preserve"> of ‘usual demand’</w:t>
      </w:r>
      <w:r w:rsidR="00213AA6" w:rsidRPr="007E0156">
        <w:t xml:space="preserve"> once PD data is available in the reference period to calculate </w:t>
      </w:r>
      <w:r w:rsidR="00B65192">
        <w:t>‘</w:t>
      </w:r>
      <w:r w:rsidR="00213AA6" w:rsidRPr="007E0156">
        <w:t>usual demand</w:t>
      </w:r>
      <w:r w:rsidR="00B65192">
        <w:t>’</w:t>
      </w:r>
      <w:r w:rsidR="00213AA6" w:rsidRPr="007E0156">
        <w:t xml:space="preserve"> </w:t>
      </w:r>
      <w:r w:rsidR="001A2A81" w:rsidRPr="007E0156">
        <w:t>(</w:t>
      </w:r>
      <w:r w:rsidR="00213AA6" w:rsidRPr="007E0156">
        <w:t xml:space="preserve">see </w:t>
      </w:r>
      <w:hyperlink w:anchor="_Calculation_of_‘usual">
        <w:r w:rsidR="00213AA6" w:rsidRPr="09A3D074">
          <w:rPr>
            <w:rStyle w:val="Hyperlink"/>
          </w:rPr>
          <w:t>Section 4.1</w:t>
        </w:r>
      </w:hyperlink>
      <w:r w:rsidR="00213AA6" w:rsidRPr="007E0156">
        <w:t xml:space="preserve"> above</w:t>
      </w:r>
      <w:r w:rsidR="001A2A81" w:rsidRPr="007E0156">
        <w:t>) or may be required to hold ‘another quantity’ determined by the Minister</w:t>
      </w:r>
      <w:r w:rsidR="00187595" w:rsidRPr="007E0156">
        <w:t>.</w:t>
      </w:r>
    </w:p>
    <w:p w14:paraId="14EF6155" w14:textId="5AF7AFAE" w:rsidR="00302AAC" w:rsidRPr="007E0156" w:rsidRDefault="00AD6B34" w:rsidP="002020A7">
      <w:pPr>
        <w:jc w:val="both"/>
      </w:pPr>
      <w:r w:rsidRPr="007E0156">
        <w:t xml:space="preserve">Where the RP </w:t>
      </w:r>
      <w:r w:rsidR="00302AAC" w:rsidRPr="007E0156">
        <w:t xml:space="preserve">is unable to </w:t>
      </w:r>
      <w:r w:rsidRPr="007E0156">
        <w:t>meet</w:t>
      </w:r>
      <w:r w:rsidR="003839C6" w:rsidRPr="007E0156">
        <w:t xml:space="preserve"> </w:t>
      </w:r>
      <w:r w:rsidR="00256525" w:rsidRPr="007E0156">
        <w:t xml:space="preserve">the </w:t>
      </w:r>
      <w:r w:rsidR="003839C6" w:rsidRPr="007E0156">
        <w:t xml:space="preserve">minimum stockholding requirement </w:t>
      </w:r>
      <w:r w:rsidR="00BD185F" w:rsidRPr="007E0156">
        <w:t>for a brand</w:t>
      </w:r>
      <w:r w:rsidR="00302AAC" w:rsidRPr="007E0156">
        <w:t>’</w:t>
      </w:r>
      <w:r w:rsidR="00BD185F" w:rsidRPr="007E0156">
        <w:t xml:space="preserve">s first </w:t>
      </w:r>
      <w:r w:rsidR="00912DBA" w:rsidRPr="007E0156">
        <w:t xml:space="preserve">stockholding </w:t>
      </w:r>
      <w:r w:rsidR="00BD185F" w:rsidRPr="007E0156">
        <w:t>period</w:t>
      </w:r>
      <w:r w:rsidR="00912DBA" w:rsidRPr="007E0156">
        <w:t xml:space="preserve"> </w:t>
      </w:r>
      <w:r w:rsidR="00F96918" w:rsidRPr="007E0156">
        <w:t>following</w:t>
      </w:r>
      <w:r w:rsidR="00912DBA" w:rsidRPr="007E0156">
        <w:t xml:space="preserve"> a s</w:t>
      </w:r>
      <w:r w:rsidR="00D564C3" w:rsidRPr="007E0156">
        <w:t>h</w:t>
      </w:r>
      <w:r w:rsidR="00912DBA" w:rsidRPr="007E0156">
        <w:t>ort</w:t>
      </w:r>
      <w:r w:rsidR="009736FF">
        <w:t xml:space="preserve"> </w:t>
      </w:r>
      <w:r w:rsidR="00912DBA" w:rsidRPr="007E0156">
        <w:t>lead time</w:t>
      </w:r>
      <w:r w:rsidR="00940DCD" w:rsidRPr="007E0156">
        <w:t xml:space="preserve"> </w:t>
      </w:r>
      <w:r w:rsidR="003F37FC" w:rsidRPr="007E0156">
        <w:t>after</w:t>
      </w:r>
      <w:r w:rsidR="00940DCD" w:rsidRPr="007E0156">
        <w:t xml:space="preserve"> a PD price reduction</w:t>
      </w:r>
      <w:r w:rsidR="00912DBA" w:rsidRPr="007E0156">
        <w:t xml:space="preserve">, these circumstances </w:t>
      </w:r>
      <w:r w:rsidR="00954C9B" w:rsidRPr="007E0156">
        <w:t>may</w:t>
      </w:r>
      <w:r w:rsidR="00912DBA" w:rsidRPr="007E0156">
        <w:t xml:space="preserve"> be </w:t>
      </w:r>
      <w:r w:rsidR="00954C9B" w:rsidRPr="007E0156">
        <w:t>considered</w:t>
      </w:r>
      <w:r w:rsidR="00912DBA" w:rsidRPr="007E0156">
        <w:t xml:space="preserve"> </w:t>
      </w:r>
      <w:r w:rsidR="00EA19AF" w:rsidRPr="007E0156">
        <w:t>when the Minister assesses the breach of minimum stockholding requirements.</w:t>
      </w:r>
    </w:p>
    <w:p w14:paraId="2D02F59B" w14:textId="6ADB41AC" w:rsidR="00302AAC" w:rsidRPr="007E0156" w:rsidRDefault="00302AAC" w:rsidP="000E10BE">
      <w:pPr>
        <w:keepLines/>
        <w:jc w:val="both"/>
      </w:pPr>
      <w:r w:rsidRPr="007E0156">
        <w:lastRenderedPageBreak/>
        <w:t xml:space="preserve">This might be the case for example where a brand with PD data available in the reference period is subject to a PD price reduction which is notified in late June for a 1 October reduction date and </w:t>
      </w:r>
      <w:r w:rsidR="009F3B33">
        <w:t xml:space="preserve">the brand’s RP </w:t>
      </w:r>
      <w:r w:rsidRPr="007E0156">
        <w:t xml:space="preserve">would be required to hold 4 months of ‘usual demand’ from 1 October. If the brand had a lead time which required 4 months for the RP to bring additional stock into Australia, the RP might be non-compliant for the month of October, but compliant from November onwards. However, if the brand did not yet have PD data available in the reference period, </w:t>
      </w:r>
      <w:r w:rsidR="009F3B33">
        <w:t xml:space="preserve">the RP </w:t>
      </w:r>
      <w:r w:rsidRPr="007E0156">
        <w:t>would have additional time to prepare and the lead-time should not impact on the RP’s ability to comply once ‘usual demand’ could be calculated.</w:t>
      </w:r>
    </w:p>
    <w:p w14:paraId="4D44EB6B" w14:textId="62C11F84" w:rsidR="00AD6B34" w:rsidRPr="007E0156" w:rsidRDefault="0073624A" w:rsidP="002020A7">
      <w:pPr>
        <w:jc w:val="both"/>
      </w:pPr>
      <w:r w:rsidRPr="007E0156">
        <w:t>Any efforts made to</w:t>
      </w:r>
      <w:r w:rsidR="008F1441" w:rsidRPr="007E0156">
        <w:t xml:space="preserve"> </w:t>
      </w:r>
      <w:r w:rsidR="00B85270" w:rsidRPr="007E0156">
        <w:t>become compliant</w:t>
      </w:r>
      <w:r w:rsidR="00D642FE" w:rsidRPr="007E0156">
        <w:t xml:space="preserve"> as soon as possible</w:t>
      </w:r>
      <w:r w:rsidR="00B85270" w:rsidRPr="007E0156">
        <w:t xml:space="preserve"> with minimum stockholding requirements may also be considered.</w:t>
      </w:r>
      <w:r w:rsidR="00EA19AF" w:rsidRPr="007E0156">
        <w:t xml:space="preserve"> Further information </w:t>
      </w:r>
      <w:r w:rsidR="00940DCD" w:rsidRPr="007E0156">
        <w:t xml:space="preserve">on the assessment </w:t>
      </w:r>
      <w:r w:rsidR="00EA19AF" w:rsidRPr="007E0156">
        <w:t>can be</w:t>
      </w:r>
      <w:r w:rsidR="00940DCD" w:rsidRPr="007E0156">
        <w:t xml:space="preserve"> found in </w:t>
      </w:r>
      <w:hyperlink w:anchor="_Management_of_breaches">
        <w:r w:rsidR="00940DCD" w:rsidRPr="09A3D074">
          <w:rPr>
            <w:rStyle w:val="Hyperlink"/>
          </w:rPr>
          <w:t>Section 8.</w:t>
        </w:r>
        <w:r w:rsidR="00EA19AF" w:rsidRPr="09A3D074">
          <w:rPr>
            <w:rStyle w:val="Hyperlink"/>
          </w:rPr>
          <w:t xml:space="preserve"> </w:t>
        </w:r>
      </w:hyperlink>
      <w:r w:rsidR="00B80EE8" w:rsidRPr="007E0156">
        <w:t xml:space="preserve">The RP must comply with the usual requirements (see </w:t>
      </w:r>
      <w:hyperlink w:anchor="_Minister_to_be">
        <w:r w:rsidR="00B80EE8" w:rsidRPr="09A3D074">
          <w:rPr>
            <w:rStyle w:val="Hyperlink"/>
          </w:rPr>
          <w:t>Section 7.2</w:t>
        </w:r>
      </w:hyperlink>
      <w:r w:rsidR="00B80EE8" w:rsidRPr="007E0156">
        <w:t>) to provide notification of a likely breach of the minimum stockholding requirement as well as any actual breach.</w:t>
      </w:r>
    </w:p>
    <w:p w14:paraId="2FA90F1F" w14:textId="57C15500" w:rsidR="002B1A1E" w:rsidRPr="007E0156" w:rsidRDefault="00FE0A21" w:rsidP="002020A7">
      <w:pPr>
        <w:jc w:val="both"/>
      </w:pPr>
      <w:r w:rsidRPr="007E0156">
        <w:t>Where applicable, a</w:t>
      </w:r>
      <w:r w:rsidR="002B1A1E" w:rsidRPr="007E0156">
        <w:t>nniversary price reductions occur annually on 1 April</w:t>
      </w:r>
      <w:r w:rsidR="003E671D" w:rsidRPr="007E0156">
        <w:t xml:space="preserve"> for drugs on F1</w:t>
      </w:r>
      <w:r w:rsidR="002B1A1E" w:rsidRPr="007E0156">
        <w:t xml:space="preserve">, </w:t>
      </w:r>
      <w:r w:rsidR="003E671D" w:rsidRPr="007E0156">
        <w:t xml:space="preserve">and </w:t>
      </w:r>
      <w:r w:rsidR="002B1A1E" w:rsidRPr="007E0156">
        <w:t xml:space="preserve">indicative AEMPs are published on the PBS website on 1 August in the previous year. </w:t>
      </w:r>
      <w:r w:rsidR="0064471D" w:rsidRPr="007E0156">
        <w:t xml:space="preserve">If an anniversary price reduction </w:t>
      </w:r>
      <w:r w:rsidRPr="007E0156">
        <w:t xml:space="preserve">would </w:t>
      </w:r>
      <w:r w:rsidR="0064471D" w:rsidRPr="007E0156">
        <w:t>reduce the AEMP of a pharmaceutical item</w:t>
      </w:r>
      <w:r w:rsidRPr="007E0156">
        <w:t xml:space="preserve"> having a drug on F1</w:t>
      </w:r>
      <w:r w:rsidR="0064471D" w:rsidRPr="007E0156">
        <w:t xml:space="preserve"> to $4 or less, t</w:t>
      </w:r>
      <w:r w:rsidR="002B1A1E" w:rsidRPr="007E0156">
        <w:t>he</w:t>
      </w:r>
      <w:r w:rsidR="009F3B33">
        <w:t xml:space="preserve"> RP for the</w:t>
      </w:r>
      <w:r w:rsidR="002B1A1E" w:rsidRPr="007E0156">
        <w:t xml:space="preserve"> designated brand will be required to comply with stockholding disclosure requirements from the date </w:t>
      </w:r>
      <w:r w:rsidR="009F3B33">
        <w:t xml:space="preserve">the brand </w:t>
      </w:r>
      <w:r w:rsidR="002B1A1E" w:rsidRPr="007E0156">
        <w:t>becomes a designated brand.</w:t>
      </w:r>
      <w:r w:rsidR="0064471D" w:rsidRPr="007E0156">
        <w:t xml:space="preserve"> As </w:t>
      </w:r>
      <w:r w:rsidR="003E671D" w:rsidRPr="007E0156">
        <w:t>drugs in F1 are not subject to price disclosure</w:t>
      </w:r>
      <w:r w:rsidR="0032263D" w:rsidRPr="007E0156">
        <w:t>,</w:t>
      </w:r>
      <w:r w:rsidR="003E671D" w:rsidRPr="007E0156">
        <w:t xml:space="preserve"> </w:t>
      </w:r>
      <w:r w:rsidR="0064471D" w:rsidRPr="007E0156">
        <w:t xml:space="preserve">PD data for the reference period will not be available, </w:t>
      </w:r>
      <w:r w:rsidR="003E671D" w:rsidRPr="007E0156">
        <w:t xml:space="preserve">but </w:t>
      </w:r>
      <w:r w:rsidR="0064471D" w:rsidRPr="007E0156">
        <w:t xml:space="preserve">the Minister </w:t>
      </w:r>
      <w:r w:rsidR="001A2A81" w:rsidRPr="007E0156">
        <w:t xml:space="preserve">may </w:t>
      </w:r>
      <w:r w:rsidR="0064471D" w:rsidRPr="007E0156">
        <w:t xml:space="preserve">make a </w:t>
      </w:r>
      <w:r w:rsidR="00051EEC" w:rsidRPr="007E0156">
        <w:t xml:space="preserve">minimum stockholding </w:t>
      </w:r>
      <w:r w:rsidR="0064471D" w:rsidRPr="007E0156">
        <w:t>determination for another quantity based on PBS prescription volumes for that period.</w:t>
      </w:r>
    </w:p>
    <w:p w14:paraId="2BA693F0" w14:textId="13B6E066" w:rsidR="002B1A1E" w:rsidRPr="007E0156" w:rsidRDefault="0064471D" w:rsidP="002020A7">
      <w:pPr>
        <w:jc w:val="both"/>
      </w:pPr>
      <w:bookmarkStart w:id="63" w:name="_Ref106972439"/>
      <w:r w:rsidRPr="007E0156">
        <w:t xml:space="preserve">If a </w:t>
      </w:r>
      <w:r w:rsidR="002B1A1E" w:rsidRPr="007E0156">
        <w:t xml:space="preserve">first new brand </w:t>
      </w:r>
      <w:r w:rsidR="003E671D" w:rsidRPr="007E0156">
        <w:t xml:space="preserve">price </w:t>
      </w:r>
      <w:r w:rsidR="002B1A1E" w:rsidRPr="007E0156">
        <w:t>reduction</w:t>
      </w:r>
      <w:r w:rsidRPr="007E0156">
        <w:t xml:space="preserve"> reduces the AEMP of a pharmaceutical item to $4 o</w:t>
      </w:r>
      <w:r w:rsidR="003E671D" w:rsidRPr="007E0156">
        <w:t>r</w:t>
      </w:r>
      <w:r w:rsidRPr="007E0156">
        <w:t xml:space="preserve"> less, the </w:t>
      </w:r>
      <w:r w:rsidR="001A2A81" w:rsidRPr="007E0156">
        <w:t>RP</w:t>
      </w:r>
      <w:r w:rsidRPr="007E0156">
        <w:t xml:space="preserve"> of the existing brand which will be </w:t>
      </w:r>
      <w:r w:rsidR="009F3B33">
        <w:t>affected</w:t>
      </w:r>
      <w:r w:rsidR="009F3B33" w:rsidRPr="007E0156">
        <w:t xml:space="preserve"> </w:t>
      </w:r>
      <w:r w:rsidRPr="007E0156">
        <w:t xml:space="preserve">by a reduction will be notified </w:t>
      </w:r>
      <w:r w:rsidR="009F3B33">
        <w:t xml:space="preserve">by the </w:t>
      </w:r>
      <w:r w:rsidR="007A785F">
        <w:t>d</w:t>
      </w:r>
      <w:r w:rsidR="009F3B33">
        <w:t xml:space="preserve">epartment </w:t>
      </w:r>
      <w:r w:rsidRPr="007E0156">
        <w:t xml:space="preserve">within five business days from the </w:t>
      </w:r>
      <w:r w:rsidR="007A785F">
        <w:t>d</w:t>
      </w:r>
      <w:r w:rsidRPr="007E0156">
        <w:t>epartment receiving the application to list the new brand. As PD data for the reference period will not be available</w:t>
      </w:r>
      <w:r w:rsidR="001A2A81" w:rsidRPr="007E0156">
        <w:t xml:space="preserve"> </w:t>
      </w:r>
      <w:r w:rsidR="003E671D" w:rsidRPr="007E0156">
        <w:t>(because the existing brand was previously on F1)</w:t>
      </w:r>
      <w:r w:rsidRPr="007E0156">
        <w:t xml:space="preserve">, the Minister </w:t>
      </w:r>
      <w:r w:rsidR="00657EBB" w:rsidRPr="007E0156">
        <w:t>may</w:t>
      </w:r>
      <w:r w:rsidRPr="007E0156">
        <w:t xml:space="preserve"> make a </w:t>
      </w:r>
      <w:r w:rsidR="00B5420D" w:rsidRPr="007E0156">
        <w:t xml:space="preserve">minimum stockholding </w:t>
      </w:r>
      <w:r w:rsidRPr="007E0156">
        <w:t>determination for another quantity based on PBS prescription volumes for that period</w:t>
      </w:r>
      <w:r w:rsidR="002B1A1E" w:rsidRPr="007E0156">
        <w:t xml:space="preserve">. </w:t>
      </w:r>
      <w:r w:rsidR="001A2A81" w:rsidRPr="007E0156">
        <w:t xml:space="preserve">Any such </w:t>
      </w:r>
      <w:r w:rsidR="002B1A1E" w:rsidRPr="007E0156">
        <w:t>determination will be effective from a future date which allows 6 months</w:t>
      </w:r>
      <w:r w:rsidR="00312AF6" w:rsidRPr="007E0156">
        <w:t>’</w:t>
      </w:r>
      <w:r w:rsidR="002B1A1E" w:rsidRPr="007E0156">
        <w:t xml:space="preserve"> notice to be given of the </w:t>
      </w:r>
      <w:r w:rsidR="001A2A81" w:rsidRPr="007E0156">
        <w:t>quantity of stock</w:t>
      </w:r>
      <w:r w:rsidR="002B1A1E" w:rsidRPr="007E0156">
        <w:t xml:space="preserve"> the </w:t>
      </w:r>
      <w:r w:rsidR="001A2A81" w:rsidRPr="007E0156">
        <w:t>RP</w:t>
      </w:r>
      <w:r w:rsidR="002B1A1E" w:rsidRPr="007E0156">
        <w:t xml:space="preserve"> must hold.</w:t>
      </w:r>
      <w:bookmarkEnd w:id="63"/>
    </w:p>
    <w:p w14:paraId="0ED99682" w14:textId="2677934A" w:rsidR="009C75BC" w:rsidRPr="007E0156" w:rsidRDefault="009C75BC" w:rsidP="00FE7FAF">
      <w:pPr>
        <w:pStyle w:val="Heading2"/>
        <w:jc w:val="both"/>
      </w:pPr>
      <w:bookmarkStart w:id="64" w:name="_Lead_time_for"/>
      <w:bookmarkStart w:id="65" w:name="_Ref106974080"/>
      <w:bookmarkStart w:id="66" w:name="_Toc205482094"/>
      <w:bookmarkEnd w:id="64"/>
      <w:r w:rsidRPr="007E0156">
        <w:t>L</w:t>
      </w:r>
      <w:r w:rsidR="00862A85" w:rsidRPr="007E0156">
        <w:t>ead time for designated brands as a result of a price increase</w:t>
      </w:r>
      <w:bookmarkEnd w:id="65"/>
      <w:bookmarkEnd w:id="66"/>
    </w:p>
    <w:p w14:paraId="489AE600" w14:textId="312A5934" w:rsidR="0004357B" w:rsidRPr="007E0156" w:rsidRDefault="0004357B" w:rsidP="00FE7FAF">
      <w:pPr>
        <w:jc w:val="both"/>
      </w:pPr>
      <w:r w:rsidRPr="007E0156">
        <w:t xml:space="preserve">The </w:t>
      </w:r>
      <w:r w:rsidR="009F3B33">
        <w:t xml:space="preserve">application </w:t>
      </w:r>
      <w:r w:rsidRPr="007E0156">
        <w:t xml:space="preserve">and approval </w:t>
      </w:r>
      <w:r w:rsidR="009F3B33" w:rsidRPr="007E0156">
        <w:t xml:space="preserve">process </w:t>
      </w:r>
      <w:r w:rsidR="009F3B33">
        <w:t xml:space="preserve">for </w:t>
      </w:r>
      <w:r w:rsidRPr="007E0156">
        <w:t xml:space="preserve">a price increase </w:t>
      </w:r>
      <w:r w:rsidR="009F3B33">
        <w:t xml:space="preserve">to a PBS-listed product </w:t>
      </w:r>
      <w:r w:rsidRPr="007E0156">
        <w:t xml:space="preserve">is described on the PBS website </w:t>
      </w:r>
      <w:r w:rsidR="00C63565" w:rsidRPr="007E0156">
        <w:t>(</w:t>
      </w:r>
      <w:hyperlink r:id="rId43">
        <w:r w:rsidRPr="3B8686C2">
          <w:rPr>
            <w:rStyle w:val="Hyperlink"/>
          </w:rPr>
          <w:t>‘Requesting a change to an e</w:t>
        </w:r>
      </w:hyperlink>
      <w:r w:rsidRPr="3B8686C2">
        <w:rPr>
          <w:rStyle w:val="Hyperlink"/>
        </w:rPr>
        <w:t>xisting price’</w:t>
      </w:r>
      <w:r w:rsidR="00C63565">
        <w:t>)</w:t>
      </w:r>
      <w:r>
        <w:t>.</w:t>
      </w:r>
    </w:p>
    <w:p w14:paraId="7976625E" w14:textId="62A93C39" w:rsidR="0004357B" w:rsidRPr="007E0156" w:rsidRDefault="0004357B" w:rsidP="00FE7FAF">
      <w:pPr>
        <w:jc w:val="both"/>
      </w:pPr>
      <w:r w:rsidRPr="007E0156">
        <w:t>Where a price increase is agreed on or after 1 July 2022, a</w:t>
      </w:r>
      <w:r w:rsidR="00303EB9" w:rsidRPr="007E0156">
        <w:t>ny</w:t>
      </w:r>
      <w:r w:rsidRPr="007E0156">
        <w:t xml:space="preserve"> designated brand determination</w:t>
      </w:r>
      <w:r w:rsidR="00F9798F" w:rsidRPr="007E0156">
        <w:t xml:space="preserve"> (s99ADHC(1)(c)</w:t>
      </w:r>
      <w:r w:rsidR="00D56589" w:rsidRPr="007E0156">
        <w:t>(ii)</w:t>
      </w:r>
      <w:r w:rsidR="00F9798F" w:rsidRPr="007E0156">
        <w:t xml:space="preserve"> and (2) of the Act)</w:t>
      </w:r>
      <w:r w:rsidRPr="007E0156">
        <w:t xml:space="preserve"> </w:t>
      </w:r>
      <w:r w:rsidR="00303EB9" w:rsidRPr="007E0156">
        <w:t xml:space="preserve">that is made will </w:t>
      </w:r>
      <w:r w:rsidRPr="007E0156">
        <w:t xml:space="preserve">be </w:t>
      </w:r>
      <w:r w:rsidR="00563A2A" w:rsidRPr="007E0156">
        <w:t>effective from 6 months after the date the price increase is effective</w:t>
      </w:r>
      <w:r w:rsidRPr="007E0156">
        <w:t xml:space="preserve">. </w:t>
      </w:r>
      <w:r w:rsidR="00563A2A" w:rsidRPr="007E0156">
        <w:t xml:space="preserve">A </w:t>
      </w:r>
      <w:r w:rsidR="003E671D" w:rsidRPr="007E0156">
        <w:t xml:space="preserve">minimum stockholding </w:t>
      </w:r>
      <w:r w:rsidR="00563A2A" w:rsidRPr="007E0156">
        <w:t xml:space="preserve">determination </w:t>
      </w:r>
      <w:r w:rsidR="00303EB9" w:rsidRPr="007E0156">
        <w:t>may</w:t>
      </w:r>
      <w:r w:rsidR="00563A2A" w:rsidRPr="007E0156">
        <w:t xml:space="preserve"> also be made if required (</w:t>
      </w:r>
      <w:r w:rsidR="00303EB9" w:rsidRPr="007E0156">
        <w:t>e.g</w:t>
      </w:r>
      <w:r w:rsidR="00303EB9" w:rsidRPr="09A3D074">
        <w:t>.</w:t>
      </w:r>
      <w:r w:rsidR="00303EB9" w:rsidRPr="007E0156">
        <w:t xml:space="preserve"> </w:t>
      </w:r>
      <w:r w:rsidR="00563A2A" w:rsidRPr="007E0156">
        <w:t xml:space="preserve">where </w:t>
      </w:r>
      <w:r w:rsidR="00ED5FBA" w:rsidRPr="007E0156">
        <w:t>PD</w:t>
      </w:r>
      <w:r w:rsidR="00576D6A">
        <w:t> </w:t>
      </w:r>
      <w:r w:rsidR="00563A2A" w:rsidRPr="007E0156">
        <w:t>data is not available fo</w:t>
      </w:r>
      <w:r w:rsidR="00D74198" w:rsidRPr="007E0156">
        <w:t>r</w:t>
      </w:r>
      <w:r w:rsidR="00563A2A" w:rsidRPr="007E0156">
        <w:t xml:space="preserve"> the reference period to calculate ‘usual demand’)</w:t>
      </w:r>
      <w:r w:rsidR="00F45353" w:rsidRPr="007E0156">
        <w:t xml:space="preserve">, see </w:t>
      </w:r>
      <w:hyperlink w:anchor="_Determination_of_‘another">
        <w:r w:rsidR="00AF4278" w:rsidRPr="09A3D074">
          <w:rPr>
            <w:rStyle w:val="Hyperlink"/>
          </w:rPr>
          <w:t>S</w:t>
        </w:r>
        <w:r w:rsidR="00F45353" w:rsidRPr="09A3D074">
          <w:rPr>
            <w:rStyle w:val="Hyperlink"/>
          </w:rPr>
          <w:t>ection 4.3</w:t>
        </w:r>
      </w:hyperlink>
      <w:r w:rsidR="00F45353" w:rsidRPr="007E0156">
        <w:t xml:space="preserve"> above</w:t>
      </w:r>
      <w:r w:rsidR="001045C1" w:rsidRPr="007E0156">
        <w:t xml:space="preserve"> and </w:t>
      </w:r>
      <w:hyperlink w:anchor="_Ministerial_determination_of">
        <w:r w:rsidR="00AF4278" w:rsidRPr="09A3D074">
          <w:rPr>
            <w:rStyle w:val="Hyperlink"/>
          </w:rPr>
          <w:t>S</w:t>
        </w:r>
        <w:r w:rsidR="001045C1" w:rsidRPr="09A3D074">
          <w:rPr>
            <w:rStyle w:val="Hyperlink"/>
          </w:rPr>
          <w:t>ection 6</w:t>
        </w:r>
      </w:hyperlink>
      <w:r w:rsidR="001045C1" w:rsidRPr="007E0156">
        <w:t xml:space="preserve"> below</w:t>
      </w:r>
      <w:r w:rsidR="00563A2A" w:rsidRPr="007E0156">
        <w:t>.</w:t>
      </w:r>
    </w:p>
    <w:p w14:paraId="780772E3" w14:textId="4FF2D772" w:rsidR="00B8739A" w:rsidRDefault="00802B04">
      <w:pPr>
        <w:jc w:val="both"/>
        <w:rPr>
          <w:lang w:val="en-AU"/>
        </w:rPr>
      </w:pPr>
      <w:bookmarkStart w:id="67" w:name="_Ref106974109"/>
      <w:r w:rsidRPr="00802B04">
        <w:rPr>
          <w:lang w:val="en-AU"/>
        </w:rPr>
        <w:t xml:space="preserve">Determinations will </w:t>
      </w:r>
      <w:r w:rsidR="0057084D">
        <w:rPr>
          <w:lang w:val="en-AU"/>
        </w:rPr>
        <w:t xml:space="preserve">generally </w:t>
      </w:r>
      <w:r w:rsidRPr="00802B04">
        <w:rPr>
          <w:lang w:val="en-AU"/>
        </w:rPr>
        <w:t>be made for</w:t>
      </w:r>
      <w:r w:rsidR="00B8739A">
        <w:rPr>
          <w:lang w:val="en-AU"/>
        </w:rPr>
        <w:t>:</w:t>
      </w:r>
    </w:p>
    <w:p w14:paraId="2C75859E" w14:textId="33A74D3C" w:rsidR="00B8739A" w:rsidRPr="00B8739A" w:rsidRDefault="00802B04" w:rsidP="005A2644">
      <w:pPr>
        <w:pStyle w:val="ListParagraph"/>
        <w:numPr>
          <w:ilvl w:val="0"/>
          <w:numId w:val="11"/>
        </w:numPr>
        <w:jc w:val="both"/>
        <w:rPr>
          <w:rFonts w:asciiTheme="majorHAnsi" w:eastAsiaTheme="majorEastAsia" w:hAnsiTheme="majorHAnsi" w:cstheme="majorBidi"/>
          <w:b/>
          <w:color w:val="002142" w:themeColor="accent1"/>
          <w:sz w:val="24"/>
          <w:szCs w:val="26"/>
        </w:rPr>
      </w:pPr>
      <w:r w:rsidRPr="00802B04">
        <w:rPr>
          <w:lang w:val="en-AU"/>
        </w:rPr>
        <w:t>all brands of the pharmaceutical item that are PBS listed at the time that the price increase occurred</w:t>
      </w:r>
    </w:p>
    <w:p w14:paraId="59B6DE91" w14:textId="7222908B" w:rsidR="00C66076" w:rsidRPr="00B8739A" w:rsidRDefault="00802B04" w:rsidP="005A2644">
      <w:pPr>
        <w:pStyle w:val="ListParagraph"/>
        <w:numPr>
          <w:ilvl w:val="0"/>
          <w:numId w:val="11"/>
        </w:numPr>
        <w:jc w:val="both"/>
        <w:rPr>
          <w:rFonts w:asciiTheme="majorHAnsi" w:eastAsiaTheme="majorEastAsia" w:hAnsiTheme="majorHAnsi" w:cstheme="majorBidi"/>
          <w:b/>
          <w:color w:val="002142" w:themeColor="accent1"/>
          <w:sz w:val="24"/>
        </w:rPr>
      </w:pPr>
      <w:r w:rsidRPr="00802B04">
        <w:rPr>
          <w:lang w:val="en-AU"/>
        </w:rPr>
        <w:t>any new brands of the pharmaceutical item that subsequently list on the PBS</w:t>
      </w:r>
      <w:r w:rsidR="003857A7">
        <w:rPr>
          <w:lang w:val="en-AU"/>
        </w:rPr>
        <w:t xml:space="preserve"> after the price increase</w:t>
      </w:r>
      <w:r w:rsidR="00B8739A">
        <w:rPr>
          <w:lang w:val="en-AU"/>
        </w:rPr>
        <w:t>, with a</w:t>
      </w:r>
      <w:r w:rsidR="00BD723E" w:rsidRPr="00B8739A">
        <w:rPr>
          <w:lang w:val="en-AU"/>
        </w:rPr>
        <w:t>ny</w:t>
      </w:r>
      <w:r w:rsidR="00B8739A">
        <w:rPr>
          <w:lang w:val="en-AU"/>
        </w:rPr>
        <w:t xml:space="preserve"> such</w:t>
      </w:r>
      <w:r w:rsidR="00BD723E" w:rsidRPr="00B8739A">
        <w:rPr>
          <w:lang w:val="en-AU"/>
        </w:rPr>
        <w:t xml:space="preserve"> </w:t>
      </w:r>
      <w:r w:rsidR="00430F21" w:rsidRPr="00B8739A">
        <w:rPr>
          <w:lang w:val="en-AU"/>
        </w:rPr>
        <w:t>determination effective from 6</w:t>
      </w:r>
      <w:r w:rsidR="009E7008" w:rsidRPr="00B8739A">
        <w:rPr>
          <w:lang w:val="en-AU"/>
        </w:rPr>
        <w:t> </w:t>
      </w:r>
      <w:r w:rsidR="00430F21" w:rsidRPr="00B8739A">
        <w:rPr>
          <w:lang w:val="en-AU"/>
        </w:rPr>
        <w:t>months after the</w:t>
      </w:r>
      <w:r w:rsidR="00C473F0" w:rsidRPr="00B8739A">
        <w:rPr>
          <w:lang w:val="en-AU"/>
        </w:rPr>
        <w:t xml:space="preserve"> new brand </w:t>
      </w:r>
      <w:r w:rsidR="003857A7" w:rsidRPr="00B8739A">
        <w:rPr>
          <w:lang w:val="en-AU"/>
        </w:rPr>
        <w:t>lists.</w:t>
      </w:r>
      <w:r w:rsidR="00D55DCB" w:rsidRPr="00B8739A">
        <w:rPr>
          <w:lang w:val="en-AU"/>
        </w:rPr>
        <w:t xml:space="preserve"> A determination of 6 months</w:t>
      </w:r>
      <w:r w:rsidR="00B8739A" w:rsidRPr="00B8739A">
        <w:rPr>
          <w:lang w:val="en-AU"/>
        </w:rPr>
        <w:t>’</w:t>
      </w:r>
      <w:r w:rsidR="00D55DCB" w:rsidRPr="00B8739A">
        <w:rPr>
          <w:lang w:val="en-AU"/>
        </w:rPr>
        <w:t xml:space="preserve"> usual demand or 6 months</w:t>
      </w:r>
      <w:r w:rsidR="00B8739A" w:rsidRPr="00B8739A">
        <w:rPr>
          <w:lang w:val="en-AU"/>
        </w:rPr>
        <w:t>’</w:t>
      </w:r>
      <w:r w:rsidR="00D55DCB" w:rsidRPr="00B8739A">
        <w:rPr>
          <w:lang w:val="en-AU"/>
        </w:rPr>
        <w:t xml:space="preserve"> usual PBS demand </w:t>
      </w:r>
      <w:r w:rsidR="00E7113D" w:rsidRPr="00B8739A">
        <w:rPr>
          <w:lang w:val="en-AU"/>
        </w:rPr>
        <w:t xml:space="preserve">may </w:t>
      </w:r>
      <w:r w:rsidR="00D55DCB" w:rsidRPr="00B8739A">
        <w:rPr>
          <w:lang w:val="en-AU"/>
        </w:rPr>
        <w:t>also be made, effective from 6 months after the new brand lists.</w:t>
      </w:r>
      <w:r w:rsidR="00C66076">
        <w:br w:type="page"/>
      </w:r>
    </w:p>
    <w:p w14:paraId="592B7E19" w14:textId="0B69177D" w:rsidR="009C75BC" w:rsidRPr="007E0156" w:rsidRDefault="009C75BC" w:rsidP="00FE7FAF">
      <w:pPr>
        <w:pStyle w:val="Heading2"/>
        <w:jc w:val="both"/>
      </w:pPr>
      <w:bookmarkStart w:id="68" w:name="_Lead_times_in"/>
      <w:bookmarkStart w:id="69" w:name="_Toc205482095"/>
      <w:bookmarkEnd w:id="68"/>
      <w:r w:rsidRPr="007E0156">
        <w:lastRenderedPageBreak/>
        <w:t>L</w:t>
      </w:r>
      <w:r w:rsidR="0004357B" w:rsidRPr="007E0156">
        <w:t xml:space="preserve">ead times </w:t>
      </w:r>
      <w:r w:rsidR="001E4E46" w:rsidRPr="007E0156">
        <w:t>in other circumstances</w:t>
      </w:r>
      <w:bookmarkEnd w:id="67"/>
      <w:bookmarkEnd w:id="69"/>
    </w:p>
    <w:p w14:paraId="085BA083" w14:textId="7CA54DB2" w:rsidR="00F576B0" w:rsidRPr="007E0156" w:rsidRDefault="00563A2A" w:rsidP="00FE7FAF">
      <w:pPr>
        <w:jc w:val="both"/>
      </w:pPr>
      <w:r w:rsidRPr="007E0156">
        <w:t xml:space="preserve">As ‘usual demand’ is calculated based upon </w:t>
      </w:r>
      <w:r w:rsidR="001E4E46" w:rsidRPr="007E0156">
        <w:t xml:space="preserve">PD </w:t>
      </w:r>
      <w:r w:rsidRPr="007E0156">
        <w:t>data submitted during the reference period</w:t>
      </w:r>
      <w:r w:rsidR="009F3B33">
        <w:t>,</w:t>
      </w:r>
      <w:r w:rsidRPr="007E0156">
        <w:t xml:space="preserve"> which is the ‘data collection period before the previous data collection period’, </w:t>
      </w:r>
      <w:r w:rsidR="00F576B0" w:rsidRPr="007E0156">
        <w:t xml:space="preserve">outside of the above scenarios, </w:t>
      </w:r>
      <w:r w:rsidR="00303EB9" w:rsidRPr="007E0156">
        <w:t>RPs</w:t>
      </w:r>
      <w:r w:rsidRPr="007E0156">
        <w:t xml:space="preserve"> for designated brands will have the opportunity in the usual course to prepare </w:t>
      </w:r>
      <w:r w:rsidR="00303EB9" w:rsidRPr="007E0156">
        <w:t>for the minimum stockholding requirements</w:t>
      </w:r>
      <w:r w:rsidR="00F576B0" w:rsidRPr="007E0156">
        <w:t>.</w:t>
      </w:r>
    </w:p>
    <w:p w14:paraId="508317FC" w14:textId="77777777" w:rsidR="00F576B0" w:rsidRPr="007E0156" w:rsidRDefault="00F576B0" w:rsidP="00FE7FAF">
      <w:pPr>
        <w:jc w:val="both"/>
      </w:pPr>
      <w:r w:rsidRPr="007E0156">
        <w:t>For example:</w:t>
      </w:r>
    </w:p>
    <w:p w14:paraId="59CEF7E1" w14:textId="05D2CBF8" w:rsidR="00A201F7" w:rsidRPr="007E0156" w:rsidRDefault="00F576B0" w:rsidP="005A2644">
      <w:pPr>
        <w:pStyle w:val="ListParagraph"/>
        <w:numPr>
          <w:ilvl w:val="0"/>
          <w:numId w:val="29"/>
        </w:numPr>
        <w:spacing w:line="256" w:lineRule="auto"/>
        <w:ind w:left="851"/>
        <w:jc w:val="both"/>
      </w:pPr>
      <w:r w:rsidRPr="007E0156">
        <w:t xml:space="preserve">Where a </w:t>
      </w:r>
      <w:r w:rsidR="00A201F7" w:rsidRPr="007E0156">
        <w:t xml:space="preserve">new generic brand lists on F2 and immediately </w:t>
      </w:r>
      <w:r w:rsidRPr="007E0156">
        <w:t xml:space="preserve">meets the </w:t>
      </w:r>
      <w:r w:rsidR="00303EB9" w:rsidRPr="007E0156">
        <w:t xml:space="preserve">42-month clock </w:t>
      </w:r>
      <w:r w:rsidRPr="007E0156">
        <w:t>criteria</w:t>
      </w:r>
      <w:r w:rsidR="00FA0683" w:rsidRPr="007E0156">
        <w:t xml:space="preserve"> (s99ADHC(1)(a) of the Act)</w:t>
      </w:r>
      <w:r w:rsidRPr="007E0156">
        <w:t xml:space="preserve">, it will be a </w:t>
      </w:r>
      <w:r w:rsidR="00A201F7" w:rsidRPr="007E0156">
        <w:t xml:space="preserve">designated brand with stockholding disclosure and minimum stockholding requirements. </w:t>
      </w:r>
      <w:r w:rsidRPr="007E0156">
        <w:t xml:space="preserve">As ‘usual demand’ is based upon </w:t>
      </w:r>
      <w:r w:rsidR="001E4E46" w:rsidRPr="007E0156">
        <w:t>PD</w:t>
      </w:r>
      <w:r w:rsidRPr="007E0156">
        <w:t xml:space="preserve"> data submitted in the ‘data collection period before the previous data collection period’, the brand will have a period of at least </w:t>
      </w:r>
      <w:r w:rsidR="00BB4432" w:rsidRPr="007E0156">
        <w:t>7</w:t>
      </w:r>
      <w:r w:rsidRPr="007E0156">
        <w:t xml:space="preserve"> months before there is data available for </w:t>
      </w:r>
      <w:r w:rsidR="00B65192">
        <w:t>‘</w:t>
      </w:r>
      <w:r w:rsidRPr="007E0156">
        <w:t>usual demand</w:t>
      </w:r>
      <w:r w:rsidR="00B65192">
        <w:t>’</w:t>
      </w:r>
      <w:r w:rsidRPr="007E0156">
        <w:t xml:space="preserve"> to be calculated. </w:t>
      </w:r>
      <w:r w:rsidR="00A201F7" w:rsidRPr="007E0156">
        <w:t xml:space="preserve">This provides lead time for the </w:t>
      </w:r>
      <w:r w:rsidR="00303EB9" w:rsidRPr="007E0156">
        <w:t>RP</w:t>
      </w:r>
      <w:r w:rsidR="00A201F7" w:rsidRPr="007E0156">
        <w:t xml:space="preserve"> to prepare </w:t>
      </w:r>
      <w:r w:rsidRPr="007E0156">
        <w:t xml:space="preserve">for </w:t>
      </w:r>
      <w:r w:rsidR="00A201F7" w:rsidRPr="007E0156">
        <w:t xml:space="preserve">compliance with </w:t>
      </w:r>
      <w:r w:rsidR="0032263D" w:rsidRPr="007E0156">
        <w:t xml:space="preserve">the </w:t>
      </w:r>
      <w:r w:rsidR="00303EB9" w:rsidRPr="007E0156">
        <w:t xml:space="preserve">quantity </w:t>
      </w:r>
      <w:r w:rsidR="005B744A" w:rsidRPr="007E0156">
        <w:t xml:space="preserve">it </w:t>
      </w:r>
      <w:r w:rsidR="00303EB9" w:rsidRPr="007E0156">
        <w:t>will be required to keep in stock</w:t>
      </w:r>
      <w:r w:rsidRPr="007E0156">
        <w:t xml:space="preserve"> in the future once ‘usual demand’ </w:t>
      </w:r>
      <w:r w:rsidR="00303EB9" w:rsidRPr="007E0156">
        <w:t xml:space="preserve">can be </w:t>
      </w:r>
      <w:r w:rsidRPr="007E0156">
        <w:t xml:space="preserve">calculated based on reference period disclosure </w:t>
      </w:r>
      <w:r w:rsidR="00A201F7" w:rsidRPr="007E0156">
        <w:t xml:space="preserve">(though </w:t>
      </w:r>
      <w:r w:rsidR="00303EB9" w:rsidRPr="007E0156">
        <w:t xml:space="preserve">the brand will be subject to the </w:t>
      </w:r>
      <w:r w:rsidR="00A201F7" w:rsidRPr="007E0156">
        <w:t>stockholding disclosure</w:t>
      </w:r>
      <w:r w:rsidR="00303EB9" w:rsidRPr="007E0156">
        <w:t xml:space="preserve"> requirements</w:t>
      </w:r>
      <w:r w:rsidR="00A201F7" w:rsidRPr="007E0156">
        <w:t xml:space="preserve"> immediately)</w:t>
      </w:r>
      <w:r w:rsidRPr="007E0156">
        <w:t>.</w:t>
      </w:r>
      <w:r w:rsidR="00365AB8" w:rsidRPr="007E0156">
        <w:t xml:space="preserve"> Similarly, a s19A product will not have ‘usual demand’ able to be calculated until there is PD data available in the reference period, so will have 7-12 months to prepare for compliance.</w:t>
      </w:r>
    </w:p>
    <w:p w14:paraId="141E4C8D" w14:textId="7D44DFE6" w:rsidR="00F0654E" w:rsidRPr="007E0156" w:rsidRDefault="00F576B0" w:rsidP="005A2644">
      <w:pPr>
        <w:pStyle w:val="ListParagraph"/>
        <w:numPr>
          <w:ilvl w:val="0"/>
          <w:numId w:val="10"/>
        </w:numPr>
        <w:ind w:left="851"/>
        <w:jc w:val="both"/>
      </w:pPr>
      <w:r w:rsidRPr="007E0156">
        <w:t xml:space="preserve">Where there is variation in </w:t>
      </w:r>
      <w:r w:rsidR="00B65192">
        <w:t>‘</w:t>
      </w:r>
      <w:r w:rsidR="00BB6062" w:rsidRPr="007E0156">
        <w:t>usual demand</w:t>
      </w:r>
      <w:r w:rsidR="00B65192">
        <w:t>’</w:t>
      </w:r>
      <w:r w:rsidRPr="007E0156">
        <w:t xml:space="preserve">, </w:t>
      </w:r>
      <w:r w:rsidR="00BB4432" w:rsidRPr="007E0156">
        <w:t xml:space="preserve">the </w:t>
      </w:r>
      <w:r w:rsidR="00303EB9" w:rsidRPr="007E0156">
        <w:t>RP</w:t>
      </w:r>
      <w:r w:rsidR="00CF21BC" w:rsidRPr="007E0156">
        <w:t xml:space="preserve"> </w:t>
      </w:r>
      <w:r w:rsidR="00303EB9" w:rsidRPr="007E0156">
        <w:t xml:space="preserve">will have </w:t>
      </w:r>
      <w:r w:rsidR="004C007A" w:rsidRPr="007E0156">
        <w:t>at least 6 months of forward visibility over changes</w:t>
      </w:r>
      <w:r w:rsidR="007B5DDD" w:rsidRPr="007E0156">
        <w:t xml:space="preserve"> </w:t>
      </w:r>
      <w:r w:rsidR="00E974FC" w:rsidRPr="007E0156">
        <w:t xml:space="preserve">to </w:t>
      </w:r>
      <w:r w:rsidR="0032263D" w:rsidRPr="007E0156">
        <w:t xml:space="preserve">the </w:t>
      </w:r>
      <w:r w:rsidR="00303EB9" w:rsidRPr="007E0156">
        <w:t xml:space="preserve">quantity </w:t>
      </w:r>
      <w:r w:rsidR="005B744A" w:rsidRPr="007E0156">
        <w:t>it</w:t>
      </w:r>
      <w:r w:rsidR="00303EB9" w:rsidRPr="007E0156">
        <w:t xml:space="preserve"> will be required to keep in stock</w:t>
      </w:r>
      <w:r w:rsidR="002B1CAF" w:rsidRPr="007E0156">
        <w:t xml:space="preserve">, </w:t>
      </w:r>
      <w:r w:rsidR="00546F07" w:rsidRPr="007E0156">
        <w:t>due to the 6-month lag between the</w:t>
      </w:r>
      <w:r w:rsidR="00BB4432" w:rsidRPr="007E0156">
        <w:t xml:space="preserve"> end of the </w:t>
      </w:r>
      <w:r w:rsidR="00546F07" w:rsidRPr="007E0156">
        <w:t xml:space="preserve">reference </w:t>
      </w:r>
      <w:r w:rsidRPr="007E0156">
        <w:t xml:space="preserve">period and the </w:t>
      </w:r>
      <w:r w:rsidR="00BB4432" w:rsidRPr="007E0156">
        <w:t xml:space="preserve">beginning of the </w:t>
      </w:r>
      <w:r w:rsidR="00546F07" w:rsidRPr="007E0156">
        <w:t>current period.</w:t>
      </w:r>
    </w:p>
    <w:p w14:paraId="15BB6F54" w14:textId="2CAC35B7" w:rsidR="00D360FA" w:rsidRPr="007E0156" w:rsidRDefault="00817EC4" w:rsidP="00D360FA">
      <w:pPr>
        <w:pStyle w:val="Caption"/>
        <w:keepNext/>
        <w:jc w:val="both"/>
      </w:pPr>
      <w:bookmarkStart w:id="70" w:name="_Ref107504343"/>
      <w:r>
        <w:rPr>
          <w:noProof/>
        </w:rPr>
        <w:drawing>
          <wp:anchor distT="0" distB="0" distL="114300" distR="114300" simplePos="0" relativeHeight="251658240" behindDoc="0" locked="0" layoutInCell="1" allowOverlap="1" wp14:anchorId="1CAE82A2" wp14:editId="04185C0E">
            <wp:simplePos x="0" y="0"/>
            <wp:positionH relativeFrom="margin">
              <wp:posOffset>-266700</wp:posOffset>
            </wp:positionH>
            <wp:positionV relativeFrom="paragraph">
              <wp:posOffset>362585</wp:posOffset>
            </wp:positionV>
            <wp:extent cx="6718300" cy="3481070"/>
            <wp:effectExtent l="0" t="0" r="6350" b="5080"/>
            <wp:wrapTopAndBottom/>
            <wp:docPr id="1854895428" name="Picture 1" descr="Table setting out criterions for designated brands, the scenario when the criterion may be met, applicable quantity for minimum stockholding with reference to usual demand/usual PBS demand (unless the Minister determines another quantity), the timeline for compliance with stockholding disclosure and minimum levels, and the lead time for RP.&#10;Row A, Scenario 1: Criterion: Brand meets the 42-month clock – drug has been on F2 for at least 42 months, and at least 30 months have passed since the first PD reduction for a related brand. Scenario: Brand is already listed on F2. Applicable quantity for minimum stockholding: 4 months. Timeline for compliance: Immediate from when brand meets 42-month clock. Lead time for RP: 12 months.&#10;Row A, Scenario 2: Criterion: Brand meets the 42-month clock – drug has been on F2 for at least 42 months, and at least 30 months have passed since the first PD reduction for a related brand. Scenario: Brand is newly listed on F2. Applicable quantity for minimum stockholding: 4 months. Timeline for compliance: Immediate from when brand meets 42-month clock – but usual demand zero until PD data in reference period to calculate usual demand. Lead time for RP: 7 plus months.&#10;Row B, Scenario 1: Criterion: The AEMP of the designated brand of the pharmaceutical item is $4 or less. Scenario: Brand receives a statutory price reduction to AEMP of $4 or less. Applicable quantity for minimum stockholding: 4 months. Timeline for compliance: Disclosure immediate from when AEMP becomes $4 or less. Minister will determine another quantity effective from a date which allows 6 months’ notice. Lead time for RP: 6 months.&#10;Row B, Scenario 2: Criterion: The AEMP of the designated brand of the pharmaceutical item is $4 or less. Scenario: Brand receives a PD price reduction to AEMP of $4 or less. Applicable quantity for minimum stockholding: 4 months. Timeline for compliance: Immediate from when AEMP becomes $4 or less – but usual demand zero until PD data in reference period to calculate usual demand. Lead time: 3 months.&#10;Row B, Scenario 3: Criterion: The AEMP of the designated brand of the pharmaceutical item is $4 or less. Scenario: Brand is newly listed with AEMP of $4 or less. Applicable quantity for minimum stockholding: 4 months. Timeline for compliance: Immediate from when brand lists (but usual demand/usual PBS demand zero until PD data/PBS dispensing data in reference period to calculate ‘usual demand’/’usual PBS demand’). Lead time: 7 plus months.&#10;Row C. Criterion: A brand of the pharmaceutical item has had a price increase on or after 1 July 2022 and the brand is subject to a designated brand determination. Applicable quantity for minimum stockholding: 6 months. Timeline for compliance: Immediate from date designated brand determination (and minimum stockholding determination if applicable) is effective. Lead time: 6 months&#10;Row D. Criterion: The AEMP for the item has been increased under section 104B of the Act on 1 October 2022. (This will only apply where, before 1 October 2022 the Drug was on F2 and brand of pharmaceutical item had an AEMP of less than $3.50.) Applicable quantity for minimum stockholding: 6 months. Timeline for compliance: Immediate from 1 July 2023. Lead time: 12 months from 1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5428" name="Picture 1" descr="Table setting out criterions for designated brands, the scenario when the criterion may be met, applicable quantity for minimum stockholding with reference to usual demand/usual PBS demand (unless the Minister determines another quantity), the timeline for compliance with stockholding disclosure and minimum levels, and the lead time for RP.&#10;Row A, Scenario 1: Criterion: Brand meets the 42-month clock – drug has been on F2 for at least 42 months, and at least 30 months have passed since the first PD reduction for a related brand. Scenario: Brand is already listed on F2. Applicable quantity for minimum stockholding: 4 months. Timeline for compliance: Immediate from when brand meets 42-month clock. Lead time for RP: 12 months.&#10;Row A, Scenario 2: Criterion: Brand meets the 42-month clock – drug has been on F2 for at least 42 months, and at least 30 months have passed since the first PD reduction for a related brand. Scenario: Brand is newly listed on F2. Applicable quantity for minimum stockholding: 4 months. Timeline for compliance: Immediate from when brand meets 42-month clock – but usual demand zero until PD data in reference period to calculate usual demand. Lead time for RP: 7 plus months.&#10;Row B, Scenario 1: Criterion: The AEMP of the designated brand of the pharmaceutical item is $4 or less. Scenario: Brand receives a statutory price reduction to AEMP of $4 or less. Applicable quantity for minimum stockholding: 4 months. Timeline for compliance: Disclosure immediate from when AEMP becomes $4 or less. Minister will determine another quantity effective from a date which allows 6 months’ notice. Lead time for RP: 6 months.&#10;Row B, Scenario 2: Criterion: The AEMP of the designated brand of the pharmaceutical item is $4 or less. Scenario: Brand receives a PD price reduction to AEMP of $4 or less. Applicable quantity for minimum stockholding: 4 months. Timeline for compliance: Immediate from when AEMP becomes $4 or less – but usual demand zero until PD data in reference period to calculate usual demand. Lead time: 3 months.&#10;Row B, Scenario 3: Criterion: The AEMP of the designated brand of the pharmaceutical item is $4 or less. Scenario: Brand is newly listed with AEMP of $4 or less. Applicable quantity for minimum stockholding: 4 months. Timeline for compliance: Immediate from when brand lists (but usual demand/usual PBS demand zero until PD data/PBS dispensing data in reference period to calculate ‘usual demand’/’usual PBS demand’). Lead time: 7 plus months.&#10;Row C. Criterion: A brand of the pharmaceutical item has had a price increase on or after 1 July 2022 and the brand is subject to a designated brand determination. Applicable quantity for minimum stockholding: 6 months. Timeline for compliance: Immediate from date designated brand determination (and minimum stockholding determination if applicable) is effective. Lead time: 6 months&#10;Row D. Criterion: The AEMP for the item has been increased under section 104B of the Act on 1 October 2022. (This will only apply where, before 1 October 2022 the Drug was on F2 and brand of pharmaceutical item had an AEMP of less than $3.50.) Applicable quantity for minimum stockholding: 6 months. Timeline for compliance: Immediate from 1 July 2023. Lead time: 12 months from 1 July 2022."/>
                    <pic:cNvPicPr/>
                  </pic:nvPicPr>
                  <pic:blipFill>
                    <a:blip r:embed="rId44">
                      <a:extLst>
                        <a:ext uri="{28A0092B-C50C-407E-A947-70E740481C1C}">
                          <a14:useLocalDpi xmlns:a14="http://schemas.microsoft.com/office/drawing/2010/main" val="0"/>
                        </a:ext>
                      </a:extLst>
                    </a:blip>
                    <a:stretch>
                      <a:fillRect/>
                    </a:stretch>
                  </pic:blipFill>
                  <pic:spPr>
                    <a:xfrm>
                      <a:off x="0" y="0"/>
                      <a:ext cx="6718300" cy="3481070"/>
                    </a:xfrm>
                    <a:prstGeom prst="rect">
                      <a:avLst/>
                    </a:prstGeom>
                  </pic:spPr>
                </pic:pic>
              </a:graphicData>
            </a:graphic>
            <wp14:sizeRelH relativeFrom="margin">
              <wp14:pctWidth>0</wp14:pctWidth>
            </wp14:sizeRelH>
            <wp14:sizeRelV relativeFrom="margin">
              <wp14:pctHeight>0</wp14:pctHeight>
            </wp14:sizeRelV>
          </wp:anchor>
        </w:drawing>
      </w:r>
      <w:r w:rsidR="00F41B8B" w:rsidRPr="007E0156">
        <w:t xml:space="preserve">Exhibit </w:t>
      </w:r>
      <w:fldSimple w:instr=" SEQ Exhibit \* ARABIC ">
        <w:r w:rsidR="008A2A42">
          <w:rPr>
            <w:noProof/>
          </w:rPr>
          <w:t>10</w:t>
        </w:r>
      </w:fldSimple>
      <w:bookmarkEnd w:id="70"/>
      <w:r w:rsidR="00F41B8B" w:rsidRPr="007E0156">
        <w:t>: When brands become subject to the minimum stockholding requirement and stockholding disclosure requirements, RPs will have lead times to prepare</w:t>
      </w:r>
    </w:p>
    <w:p w14:paraId="5656209F" w14:textId="45862260" w:rsidR="00D360FA" w:rsidRPr="007E0156" w:rsidRDefault="00AB65A2" w:rsidP="00D360FA">
      <w:pPr>
        <w:sectPr w:rsidR="00D360FA" w:rsidRPr="007E0156" w:rsidSect="00F82449">
          <w:pgSz w:w="12240" w:h="15840"/>
          <w:pgMar w:top="1440" w:right="1440" w:bottom="1440" w:left="1440" w:header="720" w:footer="720" w:gutter="0"/>
          <w:cols w:space="720"/>
          <w:docGrid w:linePitch="360"/>
        </w:sectPr>
      </w:pPr>
      <w:r w:rsidRPr="007E0156" w:rsidDel="005C410F">
        <w:t xml:space="preserve"> </w:t>
      </w:r>
    </w:p>
    <w:p w14:paraId="330A60C4" w14:textId="298E7C45" w:rsidR="00C504DC" w:rsidRPr="007E0156" w:rsidRDefault="00471BC1" w:rsidP="00FE7FAF">
      <w:pPr>
        <w:pStyle w:val="Heading1"/>
      </w:pPr>
      <w:bookmarkStart w:id="71" w:name="_Ministerial_determination_of"/>
      <w:bookmarkStart w:id="72" w:name="_Ref106971504"/>
      <w:bookmarkStart w:id="73" w:name="_Toc205482096"/>
      <w:bookmarkEnd w:id="71"/>
      <w:r w:rsidRPr="007E0156">
        <w:lastRenderedPageBreak/>
        <w:t xml:space="preserve">Ministerial determination </w:t>
      </w:r>
      <w:r w:rsidR="0042348A" w:rsidRPr="007E0156">
        <w:t>of ‘another quantity’</w:t>
      </w:r>
      <w:bookmarkEnd w:id="72"/>
      <w:bookmarkEnd w:id="73"/>
    </w:p>
    <w:p w14:paraId="4150115C" w14:textId="47396C83" w:rsidR="008650E4" w:rsidRPr="007E0156" w:rsidRDefault="0042348A" w:rsidP="00FE7FAF">
      <w:pPr>
        <w:jc w:val="both"/>
      </w:pPr>
      <w:r w:rsidRPr="007E0156">
        <w:t xml:space="preserve">Section </w:t>
      </w:r>
      <w:r w:rsidR="00AD3ABA" w:rsidRPr="007E0156">
        <w:t>99AEKC(2)</w:t>
      </w:r>
      <w:r w:rsidRPr="007E0156">
        <w:t xml:space="preserve"> of</w:t>
      </w:r>
      <w:r w:rsidR="00AD3ABA" w:rsidRPr="007E0156">
        <w:t xml:space="preserve"> t</w:t>
      </w:r>
      <w:r w:rsidR="0004625B" w:rsidRPr="007E0156">
        <w:t xml:space="preserve">he Act provides </w:t>
      </w:r>
      <w:r w:rsidR="00303EB9" w:rsidRPr="007E0156">
        <w:t xml:space="preserve">that </w:t>
      </w:r>
      <w:r w:rsidRPr="007E0156">
        <w:t>the</w:t>
      </w:r>
      <w:r w:rsidR="0004625B" w:rsidRPr="007E0156">
        <w:t xml:space="preserve"> Minister</w:t>
      </w:r>
      <w:r w:rsidRPr="007E0156">
        <w:t xml:space="preserve"> </w:t>
      </w:r>
      <w:r w:rsidR="00303EB9" w:rsidRPr="007E0156">
        <w:t>may</w:t>
      </w:r>
      <w:r w:rsidR="0004625B" w:rsidRPr="007E0156">
        <w:t xml:space="preserve"> </w:t>
      </w:r>
      <w:r w:rsidR="00B5420D" w:rsidRPr="007E0156">
        <w:t xml:space="preserve">make a minimum stockholding determination specifying </w:t>
      </w:r>
      <w:r w:rsidR="0004625B" w:rsidRPr="007E0156">
        <w:t xml:space="preserve">‘another quantity’ </w:t>
      </w:r>
      <w:r w:rsidR="00303EB9" w:rsidRPr="007E0156">
        <w:t xml:space="preserve">that RPs must keep in stock to </w:t>
      </w:r>
      <w:r w:rsidR="00B5420D" w:rsidRPr="007E0156">
        <w:t>satisfy</w:t>
      </w:r>
      <w:r w:rsidR="00303EB9" w:rsidRPr="007E0156">
        <w:t xml:space="preserve"> the </w:t>
      </w:r>
      <w:r w:rsidR="0004625B" w:rsidRPr="007E0156">
        <w:t>minimum stockholding requirement</w:t>
      </w:r>
      <w:r w:rsidRPr="007E0156">
        <w:t>s</w:t>
      </w:r>
      <w:r w:rsidR="0004625B" w:rsidRPr="007E0156">
        <w:t xml:space="preserve">. </w:t>
      </w:r>
      <w:r w:rsidR="009423EF" w:rsidRPr="007E0156">
        <w:t>A minimum stockholding determination is made at the discretion of the Minister, and</w:t>
      </w:r>
      <w:r w:rsidR="008650E4" w:rsidRPr="007E0156">
        <w:t xml:space="preserve"> may be made of the Minister’s own volition, or in response to an application made by a</w:t>
      </w:r>
      <w:r w:rsidR="00A56932">
        <w:t>n</w:t>
      </w:r>
      <w:r w:rsidR="008650E4" w:rsidRPr="007E0156">
        <w:t xml:space="preserve"> </w:t>
      </w:r>
      <w:r w:rsidR="00303EB9" w:rsidRPr="007E0156">
        <w:t>RP</w:t>
      </w:r>
      <w:r w:rsidR="008650E4" w:rsidRPr="007E0156">
        <w:t xml:space="preserve">. </w:t>
      </w:r>
      <w:r w:rsidR="00303EB9" w:rsidRPr="007E0156">
        <w:t xml:space="preserve">The quantity in a minimum stockholding determination may be a specified number of months stock by reference to the </w:t>
      </w:r>
      <w:r w:rsidR="00B65192">
        <w:t>‘</w:t>
      </w:r>
      <w:r w:rsidR="00303EB9" w:rsidRPr="007E0156">
        <w:t xml:space="preserve">usual </w:t>
      </w:r>
      <w:r w:rsidR="00303EB9" w:rsidRPr="09A3D074">
        <w:t>demand</w:t>
      </w:r>
      <w:r w:rsidR="00B65192" w:rsidRPr="09A3D074">
        <w:t>’</w:t>
      </w:r>
      <w:r w:rsidR="00303EB9" w:rsidRPr="007E0156">
        <w:t xml:space="preserve"> for the brand, or other parameters</w:t>
      </w:r>
      <w:r w:rsidR="00813EDF">
        <w:t xml:space="preserve"> such as ‘usual PBS demand’ (for brands without price disclosure data to calculate usual demand)</w:t>
      </w:r>
      <w:r w:rsidR="00387F44">
        <w:t xml:space="preserve"> or a fixed number of packs</w:t>
      </w:r>
      <w:r w:rsidR="00303EB9" w:rsidRPr="007E0156">
        <w:t>.</w:t>
      </w:r>
    </w:p>
    <w:p w14:paraId="4B15A3FD" w14:textId="56503DFA" w:rsidR="00D56589" w:rsidRPr="007E0156" w:rsidRDefault="006C7C61" w:rsidP="00D56589">
      <w:pPr>
        <w:pStyle w:val="CommentText"/>
        <w:jc w:val="both"/>
      </w:pPr>
      <w:r w:rsidRPr="007E0156">
        <w:t>It is a matter for the Minister to determine whether it</w:t>
      </w:r>
      <w:r w:rsidR="00303EB9" w:rsidRPr="007E0156">
        <w:t xml:space="preserve"> is</w:t>
      </w:r>
      <w:r w:rsidRPr="007E0156">
        <w:t xml:space="preserve"> appropriate in the circumstances to make a minimum stockholding determination and </w:t>
      </w:r>
      <w:r w:rsidR="00303EB9" w:rsidRPr="007E0156">
        <w:t xml:space="preserve">what quantity </w:t>
      </w:r>
      <w:r w:rsidR="009F3B33">
        <w:t xml:space="preserve">is </w:t>
      </w:r>
      <w:r w:rsidR="00303EB9" w:rsidRPr="007E0156">
        <w:t>determined</w:t>
      </w:r>
      <w:r w:rsidR="0004625B" w:rsidRPr="007E0156">
        <w:t xml:space="preserve">. </w:t>
      </w:r>
      <w:r w:rsidR="00D56589" w:rsidRPr="007E0156">
        <w:t xml:space="preserve">As noted at </w:t>
      </w:r>
      <w:hyperlink w:anchor="_Determination_of_‘another">
        <w:r w:rsidR="00D56589" w:rsidRPr="09A3D074">
          <w:rPr>
            <w:rStyle w:val="Hyperlink"/>
          </w:rPr>
          <w:t>Section 4.3</w:t>
        </w:r>
      </w:hyperlink>
      <w:r w:rsidR="00D56589" w:rsidRPr="007E0156">
        <w:t xml:space="preserve"> above, prior to the Minister making a minimum stockholding determination of their own volition, the </w:t>
      </w:r>
      <w:r w:rsidR="007A785F">
        <w:t>d</w:t>
      </w:r>
      <w:r w:rsidR="00D56589" w:rsidRPr="007E0156">
        <w:t>epartment will provide RPs with details of the determination to be made and the basis for any calculations, and provide RPs with the opportunity to seek clarification.</w:t>
      </w:r>
    </w:p>
    <w:p w14:paraId="5E62DA45" w14:textId="4611960F" w:rsidR="002100CF" w:rsidRPr="007E0156" w:rsidRDefault="0004625B" w:rsidP="00FE7FAF">
      <w:pPr>
        <w:jc w:val="both"/>
      </w:pPr>
      <w:r w:rsidRPr="007E0156">
        <w:t xml:space="preserve">This </w:t>
      </w:r>
      <w:r w:rsidR="00BF4D78" w:rsidRPr="007E0156">
        <w:t>Section</w:t>
      </w:r>
      <w:r w:rsidRPr="007E0156">
        <w:t xml:space="preserve"> provides </w:t>
      </w:r>
      <w:r w:rsidR="002100CF" w:rsidRPr="007E0156">
        <w:t>detail</w:t>
      </w:r>
      <w:r w:rsidRPr="007E0156">
        <w:t xml:space="preserve"> on</w:t>
      </w:r>
      <w:r w:rsidR="002100CF" w:rsidRPr="007E0156">
        <w:t xml:space="preserve"> the process by which </w:t>
      </w:r>
      <w:r w:rsidR="00303EB9" w:rsidRPr="007E0156">
        <w:t>RPs</w:t>
      </w:r>
      <w:r w:rsidR="002100CF" w:rsidRPr="007E0156">
        <w:t xml:space="preserve"> may submit a request for a determination to be made, and guidance on </w:t>
      </w:r>
      <w:r w:rsidR="0042348A" w:rsidRPr="007E0156">
        <w:t xml:space="preserve">the matters the Minister may </w:t>
      </w:r>
      <w:r w:rsidR="002100CF" w:rsidRPr="007E0156">
        <w:t>consider</w:t>
      </w:r>
      <w:r w:rsidR="0042348A" w:rsidRPr="007E0156">
        <w:t xml:space="preserve"> relevant when </w:t>
      </w:r>
      <w:r w:rsidR="00BB4432" w:rsidRPr="007E0156">
        <w:t xml:space="preserve">considering </w:t>
      </w:r>
      <w:r w:rsidR="006C7C61" w:rsidRPr="007E0156">
        <w:t>a request made by a</w:t>
      </w:r>
      <w:r w:rsidR="00A56932">
        <w:t>n</w:t>
      </w:r>
      <w:r w:rsidR="006C7C61" w:rsidRPr="007E0156">
        <w:t xml:space="preserve"> </w:t>
      </w:r>
      <w:r w:rsidR="009F3B33">
        <w:t>RP</w:t>
      </w:r>
      <w:r w:rsidR="006C7C61" w:rsidRPr="007E0156">
        <w:t>.</w:t>
      </w:r>
      <w:r w:rsidR="002100CF" w:rsidRPr="007E0156">
        <w:t xml:space="preserve"> </w:t>
      </w:r>
      <w:r w:rsidR="00412438" w:rsidRPr="007E0156">
        <w:t>This Section also provides details of the process for a</w:t>
      </w:r>
      <w:r w:rsidR="00A56932">
        <w:t>n</w:t>
      </w:r>
      <w:r w:rsidR="00412438" w:rsidRPr="007E0156">
        <w:t xml:space="preserve"> RP to be notified of the outcome of their Ministerial determination application.</w:t>
      </w:r>
    </w:p>
    <w:p w14:paraId="302F1E4A" w14:textId="6DDF4B56" w:rsidR="00471BC1" w:rsidRPr="007E0156" w:rsidRDefault="00303EB9" w:rsidP="00FE7FAF">
      <w:pPr>
        <w:pStyle w:val="Heading2"/>
        <w:jc w:val="both"/>
      </w:pPr>
      <w:bookmarkStart w:id="74" w:name="_RPs_can_request"/>
      <w:bookmarkStart w:id="75" w:name="_Toc205482097"/>
      <w:bookmarkEnd w:id="74"/>
      <w:r w:rsidRPr="007E0156">
        <w:t>RPs</w:t>
      </w:r>
      <w:r w:rsidR="003567EB" w:rsidRPr="007E0156">
        <w:t xml:space="preserve"> can request the Minister make a determination</w:t>
      </w:r>
      <w:r w:rsidR="003567EB" w:rsidRPr="007E0156" w:rsidDel="003567EB">
        <w:t xml:space="preserve"> </w:t>
      </w:r>
      <w:r w:rsidR="0042348A" w:rsidRPr="007E0156">
        <w:t xml:space="preserve">of ‘another </w:t>
      </w:r>
      <w:r w:rsidR="000C4A25" w:rsidRPr="007E0156">
        <w:t>quantity</w:t>
      </w:r>
      <w:r w:rsidR="0042348A" w:rsidRPr="007E0156">
        <w:t>’</w:t>
      </w:r>
      <w:bookmarkEnd w:id="75"/>
    </w:p>
    <w:p w14:paraId="3C2480E5" w14:textId="32534FB8" w:rsidR="00DB43A2" w:rsidRPr="007E0156" w:rsidRDefault="00303EB9" w:rsidP="004F7FD0">
      <w:pPr>
        <w:jc w:val="both"/>
      </w:pPr>
      <w:r w:rsidRPr="007A785F">
        <w:t>RPs</w:t>
      </w:r>
      <w:r w:rsidR="00D9238F" w:rsidRPr="007A785F">
        <w:t xml:space="preserve"> may submit a request for a </w:t>
      </w:r>
      <w:r w:rsidRPr="007A785F">
        <w:t xml:space="preserve">minimum stockholding </w:t>
      </w:r>
      <w:r w:rsidR="00D9238F" w:rsidRPr="007A785F">
        <w:t xml:space="preserve">determination under </w:t>
      </w:r>
      <w:r w:rsidR="00E81D97" w:rsidRPr="007A785F">
        <w:t>the relevant</w:t>
      </w:r>
      <w:r w:rsidR="00D9238F" w:rsidRPr="007A785F">
        <w:t xml:space="preserve"> </w:t>
      </w:r>
      <w:r w:rsidR="00CF693A" w:rsidRPr="007A785F">
        <w:t>request</w:t>
      </w:r>
      <w:r w:rsidR="00296277" w:rsidRPr="007A785F">
        <w:t>ed</w:t>
      </w:r>
      <w:r w:rsidR="00CF693A" w:rsidRPr="007A785F">
        <w:t xml:space="preserve"> time</w:t>
      </w:r>
      <w:r w:rsidR="009B46CC" w:rsidRPr="007A785F">
        <w:t>lines</w:t>
      </w:r>
      <w:r w:rsidR="00CF693A" w:rsidRPr="007A785F">
        <w:t xml:space="preserve"> </w:t>
      </w:r>
      <w:r w:rsidR="00E81D97" w:rsidRPr="007A785F">
        <w:t>below</w:t>
      </w:r>
      <w:r w:rsidR="00CF693A" w:rsidRPr="007A785F">
        <w:t xml:space="preserve"> (</w:t>
      </w:r>
      <w:r w:rsidR="00E16EAF" w:rsidRPr="007A785F">
        <w:t>s</w:t>
      </w:r>
      <w:r w:rsidR="00453D7E" w:rsidRPr="007A785F">
        <w:t>ee</w:t>
      </w:r>
      <w:r w:rsidR="00E16EAF" w:rsidRPr="007A785F">
        <w:t xml:space="preserve"> also</w:t>
      </w:r>
      <w:r w:rsidR="004C461D" w:rsidRPr="007A785F">
        <w:t>:</w:t>
      </w:r>
      <w:r w:rsidR="00F74E63" w:rsidRPr="007A785F">
        <w:t xml:space="preserve"> </w:t>
      </w:r>
      <w:r w:rsidR="00311156" w:rsidRPr="00C1534C">
        <w:rPr>
          <w:color w:val="005EB8"/>
          <w:u w:val="single"/>
        </w:rPr>
        <w:fldChar w:fldCharType="begin"/>
      </w:r>
      <w:r w:rsidR="00311156" w:rsidRPr="00C1534C">
        <w:rPr>
          <w:color w:val="005EB8"/>
          <w:u w:val="single"/>
        </w:rPr>
        <w:instrText xml:space="preserve"> REF _Ref200537925 \h </w:instrText>
      </w:r>
      <w:r w:rsidR="00F55F09" w:rsidRPr="00C1534C">
        <w:rPr>
          <w:color w:val="005EB8"/>
          <w:u w:val="single"/>
        </w:rPr>
        <w:instrText xml:space="preserve"> \* MERGEFORMAT </w:instrText>
      </w:r>
      <w:r w:rsidR="00311156" w:rsidRPr="00C1534C">
        <w:rPr>
          <w:color w:val="005EB8"/>
          <w:u w:val="single"/>
        </w:rPr>
      </w:r>
      <w:r w:rsidR="00311156" w:rsidRPr="00C1534C">
        <w:rPr>
          <w:color w:val="005EB8"/>
          <w:u w:val="single"/>
        </w:rPr>
        <w:fldChar w:fldCharType="separate"/>
      </w:r>
      <w:r w:rsidR="008A2A42" w:rsidRPr="008A2A42">
        <w:rPr>
          <w:color w:val="005EB8"/>
          <w:u w:val="single"/>
        </w:rPr>
        <w:t>Exhibit 11</w:t>
      </w:r>
      <w:r w:rsidR="00311156" w:rsidRPr="00C1534C">
        <w:rPr>
          <w:color w:val="005EB8"/>
          <w:u w:val="single"/>
        </w:rPr>
        <w:fldChar w:fldCharType="end"/>
      </w:r>
      <w:r w:rsidR="00C17EAB" w:rsidRPr="007A785F">
        <w:t xml:space="preserve"> </w:t>
      </w:r>
      <w:r w:rsidR="0052124A" w:rsidRPr="007A785F">
        <w:t>and</w:t>
      </w:r>
      <w:r w:rsidR="00F74E63" w:rsidRPr="007A785F">
        <w:t xml:space="preserve"> </w:t>
      </w:r>
      <w:r w:rsidR="00940E52" w:rsidRPr="007A785F">
        <w:rPr>
          <w:rStyle w:val="Emphasis"/>
          <w:color w:val="005EB8"/>
        </w:rPr>
        <w:fldChar w:fldCharType="begin"/>
      </w:r>
      <w:r w:rsidR="00940E52" w:rsidRPr="007A785F">
        <w:rPr>
          <w:color w:val="005EB8"/>
          <w:u w:val="single"/>
        </w:rPr>
        <w:instrText xml:space="preserve"> REF _Ref200538234 \h </w:instrText>
      </w:r>
      <w:r w:rsidR="00940E52" w:rsidRPr="007A785F">
        <w:rPr>
          <w:rStyle w:val="Emphasis"/>
          <w:color w:val="005EB8"/>
        </w:rPr>
        <w:instrText xml:space="preserve"> \* MERGEFORMAT </w:instrText>
      </w:r>
      <w:r w:rsidR="00940E52" w:rsidRPr="007A785F">
        <w:rPr>
          <w:rStyle w:val="Emphasis"/>
          <w:color w:val="005EB8"/>
        </w:rPr>
      </w:r>
      <w:r w:rsidR="00940E52" w:rsidRPr="007A785F">
        <w:rPr>
          <w:rStyle w:val="Emphasis"/>
          <w:color w:val="005EB8"/>
        </w:rPr>
        <w:fldChar w:fldCharType="separate"/>
      </w:r>
      <w:r w:rsidR="008A2A42" w:rsidRPr="008A2A42">
        <w:rPr>
          <w:color w:val="005EB8"/>
          <w:u w:val="single"/>
        </w:rPr>
        <w:t xml:space="preserve">Exhibit </w:t>
      </w:r>
      <w:r w:rsidR="008A2A42" w:rsidRPr="008A2A42">
        <w:rPr>
          <w:noProof/>
          <w:color w:val="005EB8"/>
          <w:u w:val="single"/>
        </w:rPr>
        <w:t>12</w:t>
      </w:r>
      <w:r w:rsidR="00940E52" w:rsidRPr="007A785F">
        <w:rPr>
          <w:rStyle w:val="Emphasis"/>
          <w:color w:val="005EB8"/>
        </w:rPr>
        <w:fldChar w:fldCharType="end"/>
      </w:r>
      <w:r w:rsidR="00DB43A2" w:rsidRPr="007A785F">
        <w:t>)</w:t>
      </w:r>
      <w:r w:rsidR="009F3B33" w:rsidRPr="007A785F">
        <w:t>:</w:t>
      </w:r>
    </w:p>
    <w:p w14:paraId="734263DA" w14:textId="6669D241" w:rsidR="002B5DAB" w:rsidRDefault="009B2F33" w:rsidP="005A2644">
      <w:pPr>
        <w:pStyle w:val="ListParagraph"/>
        <w:numPr>
          <w:ilvl w:val="0"/>
          <w:numId w:val="12"/>
        </w:numPr>
        <w:jc w:val="both"/>
      </w:pPr>
      <w:r>
        <w:t xml:space="preserve">Routine timeframes for </w:t>
      </w:r>
      <w:r w:rsidR="00E263FA">
        <w:t xml:space="preserve">applications to be considered and outcomes provided are </w:t>
      </w:r>
      <w:r w:rsidR="00021948">
        <w:t xml:space="preserve">outlined in </w:t>
      </w:r>
      <w:r w:rsidR="002B21B4" w:rsidRPr="002B21B4">
        <w:rPr>
          <w:color w:val="005EB8"/>
          <w:u w:val="single"/>
        </w:rPr>
        <w:fldChar w:fldCharType="begin"/>
      </w:r>
      <w:r w:rsidR="002B21B4" w:rsidRPr="002B21B4">
        <w:rPr>
          <w:color w:val="005EB8"/>
          <w:u w:val="single"/>
        </w:rPr>
        <w:instrText xml:space="preserve"> REF _Ref200537925 \h </w:instrText>
      </w:r>
      <w:r w:rsidR="002B21B4" w:rsidRPr="002B21B4">
        <w:rPr>
          <w:color w:val="005EB8"/>
          <w:u w:val="single"/>
        </w:rPr>
      </w:r>
      <w:r w:rsidR="002B21B4" w:rsidRPr="002B21B4">
        <w:rPr>
          <w:color w:val="005EB8"/>
          <w:u w:val="single"/>
        </w:rPr>
        <w:fldChar w:fldCharType="separate"/>
      </w:r>
      <w:r w:rsidR="008A2A42">
        <w:t xml:space="preserve">Exhibit </w:t>
      </w:r>
      <w:r w:rsidR="008A2A42">
        <w:rPr>
          <w:noProof/>
        </w:rPr>
        <w:t>11</w:t>
      </w:r>
      <w:r w:rsidR="002B21B4" w:rsidRPr="002B21B4">
        <w:rPr>
          <w:color w:val="005EB8"/>
          <w:u w:val="single"/>
        </w:rPr>
        <w:fldChar w:fldCharType="end"/>
      </w:r>
      <w:r w:rsidR="002B5DAB">
        <w:t>.</w:t>
      </w:r>
    </w:p>
    <w:p w14:paraId="54FD8FD1" w14:textId="6546255F" w:rsidR="00AD4D1F" w:rsidRDefault="00AD4D1F" w:rsidP="005A2644">
      <w:pPr>
        <w:pStyle w:val="ListParagraph"/>
        <w:numPr>
          <w:ilvl w:val="0"/>
          <w:numId w:val="12"/>
        </w:numPr>
        <w:jc w:val="both"/>
      </w:pPr>
      <w:r>
        <w:t xml:space="preserve">RPs seeking urgent assessment of an application following </w:t>
      </w:r>
      <w:r w:rsidRPr="09A3D074">
        <w:t>a price increase or price reduction which satisfies the criteria specified in s99ADHC(1)(b) and (c) of the Act</w:t>
      </w:r>
      <w:r w:rsidRPr="09A3D074">
        <w:rPr>
          <w:rStyle w:val="FootnoteReference"/>
        </w:rPr>
        <w:footnoteReference w:id="10"/>
      </w:r>
      <w:r w:rsidRPr="09A3D074">
        <w:t xml:space="preserve"> (see </w:t>
      </w:r>
      <w:hyperlink w:anchor="_Criteria_for_designated" w:history="1">
        <w:r w:rsidRPr="09A3D074">
          <w:rPr>
            <w:rStyle w:val="Hyperlink"/>
          </w:rPr>
          <w:t>Section 2.1</w:t>
        </w:r>
      </w:hyperlink>
      <w:r w:rsidRPr="09A3D074">
        <w:t>) or brands that are a new generic brand listing</w:t>
      </w:r>
      <w:r w:rsidRPr="09A3D074">
        <w:rPr>
          <w:rStyle w:val="FootnoteReference"/>
        </w:rPr>
        <w:footnoteReference w:id="11"/>
      </w:r>
      <w:r w:rsidRPr="09A3D074">
        <w:t xml:space="preserve">, </w:t>
      </w:r>
      <w:r>
        <w:t xml:space="preserve">may submit an application per the timeframes outlined in </w:t>
      </w:r>
      <w:r w:rsidR="002B21B4" w:rsidRPr="002B21B4">
        <w:rPr>
          <w:color w:val="005EB8"/>
          <w:u w:val="single"/>
        </w:rPr>
        <w:fldChar w:fldCharType="begin"/>
      </w:r>
      <w:r w:rsidR="002B21B4" w:rsidRPr="002B21B4">
        <w:rPr>
          <w:color w:val="005EB8"/>
          <w:u w:val="single"/>
        </w:rPr>
        <w:instrText xml:space="preserve"> REF _Ref200538234 \h </w:instrText>
      </w:r>
      <w:r w:rsidR="002B21B4" w:rsidRPr="002B21B4">
        <w:rPr>
          <w:color w:val="005EB8"/>
          <w:u w:val="single"/>
        </w:rPr>
      </w:r>
      <w:r w:rsidR="002B21B4" w:rsidRPr="002B21B4">
        <w:rPr>
          <w:color w:val="005EB8"/>
          <w:u w:val="single"/>
        </w:rPr>
        <w:fldChar w:fldCharType="separate"/>
      </w:r>
      <w:r w:rsidR="008A2A42">
        <w:t xml:space="preserve">Exhibit </w:t>
      </w:r>
      <w:r w:rsidR="008A2A42">
        <w:rPr>
          <w:noProof/>
        </w:rPr>
        <w:t>12</w:t>
      </w:r>
      <w:r w:rsidR="002B21B4" w:rsidRPr="002B21B4">
        <w:rPr>
          <w:color w:val="005EB8"/>
          <w:u w:val="single"/>
        </w:rPr>
        <w:fldChar w:fldCharType="end"/>
      </w:r>
      <w:r>
        <w:t>.</w:t>
      </w:r>
      <w:r w:rsidR="00A23456">
        <w:t xml:space="preserve"> Applications in these circumstances which are not submitted </w:t>
      </w:r>
      <w:r w:rsidR="00527941">
        <w:t xml:space="preserve">by the </w:t>
      </w:r>
      <w:r w:rsidR="00BD3502">
        <w:t xml:space="preserve">relevant </w:t>
      </w:r>
      <w:r w:rsidR="00527941">
        <w:t xml:space="preserve">closing date, will be </w:t>
      </w:r>
      <w:r w:rsidR="008928C2">
        <w:t xml:space="preserve">considered in line with the timeframes in </w:t>
      </w:r>
      <w:r w:rsidR="002B21B4" w:rsidRPr="002B21B4">
        <w:rPr>
          <w:color w:val="005EB8"/>
          <w:u w:val="single"/>
        </w:rPr>
        <w:fldChar w:fldCharType="begin"/>
      </w:r>
      <w:r w:rsidR="002B21B4" w:rsidRPr="002B21B4">
        <w:rPr>
          <w:color w:val="005EB8"/>
          <w:u w:val="single"/>
        </w:rPr>
        <w:instrText xml:space="preserve"> REF _Ref200537925 \h </w:instrText>
      </w:r>
      <w:r w:rsidR="002B21B4" w:rsidRPr="002B21B4">
        <w:rPr>
          <w:color w:val="005EB8"/>
          <w:u w:val="single"/>
        </w:rPr>
      </w:r>
      <w:r w:rsidR="002B21B4" w:rsidRPr="002B21B4">
        <w:rPr>
          <w:color w:val="005EB8"/>
          <w:u w:val="single"/>
        </w:rPr>
        <w:fldChar w:fldCharType="separate"/>
      </w:r>
      <w:r w:rsidR="008A2A42">
        <w:t xml:space="preserve">Exhibit </w:t>
      </w:r>
      <w:r w:rsidR="008A2A42">
        <w:rPr>
          <w:noProof/>
        </w:rPr>
        <w:t>11</w:t>
      </w:r>
      <w:r w:rsidR="002B21B4" w:rsidRPr="002B21B4">
        <w:rPr>
          <w:color w:val="005EB8"/>
          <w:u w:val="single"/>
        </w:rPr>
        <w:fldChar w:fldCharType="end"/>
      </w:r>
      <w:r w:rsidR="008928C2">
        <w:t>.</w:t>
      </w:r>
    </w:p>
    <w:p w14:paraId="07C3FADE" w14:textId="78DC99D5" w:rsidR="00B756B1" w:rsidRDefault="00B756B1" w:rsidP="00B756B1">
      <w:pPr>
        <w:jc w:val="both"/>
      </w:pPr>
      <w:r w:rsidRPr="00B756B1">
        <w:t>These timeframes may be extended over the December/January period to account for Departmental closedown and reduced staffing levels. RPs will be notified where delayed outcomes are expected.</w:t>
      </w:r>
    </w:p>
    <w:p w14:paraId="61DFA2DB" w14:textId="05C786FD" w:rsidR="00D42774" w:rsidRDefault="00D42774" w:rsidP="00D42774">
      <w:pPr>
        <w:pStyle w:val="Caption"/>
        <w:keepNext/>
        <w:jc w:val="both"/>
      </w:pPr>
      <w:bookmarkStart w:id="76" w:name="_Ref200537925"/>
      <w:bookmarkStart w:id="77" w:name="_Ref200537904"/>
      <w:r>
        <w:lastRenderedPageBreak/>
        <w:t xml:space="preserve">Exhibit </w:t>
      </w:r>
      <w:fldSimple w:instr=" SEQ Exhibit \* ARABIC ">
        <w:r w:rsidR="008A2A42">
          <w:rPr>
            <w:noProof/>
          </w:rPr>
          <w:t>11</w:t>
        </w:r>
      </w:fldSimple>
      <w:bookmarkEnd w:id="76"/>
      <w:r>
        <w:t xml:space="preserve">: </w:t>
      </w:r>
      <w:bookmarkStart w:id="78" w:name="_Ref200537916"/>
      <w:r>
        <w:t>Routinely submitted applications</w:t>
      </w:r>
      <w:bookmarkEnd w:id="77"/>
      <w:bookmarkEnd w:id="78"/>
    </w:p>
    <w:p w14:paraId="25C4A7F3" w14:textId="77777777" w:rsidR="00337138" w:rsidRDefault="00856A70" w:rsidP="00337138">
      <w:pPr>
        <w:jc w:val="both"/>
      </w:pPr>
      <w:r>
        <w:rPr>
          <w:noProof/>
        </w:rPr>
        <w:drawing>
          <wp:inline distT="0" distB="0" distL="0" distR="0" wp14:anchorId="3FD4E0CF" wp14:editId="02516B52">
            <wp:extent cx="5943600" cy="610870"/>
            <wp:effectExtent l="0" t="0" r="0" b="0"/>
            <wp:docPr id="2015644706" name="Picture 1" descr="Table setting out timelines for routinely submitted applications.&#10;The column ‘Ministerial determination applications close’ states ‘No closing date – applications may be submitted at any time’.&#10;The table states that indicative Ministerial determination outcomes are provided 30 business days after an application is submitted. The closing date for RPs to submit additional information is a further 10 business days later. RPs are to be notified of final Ministerial determination outcomes 20 business days after the closing date for RPs to submit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706" name="Picture 1" descr="Table setting out timelines for routinely submitted applications.&#10;The column ‘Ministerial determination applications close’ states ‘No closing date – applications may be submitted at any time’.&#10;The table states that indicative Ministerial determination outcomes are provided 30 business days after an application is submitted. The closing date for RPs to submit additional information is a further 10 business days later. RPs are to be notified of final Ministerial determination outcomes 20 business days after the closing date for RPs to submit additional information."/>
                    <pic:cNvPicPr/>
                  </pic:nvPicPr>
                  <pic:blipFill>
                    <a:blip r:embed="rId45"/>
                    <a:stretch>
                      <a:fillRect/>
                    </a:stretch>
                  </pic:blipFill>
                  <pic:spPr>
                    <a:xfrm>
                      <a:off x="0" y="0"/>
                      <a:ext cx="5943600" cy="610870"/>
                    </a:xfrm>
                    <a:prstGeom prst="rect">
                      <a:avLst/>
                    </a:prstGeom>
                  </pic:spPr>
                </pic:pic>
              </a:graphicData>
            </a:graphic>
          </wp:inline>
        </w:drawing>
      </w:r>
    </w:p>
    <w:p w14:paraId="6851AC7A" w14:textId="2CD8F257" w:rsidR="00F55F09" w:rsidRDefault="00F55F09" w:rsidP="00F55F09">
      <w:pPr>
        <w:pStyle w:val="Caption"/>
        <w:keepNext/>
        <w:jc w:val="both"/>
      </w:pPr>
      <w:bookmarkStart w:id="79" w:name="_Ref200538234"/>
      <w:r>
        <w:t xml:space="preserve">Exhibit </w:t>
      </w:r>
      <w:fldSimple w:instr=" SEQ Exhibit \* ARABIC ">
        <w:r w:rsidR="008A2A42">
          <w:rPr>
            <w:noProof/>
          </w:rPr>
          <w:t>12</w:t>
        </w:r>
      </w:fldSimple>
      <w:bookmarkEnd w:id="79"/>
      <w:r>
        <w:t>: Urgent applications</w:t>
      </w:r>
      <w:r w:rsidRPr="00ED6BCD">
        <w:rPr>
          <w:rStyle w:val="FootnoteReference"/>
        </w:rPr>
        <w:footnoteReference w:id="12"/>
      </w:r>
    </w:p>
    <w:p w14:paraId="36F89AAA" w14:textId="77777777" w:rsidR="007F661A" w:rsidRDefault="007F661A" w:rsidP="00337138">
      <w:pPr>
        <w:jc w:val="both"/>
      </w:pPr>
      <w:r w:rsidRPr="007E0156">
        <w:rPr>
          <w:noProof/>
        </w:rPr>
        <w:drawing>
          <wp:inline distT="0" distB="0" distL="0" distR="0" wp14:anchorId="6320C560" wp14:editId="0AB9200F">
            <wp:extent cx="5943600" cy="1452963"/>
            <wp:effectExtent l="0" t="0" r="0" b="0"/>
            <wp:docPr id="583011871" name="Picture 583011871" descr="Table setting out timelines, titled, “Minimum stockholding determination applications for brands subject to price increases/ reductions and new brands listed after 1 July 2023.”&#10;Date the first price increase takes effect, date First new brand reduction takes effect, date Indicative Anniversary price reduction is published, or date the new generic brand lists in the schedule:  1 August Annually.&#10;Ministerial determination applications close: 10 business days after any of the following dates: &#10;– Date the first price increase takes effect&#10;– Date First new brand reduction takes effect&#10;– Date Indicative Anniversary price reduction is published – on 1 August annually&#10;– date the new generic brand lists in the schedule.&#10;Indicative Ministerial determination outcome: 20 business days after Ministerial determination applications close.&#10;Additional information due: 5 business days after Indicative Ministerial determination outcome is provided.&#10;Final Ministerial determination outcome: 10 business days after additional information is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1871" name="Picture 583011871" descr="Table setting out timelines, titled, “Minimum stockholding determination applications for brands subject to price increases/ reductions and new brands listed after 1 July 2023.”&#10;Date the first price increase takes effect, date First new brand reduction takes effect, date Indicative Anniversary price reduction is published, or date the new generic brand lists in the schedule:  1 August Annually.&#10;Ministerial determination applications close: 10 business days after any of the following dates: &#10;– Date the first price increase takes effect&#10;– Date First new brand reduction takes effect&#10;– Date Indicative Anniversary price reduction is published – on 1 August annually&#10;– date the new generic brand lists in the schedule.&#10;Indicative Ministerial determination outcome: 20 business days after Ministerial determination applications close.&#10;Additional information due: 5 business days after Indicative Ministerial determination outcome is provided.&#10;Final Ministerial determination outcome: 10 business days after additional information is due."/>
                    <pic:cNvPicPr/>
                  </pic:nvPicPr>
                  <pic:blipFill>
                    <a:blip r:embed="rId46"/>
                    <a:stretch>
                      <a:fillRect/>
                    </a:stretch>
                  </pic:blipFill>
                  <pic:spPr>
                    <a:xfrm>
                      <a:off x="0" y="0"/>
                      <a:ext cx="5943600" cy="1452963"/>
                    </a:xfrm>
                    <a:prstGeom prst="rect">
                      <a:avLst/>
                    </a:prstGeom>
                  </pic:spPr>
                </pic:pic>
              </a:graphicData>
            </a:graphic>
          </wp:inline>
        </w:drawing>
      </w:r>
    </w:p>
    <w:p w14:paraId="6E71ECA9" w14:textId="32BD27E0" w:rsidR="000E10BE" w:rsidRPr="007E0156" w:rsidRDefault="00303EB9" w:rsidP="00907777">
      <w:pPr>
        <w:jc w:val="both"/>
      </w:pPr>
      <w:bookmarkStart w:id="80" w:name="_Ref106974549"/>
      <w:r w:rsidRPr="007E0156">
        <w:t xml:space="preserve">Minimum stockholding </w:t>
      </w:r>
      <w:r w:rsidR="007845EC" w:rsidRPr="007E0156">
        <w:t xml:space="preserve">determination requests must be submitted via email to </w:t>
      </w:r>
      <w:hyperlink r:id="rId47">
        <w:r w:rsidR="00983DC0" w:rsidRPr="09A3D074">
          <w:rPr>
            <w:rStyle w:val="Hyperlink"/>
          </w:rPr>
          <w:t>pbsstockholding@health.gov.au</w:t>
        </w:r>
      </w:hyperlink>
      <w:r w:rsidR="00983DC0" w:rsidRPr="09A3D074">
        <w:rPr>
          <w:rStyle w:val="Hyperlink"/>
        </w:rPr>
        <w:t>.</w:t>
      </w:r>
      <w:r w:rsidR="007845EC" w:rsidRPr="007E0156">
        <w:t xml:space="preserve"> </w:t>
      </w:r>
      <w:r w:rsidR="00131D51">
        <w:t xml:space="preserve">RPs must complete the </w:t>
      </w:r>
      <w:hyperlink r:id="rId48">
        <w:r w:rsidR="00131D51" w:rsidRPr="09A3D074">
          <w:rPr>
            <w:rStyle w:val="Hyperlink"/>
          </w:rPr>
          <w:t>application form available on the PBS website</w:t>
        </w:r>
      </w:hyperlink>
      <w:r w:rsidR="00131D51">
        <w:t xml:space="preserve">, and submit it via email together with any supporting documents. </w:t>
      </w:r>
      <w:r w:rsidR="002F34C1">
        <w:t>In the future</w:t>
      </w:r>
      <w:r w:rsidR="007845EC" w:rsidRPr="007E0156">
        <w:t>, requests are to be submitted through the Health Products Portal (</w:t>
      </w:r>
      <w:r w:rsidR="007845EC" w:rsidRPr="007E0156">
        <w:rPr>
          <w:b/>
          <w:bCs/>
        </w:rPr>
        <w:t>HPP</w:t>
      </w:r>
      <w:r w:rsidR="007845EC" w:rsidRPr="09A3D074">
        <w:t>)</w:t>
      </w:r>
      <w:r w:rsidR="000C348D">
        <w:t>, RPs will be advised when this functionality is available</w:t>
      </w:r>
      <w:r w:rsidR="007845EC" w:rsidRPr="09A3D074">
        <w:t>.</w:t>
      </w:r>
      <w:bookmarkEnd w:id="80"/>
    </w:p>
    <w:p w14:paraId="6BCC05FA" w14:textId="102B3FD5" w:rsidR="00BC496C" w:rsidRPr="007E0156" w:rsidRDefault="00BF7B8F" w:rsidP="00FE7FAF">
      <w:pPr>
        <w:jc w:val="both"/>
      </w:pPr>
      <w:r w:rsidRPr="007E0156">
        <w:t xml:space="preserve">The </w:t>
      </w:r>
      <w:r w:rsidR="007A785F">
        <w:t>d</w:t>
      </w:r>
      <w:r w:rsidRPr="007E0156">
        <w:t xml:space="preserve">epartment has responsibility for managing </w:t>
      </w:r>
      <w:r w:rsidRPr="007E0156" w:rsidDel="00E37D55">
        <w:t xml:space="preserve">all aspects of </w:t>
      </w:r>
      <w:r w:rsidR="00DA2D33" w:rsidRPr="007E0156">
        <w:t xml:space="preserve">processing </w:t>
      </w:r>
      <w:r w:rsidRPr="007E0156" w:rsidDel="00E37D55">
        <w:t>requests made to the Minister</w:t>
      </w:r>
      <w:r w:rsidR="0091591D" w:rsidRPr="007E0156">
        <w:t>.</w:t>
      </w:r>
      <w:r w:rsidRPr="007E0156">
        <w:t xml:space="preserve"> The </w:t>
      </w:r>
      <w:r w:rsidR="007A785F">
        <w:t>d</w:t>
      </w:r>
      <w:r w:rsidRPr="007E0156">
        <w:t xml:space="preserve">epartment will provide the Minister with </w:t>
      </w:r>
      <w:r w:rsidR="00303EB9" w:rsidRPr="007E0156">
        <w:t xml:space="preserve">any </w:t>
      </w:r>
      <w:r w:rsidRPr="007E0156">
        <w:t>submission</w:t>
      </w:r>
      <w:r w:rsidR="00303EB9" w:rsidRPr="007E0156">
        <w:t>s</w:t>
      </w:r>
      <w:r w:rsidRPr="007E0156">
        <w:t xml:space="preserve"> together with a summary of the request and a recommendation in relation to the exercise of discretion. All submissions</w:t>
      </w:r>
      <w:r w:rsidR="00987A8E" w:rsidRPr="007E0156">
        <w:t xml:space="preserve">, documents and information provided for requests for Ministerial determinations will be handled consistently with the </w:t>
      </w:r>
      <w:r w:rsidR="00987A8E" w:rsidRPr="007E0156">
        <w:rPr>
          <w:i/>
          <w:iCs/>
        </w:rPr>
        <w:t>National Health Act 1953</w:t>
      </w:r>
      <w:r w:rsidR="00987A8E" w:rsidRPr="007E0156">
        <w:t xml:space="preserve"> and the </w:t>
      </w:r>
      <w:r w:rsidR="00987A8E" w:rsidRPr="007E0156">
        <w:rPr>
          <w:i/>
          <w:iCs/>
        </w:rPr>
        <w:t>Privacy Act 1988</w:t>
      </w:r>
      <w:r w:rsidRPr="007E0156">
        <w:t xml:space="preserve">. Giving false or misleading information </w:t>
      </w:r>
      <w:r w:rsidR="002C4D0F">
        <w:t>is</w:t>
      </w:r>
      <w:r w:rsidR="007F7DF4" w:rsidRPr="007E0156">
        <w:t xml:space="preserve"> </w:t>
      </w:r>
      <w:r w:rsidR="0091591D" w:rsidRPr="007E0156">
        <w:t>a serious offence</w:t>
      </w:r>
      <w:r w:rsidR="00347668" w:rsidRPr="007E0156">
        <w:t>.</w:t>
      </w:r>
      <w:r w:rsidR="00303EB9" w:rsidRPr="007E0156">
        <w:t xml:space="preserve"> </w:t>
      </w:r>
      <w:r w:rsidR="00DA2D33" w:rsidRPr="007E0156">
        <w:t>Providing</w:t>
      </w:r>
      <w:r w:rsidR="00303EB9" w:rsidRPr="007E0156">
        <w:t xml:space="preserve"> false or misleading documents is also an offence.</w:t>
      </w:r>
    </w:p>
    <w:p w14:paraId="75B4B988" w14:textId="24AC6FF9" w:rsidR="00BC496C" w:rsidRPr="007E0156" w:rsidRDefault="00411637" w:rsidP="00FE7FAF">
      <w:pPr>
        <w:jc w:val="both"/>
      </w:pPr>
      <w:r w:rsidRPr="007E0156">
        <w:t xml:space="preserve">Applications for </w:t>
      </w:r>
      <w:r w:rsidR="00085E6D" w:rsidRPr="007E0156">
        <w:t>Ministerial determinations will be cost recovered</w:t>
      </w:r>
      <w:r w:rsidR="00303EB9" w:rsidRPr="007E0156">
        <w:t xml:space="preserve"> under the </w:t>
      </w:r>
      <w:hyperlink r:id="rId49" w:history="1">
        <w:r w:rsidR="00303EB9" w:rsidRPr="007E0156">
          <w:rPr>
            <w:rStyle w:val="Hyperlink"/>
            <w:i/>
          </w:rPr>
          <w:t>National Health (Pharmaceuticals and Vaccines—Cost Rec</w:t>
        </w:r>
        <w:bookmarkStart w:id="81" w:name="_Hlt107504500"/>
        <w:r w:rsidR="00303EB9" w:rsidRPr="007E0156">
          <w:rPr>
            <w:rStyle w:val="Hyperlink"/>
            <w:i/>
          </w:rPr>
          <w:t>o</w:t>
        </w:r>
        <w:bookmarkEnd w:id="81"/>
        <w:r w:rsidR="00303EB9" w:rsidRPr="007E0156">
          <w:rPr>
            <w:rStyle w:val="Hyperlink"/>
            <w:i/>
          </w:rPr>
          <w:t>very) Regulations 2022</w:t>
        </w:r>
      </w:hyperlink>
      <w:r w:rsidR="00085E6D" w:rsidRPr="007E0156">
        <w:t>.</w:t>
      </w:r>
    </w:p>
    <w:p w14:paraId="06505B22" w14:textId="78657B1B" w:rsidR="00987A8E" w:rsidRPr="007E0156" w:rsidRDefault="009F3B33" w:rsidP="00987A8E">
      <w:pPr>
        <w:jc w:val="both"/>
      </w:pPr>
      <w:r>
        <w:t>I</w:t>
      </w:r>
      <w:r w:rsidRPr="007E0156">
        <w:t>n the event that the s19A medicine is listed for a long enough period for a minimum stockholding quantity based on ‘usual demand’ to be calculated from PD data in the reference period</w:t>
      </w:r>
      <w:r>
        <w:t>, s</w:t>
      </w:r>
      <w:r w:rsidR="00987A8E" w:rsidRPr="007E0156">
        <w:t>19A medicines do not have any cost recovery fees applicable and there is no fee for the RP of a s19A medicine to make an application for a Ministerial determination</w:t>
      </w:r>
      <w:r>
        <w:t xml:space="preserve">. </w:t>
      </w:r>
      <w:r w:rsidR="00987A8E" w:rsidRPr="007E0156">
        <w:t>(</w:t>
      </w:r>
      <w:r>
        <w:t>S</w:t>
      </w:r>
      <w:r w:rsidR="00987A8E" w:rsidRPr="007E0156">
        <w:t>ee</w:t>
      </w:r>
      <w:r>
        <w:t xml:space="preserve"> </w:t>
      </w:r>
      <w:hyperlink w:anchor="Section19A" w:history="1">
        <w:r w:rsidRPr="009F3B33">
          <w:rPr>
            <w:rStyle w:val="Hyperlink"/>
          </w:rPr>
          <w:t>Section 4.2 in relation to ‘usual demand’ for s19A medicines</w:t>
        </w:r>
      </w:hyperlink>
      <w:r w:rsidR="00987A8E" w:rsidRPr="007E0156">
        <w:t>).</w:t>
      </w:r>
    </w:p>
    <w:p w14:paraId="47872375" w14:textId="77777777" w:rsidR="00B063E0" w:rsidRDefault="00B063E0">
      <w:pPr>
        <w:rPr>
          <w:rFonts w:asciiTheme="majorHAnsi" w:eastAsiaTheme="majorEastAsia" w:hAnsiTheme="majorHAnsi" w:cstheme="majorBidi"/>
          <w:b/>
          <w:color w:val="002142" w:themeColor="accent1"/>
          <w:sz w:val="24"/>
          <w:szCs w:val="26"/>
        </w:rPr>
      </w:pPr>
      <w:r>
        <w:br w:type="page"/>
      </w:r>
    </w:p>
    <w:p w14:paraId="6FB5C8E9" w14:textId="1752334F" w:rsidR="00471BC1" w:rsidRPr="007E0156" w:rsidRDefault="009E40FE" w:rsidP="00FE7FAF">
      <w:pPr>
        <w:pStyle w:val="Heading2"/>
        <w:jc w:val="both"/>
      </w:pPr>
      <w:bookmarkStart w:id="82" w:name="_Toc205482098"/>
      <w:r w:rsidRPr="007E0156">
        <w:lastRenderedPageBreak/>
        <w:t xml:space="preserve">The Minister </w:t>
      </w:r>
      <w:r w:rsidR="004A176C" w:rsidRPr="007E0156">
        <w:t>may</w:t>
      </w:r>
      <w:r w:rsidRPr="007E0156">
        <w:t xml:space="preserve"> consider a r</w:t>
      </w:r>
      <w:r w:rsidR="0058327A" w:rsidRPr="007E0156">
        <w:t>ange of</w:t>
      </w:r>
      <w:r w:rsidR="00471BC1" w:rsidRPr="007E0156">
        <w:t xml:space="preserve"> </w:t>
      </w:r>
      <w:r w:rsidR="00640C52" w:rsidRPr="007E0156">
        <w:t>matters</w:t>
      </w:r>
      <w:r w:rsidR="00471BC1" w:rsidRPr="007E0156">
        <w:t xml:space="preserve"> </w:t>
      </w:r>
      <w:r w:rsidRPr="007E0156">
        <w:t xml:space="preserve">in regard </w:t>
      </w:r>
      <w:r w:rsidR="0058327A" w:rsidRPr="007E0156">
        <w:t>to determinations</w:t>
      </w:r>
      <w:bookmarkEnd w:id="82"/>
    </w:p>
    <w:p w14:paraId="0058656E" w14:textId="721738C6" w:rsidR="00357928" w:rsidRPr="007E0156" w:rsidRDefault="004677E6" w:rsidP="00FE7FAF">
      <w:pPr>
        <w:jc w:val="both"/>
      </w:pPr>
      <w:r w:rsidRPr="007E0156">
        <w:t xml:space="preserve">This </w:t>
      </w:r>
      <w:r w:rsidR="00BF4D78" w:rsidRPr="007E0156">
        <w:t>Section</w:t>
      </w:r>
      <w:r w:rsidRPr="007E0156">
        <w:t xml:space="preserve"> provides g</w:t>
      </w:r>
      <w:r w:rsidR="00471BC1" w:rsidRPr="007E0156">
        <w:t xml:space="preserve">uidance on the </w:t>
      </w:r>
      <w:r w:rsidR="00B05022" w:rsidRPr="007E0156">
        <w:t xml:space="preserve">types of information and </w:t>
      </w:r>
      <w:r w:rsidR="00471BC1" w:rsidRPr="007E0156">
        <w:t xml:space="preserve">matters that </w:t>
      </w:r>
      <w:r w:rsidR="00B05022" w:rsidRPr="007E0156">
        <w:t xml:space="preserve">might </w:t>
      </w:r>
      <w:r w:rsidR="00471BC1" w:rsidRPr="007E0156">
        <w:t xml:space="preserve">be considered relevant </w:t>
      </w:r>
      <w:r w:rsidR="003460AD" w:rsidRPr="007E0156">
        <w:t xml:space="preserve">to </w:t>
      </w:r>
      <w:r w:rsidR="00471BC1" w:rsidRPr="007E0156">
        <w:t xml:space="preserve">the </w:t>
      </w:r>
      <w:r w:rsidR="00F617E8" w:rsidRPr="007E0156">
        <w:t>Minister</w:t>
      </w:r>
      <w:r w:rsidR="00B05022" w:rsidRPr="007E0156">
        <w:t>’s exercise of discretion</w:t>
      </w:r>
      <w:r w:rsidR="00F617E8" w:rsidRPr="007E0156">
        <w:t xml:space="preserve"> </w:t>
      </w:r>
      <w:r w:rsidR="00303EB9" w:rsidRPr="007E0156">
        <w:t>to</w:t>
      </w:r>
      <w:r w:rsidR="00B05022" w:rsidRPr="007E0156">
        <w:t xml:space="preserve"> make a minimum stockholding determination</w:t>
      </w:r>
      <w:r w:rsidR="00471BC1" w:rsidRPr="007E0156">
        <w:t xml:space="preserve">. The Minister </w:t>
      </w:r>
      <w:r w:rsidR="00B05022" w:rsidRPr="007E0156">
        <w:t xml:space="preserve">has discretion to consider </w:t>
      </w:r>
      <w:r w:rsidR="00471BC1" w:rsidRPr="007E0156">
        <w:t>any matter</w:t>
      </w:r>
      <w:r w:rsidR="00F617E8" w:rsidRPr="007E0156">
        <w:t>s</w:t>
      </w:r>
      <w:r w:rsidR="00471BC1" w:rsidRPr="007E0156">
        <w:t xml:space="preserve"> that they consider relevant. </w:t>
      </w:r>
      <w:r w:rsidR="00B05022" w:rsidRPr="007E0156">
        <w:t xml:space="preserve">This guidance </w:t>
      </w:r>
      <w:r w:rsidR="007D6B52" w:rsidRPr="007E0156">
        <w:t>does not</w:t>
      </w:r>
      <w:r w:rsidR="00B05022" w:rsidRPr="007E0156">
        <w:t xml:space="preserve"> limit the Minister’s powers</w:t>
      </w:r>
      <w:r w:rsidR="0043558E" w:rsidRPr="007E0156">
        <w:t xml:space="preserve">, </w:t>
      </w:r>
      <w:r w:rsidR="009F3B33">
        <w:t>n</w:t>
      </w:r>
      <w:r w:rsidR="0043558E" w:rsidRPr="007E0156">
        <w:t>or fetter the Minister’s discretion,</w:t>
      </w:r>
      <w:r w:rsidR="00B05022" w:rsidRPr="007E0156">
        <w:t xml:space="preserve"> </w:t>
      </w:r>
      <w:r w:rsidR="0043558E" w:rsidRPr="007E0156">
        <w:t>under</w:t>
      </w:r>
      <w:r w:rsidR="00B05022" w:rsidRPr="007E0156">
        <w:t xml:space="preserve"> the Act.</w:t>
      </w:r>
    </w:p>
    <w:p w14:paraId="47569527" w14:textId="23D4DB43" w:rsidR="00610196" w:rsidRPr="007E0156" w:rsidRDefault="00286DEE" w:rsidP="00DA2D33">
      <w:pPr>
        <w:jc w:val="both"/>
      </w:pPr>
      <w:r w:rsidRPr="00A45A23">
        <w:rPr>
          <w:rFonts w:cstheme="minorHAnsi"/>
        </w:rPr>
        <w:t>Ministerial determinations may be used to address long-term, practical barriers to compliance that cannot be overcome.</w:t>
      </w:r>
      <w:r w:rsidR="001611D7">
        <w:rPr>
          <w:rFonts w:cstheme="minorHAnsi"/>
        </w:rPr>
        <w:t xml:space="preserve"> For example,</w:t>
      </w:r>
      <w:r w:rsidR="001611D7">
        <w:t xml:space="preserve"> o</w:t>
      </w:r>
      <w:r w:rsidR="00DA2D33" w:rsidRPr="09A3D074">
        <w:t>ne</w:t>
      </w:r>
      <w:r w:rsidR="00DA2D33" w:rsidRPr="007E0156">
        <w:t xml:space="preserve"> of t</w:t>
      </w:r>
      <w:r w:rsidR="003248F8" w:rsidRPr="007E0156">
        <w:t>he matters the Minister may consider</w:t>
      </w:r>
      <w:r w:rsidR="00074435" w:rsidRPr="007E0156">
        <w:t xml:space="preserve"> </w:t>
      </w:r>
      <w:r w:rsidR="00B05022" w:rsidRPr="007E0156">
        <w:t xml:space="preserve">relevant </w:t>
      </w:r>
      <w:r w:rsidR="00DA2D33" w:rsidRPr="007E0156">
        <w:t xml:space="preserve">is </w:t>
      </w:r>
      <w:r w:rsidR="009F3B33" w:rsidRPr="007E0156">
        <w:t xml:space="preserve">the shelf-life of the brand </w:t>
      </w:r>
      <w:r w:rsidR="009F3B33">
        <w:t xml:space="preserve">and </w:t>
      </w:r>
      <w:r w:rsidR="0043558E" w:rsidRPr="007E0156">
        <w:t>t</w:t>
      </w:r>
      <w:r w:rsidR="00F9428E" w:rsidRPr="007E0156">
        <w:t xml:space="preserve">he </w:t>
      </w:r>
      <w:r w:rsidR="00DA2D33" w:rsidRPr="007E0156">
        <w:t xml:space="preserve">Minister’s assessment of </w:t>
      </w:r>
      <w:r w:rsidR="00F9428E" w:rsidRPr="007E0156">
        <w:t>the f</w:t>
      </w:r>
      <w:r w:rsidR="00911CAD" w:rsidRPr="007E0156">
        <w:t xml:space="preserve">easibility </w:t>
      </w:r>
      <w:r w:rsidR="009F3B33">
        <w:t xml:space="preserve">for the RP to ensure that </w:t>
      </w:r>
      <w:r w:rsidR="00F9428E" w:rsidRPr="007E0156">
        <w:t xml:space="preserve">the brand has </w:t>
      </w:r>
      <w:r w:rsidR="00DA2D33" w:rsidRPr="007E0156">
        <w:t xml:space="preserve">a </w:t>
      </w:r>
      <w:r w:rsidR="00F9428E" w:rsidRPr="007E0156">
        <w:t xml:space="preserve">viable shelf-life remaining when on-sold from the </w:t>
      </w:r>
      <w:r w:rsidR="00303EB9" w:rsidRPr="007E0156">
        <w:t>RP</w:t>
      </w:r>
      <w:r w:rsidR="00F9428E" w:rsidRPr="007E0156">
        <w:t xml:space="preserve"> to </w:t>
      </w:r>
      <w:r w:rsidR="00BE53B4" w:rsidRPr="007E0156">
        <w:t>w</w:t>
      </w:r>
      <w:r w:rsidR="00911CAD" w:rsidRPr="007E0156">
        <w:t>holesalers</w:t>
      </w:r>
      <w:r w:rsidR="00D47047" w:rsidRPr="007E0156">
        <w:t>/retailers</w:t>
      </w:r>
      <w:r w:rsidR="00911CAD" w:rsidRPr="007E0156">
        <w:t xml:space="preserve"> and/or </w:t>
      </w:r>
      <w:r w:rsidR="00BE53B4" w:rsidRPr="007E0156">
        <w:t>c</w:t>
      </w:r>
      <w:r w:rsidR="00911CAD" w:rsidRPr="007E0156">
        <w:t>onsumers</w:t>
      </w:r>
      <w:r w:rsidR="00DA2D33" w:rsidRPr="007E0156">
        <w:t>.</w:t>
      </w:r>
      <w:r w:rsidR="00D2251E">
        <w:t xml:space="preserve"> </w:t>
      </w:r>
      <w:hyperlink w:anchor="_Assessing_applications_based" w:history="1">
        <w:r w:rsidR="008168EE" w:rsidRPr="00A970DE">
          <w:rPr>
            <w:rStyle w:val="Hyperlink"/>
          </w:rPr>
          <w:t>Section 6.3</w:t>
        </w:r>
      </w:hyperlink>
      <w:r w:rsidR="008168EE">
        <w:t xml:space="preserve"> provides further detail about the assessment of applications for lower </w:t>
      </w:r>
      <w:r w:rsidR="0063234E">
        <w:t xml:space="preserve">stockholding </w:t>
      </w:r>
      <w:r w:rsidR="008168EE">
        <w:t>quantities based on short shelf life.</w:t>
      </w:r>
    </w:p>
    <w:p w14:paraId="64D7ECA3" w14:textId="088FCB33" w:rsidR="00A970DE" w:rsidRPr="00A970DE" w:rsidRDefault="00A970DE" w:rsidP="00A970DE">
      <w:pPr>
        <w:jc w:val="both"/>
      </w:pPr>
      <w:r w:rsidRPr="00A970DE">
        <w:rPr>
          <w:lang w:val="en-AU"/>
        </w:rPr>
        <w:t xml:space="preserve">Short or medium-term difficulty meeting the MSR is managed through the non-compliance framework. </w:t>
      </w:r>
      <w:r w:rsidR="00C938B8" w:rsidRPr="00C75948">
        <w:rPr>
          <w:lang w:val="en-AU"/>
        </w:rPr>
        <w:t xml:space="preserve">Ministerial determinations for a limited time are generally not </w:t>
      </w:r>
      <w:r w:rsidR="00031194">
        <w:rPr>
          <w:lang w:val="en-AU"/>
        </w:rPr>
        <w:t>used</w:t>
      </w:r>
      <w:r w:rsidR="00C938B8" w:rsidRPr="00C75948">
        <w:rPr>
          <w:lang w:val="en-AU"/>
        </w:rPr>
        <w:t xml:space="preserve"> as a response to a short- or medium-term barrier to compliance. </w:t>
      </w:r>
      <w:r w:rsidR="00D70D44" w:rsidRPr="002020A7">
        <w:rPr>
          <w:lang w:val="en-AU"/>
        </w:rPr>
        <w:t xml:space="preserve">For </w:t>
      </w:r>
      <w:r w:rsidRPr="00C75948">
        <w:rPr>
          <w:lang w:val="en-AU"/>
        </w:rPr>
        <w:t>more information</w:t>
      </w:r>
      <w:r w:rsidR="009077BE" w:rsidRPr="00C75948">
        <w:rPr>
          <w:lang w:val="en-AU"/>
        </w:rPr>
        <w:t xml:space="preserve"> about the non-compliance fram</w:t>
      </w:r>
      <w:r w:rsidR="00537AEF" w:rsidRPr="00C75948">
        <w:rPr>
          <w:lang w:val="en-AU"/>
        </w:rPr>
        <w:t>e</w:t>
      </w:r>
      <w:r w:rsidR="009077BE" w:rsidRPr="00C75948">
        <w:rPr>
          <w:lang w:val="en-AU"/>
        </w:rPr>
        <w:t>work</w:t>
      </w:r>
      <w:r w:rsidRPr="00C75948">
        <w:rPr>
          <w:lang w:val="en-AU"/>
        </w:rPr>
        <w:t xml:space="preserve"> please refer to</w:t>
      </w:r>
      <w:r w:rsidRPr="00C75948">
        <w:t xml:space="preserve"> </w:t>
      </w:r>
      <w:hyperlink w:anchor="_Approach_to_non-compliance" w:history="1">
        <w:r w:rsidR="0063234E" w:rsidRPr="00C75948">
          <w:rPr>
            <w:rStyle w:val="Hyperlink"/>
          </w:rPr>
          <w:t>Section</w:t>
        </w:r>
        <w:r w:rsidR="009077BE" w:rsidRPr="00C75948">
          <w:rPr>
            <w:rStyle w:val="Hyperlink"/>
          </w:rPr>
          <w:t xml:space="preserve"> </w:t>
        </w:r>
        <w:r w:rsidR="00F05B18" w:rsidRPr="00C75948">
          <w:rPr>
            <w:rStyle w:val="Hyperlink"/>
          </w:rPr>
          <w:t>8.3</w:t>
        </w:r>
      </w:hyperlink>
      <w:r w:rsidRPr="00C75948">
        <w:t>.</w:t>
      </w:r>
    </w:p>
    <w:p w14:paraId="4A9E13B0" w14:textId="77777777" w:rsidR="00A970DE" w:rsidRPr="00A970DE" w:rsidRDefault="00A970DE" w:rsidP="00592E20">
      <w:pPr>
        <w:keepNext/>
        <w:jc w:val="both"/>
      </w:pPr>
      <w:r w:rsidRPr="00A970DE">
        <w:rPr>
          <w:lang w:val="en-AU"/>
        </w:rPr>
        <w:t xml:space="preserve">Examples </w:t>
      </w:r>
      <w:r w:rsidRPr="00A970DE">
        <w:t>of short- or medium-term barriers include (but are not limited to):</w:t>
      </w:r>
    </w:p>
    <w:p w14:paraId="2D66250D" w14:textId="69B0AB79" w:rsidR="00A970DE" w:rsidRPr="00A970DE" w:rsidRDefault="00A2004F" w:rsidP="005A2644">
      <w:pPr>
        <w:numPr>
          <w:ilvl w:val="0"/>
          <w:numId w:val="36"/>
        </w:numPr>
        <w:ind w:left="714" w:hanging="357"/>
        <w:jc w:val="both"/>
        <w:rPr>
          <w:lang w:val="en-AU"/>
        </w:rPr>
      </w:pPr>
      <w:r>
        <w:rPr>
          <w:lang w:val="en-AU"/>
        </w:rPr>
        <w:t>D</w:t>
      </w:r>
      <w:r w:rsidR="00A970DE" w:rsidRPr="00A970DE">
        <w:rPr>
          <w:lang w:val="en-AU"/>
        </w:rPr>
        <w:t>emand variation</w:t>
      </w:r>
    </w:p>
    <w:p w14:paraId="42A81C98" w14:textId="0FF3FB25" w:rsidR="00A970DE" w:rsidRPr="00A970DE" w:rsidRDefault="00A2004F" w:rsidP="005A2644">
      <w:pPr>
        <w:numPr>
          <w:ilvl w:val="0"/>
          <w:numId w:val="36"/>
        </w:numPr>
        <w:jc w:val="both"/>
        <w:rPr>
          <w:lang w:val="en-AU"/>
        </w:rPr>
      </w:pPr>
      <w:r>
        <w:rPr>
          <w:lang w:val="en-AU"/>
        </w:rPr>
        <w:t>G</w:t>
      </w:r>
      <w:r w:rsidR="00A970DE" w:rsidRPr="00A970DE">
        <w:rPr>
          <w:lang w:val="en-AU"/>
        </w:rPr>
        <w:t>lobal supply constraints/disruptions</w:t>
      </w:r>
    </w:p>
    <w:p w14:paraId="465DC7E3" w14:textId="1114AB5C" w:rsidR="00A970DE" w:rsidRPr="00A970DE" w:rsidRDefault="00A2004F" w:rsidP="005A2644">
      <w:pPr>
        <w:numPr>
          <w:ilvl w:val="0"/>
          <w:numId w:val="36"/>
        </w:numPr>
        <w:jc w:val="both"/>
        <w:rPr>
          <w:lang w:val="en-AU"/>
        </w:rPr>
      </w:pPr>
      <w:r>
        <w:rPr>
          <w:lang w:val="en-AU"/>
        </w:rPr>
        <w:t>T</w:t>
      </w:r>
      <w:r w:rsidR="00A970DE" w:rsidRPr="00A970DE">
        <w:rPr>
          <w:lang w:val="en-AU"/>
        </w:rPr>
        <w:t>ransition of manufacturing facilities.</w:t>
      </w:r>
    </w:p>
    <w:p w14:paraId="464742BF" w14:textId="6DD4078A" w:rsidR="00911CAD" w:rsidRPr="002020A7" w:rsidRDefault="00A970DE" w:rsidP="002020A7">
      <w:pPr>
        <w:jc w:val="both"/>
        <w:rPr>
          <w:lang w:val="en-AU"/>
        </w:rPr>
      </w:pPr>
      <w:r w:rsidRPr="00A970DE">
        <w:rPr>
          <w:lang w:val="en-AU"/>
        </w:rPr>
        <w:t>Prior to a brand delisting from the PBS</w:t>
      </w:r>
      <w:r w:rsidR="00D70D44" w:rsidRPr="002020A7">
        <w:rPr>
          <w:lang w:val="en-AU"/>
        </w:rPr>
        <w:t xml:space="preserve">, </w:t>
      </w:r>
      <w:r w:rsidR="00DA2D33" w:rsidRPr="002020A7">
        <w:rPr>
          <w:lang w:val="en-AU"/>
        </w:rPr>
        <w:t xml:space="preserve">the Minister </w:t>
      </w:r>
      <w:r w:rsidRPr="00A970DE">
        <w:rPr>
          <w:lang w:val="en-AU"/>
        </w:rPr>
        <w:t>will generally make</w:t>
      </w:r>
      <w:r w:rsidR="00D23C75" w:rsidRPr="002020A7">
        <w:rPr>
          <w:lang w:val="en-AU"/>
        </w:rPr>
        <w:t xml:space="preserve"> a determination of </w:t>
      </w:r>
      <w:r w:rsidRPr="00A970DE">
        <w:rPr>
          <w:lang w:val="en-AU"/>
        </w:rPr>
        <w:t>zero as the applicable</w:t>
      </w:r>
      <w:r w:rsidR="00D23C75" w:rsidRPr="002020A7">
        <w:rPr>
          <w:lang w:val="en-AU"/>
        </w:rPr>
        <w:t xml:space="preserve"> quantity</w:t>
      </w:r>
      <w:r w:rsidRPr="00A970DE">
        <w:rPr>
          <w:lang w:val="en-AU"/>
        </w:rPr>
        <w:t xml:space="preserve"> for a period of up to </w:t>
      </w:r>
      <w:r w:rsidR="00610196" w:rsidRPr="002020A7">
        <w:rPr>
          <w:lang w:val="en-AU"/>
        </w:rPr>
        <w:t>6 months</w:t>
      </w:r>
      <w:r w:rsidRPr="00A970DE">
        <w:rPr>
          <w:lang w:val="en-AU"/>
        </w:rPr>
        <w:t xml:space="preserve"> prior to delisting, as set out in </w:t>
      </w:r>
      <w:hyperlink w:anchor="_Minimum_stockholding_requirements_1" w:history="1">
        <w:r w:rsidR="003944E1">
          <w:rPr>
            <w:rStyle w:val="Hyperlink"/>
            <w:lang w:val="en-AU"/>
          </w:rPr>
          <w:t>Section 4.4</w:t>
        </w:r>
      </w:hyperlink>
      <w:r w:rsidR="003944E1">
        <w:rPr>
          <w:lang w:val="en-AU"/>
        </w:rPr>
        <w:t>.</w:t>
      </w:r>
      <w:r w:rsidRPr="00A970DE">
        <w:rPr>
          <w:lang w:val="en-AU"/>
        </w:rPr>
        <w:t xml:space="preserve"> No application is required for these determinations.</w:t>
      </w:r>
    </w:p>
    <w:p w14:paraId="6C93D27C" w14:textId="69E2363F" w:rsidR="009A6C6E" w:rsidRPr="007E0156" w:rsidRDefault="009A6C6E" w:rsidP="00FE7FAF">
      <w:pPr>
        <w:jc w:val="both"/>
      </w:pPr>
      <w:r w:rsidRPr="007E0156">
        <w:t>When submitting a</w:t>
      </w:r>
      <w:r w:rsidR="00370287" w:rsidRPr="007E0156">
        <w:t xml:space="preserve"> request for </w:t>
      </w:r>
      <w:r w:rsidR="00F9428E" w:rsidRPr="007E0156">
        <w:t>the Minister to make a minimum stockholding determination</w:t>
      </w:r>
      <w:r w:rsidRPr="007E0156">
        <w:t xml:space="preserve">, </w:t>
      </w:r>
      <w:r w:rsidR="00303EB9" w:rsidRPr="007E0156">
        <w:t xml:space="preserve">RPs </w:t>
      </w:r>
      <w:r w:rsidR="00BA5AA5" w:rsidRPr="007E0156">
        <w:t>should</w:t>
      </w:r>
      <w:r w:rsidR="00370287" w:rsidRPr="007E0156">
        <w:t xml:space="preserve"> </w:t>
      </w:r>
      <w:r w:rsidRPr="007E0156">
        <w:t xml:space="preserve">specify the </w:t>
      </w:r>
      <w:r w:rsidR="00303EB9" w:rsidRPr="007E0156">
        <w:t xml:space="preserve">quantity </w:t>
      </w:r>
      <w:r w:rsidRPr="007E0156">
        <w:t xml:space="preserve">they are seeking to be determined as </w:t>
      </w:r>
      <w:r w:rsidR="00303EB9" w:rsidRPr="007E0156">
        <w:t xml:space="preserve">the applicable </w:t>
      </w:r>
      <w:r w:rsidRPr="007E0156">
        <w:t>quantity.</w:t>
      </w:r>
      <w:r w:rsidR="0019737F" w:rsidRPr="007E0156">
        <w:t xml:space="preserve"> This amount can be</w:t>
      </w:r>
      <w:r w:rsidR="00303EB9" w:rsidRPr="007E0156">
        <w:t xml:space="preserve"> a</w:t>
      </w:r>
      <w:r w:rsidR="0019737F" w:rsidRPr="007E0156">
        <w:t xml:space="preserve"> specified </w:t>
      </w:r>
      <w:r w:rsidR="00F9428E" w:rsidRPr="007E0156">
        <w:t xml:space="preserve">number of </w:t>
      </w:r>
      <w:r w:rsidR="0019737F" w:rsidRPr="007E0156">
        <w:t xml:space="preserve">months of </w:t>
      </w:r>
      <w:r w:rsidR="00303EB9" w:rsidRPr="007E0156">
        <w:t xml:space="preserve">stock by reference to </w:t>
      </w:r>
      <w:r w:rsidR="00F9428E" w:rsidRPr="007E0156">
        <w:t>‘</w:t>
      </w:r>
      <w:r w:rsidR="0019737F" w:rsidRPr="007E0156">
        <w:t>usual demand</w:t>
      </w:r>
      <w:r w:rsidR="00F9428E" w:rsidRPr="007E0156">
        <w:t>’</w:t>
      </w:r>
      <w:r w:rsidR="0019737F" w:rsidRPr="007E0156">
        <w:t xml:space="preserve">, or </w:t>
      </w:r>
      <w:r w:rsidR="00F9428E" w:rsidRPr="007E0156">
        <w:t>by reference to a number of packs of the brand</w:t>
      </w:r>
      <w:r w:rsidR="0019737F" w:rsidRPr="007E0156">
        <w:t>.</w:t>
      </w:r>
    </w:p>
    <w:p w14:paraId="4EA0CF80" w14:textId="77777777" w:rsidR="00B5172C" w:rsidRDefault="00B5172C">
      <w:pPr>
        <w:rPr>
          <w:rFonts w:asciiTheme="majorHAnsi" w:eastAsiaTheme="majorEastAsia" w:hAnsiTheme="majorHAnsi" w:cstheme="majorBidi"/>
          <w:b/>
          <w:color w:val="002142" w:themeColor="accent1"/>
          <w:sz w:val="24"/>
          <w:szCs w:val="26"/>
        </w:rPr>
      </w:pPr>
      <w:bookmarkStart w:id="83" w:name="_Assessing_applications_based"/>
      <w:bookmarkEnd w:id="83"/>
      <w:r>
        <w:br w:type="page"/>
      </w:r>
    </w:p>
    <w:p w14:paraId="7882FB5F" w14:textId="183BF132" w:rsidR="00037A33" w:rsidRDefault="00037A33" w:rsidP="00037A33">
      <w:pPr>
        <w:pStyle w:val="Heading2"/>
        <w:jc w:val="both"/>
      </w:pPr>
      <w:bookmarkStart w:id="84" w:name="_Toc205482099"/>
      <w:r>
        <w:lastRenderedPageBreak/>
        <w:t xml:space="preserve">Assessing </w:t>
      </w:r>
      <w:r w:rsidR="00131657">
        <w:t>applications based on short shelf-life</w:t>
      </w:r>
      <w:bookmarkEnd w:id="84"/>
    </w:p>
    <w:p w14:paraId="53F2717C" w14:textId="691545B4" w:rsidR="00F82116" w:rsidRPr="00F82116" w:rsidRDefault="00F82116" w:rsidP="005E50B2">
      <w:pPr>
        <w:pStyle w:val="ListBullet"/>
        <w:numPr>
          <w:ilvl w:val="0"/>
          <w:numId w:val="0"/>
        </w:numPr>
        <w:tabs>
          <w:tab w:val="left" w:pos="0"/>
        </w:tabs>
        <w:spacing w:before="0" w:after="160" w:line="259" w:lineRule="auto"/>
        <w:jc w:val="both"/>
        <w:rPr>
          <w:rFonts w:asciiTheme="minorHAnsi" w:hAnsiTheme="minorHAnsi" w:cstheme="minorHAnsi"/>
          <w:color w:val="auto"/>
          <w:sz w:val="20"/>
          <w:szCs w:val="22"/>
        </w:rPr>
      </w:pPr>
      <w:r w:rsidRPr="00F82116">
        <w:rPr>
          <w:rFonts w:asciiTheme="minorHAnsi" w:hAnsiTheme="minorHAnsi" w:cstheme="minorHAnsi"/>
          <w:color w:val="auto"/>
          <w:sz w:val="20"/>
          <w:szCs w:val="22"/>
        </w:rPr>
        <w:t xml:space="preserve">For applications based on short shelf-life, the Minister will generally use the factors outlined in </w:t>
      </w:r>
      <w:r w:rsidR="002B21B4" w:rsidRPr="002B21B4">
        <w:rPr>
          <w:rFonts w:asciiTheme="minorHAnsi" w:hAnsiTheme="minorHAnsi" w:cstheme="minorHAnsi"/>
          <w:color w:val="005EB8"/>
          <w:sz w:val="20"/>
          <w:szCs w:val="22"/>
          <w:u w:val="single"/>
        </w:rPr>
        <w:fldChar w:fldCharType="begin"/>
      </w:r>
      <w:r w:rsidR="002B21B4" w:rsidRPr="002B21B4">
        <w:rPr>
          <w:rFonts w:asciiTheme="minorHAnsi" w:hAnsiTheme="minorHAnsi" w:cstheme="minorHAnsi"/>
          <w:color w:val="005EB8"/>
          <w:sz w:val="20"/>
          <w:szCs w:val="22"/>
          <w:u w:val="single"/>
        </w:rPr>
        <w:instrText xml:space="preserve"> REF _Ref200543106 \h </w:instrText>
      </w:r>
      <w:r w:rsidR="002B21B4" w:rsidRPr="002B21B4">
        <w:rPr>
          <w:rFonts w:asciiTheme="minorHAnsi" w:hAnsiTheme="minorHAnsi" w:cstheme="minorHAnsi"/>
          <w:color w:val="005EB8"/>
          <w:sz w:val="20"/>
          <w:szCs w:val="22"/>
          <w:u w:val="single"/>
        </w:rPr>
      </w:r>
      <w:r w:rsidR="002B21B4" w:rsidRPr="002B21B4">
        <w:rPr>
          <w:rFonts w:asciiTheme="minorHAnsi" w:hAnsiTheme="minorHAnsi" w:cstheme="minorHAnsi"/>
          <w:color w:val="005EB8"/>
          <w:sz w:val="20"/>
          <w:szCs w:val="22"/>
          <w:u w:val="single"/>
        </w:rPr>
        <w:fldChar w:fldCharType="separate"/>
      </w:r>
      <w:r w:rsidR="008A2A42" w:rsidRPr="002B21B4">
        <w:rPr>
          <w:rFonts w:cs="Arial"/>
          <w:color w:val="005EB8"/>
          <w:sz w:val="20"/>
          <w:szCs w:val="20"/>
        </w:rPr>
        <w:t xml:space="preserve">Exhibit </w:t>
      </w:r>
      <w:r w:rsidR="008A2A42">
        <w:rPr>
          <w:rFonts w:cs="Arial"/>
          <w:noProof/>
          <w:color w:val="005EB8"/>
          <w:sz w:val="20"/>
          <w:szCs w:val="20"/>
        </w:rPr>
        <w:t>13</w:t>
      </w:r>
      <w:r w:rsidR="002B21B4" w:rsidRPr="002B21B4">
        <w:rPr>
          <w:rFonts w:asciiTheme="minorHAnsi" w:hAnsiTheme="minorHAnsi" w:cstheme="minorHAnsi"/>
          <w:color w:val="005EB8"/>
          <w:sz w:val="20"/>
          <w:szCs w:val="22"/>
          <w:u w:val="single"/>
        </w:rPr>
        <w:fldChar w:fldCharType="end"/>
      </w:r>
      <w:r w:rsidR="002B21B4">
        <w:rPr>
          <w:rFonts w:asciiTheme="minorHAnsi" w:hAnsiTheme="minorHAnsi" w:cstheme="minorHAnsi"/>
          <w:color w:val="auto"/>
          <w:sz w:val="20"/>
          <w:szCs w:val="22"/>
        </w:rPr>
        <w:t xml:space="preserve"> </w:t>
      </w:r>
      <w:r w:rsidRPr="00F82116">
        <w:rPr>
          <w:rFonts w:asciiTheme="minorHAnsi" w:hAnsiTheme="minorHAnsi" w:cstheme="minorHAnsi"/>
          <w:color w:val="auto"/>
          <w:sz w:val="20"/>
          <w:szCs w:val="22"/>
        </w:rPr>
        <w:t xml:space="preserve">and </w:t>
      </w:r>
      <w:r w:rsidR="002B21B4" w:rsidRPr="002B21B4">
        <w:rPr>
          <w:rFonts w:asciiTheme="minorHAnsi" w:hAnsiTheme="minorHAnsi" w:cstheme="minorHAnsi"/>
          <w:color w:val="005EB8"/>
          <w:sz w:val="20"/>
          <w:szCs w:val="22"/>
          <w:u w:val="single"/>
        </w:rPr>
        <w:fldChar w:fldCharType="begin"/>
      </w:r>
      <w:r w:rsidR="002B21B4" w:rsidRPr="002B21B4">
        <w:rPr>
          <w:rFonts w:asciiTheme="minorHAnsi" w:hAnsiTheme="minorHAnsi" w:cstheme="minorHAnsi"/>
          <w:color w:val="005EB8"/>
          <w:sz w:val="20"/>
          <w:szCs w:val="22"/>
          <w:u w:val="single"/>
        </w:rPr>
        <w:instrText xml:space="preserve"> REF _Ref200543118 \h </w:instrText>
      </w:r>
      <w:r w:rsidR="002B21B4" w:rsidRPr="002B21B4">
        <w:rPr>
          <w:rFonts w:asciiTheme="minorHAnsi" w:hAnsiTheme="minorHAnsi" w:cstheme="minorHAnsi"/>
          <w:color w:val="005EB8"/>
          <w:sz w:val="20"/>
          <w:szCs w:val="22"/>
          <w:u w:val="single"/>
        </w:rPr>
      </w:r>
      <w:r w:rsidR="002B21B4" w:rsidRPr="002B21B4">
        <w:rPr>
          <w:rFonts w:asciiTheme="minorHAnsi" w:hAnsiTheme="minorHAnsi" w:cstheme="minorHAnsi"/>
          <w:color w:val="005EB8"/>
          <w:sz w:val="20"/>
          <w:szCs w:val="22"/>
          <w:u w:val="single"/>
        </w:rPr>
        <w:fldChar w:fldCharType="separate"/>
      </w:r>
      <w:r w:rsidR="008A2A42" w:rsidRPr="002B21B4">
        <w:rPr>
          <w:rFonts w:cs="Arial"/>
          <w:color w:val="005EB8"/>
          <w:sz w:val="20"/>
          <w:szCs w:val="20"/>
        </w:rPr>
        <w:t xml:space="preserve">Exhibit </w:t>
      </w:r>
      <w:r w:rsidR="008A2A42">
        <w:rPr>
          <w:noProof/>
          <w:color w:val="005EB8"/>
        </w:rPr>
        <w:t>14</w:t>
      </w:r>
      <w:r w:rsidR="002B21B4" w:rsidRPr="002B21B4">
        <w:rPr>
          <w:rFonts w:asciiTheme="minorHAnsi" w:hAnsiTheme="minorHAnsi" w:cstheme="minorHAnsi"/>
          <w:color w:val="005EB8"/>
          <w:sz w:val="20"/>
          <w:szCs w:val="22"/>
          <w:u w:val="single"/>
        </w:rPr>
        <w:fldChar w:fldCharType="end"/>
      </w:r>
      <w:r w:rsidRPr="00F82116">
        <w:rPr>
          <w:rFonts w:asciiTheme="minorHAnsi" w:hAnsiTheme="minorHAnsi" w:cstheme="minorHAnsi"/>
          <w:color w:val="auto"/>
          <w:sz w:val="20"/>
          <w:szCs w:val="22"/>
        </w:rPr>
        <w:t xml:space="preserve"> to consider whether compliance with the MSR is likely to result in wastage of stock.</w:t>
      </w:r>
    </w:p>
    <w:p w14:paraId="16F87332" w14:textId="497D9DAA" w:rsidR="00F82116" w:rsidRPr="002B21B4" w:rsidRDefault="004F78B0" w:rsidP="005E50B2">
      <w:pPr>
        <w:pStyle w:val="Caption"/>
        <w:keepNext/>
        <w:rPr>
          <w:rFonts w:ascii="Arial" w:hAnsi="Arial" w:cs="Arial"/>
          <w:color w:val="005EB8"/>
          <w:sz w:val="20"/>
          <w:szCs w:val="20"/>
        </w:rPr>
      </w:pPr>
      <w:bookmarkStart w:id="85" w:name="_Ref200543106"/>
      <w:r w:rsidRPr="002B21B4">
        <w:rPr>
          <w:rFonts w:ascii="Arial" w:hAnsi="Arial" w:cs="Arial"/>
          <w:color w:val="005EB8"/>
          <w:sz w:val="20"/>
          <w:szCs w:val="20"/>
        </w:rPr>
        <w:t xml:space="preserve">Exhibit </w:t>
      </w:r>
      <w:r w:rsidR="00D42774" w:rsidRPr="002B21B4">
        <w:rPr>
          <w:rFonts w:ascii="Arial" w:hAnsi="Arial" w:cs="Arial"/>
          <w:color w:val="005EB8"/>
          <w:sz w:val="20"/>
          <w:szCs w:val="20"/>
        </w:rPr>
        <w:fldChar w:fldCharType="begin"/>
      </w:r>
      <w:r w:rsidR="00D42774" w:rsidRPr="002B21B4">
        <w:rPr>
          <w:rFonts w:ascii="Arial" w:hAnsi="Arial" w:cs="Arial"/>
          <w:color w:val="005EB8"/>
          <w:sz w:val="20"/>
          <w:szCs w:val="20"/>
        </w:rPr>
        <w:instrText xml:space="preserve"> SEQ Exhibit \* ARABIC </w:instrText>
      </w:r>
      <w:r w:rsidR="00D42774" w:rsidRPr="002B21B4">
        <w:rPr>
          <w:rFonts w:ascii="Arial" w:hAnsi="Arial" w:cs="Arial"/>
          <w:color w:val="005EB8"/>
          <w:sz w:val="20"/>
          <w:szCs w:val="20"/>
        </w:rPr>
        <w:fldChar w:fldCharType="separate"/>
      </w:r>
      <w:r w:rsidR="008A2A42">
        <w:rPr>
          <w:rFonts w:ascii="Arial" w:hAnsi="Arial" w:cs="Arial"/>
          <w:noProof/>
          <w:color w:val="005EB8"/>
          <w:sz w:val="20"/>
          <w:szCs w:val="20"/>
        </w:rPr>
        <w:t>13</w:t>
      </w:r>
      <w:r w:rsidR="00D42774" w:rsidRPr="002B21B4">
        <w:rPr>
          <w:rFonts w:ascii="Arial" w:hAnsi="Arial" w:cs="Arial"/>
          <w:color w:val="005EB8"/>
          <w:sz w:val="20"/>
          <w:szCs w:val="20"/>
        </w:rPr>
        <w:fldChar w:fldCharType="end"/>
      </w:r>
      <w:bookmarkEnd w:id="85"/>
      <w:r w:rsidR="00F82116" w:rsidRPr="002B21B4">
        <w:rPr>
          <w:rFonts w:ascii="Arial" w:hAnsi="Arial" w:cs="Arial"/>
          <w:color w:val="005EB8"/>
          <w:sz w:val="20"/>
          <w:szCs w:val="20"/>
        </w:rPr>
        <w:t xml:space="preserve">: Step 1 </w:t>
      </w:r>
      <w:r w:rsidR="00A706EB" w:rsidRPr="002B21B4">
        <w:rPr>
          <w:rFonts w:ascii="Arial" w:hAnsi="Arial" w:cs="Arial"/>
          <w:color w:val="005EB8"/>
          <w:sz w:val="20"/>
          <w:szCs w:val="20"/>
        </w:rPr>
        <w:t>–</w:t>
      </w:r>
      <w:r w:rsidR="00F82116" w:rsidRPr="002B21B4">
        <w:rPr>
          <w:rFonts w:ascii="Arial" w:hAnsi="Arial" w:cs="Arial"/>
          <w:color w:val="005EB8"/>
          <w:sz w:val="20"/>
          <w:szCs w:val="20"/>
        </w:rPr>
        <w:t xml:space="preserve"> Maximum warehousing period before wastage</w:t>
      </w:r>
    </w:p>
    <w:tbl>
      <w:tblPr>
        <w:tblStyle w:val="TableGrid"/>
        <w:tblW w:w="9351" w:type="dxa"/>
        <w:tblLook w:val="04A0" w:firstRow="1" w:lastRow="0" w:firstColumn="1" w:lastColumn="0" w:noHBand="0" w:noVBand="1"/>
      </w:tblPr>
      <w:tblGrid>
        <w:gridCol w:w="9351"/>
      </w:tblGrid>
      <w:tr w:rsidR="00F82116" w:rsidRPr="00943CD5" w14:paraId="37D96DCA" w14:textId="77777777" w:rsidTr="00A673F0">
        <w:trPr>
          <w:trHeight w:val="521"/>
        </w:trPr>
        <w:tc>
          <w:tcPr>
            <w:tcW w:w="9351" w:type="dxa"/>
            <w:shd w:val="clear" w:color="auto" w:fill="B3DEF2"/>
          </w:tcPr>
          <w:p w14:paraId="54681423" w14:textId="77777777" w:rsidR="00F82116" w:rsidRPr="00943CD5" w:rsidRDefault="00F82116" w:rsidP="00EC533F">
            <w:pPr>
              <w:spacing w:line="259" w:lineRule="auto"/>
              <w:rPr>
                <w:rFonts w:ascii="Arial" w:hAnsi="Arial" w:cs="Arial"/>
                <w:i/>
                <w:iCs/>
              </w:rPr>
            </w:pPr>
            <w:bookmarkStart w:id="86" w:name="_Hlk180141282"/>
            <w:r w:rsidRPr="00943CD5">
              <w:rPr>
                <w:rFonts w:ascii="Arial" w:hAnsi="Arial" w:cs="Arial"/>
                <w:b/>
                <w:bCs/>
                <w:i/>
                <w:iCs/>
              </w:rPr>
              <w:t>Maximum warehousing period before wastage</w:t>
            </w:r>
            <w:r w:rsidRPr="00943CD5">
              <w:rPr>
                <w:rFonts w:ascii="Arial" w:hAnsi="Arial" w:cs="Arial"/>
                <w:i/>
                <w:iCs/>
              </w:rPr>
              <w:t xml:space="preserve"> = (Shelf-life) minus (Supply lead-time to RP</w:t>
            </w:r>
            <w:r w:rsidRPr="00943CD5">
              <w:rPr>
                <w:rStyle w:val="FootnoteReference"/>
                <w:rFonts w:ascii="Arial" w:hAnsi="Arial" w:cs="Arial"/>
                <w:i/>
                <w:iCs/>
              </w:rPr>
              <w:footnoteReference w:id="13"/>
            </w:r>
            <w:r w:rsidRPr="00943CD5">
              <w:rPr>
                <w:rFonts w:ascii="Arial" w:hAnsi="Arial" w:cs="Arial"/>
                <w:i/>
                <w:iCs/>
              </w:rPr>
              <w:t>) minus (Commercial shelf-life requirement</w:t>
            </w:r>
            <w:r w:rsidRPr="00943CD5">
              <w:rPr>
                <w:rStyle w:val="FootnoteReference"/>
                <w:rFonts w:ascii="Arial" w:hAnsi="Arial" w:cs="Arial"/>
              </w:rPr>
              <w:footnoteReference w:id="14"/>
            </w:r>
            <w:r w:rsidRPr="00943CD5">
              <w:rPr>
                <w:rFonts w:ascii="Arial" w:hAnsi="Arial" w:cs="Arial"/>
                <w:i/>
                <w:iCs/>
              </w:rPr>
              <w:t>)</w:t>
            </w:r>
          </w:p>
        </w:tc>
      </w:tr>
    </w:tbl>
    <w:bookmarkEnd w:id="86"/>
    <w:p w14:paraId="2B55A784" w14:textId="21D2BCB5" w:rsidR="00F82116" w:rsidRPr="00943CD5" w:rsidRDefault="00F82116" w:rsidP="005E50B2">
      <w:pPr>
        <w:pStyle w:val="ListBullet"/>
        <w:numPr>
          <w:ilvl w:val="0"/>
          <w:numId w:val="0"/>
        </w:numPr>
        <w:tabs>
          <w:tab w:val="left" w:pos="0"/>
        </w:tabs>
        <w:spacing w:before="160" w:after="160" w:line="259" w:lineRule="auto"/>
        <w:jc w:val="both"/>
        <w:rPr>
          <w:rFonts w:cs="Arial"/>
          <w:color w:val="auto"/>
          <w:sz w:val="20"/>
          <w:szCs w:val="20"/>
        </w:rPr>
      </w:pPr>
      <w:r w:rsidRPr="00943CD5">
        <w:rPr>
          <w:rFonts w:cs="Arial"/>
          <w:color w:val="auto"/>
          <w:sz w:val="20"/>
          <w:szCs w:val="20"/>
        </w:rPr>
        <w:t xml:space="preserve">Using information provided in the </w:t>
      </w:r>
      <w:r w:rsidR="002C105E">
        <w:rPr>
          <w:rFonts w:cs="Arial"/>
          <w:color w:val="auto"/>
          <w:sz w:val="20"/>
          <w:szCs w:val="20"/>
        </w:rPr>
        <w:t>RP</w:t>
      </w:r>
      <w:r w:rsidRPr="00943CD5">
        <w:rPr>
          <w:rFonts w:cs="Arial"/>
          <w:color w:val="auto"/>
          <w:sz w:val="20"/>
          <w:szCs w:val="20"/>
        </w:rPr>
        <w:t xml:space="preserve">’s application, the calculation outlined in </w:t>
      </w:r>
      <w:r w:rsidR="00260A8A" w:rsidRPr="00260A8A">
        <w:rPr>
          <w:rFonts w:cs="Arial"/>
          <w:color w:val="auto"/>
          <w:sz w:val="20"/>
          <w:szCs w:val="20"/>
          <w:u w:val="single"/>
        </w:rPr>
        <w:fldChar w:fldCharType="begin"/>
      </w:r>
      <w:r w:rsidR="00260A8A" w:rsidRPr="00260A8A">
        <w:rPr>
          <w:rFonts w:cs="Arial"/>
          <w:color w:val="auto"/>
          <w:sz w:val="20"/>
          <w:szCs w:val="20"/>
          <w:u w:val="single"/>
        </w:rPr>
        <w:instrText xml:space="preserve"> REF _Ref200543106 \h </w:instrText>
      </w:r>
      <w:r w:rsidR="00260A8A">
        <w:rPr>
          <w:rFonts w:cs="Arial"/>
          <w:color w:val="auto"/>
          <w:sz w:val="20"/>
          <w:szCs w:val="20"/>
          <w:u w:val="single"/>
        </w:rPr>
        <w:instrText xml:space="preserve"> \* MERGEFORMAT </w:instrText>
      </w:r>
      <w:r w:rsidR="00260A8A" w:rsidRPr="00260A8A">
        <w:rPr>
          <w:rFonts w:cs="Arial"/>
          <w:color w:val="auto"/>
          <w:sz w:val="20"/>
          <w:szCs w:val="20"/>
          <w:u w:val="single"/>
        </w:rPr>
      </w:r>
      <w:r w:rsidR="00260A8A" w:rsidRPr="00260A8A">
        <w:rPr>
          <w:rFonts w:cs="Arial"/>
          <w:color w:val="auto"/>
          <w:sz w:val="20"/>
          <w:szCs w:val="20"/>
          <w:u w:val="single"/>
        </w:rPr>
        <w:fldChar w:fldCharType="separate"/>
      </w:r>
      <w:r w:rsidR="008A2A42" w:rsidRPr="008A2A42">
        <w:rPr>
          <w:rFonts w:cs="Arial"/>
          <w:color w:val="005EB8"/>
          <w:sz w:val="20"/>
          <w:szCs w:val="20"/>
          <w:u w:val="single"/>
        </w:rPr>
        <w:t xml:space="preserve">Exhibit </w:t>
      </w:r>
      <w:r w:rsidR="008A2A42" w:rsidRPr="008A2A42">
        <w:rPr>
          <w:rFonts w:cs="Arial"/>
          <w:noProof/>
          <w:color w:val="005EB8"/>
          <w:sz w:val="20"/>
          <w:szCs w:val="20"/>
          <w:u w:val="single"/>
        </w:rPr>
        <w:t>13</w:t>
      </w:r>
      <w:r w:rsidR="00260A8A" w:rsidRPr="00260A8A">
        <w:rPr>
          <w:rFonts w:cs="Arial"/>
          <w:color w:val="auto"/>
          <w:sz w:val="20"/>
          <w:szCs w:val="20"/>
          <w:u w:val="single"/>
        </w:rPr>
        <w:fldChar w:fldCharType="end"/>
      </w:r>
      <w:r w:rsidR="000C58AF">
        <w:rPr>
          <w:rFonts w:cs="Arial"/>
          <w:color w:val="auto"/>
          <w:sz w:val="20"/>
          <w:szCs w:val="20"/>
        </w:rPr>
        <w:t xml:space="preserve"> </w:t>
      </w:r>
      <w:r w:rsidRPr="00943CD5">
        <w:rPr>
          <w:rFonts w:cs="Arial"/>
          <w:color w:val="auto"/>
          <w:sz w:val="20"/>
          <w:szCs w:val="20"/>
        </w:rPr>
        <w:t xml:space="preserve">may be performed to determine the maximum period the </w:t>
      </w:r>
      <w:r w:rsidR="002C105E">
        <w:rPr>
          <w:rFonts w:cs="Arial"/>
          <w:color w:val="auto"/>
          <w:sz w:val="20"/>
          <w:szCs w:val="20"/>
        </w:rPr>
        <w:t xml:space="preserve">RP </w:t>
      </w:r>
      <w:r w:rsidRPr="00943CD5">
        <w:rPr>
          <w:rFonts w:cs="Arial"/>
          <w:color w:val="auto"/>
          <w:sz w:val="20"/>
          <w:szCs w:val="20"/>
        </w:rPr>
        <w:t xml:space="preserve">can warehouse stock before it has passed its </w:t>
      </w:r>
      <w:bookmarkStart w:id="87" w:name="OLE_LINK1"/>
      <w:r w:rsidRPr="00943CD5">
        <w:rPr>
          <w:rFonts w:cs="Arial"/>
          <w:color w:val="auto"/>
          <w:sz w:val="20"/>
          <w:szCs w:val="20"/>
        </w:rPr>
        <w:t>commercial shelf-life requirement</w:t>
      </w:r>
      <w:bookmarkEnd w:id="87"/>
      <w:r w:rsidRPr="00943CD5">
        <w:rPr>
          <w:rFonts w:cs="Arial"/>
          <w:color w:val="auto"/>
          <w:sz w:val="20"/>
          <w:szCs w:val="20"/>
        </w:rPr>
        <w:t>.</w:t>
      </w:r>
    </w:p>
    <w:p w14:paraId="10083139" w14:textId="170BECA9" w:rsidR="00F82116" w:rsidRPr="00943CD5" w:rsidRDefault="004F78B0" w:rsidP="005E50B2">
      <w:pPr>
        <w:pStyle w:val="Caption"/>
        <w:keepNext/>
        <w:rPr>
          <w:rFonts w:ascii="Arial" w:hAnsi="Arial" w:cs="Arial"/>
          <w:color w:val="auto"/>
          <w:sz w:val="20"/>
          <w:szCs w:val="20"/>
        </w:rPr>
      </w:pPr>
      <w:bookmarkStart w:id="88" w:name="_Ref200543118"/>
      <w:r w:rsidRPr="002B21B4">
        <w:rPr>
          <w:rFonts w:ascii="Arial" w:hAnsi="Arial" w:cs="Arial"/>
          <w:color w:val="005EB8"/>
          <w:sz w:val="20"/>
          <w:szCs w:val="20"/>
        </w:rPr>
        <w:t xml:space="preserve">Exhibit </w:t>
      </w:r>
      <w:r w:rsidR="00F9653C" w:rsidRPr="002B21B4">
        <w:rPr>
          <w:color w:val="005EB8"/>
        </w:rPr>
        <w:fldChar w:fldCharType="begin"/>
      </w:r>
      <w:r w:rsidR="00F9653C" w:rsidRPr="002B21B4">
        <w:rPr>
          <w:color w:val="005EB8"/>
        </w:rPr>
        <w:instrText xml:space="preserve"> SEQ Exhibit \* ARABIC </w:instrText>
      </w:r>
      <w:r w:rsidR="00F9653C" w:rsidRPr="002B21B4">
        <w:rPr>
          <w:color w:val="005EB8"/>
        </w:rPr>
        <w:fldChar w:fldCharType="separate"/>
      </w:r>
      <w:r w:rsidR="008A2A42">
        <w:rPr>
          <w:noProof/>
          <w:color w:val="005EB8"/>
        </w:rPr>
        <w:t>14</w:t>
      </w:r>
      <w:r w:rsidR="00F9653C" w:rsidRPr="002B21B4">
        <w:rPr>
          <w:color w:val="005EB8"/>
        </w:rPr>
        <w:fldChar w:fldCharType="end"/>
      </w:r>
      <w:bookmarkEnd w:id="88"/>
      <w:r w:rsidRPr="002B21B4">
        <w:rPr>
          <w:rFonts w:ascii="Arial" w:hAnsi="Arial" w:cs="Arial"/>
          <w:color w:val="005EB8"/>
          <w:sz w:val="20"/>
          <w:szCs w:val="20"/>
        </w:rPr>
        <w:t>:</w:t>
      </w:r>
      <w:r w:rsidR="00F82116" w:rsidRPr="002B21B4">
        <w:rPr>
          <w:rFonts w:ascii="Arial" w:hAnsi="Arial" w:cs="Arial"/>
          <w:color w:val="005EB8"/>
          <w:sz w:val="20"/>
          <w:szCs w:val="20"/>
        </w:rPr>
        <w:t xml:space="preserve"> Step 2 – Peak stock level</w:t>
      </w:r>
    </w:p>
    <w:tbl>
      <w:tblPr>
        <w:tblStyle w:val="TableGrid"/>
        <w:tblW w:w="9351" w:type="dxa"/>
        <w:tblLook w:val="04A0" w:firstRow="1" w:lastRow="0" w:firstColumn="1" w:lastColumn="0" w:noHBand="0" w:noVBand="1"/>
      </w:tblPr>
      <w:tblGrid>
        <w:gridCol w:w="9351"/>
      </w:tblGrid>
      <w:tr w:rsidR="00F82116" w:rsidRPr="00943CD5" w14:paraId="4A477F7F" w14:textId="77777777" w:rsidTr="00A673F0">
        <w:trPr>
          <w:trHeight w:val="323"/>
        </w:trPr>
        <w:tc>
          <w:tcPr>
            <w:tcW w:w="9351" w:type="dxa"/>
            <w:shd w:val="clear" w:color="auto" w:fill="B3DEF2"/>
          </w:tcPr>
          <w:p w14:paraId="25550903" w14:textId="77777777" w:rsidR="00F82116" w:rsidRPr="00943CD5" w:rsidRDefault="00F82116" w:rsidP="00EC533F">
            <w:pPr>
              <w:keepNext/>
              <w:spacing w:line="259" w:lineRule="auto"/>
              <w:rPr>
                <w:rFonts w:ascii="Arial" w:hAnsi="Arial" w:cs="Arial"/>
                <w:i/>
                <w:iCs/>
              </w:rPr>
            </w:pPr>
            <w:r w:rsidRPr="00943CD5">
              <w:rPr>
                <w:rFonts w:ascii="Arial" w:hAnsi="Arial" w:cs="Arial"/>
                <w:b/>
                <w:bCs/>
                <w:i/>
                <w:iCs/>
              </w:rPr>
              <w:t>Peak stock level</w:t>
            </w:r>
            <w:r w:rsidRPr="00943CD5">
              <w:rPr>
                <w:rFonts w:ascii="Arial" w:hAnsi="Arial" w:cs="Arial"/>
                <w:i/>
                <w:iCs/>
              </w:rPr>
              <w:t xml:space="preserve"> = Minimum stockholding + safety stock</w:t>
            </w:r>
            <w:r w:rsidRPr="00943CD5">
              <w:rPr>
                <w:rStyle w:val="FootnoteReference"/>
                <w:rFonts w:ascii="Arial" w:hAnsi="Arial" w:cs="Arial"/>
                <w:i/>
                <w:iCs/>
              </w:rPr>
              <w:footnoteReference w:id="15"/>
            </w:r>
            <w:r w:rsidRPr="00943CD5">
              <w:rPr>
                <w:rFonts w:ascii="Arial" w:hAnsi="Arial" w:cs="Arial"/>
                <w:i/>
                <w:iCs/>
              </w:rPr>
              <w:t xml:space="preserve"> + cycle stock</w:t>
            </w:r>
            <w:r w:rsidRPr="00943CD5">
              <w:rPr>
                <w:rStyle w:val="FootnoteReference"/>
                <w:rFonts w:ascii="Arial" w:hAnsi="Arial" w:cs="Arial"/>
                <w:i/>
                <w:iCs/>
              </w:rPr>
              <w:footnoteReference w:id="16"/>
            </w:r>
          </w:p>
        </w:tc>
      </w:tr>
    </w:tbl>
    <w:p w14:paraId="33F308F3" w14:textId="4DF69A98" w:rsidR="00F82116" w:rsidRPr="00943CD5" w:rsidRDefault="00F82116" w:rsidP="005E50B2">
      <w:pPr>
        <w:pStyle w:val="ListBullet"/>
        <w:numPr>
          <w:ilvl w:val="0"/>
          <w:numId w:val="0"/>
        </w:numPr>
        <w:tabs>
          <w:tab w:val="left" w:pos="0"/>
        </w:tabs>
        <w:spacing w:before="160" w:after="160" w:line="259" w:lineRule="auto"/>
        <w:jc w:val="both"/>
        <w:rPr>
          <w:rFonts w:eastAsia="Calibri" w:cs="Arial"/>
          <w:color w:val="auto"/>
          <w:sz w:val="20"/>
          <w:szCs w:val="20"/>
        </w:rPr>
      </w:pPr>
      <w:r w:rsidRPr="00943CD5">
        <w:rPr>
          <w:rFonts w:eastAsia="Calibri" w:cs="Arial"/>
          <w:color w:val="auto"/>
          <w:sz w:val="20"/>
          <w:szCs w:val="20"/>
        </w:rPr>
        <w:t xml:space="preserve">Then, a peak stock level is calculated in accordance with </w:t>
      </w:r>
      <w:r w:rsidR="00F46BD3" w:rsidRPr="00F46BD3">
        <w:rPr>
          <w:rFonts w:eastAsia="Calibri" w:cs="Arial"/>
          <w:color w:val="auto"/>
          <w:sz w:val="20"/>
          <w:szCs w:val="20"/>
          <w:u w:val="single"/>
        </w:rPr>
        <w:fldChar w:fldCharType="begin"/>
      </w:r>
      <w:r w:rsidR="00F46BD3" w:rsidRPr="00F46BD3">
        <w:rPr>
          <w:rFonts w:eastAsia="Calibri" w:cs="Arial"/>
          <w:color w:val="auto"/>
          <w:sz w:val="20"/>
          <w:szCs w:val="20"/>
          <w:u w:val="single"/>
        </w:rPr>
        <w:instrText xml:space="preserve"> REF _Ref200543118 \h </w:instrText>
      </w:r>
      <w:r w:rsidR="00F46BD3">
        <w:rPr>
          <w:rFonts w:eastAsia="Calibri" w:cs="Arial"/>
          <w:color w:val="auto"/>
          <w:sz w:val="20"/>
          <w:szCs w:val="20"/>
          <w:u w:val="single"/>
        </w:rPr>
        <w:instrText xml:space="preserve"> \* MERGEFORMAT </w:instrText>
      </w:r>
      <w:r w:rsidR="00F46BD3" w:rsidRPr="00F46BD3">
        <w:rPr>
          <w:rFonts w:eastAsia="Calibri" w:cs="Arial"/>
          <w:color w:val="auto"/>
          <w:sz w:val="20"/>
          <w:szCs w:val="20"/>
          <w:u w:val="single"/>
        </w:rPr>
      </w:r>
      <w:r w:rsidR="00F46BD3" w:rsidRPr="00F46BD3">
        <w:rPr>
          <w:rFonts w:eastAsia="Calibri" w:cs="Arial"/>
          <w:color w:val="auto"/>
          <w:sz w:val="20"/>
          <w:szCs w:val="20"/>
          <w:u w:val="single"/>
        </w:rPr>
        <w:fldChar w:fldCharType="separate"/>
      </w:r>
      <w:r w:rsidR="008A2A42" w:rsidRPr="008A2A42">
        <w:rPr>
          <w:rFonts w:cs="Arial"/>
          <w:color w:val="005EB8"/>
          <w:sz w:val="20"/>
          <w:szCs w:val="20"/>
          <w:u w:val="single"/>
        </w:rPr>
        <w:t xml:space="preserve">Exhibit </w:t>
      </w:r>
      <w:r w:rsidR="008A2A42" w:rsidRPr="008A2A42">
        <w:rPr>
          <w:noProof/>
          <w:color w:val="005EB8"/>
          <w:u w:val="single"/>
        </w:rPr>
        <w:t>14</w:t>
      </w:r>
      <w:r w:rsidR="00F46BD3" w:rsidRPr="00F46BD3">
        <w:rPr>
          <w:rFonts w:eastAsia="Calibri" w:cs="Arial"/>
          <w:color w:val="auto"/>
          <w:sz w:val="20"/>
          <w:szCs w:val="20"/>
          <w:u w:val="single"/>
        </w:rPr>
        <w:fldChar w:fldCharType="end"/>
      </w:r>
      <w:r w:rsidR="00D75B85">
        <w:rPr>
          <w:rFonts w:cs="Arial"/>
          <w:color w:val="auto"/>
          <w:sz w:val="20"/>
          <w:szCs w:val="20"/>
        </w:rPr>
        <w:t xml:space="preserve"> </w:t>
      </w:r>
      <w:r w:rsidRPr="00943CD5">
        <w:rPr>
          <w:rFonts w:eastAsia="Calibri" w:cs="Arial"/>
          <w:color w:val="auto"/>
          <w:sz w:val="20"/>
          <w:szCs w:val="20"/>
        </w:rPr>
        <w:t xml:space="preserve">using information provided by the </w:t>
      </w:r>
      <w:r w:rsidR="000C58AF">
        <w:rPr>
          <w:rFonts w:eastAsia="Calibri" w:cs="Arial"/>
          <w:color w:val="auto"/>
          <w:sz w:val="20"/>
          <w:szCs w:val="20"/>
        </w:rPr>
        <w:t>RP</w:t>
      </w:r>
      <w:r w:rsidRPr="00943CD5">
        <w:rPr>
          <w:rFonts w:eastAsia="Calibri" w:cs="Arial"/>
          <w:color w:val="auto"/>
          <w:sz w:val="20"/>
          <w:szCs w:val="20"/>
        </w:rPr>
        <w:t>. If a</w:t>
      </w:r>
      <w:r w:rsidR="00A56932">
        <w:rPr>
          <w:rFonts w:eastAsia="Calibri" w:cs="Arial"/>
          <w:color w:val="auto"/>
          <w:sz w:val="20"/>
          <w:szCs w:val="20"/>
        </w:rPr>
        <w:t>n</w:t>
      </w:r>
      <w:r w:rsidR="00D12D7C">
        <w:rPr>
          <w:rFonts w:eastAsia="Calibri" w:cs="Arial"/>
          <w:color w:val="auto"/>
          <w:sz w:val="20"/>
          <w:szCs w:val="20"/>
        </w:rPr>
        <w:t xml:space="preserve"> RP </w:t>
      </w:r>
      <w:r w:rsidRPr="00943CD5">
        <w:rPr>
          <w:rFonts w:eastAsia="Calibri" w:cs="Arial"/>
          <w:color w:val="auto"/>
          <w:sz w:val="20"/>
          <w:szCs w:val="20"/>
        </w:rPr>
        <w:t>does not specify their safety stock and cycle stock quantities, an allowance will generally be made for 1 month safety stock and 1 month cycle stock.</w:t>
      </w:r>
    </w:p>
    <w:p w14:paraId="0DAB15A4" w14:textId="77777777" w:rsidR="00F82116" w:rsidRPr="00943CD5" w:rsidRDefault="00F82116" w:rsidP="005E50B2">
      <w:pPr>
        <w:pStyle w:val="ListBullet"/>
        <w:keepNext/>
        <w:numPr>
          <w:ilvl w:val="0"/>
          <w:numId w:val="0"/>
        </w:numPr>
        <w:tabs>
          <w:tab w:val="left" w:pos="0"/>
        </w:tabs>
        <w:spacing w:before="0" w:after="160" w:line="259" w:lineRule="auto"/>
        <w:rPr>
          <w:rFonts w:eastAsia="Calibri" w:cs="Arial"/>
          <w:color w:val="auto"/>
          <w:sz w:val="20"/>
          <w:szCs w:val="20"/>
        </w:rPr>
      </w:pPr>
      <w:r w:rsidRPr="00943CD5">
        <w:rPr>
          <w:rFonts w:cs="Arial"/>
          <w:b/>
          <w:bCs/>
          <w:color w:val="auto"/>
          <w:sz w:val="20"/>
          <w:szCs w:val="20"/>
        </w:rPr>
        <w:t>Step 3 – Determining wastage</w:t>
      </w:r>
    </w:p>
    <w:p w14:paraId="7769F35D" w14:textId="2E9F4AA0" w:rsidR="00F82116" w:rsidRPr="00943CD5" w:rsidRDefault="00F82116" w:rsidP="005E50B2">
      <w:pPr>
        <w:pStyle w:val="ListBullet"/>
        <w:numPr>
          <w:ilvl w:val="0"/>
          <w:numId w:val="0"/>
        </w:numPr>
        <w:tabs>
          <w:tab w:val="left" w:pos="0"/>
        </w:tabs>
        <w:spacing w:before="0" w:after="160" w:line="259" w:lineRule="auto"/>
        <w:rPr>
          <w:rFonts w:eastAsia="Calibri" w:cs="Arial"/>
          <w:color w:val="auto"/>
          <w:sz w:val="20"/>
          <w:szCs w:val="20"/>
        </w:rPr>
      </w:pPr>
      <w:r w:rsidRPr="00943CD5">
        <w:rPr>
          <w:rFonts w:eastAsia="Calibri" w:cs="Arial"/>
          <w:color w:val="auto"/>
          <w:sz w:val="20"/>
          <w:szCs w:val="20"/>
        </w:rPr>
        <w:t>If the peak stock level (</w:t>
      </w:r>
      <w:r w:rsidR="006F38EA">
        <w:rPr>
          <w:rFonts w:eastAsia="Calibri" w:cs="Arial"/>
          <w:color w:val="auto"/>
          <w:sz w:val="20"/>
          <w:szCs w:val="20"/>
        </w:rPr>
        <w:t>S</w:t>
      </w:r>
      <w:r w:rsidRPr="00943CD5">
        <w:rPr>
          <w:rFonts w:eastAsia="Calibri" w:cs="Arial"/>
          <w:color w:val="auto"/>
          <w:sz w:val="20"/>
          <w:szCs w:val="20"/>
        </w:rPr>
        <w:t>tep 2) is greater than the maximum warehousing period before wastage (</w:t>
      </w:r>
      <w:r w:rsidR="006F38EA">
        <w:rPr>
          <w:rFonts w:eastAsia="Calibri" w:cs="Arial"/>
          <w:color w:val="auto"/>
          <w:sz w:val="20"/>
          <w:szCs w:val="20"/>
        </w:rPr>
        <w:t>S</w:t>
      </w:r>
      <w:r w:rsidRPr="00943CD5">
        <w:rPr>
          <w:rFonts w:eastAsia="Calibri" w:cs="Arial"/>
          <w:color w:val="auto"/>
          <w:sz w:val="20"/>
          <w:szCs w:val="20"/>
        </w:rPr>
        <w:t xml:space="preserve">tep 1), the </w:t>
      </w:r>
      <w:r w:rsidR="00301AB1">
        <w:rPr>
          <w:rFonts w:eastAsia="Calibri" w:cs="Arial"/>
          <w:color w:val="auto"/>
          <w:sz w:val="20"/>
          <w:szCs w:val="20"/>
        </w:rPr>
        <w:t>d</w:t>
      </w:r>
      <w:r w:rsidRPr="00943CD5">
        <w:rPr>
          <w:rFonts w:eastAsia="Calibri" w:cs="Arial"/>
          <w:color w:val="auto"/>
          <w:sz w:val="20"/>
          <w:szCs w:val="20"/>
        </w:rPr>
        <w:t>epartment may recommend the Minister determine a reduced stockholding quantity.</w:t>
      </w:r>
    </w:p>
    <w:p w14:paraId="36AA3F3B" w14:textId="77777777" w:rsidR="00F82116" w:rsidRPr="00943CD5" w:rsidRDefault="00F82116" w:rsidP="005E50B2">
      <w:pPr>
        <w:pStyle w:val="ListBullet"/>
        <w:numPr>
          <w:ilvl w:val="0"/>
          <w:numId w:val="0"/>
        </w:numPr>
        <w:tabs>
          <w:tab w:val="left" w:pos="0"/>
        </w:tabs>
        <w:spacing w:before="0" w:after="160" w:line="259" w:lineRule="auto"/>
        <w:rPr>
          <w:rFonts w:eastAsia="Calibri" w:cs="Arial"/>
          <w:b/>
          <w:bCs/>
          <w:i/>
          <w:iCs/>
          <w:color w:val="auto"/>
          <w:sz w:val="20"/>
          <w:szCs w:val="20"/>
        </w:rPr>
      </w:pPr>
      <w:r w:rsidRPr="00943CD5">
        <w:rPr>
          <w:rFonts w:eastAsia="Calibri" w:cs="Arial"/>
          <w:b/>
          <w:bCs/>
          <w:i/>
          <w:iCs/>
          <w:color w:val="auto"/>
          <w:sz w:val="20"/>
          <w:szCs w:val="20"/>
        </w:rPr>
        <w:t>Worked Example</w:t>
      </w:r>
    </w:p>
    <w:p w14:paraId="3C488B6E" w14:textId="77777777" w:rsidR="00F82116" w:rsidRPr="00943CD5" w:rsidRDefault="00F82116" w:rsidP="00EC533F">
      <w:pPr>
        <w:pStyle w:val="ListBullet"/>
        <w:numPr>
          <w:ilvl w:val="0"/>
          <w:numId w:val="0"/>
        </w:numPr>
        <w:tabs>
          <w:tab w:val="left" w:pos="0"/>
        </w:tabs>
        <w:spacing w:before="0" w:after="160" w:line="259" w:lineRule="auto"/>
        <w:rPr>
          <w:rFonts w:eastAsia="Calibri" w:cs="Arial"/>
          <w:color w:val="auto"/>
          <w:sz w:val="20"/>
          <w:szCs w:val="20"/>
        </w:rPr>
      </w:pPr>
      <w:r w:rsidRPr="00943CD5">
        <w:rPr>
          <w:rFonts w:eastAsia="Calibri" w:cs="Arial"/>
          <w:color w:val="auto"/>
          <w:sz w:val="20"/>
          <w:szCs w:val="20"/>
        </w:rPr>
        <w:t>Applying the above steps to a worked example:</w:t>
      </w:r>
    </w:p>
    <w:p w14:paraId="4619E25D" w14:textId="77777777" w:rsidR="00F82116" w:rsidRPr="00943CD5" w:rsidRDefault="00F82116" w:rsidP="00EC533F">
      <w:pPr>
        <w:pStyle w:val="Caption"/>
        <w:keepNext/>
        <w:spacing w:before="0" w:after="160" w:line="259" w:lineRule="auto"/>
        <w:rPr>
          <w:rFonts w:ascii="Arial" w:hAnsi="Arial" w:cs="Arial"/>
          <w:color w:val="auto"/>
          <w:sz w:val="20"/>
          <w:szCs w:val="20"/>
        </w:rPr>
      </w:pPr>
      <w:r w:rsidRPr="00943CD5">
        <w:rPr>
          <w:rFonts w:ascii="Arial" w:hAnsi="Arial" w:cs="Arial"/>
          <w:color w:val="auto"/>
          <w:sz w:val="20"/>
          <w:szCs w:val="20"/>
        </w:rPr>
        <w:t xml:space="preserve">Step 1 </w:t>
      </w:r>
      <w:r w:rsidR="00A706EB">
        <w:rPr>
          <w:rFonts w:ascii="Arial" w:hAnsi="Arial" w:cs="Arial"/>
          <w:color w:val="auto"/>
          <w:sz w:val="20"/>
          <w:szCs w:val="20"/>
        </w:rPr>
        <w:t>–</w:t>
      </w:r>
      <w:r w:rsidRPr="00943CD5">
        <w:rPr>
          <w:rFonts w:ascii="Arial" w:hAnsi="Arial" w:cs="Arial"/>
          <w:color w:val="auto"/>
          <w:sz w:val="20"/>
          <w:szCs w:val="20"/>
        </w:rPr>
        <w:t xml:space="preserve"> Maximum warehousing period before wastage</w:t>
      </w:r>
    </w:p>
    <w:tbl>
      <w:tblPr>
        <w:tblStyle w:val="TableGrid"/>
        <w:tblW w:w="9351" w:type="dxa"/>
        <w:tblLook w:val="04A0" w:firstRow="1" w:lastRow="0" w:firstColumn="1" w:lastColumn="0" w:noHBand="0" w:noVBand="1"/>
      </w:tblPr>
      <w:tblGrid>
        <w:gridCol w:w="9351"/>
      </w:tblGrid>
      <w:tr w:rsidR="00F82116" w:rsidRPr="00943CD5" w14:paraId="27E1CADA" w14:textId="77777777" w:rsidTr="00A673F0">
        <w:tc>
          <w:tcPr>
            <w:tcW w:w="9351" w:type="dxa"/>
            <w:shd w:val="clear" w:color="auto" w:fill="B3DEF2"/>
          </w:tcPr>
          <w:p w14:paraId="6A0DD6BC" w14:textId="77777777" w:rsidR="00F82116" w:rsidRPr="00943CD5" w:rsidRDefault="00F82116" w:rsidP="00EC533F">
            <w:pPr>
              <w:spacing w:line="259" w:lineRule="auto"/>
              <w:rPr>
                <w:rFonts w:ascii="Arial" w:hAnsi="Arial" w:cs="Arial"/>
                <w:i/>
                <w:iCs/>
              </w:rPr>
            </w:pPr>
            <w:r w:rsidRPr="00943CD5">
              <w:rPr>
                <w:rFonts w:ascii="Arial" w:hAnsi="Arial" w:cs="Arial"/>
                <w:b/>
                <w:bCs/>
                <w:i/>
                <w:iCs/>
              </w:rPr>
              <w:t>Maximum warehousing period before wastage</w:t>
            </w:r>
            <w:r w:rsidRPr="00943CD5">
              <w:rPr>
                <w:rFonts w:ascii="Arial" w:hAnsi="Arial" w:cs="Arial"/>
                <w:i/>
                <w:iCs/>
              </w:rPr>
              <w:t xml:space="preserve"> = (Shelf-life) minus (Supply lead-time to RP) minus (Commercial shelf-life requirement)</w:t>
            </w:r>
          </w:p>
          <w:p w14:paraId="2FF3D90B" w14:textId="77777777" w:rsidR="00F82116" w:rsidRPr="00943CD5" w:rsidRDefault="00F82116" w:rsidP="00EC533F">
            <w:pPr>
              <w:spacing w:line="259" w:lineRule="auto"/>
              <w:rPr>
                <w:rFonts w:ascii="Arial" w:hAnsi="Arial" w:cs="Arial"/>
                <w:i/>
                <w:iCs/>
              </w:rPr>
            </w:pPr>
            <w:r w:rsidRPr="00943CD5">
              <w:rPr>
                <w:rFonts w:ascii="Arial" w:hAnsi="Arial" w:cs="Arial"/>
                <w:i/>
                <w:iCs/>
              </w:rPr>
              <w:t>Where the shelf-life = 18 months; supply lead time = 3 months; and commercial shelf-life = 9 months:</w:t>
            </w:r>
          </w:p>
          <w:p w14:paraId="38DA404E" w14:textId="77777777" w:rsidR="00F82116" w:rsidRPr="00943CD5" w:rsidRDefault="00F82116" w:rsidP="00EC533F">
            <w:pPr>
              <w:spacing w:line="259" w:lineRule="auto"/>
              <w:rPr>
                <w:rFonts w:ascii="Arial" w:hAnsi="Arial" w:cs="Arial"/>
                <w:i/>
                <w:iCs/>
              </w:rPr>
            </w:pPr>
            <w:r w:rsidRPr="00943CD5">
              <w:rPr>
                <w:rFonts w:ascii="Arial" w:hAnsi="Arial" w:cs="Arial"/>
                <w:i/>
                <w:iCs/>
              </w:rPr>
              <w:t>Maximum warehousing period before wastage = 18 – 3 – 9 = 6 months.</w:t>
            </w:r>
          </w:p>
        </w:tc>
      </w:tr>
    </w:tbl>
    <w:p w14:paraId="77E03CAE" w14:textId="77777777" w:rsidR="00B5172C" w:rsidRDefault="00B5172C">
      <w:pPr>
        <w:rPr>
          <w:rFonts w:ascii="Arial" w:hAnsi="Arial" w:cs="Arial"/>
          <w:b/>
          <w:iCs/>
          <w:szCs w:val="20"/>
        </w:rPr>
      </w:pPr>
      <w:r>
        <w:rPr>
          <w:rFonts w:ascii="Arial" w:hAnsi="Arial" w:cs="Arial"/>
          <w:szCs w:val="20"/>
        </w:rPr>
        <w:br w:type="page"/>
      </w:r>
    </w:p>
    <w:p w14:paraId="1C2FD0DC" w14:textId="6384C757" w:rsidR="00F82116" w:rsidRPr="00943CD5" w:rsidRDefault="00F82116" w:rsidP="00EC533F">
      <w:pPr>
        <w:pStyle w:val="Caption"/>
        <w:keepNext/>
        <w:spacing w:before="160" w:after="160" w:line="259" w:lineRule="auto"/>
        <w:rPr>
          <w:rFonts w:ascii="Arial" w:hAnsi="Arial" w:cs="Arial"/>
          <w:color w:val="auto"/>
          <w:sz w:val="20"/>
          <w:szCs w:val="20"/>
        </w:rPr>
      </w:pPr>
      <w:r w:rsidRPr="00943CD5">
        <w:rPr>
          <w:rFonts w:ascii="Arial" w:hAnsi="Arial" w:cs="Arial"/>
          <w:color w:val="auto"/>
          <w:sz w:val="20"/>
          <w:szCs w:val="20"/>
        </w:rPr>
        <w:lastRenderedPageBreak/>
        <w:t>Step 2 – Peak stock level</w:t>
      </w:r>
    </w:p>
    <w:tbl>
      <w:tblPr>
        <w:tblStyle w:val="TableGrid"/>
        <w:tblW w:w="9351" w:type="dxa"/>
        <w:tblLook w:val="04A0" w:firstRow="1" w:lastRow="0" w:firstColumn="1" w:lastColumn="0" w:noHBand="0" w:noVBand="1"/>
      </w:tblPr>
      <w:tblGrid>
        <w:gridCol w:w="9351"/>
      </w:tblGrid>
      <w:tr w:rsidR="00F82116" w:rsidRPr="00943CD5" w14:paraId="7D0E66B1" w14:textId="77777777" w:rsidTr="00A673F0">
        <w:tc>
          <w:tcPr>
            <w:tcW w:w="9351" w:type="dxa"/>
            <w:shd w:val="clear" w:color="auto" w:fill="B3DEF2"/>
          </w:tcPr>
          <w:p w14:paraId="716C3C38" w14:textId="77777777" w:rsidR="00F82116" w:rsidRPr="00943CD5" w:rsidRDefault="00F82116" w:rsidP="00EC533F">
            <w:pPr>
              <w:spacing w:line="259" w:lineRule="auto"/>
              <w:rPr>
                <w:rFonts w:ascii="Arial" w:hAnsi="Arial" w:cs="Arial"/>
                <w:i/>
                <w:iCs/>
              </w:rPr>
            </w:pPr>
            <w:r w:rsidRPr="00943CD5">
              <w:rPr>
                <w:rFonts w:ascii="Arial" w:hAnsi="Arial" w:cs="Arial"/>
                <w:b/>
                <w:bCs/>
                <w:i/>
                <w:iCs/>
              </w:rPr>
              <w:t xml:space="preserve">Peak stock level </w:t>
            </w:r>
            <w:r w:rsidRPr="00943CD5">
              <w:rPr>
                <w:rFonts w:ascii="Arial" w:hAnsi="Arial" w:cs="Arial"/>
                <w:i/>
                <w:iCs/>
              </w:rPr>
              <w:t>= Minimum stockholding + safety stock + cycle stock</w:t>
            </w:r>
          </w:p>
          <w:p w14:paraId="604F284D" w14:textId="341F54EF" w:rsidR="00F82116" w:rsidRPr="00943CD5" w:rsidRDefault="00F82116" w:rsidP="00A673F0">
            <w:pPr>
              <w:spacing w:line="259" w:lineRule="auto"/>
              <w:jc w:val="both"/>
              <w:rPr>
                <w:rFonts w:ascii="Arial" w:hAnsi="Arial" w:cs="Arial"/>
                <w:i/>
                <w:iCs/>
              </w:rPr>
            </w:pPr>
            <w:r w:rsidRPr="00943CD5">
              <w:rPr>
                <w:rFonts w:ascii="Arial" w:hAnsi="Arial" w:cs="Arial"/>
                <w:i/>
                <w:iCs/>
              </w:rPr>
              <w:t xml:space="preserve">Where the minimum stockholding requirement = 6 months; safety stock = 1 month; and </w:t>
            </w:r>
            <w:r w:rsidR="00A673F0">
              <w:rPr>
                <w:rFonts w:ascii="Arial" w:hAnsi="Arial" w:cs="Arial"/>
                <w:i/>
                <w:iCs/>
              </w:rPr>
              <w:br/>
            </w:r>
            <w:r w:rsidRPr="00943CD5">
              <w:rPr>
                <w:rFonts w:ascii="Arial" w:hAnsi="Arial" w:cs="Arial"/>
                <w:i/>
                <w:iCs/>
              </w:rPr>
              <w:t>cycle stock = 1 month:</w:t>
            </w:r>
          </w:p>
          <w:p w14:paraId="57CA0AD5" w14:textId="77777777" w:rsidR="00F82116" w:rsidRPr="00943CD5" w:rsidRDefault="00F82116" w:rsidP="00EC533F">
            <w:pPr>
              <w:spacing w:line="259" w:lineRule="auto"/>
              <w:rPr>
                <w:rFonts w:ascii="Arial" w:hAnsi="Arial" w:cs="Arial"/>
                <w:i/>
                <w:iCs/>
              </w:rPr>
            </w:pPr>
            <w:r w:rsidRPr="00943CD5">
              <w:rPr>
                <w:rFonts w:ascii="Arial" w:hAnsi="Arial" w:cs="Arial"/>
                <w:i/>
                <w:iCs/>
              </w:rPr>
              <w:t>Peak stock level = 6 + 1 + 1 = 8 months.</w:t>
            </w:r>
          </w:p>
        </w:tc>
      </w:tr>
    </w:tbl>
    <w:p w14:paraId="2C8681EC" w14:textId="77777777" w:rsidR="00F82116" w:rsidRPr="00943CD5" w:rsidRDefault="00F82116" w:rsidP="00EC533F">
      <w:pPr>
        <w:pStyle w:val="ListBullet"/>
        <w:numPr>
          <w:ilvl w:val="0"/>
          <w:numId w:val="0"/>
        </w:numPr>
        <w:tabs>
          <w:tab w:val="left" w:pos="0"/>
        </w:tabs>
        <w:spacing w:before="160" w:after="160" w:line="259" w:lineRule="auto"/>
        <w:jc w:val="both"/>
        <w:rPr>
          <w:rFonts w:cs="Arial"/>
          <w:b/>
          <w:bCs/>
          <w:color w:val="auto"/>
          <w:sz w:val="20"/>
          <w:szCs w:val="20"/>
        </w:rPr>
      </w:pPr>
      <w:r w:rsidRPr="00943CD5">
        <w:rPr>
          <w:rFonts w:cs="Arial"/>
          <w:b/>
          <w:bCs/>
          <w:color w:val="auto"/>
          <w:sz w:val="20"/>
          <w:szCs w:val="20"/>
        </w:rPr>
        <w:t>Step 3 – Determining wastage</w:t>
      </w:r>
    </w:p>
    <w:p w14:paraId="3F330AAF" w14:textId="77777777" w:rsidR="00F82116" w:rsidRPr="00943CD5" w:rsidRDefault="00F82116" w:rsidP="00EC533F">
      <w:pPr>
        <w:pStyle w:val="ListBullet"/>
        <w:numPr>
          <w:ilvl w:val="0"/>
          <w:numId w:val="0"/>
        </w:numPr>
        <w:spacing w:before="0" w:after="160" w:line="259" w:lineRule="auto"/>
        <w:jc w:val="both"/>
        <w:rPr>
          <w:rFonts w:eastAsia="Calibri" w:cs="Arial"/>
          <w:color w:val="auto"/>
          <w:sz w:val="20"/>
          <w:szCs w:val="20"/>
        </w:rPr>
      </w:pPr>
      <w:r w:rsidRPr="00943CD5">
        <w:rPr>
          <w:rFonts w:eastAsia="Calibri" w:cs="Arial"/>
          <w:color w:val="auto"/>
          <w:sz w:val="20"/>
          <w:szCs w:val="20"/>
        </w:rPr>
        <w:t>As the peak stock level (8 months) is greater than the maximum warehousing period before wastage (6</w:t>
      </w:r>
      <w:r w:rsidR="00261F19">
        <w:rPr>
          <w:rFonts w:eastAsia="Calibri" w:cs="Arial"/>
          <w:color w:val="auto"/>
          <w:sz w:val="20"/>
          <w:szCs w:val="20"/>
        </w:rPr>
        <w:t> </w:t>
      </w:r>
      <w:r w:rsidRPr="00943CD5">
        <w:rPr>
          <w:rFonts w:eastAsia="Calibri" w:cs="Arial"/>
          <w:color w:val="auto"/>
          <w:sz w:val="20"/>
          <w:szCs w:val="20"/>
        </w:rPr>
        <w:t>months), it is expected that wastage would be induced to meet the MSR.</w:t>
      </w:r>
    </w:p>
    <w:p w14:paraId="242DAE26" w14:textId="639A33AB" w:rsidR="00F82116" w:rsidRPr="00F82116" w:rsidRDefault="00F82116" w:rsidP="00EC533F">
      <w:pPr>
        <w:pStyle w:val="ListBullet"/>
        <w:numPr>
          <w:ilvl w:val="0"/>
          <w:numId w:val="0"/>
        </w:numPr>
        <w:spacing w:before="0" w:after="160" w:line="259" w:lineRule="auto"/>
        <w:jc w:val="both"/>
        <w:rPr>
          <w:rFonts w:asciiTheme="minorHAnsi" w:eastAsia="Calibri" w:hAnsiTheme="minorHAnsi" w:cstheme="minorBidi"/>
          <w:color w:val="auto"/>
          <w:sz w:val="20"/>
          <w:szCs w:val="22"/>
        </w:rPr>
      </w:pPr>
      <w:r w:rsidRPr="00943CD5">
        <w:rPr>
          <w:rFonts w:eastAsia="Calibri" w:cs="Arial"/>
          <w:color w:val="auto"/>
          <w:sz w:val="20"/>
          <w:szCs w:val="20"/>
        </w:rPr>
        <w:t xml:space="preserve">In this example, the </w:t>
      </w:r>
      <w:r w:rsidR="00301AB1">
        <w:rPr>
          <w:rFonts w:eastAsia="Calibri" w:cs="Arial"/>
          <w:color w:val="auto"/>
          <w:sz w:val="20"/>
          <w:szCs w:val="20"/>
        </w:rPr>
        <w:t>d</w:t>
      </w:r>
      <w:r w:rsidRPr="00943CD5">
        <w:rPr>
          <w:rFonts w:eastAsia="Calibri" w:cs="Arial"/>
          <w:color w:val="auto"/>
          <w:sz w:val="20"/>
          <w:szCs w:val="20"/>
        </w:rPr>
        <w:t>epartment may recommend that the Minister determine 'another quantity' of 4 months as the minimum stockholding requirement for the brand. This would result in a lower peak stock level of 6</w:t>
      </w:r>
      <w:r w:rsidR="00261F19">
        <w:rPr>
          <w:rFonts w:eastAsia="Calibri" w:cs="Arial"/>
          <w:color w:val="auto"/>
          <w:sz w:val="20"/>
          <w:szCs w:val="20"/>
        </w:rPr>
        <w:t> </w:t>
      </w:r>
      <w:r w:rsidRPr="00943CD5">
        <w:rPr>
          <w:rFonts w:eastAsia="Calibri" w:cs="Arial"/>
          <w:color w:val="auto"/>
          <w:sz w:val="20"/>
          <w:szCs w:val="20"/>
        </w:rPr>
        <w:t>months, which is equal to the maximum warehousing period</w:t>
      </w:r>
      <w:r w:rsidRPr="00F82116">
        <w:rPr>
          <w:rFonts w:asciiTheme="minorHAnsi" w:eastAsia="Calibri" w:hAnsiTheme="minorHAnsi" w:cstheme="minorBidi"/>
          <w:color w:val="auto"/>
          <w:sz w:val="20"/>
          <w:szCs w:val="22"/>
        </w:rPr>
        <w:t xml:space="preserve"> before wastage.</w:t>
      </w:r>
    </w:p>
    <w:p w14:paraId="077EA1BA" w14:textId="77777777" w:rsidR="00F82116" w:rsidRPr="00F82116" w:rsidRDefault="00F82116" w:rsidP="00EC533F">
      <w:pPr>
        <w:pStyle w:val="ListBullet"/>
        <w:numPr>
          <w:ilvl w:val="0"/>
          <w:numId w:val="0"/>
        </w:numPr>
        <w:spacing w:before="0" w:after="160" w:line="259" w:lineRule="auto"/>
        <w:jc w:val="both"/>
        <w:rPr>
          <w:rFonts w:asciiTheme="minorHAnsi" w:eastAsia="Calibri" w:hAnsiTheme="minorHAnsi" w:cstheme="minorBidi"/>
          <w:color w:val="auto"/>
          <w:sz w:val="20"/>
          <w:szCs w:val="22"/>
        </w:rPr>
      </w:pPr>
      <w:r w:rsidRPr="00F82116">
        <w:rPr>
          <w:rFonts w:asciiTheme="minorHAnsi" w:eastAsia="Calibri" w:hAnsiTheme="minorHAnsi" w:cstheme="minorHAnsi"/>
          <w:b/>
          <w:bCs/>
          <w:i/>
          <w:iCs/>
          <w:color w:val="auto"/>
          <w:sz w:val="20"/>
          <w:szCs w:val="20"/>
        </w:rPr>
        <w:t>Other factors</w:t>
      </w:r>
    </w:p>
    <w:p w14:paraId="200F1FB5" w14:textId="4C33674E" w:rsidR="00F82116" w:rsidRPr="00F82116" w:rsidRDefault="00F82116" w:rsidP="005A2644">
      <w:pPr>
        <w:pStyle w:val="ListBullet"/>
        <w:numPr>
          <w:ilvl w:val="0"/>
          <w:numId w:val="35"/>
        </w:numPr>
        <w:tabs>
          <w:tab w:val="left" w:pos="0"/>
        </w:tabs>
        <w:spacing w:before="0" w:after="160" w:line="259" w:lineRule="auto"/>
        <w:jc w:val="both"/>
        <w:rPr>
          <w:rFonts w:asciiTheme="minorHAnsi" w:eastAsia="Calibri" w:hAnsiTheme="minorHAnsi" w:cstheme="minorHAnsi"/>
          <w:color w:val="auto"/>
          <w:sz w:val="20"/>
          <w:szCs w:val="20"/>
        </w:rPr>
      </w:pPr>
      <w:r w:rsidRPr="00F82116">
        <w:rPr>
          <w:rFonts w:asciiTheme="minorHAnsi" w:eastAsia="Calibri" w:hAnsiTheme="minorHAnsi" w:cstheme="minorHAnsi"/>
          <w:color w:val="auto"/>
          <w:sz w:val="20"/>
          <w:szCs w:val="20"/>
        </w:rPr>
        <w:t>If a</w:t>
      </w:r>
      <w:r w:rsidR="00A56932">
        <w:rPr>
          <w:rFonts w:asciiTheme="minorHAnsi" w:eastAsia="Calibri" w:hAnsiTheme="minorHAnsi" w:cstheme="minorHAnsi"/>
          <w:color w:val="auto"/>
          <w:sz w:val="20"/>
          <w:szCs w:val="20"/>
        </w:rPr>
        <w:t>n</w:t>
      </w:r>
      <w:r w:rsidRPr="00F82116">
        <w:rPr>
          <w:rFonts w:asciiTheme="minorHAnsi" w:eastAsia="Calibri" w:hAnsiTheme="minorHAnsi" w:cstheme="minorHAnsi"/>
          <w:color w:val="auto"/>
          <w:sz w:val="20"/>
          <w:szCs w:val="20"/>
        </w:rPr>
        <w:t xml:space="preserve"> </w:t>
      </w:r>
      <w:r w:rsidR="00261F19">
        <w:rPr>
          <w:rFonts w:asciiTheme="minorHAnsi" w:eastAsia="Calibri" w:hAnsiTheme="minorHAnsi" w:cstheme="minorHAnsi"/>
          <w:color w:val="auto"/>
          <w:sz w:val="20"/>
          <w:szCs w:val="20"/>
        </w:rPr>
        <w:t xml:space="preserve">RP </w:t>
      </w:r>
      <w:r w:rsidRPr="00F82116">
        <w:rPr>
          <w:rFonts w:asciiTheme="minorHAnsi" w:eastAsia="Calibri" w:hAnsiTheme="minorHAnsi" w:cstheme="minorHAnsi"/>
          <w:color w:val="auto"/>
          <w:sz w:val="20"/>
          <w:szCs w:val="20"/>
        </w:rPr>
        <w:t>has minimum order quantities (</w:t>
      </w:r>
      <w:r w:rsidRPr="00F82116">
        <w:rPr>
          <w:rFonts w:asciiTheme="minorHAnsi" w:eastAsia="Calibri" w:hAnsiTheme="minorHAnsi" w:cstheme="minorHAnsi"/>
          <w:b/>
          <w:bCs/>
          <w:color w:val="auto"/>
          <w:sz w:val="20"/>
          <w:szCs w:val="20"/>
        </w:rPr>
        <w:t>MOQs</w:t>
      </w:r>
      <w:r w:rsidRPr="00F82116">
        <w:rPr>
          <w:rFonts w:asciiTheme="minorHAnsi" w:eastAsia="Calibri" w:hAnsiTheme="minorHAnsi" w:cstheme="minorHAnsi"/>
          <w:color w:val="auto"/>
          <w:sz w:val="20"/>
          <w:szCs w:val="20"/>
        </w:rPr>
        <w:t>) resulting in higher levels of cycle stock for a brand, the Minister may consider what attempts a</w:t>
      </w:r>
      <w:r w:rsidR="00A56932">
        <w:rPr>
          <w:rFonts w:asciiTheme="minorHAnsi" w:eastAsia="Calibri" w:hAnsiTheme="minorHAnsi" w:cstheme="minorHAnsi"/>
          <w:color w:val="auto"/>
          <w:sz w:val="20"/>
          <w:szCs w:val="20"/>
        </w:rPr>
        <w:t>n</w:t>
      </w:r>
      <w:r w:rsidRPr="00F82116">
        <w:rPr>
          <w:rFonts w:asciiTheme="minorHAnsi" w:eastAsia="Calibri" w:hAnsiTheme="minorHAnsi" w:cstheme="minorHAnsi"/>
          <w:color w:val="auto"/>
          <w:sz w:val="20"/>
          <w:szCs w:val="20"/>
        </w:rPr>
        <w:t xml:space="preserve"> </w:t>
      </w:r>
      <w:r w:rsidR="00F70CC7">
        <w:rPr>
          <w:rFonts w:asciiTheme="minorHAnsi" w:eastAsia="Calibri" w:hAnsiTheme="minorHAnsi" w:cstheme="minorHAnsi"/>
          <w:color w:val="auto"/>
          <w:sz w:val="20"/>
          <w:szCs w:val="20"/>
        </w:rPr>
        <w:t xml:space="preserve">RP </w:t>
      </w:r>
      <w:r w:rsidRPr="00F82116">
        <w:rPr>
          <w:rFonts w:asciiTheme="minorHAnsi" w:eastAsia="Calibri" w:hAnsiTheme="minorHAnsi" w:cstheme="minorHAnsi"/>
          <w:color w:val="auto"/>
          <w:sz w:val="20"/>
          <w:szCs w:val="20"/>
        </w:rPr>
        <w:t>has made to reduce the MOQs to facilitate compliance.</w:t>
      </w:r>
    </w:p>
    <w:p w14:paraId="7F403300" w14:textId="77777777" w:rsidR="00F82116" w:rsidRPr="00F82116" w:rsidRDefault="00F82116" w:rsidP="005A2644">
      <w:pPr>
        <w:pStyle w:val="ListBullet"/>
        <w:numPr>
          <w:ilvl w:val="0"/>
          <w:numId w:val="35"/>
        </w:numPr>
        <w:tabs>
          <w:tab w:val="left" w:pos="0"/>
        </w:tabs>
        <w:spacing w:before="0" w:after="160" w:line="259" w:lineRule="auto"/>
        <w:jc w:val="both"/>
        <w:rPr>
          <w:rFonts w:asciiTheme="minorHAnsi" w:eastAsia="Calibri" w:hAnsiTheme="minorHAnsi" w:cstheme="minorHAnsi"/>
          <w:color w:val="auto"/>
          <w:sz w:val="20"/>
          <w:szCs w:val="20"/>
        </w:rPr>
      </w:pPr>
      <w:r w:rsidRPr="00F82116">
        <w:rPr>
          <w:rFonts w:asciiTheme="minorHAnsi" w:eastAsia="Calibri" w:hAnsiTheme="minorHAnsi" w:cstheme="minorHAnsi"/>
          <w:color w:val="auto"/>
          <w:sz w:val="20"/>
          <w:szCs w:val="20"/>
        </w:rPr>
        <w:t xml:space="preserve">Where there is pre-existing obsolescence because of short shelf-life and MOQs, the risk of </w:t>
      </w:r>
      <w:r w:rsidRPr="00F82116">
        <w:rPr>
          <w:rFonts w:asciiTheme="minorHAnsi" w:eastAsia="Calibri" w:hAnsiTheme="minorHAnsi" w:cstheme="minorHAnsi"/>
          <w:color w:val="auto"/>
          <w:sz w:val="20"/>
          <w:szCs w:val="20"/>
          <w:u w:val="single"/>
        </w:rPr>
        <w:t>additional</w:t>
      </w:r>
      <w:r w:rsidRPr="00F82116">
        <w:rPr>
          <w:rFonts w:asciiTheme="minorHAnsi" w:eastAsia="Calibri" w:hAnsiTheme="minorHAnsi" w:cstheme="minorHAnsi"/>
          <w:color w:val="auto"/>
          <w:sz w:val="20"/>
          <w:szCs w:val="20"/>
        </w:rPr>
        <w:t xml:space="preserve"> wastage (rather than total wastage) that might result will generally be considered.</w:t>
      </w:r>
    </w:p>
    <w:p w14:paraId="5CF17571" w14:textId="77777777" w:rsidR="00B8174F" w:rsidRPr="00D61052" w:rsidRDefault="00D61052" w:rsidP="005A2644">
      <w:pPr>
        <w:pStyle w:val="ListBullet"/>
        <w:numPr>
          <w:ilvl w:val="0"/>
          <w:numId w:val="35"/>
        </w:numPr>
        <w:tabs>
          <w:tab w:val="left" w:pos="0"/>
        </w:tabs>
        <w:spacing w:before="0" w:after="160" w:line="259"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lang w:val="en-US"/>
        </w:rPr>
        <w:t>W</w:t>
      </w:r>
      <w:r w:rsidR="00B8174F" w:rsidRPr="00D61052">
        <w:rPr>
          <w:rFonts w:asciiTheme="minorHAnsi" w:eastAsia="Calibri" w:hAnsiTheme="minorHAnsi" w:cstheme="minorHAnsi"/>
          <w:color w:val="auto"/>
          <w:sz w:val="20"/>
          <w:szCs w:val="20"/>
          <w:lang w:val="en-US"/>
        </w:rPr>
        <w:t xml:space="preserve">here </w:t>
      </w:r>
      <w:r>
        <w:rPr>
          <w:rFonts w:asciiTheme="minorHAnsi" w:eastAsia="Calibri" w:hAnsiTheme="minorHAnsi" w:cstheme="minorHAnsi"/>
          <w:color w:val="auto"/>
          <w:sz w:val="20"/>
          <w:szCs w:val="20"/>
          <w:lang w:val="en-US"/>
        </w:rPr>
        <w:t xml:space="preserve">the </w:t>
      </w:r>
      <w:r w:rsidR="00B8174F" w:rsidRPr="00D61052">
        <w:rPr>
          <w:rFonts w:asciiTheme="minorHAnsi" w:eastAsia="Calibri" w:hAnsiTheme="minorHAnsi" w:cstheme="minorHAnsi"/>
          <w:color w:val="auto"/>
          <w:sz w:val="20"/>
          <w:szCs w:val="20"/>
          <w:lang w:val="en-US"/>
        </w:rPr>
        <w:t xml:space="preserve">minimum stockholding </w:t>
      </w:r>
      <w:r>
        <w:rPr>
          <w:rFonts w:asciiTheme="minorHAnsi" w:eastAsia="Calibri" w:hAnsiTheme="minorHAnsi" w:cstheme="minorHAnsi"/>
          <w:color w:val="auto"/>
          <w:sz w:val="20"/>
          <w:szCs w:val="20"/>
          <w:lang w:val="en-US"/>
        </w:rPr>
        <w:t xml:space="preserve">requirement </w:t>
      </w:r>
      <w:r w:rsidR="00B8174F" w:rsidRPr="00D61052">
        <w:rPr>
          <w:rFonts w:asciiTheme="minorHAnsi" w:eastAsia="Calibri" w:hAnsiTheme="minorHAnsi" w:cstheme="minorHAnsi"/>
          <w:color w:val="auto"/>
          <w:sz w:val="20"/>
          <w:szCs w:val="20"/>
          <w:lang w:val="en-US"/>
        </w:rPr>
        <w:t>is based on usual PBS demand (and thus does not represent the whole of market demand for the brand), the extent to which this reduces the risk of wastage to hold a 4 or 6 month stockholding (based on usual PBS demand</w:t>
      </w:r>
      <w:r w:rsidR="00631253">
        <w:rPr>
          <w:rFonts w:asciiTheme="minorHAnsi" w:eastAsia="Calibri" w:hAnsiTheme="minorHAnsi" w:cstheme="minorHAnsi"/>
          <w:color w:val="auto"/>
          <w:sz w:val="20"/>
          <w:szCs w:val="20"/>
          <w:lang w:val="en-US"/>
        </w:rPr>
        <w:t xml:space="preserve"> rather than usual demand</w:t>
      </w:r>
      <w:r w:rsidR="00B8174F" w:rsidRPr="00D61052">
        <w:rPr>
          <w:rFonts w:asciiTheme="minorHAnsi" w:eastAsia="Calibri" w:hAnsiTheme="minorHAnsi" w:cstheme="minorHAnsi"/>
          <w:color w:val="auto"/>
          <w:sz w:val="20"/>
          <w:szCs w:val="20"/>
          <w:lang w:val="en-US"/>
        </w:rPr>
        <w:t xml:space="preserve">) will generally be </w:t>
      </w:r>
      <w:r w:rsidR="00C771F6">
        <w:rPr>
          <w:rFonts w:asciiTheme="minorHAnsi" w:eastAsia="Calibri" w:hAnsiTheme="minorHAnsi" w:cstheme="minorHAnsi"/>
          <w:color w:val="auto"/>
          <w:sz w:val="20"/>
          <w:szCs w:val="20"/>
          <w:lang w:val="en-US"/>
        </w:rPr>
        <w:t>considered</w:t>
      </w:r>
      <w:r w:rsidR="00B8174F" w:rsidRPr="00D61052">
        <w:rPr>
          <w:rFonts w:asciiTheme="minorHAnsi" w:eastAsia="Calibri" w:hAnsiTheme="minorHAnsi" w:cstheme="minorHAnsi"/>
          <w:color w:val="auto"/>
          <w:sz w:val="20"/>
          <w:szCs w:val="20"/>
          <w:lang w:val="en-US"/>
        </w:rPr>
        <w:t>.</w:t>
      </w:r>
    </w:p>
    <w:p w14:paraId="3633665D" w14:textId="77777777" w:rsidR="00F82116" w:rsidRPr="00F82116" w:rsidRDefault="00F70CC7" w:rsidP="005A2644">
      <w:pPr>
        <w:pStyle w:val="ListBullet"/>
        <w:numPr>
          <w:ilvl w:val="0"/>
          <w:numId w:val="35"/>
        </w:numPr>
        <w:tabs>
          <w:tab w:val="left" w:pos="0"/>
        </w:tabs>
        <w:spacing w:before="0" w:after="160" w:line="259" w:lineRule="auto"/>
        <w:jc w:val="both"/>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RPs </w:t>
      </w:r>
      <w:r w:rsidR="00F82116" w:rsidRPr="00F82116">
        <w:rPr>
          <w:rFonts w:asciiTheme="minorHAnsi" w:eastAsia="Calibri" w:hAnsiTheme="minorHAnsi" w:cstheme="minorHAnsi"/>
          <w:color w:val="auto"/>
          <w:sz w:val="20"/>
          <w:szCs w:val="20"/>
        </w:rPr>
        <w:t>are expected to improve supply chains and business practices where necessary to facilitate compliance. Determinations may not be recommended if supply chain or business practices can be improved (e.g. by reducing supply lead times or increasing shipment frequency).</w:t>
      </w:r>
    </w:p>
    <w:p w14:paraId="6CEAD05B" w14:textId="657178A0" w:rsidR="00F82116" w:rsidRDefault="00F82116" w:rsidP="005A2644">
      <w:pPr>
        <w:pStyle w:val="ListBullet"/>
        <w:numPr>
          <w:ilvl w:val="0"/>
          <w:numId w:val="35"/>
        </w:numPr>
        <w:tabs>
          <w:tab w:val="left" w:pos="0"/>
        </w:tabs>
        <w:spacing w:before="0" w:after="160" w:line="259" w:lineRule="auto"/>
        <w:jc w:val="both"/>
        <w:rPr>
          <w:rFonts w:asciiTheme="minorHAnsi" w:eastAsia="Calibri" w:hAnsiTheme="minorHAnsi" w:cstheme="minorHAnsi"/>
          <w:color w:val="auto"/>
          <w:sz w:val="20"/>
          <w:szCs w:val="20"/>
        </w:rPr>
      </w:pPr>
      <w:r w:rsidRPr="00F82116">
        <w:rPr>
          <w:rFonts w:asciiTheme="minorHAnsi" w:eastAsia="Calibri" w:hAnsiTheme="minorHAnsi" w:cstheme="minorHAnsi"/>
          <w:color w:val="auto"/>
          <w:sz w:val="20"/>
          <w:szCs w:val="20"/>
        </w:rPr>
        <w:t>Ministerial determinations are made in a quantity and for the period that the Minister considers appropriate. A determination may be made for a limited period which allows time for a</w:t>
      </w:r>
      <w:r w:rsidR="00A56932">
        <w:rPr>
          <w:rFonts w:asciiTheme="minorHAnsi" w:eastAsia="Calibri" w:hAnsiTheme="minorHAnsi" w:cstheme="minorHAnsi"/>
          <w:color w:val="auto"/>
          <w:sz w:val="20"/>
          <w:szCs w:val="20"/>
        </w:rPr>
        <w:t>n</w:t>
      </w:r>
      <w:r w:rsidRPr="00F82116">
        <w:rPr>
          <w:rFonts w:asciiTheme="minorHAnsi" w:eastAsia="Calibri" w:hAnsiTheme="minorHAnsi" w:cstheme="minorHAnsi"/>
          <w:color w:val="auto"/>
          <w:sz w:val="20"/>
          <w:szCs w:val="20"/>
        </w:rPr>
        <w:t xml:space="preserve"> </w:t>
      </w:r>
      <w:r w:rsidR="00F70CC7">
        <w:rPr>
          <w:rFonts w:asciiTheme="minorHAnsi" w:eastAsia="Calibri" w:hAnsiTheme="minorHAnsi" w:cstheme="minorHAnsi"/>
          <w:color w:val="auto"/>
          <w:sz w:val="20"/>
          <w:szCs w:val="20"/>
        </w:rPr>
        <w:t xml:space="preserve">RP </w:t>
      </w:r>
      <w:r w:rsidRPr="00F82116">
        <w:rPr>
          <w:rFonts w:asciiTheme="minorHAnsi" w:eastAsia="Calibri" w:hAnsiTheme="minorHAnsi" w:cstheme="minorHAnsi"/>
          <w:color w:val="auto"/>
          <w:sz w:val="20"/>
          <w:szCs w:val="20"/>
        </w:rPr>
        <w:t xml:space="preserve">to improve their supply chain timing, and the determination may then either be revoked or replaced with a higher (but still reduced) ongoing stockholding requirement that accounts for those expected improvements. </w:t>
      </w:r>
      <w:r w:rsidR="00F70CC7">
        <w:rPr>
          <w:rFonts w:asciiTheme="minorHAnsi" w:eastAsia="Calibri" w:hAnsiTheme="minorHAnsi" w:cstheme="minorHAnsi"/>
          <w:color w:val="auto"/>
          <w:sz w:val="20"/>
          <w:szCs w:val="20"/>
        </w:rPr>
        <w:t xml:space="preserve">RPs </w:t>
      </w:r>
      <w:r w:rsidRPr="00F82116">
        <w:rPr>
          <w:rFonts w:asciiTheme="minorHAnsi" w:eastAsia="Calibri" w:hAnsiTheme="minorHAnsi" w:cstheme="minorHAnsi"/>
          <w:color w:val="auto"/>
          <w:sz w:val="20"/>
          <w:szCs w:val="20"/>
        </w:rPr>
        <w:t xml:space="preserve">may provide additional information regarding their capacity to improve supply chain timing, when responding to an indicative outcome. </w:t>
      </w:r>
      <w:r w:rsidR="00F70CC7">
        <w:rPr>
          <w:rFonts w:asciiTheme="minorHAnsi" w:eastAsia="Calibri" w:hAnsiTheme="minorHAnsi" w:cstheme="minorHAnsi"/>
          <w:color w:val="auto"/>
          <w:sz w:val="20"/>
          <w:szCs w:val="20"/>
        </w:rPr>
        <w:t xml:space="preserve">RPs </w:t>
      </w:r>
      <w:r w:rsidRPr="00F82116">
        <w:rPr>
          <w:rFonts w:asciiTheme="minorHAnsi" w:eastAsia="Calibri" w:hAnsiTheme="minorHAnsi" w:cstheme="minorHAnsi"/>
          <w:color w:val="auto"/>
          <w:sz w:val="20"/>
          <w:szCs w:val="20"/>
        </w:rPr>
        <w:t>may also submit a further application for a Ministerial determination if they have not been able to make improvements to facilitate compliance to the extent expected when a final outcome was previously provided.</w:t>
      </w:r>
    </w:p>
    <w:p w14:paraId="4087A79A" w14:textId="6DDE9C63" w:rsidR="00D05C8D" w:rsidRPr="007E0156" w:rsidRDefault="00303EB9" w:rsidP="002020A7">
      <w:pPr>
        <w:pStyle w:val="Heading2"/>
        <w:ind w:left="578" w:hanging="578"/>
        <w:jc w:val="both"/>
      </w:pPr>
      <w:bookmarkStart w:id="89" w:name="_Toc205482100"/>
      <w:r w:rsidRPr="007E0156">
        <w:t>RPs</w:t>
      </w:r>
      <w:r w:rsidR="00D05C8D" w:rsidRPr="007E0156">
        <w:t xml:space="preserve"> should provide supporting evidence</w:t>
      </w:r>
      <w:bookmarkEnd w:id="89"/>
    </w:p>
    <w:p w14:paraId="4BD7DCC6" w14:textId="21CDA2F1" w:rsidR="000F070D" w:rsidRPr="007E0156" w:rsidRDefault="00303EB9" w:rsidP="00B5172C">
      <w:pPr>
        <w:keepNext/>
        <w:jc w:val="both"/>
      </w:pPr>
      <w:r w:rsidRPr="007E0156">
        <w:t>RPs</w:t>
      </w:r>
      <w:r w:rsidR="009474A9" w:rsidRPr="007E0156">
        <w:t xml:space="preserve"> should </w:t>
      </w:r>
      <w:r w:rsidR="009F3B33">
        <w:t xml:space="preserve">provide </w:t>
      </w:r>
      <w:r w:rsidR="009474A9" w:rsidRPr="007E0156">
        <w:t xml:space="preserve">a comprehensive and complete explanation of their reasons for requesting a </w:t>
      </w:r>
      <w:r w:rsidR="00B336E0" w:rsidRPr="007E0156">
        <w:t>minimum stockholding determination</w:t>
      </w:r>
      <w:r w:rsidR="00861845" w:rsidRPr="007E0156">
        <w:t>,</w:t>
      </w:r>
      <w:r w:rsidR="00BD1041" w:rsidRPr="007E0156">
        <w:t xml:space="preserve"> </w:t>
      </w:r>
      <w:r w:rsidR="00861845" w:rsidRPr="007E0156">
        <w:t xml:space="preserve">including why </w:t>
      </w:r>
      <w:r w:rsidR="00B57F41">
        <w:t xml:space="preserve">they </w:t>
      </w:r>
      <w:r w:rsidR="00861845" w:rsidRPr="007E0156">
        <w:t xml:space="preserve">cannot comply with </w:t>
      </w:r>
      <w:r w:rsidR="00F77480" w:rsidRPr="007E0156">
        <w:t xml:space="preserve">the </w:t>
      </w:r>
      <w:r w:rsidRPr="007E0156">
        <w:t>minimum stockholding requirement that would apply in the absence of a minimum stockholding determination</w:t>
      </w:r>
      <w:r w:rsidR="00861845" w:rsidRPr="007E0156">
        <w:t xml:space="preserve">. </w:t>
      </w:r>
      <w:r w:rsidRPr="007E0156">
        <w:t>RPs</w:t>
      </w:r>
      <w:r w:rsidR="006909F1">
        <w:t xml:space="preserve"> </w:t>
      </w:r>
      <w:r w:rsidR="007778D9" w:rsidRPr="007E0156">
        <w:t xml:space="preserve">should </w:t>
      </w:r>
      <w:r w:rsidR="00531828" w:rsidRPr="007E0156">
        <w:t>provide</w:t>
      </w:r>
      <w:r w:rsidR="007778D9" w:rsidRPr="007E0156">
        <w:t xml:space="preserve"> </w:t>
      </w:r>
      <w:r w:rsidR="006B48D1" w:rsidRPr="007E0156">
        <w:t xml:space="preserve">evidence and </w:t>
      </w:r>
      <w:r w:rsidR="007778D9" w:rsidRPr="007E0156">
        <w:t xml:space="preserve">documentation </w:t>
      </w:r>
      <w:r w:rsidRPr="007E0156">
        <w:t>that</w:t>
      </w:r>
      <w:r w:rsidR="007778D9" w:rsidRPr="007E0156">
        <w:t xml:space="preserve"> support</w:t>
      </w:r>
      <w:r w:rsidRPr="007E0156">
        <w:t>s</w:t>
      </w:r>
      <w:r w:rsidR="007778D9" w:rsidRPr="007E0156">
        <w:t xml:space="preserve"> their </w:t>
      </w:r>
      <w:r w:rsidRPr="007E0156">
        <w:t>request</w:t>
      </w:r>
      <w:r w:rsidR="006B48D1" w:rsidRPr="007E0156">
        <w:t>,</w:t>
      </w:r>
      <w:r w:rsidR="004869B2" w:rsidRPr="007E0156">
        <w:t xml:space="preserve"> including</w:t>
      </w:r>
      <w:r w:rsidR="007778D9" w:rsidRPr="007E0156">
        <w:t xml:space="preserve"> </w:t>
      </w:r>
      <w:r w:rsidR="00531828" w:rsidRPr="007E0156">
        <w:t xml:space="preserve">details of any factors and assumptions underpinning their reasons for </w:t>
      </w:r>
      <w:r w:rsidR="00505E22" w:rsidRPr="007E0156">
        <w:t>requesting</w:t>
      </w:r>
      <w:r w:rsidR="00531828" w:rsidRPr="007E0156">
        <w:t xml:space="preserve"> a </w:t>
      </w:r>
      <w:r w:rsidR="00B336E0" w:rsidRPr="007E0156">
        <w:t>minimum stockholding determination</w:t>
      </w:r>
      <w:r w:rsidRPr="007E0156">
        <w:t>,</w:t>
      </w:r>
      <w:r w:rsidR="003F3176" w:rsidRPr="007E0156">
        <w:t xml:space="preserve"> why</w:t>
      </w:r>
      <w:r w:rsidR="00861845" w:rsidRPr="007E0156">
        <w:t xml:space="preserve"> </w:t>
      </w:r>
      <w:r w:rsidR="00A82BA7" w:rsidRPr="007E0156">
        <w:t xml:space="preserve">it is appropriate for </w:t>
      </w:r>
      <w:r w:rsidR="00A82BA7" w:rsidRPr="007E0156">
        <w:lastRenderedPageBreak/>
        <w:t>the Minister to make a minimum stockholding determination and why the proposed reduced stockholding level is appropriate</w:t>
      </w:r>
      <w:r w:rsidR="0088118C" w:rsidRPr="007E0156">
        <w:t xml:space="preserve">. </w:t>
      </w:r>
      <w:r w:rsidR="009168E8" w:rsidRPr="007E0156">
        <w:t xml:space="preserve">Potential </w:t>
      </w:r>
      <w:r w:rsidR="00A82BA7" w:rsidRPr="007E0156">
        <w:t xml:space="preserve">information and </w:t>
      </w:r>
      <w:r w:rsidR="00712105" w:rsidRPr="007E0156">
        <w:t>documentation</w:t>
      </w:r>
      <w:r w:rsidR="009168E8" w:rsidRPr="007E0156">
        <w:t xml:space="preserve"> could include, </w:t>
      </w:r>
      <w:r w:rsidR="00DA2D33" w:rsidRPr="007E0156">
        <w:t xml:space="preserve">but is not </w:t>
      </w:r>
      <w:r w:rsidR="00B91D8C" w:rsidRPr="007E0156">
        <w:t>limited</w:t>
      </w:r>
      <w:r w:rsidR="009168E8" w:rsidRPr="007E0156">
        <w:t xml:space="preserve"> to</w:t>
      </w:r>
      <w:r w:rsidR="00301E19" w:rsidRPr="007E0156">
        <w:t>:</w:t>
      </w:r>
    </w:p>
    <w:p w14:paraId="0E71C59B" w14:textId="21176A98" w:rsidR="00295553" w:rsidRPr="007E0156" w:rsidRDefault="00A2004F" w:rsidP="005A2644">
      <w:pPr>
        <w:pStyle w:val="ListParagraph"/>
        <w:numPr>
          <w:ilvl w:val="0"/>
          <w:numId w:val="14"/>
        </w:numPr>
        <w:jc w:val="both"/>
      </w:pPr>
      <w:r>
        <w:t>M</w:t>
      </w:r>
      <w:r w:rsidR="00295553" w:rsidRPr="007E0156">
        <w:t xml:space="preserve">anufacturer reports </w:t>
      </w:r>
      <w:r w:rsidR="00C200B4" w:rsidRPr="007E0156">
        <w:t xml:space="preserve">and/or </w:t>
      </w:r>
      <w:r w:rsidR="00CC21F9" w:rsidRPr="007E0156">
        <w:t>Therapeutic Goods Administration (</w:t>
      </w:r>
      <w:r w:rsidR="00C200B4" w:rsidRPr="007E0156">
        <w:rPr>
          <w:b/>
          <w:bCs/>
        </w:rPr>
        <w:t>TGA</w:t>
      </w:r>
      <w:r w:rsidR="00CC21F9" w:rsidRPr="007E0156">
        <w:t>)</w:t>
      </w:r>
      <w:r w:rsidR="00C200B4" w:rsidRPr="007E0156">
        <w:t xml:space="preserve"> reports</w:t>
      </w:r>
      <w:r w:rsidR="00295553" w:rsidRPr="007E0156">
        <w:t xml:space="preserve"> </w:t>
      </w:r>
      <w:r w:rsidR="00911CAD" w:rsidRPr="007E0156">
        <w:t>outlining</w:t>
      </w:r>
      <w:r w:rsidR="00295553" w:rsidRPr="007E0156">
        <w:t xml:space="preserve"> characteristics of </w:t>
      </w:r>
      <w:r w:rsidR="00DA2D33" w:rsidRPr="007E0156">
        <w:t xml:space="preserve">the </w:t>
      </w:r>
      <w:r w:rsidR="00295553" w:rsidRPr="007E0156">
        <w:t>pharmaceutical item</w:t>
      </w:r>
      <w:r w:rsidR="00712105" w:rsidRPr="007E0156">
        <w:t>,</w:t>
      </w:r>
      <w:r w:rsidR="00295553" w:rsidRPr="007E0156">
        <w:t xml:space="preserve"> including </w:t>
      </w:r>
      <w:r w:rsidR="00DA2D33" w:rsidRPr="007E0156">
        <w:t xml:space="preserve">its </w:t>
      </w:r>
      <w:r w:rsidR="00295553" w:rsidRPr="007E0156">
        <w:t>shelf-life</w:t>
      </w:r>
    </w:p>
    <w:p w14:paraId="6F7BFE19" w14:textId="172F7A4D" w:rsidR="00712105" w:rsidRPr="007E0156" w:rsidRDefault="00A2004F" w:rsidP="005A2644">
      <w:pPr>
        <w:pStyle w:val="ListParagraph"/>
        <w:numPr>
          <w:ilvl w:val="0"/>
          <w:numId w:val="14"/>
        </w:numPr>
        <w:jc w:val="both"/>
      </w:pPr>
      <w:r>
        <w:t>W</w:t>
      </w:r>
      <w:r w:rsidR="00712105" w:rsidRPr="007E0156">
        <w:t>holesaler/retailer contracts specifying shelf-life contractual obligations</w:t>
      </w:r>
    </w:p>
    <w:p w14:paraId="52310121" w14:textId="572A1438" w:rsidR="00232BD1" w:rsidRPr="007E0156" w:rsidRDefault="00A2004F" w:rsidP="005A2644">
      <w:pPr>
        <w:pStyle w:val="ListParagraph"/>
        <w:numPr>
          <w:ilvl w:val="0"/>
          <w:numId w:val="14"/>
        </w:numPr>
        <w:jc w:val="both"/>
      </w:pPr>
      <w:r>
        <w:t>I</w:t>
      </w:r>
      <w:r w:rsidR="00232BD1" w:rsidRPr="007E0156">
        <w:t xml:space="preserve">nternal reports and analysis on </w:t>
      </w:r>
      <w:r w:rsidR="00712105" w:rsidRPr="007E0156">
        <w:t>m</w:t>
      </w:r>
      <w:r w:rsidR="00232BD1" w:rsidRPr="007E0156">
        <w:t xml:space="preserve">anufacturing performance </w:t>
      </w:r>
      <w:r w:rsidR="00176A7A" w:rsidRPr="007E0156">
        <w:t>and outlook</w:t>
      </w:r>
    </w:p>
    <w:p w14:paraId="6AAB74DC" w14:textId="073D0632" w:rsidR="00DD5B86" w:rsidRPr="007E0156" w:rsidRDefault="00A2004F" w:rsidP="005A2644">
      <w:pPr>
        <w:pStyle w:val="ListParagraph"/>
        <w:numPr>
          <w:ilvl w:val="0"/>
          <w:numId w:val="14"/>
        </w:numPr>
        <w:jc w:val="both"/>
      </w:pPr>
      <w:r>
        <w:t>T</w:t>
      </w:r>
      <w:r w:rsidR="00232BD1" w:rsidRPr="007E0156">
        <w:t>hird-party correspondence on supply chain conditions (e.g. availability assessment of shipping/air freight)</w:t>
      </w:r>
    </w:p>
    <w:p w14:paraId="5AED71C3" w14:textId="28779879" w:rsidR="00AB0557" w:rsidRPr="007E0156" w:rsidRDefault="00A2004F" w:rsidP="005A2644">
      <w:pPr>
        <w:pStyle w:val="ListParagraph"/>
        <w:numPr>
          <w:ilvl w:val="0"/>
          <w:numId w:val="14"/>
        </w:numPr>
        <w:jc w:val="both"/>
      </w:pPr>
      <w:r>
        <w:t>A</w:t>
      </w:r>
      <w:r w:rsidR="00AB0557" w:rsidRPr="007E0156">
        <w:t xml:space="preserve">nalysis </w:t>
      </w:r>
      <w:r w:rsidR="006C0BD8" w:rsidRPr="007E0156">
        <w:t xml:space="preserve">or reports </w:t>
      </w:r>
      <w:r w:rsidR="00AB0557" w:rsidRPr="007E0156">
        <w:t xml:space="preserve">outlining typical supply chain </w:t>
      </w:r>
      <w:r w:rsidR="00DD7F6B" w:rsidRPr="007E0156">
        <w:t xml:space="preserve">steps and </w:t>
      </w:r>
      <w:r w:rsidR="00AB0557" w:rsidRPr="007E0156">
        <w:t>lead</w:t>
      </w:r>
      <w:r w:rsidR="00DA2D33" w:rsidRPr="007E0156">
        <w:t>-</w:t>
      </w:r>
      <w:r w:rsidR="00AB0557" w:rsidRPr="007E0156">
        <w:t xml:space="preserve">time for that </w:t>
      </w:r>
      <w:r w:rsidR="00DA2D33" w:rsidRPr="007E0156">
        <w:t xml:space="preserve">RP </w:t>
      </w:r>
      <w:r w:rsidR="00256D59" w:rsidRPr="007E0156">
        <w:t xml:space="preserve">and </w:t>
      </w:r>
      <w:r w:rsidR="00D47047" w:rsidRPr="007E0156">
        <w:t>the brand</w:t>
      </w:r>
    </w:p>
    <w:p w14:paraId="36D173A9" w14:textId="0720728B" w:rsidR="002E69C4" w:rsidRPr="007E0156" w:rsidRDefault="00A2004F" w:rsidP="005A2644">
      <w:pPr>
        <w:pStyle w:val="ListParagraph"/>
        <w:numPr>
          <w:ilvl w:val="0"/>
          <w:numId w:val="14"/>
        </w:numPr>
        <w:jc w:val="both"/>
      </w:pPr>
      <w:r>
        <w:t>R</w:t>
      </w:r>
      <w:r w:rsidR="002E69C4" w:rsidRPr="007E0156">
        <w:t>eports outlining a brand</w:t>
      </w:r>
      <w:r w:rsidR="006D6862" w:rsidRPr="007E0156">
        <w:t>’</w:t>
      </w:r>
      <w:r w:rsidR="002E69C4" w:rsidRPr="007E0156">
        <w:t>s packaging arrangement</w:t>
      </w:r>
      <w:r w:rsidR="006C0BD8" w:rsidRPr="007E0156">
        <w:t>s</w:t>
      </w:r>
      <w:r w:rsidR="002E69C4" w:rsidRPr="007E0156">
        <w:t xml:space="preserve"> including contracts with local/offshore third parties</w:t>
      </w:r>
    </w:p>
    <w:p w14:paraId="40811194" w14:textId="0D8BD26C" w:rsidR="00474698" w:rsidRPr="007E0156" w:rsidRDefault="00A2004F" w:rsidP="005A2644">
      <w:pPr>
        <w:pStyle w:val="ListParagraph"/>
        <w:numPr>
          <w:ilvl w:val="0"/>
          <w:numId w:val="14"/>
        </w:numPr>
        <w:jc w:val="both"/>
      </w:pPr>
      <w:r>
        <w:t>A</w:t>
      </w:r>
      <w:r w:rsidR="008642D6" w:rsidRPr="007E0156">
        <w:t>ny other r</w:t>
      </w:r>
      <w:r w:rsidR="00474698" w:rsidRPr="007E0156">
        <w:t xml:space="preserve">eports outlining feasibility of </w:t>
      </w:r>
      <w:r w:rsidR="008642D6" w:rsidRPr="007E0156">
        <w:t xml:space="preserve">meeting </w:t>
      </w:r>
      <w:r w:rsidR="0050544E" w:rsidRPr="007E0156">
        <w:t>minimum</w:t>
      </w:r>
      <w:r w:rsidR="008642D6" w:rsidRPr="007E0156">
        <w:t xml:space="preserve"> stockholding </w:t>
      </w:r>
      <w:r w:rsidR="00284DA7" w:rsidRPr="007E0156">
        <w:t>requirements</w:t>
      </w:r>
      <w:r w:rsidR="00213374" w:rsidRPr="007E0156">
        <w:t xml:space="preserve"> </w:t>
      </w:r>
      <w:r w:rsidR="00442C71" w:rsidRPr="007E0156">
        <w:t xml:space="preserve">whilst maintaining viable </w:t>
      </w:r>
      <w:r w:rsidR="00B007A7" w:rsidRPr="007E0156">
        <w:t>shelf-life</w:t>
      </w:r>
    </w:p>
    <w:p w14:paraId="37A49DEA" w14:textId="49D3217B" w:rsidR="00861845" w:rsidRPr="007E0156" w:rsidRDefault="00A2004F" w:rsidP="005A2644">
      <w:pPr>
        <w:pStyle w:val="ListParagraph"/>
        <w:numPr>
          <w:ilvl w:val="0"/>
          <w:numId w:val="14"/>
        </w:numPr>
        <w:jc w:val="both"/>
      </w:pPr>
      <w:r>
        <w:t>D</w:t>
      </w:r>
      <w:r w:rsidR="00A82BA7" w:rsidRPr="007E0156">
        <w:t>etails of h</w:t>
      </w:r>
      <w:r w:rsidR="00861845" w:rsidRPr="007E0156">
        <w:t xml:space="preserve">ow the </w:t>
      </w:r>
      <w:r w:rsidR="00DA2D33" w:rsidRPr="007E0156">
        <w:t xml:space="preserve">RP </w:t>
      </w:r>
      <w:r w:rsidR="00861845" w:rsidRPr="007E0156">
        <w:t>will ensure continuity of supply based on an alternative stockholding level</w:t>
      </w:r>
      <w:r w:rsidR="00303EB9" w:rsidRPr="007E0156">
        <w:t>.</w:t>
      </w:r>
    </w:p>
    <w:p w14:paraId="78A9AE12" w14:textId="23C314E6" w:rsidR="00590F93" w:rsidRPr="007E0156" w:rsidRDefault="00DA2D33" w:rsidP="00FE7FAF">
      <w:pPr>
        <w:jc w:val="both"/>
      </w:pPr>
      <w:r w:rsidRPr="007E0156">
        <w:t xml:space="preserve">RPs </w:t>
      </w:r>
      <w:r w:rsidR="004F7307" w:rsidRPr="007E0156">
        <w:t xml:space="preserve">should not omit any matters without which the information provided </w:t>
      </w:r>
      <w:r w:rsidRPr="007E0156">
        <w:t xml:space="preserve">would be </w:t>
      </w:r>
      <w:r w:rsidR="0007039E" w:rsidRPr="007E0156">
        <w:t>misleading</w:t>
      </w:r>
      <w:r w:rsidR="00643786" w:rsidRPr="007E0156">
        <w:t>.</w:t>
      </w:r>
      <w:r w:rsidR="00FB425A" w:rsidRPr="007E0156">
        <w:t xml:space="preserve"> </w:t>
      </w:r>
      <w:r w:rsidR="00303EB9" w:rsidRPr="007E0156">
        <w:t>As noted above, g</w:t>
      </w:r>
      <w:r w:rsidR="00FB425A" w:rsidRPr="007E0156">
        <w:t>iving false or misleading information</w:t>
      </w:r>
      <w:r w:rsidRPr="007E0156">
        <w:t>, and producing false or misleading documents,</w:t>
      </w:r>
      <w:r w:rsidR="00FB425A" w:rsidRPr="007E0156">
        <w:t xml:space="preserve"> is an offence.</w:t>
      </w:r>
    </w:p>
    <w:p w14:paraId="114BD92A" w14:textId="567F9AFB" w:rsidR="006D1DE6" w:rsidRPr="007E0156" w:rsidRDefault="007D609A" w:rsidP="00FE7FAF">
      <w:pPr>
        <w:jc w:val="both"/>
      </w:pPr>
      <w:r w:rsidRPr="007E0156">
        <w:t>I</w:t>
      </w:r>
      <w:r w:rsidR="00303EB9" w:rsidRPr="007E0156">
        <w:t>t</w:t>
      </w:r>
      <w:r w:rsidR="00471BC1" w:rsidRPr="007E0156">
        <w:t xml:space="preserve"> is not necessary for all matters listed above to be addressed in a request for </w:t>
      </w:r>
      <w:r w:rsidR="00303EB9" w:rsidRPr="007E0156">
        <w:t xml:space="preserve">a minimum stockholding </w:t>
      </w:r>
      <w:r w:rsidR="006C0BD8" w:rsidRPr="007E0156">
        <w:t>d</w:t>
      </w:r>
      <w:r w:rsidR="00471BC1" w:rsidRPr="007E0156">
        <w:t>etermination</w:t>
      </w:r>
      <w:r w:rsidR="004D66F8" w:rsidRPr="007E0156">
        <w:t>,</w:t>
      </w:r>
      <w:r w:rsidR="00471BC1" w:rsidRPr="007E0156">
        <w:t xml:space="preserve"> nor is it necessary for the Minister to consider all of these matters when deciding whether or not to </w:t>
      </w:r>
      <w:r w:rsidR="00303EB9" w:rsidRPr="007E0156">
        <w:t>make such a determination</w:t>
      </w:r>
      <w:r w:rsidR="006D6862" w:rsidRPr="007E0156">
        <w:t xml:space="preserve">, or the </w:t>
      </w:r>
      <w:r w:rsidR="00303EB9" w:rsidRPr="007E0156">
        <w:t>quantity to determine</w:t>
      </w:r>
      <w:r w:rsidR="00471BC1" w:rsidRPr="007E0156">
        <w:t xml:space="preserve">. It remains open to </w:t>
      </w:r>
      <w:r w:rsidR="00303EB9" w:rsidRPr="007E0156">
        <w:t>RPs</w:t>
      </w:r>
      <w:r w:rsidR="00471BC1" w:rsidRPr="007E0156">
        <w:t xml:space="preserve"> to submit any other reasons why </w:t>
      </w:r>
      <w:r w:rsidR="006535BD" w:rsidRPr="007E0156">
        <w:t xml:space="preserve">the Minister </w:t>
      </w:r>
      <w:r w:rsidR="00303EB9" w:rsidRPr="007E0156">
        <w:t xml:space="preserve">should make a determination and </w:t>
      </w:r>
      <w:r w:rsidR="00FD0CE9" w:rsidRPr="007E0156">
        <w:t xml:space="preserve">determine </w:t>
      </w:r>
      <w:r w:rsidR="00303EB9" w:rsidRPr="007E0156">
        <w:t xml:space="preserve">a specific </w:t>
      </w:r>
      <w:r w:rsidR="00FD0CE9" w:rsidRPr="007E0156">
        <w:t>quantity</w:t>
      </w:r>
      <w:r w:rsidR="00471BC1" w:rsidRPr="007E0156">
        <w:t>, where that matter is not listed above.</w:t>
      </w:r>
    </w:p>
    <w:p w14:paraId="5B5D6E01" w14:textId="74B9CE71" w:rsidR="00471BC1" w:rsidRPr="007E0156" w:rsidRDefault="008D7BD8" w:rsidP="00FE7FAF">
      <w:pPr>
        <w:pStyle w:val="Heading2"/>
        <w:jc w:val="both"/>
      </w:pPr>
      <w:bookmarkStart w:id="90" w:name="_Toc205482101"/>
      <w:r w:rsidRPr="007E0156">
        <w:t>O</w:t>
      </w:r>
      <w:r w:rsidR="00814CDD" w:rsidRPr="007E0156">
        <w:t xml:space="preserve">pportunity to provide additional information </w:t>
      </w:r>
      <w:r w:rsidR="00814692" w:rsidRPr="007E0156">
        <w:t xml:space="preserve">before final outcome; </w:t>
      </w:r>
      <w:r w:rsidR="00C47D10" w:rsidRPr="007E0156">
        <w:t xml:space="preserve">determinations </w:t>
      </w:r>
      <w:r w:rsidR="00FF30CD" w:rsidRPr="007E0156">
        <w:t>may</w:t>
      </w:r>
      <w:r w:rsidR="00C47D10" w:rsidRPr="007E0156">
        <w:t xml:space="preserve"> apply to all brands of an item</w:t>
      </w:r>
      <w:bookmarkEnd w:id="90"/>
    </w:p>
    <w:p w14:paraId="7C4AC9AB" w14:textId="7A06F915" w:rsidR="0055143E" w:rsidRPr="007E0156" w:rsidRDefault="005522E6" w:rsidP="002020A7">
      <w:pPr>
        <w:jc w:val="both"/>
        <w:rPr>
          <w:b/>
          <w:bCs/>
        </w:rPr>
      </w:pPr>
      <w:r w:rsidRPr="007E0156">
        <w:rPr>
          <w:b/>
          <w:bCs/>
        </w:rPr>
        <w:t>Release of assessment outcome</w:t>
      </w:r>
    </w:p>
    <w:p w14:paraId="09BEAF9A" w14:textId="77A4A713" w:rsidR="001C1337" w:rsidRPr="007E0156" w:rsidRDefault="00DA2D33" w:rsidP="00FE7FAF">
      <w:pPr>
        <w:jc w:val="both"/>
      </w:pPr>
      <w:r w:rsidRPr="007E0156">
        <w:t>In response to an application for the Minister to make a minimum stockholding determination t</w:t>
      </w:r>
      <w:r w:rsidR="00471BC1" w:rsidRPr="007E0156">
        <w:t xml:space="preserve">he </w:t>
      </w:r>
      <w:r w:rsidR="00301AB1">
        <w:t>d</w:t>
      </w:r>
      <w:r w:rsidR="009A6C6E" w:rsidRPr="007E0156">
        <w:t xml:space="preserve">epartment </w:t>
      </w:r>
      <w:r w:rsidR="00471BC1" w:rsidRPr="007E0156">
        <w:t>will, in accordance with the timeframes outlined in</w:t>
      </w:r>
      <w:r w:rsidR="0016740A">
        <w:t xml:space="preserve"> </w:t>
      </w:r>
      <w:r w:rsidR="0016740A" w:rsidRPr="008B5C51">
        <w:rPr>
          <w:color w:val="005EB8"/>
          <w:u w:val="single"/>
        </w:rPr>
        <w:fldChar w:fldCharType="begin"/>
      </w:r>
      <w:r w:rsidR="0016740A" w:rsidRPr="008B5C51">
        <w:rPr>
          <w:color w:val="005EB8"/>
          <w:u w:val="single"/>
        </w:rPr>
        <w:instrText xml:space="preserve"> REF _Ref200537925 \h </w:instrText>
      </w:r>
      <w:r w:rsidR="0016740A" w:rsidRPr="008B5C51">
        <w:rPr>
          <w:color w:val="005EB8"/>
          <w:u w:val="single"/>
        </w:rPr>
      </w:r>
      <w:r w:rsidR="0016740A" w:rsidRPr="008B5C51">
        <w:rPr>
          <w:color w:val="005EB8"/>
          <w:u w:val="single"/>
        </w:rPr>
        <w:fldChar w:fldCharType="separate"/>
      </w:r>
      <w:r w:rsidR="008A2A42">
        <w:t xml:space="preserve">Exhibit </w:t>
      </w:r>
      <w:r w:rsidR="008A2A42">
        <w:rPr>
          <w:noProof/>
        </w:rPr>
        <w:t>11</w:t>
      </w:r>
      <w:r w:rsidR="0016740A" w:rsidRPr="008B5C51">
        <w:rPr>
          <w:color w:val="005EB8"/>
          <w:u w:val="single"/>
        </w:rPr>
        <w:fldChar w:fldCharType="end"/>
      </w:r>
      <w:r w:rsidR="00842D43" w:rsidRPr="007E0156">
        <w:t xml:space="preserve"> and </w:t>
      </w:r>
      <w:r w:rsidR="0016740A" w:rsidRPr="008B5C51">
        <w:rPr>
          <w:color w:val="005EB8"/>
          <w:u w:val="single"/>
        </w:rPr>
        <w:fldChar w:fldCharType="begin"/>
      </w:r>
      <w:r w:rsidR="0016740A" w:rsidRPr="008B5C51">
        <w:rPr>
          <w:color w:val="005EB8"/>
          <w:u w:val="single"/>
        </w:rPr>
        <w:instrText xml:space="preserve"> REF _Ref200538234 \h </w:instrText>
      </w:r>
      <w:r w:rsidR="0016740A" w:rsidRPr="008B5C51">
        <w:rPr>
          <w:color w:val="005EB8"/>
          <w:u w:val="single"/>
        </w:rPr>
      </w:r>
      <w:r w:rsidR="0016740A" w:rsidRPr="008B5C51">
        <w:rPr>
          <w:color w:val="005EB8"/>
          <w:u w:val="single"/>
        </w:rPr>
        <w:fldChar w:fldCharType="separate"/>
      </w:r>
      <w:r w:rsidR="008A2A42">
        <w:t xml:space="preserve">Exhibit </w:t>
      </w:r>
      <w:r w:rsidR="008A2A42">
        <w:rPr>
          <w:noProof/>
        </w:rPr>
        <w:t>12</w:t>
      </w:r>
      <w:r w:rsidR="0016740A" w:rsidRPr="008B5C51">
        <w:rPr>
          <w:color w:val="005EB8"/>
          <w:u w:val="single"/>
        </w:rPr>
        <w:fldChar w:fldCharType="end"/>
      </w:r>
      <w:r w:rsidR="006D6862" w:rsidRPr="007E0156">
        <w:t>:</w:t>
      </w:r>
    </w:p>
    <w:p w14:paraId="037411F4" w14:textId="0F69D631" w:rsidR="00DA2D33" w:rsidRPr="007E0156" w:rsidRDefault="00A2004F" w:rsidP="005A2644">
      <w:pPr>
        <w:numPr>
          <w:ilvl w:val="0"/>
          <w:numId w:val="2"/>
        </w:numPr>
        <w:tabs>
          <w:tab w:val="clear" w:pos="2880"/>
        </w:tabs>
        <w:ind w:left="900"/>
        <w:jc w:val="both"/>
      </w:pPr>
      <w:r>
        <w:t>N</w:t>
      </w:r>
      <w:r w:rsidR="007B4D98" w:rsidRPr="007E0156">
        <w:t xml:space="preserve">otify </w:t>
      </w:r>
      <w:r w:rsidR="005522E6" w:rsidRPr="007E0156">
        <w:t xml:space="preserve">the </w:t>
      </w:r>
      <w:r w:rsidR="00303EB9" w:rsidRPr="007E0156">
        <w:t>RP</w:t>
      </w:r>
      <w:r w:rsidR="005522E6" w:rsidRPr="007E0156">
        <w:t xml:space="preserve"> of the indicative decision </w:t>
      </w:r>
      <w:r w:rsidR="005B6513" w:rsidRPr="007E0156">
        <w:t xml:space="preserve">initially </w:t>
      </w:r>
      <w:r w:rsidR="005522E6" w:rsidRPr="007E0156">
        <w:t xml:space="preserve">via </w:t>
      </w:r>
      <w:r w:rsidR="00965CE1" w:rsidRPr="007E0156">
        <w:t xml:space="preserve">email or HPP </w:t>
      </w:r>
      <w:r w:rsidR="00D47047" w:rsidRPr="007E0156">
        <w:t>(depending on submission method)</w:t>
      </w:r>
    </w:p>
    <w:p w14:paraId="2580BCDD" w14:textId="5238190B" w:rsidR="0055143E" w:rsidRPr="007E0156" w:rsidRDefault="00A2004F" w:rsidP="005A2644">
      <w:pPr>
        <w:numPr>
          <w:ilvl w:val="0"/>
          <w:numId w:val="2"/>
        </w:numPr>
        <w:tabs>
          <w:tab w:val="clear" w:pos="2880"/>
        </w:tabs>
        <w:ind w:left="900"/>
        <w:jc w:val="both"/>
      </w:pPr>
      <w:r>
        <w:t>W</w:t>
      </w:r>
      <w:r w:rsidR="007B4D98" w:rsidRPr="007E0156">
        <w:t xml:space="preserve">here </w:t>
      </w:r>
      <w:r w:rsidR="005522E6" w:rsidRPr="007E0156">
        <w:t xml:space="preserve">the indicative Ministerial decision is not to </w:t>
      </w:r>
      <w:r w:rsidR="009A6C6E" w:rsidRPr="007E0156">
        <w:t>make a minimum stockholding determination</w:t>
      </w:r>
      <w:r w:rsidR="005A7FEB" w:rsidRPr="007E0156">
        <w:t xml:space="preserve">, or to make a minimum stockholding determination </w:t>
      </w:r>
      <w:r w:rsidR="009A6C6E" w:rsidRPr="007E0156">
        <w:t xml:space="preserve">in </w:t>
      </w:r>
      <w:r w:rsidR="005A7FEB" w:rsidRPr="007E0156">
        <w:t xml:space="preserve">a different </w:t>
      </w:r>
      <w:r w:rsidR="00DA2D33" w:rsidRPr="007E0156">
        <w:t xml:space="preserve">quantity </w:t>
      </w:r>
      <w:r w:rsidR="005A7FEB" w:rsidRPr="007E0156">
        <w:t xml:space="preserve">to that </w:t>
      </w:r>
      <w:r w:rsidR="009A6C6E" w:rsidRPr="007E0156">
        <w:t xml:space="preserve">sought by the </w:t>
      </w:r>
      <w:r w:rsidR="00303EB9" w:rsidRPr="007E0156">
        <w:t>RP</w:t>
      </w:r>
      <w:r w:rsidR="005522E6" w:rsidRPr="007E0156">
        <w:t xml:space="preserve">, </w:t>
      </w:r>
      <w:r w:rsidR="00A50D94" w:rsidRPr="007E0156">
        <w:t xml:space="preserve">provide a summary </w:t>
      </w:r>
      <w:r w:rsidR="0092284A" w:rsidRPr="007E0156">
        <w:t xml:space="preserve">of </w:t>
      </w:r>
      <w:r w:rsidR="00175074" w:rsidRPr="007E0156">
        <w:t xml:space="preserve">reasons for the indicative decision </w:t>
      </w:r>
      <w:r w:rsidR="00303EB9" w:rsidRPr="007E0156">
        <w:t>and give the RP</w:t>
      </w:r>
      <w:r w:rsidR="005522E6" w:rsidRPr="007E0156">
        <w:t xml:space="preserve"> an opportunity to provide further information to the Minister before a final decision </w:t>
      </w:r>
      <w:r w:rsidR="00303EB9" w:rsidRPr="007E0156">
        <w:t>is made</w:t>
      </w:r>
    </w:p>
    <w:p w14:paraId="56DA3058" w14:textId="34AF1438" w:rsidR="0055143E" w:rsidRPr="007E0156" w:rsidRDefault="00A2004F" w:rsidP="005A2644">
      <w:pPr>
        <w:numPr>
          <w:ilvl w:val="0"/>
          <w:numId w:val="2"/>
        </w:numPr>
        <w:tabs>
          <w:tab w:val="clear" w:pos="2880"/>
        </w:tabs>
        <w:ind w:left="900"/>
        <w:jc w:val="both"/>
      </w:pPr>
      <w:r>
        <w:t>N</w:t>
      </w:r>
      <w:r w:rsidR="007B4D98" w:rsidRPr="007E0156">
        <w:t xml:space="preserve">otify </w:t>
      </w:r>
      <w:r w:rsidR="005522E6" w:rsidRPr="007E0156">
        <w:t xml:space="preserve">the </w:t>
      </w:r>
      <w:r w:rsidR="0092284A" w:rsidRPr="007E0156">
        <w:t xml:space="preserve">RP </w:t>
      </w:r>
      <w:r w:rsidR="005522E6" w:rsidRPr="007E0156">
        <w:t>of the final outcome.</w:t>
      </w:r>
    </w:p>
    <w:p w14:paraId="4BACA60F" w14:textId="05180B08" w:rsidR="00EB2CAF" w:rsidRPr="007E0156" w:rsidRDefault="00303EB9" w:rsidP="00FE7FAF">
      <w:pPr>
        <w:jc w:val="both"/>
      </w:pPr>
      <w:r w:rsidRPr="007E0156">
        <w:t>A</w:t>
      </w:r>
      <w:r w:rsidR="00DA2D33" w:rsidRPr="007E0156">
        <w:t>s noted, a</w:t>
      </w:r>
      <w:r w:rsidR="00EB2CAF" w:rsidRPr="007E0156">
        <w:t xml:space="preserve"> </w:t>
      </w:r>
      <w:r w:rsidR="00B336E0" w:rsidRPr="007E0156">
        <w:t xml:space="preserve">minimum stockholding determination </w:t>
      </w:r>
      <w:r w:rsidR="00EB2CAF" w:rsidRPr="007E0156">
        <w:t xml:space="preserve">is a decision </w:t>
      </w:r>
      <w:r w:rsidRPr="007E0156">
        <w:t xml:space="preserve">made </w:t>
      </w:r>
      <w:r w:rsidR="00EB2CAF" w:rsidRPr="007E0156">
        <w:t xml:space="preserve">by the Minister. Until such a </w:t>
      </w:r>
      <w:r w:rsidR="00FA7FBA" w:rsidRPr="007E0156">
        <w:t>determination</w:t>
      </w:r>
      <w:r w:rsidR="00EB2CAF" w:rsidRPr="007E0156">
        <w:t xml:space="preserve"> is made, no statements</w:t>
      </w:r>
      <w:r w:rsidR="00B57F41">
        <w:t xml:space="preserve"> by</w:t>
      </w:r>
      <w:r w:rsidR="00EB2CAF" w:rsidRPr="007E0156">
        <w:t xml:space="preserve"> the </w:t>
      </w:r>
      <w:r w:rsidR="00301AB1">
        <w:t>d</w:t>
      </w:r>
      <w:r w:rsidR="00EB2CAF" w:rsidRPr="007E0156">
        <w:t xml:space="preserve">epartment </w:t>
      </w:r>
      <w:r w:rsidR="00B57F41">
        <w:t xml:space="preserve">should be interpreted </w:t>
      </w:r>
      <w:r w:rsidR="00EB2CAF" w:rsidRPr="007E0156">
        <w:t xml:space="preserve">as </w:t>
      </w:r>
      <w:r w:rsidR="00B57F41">
        <w:t xml:space="preserve">a </w:t>
      </w:r>
      <w:r w:rsidR="00EB2CAF" w:rsidRPr="007E0156">
        <w:t xml:space="preserve">guarantee that a request </w:t>
      </w:r>
      <w:r w:rsidR="00FA7FBA" w:rsidRPr="007E0156">
        <w:t xml:space="preserve">for a </w:t>
      </w:r>
      <w:r w:rsidRPr="007E0156">
        <w:t xml:space="preserve">minimum stockholding </w:t>
      </w:r>
      <w:r w:rsidR="00FA7FBA" w:rsidRPr="007E0156">
        <w:t xml:space="preserve">determination </w:t>
      </w:r>
      <w:r w:rsidR="00EB2CAF" w:rsidRPr="007E0156">
        <w:t xml:space="preserve">will be </w:t>
      </w:r>
      <w:r w:rsidR="00FA7FBA" w:rsidRPr="007E0156">
        <w:t>approved</w:t>
      </w:r>
      <w:r w:rsidR="00B336E0" w:rsidRPr="007E0156">
        <w:t xml:space="preserve">, or that a particular </w:t>
      </w:r>
      <w:r w:rsidR="00DA2D33" w:rsidRPr="007E0156">
        <w:t xml:space="preserve">quantity </w:t>
      </w:r>
      <w:r w:rsidR="00B336E0" w:rsidRPr="007E0156">
        <w:t>will be determined</w:t>
      </w:r>
      <w:r w:rsidR="001226A0" w:rsidRPr="007E0156">
        <w:t>.</w:t>
      </w:r>
    </w:p>
    <w:p w14:paraId="645F7730" w14:textId="77777777" w:rsidR="00987A8E" w:rsidRPr="007E0156" w:rsidRDefault="00987A8E" w:rsidP="00987A8E">
      <w:pPr>
        <w:pStyle w:val="CommentText"/>
        <w:jc w:val="both"/>
      </w:pPr>
      <w:r w:rsidRPr="007E0156">
        <w:lastRenderedPageBreak/>
        <w:t>If a minimum stockholding determination is not made following an application by an RP (or the determination is made in a different quantity to that sought by the RP), then ‘usual demand’ or ‘another quantity’ determined by the Minister will be the applicable quantity of stock which the RP is required to hold.</w:t>
      </w:r>
    </w:p>
    <w:p w14:paraId="35D0FEFC" w14:textId="7A47AE57" w:rsidR="00987A8E" w:rsidRPr="007E0156" w:rsidRDefault="00987A8E" w:rsidP="00987A8E">
      <w:pPr>
        <w:pStyle w:val="CommentText"/>
        <w:jc w:val="both"/>
      </w:pPr>
      <w:r w:rsidRPr="007E0156">
        <w:t xml:space="preserve">The fact that an </w:t>
      </w:r>
      <w:r w:rsidR="007D609A" w:rsidRPr="007E0156">
        <w:t>a</w:t>
      </w:r>
      <w:r w:rsidRPr="007E0156">
        <w:t xml:space="preserve">pplication has been made by the RP previously does not alter the requirement for the RP to hold the applicable quantity of stock to comply with their minimum stockholding requirement, or to notify the </w:t>
      </w:r>
      <w:r w:rsidR="00301AB1">
        <w:t>d</w:t>
      </w:r>
      <w:r w:rsidRPr="007E0156">
        <w:t>epartment of a likely or actual breach of the minimum stockholding requirements.</w:t>
      </w:r>
    </w:p>
    <w:p w14:paraId="1198CDF5" w14:textId="77777777" w:rsidR="0090416C" w:rsidRPr="007E0156" w:rsidRDefault="0090416C" w:rsidP="000426C8">
      <w:r w:rsidRPr="007E0156">
        <w:rPr>
          <w:b/>
        </w:rPr>
        <w:br w:type="page"/>
      </w:r>
    </w:p>
    <w:p w14:paraId="2E21D804" w14:textId="77777777" w:rsidR="00F126FC" w:rsidRPr="00C26D4D" w:rsidRDefault="00F126FC" w:rsidP="00F126FC">
      <w:pPr>
        <w:pStyle w:val="Heading1"/>
      </w:pPr>
      <w:bookmarkStart w:id="91" w:name="_Toc205482102"/>
      <w:r w:rsidRPr="00C26D4D">
        <w:lastRenderedPageBreak/>
        <w:t>Disclosure and Notifications</w:t>
      </w:r>
      <w:bookmarkEnd w:id="91"/>
    </w:p>
    <w:p w14:paraId="7425756C" w14:textId="66F0B9C2" w:rsidR="00F126FC" w:rsidRDefault="00F126FC" w:rsidP="00F126FC">
      <w:pPr>
        <w:jc w:val="both"/>
      </w:pPr>
      <w:r>
        <w:t xml:space="preserve">RPs </w:t>
      </w:r>
      <w:r w:rsidRPr="00EA6859">
        <w:t xml:space="preserve">subject to stockholding requirements </w:t>
      </w:r>
      <w:r>
        <w:t>must comply with</w:t>
      </w:r>
      <w:r w:rsidRPr="00EA6859">
        <w:t xml:space="preserve"> </w:t>
      </w:r>
      <w:bookmarkStart w:id="92" w:name="_Reporting_and_monitoring"/>
      <w:bookmarkStart w:id="93" w:name="_Ref106975269"/>
      <w:bookmarkEnd w:id="92"/>
      <w:r w:rsidR="00625F7B" w:rsidRPr="007E0156">
        <w:t>separate</w:t>
      </w:r>
      <w:r w:rsidR="002D31A0" w:rsidRPr="007E0156">
        <w:t xml:space="preserve"> disclosure and notification requirements</w:t>
      </w:r>
      <w:r>
        <w:t>:</w:t>
      </w:r>
    </w:p>
    <w:p w14:paraId="6ADDC8A4" w14:textId="0325BFDC" w:rsidR="00F126FC" w:rsidRDefault="00F126FC" w:rsidP="005A2644">
      <w:pPr>
        <w:pStyle w:val="ListParagraph"/>
        <w:numPr>
          <w:ilvl w:val="0"/>
          <w:numId w:val="40"/>
        </w:numPr>
        <w:contextualSpacing/>
        <w:jc w:val="both"/>
        <w:rPr>
          <w:rFonts w:cstheme="minorBidi"/>
          <w:szCs w:val="22"/>
        </w:rPr>
      </w:pPr>
      <w:r>
        <w:rPr>
          <w:rFonts w:cstheme="minorBidi"/>
          <w:szCs w:val="22"/>
        </w:rPr>
        <w:t>Biannual s</w:t>
      </w:r>
      <w:r w:rsidRPr="00C26D4D">
        <w:rPr>
          <w:rFonts w:cstheme="minorBidi"/>
          <w:szCs w:val="22"/>
        </w:rPr>
        <w:t xml:space="preserve">tockholding </w:t>
      </w:r>
      <w:r w:rsidR="00EC1CE3" w:rsidRPr="007E0156">
        <w:t xml:space="preserve">disclosures </w:t>
      </w:r>
      <w:r w:rsidR="00691943" w:rsidRPr="007E0156">
        <w:t xml:space="preserve">must </w:t>
      </w:r>
      <w:r w:rsidR="00B5420D" w:rsidRPr="007E0156">
        <w:t>be made in accordance with</w:t>
      </w:r>
      <w:r w:rsidR="00625F7B" w:rsidRPr="007E0156">
        <w:t xml:space="preserve"> s99AEKF</w:t>
      </w:r>
      <w:r w:rsidR="00B336E0" w:rsidRPr="007E0156">
        <w:t xml:space="preserve"> of the Act and s85C </w:t>
      </w:r>
      <w:r w:rsidR="00DA2D33" w:rsidRPr="007E0156">
        <w:t xml:space="preserve">of the </w:t>
      </w:r>
      <w:r w:rsidR="00B336E0" w:rsidRPr="007E0156">
        <w:t>Regulations</w:t>
      </w:r>
      <w:r w:rsidR="005A7FEB" w:rsidRPr="007E0156">
        <w:t>.</w:t>
      </w:r>
    </w:p>
    <w:p w14:paraId="712FA326" w14:textId="079220E1" w:rsidR="00F126FC" w:rsidRDefault="00F126FC" w:rsidP="005A2644">
      <w:pPr>
        <w:pStyle w:val="ListParagraph"/>
        <w:numPr>
          <w:ilvl w:val="0"/>
          <w:numId w:val="40"/>
        </w:numPr>
        <w:contextualSpacing/>
        <w:jc w:val="both"/>
        <w:rPr>
          <w:rFonts w:cstheme="minorBidi"/>
          <w:szCs w:val="22"/>
        </w:rPr>
      </w:pPr>
      <w:r>
        <w:rPr>
          <w:rFonts w:cstheme="minorBidi"/>
          <w:szCs w:val="22"/>
        </w:rPr>
        <w:t xml:space="preserve">If </w:t>
      </w:r>
      <w:r w:rsidR="005A7FEB" w:rsidRPr="007E0156">
        <w:t xml:space="preserve">a breach </w:t>
      </w:r>
      <w:r>
        <w:rPr>
          <w:rFonts w:cstheme="minorBidi"/>
          <w:szCs w:val="22"/>
        </w:rPr>
        <w:t>of the minimum stockholding requirements is</w:t>
      </w:r>
      <w:r w:rsidRPr="00C26D4D">
        <w:rPr>
          <w:rFonts w:cstheme="minorBidi"/>
          <w:szCs w:val="22"/>
        </w:rPr>
        <w:t xml:space="preserve"> </w:t>
      </w:r>
      <w:r w:rsidR="005A7FEB" w:rsidRPr="007E0156">
        <w:t xml:space="preserve">likely </w:t>
      </w:r>
      <w:r>
        <w:rPr>
          <w:rFonts w:cstheme="minorBidi"/>
          <w:szCs w:val="22"/>
        </w:rPr>
        <w:t>to occur, or actually occurs</w:t>
      </w:r>
      <w:r w:rsidR="005A7FEB" w:rsidRPr="007E0156">
        <w:t xml:space="preserve">, the </w:t>
      </w:r>
      <w:r w:rsidR="00B5420D" w:rsidRPr="007E0156">
        <w:t>RP</w:t>
      </w:r>
      <w:r w:rsidR="005A7FEB" w:rsidRPr="007E0156">
        <w:t xml:space="preserve"> must </w:t>
      </w:r>
      <w:r>
        <w:rPr>
          <w:rFonts w:cstheme="minorBidi"/>
          <w:szCs w:val="22"/>
        </w:rPr>
        <w:t>notify</w:t>
      </w:r>
      <w:r w:rsidR="005A7FEB" w:rsidRPr="007E0156">
        <w:t xml:space="preserve"> </w:t>
      </w:r>
      <w:r w:rsidR="00DA2D33" w:rsidRPr="007E0156">
        <w:t xml:space="preserve">the </w:t>
      </w:r>
      <w:r>
        <w:rPr>
          <w:rFonts w:cstheme="minorBidi"/>
          <w:szCs w:val="22"/>
        </w:rPr>
        <w:t>Minister as</w:t>
      </w:r>
      <w:r w:rsidR="00EC1CE3" w:rsidRPr="007E0156">
        <w:t xml:space="preserve"> </w:t>
      </w:r>
      <w:r w:rsidR="00B5420D" w:rsidRPr="007E0156">
        <w:t xml:space="preserve">set out in </w:t>
      </w:r>
      <w:r w:rsidR="00625F7B" w:rsidRPr="007E0156">
        <w:t>s99AEKD</w:t>
      </w:r>
      <w:r w:rsidR="00B336E0" w:rsidRPr="007E0156">
        <w:t xml:space="preserve"> of the Act</w:t>
      </w:r>
      <w:r w:rsidR="00625F7B" w:rsidRPr="007E0156">
        <w:t>.</w:t>
      </w:r>
    </w:p>
    <w:p w14:paraId="7C7519FB" w14:textId="0E8F7421" w:rsidR="002D31A0" w:rsidRPr="007E0156" w:rsidRDefault="00F126FC" w:rsidP="00FE7FAF">
      <w:pPr>
        <w:jc w:val="both"/>
      </w:pPr>
      <w:r>
        <w:t xml:space="preserve">In </w:t>
      </w:r>
      <w:r w:rsidR="002A188E" w:rsidRPr="007E0156">
        <w:t>this section</w:t>
      </w:r>
      <w:r>
        <w:t>,</w:t>
      </w:r>
      <w:r w:rsidR="00625F7B" w:rsidRPr="007E0156">
        <w:t xml:space="preserve"> </w:t>
      </w:r>
      <w:r w:rsidR="0049741A" w:rsidRPr="007E0156">
        <w:t>disclosure and</w:t>
      </w:r>
      <w:r w:rsidRPr="00C26D4D">
        <w:t xml:space="preserve"> notification</w:t>
      </w:r>
      <w:r w:rsidR="00642CB8" w:rsidRPr="007E0156">
        <w:t xml:space="preserve"> </w:t>
      </w:r>
      <w:r w:rsidR="00625F7B" w:rsidRPr="007E0156">
        <w:t>requirements are discussed in</w:t>
      </w:r>
      <w:r w:rsidRPr="00C26D4D">
        <w:t xml:space="preserve"> detail</w:t>
      </w:r>
      <w:r>
        <w:t>.</w:t>
      </w:r>
      <w:r w:rsidR="00625F7B" w:rsidRPr="007E0156">
        <w:t xml:space="preserve"> </w:t>
      </w:r>
      <w:hyperlink w:anchor="_Management_of_breaches">
        <w:r w:rsidRPr="00820795">
          <w:rPr>
            <w:color w:val="005EB8" w:themeColor="text2"/>
            <w:u w:val="single"/>
          </w:rPr>
          <w:t>Section 8</w:t>
        </w:r>
      </w:hyperlink>
      <w:r>
        <w:t xml:space="preserve"> discusses how to manage compliance with the requirements and the </w:t>
      </w:r>
      <w:r w:rsidR="00301AB1">
        <w:t>d</w:t>
      </w:r>
      <w:r>
        <w:t>epartment’s approach to monitoring and enforcing compliance with the legislative framework</w:t>
      </w:r>
      <w:r w:rsidRPr="00C26D4D">
        <w:t>.</w:t>
      </w:r>
      <w:r>
        <w:t xml:space="preserve"> </w:t>
      </w:r>
      <w:r w:rsidRPr="00EA6859">
        <w:t>All submissions, documents and information provided for stockholding disclosures</w:t>
      </w:r>
      <w:r>
        <w:t xml:space="preserve"> and notifications</w:t>
      </w:r>
      <w:r w:rsidRPr="00EA6859">
        <w:t xml:space="preserve"> will be handled consistently with the </w:t>
      </w:r>
      <w:r w:rsidRPr="00EA6859">
        <w:rPr>
          <w:i/>
          <w:iCs/>
        </w:rPr>
        <w:t>National Health Act 1953</w:t>
      </w:r>
      <w:r w:rsidRPr="00EA6859">
        <w:t xml:space="preserve"> and the </w:t>
      </w:r>
      <w:r w:rsidRPr="00EA6859">
        <w:rPr>
          <w:i/>
          <w:iCs/>
        </w:rPr>
        <w:t>Privacy Act 1988</w:t>
      </w:r>
      <w:r w:rsidRPr="00EA6859">
        <w:t>.</w:t>
      </w:r>
      <w:bookmarkEnd w:id="93"/>
    </w:p>
    <w:p w14:paraId="4B7C8B1D" w14:textId="6568394E" w:rsidR="00FD55C4" w:rsidRPr="007E0156" w:rsidRDefault="00F126FC" w:rsidP="00FE7FAF">
      <w:pPr>
        <w:pStyle w:val="Heading2"/>
        <w:jc w:val="both"/>
      </w:pPr>
      <w:bookmarkStart w:id="94" w:name="_Stockholding_disclosure_requirement"/>
      <w:bookmarkStart w:id="95" w:name="_Ref106975286"/>
      <w:bookmarkStart w:id="96" w:name="_Toc205482103"/>
      <w:bookmarkEnd w:id="94"/>
      <w:r w:rsidRPr="00C26D4D">
        <w:t>Disclosure</w:t>
      </w:r>
      <w:r w:rsidR="00FD55C4" w:rsidRPr="007E0156">
        <w:t xml:space="preserve"> requirements</w:t>
      </w:r>
      <w:bookmarkEnd w:id="95"/>
      <w:bookmarkEnd w:id="96"/>
    </w:p>
    <w:p w14:paraId="63C49B1B" w14:textId="61280AEB" w:rsidR="0092401F" w:rsidRPr="007E0156" w:rsidRDefault="00B5420D" w:rsidP="00FE7FAF">
      <w:pPr>
        <w:jc w:val="both"/>
      </w:pPr>
      <w:r w:rsidRPr="007E0156">
        <w:t>RPs</w:t>
      </w:r>
      <w:r w:rsidR="0092401F" w:rsidRPr="007E0156">
        <w:t xml:space="preserve"> for </w:t>
      </w:r>
      <w:r w:rsidR="005A7FEB" w:rsidRPr="007E0156">
        <w:t xml:space="preserve">designated brands </w:t>
      </w:r>
      <w:r w:rsidR="0092401F" w:rsidRPr="007E0156">
        <w:t xml:space="preserve">subject to </w:t>
      </w:r>
      <w:r w:rsidR="00DA2D33" w:rsidRPr="007E0156">
        <w:t xml:space="preserve">the </w:t>
      </w:r>
      <w:r w:rsidRPr="007E0156">
        <w:t xml:space="preserve">minimum </w:t>
      </w:r>
      <w:r w:rsidR="0092401F" w:rsidRPr="007E0156">
        <w:t xml:space="preserve">stockholding </w:t>
      </w:r>
      <w:r w:rsidR="00284DA7" w:rsidRPr="007E0156">
        <w:t>requirement</w:t>
      </w:r>
      <w:r w:rsidR="00213374" w:rsidRPr="007E0156">
        <w:t xml:space="preserve"> </w:t>
      </w:r>
      <w:r w:rsidR="0092401F" w:rsidRPr="007E0156">
        <w:t xml:space="preserve">are required to comply with </w:t>
      </w:r>
      <w:r w:rsidR="00DA2D33" w:rsidRPr="007E0156">
        <w:t xml:space="preserve">the </w:t>
      </w:r>
      <w:r w:rsidR="0092401F" w:rsidRPr="007E0156">
        <w:t>stockholding disclosure requirements</w:t>
      </w:r>
      <w:r w:rsidRPr="007E0156">
        <w:t xml:space="preserve"> set out</w:t>
      </w:r>
      <w:r w:rsidR="00033A55" w:rsidRPr="007E0156">
        <w:t xml:space="preserve"> in</w:t>
      </w:r>
      <w:r w:rsidR="00BC7088" w:rsidRPr="007E0156">
        <w:t xml:space="preserve"> </w:t>
      </w:r>
      <w:r w:rsidR="00F641AC" w:rsidRPr="007E0156">
        <w:t>s99AEKF of the Act and s85C of the Regulations</w:t>
      </w:r>
      <w:r w:rsidR="0092401F" w:rsidRPr="007E0156">
        <w:t xml:space="preserve">. </w:t>
      </w:r>
      <w:r w:rsidR="00F126FC" w:rsidRPr="00EA6859">
        <w:t xml:space="preserve">The Act </w:t>
      </w:r>
      <w:r w:rsidR="00F126FC">
        <w:t>sets out the general</w:t>
      </w:r>
      <w:r w:rsidR="00F126FC" w:rsidRPr="00EA6859">
        <w:t xml:space="preserve"> stockholding disclosure requirements</w:t>
      </w:r>
      <w:r w:rsidR="00F126FC">
        <w:t xml:space="preserve"> and penalties for non-compliance.</w:t>
      </w:r>
      <w:r w:rsidR="00F126FC" w:rsidRPr="00EA6859">
        <w:t xml:space="preserve"> </w:t>
      </w:r>
      <w:r w:rsidR="00B336E0" w:rsidRPr="007E0156">
        <w:t>Section</w:t>
      </w:r>
      <w:r w:rsidR="00052D36">
        <w:t> </w:t>
      </w:r>
      <w:r w:rsidR="00B336E0" w:rsidRPr="007E0156">
        <w:t xml:space="preserve">85C of the Regulations </w:t>
      </w:r>
      <w:r w:rsidR="00F126FC">
        <w:t>prescribes</w:t>
      </w:r>
      <w:r w:rsidR="0092401F" w:rsidRPr="007E0156">
        <w:t xml:space="preserve"> the information </w:t>
      </w:r>
      <w:r w:rsidR="00DA2D33" w:rsidRPr="007E0156">
        <w:t>required to be disclosed</w:t>
      </w:r>
      <w:r w:rsidR="00F126FC">
        <w:t>, how that information must be provided</w:t>
      </w:r>
      <w:r w:rsidR="00F126FC" w:rsidRPr="00EA6859">
        <w:t xml:space="preserve"> and timeframe</w:t>
      </w:r>
      <w:r w:rsidR="00F126FC">
        <w:t>s</w:t>
      </w:r>
      <w:r w:rsidR="0092401F" w:rsidRPr="007E0156">
        <w:t xml:space="preserve"> </w:t>
      </w:r>
      <w:r w:rsidRPr="007E0156">
        <w:t xml:space="preserve">in which </w:t>
      </w:r>
      <w:r w:rsidR="0049741A" w:rsidRPr="007E0156">
        <w:t xml:space="preserve">disclosure </w:t>
      </w:r>
      <w:r w:rsidRPr="007E0156">
        <w:t>must be made</w:t>
      </w:r>
      <w:r w:rsidR="0049741A" w:rsidRPr="007E0156">
        <w:t>.</w:t>
      </w:r>
    </w:p>
    <w:p w14:paraId="42D5EE82" w14:textId="77777777" w:rsidR="00F126FC" w:rsidRPr="00EA6859" w:rsidRDefault="00F126FC" w:rsidP="005A2644">
      <w:pPr>
        <w:numPr>
          <w:ilvl w:val="0"/>
          <w:numId w:val="18"/>
        </w:numPr>
        <w:jc w:val="both"/>
        <w:rPr>
          <w:b/>
          <w:bCs/>
        </w:rPr>
      </w:pPr>
      <w:r w:rsidRPr="00EA6859">
        <w:rPr>
          <w:b/>
          <w:bCs/>
        </w:rPr>
        <w:t xml:space="preserve">Required information </w:t>
      </w:r>
      <w:r>
        <w:rPr>
          <w:b/>
          <w:bCs/>
        </w:rPr>
        <w:t>for stockholding disclosure</w:t>
      </w:r>
    </w:p>
    <w:p w14:paraId="3B13FF93" w14:textId="23F96F77" w:rsidR="005A6B05" w:rsidRPr="007E0156" w:rsidRDefault="00AC6178" w:rsidP="00FE7FAF">
      <w:pPr>
        <w:jc w:val="both"/>
      </w:pPr>
      <w:r w:rsidRPr="007E0156">
        <w:t>For each brand of a pharmaceutical item which is subject to the minimum stockholding requirement, RPs must report biannually on the quantity of the brand of pharmaceutical item kept in stock in Australia.</w:t>
      </w:r>
      <w:r w:rsidR="0092401F" w:rsidRPr="007E0156">
        <w:t xml:space="preserve"> </w:t>
      </w:r>
      <w:r w:rsidR="00F126FC">
        <w:t>RPs must provide the prescribed information</w:t>
      </w:r>
      <w:r w:rsidR="005A6B05" w:rsidRPr="007E0156">
        <w:t xml:space="preserve"> for the </w:t>
      </w:r>
      <w:r w:rsidR="00F126FC">
        <w:t xml:space="preserve">two </w:t>
      </w:r>
      <w:r w:rsidR="005A6B05" w:rsidRPr="007E0156">
        <w:t xml:space="preserve">periods </w:t>
      </w:r>
      <w:r w:rsidR="00F126FC">
        <w:t>from</w:t>
      </w:r>
      <w:r w:rsidR="00F126FC" w:rsidRPr="00EA6859">
        <w:t xml:space="preserve"> </w:t>
      </w:r>
      <w:r w:rsidR="00A17AD1" w:rsidRPr="007E0156">
        <w:t xml:space="preserve">1 April to 30 September and </w:t>
      </w:r>
      <w:r w:rsidR="005A6B05" w:rsidRPr="007E0156">
        <w:t>1</w:t>
      </w:r>
      <w:r w:rsidR="00B336E0" w:rsidRPr="007E0156">
        <w:t> </w:t>
      </w:r>
      <w:r w:rsidR="005A6B05" w:rsidRPr="007E0156">
        <w:t xml:space="preserve">October to 31 March </w:t>
      </w:r>
      <w:r w:rsidR="00F71BD3" w:rsidRPr="007E0156">
        <w:t xml:space="preserve">of the </w:t>
      </w:r>
      <w:r w:rsidR="00F126FC">
        <w:t>following year.</w:t>
      </w:r>
    </w:p>
    <w:p w14:paraId="1618D331" w14:textId="2A8F248D" w:rsidR="0092401F" w:rsidRPr="007E0156" w:rsidRDefault="00B5420D" w:rsidP="00FE7FAF">
      <w:pPr>
        <w:jc w:val="both"/>
      </w:pPr>
      <w:r w:rsidRPr="007E0156">
        <w:t>RPs must provide the following information</w:t>
      </w:r>
      <w:r w:rsidR="007A7BCF" w:rsidRPr="00A26FBF">
        <w:footnoteReference w:id="17"/>
      </w:r>
      <w:r w:rsidRPr="007E0156">
        <w:t xml:space="preserve"> in relation to the quantity of the brand kept in </w:t>
      </w:r>
      <w:r w:rsidR="00B57F41">
        <w:t xml:space="preserve">stock in </w:t>
      </w:r>
      <w:r w:rsidRPr="007E0156">
        <w:t>Australia</w:t>
      </w:r>
      <w:r w:rsidR="0092401F" w:rsidRPr="007E0156">
        <w:t>:</w:t>
      </w:r>
    </w:p>
    <w:p w14:paraId="1543E55C" w14:textId="220F4FB5" w:rsidR="009F0B9A" w:rsidRPr="007E0156" w:rsidRDefault="00A2004F" w:rsidP="005A2644">
      <w:pPr>
        <w:numPr>
          <w:ilvl w:val="4"/>
          <w:numId w:val="3"/>
        </w:numPr>
        <w:ind w:left="990"/>
        <w:jc w:val="both"/>
      </w:pPr>
      <w:r>
        <w:t>S</w:t>
      </w:r>
      <w:r w:rsidR="009F0B9A" w:rsidRPr="007E0156">
        <w:t xml:space="preserve">tart and end dates of the </w:t>
      </w:r>
      <w:r w:rsidR="0049741A" w:rsidRPr="007E0156">
        <w:t xml:space="preserve">period </w:t>
      </w:r>
      <w:r w:rsidR="009F0B9A" w:rsidRPr="007E0156">
        <w:t>to which the information relates</w:t>
      </w:r>
      <w:r w:rsidR="00B5420D" w:rsidRPr="007E0156">
        <w:t>;</w:t>
      </w:r>
    </w:p>
    <w:p w14:paraId="0DD860CC" w14:textId="625C0762" w:rsidR="009F0B9A" w:rsidRPr="007E0156" w:rsidRDefault="00A2004F" w:rsidP="005A2644">
      <w:pPr>
        <w:numPr>
          <w:ilvl w:val="4"/>
          <w:numId w:val="3"/>
        </w:numPr>
        <w:ind w:left="990"/>
        <w:jc w:val="both"/>
      </w:pPr>
      <w:r>
        <w:t>N</w:t>
      </w:r>
      <w:r w:rsidR="009F0B9A" w:rsidRPr="007E0156">
        <w:t>ame of the brand</w:t>
      </w:r>
      <w:r w:rsidR="00B5420D" w:rsidRPr="007E0156">
        <w:t>;</w:t>
      </w:r>
    </w:p>
    <w:p w14:paraId="2172CA66" w14:textId="70E38D92" w:rsidR="00A3692C" w:rsidRPr="007E0156" w:rsidRDefault="00A2004F" w:rsidP="005A2644">
      <w:pPr>
        <w:numPr>
          <w:ilvl w:val="4"/>
          <w:numId w:val="3"/>
        </w:numPr>
        <w:ind w:left="990"/>
        <w:jc w:val="both"/>
      </w:pPr>
      <w:r>
        <w:t>N</w:t>
      </w:r>
      <w:r w:rsidR="009F0B9A" w:rsidRPr="007E0156">
        <w:t xml:space="preserve">ame of the </w:t>
      </w:r>
      <w:r w:rsidR="00B5420D" w:rsidRPr="007E0156">
        <w:t>RP;</w:t>
      </w:r>
    </w:p>
    <w:p w14:paraId="4A856229" w14:textId="778BDE0B" w:rsidR="00A3692C" w:rsidRPr="007E0156" w:rsidRDefault="00A2004F" w:rsidP="005A2644">
      <w:pPr>
        <w:numPr>
          <w:ilvl w:val="4"/>
          <w:numId w:val="3"/>
        </w:numPr>
        <w:ind w:left="990"/>
        <w:jc w:val="both"/>
      </w:pPr>
      <w:r>
        <w:t>N</w:t>
      </w:r>
      <w:r w:rsidR="00A3692C" w:rsidRPr="007E0156">
        <w:t>ame of the drug in the pharmaceutical item</w:t>
      </w:r>
      <w:r w:rsidR="00B5420D" w:rsidRPr="007E0156">
        <w:t>;</w:t>
      </w:r>
    </w:p>
    <w:p w14:paraId="59C295CB" w14:textId="5F575FF6" w:rsidR="00A3692C" w:rsidRPr="007E0156" w:rsidRDefault="00A2004F" w:rsidP="005A2644">
      <w:pPr>
        <w:numPr>
          <w:ilvl w:val="4"/>
          <w:numId w:val="3"/>
        </w:numPr>
        <w:ind w:left="990"/>
        <w:jc w:val="both"/>
      </w:pPr>
      <w:r>
        <w:t>F</w:t>
      </w:r>
      <w:r w:rsidR="00A3692C" w:rsidRPr="007E0156">
        <w:t>orm of the drug, including its strength</w:t>
      </w:r>
      <w:r w:rsidR="00B5420D" w:rsidRPr="007E0156">
        <w:t>;</w:t>
      </w:r>
    </w:p>
    <w:p w14:paraId="5986E4E9" w14:textId="1FE1BD30" w:rsidR="00A3692C" w:rsidRPr="007E0156" w:rsidRDefault="00A2004F" w:rsidP="005A2644">
      <w:pPr>
        <w:numPr>
          <w:ilvl w:val="4"/>
          <w:numId w:val="3"/>
        </w:numPr>
        <w:ind w:left="990"/>
        <w:jc w:val="both"/>
      </w:pPr>
      <w:r>
        <w:t>M</w:t>
      </w:r>
      <w:r w:rsidR="00A3692C" w:rsidRPr="007E0156">
        <w:t>anner of administration of the form of the drug</w:t>
      </w:r>
      <w:r w:rsidR="00B5420D" w:rsidRPr="007E0156">
        <w:t>;</w:t>
      </w:r>
    </w:p>
    <w:p w14:paraId="5BF64768" w14:textId="1CFECE08" w:rsidR="00A3692C" w:rsidRPr="007E0156" w:rsidRDefault="00A2004F" w:rsidP="005A2644">
      <w:pPr>
        <w:numPr>
          <w:ilvl w:val="4"/>
          <w:numId w:val="3"/>
        </w:numPr>
        <w:ind w:left="990"/>
        <w:jc w:val="both"/>
      </w:pPr>
      <w:r>
        <w:t>N</w:t>
      </w:r>
      <w:r w:rsidR="00A3692C" w:rsidRPr="007E0156">
        <w:t>umber or quantity of units in a pack (the number of tablets in a pack, for example)</w:t>
      </w:r>
      <w:r w:rsidR="00B5420D" w:rsidRPr="007E0156">
        <w:t>; and</w:t>
      </w:r>
    </w:p>
    <w:p w14:paraId="2A9337EE" w14:textId="13D668C0" w:rsidR="00A3692C" w:rsidRPr="007E0156" w:rsidRDefault="00A2004F" w:rsidP="005A2644">
      <w:pPr>
        <w:numPr>
          <w:ilvl w:val="4"/>
          <w:numId w:val="3"/>
        </w:numPr>
        <w:ind w:left="990"/>
        <w:jc w:val="both"/>
      </w:pPr>
      <w:r>
        <w:lastRenderedPageBreak/>
        <w:t>N</w:t>
      </w:r>
      <w:r w:rsidR="00A3692C" w:rsidRPr="007E0156">
        <w:t xml:space="preserve">umber of packs held in stock </w:t>
      </w:r>
      <w:r w:rsidR="0049741A" w:rsidRPr="007E0156">
        <w:t xml:space="preserve">at the end of </w:t>
      </w:r>
      <w:r w:rsidR="00A3692C" w:rsidRPr="007E0156">
        <w:t>each month in the</w:t>
      </w:r>
      <w:r w:rsidR="002404DE" w:rsidRPr="007E0156">
        <w:t xml:space="preserve"> </w:t>
      </w:r>
      <w:r w:rsidR="0049741A" w:rsidRPr="007E0156">
        <w:t>period.</w:t>
      </w:r>
    </w:p>
    <w:p w14:paraId="099E9462" w14:textId="23186978" w:rsidR="00570D68" w:rsidRDefault="00FF583A" w:rsidP="00FE7FAF">
      <w:pPr>
        <w:jc w:val="both"/>
      </w:pPr>
      <w:r w:rsidRPr="007E0156">
        <w:t xml:space="preserve">The </w:t>
      </w:r>
      <w:r w:rsidR="00B5420D" w:rsidRPr="007E0156">
        <w:t>RP</w:t>
      </w:r>
      <w:r w:rsidRPr="007E0156">
        <w:t xml:space="preserve"> should ensure the </w:t>
      </w:r>
      <w:r w:rsidR="00B5420D" w:rsidRPr="007E0156">
        <w:t xml:space="preserve">quantities </w:t>
      </w:r>
      <w:r w:rsidRPr="007E0156">
        <w:t xml:space="preserve">reported as held in stock capture only </w:t>
      </w:r>
      <w:r w:rsidR="00B5420D" w:rsidRPr="007E0156">
        <w:t>the stock</w:t>
      </w:r>
      <w:r w:rsidRPr="007E0156">
        <w:t xml:space="preserve"> </w:t>
      </w:r>
      <w:r w:rsidR="00B57F41">
        <w:t xml:space="preserve">that </w:t>
      </w:r>
      <w:r w:rsidR="00B5420D" w:rsidRPr="007E0156">
        <w:t>counts</w:t>
      </w:r>
      <w:r w:rsidRPr="007E0156">
        <w:t xml:space="preserve"> towards meeting the </w:t>
      </w:r>
      <w:r w:rsidR="00B5420D" w:rsidRPr="007E0156">
        <w:t>RP’s</w:t>
      </w:r>
      <w:r w:rsidRPr="007E0156">
        <w:t xml:space="preserve"> minimum stockholding requirement (see</w:t>
      </w:r>
      <w:r w:rsidR="00B67EA4" w:rsidRPr="00A26FBF">
        <w:rPr>
          <w:u w:val="single"/>
        </w:rPr>
        <w:t xml:space="preserve"> </w:t>
      </w:r>
      <w:hyperlink w:anchor="_Keeping_a_brand" w:history="1">
        <w:r w:rsidR="00B67EA4" w:rsidRPr="00A26FBF">
          <w:t>Section 3</w:t>
        </w:r>
      </w:hyperlink>
      <w:r w:rsidRPr="007E0156">
        <w:t>).</w:t>
      </w:r>
      <w:r w:rsidR="00F126FC">
        <w:t xml:space="preserve"> </w:t>
      </w:r>
      <w:r w:rsidR="00F126FC" w:rsidRPr="00EA6859">
        <w:t>Disclosure must be provided for each period that a brand is a designated brand, regardless of</w:t>
      </w:r>
      <w:r w:rsidR="00570D68">
        <w:t>:</w:t>
      </w:r>
    </w:p>
    <w:p w14:paraId="0E0477DD" w14:textId="188F507C" w:rsidR="00570D68" w:rsidRDefault="00A2004F" w:rsidP="005A2644">
      <w:pPr>
        <w:numPr>
          <w:ilvl w:val="0"/>
          <w:numId w:val="43"/>
        </w:numPr>
        <w:tabs>
          <w:tab w:val="clear" w:pos="3600"/>
          <w:tab w:val="num" w:pos="1134"/>
        </w:tabs>
        <w:ind w:left="1080" w:hanging="513"/>
        <w:jc w:val="both"/>
      </w:pPr>
      <w:r>
        <w:t>W</w:t>
      </w:r>
      <w:r w:rsidR="00B73D5A">
        <w:t xml:space="preserve">hether </w:t>
      </w:r>
      <w:r w:rsidR="00F126FC" w:rsidRPr="00EA6859">
        <w:t>the brand was only a designated brand for part of that period described above</w:t>
      </w:r>
      <w:r w:rsidR="00570D68">
        <w:t>;</w:t>
      </w:r>
    </w:p>
    <w:p w14:paraId="2C6BFED6" w14:textId="628FC9A8" w:rsidR="00570D68" w:rsidRDefault="00A2004F" w:rsidP="005A2644">
      <w:pPr>
        <w:numPr>
          <w:ilvl w:val="0"/>
          <w:numId w:val="43"/>
        </w:numPr>
        <w:tabs>
          <w:tab w:val="clear" w:pos="3600"/>
          <w:tab w:val="num" w:pos="1134"/>
        </w:tabs>
        <w:ind w:left="1080" w:hanging="513"/>
        <w:jc w:val="both"/>
      </w:pPr>
      <w:r>
        <w:t>W</w:t>
      </w:r>
      <w:r w:rsidR="00B73D5A">
        <w:t xml:space="preserve">hether </w:t>
      </w:r>
      <w:r w:rsidR="00F126FC" w:rsidRPr="00B427FC">
        <w:t>the brand has a determination of ‘zero’ as the applicable quantity in effect</w:t>
      </w:r>
      <w:r w:rsidR="00570D68">
        <w:t>;</w:t>
      </w:r>
      <w:r w:rsidR="00F126FC" w:rsidRPr="00B427FC">
        <w:t xml:space="preserve"> or </w:t>
      </w:r>
    </w:p>
    <w:p w14:paraId="3A2EE114" w14:textId="22C6C6A9" w:rsidR="00B5420D" w:rsidRPr="007E0156" w:rsidRDefault="00A2004F" w:rsidP="005A2644">
      <w:pPr>
        <w:numPr>
          <w:ilvl w:val="0"/>
          <w:numId w:val="43"/>
        </w:numPr>
        <w:tabs>
          <w:tab w:val="clear" w:pos="3600"/>
          <w:tab w:val="num" w:pos="1134"/>
        </w:tabs>
        <w:ind w:left="1080" w:hanging="513"/>
        <w:jc w:val="both"/>
      </w:pPr>
      <w:r>
        <w:t>I</w:t>
      </w:r>
      <w:r w:rsidR="00F126FC" w:rsidRPr="00B427FC">
        <w:t>f it is no longer listed on the PBS at the time that stockholding disclosure is required to be made.</w:t>
      </w:r>
    </w:p>
    <w:p w14:paraId="2F15F738" w14:textId="55F53BF5" w:rsidR="00F126FC" w:rsidRPr="00EA6859" w:rsidRDefault="00F126FC" w:rsidP="00F126FC">
      <w:pPr>
        <w:jc w:val="both"/>
      </w:pPr>
      <w:r w:rsidRPr="00EA6859">
        <w:t>RPs are expected to have robust systems in place, including an inventory management system</w:t>
      </w:r>
      <w:r>
        <w:t>,</w:t>
      </w:r>
      <w:r w:rsidRPr="00EA6859">
        <w:t xml:space="preserve"> that </w:t>
      </w:r>
      <w:r>
        <w:t>are</w:t>
      </w:r>
      <w:r w:rsidRPr="00EA6859">
        <w:t xml:space="preserve"> able to provide an accurate report at the end of each month</w:t>
      </w:r>
      <w:r>
        <w:t xml:space="preserve">. RPs must </w:t>
      </w:r>
      <w:r w:rsidRPr="00EA6859">
        <w:t xml:space="preserve">ensure that the amount of stock recorded in the system accurately reflects the physical stock on hand. RPs’ systems </w:t>
      </w:r>
      <w:r>
        <w:t>must</w:t>
      </w:r>
      <w:r w:rsidRPr="00EA6859">
        <w:t xml:space="preserve"> </w:t>
      </w:r>
      <w:r>
        <w:t xml:space="preserve">also </w:t>
      </w:r>
      <w:r w:rsidRPr="00EA6859">
        <w:t>be able to distinguish stock which is kept in stock in Australia – count</w:t>
      </w:r>
      <w:r>
        <w:t>ing</w:t>
      </w:r>
      <w:r w:rsidRPr="00EA6859">
        <w:t xml:space="preserve"> towards the RP’s applicable quantity for their minimum stockholding requirement – from stock which does not meet the stockholding definition.</w:t>
      </w:r>
    </w:p>
    <w:p w14:paraId="1CE40237" w14:textId="26E9E16E" w:rsidR="00FF7546" w:rsidRPr="007E0156" w:rsidRDefault="00EF59B3" w:rsidP="00FE7FAF">
      <w:pPr>
        <w:jc w:val="both"/>
      </w:pPr>
      <w:r w:rsidRPr="007E0156">
        <w:t xml:space="preserve">Where a </w:t>
      </w:r>
      <w:hyperlink r:id="rId50" w:history="1">
        <w:r w:rsidR="00FF7546" w:rsidRPr="00A26FBF">
          <w:t>consent</w:t>
        </w:r>
      </w:hyperlink>
      <w:r w:rsidR="00FF7546" w:rsidRPr="007E0156">
        <w:t xml:space="preserve"> is provided under </w:t>
      </w:r>
      <w:r w:rsidR="00570D68">
        <w:t xml:space="preserve">section 14 of </w:t>
      </w:r>
      <w:r w:rsidR="00FF7546" w:rsidRPr="007E0156">
        <w:t xml:space="preserve">the </w:t>
      </w:r>
      <w:hyperlink r:id="rId51" w:history="1">
        <w:r w:rsidR="00FF7546" w:rsidRPr="00A26FBF">
          <w:t>Therapeutic Goods Act 1989</w:t>
        </w:r>
      </w:hyperlink>
      <w:r w:rsidR="00FF7546" w:rsidRPr="007E0156">
        <w:t>, if there is no change in the trade name</w:t>
      </w:r>
      <w:r w:rsidR="00FF7546" w:rsidRPr="00A26FBF">
        <w:footnoteReference w:id="18"/>
      </w:r>
      <w:r w:rsidR="00FF7546" w:rsidRPr="007E0156">
        <w:t xml:space="preserve"> under which the pharmaceutical item is supplied, then the stock may be counted towards the RP’s minimum stockholding requirement where it otherwise meets the criteria in s99AEKB. If there is a change of trade name, the differently branded stock will not be reported for disclosure purposes and is not counted towards the RP meeting their minimum stockholding requirement.</w:t>
      </w:r>
    </w:p>
    <w:p w14:paraId="4342A213" w14:textId="2972B44A" w:rsidR="00FF583A" w:rsidRPr="007E0156" w:rsidRDefault="00E576AD" w:rsidP="00FE7FAF">
      <w:pPr>
        <w:jc w:val="both"/>
      </w:pPr>
      <w:r w:rsidRPr="007E0156">
        <w:t>All</w:t>
      </w:r>
      <w:r w:rsidR="004D668F" w:rsidRPr="007E0156">
        <w:t xml:space="preserve"> </w:t>
      </w:r>
      <w:r w:rsidRPr="007E0156">
        <w:t>methodologies,</w:t>
      </w:r>
      <w:r w:rsidR="00FF583A" w:rsidRPr="007E0156">
        <w:t xml:space="preserve"> detailed transactional records</w:t>
      </w:r>
      <w:r w:rsidRPr="007E0156">
        <w:t xml:space="preserve">, </w:t>
      </w:r>
      <w:r w:rsidR="00F126FC" w:rsidRPr="00EA6859">
        <w:t>analys</w:t>
      </w:r>
      <w:r w:rsidR="00F126FC">
        <w:t>i</w:t>
      </w:r>
      <w:r w:rsidR="00F126FC" w:rsidRPr="00EA6859">
        <w:t>s</w:t>
      </w:r>
      <w:r w:rsidR="00FF583A" w:rsidRPr="007E0156">
        <w:t xml:space="preserve"> and any other </w:t>
      </w:r>
      <w:r w:rsidR="00F126FC">
        <w:t>materials</w:t>
      </w:r>
      <w:r w:rsidR="00FF583A" w:rsidRPr="007E0156">
        <w:t xml:space="preserve"> relating to stockholding disclosure</w:t>
      </w:r>
      <w:r w:rsidR="00B57F41">
        <w:t>,</w:t>
      </w:r>
      <w:r w:rsidR="00FF583A" w:rsidRPr="007E0156">
        <w:t xml:space="preserve"> must be kept for two years from the end of the stockholding period </w:t>
      </w:r>
      <w:r w:rsidR="00B57F41">
        <w:t xml:space="preserve">to </w:t>
      </w:r>
      <w:r w:rsidR="00FF583A" w:rsidRPr="007E0156">
        <w:t>which those records relate. For example, records relating to the reference period 1 April 202</w:t>
      </w:r>
      <w:r w:rsidR="00CA6EB1" w:rsidRPr="007E0156">
        <w:t>4</w:t>
      </w:r>
      <w:r w:rsidR="00FF583A" w:rsidRPr="007E0156">
        <w:t xml:space="preserve"> to 30 September 2024 on which ‘usual demand’ is calculated for the stockholding period 1 April 202</w:t>
      </w:r>
      <w:r w:rsidR="00CA6EB1" w:rsidRPr="007E0156">
        <w:t>5</w:t>
      </w:r>
      <w:r w:rsidR="00FF583A" w:rsidRPr="007E0156">
        <w:t xml:space="preserve"> to 30 September 2025 must be retained until 30 September 2027.</w:t>
      </w:r>
    </w:p>
    <w:p w14:paraId="5211F601" w14:textId="36EAC637" w:rsidR="0055143E" w:rsidRPr="007E0156" w:rsidRDefault="00F126FC" w:rsidP="005A2644">
      <w:pPr>
        <w:numPr>
          <w:ilvl w:val="0"/>
          <w:numId w:val="18"/>
        </w:numPr>
        <w:jc w:val="both"/>
        <w:rPr>
          <w:b/>
          <w:bCs/>
        </w:rPr>
      </w:pPr>
      <w:r>
        <w:rPr>
          <w:b/>
          <w:bCs/>
        </w:rPr>
        <w:t>When to submit a</w:t>
      </w:r>
      <w:r w:rsidR="005522E6" w:rsidRPr="007E0156">
        <w:rPr>
          <w:b/>
          <w:bCs/>
        </w:rPr>
        <w:t xml:space="preserve"> </w:t>
      </w:r>
      <w:r w:rsidR="00512DF9" w:rsidRPr="007E0156">
        <w:rPr>
          <w:b/>
          <w:bCs/>
        </w:rPr>
        <w:t>disclosure</w:t>
      </w:r>
      <w:bookmarkStart w:id="98" w:name="ProcessAllFootersStartPos"/>
      <w:bookmarkEnd w:id="98"/>
    </w:p>
    <w:p w14:paraId="16176D57" w14:textId="5336CD9D" w:rsidR="0092401F" w:rsidRPr="007E0156" w:rsidRDefault="00B5420D" w:rsidP="00FE7FAF">
      <w:pPr>
        <w:jc w:val="both"/>
      </w:pPr>
      <w:r w:rsidRPr="007E0156">
        <w:t>RPs</w:t>
      </w:r>
      <w:r w:rsidR="0092401F" w:rsidRPr="007E0156">
        <w:t xml:space="preserve"> are required to </w:t>
      </w:r>
      <w:r w:rsidRPr="007E0156">
        <w:t>provide the required information</w:t>
      </w:r>
      <w:r w:rsidR="002F44C2" w:rsidRPr="007E0156">
        <w:t xml:space="preserve"> </w:t>
      </w:r>
      <w:r w:rsidR="0049741A" w:rsidRPr="007E0156">
        <w:t>by the following deadlines</w:t>
      </w:r>
      <w:r w:rsidR="0092401F" w:rsidRPr="007E0156">
        <w:t>:</w:t>
      </w:r>
    </w:p>
    <w:p w14:paraId="1BCA6871" w14:textId="6A912216" w:rsidR="0055143E" w:rsidRPr="007E0156" w:rsidRDefault="00A2004F" w:rsidP="005A2644">
      <w:pPr>
        <w:numPr>
          <w:ilvl w:val="4"/>
          <w:numId w:val="4"/>
        </w:numPr>
        <w:ind w:left="990"/>
        <w:jc w:val="both"/>
      </w:pPr>
      <w:r>
        <w:t>F</w:t>
      </w:r>
      <w:r w:rsidR="0049741A" w:rsidRPr="007E0156">
        <w:t>or the period 1 April – 30 September: b</w:t>
      </w:r>
      <w:r w:rsidR="001B141F" w:rsidRPr="007E0156">
        <w:t xml:space="preserve">y </w:t>
      </w:r>
      <w:r w:rsidR="005522E6" w:rsidRPr="007E0156">
        <w:t>1</w:t>
      </w:r>
      <w:r w:rsidR="00AF314E" w:rsidRPr="007E0156">
        <w:t>1</w:t>
      </w:r>
      <w:r w:rsidR="005522E6" w:rsidRPr="007E0156">
        <w:t xml:space="preserve"> </w:t>
      </w:r>
      <w:r w:rsidR="003D7B6F" w:rsidRPr="007E0156">
        <w:t>November</w:t>
      </w:r>
      <w:r w:rsidR="00B5420D" w:rsidRPr="007E0156">
        <w:t>; and</w:t>
      </w:r>
    </w:p>
    <w:p w14:paraId="3F15759E" w14:textId="0B4FDE19" w:rsidR="0055143E" w:rsidRPr="007E0156" w:rsidRDefault="00A2004F" w:rsidP="005A2644">
      <w:pPr>
        <w:numPr>
          <w:ilvl w:val="4"/>
          <w:numId w:val="4"/>
        </w:numPr>
        <w:ind w:left="990"/>
        <w:jc w:val="both"/>
      </w:pPr>
      <w:r>
        <w:t>F</w:t>
      </w:r>
      <w:r w:rsidR="0049741A" w:rsidRPr="007E0156">
        <w:t>or the period 1 October – 31 March: b</w:t>
      </w:r>
      <w:r w:rsidR="001B141F" w:rsidRPr="007E0156">
        <w:t xml:space="preserve">y </w:t>
      </w:r>
      <w:r w:rsidR="005522E6" w:rsidRPr="007E0156">
        <w:t>1</w:t>
      </w:r>
      <w:r w:rsidR="003D7B6F" w:rsidRPr="007E0156">
        <w:t>2</w:t>
      </w:r>
      <w:r w:rsidR="005522E6" w:rsidRPr="007E0156">
        <w:t xml:space="preserve"> </w:t>
      </w:r>
      <w:r w:rsidR="003D7B6F" w:rsidRPr="007E0156">
        <w:t>May</w:t>
      </w:r>
      <w:r w:rsidR="00B5420D" w:rsidRPr="007E0156">
        <w:t>.</w:t>
      </w:r>
    </w:p>
    <w:p w14:paraId="59035092" w14:textId="7CBFE8B2" w:rsidR="005E2DE3" w:rsidRPr="007E0156" w:rsidRDefault="00DA2D33" w:rsidP="00FE7FAF">
      <w:pPr>
        <w:jc w:val="both"/>
      </w:pPr>
      <w:r w:rsidRPr="007E0156">
        <w:t>For b</w:t>
      </w:r>
      <w:r w:rsidR="001B141F" w:rsidRPr="007E0156">
        <w:t xml:space="preserve">rands that </w:t>
      </w:r>
      <w:r w:rsidR="00B5420D" w:rsidRPr="007E0156">
        <w:t xml:space="preserve">become </w:t>
      </w:r>
      <w:r w:rsidR="005E2DE3" w:rsidRPr="007E0156">
        <w:t>s</w:t>
      </w:r>
      <w:r w:rsidR="004A2EC7" w:rsidRPr="007E0156">
        <w:t xml:space="preserve">ubject to </w:t>
      </w:r>
      <w:r w:rsidR="001B141F" w:rsidRPr="007E0156">
        <w:t xml:space="preserve">the </w:t>
      </w:r>
      <w:r w:rsidR="00B5420D" w:rsidRPr="007E0156">
        <w:t xml:space="preserve">minimum </w:t>
      </w:r>
      <w:r w:rsidR="001B141F" w:rsidRPr="007E0156">
        <w:t xml:space="preserve">stockholding </w:t>
      </w:r>
      <w:r w:rsidR="00284DA7" w:rsidRPr="007E0156">
        <w:t>requirement</w:t>
      </w:r>
      <w:r w:rsidR="00213374" w:rsidRPr="007E0156">
        <w:t xml:space="preserve"> </w:t>
      </w:r>
      <w:r w:rsidR="00B5420D" w:rsidRPr="007E0156">
        <w:t>during</w:t>
      </w:r>
      <w:r w:rsidR="004A2EC7" w:rsidRPr="007E0156">
        <w:t xml:space="preserve"> these windows </w:t>
      </w:r>
      <w:r w:rsidRPr="007E0156">
        <w:t xml:space="preserve">RPs </w:t>
      </w:r>
      <w:r w:rsidR="004A2EC7" w:rsidRPr="007E0156">
        <w:t xml:space="preserve">are required to </w:t>
      </w:r>
      <w:r w:rsidR="00B5420D" w:rsidRPr="007E0156">
        <w:t xml:space="preserve">make </w:t>
      </w:r>
      <w:r w:rsidR="001B141F" w:rsidRPr="007E0156">
        <w:t>disclosure</w:t>
      </w:r>
      <w:r w:rsidR="00B5420D" w:rsidRPr="007E0156">
        <w:t>s</w:t>
      </w:r>
      <w:r w:rsidR="001B141F" w:rsidRPr="007E0156">
        <w:t xml:space="preserve"> </w:t>
      </w:r>
      <w:r w:rsidR="003848D9" w:rsidRPr="007E0156">
        <w:t>by</w:t>
      </w:r>
      <w:r w:rsidR="004A2EC7" w:rsidRPr="007E0156">
        <w:t xml:space="preserve"> the </w:t>
      </w:r>
      <w:r w:rsidR="0049741A" w:rsidRPr="007E0156">
        <w:t>next reporting deadline.</w:t>
      </w:r>
      <w:r w:rsidR="001B141F" w:rsidRPr="007E0156">
        <w:t xml:space="preserve"> For example</w:t>
      </w:r>
      <w:r w:rsidR="00512DF9" w:rsidRPr="007E0156">
        <w:t xml:space="preserve">, </w:t>
      </w:r>
      <w:r w:rsidRPr="007E0156">
        <w:t xml:space="preserve">for </w:t>
      </w:r>
      <w:r w:rsidR="0049741A" w:rsidRPr="007E0156">
        <w:t xml:space="preserve">a </w:t>
      </w:r>
      <w:r w:rsidR="001B141F" w:rsidRPr="007E0156">
        <w:t>brand</w:t>
      </w:r>
      <w:r w:rsidR="00512DF9" w:rsidRPr="007E0156">
        <w:t xml:space="preserve"> </w:t>
      </w:r>
      <w:r w:rsidR="00B5420D" w:rsidRPr="007E0156">
        <w:t xml:space="preserve">that becomes </w:t>
      </w:r>
      <w:r w:rsidR="001B141F" w:rsidRPr="007E0156">
        <w:t xml:space="preserve">subject to </w:t>
      </w:r>
      <w:r w:rsidR="00B5420D" w:rsidRPr="007E0156">
        <w:t xml:space="preserve">the minimum </w:t>
      </w:r>
      <w:r w:rsidR="001B141F" w:rsidRPr="007E0156">
        <w:t xml:space="preserve">stockholding </w:t>
      </w:r>
      <w:r w:rsidR="00284DA7" w:rsidRPr="007E0156">
        <w:t>requirement</w:t>
      </w:r>
      <w:r w:rsidR="00213374" w:rsidRPr="007E0156">
        <w:t xml:space="preserve"> </w:t>
      </w:r>
      <w:r w:rsidR="00B5420D" w:rsidRPr="007E0156">
        <w:t xml:space="preserve">on </w:t>
      </w:r>
      <w:r w:rsidR="00F126FC">
        <w:t>1</w:t>
      </w:r>
      <w:r w:rsidR="00512DF9" w:rsidRPr="007E0156">
        <w:t xml:space="preserve"> July</w:t>
      </w:r>
      <w:r w:rsidR="00795985" w:rsidRPr="007E0156">
        <w:t>,</w:t>
      </w:r>
      <w:r w:rsidR="00512DF9" w:rsidRPr="007E0156">
        <w:t xml:space="preserve"> </w:t>
      </w:r>
      <w:r w:rsidRPr="007E0156">
        <w:t xml:space="preserve">its RP </w:t>
      </w:r>
      <w:r w:rsidR="0049741A" w:rsidRPr="007E0156">
        <w:t xml:space="preserve">is </w:t>
      </w:r>
      <w:r w:rsidR="00512DF9" w:rsidRPr="007E0156">
        <w:t xml:space="preserve">required to </w:t>
      </w:r>
      <w:r w:rsidR="00B5420D" w:rsidRPr="007E0156">
        <w:t xml:space="preserve">make </w:t>
      </w:r>
      <w:r w:rsidR="003848D9" w:rsidRPr="007E0156">
        <w:t>disclos</w:t>
      </w:r>
      <w:r w:rsidR="00B5420D" w:rsidRPr="007E0156">
        <w:t>ur</w:t>
      </w:r>
      <w:r w:rsidR="003848D9" w:rsidRPr="007E0156">
        <w:t>e</w:t>
      </w:r>
      <w:r w:rsidR="00B5420D" w:rsidRPr="007E0156">
        <w:t>s</w:t>
      </w:r>
      <w:r w:rsidR="00512DF9" w:rsidRPr="007E0156">
        <w:t xml:space="preserve"> by 11</w:t>
      </w:r>
      <w:r w:rsidR="00B336E0" w:rsidRPr="007E0156">
        <w:t> </w:t>
      </w:r>
      <w:r w:rsidR="00512DF9" w:rsidRPr="007E0156">
        <w:t xml:space="preserve">November </w:t>
      </w:r>
      <w:r w:rsidR="003848D9" w:rsidRPr="007E0156">
        <w:t>of that year</w:t>
      </w:r>
      <w:r w:rsidR="001B141F" w:rsidRPr="007E0156">
        <w:t>.</w:t>
      </w:r>
    </w:p>
    <w:p w14:paraId="4EEABCAB" w14:textId="32B1DE69" w:rsidR="00B5420D" w:rsidRPr="007E0156" w:rsidRDefault="00F126FC" w:rsidP="00FE7FAF">
      <w:pPr>
        <w:jc w:val="both"/>
      </w:pPr>
      <w:r w:rsidRPr="00C26D4D">
        <w:rPr>
          <w:u w:val="single"/>
        </w:rPr>
        <w:t>Note:</w:t>
      </w:r>
      <w:r>
        <w:t xml:space="preserve"> w</w:t>
      </w:r>
      <w:r w:rsidRPr="00EA6859">
        <w:t>here</w:t>
      </w:r>
      <w:r w:rsidR="00B5420D" w:rsidRPr="007E0156">
        <w:t xml:space="preserve"> 11 November or 12 May fall on a day that is not a business day, the deadline for the disclosur</w:t>
      </w:r>
      <w:r w:rsidR="00DA2D33" w:rsidRPr="007E0156">
        <w:t>e will be the next business day</w:t>
      </w:r>
      <w:r w:rsidRPr="00EA6859">
        <w:rPr>
          <w:vertAlign w:val="superscript"/>
        </w:rPr>
        <w:footnoteReference w:id="19"/>
      </w:r>
      <w:r w:rsidR="00B5420D" w:rsidRPr="007E0156">
        <w:t>.</w:t>
      </w:r>
    </w:p>
    <w:p w14:paraId="0F7A00D3" w14:textId="77777777" w:rsidR="00F126FC" w:rsidRPr="00EA6859" w:rsidRDefault="00F126FC" w:rsidP="005A2644">
      <w:pPr>
        <w:keepNext/>
        <w:numPr>
          <w:ilvl w:val="0"/>
          <w:numId w:val="18"/>
        </w:numPr>
        <w:ind w:left="499" w:hanging="357"/>
        <w:jc w:val="both"/>
        <w:rPr>
          <w:b/>
          <w:bCs/>
        </w:rPr>
      </w:pPr>
      <w:r>
        <w:rPr>
          <w:b/>
          <w:bCs/>
        </w:rPr>
        <w:lastRenderedPageBreak/>
        <w:t>How to submit a disclosure</w:t>
      </w:r>
    </w:p>
    <w:p w14:paraId="1F4BA412" w14:textId="08DBA38A" w:rsidR="00116851" w:rsidRPr="007E0156" w:rsidRDefault="00B5420D" w:rsidP="00FE7FAF">
      <w:pPr>
        <w:jc w:val="both"/>
      </w:pPr>
      <w:r w:rsidRPr="007E0156">
        <w:t xml:space="preserve">The required information must be </w:t>
      </w:r>
      <w:r w:rsidR="0092401F" w:rsidRPr="007E0156">
        <w:t xml:space="preserve">submitted to </w:t>
      </w:r>
      <w:r w:rsidR="002F44C2" w:rsidRPr="007E0156">
        <w:t xml:space="preserve">the </w:t>
      </w:r>
      <w:r w:rsidR="00795985" w:rsidRPr="007E0156">
        <w:t>PDDA</w:t>
      </w:r>
      <w:r w:rsidR="002F44C2" w:rsidRPr="007E0156">
        <w:t xml:space="preserve"> through the Price Disclosure Submission Utility (</w:t>
      </w:r>
      <w:r w:rsidR="002F44C2" w:rsidRPr="007E0156">
        <w:rPr>
          <w:b/>
        </w:rPr>
        <w:t>PDSU</w:t>
      </w:r>
      <w:r w:rsidR="002F44C2" w:rsidRPr="007E0156">
        <w:t xml:space="preserve">). </w:t>
      </w:r>
      <w:r w:rsidRPr="007E0156">
        <w:t>RPs</w:t>
      </w:r>
      <w:r w:rsidR="002F44C2" w:rsidRPr="007E0156">
        <w:t xml:space="preserve"> will have access to the PDSU through the existing price disclosure processes or will be provided with access to the PDSU prior to the first reporting window in which they are required to </w:t>
      </w:r>
      <w:r w:rsidRPr="007E0156">
        <w:t xml:space="preserve">meet the </w:t>
      </w:r>
      <w:r w:rsidR="002F44C2" w:rsidRPr="007E0156">
        <w:t>stockholding disclosure</w:t>
      </w:r>
      <w:r w:rsidRPr="007E0156">
        <w:t xml:space="preserve"> requirements</w:t>
      </w:r>
      <w:r w:rsidR="002F44C2" w:rsidRPr="007E0156">
        <w:t xml:space="preserve">. </w:t>
      </w:r>
      <w:r w:rsidRPr="007E0156">
        <w:t>The stockholding disclosure requirements must be met</w:t>
      </w:r>
      <w:r w:rsidR="00116851" w:rsidRPr="007E0156">
        <w:t xml:space="preserve"> for all brands subject to the </w:t>
      </w:r>
      <w:r w:rsidRPr="007E0156">
        <w:t xml:space="preserve">minimum </w:t>
      </w:r>
      <w:r w:rsidR="00116851" w:rsidRPr="007E0156">
        <w:t xml:space="preserve">stockholding requirement, regardless of whether </w:t>
      </w:r>
      <w:r w:rsidR="00B57F41">
        <w:t xml:space="preserve">the brand remains subject to </w:t>
      </w:r>
      <w:r w:rsidRPr="007E0156">
        <w:t>the minimum stockholding requirement</w:t>
      </w:r>
      <w:r w:rsidR="00116851" w:rsidRPr="007E0156">
        <w:t xml:space="preserve"> at the time</w:t>
      </w:r>
      <w:r w:rsidRPr="007E0156">
        <w:t xml:space="preserve"> the disclosures are required to be made</w:t>
      </w:r>
      <w:r w:rsidR="00116851" w:rsidRPr="007E0156">
        <w:t>.</w:t>
      </w:r>
    </w:p>
    <w:p w14:paraId="5635263F" w14:textId="1D45B5AB" w:rsidR="0055143E" w:rsidRPr="00391CE3" w:rsidRDefault="00F126FC" w:rsidP="00074AE0">
      <w:pPr>
        <w:pStyle w:val="Heading2"/>
        <w:jc w:val="both"/>
      </w:pPr>
      <w:bookmarkStart w:id="99" w:name="_Notification_requirements"/>
      <w:bookmarkStart w:id="100" w:name="_Toc205482104"/>
      <w:bookmarkEnd w:id="99"/>
      <w:r w:rsidRPr="00C26D4D">
        <w:t>Notification</w:t>
      </w:r>
      <w:r w:rsidR="005522E6" w:rsidRPr="00E10B44">
        <w:t xml:space="preserve"> </w:t>
      </w:r>
      <w:r w:rsidR="005522E6" w:rsidRPr="00391CE3">
        <w:t>requirements</w:t>
      </w:r>
      <w:bookmarkEnd w:id="100"/>
    </w:p>
    <w:p w14:paraId="6A218C19" w14:textId="7BD74E6A" w:rsidR="0092401F" w:rsidRPr="007E0156" w:rsidRDefault="0092401F" w:rsidP="00FE7FAF">
      <w:pPr>
        <w:jc w:val="both"/>
      </w:pPr>
      <w:r w:rsidRPr="007E0156">
        <w:t xml:space="preserve">The </w:t>
      </w:r>
      <w:r w:rsidR="00B5420D" w:rsidRPr="007E0156">
        <w:t>RP</w:t>
      </w:r>
      <w:r w:rsidRPr="007E0156">
        <w:t xml:space="preserve"> for </w:t>
      </w:r>
      <w:r w:rsidR="00B57F41">
        <w:t xml:space="preserve">a </w:t>
      </w:r>
      <w:r w:rsidR="005A6B05" w:rsidRPr="007E0156">
        <w:t xml:space="preserve">designated </w:t>
      </w:r>
      <w:r w:rsidRPr="007E0156">
        <w:t xml:space="preserve">brand subject to </w:t>
      </w:r>
      <w:r w:rsidR="003012E1" w:rsidRPr="007E0156">
        <w:t xml:space="preserve">the </w:t>
      </w:r>
      <w:r w:rsidR="00B5420D" w:rsidRPr="007E0156">
        <w:t xml:space="preserve">minimum </w:t>
      </w:r>
      <w:r w:rsidRPr="007E0156">
        <w:t xml:space="preserve">stockholding </w:t>
      </w:r>
      <w:r w:rsidR="00284DA7" w:rsidRPr="007E0156">
        <w:t>requirement</w:t>
      </w:r>
      <w:r w:rsidR="00213374" w:rsidRPr="007E0156">
        <w:t xml:space="preserve"> </w:t>
      </w:r>
      <w:r w:rsidR="00F126FC">
        <w:t>must</w:t>
      </w:r>
      <w:r w:rsidR="00F126FC" w:rsidRPr="00EA6859">
        <w:t xml:space="preserve"> </w:t>
      </w:r>
      <w:r w:rsidRPr="007E0156">
        <w:t>notify the Minister of likely</w:t>
      </w:r>
      <w:r w:rsidR="001C6DDD" w:rsidRPr="007E0156">
        <w:t xml:space="preserve"> </w:t>
      </w:r>
      <w:r w:rsidR="00F126FC">
        <w:t>and</w:t>
      </w:r>
      <w:r w:rsidR="001C6DDD" w:rsidRPr="007E0156">
        <w:t xml:space="preserve"> </w:t>
      </w:r>
      <w:r w:rsidRPr="007E0156">
        <w:t xml:space="preserve">actual </w:t>
      </w:r>
      <w:r w:rsidR="00F126FC" w:rsidRPr="00EA6859">
        <w:t>breach</w:t>
      </w:r>
      <w:r w:rsidR="00F126FC">
        <w:t>es</w:t>
      </w:r>
      <w:r w:rsidRPr="007E0156">
        <w:t xml:space="preserve"> of </w:t>
      </w:r>
      <w:r w:rsidR="00B5420D" w:rsidRPr="007E0156">
        <w:t xml:space="preserve">the </w:t>
      </w:r>
      <w:r w:rsidR="00572D4E" w:rsidRPr="007E0156">
        <w:t>minimum stockholding requirements</w:t>
      </w:r>
      <w:r w:rsidR="00600BFC" w:rsidRPr="007E0156">
        <w:t xml:space="preserve"> in accordance with s99AEKD of the Act</w:t>
      </w:r>
      <w:r w:rsidRPr="007E0156">
        <w:t>.</w:t>
      </w:r>
    </w:p>
    <w:p w14:paraId="0C2F787F" w14:textId="29921398" w:rsidR="00F126FC" w:rsidRDefault="00F126FC" w:rsidP="00F126FC">
      <w:pPr>
        <w:jc w:val="both"/>
      </w:pPr>
      <w:r>
        <w:t>RPs</w:t>
      </w:r>
      <w:r w:rsidR="00B73D5A">
        <w:t xml:space="preserve"> need to</w:t>
      </w:r>
      <w:r>
        <w:t xml:space="preserve"> have effective forecasting and stock management practices to manage compliance with the minimum stockholding requirements, including systems to also enable timely identification of likely and actual breaches. </w:t>
      </w:r>
      <w:r w:rsidRPr="00C26D4D">
        <w:t xml:space="preserve">All notifications must be submitted </w:t>
      </w:r>
      <w:r w:rsidRPr="00C80597">
        <w:t xml:space="preserve">‘as </w:t>
      </w:r>
      <w:r w:rsidRPr="00C26D4D">
        <w:t>soon as practicable</w:t>
      </w:r>
      <w:r w:rsidRPr="00C80597">
        <w:t>’</w:t>
      </w:r>
      <w:r w:rsidRPr="00C26D4D">
        <w:t>:</w:t>
      </w:r>
    </w:p>
    <w:p w14:paraId="3BB04F71" w14:textId="629EE912" w:rsidR="005A6B05" w:rsidRPr="007E0156" w:rsidRDefault="00F126FC" w:rsidP="005A2644">
      <w:pPr>
        <w:pStyle w:val="ListParagraph"/>
        <w:numPr>
          <w:ilvl w:val="0"/>
          <w:numId w:val="46"/>
        </w:numPr>
        <w:contextualSpacing/>
        <w:jc w:val="both"/>
      </w:pPr>
      <w:r>
        <w:t>I</w:t>
      </w:r>
      <w:r w:rsidRPr="00C26D4D">
        <w:t>n</w:t>
      </w:r>
      <w:r w:rsidR="00600BFC" w:rsidRPr="007E0156">
        <w:t xml:space="preserve"> the case of a likely breach, </w:t>
      </w:r>
      <w:r w:rsidRPr="00C26D4D">
        <w:rPr>
          <w:rFonts w:cstheme="minorBidi"/>
          <w:szCs w:val="22"/>
        </w:rPr>
        <w:t xml:space="preserve">after the </w:t>
      </w:r>
      <w:r>
        <w:rPr>
          <w:rFonts w:cstheme="minorBidi"/>
          <w:szCs w:val="22"/>
        </w:rPr>
        <w:t>RP</w:t>
      </w:r>
      <w:r w:rsidRPr="00C26D4D">
        <w:rPr>
          <w:rFonts w:cstheme="minorBidi"/>
          <w:szCs w:val="22"/>
        </w:rPr>
        <w:t xml:space="preserve"> forms </w:t>
      </w:r>
      <w:r w:rsidR="005A6B05" w:rsidRPr="007E0156">
        <w:t xml:space="preserve">the belief </w:t>
      </w:r>
      <w:r w:rsidRPr="00C26D4D">
        <w:rPr>
          <w:rFonts w:cstheme="minorBidi"/>
          <w:szCs w:val="22"/>
        </w:rPr>
        <w:t xml:space="preserve">that </w:t>
      </w:r>
      <w:r w:rsidR="005A6B05" w:rsidRPr="007E0156">
        <w:t xml:space="preserve">they are likely to </w:t>
      </w:r>
      <w:r w:rsidR="00C46596" w:rsidRPr="007E0156">
        <w:t xml:space="preserve">breach </w:t>
      </w:r>
      <w:r w:rsidR="00600BFC" w:rsidRPr="007E0156">
        <w:t>the minimum stockholding requirement; or</w:t>
      </w:r>
    </w:p>
    <w:p w14:paraId="63EB4F82" w14:textId="7B05948E" w:rsidR="00C46596" w:rsidRPr="007E0156" w:rsidRDefault="00F126FC" w:rsidP="005A2644">
      <w:pPr>
        <w:pStyle w:val="ListParagraph"/>
        <w:numPr>
          <w:ilvl w:val="0"/>
          <w:numId w:val="46"/>
        </w:numPr>
        <w:contextualSpacing/>
        <w:jc w:val="both"/>
      </w:pPr>
      <w:r>
        <w:rPr>
          <w:rFonts w:cstheme="minorBidi"/>
          <w:szCs w:val="22"/>
        </w:rPr>
        <w:t>I</w:t>
      </w:r>
      <w:r w:rsidRPr="00C26D4D">
        <w:rPr>
          <w:rFonts w:cstheme="minorBidi"/>
          <w:szCs w:val="22"/>
        </w:rPr>
        <w:t>n</w:t>
      </w:r>
      <w:r w:rsidR="00600BFC" w:rsidRPr="007E0156">
        <w:t xml:space="preserve"> the case of an actual breach,</w:t>
      </w:r>
      <w:r w:rsidR="005A6B05" w:rsidRPr="007E0156">
        <w:t xml:space="preserve"> </w:t>
      </w:r>
      <w:r w:rsidRPr="00C26D4D">
        <w:rPr>
          <w:rFonts w:cstheme="minorBidi"/>
          <w:szCs w:val="22"/>
        </w:rPr>
        <w:t>after a</w:t>
      </w:r>
      <w:r w:rsidR="00C46596" w:rsidRPr="007E0156">
        <w:t xml:space="preserve"> breach </w:t>
      </w:r>
      <w:r w:rsidRPr="00C26D4D">
        <w:rPr>
          <w:rFonts w:cstheme="minorBidi"/>
          <w:szCs w:val="22"/>
        </w:rPr>
        <w:t xml:space="preserve">of </w:t>
      </w:r>
      <w:r w:rsidR="00600BFC" w:rsidRPr="007E0156">
        <w:t>the minimum stockholding requirement</w:t>
      </w:r>
      <w:r w:rsidRPr="00C26D4D">
        <w:rPr>
          <w:rFonts w:cstheme="minorBidi"/>
          <w:szCs w:val="22"/>
        </w:rPr>
        <w:t xml:space="preserve"> has occurred</w:t>
      </w:r>
      <w:r w:rsidR="00600BFC" w:rsidRPr="007E0156">
        <w:t xml:space="preserve"> </w:t>
      </w:r>
      <w:r w:rsidR="00B336E0" w:rsidRPr="007E0156">
        <w:t xml:space="preserve">in relation to a </w:t>
      </w:r>
      <w:r w:rsidR="00B57F41">
        <w:t xml:space="preserve">designated </w:t>
      </w:r>
      <w:r w:rsidR="00B336E0" w:rsidRPr="007E0156">
        <w:t>brand</w:t>
      </w:r>
      <w:r w:rsidR="00600BFC" w:rsidRPr="007E0156">
        <w:t>.</w:t>
      </w:r>
    </w:p>
    <w:p w14:paraId="224039B9" w14:textId="7A44279D" w:rsidR="00160993" w:rsidRPr="006E1514" w:rsidRDefault="00F126FC" w:rsidP="00BB389B">
      <w:pPr>
        <w:jc w:val="both"/>
      </w:pPr>
      <w:r w:rsidRPr="00C26D4D">
        <w:t xml:space="preserve">The </w:t>
      </w:r>
      <w:r w:rsidR="00301AB1">
        <w:t>d</w:t>
      </w:r>
      <w:r w:rsidRPr="00C26D4D">
        <w:t>epartment acknowledges</w:t>
      </w:r>
      <w:r w:rsidR="00284BB6" w:rsidRPr="00E10B44">
        <w:t xml:space="preserve"> that </w:t>
      </w:r>
      <w:r w:rsidRPr="00C26D4D">
        <w:t>submit</w:t>
      </w:r>
      <w:r w:rsidR="001F196D">
        <w:t>ting</w:t>
      </w:r>
      <w:r w:rsidRPr="00C26D4D">
        <w:t xml:space="preserve"> a </w:t>
      </w:r>
      <w:r w:rsidR="001F196D">
        <w:t xml:space="preserve">compliant </w:t>
      </w:r>
      <w:r w:rsidRPr="00C26D4D">
        <w:t xml:space="preserve">notification </w:t>
      </w:r>
      <w:r w:rsidR="001F196D">
        <w:t>may</w:t>
      </w:r>
      <w:r w:rsidRPr="00C26D4D">
        <w:t xml:space="preserve"> include processes to collect, confirm and authorise relevant information. In considering whether </w:t>
      </w:r>
      <w:r w:rsidR="00284BB6" w:rsidRPr="00E10B44">
        <w:t xml:space="preserve">a notification has been </w:t>
      </w:r>
      <w:r w:rsidR="00251DB3" w:rsidRPr="00E10B44">
        <w:t>provided ‘as soon as practicable’</w:t>
      </w:r>
      <w:r w:rsidRPr="00C26D4D">
        <w:t xml:space="preserve">, it is not expected that RPs will undertake this work outside of normal business hours (such as the weekend or on public holidays). </w:t>
      </w:r>
      <w:r w:rsidR="001F196D">
        <w:t>However, i</w:t>
      </w:r>
      <w:r w:rsidRPr="00C26D4D">
        <w:t xml:space="preserve">t is expected that RPs will </w:t>
      </w:r>
      <w:r w:rsidR="001F196D">
        <w:t xml:space="preserve">avoid any delay and </w:t>
      </w:r>
      <w:r w:rsidRPr="00C26D4D">
        <w:t>prioritise these processes to an extent which allows for the notification to be submitted</w:t>
      </w:r>
      <w:r w:rsidR="00A12218" w:rsidRPr="006E1514">
        <w:t xml:space="preserve"> </w:t>
      </w:r>
      <w:r w:rsidR="00A12218" w:rsidRPr="00BB389B">
        <w:t>‘</w:t>
      </w:r>
      <w:bookmarkStart w:id="101" w:name="_Hlk108708858"/>
      <w:r w:rsidR="00A12218" w:rsidRPr="00BB389B">
        <w:t>as soon as practicable’</w:t>
      </w:r>
      <w:bookmarkEnd w:id="101"/>
      <w:r w:rsidR="003C5DEF" w:rsidRPr="006E1514">
        <w:t xml:space="preserve">. </w:t>
      </w:r>
    </w:p>
    <w:p w14:paraId="4D16AA79" w14:textId="64BCCA8B" w:rsidR="00F126FC" w:rsidRPr="00B9082A" w:rsidRDefault="00F126FC" w:rsidP="00F126FC">
      <w:pPr>
        <w:jc w:val="both"/>
      </w:pPr>
      <w:r w:rsidRPr="00E963D2">
        <w:t xml:space="preserve">The requirement to notify the Minister relates to each individual likely </w:t>
      </w:r>
      <w:r>
        <w:t xml:space="preserve">or </w:t>
      </w:r>
      <w:r w:rsidRPr="00E963D2">
        <w:t>actual breach.</w:t>
      </w:r>
      <w:r>
        <w:t xml:space="preserve"> RPs</w:t>
      </w:r>
      <w:r w:rsidRPr="00E963D2">
        <w:t xml:space="preserve"> must not aggregate notifications of likely or actual breaches or implement</w:t>
      </w:r>
      <w:r>
        <w:t xml:space="preserve"> </w:t>
      </w:r>
      <w:r w:rsidRPr="00E963D2">
        <w:t xml:space="preserve">processes resulting in periodic notification reporting (i.e. monthly or </w:t>
      </w:r>
      <w:r w:rsidRPr="005F685D">
        <w:t>quarterly submissions)</w:t>
      </w:r>
      <w:r w:rsidR="0097745F">
        <w:t xml:space="preserve"> which are separated by periods of time</w:t>
      </w:r>
      <w:r w:rsidRPr="005F685D">
        <w:t xml:space="preserve">. </w:t>
      </w:r>
      <w:r w:rsidRPr="00C26D4D">
        <w:t xml:space="preserve">In these circumstances, the </w:t>
      </w:r>
      <w:r w:rsidR="00301AB1">
        <w:t>d</w:t>
      </w:r>
      <w:r w:rsidRPr="00C26D4D">
        <w:t xml:space="preserve">epartment considers that the RP has not met the </w:t>
      </w:r>
      <w:r w:rsidRPr="005F685D">
        <w:t>requirement</w:t>
      </w:r>
      <w:r w:rsidRPr="00C26D4D">
        <w:t xml:space="preserve"> </w:t>
      </w:r>
      <w:r w:rsidR="001F196D">
        <w:t>to make a notification</w:t>
      </w:r>
      <w:r w:rsidRPr="00C26D4D">
        <w:t xml:space="preserve"> ‘as soon as practicable’.</w:t>
      </w:r>
    </w:p>
    <w:p w14:paraId="7996CE6D" w14:textId="77777777" w:rsidR="00F126FC" w:rsidRDefault="00F126FC" w:rsidP="00F126FC">
      <w:pPr>
        <w:jc w:val="both"/>
      </w:pPr>
      <w:r>
        <w:t xml:space="preserve">If </w:t>
      </w:r>
      <w:r w:rsidRPr="00B23B1C">
        <w:t xml:space="preserve">an RP has multiple brands with a likely breach or an actual breach required to be notified, the RP must submit a </w:t>
      </w:r>
      <w:r>
        <w:t>notification</w:t>
      </w:r>
      <w:r w:rsidRPr="00B23B1C">
        <w:t xml:space="preserve"> for each brand </w:t>
      </w:r>
      <w:r>
        <w:t>that is likely to breach or has actually breached.</w:t>
      </w:r>
    </w:p>
    <w:p w14:paraId="297A3013" w14:textId="5F9FD184" w:rsidR="00F126FC" w:rsidRPr="00C26D4D" w:rsidRDefault="00F126FC" w:rsidP="00F126FC">
      <w:pPr>
        <w:jc w:val="both"/>
      </w:pPr>
      <w:r>
        <w:t xml:space="preserve">The </w:t>
      </w:r>
      <w:r w:rsidR="00301AB1">
        <w:t>d</w:t>
      </w:r>
      <w:r>
        <w:t xml:space="preserve">epartment has published a Factsheet on the PBS website to assist industry to understand the notification requirements and expectations – </w:t>
      </w:r>
      <w:hyperlink r:id="rId52" w:history="1">
        <w:r w:rsidRPr="00321A74">
          <w:rPr>
            <w:rStyle w:val="Hyperlink"/>
          </w:rPr>
          <w:t>Fact Sheet – Minimum Stockholding Requirement Notifications</w:t>
        </w:r>
      </w:hyperlink>
      <w:r>
        <w:t>.</w:t>
      </w:r>
    </w:p>
    <w:p w14:paraId="32EEE284" w14:textId="5A1DAF5F" w:rsidR="0092401F" w:rsidRPr="00BC2539" w:rsidRDefault="00F126FC" w:rsidP="005A2644">
      <w:pPr>
        <w:numPr>
          <w:ilvl w:val="0"/>
          <w:numId w:val="17"/>
        </w:numPr>
        <w:jc w:val="both"/>
        <w:rPr>
          <w:b/>
        </w:rPr>
      </w:pPr>
      <w:r>
        <w:rPr>
          <w:b/>
          <w:bCs/>
        </w:rPr>
        <w:t>Required</w:t>
      </w:r>
      <w:r w:rsidR="003D3540" w:rsidRPr="00BC2539">
        <w:rPr>
          <w:b/>
        </w:rPr>
        <w:t xml:space="preserve"> </w:t>
      </w:r>
      <w:r w:rsidR="003D2917" w:rsidRPr="00BC2539">
        <w:rPr>
          <w:b/>
        </w:rPr>
        <w:t xml:space="preserve">information </w:t>
      </w:r>
      <w:r>
        <w:rPr>
          <w:b/>
          <w:bCs/>
        </w:rPr>
        <w:t>in a notification</w:t>
      </w:r>
    </w:p>
    <w:p w14:paraId="1EB9A6B0" w14:textId="77777777" w:rsidR="00F126FC" w:rsidRDefault="00F126FC" w:rsidP="00F126FC">
      <w:pPr>
        <w:ind w:left="360"/>
        <w:jc w:val="both"/>
      </w:pPr>
      <w:r w:rsidRPr="006D3B41">
        <w:t>To facilitate notifications being made as soon as practicable, a</w:t>
      </w:r>
      <w:r>
        <w:t>n</w:t>
      </w:r>
      <w:r w:rsidRPr="006D3B41">
        <w:t xml:space="preserve"> </w:t>
      </w:r>
      <w:r>
        <w:t>RP</w:t>
      </w:r>
      <w:r w:rsidRPr="006D3B41">
        <w:t xml:space="preserve"> can submit an</w:t>
      </w:r>
      <w:r>
        <w:t xml:space="preserve"> </w:t>
      </w:r>
      <w:r w:rsidRPr="006D3B41">
        <w:t>initial notification which includes basic</w:t>
      </w:r>
      <w:r>
        <w:t xml:space="preserve"> brand and breach</w:t>
      </w:r>
      <w:r w:rsidRPr="006D3B41">
        <w:t xml:space="preserve"> information. This initial notification should:</w:t>
      </w:r>
    </w:p>
    <w:p w14:paraId="533C6B4E" w14:textId="77777777" w:rsidR="00F126FC" w:rsidRDefault="00F126FC" w:rsidP="005A2644">
      <w:pPr>
        <w:numPr>
          <w:ilvl w:val="0"/>
          <w:numId w:val="42"/>
        </w:numPr>
        <w:jc w:val="both"/>
      </w:pPr>
      <w:r w:rsidRPr="006D3B41">
        <w:t>Provide the details of the designated brand</w:t>
      </w:r>
    </w:p>
    <w:p w14:paraId="1E0CF24A" w14:textId="3E4EBDB2" w:rsidR="00F126FC" w:rsidRDefault="00F126FC" w:rsidP="005A2644">
      <w:pPr>
        <w:numPr>
          <w:ilvl w:val="0"/>
          <w:numId w:val="42"/>
        </w:numPr>
        <w:jc w:val="both"/>
      </w:pPr>
      <w:r w:rsidRPr="006D3B41">
        <w:t>Inform</w:t>
      </w:r>
      <w:r w:rsidR="00C800DC" w:rsidRPr="007E0156">
        <w:t xml:space="preserve"> the </w:t>
      </w:r>
      <w:r w:rsidRPr="006D3B41">
        <w:t>Minister</w:t>
      </w:r>
      <w:r w:rsidR="00C800DC" w:rsidRPr="007E0156">
        <w:t xml:space="preserve"> of the </w:t>
      </w:r>
      <w:r w:rsidRPr="006D3B41">
        <w:t>likely or actual breach</w:t>
      </w:r>
    </w:p>
    <w:p w14:paraId="020ABEF0" w14:textId="107CD7E3" w:rsidR="00C800DC" w:rsidRPr="007E0156" w:rsidRDefault="00F126FC" w:rsidP="005A2644">
      <w:pPr>
        <w:numPr>
          <w:ilvl w:val="0"/>
          <w:numId w:val="42"/>
        </w:numPr>
        <w:jc w:val="both"/>
      </w:pPr>
      <w:r w:rsidRPr="006D3B41">
        <w:lastRenderedPageBreak/>
        <w:t>Set out</w:t>
      </w:r>
      <w:r w:rsidR="00C800DC" w:rsidRPr="007E0156">
        <w:t xml:space="preserve"> the </w:t>
      </w:r>
      <w:r w:rsidRPr="006D3B41">
        <w:t>reason</w:t>
      </w:r>
      <w:r>
        <w:t>(</w:t>
      </w:r>
      <w:r w:rsidRPr="006D3B41">
        <w:t>s</w:t>
      </w:r>
      <w:r>
        <w:t>)</w:t>
      </w:r>
      <w:r w:rsidRPr="006D3B41">
        <w:t xml:space="preserve"> for </w:t>
      </w:r>
      <w:r w:rsidR="00C800DC" w:rsidRPr="007E0156">
        <w:t xml:space="preserve">the </w:t>
      </w:r>
      <w:r w:rsidRPr="006D3B41">
        <w:t>likely or actual breach</w:t>
      </w:r>
    </w:p>
    <w:p w14:paraId="44C87E44" w14:textId="7DDA6D78" w:rsidR="0055143E" w:rsidRPr="007E0156" w:rsidRDefault="00F126FC" w:rsidP="005A2644">
      <w:pPr>
        <w:numPr>
          <w:ilvl w:val="0"/>
          <w:numId w:val="42"/>
        </w:numPr>
        <w:jc w:val="both"/>
      </w:pPr>
      <w:r w:rsidRPr="006D3B41">
        <w:t>Indicate the</w:t>
      </w:r>
      <w:r w:rsidR="00F54D10" w:rsidRPr="007E0156">
        <w:t xml:space="preserve"> anticipated </w:t>
      </w:r>
      <w:r w:rsidR="005522E6" w:rsidRPr="007E0156">
        <w:t xml:space="preserve">duration </w:t>
      </w:r>
      <w:r w:rsidRPr="006D3B41">
        <w:t>and extent (</w:t>
      </w:r>
      <w:r w:rsidR="005522E6" w:rsidRPr="007E0156">
        <w:t>volume</w:t>
      </w:r>
      <w:r w:rsidRPr="006D3B41">
        <w:t xml:space="preserve"> of stock) of the likely or actual breach</w:t>
      </w:r>
    </w:p>
    <w:p w14:paraId="6E3A3213" w14:textId="77777777" w:rsidR="00F126FC" w:rsidRDefault="00F126FC" w:rsidP="00945291">
      <w:pPr>
        <w:keepNext/>
        <w:ind w:left="357"/>
        <w:jc w:val="both"/>
      </w:pPr>
      <w:r>
        <w:t xml:space="preserve">RPs </w:t>
      </w:r>
      <w:r w:rsidRPr="00A45FE8">
        <w:t>are strongly encouraged to provide the additional information sought in the second part of the notification form when that information is available. This additional information</w:t>
      </w:r>
      <w:r>
        <w:t xml:space="preserve"> </w:t>
      </w:r>
      <w:r w:rsidRPr="006D3B41">
        <w:t>includes:</w:t>
      </w:r>
    </w:p>
    <w:p w14:paraId="1066A078" w14:textId="5B7232E6" w:rsidR="00F54D10" w:rsidRPr="007E0156" w:rsidRDefault="00245644" w:rsidP="005A2644">
      <w:pPr>
        <w:numPr>
          <w:ilvl w:val="0"/>
          <w:numId w:val="26"/>
        </w:numPr>
        <w:jc w:val="both"/>
      </w:pPr>
      <w:r>
        <w:t>C</w:t>
      </w:r>
      <w:r w:rsidR="00F54D10" w:rsidRPr="007E0156">
        <w:t xml:space="preserve">orrective actions </w:t>
      </w:r>
      <w:r w:rsidR="00C4022B" w:rsidRPr="007E0156">
        <w:t>taken by the RP, including:</w:t>
      </w:r>
    </w:p>
    <w:p w14:paraId="23DEEE55" w14:textId="54062BCD" w:rsidR="00471EE6" w:rsidRPr="007E0156" w:rsidRDefault="00C4022B" w:rsidP="000E42BB">
      <w:pPr>
        <w:numPr>
          <w:ilvl w:val="0"/>
          <w:numId w:val="15"/>
        </w:numPr>
        <w:jc w:val="both"/>
      </w:pPr>
      <w:r w:rsidRPr="007E0156">
        <w:t>w</w:t>
      </w:r>
      <w:r w:rsidR="00471EE6" w:rsidRPr="007E0156">
        <w:t xml:space="preserve">hat actions are and/or were being taken to maintain or restore stock to </w:t>
      </w:r>
      <w:r w:rsidRPr="007E0156">
        <w:t>the</w:t>
      </w:r>
      <w:r w:rsidR="0043558E" w:rsidRPr="007E0156">
        <w:t xml:space="preserve"> </w:t>
      </w:r>
      <w:r w:rsidR="00471EE6" w:rsidRPr="007E0156">
        <w:t>required level</w:t>
      </w:r>
      <w:r w:rsidR="007F0295" w:rsidRPr="007E0156">
        <w:t xml:space="preserve"> </w:t>
      </w:r>
      <w:r w:rsidR="00A115A8">
        <w:t>(</w:t>
      </w:r>
      <w:hyperlink w:anchor="_Exhibit_15:_Best" w:history="1">
        <w:r w:rsidR="00A115A8" w:rsidRPr="003444A6">
          <w:rPr>
            <w:rStyle w:val="Hyperlink"/>
          </w:rPr>
          <w:t xml:space="preserve">Exhibit </w:t>
        </w:r>
        <w:r w:rsidR="00036915" w:rsidRPr="003444A6">
          <w:rPr>
            <w:rStyle w:val="Hyperlink"/>
          </w:rPr>
          <w:t>15</w:t>
        </w:r>
      </w:hyperlink>
      <w:r w:rsidR="00071602" w:rsidRPr="007E0156">
        <w:t xml:space="preserve"> </w:t>
      </w:r>
      <w:r w:rsidR="00B81A23" w:rsidRPr="007E0156">
        <w:t xml:space="preserve">provides examples of actions </w:t>
      </w:r>
      <w:r w:rsidRPr="007E0156">
        <w:t>RPs</w:t>
      </w:r>
      <w:r w:rsidR="00887FE8" w:rsidRPr="007E0156">
        <w:t xml:space="preserve"> </w:t>
      </w:r>
      <w:r w:rsidR="001A593B" w:rsidRPr="007E0156">
        <w:t>could take</w:t>
      </w:r>
      <w:r w:rsidR="007F0295" w:rsidRPr="007E0156">
        <w:t>)</w:t>
      </w:r>
      <w:r w:rsidRPr="007E0156">
        <w:t>; and</w:t>
      </w:r>
    </w:p>
    <w:p w14:paraId="3356F1DA" w14:textId="31440260" w:rsidR="007F17A6" w:rsidRPr="007E0156" w:rsidRDefault="00C4022B" w:rsidP="005A2644">
      <w:pPr>
        <w:numPr>
          <w:ilvl w:val="0"/>
          <w:numId w:val="15"/>
        </w:numPr>
        <w:jc w:val="both"/>
      </w:pPr>
      <w:r w:rsidRPr="007E0156">
        <w:t>o</w:t>
      </w:r>
      <w:r w:rsidR="007F17A6" w:rsidRPr="007E0156">
        <w:t>ut</w:t>
      </w:r>
      <w:r w:rsidR="003B32DE" w:rsidRPr="007E0156">
        <w:t xml:space="preserve">comes of any investigations into cause of breach/likely breach and </w:t>
      </w:r>
      <w:r w:rsidR="00665EC3" w:rsidRPr="007E0156">
        <w:t xml:space="preserve">evidence of corrective actions taken </w:t>
      </w:r>
      <w:r w:rsidR="00786E01" w:rsidRPr="007E0156">
        <w:t>thus far</w:t>
      </w:r>
      <w:r w:rsidRPr="007E0156">
        <w:t>;</w:t>
      </w:r>
    </w:p>
    <w:p w14:paraId="5825ABEF" w14:textId="6A7E2804" w:rsidR="00A83EC5" w:rsidRPr="007E0156" w:rsidRDefault="00245644" w:rsidP="005A2644">
      <w:pPr>
        <w:numPr>
          <w:ilvl w:val="0"/>
          <w:numId w:val="26"/>
        </w:numPr>
        <w:jc w:val="both"/>
      </w:pPr>
      <w:r>
        <w:t>S</w:t>
      </w:r>
      <w:r w:rsidR="00887FE8" w:rsidRPr="007E0156">
        <w:t xml:space="preserve">uitability of </w:t>
      </w:r>
      <w:r w:rsidR="008A3AAE" w:rsidRPr="007E0156">
        <w:t>RP</w:t>
      </w:r>
      <w:r w:rsidR="00B43CF1" w:rsidRPr="007E0156">
        <w:t>’</w:t>
      </w:r>
      <w:r w:rsidR="008A3AAE" w:rsidRPr="007E0156">
        <w:t xml:space="preserve">s </w:t>
      </w:r>
      <w:r w:rsidR="00887FE8" w:rsidRPr="007E0156">
        <w:t>existing business activities</w:t>
      </w:r>
      <w:r w:rsidR="008A3AAE" w:rsidRPr="007E0156">
        <w:t>:</w:t>
      </w:r>
    </w:p>
    <w:p w14:paraId="6A512367" w14:textId="1A72103F" w:rsidR="00165ECC" w:rsidRPr="007E0156" w:rsidRDefault="008A3AAE" w:rsidP="005A2644">
      <w:pPr>
        <w:numPr>
          <w:ilvl w:val="0"/>
          <w:numId w:val="15"/>
        </w:numPr>
        <w:jc w:val="both"/>
      </w:pPr>
      <w:r w:rsidRPr="007E0156">
        <w:t>e</w:t>
      </w:r>
      <w:r w:rsidR="00165ECC" w:rsidRPr="007E0156">
        <w:t xml:space="preserve">xisting processes the </w:t>
      </w:r>
      <w:r w:rsidRPr="007E0156">
        <w:t>RP</w:t>
      </w:r>
      <w:r w:rsidR="00165ECC" w:rsidRPr="007E0156">
        <w:t xml:space="preserve"> takes to forecast demand</w:t>
      </w:r>
      <w:r w:rsidRPr="007E0156">
        <w:t>;</w:t>
      </w:r>
    </w:p>
    <w:p w14:paraId="2449D6C8" w14:textId="2086CA99" w:rsidR="00550714" w:rsidRPr="007E0156" w:rsidRDefault="008A3AAE" w:rsidP="005A2644">
      <w:pPr>
        <w:numPr>
          <w:ilvl w:val="0"/>
          <w:numId w:val="15"/>
        </w:numPr>
        <w:jc w:val="both"/>
      </w:pPr>
      <w:r w:rsidRPr="007E0156">
        <w:t>e</w:t>
      </w:r>
      <w:r w:rsidR="005103BF" w:rsidRPr="007E0156">
        <w:t xml:space="preserve">xisting processes the </w:t>
      </w:r>
      <w:r w:rsidRPr="007E0156">
        <w:t>RP</w:t>
      </w:r>
      <w:r w:rsidR="005103BF" w:rsidRPr="007E0156">
        <w:t xml:space="preserve"> takes to manage and monitor supply chain and storage facilities</w:t>
      </w:r>
      <w:r w:rsidR="003D2917" w:rsidRPr="007E0156">
        <w:t>; and</w:t>
      </w:r>
    </w:p>
    <w:p w14:paraId="39CE94A3" w14:textId="6E171D0E" w:rsidR="00165ECC" w:rsidRPr="007E0156" w:rsidRDefault="008A3AAE" w:rsidP="005A2644">
      <w:pPr>
        <w:numPr>
          <w:ilvl w:val="0"/>
          <w:numId w:val="15"/>
        </w:numPr>
        <w:jc w:val="both"/>
      </w:pPr>
      <w:r w:rsidRPr="007E0156">
        <w:t>a</w:t>
      </w:r>
      <w:r w:rsidR="00550714" w:rsidRPr="007E0156">
        <w:t xml:space="preserve">ny </w:t>
      </w:r>
      <w:r w:rsidR="00476089" w:rsidRPr="007E0156">
        <w:t xml:space="preserve">prior </w:t>
      </w:r>
      <w:r w:rsidR="00550714" w:rsidRPr="007E0156">
        <w:t>risk assessment</w:t>
      </w:r>
      <w:r w:rsidR="00476089" w:rsidRPr="007E0156">
        <w:t xml:space="preserve"> made of supply chain and any applicable steps taken to mitigate those risks</w:t>
      </w:r>
      <w:r w:rsidRPr="007E0156">
        <w:t>.</w:t>
      </w:r>
    </w:p>
    <w:p w14:paraId="17E0D45F" w14:textId="77777777" w:rsidR="00F126FC" w:rsidRDefault="00F126FC" w:rsidP="00F126FC">
      <w:pPr>
        <w:ind w:left="360"/>
        <w:jc w:val="both"/>
      </w:pPr>
      <w:r w:rsidRPr="00C85312">
        <w:t>The RP may submit the first part of a notification whilst they are in the process of attempting to mitigate a supply disruption, or whilst they are gathering further information, but the notification must be provided ‘</w:t>
      </w:r>
      <w:r w:rsidRPr="00C85312">
        <w:rPr>
          <w:i/>
          <w:iCs/>
        </w:rPr>
        <w:t>as soon as practicable</w:t>
      </w:r>
      <w:r w:rsidRPr="00C85312">
        <w:t>’ and not be delayed whilst further action, investigation or information-gathering is completed.</w:t>
      </w:r>
    </w:p>
    <w:p w14:paraId="27400AD8" w14:textId="4A278160" w:rsidR="00F126FC" w:rsidRPr="00EA6859" w:rsidRDefault="00F126FC" w:rsidP="00F126FC">
      <w:pPr>
        <w:ind w:left="360"/>
        <w:jc w:val="both"/>
      </w:pPr>
      <w:r w:rsidRPr="00EA6859">
        <w:t>A notification is a</w:t>
      </w:r>
      <w:r>
        <w:t xml:space="preserve">n RP’s </w:t>
      </w:r>
      <w:r w:rsidRPr="00EA6859">
        <w:t xml:space="preserve">opportunity to provide all relevant information to assist the </w:t>
      </w:r>
      <w:r w:rsidR="00301AB1">
        <w:t>d</w:t>
      </w:r>
      <w:r w:rsidRPr="00EA6859">
        <w:t>epartment to monitor supply issues and assess the risks of breaches</w:t>
      </w:r>
      <w:r>
        <w:t>. T</w:t>
      </w:r>
      <w:r w:rsidRPr="00EA6859">
        <w:t xml:space="preserve">his process assists the </w:t>
      </w:r>
      <w:r w:rsidR="00301AB1">
        <w:t>d</w:t>
      </w:r>
      <w:r w:rsidRPr="00EA6859">
        <w:t xml:space="preserve">epartment </w:t>
      </w:r>
      <w:r>
        <w:t xml:space="preserve">to </w:t>
      </w:r>
      <w:r w:rsidRPr="00EA6859">
        <w:t>recommend the appropriate compliance approach to the Minister.</w:t>
      </w:r>
    </w:p>
    <w:p w14:paraId="5EECBB23" w14:textId="7333D000" w:rsidR="00F126FC" w:rsidRPr="00EA6859" w:rsidRDefault="00F126FC" w:rsidP="00F126FC">
      <w:pPr>
        <w:ind w:left="360"/>
        <w:jc w:val="both"/>
      </w:pPr>
      <w:r w:rsidRPr="00EA6859">
        <w:t>Where the basic information</w:t>
      </w:r>
      <w:r>
        <w:t xml:space="preserve"> initially provided in Part 1</w:t>
      </w:r>
      <w:r w:rsidR="00B54552">
        <w:t xml:space="preserve"> of</w:t>
      </w:r>
      <w:r w:rsidR="00405E96">
        <w:t xml:space="preserve"> a PDF, Excel or Portal </w:t>
      </w:r>
      <w:r w:rsidR="00B54552">
        <w:t xml:space="preserve">notification </w:t>
      </w:r>
      <w:r w:rsidRPr="00EA6859">
        <w:t>changes, a</w:t>
      </w:r>
      <w:r>
        <w:t xml:space="preserve">n RP </w:t>
      </w:r>
      <w:r w:rsidRPr="00EA6859">
        <w:t>must submit an update to</w:t>
      </w:r>
      <w:r>
        <w:t xml:space="preserve"> the submitted notification to</w:t>
      </w:r>
      <w:r w:rsidRPr="00EA6859">
        <w:t xml:space="preserve"> reflect this change. </w:t>
      </w:r>
      <w:r>
        <w:t xml:space="preserve">RPs </w:t>
      </w:r>
      <w:r w:rsidRPr="00EA6859">
        <w:t>are strongly encouraged to submit an update under the following circumstances:</w:t>
      </w:r>
    </w:p>
    <w:p w14:paraId="3AD4102C" w14:textId="77777777" w:rsidR="00F126FC" w:rsidRPr="00EA6859" w:rsidRDefault="00F126FC" w:rsidP="005A2644">
      <w:pPr>
        <w:numPr>
          <w:ilvl w:val="0"/>
          <w:numId w:val="38"/>
        </w:numPr>
        <w:contextualSpacing/>
      </w:pPr>
      <w:r w:rsidRPr="00EA6859">
        <w:t>Resolution of the breach – the stockholding level returns to compliance</w:t>
      </w:r>
    </w:p>
    <w:p w14:paraId="747D3562" w14:textId="77777777" w:rsidR="00F126FC" w:rsidRPr="00EA6859" w:rsidRDefault="00F126FC" w:rsidP="005A2644">
      <w:pPr>
        <w:numPr>
          <w:ilvl w:val="0"/>
          <w:numId w:val="38"/>
        </w:numPr>
        <w:contextualSpacing/>
      </w:pPr>
      <w:r w:rsidRPr="00EA6859">
        <w:t>The lowest anticipated stockholding level changes</w:t>
      </w:r>
    </w:p>
    <w:p w14:paraId="0275E2CC" w14:textId="77777777" w:rsidR="00F126FC" w:rsidRDefault="00F126FC" w:rsidP="005A2644">
      <w:pPr>
        <w:numPr>
          <w:ilvl w:val="0"/>
          <w:numId w:val="38"/>
        </w:numPr>
        <w:contextualSpacing/>
      </w:pPr>
      <w:r w:rsidRPr="00EA6859">
        <w:t>The approximate date that the lowest stockholding level is likely to be reached changes</w:t>
      </w:r>
    </w:p>
    <w:p w14:paraId="7F8A58B0" w14:textId="77777777" w:rsidR="00F126FC" w:rsidRDefault="00F126FC" w:rsidP="005A2644">
      <w:pPr>
        <w:numPr>
          <w:ilvl w:val="0"/>
          <w:numId w:val="38"/>
        </w:numPr>
        <w:contextualSpacing/>
      </w:pPr>
      <w:r w:rsidRPr="009F409D">
        <w:t>The anticipated resolution date changes.</w:t>
      </w:r>
    </w:p>
    <w:p w14:paraId="79795B10" w14:textId="77777777" w:rsidR="00F126FC" w:rsidRPr="009F409D" w:rsidRDefault="00F126FC" w:rsidP="00F126FC">
      <w:pPr>
        <w:ind w:left="765"/>
        <w:contextualSpacing/>
      </w:pPr>
    </w:p>
    <w:p w14:paraId="3FA760C9" w14:textId="5C83040B" w:rsidR="00F126FC" w:rsidRDefault="00F126FC" w:rsidP="00F126FC">
      <w:pPr>
        <w:ind w:left="360"/>
        <w:jc w:val="both"/>
      </w:pPr>
      <w:r>
        <w:t>T</w:t>
      </w:r>
      <w:r w:rsidRPr="009C1236">
        <w:t xml:space="preserve">he </w:t>
      </w:r>
      <w:r w:rsidR="00301AB1">
        <w:t>d</w:t>
      </w:r>
      <w:r>
        <w:t xml:space="preserve">epartment may seek </w:t>
      </w:r>
      <w:r w:rsidRPr="009C1236">
        <w:t xml:space="preserve">information to </w:t>
      </w:r>
      <w:r>
        <w:t>enable an</w:t>
      </w:r>
      <w:r w:rsidRPr="009C1236">
        <w:t xml:space="preserve"> assess</w:t>
      </w:r>
      <w:r>
        <w:t>ment of</w:t>
      </w:r>
      <w:r w:rsidRPr="009C1236">
        <w:t xml:space="preserve"> whether the notification has </w:t>
      </w:r>
      <w:r>
        <w:t>complied with the requirement that a notification be made</w:t>
      </w:r>
      <w:r w:rsidRPr="009C1236">
        <w:t xml:space="preserve"> </w:t>
      </w:r>
      <w:r w:rsidRPr="009C1236">
        <w:rPr>
          <w:i/>
          <w:iCs/>
        </w:rPr>
        <w:t>‘as soon as practicable’</w:t>
      </w:r>
      <w:r>
        <w:t xml:space="preserve">, especially where the </w:t>
      </w:r>
      <w:r w:rsidR="00301AB1">
        <w:t>d</w:t>
      </w:r>
      <w:r>
        <w:t>epartment identifies an apparent delay in submitting the notification. T</w:t>
      </w:r>
      <w:r w:rsidRPr="00EA6859">
        <w:t>he</w:t>
      </w:r>
      <w:r>
        <w:t xml:space="preserve"> </w:t>
      </w:r>
      <w:r w:rsidR="00301AB1">
        <w:t>d</w:t>
      </w:r>
      <w:r>
        <w:t>epartment encourages</w:t>
      </w:r>
      <w:r w:rsidRPr="00EA6859">
        <w:t xml:space="preserve"> RP</w:t>
      </w:r>
      <w:r>
        <w:t>s</w:t>
      </w:r>
      <w:r w:rsidRPr="00EA6859">
        <w:t xml:space="preserve"> </w:t>
      </w:r>
      <w:r>
        <w:t>to</w:t>
      </w:r>
      <w:r w:rsidRPr="00EA6859">
        <w:t xml:space="preserve"> include </w:t>
      </w:r>
      <w:r>
        <w:t xml:space="preserve">this </w:t>
      </w:r>
      <w:r w:rsidRPr="00EA6859">
        <w:t xml:space="preserve">information </w:t>
      </w:r>
      <w:r>
        <w:t>when submitting or updating a notification.</w:t>
      </w:r>
    </w:p>
    <w:p w14:paraId="1338CF1F" w14:textId="77777777" w:rsidR="00F126FC" w:rsidRPr="00C85312" w:rsidRDefault="00F126FC" w:rsidP="00CC6902">
      <w:pPr>
        <w:ind w:left="720"/>
        <w:jc w:val="both"/>
        <w:rPr>
          <w:i/>
          <w:iCs/>
          <w:color w:val="002060"/>
          <w:sz w:val="18"/>
          <w:szCs w:val="20"/>
        </w:rPr>
      </w:pPr>
      <w:r w:rsidRPr="00C85312">
        <w:rPr>
          <w:i/>
          <w:iCs/>
          <w:color w:val="002060"/>
          <w:sz w:val="18"/>
          <w:szCs w:val="20"/>
        </w:rPr>
        <w:t xml:space="preserve">Example </w:t>
      </w:r>
      <w:r>
        <w:rPr>
          <w:i/>
          <w:iCs/>
          <w:color w:val="002060"/>
          <w:sz w:val="18"/>
          <w:szCs w:val="20"/>
        </w:rPr>
        <w:t>–</w:t>
      </w:r>
      <w:r w:rsidRPr="00C85312">
        <w:rPr>
          <w:i/>
          <w:iCs/>
          <w:color w:val="002060"/>
          <w:sz w:val="18"/>
          <w:szCs w:val="20"/>
        </w:rPr>
        <w:t xml:space="preserve"> </w:t>
      </w:r>
      <w:r w:rsidRPr="00452D72">
        <w:rPr>
          <w:i/>
          <w:iCs/>
          <w:color w:val="002060"/>
          <w:sz w:val="18"/>
          <w:szCs w:val="20"/>
        </w:rPr>
        <w:t>In the case of a likely breach, this could include information about when and how the RP became aware of any matters on which the belief was formed</w:t>
      </w:r>
      <w:r>
        <w:rPr>
          <w:i/>
          <w:iCs/>
          <w:color w:val="002060"/>
          <w:sz w:val="18"/>
          <w:szCs w:val="20"/>
        </w:rPr>
        <w:t xml:space="preserve">, </w:t>
      </w:r>
      <w:r w:rsidRPr="00452D72">
        <w:rPr>
          <w:i/>
          <w:iCs/>
          <w:color w:val="002060"/>
          <w:sz w:val="18"/>
          <w:szCs w:val="20"/>
        </w:rPr>
        <w:t>and supporting evidence can include, but is not limited to</w:t>
      </w:r>
      <w:r w:rsidRPr="00C85312">
        <w:rPr>
          <w:i/>
          <w:iCs/>
          <w:color w:val="002060"/>
          <w:sz w:val="18"/>
          <w:szCs w:val="20"/>
        </w:rPr>
        <w:t>:</w:t>
      </w:r>
    </w:p>
    <w:p w14:paraId="4ADC2863" w14:textId="77777777" w:rsidR="00251DB3" w:rsidRPr="001D2B23" w:rsidRDefault="00251DB3" w:rsidP="005A2644">
      <w:pPr>
        <w:pStyle w:val="ListParagraph"/>
        <w:numPr>
          <w:ilvl w:val="0"/>
          <w:numId w:val="41"/>
        </w:numPr>
        <w:shd w:val="clear" w:color="auto" w:fill="F2F2F2" w:themeFill="background1" w:themeFillShade="F2"/>
        <w:contextualSpacing/>
        <w:jc w:val="both"/>
        <w:rPr>
          <w:i/>
          <w:color w:val="002060"/>
          <w:sz w:val="18"/>
        </w:rPr>
      </w:pPr>
      <w:r w:rsidRPr="001D2B23">
        <w:rPr>
          <w:i/>
          <w:color w:val="002060"/>
          <w:sz w:val="18"/>
        </w:rPr>
        <w:t>dated internal communication notifying of breach/causative factor to breach or likely breach;</w:t>
      </w:r>
    </w:p>
    <w:p w14:paraId="49A8A2BB" w14:textId="77777777" w:rsidR="00F126FC" w:rsidRPr="00C85312" w:rsidRDefault="00251DB3" w:rsidP="005A2644">
      <w:pPr>
        <w:pStyle w:val="ListParagraph"/>
        <w:numPr>
          <w:ilvl w:val="0"/>
          <w:numId w:val="41"/>
        </w:numPr>
        <w:shd w:val="clear" w:color="auto" w:fill="F2F2F2" w:themeFill="background1" w:themeFillShade="F2"/>
        <w:contextualSpacing/>
        <w:jc w:val="both"/>
        <w:rPr>
          <w:rFonts w:cstheme="minorBidi"/>
          <w:i/>
          <w:iCs/>
          <w:color w:val="002060"/>
          <w:sz w:val="18"/>
          <w:szCs w:val="20"/>
        </w:rPr>
      </w:pPr>
      <w:r w:rsidRPr="001D2B23">
        <w:rPr>
          <w:i/>
          <w:color w:val="002060"/>
          <w:sz w:val="18"/>
        </w:rPr>
        <w:t>dated third-party communication to RPs notifying of causative factor to breach or likely breach; and</w:t>
      </w:r>
    </w:p>
    <w:p w14:paraId="205F1054" w14:textId="77777777" w:rsidR="00251DB3" w:rsidRPr="001D2B23" w:rsidRDefault="00251DB3" w:rsidP="005A2644">
      <w:pPr>
        <w:pStyle w:val="ListParagraph"/>
        <w:numPr>
          <w:ilvl w:val="0"/>
          <w:numId w:val="41"/>
        </w:numPr>
        <w:shd w:val="clear" w:color="auto" w:fill="F2F2F2" w:themeFill="background1" w:themeFillShade="F2"/>
        <w:contextualSpacing/>
        <w:jc w:val="both"/>
        <w:rPr>
          <w:i/>
          <w:color w:val="002060"/>
          <w:sz w:val="18"/>
        </w:rPr>
      </w:pPr>
      <w:r w:rsidRPr="001D2B23">
        <w:rPr>
          <w:i/>
          <w:color w:val="002060"/>
          <w:sz w:val="18"/>
        </w:rPr>
        <w:lastRenderedPageBreak/>
        <w:t>dated third-party reports assessing causative factors for breach or likely breach.</w:t>
      </w:r>
    </w:p>
    <w:p w14:paraId="44979FC0" w14:textId="77777777" w:rsidR="00F126FC" w:rsidRPr="00C85312" w:rsidRDefault="00F126FC" w:rsidP="00F126FC">
      <w:pPr>
        <w:shd w:val="clear" w:color="auto" w:fill="F2F2F2" w:themeFill="background1" w:themeFillShade="F2"/>
        <w:ind w:left="720"/>
        <w:jc w:val="both"/>
        <w:rPr>
          <w:i/>
          <w:iCs/>
          <w:color w:val="002060"/>
          <w:sz w:val="18"/>
          <w:szCs w:val="20"/>
        </w:rPr>
      </w:pPr>
      <w:r w:rsidRPr="00452D72">
        <w:rPr>
          <w:i/>
          <w:iCs/>
          <w:color w:val="002060"/>
          <w:sz w:val="18"/>
          <w:szCs w:val="20"/>
        </w:rPr>
        <w:t>To enable this assessment in the case of an actual breach, the RP should specify the date on which the breach occurred</w:t>
      </w:r>
      <w:r>
        <w:rPr>
          <w:i/>
          <w:iCs/>
          <w:color w:val="002060"/>
          <w:sz w:val="18"/>
          <w:szCs w:val="20"/>
        </w:rPr>
        <w:t xml:space="preserve"> and </w:t>
      </w:r>
      <w:r w:rsidRPr="00C85312">
        <w:rPr>
          <w:i/>
          <w:iCs/>
          <w:color w:val="002060"/>
          <w:sz w:val="18"/>
          <w:szCs w:val="20"/>
        </w:rPr>
        <w:t>support</w:t>
      </w:r>
      <w:r>
        <w:rPr>
          <w:i/>
          <w:iCs/>
          <w:color w:val="002060"/>
          <w:sz w:val="18"/>
          <w:szCs w:val="20"/>
        </w:rPr>
        <w:t>ing evidence can</w:t>
      </w:r>
      <w:r w:rsidRPr="00C85312">
        <w:rPr>
          <w:i/>
          <w:iCs/>
          <w:color w:val="002060"/>
          <w:sz w:val="18"/>
          <w:szCs w:val="20"/>
        </w:rPr>
        <w:t xml:space="preserve"> include, but is not limited to:</w:t>
      </w:r>
    </w:p>
    <w:p w14:paraId="07D8581A" w14:textId="77777777" w:rsidR="00F126FC" w:rsidRDefault="00F126FC" w:rsidP="005A2644">
      <w:pPr>
        <w:pStyle w:val="ListParagraph"/>
        <w:numPr>
          <w:ilvl w:val="0"/>
          <w:numId w:val="41"/>
        </w:numPr>
        <w:shd w:val="clear" w:color="auto" w:fill="F2F2F2" w:themeFill="background1" w:themeFillShade="F2"/>
        <w:contextualSpacing/>
        <w:jc w:val="both"/>
        <w:rPr>
          <w:rFonts w:cstheme="minorBidi"/>
          <w:i/>
          <w:iCs/>
          <w:color w:val="002060"/>
          <w:sz w:val="18"/>
          <w:szCs w:val="20"/>
        </w:rPr>
      </w:pPr>
      <w:r w:rsidRPr="00C85312">
        <w:rPr>
          <w:rFonts w:cstheme="minorBidi"/>
          <w:i/>
          <w:iCs/>
          <w:color w:val="002060"/>
          <w:sz w:val="18"/>
          <w:szCs w:val="20"/>
        </w:rPr>
        <w:t>dated internal communications notifying of the breach;</w:t>
      </w:r>
    </w:p>
    <w:p w14:paraId="2EF9C3A7" w14:textId="77777777" w:rsidR="00881E23" w:rsidRPr="001D2B23" w:rsidRDefault="00C4022B" w:rsidP="005A2644">
      <w:pPr>
        <w:pStyle w:val="ListParagraph"/>
        <w:numPr>
          <w:ilvl w:val="0"/>
          <w:numId w:val="41"/>
        </w:numPr>
        <w:shd w:val="clear" w:color="auto" w:fill="F2F2F2" w:themeFill="background1" w:themeFillShade="F2"/>
        <w:contextualSpacing/>
        <w:jc w:val="both"/>
        <w:rPr>
          <w:i/>
          <w:color w:val="002060"/>
          <w:sz w:val="18"/>
        </w:rPr>
      </w:pPr>
      <w:r w:rsidRPr="001D2B23">
        <w:rPr>
          <w:i/>
          <w:color w:val="002060"/>
          <w:sz w:val="18"/>
        </w:rPr>
        <w:t>s</w:t>
      </w:r>
      <w:r w:rsidR="00881E23" w:rsidRPr="001D2B23">
        <w:rPr>
          <w:i/>
          <w:color w:val="002060"/>
          <w:sz w:val="18"/>
        </w:rPr>
        <w:t xml:space="preserve">tock records indicating </w:t>
      </w:r>
      <w:r w:rsidRPr="001D2B23">
        <w:rPr>
          <w:i/>
          <w:color w:val="002060"/>
          <w:sz w:val="18"/>
        </w:rPr>
        <w:t>the minimum stockholding requirement was satisfied</w:t>
      </w:r>
      <w:r w:rsidR="00881E23" w:rsidRPr="001D2B23">
        <w:rPr>
          <w:i/>
          <w:color w:val="002060"/>
          <w:sz w:val="18"/>
        </w:rPr>
        <w:t xml:space="preserve"> up to the date of breach</w:t>
      </w:r>
      <w:r w:rsidR="006C12CC" w:rsidRPr="001D2B23">
        <w:rPr>
          <w:i/>
          <w:color w:val="002060"/>
          <w:sz w:val="18"/>
        </w:rPr>
        <w:t>.</w:t>
      </w:r>
    </w:p>
    <w:p w14:paraId="45C74474" w14:textId="49163F50" w:rsidR="006C12CC" w:rsidRPr="007E0156" w:rsidRDefault="008A3AAE" w:rsidP="003F12FD">
      <w:pPr>
        <w:ind w:left="360"/>
        <w:jc w:val="both"/>
        <w:rPr>
          <w:szCs w:val="20"/>
        </w:rPr>
      </w:pPr>
      <w:r w:rsidRPr="007E0156">
        <w:t>RPs</w:t>
      </w:r>
      <w:r w:rsidR="002467D3" w:rsidRPr="007E0156">
        <w:t xml:space="preserve"> should </w:t>
      </w:r>
      <w:r w:rsidR="00B57F41">
        <w:t xml:space="preserve">provide </w:t>
      </w:r>
      <w:r w:rsidR="002467D3" w:rsidRPr="007E0156">
        <w:t xml:space="preserve">a complete explanation of their reasons for </w:t>
      </w:r>
      <w:r w:rsidRPr="007E0156">
        <w:t xml:space="preserve">the </w:t>
      </w:r>
      <w:r w:rsidR="002467D3" w:rsidRPr="007E0156">
        <w:t xml:space="preserve">breach or belief of a </w:t>
      </w:r>
      <w:r w:rsidR="0069789F" w:rsidRPr="007E0156">
        <w:t xml:space="preserve">likely </w:t>
      </w:r>
      <w:r w:rsidR="002467D3" w:rsidRPr="007E0156">
        <w:t>breach</w:t>
      </w:r>
      <w:r w:rsidRPr="007E0156">
        <w:t xml:space="preserve"> (as appropriate)</w:t>
      </w:r>
      <w:r w:rsidR="00067792" w:rsidRPr="007E0156">
        <w:t>.</w:t>
      </w:r>
      <w:r w:rsidR="002467D3" w:rsidRPr="007E0156">
        <w:t xml:space="preserve"> </w:t>
      </w:r>
      <w:r w:rsidR="006C12CC" w:rsidRPr="007E0156">
        <w:rPr>
          <w:szCs w:val="20"/>
        </w:rPr>
        <w:t xml:space="preserve">Information which is provided with a notification of a likely breach and/or an actual breach may be taken into account by the Minister in deciding what action to take following an actual breach arising from the circumstances </w:t>
      </w:r>
      <w:r w:rsidR="00BC507B" w:rsidRPr="007E0156">
        <w:rPr>
          <w:szCs w:val="20"/>
        </w:rPr>
        <w:t>the subject of the notification</w:t>
      </w:r>
      <w:r w:rsidR="006C12CC" w:rsidRPr="007E0156">
        <w:rPr>
          <w:szCs w:val="20"/>
        </w:rPr>
        <w:t>. The information which is provided may inform the Minister’s consideration of:</w:t>
      </w:r>
    </w:p>
    <w:p w14:paraId="7BADF1DC" w14:textId="0B8D4547" w:rsidR="006C12CC" w:rsidRPr="007E0156" w:rsidRDefault="006C12CC" w:rsidP="00FE7FAF">
      <w:pPr>
        <w:ind w:left="720"/>
        <w:jc w:val="both"/>
        <w:rPr>
          <w:szCs w:val="20"/>
        </w:rPr>
      </w:pPr>
      <w:r w:rsidRPr="007E0156">
        <w:rPr>
          <w:szCs w:val="20"/>
        </w:rPr>
        <w:t xml:space="preserve">a) </w:t>
      </w:r>
      <w:r w:rsidR="00245644">
        <w:rPr>
          <w:szCs w:val="20"/>
        </w:rPr>
        <w:t>T</w:t>
      </w:r>
      <w:r w:rsidRPr="007E0156">
        <w:rPr>
          <w:szCs w:val="20"/>
        </w:rPr>
        <w:t xml:space="preserve">he </w:t>
      </w:r>
      <w:r w:rsidR="00BC507B" w:rsidRPr="007E0156">
        <w:rPr>
          <w:szCs w:val="20"/>
        </w:rPr>
        <w:t>RP’s</w:t>
      </w:r>
      <w:r w:rsidRPr="007E0156">
        <w:rPr>
          <w:szCs w:val="20"/>
        </w:rPr>
        <w:t xml:space="preserve"> reasons for the breach and whether those are in the Minister’s opinion reasonable (s99AEKE(3)(a))</w:t>
      </w:r>
      <w:r w:rsidR="0045167D" w:rsidRPr="007E0156">
        <w:rPr>
          <w:szCs w:val="20"/>
        </w:rPr>
        <w:t>;</w:t>
      </w:r>
      <w:r w:rsidR="00BC507B" w:rsidRPr="007E0156">
        <w:rPr>
          <w:szCs w:val="20"/>
        </w:rPr>
        <w:t xml:space="preserve"> and</w:t>
      </w:r>
    </w:p>
    <w:p w14:paraId="73EBD20C" w14:textId="41FBF4E0" w:rsidR="00762B2F" w:rsidRPr="00D447B7" w:rsidRDefault="006C12CC" w:rsidP="00CD33AB">
      <w:pPr>
        <w:ind w:left="720"/>
        <w:jc w:val="both"/>
        <w:rPr>
          <w:color w:val="000000"/>
        </w:rPr>
      </w:pPr>
      <w:r w:rsidRPr="007E0156">
        <w:rPr>
          <w:szCs w:val="20"/>
        </w:rPr>
        <w:t xml:space="preserve">b) </w:t>
      </w:r>
      <w:r w:rsidR="00245644">
        <w:rPr>
          <w:szCs w:val="20"/>
        </w:rPr>
        <w:t>W</w:t>
      </w:r>
      <w:r w:rsidRPr="007E0156">
        <w:rPr>
          <w:color w:val="000000"/>
          <w:szCs w:val="20"/>
          <w:shd w:val="clear" w:color="auto" w:fill="FFFFFF"/>
        </w:rPr>
        <w:t xml:space="preserve">hether, in the Minister’s opinion, the </w:t>
      </w:r>
      <w:r w:rsidR="00BC507B" w:rsidRPr="007E0156">
        <w:rPr>
          <w:color w:val="000000"/>
          <w:szCs w:val="20"/>
          <w:shd w:val="clear" w:color="auto" w:fill="FFFFFF"/>
        </w:rPr>
        <w:t>RP</w:t>
      </w:r>
      <w:r w:rsidRPr="007E0156">
        <w:rPr>
          <w:color w:val="000000"/>
          <w:szCs w:val="20"/>
          <w:shd w:val="clear" w:color="auto" w:fill="FFFFFF"/>
        </w:rPr>
        <w:t xml:space="preserve"> will consistently maintain adequate stock levels of the brand of the pharmaceutical item in the future (s99AEKE(3)(b)).</w:t>
      </w:r>
    </w:p>
    <w:p w14:paraId="40ECE315" w14:textId="091533E2" w:rsidR="006C12CC" w:rsidRPr="007E0156" w:rsidRDefault="006C12CC" w:rsidP="003F12FD">
      <w:pPr>
        <w:ind w:left="360"/>
        <w:jc w:val="both"/>
      </w:pPr>
      <w:r w:rsidRPr="007E0156">
        <w:t>Information which is provided may also be taken into account by the Minister in deciding what action to take following any future breaches</w:t>
      </w:r>
      <w:r w:rsidR="0045167D" w:rsidRPr="007E0156">
        <w:t xml:space="preserve"> arising in other circumstances</w:t>
      </w:r>
      <w:r w:rsidRPr="007E0156">
        <w:t>. The information which is provided may inform</w:t>
      </w:r>
      <w:r w:rsidR="0045167D" w:rsidRPr="007E0156">
        <w:t xml:space="preserve"> the Minister’s consideration</w:t>
      </w:r>
      <w:r w:rsidR="002C0B04">
        <w:t xml:space="preserve"> of</w:t>
      </w:r>
      <w:r w:rsidRPr="007E0156">
        <w:t>:</w:t>
      </w:r>
    </w:p>
    <w:p w14:paraId="7C23D0C6" w14:textId="3F3D2676" w:rsidR="006C12CC" w:rsidRPr="007E0156" w:rsidRDefault="006C12CC" w:rsidP="00FE7FAF">
      <w:pPr>
        <w:ind w:left="720"/>
        <w:jc w:val="both"/>
        <w:rPr>
          <w:color w:val="000000"/>
          <w:szCs w:val="20"/>
          <w:shd w:val="clear" w:color="auto" w:fill="FFFFFF"/>
        </w:rPr>
      </w:pPr>
      <w:r w:rsidRPr="007E0156">
        <w:rPr>
          <w:color w:val="000000"/>
          <w:szCs w:val="20"/>
          <w:shd w:val="clear" w:color="auto" w:fill="FFFFFF"/>
        </w:rPr>
        <w:t xml:space="preserve">a) </w:t>
      </w:r>
      <w:r w:rsidR="00245644">
        <w:rPr>
          <w:color w:val="000000"/>
          <w:szCs w:val="20"/>
          <w:shd w:val="clear" w:color="auto" w:fill="FFFFFF"/>
        </w:rPr>
        <w:t>W</w:t>
      </w:r>
      <w:r w:rsidRPr="007E0156">
        <w:rPr>
          <w:color w:val="000000"/>
          <w:szCs w:val="20"/>
          <w:shd w:val="clear" w:color="auto" w:fill="FFFFFF"/>
        </w:rPr>
        <w:t xml:space="preserve">hether, in the Minister’s opinion, the </w:t>
      </w:r>
      <w:r w:rsidR="00BC507B" w:rsidRPr="007E0156">
        <w:rPr>
          <w:color w:val="000000"/>
          <w:szCs w:val="20"/>
          <w:shd w:val="clear" w:color="auto" w:fill="FFFFFF"/>
        </w:rPr>
        <w:t>RP</w:t>
      </w:r>
      <w:r w:rsidRPr="007E0156">
        <w:rPr>
          <w:color w:val="000000"/>
          <w:szCs w:val="20"/>
          <w:shd w:val="clear" w:color="auto" w:fill="FFFFFF"/>
        </w:rPr>
        <w:t xml:space="preserve"> will consistently maintain adequate stock levels of the brand of the pharmaceutical item in the future (s99AEKE(3)(b))</w:t>
      </w:r>
      <w:r w:rsidR="00BC507B" w:rsidRPr="007E0156">
        <w:rPr>
          <w:color w:val="000000"/>
          <w:szCs w:val="20"/>
          <w:shd w:val="clear" w:color="auto" w:fill="FFFFFF"/>
        </w:rPr>
        <w:t>; and</w:t>
      </w:r>
    </w:p>
    <w:p w14:paraId="6235A88C" w14:textId="2107CBE1" w:rsidR="00411EC7" w:rsidRPr="00D447B7" w:rsidRDefault="006C12CC" w:rsidP="00021903">
      <w:pPr>
        <w:ind w:left="720"/>
        <w:jc w:val="both"/>
        <w:rPr>
          <w:color w:val="000000"/>
          <w:highlight w:val="yellow"/>
        </w:rPr>
      </w:pPr>
      <w:r w:rsidRPr="007E0156">
        <w:rPr>
          <w:color w:val="000000"/>
          <w:szCs w:val="20"/>
          <w:shd w:val="clear" w:color="auto" w:fill="FFFFFF"/>
        </w:rPr>
        <w:t xml:space="preserve">b) </w:t>
      </w:r>
      <w:r w:rsidR="00245644">
        <w:rPr>
          <w:color w:val="000000"/>
          <w:szCs w:val="20"/>
          <w:shd w:val="clear" w:color="auto" w:fill="FFFFFF"/>
        </w:rPr>
        <w:t>T</w:t>
      </w:r>
      <w:r w:rsidR="0045167D" w:rsidRPr="007E0156">
        <w:rPr>
          <w:color w:val="000000"/>
          <w:szCs w:val="20"/>
          <w:shd w:val="clear" w:color="auto" w:fill="FFFFFF"/>
        </w:rPr>
        <w:t xml:space="preserve">he </w:t>
      </w:r>
      <w:r w:rsidR="00BC507B" w:rsidRPr="007E0156">
        <w:rPr>
          <w:color w:val="000000"/>
          <w:szCs w:val="20"/>
          <w:shd w:val="clear" w:color="auto" w:fill="FFFFFF"/>
        </w:rPr>
        <w:t>RP’s</w:t>
      </w:r>
      <w:r w:rsidR="0045167D" w:rsidRPr="007E0156">
        <w:rPr>
          <w:color w:val="000000"/>
          <w:szCs w:val="20"/>
          <w:shd w:val="clear" w:color="auto" w:fill="FFFFFF"/>
        </w:rPr>
        <w:t xml:space="preserve"> reasons for any previous breach(es) and whether those reasons </w:t>
      </w:r>
      <w:r w:rsidR="00BC507B" w:rsidRPr="007E0156">
        <w:rPr>
          <w:color w:val="000000"/>
          <w:szCs w:val="20"/>
          <w:shd w:val="clear" w:color="auto" w:fill="FFFFFF"/>
        </w:rPr>
        <w:t>were</w:t>
      </w:r>
      <w:r w:rsidR="0045167D" w:rsidRPr="007E0156">
        <w:rPr>
          <w:color w:val="000000"/>
          <w:szCs w:val="20"/>
          <w:shd w:val="clear" w:color="auto" w:fill="FFFFFF"/>
        </w:rPr>
        <w:t>, in the Minister’s</w:t>
      </w:r>
      <w:r w:rsidR="00021903" w:rsidRPr="007E0156">
        <w:rPr>
          <w:color w:val="000000"/>
          <w:szCs w:val="20"/>
          <w:shd w:val="clear" w:color="auto" w:fill="FFFFFF"/>
        </w:rPr>
        <w:t xml:space="preserve"> </w:t>
      </w:r>
      <w:r w:rsidR="0045167D" w:rsidRPr="007E0156">
        <w:rPr>
          <w:color w:val="000000"/>
          <w:szCs w:val="20"/>
          <w:shd w:val="clear" w:color="auto" w:fill="FFFFFF"/>
        </w:rPr>
        <w:t>opinion, reasonable (s99AEKE(3)(d)).</w:t>
      </w:r>
    </w:p>
    <w:p w14:paraId="5D5523EB" w14:textId="004CCA1E" w:rsidR="00F126FC" w:rsidRPr="00EA6859" w:rsidDel="001C6DDD" w:rsidRDefault="00F126FC" w:rsidP="005A2644">
      <w:pPr>
        <w:numPr>
          <w:ilvl w:val="0"/>
          <w:numId w:val="17"/>
        </w:numPr>
        <w:jc w:val="both"/>
        <w:rPr>
          <w:b/>
        </w:rPr>
      </w:pPr>
      <w:r>
        <w:rPr>
          <w:b/>
          <w:bCs/>
        </w:rPr>
        <w:t xml:space="preserve">When to </w:t>
      </w:r>
      <w:r w:rsidR="00244626" w:rsidRPr="007E0156">
        <w:rPr>
          <w:b/>
          <w:bCs/>
        </w:rPr>
        <w:t xml:space="preserve">notify </w:t>
      </w:r>
      <w:r>
        <w:rPr>
          <w:b/>
          <w:bCs/>
        </w:rPr>
        <w:t>a likely breach</w:t>
      </w:r>
    </w:p>
    <w:p w14:paraId="571236F5" w14:textId="1CF29E91" w:rsidR="00244626" w:rsidRPr="00D447B7" w:rsidRDefault="00F126FC" w:rsidP="00D447B7">
      <w:pPr>
        <w:ind w:left="360"/>
        <w:jc w:val="both"/>
      </w:pPr>
      <w:r w:rsidRPr="00EA6859">
        <w:t>A</w:t>
      </w:r>
      <w:r w:rsidR="00A56932">
        <w:t>n</w:t>
      </w:r>
      <w:r w:rsidRPr="00EA6859">
        <w:t xml:space="preserve"> RP subject to </w:t>
      </w:r>
      <w:r w:rsidR="00244626" w:rsidRPr="00D447B7">
        <w:t xml:space="preserve">the </w:t>
      </w:r>
      <w:r w:rsidRPr="00EA6859">
        <w:t>minimum stockholding requirement must report a likely breach of the minimum stockholding requirement</w:t>
      </w:r>
      <w:r w:rsidRPr="00D304F1">
        <w:t xml:space="preserve"> </w:t>
      </w:r>
      <w:r w:rsidRPr="00C26D4D">
        <w:t xml:space="preserve">as soon as practicable </w:t>
      </w:r>
      <w:r w:rsidRPr="00B93040">
        <w:t xml:space="preserve">after they </w:t>
      </w:r>
      <w:r>
        <w:t>‘</w:t>
      </w:r>
      <w:r w:rsidRPr="00C26D4D">
        <w:rPr>
          <w:i/>
          <w:iCs/>
        </w:rPr>
        <w:t>form the belief</w:t>
      </w:r>
      <w:r>
        <w:rPr>
          <w:i/>
          <w:iCs/>
        </w:rPr>
        <w:t>’</w:t>
      </w:r>
      <w:r>
        <w:rPr>
          <w:rStyle w:val="FootnoteReference"/>
          <w:i/>
          <w:iCs/>
        </w:rPr>
        <w:footnoteReference w:id="20"/>
      </w:r>
      <w:r w:rsidRPr="00B93040">
        <w:t xml:space="preserve"> they</w:t>
      </w:r>
      <w:r w:rsidRPr="00EA6859">
        <w:t xml:space="preserve"> are likely to breach the minimum stockholding requirement</w:t>
      </w:r>
      <w:r>
        <w:t>.</w:t>
      </w:r>
    </w:p>
    <w:p w14:paraId="70D3374F" w14:textId="22B9E6F6" w:rsidR="00244626" w:rsidRPr="00D447B7" w:rsidRDefault="00BC507B" w:rsidP="00D447B7">
      <w:pPr>
        <w:shd w:val="clear" w:color="auto" w:fill="F2F2F2" w:themeFill="background1" w:themeFillShade="F2"/>
        <w:ind w:left="720"/>
        <w:jc w:val="both"/>
        <w:rPr>
          <w:i/>
          <w:color w:val="002060"/>
          <w:sz w:val="18"/>
        </w:rPr>
      </w:pPr>
      <w:r w:rsidRPr="00D447B7">
        <w:rPr>
          <w:b/>
          <w:i/>
          <w:color w:val="002060"/>
          <w:sz w:val="18"/>
        </w:rPr>
        <w:t>E</w:t>
      </w:r>
      <w:r w:rsidR="00244626" w:rsidRPr="00D447B7">
        <w:rPr>
          <w:b/>
          <w:i/>
          <w:color w:val="002060"/>
          <w:sz w:val="18"/>
        </w:rPr>
        <w:t>xample</w:t>
      </w:r>
      <w:r w:rsidRPr="00D447B7">
        <w:rPr>
          <w:b/>
          <w:i/>
          <w:color w:val="002060"/>
          <w:sz w:val="18"/>
        </w:rPr>
        <w:t xml:space="preserve">s </w:t>
      </w:r>
      <w:r w:rsidR="00F126FC" w:rsidRPr="00C26D4D">
        <w:rPr>
          <w:b/>
          <w:bCs/>
          <w:i/>
          <w:iCs/>
          <w:color w:val="002060"/>
          <w:sz w:val="18"/>
          <w:szCs w:val="20"/>
        </w:rPr>
        <w:t>–</w:t>
      </w:r>
      <w:r w:rsidR="00244626" w:rsidRPr="00D447B7">
        <w:rPr>
          <w:b/>
          <w:i/>
          <w:color w:val="002060"/>
          <w:sz w:val="18"/>
        </w:rPr>
        <w:t xml:space="preserve"> instances that may lead </w:t>
      </w:r>
      <w:r w:rsidRPr="00D447B7">
        <w:rPr>
          <w:b/>
          <w:i/>
          <w:color w:val="002060"/>
          <w:sz w:val="18"/>
        </w:rPr>
        <w:t>a</w:t>
      </w:r>
      <w:r w:rsidR="00DD4778">
        <w:rPr>
          <w:b/>
          <w:i/>
          <w:color w:val="002060"/>
          <w:sz w:val="18"/>
        </w:rPr>
        <w:t>n</w:t>
      </w:r>
      <w:r w:rsidRPr="00D447B7">
        <w:rPr>
          <w:b/>
          <w:i/>
          <w:color w:val="002060"/>
          <w:sz w:val="18"/>
        </w:rPr>
        <w:t xml:space="preserve"> RP</w:t>
      </w:r>
      <w:r w:rsidR="00244626" w:rsidRPr="00D447B7">
        <w:rPr>
          <w:b/>
          <w:i/>
          <w:color w:val="002060"/>
          <w:sz w:val="18"/>
        </w:rPr>
        <w:t xml:space="preserve"> to </w:t>
      </w:r>
      <w:r w:rsidRPr="00D447B7">
        <w:rPr>
          <w:b/>
          <w:i/>
          <w:color w:val="002060"/>
          <w:sz w:val="18"/>
        </w:rPr>
        <w:t>form</w:t>
      </w:r>
      <w:r w:rsidR="00244626" w:rsidRPr="00D447B7">
        <w:rPr>
          <w:b/>
          <w:i/>
          <w:color w:val="002060"/>
          <w:sz w:val="18"/>
        </w:rPr>
        <w:t xml:space="preserve"> a belief that they are likely to breach their minimum stockholding requirement include, but are not limited to:</w:t>
      </w:r>
    </w:p>
    <w:p w14:paraId="407B636E" w14:textId="5548CA95" w:rsidR="00D72F5D" w:rsidRPr="00D447B7" w:rsidRDefault="00F126FC" w:rsidP="00D447B7">
      <w:pPr>
        <w:shd w:val="clear" w:color="auto" w:fill="F2F2F2" w:themeFill="background1" w:themeFillShade="F2"/>
        <w:ind w:left="720"/>
        <w:jc w:val="both"/>
        <w:rPr>
          <w:i/>
          <w:color w:val="002060"/>
          <w:sz w:val="18"/>
        </w:rPr>
      </w:pPr>
      <w:r>
        <w:rPr>
          <w:i/>
          <w:iCs/>
          <w:color w:val="002060"/>
          <w:sz w:val="18"/>
          <w:szCs w:val="20"/>
        </w:rPr>
        <w:t>Scenario 1. D</w:t>
      </w:r>
      <w:r w:rsidRPr="00C26D4D">
        <w:rPr>
          <w:i/>
          <w:iCs/>
          <w:color w:val="002060"/>
          <w:sz w:val="18"/>
          <w:szCs w:val="20"/>
        </w:rPr>
        <w:t>isruption</w:t>
      </w:r>
      <w:r w:rsidR="00D72F5D" w:rsidRPr="00D447B7">
        <w:rPr>
          <w:i/>
          <w:color w:val="002060"/>
          <w:sz w:val="18"/>
        </w:rPr>
        <w:t xml:space="preserve"> to the production of an active ingredient</w:t>
      </w:r>
      <w:r>
        <w:rPr>
          <w:i/>
          <w:iCs/>
          <w:color w:val="002060"/>
          <w:sz w:val="18"/>
          <w:szCs w:val="20"/>
        </w:rPr>
        <w:t>.</w:t>
      </w:r>
    </w:p>
    <w:p w14:paraId="02ADA4B0" w14:textId="35CF11B9" w:rsidR="00333BD2" w:rsidRPr="00D447B7" w:rsidRDefault="00F126FC" w:rsidP="00D447B7">
      <w:pPr>
        <w:shd w:val="clear" w:color="auto" w:fill="F2F2F2" w:themeFill="background1" w:themeFillShade="F2"/>
        <w:ind w:left="720"/>
        <w:jc w:val="both"/>
        <w:rPr>
          <w:i/>
          <w:color w:val="002060"/>
          <w:sz w:val="18"/>
        </w:rPr>
      </w:pPr>
      <w:r>
        <w:rPr>
          <w:i/>
          <w:iCs/>
          <w:color w:val="002060"/>
          <w:sz w:val="18"/>
          <w:szCs w:val="20"/>
        </w:rPr>
        <w:t>Scenario 2. A</w:t>
      </w:r>
      <w:r w:rsidR="00BC507B" w:rsidRPr="00D447B7">
        <w:rPr>
          <w:i/>
          <w:color w:val="002060"/>
          <w:sz w:val="18"/>
        </w:rPr>
        <w:t xml:space="preserve"> </w:t>
      </w:r>
      <w:r w:rsidR="0017389C" w:rsidRPr="00D447B7">
        <w:rPr>
          <w:i/>
          <w:color w:val="002060"/>
          <w:sz w:val="18"/>
        </w:rPr>
        <w:t>market competitor</w:t>
      </w:r>
      <w:r w:rsidR="00A124D5" w:rsidRPr="00D447B7">
        <w:rPr>
          <w:i/>
          <w:color w:val="002060"/>
          <w:sz w:val="18"/>
        </w:rPr>
        <w:t xml:space="preserve">, </w:t>
      </w:r>
      <w:r w:rsidR="00AF365A" w:rsidRPr="00D447B7">
        <w:rPr>
          <w:i/>
          <w:color w:val="002060"/>
          <w:sz w:val="18"/>
        </w:rPr>
        <w:t>with significant market share</w:t>
      </w:r>
      <w:r w:rsidR="00A124D5" w:rsidRPr="00D447B7">
        <w:rPr>
          <w:i/>
          <w:color w:val="002060"/>
          <w:sz w:val="18"/>
        </w:rPr>
        <w:t>,</w:t>
      </w:r>
      <w:r w:rsidR="0017389C" w:rsidRPr="00D447B7">
        <w:rPr>
          <w:i/>
          <w:color w:val="002060"/>
          <w:sz w:val="18"/>
        </w:rPr>
        <w:t xml:space="preserve"> goes out of stoc</w:t>
      </w:r>
      <w:r w:rsidR="00333BD2" w:rsidRPr="00D447B7">
        <w:rPr>
          <w:i/>
          <w:color w:val="002060"/>
          <w:sz w:val="18"/>
        </w:rPr>
        <w:t>k</w:t>
      </w:r>
      <w:r w:rsidR="004F7AFD" w:rsidRPr="00D447B7">
        <w:rPr>
          <w:i/>
          <w:color w:val="002060"/>
          <w:sz w:val="18"/>
        </w:rPr>
        <w:t xml:space="preserve"> for an extended period of time</w:t>
      </w:r>
      <w:r>
        <w:rPr>
          <w:i/>
          <w:iCs/>
          <w:color w:val="002060"/>
          <w:sz w:val="18"/>
          <w:szCs w:val="20"/>
        </w:rPr>
        <w:t>.</w:t>
      </w:r>
      <w:r w:rsidRPr="00C26D4D">
        <w:rPr>
          <w:i/>
          <w:iCs/>
          <w:color w:val="002060"/>
          <w:sz w:val="18"/>
          <w:szCs w:val="20"/>
        </w:rPr>
        <w:t xml:space="preserve"> </w:t>
      </w:r>
      <w:r>
        <w:rPr>
          <w:i/>
          <w:iCs/>
          <w:color w:val="002060"/>
          <w:sz w:val="18"/>
          <w:szCs w:val="20"/>
        </w:rPr>
        <w:t>T</w:t>
      </w:r>
      <w:r w:rsidRPr="00C26D4D">
        <w:rPr>
          <w:i/>
          <w:iCs/>
          <w:color w:val="002060"/>
          <w:sz w:val="18"/>
          <w:szCs w:val="20"/>
        </w:rPr>
        <w:t>he</w:t>
      </w:r>
      <w:r w:rsidR="00BC507B" w:rsidRPr="00D447B7">
        <w:rPr>
          <w:i/>
          <w:color w:val="002060"/>
          <w:sz w:val="18"/>
        </w:rPr>
        <w:t xml:space="preserve"> RP </w:t>
      </w:r>
      <w:r w:rsidR="00FA1AEB" w:rsidRPr="00D447B7">
        <w:rPr>
          <w:i/>
          <w:color w:val="002060"/>
          <w:sz w:val="18"/>
        </w:rPr>
        <w:t xml:space="preserve">subsequently absorbs a significant amount of </w:t>
      </w:r>
      <w:r w:rsidR="00D47523" w:rsidRPr="00D447B7">
        <w:rPr>
          <w:i/>
          <w:color w:val="002060"/>
          <w:sz w:val="18"/>
        </w:rPr>
        <w:t xml:space="preserve">additional </w:t>
      </w:r>
      <w:r w:rsidR="00FA1AEB" w:rsidRPr="00D447B7">
        <w:rPr>
          <w:i/>
          <w:color w:val="002060"/>
          <w:sz w:val="18"/>
        </w:rPr>
        <w:t>demand</w:t>
      </w:r>
      <w:r>
        <w:rPr>
          <w:i/>
          <w:iCs/>
          <w:color w:val="002060"/>
          <w:sz w:val="18"/>
          <w:szCs w:val="20"/>
        </w:rPr>
        <w:t xml:space="preserve"> and</w:t>
      </w:r>
      <w:r w:rsidRPr="00C26D4D">
        <w:rPr>
          <w:i/>
          <w:iCs/>
          <w:color w:val="002060"/>
          <w:sz w:val="18"/>
          <w:szCs w:val="20"/>
        </w:rPr>
        <w:t xml:space="preserve"> </w:t>
      </w:r>
      <w:r w:rsidR="00FA1AEB" w:rsidRPr="00D447B7">
        <w:rPr>
          <w:i/>
          <w:color w:val="002060"/>
          <w:sz w:val="18"/>
        </w:rPr>
        <w:t xml:space="preserve">is required to </w:t>
      </w:r>
      <w:r w:rsidR="00AB7A67" w:rsidRPr="00D447B7">
        <w:rPr>
          <w:i/>
          <w:color w:val="002060"/>
          <w:sz w:val="18"/>
        </w:rPr>
        <w:t>draw down upon their</w:t>
      </w:r>
      <w:r w:rsidRPr="00C26D4D">
        <w:rPr>
          <w:i/>
          <w:iCs/>
          <w:color w:val="002060"/>
          <w:sz w:val="18"/>
          <w:szCs w:val="20"/>
        </w:rPr>
        <w:t xml:space="preserve"> </w:t>
      </w:r>
      <w:r>
        <w:rPr>
          <w:i/>
          <w:iCs/>
          <w:color w:val="002060"/>
          <w:sz w:val="18"/>
          <w:szCs w:val="20"/>
        </w:rPr>
        <w:t>existing</w:t>
      </w:r>
      <w:r w:rsidR="00AB7A67" w:rsidRPr="00D447B7">
        <w:rPr>
          <w:i/>
          <w:color w:val="002060"/>
          <w:sz w:val="18"/>
        </w:rPr>
        <w:t xml:space="preserve"> stockholding to continue supply to Australian consumers. </w:t>
      </w:r>
      <w:r w:rsidR="00B57F41" w:rsidRPr="00D447B7">
        <w:rPr>
          <w:i/>
          <w:color w:val="002060"/>
          <w:sz w:val="18"/>
        </w:rPr>
        <w:t xml:space="preserve">In these circumstances, the </w:t>
      </w:r>
      <w:r w:rsidR="00C24B9F" w:rsidRPr="00D447B7">
        <w:rPr>
          <w:i/>
          <w:color w:val="002060"/>
          <w:sz w:val="18"/>
        </w:rPr>
        <w:t xml:space="preserve">Minister would expect to be notified </w:t>
      </w:r>
      <w:r w:rsidR="00D17758" w:rsidRPr="00D447B7">
        <w:rPr>
          <w:i/>
          <w:color w:val="002060"/>
          <w:sz w:val="18"/>
        </w:rPr>
        <w:t xml:space="preserve">of a likely breach </w:t>
      </w:r>
      <w:r w:rsidR="00C24B9F" w:rsidRPr="00D447B7">
        <w:rPr>
          <w:i/>
          <w:color w:val="002060"/>
          <w:sz w:val="18"/>
        </w:rPr>
        <w:t xml:space="preserve">as soon as the </w:t>
      </w:r>
      <w:r w:rsidR="00BC507B" w:rsidRPr="00D447B7">
        <w:rPr>
          <w:i/>
          <w:color w:val="002060"/>
          <w:sz w:val="18"/>
        </w:rPr>
        <w:t>RP</w:t>
      </w:r>
      <w:r w:rsidR="009B408C" w:rsidRPr="00D447B7">
        <w:rPr>
          <w:i/>
          <w:color w:val="002060"/>
          <w:sz w:val="18"/>
        </w:rPr>
        <w:t xml:space="preserve"> </w:t>
      </w:r>
      <w:r w:rsidR="00C24B9F" w:rsidRPr="00D447B7">
        <w:rPr>
          <w:i/>
          <w:color w:val="002060"/>
          <w:sz w:val="18"/>
        </w:rPr>
        <w:t xml:space="preserve">became aware </w:t>
      </w:r>
      <w:r w:rsidR="00FA1AEB" w:rsidRPr="00D447B7">
        <w:rPr>
          <w:i/>
          <w:color w:val="002060"/>
          <w:sz w:val="18"/>
        </w:rPr>
        <w:t xml:space="preserve">of </w:t>
      </w:r>
      <w:r w:rsidR="00C1789D" w:rsidRPr="00D447B7">
        <w:rPr>
          <w:i/>
          <w:color w:val="002060"/>
          <w:sz w:val="18"/>
        </w:rPr>
        <w:t>increased demand</w:t>
      </w:r>
      <w:r w:rsidR="0061771D" w:rsidRPr="00D447B7">
        <w:rPr>
          <w:i/>
          <w:color w:val="002060"/>
          <w:sz w:val="18"/>
        </w:rPr>
        <w:t xml:space="preserve"> for</w:t>
      </w:r>
      <w:r w:rsidR="00D17758" w:rsidRPr="00D447B7">
        <w:rPr>
          <w:i/>
          <w:color w:val="002060"/>
          <w:sz w:val="18"/>
        </w:rPr>
        <w:t xml:space="preserve"> t</w:t>
      </w:r>
      <w:r w:rsidR="0061771D" w:rsidRPr="00D447B7">
        <w:rPr>
          <w:i/>
          <w:color w:val="002060"/>
          <w:sz w:val="18"/>
        </w:rPr>
        <w:t>heir brand</w:t>
      </w:r>
      <w:r w:rsidR="009B408C" w:rsidRPr="00D447B7">
        <w:rPr>
          <w:i/>
          <w:color w:val="002060"/>
          <w:sz w:val="18"/>
        </w:rPr>
        <w:t xml:space="preserve"> </w:t>
      </w:r>
      <w:r w:rsidR="003368A8" w:rsidRPr="00D447B7">
        <w:rPr>
          <w:i/>
          <w:color w:val="002060"/>
          <w:sz w:val="18"/>
        </w:rPr>
        <w:t xml:space="preserve">due to a competitor going out of stock </w:t>
      </w:r>
      <w:r w:rsidR="00BA7232" w:rsidRPr="00D447B7">
        <w:rPr>
          <w:i/>
          <w:color w:val="002060"/>
          <w:sz w:val="18"/>
        </w:rPr>
        <w:t>(</w:t>
      </w:r>
      <w:r w:rsidR="0061771D" w:rsidRPr="00D447B7">
        <w:rPr>
          <w:i/>
          <w:color w:val="002060"/>
          <w:sz w:val="18"/>
        </w:rPr>
        <w:t>i</w:t>
      </w:r>
      <w:r w:rsidR="00BA7232" w:rsidRPr="00D447B7">
        <w:rPr>
          <w:i/>
          <w:color w:val="002060"/>
          <w:sz w:val="18"/>
        </w:rPr>
        <w:t>.</w:t>
      </w:r>
      <w:r w:rsidR="0061771D" w:rsidRPr="00D447B7">
        <w:rPr>
          <w:i/>
          <w:color w:val="002060"/>
          <w:sz w:val="18"/>
        </w:rPr>
        <w:t>e</w:t>
      </w:r>
      <w:r w:rsidRPr="00C26D4D">
        <w:rPr>
          <w:i/>
          <w:iCs/>
          <w:color w:val="002060"/>
          <w:sz w:val="18"/>
          <w:szCs w:val="20"/>
        </w:rPr>
        <w:t>.</w:t>
      </w:r>
      <w:r w:rsidR="00BA7232" w:rsidRPr="00D447B7">
        <w:rPr>
          <w:i/>
          <w:color w:val="002060"/>
          <w:sz w:val="18"/>
        </w:rPr>
        <w:t xml:space="preserve"> </w:t>
      </w:r>
      <w:r w:rsidR="0061771D" w:rsidRPr="00D447B7">
        <w:rPr>
          <w:i/>
          <w:color w:val="002060"/>
          <w:sz w:val="18"/>
        </w:rPr>
        <w:t xml:space="preserve">the RP is expected to notify the </w:t>
      </w:r>
      <w:r w:rsidR="001C1593" w:rsidRPr="00D447B7">
        <w:rPr>
          <w:i/>
          <w:color w:val="002060"/>
          <w:sz w:val="18"/>
        </w:rPr>
        <w:t>Minister</w:t>
      </w:r>
      <w:r w:rsidR="0061771D" w:rsidRPr="00D447B7">
        <w:rPr>
          <w:i/>
          <w:color w:val="002060"/>
          <w:sz w:val="18"/>
        </w:rPr>
        <w:t xml:space="preserve"> </w:t>
      </w:r>
      <w:r w:rsidR="001C1593" w:rsidRPr="00D447B7">
        <w:rPr>
          <w:i/>
          <w:color w:val="002060"/>
          <w:sz w:val="18"/>
        </w:rPr>
        <w:t>at the point</w:t>
      </w:r>
      <w:r w:rsidR="0061771D" w:rsidRPr="00D447B7">
        <w:rPr>
          <w:i/>
          <w:color w:val="002060"/>
          <w:sz w:val="18"/>
        </w:rPr>
        <w:t xml:space="preserve"> they have indication of increased demand on their brand e.g</w:t>
      </w:r>
      <w:r w:rsidRPr="00C26D4D">
        <w:rPr>
          <w:i/>
          <w:iCs/>
          <w:color w:val="002060"/>
          <w:sz w:val="18"/>
          <w:szCs w:val="20"/>
        </w:rPr>
        <w:t>.</w:t>
      </w:r>
      <w:r w:rsidR="0061771D" w:rsidRPr="00D447B7">
        <w:rPr>
          <w:i/>
          <w:color w:val="002060"/>
          <w:sz w:val="18"/>
        </w:rPr>
        <w:t xml:space="preserve"> </w:t>
      </w:r>
      <w:r w:rsidR="00D17758" w:rsidRPr="00D447B7">
        <w:rPr>
          <w:i/>
          <w:color w:val="002060"/>
          <w:sz w:val="18"/>
        </w:rPr>
        <w:t xml:space="preserve">increased </w:t>
      </w:r>
      <w:r w:rsidR="0061771D" w:rsidRPr="00D447B7">
        <w:rPr>
          <w:i/>
          <w:color w:val="002060"/>
          <w:sz w:val="18"/>
        </w:rPr>
        <w:t xml:space="preserve">number of </w:t>
      </w:r>
      <w:r w:rsidR="00D17758" w:rsidRPr="00D447B7">
        <w:rPr>
          <w:i/>
          <w:color w:val="002060"/>
          <w:sz w:val="18"/>
        </w:rPr>
        <w:t xml:space="preserve">purchase orders </w:t>
      </w:r>
      <w:r w:rsidR="00BA7232" w:rsidRPr="00D447B7">
        <w:rPr>
          <w:i/>
          <w:color w:val="002060"/>
          <w:sz w:val="18"/>
        </w:rPr>
        <w:t>to RP</w:t>
      </w:r>
      <w:r w:rsidR="0061771D" w:rsidRPr="00D447B7">
        <w:rPr>
          <w:i/>
          <w:color w:val="002060"/>
          <w:sz w:val="18"/>
        </w:rPr>
        <w:t xml:space="preserve"> from wholesaler</w:t>
      </w:r>
      <w:r w:rsidRPr="00C26D4D">
        <w:rPr>
          <w:i/>
          <w:iCs/>
          <w:color w:val="002060"/>
          <w:sz w:val="18"/>
          <w:szCs w:val="20"/>
        </w:rPr>
        <w:t>)</w:t>
      </w:r>
      <w:r w:rsidR="008C6113" w:rsidRPr="00D447B7">
        <w:rPr>
          <w:rStyle w:val="FootnoteReference"/>
          <w:i/>
          <w:color w:val="002060"/>
          <w:sz w:val="18"/>
        </w:rPr>
        <w:footnoteReference w:id="21"/>
      </w:r>
      <w:r>
        <w:rPr>
          <w:i/>
          <w:iCs/>
          <w:color w:val="002060"/>
          <w:sz w:val="18"/>
          <w:szCs w:val="20"/>
        </w:rPr>
        <w:t>.</w:t>
      </w:r>
    </w:p>
    <w:p w14:paraId="0AA7C3CE" w14:textId="5340DB6B" w:rsidR="00F126FC" w:rsidRDefault="00F126FC" w:rsidP="00F126FC">
      <w:pPr>
        <w:shd w:val="clear" w:color="auto" w:fill="F2F2F2" w:themeFill="background1" w:themeFillShade="F2"/>
        <w:ind w:left="720"/>
        <w:jc w:val="both"/>
        <w:rPr>
          <w:i/>
          <w:iCs/>
          <w:color w:val="002060"/>
          <w:sz w:val="18"/>
          <w:szCs w:val="20"/>
        </w:rPr>
      </w:pPr>
      <w:r>
        <w:rPr>
          <w:i/>
          <w:iCs/>
          <w:color w:val="002060"/>
          <w:sz w:val="18"/>
          <w:szCs w:val="20"/>
        </w:rPr>
        <w:t>Scenario 3. W</w:t>
      </w:r>
      <w:r w:rsidRPr="00C26D4D">
        <w:rPr>
          <w:i/>
          <w:iCs/>
          <w:color w:val="002060"/>
          <w:sz w:val="18"/>
          <w:szCs w:val="20"/>
        </w:rPr>
        <w:t xml:space="preserve">here </w:t>
      </w:r>
      <w:r>
        <w:rPr>
          <w:i/>
          <w:iCs/>
          <w:color w:val="002060"/>
          <w:sz w:val="18"/>
          <w:szCs w:val="20"/>
        </w:rPr>
        <w:t>Scenario 2</w:t>
      </w:r>
      <w:r w:rsidR="003A6400" w:rsidRPr="002E11BE">
        <w:rPr>
          <w:i/>
          <w:color w:val="002060"/>
          <w:sz w:val="18"/>
        </w:rPr>
        <w:t xml:space="preserve"> arises, the </w:t>
      </w:r>
      <w:r w:rsidR="00BC507B" w:rsidRPr="002E11BE">
        <w:rPr>
          <w:i/>
          <w:color w:val="002060"/>
          <w:sz w:val="18"/>
        </w:rPr>
        <w:t>RP</w:t>
      </w:r>
      <w:r w:rsidR="00EC4346" w:rsidRPr="002E11BE">
        <w:rPr>
          <w:i/>
          <w:color w:val="002060"/>
          <w:sz w:val="18"/>
        </w:rPr>
        <w:t xml:space="preserve"> </w:t>
      </w:r>
      <w:r w:rsidR="003A6400" w:rsidRPr="002E11BE">
        <w:rPr>
          <w:i/>
          <w:color w:val="002060"/>
          <w:sz w:val="18"/>
        </w:rPr>
        <w:t xml:space="preserve">may </w:t>
      </w:r>
      <w:r w:rsidR="00FA1AEB" w:rsidRPr="002E11BE">
        <w:rPr>
          <w:i/>
          <w:color w:val="002060"/>
          <w:sz w:val="18"/>
        </w:rPr>
        <w:t xml:space="preserve">be </w:t>
      </w:r>
      <w:r w:rsidR="00C11EEA" w:rsidRPr="002E11BE">
        <w:rPr>
          <w:i/>
          <w:color w:val="002060"/>
          <w:sz w:val="18"/>
        </w:rPr>
        <w:t>subject to</w:t>
      </w:r>
      <w:r w:rsidR="00EC4346" w:rsidRPr="002E11BE">
        <w:rPr>
          <w:i/>
          <w:color w:val="002060"/>
          <w:sz w:val="18"/>
        </w:rPr>
        <w:t xml:space="preserve"> </w:t>
      </w:r>
      <w:r w:rsidR="003A6400" w:rsidRPr="002E11BE">
        <w:rPr>
          <w:i/>
          <w:color w:val="002060"/>
          <w:sz w:val="18"/>
        </w:rPr>
        <w:t xml:space="preserve">a temporary period of inflated demand which will lead to their </w:t>
      </w:r>
      <w:r w:rsidR="00BC507B" w:rsidRPr="002E11BE">
        <w:rPr>
          <w:i/>
          <w:color w:val="002060"/>
          <w:sz w:val="18"/>
        </w:rPr>
        <w:t>minimum stockholding requirement</w:t>
      </w:r>
      <w:r w:rsidR="00244626" w:rsidRPr="002E11BE">
        <w:rPr>
          <w:i/>
          <w:color w:val="002060"/>
          <w:sz w:val="18"/>
        </w:rPr>
        <w:t xml:space="preserve"> </w:t>
      </w:r>
      <w:r w:rsidR="003A6400" w:rsidRPr="002E11BE">
        <w:rPr>
          <w:i/>
          <w:color w:val="002060"/>
          <w:sz w:val="18"/>
        </w:rPr>
        <w:t xml:space="preserve">being elevated </w:t>
      </w:r>
      <w:r w:rsidR="00BE6616" w:rsidRPr="002E11BE">
        <w:rPr>
          <w:i/>
          <w:color w:val="002060"/>
          <w:sz w:val="18"/>
        </w:rPr>
        <w:t xml:space="preserve">significantly </w:t>
      </w:r>
      <w:r w:rsidR="00723B87" w:rsidRPr="002E11BE">
        <w:rPr>
          <w:i/>
          <w:color w:val="002060"/>
          <w:sz w:val="18"/>
        </w:rPr>
        <w:t>above</w:t>
      </w:r>
      <w:r w:rsidR="003A7449" w:rsidRPr="002E11BE">
        <w:rPr>
          <w:i/>
          <w:color w:val="002060"/>
          <w:sz w:val="18"/>
        </w:rPr>
        <w:t xml:space="preserve"> their </w:t>
      </w:r>
      <w:r w:rsidR="000279CC" w:rsidRPr="002E11BE">
        <w:rPr>
          <w:i/>
          <w:color w:val="002060"/>
          <w:sz w:val="18"/>
        </w:rPr>
        <w:t>usual</w:t>
      </w:r>
      <w:r w:rsidR="00AB119E" w:rsidRPr="002E11BE">
        <w:rPr>
          <w:i/>
          <w:color w:val="002060"/>
          <w:sz w:val="18"/>
        </w:rPr>
        <w:t xml:space="preserve"> </w:t>
      </w:r>
      <w:r w:rsidR="00BC507B" w:rsidRPr="002E11BE">
        <w:rPr>
          <w:i/>
          <w:color w:val="002060"/>
          <w:sz w:val="18"/>
        </w:rPr>
        <w:t>requirement</w:t>
      </w:r>
      <w:r w:rsidR="00AB119E" w:rsidRPr="002E11BE">
        <w:rPr>
          <w:i/>
          <w:color w:val="002060"/>
          <w:sz w:val="18"/>
        </w:rPr>
        <w:t>.</w:t>
      </w:r>
      <w:r w:rsidR="00716E7E" w:rsidRPr="002E11BE">
        <w:rPr>
          <w:i/>
          <w:color w:val="002060"/>
          <w:sz w:val="18"/>
        </w:rPr>
        <w:t xml:space="preserve"> </w:t>
      </w:r>
      <w:r w:rsidR="005B16B5" w:rsidRPr="002E11BE">
        <w:rPr>
          <w:i/>
          <w:color w:val="002060"/>
          <w:sz w:val="18"/>
        </w:rPr>
        <w:lastRenderedPageBreak/>
        <w:t xml:space="preserve">The RP should provide </w:t>
      </w:r>
      <w:r w:rsidR="002F6757" w:rsidRPr="002E11BE">
        <w:rPr>
          <w:i/>
          <w:color w:val="002060"/>
          <w:sz w:val="18"/>
        </w:rPr>
        <w:t>notif</w:t>
      </w:r>
      <w:r w:rsidR="003D1D19" w:rsidRPr="002E11BE">
        <w:rPr>
          <w:i/>
          <w:color w:val="002060"/>
          <w:sz w:val="18"/>
        </w:rPr>
        <w:t>ication</w:t>
      </w:r>
      <w:r w:rsidR="002F6757" w:rsidRPr="002E11BE">
        <w:rPr>
          <w:i/>
          <w:color w:val="002060"/>
          <w:sz w:val="18"/>
        </w:rPr>
        <w:t xml:space="preserve"> of any expected challenges they face in meeting th</w:t>
      </w:r>
      <w:r w:rsidR="00512FC9" w:rsidRPr="002E11BE">
        <w:rPr>
          <w:i/>
          <w:color w:val="002060"/>
          <w:sz w:val="18"/>
        </w:rPr>
        <w:t>e</w:t>
      </w:r>
      <w:r w:rsidR="002F6757" w:rsidRPr="002E11BE">
        <w:rPr>
          <w:i/>
          <w:color w:val="002060"/>
          <w:sz w:val="18"/>
        </w:rPr>
        <w:t xml:space="preserve"> </w:t>
      </w:r>
      <w:r w:rsidR="00FA1AEB" w:rsidRPr="002E11BE">
        <w:rPr>
          <w:i/>
          <w:color w:val="002060"/>
          <w:sz w:val="18"/>
        </w:rPr>
        <w:t xml:space="preserve">future </w:t>
      </w:r>
      <w:r w:rsidR="00BC507B" w:rsidRPr="002E11BE">
        <w:rPr>
          <w:i/>
          <w:color w:val="002060"/>
          <w:sz w:val="18"/>
        </w:rPr>
        <w:t xml:space="preserve">increased minimum </w:t>
      </w:r>
      <w:r w:rsidR="00A76F12" w:rsidRPr="002E11BE">
        <w:rPr>
          <w:i/>
          <w:color w:val="002060"/>
          <w:sz w:val="18"/>
        </w:rPr>
        <w:t>stockholding requirement</w:t>
      </w:r>
      <w:r w:rsidR="00FA1AEB" w:rsidRPr="002E11BE">
        <w:rPr>
          <w:i/>
          <w:color w:val="002060"/>
          <w:sz w:val="18"/>
        </w:rPr>
        <w:t>.</w:t>
      </w:r>
      <w:r w:rsidR="00B4552F" w:rsidRPr="002E11BE">
        <w:rPr>
          <w:i/>
          <w:color w:val="002060"/>
          <w:sz w:val="18"/>
        </w:rPr>
        <w:t xml:space="preserve"> Information provided may include</w:t>
      </w:r>
      <w:r>
        <w:rPr>
          <w:i/>
          <w:iCs/>
          <w:color w:val="002060"/>
          <w:sz w:val="18"/>
          <w:szCs w:val="20"/>
        </w:rPr>
        <w:t>:</w:t>
      </w:r>
    </w:p>
    <w:p w14:paraId="298F797C" w14:textId="474A51CA" w:rsidR="00F126FC" w:rsidRDefault="00B4552F" w:rsidP="005A2644">
      <w:pPr>
        <w:pStyle w:val="ListParagraph"/>
        <w:numPr>
          <w:ilvl w:val="0"/>
          <w:numId w:val="41"/>
        </w:numPr>
        <w:shd w:val="clear" w:color="auto" w:fill="F2F2F2" w:themeFill="background1" w:themeFillShade="F2"/>
        <w:contextualSpacing/>
        <w:jc w:val="both"/>
        <w:rPr>
          <w:rFonts w:cstheme="minorBidi"/>
          <w:i/>
          <w:iCs/>
          <w:color w:val="002060"/>
          <w:sz w:val="18"/>
          <w:szCs w:val="20"/>
        </w:rPr>
      </w:pPr>
      <w:r w:rsidRPr="002E11BE">
        <w:rPr>
          <w:i/>
          <w:color w:val="002060"/>
          <w:sz w:val="18"/>
        </w:rPr>
        <w:t>the length of time the competitor was out of stock</w:t>
      </w:r>
      <w:r w:rsidR="00F126FC">
        <w:rPr>
          <w:rFonts w:cstheme="minorBidi"/>
          <w:i/>
          <w:iCs/>
          <w:color w:val="002060"/>
          <w:sz w:val="18"/>
          <w:szCs w:val="20"/>
        </w:rPr>
        <w:t>;</w:t>
      </w:r>
    </w:p>
    <w:p w14:paraId="51DDF2BD" w14:textId="09308E66" w:rsidR="00F126FC" w:rsidRDefault="00C426F8" w:rsidP="005A2644">
      <w:pPr>
        <w:pStyle w:val="ListParagraph"/>
        <w:numPr>
          <w:ilvl w:val="0"/>
          <w:numId w:val="41"/>
        </w:numPr>
        <w:shd w:val="clear" w:color="auto" w:fill="F2F2F2" w:themeFill="background1" w:themeFillShade="F2"/>
        <w:contextualSpacing/>
        <w:jc w:val="both"/>
        <w:rPr>
          <w:rFonts w:cstheme="minorBidi"/>
          <w:i/>
          <w:iCs/>
          <w:color w:val="002060"/>
          <w:sz w:val="18"/>
          <w:szCs w:val="20"/>
        </w:rPr>
      </w:pPr>
      <w:r w:rsidRPr="002E11BE">
        <w:rPr>
          <w:i/>
          <w:color w:val="002060"/>
          <w:sz w:val="18"/>
        </w:rPr>
        <w:t xml:space="preserve">changes in </w:t>
      </w:r>
      <w:r w:rsidR="00B4552F" w:rsidRPr="002E11BE">
        <w:rPr>
          <w:i/>
          <w:color w:val="002060"/>
          <w:sz w:val="18"/>
        </w:rPr>
        <w:t>market share</w:t>
      </w:r>
      <w:r w:rsidR="00F126FC">
        <w:rPr>
          <w:rFonts w:cstheme="minorBidi"/>
          <w:i/>
          <w:iCs/>
          <w:color w:val="002060"/>
          <w:sz w:val="18"/>
          <w:szCs w:val="20"/>
        </w:rPr>
        <w:t>;</w:t>
      </w:r>
      <w:r w:rsidR="00B4552F" w:rsidRPr="002E11BE">
        <w:rPr>
          <w:i/>
          <w:color w:val="002060"/>
          <w:sz w:val="18"/>
        </w:rPr>
        <w:t xml:space="preserve"> and</w:t>
      </w:r>
    </w:p>
    <w:p w14:paraId="2581F16E" w14:textId="5477DBDA" w:rsidR="00F126FC" w:rsidRPr="00C26D4D" w:rsidRDefault="00B4552F" w:rsidP="005A2644">
      <w:pPr>
        <w:pStyle w:val="ListParagraph"/>
        <w:numPr>
          <w:ilvl w:val="0"/>
          <w:numId w:val="41"/>
        </w:numPr>
        <w:shd w:val="clear" w:color="auto" w:fill="F2F2F2" w:themeFill="background1" w:themeFillShade="F2"/>
        <w:contextualSpacing/>
        <w:jc w:val="both"/>
        <w:rPr>
          <w:rFonts w:cstheme="minorBidi"/>
          <w:i/>
          <w:iCs/>
          <w:color w:val="002060"/>
          <w:sz w:val="18"/>
          <w:szCs w:val="20"/>
        </w:rPr>
      </w:pPr>
      <w:r w:rsidRPr="002E11BE">
        <w:rPr>
          <w:i/>
          <w:color w:val="002060"/>
          <w:sz w:val="18"/>
        </w:rPr>
        <w:t xml:space="preserve">the degree to which </w:t>
      </w:r>
      <w:r w:rsidR="00B65192" w:rsidRPr="002E11BE">
        <w:rPr>
          <w:i/>
          <w:color w:val="002060"/>
          <w:sz w:val="18"/>
        </w:rPr>
        <w:t>‘</w:t>
      </w:r>
      <w:r w:rsidR="00C426F8" w:rsidRPr="002E11BE">
        <w:rPr>
          <w:i/>
          <w:color w:val="002060"/>
          <w:sz w:val="18"/>
        </w:rPr>
        <w:t>usual demand</w:t>
      </w:r>
      <w:r w:rsidR="00B65192" w:rsidRPr="002E11BE">
        <w:rPr>
          <w:i/>
          <w:color w:val="002060"/>
          <w:sz w:val="18"/>
        </w:rPr>
        <w:t>’</w:t>
      </w:r>
      <w:r w:rsidR="00C426F8" w:rsidRPr="002E11BE">
        <w:rPr>
          <w:i/>
          <w:color w:val="002060"/>
          <w:sz w:val="18"/>
        </w:rPr>
        <w:t xml:space="preserve"> has increased.</w:t>
      </w:r>
    </w:p>
    <w:p w14:paraId="7DB8E08E" w14:textId="59E13660" w:rsidR="002F6757" w:rsidRPr="002E11BE" w:rsidRDefault="0043558E" w:rsidP="002E11BE">
      <w:pPr>
        <w:shd w:val="clear" w:color="auto" w:fill="F2F2F2" w:themeFill="background1" w:themeFillShade="F2"/>
        <w:ind w:left="720"/>
        <w:jc w:val="both"/>
        <w:rPr>
          <w:i/>
          <w:color w:val="002060"/>
          <w:sz w:val="18"/>
        </w:rPr>
      </w:pPr>
      <w:r w:rsidRPr="002E11BE">
        <w:rPr>
          <w:i/>
          <w:color w:val="002060"/>
          <w:sz w:val="18"/>
        </w:rPr>
        <w:t>The Minister would expect to be notified of a likely breach</w:t>
      </w:r>
      <w:r w:rsidR="002F6757" w:rsidRPr="002E11BE">
        <w:rPr>
          <w:i/>
          <w:color w:val="002060"/>
          <w:sz w:val="18"/>
        </w:rPr>
        <w:t xml:space="preserve"> by the end of the </w:t>
      </w:r>
      <w:r w:rsidR="00EB644B" w:rsidRPr="002E11BE">
        <w:rPr>
          <w:i/>
          <w:color w:val="002060"/>
          <w:sz w:val="18"/>
        </w:rPr>
        <w:t xml:space="preserve">reference period with the </w:t>
      </w:r>
      <w:r w:rsidRPr="002E11BE">
        <w:rPr>
          <w:i/>
          <w:color w:val="002060"/>
          <w:sz w:val="18"/>
        </w:rPr>
        <w:t xml:space="preserve">increased </w:t>
      </w:r>
      <w:r w:rsidR="00B65192" w:rsidRPr="002E11BE">
        <w:rPr>
          <w:i/>
          <w:color w:val="002060"/>
          <w:sz w:val="18"/>
        </w:rPr>
        <w:t>‘</w:t>
      </w:r>
      <w:r w:rsidRPr="002E11BE">
        <w:rPr>
          <w:i/>
          <w:color w:val="002060"/>
          <w:sz w:val="18"/>
        </w:rPr>
        <w:t xml:space="preserve">usual </w:t>
      </w:r>
      <w:r w:rsidR="00EB644B" w:rsidRPr="002E11BE">
        <w:rPr>
          <w:i/>
          <w:color w:val="002060"/>
          <w:sz w:val="18"/>
        </w:rPr>
        <w:t>demand</w:t>
      </w:r>
      <w:r w:rsidR="00B65192" w:rsidRPr="002E11BE">
        <w:rPr>
          <w:i/>
          <w:color w:val="002060"/>
          <w:sz w:val="18"/>
        </w:rPr>
        <w:t>’</w:t>
      </w:r>
      <w:r w:rsidR="00EB644B" w:rsidRPr="002E11BE">
        <w:rPr>
          <w:i/>
          <w:color w:val="002060"/>
          <w:sz w:val="18"/>
        </w:rPr>
        <w:t xml:space="preserve"> figures</w:t>
      </w:r>
      <w:r w:rsidR="00B4552F" w:rsidRPr="002E11BE">
        <w:rPr>
          <w:i/>
          <w:color w:val="002060"/>
          <w:sz w:val="18"/>
        </w:rPr>
        <w:t xml:space="preserve"> (e.g</w:t>
      </w:r>
      <w:r w:rsidR="00F126FC" w:rsidRPr="00C26D4D">
        <w:rPr>
          <w:i/>
          <w:iCs/>
          <w:color w:val="002060"/>
          <w:sz w:val="18"/>
          <w:szCs w:val="20"/>
        </w:rPr>
        <w:t>.</w:t>
      </w:r>
      <w:r w:rsidR="00B4552F" w:rsidRPr="002E11BE">
        <w:rPr>
          <w:i/>
          <w:color w:val="002060"/>
          <w:sz w:val="18"/>
        </w:rPr>
        <w:t xml:space="preserve"> </w:t>
      </w:r>
      <w:r w:rsidR="005B16B5" w:rsidRPr="002E11BE">
        <w:rPr>
          <w:i/>
          <w:color w:val="002060"/>
          <w:sz w:val="18"/>
        </w:rPr>
        <w:t xml:space="preserve">by </w:t>
      </w:r>
      <w:r w:rsidR="00B4552F" w:rsidRPr="002E11BE">
        <w:rPr>
          <w:i/>
          <w:color w:val="002060"/>
          <w:sz w:val="18"/>
        </w:rPr>
        <w:t>11</w:t>
      </w:r>
      <w:r w:rsidR="005B16B5" w:rsidRPr="002E11BE">
        <w:rPr>
          <w:i/>
          <w:color w:val="002060"/>
          <w:sz w:val="18"/>
        </w:rPr>
        <w:t> </w:t>
      </w:r>
      <w:r w:rsidR="00B4552F" w:rsidRPr="002E11BE">
        <w:rPr>
          <w:i/>
          <w:color w:val="002060"/>
          <w:sz w:val="18"/>
        </w:rPr>
        <w:t xml:space="preserve">November </w:t>
      </w:r>
      <w:r w:rsidR="005B16B5" w:rsidRPr="002E11BE">
        <w:rPr>
          <w:i/>
          <w:color w:val="002060"/>
          <w:sz w:val="18"/>
        </w:rPr>
        <w:t xml:space="preserve">for the period 1 April to 30 September </w:t>
      </w:r>
      <w:r w:rsidR="00B4552F" w:rsidRPr="002E11BE">
        <w:rPr>
          <w:i/>
          <w:color w:val="002060"/>
          <w:sz w:val="18"/>
        </w:rPr>
        <w:t xml:space="preserve">or </w:t>
      </w:r>
      <w:r w:rsidR="005B16B5" w:rsidRPr="002E11BE">
        <w:rPr>
          <w:i/>
          <w:color w:val="002060"/>
          <w:sz w:val="18"/>
        </w:rPr>
        <w:t xml:space="preserve">by </w:t>
      </w:r>
      <w:r w:rsidR="00B4552F" w:rsidRPr="002E11BE">
        <w:rPr>
          <w:i/>
          <w:color w:val="002060"/>
          <w:sz w:val="18"/>
        </w:rPr>
        <w:t>12 May</w:t>
      </w:r>
      <w:r w:rsidR="005B16B5" w:rsidRPr="002E11BE">
        <w:rPr>
          <w:i/>
          <w:color w:val="002060"/>
          <w:sz w:val="18"/>
        </w:rPr>
        <w:t xml:space="preserve"> for the period 1 October to 31 March</w:t>
      </w:r>
      <w:r w:rsidR="00B4552F" w:rsidRPr="002E11BE">
        <w:rPr>
          <w:i/>
          <w:color w:val="002060"/>
          <w:sz w:val="18"/>
        </w:rPr>
        <w:t>)</w:t>
      </w:r>
      <w:r w:rsidR="00F36BDE" w:rsidRPr="002E11BE">
        <w:rPr>
          <w:i/>
          <w:color w:val="002060"/>
          <w:sz w:val="18"/>
        </w:rPr>
        <w:t>.</w:t>
      </w:r>
      <w:r w:rsidR="002F6757" w:rsidRPr="002E11BE">
        <w:rPr>
          <w:i/>
          <w:color w:val="002060"/>
          <w:sz w:val="18"/>
        </w:rPr>
        <w:t xml:space="preserve"> </w:t>
      </w:r>
      <w:r w:rsidR="00FC697C" w:rsidRPr="002E11BE">
        <w:rPr>
          <w:i/>
          <w:color w:val="002060"/>
          <w:sz w:val="18"/>
        </w:rPr>
        <w:t xml:space="preserve">In most instances notification of future difficulty meeting the minimum stockholding requirement would be a separate notification to the notification which is made at the time of the likely breach referred to in </w:t>
      </w:r>
      <w:r w:rsidR="00F126FC" w:rsidRPr="00C26D4D">
        <w:rPr>
          <w:i/>
          <w:iCs/>
          <w:color w:val="002060"/>
          <w:sz w:val="18"/>
          <w:szCs w:val="20"/>
        </w:rPr>
        <w:t>Scenario 2.</w:t>
      </w:r>
      <w:r w:rsidR="00FC697C" w:rsidRPr="002E11BE">
        <w:rPr>
          <w:i/>
          <w:color w:val="002060"/>
          <w:sz w:val="18"/>
        </w:rPr>
        <w:t xml:space="preserve"> If </w:t>
      </w:r>
      <w:r w:rsidR="00A12EF8" w:rsidRPr="002E11BE">
        <w:rPr>
          <w:i/>
          <w:color w:val="002060"/>
          <w:sz w:val="18"/>
        </w:rPr>
        <w:t>the RP has been able to maintain their minimum stockholding whilst responding to the shortage</w:t>
      </w:r>
      <w:r w:rsidR="00FC697C" w:rsidRPr="002E11BE">
        <w:rPr>
          <w:i/>
          <w:color w:val="002060"/>
          <w:sz w:val="18"/>
        </w:rPr>
        <w:t xml:space="preserve"> </w:t>
      </w:r>
      <w:r w:rsidR="00F126FC">
        <w:rPr>
          <w:i/>
          <w:iCs/>
          <w:color w:val="002060"/>
          <w:sz w:val="18"/>
          <w:szCs w:val="20"/>
        </w:rPr>
        <w:t>(i.e. the RP</w:t>
      </w:r>
      <w:r w:rsidR="00FC697C" w:rsidRPr="002E11BE">
        <w:rPr>
          <w:i/>
          <w:color w:val="002060"/>
          <w:sz w:val="18"/>
        </w:rPr>
        <w:t xml:space="preserve"> has not made a notification as outlined in </w:t>
      </w:r>
      <w:r w:rsidR="00F126FC">
        <w:rPr>
          <w:i/>
          <w:iCs/>
          <w:color w:val="002060"/>
          <w:sz w:val="18"/>
          <w:szCs w:val="20"/>
        </w:rPr>
        <w:t>Scenario 2</w:t>
      </w:r>
      <w:r w:rsidR="00FC697C" w:rsidRPr="002E11BE">
        <w:rPr>
          <w:i/>
          <w:color w:val="002060"/>
          <w:sz w:val="18"/>
        </w:rPr>
        <w:t xml:space="preserve">), they </w:t>
      </w:r>
      <w:r w:rsidR="007D5F7A">
        <w:rPr>
          <w:i/>
          <w:color w:val="002060"/>
          <w:sz w:val="18"/>
        </w:rPr>
        <w:t>should</w:t>
      </w:r>
      <w:r w:rsidR="007D5F7A" w:rsidRPr="002E11BE">
        <w:rPr>
          <w:i/>
          <w:color w:val="002060"/>
          <w:sz w:val="18"/>
        </w:rPr>
        <w:t xml:space="preserve"> </w:t>
      </w:r>
      <w:r w:rsidR="00FC697C" w:rsidRPr="002E11BE">
        <w:rPr>
          <w:i/>
          <w:color w:val="002060"/>
          <w:sz w:val="18"/>
        </w:rPr>
        <w:t xml:space="preserve">still submit a notification with respect to </w:t>
      </w:r>
      <w:r w:rsidR="007D5F7A">
        <w:rPr>
          <w:i/>
          <w:color w:val="002060"/>
          <w:sz w:val="18"/>
        </w:rPr>
        <w:t>any anticipated</w:t>
      </w:r>
      <w:r w:rsidR="007D5F7A" w:rsidRPr="002E11BE">
        <w:rPr>
          <w:i/>
          <w:color w:val="002060"/>
          <w:sz w:val="18"/>
        </w:rPr>
        <w:t xml:space="preserve"> </w:t>
      </w:r>
      <w:r w:rsidR="00FC697C" w:rsidRPr="002E11BE">
        <w:rPr>
          <w:i/>
          <w:color w:val="002060"/>
          <w:sz w:val="18"/>
        </w:rPr>
        <w:t xml:space="preserve">future </w:t>
      </w:r>
      <w:r w:rsidR="00A12EF8" w:rsidRPr="002E11BE">
        <w:rPr>
          <w:i/>
          <w:color w:val="002060"/>
          <w:sz w:val="18"/>
        </w:rPr>
        <w:t>difficulty meeting their minimum stockholding requirement due to the temporary period of inflated demand.</w:t>
      </w:r>
    </w:p>
    <w:p w14:paraId="54C0DA2B" w14:textId="3DEF7911" w:rsidR="00F126FC" w:rsidRDefault="00F126FC" w:rsidP="00F126FC">
      <w:pPr>
        <w:ind w:left="360"/>
        <w:jc w:val="both"/>
      </w:pPr>
      <w:r>
        <w:t xml:space="preserve">RPs </w:t>
      </w:r>
      <w:r w:rsidRPr="007130EA">
        <w:t>are expected to monitor stock levels and forecast supply and demand in</w:t>
      </w:r>
      <w:r>
        <w:t xml:space="preserve"> </w:t>
      </w:r>
      <w:r w:rsidRPr="007130EA">
        <w:t>conjunction with implementing best practice inventory and supply chain management</w:t>
      </w:r>
      <w:r>
        <w:t xml:space="preserve">. The </w:t>
      </w:r>
      <w:r w:rsidR="00301AB1">
        <w:t>d</w:t>
      </w:r>
      <w:r>
        <w:t xml:space="preserve">epartment expects in most circumstances </w:t>
      </w:r>
      <w:r w:rsidRPr="00D340FF">
        <w:t xml:space="preserve">an RP will form the belief of a likely breach </w:t>
      </w:r>
      <w:r>
        <w:t xml:space="preserve">prior to an actual breach eventuating. </w:t>
      </w:r>
      <w:r w:rsidRPr="007130EA">
        <w:t>Where these</w:t>
      </w:r>
      <w:r>
        <w:t xml:space="preserve"> </w:t>
      </w:r>
      <w:r w:rsidRPr="007130EA">
        <w:t xml:space="preserve">processes cause the </w:t>
      </w:r>
      <w:r>
        <w:t xml:space="preserve">RP </w:t>
      </w:r>
      <w:r w:rsidRPr="007130EA">
        <w:t>to form the belief that a breach of the MSR is more likely</w:t>
      </w:r>
      <w:r>
        <w:t xml:space="preserve"> </w:t>
      </w:r>
      <w:r w:rsidRPr="007130EA">
        <w:t xml:space="preserve">than not, the </w:t>
      </w:r>
      <w:r>
        <w:t xml:space="preserve">RP </w:t>
      </w:r>
      <w:r w:rsidRPr="007130EA">
        <w:t>must submit a likely breach notification to the Minister.</w:t>
      </w:r>
      <w:r>
        <w:t xml:space="preserve"> </w:t>
      </w:r>
      <w:r w:rsidRPr="007130EA">
        <w:t>Importantly, a</w:t>
      </w:r>
      <w:r w:rsidR="00DD4778">
        <w:t>n</w:t>
      </w:r>
      <w:r w:rsidRPr="007130EA">
        <w:t xml:space="preserve"> </w:t>
      </w:r>
      <w:r>
        <w:t xml:space="preserve">RP </w:t>
      </w:r>
      <w:r w:rsidRPr="007130EA">
        <w:t>must include in their considerations for submitting a notification</w:t>
      </w:r>
      <w:r>
        <w:t xml:space="preserve"> </w:t>
      </w:r>
      <w:r w:rsidRPr="007130EA">
        <w:t>whether their controls and mitigation strategies are likely to impact the likelihood of the breach.</w:t>
      </w:r>
    </w:p>
    <w:p w14:paraId="057E7931" w14:textId="77777777" w:rsidR="00F126FC" w:rsidRPr="00C26D4D" w:rsidRDefault="00F126FC" w:rsidP="00F126FC">
      <w:pPr>
        <w:shd w:val="clear" w:color="auto" w:fill="F2F2F2" w:themeFill="background1" w:themeFillShade="F2"/>
        <w:ind w:left="720"/>
        <w:jc w:val="both"/>
        <w:rPr>
          <w:b/>
          <w:bCs/>
          <w:i/>
          <w:iCs/>
          <w:color w:val="002060"/>
          <w:sz w:val="18"/>
          <w:szCs w:val="20"/>
        </w:rPr>
      </w:pPr>
      <w:r w:rsidRPr="00C26D4D">
        <w:rPr>
          <w:b/>
          <w:bCs/>
          <w:i/>
          <w:iCs/>
          <w:color w:val="002060"/>
          <w:sz w:val="18"/>
          <w:szCs w:val="20"/>
        </w:rPr>
        <w:t>Example – An active pharmaceutical ingredient (API) shortage is reported by a supplier.</w:t>
      </w:r>
    </w:p>
    <w:p w14:paraId="5FFC10E9" w14:textId="77777777" w:rsidR="00F126FC" w:rsidRDefault="00F126FC" w:rsidP="00F126FC">
      <w:pPr>
        <w:pStyle w:val="ListParagraph"/>
        <w:shd w:val="clear" w:color="auto" w:fill="F2F2F2" w:themeFill="background1" w:themeFillShade="F2"/>
        <w:jc w:val="both"/>
        <w:rPr>
          <w:rFonts w:cstheme="minorBidi"/>
          <w:i/>
          <w:iCs/>
          <w:color w:val="002060"/>
          <w:sz w:val="18"/>
          <w:szCs w:val="20"/>
        </w:rPr>
      </w:pPr>
      <w:r>
        <w:rPr>
          <w:rFonts w:cstheme="minorBidi"/>
          <w:i/>
          <w:iCs/>
          <w:color w:val="002060"/>
          <w:sz w:val="18"/>
          <w:szCs w:val="20"/>
        </w:rPr>
        <w:t xml:space="preserve">Scenario 1. </w:t>
      </w:r>
      <w:r w:rsidRPr="00C26D4D">
        <w:rPr>
          <w:rFonts w:cstheme="minorBidi"/>
          <w:i/>
          <w:iCs/>
          <w:color w:val="002060"/>
          <w:sz w:val="18"/>
          <w:szCs w:val="20"/>
        </w:rPr>
        <w:t xml:space="preserve">The RP has arrangements in place to access an alternative API source in time to avoid a breach – a likely breach notification would not be required if the RP </w:t>
      </w:r>
      <w:r>
        <w:rPr>
          <w:rFonts w:cstheme="minorBidi"/>
          <w:i/>
          <w:iCs/>
          <w:color w:val="002060"/>
          <w:sz w:val="18"/>
          <w:szCs w:val="20"/>
        </w:rPr>
        <w:t>expects</w:t>
      </w:r>
      <w:r w:rsidRPr="00C26D4D">
        <w:rPr>
          <w:rFonts w:cstheme="minorBidi"/>
          <w:i/>
          <w:iCs/>
          <w:color w:val="002060"/>
          <w:sz w:val="18"/>
          <w:szCs w:val="20"/>
        </w:rPr>
        <w:t xml:space="preserve"> to meet supply schedules and maintain stockholding levels at the required amount.</w:t>
      </w:r>
    </w:p>
    <w:p w14:paraId="642198C1" w14:textId="77777777" w:rsidR="00F126FC" w:rsidRPr="00C26D4D" w:rsidRDefault="00F126FC" w:rsidP="00F126FC">
      <w:pPr>
        <w:pStyle w:val="ListParagraph"/>
        <w:shd w:val="clear" w:color="auto" w:fill="F2F2F2" w:themeFill="background1" w:themeFillShade="F2"/>
        <w:jc w:val="both"/>
        <w:rPr>
          <w:rFonts w:cstheme="minorBidi"/>
          <w:i/>
          <w:iCs/>
          <w:color w:val="002060"/>
          <w:sz w:val="18"/>
          <w:szCs w:val="20"/>
        </w:rPr>
      </w:pPr>
      <w:r>
        <w:rPr>
          <w:rFonts w:cstheme="minorBidi"/>
          <w:i/>
          <w:iCs/>
          <w:color w:val="002060"/>
          <w:sz w:val="18"/>
          <w:szCs w:val="20"/>
        </w:rPr>
        <w:t xml:space="preserve">Scenario 2. </w:t>
      </w:r>
      <w:r w:rsidRPr="00C26D4D">
        <w:rPr>
          <w:rFonts w:cstheme="minorBidi"/>
          <w:i/>
          <w:iCs/>
          <w:color w:val="002060"/>
          <w:sz w:val="18"/>
          <w:szCs w:val="20"/>
        </w:rPr>
        <w:t>The RP is not able to access or is unsure if it can access an alternative API source in time to maintain original production schedule or a varied production schedule which is likely to avoid a breach – a likely breach notification should be made, even if the breach is not inevitable.</w:t>
      </w:r>
    </w:p>
    <w:p w14:paraId="77EE0358" w14:textId="77777777" w:rsidR="00F126FC" w:rsidRDefault="00F126FC" w:rsidP="00F126FC">
      <w:pPr>
        <w:ind w:left="360"/>
        <w:jc w:val="both"/>
      </w:pPr>
      <w:r w:rsidRPr="00EA6859">
        <w:t xml:space="preserve">The RP may </w:t>
      </w:r>
      <w:r>
        <w:t>‘</w:t>
      </w:r>
      <w:r w:rsidRPr="00C26D4D">
        <w:rPr>
          <w:i/>
          <w:iCs/>
        </w:rPr>
        <w:t>form the belief</w:t>
      </w:r>
      <w:r>
        <w:t>’</w:t>
      </w:r>
      <w:r w:rsidRPr="00EA6859">
        <w:t xml:space="preserve"> that they are likely to breach the minimum stockholding requirement based on several </w:t>
      </w:r>
      <w:r>
        <w:t xml:space="preserve">separate </w:t>
      </w:r>
      <w:r w:rsidRPr="00EA6859">
        <w:t xml:space="preserve">events. If the RP makes a notification and then a separate event subsequently occurs which may </w:t>
      </w:r>
      <w:r w:rsidRPr="00C26D4D">
        <w:rPr>
          <w:b/>
          <w:bCs/>
        </w:rPr>
        <w:t>also</w:t>
      </w:r>
      <w:r w:rsidRPr="00EA6859">
        <w:t xml:space="preserve"> cause a ‘likely breach’, </w:t>
      </w:r>
      <w:r>
        <w:t>the reasons submitted for the likely breach must be updated or added. Where this event causes a separate breach to be likely, a separate notification must be submitted.</w:t>
      </w:r>
    </w:p>
    <w:p w14:paraId="01034201" w14:textId="77777777" w:rsidR="00F126FC" w:rsidRDefault="00F126FC" w:rsidP="00F126FC">
      <w:pPr>
        <w:shd w:val="clear" w:color="auto" w:fill="F2F2F2" w:themeFill="background1" w:themeFillShade="F2"/>
        <w:ind w:left="720"/>
        <w:jc w:val="both"/>
        <w:rPr>
          <w:i/>
          <w:iCs/>
          <w:color w:val="002060"/>
          <w:sz w:val="18"/>
          <w:szCs w:val="20"/>
        </w:rPr>
      </w:pPr>
      <w:r>
        <w:rPr>
          <w:i/>
          <w:iCs/>
          <w:color w:val="002060"/>
          <w:sz w:val="18"/>
          <w:szCs w:val="20"/>
        </w:rPr>
        <w:t>Example</w:t>
      </w:r>
    </w:p>
    <w:p w14:paraId="7507DDBA" w14:textId="77777777" w:rsidR="00F126FC" w:rsidRDefault="00F126FC" w:rsidP="00F126FC">
      <w:pPr>
        <w:shd w:val="clear" w:color="auto" w:fill="F2F2F2" w:themeFill="background1" w:themeFillShade="F2"/>
        <w:ind w:left="720"/>
        <w:jc w:val="both"/>
        <w:rPr>
          <w:i/>
          <w:iCs/>
          <w:color w:val="002060"/>
          <w:sz w:val="18"/>
          <w:szCs w:val="20"/>
        </w:rPr>
      </w:pPr>
      <w:r>
        <w:rPr>
          <w:i/>
          <w:iCs/>
          <w:color w:val="002060"/>
          <w:sz w:val="18"/>
          <w:szCs w:val="20"/>
        </w:rPr>
        <w:t>Scenario 1. A batch failure occurs and then a delayed shipment prolongs the initial likely breach, with no intervening resolution. The RP can update the initial notification by adding an additional ‘reason’ for the likely breach and updating the expected resolution date and lowest anticipated stockholding information reflecting the delayed shipment.</w:t>
      </w:r>
    </w:p>
    <w:p w14:paraId="49D21FB5" w14:textId="77777777" w:rsidR="00F126FC" w:rsidRPr="00C26D4D" w:rsidRDefault="00F126FC" w:rsidP="00F126FC">
      <w:pPr>
        <w:shd w:val="clear" w:color="auto" w:fill="F2F2F2" w:themeFill="background1" w:themeFillShade="F2"/>
        <w:ind w:left="720"/>
        <w:jc w:val="both"/>
        <w:rPr>
          <w:i/>
          <w:iCs/>
          <w:color w:val="002060"/>
          <w:sz w:val="18"/>
          <w:szCs w:val="20"/>
        </w:rPr>
      </w:pPr>
      <w:r>
        <w:rPr>
          <w:i/>
          <w:iCs/>
          <w:color w:val="002060"/>
          <w:sz w:val="18"/>
          <w:szCs w:val="20"/>
        </w:rPr>
        <w:t>Scenario 2. A</w:t>
      </w:r>
      <w:r w:rsidRPr="00D77073">
        <w:rPr>
          <w:i/>
          <w:iCs/>
          <w:color w:val="002060"/>
          <w:sz w:val="18"/>
          <w:szCs w:val="20"/>
        </w:rPr>
        <w:t xml:space="preserve"> batch failure occurs</w:t>
      </w:r>
      <w:r>
        <w:rPr>
          <w:i/>
          <w:iCs/>
          <w:color w:val="002060"/>
          <w:sz w:val="18"/>
          <w:szCs w:val="20"/>
        </w:rPr>
        <w:t xml:space="preserve"> which the RP believes will cause a breach in March</w:t>
      </w:r>
      <w:r w:rsidRPr="00F5030F">
        <w:rPr>
          <w:i/>
          <w:iCs/>
          <w:color w:val="002060"/>
          <w:sz w:val="18"/>
          <w:szCs w:val="20"/>
        </w:rPr>
        <w:t xml:space="preserve"> </w:t>
      </w:r>
      <w:r w:rsidRPr="007F0B1D">
        <w:rPr>
          <w:i/>
          <w:iCs/>
          <w:color w:val="002060"/>
          <w:sz w:val="18"/>
          <w:szCs w:val="20"/>
        </w:rPr>
        <w:t>and then a month later</w:t>
      </w:r>
      <w:r>
        <w:rPr>
          <w:i/>
          <w:iCs/>
          <w:color w:val="002060"/>
          <w:sz w:val="18"/>
          <w:szCs w:val="20"/>
        </w:rPr>
        <w:t xml:space="preserve"> a</w:t>
      </w:r>
      <w:r w:rsidRPr="00F5030F">
        <w:rPr>
          <w:i/>
          <w:iCs/>
          <w:color w:val="002060"/>
          <w:sz w:val="18"/>
          <w:szCs w:val="20"/>
        </w:rPr>
        <w:t xml:space="preserve"> </w:t>
      </w:r>
      <w:r w:rsidRPr="00FC5DF1">
        <w:rPr>
          <w:i/>
          <w:iCs/>
          <w:color w:val="002060"/>
          <w:sz w:val="18"/>
          <w:szCs w:val="20"/>
        </w:rPr>
        <w:t xml:space="preserve">delayed shipment occurs </w:t>
      </w:r>
      <w:r>
        <w:rPr>
          <w:i/>
          <w:iCs/>
          <w:color w:val="002060"/>
          <w:sz w:val="18"/>
          <w:szCs w:val="20"/>
        </w:rPr>
        <w:t xml:space="preserve">which the RP believes is likely to cause a separate breach in October. </w:t>
      </w:r>
      <w:r w:rsidRPr="009D3FEE">
        <w:rPr>
          <w:i/>
          <w:iCs/>
          <w:color w:val="002060"/>
          <w:sz w:val="18"/>
          <w:szCs w:val="20"/>
        </w:rPr>
        <w:t>Each separate period that a breach is likely to occur requires a separate ‘likely breach’ notification.</w:t>
      </w:r>
      <w:r>
        <w:rPr>
          <w:i/>
          <w:iCs/>
          <w:color w:val="002060"/>
          <w:sz w:val="18"/>
          <w:szCs w:val="20"/>
        </w:rPr>
        <w:t xml:space="preserve"> </w:t>
      </w:r>
    </w:p>
    <w:p w14:paraId="1D1740CB" w14:textId="77777777" w:rsidR="00F126FC" w:rsidRDefault="00F126FC" w:rsidP="00F126FC">
      <w:pPr>
        <w:ind w:left="360"/>
        <w:jc w:val="both"/>
      </w:pPr>
      <w:r w:rsidRPr="00EA6859">
        <w:t xml:space="preserve">Where a notification has been made of a ‘likely breach’, and the breach eventuates, the RP </w:t>
      </w:r>
      <w:r>
        <w:t>must</w:t>
      </w:r>
      <w:r w:rsidRPr="00EA6859">
        <w:t xml:space="preserve"> </w:t>
      </w:r>
      <w:r>
        <w:t>still submit a</w:t>
      </w:r>
      <w:r w:rsidRPr="00EA6859">
        <w:t xml:space="preserve"> notification for the actual breach.</w:t>
      </w:r>
    </w:p>
    <w:p w14:paraId="201D5DA7" w14:textId="72ECAFE3" w:rsidR="00F126FC" w:rsidRPr="00EA6859" w:rsidRDefault="00F126FC" w:rsidP="00F126FC">
      <w:pPr>
        <w:ind w:left="360"/>
        <w:jc w:val="both"/>
      </w:pPr>
      <w:r w:rsidRPr="00EA6859">
        <w:t>RP should</w:t>
      </w:r>
      <w:r>
        <w:t xml:space="preserve"> always</w:t>
      </w:r>
      <w:r w:rsidRPr="00EA6859">
        <w:t xml:space="preserve"> update information</w:t>
      </w:r>
      <w:r>
        <w:t xml:space="preserve"> provided</w:t>
      </w:r>
      <w:r w:rsidRPr="00EA6859">
        <w:t xml:space="preserve"> to the </w:t>
      </w:r>
      <w:r w:rsidR="00301AB1">
        <w:t>d</w:t>
      </w:r>
      <w:r w:rsidRPr="00EA6859">
        <w:t xml:space="preserve">epartment if there are further developments or to correct any inaccuracy in the initial notifications, </w:t>
      </w:r>
      <w:r>
        <w:t>including where the RP has avoided the breach</w:t>
      </w:r>
      <w:r w:rsidRPr="00EA6859">
        <w:t>.</w:t>
      </w:r>
    </w:p>
    <w:p w14:paraId="219E8219" w14:textId="77777777" w:rsidR="00F126FC" w:rsidRPr="0066323C" w:rsidRDefault="00F126FC" w:rsidP="005A2644">
      <w:pPr>
        <w:keepNext/>
        <w:numPr>
          <w:ilvl w:val="0"/>
          <w:numId w:val="17"/>
        </w:numPr>
        <w:ind w:left="714" w:hanging="357"/>
        <w:jc w:val="both"/>
        <w:rPr>
          <w:b/>
        </w:rPr>
      </w:pPr>
      <w:r>
        <w:rPr>
          <w:b/>
          <w:bCs/>
        </w:rPr>
        <w:lastRenderedPageBreak/>
        <w:t>When to notify of an actual breach</w:t>
      </w:r>
    </w:p>
    <w:p w14:paraId="58F1B5EC" w14:textId="77777777" w:rsidR="00F126FC" w:rsidRDefault="00F126FC" w:rsidP="00F126FC">
      <w:pPr>
        <w:ind w:left="360"/>
        <w:jc w:val="both"/>
      </w:pPr>
      <w:r>
        <w:t>An</w:t>
      </w:r>
      <w:r w:rsidRPr="0066323C">
        <w:t xml:space="preserve"> RP must </w:t>
      </w:r>
      <w:r>
        <w:t>notify</w:t>
      </w:r>
      <w:r w:rsidRPr="0066323C">
        <w:t xml:space="preserve"> a</w:t>
      </w:r>
      <w:r>
        <w:t xml:space="preserve"> </w:t>
      </w:r>
      <w:r w:rsidRPr="0066323C">
        <w:t xml:space="preserve">breach of the minimum stockholding requirement </w:t>
      </w:r>
      <w:r w:rsidRPr="00C26D4D">
        <w:rPr>
          <w:i/>
          <w:iCs/>
        </w:rPr>
        <w:t>'as soon as practicable</w:t>
      </w:r>
      <w:r w:rsidRPr="0066323C">
        <w:t xml:space="preserve">' after </w:t>
      </w:r>
      <w:r w:rsidRPr="00EA6859">
        <w:t>a</w:t>
      </w:r>
      <w:r>
        <w:t>n actual</w:t>
      </w:r>
      <w:r w:rsidRPr="00EA6859">
        <w:t xml:space="preserve"> breach</w:t>
      </w:r>
      <w:r>
        <w:t xml:space="preserve"> of </w:t>
      </w:r>
      <w:r w:rsidRPr="00EA6859">
        <w:t>the minimum stockholding requirement</w:t>
      </w:r>
      <w:r>
        <w:t xml:space="preserve"> occurs.</w:t>
      </w:r>
    </w:p>
    <w:p w14:paraId="4BDD0B74" w14:textId="77777777" w:rsidR="00F126FC" w:rsidRDefault="00F126FC" w:rsidP="00F126FC">
      <w:pPr>
        <w:ind w:left="360"/>
        <w:jc w:val="both"/>
      </w:pPr>
      <w:r>
        <w:t>An</w:t>
      </w:r>
      <w:r w:rsidRPr="00EA6859">
        <w:t xml:space="preserve"> RP must provide separate notifications for each instance of a likely breach or actual breach </w:t>
      </w:r>
      <w:r>
        <w:t>including where stock levels</w:t>
      </w:r>
      <w:r w:rsidRPr="00EA6859">
        <w:t xml:space="preserve"> </w:t>
      </w:r>
      <w:r>
        <w:t>fluctuate above and below the</w:t>
      </w:r>
      <w:r w:rsidRPr="00EA6859">
        <w:t xml:space="preserve"> minimum stockholding requirement</w:t>
      </w:r>
      <w:r>
        <w:t xml:space="preserve">. </w:t>
      </w:r>
      <w:r w:rsidRPr="00EA6859">
        <w:t>Conversely, if a</w:t>
      </w:r>
      <w:r>
        <w:t>n</w:t>
      </w:r>
      <w:r w:rsidRPr="00EA6859">
        <w:t xml:space="preserve"> RP has a stock level which </w:t>
      </w:r>
      <w:r>
        <w:t xml:space="preserve">continuously </w:t>
      </w:r>
      <w:r w:rsidRPr="00EA6859">
        <w:t>does not meet minimum stockholding requirements for a prolonged period, the single notification of likely breach, followed by a single notification of actual breach will suffice</w:t>
      </w:r>
      <w:r>
        <w:rPr>
          <w:rStyle w:val="FootnoteReference"/>
        </w:rPr>
        <w:footnoteReference w:id="22"/>
      </w:r>
      <w:r>
        <w:t>.</w:t>
      </w:r>
    </w:p>
    <w:p w14:paraId="7A0D507B" w14:textId="77777777" w:rsidR="00F126FC" w:rsidRDefault="00F126FC" w:rsidP="00F126FC">
      <w:pPr>
        <w:shd w:val="clear" w:color="auto" w:fill="F2F2F2" w:themeFill="background1" w:themeFillShade="F2"/>
        <w:ind w:left="720"/>
        <w:jc w:val="both"/>
        <w:rPr>
          <w:i/>
          <w:iCs/>
          <w:color w:val="002060"/>
          <w:sz w:val="18"/>
          <w:szCs w:val="20"/>
        </w:rPr>
      </w:pPr>
      <w:r w:rsidRPr="00C26D4D">
        <w:rPr>
          <w:i/>
          <w:iCs/>
          <w:color w:val="002060"/>
          <w:sz w:val="18"/>
          <w:szCs w:val="20"/>
        </w:rPr>
        <w:t>Example</w:t>
      </w:r>
    </w:p>
    <w:p w14:paraId="6BD57BBD" w14:textId="77777777" w:rsidR="00F126FC" w:rsidRPr="00C26D4D" w:rsidRDefault="00F126FC" w:rsidP="00F126FC">
      <w:pPr>
        <w:shd w:val="clear" w:color="auto" w:fill="F2F2F2" w:themeFill="background1" w:themeFillShade="F2"/>
        <w:ind w:left="720"/>
        <w:jc w:val="both"/>
        <w:rPr>
          <w:i/>
          <w:iCs/>
          <w:color w:val="002060"/>
          <w:sz w:val="18"/>
          <w:szCs w:val="20"/>
        </w:rPr>
      </w:pPr>
      <w:r>
        <w:rPr>
          <w:i/>
          <w:iCs/>
          <w:color w:val="002060"/>
          <w:sz w:val="18"/>
          <w:szCs w:val="20"/>
        </w:rPr>
        <w:t>A market</w:t>
      </w:r>
      <w:r w:rsidRPr="00C26D4D">
        <w:rPr>
          <w:i/>
          <w:iCs/>
          <w:color w:val="002060"/>
          <w:sz w:val="18"/>
          <w:szCs w:val="20"/>
        </w:rPr>
        <w:t xml:space="preserve"> competitor</w:t>
      </w:r>
      <w:r>
        <w:rPr>
          <w:i/>
          <w:iCs/>
          <w:color w:val="002060"/>
          <w:sz w:val="18"/>
          <w:szCs w:val="20"/>
        </w:rPr>
        <w:t xml:space="preserve"> with significant market share</w:t>
      </w:r>
      <w:r w:rsidRPr="00C26D4D">
        <w:rPr>
          <w:i/>
          <w:iCs/>
          <w:color w:val="002060"/>
          <w:sz w:val="18"/>
          <w:szCs w:val="20"/>
        </w:rPr>
        <w:t xml:space="preserve"> is experiencing supply issues, causing higher demand on an RP</w:t>
      </w:r>
      <w:r>
        <w:rPr>
          <w:i/>
          <w:iCs/>
          <w:color w:val="002060"/>
          <w:sz w:val="18"/>
          <w:szCs w:val="20"/>
        </w:rPr>
        <w:t>’</w:t>
      </w:r>
      <w:r w:rsidRPr="00C26D4D">
        <w:rPr>
          <w:i/>
          <w:iCs/>
          <w:color w:val="002060"/>
          <w:sz w:val="18"/>
          <w:szCs w:val="20"/>
        </w:rPr>
        <w:t>s designated brand. The RP is unable to adjust production orders in the short term</w:t>
      </w:r>
      <w:r>
        <w:rPr>
          <w:i/>
          <w:iCs/>
          <w:color w:val="002060"/>
          <w:sz w:val="18"/>
          <w:szCs w:val="20"/>
        </w:rPr>
        <w:t xml:space="preserve">. Although </w:t>
      </w:r>
      <w:r w:rsidRPr="00C26D4D">
        <w:rPr>
          <w:i/>
          <w:iCs/>
          <w:color w:val="002060"/>
          <w:sz w:val="18"/>
          <w:szCs w:val="20"/>
        </w:rPr>
        <w:t>stockholding</w:t>
      </w:r>
      <w:r>
        <w:rPr>
          <w:i/>
          <w:iCs/>
          <w:color w:val="002060"/>
          <w:sz w:val="18"/>
          <w:szCs w:val="20"/>
        </w:rPr>
        <w:t xml:space="preserve"> levels</w:t>
      </w:r>
      <w:r w:rsidRPr="00C26D4D">
        <w:rPr>
          <w:i/>
          <w:iCs/>
          <w:color w:val="002060"/>
          <w:sz w:val="18"/>
          <w:szCs w:val="20"/>
        </w:rPr>
        <w:t xml:space="preserve"> return</w:t>
      </w:r>
      <w:r>
        <w:rPr>
          <w:i/>
          <w:iCs/>
          <w:color w:val="002060"/>
          <w:sz w:val="18"/>
          <w:szCs w:val="20"/>
        </w:rPr>
        <w:t xml:space="preserve"> to the required level</w:t>
      </w:r>
      <w:r w:rsidRPr="00C26D4D">
        <w:rPr>
          <w:i/>
          <w:iCs/>
          <w:color w:val="002060"/>
          <w:sz w:val="18"/>
          <w:szCs w:val="20"/>
        </w:rPr>
        <w:t xml:space="preserve"> w</w:t>
      </w:r>
      <w:r>
        <w:rPr>
          <w:i/>
          <w:iCs/>
          <w:color w:val="002060"/>
          <w:sz w:val="18"/>
          <w:szCs w:val="20"/>
        </w:rPr>
        <w:t>ith each</w:t>
      </w:r>
      <w:r w:rsidRPr="00C26D4D">
        <w:rPr>
          <w:i/>
          <w:iCs/>
          <w:color w:val="002060"/>
          <w:sz w:val="18"/>
          <w:szCs w:val="20"/>
        </w:rPr>
        <w:t xml:space="preserve"> </w:t>
      </w:r>
      <w:r>
        <w:rPr>
          <w:i/>
          <w:iCs/>
          <w:color w:val="002060"/>
          <w:sz w:val="18"/>
          <w:szCs w:val="20"/>
        </w:rPr>
        <w:t>replenishment</w:t>
      </w:r>
      <w:r w:rsidRPr="00C26D4D">
        <w:rPr>
          <w:i/>
          <w:iCs/>
          <w:color w:val="002060"/>
          <w:sz w:val="18"/>
          <w:szCs w:val="20"/>
        </w:rPr>
        <w:t>, the higher demand causes the stockholding to fall below the requirement between deliver</w:t>
      </w:r>
      <w:r>
        <w:rPr>
          <w:i/>
          <w:iCs/>
          <w:color w:val="002060"/>
          <w:sz w:val="18"/>
          <w:szCs w:val="20"/>
        </w:rPr>
        <w:t>ies</w:t>
      </w:r>
      <w:r w:rsidRPr="00C26D4D">
        <w:rPr>
          <w:i/>
          <w:iCs/>
          <w:color w:val="002060"/>
          <w:sz w:val="18"/>
          <w:szCs w:val="20"/>
        </w:rPr>
        <w:t xml:space="preserve">. At each point the RP forms the belief of the likely breach </w:t>
      </w:r>
      <w:r>
        <w:rPr>
          <w:i/>
          <w:iCs/>
          <w:color w:val="002060"/>
          <w:sz w:val="18"/>
          <w:szCs w:val="20"/>
        </w:rPr>
        <w:t xml:space="preserve">or a further </w:t>
      </w:r>
      <w:r w:rsidRPr="00C26D4D">
        <w:rPr>
          <w:i/>
          <w:iCs/>
          <w:color w:val="002060"/>
          <w:sz w:val="18"/>
          <w:szCs w:val="20"/>
        </w:rPr>
        <w:t>actual breach</w:t>
      </w:r>
      <w:r>
        <w:rPr>
          <w:i/>
          <w:iCs/>
          <w:color w:val="002060"/>
          <w:sz w:val="18"/>
          <w:szCs w:val="20"/>
        </w:rPr>
        <w:t xml:space="preserve"> occurs,</w:t>
      </w:r>
      <w:r w:rsidRPr="00C26D4D">
        <w:rPr>
          <w:i/>
          <w:iCs/>
          <w:color w:val="002060"/>
          <w:sz w:val="18"/>
          <w:szCs w:val="20"/>
        </w:rPr>
        <w:t xml:space="preserve"> a separate notification must be submitted.</w:t>
      </w:r>
    </w:p>
    <w:p w14:paraId="77F8E1A4" w14:textId="77777777" w:rsidR="00F126FC" w:rsidRPr="00EA6859" w:rsidRDefault="00F126FC" w:rsidP="005A2644">
      <w:pPr>
        <w:numPr>
          <w:ilvl w:val="0"/>
          <w:numId w:val="17"/>
        </w:numPr>
        <w:jc w:val="both"/>
        <w:rPr>
          <w:b/>
          <w:bCs/>
        </w:rPr>
      </w:pPr>
      <w:r>
        <w:rPr>
          <w:b/>
          <w:bCs/>
        </w:rPr>
        <w:t>How to submit a notification</w:t>
      </w:r>
    </w:p>
    <w:p w14:paraId="21F544A5" w14:textId="1A9814F0" w:rsidR="00F126FC" w:rsidRDefault="00F126FC" w:rsidP="00F126FC">
      <w:pPr>
        <w:ind w:left="360"/>
        <w:jc w:val="both"/>
      </w:pPr>
      <w:r w:rsidRPr="00EA6859">
        <w:t>RPs</w:t>
      </w:r>
      <w:r>
        <w:t xml:space="preserve"> can</w:t>
      </w:r>
      <w:r w:rsidRPr="00EA6859">
        <w:t xml:space="preserve"> submit likely and actual breach notifications to the Minister via the </w:t>
      </w:r>
      <w:hyperlink r:id="rId53">
        <w:r>
          <w:rPr>
            <w:color w:val="005EB8" w:themeColor="text2"/>
            <w:u w:val="single"/>
          </w:rPr>
          <w:t>Price Disclosure and Stockholding Notification Portal</w:t>
        </w:r>
      </w:hyperlink>
      <w:r w:rsidRPr="00EA6859">
        <w:t xml:space="preserve"> (</w:t>
      </w:r>
      <w:r w:rsidRPr="00C26D4D">
        <w:rPr>
          <w:b/>
          <w:bCs/>
        </w:rPr>
        <w:t>the Portal</w:t>
      </w:r>
      <w:r w:rsidRPr="00EA6859">
        <w:t xml:space="preserve">). </w:t>
      </w:r>
      <w:r>
        <w:t xml:space="preserve">You can find more information on how to access the Portal and how to submit and update a notification on the </w:t>
      </w:r>
      <w:hyperlink r:id="rId54" w:history="1">
        <w:r w:rsidRPr="009A34E1">
          <w:rPr>
            <w:rStyle w:val="Hyperlink"/>
          </w:rPr>
          <w:t>Portal Resources page.</w:t>
        </w:r>
      </w:hyperlink>
      <w:r>
        <w:t xml:space="preserve"> The Resources page includes user guides, a step-by-step video on how to use the Portal and links to relevant </w:t>
      </w:r>
      <w:r w:rsidR="00301AB1">
        <w:t>d</w:t>
      </w:r>
      <w:r>
        <w:t>epartment materials, including factsheets.</w:t>
      </w:r>
    </w:p>
    <w:p w14:paraId="39037364" w14:textId="1E057D39" w:rsidR="00284BB6" w:rsidRPr="007E0156" w:rsidRDefault="00F126FC" w:rsidP="00FE7FAF">
      <w:pPr>
        <w:ind w:left="360"/>
        <w:jc w:val="both"/>
      </w:pPr>
      <w:r w:rsidRPr="00EA6859">
        <w:t>Where a</w:t>
      </w:r>
      <w:r>
        <w:t>n</w:t>
      </w:r>
      <w:r w:rsidRPr="00EA6859">
        <w:t xml:space="preserve"> </w:t>
      </w:r>
      <w:r>
        <w:t xml:space="preserve">RP </w:t>
      </w:r>
      <w:r w:rsidRPr="00EA6859">
        <w:t xml:space="preserve">is submitting an update to a previously submitted PDF or </w:t>
      </w:r>
      <w:r>
        <w:t>E</w:t>
      </w:r>
      <w:r w:rsidRPr="00EA6859">
        <w:t>xcel notification (including resolution information)</w:t>
      </w:r>
      <w:r>
        <w:t>,</w:t>
      </w:r>
      <w:r>
        <w:rPr>
          <w:rStyle w:val="FootnoteReference"/>
        </w:rPr>
        <w:footnoteReference w:id="23"/>
      </w:r>
      <w:r w:rsidRPr="00EA6859">
        <w:t xml:space="preserve"> RPs can </w:t>
      </w:r>
      <w:r>
        <w:t>provide updates and resolution information for these breaches using</w:t>
      </w:r>
      <w:r w:rsidRPr="00EA6859">
        <w:t xml:space="preserve"> the pro-forma templates available on the</w:t>
      </w:r>
      <w:r>
        <w:t xml:space="preserve"> </w:t>
      </w:r>
      <w:hyperlink r:id="rId55" w:history="1">
        <w:r w:rsidRPr="00785AA4">
          <w:rPr>
            <w:rStyle w:val="Hyperlink"/>
          </w:rPr>
          <w:t>PBS Minimum Stockholding Requirements</w:t>
        </w:r>
      </w:hyperlink>
      <w:r w:rsidRPr="00EA6859">
        <w:t xml:space="preserve"> website</w:t>
      </w:r>
      <w:r>
        <w:t>. These notifications can be</w:t>
      </w:r>
      <w:r w:rsidRPr="00EA6859">
        <w:t xml:space="preserve"> </w:t>
      </w:r>
      <w:r>
        <w:t>submitted to the Minister</w:t>
      </w:r>
      <w:r w:rsidRPr="00EA6859">
        <w:t xml:space="preserve"> via</w:t>
      </w:r>
      <w:r w:rsidR="0092401F" w:rsidRPr="00F15A13">
        <w:t xml:space="preserve"> </w:t>
      </w:r>
      <w:r w:rsidR="00D47523" w:rsidRPr="00F15A13">
        <w:t xml:space="preserve">the </w:t>
      </w:r>
      <w:r w:rsidR="008A72C0" w:rsidRPr="00F15A13">
        <w:t xml:space="preserve">PBS Stockholding </w:t>
      </w:r>
      <w:r w:rsidR="0092401F" w:rsidRPr="00F15A13">
        <w:t xml:space="preserve">inbox </w:t>
      </w:r>
      <w:hyperlink r:id="rId56" w:history="1">
        <w:r w:rsidR="00983DC0" w:rsidRPr="00F15A13">
          <w:rPr>
            <w:rStyle w:val="Hyperlink"/>
          </w:rPr>
          <w:t>pbsstockholding@health.gov.au</w:t>
        </w:r>
      </w:hyperlink>
      <w:r w:rsidR="0092401F" w:rsidRPr="00F15A13">
        <w:t>.</w:t>
      </w:r>
      <w:r w:rsidR="00956C2D" w:rsidRPr="00F15A13">
        <w:t xml:space="preserve"> </w:t>
      </w:r>
      <w:r>
        <w:t>If an RP makes a submission and does not use the published and approved pro-forma template the submission may not meet system and legislative requirements and may require resubmission</w:t>
      </w:r>
      <w:r w:rsidR="00284BB6" w:rsidRPr="00F15A13">
        <w:t>.</w:t>
      </w:r>
    </w:p>
    <w:p w14:paraId="5F031C8F" w14:textId="1D429390" w:rsidR="00F126FC" w:rsidRPr="00EA6859" w:rsidRDefault="00F126FC" w:rsidP="00F126FC">
      <w:pPr>
        <w:spacing w:before="160"/>
        <w:ind w:left="357"/>
        <w:jc w:val="both"/>
      </w:pPr>
      <w:r>
        <w:t>As outlined in section 7.2(a), t</w:t>
      </w:r>
      <w:r w:rsidRPr="00EA6859">
        <w:t xml:space="preserve">o facilitate notifications being made </w:t>
      </w:r>
      <w:r w:rsidRPr="00C26D4D">
        <w:rPr>
          <w:i/>
          <w:iCs/>
        </w:rPr>
        <w:t>as soon as practicable</w:t>
      </w:r>
      <w:r w:rsidRPr="00EA6859">
        <w:t>, a</w:t>
      </w:r>
      <w:r w:rsidR="0074427C">
        <w:t xml:space="preserve">n RP </w:t>
      </w:r>
      <w:r w:rsidRPr="00EA6859">
        <w:t>can submit</w:t>
      </w:r>
      <w:r>
        <w:t xml:space="preserve"> only Part 1 of the </w:t>
      </w:r>
      <w:r w:rsidRPr="00EA6859">
        <w:t>initial notification which includes basic information</w:t>
      </w:r>
      <w:r>
        <w:t xml:space="preserve">. RPs </w:t>
      </w:r>
      <w:r w:rsidRPr="00EA6859">
        <w:t xml:space="preserve">are strongly encouraged to provide the additional information sought in </w:t>
      </w:r>
      <w:r>
        <w:t>Part 2</w:t>
      </w:r>
      <w:r w:rsidRPr="00EA6859">
        <w:t xml:space="preserve"> of the notification form when that information is available</w:t>
      </w:r>
      <w:r>
        <w:t xml:space="preserve"> </w:t>
      </w:r>
      <w:r w:rsidRPr="000C6783">
        <w:t>(either as part of the initial notification or as an update)</w:t>
      </w:r>
      <w:r w:rsidRPr="00EA6859">
        <w:t xml:space="preserve">. </w:t>
      </w:r>
    </w:p>
    <w:p w14:paraId="156B749E" w14:textId="44F193D6" w:rsidR="00F126FC" w:rsidRDefault="00F126FC" w:rsidP="00F126FC">
      <w:pPr>
        <w:ind w:left="360"/>
      </w:pPr>
      <w:r>
        <w:t xml:space="preserve">The </w:t>
      </w:r>
      <w:r w:rsidR="00301AB1">
        <w:t>d</w:t>
      </w:r>
      <w:r>
        <w:t>epartment may request further information from RPs via the Portal. Registered RP users will be notified of any requests via their registered email address. RPs can respond by providing the requested information or clarification via the original notification within the Portal. Failure to respond or provide requested information within requested timeframes may result in escalated compliance action.</w:t>
      </w:r>
    </w:p>
    <w:p w14:paraId="4EE7D413" w14:textId="71506DAF" w:rsidR="00357430" w:rsidRPr="007E0156" w:rsidDel="00067792" w:rsidRDefault="007A2060" w:rsidP="005A2644">
      <w:pPr>
        <w:keepNext/>
        <w:numPr>
          <w:ilvl w:val="0"/>
          <w:numId w:val="17"/>
        </w:numPr>
        <w:ind w:left="714" w:hanging="357"/>
        <w:jc w:val="both"/>
        <w:rPr>
          <w:b/>
        </w:rPr>
      </w:pPr>
      <w:r w:rsidRPr="007E0156">
        <w:rPr>
          <w:b/>
          <w:bCs/>
        </w:rPr>
        <w:t>Actual breach following a likely breach</w:t>
      </w:r>
      <w:r w:rsidR="0094751F" w:rsidRPr="007E0156">
        <w:rPr>
          <w:b/>
          <w:bCs/>
        </w:rPr>
        <w:t xml:space="preserve"> notification</w:t>
      </w:r>
    </w:p>
    <w:p w14:paraId="2B484B43" w14:textId="41607B2E" w:rsidR="00CC21F9" w:rsidRPr="007E0156" w:rsidRDefault="00212ACE" w:rsidP="00CC21F9">
      <w:pPr>
        <w:ind w:left="360"/>
        <w:jc w:val="both"/>
        <w:rPr>
          <w:b/>
          <w:bCs/>
        </w:rPr>
      </w:pPr>
      <w:r w:rsidRPr="007E0156">
        <w:t>A</w:t>
      </w:r>
      <w:r w:rsidR="00DD4778">
        <w:t>n</w:t>
      </w:r>
      <w:r w:rsidR="00686D5B" w:rsidRPr="007E0156">
        <w:t xml:space="preserve"> </w:t>
      </w:r>
      <w:r w:rsidR="0043558E" w:rsidRPr="007E0156">
        <w:t>RP</w:t>
      </w:r>
      <w:r w:rsidRPr="007E0156">
        <w:t xml:space="preserve"> who has submitted a notification of a likely breach is also required to submit a separate notification in the event of a</w:t>
      </w:r>
      <w:r w:rsidR="0043558E" w:rsidRPr="007E0156">
        <w:t>n actual</w:t>
      </w:r>
      <w:r w:rsidRPr="007E0156">
        <w:t xml:space="preserve"> breach subsequently occurring</w:t>
      </w:r>
      <w:r w:rsidR="0043558E" w:rsidRPr="007E0156">
        <w:t xml:space="preserve"> (see</w:t>
      </w:r>
      <w:r w:rsidR="00CC21F9" w:rsidRPr="007E0156">
        <w:t xml:space="preserve"> </w:t>
      </w:r>
      <w:hyperlink w:anchor="Section72b" w:history="1">
        <w:r w:rsidR="00CC21F9" w:rsidRPr="00F15A13">
          <w:t>Section 7.2(b)</w:t>
        </w:r>
      </w:hyperlink>
      <w:r w:rsidR="00F126FC" w:rsidRPr="00EA6859">
        <w:t xml:space="preserve">). If a likely </w:t>
      </w:r>
      <w:r w:rsidR="00F126FC" w:rsidRPr="00EA6859">
        <w:lastRenderedPageBreak/>
        <w:t xml:space="preserve">breach notification submitted via the Portal becomes an actual breach, Responsible Persons </w:t>
      </w:r>
      <w:r w:rsidR="00F126FC">
        <w:t>should</w:t>
      </w:r>
      <w:r w:rsidR="00F126FC" w:rsidRPr="00EA6859">
        <w:t xml:space="preserve"> ‘</w:t>
      </w:r>
      <w:r w:rsidR="00F126FC">
        <w:t>upgrade</w:t>
      </w:r>
      <w:r w:rsidR="00F126FC" w:rsidRPr="00EA6859">
        <w:t>’ the likely breach form to simply and quickly close the likely breach and create a new actual breach notification for submission.</w:t>
      </w:r>
      <w:r w:rsidR="00F126FC" w:rsidRPr="00797F00">
        <w:t xml:space="preserve"> </w:t>
      </w:r>
      <w:r w:rsidR="00F126FC">
        <w:t>Where an RP does not ‘</w:t>
      </w:r>
      <w:r w:rsidR="00F126FC" w:rsidRPr="00F622C5">
        <w:rPr>
          <w:i/>
          <w:iCs/>
        </w:rPr>
        <w:t>upgrade</w:t>
      </w:r>
      <w:r w:rsidR="00F126FC">
        <w:t xml:space="preserve">’ a likely breach to an actual breach, and starts the notification process by submitting an actual breach notification, the Portal will prompt the RP to explain why a likely breach notification was not submitted. </w:t>
      </w:r>
      <w:r w:rsidR="00201FBC" w:rsidRPr="00F15A13">
        <w:fldChar w:fldCharType="begin"/>
      </w:r>
      <w:r w:rsidR="00201FBC" w:rsidRPr="007E0156">
        <w:rPr>
          <w:rStyle w:val="Emphasis"/>
        </w:rPr>
        <w:instrText xml:space="preserve"> REF ProcessAllFootersStartPos \h </w:instrText>
      </w:r>
      <w:r w:rsidR="00787FC1" w:rsidRPr="007E0156">
        <w:rPr>
          <w:rStyle w:val="Emphasis"/>
        </w:rPr>
        <w:instrText xml:space="preserve"> \* MERGEFORMAT </w:instrText>
      </w:r>
      <w:r w:rsidR="00201FBC" w:rsidRPr="00F15A13">
        <w:fldChar w:fldCharType="end"/>
      </w:r>
      <w:r w:rsidR="00201FBC" w:rsidRPr="00F15A13">
        <w:fldChar w:fldCharType="begin"/>
      </w:r>
      <w:r w:rsidR="00201FBC" w:rsidRPr="00F15A13">
        <w:instrText xml:space="preserve"> REF ProcessAllFootersStartPos \h </w:instrText>
      </w:r>
      <w:r w:rsidR="00787FC1" w:rsidRPr="00F15A13">
        <w:instrText xml:space="preserve"> \* MERGEFORMAT </w:instrText>
      </w:r>
      <w:r w:rsidR="00201FBC" w:rsidRPr="00F15A13">
        <w:fldChar w:fldCharType="end"/>
      </w:r>
    </w:p>
    <w:p w14:paraId="4FA00740" w14:textId="0F666FB3" w:rsidR="0055143E" w:rsidRPr="007E0156" w:rsidRDefault="00B77B8D" w:rsidP="005A2644">
      <w:pPr>
        <w:numPr>
          <w:ilvl w:val="0"/>
          <w:numId w:val="17"/>
        </w:numPr>
        <w:rPr>
          <w:b/>
          <w:bCs/>
        </w:rPr>
      </w:pPr>
      <w:r w:rsidRPr="007E0156">
        <w:rPr>
          <w:b/>
          <w:bCs/>
        </w:rPr>
        <w:t>Failure</w:t>
      </w:r>
      <w:r w:rsidR="005522E6" w:rsidRPr="007E0156">
        <w:rPr>
          <w:b/>
          <w:bCs/>
        </w:rPr>
        <w:t xml:space="preserve"> to comply with the stockholding </w:t>
      </w:r>
      <w:r w:rsidRPr="007E0156">
        <w:rPr>
          <w:b/>
          <w:bCs/>
        </w:rPr>
        <w:t xml:space="preserve">breach notification </w:t>
      </w:r>
      <w:r w:rsidR="005522E6" w:rsidRPr="007E0156">
        <w:rPr>
          <w:b/>
          <w:bCs/>
        </w:rPr>
        <w:t>requirements</w:t>
      </w:r>
    </w:p>
    <w:p w14:paraId="3F81C0C7" w14:textId="1945BB5A" w:rsidR="00A156FC" w:rsidRDefault="006E2CFD" w:rsidP="00F126FC">
      <w:pPr>
        <w:ind w:left="360"/>
        <w:jc w:val="both"/>
      </w:pPr>
      <w:r w:rsidRPr="007E0156">
        <w:t xml:space="preserve">Failure to </w:t>
      </w:r>
      <w:r w:rsidR="00686D5B" w:rsidRPr="007E0156">
        <w:t xml:space="preserve">fully comply with the notification requirements in s99AEKD of the Act is an offence. </w:t>
      </w:r>
      <w:r w:rsidR="0043558E" w:rsidRPr="007E0156">
        <w:t>RPs will breach the notification requirements where they</w:t>
      </w:r>
      <w:r w:rsidR="00686D5B" w:rsidRPr="007E0156">
        <w:t xml:space="preserve"> fail to notify</w:t>
      </w:r>
      <w:r w:rsidR="0043558E" w:rsidRPr="007E0156">
        <w:t xml:space="preserve"> the Minister of a likely or actual breach</w:t>
      </w:r>
      <w:r w:rsidR="00686D5B" w:rsidRPr="007E0156">
        <w:t>, provid</w:t>
      </w:r>
      <w:r w:rsidR="0043558E" w:rsidRPr="007E0156">
        <w:t>e</w:t>
      </w:r>
      <w:r w:rsidR="00686D5B" w:rsidRPr="007E0156">
        <w:t xml:space="preserve"> notification </w:t>
      </w:r>
      <w:r w:rsidR="0043558E" w:rsidRPr="007E0156">
        <w:t xml:space="preserve">late </w:t>
      </w:r>
      <w:r w:rsidR="00686D5B" w:rsidRPr="007E0156">
        <w:t xml:space="preserve">or </w:t>
      </w:r>
      <w:r w:rsidR="0043558E" w:rsidRPr="007E0156">
        <w:t xml:space="preserve">provide </w:t>
      </w:r>
      <w:r w:rsidR="00686D5B" w:rsidRPr="007E0156">
        <w:t>an incomplete notification.</w:t>
      </w:r>
      <w:r w:rsidRPr="007E0156">
        <w:t xml:space="preserve"> Assessment and penalties for breaches </w:t>
      </w:r>
      <w:r w:rsidR="0043558E" w:rsidRPr="007E0156">
        <w:t xml:space="preserve">of the </w:t>
      </w:r>
      <w:r w:rsidR="0094751F" w:rsidRPr="007E0156">
        <w:t xml:space="preserve">notification </w:t>
      </w:r>
      <w:r w:rsidRPr="007E0156">
        <w:t xml:space="preserve">requirements </w:t>
      </w:r>
      <w:r w:rsidR="006F3CC3" w:rsidRPr="007E0156">
        <w:t>are</w:t>
      </w:r>
      <w:r w:rsidRPr="007E0156">
        <w:t xml:space="preserve"> </w:t>
      </w:r>
      <w:r w:rsidR="00CB7E8C" w:rsidRPr="007E0156">
        <w:t>discussed</w:t>
      </w:r>
      <w:r w:rsidRPr="007E0156">
        <w:t xml:space="preserve"> in </w:t>
      </w:r>
      <w:hyperlink w:anchor="_Managing_Compliance" w:history="1">
        <w:r w:rsidR="006756E5" w:rsidRPr="001664B7">
          <w:rPr>
            <w:rStyle w:val="Hyperlink"/>
          </w:rPr>
          <w:t>Section 8</w:t>
        </w:r>
      </w:hyperlink>
      <w:r w:rsidR="00F15A13">
        <w:t>.</w:t>
      </w:r>
    </w:p>
    <w:p w14:paraId="348F5EFC" w14:textId="77777777" w:rsidR="00A156FC" w:rsidRPr="00C26D4D" w:rsidRDefault="00A156FC" w:rsidP="00A156FC">
      <w:pPr>
        <w:ind w:left="360"/>
        <w:rPr>
          <w:b/>
          <w:bCs/>
          <w:i/>
          <w:iCs/>
          <w:u w:val="single"/>
        </w:rPr>
      </w:pPr>
      <w:r w:rsidRPr="002B210A">
        <w:rPr>
          <w:b/>
          <w:bCs/>
          <w:i/>
          <w:iCs/>
          <w:u w:val="single"/>
        </w:rPr>
        <w:t>Concurrent medicine shortage reports to the Therapeutic Goods Administration</w:t>
      </w:r>
      <w:r>
        <w:rPr>
          <w:b/>
          <w:bCs/>
          <w:i/>
          <w:iCs/>
          <w:u w:val="single"/>
        </w:rPr>
        <w:t xml:space="preserve"> (TGA)</w:t>
      </w:r>
    </w:p>
    <w:p w14:paraId="41CF5021" w14:textId="422F6F9F" w:rsidR="00AD6AE2" w:rsidRPr="007E0156" w:rsidRDefault="00A156FC" w:rsidP="00FE7FAF">
      <w:pPr>
        <w:ind w:left="360"/>
        <w:jc w:val="both"/>
      </w:pPr>
      <w:r w:rsidRPr="00EA6859">
        <w:t>If a</w:t>
      </w:r>
      <w:r w:rsidR="00DD4778">
        <w:t>n</w:t>
      </w:r>
      <w:r w:rsidRPr="00EA6859">
        <w:t xml:space="preserve"> RP has simultaneously reported a medicine shortage to the T</w:t>
      </w:r>
      <w:r>
        <w:t>GA</w:t>
      </w:r>
      <w:r w:rsidRPr="00EA6859">
        <w:t>, the RP may provide a copy of that report and refer to it for additional information</w:t>
      </w:r>
      <w:r>
        <w:t>. However, the RP</w:t>
      </w:r>
      <w:r w:rsidRPr="00EA6859">
        <w:t xml:space="preserve"> must</w:t>
      </w:r>
      <w:r>
        <w:t xml:space="preserve"> still</w:t>
      </w:r>
      <w:r w:rsidRPr="00EA6859">
        <w:t xml:space="preserve"> complete basic notification information</w:t>
      </w:r>
      <w:r>
        <w:t xml:space="preserve"> in Part 1 of the notification</w:t>
      </w:r>
      <w:r w:rsidRPr="00EA6859">
        <w:t xml:space="preserve">. </w:t>
      </w:r>
      <w:r w:rsidR="00284BB6" w:rsidRPr="007E0156">
        <w:t xml:space="preserve">Where the RP provides a notification to the </w:t>
      </w:r>
      <w:r w:rsidR="00301AB1">
        <w:t>d</w:t>
      </w:r>
      <w:r w:rsidR="00284BB6" w:rsidRPr="007E0156">
        <w:t>epartment, the RP remains responsible for separately complying with any notification requirements to the TGA, and compliance with the TGA’s regulatory requirements.</w:t>
      </w:r>
    </w:p>
    <w:p w14:paraId="00643121" w14:textId="77777777" w:rsidR="00A156FC" w:rsidRPr="00EA6859" w:rsidRDefault="0094751F" w:rsidP="00A156FC">
      <w:pPr>
        <w:ind w:left="360"/>
        <w:jc w:val="both"/>
      </w:pPr>
      <w:r w:rsidRPr="00F15A13">
        <w:t xml:space="preserve">The originals of any documents which are provided as supporting evidence for a notification or relied upon in providing a notification, must be kept for two years from when the notification is made. </w:t>
      </w:r>
      <w:r w:rsidR="00A156FC" w:rsidRPr="00EA6859">
        <w:t>The RP must also keep all methodologies, detailed transactional records, analyses and any other documents relating to the notification for two years from when the notification is made.</w:t>
      </w:r>
    </w:p>
    <w:p w14:paraId="6455F6FB" w14:textId="13D76950" w:rsidR="00AF34A3" w:rsidRPr="007E0156" w:rsidRDefault="00A156FC" w:rsidP="00AF34A3">
      <w:pPr>
        <w:ind w:left="360"/>
        <w:jc w:val="both"/>
      </w:pPr>
      <w:r w:rsidRPr="00C26D4D">
        <w:t>Information provided by a</w:t>
      </w:r>
      <w:r>
        <w:t>n</w:t>
      </w:r>
      <w:r w:rsidR="00AF34A3" w:rsidRPr="00F15A13">
        <w:t xml:space="preserve"> RP under s99AEKD(1) or s99AEKD(2)</w:t>
      </w:r>
      <w:r w:rsidR="00404559" w:rsidRPr="00F15A13">
        <w:t xml:space="preserve"> may be disclosed to the TGA</w:t>
      </w:r>
      <w:r w:rsidR="00AF34A3" w:rsidRPr="00F15A13">
        <w:t xml:space="preserve">. Sharing of this information with the TGA (which, while operating independently is part of the </w:t>
      </w:r>
      <w:r w:rsidR="00301AB1">
        <w:t>d</w:t>
      </w:r>
      <w:r w:rsidR="00AF34A3" w:rsidRPr="00F15A13">
        <w:t xml:space="preserve">epartment), will assist in the proactive management of potential shortages of medicines by the </w:t>
      </w:r>
      <w:r w:rsidR="00301AB1">
        <w:t>d</w:t>
      </w:r>
      <w:r w:rsidR="00AF34A3" w:rsidRPr="00F15A13">
        <w:t>epartment and the TGA, and will assist in assessment of policies and procedures</w:t>
      </w:r>
      <w:r w:rsidR="00AF34A3" w:rsidRPr="007E0156">
        <w:t>.</w:t>
      </w:r>
    </w:p>
    <w:p w14:paraId="44879D90" w14:textId="77777777" w:rsidR="00A156FC" w:rsidRPr="00C26D4D" w:rsidRDefault="00A156FC" w:rsidP="00A156FC">
      <w:pPr>
        <w:ind w:left="360"/>
        <w:jc w:val="both"/>
        <w:rPr>
          <w:b/>
          <w:bCs/>
          <w:i/>
          <w:iCs/>
          <w:u w:val="single"/>
        </w:rPr>
      </w:pPr>
      <w:bookmarkStart w:id="102" w:name="_Ref107505621"/>
      <w:r>
        <w:rPr>
          <w:b/>
          <w:bCs/>
          <w:i/>
          <w:iCs/>
          <w:u w:val="single"/>
        </w:rPr>
        <w:t>Other uses of notification data</w:t>
      </w:r>
    </w:p>
    <w:p w14:paraId="21B48384" w14:textId="403606F7" w:rsidR="00A156FC" w:rsidRDefault="00A156FC" w:rsidP="00A156FC">
      <w:pPr>
        <w:ind w:left="360"/>
        <w:jc w:val="both"/>
      </w:pPr>
      <w:r w:rsidRPr="00EA6859">
        <w:t xml:space="preserve">The </w:t>
      </w:r>
      <w:r w:rsidR="00301AB1">
        <w:t>d</w:t>
      </w:r>
      <w:r w:rsidRPr="00EA6859">
        <w:t>epartment may use notification</w:t>
      </w:r>
      <w:r>
        <w:t xml:space="preserve"> data</w:t>
      </w:r>
      <w:r w:rsidRPr="00EA6859">
        <w:t xml:space="preserve"> for other purposes, including for policy evaluation purposes. Where the </w:t>
      </w:r>
      <w:r w:rsidR="00301AB1">
        <w:t>d</w:t>
      </w:r>
      <w:r w:rsidRPr="00EA6859">
        <w:t xml:space="preserve">epartment uses a notification for such other purposes that involves sharing with third parties (for example peak bodies), the </w:t>
      </w:r>
      <w:r w:rsidR="00301AB1">
        <w:t>d</w:t>
      </w:r>
      <w:r w:rsidRPr="00EA6859">
        <w:t>epartment will remove all identifying information from the notification before doing so or comply with the requirements in the Act if a notification is to be shared with a third party without redaction.</w:t>
      </w:r>
    </w:p>
    <w:p w14:paraId="25262F81" w14:textId="77777777" w:rsidR="00F126FC" w:rsidRPr="00EA6859" w:rsidRDefault="00F126FC" w:rsidP="00F126FC">
      <w:pPr>
        <w:ind w:left="360"/>
        <w:jc w:val="both"/>
        <w:sectPr w:rsidR="00F126FC" w:rsidRPr="00EA6859" w:rsidSect="00F82449">
          <w:pgSz w:w="12240" w:h="15840"/>
          <w:pgMar w:top="1440" w:right="1440" w:bottom="1440" w:left="1440" w:header="720" w:footer="720" w:gutter="0"/>
          <w:cols w:space="720"/>
          <w:docGrid w:linePitch="360"/>
        </w:sectPr>
      </w:pPr>
      <w:r w:rsidRPr="00EA6859">
        <w:t>.</w:t>
      </w:r>
    </w:p>
    <w:p w14:paraId="0DC1B8DF" w14:textId="7AC126ED" w:rsidR="002236DA" w:rsidRPr="003444A6" w:rsidRDefault="002236DA" w:rsidP="003444A6">
      <w:pPr>
        <w:pStyle w:val="Heading4"/>
      </w:pPr>
      <w:bookmarkStart w:id="103" w:name="_Exhibit_15:_Best"/>
      <w:bookmarkStart w:id="104" w:name="_Ref200547414"/>
      <w:bookmarkEnd w:id="102"/>
      <w:bookmarkEnd w:id="103"/>
      <w:r w:rsidRPr="003444A6">
        <w:lastRenderedPageBreak/>
        <w:t xml:space="preserve">Exhibit </w:t>
      </w:r>
      <w:fldSimple w:instr=" SEQ Exhibit \* ARABIC ">
        <w:r w:rsidR="008A2A42">
          <w:rPr>
            <w:noProof/>
          </w:rPr>
          <w:t>15</w:t>
        </w:r>
      </w:fldSimple>
      <w:bookmarkEnd w:id="104"/>
      <w:r w:rsidRPr="003444A6">
        <w:t>: Best practice includes preventative, reporting and mitigation actions before and during a breach</w:t>
      </w:r>
    </w:p>
    <w:p w14:paraId="403DE8B6" w14:textId="09107E1F" w:rsidR="00C24CC2" w:rsidRPr="007E0156" w:rsidRDefault="004D158B" w:rsidP="0092401F">
      <w:r w:rsidRPr="007E0156">
        <w:rPr>
          <w:noProof/>
        </w:rPr>
        <w:drawing>
          <wp:inline distT="0" distB="0" distL="0" distR="0" wp14:anchorId="2B1BAA38" wp14:editId="2CEB838C">
            <wp:extent cx="8229600" cy="4537075"/>
            <wp:effectExtent l="0" t="0" r="0" b="0"/>
            <wp:docPr id="3" name="Picture 3" descr="Table titled – Best practice includes preventative, reporting and mitigation actions. Table consists of bullet point lists of actions to be taken during Time periods described as “Ongoing basis”; “Stockholding breach likely”; “Stockholding breach occurs.” Actions are grouped into Preventative actions; Reporting actions; and Mitigating actions.&#10;Column Heading Ongoing basis has Preventative actions:&#10;• Monitor all elements of supply chain including production lines, warehousing, freight and customs.&#10;• Manage supply to tightly align with demand cycles.&#10;• Efficiently troubleshoot disruptions to maintain supply.&#10;• Prospective procuring of freight space for Australian stock.&#10;• Forecast demand of pharmaceuticals; track actual demand and adjust forecasts as necessary.&#10;Column Heading Ongoing basis has Reporting actions:&#10;• Maintain and audit own data on stockholding volumes.&#10;• File required disclosures.&#10;Column Heading Ongoing basis has Mitigating actions:&#10;• Ensure supply volume maintains required buffer above the minimum stockholding requirement to absorb disruptions.&#10;Column Heading Stockholding breach likely has Preventative actions:&#10;• Maintain and monitor data to generate warning of upcoming breach.&#10;• Take remedial actions to secure supply chain and production capacity in order to avoid actual breach.&#10;• Take actions to fast-track supply chain – e.g. air freight.&#10;• Source supply of medicines that meet the minimum stockholding requirement by sourcing further supply from within own supply chain or sourcing short term contract manufacturing onshore.&#10;• Source alternative supply of medicines that do not meet the minimum stockholding requirement by sourcing substitute brands from own portfolio or purchasing excess supply from another RP.&#10;Column Heading Stockholding breach likely has Reporting actions:&#10;• Notify Minister of likely breach as soon as possible.&#10;• Outline a full and complete report of causative factors and other reasons for likely breach.&#10;Column Heading Stockholding breach likely has Mitigating actions:&#10;• Undertake investigations to understand cause of likely breach.&#10;• Directly address causative factors to limit breach and ensure no repeat cases.&#10;Column Heading Stockholding breach occurs has Preventative actions:&#10;• Comply with any investigation or non-compliance activity from Department of Health.&#10;• Undertake investigations to understand cause of breach.&#10;• Directly address causative factors to ensure no repeat cases.&#10;Column Heading Stockholding breach occurs has Reporting actions:&#10;• Notify Minister of actual breach as soon as practicable.&#10;• Outline a full and complete report of causative factors and other reasons for likely breach.&#10;Column Heading Stockholding breach occurs has Mitigating actions:&#10;• Take remedial actions to secure supply chain and production capacity in order to avoid actual breach.&#10;• Take actions to fast-track supply chain, e.g., air freight.&#10;• Source supply of medicines that meet the minimum stockholding requirement by sourcing further supply from within supply chain or sourcing short term contract manufacturing onshore.&#10;• Source alternative supply of medicines that do not meet minimum stockholding requirement by sourcing substitute brands from own portfolio or purchasing excess supply from another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tled – Best practice includes preventative, reporting and mitigation actions. Table consists of bullet point lists of actions to be taken during Time periods described as “Ongoing basis”; “Stockholding breach likely”; “Stockholding breach occurs.” Actions are grouped into Preventative actions; Reporting actions; and Mitigating actions.&#10;Column Heading Ongoing basis has Preventative actions:&#10;• Monitor all elements of supply chain including production lines, warehousing, freight and customs.&#10;• Manage supply to tightly align with demand cycles.&#10;• Efficiently troubleshoot disruptions to maintain supply.&#10;• Prospective procuring of freight space for Australian stock.&#10;• Forecast demand of pharmaceuticals; track actual demand and adjust forecasts as necessary.&#10;Column Heading Ongoing basis has Reporting actions:&#10;• Maintain and audit own data on stockholding volumes.&#10;• File required disclosures.&#10;Column Heading Ongoing basis has Mitigating actions:&#10;• Ensure supply volume maintains required buffer above the minimum stockholding requirement to absorb disruptions.&#10;Column Heading Stockholding breach likely has Preventative actions:&#10;• Maintain and monitor data to generate warning of upcoming breach.&#10;• Take remedial actions to secure supply chain and production capacity in order to avoid actual breach.&#10;• Take actions to fast-track supply chain – e.g. air freight.&#10;• Source supply of medicines that meet the minimum stockholding requirement by sourcing further supply from within own supply chain or sourcing short term contract manufacturing onshore.&#10;• Source alternative supply of medicines that do not meet the minimum stockholding requirement by sourcing substitute brands from own portfolio or purchasing excess supply from another RP.&#10;Column Heading Stockholding breach likely has Reporting actions:&#10;• Notify Minister of likely breach as soon as possible.&#10;• Outline a full and complete report of causative factors and other reasons for likely breach.&#10;Column Heading Stockholding breach likely has Mitigating actions:&#10;• Undertake investigations to understand cause of likely breach.&#10;• Directly address causative factors to limit breach and ensure no repeat cases.&#10;Column Heading Stockholding breach occurs has Preventative actions:&#10;• Comply with any investigation or non-compliance activity from Department of Health.&#10;• Undertake investigations to understand cause of breach.&#10;• Directly address causative factors to ensure no repeat cases.&#10;Column Heading Stockholding breach occurs has Reporting actions:&#10;• Notify Minister of actual breach as soon as practicable.&#10;• Outline a full and complete report of causative factors and other reasons for likely breach.&#10;Column Heading Stockholding breach occurs has Mitigating actions:&#10;• Take remedial actions to secure supply chain and production capacity in order to avoid actual breach.&#10;• Take actions to fast-track supply chain, e.g., air freight.&#10;• Source supply of medicines that meet the minimum stockholding requirement by sourcing further supply from within supply chain or sourcing short term contract manufacturing onshore.&#10;• Source alternative supply of medicines that do not meet minimum stockholding requirement by sourcing substitute brands from own portfolio or purchasing excess supply from another RP."/>
                    <pic:cNvPicPr/>
                  </pic:nvPicPr>
                  <pic:blipFill>
                    <a:blip r:embed="rId57"/>
                    <a:stretch>
                      <a:fillRect/>
                    </a:stretch>
                  </pic:blipFill>
                  <pic:spPr>
                    <a:xfrm>
                      <a:off x="0" y="0"/>
                      <a:ext cx="8229600" cy="4537075"/>
                    </a:xfrm>
                    <a:prstGeom prst="rect">
                      <a:avLst/>
                    </a:prstGeom>
                  </pic:spPr>
                </pic:pic>
              </a:graphicData>
            </a:graphic>
          </wp:inline>
        </w:drawing>
      </w:r>
    </w:p>
    <w:p w14:paraId="228BC9C8" w14:textId="6265D3AF" w:rsidR="004D158B" w:rsidRPr="007E0156" w:rsidRDefault="004D158B" w:rsidP="0092401F">
      <w:pPr>
        <w:sectPr w:rsidR="004D158B" w:rsidRPr="007E0156" w:rsidSect="00F82449">
          <w:pgSz w:w="15840" w:h="12240" w:orient="landscape"/>
          <w:pgMar w:top="1440" w:right="1440" w:bottom="1440" w:left="1440" w:header="720" w:footer="720" w:gutter="0"/>
          <w:cols w:space="720"/>
          <w:docGrid w:linePitch="360"/>
        </w:sectPr>
      </w:pPr>
    </w:p>
    <w:p w14:paraId="26A5166C" w14:textId="77777777" w:rsidR="00F126FC" w:rsidRPr="00C26D4D" w:rsidRDefault="00F126FC" w:rsidP="00F126FC">
      <w:pPr>
        <w:pStyle w:val="Heading1"/>
      </w:pPr>
      <w:bookmarkStart w:id="105" w:name="_Managing_Compliance"/>
      <w:bookmarkStart w:id="106" w:name="_Toc205482105"/>
      <w:bookmarkEnd w:id="105"/>
      <w:r w:rsidRPr="00C26D4D">
        <w:lastRenderedPageBreak/>
        <w:t>Managing Compliance</w:t>
      </w:r>
      <w:bookmarkEnd w:id="106"/>
    </w:p>
    <w:p w14:paraId="3E5DEA17" w14:textId="46570D55" w:rsidR="004F0A02" w:rsidRPr="007E0156" w:rsidRDefault="009C7DD3" w:rsidP="00FE7FAF">
      <w:pPr>
        <w:jc w:val="both"/>
      </w:pPr>
      <w:bookmarkStart w:id="107" w:name="_Management_of_breaches"/>
      <w:bookmarkEnd w:id="107"/>
      <w:r w:rsidRPr="007E0156">
        <w:t xml:space="preserve">This </w:t>
      </w:r>
      <w:r w:rsidR="00BF4D78" w:rsidRPr="007E0156">
        <w:t>Section</w:t>
      </w:r>
      <w:r w:rsidRPr="007E0156">
        <w:t xml:space="preserve"> discusses</w:t>
      </w:r>
      <w:r w:rsidR="00453099" w:rsidRPr="007E0156">
        <w:t xml:space="preserve"> three breaches </w:t>
      </w:r>
      <w:r w:rsidR="0043558E" w:rsidRPr="007E0156">
        <w:t xml:space="preserve">of </w:t>
      </w:r>
      <w:r w:rsidR="00E21BF5" w:rsidRPr="007E0156">
        <w:t>the Act</w:t>
      </w:r>
      <w:r w:rsidR="004F0A02" w:rsidRPr="007E0156">
        <w:t>:</w:t>
      </w:r>
    </w:p>
    <w:p w14:paraId="10DC5E3F" w14:textId="77777777" w:rsidR="00743F36" w:rsidRPr="007E0156" w:rsidRDefault="004A5636" w:rsidP="005A2644">
      <w:pPr>
        <w:numPr>
          <w:ilvl w:val="0"/>
          <w:numId w:val="20"/>
        </w:numPr>
        <w:jc w:val="both"/>
      </w:pPr>
      <w:r w:rsidRPr="007E0156">
        <w:t xml:space="preserve">Breach of minimum </w:t>
      </w:r>
      <w:r w:rsidR="004F0A02" w:rsidRPr="007E0156">
        <w:t xml:space="preserve">stockholding </w:t>
      </w:r>
      <w:r w:rsidR="00284DA7" w:rsidRPr="007E0156">
        <w:t>requirements</w:t>
      </w:r>
      <w:r w:rsidR="00016B18" w:rsidRPr="007E0156">
        <w:t xml:space="preserve"> (s99AEK</w:t>
      </w:r>
      <w:r w:rsidR="00470450" w:rsidRPr="007E0156">
        <w:t>E(1)</w:t>
      </w:r>
      <w:r w:rsidR="00016B18" w:rsidRPr="007E0156">
        <w:t>)</w:t>
      </w:r>
      <w:r w:rsidR="00743F36" w:rsidRPr="007E0156">
        <w:t>;</w:t>
      </w:r>
    </w:p>
    <w:p w14:paraId="4308DD39" w14:textId="3803CEA1" w:rsidR="004F0A02" w:rsidRPr="007E0156" w:rsidRDefault="00743F36" w:rsidP="005A2644">
      <w:pPr>
        <w:numPr>
          <w:ilvl w:val="0"/>
          <w:numId w:val="20"/>
        </w:numPr>
        <w:jc w:val="both"/>
      </w:pPr>
      <w:r w:rsidRPr="007E0156">
        <w:t>Breach of requirement to notify the Minister of an actual or likely breach (s99AEKD(3)); and</w:t>
      </w:r>
    </w:p>
    <w:p w14:paraId="47B5FB7E" w14:textId="4DBEA4E4" w:rsidR="00743F36" w:rsidRPr="007E0156" w:rsidRDefault="00743F36" w:rsidP="005A2644">
      <w:pPr>
        <w:numPr>
          <w:ilvl w:val="0"/>
          <w:numId w:val="20"/>
        </w:numPr>
        <w:jc w:val="both"/>
      </w:pPr>
      <w:r w:rsidRPr="007E0156">
        <w:t>Breach of the stockholding disclosure requirements (s99AEKF(3))</w:t>
      </w:r>
      <w:r w:rsidR="0069789F" w:rsidRPr="007E0156">
        <w:t>.</w:t>
      </w:r>
    </w:p>
    <w:p w14:paraId="2FD580C4" w14:textId="7698F58A" w:rsidR="00050CEF" w:rsidRPr="007E0156" w:rsidRDefault="00470450" w:rsidP="004F7FD0">
      <w:pPr>
        <w:jc w:val="both"/>
      </w:pPr>
      <w:r w:rsidRPr="007E0156">
        <w:t xml:space="preserve">Criminal penalties may apply for breach of </w:t>
      </w:r>
      <w:r w:rsidR="0043558E" w:rsidRPr="007E0156">
        <w:t xml:space="preserve">the notification requirements </w:t>
      </w:r>
      <w:r w:rsidR="00F126FC">
        <w:t>or</w:t>
      </w:r>
      <w:r w:rsidRPr="007E0156">
        <w:t xml:space="preserve"> stockholding disclosure requirements.</w:t>
      </w:r>
    </w:p>
    <w:p w14:paraId="63B2B7EA" w14:textId="57560D8D" w:rsidR="000A2F88" w:rsidRPr="007E0156" w:rsidRDefault="00A766BC" w:rsidP="00FE7FAF">
      <w:pPr>
        <w:jc w:val="both"/>
      </w:pPr>
      <w:r w:rsidRPr="007E0156">
        <w:t xml:space="preserve">In the event of </w:t>
      </w:r>
      <w:r w:rsidR="00470450" w:rsidRPr="007E0156">
        <w:t>a breach of the minimum stockholding requirement</w:t>
      </w:r>
      <w:r w:rsidR="00BD61D4" w:rsidRPr="007E0156">
        <w:t>,</w:t>
      </w:r>
      <w:r w:rsidRPr="007E0156">
        <w:t xml:space="preserve"> the Minister may assess </w:t>
      </w:r>
      <w:r w:rsidR="00885EB5" w:rsidRPr="007E0156">
        <w:t>the</w:t>
      </w:r>
      <w:r w:rsidRPr="007E0156">
        <w:t xml:space="preserve"> breach and </w:t>
      </w:r>
      <w:r w:rsidR="0043558E" w:rsidRPr="007E0156">
        <w:t xml:space="preserve">take such </w:t>
      </w:r>
      <w:r w:rsidRPr="007E0156">
        <w:t>action</w:t>
      </w:r>
      <w:r w:rsidR="00885EB5" w:rsidRPr="007E0156">
        <w:t>(</w:t>
      </w:r>
      <w:r w:rsidRPr="007E0156">
        <w:t>s</w:t>
      </w:r>
      <w:r w:rsidR="00885EB5" w:rsidRPr="007E0156">
        <w:t xml:space="preserve">) as they consider </w:t>
      </w:r>
      <w:r w:rsidR="00470450" w:rsidRPr="007E0156">
        <w:t>appropriate</w:t>
      </w:r>
      <w:r w:rsidR="00885EB5" w:rsidRPr="007E0156">
        <w:t>.</w:t>
      </w:r>
    </w:p>
    <w:p w14:paraId="56256FAD" w14:textId="47C502EB" w:rsidR="009F266D" w:rsidRPr="007E0156" w:rsidRDefault="00016B18" w:rsidP="00FE7FAF">
      <w:pPr>
        <w:jc w:val="both"/>
      </w:pPr>
      <w:r w:rsidRPr="007E0156">
        <w:t xml:space="preserve">This </w:t>
      </w:r>
      <w:r w:rsidR="00BF4D78" w:rsidRPr="007E0156">
        <w:t>Section</w:t>
      </w:r>
      <w:r w:rsidRPr="007E0156">
        <w:t xml:space="preserve"> </w:t>
      </w:r>
      <w:r w:rsidR="00470450" w:rsidRPr="007E0156">
        <w:t xml:space="preserve">provides recommendations for actions that </w:t>
      </w:r>
      <w:r w:rsidR="0043558E" w:rsidRPr="007E0156">
        <w:t>RPs</w:t>
      </w:r>
      <w:r w:rsidR="008E68F2" w:rsidRPr="007E0156">
        <w:t xml:space="preserve"> may take to avoid these breaches</w:t>
      </w:r>
      <w:r w:rsidR="00470450" w:rsidRPr="007E0156">
        <w:t xml:space="preserve">, and outlines the </w:t>
      </w:r>
      <w:r w:rsidR="0030410B" w:rsidRPr="007E0156">
        <w:t xml:space="preserve">factors </w:t>
      </w:r>
      <w:r w:rsidR="00A766BC" w:rsidRPr="007E0156">
        <w:t xml:space="preserve">considered when assessing </w:t>
      </w:r>
      <w:r w:rsidR="003053F8" w:rsidRPr="007E0156">
        <w:t>each breach</w:t>
      </w:r>
      <w:r w:rsidR="00567AC0" w:rsidRPr="007E0156">
        <w:t>, the types of evidence that may be considered</w:t>
      </w:r>
      <w:r w:rsidR="003053F8" w:rsidRPr="007E0156">
        <w:t xml:space="preserve"> and </w:t>
      </w:r>
      <w:r w:rsidR="0030410B" w:rsidRPr="007E0156">
        <w:t xml:space="preserve">the </w:t>
      </w:r>
      <w:r w:rsidR="00CC5C04" w:rsidRPr="007E0156">
        <w:t>actions</w:t>
      </w:r>
      <w:r w:rsidR="0030410B" w:rsidRPr="007E0156">
        <w:t xml:space="preserve"> available to the Minister</w:t>
      </w:r>
      <w:r w:rsidR="00470450" w:rsidRPr="007E0156">
        <w:t xml:space="preserve"> in the event of a breach of the minimum stockholding requirement.</w:t>
      </w:r>
    </w:p>
    <w:p w14:paraId="3F023F7C" w14:textId="77777777" w:rsidR="00F126FC" w:rsidRPr="007A785F" w:rsidRDefault="00F126FC" w:rsidP="00F126FC">
      <w:pPr>
        <w:pStyle w:val="Heading2"/>
        <w:jc w:val="both"/>
      </w:pPr>
      <w:bookmarkStart w:id="108" w:name="_Toc205482106"/>
      <w:r w:rsidRPr="00C26D4D">
        <w:t>Department approach to non-compliance</w:t>
      </w:r>
      <w:bookmarkEnd w:id="108"/>
    </w:p>
    <w:p w14:paraId="544A5389" w14:textId="4EBC4C93" w:rsidR="00F126FC" w:rsidRPr="00EA6859" w:rsidRDefault="00F126FC" w:rsidP="00F126FC">
      <w:pPr>
        <w:jc w:val="both"/>
      </w:pPr>
      <w:r w:rsidRPr="00EA6859">
        <w:t xml:space="preserve">The </w:t>
      </w:r>
      <w:r w:rsidR="009E653E">
        <w:t>d</w:t>
      </w:r>
      <w:r w:rsidRPr="00EA6859">
        <w:t xml:space="preserve">epartment is guided by best practice principles to </w:t>
      </w:r>
      <w:r>
        <w:t xml:space="preserve">assess and </w:t>
      </w:r>
      <w:r w:rsidRPr="00EA6859">
        <w:t xml:space="preserve">manage instances of non-compliance with the MSR. These shape the design and approach of the </w:t>
      </w:r>
      <w:r w:rsidR="00301AB1">
        <w:t>d</w:t>
      </w:r>
      <w:r w:rsidRPr="00EA6859">
        <w:t xml:space="preserve">epartment’s </w:t>
      </w:r>
      <w:r>
        <w:t>compliance</w:t>
      </w:r>
      <w:r w:rsidRPr="00EA6859">
        <w:t xml:space="preserve"> framework that:</w:t>
      </w:r>
    </w:p>
    <w:p w14:paraId="4273804B" w14:textId="50B542B0" w:rsidR="00F126FC" w:rsidRPr="00EA6859" w:rsidRDefault="00F126FC" w:rsidP="00FE1647">
      <w:pPr>
        <w:numPr>
          <w:ilvl w:val="0"/>
          <w:numId w:val="47"/>
        </w:numPr>
        <w:ind w:hanging="218"/>
        <w:jc w:val="both"/>
      </w:pPr>
      <w:r w:rsidRPr="00EA6859">
        <w:rPr>
          <w:b/>
        </w:rPr>
        <w:t>Is underpinned by data and information:</w:t>
      </w:r>
      <w:r w:rsidRPr="00EA6859">
        <w:t xml:space="preserve"> the </w:t>
      </w:r>
      <w:r w:rsidR="00301AB1">
        <w:t>d</w:t>
      </w:r>
      <w:r w:rsidRPr="00EA6859">
        <w:t xml:space="preserve">epartment monitors notifications and disclosure of information provided by </w:t>
      </w:r>
      <w:r>
        <w:t>RPs</w:t>
      </w:r>
      <w:r w:rsidRPr="00EA6859">
        <w:t xml:space="preserve"> to understand the reasons for breaches, including the issues and sector conditions that may be impacting specific compliance by specific </w:t>
      </w:r>
      <w:r>
        <w:t>RPs</w:t>
      </w:r>
      <w:r w:rsidRPr="00EA6859">
        <w:t xml:space="preserve"> and overall industry compliance. The </w:t>
      </w:r>
      <w:r w:rsidR="00301AB1">
        <w:t>d</w:t>
      </w:r>
      <w:r w:rsidRPr="00EA6859">
        <w:t xml:space="preserve">epartment will assess each breach and critically evaluate the information and evidence which is put forward by the </w:t>
      </w:r>
      <w:r>
        <w:t>RP</w:t>
      </w:r>
      <w:r w:rsidRPr="00EA6859">
        <w:t xml:space="preserve">. The </w:t>
      </w:r>
      <w:r w:rsidR="00301AB1">
        <w:t>d</w:t>
      </w:r>
      <w:r w:rsidRPr="00EA6859">
        <w:t>epartment may consider other sources of information and data that could be relevant (for example, TGA medicine shortages information).</w:t>
      </w:r>
    </w:p>
    <w:p w14:paraId="640D88B2" w14:textId="13635EF4" w:rsidR="00F126FC" w:rsidRPr="00EA6859" w:rsidRDefault="00F126FC" w:rsidP="00FE1647">
      <w:pPr>
        <w:numPr>
          <w:ilvl w:val="0"/>
          <w:numId w:val="47"/>
        </w:numPr>
        <w:ind w:hanging="218"/>
        <w:jc w:val="both"/>
      </w:pPr>
      <w:r w:rsidRPr="00EA6859">
        <w:rPr>
          <w:b/>
        </w:rPr>
        <w:t>Considers risks:</w:t>
      </w:r>
      <w:r w:rsidRPr="00EA6859">
        <w:t xml:space="preserve"> the </w:t>
      </w:r>
      <w:r w:rsidR="00301AB1">
        <w:t>d</w:t>
      </w:r>
      <w:r w:rsidRPr="00EA6859">
        <w:t>epartment undertakes a risk</w:t>
      </w:r>
      <w:r>
        <w:t>-</w:t>
      </w:r>
      <w:r w:rsidRPr="00EA6859">
        <w:t>based approach to managing non-compliance. Where alleged or apparent non-compliance occurs, compliance or enforcement action is intended to be proportionate to the assessed risk of the non-compliance to the regulatory framework.</w:t>
      </w:r>
    </w:p>
    <w:p w14:paraId="7642117E" w14:textId="3953D91D" w:rsidR="00F126FC" w:rsidRPr="00EA6859" w:rsidRDefault="00F126FC" w:rsidP="00F126FC">
      <w:pPr>
        <w:jc w:val="both"/>
      </w:pPr>
      <w:r w:rsidRPr="00EA6859">
        <w:t>Before the Minister can exercise their powers in response to a breach by a</w:t>
      </w:r>
      <w:r w:rsidR="00DD4778">
        <w:t>n</w:t>
      </w:r>
      <w:r w:rsidRPr="00EA6859">
        <w:t xml:space="preserve"> </w:t>
      </w:r>
      <w:r>
        <w:t>RP</w:t>
      </w:r>
      <w:r w:rsidRPr="00EA6859">
        <w:t xml:space="preserve">, the Minister must consider the matters outlined in </w:t>
      </w:r>
      <w:hyperlink w:anchor="_Failure_to_comply" w:history="1">
        <w:r w:rsidRPr="00EA6859">
          <w:rPr>
            <w:color w:val="005EB8" w:themeColor="text2"/>
            <w:u w:val="single"/>
          </w:rPr>
          <w:t>Section 8.2 b)</w:t>
        </w:r>
      </w:hyperlink>
      <w:r w:rsidRPr="00EA6859">
        <w:t xml:space="preserve"> and may also consider the matters in </w:t>
      </w:r>
      <w:hyperlink w:anchor="_Failure_to_comply" w:history="1">
        <w:r w:rsidRPr="00EA6859">
          <w:rPr>
            <w:color w:val="005EB8" w:themeColor="text2"/>
            <w:u w:val="single"/>
          </w:rPr>
          <w:t>Section 8.2 c).</w:t>
        </w:r>
      </w:hyperlink>
    </w:p>
    <w:p w14:paraId="5FA60023" w14:textId="526272F9" w:rsidR="00F126FC" w:rsidRPr="00EA6859" w:rsidRDefault="00F126FC" w:rsidP="00F126FC">
      <w:pPr>
        <w:jc w:val="both"/>
      </w:pPr>
      <w:r w:rsidRPr="00EA6859">
        <w:t xml:space="preserve">The </w:t>
      </w:r>
      <w:r w:rsidR="00301AB1">
        <w:t>d</w:t>
      </w:r>
      <w:r w:rsidRPr="00EA6859">
        <w:t>epartment may consider non-compliance more serious and higher risk where:</w:t>
      </w:r>
    </w:p>
    <w:p w14:paraId="7E60382C" w14:textId="77777777" w:rsidR="00F126FC" w:rsidRPr="00EA6859" w:rsidRDefault="00F126FC" w:rsidP="005A2644">
      <w:pPr>
        <w:numPr>
          <w:ilvl w:val="0"/>
          <w:numId w:val="37"/>
        </w:numPr>
        <w:jc w:val="both"/>
      </w:pPr>
      <w:r w:rsidRPr="00EA6859">
        <w:t>the conduct is unreasonable, deliberate, negligent, brazen and/or clearly not in line with the intention of the legislation;</w:t>
      </w:r>
    </w:p>
    <w:p w14:paraId="4C57DAAF" w14:textId="402D5A05" w:rsidR="00F126FC" w:rsidRPr="00EA6859" w:rsidRDefault="00F126FC" w:rsidP="005A2644">
      <w:pPr>
        <w:numPr>
          <w:ilvl w:val="0"/>
          <w:numId w:val="37"/>
        </w:numPr>
        <w:jc w:val="both"/>
      </w:pPr>
      <w:r w:rsidRPr="00EA6859">
        <w:t xml:space="preserve">the </w:t>
      </w:r>
      <w:r>
        <w:t>RP</w:t>
      </w:r>
      <w:r w:rsidRPr="00EA6859">
        <w:t xml:space="preserve"> maintains its opposed view to the </w:t>
      </w:r>
      <w:r w:rsidR="009E653E">
        <w:t>d</w:t>
      </w:r>
      <w:r w:rsidRPr="00EA6859">
        <w:t>epartment’s position on the non</w:t>
      </w:r>
      <w:r>
        <w:noBreakHyphen/>
      </w:r>
      <w:r w:rsidRPr="00EA6859">
        <w:t>compliance, and a voluntary improvement in regulatory/compliance behaviour or compliance with regulatory obligations cannot be practicably reached;</w:t>
      </w:r>
    </w:p>
    <w:p w14:paraId="616D3839" w14:textId="77777777" w:rsidR="00F126FC" w:rsidRPr="00EA6859" w:rsidRDefault="00F126FC" w:rsidP="005A2644">
      <w:pPr>
        <w:numPr>
          <w:ilvl w:val="0"/>
          <w:numId w:val="37"/>
        </w:numPr>
        <w:jc w:val="both"/>
      </w:pPr>
      <w:r w:rsidRPr="00EA6859">
        <w:t xml:space="preserve">there is reason to be concerned about future non-compliant behaviour; or the </w:t>
      </w:r>
      <w:r>
        <w:t>RP</w:t>
      </w:r>
      <w:r w:rsidRPr="00EA6859">
        <w:t xml:space="preserve"> fails to demonstrate a willingness to achieve complete compliance.</w:t>
      </w:r>
    </w:p>
    <w:p w14:paraId="3612DBF1" w14:textId="4057BEFD" w:rsidR="00F126FC" w:rsidRPr="00EA6859" w:rsidRDefault="00F126FC" w:rsidP="00F126FC">
      <w:pPr>
        <w:jc w:val="both"/>
      </w:pPr>
      <w:r w:rsidRPr="00EA6859">
        <w:t xml:space="preserve">Where the assessed risk is higher, the </w:t>
      </w:r>
      <w:r w:rsidR="00301AB1">
        <w:t>d</w:t>
      </w:r>
      <w:r w:rsidRPr="00EA6859">
        <w:t xml:space="preserve">epartment may request that the </w:t>
      </w:r>
      <w:r>
        <w:t xml:space="preserve">RP </w:t>
      </w:r>
      <w:r w:rsidRPr="00EA6859">
        <w:t xml:space="preserve">undertake specific additional stockholding reporting or provide evidence of mitigation actions – such as a corrective action plan/plan for </w:t>
      </w:r>
      <w:r w:rsidRPr="00EA6859">
        <w:lastRenderedPageBreak/>
        <w:t>continuous improvement. Where corrective action</w:t>
      </w:r>
      <w:r w:rsidR="00923419">
        <w:t>(</w:t>
      </w:r>
      <w:r w:rsidRPr="00EA6859">
        <w:t>s</w:t>
      </w:r>
      <w:r w:rsidR="00923419">
        <w:t>)</w:t>
      </w:r>
      <w:r w:rsidRPr="00EA6859">
        <w:t xml:space="preserve"> fail to address the identified non-compliance, and does not mitigate the risk</w:t>
      </w:r>
      <w:r w:rsidR="00923419">
        <w:t>(</w:t>
      </w:r>
      <w:r w:rsidRPr="00EA6859">
        <w:t>s</w:t>
      </w:r>
      <w:r w:rsidR="00923419">
        <w:t>)</w:t>
      </w:r>
      <w:r w:rsidRPr="00EA6859">
        <w:t xml:space="preserve">, the </w:t>
      </w:r>
      <w:r w:rsidR="00301AB1">
        <w:t>d</w:t>
      </w:r>
      <w:r w:rsidRPr="00EA6859">
        <w:t xml:space="preserve">epartment may issue warning letters to the </w:t>
      </w:r>
      <w:r>
        <w:t>RP</w:t>
      </w:r>
      <w:r w:rsidRPr="00EA6859">
        <w:t xml:space="preserve">. Severe or unmitigated risks may result in </w:t>
      </w:r>
      <w:r>
        <w:t xml:space="preserve">the </w:t>
      </w:r>
      <w:r w:rsidR="009E653E">
        <w:t>d</w:t>
      </w:r>
      <w:r>
        <w:t>epartment recommending for the</w:t>
      </w:r>
      <w:r w:rsidRPr="00EA6859">
        <w:t xml:space="preserve"> Minister</w:t>
      </w:r>
      <w:r>
        <w:t xml:space="preserve"> to use their</w:t>
      </w:r>
      <w:r w:rsidRPr="00EA6859">
        <w:t xml:space="preserve"> powers, including de-listing or refusing to list the</w:t>
      </w:r>
      <w:r>
        <w:t xml:space="preserve"> RP’</w:t>
      </w:r>
      <w:r w:rsidRPr="00EA6859">
        <w:t>s brand(s) on the PBS.</w:t>
      </w:r>
    </w:p>
    <w:p w14:paraId="0C8C8259" w14:textId="37E72A52" w:rsidR="00F126FC" w:rsidRPr="00EA6859" w:rsidRDefault="00F126FC" w:rsidP="00FE1647">
      <w:pPr>
        <w:numPr>
          <w:ilvl w:val="0"/>
          <w:numId w:val="47"/>
        </w:numPr>
        <w:ind w:hanging="218"/>
        <w:jc w:val="both"/>
      </w:pPr>
      <w:r w:rsidRPr="00EA6859">
        <w:rPr>
          <w:b/>
        </w:rPr>
        <w:t xml:space="preserve">Engages with </w:t>
      </w:r>
      <w:r>
        <w:rPr>
          <w:b/>
          <w:bCs/>
        </w:rPr>
        <w:t>RPs</w:t>
      </w:r>
      <w:r w:rsidRPr="00EA6859">
        <w:rPr>
          <w:b/>
          <w:bCs/>
        </w:rPr>
        <w:t xml:space="preserve"> and seeks to improve outcomes</w:t>
      </w:r>
      <w:r w:rsidRPr="00EA6859">
        <w:rPr>
          <w:b/>
        </w:rPr>
        <w:t>:</w:t>
      </w:r>
      <w:r w:rsidRPr="00EA6859">
        <w:t xml:space="preserve"> the </w:t>
      </w:r>
      <w:r w:rsidR="009E653E">
        <w:t>d</w:t>
      </w:r>
      <w:r w:rsidRPr="00EA6859">
        <w:t xml:space="preserve">epartment engages with </w:t>
      </w:r>
      <w:r>
        <w:t>RPs</w:t>
      </w:r>
      <w:r w:rsidRPr="00EA6859">
        <w:t xml:space="preserve"> to build compliance, fostering communication and collaboration to support </w:t>
      </w:r>
      <w:r w:rsidR="00964B10">
        <w:t>I</w:t>
      </w:r>
      <w:r w:rsidR="00964B10" w:rsidRPr="00EA6859">
        <w:t>ndustry’s</w:t>
      </w:r>
      <w:r w:rsidRPr="00EA6859">
        <w:t xml:space="preserve"> understanding of the expectations, consequences and best practices that can be adopted to drive high rates of compliance. Upon completing a risk assessment of the </w:t>
      </w:r>
      <w:r>
        <w:t>RP</w:t>
      </w:r>
      <w:r w:rsidRPr="00EA6859">
        <w:t xml:space="preserve">’s non-compliance, the </w:t>
      </w:r>
      <w:r w:rsidR="009E653E">
        <w:t>d</w:t>
      </w:r>
      <w:r w:rsidRPr="00EA6859">
        <w:t xml:space="preserve">epartment may engage with the </w:t>
      </w:r>
      <w:r>
        <w:t>RP</w:t>
      </w:r>
      <w:r w:rsidRPr="00EA6859">
        <w:t xml:space="preserve"> to manage the non-compliance. This process involves the </w:t>
      </w:r>
      <w:r>
        <w:t>RP</w:t>
      </w:r>
      <w:r w:rsidRPr="00EA6859">
        <w:t xml:space="preserve"> directly and will firstly seek to establish the facts. It is underpinned by the principle of returning the R</w:t>
      </w:r>
      <w:r>
        <w:t>P</w:t>
      </w:r>
      <w:r w:rsidRPr="00EA6859">
        <w:t xml:space="preserve"> to compliance.</w:t>
      </w:r>
    </w:p>
    <w:p w14:paraId="05EA4A80" w14:textId="61C77C55" w:rsidR="00952D83" w:rsidRPr="007E0156" w:rsidRDefault="00952D83" w:rsidP="00FE7FAF">
      <w:pPr>
        <w:pStyle w:val="Heading2"/>
        <w:jc w:val="both"/>
      </w:pPr>
      <w:bookmarkStart w:id="109" w:name="_Toc205482107"/>
      <w:r w:rsidRPr="007E0156">
        <w:t>Suggested actions for Responsible Persons to achieve compliance with legislation</w:t>
      </w:r>
      <w:bookmarkEnd w:id="109"/>
    </w:p>
    <w:p w14:paraId="0C480EEE" w14:textId="16437FD5" w:rsidR="00470450" w:rsidRPr="007E0156" w:rsidRDefault="002236DA" w:rsidP="00FE7FAF">
      <w:pPr>
        <w:jc w:val="both"/>
      </w:pPr>
      <w:r w:rsidRPr="002236DA">
        <w:rPr>
          <w:color w:val="005EB8"/>
          <w:u w:val="single"/>
        </w:rPr>
        <w:fldChar w:fldCharType="begin"/>
      </w:r>
      <w:r w:rsidRPr="002236DA">
        <w:rPr>
          <w:color w:val="005EB8"/>
          <w:u w:val="single"/>
        </w:rPr>
        <w:instrText xml:space="preserve"> REF _Ref200547414 \h </w:instrText>
      </w:r>
      <w:r w:rsidRPr="002236DA">
        <w:rPr>
          <w:color w:val="005EB8"/>
          <w:u w:val="single"/>
        </w:rPr>
      </w:r>
      <w:r w:rsidRPr="002236DA">
        <w:rPr>
          <w:color w:val="005EB8"/>
          <w:u w:val="single"/>
        </w:rPr>
        <w:fldChar w:fldCharType="separate"/>
      </w:r>
      <w:r w:rsidR="008A2A42" w:rsidRPr="003444A6">
        <w:t xml:space="preserve">Exhibit </w:t>
      </w:r>
      <w:r w:rsidR="008A2A42">
        <w:rPr>
          <w:noProof/>
        </w:rPr>
        <w:t>15</w:t>
      </w:r>
      <w:r w:rsidRPr="002236DA">
        <w:rPr>
          <w:color w:val="005EB8"/>
          <w:u w:val="single"/>
        </w:rPr>
        <w:fldChar w:fldCharType="end"/>
      </w:r>
      <w:r w:rsidR="00E91F99" w:rsidRPr="007E0156">
        <w:t xml:space="preserve"> </w:t>
      </w:r>
      <w:r w:rsidR="00952D83" w:rsidRPr="007E0156">
        <w:t xml:space="preserve">outlines the actions </w:t>
      </w:r>
      <w:r w:rsidR="0043558E" w:rsidRPr="007E0156">
        <w:t>RPs</w:t>
      </w:r>
      <w:r w:rsidR="00952D83" w:rsidRPr="007E0156">
        <w:t xml:space="preserve"> could take to </w:t>
      </w:r>
      <w:r w:rsidR="0043558E" w:rsidRPr="007E0156">
        <w:t xml:space="preserve">ensure they </w:t>
      </w:r>
      <w:r w:rsidR="00952D83" w:rsidRPr="007E0156">
        <w:t>meet</w:t>
      </w:r>
      <w:r w:rsidR="00470450" w:rsidRPr="007E0156">
        <w:t xml:space="preserve"> their obligations under the </w:t>
      </w:r>
      <w:r w:rsidR="00952D83" w:rsidRPr="007E0156">
        <w:t>Act. They are intended as a guide only</w:t>
      </w:r>
      <w:r w:rsidR="0043558E" w:rsidRPr="007E0156">
        <w:t>,</w:t>
      </w:r>
      <w:r w:rsidR="00B57F41">
        <w:t xml:space="preserve"> and</w:t>
      </w:r>
      <w:r w:rsidR="00952D83" w:rsidRPr="007E0156">
        <w:t xml:space="preserve"> do not contain all aspects of good business practice</w:t>
      </w:r>
      <w:r w:rsidR="00364A74" w:rsidRPr="007E0156">
        <w:t>.</w:t>
      </w:r>
      <w:r w:rsidR="00A570E4" w:rsidRPr="007E0156">
        <w:t xml:space="preserve"> </w:t>
      </w:r>
      <w:r w:rsidR="00364A74" w:rsidRPr="007E0156">
        <w:t>T</w:t>
      </w:r>
      <w:r w:rsidR="0043558E" w:rsidRPr="007E0156">
        <w:t>he</w:t>
      </w:r>
      <w:r w:rsidR="00A570E4" w:rsidRPr="007E0156">
        <w:t xml:space="preserve"> </w:t>
      </w:r>
      <w:r w:rsidR="00952D83" w:rsidRPr="007E0156">
        <w:t xml:space="preserve">actions suggested </w:t>
      </w:r>
      <w:r w:rsidR="00364A74" w:rsidRPr="007E0156">
        <w:t xml:space="preserve">do not </w:t>
      </w:r>
      <w:r w:rsidR="00952D83" w:rsidRPr="007E0156">
        <w:t>guarantee adherence to the legislated requirements.</w:t>
      </w:r>
      <w:r w:rsidR="00A570E4" w:rsidRPr="007E0156">
        <w:t xml:space="preserve"> </w:t>
      </w:r>
      <w:r w:rsidR="00952D83" w:rsidRPr="007E0156">
        <w:t xml:space="preserve">Suggested actions are shown for </w:t>
      </w:r>
      <w:r w:rsidR="00470450" w:rsidRPr="007E0156">
        <w:t xml:space="preserve">application on </w:t>
      </w:r>
      <w:r w:rsidR="00952D83" w:rsidRPr="007E0156">
        <w:t xml:space="preserve">an ongoing basis, when a stockholding breach is likely and when a stockholding breach occurs. </w:t>
      </w:r>
      <w:r w:rsidR="00470450" w:rsidRPr="007E0156">
        <w:t xml:space="preserve">It is expected that </w:t>
      </w:r>
      <w:r w:rsidR="0043558E" w:rsidRPr="007E0156">
        <w:t>RPs</w:t>
      </w:r>
      <w:r w:rsidR="00470450" w:rsidRPr="007E0156">
        <w:t xml:space="preserve"> will assess and monitor their supply chain and stock levels </w:t>
      </w:r>
      <w:r w:rsidR="0043558E" w:rsidRPr="007E0156">
        <w:t xml:space="preserve">on an ongoing basis </w:t>
      </w:r>
      <w:r w:rsidR="00470450" w:rsidRPr="007E0156">
        <w:t>to allow them to meet their minimum stockholding requirements, receive timely notification of any supply chain disruptions, and take prompt and effective action to respond to supply disruptions if they occur.</w:t>
      </w:r>
    </w:p>
    <w:p w14:paraId="2FC90636" w14:textId="4FBF2AA1" w:rsidR="00470450" w:rsidRPr="007E0156" w:rsidRDefault="00132DCC" w:rsidP="00FE7FAF">
      <w:pPr>
        <w:jc w:val="both"/>
      </w:pPr>
      <w:r w:rsidRPr="007E0156">
        <w:t xml:space="preserve">In the event of a likely breach, </w:t>
      </w:r>
      <w:r w:rsidR="00F126FC" w:rsidRPr="00EA6859">
        <w:t>a</w:t>
      </w:r>
      <w:r w:rsidR="00F126FC">
        <w:t>n</w:t>
      </w:r>
      <w:r w:rsidRPr="007E0156">
        <w:t xml:space="preserve"> </w:t>
      </w:r>
      <w:r w:rsidR="0043558E" w:rsidRPr="007E0156">
        <w:t>RP</w:t>
      </w:r>
      <w:r w:rsidRPr="007E0156">
        <w:t xml:space="preserve"> is </w:t>
      </w:r>
      <w:r w:rsidR="0043558E" w:rsidRPr="007E0156">
        <w:t xml:space="preserve">required </w:t>
      </w:r>
      <w:r w:rsidRPr="007E0156">
        <w:t xml:space="preserve">to provide notification </w:t>
      </w:r>
      <w:r w:rsidRPr="00F15A13">
        <w:rPr>
          <w:i/>
        </w:rPr>
        <w:t xml:space="preserve">as soon as </w:t>
      </w:r>
      <w:r w:rsidR="0043558E" w:rsidRPr="00F15A13">
        <w:rPr>
          <w:i/>
        </w:rPr>
        <w:t>practicable</w:t>
      </w:r>
      <w:r w:rsidR="0043558E" w:rsidRPr="007E0156">
        <w:t xml:space="preserve"> </w:t>
      </w:r>
      <w:r w:rsidRPr="007E0156">
        <w:t xml:space="preserve">in </w:t>
      </w:r>
      <w:r w:rsidR="0043558E" w:rsidRPr="007E0156">
        <w:t xml:space="preserve">accordance </w:t>
      </w:r>
      <w:r w:rsidRPr="007E0156">
        <w:t>with s99AEKD(</w:t>
      </w:r>
      <w:r w:rsidR="0043558E" w:rsidRPr="007E0156">
        <w:t>1</w:t>
      </w:r>
      <w:r w:rsidRPr="007E0156">
        <w:t xml:space="preserve">), </w:t>
      </w:r>
      <w:r w:rsidR="0043558E" w:rsidRPr="007E0156">
        <w:t xml:space="preserve">is expected to </w:t>
      </w:r>
      <w:r w:rsidRPr="007E0156">
        <w:t>take action to assess the causative factors for the likely breach</w:t>
      </w:r>
      <w:r w:rsidR="00F126FC">
        <w:t>,</w:t>
      </w:r>
      <w:r w:rsidRPr="007E0156">
        <w:t xml:space="preserve"> and respond appropriately</w:t>
      </w:r>
      <w:r w:rsidR="00050CEF" w:rsidRPr="007E0156">
        <w:t xml:space="preserve">. This should include </w:t>
      </w:r>
      <w:r w:rsidRPr="007E0156">
        <w:t>addressing any causative factors which contribute to the risk of future breaches of the minimum stockholding requirement.</w:t>
      </w:r>
    </w:p>
    <w:p w14:paraId="614A9A01" w14:textId="3DCC41BD" w:rsidR="00E0787D" w:rsidRPr="007E0156" w:rsidRDefault="00132DCC" w:rsidP="00FE7FAF">
      <w:pPr>
        <w:jc w:val="both"/>
      </w:pPr>
      <w:r w:rsidRPr="007E0156">
        <w:t xml:space="preserve">The suggested actions in the event of a likely breach or an actual breach are </w:t>
      </w:r>
      <w:r w:rsidR="00050CEF" w:rsidRPr="007E0156">
        <w:t xml:space="preserve">also </w:t>
      </w:r>
      <w:r w:rsidR="00C94CF3" w:rsidRPr="007E0156">
        <w:t>expected to mitigate</w:t>
      </w:r>
      <w:r w:rsidRPr="007E0156">
        <w:t xml:space="preserve"> the impact of any breach</w:t>
      </w:r>
      <w:r w:rsidR="00050CEF" w:rsidRPr="007E0156">
        <w:t xml:space="preserve"> (</w:t>
      </w:r>
      <w:r w:rsidR="0043558E" w:rsidRPr="007E0156">
        <w:t>i.e</w:t>
      </w:r>
      <w:r w:rsidR="00F126FC" w:rsidRPr="00EA6859">
        <w:t>.</w:t>
      </w:r>
      <w:r w:rsidR="0043558E" w:rsidRPr="007E0156">
        <w:t xml:space="preserve"> the </w:t>
      </w:r>
      <w:r w:rsidR="00050CEF" w:rsidRPr="007E0156">
        <w:t>duration of any out-of-stock and/or period of reduced supply)</w:t>
      </w:r>
      <w:r w:rsidRPr="007E0156">
        <w:t>.</w:t>
      </w:r>
    </w:p>
    <w:p w14:paraId="203A47D1" w14:textId="487A05D3" w:rsidR="00E0787D" w:rsidRPr="007E0156" w:rsidRDefault="00F126FC" w:rsidP="00E0787D">
      <w:pPr>
        <w:pStyle w:val="Heading2"/>
        <w:jc w:val="both"/>
      </w:pPr>
      <w:bookmarkStart w:id="110" w:name="_Failure_to_comply"/>
      <w:bookmarkStart w:id="111" w:name="_Toc205482108"/>
      <w:bookmarkEnd w:id="110"/>
      <w:r w:rsidRPr="00C26D4D">
        <w:t>Breaches of</w:t>
      </w:r>
      <w:r w:rsidR="00E0787D" w:rsidRPr="007E0156">
        <w:t xml:space="preserve"> the minimum stockholding requirement</w:t>
      </w:r>
      <w:bookmarkEnd w:id="111"/>
    </w:p>
    <w:p w14:paraId="137ACBB9" w14:textId="54DC761A" w:rsidR="00F126FC" w:rsidRDefault="00E0787D" w:rsidP="00F126FC">
      <w:pPr>
        <w:jc w:val="both"/>
      </w:pPr>
      <w:r w:rsidRPr="007E0156">
        <w:t xml:space="preserve">If </w:t>
      </w:r>
      <w:r w:rsidR="00F126FC" w:rsidRPr="00EA6859">
        <w:t>a</w:t>
      </w:r>
      <w:r w:rsidR="00F126FC">
        <w:t>n</w:t>
      </w:r>
      <w:r w:rsidRPr="007E0156">
        <w:t xml:space="preserve"> RP breaches the minimum stockholding requirement, s99AEKE of the Act applies. Breaches to the minimum stockholding requirement may be assessed and managed by the Minister. RPs may be </w:t>
      </w:r>
      <w:r w:rsidR="007D3381" w:rsidRPr="007E0156">
        <w:t xml:space="preserve">asked </w:t>
      </w:r>
      <w:r w:rsidRPr="007E0156">
        <w:t>to</w:t>
      </w:r>
      <w:r w:rsidR="00F126FC">
        <w:t>:</w:t>
      </w:r>
    </w:p>
    <w:p w14:paraId="63EF8A2C" w14:textId="29DD4CF9" w:rsidR="00F126FC" w:rsidRDefault="00E0787D" w:rsidP="005A2644">
      <w:pPr>
        <w:numPr>
          <w:ilvl w:val="0"/>
          <w:numId w:val="39"/>
        </w:numPr>
        <w:jc w:val="both"/>
      </w:pPr>
      <w:r w:rsidRPr="007E0156">
        <w:t xml:space="preserve">comply with investigations </w:t>
      </w:r>
      <w:r w:rsidR="00F126FC">
        <w:t xml:space="preserve">undertaken by the </w:t>
      </w:r>
      <w:r w:rsidR="009E653E">
        <w:t>d</w:t>
      </w:r>
      <w:r w:rsidR="00F126FC">
        <w:t>epartment;</w:t>
      </w:r>
    </w:p>
    <w:p w14:paraId="4277CCA1" w14:textId="73AE8954" w:rsidR="00F126FC" w:rsidRDefault="00F126FC" w:rsidP="005A2644">
      <w:pPr>
        <w:numPr>
          <w:ilvl w:val="0"/>
          <w:numId w:val="39"/>
        </w:numPr>
        <w:jc w:val="both"/>
      </w:pPr>
      <w:r w:rsidRPr="00C26D4D">
        <w:t>address</w:t>
      </w:r>
      <w:r w:rsidR="007D3381" w:rsidRPr="007E0156">
        <w:t xml:space="preserve"> reasonable </w:t>
      </w:r>
      <w:r w:rsidR="00E0787D" w:rsidRPr="007E0156">
        <w:t xml:space="preserve">compliance actions </w:t>
      </w:r>
      <w:r>
        <w:t xml:space="preserve">imposed by the </w:t>
      </w:r>
      <w:r w:rsidR="009E653E">
        <w:t>d</w:t>
      </w:r>
      <w:r>
        <w:t>epartment (</w:t>
      </w:r>
      <w:r w:rsidR="007D3381" w:rsidRPr="007E0156">
        <w:t xml:space="preserve">designed </w:t>
      </w:r>
      <w:r w:rsidR="00A913FC" w:rsidRPr="007E0156">
        <w:t xml:space="preserve">to </w:t>
      </w:r>
      <w:r w:rsidR="00E0787D" w:rsidRPr="007E0156">
        <w:t>assist RPs to comply with regulation</w:t>
      </w:r>
      <w:r>
        <w:t>);</w:t>
      </w:r>
      <w:r w:rsidR="00E0787D" w:rsidRPr="007E0156">
        <w:t xml:space="preserve"> and</w:t>
      </w:r>
    </w:p>
    <w:p w14:paraId="76E1CF6D" w14:textId="2DE8ECEE" w:rsidR="00E0787D" w:rsidRPr="007E0156" w:rsidRDefault="00E0787D" w:rsidP="005A2644">
      <w:pPr>
        <w:numPr>
          <w:ilvl w:val="0"/>
          <w:numId w:val="39"/>
        </w:numPr>
        <w:jc w:val="both"/>
      </w:pPr>
      <w:r w:rsidRPr="007E0156">
        <w:t>support the maintenance of access to pharmaceutical stock for Australian consumers.</w:t>
      </w:r>
    </w:p>
    <w:p w14:paraId="4FDF72C5" w14:textId="52821639" w:rsidR="00E0787D" w:rsidRPr="007E0156" w:rsidRDefault="00E0787D" w:rsidP="00A94EBF">
      <w:pPr>
        <w:keepNext/>
        <w:jc w:val="both"/>
      </w:pPr>
      <w:r w:rsidRPr="007E0156">
        <w:t>This Section describes the factors the Minister must and may consider when assessing a breach and determining whether to exercise their powers under s99AEKE(2) of the Act. Guidance is provided on the types of information that a</w:t>
      </w:r>
      <w:r w:rsidR="009456FE">
        <w:t>n</w:t>
      </w:r>
      <w:r w:rsidRPr="007E0156">
        <w:t xml:space="preserve"> RP can provide, and which the </w:t>
      </w:r>
      <w:r w:rsidR="009E653E">
        <w:t>d</w:t>
      </w:r>
      <w:r w:rsidRPr="007E0156">
        <w:t xml:space="preserve">epartment or the Minister may request when assessing breaches of the minimum stockholding requirement. The Minister may also take into account </w:t>
      </w:r>
      <w:r w:rsidRPr="007E0156">
        <w:lastRenderedPageBreak/>
        <w:t xml:space="preserve">any other matter that they consider relevant. This guidance does not limit the Minister’s powers, </w:t>
      </w:r>
      <w:r w:rsidR="00B57F41">
        <w:t>n</w:t>
      </w:r>
      <w:r w:rsidRPr="007E0156">
        <w:t>or fetter the Minister’s discretion, under the Act.</w:t>
      </w:r>
    </w:p>
    <w:p w14:paraId="4A42D83E" w14:textId="0F39B490" w:rsidR="00E0787D" w:rsidRPr="007E0156" w:rsidDel="00071018" w:rsidRDefault="00E0787D" w:rsidP="005A2644">
      <w:pPr>
        <w:keepNext/>
        <w:numPr>
          <w:ilvl w:val="0"/>
          <w:numId w:val="31"/>
        </w:numPr>
        <w:ind w:left="714" w:hanging="357"/>
        <w:jc w:val="both"/>
        <w:rPr>
          <w:b/>
          <w:bCs/>
        </w:rPr>
      </w:pPr>
      <w:r w:rsidRPr="007E0156">
        <w:rPr>
          <w:b/>
          <w:bCs/>
        </w:rPr>
        <w:t>Minister’s powers under s99AEKE</w:t>
      </w:r>
    </w:p>
    <w:p w14:paraId="016E92DA" w14:textId="6926E237" w:rsidR="00E0787D" w:rsidRPr="007E0156" w:rsidRDefault="00E0787D" w:rsidP="00E0787D">
      <w:pPr>
        <w:ind w:left="360"/>
        <w:jc w:val="both"/>
      </w:pPr>
      <w:r w:rsidRPr="007E0156">
        <w:t>If a</w:t>
      </w:r>
      <w:r w:rsidR="009456FE">
        <w:t>n</w:t>
      </w:r>
      <w:r w:rsidRPr="007E0156">
        <w:t xml:space="preserve"> RP breaches the minimum stockholding requirement, the Minister may:</w:t>
      </w:r>
    </w:p>
    <w:p w14:paraId="0A045DE3" w14:textId="267174BA" w:rsidR="00E0787D" w:rsidRPr="007E0156" w:rsidRDefault="00625DC8" w:rsidP="005A2644">
      <w:pPr>
        <w:numPr>
          <w:ilvl w:val="3"/>
          <w:numId w:val="5"/>
        </w:numPr>
        <w:ind w:left="1080"/>
        <w:jc w:val="both"/>
      </w:pPr>
      <w:r>
        <w:t>D</w:t>
      </w:r>
      <w:r w:rsidR="00E0787D" w:rsidRPr="007E0156">
        <w:t>e-list from the PBS the brand(s) which do not comply with the minimum stockholding requirement (s99AEKE(2)(a)) and/or any other listed brands of the RP (s99AEKE(2)(b)); and/or</w:t>
      </w:r>
    </w:p>
    <w:p w14:paraId="649272C7" w14:textId="0091C848" w:rsidR="00E0787D" w:rsidRPr="007E0156" w:rsidRDefault="00625DC8" w:rsidP="005A2644">
      <w:pPr>
        <w:numPr>
          <w:ilvl w:val="3"/>
          <w:numId w:val="5"/>
        </w:numPr>
        <w:ind w:left="1080"/>
        <w:jc w:val="both"/>
      </w:pPr>
      <w:r>
        <w:t>R</w:t>
      </w:r>
      <w:r w:rsidR="00E0787D" w:rsidRPr="007E0156">
        <w:t>efuse to list new brands of the same Responsible Person (s99AEKE(2)(c)); and/or</w:t>
      </w:r>
    </w:p>
    <w:p w14:paraId="614A332A" w14:textId="376B4B48" w:rsidR="00E0787D" w:rsidRPr="007E0156" w:rsidRDefault="00625DC8" w:rsidP="005A2644">
      <w:pPr>
        <w:numPr>
          <w:ilvl w:val="3"/>
          <w:numId w:val="5"/>
        </w:numPr>
        <w:ind w:left="1080"/>
        <w:jc w:val="both"/>
      </w:pPr>
      <w:r>
        <w:t>I</w:t>
      </w:r>
      <w:r w:rsidR="00E0787D" w:rsidRPr="007E0156">
        <w:t>f the only listed brand would be a brand of the RP, refuse to make declarations or determinations under ss85(2), (3) or (5) in relation to the pharmaceutical item (s99AEKE(2)(d)).</w:t>
      </w:r>
    </w:p>
    <w:p w14:paraId="7699C5F2" w14:textId="7EDC3011" w:rsidR="00E0787D" w:rsidRPr="007E0156" w:rsidRDefault="00E0787D" w:rsidP="005A2644">
      <w:pPr>
        <w:numPr>
          <w:ilvl w:val="0"/>
          <w:numId w:val="31"/>
        </w:numPr>
        <w:jc w:val="both"/>
        <w:rPr>
          <w:b/>
          <w:bCs/>
        </w:rPr>
      </w:pPr>
      <w:r w:rsidRPr="007E0156">
        <w:rPr>
          <w:b/>
          <w:bCs/>
        </w:rPr>
        <w:t xml:space="preserve">Factors the Minister </w:t>
      </w:r>
      <w:r w:rsidRPr="007E0156">
        <w:rPr>
          <w:b/>
          <w:bCs/>
          <w:i/>
        </w:rPr>
        <w:t>must</w:t>
      </w:r>
      <w:r w:rsidRPr="007E0156">
        <w:rPr>
          <w:b/>
          <w:bCs/>
        </w:rPr>
        <w:t xml:space="preserve"> consider</w:t>
      </w:r>
    </w:p>
    <w:p w14:paraId="044BC024" w14:textId="77777777" w:rsidR="00E0787D" w:rsidRPr="007E0156" w:rsidRDefault="00E0787D" w:rsidP="00E0787D">
      <w:pPr>
        <w:ind w:left="360"/>
        <w:jc w:val="both"/>
      </w:pPr>
      <w:r w:rsidRPr="007E0156">
        <w:t>When assessing a breach of the minimum stockholding requirements and determining whether to exercise their powers under s99AEKE(2), the Minister must consider:</w:t>
      </w:r>
    </w:p>
    <w:p w14:paraId="6916D5DB" w14:textId="1FBB4ECD" w:rsidR="00E0787D" w:rsidRPr="007E0156" w:rsidRDefault="00625DC8" w:rsidP="005A2644">
      <w:pPr>
        <w:numPr>
          <w:ilvl w:val="3"/>
          <w:numId w:val="6"/>
        </w:numPr>
        <w:ind w:left="1080"/>
        <w:jc w:val="both"/>
      </w:pPr>
      <w:r>
        <w:t>T</w:t>
      </w:r>
      <w:r w:rsidR="00E0787D" w:rsidRPr="007E0156">
        <w:t>he RP’s reason for the breach and whether those reasons are, in the opinion of the Minister, reasonable;</w:t>
      </w:r>
    </w:p>
    <w:p w14:paraId="2C1715EA" w14:textId="50291CD4" w:rsidR="00E0787D" w:rsidRPr="007E0156" w:rsidRDefault="00625DC8" w:rsidP="005A2644">
      <w:pPr>
        <w:numPr>
          <w:ilvl w:val="3"/>
          <w:numId w:val="6"/>
        </w:numPr>
        <w:ind w:left="1080"/>
        <w:jc w:val="both"/>
      </w:pPr>
      <w:bookmarkStart w:id="112" w:name="_Hlk112946050"/>
      <w:r>
        <w:t>W</w:t>
      </w:r>
      <w:r w:rsidR="00E0787D" w:rsidRPr="007E0156">
        <w:t>hether, in the Minister’s opinion, the RP will consistently maintain adequate stock</w:t>
      </w:r>
      <w:r w:rsidR="00DF23AD" w:rsidRPr="0005043D">
        <w:rPr>
          <w:vertAlign w:val="superscript"/>
        </w:rPr>
        <w:footnoteReference w:id="24"/>
      </w:r>
      <w:r w:rsidR="00E0787D" w:rsidRPr="007E0156">
        <w:t xml:space="preserve"> of the brand in the future;</w:t>
      </w:r>
    </w:p>
    <w:bookmarkEnd w:id="112"/>
    <w:p w14:paraId="0CB0864E" w14:textId="49007743" w:rsidR="00E0787D" w:rsidRPr="007E0156" w:rsidRDefault="00625DC8" w:rsidP="005A2644">
      <w:pPr>
        <w:numPr>
          <w:ilvl w:val="3"/>
          <w:numId w:val="6"/>
        </w:numPr>
        <w:ind w:left="1080"/>
        <w:jc w:val="both"/>
      </w:pPr>
      <w:r>
        <w:t>W</w:t>
      </w:r>
      <w:r w:rsidR="00E0787D" w:rsidRPr="007E0156">
        <w:t>hether the RP has offered discounts or incentives in relation to sales of the brand;</w:t>
      </w:r>
    </w:p>
    <w:p w14:paraId="6B1D1F12" w14:textId="4CAE1FC7" w:rsidR="00E0787D" w:rsidRPr="007E0156" w:rsidRDefault="00625DC8" w:rsidP="005A2644">
      <w:pPr>
        <w:numPr>
          <w:ilvl w:val="3"/>
          <w:numId w:val="6"/>
        </w:numPr>
        <w:ind w:left="1080"/>
        <w:jc w:val="both"/>
      </w:pPr>
      <w:r>
        <w:t>W</w:t>
      </w:r>
      <w:r w:rsidR="00E0787D" w:rsidRPr="007E0156">
        <w:t>hether the RP has previously breached the minimum stockholding requirement</w:t>
      </w:r>
      <w:r w:rsidR="000A0161" w:rsidRPr="007E0156">
        <w:t xml:space="preserve"> in relation to any brands for which they are the RP</w:t>
      </w:r>
      <w:r w:rsidR="00E0787D" w:rsidRPr="007E0156">
        <w:t xml:space="preserve"> and if so, the reasons for the breach(es) and whether those reasons are, in the opinion of the Minister, reasonable;</w:t>
      </w:r>
    </w:p>
    <w:p w14:paraId="573DF358" w14:textId="3015CFA6" w:rsidR="00E0787D" w:rsidRPr="007E0156" w:rsidRDefault="00625DC8" w:rsidP="005A2644">
      <w:pPr>
        <w:numPr>
          <w:ilvl w:val="3"/>
          <w:numId w:val="6"/>
        </w:numPr>
        <w:ind w:left="1080"/>
        <w:jc w:val="both"/>
      </w:pPr>
      <w:r>
        <w:t>W</w:t>
      </w:r>
      <w:r w:rsidR="00E0787D" w:rsidRPr="007E0156">
        <w:t>hether the RPs for other brands of the same pharmaceutical item have breached the minimum stockholding requirements in relation to those other brands; and</w:t>
      </w:r>
    </w:p>
    <w:p w14:paraId="7EAD4FE8" w14:textId="5A365A11" w:rsidR="00E0787D" w:rsidRPr="007E0156" w:rsidRDefault="00625DC8" w:rsidP="005A2644">
      <w:pPr>
        <w:numPr>
          <w:ilvl w:val="3"/>
          <w:numId w:val="6"/>
        </w:numPr>
        <w:ind w:left="1080"/>
        <w:jc w:val="both"/>
      </w:pPr>
      <w:r>
        <w:t>A</w:t>
      </w:r>
      <w:r w:rsidR="00E0787D" w:rsidRPr="007E0156">
        <w:t>ny other matter the Minister thinks relevant.</w:t>
      </w:r>
    </w:p>
    <w:p w14:paraId="0908345B" w14:textId="00468B51" w:rsidR="00F126FC" w:rsidRPr="00EA6859" w:rsidRDefault="00F126FC" w:rsidP="00F126FC">
      <w:pPr>
        <w:jc w:val="both"/>
        <w:rPr>
          <w:b/>
          <w:bCs/>
        </w:rPr>
      </w:pPr>
      <w:r w:rsidRPr="00EA6859">
        <w:rPr>
          <w:b/>
          <w:bCs/>
        </w:rPr>
        <w:t>What constitutes a ‘reasonable’ reason (s99AEKE(</w:t>
      </w:r>
      <w:r w:rsidR="000D6095">
        <w:rPr>
          <w:b/>
          <w:bCs/>
        </w:rPr>
        <w:t>3</w:t>
      </w:r>
      <w:r w:rsidRPr="00EA6859">
        <w:rPr>
          <w:b/>
          <w:bCs/>
        </w:rPr>
        <w:t>)(</w:t>
      </w:r>
      <w:r w:rsidR="000D6095">
        <w:rPr>
          <w:b/>
          <w:bCs/>
        </w:rPr>
        <w:t>a</w:t>
      </w:r>
      <w:r w:rsidRPr="00EA6859">
        <w:rPr>
          <w:b/>
          <w:bCs/>
        </w:rPr>
        <w:t>)) for a breach?</w:t>
      </w:r>
    </w:p>
    <w:p w14:paraId="1ACD4314" w14:textId="77777777" w:rsidR="00F126FC" w:rsidRPr="00EA6859" w:rsidRDefault="00F126FC" w:rsidP="00F126FC">
      <w:pPr>
        <w:jc w:val="both"/>
      </w:pPr>
      <w:r w:rsidRPr="00EA6859">
        <w:t>It is expected that RPs will draw down on their stockholding</w:t>
      </w:r>
      <w:r>
        <w:t xml:space="preserve"> </w:t>
      </w:r>
      <w:r w:rsidRPr="00067196">
        <w:t>where this is necessary to maintain supply to patients following a significant supply disruption</w:t>
      </w:r>
      <w:r>
        <w:t xml:space="preserve">. </w:t>
      </w:r>
      <w:r w:rsidRPr="00EA6859">
        <w:t xml:space="preserve">Without limiting the discretion of the Minister under s99AEKE, reasons that </w:t>
      </w:r>
      <w:r w:rsidRPr="00EA6859">
        <w:rPr>
          <w:i/>
          <w:iCs/>
        </w:rPr>
        <w:t>may</w:t>
      </w:r>
      <w:r w:rsidRPr="00EA6859">
        <w:t xml:space="preserve"> be considered reasonable by the Minister include but are not limited to:</w:t>
      </w:r>
    </w:p>
    <w:p w14:paraId="4F931CB3" w14:textId="530DACF4" w:rsidR="00F126FC" w:rsidRPr="00EA6859" w:rsidRDefault="00625DC8" w:rsidP="005A2644">
      <w:pPr>
        <w:numPr>
          <w:ilvl w:val="0"/>
          <w:numId w:val="49"/>
        </w:numPr>
        <w:jc w:val="both"/>
      </w:pPr>
      <w:r>
        <w:t>S</w:t>
      </w:r>
      <w:r w:rsidR="00F126FC" w:rsidRPr="00EA6859">
        <w:t>ignificant manufacturing or quality issues such as a product recall</w:t>
      </w:r>
    </w:p>
    <w:p w14:paraId="59C0CEF9" w14:textId="746CC402" w:rsidR="00F126FC" w:rsidRPr="00EA6859" w:rsidRDefault="00625DC8" w:rsidP="005A2644">
      <w:pPr>
        <w:numPr>
          <w:ilvl w:val="0"/>
          <w:numId w:val="49"/>
        </w:numPr>
        <w:jc w:val="both"/>
      </w:pPr>
      <w:r>
        <w:t>S</w:t>
      </w:r>
      <w:r w:rsidR="00F126FC" w:rsidRPr="00EA6859">
        <w:t>ignificant supply chain disruptions such as an API or medicine shortage</w:t>
      </w:r>
    </w:p>
    <w:p w14:paraId="54D11F64" w14:textId="26A831E6" w:rsidR="00F126FC" w:rsidRDefault="00625DC8" w:rsidP="005A2644">
      <w:pPr>
        <w:numPr>
          <w:ilvl w:val="0"/>
          <w:numId w:val="49"/>
        </w:numPr>
        <w:jc w:val="both"/>
      </w:pPr>
      <w:r>
        <w:t>W</w:t>
      </w:r>
      <w:r w:rsidR="00F126FC" w:rsidRPr="00EA6859">
        <w:t>hether there has been a shortage of another medicine which has resulted in significant demand shift to the RP’s brand</w:t>
      </w:r>
      <w:r w:rsidR="0046463F">
        <w:t>.</w:t>
      </w:r>
    </w:p>
    <w:p w14:paraId="75AE1F9C" w14:textId="136CC265" w:rsidR="00F126FC" w:rsidRPr="00EA6859" w:rsidRDefault="00F126FC" w:rsidP="00F126FC">
      <w:pPr>
        <w:jc w:val="both"/>
      </w:pPr>
      <w:r>
        <w:lastRenderedPageBreak/>
        <w:t>A reason</w:t>
      </w:r>
      <w:r w:rsidR="000D6095">
        <w:t xml:space="preserve"> given for a breach</w:t>
      </w:r>
      <w:r>
        <w:t xml:space="preserve"> may be considered </w:t>
      </w:r>
      <w:r w:rsidR="000D6095">
        <w:t xml:space="preserve">less </w:t>
      </w:r>
      <w:r>
        <w:t>reasonable where it arises from circumstances that were within the discretion or control of the RP to impact</w:t>
      </w:r>
      <w:r w:rsidR="000D6095">
        <w:t>,</w:t>
      </w:r>
      <w:r>
        <w:t xml:space="preserve"> influence</w:t>
      </w:r>
      <w:r w:rsidR="000D6095">
        <w:t xml:space="preserve"> or mitigate,</w:t>
      </w:r>
      <w:r>
        <w:t xml:space="preserve"> and which the RP could be expected to have foreseen.</w:t>
      </w:r>
    </w:p>
    <w:p w14:paraId="59DF686C" w14:textId="77777777" w:rsidR="00E0787D" w:rsidRPr="007E0156" w:rsidRDefault="00E0787D" w:rsidP="005A2644">
      <w:pPr>
        <w:numPr>
          <w:ilvl w:val="0"/>
          <w:numId w:val="31"/>
        </w:numPr>
        <w:jc w:val="both"/>
        <w:rPr>
          <w:b/>
          <w:bCs/>
        </w:rPr>
      </w:pPr>
      <w:r w:rsidRPr="007E0156">
        <w:rPr>
          <w:b/>
        </w:rPr>
        <w:t>Factors</w:t>
      </w:r>
      <w:r w:rsidRPr="007E0156">
        <w:rPr>
          <w:b/>
          <w:bCs/>
        </w:rPr>
        <w:t xml:space="preserve"> the Minister </w:t>
      </w:r>
      <w:r w:rsidRPr="007E0156">
        <w:rPr>
          <w:b/>
          <w:bCs/>
          <w:i/>
        </w:rPr>
        <w:t>may</w:t>
      </w:r>
      <w:r w:rsidRPr="007E0156">
        <w:rPr>
          <w:b/>
          <w:bCs/>
        </w:rPr>
        <w:t xml:space="preserve"> consider:</w:t>
      </w:r>
    </w:p>
    <w:p w14:paraId="6AB5DBDC" w14:textId="69A5749C" w:rsidR="00E0787D" w:rsidRPr="007E0156" w:rsidRDefault="00E0787D" w:rsidP="00E0787D">
      <w:pPr>
        <w:ind w:left="360"/>
        <w:jc w:val="both"/>
      </w:pPr>
      <w:r w:rsidRPr="007E0156">
        <w:t>When assessing a breach of the minimum stockholding requirements, the Minister may consider:</w:t>
      </w:r>
    </w:p>
    <w:p w14:paraId="5DC084F3" w14:textId="2DFEC2AD" w:rsidR="00E0787D" w:rsidRPr="007E0156" w:rsidRDefault="00F00800" w:rsidP="005A2644">
      <w:pPr>
        <w:numPr>
          <w:ilvl w:val="3"/>
          <w:numId w:val="7"/>
        </w:numPr>
        <w:ind w:left="1080"/>
        <w:jc w:val="both"/>
      </w:pPr>
      <w:r>
        <w:t>W</w:t>
      </w:r>
      <w:r w:rsidR="00E0787D" w:rsidRPr="007E0156">
        <w:t>hether the RP has fully complied with the breach notification requirements under s99AEKD at the time of likely breach as well as when the breach occurred;</w:t>
      </w:r>
    </w:p>
    <w:p w14:paraId="3DB94C0C" w14:textId="2965D72C" w:rsidR="00E0787D" w:rsidRPr="007E0156" w:rsidRDefault="00F00800" w:rsidP="005A2644">
      <w:pPr>
        <w:numPr>
          <w:ilvl w:val="3"/>
          <w:numId w:val="7"/>
        </w:numPr>
        <w:ind w:left="1080"/>
        <w:jc w:val="both"/>
      </w:pPr>
      <w:r>
        <w:t>T</w:t>
      </w:r>
      <w:r w:rsidR="00E0787D" w:rsidRPr="007E0156">
        <w:t xml:space="preserve">he volume of stock below required </w:t>
      </w:r>
      <w:r w:rsidR="00A30A28" w:rsidRPr="007E0156">
        <w:t xml:space="preserve">minimum stockholding </w:t>
      </w:r>
      <w:r w:rsidR="00E0787D" w:rsidRPr="007E0156">
        <w:t>level;</w:t>
      </w:r>
    </w:p>
    <w:p w14:paraId="08A7462C" w14:textId="6B718651" w:rsidR="00E0787D" w:rsidRPr="007E0156" w:rsidRDefault="00F00800" w:rsidP="005A2644">
      <w:pPr>
        <w:numPr>
          <w:ilvl w:val="3"/>
          <w:numId w:val="7"/>
        </w:numPr>
        <w:ind w:left="1080"/>
        <w:jc w:val="both"/>
      </w:pPr>
      <w:r>
        <w:t>T</w:t>
      </w:r>
      <w:r w:rsidR="00E0787D" w:rsidRPr="007E0156">
        <w:t xml:space="preserve">he length of time the </w:t>
      </w:r>
      <w:r w:rsidR="00EB67DE">
        <w:t>RP</w:t>
      </w:r>
      <w:r w:rsidR="00E0787D" w:rsidRPr="007E0156">
        <w:t xml:space="preserve"> did not comply with the </w:t>
      </w:r>
      <w:r w:rsidR="00EB67DE">
        <w:t xml:space="preserve">brand’s </w:t>
      </w:r>
      <w:r w:rsidR="00E0787D" w:rsidRPr="007E0156">
        <w:t>minimum stockholding requirement;</w:t>
      </w:r>
    </w:p>
    <w:p w14:paraId="6D8EBDA5" w14:textId="0E1DB784" w:rsidR="00A2005B" w:rsidRPr="007E0156" w:rsidRDefault="00F00800" w:rsidP="005A2644">
      <w:pPr>
        <w:numPr>
          <w:ilvl w:val="3"/>
          <w:numId w:val="7"/>
        </w:numPr>
        <w:ind w:left="1080"/>
        <w:jc w:val="both"/>
      </w:pPr>
      <w:r>
        <w:t>T</w:t>
      </w:r>
      <w:r w:rsidR="00E0787D" w:rsidRPr="007E0156">
        <w:t>he number of different items from the RP’s portfolio involved in breach;</w:t>
      </w:r>
    </w:p>
    <w:p w14:paraId="143BC959" w14:textId="04C312DF" w:rsidR="00E0787D" w:rsidRPr="007E0156" w:rsidRDefault="00F00800" w:rsidP="005A2644">
      <w:pPr>
        <w:numPr>
          <w:ilvl w:val="3"/>
          <w:numId w:val="7"/>
        </w:numPr>
        <w:ind w:left="1080"/>
        <w:jc w:val="both"/>
      </w:pPr>
      <w:r>
        <w:t>W</w:t>
      </w:r>
      <w:r w:rsidR="00A97FDD" w:rsidRPr="007E0156">
        <w:t>hether there has been a shortage of another medicine which has resulted in significant demand shift to the RP’s brand (this includes but is not limited to medicine substitution through a Serious Scarcity Substitution Instrument (SSSI));</w:t>
      </w:r>
    </w:p>
    <w:p w14:paraId="428D4ADA" w14:textId="0182C3B3" w:rsidR="00F126FC" w:rsidRPr="00EA6859" w:rsidRDefault="00F00800" w:rsidP="005A2644">
      <w:pPr>
        <w:numPr>
          <w:ilvl w:val="3"/>
          <w:numId w:val="7"/>
        </w:numPr>
        <w:ind w:left="1080"/>
        <w:jc w:val="both"/>
      </w:pPr>
      <w:r>
        <w:t>W</w:t>
      </w:r>
      <w:r w:rsidR="00F126FC" w:rsidRPr="00EA6859">
        <w:t>hether there has been a loss of a significant supply contract for the RP;</w:t>
      </w:r>
    </w:p>
    <w:p w14:paraId="096B1A8F" w14:textId="0DBCC722" w:rsidR="00745770" w:rsidRDefault="00F00800" w:rsidP="005A2644">
      <w:pPr>
        <w:numPr>
          <w:ilvl w:val="3"/>
          <w:numId w:val="7"/>
        </w:numPr>
        <w:ind w:left="1080"/>
        <w:jc w:val="both"/>
      </w:pPr>
      <w:r>
        <w:t>A</w:t>
      </w:r>
      <w:r w:rsidR="00E0787D" w:rsidRPr="007E0156">
        <w:t>ny corrective actions taken by the RP to limit the impact of and/or resolve the breach</w:t>
      </w:r>
      <w:r w:rsidR="005F42AD">
        <w:t>;</w:t>
      </w:r>
    </w:p>
    <w:p w14:paraId="228856DB" w14:textId="37AA7073" w:rsidR="00382403" w:rsidRDefault="00F00800" w:rsidP="005A2644">
      <w:pPr>
        <w:numPr>
          <w:ilvl w:val="3"/>
          <w:numId w:val="7"/>
        </w:numPr>
        <w:ind w:left="1080"/>
        <w:jc w:val="both"/>
      </w:pPr>
      <w:r>
        <w:t>T</w:t>
      </w:r>
      <w:r w:rsidR="00745770" w:rsidRPr="00745770">
        <w:t xml:space="preserve">he volume of stock held by wholesalers or other customers of the RP, may be taken into account to determine whether there is sufficient stock in the whole of the supply chain to ensure adequate supply to patients while the RP takes all reasonable steps to replenish its own stockholdings; </w:t>
      </w:r>
      <w:r w:rsidR="005F42AD">
        <w:t>and</w:t>
      </w:r>
    </w:p>
    <w:p w14:paraId="18AD00B6" w14:textId="03D65571" w:rsidR="005F42AD" w:rsidRPr="007E0156" w:rsidRDefault="00F00800" w:rsidP="005A2644">
      <w:pPr>
        <w:numPr>
          <w:ilvl w:val="3"/>
          <w:numId w:val="7"/>
        </w:numPr>
        <w:ind w:left="1080"/>
        <w:jc w:val="both"/>
      </w:pPr>
      <w:bookmarkStart w:id="113" w:name="Significant_unexpected_orders"/>
      <w:r>
        <w:t>T</w:t>
      </w:r>
      <w:r w:rsidR="005F42AD" w:rsidRPr="005F42AD">
        <w:t>he impact of any significant unexpected order(s) by wholesalers or other customers of the RP on the RP’s stockholding, which were not foreseeable nor projected by the RP and which occurred inside the lead-time for the RP to obtain additional stock to maintain minimum stockholdings.</w:t>
      </w:r>
    </w:p>
    <w:bookmarkEnd w:id="113"/>
    <w:p w14:paraId="4FFEF958" w14:textId="3238E88B" w:rsidR="00E0787D" w:rsidRPr="007E0156" w:rsidRDefault="00E0787D" w:rsidP="005A2644">
      <w:pPr>
        <w:numPr>
          <w:ilvl w:val="0"/>
          <w:numId w:val="31"/>
        </w:numPr>
        <w:jc w:val="both"/>
        <w:rPr>
          <w:b/>
        </w:rPr>
      </w:pPr>
      <w:r w:rsidRPr="007E0156">
        <w:rPr>
          <w:b/>
        </w:rPr>
        <w:t>Evidence the Minister may consider</w:t>
      </w:r>
    </w:p>
    <w:p w14:paraId="0BEBD114" w14:textId="71E8F218" w:rsidR="00F126FC" w:rsidRDefault="00F126FC" w:rsidP="00F126FC">
      <w:pPr>
        <w:ind w:left="720"/>
        <w:jc w:val="both"/>
      </w:pPr>
      <w:r>
        <w:t xml:space="preserve">An initial notification from an RP may contain limited information, and the </w:t>
      </w:r>
      <w:r w:rsidR="009E653E">
        <w:t>d</w:t>
      </w:r>
      <w:r>
        <w:t xml:space="preserve">epartment will engage with the RP to highlight where further information is required. </w:t>
      </w:r>
      <w:r w:rsidR="00E0787D" w:rsidRPr="007E0156">
        <w:t>RPs should ensure that they provide a complete explanation</w:t>
      </w:r>
      <w:r w:rsidR="00260FE1" w:rsidRPr="007E0156">
        <w:t xml:space="preserve">, having regard </w:t>
      </w:r>
      <w:r w:rsidR="00E0787D" w:rsidRPr="007E0156">
        <w:t>to the factors the Minister must consider when assessing a breach and determining whether to exercise their power under s99AEKE(2).</w:t>
      </w:r>
    </w:p>
    <w:p w14:paraId="03B075E5" w14:textId="23EEAC44" w:rsidR="00E0787D" w:rsidRPr="007E0156" w:rsidRDefault="00E0787D" w:rsidP="00FE19B2">
      <w:pPr>
        <w:ind w:left="720"/>
        <w:jc w:val="both"/>
      </w:pPr>
      <w:r w:rsidRPr="007E0156">
        <w:t xml:space="preserve">RPs should provide </w:t>
      </w:r>
      <w:r w:rsidR="00F126FC">
        <w:t>relevant</w:t>
      </w:r>
      <w:r w:rsidRPr="007E0156">
        <w:t xml:space="preserve"> evidence and documentation required to support any claims they make in relation to these factors, including full details in relation to those factors and assumptions underpinning their reasons. </w:t>
      </w:r>
      <w:r w:rsidR="00284BB6" w:rsidRPr="007E0156">
        <w:t>An explanation will not necessarily be extensive (depending upon the circumstances) but should nonetheless be complete and be supported by appropriate evidence.</w:t>
      </w:r>
    </w:p>
    <w:p w14:paraId="23A78C43" w14:textId="77777777" w:rsidR="00E0787D" w:rsidRPr="007E0156" w:rsidRDefault="00E0787D" w:rsidP="00FE19B2">
      <w:pPr>
        <w:ind w:left="720"/>
        <w:jc w:val="both"/>
      </w:pPr>
      <w:r w:rsidRPr="007E0156">
        <w:t>The Minister may consider the following documentation and information in relation to each factor:</w:t>
      </w:r>
    </w:p>
    <w:p w14:paraId="6DBCB769" w14:textId="041D7930" w:rsidR="00E0787D" w:rsidRPr="007E0156" w:rsidRDefault="00F00800" w:rsidP="005A2644">
      <w:pPr>
        <w:numPr>
          <w:ilvl w:val="0"/>
          <w:numId w:val="22"/>
        </w:numPr>
        <w:jc w:val="both"/>
      </w:pPr>
      <w:r>
        <w:t>T</w:t>
      </w:r>
      <w:r w:rsidR="00E0787D" w:rsidRPr="007E0156">
        <w:t>he RP’s reason for the breach and whether those reasons are reasonable:</w:t>
      </w:r>
    </w:p>
    <w:p w14:paraId="7BD52583" w14:textId="77777777" w:rsidR="00E0787D" w:rsidRPr="007E0156" w:rsidRDefault="00E0787D" w:rsidP="005A2644">
      <w:pPr>
        <w:numPr>
          <w:ilvl w:val="0"/>
          <w:numId w:val="23"/>
        </w:numPr>
        <w:jc w:val="both"/>
      </w:pPr>
      <w:r w:rsidRPr="007E0156">
        <w:t>dated internal communication notifying of breach/causative factor to breach or likely breach;</w:t>
      </w:r>
    </w:p>
    <w:p w14:paraId="3B0D01DC" w14:textId="051AD1D4" w:rsidR="00E0787D" w:rsidRPr="007E0156" w:rsidRDefault="00E0787D" w:rsidP="005A2644">
      <w:pPr>
        <w:numPr>
          <w:ilvl w:val="0"/>
          <w:numId w:val="23"/>
        </w:numPr>
        <w:jc w:val="both"/>
      </w:pPr>
      <w:r w:rsidRPr="007E0156">
        <w:lastRenderedPageBreak/>
        <w:t>dated third-party communication to the RP notifying of causative factors for breach or likely breach;</w:t>
      </w:r>
    </w:p>
    <w:p w14:paraId="7D0D24B8" w14:textId="77777777" w:rsidR="00E0787D" w:rsidRPr="007E0156" w:rsidRDefault="00E0787D" w:rsidP="005A2644">
      <w:pPr>
        <w:numPr>
          <w:ilvl w:val="0"/>
          <w:numId w:val="23"/>
        </w:numPr>
        <w:jc w:val="both"/>
      </w:pPr>
      <w:r w:rsidRPr="007E0156">
        <w:t>dated third-party reports assessing causative factors for breach or likely breach;</w:t>
      </w:r>
    </w:p>
    <w:p w14:paraId="7C4691D7" w14:textId="73EAB288" w:rsidR="00E0787D" w:rsidRPr="007E0156" w:rsidRDefault="00E0787D" w:rsidP="005A2644">
      <w:pPr>
        <w:numPr>
          <w:ilvl w:val="0"/>
          <w:numId w:val="23"/>
        </w:numPr>
        <w:jc w:val="both"/>
      </w:pPr>
      <w:r w:rsidRPr="007E0156">
        <w:t>third-party correspondence on supply chain conditions (e.g</w:t>
      </w:r>
      <w:r w:rsidR="00F126FC" w:rsidRPr="00EA6859">
        <w:t>.</w:t>
      </w:r>
      <w:r w:rsidRPr="007E0156">
        <w:t xml:space="preserve"> availability assessment of shipping/air freight);</w:t>
      </w:r>
    </w:p>
    <w:p w14:paraId="3A55CDA2" w14:textId="77777777" w:rsidR="00E0787D" w:rsidRPr="007E0156" w:rsidRDefault="00E0787D" w:rsidP="005A2644">
      <w:pPr>
        <w:numPr>
          <w:ilvl w:val="0"/>
          <w:numId w:val="23"/>
        </w:numPr>
        <w:jc w:val="both"/>
      </w:pPr>
      <w:r w:rsidRPr="007E0156">
        <w:t>analysis outlining supply chain disruptions from usual performance;</w:t>
      </w:r>
    </w:p>
    <w:p w14:paraId="08BE8251" w14:textId="77777777" w:rsidR="00E0787D" w:rsidRPr="007E0156" w:rsidRDefault="00E0787D" w:rsidP="005A2644">
      <w:pPr>
        <w:numPr>
          <w:ilvl w:val="0"/>
          <w:numId w:val="23"/>
        </w:numPr>
        <w:jc w:val="both"/>
      </w:pPr>
      <w:r w:rsidRPr="007E0156">
        <w:t>internal reports and analysis on manufacturing performance and outlook;</w:t>
      </w:r>
    </w:p>
    <w:p w14:paraId="0F9A1553" w14:textId="0DD00E02" w:rsidR="00E0787D" w:rsidRPr="007E0156" w:rsidRDefault="00E0787D" w:rsidP="005A2644">
      <w:pPr>
        <w:numPr>
          <w:ilvl w:val="0"/>
          <w:numId w:val="23"/>
        </w:numPr>
        <w:jc w:val="both"/>
      </w:pPr>
      <w:r w:rsidRPr="007E0156">
        <w:t>market reports outlining the RP’s exits from relevant market;</w:t>
      </w:r>
    </w:p>
    <w:p w14:paraId="2530D7F6" w14:textId="77777777" w:rsidR="00E0787D" w:rsidRPr="007E0156" w:rsidRDefault="00E0787D" w:rsidP="005A2644">
      <w:pPr>
        <w:numPr>
          <w:ilvl w:val="0"/>
          <w:numId w:val="23"/>
        </w:numPr>
        <w:jc w:val="both"/>
      </w:pPr>
      <w:r w:rsidRPr="007E0156">
        <w:t>market reports outlining the market shares of RPs for a given pharmaceutical item;</w:t>
      </w:r>
    </w:p>
    <w:p w14:paraId="2D3AB97B" w14:textId="01B62D49" w:rsidR="00D642FE" w:rsidRPr="00FE19B2" w:rsidRDefault="00284BB6" w:rsidP="005A2644">
      <w:pPr>
        <w:numPr>
          <w:ilvl w:val="0"/>
          <w:numId w:val="23"/>
        </w:numPr>
        <w:jc w:val="both"/>
      </w:pPr>
      <w:r w:rsidRPr="00FE19B2">
        <w:t xml:space="preserve">evidence of prolonged supply chain lead-times which interfere with compliance with stockholding requirements in </w:t>
      </w:r>
      <w:r w:rsidR="00F126FC" w:rsidRPr="00C26D4D">
        <w:t>a brand’s first</w:t>
      </w:r>
      <w:r w:rsidRPr="00FE19B2">
        <w:t xml:space="preserve"> stockholding period, or substantially interfere with the RP responding to demand variation such as following an </w:t>
      </w:r>
      <w:r w:rsidR="00F126FC" w:rsidRPr="00C26D4D">
        <w:t>O</w:t>
      </w:r>
      <w:r w:rsidR="00F126FC">
        <w:t xml:space="preserve">ut </w:t>
      </w:r>
      <w:r w:rsidR="00F126FC" w:rsidRPr="00C26D4D">
        <w:t>O</w:t>
      </w:r>
      <w:r w:rsidR="00F126FC">
        <w:t xml:space="preserve">f </w:t>
      </w:r>
      <w:r w:rsidR="00F126FC" w:rsidRPr="00C26D4D">
        <w:t>S</w:t>
      </w:r>
      <w:r w:rsidR="00F126FC">
        <w:t>tock (</w:t>
      </w:r>
      <w:r w:rsidRPr="00FE19B2">
        <w:rPr>
          <w:b/>
        </w:rPr>
        <w:t>OOS</w:t>
      </w:r>
      <w:r w:rsidR="00F126FC">
        <w:t>)</w:t>
      </w:r>
      <w:r w:rsidRPr="00FE19B2">
        <w:t xml:space="preserve"> by another RP</w:t>
      </w:r>
      <w:r w:rsidR="003E0B13" w:rsidRPr="00FE19B2">
        <w:t>;</w:t>
      </w:r>
    </w:p>
    <w:p w14:paraId="5DD9C4CB" w14:textId="70F07599" w:rsidR="00E0787D" w:rsidRPr="007E0156" w:rsidRDefault="00E0787D" w:rsidP="005A2644">
      <w:pPr>
        <w:numPr>
          <w:ilvl w:val="0"/>
          <w:numId w:val="23"/>
        </w:numPr>
        <w:jc w:val="both"/>
      </w:pPr>
      <w:r w:rsidRPr="007E0156">
        <w:t>TGA Medicine Shortage reports for competitor brands; and</w:t>
      </w:r>
    </w:p>
    <w:p w14:paraId="065F8414" w14:textId="764AF874" w:rsidR="00E0787D" w:rsidRPr="007E0156" w:rsidRDefault="00E0787D" w:rsidP="005A2644">
      <w:pPr>
        <w:numPr>
          <w:ilvl w:val="0"/>
          <w:numId w:val="23"/>
        </w:numPr>
        <w:jc w:val="both"/>
      </w:pPr>
      <w:r w:rsidRPr="007E0156">
        <w:t>correspondence and/or contractual evidence which shows a loss of a significant supply contract for the RP</w:t>
      </w:r>
      <w:r w:rsidR="00A34E29">
        <w:t>.</w:t>
      </w:r>
    </w:p>
    <w:p w14:paraId="195AAF10" w14:textId="28B24394" w:rsidR="00E0787D" w:rsidRPr="007E0156" w:rsidRDefault="00F00800" w:rsidP="005A2644">
      <w:pPr>
        <w:numPr>
          <w:ilvl w:val="0"/>
          <w:numId w:val="22"/>
        </w:numPr>
        <w:jc w:val="both"/>
      </w:pPr>
      <w:r>
        <w:t>W</w:t>
      </w:r>
      <w:r w:rsidR="00E0787D" w:rsidRPr="007E0156">
        <w:t>hether the RP will consistently maintain adequate stock levels in the future:</w:t>
      </w:r>
    </w:p>
    <w:p w14:paraId="46FAAA57" w14:textId="083DE9B9" w:rsidR="00E0787D" w:rsidRPr="007E0156" w:rsidRDefault="00E0787D" w:rsidP="005A2644">
      <w:pPr>
        <w:numPr>
          <w:ilvl w:val="0"/>
          <w:numId w:val="23"/>
        </w:numPr>
        <w:jc w:val="both"/>
      </w:pPr>
      <w:r w:rsidRPr="007E0156">
        <w:t>evidence of the required stock being held by the RP but not in a form that meets the stockholding definition (e.g</w:t>
      </w:r>
      <w:r w:rsidR="00F126FC" w:rsidRPr="00EA6859">
        <w:t>.</w:t>
      </w:r>
      <w:r w:rsidRPr="007E0156">
        <w:t xml:space="preserve"> bulk storage with sufficient packaging materials on hand and packaging facilities to quickly release bulk product in retail form);</w:t>
      </w:r>
    </w:p>
    <w:p w14:paraId="1965A7EB" w14:textId="77777777" w:rsidR="00E0787D" w:rsidRPr="007E0156" w:rsidRDefault="00E0787D" w:rsidP="005A2644">
      <w:pPr>
        <w:numPr>
          <w:ilvl w:val="0"/>
          <w:numId w:val="23"/>
        </w:numPr>
        <w:jc w:val="both"/>
      </w:pPr>
      <w:r w:rsidRPr="007E0156">
        <w:t>stock records indicating the minimum stockholding requirement was satisfied up to the date of breach;</w:t>
      </w:r>
    </w:p>
    <w:p w14:paraId="6BE7B3D1" w14:textId="77777777" w:rsidR="00E0787D" w:rsidRPr="007E0156" w:rsidRDefault="00E0787D" w:rsidP="005A2644">
      <w:pPr>
        <w:numPr>
          <w:ilvl w:val="0"/>
          <w:numId w:val="23"/>
        </w:numPr>
        <w:jc w:val="both"/>
      </w:pPr>
      <w:r w:rsidRPr="007E0156">
        <w:t>assessment of the causative factors of a breach and the outcomes of any investigation into the cause of the breach;</w:t>
      </w:r>
    </w:p>
    <w:p w14:paraId="32EA43C6" w14:textId="0F6441C1" w:rsidR="00E0787D" w:rsidRPr="007E0156" w:rsidRDefault="00E0787D" w:rsidP="005A2644">
      <w:pPr>
        <w:numPr>
          <w:ilvl w:val="0"/>
          <w:numId w:val="23"/>
        </w:numPr>
        <w:jc w:val="both"/>
      </w:pPr>
      <w:r w:rsidRPr="007E0156">
        <w:t xml:space="preserve">evidence of corrective actions </w:t>
      </w:r>
      <w:r w:rsidR="00260FE1" w:rsidRPr="007E0156">
        <w:t xml:space="preserve">which are designed to address </w:t>
      </w:r>
      <w:r w:rsidRPr="007E0156">
        <w:t>the cause of a breach;</w:t>
      </w:r>
    </w:p>
    <w:p w14:paraId="6036DDAB" w14:textId="77777777" w:rsidR="00E0787D" w:rsidRPr="007E0156" w:rsidRDefault="00E0787D" w:rsidP="005A2644">
      <w:pPr>
        <w:numPr>
          <w:ilvl w:val="0"/>
          <w:numId w:val="23"/>
        </w:numPr>
        <w:jc w:val="both"/>
      </w:pPr>
      <w:r w:rsidRPr="007E0156">
        <w:t>whether the RP has an action plan to avoid future breaches;</w:t>
      </w:r>
    </w:p>
    <w:p w14:paraId="33E2C1B0" w14:textId="77777777" w:rsidR="00E0787D" w:rsidRPr="007E0156" w:rsidRDefault="00E0787D" w:rsidP="005A2644">
      <w:pPr>
        <w:numPr>
          <w:ilvl w:val="0"/>
          <w:numId w:val="23"/>
        </w:numPr>
        <w:jc w:val="both"/>
      </w:pPr>
      <w:r w:rsidRPr="007E0156">
        <w:t>adherence to an existing action plan;</w:t>
      </w:r>
    </w:p>
    <w:p w14:paraId="1D2D4B3D" w14:textId="77777777" w:rsidR="00E0787D" w:rsidRPr="007E0156" w:rsidRDefault="00E0787D" w:rsidP="005A2644">
      <w:pPr>
        <w:numPr>
          <w:ilvl w:val="0"/>
          <w:numId w:val="23"/>
        </w:numPr>
        <w:jc w:val="both"/>
      </w:pPr>
      <w:r w:rsidRPr="007E0156">
        <w:t>evidence of suitable resources to maintain required stock levels;</w:t>
      </w:r>
    </w:p>
    <w:p w14:paraId="6DAC35E1" w14:textId="77777777" w:rsidR="00E0787D" w:rsidRPr="007E0156" w:rsidRDefault="00E0787D" w:rsidP="005A2644">
      <w:pPr>
        <w:numPr>
          <w:ilvl w:val="0"/>
          <w:numId w:val="23"/>
        </w:numPr>
        <w:jc w:val="both"/>
      </w:pPr>
      <w:r w:rsidRPr="007E0156">
        <w:t>evidence of suitable systems to monitor all elements of the supply chain including production lines, warehousing, freight and customs;</w:t>
      </w:r>
    </w:p>
    <w:p w14:paraId="029BE6F6" w14:textId="725C2BFD" w:rsidR="00E0787D" w:rsidRPr="007E0156" w:rsidRDefault="00E0787D" w:rsidP="005A2644">
      <w:pPr>
        <w:numPr>
          <w:ilvl w:val="0"/>
          <w:numId w:val="23"/>
        </w:numPr>
        <w:jc w:val="both"/>
      </w:pPr>
      <w:r w:rsidRPr="007E0156">
        <w:t>evidence of ability to accurately forecast demand for brands;</w:t>
      </w:r>
    </w:p>
    <w:p w14:paraId="719598D7" w14:textId="77777777" w:rsidR="00F126FC" w:rsidRPr="00EA6859" w:rsidRDefault="00F126FC" w:rsidP="005A2644">
      <w:pPr>
        <w:numPr>
          <w:ilvl w:val="0"/>
          <w:numId w:val="23"/>
        </w:numPr>
        <w:jc w:val="both"/>
      </w:pPr>
      <w:r w:rsidRPr="00EA6859">
        <w:t>evidence of the quantity of stock which is in transit and the timing for arrival/an RP’s expected return to compliance; and</w:t>
      </w:r>
    </w:p>
    <w:p w14:paraId="31F82656" w14:textId="3A146EBF" w:rsidR="00E0787D" w:rsidRPr="007E0156" w:rsidRDefault="00E0787D" w:rsidP="005A2644">
      <w:pPr>
        <w:numPr>
          <w:ilvl w:val="0"/>
          <w:numId w:val="23"/>
        </w:numPr>
        <w:jc w:val="both"/>
      </w:pPr>
      <w:r w:rsidRPr="007E0156">
        <w:t>evidence of pre-booked freight capacity to Australia and within Australia</w:t>
      </w:r>
      <w:r w:rsidR="00A34E29">
        <w:t>.</w:t>
      </w:r>
    </w:p>
    <w:p w14:paraId="17E38937" w14:textId="359D3A42" w:rsidR="00E0787D" w:rsidRPr="00FE19B2" w:rsidRDefault="00F00800" w:rsidP="005A2644">
      <w:pPr>
        <w:numPr>
          <w:ilvl w:val="0"/>
          <w:numId w:val="22"/>
        </w:numPr>
        <w:jc w:val="both"/>
        <w:rPr>
          <w:sz w:val="16"/>
        </w:rPr>
      </w:pPr>
      <w:r>
        <w:lastRenderedPageBreak/>
        <w:t>W</w:t>
      </w:r>
      <w:r w:rsidR="00E0787D" w:rsidRPr="007E0156">
        <w:t>hether the RP has offered discounts or incentives in relation to sales of the brand during the reporting period</w:t>
      </w:r>
      <w:r w:rsidR="00E0787D" w:rsidRPr="00FE19B2">
        <w:rPr>
          <w:sz w:val="16"/>
        </w:rPr>
        <w:t>:</w:t>
      </w:r>
    </w:p>
    <w:p w14:paraId="0F13B08A" w14:textId="77777777" w:rsidR="00E0787D" w:rsidRPr="007E0156" w:rsidRDefault="00E0787D" w:rsidP="005A2644">
      <w:pPr>
        <w:numPr>
          <w:ilvl w:val="0"/>
          <w:numId w:val="23"/>
        </w:numPr>
        <w:jc w:val="both"/>
      </w:pPr>
      <w:r w:rsidRPr="007E0156">
        <w:t>discounts and incentives offered for the brand; and</w:t>
      </w:r>
    </w:p>
    <w:p w14:paraId="01686266" w14:textId="634B6B02" w:rsidR="00E0787D" w:rsidRPr="007E0156" w:rsidRDefault="00E0787D" w:rsidP="005A2644">
      <w:pPr>
        <w:numPr>
          <w:ilvl w:val="0"/>
          <w:numId w:val="23"/>
        </w:numPr>
        <w:jc w:val="both"/>
      </w:pPr>
      <w:r w:rsidRPr="007E0156">
        <w:t>contracts with wholesalers</w:t>
      </w:r>
      <w:r w:rsidR="00A34E29">
        <w:t>.</w:t>
      </w:r>
    </w:p>
    <w:p w14:paraId="1C938261" w14:textId="43F81FA7" w:rsidR="00E0787D" w:rsidRPr="007E0156" w:rsidRDefault="00F00800" w:rsidP="005A2644">
      <w:pPr>
        <w:numPr>
          <w:ilvl w:val="0"/>
          <w:numId w:val="22"/>
        </w:numPr>
        <w:jc w:val="both"/>
      </w:pPr>
      <w:r>
        <w:t>W</w:t>
      </w:r>
      <w:r w:rsidR="00E0787D" w:rsidRPr="007E0156">
        <w:t>hether the RP has previously breached the minimum stockholding requirement and if so, the reasons for the breach(es) and whether those reasons are reasonable:</w:t>
      </w:r>
    </w:p>
    <w:p w14:paraId="61FD73DE" w14:textId="77777777" w:rsidR="00E0787D" w:rsidRPr="007E0156" w:rsidRDefault="00E0787D" w:rsidP="005A2644">
      <w:pPr>
        <w:numPr>
          <w:ilvl w:val="0"/>
          <w:numId w:val="23"/>
        </w:numPr>
        <w:jc w:val="both"/>
      </w:pPr>
      <w:r w:rsidRPr="007E0156">
        <w:t>stock records indicating the minimum stockholding requirement was satisfied up to the date of breach;</w:t>
      </w:r>
    </w:p>
    <w:p w14:paraId="5352EC91" w14:textId="77777777" w:rsidR="00E0787D" w:rsidRPr="007E0156" w:rsidRDefault="00E0787D" w:rsidP="005A2644">
      <w:pPr>
        <w:numPr>
          <w:ilvl w:val="0"/>
          <w:numId w:val="23"/>
        </w:numPr>
        <w:jc w:val="both"/>
      </w:pPr>
      <w:r w:rsidRPr="007E0156">
        <w:t>notifications and evidence provided with respect to previous breach(es); and</w:t>
      </w:r>
    </w:p>
    <w:p w14:paraId="2F4A61D3" w14:textId="77777777" w:rsidR="00E0787D" w:rsidRPr="007E0156" w:rsidRDefault="00E0787D" w:rsidP="005A2644">
      <w:pPr>
        <w:numPr>
          <w:ilvl w:val="0"/>
          <w:numId w:val="23"/>
        </w:numPr>
        <w:jc w:val="both"/>
      </w:pPr>
      <w:r w:rsidRPr="007E0156">
        <w:t>any additional information and evidence provided by the RP with respect to previous breach(es).</w:t>
      </w:r>
    </w:p>
    <w:p w14:paraId="5397ABC0" w14:textId="4201A47D" w:rsidR="00E0787D" w:rsidRPr="007E0156" w:rsidRDefault="00F00800" w:rsidP="005A2644">
      <w:pPr>
        <w:numPr>
          <w:ilvl w:val="0"/>
          <w:numId w:val="22"/>
        </w:numPr>
        <w:jc w:val="both"/>
      </w:pPr>
      <w:r>
        <w:t>W</w:t>
      </w:r>
      <w:r w:rsidR="00E0787D" w:rsidRPr="007E0156">
        <w:t>hether an RP for other brands of the same item has breached the minimum stockholding requirement in relation to those other brands:</w:t>
      </w:r>
    </w:p>
    <w:p w14:paraId="7CA4C541" w14:textId="505F0F08" w:rsidR="00E0787D" w:rsidRPr="007E0156" w:rsidRDefault="00E0787D" w:rsidP="005A2644">
      <w:pPr>
        <w:numPr>
          <w:ilvl w:val="0"/>
          <w:numId w:val="23"/>
        </w:numPr>
        <w:jc w:val="both"/>
      </w:pPr>
      <w:r w:rsidRPr="007E0156">
        <w:t xml:space="preserve">the </w:t>
      </w:r>
      <w:r w:rsidR="009E653E">
        <w:t>d</w:t>
      </w:r>
      <w:r w:rsidRPr="007E0156">
        <w:t xml:space="preserve">epartment does not expect RPs to provide any additional information or documentation on this point. The </w:t>
      </w:r>
      <w:r w:rsidR="009E653E">
        <w:t>d</w:t>
      </w:r>
      <w:r w:rsidRPr="007E0156">
        <w:t>epartment will provide the Minister with details of any actual breach notifications which it receives for other brands of the same pharmaceutical item.</w:t>
      </w:r>
    </w:p>
    <w:p w14:paraId="39EE865A" w14:textId="3FD57055" w:rsidR="005F42AD" w:rsidRPr="005F42AD" w:rsidRDefault="005F42AD" w:rsidP="00FE19B2">
      <w:pPr>
        <w:ind w:left="720"/>
        <w:contextualSpacing/>
        <w:jc w:val="both"/>
      </w:pPr>
      <w:r w:rsidRPr="005F42AD">
        <w:t xml:space="preserve">If the Minister considers the impact of significant </w:t>
      </w:r>
      <w:r>
        <w:t>unexpected</w:t>
      </w:r>
      <w:r w:rsidRPr="005F42AD">
        <w:t xml:space="preserve"> order(s) by wholesalers or other customers of the RP (see </w:t>
      </w:r>
      <w:r w:rsidR="00F126FC" w:rsidRPr="00EA6859">
        <w:rPr>
          <w:color w:val="005EB8" w:themeColor="text2"/>
          <w:u w:val="single"/>
        </w:rPr>
        <w:t>Section 8.2(c)(vii)</w:t>
      </w:r>
      <w:r w:rsidR="00F126FC" w:rsidRPr="00EA6859">
        <w:t xml:space="preserve"> above</w:t>
      </w:r>
      <w:r w:rsidRPr="005F42AD">
        <w:t>), the following may assist the Minister in considering that factor:</w:t>
      </w:r>
    </w:p>
    <w:p w14:paraId="0EA50C8E" w14:textId="77777777" w:rsidR="005F42AD" w:rsidRPr="005F42AD" w:rsidRDefault="005F42AD" w:rsidP="005A2644">
      <w:pPr>
        <w:numPr>
          <w:ilvl w:val="0"/>
          <w:numId w:val="23"/>
        </w:numPr>
        <w:jc w:val="both"/>
      </w:pPr>
      <w:r w:rsidRPr="005F42AD">
        <w:t>Details of the usual ordering patterns of the customer who placed the unexpected order, and evidence that orders by that customer leading to the breach were significantly outside of the usual ordering pattern and of a magnitude which was causative of the breach;</w:t>
      </w:r>
    </w:p>
    <w:p w14:paraId="6CDF5F9A" w14:textId="77777777" w:rsidR="005F42AD" w:rsidRPr="005F42AD" w:rsidRDefault="005F42AD" w:rsidP="005A2644">
      <w:pPr>
        <w:numPr>
          <w:ilvl w:val="0"/>
          <w:numId w:val="23"/>
        </w:numPr>
        <w:jc w:val="both"/>
      </w:pPr>
      <w:r w:rsidRPr="005F42AD">
        <w:t>Details of the RP’s anticipated sales projections and any variance from those projections as a result of the unexpected order;</w:t>
      </w:r>
    </w:p>
    <w:p w14:paraId="506383BE" w14:textId="77777777" w:rsidR="005F42AD" w:rsidRPr="005F42AD" w:rsidRDefault="005F42AD" w:rsidP="005A2644">
      <w:pPr>
        <w:numPr>
          <w:ilvl w:val="0"/>
          <w:numId w:val="23"/>
        </w:numPr>
        <w:jc w:val="both"/>
      </w:pPr>
      <w:r w:rsidRPr="005F42AD">
        <w:t>If the order was part of a tender or other prior contractual arrangement, details of when the RP first responded to the tender, or commenced contract negotiations with the customer, and details of whether the unexpected order was foreshadowed in the tender, contractual arrangements and/or negotiations;</w:t>
      </w:r>
    </w:p>
    <w:p w14:paraId="14C1DFFA" w14:textId="77777777" w:rsidR="005F42AD" w:rsidRPr="005F42AD" w:rsidRDefault="005F42AD" w:rsidP="005A2644">
      <w:pPr>
        <w:numPr>
          <w:ilvl w:val="0"/>
          <w:numId w:val="23"/>
        </w:numPr>
        <w:jc w:val="both"/>
      </w:pPr>
      <w:r w:rsidRPr="005F42AD">
        <w:t>Evidence that the significant unexpected order was made inside of the lead time of the brand;</w:t>
      </w:r>
    </w:p>
    <w:p w14:paraId="6CBA2607" w14:textId="77777777" w:rsidR="005F42AD" w:rsidRPr="005F42AD" w:rsidRDefault="005F42AD" w:rsidP="005A2644">
      <w:pPr>
        <w:numPr>
          <w:ilvl w:val="0"/>
          <w:numId w:val="23"/>
        </w:numPr>
        <w:jc w:val="both"/>
      </w:pPr>
      <w:r w:rsidRPr="005F42AD">
        <w:t>Details of the supply chain lead time for the brand;</w:t>
      </w:r>
    </w:p>
    <w:p w14:paraId="3C51BAD4" w14:textId="77777777" w:rsidR="005F42AD" w:rsidRPr="005F42AD" w:rsidRDefault="005F42AD" w:rsidP="005A2644">
      <w:pPr>
        <w:numPr>
          <w:ilvl w:val="0"/>
          <w:numId w:val="23"/>
        </w:numPr>
        <w:jc w:val="both"/>
      </w:pPr>
      <w:r w:rsidRPr="005F42AD">
        <w:t>Details of actions taken by the RP to procure additional stock (within or outside of the usual lead time of the brand) and/or improve supply chain timing in order to maintain minimum stockholdings;</w:t>
      </w:r>
    </w:p>
    <w:p w14:paraId="26791A3A" w14:textId="77777777" w:rsidR="005F42AD" w:rsidRPr="005F42AD" w:rsidRDefault="005F42AD" w:rsidP="005A2644">
      <w:pPr>
        <w:numPr>
          <w:ilvl w:val="0"/>
          <w:numId w:val="23"/>
        </w:numPr>
        <w:jc w:val="both"/>
      </w:pPr>
      <w:r w:rsidRPr="005F42AD">
        <w:t>Details of the RP’s planned replenishment schedule and anticipated and actual stock levels for 12 months prior to the breach, clearly indicating the impact of the significant unexpected order(s).</w:t>
      </w:r>
    </w:p>
    <w:p w14:paraId="5C2DB890" w14:textId="0331D1CE" w:rsidR="00A34E29" w:rsidRPr="00FE19B2" w:rsidRDefault="00E0787D" w:rsidP="00575DE9">
      <w:pPr>
        <w:ind w:left="720"/>
        <w:contextualSpacing/>
        <w:jc w:val="both"/>
      </w:pPr>
      <w:r w:rsidRPr="007E0156">
        <w:lastRenderedPageBreak/>
        <w:t>Any previous notifications and supporting documents which have been provided by the RP (whether for the brand which is in breach, or relating to a previous breach or likely breach), will be available for consideration by the Minister in deciding whether to exercise their power in response to a breach of the minimum stockholding requirement.</w:t>
      </w:r>
    </w:p>
    <w:p w14:paraId="796A542E" w14:textId="77777777" w:rsidR="00F126FC" w:rsidRPr="00C26D4D" w:rsidRDefault="00F126FC" w:rsidP="00F126FC">
      <w:pPr>
        <w:pStyle w:val="Heading2"/>
        <w:jc w:val="both"/>
      </w:pPr>
      <w:bookmarkStart w:id="114" w:name="_Toc205482109"/>
      <w:r w:rsidRPr="00C26D4D">
        <w:t>Breaches of the notification requirements</w:t>
      </w:r>
      <w:bookmarkEnd w:id="114"/>
    </w:p>
    <w:p w14:paraId="7BC77204" w14:textId="2BB23720" w:rsidR="00E0787D" w:rsidRPr="007E0156" w:rsidRDefault="00E0787D" w:rsidP="00E0787D">
      <w:pPr>
        <w:jc w:val="both"/>
      </w:pPr>
      <w:r w:rsidRPr="007E0156">
        <w:t xml:space="preserve">As discussed in </w:t>
      </w:r>
      <w:hyperlink w:anchor="_Notification_requirements" w:history="1">
        <w:r w:rsidR="00E06C99" w:rsidRPr="007C009A">
          <w:rPr>
            <w:rStyle w:val="Hyperlink"/>
          </w:rPr>
          <w:t>Section 7.2</w:t>
        </w:r>
      </w:hyperlink>
      <w:r w:rsidRPr="007E0156">
        <w:t>, RPs are required to notify the Minister regarding likely or actual breaches of the minimum stockholding requirement.</w:t>
      </w:r>
    </w:p>
    <w:p w14:paraId="2D6E0887" w14:textId="57F6323D" w:rsidR="00E0787D" w:rsidRPr="007E0156" w:rsidRDefault="00E0787D" w:rsidP="00E0787D">
      <w:pPr>
        <w:jc w:val="both"/>
      </w:pPr>
      <w:r w:rsidRPr="007E0156">
        <w:t xml:space="preserve">Breaches of the notification requirements may be assessed and managed by the </w:t>
      </w:r>
      <w:r w:rsidR="009E653E">
        <w:t>d</w:t>
      </w:r>
      <w:r w:rsidRPr="007E0156">
        <w:t xml:space="preserve">epartment. RPs may be requested to participate in a breach investigation. The instances when a breach occurs and </w:t>
      </w:r>
      <w:r w:rsidR="00260FE1" w:rsidRPr="007E0156">
        <w:t xml:space="preserve">potential </w:t>
      </w:r>
      <w:r w:rsidRPr="007E0156">
        <w:t>penalties that may apply are as follows:</w:t>
      </w:r>
    </w:p>
    <w:p w14:paraId="7149ED4B" w14:textId="0C803110" w:rsidR="00E0787D" w:rsidRPr="007E0156" w:rsidRDefault="00E0787D" w:rsidP="005A2644">
      <w:pPr>
        <w:numPr>
          <w:ilvl w:val="0"/>
          <w:numId w:val="16"/>
        </w:numPr>
        <w:jc w:val="both"/>
        <w:rPr>
          <w:b/>
          <w:bCs/>
        </w:rPr>
      </w:pPr>
      <w:r w:rsidRPr="007E0156">
        <w:rPr>
          <w:b/>
          <w:bCs/>
        </w:rPr>
        <w:t>RPs are required to notify the Minister of likely and actual breaches</w:t>
      </w:r>
    </w:p>
    <w:p w14:paraId="3C2156AC" w14:textId="131063B1" w:rsidR="00E0787D" w:rsidRPr="007E0156" w:rsidRDefault="00F126FC" w:rsidP="00E0787D">
      <w:pPr>
        <w:ind w:left="360"/>
        <w:jc w:val="both"/>
      </w:pPr>
      <w:r w:rsidRPr="00EA6859">
        <w:rPr>
          <w:rFonts w:eastAsiaTheme="minorEastAsia"/>
        </w:rPr>
        <w:t>An</w:t>
      </w:r>
      <w:r w:rsidR="00E0787D" w:rsidRPr="007E0156">
        <w:rPr>
          <w:rFonts w:eastAsiaTheme="minorEastAsia" w:cs="Times New Roman"/>
          <w:bCs/>
          <w:szCs w:val="24"/>
        </w:rPr>
        <w:t xml:space="preserve"> RP</w:t>
      </w:r>
      <w:r w:rsidR="00E0787D" w:rsidRPr="007E0156">
        <w:t xml:space="preserve"> commits an offence if they are subject to the minimum stockholding requirement and fail to give the Minister written notice which:</w:t>
      </w:r>
    </w:p>
    <w:p w14:paraId="6606EB36" w14:textId="0B618A0C" w:rsidR="00E0787D" w:rsidRPr="007E0156" w:rsidRDefault="00F00800" w:rsidP="005A2644">
      <w:pPr>
        <w:numPr>
          <w:ilvl w:val="4"/>
          <w:numId w:val="8"/>
        </w:numPr>
        <w:ind w:left="1530"/>
        <w:jc w:val="both"/>
      </w:pPr>
      <w:r>
        <w:t>I</w:t>
      </w:r>
      <w:r w:rsidR="00E0787D" w:rsidRPr="007E0156">
        <w:t xml:space="preserve">nforms the Minister </w:t>
      </w:r>
      <w:r w:rsidR="00EB67DE">
        <w:t xml:space="preserve">that </w:t>
      </w:r>
      <w:r w:rsidR="00E0787D" w:rsidRPr="007E0156">
        <w:t>they believe they are likely to breach or that they have breached</w:t>
      </w:r>
      <w:r w:rsidR="00260FE1" w:rsidRPr="007E0156">
        <w:t xml:space="preserve"> the minimum stockholding requirement for a particular brand of a pharmaceutical item</w:t>
      </w:r>
      <w:r w:rsidR="00E0787D" w:rsidRPr="007E0156">
        <w:t>;</w:t>
      </w:r>
    </w:p>
    <w:p w14:paraId="327A5195" w14:textId="7D696FEE" w:rsidR="00E0787D" w:rsidRPr="007E0156" w:rsidRDefault="00F00800" w:rsidP="005A2644">
      <w:pPr>
        <w:numPr>
          <w:ilvl w:val="4"/>
          <w:numId w:val="8"/>
        </w:numPr>
        <w:ind w:left="1530"/>
        <w:jc w:val="both"/>
      </w:pPr>
      <w:r>
        <w:t>S</w:t>
      </w:r>
      <w:r w:rsidR="00E0787D" w:rsidRPr="007E0156">
        <w:t>ets out the reasons for that belief or breach; and</w:t>
      </w:r>
    </w:p>
    <w:p w14:paraId="1998883D" w14:textId="5418FC86" w:rsidR="00E0787D" w:rsidRPr="007E0156" w:rsidRDefault="00F00800" w:rsidP="005A2644">
      <w:pPr>
        <w:numPr>
          <w:ilvl w:val="4"/>
          <w:numId w:val="8"/>
        </w:numPr>
        <w:ind w:left="1530"/>
        <w:jc w:val="both"/>
      </w:pPr>
      <w:r>
        <w:t>I</w:t>
      </w:r>
      <w:r w:rsidR="00E0787D" w:rsidRPr="007E0156">
        <w:t xml:space="preserve">s given as </w:t>
      </w:r>
      <w:r w:rsidR="00E0787D" w:rsidRPr="00FE19B2">
        <w:rPr>
          <w:i/>
        </w:rPr>
        <w:t>soon as practicable</w:t>
      </w:r>
      <w:r w:rsidR="00E0787D" w:rsidRPr="007E0156">
        <w:t xml:space="preserve"> after the RP </w:t>
      </w:r>
      <w:r w:rsidR="00E0787D" w:rsidRPr="00FE19B2">
        <w:rPr>
          <w:i/>
        </w:rPr>
        <w:t>forms the belief</w:t>
      </w:r>
      <w:r w:rsidR="00E0787D" w:rsidRPr="007E0156">
        <w:t xml:space="preserve"> or the breach</w:t>
      </w:r>
      <w:r w:rsidR="00F126FC">
        <w:t xml:space="preserve"> occurs</w:t>
      </w:r>
      <w:r w:rsidR="00F126FC" w:rsidRPr="00EA6859">
        <w:t>,</w:t>
      </w:r>
    </w:p>
    <w:p w14:paraId="42A11D09" w14:textId="6E354143" w:rsidR="00E40CE5" w:rsidRPr="007E0156" w:rsidRDefault="00260FE1" w:rsidP="00E0787D">
      <w:pPr>
        <w:ind w:left="360"/>
        <w:jc w:val="both"/>
      </w:pPr>
      <w:r w:rsidRPr="007E0156">
        <w:t xml:space="preserve">A notification is required if </w:t>
      </w:r>
      <w:r w:rsidR="00F126FC">
        <w:t xml:space="preserve">the RP </w:t>
      </w:r>
      <w:r w:rsidR="00F126FC" w:rsidRPr="00C26D4D">
        <w:rPr>
          <w:i/>
          <w:iCs/>
        </w:rPr>
        <w:t>forms the belief</w:t>
      </w:r>
      <w:r w:rsidR="00F126FC">
        <w:t xml:space="preserve"> </w:t>
      </w:r>
      <w:r w:rsidRPr="007E0156">
        <w:t xml:space="preserve">a breach is </w:t>
      </w:r>
      <w:r w:rsidR="00F126FC">
        <w:t>likely</w:t>
      </w:r>
      <w:r w:rsidRPr="007E0156">
        <w:t>. If that likely breach eventuates in an actual breach, a s</w:t>
      </w:r>
      <w:r w:rsidR="00284BB6" w:rsidRPr="007E0156">
        <w:t>eparate notification</w:t>
      </w:r>
      <w:r w:rsidRPr="007E0156">
        <w:t xml:space="preserve"> must be made.</w:t>
      </w:r>
      <w:r w:rsidR="00284BB6" w:rsidRPr="007E0156">
        <w:t xml:space="preserve"> Separate notifications are also required for likely breaches arising in different circumstances or at different times. Where there is an ongoing supply disruption and the RP has periods of breach followed by compliance, notifications are required for each breach </w:t>
      </w:r>
      <w:r w:rsidRPr="007E0156">
        <w:t xml:space="preserve">even if the breaches arise from the </w:t>
      </w:r>
      <w:r w:rsidR="00284BB6" w:rsidRPr="007E0156">
        <w:t>single initial instigating event. Where a</w:t>
      </w:r>
      <w:r w:rsidR="009456FE">
        <w:t>n</w:t>
      </w:r>
      <w:r w:rsidR="00284BB6" w:rsidRPr="007E0156">
        <w:t xml:space="preserve"> RP remains in breach for a period of time, the single notification of likely breach, followed by a single notification of actual breach</w:t>
      </w:r>
      <w:r w:rsidR="00F126FC">
        <w:t>,</w:t>
      </w:r>
      <w:r w:rsidR="00284BB6" w:rsidRPr="007E0156">
        <w:t xml:space="preserve"> will suffice but may be updated as necessary (see</w:t>
      </w:r>
      <w:r w:rsidR="00E417F5" w:rsidRPr="007E0156">
        <w:t xml:space="preserve"> </w:t>
      </w:r>
      <w:hyperlink w:anchor="_Minister_to_be">
        <w:r w:rsidR="00F126FC" w:rsidRPr="00EA6859">
          <w:rPr>
            <w:color w:val="005EB8" w:themeColor="text2"/>
            <w:u w:val="single"/>
          </w:rPr>
          <w:t>Section 7.2</w:t>
        </w:r>
      </w:hyperlink>
      <w:r w:rsidR="00E417F5" w:rsidRPr="007E0156">
        <w:t xml:space="preserve"> above).</w:t>
      </w:r>
    </w:p>
    <w:p w14:paraId="0BAF4E1A" w14:textId="6AE7D2CB" w:rsidR="00E0787D" w:rsidRPr="007E0156" w:rsidRDefault="00E0787D" w:rsidP="00E0787D">
      <w:pPr>
        <w:ind w:left="360"/>
        <w:jc w:val="both"/>
      </w:pPr>
      <w:r w:rsidRPr="007E0156">
        <w:t xml:space="preserve">Further information on notification requirements is covered </w:t>
      </w:r>
      <w:r w:rsidR="001B49A8" w:rsidRPr="007E0156">
        <w:t>i</w:t>
      </w:r>
      <w:r w:rsidR="00E91F99" w:rsidRPr="007E0156">
        <w:t xml:space="preserve">n </w:t>
      </w:r>
      <w:hyperlink w:anchor="_Minister_to_be">
        <w:r w:rsidR="00F126FC" w:rsidRPr="00EA6859">
          <w:rPr>
            <w:color w:val="005EB8" w:themeColor="text2"/>
            <w:u w:val="single"/>
          </w:rPr>
          <w:t>Secti</w:t>
        </w:r>
      </w:hyperlink>
      <w:r w:rsidR="00F126FC" w:rsidRPr="00EA6859">
        <w:rPr>
          <w:color w:val="005EB8" w:themeColor="text2"/>
          <w:u w:val="single"/>
        </w:rPr>
        <w:t>on 7.2</w:t>
      </w:r>
      <w:r w:rsidR="00F126FC" w:rsidRPr="00EA6859">
        <w:t>,</w:t>
      </w:r>
      <w:r w:rsidRPr="007E0156">
        <w:t xml:space="preserve"> including the information and evidence that may be appropriate to submit to show that the notification which is given is compliant.</w:t>
      </w:r>
    </w:p>
    <w:p w14:paraId="52D6C545" w14:textId="77777777" w:rsidR="00F126FC" w:rsidRDefault="00F126FC" w:rsidP="005A2644">
      <w:pPr>
        <w:numPr>
          <w:ilvl w:val="0"/>
          <w:numId w:val="16"/>
        </w:numPr>
        <w:jc w:val="both"/>
        <w:rPr>
          <w:b/>
          <w:bCs/>
        </w:rPr>
      </w:pPr>
      <w:r>
        <w:rPr>
          <w:b/>
          <w:bCs/>
        </w:rPr>
        <w:t>Notification non-compliance may impact breach risk assessment</w:t>
      </w:r>
    </w:p>
    <w:p w14:paraId="145ACDE6" w14:textId="212AC351" w:rsidR="00F126FC" w:rsidRPr="00C26D4D" w:rsidRDefault="00F126FC" w:rsidP="00F126FC">
      <w:pPr>
        <w:ind w:left="360"/>
        <w:jc w:val="both"/>
      </w:pPr>
      <w:r>
        <w:t xml:space="preserve">The </w:t>
      </w:r>
      <w:r w:rsidR="009E653E">
        <w:t>d</w:t>
      </w:r>
      <w:r>
        <w:t>epartment’s assessment of any individual likely or actual breach considers the relevant RP’s compliance history, including if the RP has and continues to submit required notifications. An RP’s assessed failure to comply with the notification requirements may result in an escalated compliance response.</w:t>
      </w:r>
    </w:p>
    <w:p w14:paraId="5F53E8ED" w14:textId="77777777" w:rsidR="00E0787D" w:rsidRPr="007E0156" w:rsidDel="003A6526" w:rsidRDefault="00E0787D" w:rsidP="005A2644">
      <w:pPr>
        <w:numPr>
          <w:ilvl w:val="0"/>
          <w:numId w:val="16"/>
        </w:numPr>
        <w:jc w:val="both"/>
        <w:rPr>
          <w:b/>
          <w:bCs/>
        </w:rPr>
      </w:pPr>
      <w:r w:rsidRPr="007E0156">
        <w:rPr>
          <w:b/>
          <w:bCs/>
        </w:rPr>
        <w:t>Penalties may apply in the event of breaches of the breach notification</w:t>
      </w:r>
      <w:r w:rsidRPr="007E0156">
        <w:rPr>
          <w:b/>
        </w:rPr>
        <w:t xml:space="preserve"> requirements</w:t>
      </w:r>
    </w:p>
    <w:p w14:paraId="7BBA36EE" w14:textId="7FD66608" w:rsidR="00A34E29" w:rsidRPr="00FE19B2" w:rsidRDefault="00E0787D" w:rsidP="00DC695E">
      <w:pPr>
        <w:ind w:left="360"/>
        <w:jc w:val="both"/>
        <w:rPr>
          <w:rFonts w:asciiTheme="majorHAnsi" w:hAnsiTheme="majorHAnsi"/>
          <w:b/>
          <w:color w:val="002142" w:themeColor="accent1"/>
        </w:rPr>
      </w:pPr>
      <w:r w:rsidRPr="007E0156">
        <w:t>The criminal penalty for failing to comply with the breach notification requirements is 60 penalty units (s99AEKD(3)</w:t>
      </w:r>
      <w:r w:rsidR="00B35309" w:rsidRPr="007E0156">
        <w:t xml:space="preserve"> of the Act</w:t>
      </w:r>
      <w:r w:rsidRPr="007E0156">
        <w:t xml:space="preserve">). Depending upon the circumstances of a breach, the </w:t>
      </w:r>
      <w:r w:rsidR="009E653E">
        <w:t>d</w:t>
      </w:r>
      <w:r w:rsidRPr="007E0156">
        <w:t>epartment will consider whether it is appropriate to refer the matter to the Commonwealth Director of Public Prosecutions.</w:t>
      </w:r>
    </w:p>
    <w:p w14:paraId="10E6A25F" w14:textId="2DBB64E4" w:rsidR="001D4D5A" w:rsidRPr="007E0156" w:rsidRDefault="00F126FC" w:rsidP="00FE7FAF">
      <w:pPr>
        <w:pStyle w:val="Heading2"/>
        <w:jc w:val="both"/>
      </w:pPr>
      <w:bookmarkStart w:id="115" w:name="_Toc205482110"/>
      <w:r w:rsidRPr="00C26D4D">
        <w:t>Breaches</w:t>
      </w:r>
      <w:r w:rsidR="00132DCC" w:rsidRPr="007E0156">
        <w:t xml:space="preserve"> of </w:t>
      </w:r>
      <w:r w:rsidRPr="00C26D4D">
        <w:t xml:space="preserve">the </w:t>
      </w:r>
      <w:r w:rsidR="00132DCC" w:rsidRPr="007E0156">
        <w:t>stockholding disclosure requirements</w:t>
      </w:r>
      <w:bookmarkEnd w:id="115"/>
    </w:p>
    <w:p w14:paraId="74158292" w14:textId="3BC6FA1A" w:rsidR="00747887" w:rsidRPr="007E0156" w:rsidRDefault="00874DBB" w:rsidP="00FE7FAF">
      <w:pPr>
        <w:jc w:val="both"/>
      </w:pPr>
      <w:r w:rsidRPr="007E0156">
        <w:t>As discussed in</w:t>
      </w:r>
      <w:r w:rsidR="00E91F99" w:rsidRPr="007E0156">
        <w:t xml:space="preserve"> </w:t>
      </w:r>
      <w:hyperlink w:anchor="_Stockholding_disclosure_requirement">
        <w:r w:rsidR="00F126FC" w:rsidRPr="00EA6859">
          <w:rPr>
            <w:color w:val="005EB8" w:themeColor="text2"/>
            <w:u w:val="single"/>
          </w:rPr>
          <w:t>Section</w:t>
        </w:r>
      </w:hyperlink>
      <w:r w:rsidR="00F126FC" w:rsidRPr="00EA6859">
        <w:rPr>
          <w:color w:val="005EB8" w:themeColor="text2"/>
          <w:u w:val="single"/>
        </w:rPr>
        <w:t xml:space="preserve"> 7.1</w:t>
      </w:r>
      <w:r w:rsidR="00F126FC" w:rsidRPr="00EA6859">
        <w:t>,</w:t>
      </w:r>
      <w:r w:rsidR="00193F19" w:rsidRPr="007E0156">
        <w:t xml:space="preserve"> </w:t>
      </w:r>
      <w:r w:rsidR="0043558E" w:rsidRPr="007E0156">
        <w:t>RPs</w:t>
      </w:r>
      <w:r w:rsidR="00193F19" w:rsidRPr="007E0156">
        <w:t xml:space="preserve"> are required </w:t>
      </w:r>
      <w:r w:rsidR="0043558E" w:rsidRPr="007E0156">
        <w:t xml:space="preserve">under s99AEKF of the Act </w:t>
      </w:r>
      <w:r w:rsidR="00193F19" w:rsidRPr="007E0156">
        <w:t xml:space="preserve">to disclose </w:t>
      </w:r>
      <w:r w:rsidR="0043558E" w:rsidRPr="007E0156">
        <w:t xml:space="preserve">the </w:t>
      </w:r>
      <w:r w:rsidR="00364A74" w:rsidRPr="007E0156">
        <w:t xml:space="preserve">quantity of the brand </w:t>
      </w:r>
      <w:r w:rsidR="0043558E" w:rsidRPr="007E0156">
        <w:t>kept in stock in Australia</w:t>
      </w:r>
      <w:r w:rsidR="00050CEF" w:rsidRPr="007E0156">
        <w:t xml:space="preserve"> for each designated brand</w:t>
      </w:r>
      <w:r w:rsidR="00193F19" w:rsidRPr="007E0156">
        <w:t xml:space="preserve">. </w:t>
      </w:r>
      <w:r w:rsidR="00F126FC" w:rsidRPr="00EA6859">
        <w:t xml:space="preserve">This disclosure assists the Minister to ensure </w:t>
      </w:r>
      <w:r w:rsidR="00F126FC" w:rsidRPr="00EA6859">
        <w:lastRenderedPageBreak/>
        <w:t xml:space="preserve">compliance with the minimum stockholding requirement. Failure to fully comply with the stockholding disclosure requirements is an offence under s99AEKF of the Act. </w:t>
      </w:r>
      <w:r w:rsidR="001D4D5A" w:rsidRPr="007E0156">
        <w:t xml:space="preserve">Breaches to </w:t>
      </w:r>
      <w:r w:rsidR="001D1F84" w:rsidRPr="007E0156">
        <w:t>disclosure</w:t>
      </w:r>
      <w:r w:rsidR="001D4D5A" w:rsidRPr="007E0156">
        <w:t xml:space="preserve"> requirements may be assessed and managed by the </w:t>
      </w:r>
      <w:r w:rsidR="009E653E">
        <w:t>d</w:t>
      </w:r>
      <w:r w:rsidR="00132DCC" w:rsidRPr="007E0156">
        <w:t>epartment</w:t>
      </w:r>
      <w:r w:rsidR="001D4D5A" w:rsidRPr="007E0156">
        <w:t xml:space="preserve">. </w:t>
      </w:r>
      <w:r w:rsidR="0043558E" w:rsidRPr="007E0156">
        <w:t>RPs</w:t>
      </w:r>
      <w:r w:rsidR="00A00B89" w:rsidRPr="007E0156">
        <w:t xml:space="preserve"> may be</w:t>
      </w:r>
      <w:r w:rsidR="00747887" w:rsidRPr="007E0156">
        <w:t xml:space="preserve"> requ</w:t>
      </w:r>
      <w:r w:rsidR="00132DCC" w:rsidRPr="007E0156">
        <w:t>ested</w:t>
      </w:r>
      <w:r w:rsidR="00747887" w:rsidRPr="007E0156">
        <w:t xml:space="preserve"> to participate in a breach investigation</w:t>
      </w:r>
      <w:r w:rsidR="00B45312" w:rsidRPr="007E0156">
        <w:t>.</w:t>
      </w:r>
    </w:p>
    <w:p w14:paraId="3734C1C9" w14:textId="75C88D16" w:rsidR="00E32F02" w:rsidRPr="007E0156" w:rsidRDefault="00E32F02" w:rsidP="00FE7FAF">
      <w:pPr>
        <w:jc w:val="both"/>
      </w:pPr>
      <w:r w:rsidRPr="007E0156">
        <w:t>Th</w:t>
      </w:r>
      <w:r w:rsidR="008E39E7" w:rsidRPr="007E0156">
        <w:t>e</w:t>
      </w:r>
      <w:r w:rsidR="00355B42" w:rsidRPr="007E0156">
        <w:t xml:space="preserve"> instances when a breach occurs and the</w:t>
      </w:r>
      <w:r w:rsidR="00B33094" w:rsidRPr="007E0156">
        <w:t xml:space="preserve"> </w:t>
      </w:r>
      <w:r w:rsidR="00355B42" w:rsidRPr="007E0156">
        <w:t>penalties that may apply</w:t>
      </w:r>
      <w:r w:rsidR="008E39E7" w:rsidRPr="007E0156">
        <w:t xml:space="preserve"> are as follows:</w:t>
      </w:r>
    </w:p>
    <w:p w14:paraId="709B73BF" w14:textId="1A8F2366" w:rsidR="0032048E" w:rsidRPr="007E0156" w:rsidRDefault="0043558E" w:rsidP="005A2644">
      <w:pPr>
        <w:numPr>
          <w:ilvl w:val="0"/>
          <w:numId w:val="32"/>
        </w:numPr>
        <w:jc w:val="both"/>
        <w:rPr>
          <w:b/>
          <w:bCs/>
        </w:rPr>
      </w:pPr>
      <w:r w:rsidRPr="007E0156">
        <w:rPr>
          <w:b/>
          <w:bCs/>
        </w:rPr>
        <w:t>RPs</w:t>
      </w:r>
      <w:r w:rsidR="00F235DE" w:rsidRPr="007E0156">
        <w:rPr>
          <w:b/>
          <w:bCs/>
        </w:rPr>
        <w:t xml:space="preserve"> are required to disclose complete and accurate information</w:t>
      </w:r>
    </w:p>
    <w:p w14:paraId="10D83392" w14:textId="2A1D7377" w:rsidR="0071600A" w:rsidRPr="007E0156" w:rsidRDefault="0043558E" w:rsidP="00E957D2">
      <w:pPr>
        <w:ind w:firstLine="360"/>
        <w:jc w:val="both"/>
      </w:pPr>
      <w:r w:rsidRPr="007E0156">
        <w:t>A</w:t>
      </w:r>
      <w:r w:rsidR="009456FE">
        <w:t>n</w:t>
      </w:r>
      <w:r w:rsidR="00A77802" w:rsidRPr="007E0156">
        <w:t xml:space="preserve"> </w:t>
      </w:r>
      <w:r w:rsidRPr="007E0156">
        <w:t>RP</w:t>
      </w:r>
      <w:r w:rsidR="0071600A" w:rsidRPr="007E0156">
        <w:t xml:space="preserve"> commits an offence if they</w:t>
      </w:r>
      <w:r w:rsidR="00413E36" w:rsidRPr="007E0156">
        <w:t xml:space="preserve"> </w:t>
      </w:r>
      <w:r w:rsidR="0071600A" w:rsidRPr="007E0156">
        <w:t xml:space="preserve">are </w:t>
      </w:r>
      <w:r w:rsidR="00413E36" w:rsidRPr="007E0156">
        <w:t>required to</w:t>
      </w:r>
      <w:r w:rsidR="00132DCC" w:rsidRPr="007E0156">
        <w:t xml:space="preserve"> provide stockholding disclosure </w:t>
      </w:r>
      <w:r w:rsidR="0071600A" w:rsidRPr="007E0156">
        <w:t>and fail to:</w:t>
      </w:r>
    </w:p>
    <w:p w14:paraId="3FC3F41E" w14:textId="561AFD3D" w:rsidR="001D306C" w:rsidRPr="007E0156" w:rsidRDefault="00F00800" w:rsidP="005A2644">
      <w:pPr>
        <w:numPr>
          <w:ilvl w:val="0"/>
          <w:numId w:val="33"/>
        </w:numPr>
        <w:tabs>
          <w:tab w:val="num" w:pos="1560"/>
        </w:tabs>
        <w:ind w:hanging="2466"/>
        <w:jc w:val="both"/>
      </w:pPr>
      <w:r>
        <w:t>S</w:t>
      </w:r>
      <w:r w:rsidR="0043558E" w:rsidRPr="007E0156">
        <w:t>ubmit the information;</w:t>
      </w:r>
      <w:r w:rsidR="0008419B" w:rsidRPr="007E0156">
        <w:t xml:space="preserve"> and/or</w:t>
      </w:r>
    </w:p>
    <w:p w14:paraId="4C40EF6A" w14:textId="02A34690" w:rsidR="00E30AFF" w:rsidRPr="007E0156" w:rsidRDefault="00F00800" w:rsidP="005A2644">
      <w:pPr>
        <w:numPr>
          <w:ilvl w:val="0"/>
          <w:numId w:val="33"/>
        </w:numPr>
        <w:tabs>
          <w:tab w:val="num" w:pos="1560"/>
        </w:tabs>
        <w:ind w:hanging="2466"/>
        <w:jc w:val="both"/>
      </w:pPr>
      <w:r>
        <w:t>P</w:t>
      </w:r>
      <w:r w:rsidR="0043558E" w:rsidRPr="007E0156">
        <w:t>rovide</w:t>
      </w:r>
      <w:r w:rsidR="00E30AFF" w:rsidRPr="007E0156">
        <w:t xml:space="preserve"> </w:t>
      </w:r>
      <w:r w:rsidR="00132DCC" w:rsidRPr="007E0156">
        <w:t xml:space="preserve">all </w:t>
      </w:r>
      <w:r w:rsidR="0043558E" w:rsidRPr="007E0156">
        <w:t xml:space="preserve">required </w:t>
      </w:r>
      <w:r w:rsidR="00132DCC" w:rsidRPr="007E0156">
        <w:t>information</w:t>
      </w:r>
      <w:r w:rsidR="0043558E" w:rsidRPr="007E0156">
        <w:t>;</w:t>
      </w:r>
      <w:r w:rsidR="0008419B" w:rsidRPr="007E0156">
        <w:t xml:space="preserve"> and/or</w:t>
      </w:r>
    </w:p>
    <w:p w14:paraId="3AC68D9E" w14:textId="61D85146" w:rsidR="00132DCC" w:rsidRPr="007E0156" w:rsidRDefault="00F00800" w:rsidP="005A2644">
      <w:pPr>
        <w:numPr>
          <w:ilvl w:val="0"/>
          <w:numId w:val="33"/>
        </w:numPr>
        <w:tabs>
          <w:tab w:val="num" w:pos="1560"/>
        </w:tabs>
        <w:ind w:left="1560" w:hanging="426"/>
        <w:jc w:val="both"/>
      </w:pPr>
      <w:r>
        <w:t>P</w:t>
      </w:r>
      <w:r w:rsidR="0043558E" w:rsidRPr="007E0156">
        <w:t>rovide the require</w:t>
      </w:r>
      <w:r w:rsidR="006F3CC3" w:rsidRPr="007E0156">
        <w:t>d</w:t>
      </w:r>
      <w:r w:rsidR="0043558E" w:rsidRPr="007E0156">
        <w:t xml:space="preserve"> information </w:t>
      </w:r>
      <w:r w:rsidR="00E30AFF" w:rsidRPr="007E0156">
        <w:t xml:space="preserve">within the </w:t>
      </w:r>
      <w:r w:rsidR="007160E1" w:rsidRPr="007E0156">
        <w:t>legisl</w:t>
      </w:r>
      <w:r w:rsidR="00E30AFF" w:rsidRPr="007E0156">
        <w:t>ated timeline</w:t>
      </w:r>
      <w:r w:rsidR="007160E1" w:rsidRPr="007E0156">
        <w:t xml:space="preserve"> </w:t>
      </w:r>
      <w:r w:rsidR="00364A74" w:rsidRPr="007E0156">
        <w:t xml:space="preserve">under </w:t>
      </w:r>
      <w:r w:rsidR="00DC0F6F" w:rsidRPr="007E0156">
        <w:t xml:space="preserve">s85C </w:t>
      </w:r>
      <w:r w:rsidR="00364A74" w:rsidRPr="007E0156">
        <w:t xml:space="preserve">of the </w:t>
      </w:r>
      <w:r w:rsidR="00132DCC" w:rsidRPr="007E0156">
        <w:t>R</w:t>
      </w:r>
      <w:r w:rsidR="00DC0F6F" w:rsidRPr="007E0156">
        <w:t>egulations</w:t>
      </w:r>
      <w:r w:rsidR="00132DCC" w:rsidRPr="007E0156">
        <w:t>.</w:t>
      </w:r>
    </w:p>
    <w:p w14:paraId="2F6A7696" w14:textId="58474192" w:rsidR="0043558E" w:rsidRPr="007E0156" w:rsidRDefault="0043558E" w:rsidP="0043558E">
      <w:pPr>
        <w:ind w:left="360"/>
        <w:jc w:val="both"/>
      </w:pPr>
      <w:r w:rsidRPr="007E0156">
        <w:t>As noted above giving false or misleading information and producing false or misleading documents is an offence.</w:t>
      </w:r>
    </w:p>
    <w:p w14:paraId="3D35CEF0" w14:textId="7004A136" w:rsidR="00F126FC" w:rsidRPr="00EA6859" w:rsidRDefault="00F126FC" w:rsidP="005A2644">
      <w:pPr>
        <w:numPr>
          <w:ilvl w:val="0"/>
          <w:numId w:val="32"/>
        </w:numPr>
        <w:jc w:val="both"/>
        <w:rPr>
          <w:b/>
          <w:bCs/>
        </w:rPr>
      </w:pPr>
      <w:r w:rsidRPr="00EA6859">
        <w:rPr>
          <w:b/>
          <w:bCs/>
        </w:rPr>
        <w:t xml:space="preserve">Failure to comply with the </w:t>
      </w:r>
      <w:r w:rsidR="0043558E" w:rsidRPr="00FE19B2">
        <w:rPr>
          <w:b/>
        </w:rPr>
        <w:t xml:space="preserve">stockholding </w:t>
      </w:r>
      <w:r w:rsidR="003372CF" w:rsidRPr="00FE19B2">
        <w:rPr>
          <w:b/>
        </w:rPr>
        <w:t xml:space="preserve">disclosure </w:t>
      </w:r>
      <w:r w:rsidR="00B2198C" w:rsidRPr="00FE19B2">
        <w:rPr>
          <w:b/>
        </w:rPr>
        <w:t>requirements</w:t>
      </w:r>
    </w:p>
    <w:p w14:paraId="75302C0F" w14:textId="3689AA76" w:rsidR="00DC0F6F" w:rsidRPr="007E0156" w:rsidRDefault="00F126FC" w:rsidP="00FE7FAF">
      <w:pPr>
        <w:ind w:left="360"/>
        <w:jc w:val="both"/>
      </w:pPr>
      <w:r w:rsidRPr="00EA6859">
        <w:t>If the RP becomes aware that it will act or has acted</w:t>
      </w:r>
      <w:r w:rsidR="003372CF" w:rsidRPr="007E0156">
        <w:t xml:space="preserve"> in </w:t>
      </w:r>
      <w:r w:rsidRPr="00EA6859">
        <w:t xml:space="preserve">a non-compliant manner then it should advise the PDDA and the </w:t>
      </w:r>
      <w:r w:rsidR="009E653E">
        <w:t>d</w:t>
      </w:r>
      <w:r w:rsidRPr="00EA6859">
        <w:t>epartment immediately in writing. If verbal notification is provided, it should immediately be followed by written confirmation</w:t>
      </w:r>
      <w:r>
        <w:t xml:space="preserve"> (for example, via email to </w:t>
      </w:r>
      <w:hyperlink r:id="rId58" w:history="1">
        <w:r w:rsidRPr="00026E12">
          <w:rPr>
            <w:rStyle w:val="Hyperlink"/>
          </w:rPr>
          <w:t>pbsstockholding@health.gov.au</w:t>
        </w:r>
      </w:hyperlink>
      <w:r>
        <w:t>)</w:t>
      </w:r>
      <w:r w:rsidRPr="00EA6859">
        <w:t xml:space="preserve">. The </w:t>
      </w:r>
      <w:r w:rsidR="009E653E">
        <w:t>d</w:t>
      </w:r>
      <w:r w:rsidRPr="00EA6859">
        <w:t xml:space="preserve">epartment or the PDDA (acting on behalf of the </w:t>
      </w:r>
      <w:r w:rsidR="009E653E">
        <w:t>d</w:t>
      </w:r>
      <w:r w:rsidRPr="00EA6859">
        <w:t>epartment) will then advise the RP as to the course of action the RP will need to take to minimise the impact of the non</w:t>
      </w:r>
      <w:r>
        <w:t>-</w:t>
      </w:r>
      <w:r w:rsidRPr="00EA6859">
        <w:t>compliance.</w:t>
      </w:r>
    </w:p>
    <w:p w14:paraId="4462D901" w14:textId="3C62D842" w:rsidR="0032048E" w:rsidRPr="007E0156" w:rsidRDefault="003A6526" w:rsidP="005A2644">
      <w:pPr>
        <w:numPr>
          <w:ilvl w:val="0"/>
          <w:numId w:val="32"/>
        </w:numPr>
        <w:jc w:val="both"/>
        <w:rPr>
          <w:b/>
          <w:bCs/>
        </w:rPr>
      </w:pPr>
      <w:r w:rsidRPr="007E0156">
        <w:rPr>
          <w:b/>
          <w:bCs/>
        </w:rPr>
        <w:t xml:space="preserve">Penalties may apply in the event of breaches </w:t>
      </w:r>
      <w:r w:rsidR="0043558E" w:rsidRPr="007E0156">
        <w:rPr>
          <w:b/>
          <w:bCs/>
        </w:rPr>
        <w:t xml:space="preserve">of </w:t>
      </w:r>
      <w:r w:rsidRPr="007E0156">
        <w:rPr>
          <w:b/>
          <w:bCs/>
        </w:rPr>
        <w:t>stockholding disclosure requirements</w:t>
      </w:r>
    </w:p>
    <w:p w14:paraId="20AD35DA" w14:textId="50764B0C" w:rsidR="00F235DE" w:rsidRDefault="00132DCC" w:rsidP="00FE7FAF">
      <w:pPr>
        <w:ind w:left="360"/>
        <w:jc w:val="both"/>
      </w:pPr>
      <w:r w:rsidRPr="007E0156">
        <w:t xml:space="preserve">The criminal penalty for failing to comply with the stockholding disclosure requirements </w:t>
      </w:r>
      <w:r w:rsidR="00653CB8" w:rsidRPr="007E0156">
        <w:t>is 60</w:t>
      </w:r>
      <w:r w:rsidRPr="007E0156">
        <w:t> </w:t>
      </w:r>
      <w:r w:rsidR="00653CB8" w:rsidRPr="007E0156">
        <w:t>penalty units</w:t>
      </w:r>
      <w:r w:rsidR="00050CEF" w:rsidRPr="007E0156">
        <w:t xml:space="preserve"> (s99AEKF(3)</w:t>
      </w:r>
      <w:r w:rsidR="00B35309" w:rsidRPr="007E0156">
        <w:t xml:space="preserve"> of the Act</w:t>
      </w:r>
      <w:r w:rsidR="00050CEF" w:rsidRPr="007E0156">
        <w:t>)</w:t>
      </w:r>
      <w:r w:rsidR="00653CB8" w:rsidRPr="007E0156">
        <w:t xml:space="preserve">. </w:t>
      </w:r>
      <w:r w:rsidRPr="007E0156">
        <w:t xml:space="preserve">Depending upon the circumstances of a breach, the </w:t>
      </w:r>
      <w:r w:rsidR="009E653E">
        <w:t>d</w:t>
      </w:r>
      <w:r w:rsidRPr="007E0156">
        <w:t xml:space="preserve">epartment will consider whether it is appropriate to refer </w:t>
      </w:r>
      <w:r w:rsidR="00353D1C" w:rsidRPr="007E0156">
        <w:t>the matter to the Commonwealth Director of Public Prosecutions.</w:t>
      </w:r>
    </w:p>
    <w:p w14:paraId="0BE25A54" w14:textId="3393C615" w:rsidR="00464FBC" w:rsidRDefault="00464FBC">
      <w:r>
        <w:br w:type="page"/>
      </w:r>
    </w:p>
    <w:p w14:paraId="6460ABEF" w14:textId="04D4257F" w:rsidR="00D60B3C" w:rsidRPr="00C26D4D" w:rsidRDefault="00D60B3C" w:rsidP="00D60B3C">
      <w:pPr>
        <w:pStyle w:val="Heading1"/>
      </w:pPr>
      <w:bookmarkStart w:id="116" w:name="_Toc205482111"/>
      <w:r>
        <w:lastRenderedPageBreak/>
        <w:t>Revision History</w:t>
      </w:r>
      <w:bookmarkEnd w:id="116"/>
    </w:p>
    <w:p w14:paraId="78AEC1A2" w14:textId="77777777" w:rsidR="00D60B3C" w:rsidRDefault="00D60B3C"/>
    <w:p w14:paraId="42B6232D" w14:textId="2DF96F9C" w:rsidR="00D60B3C" w:rsidRPr="00973BEC" w:rsidRDefault="00D60B3C" w:rsidP="00D60B3C">
      <w:pPr>
        <w:rPr>
          <w:rFonts w:cstheme="minorHAnsi"/>
        </w:rPr>
      </w:pPr>
      <w:r w:rsidRPr="00973BEC">
        <w:rPr>
          <w:rFonts w:cstheme="minorHAnsi"/>
        </w:rPr>
        <w:t>Version</w:t>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Pr>
          <w:rFonts w:cstheme="minorHAnsi"/>
        </w:rPr>
        <w:t>2.0</w:t>
      </w:r>
    </w:p>
    <w:p w14:paraId="420A63B9" w14:textId="3A932EBA" w:rsidR="00D60B3C" w:rsidRPr="00973BEC" w:rsidRDefault="00D60B3C" w:rsidP="00D60B3C">
      <w:pPr>
        <w:rPr>
          <w:rFonts w:cstheme="minorHAnsi"/>
        </w:rPr>
      </w:pPr>
      <w:r w:rsidRPr="00973BEC">
        <w:rPr>
          <w:rFonts w:cstheme="minorHAnsi"/>
        </w:rPr>
        <w:t>Last reviewed</w:t>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Pr="00973BEC">
        <w:rPr>
          <w:rFonts w:cstheme="minorHAnsi"/>
        </w:rPr>
        <w:tab/>
      </w:r>
      <w:r w:rsidR="00B771AE">
        <w:rPr>
          <w:rFonts w:cstheme="minorHAnsi"/>
        </w:rPr>
        <w:t>17</w:t>
      </w:r>
      <w:r>
        <w:rPr>
          <w:rFonts w:cstheme="minorHAnsi"/>
        </w:rPr>
        <w:t xml:space="preserve"> </w:t>
      </w:r>
      <w:r w:rsidR="00870BDD">
        <w:rPr>
          <w:rFonts w:cstheme="minorHAnsi"/>
        </w:rPr>
        <w:t>July</w:t>
      </w:r>
      <w:r>
        <w:rPr>
          <w:rFonts w:cstheme="minorHAnsi"/>
        </w:rPr>
        <w:t xml:space="preserve"> 2025</w:t>
      </w:r>
    </w:p>
    <w:p w14:paraId="4582B713" w14:textId="7CEC9A1C" w:rsidR="00D60B3C" w:rsidRDefault="00D60B3C">
      <w:r>
        <w:br w:type="page"/>
      </w:r>
    </w:p>
    <w:p w14:paraId="1BE11F95" w14:textId="77777777" w:rsidR="00D60B3C" w:rsidRDefault="00D60B3C"/>
    <w:p w14:paraId="1DA24F13" w14:textId="77777777" w:rsidR="002A7FA6" w:rsidRDefault="002A7FA6" w:rsidP="00C707AE">
      <w:pPr>
        <w:pStyle w:val="URL"/>
      </w:pPr>
    </w:p>
    <w:p w14:paraId="282B2AE3" w14:textId="4D6E5AE8" w:rsidR="00C707AE" w:rsidRPr="004D1339" w:rsidRDefault="00C707AE" w:rsidP="00C707AE">
      <w:pPr>
        <w:pStyle w:val="URL"/>
      </w:pPr>
      <w:r w:rsidRPr="004D1339">
        <w:t>Health.gov.au</w:t>
      </w:r>
    </w:p>
    <w:p w14:paraId="1B190BC7" w14:textId="62B53759" w:rsidR="00C707AE" w:rsidRPr="004D1339" w:rsidRDefault="00C707AE" w:rsidP="00C707AE">
      <w:pPr>
        <w:jc w:val="center"/>
      </w:pPr>
      <w:r w:rsidRPr="004D1339">
        <w:t xml:space="preserve">All information in this publication is correct as at </w:t>
      </w:r>
      <w:r>
        <w:t>August 2025</w:t>
      </w:r>
    </w:p>
    <w:p w14:paraId="4722F230" w14:textId="77777777" w:rsidR="00050E01" w:rsidRPr="0092401F" w:rsidRDefault="00050E01" w:rsidP="0092401F"/>
    <w:sectPr w:rsidR="00050E01" w:rsidRPr="0092401F" w:rsidSect="00F82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12C7" w14:textId="77777777" w:rsidR="000150DC" w:rsidRPr="00FA0517" w:rsidRDefault="000150DC" w:rsidP="00FA0517">
      <w:pPr>
        <w:pStyle w:val="Footer"/>
      </w:pPr>
    </w:p>
  </w:endnote>
  <w:endnote w:type="continuationSeparator" w:id="0">
    <w:p w14:paraId="5B003F6E" w14:textId="77777777" w:rsidR="000150DC" w:rsidRDefault="000150DC" w:rsidP="00CA4CAB">
      <w:pPr>
        <w:spacing w:after="0" w:line="240" w:lineRule="auto"/>
      </w:pPr>
      <w:r>
        <w:continuationSeparator/>
      </w:r>
    </w:p>
  </w:endnote>
  <w:endnote w:type="continuationNotice" w:id="1">
    <w:p w14:paraId="74A12590" w14:textId="77777777" w:rsidR="000150DC" w:rsidRDefault="0001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C0C" w14:textId="4A5D70D8" w:rsidR="00CF497D" w:rsidRDefault="00CF497D">
    <w:pPr>
      <w:pStyle w:val="Footer"/>
    </w:pPr>
    <w:r>
      <w:rPr>
        <w:sz w:val="16"/>
      </w:rPr>
      <w:fldChar w:fldCharType="begin" w:fldLock="1"/>
    </w:r>
    <w:r>
      <w:rPr>
        <w:sz w:val="16"/>
      </w:rPr>
      <w:instrText xml:space="preserve"> DOCVARIABLE  CUFooterText \* MERGEFORMAT </w:instrText>
    </w:r>
    <w:r>
      <w:rPr>
        <w:sz w:val="16"/>
      </w:rPr>
      <w:fldChar w:fldCharType="separate"/>
    </w:r>
    <w:r>
      <w:rPr>
        <w:sz w:val="16"/>
      </w:rPr>
      <w:t>L\345828134.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323308"/>
      <w:docPartObj>
        <w:docPartGallery w:val="Page Numbers (Bottom of Page)"/>
        <w:docPartUnique/>
      </w:docPartObj>
    </w:sdtPr>
    <w:sdtEndPr>
      <w:rPr>
        <w:noProof/>
      </w:rPr>
    </w:sdtEndPr>
    <w:sdtContent>
      <w:p w14:paraId="19D38F52" w14:textId="5577C38F" w:rsidR="00CF497D" w:rsidRDefault="00CF497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21466ECD" w14:textId="77777777" w:rsidR="008B4BB5" w:rsidRDefault="008B4BB5"/>
  <w:p w14:paraId="30371003" w14:textId="77777777" w:rsidR="008B4BB5" w:rsidRDefault="008B4BB5"/>
  <w:p w14:paraId="30365A68" w14:textId="420F379A" w:rsidR="008B4BB5" w:rsidRPr="00C413ED" w:rsidRDefault="00EA7641" w:rsidP="00C413ED">
    <w:pPr>
      <w:pStyle w:val="Footer"/>
      <w:rPr>
        <w:rFonts w:ascii="Arial" w:hAnsi="Arial" w:cs="Arial"/>
        <w:sz w:val="14"/>
      </w:rPr>
    </w:pPr>
    <w:r>
      <w:rPr>
        <w:rFonts w:ascii="Arial" w:hAnsi="Arial" w:cs="Arial"/>
        <w:sz w:val="14"/>
      </w:rPr>
      <w:t>Pharmaceutical Benefits Scheme – Minimum Stockholding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7773" w14:textId="7021925F" w:rsidR="00CF497D" w:rsidRDefault="00CF497D">
    <w:pPr>
      <w:pStyle w:val="Footer"/>
    </w:pPr>
    <w:r>
      <w:rPr>
        <w:sz w:val="16"/>
      </w:rPr>
      <w:fldChar w:fldCharType="begin" w:fldLock="1"/>
    </w:r>
    <w:r>
      <w:rPr>
        <w:sz w:val="16"/>
      </w:rPr>
      <w:instrText xml:space="preserve"> DOCVARIABLE  CUFooterText \* MERGEFORMAT </w:instrText>
    </w:r>
    <w:r>
      <w:rPr>
        <w:sz w:val="16"/>
      </w:rPr>
      <w:fldChar w:fldCharType="separate"/>
    </w:r>
    <w:r>
      <w:rPr>
        <w:sz w:val="16"/>
      </w:rPr>
      <w:t>L\345828134.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20AA" w14:textId="77777777" w:rsidR="000150DC" w:rsidRPr="00FA0517" w:rsidRDefault="000150DC" w:rsidP="00FA0517">
      <w:pPr>
        <w:pStyle w:val="Footer"/>
      </w:pPr>
    </w:p>
  </w:footnote>
  <w:footnote w:type="continuationSeparator" w:id="0">
    <w:p w14:paraId="4152A0B1" w14:textId="77777777" w:rsidR="000150DC" w:rsidRDefault="000150DC" w:rsidP="00CA4CAB">
      <w:pPr>
        <w:spacing w:after="0" w:line="240" w:lineRule="auto"/>
      </w:pPr>
      <w:r>
        <w:continuationSeparator/>
      </w:r>
    </w:p>
  </w:footnote>
  <w:footnote w:type="continuationNotice" w:id="1">
    <w:p w14:paraId="7CBEFE4E" w14:textId="77777777" w:rsidR="000150DC" w:rsidRDefault="000150DC">
      <w:pPr>
        <w:spacing w:after="0" w:line="240" w:lineRule="auto"/>
      </w:pPr>
    </w:p>
  </w:footnote>
  <w:footnote w:id="2">
    <w:p w14:paraId="3D79D045" w14:textId="7D0D5EC4" w:rsidR="006A6BBA" w:rsidRPr="00E03644" w:rsidRDefault="006A6BBA" w:rsidP="007D609A">
      <w:pPr>
        <w:pStyle w:val="FootnoteText"/>
        <w:jc w:val="both"/>
        <w:rPr>
          <w:sz w:val="18"/>
          <w:szCs w:val="18"/>
        </w:rPr>
      </w:pPr>
      <w:r w:rsidRPr="00E03644">
        <w:rPr>
          <w:rStyle w:val="FootnoteReference"/>
        </w:rPr>
        <w:footnoteRef/>
      </w:r>
      <w:r w:rsidRPr="00E03644">
        <w:t xml:space="preserve"> </w:t>
      </w:r>
      <w:r w:rsidRPr="00E03644">
        <w:rPr>
          <w:sz w:val="18"/>
          <w:szCs w:val="18"/>
        </w:rPr>
        <w:t xml:space="preserve">As amended by the </w:t>
      </w:r>
      <w:hyperlink r:id="rId1" w:history="1">
        <w:r w:rsidRPr="00E03644">
          <w:rPr>
            <w:rStyle w:val="Hyperlink"/>
            <w:i/>
            <w:iCs/>
            <w:sz w:val="18"/>
            <w:szCs w:val="18"/>
          </w:rPr>
          <w:t>National Health (Pharmaceutical Benefits) Amendment (2021 Measures No. 1) Regulations 2021</w:t>
        </w:r>
      </w:hyperlink>
      <w:r w:rsidRPr="00E03644">
        <w:rPr>
          <w:sz w:val="18"/>
          <w:szCs w:val="18"/>
        </w:rPr>
        <w:t>.</w:t>
      </w:r>
    </w:p>
  </w:footnote>
  <w:footnote w:id="3">
    <w:p w14:paraId="6EDB2173" w14:textId="77777777" w:rsidR="00FD0878" w:rsidRPr="00FD0878" w:rsidRDefault="00FD0878" w:rsidP="0081161F">
      <w:pPr>
        <w:pStyle w:val="FootnoteText"/>
        <w:jc w:val="both"/>
        <w:rPr>
          <w:lang w:val="en-AU"/>
        </w:rPr>
      </w:pPr>
      <w:r>
        <w:rPr>
          <w:rStyle w:val="FootnoteReference"/>
        </w:rPr>
        <w:footnoteRef/>
      </w:r>
      <w:r>
        <w:t xml:space="preserve"> </w:t>
      </w:r>
      <w:r w:rsidR="000F5E5C" w:rsidRPr="000F5E5C">
        <w:rPr>
          <w:sz w:val="18"/>
          <w:szCs w:val="18"/>
          <w:lang w:val="en-AU"/>
        </w:rPr>
        <w:t xml:space="preserve">Refer to the </w:t>
      </w:r>
      <w:hyperlink r:id="rId2" w:history="1">
        <w:r w:rsidR="000F5E5C" w:rsidRPr="000F5E5C">
          <w:rPr>
            <w:rStyle w:val="Hyperlink"/>
            <w:sz w:val="18"/>
            <w:szCs w:val="18"/>
            <w:lang w:val="en-AU"/>
          </w:rPr>
          <w:t>PBS Price Disclosure Guidelines</w:t>
        </w:r>
      </w:hyperlink>
      <w:r w:rsidR="000F5E5C" w:rsidRPr="000F5E5C">
        <w:rPr>
          <w:sz w:val="18"/>
          <w:szCs w:val="18"/>
          <w:lang w:val="en-AU"/>
        </w:rPr>
        <w:t xml:space="preserve"> </w:t>
      </w:r>
      <w:r w:rsidR="000164D1">
        <w:rPr>
          <w:sz w:val="18"/>
          <w:szCs w:val="18"/>
          <w:lang w:val="en-AU"/>
        </w:rPr>
        <w:t xml:space="preserve">and the </w:t>
      </w:r>
      <w:hyperlink r:id="rId3" w:history="1">
        <w:r w:rsidR="000164D1" w:rsidRPr="000164D1">
          <w:rPr>
            <w:rStyle w:val="Hyperlink"/>
            <w:sz w:val="18"/>
            <w:szCs w:val="18"/>
            <w:lang w:val="en-AU"/>
          </w:rPr>
          <w:t>Designated brand website</w:t>
        </w:r>
      </w:hyperlink>
      <w:r w:rsidR="000164D1">
        <w:rPr>
          <w:sz w:val="18"/>
          <w:szCs w:val="18"/>
          <w:lang w:val="en-AU"/>
        </w:rPr>
        <w:t xml:space="preserve"> for further information. </w:t>
      </w:r>
    </w:p>
  </w:footnote>
  <w:footnote w:id="4">
    <w:p w14:paraId="4BE24496" w14:textId="77777777" w:rsidR="004831F4" w:rsidRPr="004831F4" w:rsidRDefault="004831F4" w:rsidP="0081161F">
      <w:pPr>
        <w:pStyle w:val="FootnoteText"/>
        <w:jc w:val="both"/>
        <w:rPr>
          <w:lang w:val="en-AU"/>
        </w:rPr>
      </w:pPr>
      <w:r>
        <w:rPr>
          <w:rStyle w:val="FootnoteReference"/>
        </w:rPr>
        <w:footnoteRef/>
      </w:r>
      <w:r>
        <w:t xml:space="preserve"> </w:t>
      </w:r>
      <w:r w:rsidRPr="002039C3">
        <w:rPr>
          <w:sz w:val="18"/>
          <w:szCs w:val="18"/>
          <w:lang w:val="en-AU"/>
        </w:rPr>
        <w:t xml:space="preserve">Determinations will be made for </w:t>
      </w:r>
      <w:r w:rsidR="002039C3" w:rsidRPr="002039C3">
        <w:rPr>
          <w:sz w:val="18"/>
          <w:szCs w:val="18"/>
          <w:lang w:val="en-AU"/>
        </w:rPr>
        <w:t>all brands of the pharmaceutical item</w:t>
      </w:r>
      <w:r w:rsidR="00CA44BE">
        <w:rPr>
          <w:sz w:val="18"/>
          <w:szCs w:val="18"/>
          <w:lang w:val="en-AU"/>
        </w:rPr>
        <w:t xml:space="preserve"> that are</w:t>
      </w:r>
      <w:r w:rsidR="002039C3" w:rsidRPr="002039C3">
        <w:rPr>
          <w:sz w:val="18"/>
          <w:szCs w:val="18"/>
          <w:lang w:val="en-AU"/>
        </w:rPr>
        <w:t xml:space="preserve"> </w:t>
      </w:r>
      <w:r w:rsidR="00CA44BE">
        <w:rPr>
          <w:sz w:val="18"/>
          <w:szCs w:val="18"/>
          <w:lang w:val="en-AU"/>
        </w:rPr>
        <w:t xml:space="preserve">PBS </w:t>
      </w:r>
      <w:r w:rsidR="002039C3" w:rsidRPr="002039C3">
        <w:rPr>
          <w:sz w:val="18"/>
          <w:szCs w:val="18"/>
          <w:lang w:val="en-AU"/>
        </w:rPr>
        <w:t>listed at the time that the price increase occurred</w:t>
      </w:r>
      <w:r w:rsidR="00603C40">
        <w:rPr>
          <w:sz w:val="18"/>
          <w:szCs w:val="18"/>
          <w:lang w:val="en-AU"/>
        </w:rPr>
        <w:t>,</w:t>
      </w:r>
      <w:r w:rsidR="002039C3" w:rsidRPr="002039C3">
        <w:rPr>
          <w:sz w:val="18"/>
          <w:szCs w:val="18"/>
          <w:lang w:val="en-AU"/>
        </w:rPr>
        <w:t xml:space="preserve"> as well as to any </w:t>
      </w:r>
      <w:r w:rsidR="00603C40">
        <w:rPr>
          <w:sz w:val="18"/>
          <w:szCs w:val="18"/>
          <w:lang w:val="en-AU"/>
        </w:rPr>
        <w:t xml:space="preserve">new </w:t>
      </w:r>
      <w:r w:rsidR="002039C3" w:rsidRPr="002039C3">
        <w:rPr>
          <w:sz w:val="18"/>
          <w:szCs w:val="18"/>
          <w:lang w:val="en-AU"/>
        </w:rPr>
        <w:t>brands of the pharmaceutical item that subsequently list on the PBS</w:t>
      </w:r>
      <w:r w:rsidR="007F2B44">
        <w:rPr>
          <w:sz w:val="18"/>
          <w:szCs w:val="18"/>
          <w:lang w:val="en-AU"/>
        </w:rPr>
        <w:t xml:space="preserve"> after the price increase has occurred</w:t>
      </w:r>
      <w:r w:rsidR="00603C40">
        <w:rPr>
          <w:sz w:val="18"/>
          <w:szCs w:val="18"/>
          <w:lang w:val="en-AU"/>
        </w:rPr>
        <w:t>.</w:t>
      </w:r>
    </w:p>
  </w:footnote>
  <w:footnote w:id="5">
    <w:p w14:paraId="253C491D" w14:textId="6CF0D0FB" w:rsidR="00CF497D" w:rsidRPr="00E03644" w:rsidRDefault="00CF497D" w:rsidP="00B65192">
      <w:pPr>
        <w:pStyle w:val="FootnoteText"/>
        <w:jc w:val="both"/>
        <w:rPr>
          <w:sz w:val="18"/>
          <w:szCs w:val="18"/>
        </w:rPr>
      </w:pPr>
      <w:r w:rsidRPr="00E03644">
        <w:rPr>
          <w:rStyle w:val="FootnoteReference"/>
        </w:rPr>
        <w:footnoteRef/>
      </w:r>
      <w:r w:rsidRPr="00E03644">
        <w:t xml:space="preserve"> </w:t>
      </w:r>
      <w:r w:rsidRPr="00E03644">
        <w:rPr>
          <w:sz w:val="18"/>
          <w:szCs w:val="18"/>
        </w:rPr>
        <w:t xml:space="preserve">The s99ADHC(1)(a) criteria is met by brands for which the drug and manner of administration of the brand’s pharmaceutical item has been on F2 for at least 42 months </w:t>
      </w:r>
      <w:r w:rsidRPr="00E03644">
        <w:rPr>
          <w:sz w:val="18"/>
          <w:szCs w:val="18"/>
          <w:u w:val="single"/>
        </w:rPr>
        <w:t xml:space="preserve">and </w:t>
      </w:r>
      <w:r w:rsidRPr="00E03644">
        <w:rPr>
          <w:sz w:val="18"/>
          <w:szCs w:val="18"/>
        </w:rPr>
        <w:t>at least 30 months have passed since the first price disclosure price reduction for any brand with the same drug and manner of administration (see section 2.1 above).</w:t>
      </w:r>
    </w:p>
  </w:footnote>
  <w:footnote w:id="6">
    <w:p w14:paraId="45911F29" w14:textId="33024845" w:rsidR="00CF497D" w:rsidRPr="00E03644" w:rsidRDefault="00CF497D" w:rsidP="00B65192">
      <w:pPr>
        <w:pStyle w:val="FootnoteText"/>
        <w:jc w:val="both"/>
        <w:rPr>
          <w:sz w:val="18"/>
          <w:szCs w:val="18"/>
        </w:rPr>
      </w:pPr>
      <w:r w:rsidRPr="00E03644">
        <w:rPr>
          <w:rStyle w:val="FootnoteReference"/>
          <w:sz w:val="18"/>
          <w:szCs w:val="18"/>
        </w:rPr>
        <w:footnoteRef/>
      </w:r>
      <w:r w:rsidRPr="00E03644">
        <w:rPr>
          <w:sz w:val="18"/>
          <w:szCs w:val="18"/>
        </w:rPr>
        <w:t xml:space="preserve"> ‘Usual demand’ for a brand is calculated in accordance with s85B of the Regulations. </w:t>
      </w:r>
      <w:r w:rsidR="006E69D0" w:rsidRPr="00E03644">
        <w:rPr>
          <w:sz w:val="18"/>
          <w:szCs w:val="18"/>
        </w:rPr>
        <w:t xml:space="preserve">If RPs have any questions about the calculation of the </w:t>
      </w:r>
      <w:r w:rsidR="00B65192">
        <w:rPr>
          <w:sz w:val="18"/>
          <w:szCs w:val="18"/>
        </w:rPr>
        <w:t>‘</w:t>
      </w:r>
      <w:r w:rsidR="006E69D0" w:rsidRPr="00E03644">
        <w:rPr>
          <w:sz w:val="18"/>
          <w:szCs w:val="18"/>
        </w:rPr>
        <w:t>usual demand</w:t>
      </w:r>
      <w:r w:rsidR="00B65192">
        <w:rPr>
          <w:sz w:val="18"/>
          <w:szCs w:val="18"/>
        </w:rPr>
        <w:t>’</w:t>
      </w:r>
      <w:r w:rsidR="006E69D0" w:rsidRPr="00E03644">
        <w:rPr>
          <w:sz w:val="18"/>
          <w:szCs w:val="18"/>
        </w:rPr>
        <w:t xml:space="preserve"> they can enquire with the PDDA or the </w:t>
      </w:r>
      <w:r w:rsidR="009E653E">
        <w:rPr>
          <w:sz w:val="18"/>
          <w:szCs w:val="18"/>
        </w:rPr>
        <w:t>d</w:t>
      </w:r>
      <w:r w:rsidR="006E69D0" w:rsidRPr="00E03644">
        <w:rPr>
          <w:sz w:val="18"/>
          <w:szCs w:val="18"/>
        </w:rPr>
        <w:t xml:space="preserve">epartment. If RPs dispute the PD volume data that is used to calculate </w:t>
      </w:r>
      <w:r w:rsidR="00B65192">
        <w:rPr>
          <w:sz w:val="18"/>
          <w:szCs w:val="18"/>
        </w:rPr>
        <w:t>‘</w:t>
      </w:r>
      <w:r w:rsidR="006E69D0" w:rsidRPr="00E03644">
        <w:rPr>
          <w:sz w:val="18"/>
          <w:szCs w:val="18"/>
        </w:rPr>
        <w:t>usual demand</w:t>
      </w:r>
      <w:r w:rsidR="00B65192">
        <w:rPr>
          <w:sz w:val="18"/>
          <w:szCs w:val="18"/>
        </w:rPr>
        <w:t>’</w:t>
      </w:r>
      <w:r w:rsidR="006E69D0" w:rsidRPr="00E03644">
        <w:rPr>
          <w:sz w:val="18"/>
          <w:szCs w:val="18"/>
        </w:rPr>
        <w:t xml:space="preserve"> they can raise a dispute through the </w:t>
      </w:r>
      <w:hyperlink r:id="rId4" w:history="1">
        <w:r w:rsidR="006E69D0" w:rsidRPr="00E03644">
          <w:rPr>
            <w:rStyle w:val="Hyperlink"/>
            <w:sz w:val="18"/>
            <w:szCs w:val="18"/>
          </w:rPr>
          <w:t>PD Dispute Resolution Administrative Process</w:t>
        </w:r>
      </w:hyperlink>
      <w:r w:rsidR="007D609A" w:rsidRPr="00E03644">
        <w:rPr>
          <w:sz w:val="18"/>
          <w:szCs w:val="18"/>
        </w:rPr>
        <w:t>.</w:t>
      </w:r>
      <w:r w:rsidRPr="00E03644">
        <w:rPr>
          <w:sz w:val="18"/>
          <w:szCs w:val="18"/>
        </w:rPr>
        <w:t xml:space="preserve"> Note that </w:t>
      </w:r>
      <w:r w:rsidR="00F8226E">
        <w:rPr>
          <w:sz w:val="18"/>
          <w:szCs w:val="18"/>
        </w:rPr>
        <w:t>‘</w:t>
      </w:r>
      <w:r w:rsidRPr="00E03644">
        <w:rPr>
          <w:sz w:val="18"/>
          <w:szCs w:val="18"/>
        </w:rPr>
        <w:t>usual demand</w:t>
      </w:r>
      <w:r w:rsidR="00F8226E">
        <w:rPr>
          <w:sz w:val="18"/>
          <w:szCs w:val="18"/>
        </w:rPr>
        <w:t>’</w:t>
      </w:r>
      <w:r w:rsidRPr="00E03644">
        <w:rPr>
          <w:sz w:val="18"/>
          <w:szCs w:val="18"/>
        </w:rPr>
        <w:t xml:space="preserve"> may be subject to change as a result of a dispute outcome.</w:t>
      </w:r>
    </w:p>
  </w:footnote>
  <w:footnote w:id="7">
    <w:p w14:paraId="713563E5" w14:textId="1017506A" w:rsidR="004F0070" w:rsidRPr="004F0070" w:rsidRDefault="004F0070">
      <w:pPr>
        <w:pStyle w:val="FootnoteText"/>
        <w:rPr>
          <w:lang w:val="en-AU"/>
        </w:rPr>
      </w:pPr>
      <w:r>
        <w:rPr>
          <w:rStyle w:val="FootnoteReference"/>
        </w:rPr>
        <w:footnoteRef/>
      </w:r>
      <w:r>
        <w:t xml:space="preserve"> </w:t>
      </w:r>
      <w:r>
        <w:rPr>
          <w:lang w:val="en-AU"/>
        </w:rPr>
        <w:t>s99AEKB of the Act.</w:t>
      </w:r>
    </w:p>
  </w:footnote>
  <w:footnote w:id="8">
    <w:p w14:paraId="3ED82DF8" w14:textId="77777777" w:rsidR="004D453C" w:rsidRDefault="004D453C" w:rsidP="004D453C">
      <w:pPr>
        <w:pStyle w:val="FootnoteText"/>
        <w:jc w:val="both"/>
      </w:pPr>
      <w:r>
        <w:rPr>
          <w:rStyle w:val="FootnoteReference"/>
        </w:rPr>
        <w:footnoteRef/>
      </w:r>
      <w:r>
        <w:t xml:space="preserve"> </w:t>
      </w:r>
      <w:r w:rsidRPr="003D5E58">
        <w:rPr>
          <w:rFonts w:ascii="Arial" w:hAnsi="Arial" w:cs="Arial"/>
          <w:sz w:val="18"/>
          <w:szCs w:val="18"/>
        </w:rPr>
        <w:t>If multiple rebrands are identified at the same time, each set of an old brand and new brand may be listed in a schedule within the same Deed to reduce the administrative burden of signing individual Deeds.</w:t>
      </w:r>
    </w:p>
  </w:footnote>
  <w:footnote w:id="9">
    <w:p w14:paraId="30D892C3" w14:textId="7F8955AD" w:rsidR="00CF497D" w:rsidRPr="00E03644" w:rsidRDefault="00CF497D" w:rsidP="001C1019">
      <w:pPr>
        <w:pStyle w:val="FootnoteText"/>
        <w:jc w:val="both"/>
        <w:rPr>
          <w:lang w:val="en-AU"/>
        </w:rPr>
      </w:pPr>
      <w:r w:rsidRPr="00E03644">
        <w:rPr>
          <w:rStyle w:val="FootnoteReference"/>
        </w:rPr>
        <w:footnoteRef/>
      </w:r>
      <w:r w:rsidRPr="00E03644">
        <w:t xml:space="preserve"> </w:t>
      </w:r>
      <w:r w:rsidRPr="00E03644">
        <w:rPr>
          <w:sz w:val="18"/>
          <w:szCs w:val="18"/>
        </w:rPr>
        <w:t>For example, a brand which has been on F2 since 1 July 2020 and has a price reduction to $4.00 effective 1 April 2024, will have PD data available for the reference period 1 April 2023 to 30 September 2024 and will be required to hold 4 months of ‘usual demand’ effective 1 April 2024.</w:t>
      </w:r>
    </w:p>
  </w:footnote>
  <w:footnote w:id="10">
    <w:p w14:paraId="0117EC09" w14:textId="6B028F24" w:rsidR="00AD4D1F" w:rsidRPr="00E03644" w:rsidRDefault="00AD4D1F" w:rsidP="00AD4D1F">
      <w:pPr>
        <w:pStyle w:val="FootnoteText"/>
        <w:jc w:val="both"/>
        <w:rPr>
          <w:sz w:val="18"/>
          <w:szCs w:val="18"/>
        </w:rPr>
      </w:pPr>
      <w:r w:rsidRPr="00E03644">
        <w:rPr>
          <w:rStyle w:val="FootnoteReference"/>
        </w:rPr>
        <w:footnoteRef/>
      </w:r>
      <w:r w:rsidRPr="00E03644">
        <w:t xml:space="preserve"> </w:t>
      </w:r>
      <w:r w:rsidRPr="00E03644">
        <w:rPr>
          <w:sz w:val="18"/>
          <w:szCs w:val="18"/>
        </w:rPr>
        <w:t>Section 99ADHC(1)(b): the approved ex-manufacturer price (</w:t>
      </w:r>
      <w:r w:rsidRPr="00E03644">
        <w:rPr>
          <w:b/>
          <w:sz w:val="18"/>
          <w:szCs w:val="18"/>
        </w:rPr>
        <w:t>AEMP</w:t>
      </w:r>
      <w:r w:rsidRPr="00E03644">
        <w:rPr>
          <w:sz w:val="18"/>
          <w:szCs w:val="18"/>
        </w:rPr>
        <w:t xml:space="preserve">) of the brand is $4 or less; s99ADHC(1)(c): the AEMP of </w:t>
      </w:r>
      <w:r w:rsidR="00031194">
        <w:rPr>
          <w:sz w:val="18"/>
          <w:szCs w:val="18"/>
        </w:rPr>
        <w:t>a</w:t>
      </w:r>
      <w:r w:rsidRPr="00E03644">
        <w:rPr>
          <w:sz w:val="18"/>
          <w:szCs w:val="18"/>
        </w:rPr>
        <w:t xml:space="preserve"> brand </w:t>
      </w:r>
      <w:r w:rsidR="00031194">
        <w:rPr>
          <w:sz w:val="18"/>
          <w:szCs w:val="18"/>
        </w:rPr>
        <w:t xml:space="preserve">of the same pharmaceutical item </w:t>
      </w:r>
      <w:r w:rsidRPr="00E03644">
        <w:rPr>
          <w:sz w:val="18"/>
          <w:szCs w:val="18"/>
        </w:rPr>
        <w:t>has been increased on or after 1 July 2022 through a new price agreement and a determination is in force in relation to the brand under s99ADHC(2) (</w:t>
      </w:r>
      <w:r w:rsidRPr="00E03644">
        <w:rPr>
          <w:b/>
          <w:bCs/>
          <w:sz w:val="18"/>
          <w:szCs w:val="18"/>
        </w:rPr>
        <w:t>designated brand determination</w:t>
      </w:r>
      <w:r w:rsidRPr="00E03644">
        <w:rPr>
          <w:sz w:val="18"/>
          <w:szCs w:val="18"/>
        </w:rPr>
        <w:t>)</w:t>
      </w:r>
    </w:p>
  </w:footnote>
  <w:footnote w:id="11">
    <w:p w14:paraId="0DC6BF28" w14:textId="273652F6" w:rsidR="00AD4D1F" w:rsidRDefault="00AD4D1F" w:rsidP="00E353DA">
      <w:pPr>
        <w:pStyle w:val="FootnoteText"/>
        <w:jc w:val="both"/>
        <w:rPr>
          <w:sz w:val="18"/>
          <w:szCs w:val="18"/>
        </w:rPr>
      </w:pPr>
      <w:r w:rsidRPr="00E03644">
        <w:rPr>
          <w:rStyle w:val="FootnoteReference"/>
        </w:rPr>
        <w:footnoteRef/>
      </w:r>
      <w:r w:rsidRPr="00E03644">
        <w:t xml:space="preserve"> </w:t>
      </w:r>
      <w:r w:rsidRPr="00E03644">
        <w:rPr>
          <w:sz w:val="18"/>
          <w:szCs w:val="18"/>
        </w:rPr>
        <w:t>Where the new brand listing is for a drug/MoA which meets the s99ADHC(1)(a) criteria</w:t>
      </w:r>
      <w:r w:rsidR="00574B34">
        <w:rPr>
          <w:sz w:val="18"/>
          <w:szCs w:val="18"/>
        </w:rPr>
        <w:t xml:space="preserve"> or the new brand</w:t>
      </w:r>
      <w:r w:rsidR="00FD00B1">
        <w:rPr>
          <w:sz w:val="18"/>
          <w:szCs w:val="18"/>
        </w:rPr>
        <w:t xml:space="preserve"> listing has an AEMP of $4 or less</w:t>
      </w:r>
      <w:r w:rsidRPr="00E03644">
        <w:rPr>
          <w:sz w:val="18"/>
          <w:szCs w:val="18"/>
        </w:rPr>
        <w:t xml:space="preserve">, the new generic brand which listed will be a designated brand immediately on listing, but ‘usual demand’ for the 4-month minimum stockholding requirement cannot be calculated until there is PD data available in the reference period. (see </w:t>
      </w:r>
      <w:hyperlink w:anchor="_Calculation_of_usual_1" w:history="1">
        <w:r w:rsidRPr="00E03644">
          <w:rPr>
            <w:rStyle w:val="Hyperlink"/>
            <w:sz w:val="18"/>
            <w:szCs w:val="18"/>
          </w:rPr>
          <w:t>Section 4.2</w:t>
        </w:r>
      </w:hyperlink>
      <w:r w:rsidRPr="00E03644">
        <w:rPr>
          <w:sz w:val="18"/>
          <w:szCs w:val="18"/>
        </w:rPr>
        <w:t xml:space="preserve"> above).</w:t>
      </w:r>
    </w:p>
    <w:p w14:paraId="1E7C6D0D" w14:textId="77777777" w:rsidR="00E353DA" w:rsidRPr="00E03644" w:rsidRDefault="00E353DA" w:rsidP="00AD4D1F">
      <w:pPr>
        <w:pStyle w:val="FootnoteText"/>
        <w:jc w:val="distribute"/>
        <w:rPr>
          <w:sz w:val="18"/>
          <w:szCs w:val="18"/>
        </w:rPr>
      </w:pPr>
    </w:p>
  </w:footnote>
  <w:footnote w:id="12">
    <w:p w14:paraId="590C3CFA" w14:textId="1B3F7EB9" w:rsidR="00F55F09" w:rsidRPr="00E05744" w:rsidRDefault="00F55F09" w:rsidP="00F55F09">
      <w:pPr>
        <w:pStyle w:val="FootnoteText"/>
        <w:jc w:val="both"/>
        <w:rPr>
          <w:lang w:val="en-AU"/>
        </w:rPr>
      </w:pPr>
      <w:r>
        <w:rPr>
          <w:rStyle w:val="FootnoteReference"/>
        </w:rPr>
        <w:footnoteRef/>
      </w:r>
      <w:r w:rsidRPr="00E05744">
        <w:rPr>
          <w:sz w:val="18"/>
          <w:szCs w:val="18"/>
        </w:rPr>
        <w:t xml:space="preserve"> The </w:t>
      </w:r>
      <w:r w:rsidR="009E653E">
        <w:rPr>
          <w:sz w:val="18"/>
          <w:szCs w:val="18"/>
        </w:rPr>
        <w:t>d</w:t>
      </w:r>
      <w:r w:rsidRPr="00E05744">
        <w:rPr>
          <w:sz w:val="18"/>
          <w:szCs w:val="18"/>
        </w:rPr>
        <w:t>epartment will endeavour to work to these reduced timeframes but cannot guarantee that reduced timeframes will always be met</w:t>
      </w:r>
      <w:r>
        <w:rPr>
          <w:sz w:val="18"/>
          <w:szCs w:val="18"/>
        </w:rPr>
        <w:t>.</w:t>
      </w:r>
    </w:p>
  </w:footnote>
  <w:footnote w:id="13">
    <w:p w14:paraId="0933FAFA" w14:textId="189ED60D" w:rsidR="00F82116" w:rsidRPr="00943CD5" w:rsidRDefault="00F82116" w:rsidP="00F82116">
      <w:pPr>
        <w:pStyle w:val="FootnoteText"/>
        <w:jc w:val="both"/>
        <w:rPr>
          <w:sz w:val="16"/>
          <w:szCs w:val="16"/>
        </w:rPr>
      </w:pPr>
      <w:r w:rsidRPr="00943CD5">
        <w:rPr>
          <w:rStyle w:val="FootnoteReference"/>
          <w:sz w:val="16"/>
          <w:szCs w:val="16"/>
        </w:rPr>
        <w:footnoteRef/>
      </w:r>
      <w:r w:rsidRPr="00943CD5">
        <w:rPr>
          <w:sz w:val="16"/>
          <w:szCs w:val="16"/>
        </w:rPr>
        <w:t xml:space="preserve"> </w:t>
      </w:r>
      <w:r w:rsidRPr="00943CD5">
        <w:rPr>
          <w:rFonts w:cstheme="minorHAnsi"/>
          <w:sz w:val="16"/>
          <w:szCs w:val="16"/>
        </w:rPr>
        <w:t xml:space="preserve">The supply lead time information requested is </w:t>
      </w:r>
      <w:r w:rsidRPr="00943CD5">
        <w:rPr>
          <w:rFonts w:cstheme="minorHAnsi"/>
          <w:i/>
          <w:iCs/>
          <w:sz w:val="16"/>
          <w:szCs w:val="16"/>
        </w:rPr>
        <w:t>'supply chain time from when the brand is packaged by the manufacturer or packaging facility to when it meets the criteria to be counted towards the Responsible Person’s minimum stockholding requirement’</w:t>
      </w:r>
      <w:r w:rsidRPr="00943CD5">
        <w:rPr>
          <w:rFonts w:cstheme="minorHAnsi"/>
          <w:sz w:val="16"/>
          <w:szCs w:val="16"/>
        </w:rPr>
        <w:t xml:space="preserve"> (i.e. stock which is available for sale by the </w:t>
      </w:r>
      <w:r w:rsidR="007C10C9">
        <w:rPr>
          <w:rFonts w:cstheme="minorHAnsi"/>
          <w:sz w:val="16"/>
          <w:szCs w:val="16"/>
        </w:rPr>
        <w:t xml:space="preserve">RP </w:t>
      </w:r>
      <w:r w:rsidRPr="00943CD5">
        <w:rPr>
          <w:rFonts w:cstheme="minorHAnsi"/>
          <w:sz w:val="16"/>
          <w:szCs w:val="16"/>
        </w:rPr>
        <w:t xml:space="preserve">in Australia). If shelf-life runs from an earlier time in the production process or there is any other supply chain timing information relevant to available shelf-life and the risk of wastage of stock, </w:t>
      </w:r>
      <w:r w:rsidR="00980314">
        <w:rPr>
          <w:rFonts w:cstheme="minorHAnsi"/>
          <w:sz w:val="16"/>
          <w:szCs w:val="16"/>
        </w:rPr>
        <w:t xml:space="preserve">RPs </w:t>
      </w:r>
      <w:r w:rsidRPr="00943CD5">
        <w:rPr>
          <w:rFonts w:cstheme="minorHAnsi"/>
          <w:sz w:val="16"/>
          <w:szCs w:val="16"/>
        </w:rPr>
        <w:t>are encouraged to provide details of this in their application.</w:t>
      </w:r>
    </w:p>
  </w:footnote>
  <w:footnote w:id="14">
    <w:p w14:paraId="2A2FEDB0" w14:textId="4EECD9CD" w:rsidR="00F82116" w:rsidRPr="00943CD5" w:rsidRDefault="00F82116" w:rsidP="00F82116">
      <w:pPr>
        <w:pStyle w:val="FootnoteText"/>
        <w:jc w:val="both"/>
        <w:rPr>
          <w:sz w:val="16"/>
          <w:szCs w:val="16"/>
        </w:rPr>
      </w:pPr>
      <w:r w:rsidRPr="00943CD5">
        <w:rPr>
          <w:rStyle w:val="FootnoteReference"/>
          <w:sz w:val="16"/>
          <w:szCs w:val="16"/>
        </w:rPr>
        <w:footnoteRef/>
      </w:r>
      <w:r w:rsidRPr="00943CD5">
        <w:rPr>
          <w:sz w:val="16"/>
          <w:szCs w:val="16"/>
        </w:rPr>
        <w:t xml:space="preserve"> </w:t>
      </w:r>
      <w:r w:rsidR="007C10C9">
        <w:rPr>
          <w:sz w:val="16"/>
          <w:szCs w:val="16"/>
        </w:rPr>
        <w:t xml:space="preserve">RPs </w:t>
      </w:r>
      <w:r w:rsidRPr="00943CD5">
        <w:rPr>
          <w:rFonts w:cstheme="minorHAnsi"/>
          <w:sz w:val="16"/>
          <w:szCs w:val="16"/>
        </w:rPr>
        <w:t xml:space="preserve">often have contractual requirements with customers, for a brand to have a certain amount of shelf-life remaining when received by the wholesaler/pharmacy. The </w:t>
      </w:r>
      <w:r w:rsidR="00980314">
        <w:rPr>
          <w:rFonts w:cstheme="minorHAnsi"/>
          <w:sz w:val="16"/>
          <w:szCs w:val="16"/>
        </w:rPr>
        <w:t>d</w:t>
      </w:r>
      <w:r w:rsidRPr="00943CD5">
        <w:rPr>
          <w:rFonts w:cstheme="minorHAnsi"/>
          <w:sz w:val="16"/>
          <w:szCs w:val="16"/>
        </w:rPr>
        <w:t>epartment recognises that this helps to ensure that adequately dated medicines are available to patients.</w:t>
      </w:r>
    </w:p>
  </w:footnote>
  <w:footnote w:id="15">
    <w:p w14:paraId="0BBE3A81" w14:textId="77777777" w:rsidR="00F82116" w:rsidRPr="00943CD5" w:rsidRDefault="00F82116" w:rsidP="00F82116">
      <w:pPr>
        <w:pStyle w:val="FootnoteText"/>
        <w:jc w:val="both"/>
        <w:rPr>
          <w:rFonts w:cstheme="minorHAnsi"/>
          <w:sz w:val="16"/>
          <w:szCs w:val="16"/>
        </w:rPr>
      </w:pPr>
      <w:r w:rsidRPr="00943CD5">
        <w:rPr>
          <w:rStyle w:val="FootnoteReference"/>
          <w:sz w:val="16"/>
          <w:szCs w:val="16"/>
        </w:rPr>
        <w:footnoteRef/>
      </w:r>
      <w:r w:rsidRPr="00943CD5">
        <w:rPr>
          <w:sz w:val="16"/>
          <w:szCs w:val="16"/>
        </w:rPr>
        <w:t xml:space="preserve"> </w:t>
      </w:r>
      <w:r w:rsidRPr="00943CD5">
        <w:rPr>
          <w:rFonts w:cstheme="minorHAnsi"/>
          <w:sz w:val="16"/>
          <w:szCs w:val="16"/>
        </w:rPr>
        <w:t xml:space="preserve">Safety stock is stock held by </w:t>
      </w:r>
      <w:r w:rsidR="007C10C9">
        <w:rPr>
          <w:rFonts w:cstheme="minorHAnsi"/>
          <w:sz w:val="16"/>
          <w:szCs w:val="16"/>
        </w:rPr>
        <w:t xml:space="preserve">RPs </w:t>
      </w:r>
      <w:r w:rsidRPr="00943CD5">
        <w:rPr>
          <w:rFonts w:cstheme="minorHAnsi"/>
          <w:sz w:val="16"/>
          <w:szCs w:val="16"/>
        </w:rPr>
        <w:t>for utilisation where there is demand variation and supply disruptions (such as minor transit delays), so that compliance with the MSR can be maintained.</w:t>
      </w:r>
    </w:p>
  </w:footnote>
  <w:footnote w:id="16">
    <w:p w14:paraId="1BD717DE" w14:textId="77777777" w:rsidR="00F82116" w:rsidRPr="00461A0F" w:rsidRDefault="00F82116" w:rsidP="00F82116">
      <w:pPr>
        <w:pStyle w:val="FootnoteText"/>
        <w:jc w:val="both"/>
        <w:rPr>
          <w:rFonts w:cstheme="minorHAnsi"/>
        </w:rPr>
      </w:pPr>
      <w:r w:rsidRPr="00943CD5">
        <w:rPr>
          <w:rStyle w:val="FootnoteReference"/>
          <w:rFonts w:cstheme="minorHAnsi"/>
          <w:sz w:val="16"/>
          <w:szCs w:val="16"/>
        </w:rPr>
        <w:footnoteRef/>
      </w:r>
      <w:r w:rsidRPr="00943CD5">
        <w:rPr>
          <w:rFonts w:cstheme="minorHAnsi"/>
          <w:sz w:val="16"/>
          <w:szCs w:val="16"/>
        </w:rPr>
        <w:t xml:space="preserve"> Cycle stock is the inventory purchased to meet expected demand between shipments.</w:t>
      </w:r>
    </w:p>
  </w:footnote>
  <w:footnote w:id="17">
    <w:p w14:paraId="2D738137" w14:textId="201026EB" w:rsidR="00CF497D" w:rsidRPr="00745B13" w:rsidRDefault="00CF497D" w:rsidP="0069789F">
      <w:pPr>
        <w:pStyle w:val="FootnoteText"/>
        <w:jc w:val="both"/>
        <w:rPr>
          <w:sz w:val="16"/>
          <w:szCs w:val="16"/>
        </w:rPr>
      </w:pPr>
      <w:r w:rsidRPr="00745B13">
        <w:rPr>
          <w:rStyle w:val="FootnoteReference"/>
          <w:sz w:val="16"/>
          <w:szCs w:val="16"/>
        </w:rPr>
        <w:footnoteRef/>
      </w:r>
      <w:r w:rsidRPr="00745B13">
        <w:rPr>
          <w:sz w:val="16"/>
          <w:szCs w:val="16"/>
        </w:rPr>
        <w:t xml:space="preserve"> </w:t>
      </w:r>
      <w:bookmarkStart w:id="97" w:name="_Hlk107475892"/>
      <w:r w:rsidRPr="00745B13">
        <w:rPr>
          <w:sz w:val="16"/>
          <w:szCs w:val="16"/>
        </w:rPr>
        <w:t>Fields (i) to (vii) are prepopulated in the PDSU for each brand a</w:t>
      </w:r>
      <w:r w:rsidR="00A56932" w:rsidRPr="00745B13">
        <w:rPr>
          <w:sz w:val="16"/>
          <w:szCs w:val="16"/>
        </w:rPr>
        <w:t>n</w:t>
      </w:r>
      <w:r w:rsidRPr="00745B13">
        <w:rPr>
          <w:sz w:val="16"/>
          <w:szCs w:val="16"/>
        </w:rPr>
        <w:t xml:space="preserve"> RP is required to report for, and these pre-populated fields are presented to the RP following the end of a data collection period. The RP is required to provide the number of packs held in stock at the end of each month in the period; and confirm that the complete data including prepopulated information is true and correct. Where the brand is sold in packs of other sizes, the RP will be able to separately enter the pack size and number of packs held in stock at the end of each month in the period, for any other pack sizes.</w:t>
      </w:r>
      <w:bookmarkEnd w:id="97"/>
    </w:p>
  </w:footnote>
  <w:footnote w:id="18">
    <w:p w14:paraId="7AF60118" w14:textId="5F9116C9" w:rsidR="00CF497D" w:rsidRPr="00745B13" w:rsidRDefault="00CF497D" w:rsidP="00E957D2">
      <w:pPr>
        <w:pStyle w:val="FootnoteText"/>
        <w:jc w:val="both"/>
        <w:rPr>
          <w:sz w:val="16"/>
          <w:szCs w:val="16"/>
        </w:rPr>
      </w:pPr>
      <w:r w:rsidRPr="00745B13">
        <w:rPr>
          <w:rStyle w:val="FootnoteReference"/>
          <w:sz w:val="16"/>
          <w:szCs w:val="16"/>
        </w:rPr>
        <w:footnoteRef/>
      </w:r>
      <w:r w:rsidRPr="00745B13">
        <w:rPr>
          <w:sz w:val="16"/>
          <w:szCs w:val="16"/>
        </w:rPr>
        <w:t xml:space="preserve"> Under s84 of the Act, ‘brand’ of a pharmaceutical item means:</w:t>
      </w:r>
    </w:p>
    <w:p w14:paraId="5C2411F6" w14:textId="357AA766" w:rsidR="00CF497D" w:rsidRPr="00745B13" w:rsidRDefault="00CF497D" w:rsidP="00E957D2">
      <w:pPr>
        <w:pStyle w:val="FootnoteText"/>
        <w:ind w:left="720"/>
        <w:jc w:val="both"/>
        <w:rPr>
          <w:sz w:val="16"/>
          <w:szCs w:val="16"/>
        </w:rPr>
      </w:pPr>
      <w:r w:rsidRPr="00745B13">
        <w:rPr>
          <w:sz w:val="16"/>
          <w:szCs w:val="16"/>
        </w:rPr>
        <w:t>(a) the trade name under which the person who is or will be the responsible person supplies the pharmaceutical item; or</w:t>
      </w:r>
    </w:p>
    <w:p w14:paraId="3D74CDAB" w14:textId="2B925A2B" w:rsidR="00CF497D" w:rsidRPr="00745B13" w:rsidRDefault="00CF497D" w:rsidP="00E957D2">
      <w:pPr>
        <w:pStyle w:val="FootnoteText"/>
        <w:ind w:left="720"/>
        <w:jc w:val="both"/>
        <w:rPr>
          <w:sz w:val="16"/>
          <w:szCs w:val="16"/>
        </w:rPr>
      </w:pPr>
      <w:r w:rsidRPr="00745B13">
        <w:rPr>
          <w:sz w:val="16"/>
          <w:szCs w:val="16"/>
        </w:rPr>
        <w:t>(b) if there is no trade name – the name of the person who is or will be the responsible person.</w:t>
      </w:r>
    </w:p>
  </w:footnote>
  <w:footnote w:id="19">
    <w:p w14:paraId="09E774D7" w14:textId="77777777" w:rsidR="00F126FC" w:rsidRPr="00E03644" w:rsidRDefault="00F126FC" w:rsidP="00F126FC">
      <w:pPr>
        <w:pStyle w:val="FootnoteText"/>
        <w:rPr>
          <w:lang w:val="en-AU"/>
        </w:rPr>
      </w:pPr>
      <w:r w:rsidRPr="00745B13">
        <w:rPr>
          <w:rStyle w:val="FootnoteReference"/>
          <w:sz w:val="16"/>
          <w:szCs w:val="16"/>
        </w:rPr>
        <w:footnoteRef/>
      </w:r>
      <w:r w:rsidRPr="00745B13">
        <w:rPr>
          <w:sz w:val="16"/>
          <w:szCs w:val="16"/>
        </w:rPr>
        <w:t xml:space="preserve"> B</w:t>
      </w:r>
      <w:r w:rsidRPr="00745B13">
        <w:rPr>
          <w:sz w:val="16"/>
          <w:szCs w:val="16"/>
          <w:lang w:val="en-AU"/>
        </w:rPr>
        <w:t>usiness day means a day other than a Saturday, Sunday or a public holiday.</w:t>
      </w:r>
    </w:p>
  </w:footnote>
  <w:footnote w:id="20">
    <w:p w14:paraId="14A5F073" w14:textId="77777777" w:rsidR="00F126FC" w:rsidRPr="00D02414" w:rsidRDefault="00F126FC" w:rsidP="00D02414">
      <w:pPr>
        <w:pStyle w:val="FootnoteText"/>
        <w:jc w:val="both"/>
        <w:rPr>
          <w:sz w:val="16"/>
          <w:szCs w:val="16"/>
        </w:rPr>
      </w:pPr>
      <w:r w:rsidRPr="00D02414">
        <w:rPr>
          <w:rStyle w:val="FootnoteReference"/>
          <w:sz w:val="16"/>
          <w:szCs w:val="16"/>
        </w:rPr>
        <w:footnoteRef/>
      </w:r>
      <w:r w:rsidRPr="00D02414">
        <w:rPr>
          <w:rStyle w:val="FootnoteReference"/>
          <w:sz w:val="16"/>
          <w:szCs w:val="16"/>
        </w:rPr>
        <w:t xml:space="preserve"> </w:t>
      </w:r>
      <w:r w:rsidRPr="00D02414">
        <w:rPr>
          <w:sz w:val="16"/>
          <w:szCs w:val="16"/>
        </w:rPr>
        <w:t>To ‘</w:t>
      </w:r>
      <w:r w:rsidRPr="00D02414">
        <w:rPr>
          <w:i/>
          <w:iCs/>
          <w:sz w:val="16"/>
          <w:szCs w:val="16"/>
        </w:rPr>
        <w:t>form the belief</w:t>
      </w:r>
      <w:r w:rsidRPr="00D02414">
        <w:rPr>
          <w:sz w:val="16"/>
          <w:szCs w:val="16"/>
        </w:rPr>
        <w:t xml:space="preserve">’ a breach is likely </w:t>
      </w:r>
      <w:r w:rsidRPr="00D02414">
        <w:rPr>
          <w:b/>
          <w:bCs/>
          <w:sz w:val="16"/>
          <w:szCs w:val="16"/>
        </w:rPr>
        <w:t>does not require</w:t>
      </w:r>
      <w:r w:rsidRPr="00D02414">
        <w:rPr>
          <w:sz w:val="16"/>
          <w:szCs w:val="16"/>
        </w:rPr>
        <w:t xml:space="preserve"> that a breach is inevitable, simply that </w:t>
      </w:r>
      <w:r w:rsidRPr="00D02414">
        <w:rPr>
          <w:sz w:val="16"/>
          <w:szCs w:val="16"/>
          <w:u w:val="single"/>
        </w:rPr>
        <w:t>a breach is likely</w:t>
      </w:r>
      <w:r w:rsidRPr="00D02414">
        <w:rPr>
          <w:sz w:val="16"/>
          <w:szCs w:val="16"/>
        </w:rPr>
        <w:t>.</w:t>
      </w:r>
    </w:p>
  </w:footnote>
  <w:footnote w:id="21">
    <w:p w14:paraId="7D82EE89" w14:textId="5F309324" w:rsidR="00CF497D" w:rsidRPr="008B51CB" w:rsidRDefault="00CF497D" w:rsidP="00D02414">
      <w:pPr>
        <w:pStyle w:val="FootnoteText"/>
        <w:jc w:val="both"/>
        <w:rPr>
          <w:sz w:val="16"/>
          <w:szCs w:val="16"/>
          <w:lang w:val="en-AU"/>
        </w:rPr>
      </w:pPr>
      <w:r w:rsidRPr="00D02414">
        <w:rPr>
          <w:rStyle w:val="FootnoteReference"/>
          <w:sz w:val="16"/>
          <w:szCs w:val="16"/>
        </w:rPr>
        <w:footnoteRef/>
      </w:r>
      <w:r w:rsidRPr="00D02414">
        <w:rPr>
          <w:sz w:val="16"/>
          <w:szCs w:val="16"/>
        </w:rPr>
        <w:t xml:space="preserve"> Where this factor is cited by the RP, the </w:t>
      </w:r>
      <w:r w:rsidR="009E653E">
        <w:rPr>
          <w:sz w:val="16"/>
          <w:szCs w:val="16"/>
        </w:rPr>
        <w:t>d</w:t>
      </w:r>
      <w:r w:rsidRPr="00D02414">
        <w:rPr>
          <w:sz w:val="16"/>
          <w:szCs w:val="16"/>
        </w:rPr>
        <w:t>epartment notes the expectation that RPs plan their supply chain and stockholding levels to comply with their minimum stockholding requirements, and to account for some disruptions in the market. In considering whether an ‘out-of-stock’ is a reasonable reason for a breach, the Minister may consider whether the out-of-stock episode was of a significant market share, for a long period of time.</w:t>
      </w:r>
    </w:p>
  </w:footnote>
  <w:footnote w:id="22">
    <w:p w14:paraId="68BA31D9" w14:textId="54D36A12" w:rsidR="00F126FC" w:rsidRPr="00301AB1" w:rsidRDefault="00F126FC" w:rsidP="00F126FC">
      <w:pPr>
        <w:pStyle w:val="FootnoteText"/>
        <w:jc w:val="both"/>
        <w:rPr>
          <w:sz w:val="16"/>
          <w:szCs w:val="16"/>
          <w:lang w:val="en-AU"/>
        </w:rPr>
      </w:pPr>
      <w:r w:rsidRPr="00301AB1">
        <w:rPr>
          <w:rStyle w:val="FootnoteReference"/>
          <w:sz w:val="16"/>
          <w:szCs w:val="16"/>
        </w:rPr>
        <w:footnoteRef/>
      </w:r>
      <w:r w:rsidRPr="00301AB1">
        <w:rPr>
          <w:sz w:val="16"/>
          <w:szCs w:val="16"/>
        </w:rPr>
        <w:t xml:space="preserve"> An RP should always update information provided to the </w:t>
      </w:r>
      <w:r w:rsidR="00301AB1" w:rsidRPr="00301AB1">
        <w:rPr>
          <w:sz w:val="16"/>
          <w:szCs w:val="16"/>
        </w:rPr>
        <w:t>d</w:t>
      </w:r>
      <w:r w:rsidRPr="00301AB1">
        <w:rPr>
          <w:sz w:val="16"/>
          <w:szCs w:val="16"/>
        </w:rPr>
        <w:t>epartment if there are further developments or to correct any inaccuracy in the initial notifications.</w:t>
      </w:r>
    </w:p>
  </w:footnote>
  <w:footnote w:id="23">
    <w:p w14:paraId="4A174C90" w14:textId="77777777" w:rsidR="00F126FC" w:rsidRPr="00C26D4D" w:rsidRDefault="00F126FC" w:rsidP="00F126FC">
      <w:pPr>
        <w:pStyle w:val="FootnoteText"/>
        <w:rPr>
          <w:lang w:val="en-AU"/>
        </w:rPr>
      </w:pPr>
      <w:r w:rsidRPr="00301AB1">
        <w:rPr>
          <w:rStyle w:val="FootnoteReference"/>
          <w:sz w:val="16"/>
          <w:szCs w:val="16"/>
        </w:rPr>
        <w:footnoteRef/>
      </w:r>
      <w:r w:rsidRPr="00301AB1">
        <w:rPr>
          <w:sz w:val="16"/>
          <w:szCs w:val="16"/>
        </w:rPr>
        <w:t xml:space="preserve"> RPs cannot access previously submitted PDF and Excel notifications via the Portal.</w:t>
      </w:r>
    </w:p>
  </w:footnote>
  <w:footnote w:id="24">
    <w:p w14:paraId="2C4C4340" w14:textId="60C20882" w:rsidR="00CF497D" w:rsidRPr="00E957D2" w:rsidRDefault="00CF497D" w:rsidP="00A913FC">
      <w:pPr>
        <w:pStyle w:val="FootnoteText"/>
        <w:jc w:val="both"/>
        <w:rPr>
          <w:sz w:val="18"/>
          <w:szCs w:val="18"/>
          <w:lang w:val="en-AU"/>
        </w:rPr>
      </w:pPr>
      <w:r w:rsidRPr="00E03644">
        <w:rPr>
          <w:rStyle w:val="FootnoteReference"/>
        </w:rPr>
        <w:footnoteRef/>
      </w:r>
      <w:r w:rsidRPr="00E03644">
        <w:t xml:space="preserve"> </w:t>
      </w:r>
      <w:r w:rsidR="00A913FC" w:rsidRPr="00E03644">
        <w:rPr>
          <w:rFonts w:ascii="Arial" w:hAnsi="Arial" w:cs="Arial"/>
          <w:sz w:val="18"/>
          <w:szCs w:val="18"/>
        </w:rPr>
        <w:t xml:space="preserve">While it is a matter for the Minister to form a view about, the </w:t>
      </w:r>
      <w:r w:rsidR="009E653E">
        <w:rPr>
          <w:rFonts w:ascii="Arial" w:hAnsi="Arial" w:cs="Arial"/>
          <w:sz w:val="18"/>
          <w:szCs w:val="18"/>
        </w:rPr>
        <w:t>d</w:t>
      </w:r>
      <w:r w:rsidR="00A913FC" w:rsidRPr="00E03644">
        <w:rPr>
          <w:rFonts w:ascii="Arial" w:hAnsi="Arial" w:cs="Arial"/>
          <w:sz w:val="18"/>
          <w:szCs w:val="18"/>
        </w:rPr>
        <w:t>epartment would expect the Minister to consider that a</w:t>
      </w:r>
      <w:r w:rsidR="00A56932">
        <w:rPr>
          <w:rFonts w:ascii="Arial" w:hAnsi="Arial" w:cs="Arial"/>
          <w:sz w:val="18"/>
          <w:szCs w:val="18"/>
        </w:rPr>
        <w:t>n</w:t>
      </w:r>
      <w:r w:rsidR="002C0B04">
        <w:rPr>
          <w:rFonts w:ascii="Arial" w:hAnsi="Arial" w:cs="Arial"/>
          <w:sz w:val="18"/>
          <w:szCs w:val="18"/>
        </w:rPr>
        <w:t xml:space="preserve"> </w:t>
      </w:r>
      <w:r w:rsidR="00A913FC" w:rsidRPr="00E03644">
        <w:rPr>
          <w:rFonts w:ascii="Arial" w:hAnsi="Arial" w:cs="Arial"/>
          <w:sz w:val="18"/>
          <w:szCs w:val="18"/>
        </w:rPr>
        <w:t>RP will consistently maintain ‘</w:t>
      </w:r>
      <w:r w:rsidR="00A913FC" w:rsidRPr="00E03644">
        <w:rPr>
          <w:rFonts w:ascii="Arial" w:hAnsi="Arial" w:cs="Arial"/>
          <w:i/>
          <w:iCs/>
          <w:sz w:val="18"/>
          <w:szCs w:val="18"/>
        </w:rPr>
        <w:t>adequate stock’</w:t>
      </w:r>
      <w:r w:rsidR="00A913FC" w:rsidRPr="00E03644">
        <w:rPr>
          <w:rFonts w:ascii="Arial" w:hAnsi="Arial" w:cs="Arial"/>
          <w:sz w:val="18"/>
          <w:szCs w:val="18"/>
        </w:rPr>
        <w:t xml:space="preserve"> in the future if the RP will meet the minimum stockholding requirement. In some circumstances the Minister may consider that </w:t>
      </w:r>
      <w:r w:rsidR="00A913FC" w:rsidRPr="00E03644">
        <w:rPr>
          <w:rFonts w:ascii="Arial" w:hAnsi="Arial" w:cs="Arial"/>
          <w:i/>
          <w:iCs/>
          <w:sz w:val="18"/>
          <w:szCs w:val="18"/>
        </w:rPr>
        <w:t>‘adequate stock’</w:t>
      </w:r>
      <w:r w:rsidR="00A913FC" w:rsidRPr="00E03644">
        <w:rPr>
          <w:rFonts w:ascii="Arial" w:hAnsi="Arial" w:cs="Arial"/>
          <w:sz w:val="18"/>
          <w:szCs w:val="18"/>
        </w:rPr>
        <w:t xml:space="preserve"> is maintained for a period of time even if the minimum stockholding requirement is 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253E" w14:textId="77777777" w:rsidR="00527A34" w:rsidRDefault="00527A34">
    <w:pPr>
      <w:pStyle w:val="Headertext"/>
      <w:spacing w:after="180"/>
      <w:jc w:val="left"/>
    </w:pPr>
    <w:r>
      <w:rPr>
        <w:noProof/>
        <w:lang w:eastAsia="en-AU"/>
      </w:rPr>
      <w:drawing>
        <wp:anchor distT="0" distB="0" distL="114300" distR="114300" simplePos="0" relativeHeight="251658241" behindDoc="1" locked="0" layoutInCell="1" allowOverlap="1" wp14:anchorId="1FA790AB" wp14:editId="7A65BBCC">
          <wp:simplePos x="0" y="0"/>
          <wp:positionH relativeFrom="page">
            <wp:align>center</wp:align>
          </wp:positionH>
          <wp:positionV relativeFrom="page">
            <wp:align>center</wp:align>
          </wp:positionV>
          <wp:extent cx="7560000" cy="10692000"/>
          <wp:effectExtent l="0" t="0" r="3175" b="0"/>
          <wp:wrapNone/>
          <wp:docPr id="577754661" name="Picture 577754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6C7C" w14:textId="77777777" w:rsidR="00527A34" w:rsidRDefault="00527A34">
    <w:pPr>
      <w:pStyle w:val="Header"/>
      <w:tabs>
        <w:tab w:val="center" w:pos="4535"/>
      </w:tabs>
    </w:pPr>
    <w:r>
      <w:rPr>
        <w:noProof/>
        <w:lang w:eastAsia="en-AU"/>
      </w:rPr>
      <w:drawing>
        <wp:anchor distT="0" distB="0" distL="114300" distR="114300" simplePos="0" relativeHeight="251658240" behindDoc="1" locked="0" layoutInCell="1" allowOverlap="1" wp14:anchorId="4E6006F4" wp14:editId="54F793AF">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0BF8" w14:textId="4CCC4554" w:rsidR="00CF497D" w:rsidRDefault="00CF497D">
    <w:pPr>
      <w:pStyle w:val="Header"/>
    </w:pPr>
    <w:r>
      <w:rPr>
        <w:noProof/>
      </w:rPr>
      <w:drawing>
        <wp:inline distT="0" distB="0" distL="0" distR="0" wp14:anchorId="35DBA798" wp14:editId="47C87EE4">
          <wp:extent cx="2788788" cy="442341"/>
          <wp:effectExtent l="0" t="0" r="0" b="0"/>
          <wp:docPr id="511229151" name="Picture 5112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788788" cy="442341"/>
                  </a:xfrm>
                  <a:prstGeom prst="rect">
                    <a:avLst/>
                  </a:prstGeom>
                </pic:spPr>
              </pic:pic>
            </a:graphicData>
          </a:graphic>
        </wp:inline>
      </w:drawing>
    </w:r>
  </w:p>
  <w:p w14:paraId="75E4E6CA" w14:textId="56178599" w:rsidR="00CF497D" w:rsidRDefault="007D609A" w:rsidP="007D609A">
    <w:pPr>
      <w:pStyle w:val="Header"/>
      <w:tabs>
        <w:tab w:val="clear" w:pos="4680"/>
        <w:tab w:val="clear" w:pos="9360"/>
        <w:tab w:val="left" w:pos="1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6AF2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1E87"/>
    <w:multiLevelType w:val="hybridMultilevel"/>
    <w:tmpl w:val="7E2AB12C"/>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C7FB6"/>
    <w:multiLevelType w:val="hybridMultilevel"/>
    <w:tmpl w:val="848EC55C"/>
    <w:lvl w:ilvl="0" w:tplc="CC3A585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B1B6F"/>
    <w:multiLevelType w:val="hybridMultilevel"/>
    <w:tmpl w:val="48B0006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9704753"/>
    <w:multiLevelType w:val="hybridMultilevel"/>
    <w:tmpl w:val="4BBE099C"/>
    <w:lvl w:ilvl="0" w:tplc="54D85090">
      <w:start w:val="1"/>
      <w:numFmt w:val="lowerRoman"/>
      <w:lvlText w:val="%1."/>
      <w:lvlJc w:val="right"/>
      <w:pPr>
        <w:tabs>
          <w:tab w:val="num" w:pos="990"/>
        </w:tabs>
        <w:ind w:left="99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450" w:hanging="180"/>
      </w:pPr>
    </w:lvl>
    <w:lvl w:ilvl="3" w:tplc="0C09000F" w:tentative="1">
      <w:start w:val="1"/>
      <w:numFmt w:val="decimal"/>
      <w:lvlText w:val="%4."/>
      <w:lvlJc w:val="left"/>
      <w:pPr>
        <w:ind w:left="270" w:hanging="360"/>
      </w:pPr>
    </w:lvl>
    <w:lvl w:ilvl="4" w:tplc="0C090019" w:tentative="1">
      <w:start w:val="1"/>
      <w:numFmt w:val="lowerLetter"/>
      <w:lvlText w:val="%5."/>
      <w:lvlJc w:val="left"/>
      <w:pPr>
        <w:ind w:left="990" w:hanging="360"/>
      </w:pPr>
    </w:lvl>
    <w:lvl w:ilvl="5" w:tplc="0C09001B" w:tentative="1">
      <w:start w:val="1"/>
      <w:numFmt w:val="lowerRoman"/>
      <w:lvlText w:val="%6."/>
      <w:lvlJc w:val="right"/>
      <w:pPr>
        <w:ind w:left="1710" w:hanging="180"/>
      </w:pPr>
    </w:lvl>
    <w:lvl w:ilvl="6" w:tplc="0C09000F" w:tentative="1">
      <w:start w:val="1"/>
      <w:numFmt w:val="decimal"/>
      <w:lvlText w:val="%7."/>
      <w:lvlJc w:val="left"/>
      <w:pPr>
        <w:ind w:left="2430" w:hanging="360"/>
      </w:pPr>
    </w:lvl>
    <w:lvl w:ilvl="7" w:tplc="0C090019" w:tentative="1">
      <w:start w:val="1"/>
      <w:numFmt w:val="lowerLetter"/>
      <w:lvlText w:val="%8."/>
      <w:lvlJc w:val="left"/>
      <w:pPr>
        <w:ind w:left="3150" w:hanging="360"/>
      </w:pPr>
    </w:lvl>
    <w:lvl w:ilvl="8" w:tplc="0C09001B" w:tentative="1">
      <w:start w:val="1"/>
      <w:numFmt w:val="lowerRoman"/>
      <w:lvlText w:val="%9."/>
      <w:lvlJc w:val="right"/>
      <w:pPr>
        <w:ind w:left="3870" w:hanging="180"/>
      </w:pPr>
    </w:lvl>
  </w:abstractNum>
  <w:abstractNum w:abstractNumId="5" w15:restartNumberingAfterBreak="0">
    <w:nsid w:val="0ADA0304"/>
    <w:multiLevelType w:val="hybridMultilevel"/>
    <w:tmpl w:val="3196B996"/>
    <w:lvl w:ilvl="0" w:tplc="8DEC41C2">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E86021"/>
    <w:multiLevelType w:val="hybridMultilevel"/>
    <w:tmpl w:val="10608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A82089"/>
    <w:multiLevelType w:val="hybridMultilevel"/>
    <w:tmpl w:val="B9126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DB59FC"/>
    <w:multiLevelType w:val="hybridMultilevel"/>
    <w:tmpl w:val="54AA6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23273"/>
    <w:multiLevelType w:val="multilevel"/>
    <w:tmpl w:val="1D905C7C"/>
    <w:lvl w:ilvl="0">
      <w:start w:val="1"/>
      <w:numFmt w:val="decimal"/>
      <w:lvlText w:val="%1."/>
      <w:lvlJc w:val="left"/>
      <w:pPr>
        <w:ind w:left="720"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F3360"/>
    <w:multiLevelType w:val="hybridMultilevel"/>
    <w:tmpl w:val="334E9B00"/>
    <w:lvl w:ilvl="0" w:tplc="CE7E40E4">
      <w:start w:val="1"/>
      <w:numFmt w:val="lowerRoman"/>
      <w:lvlText w:val="%1."/>
      <w:lvlJc w:val="right"/>
      <w:pPr>
        <w:tabs>
          <w:tab w:val="num" w:pos="720"/>
        </w:tabs>
        <w:ind w:left="720" w:hanging="360"/>
      </w:pPr>
    </w:lvl>
    <w:lvl w:ilvl="1" w:tplc="ED48805C" w:tentative="1">
      <w:start w:val="1"/>
      <w:numFmt w:val="lowerRoman"/>
      <w:lvlText w:val="%2."/>
      <w:lvlJc w:val="right"/>
      <w:pPr>
        <w:tabs>
          <w:tab w:val="num" w:pos="1440"/>
        </w:tabs>
        <w:ind w:left="1440" w:hanging="360"/>
      </w:pPr>
    </w:lvl>
    <w:lvl w:ilvl="2" w:tplc="D712680A">
      <w:start w:val="2"/>
      <w:numFmt w:val="lowerLetter"/>
      <w:lvlText w:val="%3)"/>
      <w:lvlJc w:val="right"/>
      <w:pPr>
        <w:tabs>
          <w:tab w:val="num" w:pos="2160"/>
        </w:tabs>
        <w:ind w:left="2160" w:hanging="360"/>
      </w:pPr>
    </w:lvl>
    <w:lvl w:ilvl="3" w:tplc="E55A61BC" w:tentative="1">
      <w:start w:val="1"/>
      <w:numFmt w:val="lowerRoman"/>
      <w:lvlText w:val="%4."/>
      <w:lvlJc w:val="right"/>
      <w:pPr>
        <w:tabs>
          <w:tab w:val="num" w:pos="2880"/>
        </w:tabs>
        <w:ind w:left="2880" w:hanging="360"/>
      </w:pPr>
    </w:lvl>
    <w:lvl w:ilvl="4" w:tplc="E4BCB3C2">
      <w:start w:val="1"/>
      <w:numFmt w:val="lowerRoman"/>
      <w:lvlText w:val="%5."/>
      <w:lvlJc w:val="right"/>
      <w:pPr>
        <w:tabs>
          <w:tab w:val="num" w:pos="3600"/>
        </w:tabs>
        <w:ind w:left="3600" w:hanging="360"/>
      </w:pPr>
    </w:lvl>
    <w:lvl w:ilvl="5" w:tplc="A2C29934" w:tentative="1">
      <w:start w:val="1"/>
      <w:numFmt w:val="lowerRoman"/>
      <w:lvlText w:val="%6."/>
      <w:lvlJc w:val="right"/>
      <w:pPr>
        <w:tabs>
          <w:tab w:val="num" w:pos="4320"/>
        </w:tabs>
        <w:ind w:left="4320" w:hanging="360"/>
      </w:pPr>
    </w:lvl>
    <w:lvl w:ilvl="6" w:tplc="F7949436" w:tentative="1">
      <w:start w:val="1"/>
      <w:numFmt w:val="lowerRoman"/>
      <w:lvlText w:val="%7."/>
      <w:lvlJc w:val="right"/>
      <w:pPr>
        <w:tabs>
          <w:tab w:val="num" w:pos="5040"/>
        </w:tabs>
        <w:ind w:left="5040" w:hanging="360"/>
      </w:pPr>
    </w:lvl>
    <w:lvl w:ilvl="7" w:tplc="76A408F2" w:tentative="1">
      <w:start w:val="1"/>
      <w:numFmt w:val="lowerRoman"/>
      <w:lvlText w:val="%8."/>
      <w:lvlJc w:val="right"/>
      <w:pPr>
        <w:tabs>
          <w:tab w:val="num" w:pos="5760"/>
        </w:tabs>
        <w:ind w:left="5760" w:hanging="360"/>
      </w:pPr>
    </w:lvl>
    <w:lvl w:ilvl="8" w:tplc="89B20418" w:tentative="1">
      <w:start w:val="1"/>
      <w:numFmt w:val="lowerRoman"/>
      <w:lvlText w:val="%9."/>
      <w:lvlJc w:val="right"/>
      <w:pPr>
        <w:tabs>
          <w:tab w:val="num" w:pos="6480"/>
        </w:tabs>
        <w:ind w:left="6480" w:hanging="360"/>
      </w:pPr>
    </w:lvl>
  </w:abstractNum>
  <w:abstractNum w:abstractNumId="11" w15:restartNumberingAfterBreak="0">
    <w:nsid w:val="160D23AB"/>
    <w:multiLevelType w:val="hybridMultilevel"/>
    <w:tmpl w:val="04E4DC02"/>
    <w:lvl w:ilvl="0" w:tplc="B022B3A6">
      <w:start w:val="1"/>
      <w:numFmt w:val="lowerRoman"/>
      <w:lvlText w:val="%1."/>
      <w:lvlJc w:val="right"/>
      <w:pPr>
        <w:tabs>
          <w:tab w:val="num" w:pos="3600"/>
        </w:tabs>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2C40F2"/>
    <w:multiLevelType w:val="hybridMultilevel"/>
    <w:tmpl w:val="A4504454"/>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4B000C"/>
    <w:multiLevelType w:val="hybridMultilevel"/>
    <w:tmpl w:val="E6CC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402C2"/>
    <w:multiLevelType w:val="hybridMultilevel"/>
    <w:tmpl w:val="DDE2C1C2"/>
    <w:lvl w:ilvl="0" w:tplc="4350B2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2475B"/>
    <w:multiLevelType w:val="hybridMultilevel"/>
    <w:tmpl w:val="5D8AF16C"/>
    <w:lvl w:ilvl="0" w:tplc="3FACF39A">
      <w:start w:val="1"/>
      <w:numFmt w:val="lowerRoman"/>
      <w:lvlText w:val="%1."/>
      <w:lvlJc w:val="right"/>
      <w:pPr>
        <w:tabs>
          <w:tab w:val="num" w:pos="720"/>
        </w:tabs>
        <w:ind w:left="720" w:hanging="360"/>
      </w:pPr>
    </w:lvl>
    <w:lvl w:ilvl="1" w:tplc="06D2FFF0">
      <w:start w:val="1"/>
      <w:numFmt w:val="lowerRoman"/>
      <w:lvlText w:val="%2."/>
      <w:lvlJc w:val="right"/>
      <w:pPr>
        <w:tabs>
          <w:tab w:val="num" w:pos="1440"/>
        </w:tabs>
        <w:ind w:left="1440" w:hanging="360"/>
      </w:pPr>
    </w:lvl>
    <w:lvl w:ilvl="2" w:tplc="47EA4372">
      <w:start w:val="3"/>
      <w:numFmt w:val="lowerLetter"/>
      <w:lvlText w:val="%3)"/>
      <w:lvlJc w:val="right"/>
      <w:pPr>
        <w:tabs>
          <w:tab w:val="num" w:pos="2160"/>
        </w:tabs>
        <w:ind w:left="2160" w:hanging="360"/>
      </w:pPr>
    </w:lvl>
    <w:lvl w:ilvl="3" w:tplc="D750AF2E">
      <w:start w:val="1"/>
      <w:numFmt w:val="lowerRoman"/>
      <w:lvlText w:val="%4."/>
      <w:lvlJc w:val="right"/>
      <w:pPr>
        <w:tabs>
          <w:tab w:val="num" w:pos="2880"/>
        </w:tabs>
        <w:ind w:left="2880" w:hanging="360"/>
      </w:pPr>
    </w:lvl>
    <w:lvl w:ilvl="4" w:tplc="0FF0B326" w:tentative="1">
      <w:start w:val="1"/>
      <w:numFmt w:val="lowerRoman"/>
      <w:lvlText w:val="%5."/>
      <w:lvlJc w:val="right"/>
      <w:pPr>
        <w:tabs>
          <w:tab w:val="num" w:pos="3600"/>
        </w:tabs>
        <w:ind w:left="3600" w:hanging="360"/>
      </w:pPr>
    </w:lvl>
    <w:lvl w:ilvl="5" w:tplc="5D2CE050" w:tentative="1">
      <w:start w:val="1"/>
      <w:numFmt w:val="lowerRoman"/>
      <w:lvlText w:val="%6."/>
      <w:lvlJc w:val="right"/>
      <w:pPr>
        <w:tabs>
          <w:tab w:val="num" w:pos="4320"/>
        </w:tabs>
        <w:ind w:left="4320" w:hanging="360"/>
      </w:pPr>
    </w:lvl>
    <w:lvl w:ilvl="6" w:tplc="1AC44EE6" w:tentative="1">
      <w:start w:val="1"/>
      <w:numFmt w:val="lowerRoman"/>
      <w:lvlText w:val="%7."/>
      <w:lvlJc w:val="right"/>
      <w:pPr>
        <w:tabs>
          <w:tab w:val="num" w:pos="5040"/>
        </w:tabs>
        <w:ind w:left="5040" w:hanging="360"/>
      </w:pPr>
    </w:lvl>
    <w:lvl w:ilvl="7" w:tplc="5C04A36E" w:tentative="1">
      <w:start w:val="1"/>
      <w:numFmt w:val="lowerRoman"/>
      <w:lvlText w:val="%8."/>
      <w:lvlJc w:val="right"/>
      <w:pPr>
        <w:tabs>
          <w:tab w:val="num" w:pos="5760"/>
        </w:tabs>
        <w:ind w:left="5760" w:hanging="360"/>
      </w:pPr>
    </w:lvl>
    <w:lvl w:ilvl="8" w:tplc="1A7AFD44" w:tentative="1">
      <w:start w:val="1"/>
      <w:numFmt w:val="lowerRoman"/>
      <w:lvlText w:val="%9."/>
      <w:lvlJc w:val="right"/>
      <w:pPr>
        <w:tabs>
          <w:tab w:val="num" w:pos="6480"/>
        </w:tabs>
        <w:ind w:left="6480" w:hanging="360"/>
      </w:pPr>
    </w:lvl>
  </w:abstractNum>
  <w:abstractNum w:abstractNumId="16" w15:restartNumberingAfterBreak="0">
    <w:nsid w:val="2AA0076C"/>
    <w:multiLevelType w:val="hybridMultilevel"/>
    <w:tmpl w:val="AFCA630A"/>
    <w:lvl w:ilvl="0" w:tplc="0C5099F0">
      <w:start w:val="1"/>
      <w:numFmt w:val="lowerRoman"/>
      <w:lvlText w:val="%1."/>
      <w:lvlJc w:val="right"/>
      <w:pPr>
        <w:tabs>
          <w:tab w:val="num" w:pos="720"/>
        </w:tabs>
        <w:ind w:left="720" w:hanging="360"/>
      </w:pPr>
    </w:lvl>
    <w:lvl w:ilvl="1" w:tplc="FF2C0844" w:tentative="1">
      <w:start w:val="1"/>
      <w:numFmt w:val="lowerRoman"/>
      <w:lvlText w:val="%2."/>
      <w:lvlJc w:val="right"/>
      <w:pPr>
        <w:tabs>
          <w:tab w:val="num" w:pos="1440"/>
        </w:tabs>
        <w:ind w:left="1440" w:hanging="360"/>
      </w:pPr>
    </w:lvl>
    <w:lvl w:ilvl="2" w:tplc="7780CCAC" w:tentative="1">
      <w:start w:val="1"/>
      <w:numFmt w:val="lowerRoman"/>
      <w:lvlText w:val="%3."/>
      <w:lvlJc w:val="right"/>
      <w:pPr>
        <w:tabs>
          <w:tab w:val="num" w:pos="2160"/>
        </w:tabs>
        <w:ind w:left="2160" w:hanging="360"/>
      </w:pPr>
    </w:lvl>
    <w:lvl w:ilvl="3" w:tplc="832A6AB2">
      <w:start w:val="1"/>
      <w:numFmt w:val="lowerRoman"/>
      <w:lvlText w:val="%4."/>
      <w:lvlJc w:val="right"/>
      <w:pPr>
        <w:tabs>
          <w:tab w:val="num" w:pos="2880"/>
        </w:tabs>
        <w:ind w:left="2880" w:hanging="360"/>
      </w:pPr>
    </w:lvl>
    <w:lvl w:ilvl="4" w:tplc="B022B3A6">
      <w:start w:val="1"/>
      <w:numFmt w:val="lowerRoman"/>
      <w:lvlText w:val="%5."/>
      <w:lvlJc w:val="right"/>
      <w:pPr>
        <w:tabs>
          <w:tab w:val="num" w:pos="3600"/>
        </w:tabs>
        <w:ind w:left="3600" w:hanging="360"/>
      </w:pPr>
    </w:lvl>
    <w:lvl w:ilvl="5" w:tplc="811A5F4C" w:tentative="1">
      <w:start w:val="1"/>
      <w:numFmt w:val="lowerRoman"/>
      <w:lvlText w:val="%6."/>
      <w:lvlJc w:val="right"/>
      <w:pPr>
        <w:tabs>
          <w:tab w:val="num" w:pos="4320"/>
        </w:tabs>
        <w:ind w:left="4320" w:hanging="360"/>
      </w:pPr>
    </w:lvl>
    <w:lvl w:ilvl="6" w:tplc="4CACC808" w:tentative="1">
      <w:start w:val="1"/>
      <w:numFmt w:val="lowerRoman"/>
      <w:lvlText w:val="%7."/>
      <w:lvlJc w:val="right"/>
      <w:pPr>
        <w:tabs>
          <w:tab w:val="num" w:pos="5040"/>
        </w:tabs>
        <w:ind w:left="5040" w:hanging="360"/>
      </w:pPr>
    </w:lvl>
    <w:lvl w:ilvl="7" w:tplc="6A048C50" w:tentative="1">
      <w:start w:val="1"/>
      <w:numFmt w:val="lowerRoman"/>
      <w:lvlText w:val="%8."/>
      <w:lvlJc w:val="right"/>
      <w:pPr>
        <w:tabs>
          <w:tab w:val="num" w:pos="5760"/>
        </w:tabs>
        <w:ind w:left="5760" w:hanging="360"/>
      </w:pPr>
    </w:lvl>
    <w:lvl w:ilvl="8" w:tplc="711494CA" w:tentative="1">
      <w:start w:val="1"/>
      <w:numFmt w:val="lowerRoman"/>
      <w:lvlText w:val="%9."/>
      <w:lvlJc w:val="right"/>
      <w:pPr>
        <w:tabs>
          <w:tab w:val="num" w:pos="6480"/>
        </w:tabs>
        <w:ind w:left="6480" w:hanging="360"/>
      </w:pPr>
    </w:lvl>
  </w:abstractNum>
  <w:abstractNum w:abstractNumId="17" w15:restartNumberingAfterBreak="0">
    <w:nsid w:val="2B9A6E83"/>
    <w:multiLevelType w:val="hybridMultilevel"/>
    <w:tmpl w:val="E726334A"/>
    <w:lvl w:ilvl="0" w:tplc="BDB8C05E">
      <w:start w:val="1"/>
      <w:numFmt w:val="lowerRoman"/>
      <w:lvlText w:val="%1."/>
      <w:lvlJc w:val="righ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80E33"/>
    <w:multiLevelType w:val="hybridMultilevel"/>
    <w:tmpl w:val="55806E9A"/>
    <w:lvl w:ilvl="0" w:tplc="D37CF7C4">
      <w:start w:val="1"/>
      <w:numFmt w:val="bullet"/>
      <w:lvlText w:val="•"/>
      <w:lvlJc w:val="left"/>
      <w:pPr>
        <w:tabs>
          <w:tab w:val="num" w:pos="720"/>
        </w:tabs>
        <w:ind w:left="720" w:hanging="360"/>
      </w:pPr>
      <w:rPr>
        <w:rFonts w:ascii="Trebuchet MS" w:hAnsi="Trebuchet MS" w:hint="default"/>
      </w:rPr>
    </w:lvl>
    <w:lvl w:ilvl="1" w:tplc="7B9EED0E">
      <w:start w:val="1"/>
      <w:numFmt w:val="bullet"/>
      <w:pStyle w:val="Bullet"/>
      <w:lvlText w:val="•"/>
      <w:lvlJc w:val="left"/>
      <w:pPr>
        <w:tabs>
          <w:tab w:val="num" w:pos="1440"/>
        </w:tabs>
        <w:ind w:left="1440" w:hanging="360"/>
      </w:pPr>
      <w:rPr>
        <w:rFonts w:ascii="Trebuchet MS" w:hAnsi="Trebuchet MS" w:hint="default"/>
        <w:color w:val="005EB8" w:themeColor="text2"/>
      </w:rPr>
    </w:lvl>
    <w:lvl w:ilvl="2" w:tplc="92BCAED2" w:tentative="1">
      <w:start w:val="1"/>
      <w:numFmt w:val="bullet"/>
      <w:lvlText w:val="•"/>
      <w:lvlJc w:val="left"/>
      <w:pPr>
        <w:tabs>
          <w:tab w:val="num" w:pos="2160"/>
        </w:tabs>
        <w:ind w:left="2160" w:hanging="360"/>
      </w:pPr>
      <w:rPr>
        <w:rFonts w:ascii="Trebuchet MS" w:hAnsi="Trebuchet MS" w:hint="default"/>
      </w:rPr>
    </w:lvl>
    <w:lvl w:ilvl="3" w:tplc="38EC3C50" w:tentative="1">
      <w:start w:val="1"/>
      <w:numFmt w:val="bullet"/>
      <w:lvlText w:val="•"/>
      <w:lvlJc w:val="left"/>
      <w:pPr>
        <w:tabs>
          <w:tab w:val="num" w:pos="2880"/>
        </w:tabs>
        <w:ind w:left="2880" w:hanging="360"/>
      </w:pPr>
      <w:rPr>
        <w:rFonts w:ascii="Trebuchet MS" w:hAnsi="Trebuchet MS" w:hint="default"/>
      </w:rPr>
    </w:lvl>
    <w:lvl w:ilvl="4" w:tplc="44D4010C" w:tentative="1">
      <w:start w:val="1"/>
      <w:numFmt w:val="bullet"/>
      <w:lvlText w:val="•"/>
      <w:lvlJc w:val="left"/>
      <w:pPr>
        <w:tabs>
          <w:tab w:val="num" w:pos="3600"/>
        </w:tabs>
        <w:ind w:left="3600" w:hanging="360"/>
      </w:pPr>
      <w:rPr>
        <w:rFonts w:ascii="Trebuchet MS" w:hAnsi="Trebuchet MS" w:hint="default"/>
      </w:rPr>
    </w:lvl>
    <w:lvl w:ilvl="5" w:tplc="6E622982" w:tentative="1">
      <w:start w:val="1"/>
      <w:numFmt w:val="bullet"/>
      <w:lvlText w:val="•"/>
      <w:lvlJc w:val="left"/>
      <w:pPr>
        <w:tabs>
          <w:tab w:val="num" w:pos="4320"/>
        </w:tabs>
        <w:ind w:left="4320" w:hanging="360"/>
      </w:pPr>
      <w:rPr>
        <w:rFonts w:ascii="Trebuchet MS" w:hAnsi="Trebuchet MS" w:hint="default"/>
      </w:rPr>
    </w:lvl>
    <w:lvl w:ilvl="6" w:tplc="E9AC1BFA" w:tentative="1">
      <w:start w:val="1"/>
      <w:numFmt w:val="bullet"/>
      <w:lvlText w:val="•"/>
      <w:lvlJc w:val="left"/>
      <w:pPr>
        <w:tabs>
          <w:tab w:val="num" w:pos="5040"/>
        </w:tabs>
        <w:ind w:left="5040" w:hanging="360"/>
      </w:pPr>
      <w:rPr>
        <w:rFonts w:ascii="Trebuchet MS" w:hAnsi="Trebuchet MS" w:hint="default"/>
      </w:rPr>
    </w:lvl>
    <w:lvl w:ilvl="7" w:tplc="9DCAFA26" w:tentative="1">
      <w:start w:val="1"/>
      <w:numFmt w:val="bullet"/>
      <w:lvlText w:val="•"/>
      <w:lvlJc w:val="left"/>
      <w:pPr>
        <w:tabs>
          <w:tab w:val="num" w:pos="5760"/>
        </w:tabs>
        <w:ind w:left="5760" w:hanging="360"/>
      </w:pPr>
      <w:rPr>
        <w:rFonts w:ascii="Trebuchet MS" w:hAnsi="Trebuchet MS" w:hint="default"/>
      </w:rPr>
    </w:lvl>
    <w:lvl w:ilvl="8" w:tplc="422AC4C8" w:tentative="1">
      <w:start w:val="1"/>
      <w:numFmt w:val="bullet"/>
      <w:lvlText w:val="•"/>
      <w:lvlJc w:val="left"/>
      <w:pPr>
        <w:tabs>
          <w:tab w:val="num" w:pos="6480"/>
        </w:tabs>
        <w:ind w:left="6480" w:hanging="360"/>
      </w:pPr>
      <w:rPr>
        <w:rFonts w:ascii="Trebuchet MS" w:hAnsi="Trebuchet MS" w:hint="default"/>
      </w:rPr>
    </w:lvl>
  </w:abstractNum>
  <w:abstractNum w:abstractNumId="19" w15:restartNumberingAfterBreak="0">
    <w:nsid w:val="31ED1C9C"/>
    <w:multiLevelType w:val="hybridMultilevel"/>
    <w:tmpl w:val="6CE03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F83B8D"/>
    <w:multiLevelType w:val="hybridMultilevel"/>
    <w:tmpl w:val="8E3C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E2C5D"/>
    <w:multiLevelType w:val="hybridMultilevel"/>
    <w:tmpl w:val="619ABC8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4973BF4"/>
    <w:multiLevelType w:val="hybridMultilevel"/>
    <w:tmpl w:val="87241150"/>
    <w:lvl w:ilvl="0" w:tplc="8FB0C04C">
      <w:start w:val="1"/>
      <w:numFmt w:val="lowerRoman"/>
      <w:lvlText w:val="%1."/>
      <w:lvlJc w:val="right"/>
      <w:pPr>
        <w:tabs>
          <w:tab w:val="num" w:pos="720"/>
        </w:tabs>
        <w:ind w:left="720" w:hanging="360"/>
      </w:pPr>
    </w:lvl>
    <w:lvl w:ilvl="1" w:tplc="BF76B9D0" w:tentative="1">
      <w:start w:val="1"/>
      <w:numFmt w:val="lowerRoman"/>
      <w:lvlText w:val="%2."/>
      <w:lvlJc w:val="right"/>
      <w:pPr>
        <w:tabs>
          <w:tab w:val="num" w:pos="1440"/>
        </w:tabs>
        <w:ind w:left="1440" w:hanging="360"/>
      </w:pPr>
    </w:lvl>
    <w:lvl w:ilvl="2" w:tplc="7B3E76F6">
      <w:start w:val="2"/>
      <w:numFmt w:val="lowerLetter"/>
      <w:lvlText w:val="%3)"/>
      <w:lvlJc w:val="right"/>
      <w:pPr>
        <w:tabs>
          <w:tab w:val="num" w:pos="2160"/>
        </w:tabs>
        <w:ind w:left="2160" w:hanging="360"/>
      </w:pPr>
      <w:rPr>
        <w:b w:val="0"/>
      </w:rPr>
    </w:lvl>
    <w:lvl w:ilvl="3" w:tplc="7DCEAABA" w:tentative="1">
      <w:start w:val="1"/>
      <w:numFmt w:val="lowerRoman"/>
      <w:lvlText w:val="%4."/>
      <w:lvlJc w:val="right"/>
      <w:pPr>
        <w:tabs>
          <w:tab w:val="num" w:pos="2880"/>
        </w:tabs>
        <w:ind w:left="2880" w:hanging="360"/>
      </w:pPr>
    </w:lvl>
    <w:lvl w:ilvl="4" w:tplc="3C18B57C">
      <w:start w:val="1"/>
      <w:numFmt w:val="lowerRoman"/>
      <w:lvlText w:val="%5."/>
      <w:lvlJc w:val="right"/>
      <w:pPr>
        <w:tabs>
          <w:tab w:val="num" w:pos="3600"/>
        </w:tabs>
        <w:ind w:left="3600" w:hanging="360"/>
      </w:pPr>
    </w:lvl>
    <w:lvl w:ilvl="5" w:tplc="F1585DA8" w:tentative="1">
      <w:start w:val="1"/>
      <w:numFmt w:val="lowerRoman"/>
      <w:lvlText w:val="%6."/>
      <w:lvlJc w:val="right"/>
      <w:pPr>
        <w:tabs>
          <w:tab w:val="num" w:pos="4320"/>
        </w:tabs>
        <w:ind w:left="4320" w:hanging="360"/>
      </w:pPr>
    </w:lvl>
    <w:lvl w:ilvl="6" w:tplc="4AA6359C" w:tentative="1">
      <w:start w:val="1"/>
      <w:numFmt w:val="lowerRoman"/>
      <w:lvlText w:val="%7."/>
      <w:lvlJc w:val="right"/>
      <w:pPr>
        <w:tabs>
          <w:tab w:val="num" w:pos="5040"/>
        </w:tabs>
        <w:ind w:left="5040" w:hanging="360"/>
      </w:pPr>
    </w:lvl>
    <w:lvl w:ilvl="7" w:tplc="245C3F12" w:tentative="1">
      <w:start w:val="1"/>
      <w:numFmt w:val="lowerRoman"/>
      <w:lvlText w:val="%8."/>
      <w:lvlJc w:val="right"/>
      <w:pPr>
        <w:tabs>
          <w:tab w:val="num" w:pos="5760"/>
        </w:tabs>
        <w:ind w:left="5760" w:hanging="360"/>
      </w:pPr>
    </w:lvl>
    <w:lvl w:ilvl="8" w:tplc="149CE628" w:tentative="1">
      <w:start w:val="1"/>
      <w:numFmt w:val="lowerRoman"/>
      <w:lvlText w:val="%9."/>
      <w:lvlJc w:val="right"/>
      <w:pPr>
        <w:tabs>
          <w:tab w:val="num" w:pos="6480"/>
        </w:tabs>
        <w:ind w:left="6480" w:hanging="360"/>
      </w:pPr>
    </w:lvl>
  </w:abstractNum>
  <w:abstractNum w:abstractNumId="23" w15:restartNumberingAfterBreak="0">
    <w:nsid w:val="35D73195"/>
    <w:multiLevelType w:val="hybridMultilevel"/>
    <w:tmpl w:val="CF94F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FA4FC6"/>
    <w:multiLevelType w:val="hybridMultilevel"/>
    <w:tmpl w:val="54AA6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B2FDA"/>
    <w:multiLevelType w:val="hybridMultilevel"/>
    <w:tmpl w:val="516AD018"/>
    <w:lvl w:ilvl="0" w:tplc="BF2C9546">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C82332"/>
    <w:multiLevelType w:val="hybridMultilevel"/>
    <w:tmpl w:val="5F0E37CC"/>
    <w:lvl w:ilvl="0" w:tplc="664A79A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A65E27"/>
    <w:multiLevelType w:val="hybridMultilevel"/>
    <w:tmpl w:val="884C76E8"/>
    <w:lvl w:ilvl="0" w:tplc="01A6B8BC">
      <w:start w:val="1"/>
      <w:numFmt w:val="lowerRoman"/>
      <w:lvlText w:val="%1."/>
      <w:lvlJc w:val="right"/>
      <w:pPr>
        <w:tabs>
          <w:tab w:val="num" w:pos="720"/>
        </w:tabs>
        <w:ind w:left="720" w:hanging="360"/>
      </w:pPr>
    </w:lvl>
    <w:lvl w:ilvl="1" w:tplc="A1A60152" w:tentative="1">
      <w:start w:val="1"/>
      <w:numFmt w:val="lowerRoman"/>
      <w:lvlText w:val="%2."/>
      <w:lvlJc w:val="right"/>
      <w:pPr>
        <w:tabs>
          <w:tab w:val="num" w:pos="1440"/>
        </w:tabs>
        <w:ind w:left="1440" w:hanging="360"/>
      </w:pPr>
    </w:lvl>
    <w:lvl w:ilvl="2" w:tplc="EAC40C1C" w:tentative="1">
      <w:start w:val="1"/>
      <w:numFmt w:val="lowerRoman"/>
      <w:lvlText w:val="%3."/>
      <w:lvlJc w:val="right"/>
      <w:pPr>
        <w:tabs>
          <w:tab w:val="num" w:pos="2160"/>
        </w:tabs>
        <w:ind w:left="2160" w:hanging="360"/>
      </w:pPr>
    </w:lvl>
    <w:lvl w:ilvl="3" w:tplc="EA0EC098">
      <w:start w:val="1"/>
      <w:numFmt w:val="lowerRoman"/>
      <w:lvlText w:val="%4."/>
      <w:lvlJc w:val="right"/>
      <w:pPr>
        <w:tabs>
          <w:tab w:val="num" w:pos="2880"/>
        </w:tabs>
        <w:ind w:left="2880" w:hanging="360"/>
      </w:pPr>
    </w:lvl>
    <w:lvl w:ilvl="4" w:tplc="2C0C15C4" w:tentative="1">
      <w:start w:val="1"/>
      <w:numFmt w:val="lowerRoman"/>
      <w:lvlText w:val="%5."/>
      <w:lvlJc w:val="right"/>
      <w:pPr>
        <w:tabs>
          <w:tab w:val="num" w:pos="3600"/>
        </w:tabs>
        <w:ind w:left="3600" w:hanging="360"/>
      </w:pPr>
    </w:lvl>
    <w:lvl w:ilvl="5" w:tplc="6108D688" w:tentative="1">
      <w:start w:val="1"/>
      <w:numFmt w:val="lowerRoman"/>
      <w:lvlText w:val="%6."/>
      <w:lvlJc w:val="right"/>
      <w:pPr>
        <w:tabs>
          <w:tab w:val="num" w:pos="4320"/>
        </w:tabs>
        <w:ind w:left="4320" w:hanging="360"/>
      </w:pPr>
    </w:lvl>
    <w:lvl w:ilvl="6" w:tplc="DFCE9BDE" w:tentative="1">
      <w:start w:val="1"/>
      <w:numFmt w:val="lowerRoman"/>
      <w:lvlText w:val="%7."/>
      <w:lvlJc w:val="right"/>
      <w:pPr>
        <w:tabs>
          <w:tab w:val="num" w:pos="5040"/>
        </w:tabs>
        <w:ind w:left="5040" w:hanging="360"/>
      </w:pPr>
    </w:lvl>
    <w:lvl w:ilvl="7" w:tplc="42AAF75A" w:tentative="1">
      <w:start w:val="1"/>
      <w:numFmt w:val="lowerRoman"/>
      <w:lvlText w:val="%8."/>
      <w:lvlJc w:val="right"/>
      <w:pPr>
        <w:tabs>
          <w:tab w:val="num" w:pos="5760"/>
        </w:tabs>
        <w:ind w:left="5760" w:hanging="360"/>
      </w:pPr>
    </w:lvl>
    <w:lvl w:ilvl="8" w:tplc="C540DADA" w:tentative="1">
      <w:start w:val="1"/>
      <w:numFmt w:val="lowerRoman"/>
      <w:lvlText w:val="%9."/>
      <w:lvlJc w:val="right"/>
      <w:pPr>
        <w:tabs>
          <w:tab w:val="num" w:pos="6480"/>
        </w:tabs>
        <w:ind w:left="6480" w:hanging="360"/>
      </w:pPr>
    </w:lvl>
  </w:abstractNum>
  <w:abstractNum w:abstractNumId="28" w15:restartNumberingAfterBreak="0">
    <w:nsid w:val="50A765D9"/>
    <w:multiLevelType w:val="hybridMultilevel"/>
    <w:tmpl w:val="EE56E454"/>
    <w:lvl w:ilvl="0" w:tplc="3C18B57C">
      <w:start w:val="1"/>
      <w:numFmt w:val="lowerRoman"/>
      <w:lvlText w:val="%1."/>
      <w:lvlJc w:val="right"/>
      <w:pPr>
        <w:tabs>
          <w:tab w:val="num" w:pos="3600"/>
        </w:tabs>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D770E0"/>
    <w:multiLevelType w:val="hybridMultilevel"/>
    <w:tmpl w:val="E7A439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6A953CF"/>
    <w:multiLevelType w:val="multilevel"/>
    <w:tmpl w:val="7F3A7200"/>
    <w:lvl w:ilvl="0">
      <w:start w:val="1"/>
      <w:numFmt w:val="decimal"/>
      <w:pStyle w:val="Heading1"/>
      <w:lvlText w:val="Section %1."/>
      <w:lvlJc w:val="left"/>
      <w:pPr>
        <w:ind w:left="2984" w:hanging="432"/>
      </w:pPr>
      <w:rPr>
        <w:rFonts w:hint="default"/>
      </w:rPr>
    </w:lvl>
    <w:lvl w:ilvl="1">
      <w:start w:val="1"/>
      <w:numFmt w:val="decimal"/>
      <w:pStyle w:val="Heading2"/>
      <w:lvlText w:val="Section %1.%2."/>
      <w:lvlJc w:val="left"/>
      <w:pPr>
        <w:ind w:left="576" w:hanging="576"/>
      </w:pPr>
    </w:lvl>
    <w:lvl w:ilvl="2">
      <w:start w:val="1"/>
      <w:numFmt w:val="decimal"/>
      <w:pStyle w:val="Heading3"/>
      <w:lvlText w:val="Se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69281E"/>
    <w:multiLevelType w:val="hybridMultilevel"/>
    <w:tmpl w:val="674A0B6E"/>
    <w:lvl w:ilvl="0" w:tplc="EA0EC098">
      <w:start w:val="1"/>
      <w:numFmt w:val="lowerRoman"/>
      <w:lvlText w:val="%1."/>
      <w:lvlJc w:val="right"/>
      <w:pPr>
        <w:tabs>
          <w:tab w:val="num" w:pos="1080"/>
        </w:tabs>
        <w:ind w:left="108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32" w15:restartNumberingAfterBreak="0">
    <w:nsid w:val="5AC87811"/>
    <w:multiLevelType w:val="hybridMultilevel"/>
    <w:tmpl w:val="76003C82"/>
    <w:lvl w:ilvl="0" w:tplc="E5FEF190">
      <w:start w:val="1"/>
      <w:numFmt w:val="lowerLetter"/>
      <w:lvlText w:val="%1)"/>
      <w:lvlJc w:val="left"/>
      <w:pPr>
        <w:tabs>
          <w:tab w:val="num" w:pos="720"/>
        </w:tabs>
        <w:ind w:left="720" w:hanging="360"/>
      </w:pPr>
    </w:lvl>
    <w:lvl w:ilvl="1" w:tplc="DB92F87C" w:tentative="1">
      <w:start w:val="1"/>
      <w:numFmt w:val="lowerLetter"/>
      <w:lvlText w:val="%2)"/>
      <w:lvlJc w:val="left"/>
      <w:pPr>
        <w:tabs>
          <w:tab w:val="num" w:pos="1440"/>
        </w:tabs>
        <w:ind w:left="1440" w:hanging="360"/>
      </w:pPr>
    </w:lvl>
    <w:lvl w:ilvl="2" w:tplc="A58EC3D8">
      <w:start w:val="1"/>
      <w:numFmt w:val="lowerLetter"/>
      <w:lvlText w:val="%3)"/>
      <w:lvlJc w:val="left"/>
      <w:pPr>
        <w:tabs>
          <w:tab w:val="num" w:pos="2160"/>
        </w:tabs>
        <w:ind w:left="2160" w:hanging="360"/>
      </w:pPr>
      <w:rPr>
        <w:b w:val="0"/>
      </w:rPr>
    </w:lvl>
    <w:lvl w:ilvl="3" w:tplc="78F4CD98">
      <w:start w:val="1"/>
      <w:numFmt w:val="lowerRoman"/>
      <w:lvlText w:val="%4."/>
      <w:lvlJc w:val="right"/>
      <w:pPr>
        <w:tabs>
          <w:tab w:val="num" w:pos="2880"/>
        </w:tabs>
        <w:ind w:left="2880" w:hanging="360"/>
      </w:pPr>
    </w:lvl>
    <w:lvl w:ilvl="4" w:tplc="C01C9F96" w:tentative="1">
      <w:start w:val="1"/>
      <w:numFmt w:val="lowerLetter"/>
      <w:lvlText w:val="%5)"/>
      <w:lvlJc w:val="left"/>
      <w:pPr>
        <w:tabs>
          <w:tab w:val="num" w:pos="3600"/>
        </w:tabs>
        <w:ind w:left="3600" w:hanging="360"/>
      </w:pPr>
    </w:lvl>
    <w:lvl w:ilvl="5" w:tplc="D5A2518E" w:tentative="1">
      <w:start w:val="1"/>
      <w:numFmt w:val="lowerLetter"/>
      <w:lvlText w:val="%6)"/>
      <w:lvlJc w:val="left"/>
      <w:pPr>
        <w:tabs>
          <w:tab w:val="num" w:pos="4320"/>
        </w:tabs>
        <w:ind w:left="4320" w:hanging="360"/>
      </w:pPr>
    </w:lvl>
    <w:lvl w:ilvl="6" w:tplc="1A6A9CC6" w:tentative="1">
      <w:start w:val="1"/>
      <w:numFmt w:val="lowerLetter"/>
      <w:lvlText w:val="%7)"/>
      <w:lvlJc w:val="left"/>
      <w:pPr>
        <w:tabs>
          <w:tab w:val="num" w:pos="5040"/>
        </w:tabs>
        <w:ind w:left="5040" w:hanging="360"/>
      </w:pPr>
    </w:lvl>
    <w:lvl w:ilvl="7" w:tplc="CF2447B2" w:tentative="1">
      <w:start w:val="1"/>
      <w:numFmt w:val="lowerLetter"/>
      <w:lvlText w:val="%8)"/>
      <w:lvlJc w:val="left"/>
      <w:pPr>
        <w:tabs>
          <w:tab w:val="num" w:pos="5760"/>
        </w:tabs>
        <w:ind w:left="5760" w:hanging="360"/>
      </w:pPr>
    </w:lvl>
    <w:lvl w:ilvl="8" w:tplc="F5704C12" w:tentative="1">
      <w:start w:val="1"/>
      <w:numFmt w:val="lowerLetter"/>
      <w:lvlText w:val="%9)"/>
      <w:lvlJc w:val="left"/>
      <w:pPr>
        <w:tabs>
          <w:tab w:val="num" w:pos="6480"/>
        </w:tabs>
        <w:ind w:left="6480" w:hanging="360"/>
      </w:pPr>
    </w:lvl>
  </w:abstractNum>
  <w:abstractNum w:abstractNumId="33" w15:restartNumberingAfterBreak="0">
    <w:nsid w:val="5C5A2347"/>
    <w:multiLevelType w:val="hybridMultilevel"/>
    <w:tmpl w:val="3FB09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A28CB"/>
    <w:multiLevelType w:val="hybridMultilevel"/>
    <w:tmpl w:val="088E926A"/>
    <w:lvl w:ilvl="0" w:tplc="0C090017">
      <w:start w:val="1"/>
      <w:numFmt w:val="lowerLetter"/>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7C281D"/>
    <w:multiLevelType w:val="hybridMultilevel"/>
    <w:tmpl w:val="4A46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17003"/>
    <w:multiLevelType w:val="hybridMultilevel"/>
    <w:tmpl w:val="EA60F70E"/>
    <w:lvl w:ilvl="0" w:tplc="EA0EC098">
      <w:start w:val="1"/>
      <w:numFmt w:val="lowerRoman"/>
      <w:lvlText w:val="%1."/>
      <w:lvlJc w:val="right"/>
      <w:pPr>
        <w:tabs>
          <w:tab w:val="num" w:pos="1440"/>
        </w:tabs>
        <w:ind w:left="144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7" w15:restartNumberingAfterBreak="0">
    <w:nsid w:val="612B0499"/>
    <w:multiLevelType w:val="hybridMultilevel"/>
    <w:tmpl w:val="2AD0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006D5"/>
    <w:multiLevelType w:val="hybridMultilevel"/>
    <w:tmpl w:val="90521A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6959447B"/>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9D25FFD"/>
    <w:multiLevelType w:val="hybridMultilevel"/>
    <w:tmpl w:val="7DFA7878"/>
    <w:lvl w:ilvl="0" w:tplc="3C18B57C">
      <w:start w:val="1"/>
      <w:numFmt w:val="lowerRoman"/>
      <w:lvlText w:val="%1."/>
      <w:lvlJc w:val="right"/>
      <w:pPr>
        <w:tabs>
          <w:tab w:val="num" w:pos="1080"/>
        </w:tabs>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41" w15:restartNumberingAfterBreak="0">
    <w:nsid w:val="6A9D4AD8"/>
    <w:multiLevelType w:val="hybridMultilevel"/>
    <w:tmpl w:val="CFCECA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F4D1BE7"/>
    <w:multiLevelType w:val="hybridMultilevel"/>
    <w:tmpl w:val="DCF8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E1FE3"/>
    <w:multiLevelType w:val="hybridMultilevel"/>
    <w:tmpl w:val="DA2A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9E3435"/>
    <w:multiLevelType w:val="hybridMultilevel"/>
    <w:tmpl w:val="821E358A"/>
    <w:lvl w:ilvl="0" w:tplc="0C09001B">
      <w:start w:val="1"/>
      <w:numFmt w:val="lowerRoman"/>
      <w:lvlText w:val="%1."/>
      <w:lvlJc w:val="righ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A13BCB"/>
    <w:multiLevelType w:val="hybridMultilevel"/>
    <w:tmpl w:val="20EECD44"/>
    <w:lvl w:ilvl="0" w:tplc="0C090001">
      <w:start w:val="1"/>
      <w:numFmt w:val="bullet"/>
      <w:lvlText w:val=""/>
      <w:lvlJc w:val="left"/>
      <w:pPr>
        <w:tabs>
          <w:tab w:val="num" w:pos="1800"/>
        </w:tabs>
        <w:ind w:left="1800" w:hanging="360"/>
      </w:pPr>
      <w:rPr>
        <w:rFonts w:ascii="Symbol" w:hAnsi="Symbo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6" w15:restartNumberingAfterBreak="0">
    <w:nsid w:val="753E0F93"/>
    <w:multiLevelType w:val="hybridMultilevel"/>
    <w:tmpl w:val="ED743346"/>
    <w:lvl w:ilvl="0" w:tplc="0C09001B">
      <w:start w:val="1"/>
      <w:numFmt w:val="lowerRoman"/>
      <w:lvlText w:val="%1."/>
      <w:lvlJc w:val="righ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932B0B"/>
    <w:multiLevelType w:val="hybridMultilevel"/>
    <w:tmpl w:val="10608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772F8D"/>
    <w:multiLevelType w:val="hybridMultilevel"/>
    <w:tmpl w:val="C946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873273">
    <w:abstractNumId w:val="18"/>
  </w:num>
  <w:num w:numId="2" w16cid:durableId="2143113934">
    <w:abstractNumId w:val="17"/>
  </w:num>
  <w:num w:numId="3" w16cid:durableId="1025669789">
    <w:abstractNumId w:val="22"/>
  </w:num>
  <w:num w:numId="4" w16cid:durableId="2019454402">
    <w:abstractNumId w:val="10"/>
  </w:num>
  <w:num w:numId="5" w16cid:durableId="1017191136">
    <w:abstractNumId w:val="32"/>
  </w:num>
  <w:num w:numId="6" w16cid:durableId="1577930794">
    <w:abstractNumId w:val="27"/>
  </w:num>
  <w:num w:numId="7" w16cid:durableId="2077436274">
    <w:abstractNumId w:val="15"/>
  </w:num>
  <w:num w:numId="8" w16cid:durableId="1249655705">
    <w:abstractNumId w:val="16"/>
  </w:num>
  <w:num w:numId="9" w16cid:durableId="1495880584">
    <w:abstractNumId w:val="37"/>
  </w:num>
  <w:num w:numId="10" w16cid:durableId="287667899">
    <w:abstractNumId w:val="41"/>
  </w:num>
  <w:num w:numId="11" w16cid:durableId="184950605">
    <w:abstractNumId w:val="48"/>
  </w:num>
  <w:num w:numId="12" w16cid:durableId="1232354562">
    <w:abstractNumId w:val="14"/>
  </w:num>
  <w:num w:numId="13" w16cid:durableId="1531870350">
    <w:abstractNumId w:val="9"/>
  </w:num>
  <w:num w:numId="14" w16cid:durableId="580217242">
    <w:abstractNumId w:val="3"/>
  </w:num>
  <w:num w:numId="15" w16cid:durableId="1879076668">
    <w:abstractNumId w:val="19"/>
  </w:num>
  <w:num w:numId="16" w16cid:durableId="528757465">
    <w:abstractNumId w:val="24"/>
  </w:num>
  <w:num w:numId="17" w16cid:durableId="1273248482">
    <w:abstractNumId w:val="47"/>
  </w:num>
  <w:num w:numId="18" w16cid:durableId="464857543">
    <w:abstractNumId w:val="34"/>
  </w:num>
  <w:num w:numId="19" w16cid:durableId="2037920599">
    <w:abstractNumId w:val="26"/>
  </w:num>
  <w:num w:numId="20" w16cid:durableId="2053185727">
    <w:abstractNumId w:val="25"/>
  </w:num>
  <w:num w:numId="21" w16cid:durableId="1273517654">
    <w:abstractNumId w:val="35"/>
  </w:num>
  <w:num w:numId="22" w16cid:durableId="1064566831">
    <w:abstractNumId w:val="36"/>
  </w:num>
  <w:num w:numId="23" w16cid:durableId="8601562">
    <w:abstractNumId w:val="45"/>
  </w:num>
  <w:num w:numId="24" w16cid:durableId="1338188227">
    <w:abstractNumId w:val="30"/>
  </w:num>
  <w:num w:numId="25" w16cid:durableId="1036999636">
    <w:abstractNumId w:val="2"/>
  </w:num>
  <w:num w:numId="26" w16cid:durableId="1337419560">
    <w:abstractNumId w:val="4"/>
  </w:num>
  <w:num w:numId="27" w16cid:durableId="685450212">
    <w:abstractNumId w:val="13"/>
  </w:num>
  <w:num w:numId="28" w16cid:durableId="1554197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28988">
    <w:abstractNumId w:val="41"/>
  </w:num>
  <w:num w:numId="30" w16cid:durableId="1903589794">
    <w:abstractNumId w:val="38"/>
  </w:num>
  <w:num w:numId="31" w16cid:durableId="1674256644">
    <w:abstractNumId w:val="6"/>
  </w:num>
  <w:num w:numId="32" w16cid:durableId="1686707749">
    <w:abstractNumId w:val="8"/>
  </w:num>
  <w:num w:numId="33" w16cid:durableId="514223264">
    <w:abstractNumId w:val="11"/>
  </w:num>
  <w:num w:numId="34" w16cid:durableId="1428187210">
    <w:abstractNumId w:val="0"/>
  </w:num>
  <w:num w:numId="35" w16cid:durableId="1286961798">
    <w:abstractNumId w:val="23"/>
  </w:num>
  <w:num w:numId="36" w16cid:durableId="568929955">
    <w:abstractNumId w:val="42"/>
  </w:num>
  <w:num w:numId="37" w16cid:durableId="1985969059">
    <w:abstractNumId w:val="43"/>
  </w:num>
  <w:num w:numId="38" w16cid:durableId="1058935790">
    <w:abstractNumId w:val="21"/>
  </w:num>
  <w:num w:numId="39" w16cid:durableId="758478354">
    <w:abstractNumId w:val="33"/>
  </w:num>
  <w:num w:numId="40" w16cid:durableId="2034844459">
    <w:abstractNumId w:val="7"/>
  </w:num>
  <w:num w:numId="41" w16cid:durableId="1731731302">
    <w:abstractNumId w:val="5"/>
  </w:num>
  <w:num w:numId="42" w16cid:durableId="351147214">
    <w:abstractNumId w:val="40"/>
  </w:num>
  <w:num w:numId="43" w16cid:durableId="386340686">
    <w:abstractNumId w:val="28"/>
  </w:num>
  <w:num w:numId="44" w16cid:durableId="1873765775">
    <w:abstractNumId w:val="39"/>
  </w:num>
  <w:num w:numId="45" w16cid:durableId="1620331839">
    <w:abstractNumId w:val="20"/>
  </w:num>
  <w:num w:numId="46" w16cid:durableId="1714454387">
    <w:abstractNumId w:val="1"/>
  </w:num>
  <w:num w:numId="47" w16cid:durableId="32661641">
    <w:abstractNumId w:val="44"/>
  </w:num>
  <w:num w:numId="48" w16cid:durableId="485245131">
    <w:abstractNumId w:val="46"/>
  </w:num>
  <w:num w:numId="49" w16cid:durableId="292757227">
    <w:abstractNumId w:val="31"/>
  </w:num>
  <w:num w:numId="50" w16cid:durableId="114789138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5828134.2"/>
    <w:docVar w:name="PCDocsNumber" w:val="3451-3330-1276"/>
  </w:docVars>
  <w:rsids>
    <w:rsidRoot w:val="00722776"/>
    <w:rsid w:val="00000725"/>
    <w:rsid w:val="00000815"/>
    <w:rsid w:val="00000CD4"/>
    <w:rsid w:val="00000F21"/>
    <w:rsid w:val="00001139"/>
    <w:rsid w:val="0000164A"/>
    <w:rsid w:val="0000246C"/>
    <w:rsid w:val="0000268B"/>
    <w:rsid w:val="00002E9B"/>
    <w:rsid w:val="000030FA"/>
    <w:rsid w:val="000032D6"/>
    <w:rsid w:val="000036BD"/>
    <w:rsid w:val="0000376E"/>
    <w:rsid w:val="000038A0"/>
    <w:rsid w:val="00003C9C"/>
    <w:rsid w:val="00003D04"/>
    <w:rsid w:val="0000410A"/>
    <w:rsid w:val="000042DA"/>
    <w:rsid w:val="00004546"/>
    <w:rsid w:val="00004756"/>
    <w:rsid w:val="00004DE7"/>
    <w:rsid w:val="00005313"/>
    <w:rsid w:val="00006311"/>
    <w:rsid w:val="000068AC"/>
    <w:rsid w:val="000069B3"/>
    <w:rsid w:val="0000704C"/>
    <w:rsid w:val="0000721F"/>
    <w:rsid w:val="000102EA"/>
    <w:rsid w:val="00010FF5"/>
    <w:rsid w:val="00011258"/>
    <w:rsid w:val="00011426"/>
    <w:rsid w:val="00011888"/>
    <w:rsid w:val="00011C97"/>
    <w:rsid w:val="00011E5F"/>
    <w:rsid w:val="0001237F"/>
    <w:rsid w:val="00012490"/>
    <w:rsid w:val="00012866"/>
    <w:rsid w:val="0001287F"/>
    <w:rsid w:val="00012A43"/>
    <w:rsid w:val="00012D40"/>
    <w:rsid w:val="00012D88"/>
    <w:rsid w:val="00012DF0"/>
    <w:rsid w:val="00012F1E"/>
    <w:rsid w:val="0001351D"/>
    <w:rsid w:val="000135FF"/>
    <w:rsid w:val="00013809"/>
    <w:rsid w:val="0001394A"/>
    <w:rsid w:val="00013B82"/>
    <w:rsid w:val="00013D3C"/>
    <w:rsid w:val="00013F27"/>
    <w:rsid w:val="00014457"/>
    <w:rsid w:val="00014932"/>
    <w:rsid w:val="00014ACC"/>
    <w:rsid w:val="00014B1B"/>
    <w:rsid w:val="00014DC2"/>
    <w:rsid w:val="00014DF7"/>
    <w:rsid w:val="000150DC"/>
    <w:rsid w:val="0001529A"/>
    <w:rsid w:val="00015560"/>
    <w:rsid w:val="00015C38"/>
    <w:rsid w:val="00015D83"/>
    <w:rsid w:val="000164D1"/>
    <w:rsid w:val="000164FD"/>
    <w:rsid w:val="00016B18"/>
    <w:rsid w:val="00017BA0"/>
    <w:rsid w:val="00017DBC"/>
    <w:rsid w:val="00017FDC"/>
    <w:rsid w:val="00020449"/>
    <w:rsid w:val="00020F7C"/>
    <w:rsid w:val="0002142E"/>
    <w:rsid w:val="00021903"/>
    <w:rsid w:val="00021948"/>
    <w:rsid w:val="000219AE"/>
    <w:rsid w:val="00021AD2"/>
    <w:rsid w:val="00021D61"/>
    <w:rsid w:val="000228B9"/>
    <w:rsid w:val="00022C59"/>
    <w:rsid w:val="00022F63"/>
    <w:rsid w:val="000232BB"/>
    <w:rsid w:val="00023704"/>
    <w:rsid w:val="00023B86"/>
    <w:rsid w:val="000241D9"/>
    <w:rsid w:val="000247FC"/>
    <w:rsid w:val="0002490D"/>
    <w:rsid w:val="000255D0"/>
    <w:rsid w:val="0002592A"/>
    <w:rsid w:val="00025B11"/>
    <w:rsid w:val="00025E3A"/>
    <w:rsid w:val="00025F69"/>
    <w:rsid w:val="00026144"/>
    <w:rsid w:val="000262DF"/>
    <w:rsid w:val="000267AC"/>
    <w:rsid w:val="00026948"/>
    <w:rsid w:val="00026EAC"/>
    <w:rsid w:val="00027167"/>
    <w:rsid w:val="000274C2"/>
    <w:rsid w:val="000278CC"/>
    <w:rsid w:val="000278FC"/>
    <w:rsid w:val="000279CC"/>
    <w:rsid w:val="00030046"/>
    <w:rsid w:val="00030DEB"/>
    <w:rsid w:val="00031194"/>
    <w:rsid w:val="00031990"/>
    <w:rsid w:val="0003217A"/>
    <w:rsid w:val="0003217D"/>
    <w:rsid w:val="000325C8"/>
    <w:rsid w:val="00032A2F"/>
    <w:rsid w:val="00032D7B"/>
    <w:rsid w:val="00033A55"/>
    <w:rsid w:val="00033B04"/>
    <w:rsid w:val="00033E63"/>
    <w:rsid w:val="000343C5"/>
    <w:rsid w:val="0003463C"/>
    <w:rsid w:val="00034AC4"/>
    <w:rsid w:val="00034B49"/>
    <w:rsid w:val="00034C7E"/>
    <w:rsid w:val="000359B4"/>
    <w:rsid w:val="000359F9"/>
    <w:rsid w:val="00035B0D"/>
    <w:rsid w:val="00035D30"/>
    <w:rsid w:val="00035DF5"/>
    <w:rsid w:val="00035F8C"/>
    <w:rsid w:val="000362CD"/>
    <w:rsid w:val="000362E6"/>
    <w:rsid w:val="000365AF"/>
    <w:rsid w:val="00036915"/>
    <w:rsid w:val="00036B7E"/>
    <w:rsid w:val="00036FD4"/>
    <w:rsid w:val="000374EE"/>
    <w:rsid w:val="00037A33"/>
    <w:rsid w:val="00037EED"/>
    <w:rsid w:val="00040347"/>
    <w:rsid w:val="0004035A"/>
    <w:rsid w:val="000409CC"/>
    <w:rsid w:val="0004145A"/>
    <w:rsid w:val="000414BE"/>
    <w:rsid w:val="00041EC7"/>
    <w:rsid w:val="000426C8"/>
    <w:rsid w:val="000430F4"/>
    <w:rsid w:val="000434DA"/>
    <w:rsid w:val="0004357B"/>
    <w:rsid w:val="00043AAF"/>
    <w:rsid w:val="00044010"/>
    <w:rsid w:val="0004416D"/>
    <w:rsid w:val="000442DE"/>
    <w:rsid w:val="000445F2"/>
    <w:rsid w:val="00044FB6"/>
    <w:rsid w:val="00045DFD"/>
    <w:rsid w:val="0004625B"/>
    <w:rsid w:val="00047AAE"/>
    <w:rsid w:val="00047E8B"/>
    <w:rsid w:val="00047F8E"/>
    <w:rsid w:val="00047FA1"/>
    <w:rsid w:val="0005043D"/>
    <w:rsid w:val="0005070A"/>
    <w:rsid w:val="00050CEF"/>
    <w:rsid w:val="00050D18"/>
    <w:rsid w:val="00050E01"/>
    <w:rsid w:val="000510F9"/>
    <w:rsid w:val="00051130"/>
    <w:rsid w:val="000516DB"/>
    <w:rsid w:val="00051AAE"/>
    <w:rsid w:val="00051B3C"/>
    <w:rsid w:val="00051EEC"/>
    <w:rsid w:val="00052178"/>
    <w:rsid w:val="000521D3"/>
    <w:rsid w:val="00052321"/>
    <w:rsid w:val="00052B81"/>
    <w:rsid w:val="00052C0F"/>
    <w:rsid w:val="00052D36"/>
    <w:rsid w:val="000531E4"/>
    <w:rsid w:val="00053DD2"/>
    <w:rsid w:val="00054634"/>
    <w:rsid w:val="000546A5"/>
    <w:rsid w:val="00055C12"/>
    <w:rsid w:val="0005609F"/>
    <w:rsid w:val="000568C8"/>
    <w:rsid w:val="00056B61"/>
    <w:rsid w:val="00056DD7"/>
    <w:rsid w:val="00057099"/>
    <w:rsid w:val="000571D0"/>
    <w:rsid w:val="000571E7"/>
    <w:rsid w:val="000574FC"/>
    <w:rsid w:val="00057843"/>
    <w:rsid w:val="00057A51"/>
    <w:rsid w:val="00057DE5"/>
    <w:rsid w:val="00060087"/>
    <w:rsid w:val="00060169"/>
    <w:rsid w:val="00060262"/>
    <w:rsid w:val="00060434"/>
    <w:rsid w:val="00060919"/>
    <w:rsid w:val="00060F1D"/>
    <w:rsid w:val="00061357"/>
    <w:rsid w:val="00061CC0"/>
    <w:rsid w:val="000625C7"/>
    <w:rsid w:val="0006293D"/>
    <w:rsid w:val="00062985"/>
    <w:rsid w:val="00063447"/>
    <w:rsid w:val="00063660"/>
    <w:rsid w:val="00063929"/>
    <w:rsid w:val="000639E9"/>
    <w:rsid w:val="00064D8D"/>
    <w:rsid w:val="000657A9"/>
    <w:rsid w:val="00065953"/>
    <w:rsid w:val="00065BFB"/>
    <w:rsid w:val="00065DC0"/>
    <w:rsid w:val="0006608A"/>
    <w:rsid w:val="00066105"/>
    <w:rsid w:val="000665A2"/>
    <w:rsid w:val="000667BB"/>
    <w:rsid w:val="00066D9F"/>
    <w:rsid w:val="0006759F"/>
    <w:rsid w:val="00067792"/>
    <w:rsid w:val="00067C15"/>
    <w:rsid w:val="000700B4"/>
    <w:rsid w:val="0007039E"/>
    <w:rsid w:val="00070ADC"/>
    <w:rsid w:val="00071018"/>
    <w:rsid w:val="00071413"/>
    <w:rsid w:val="00071602"/>
    <w:rsid w:val="00071747"/>
    <w:rsid w:val="00071D3C"/>
    <w:rsid w:val="00072B70"/>
    <w:rsid w:val="00072DFD"/>
    <w:rsid w:val="0007303F"/>
    <w:rsid w:val="00073297"/>
    <w:rsid w:val="000734FD"/>
    <w:rsid w:val="000736D4"/>
    <w:rsid w:val="000736F6"/>
    <w:rsid w:val="00073A89"/>
    <w:rsid w:val="00073D5A"/>
    <w:rsid w:val="00073E43"/>
    <w:rsid w:val="00074435"/>
    <w:rsid w:val="00074645"/>
    <w:rsid w:val="0007470D"/>
    <w:rsid w:val="0007476C"/>
    <w:rsid w:val="00074AE0"/>
    <w:rsid w:val="00074B21"/>
    <w:rsid w:val="00075587"/>
    <w:rsid w:val="00075E44"/>
    <w:rsid w:val="00076E00"/>
    <w:rsid w:val="00076FB4"/>
    <w:rsid w:val="0007787B"/>
    <w:rsid w:val="00077A6D"/>
    <w:rsid w:val="00077C9F"/>
    <w:rsid w:val="00077FCF"/>
    <w:rsid w:val="00080548"/>
    <w:rsid w:val="00080853"/>
    <w:rsid w:val="0008100A"/>
    <w:rsid w:val="0008100B"/>
    <w:rsid w:val="000814B0"/>
    <w:rsid w:val="00081691"/>
    <w:rsid w:val="00081C33"/>
    <w:rsid w:val="00082294"/>
    <w:rsid w:val="00082BA3"/>
    <w:rsid w:val="00082E44"/>
    <w:rsid w:val="00083083"/>
    <w:rsid w:val="000840AB"/>
    <w:rsid w:val="0008419B"/>
    <w:rsid w:val="0008419F"/>
    <w:rsid w:val="00084787"/>
    <w:rsid w:val="000849DA"/>
    <w:rsid w:val="00085405"/>
    <w:rsid w:val="0008555E"/>
    <w:rsid w:val="000857F5"/>
    <w:rsid w:val="00085BFB"/>
    <w:rsid w:val="00085CEF"/>
    <w:rsid w:val="00085E6D"/>
    <w:rsid w:val="0008600C"/>
    <w:rsid w:val="00086165"/>
    <w:rsid w:val="000864ED"/>
    <w:rsid w:val="000866C6"/>
    <w:rsid w:val="00086911"/>
    <w:rsid w:val="00086DD3"/>
    <w:rsid w:val="0008745A"/>
    <w:rsid w:val="000877D8"/>
    <w:rsid w:val="000877F7"/>
    <w:rsid w:val="00087AAC"/>
    <w:rsid w:val="00087ED5"/>
    <w:rsid w:val="00087F17"/>
    <w:rsid w:val="000905B0"/>
    <w:rsid w:val="00090A1B"/>
    <w:rsid w:val="00090A42"/>
    <w:rsid w:val="00091079"/>
    <w:rsid w:val="00091708"/>
    <w:rsid w:val="00091C27"/>
    <w:rsid w:val="000921A8"/>
    <w:rsid w:val="0009276C"/>
    <w:rsid w:val="00092AC5"/>
    <w:rsid w:val="00092E32"/>
    <w:rsid w:val="0009383B"/>
    <w:rsid w:val="00093BA3"/>
    <w:rsid w:val="00093CA3"/>
    <w:rsid w:val="0009433A"/>
    <w:rsid w:val="000944D3"/>
    <w:rsid w:val="000948B9"/>
    <w:rsid w:val="00094E5F"/>
    <w:rsid w:val="00095565"/>
    <w:rsid w:val="00095888"/>
    <w:rsid w:val="00095B50"/>
    <w:rsid w:val="00095BC6"/>
    <w:rsid w:val="00096258"/>
    <w:rsid w:val="0009653A"/>
    <w:rsid w:val="00096584"/>
    <w:rsid w:val="00096A07"/>
    <w:rsid w:val="00096D4C"/>
    <w:rsid w:val="00096E63"/>
    <w:rsid w:val="000973B4"/>
    <w:rsid w:val="000976E6"/>
    <w:rsid w:val="00097919"/>
    <w:rsid w:val="00097CB5"/>
    <w:rsid w:val="00097DEF"/>
    <w:rsid w:val="000A0161"/>
    <w:rsid w:val="000A05F6"/>
    <w:rsid w:val="000A098D"/>
    <w:rsid w:val="000A0AA2"/>
    <w:rsid w:val="000A0E39"/>
    <w:rsid w:val="000A0FEF"/>
    <w:rsid w:val="000A1044"/>
    <w:rsid w:val="000A1DDC"/>
    <w:rsid w:val="000A2340"/>
    <w:rsid w:val="000A2350"/>
    <w:rsid w:val="000A23D1"/>
    <w:rsid w:val="000A257E"/>
    <w:rsid w:val="000A2BBB"/>
    <w:rsid w:val="000A2DCD"/>
    <w:rsid w:val="000A2E00"/>
    <w:rsid w:val="000A2F88"/>
    <w:rsid w:val="000A3672"/>
    <w:rsid w:val="000A3B81"/>
    <w:rsid w:val="000A3BE3"/>
    <w:rsid w:val="000A3C59"/>
    <w:rsid w:val="000A47AF"/>
    <w:rsid w:val="000A4AF5"/>
    <w:rsid w:val="000A4DD1"/>
    <w:rsid w:val="000A53DD"/>
    <w:rsid w:val="000A5E22"/>
    <w:rsid w:val="000A634A"/>
    <w:rsid w:val="000A69B4"/>
    <w:rsid w:val="000A6E3E"/>
    <w:rsid w:val="000A6F12"/>
    <w:rsid w:val="000A702D"/>
    <w:rsid w:val="000A733E"/>
    <w:rsid w:val="000A7646"/>
    <w:rsid w:val="000A7866"/>
    <w:rsid w:val="000B0116"/>
    <w:rsid w:val="000B0174"/>
    <w:rsid w:val="000B0407"/>
    <w:rsid w:val="000B0EBE"/>
    <w:rsid w:val="000B13D0"/>
    <w:rsid w:val="000B169D"/>
    <w:rsid w:val="000B16DB"/>
    <w:rsid w:val="000B1E0B"/>
    <w:rsid w:val="000B251E"/>
    <w:rsid w:val="000B2B5F"/>
    <w:rsid w:val="000B2C33"/>
    <w:rsid w:val="000B2C9F"/>
    <w:rsid w:val="000B2CDB"/>
    <w:rsid w:val="000B31C1"/>
    <w:rsid w:val="000B36CF"/>
    <w:rsid w:val="000B36D0"/>
    <w:rsid w:val="000B3A59"/>
    <w:rsid w:val="000B3D3C"/>
    <w:rsid w:val="000B48A8"/>
    <w:rsid w:val="000B49EF"/>
    <w:rsid w:val="000B4D4E"/>
    <w:rsid w:val="000B4EEA"/>
    <w:rsid w:val="000B511A"/>
    <w:rsid w:val="000B52B9"/>
    <w:rsid w:val="000B5B1E"/>
    <w:rsid w:val="000B5EE2"/>
    <w:rsid w:val="000B5F46"/>
    <w:rsid w:val="000B6134"/>
    <w:rsid w:val="000B61D1"/>
    <w:rsid w:val="000B6FC2"/>
    <w:rsid w:val="000B780E"/>
    <w:rsid w:val="000B787B"/>
    <w:rsid w:val="000B78DC"/>
    <w:rsid w:val="000B7B3A"/>
    <w:rsid w:val="000C035F"/>
    <w:rsid w:val="000C0600"/>
    <w:rsid w:val="000C07EE"/>
    <w:rsid w:val="000C0BAA"/>
    <w:rsid w:val="000C107C"/>
    <w:rsid w:val="000C11F9"/>
    <w:rsid w:val="000C1DCE"/>
    <w:rsid w:val="000C1E94"/>
    <w:rsid w:val="000C3145"/>
    <w:rsid w:val="000C3232"/>
    <w:rsid w:val="000C3265"/>
    <w:rsid w:val="000C348D"/>
    <w:rsid w:val="000C34D6"/>
    <w:rsid w:val="000C34E3"/>
    <w:rsid w:val="000C35F3"/>
    <w:rsid w:val="000C377D"/>
    <w:rsid w:val="000C391F"/>
    <w:rsid w:val="000C3A1B"/>
    <w:rsid w:val="000C3D14"/>
    <w:rsid w:val="000C4276"/>
    <w:rsid w:val="000C43D4"/>
    <w:rsid w:val="000C43E3"/>
    <w:rsid w:val="000C455D"/>
    <w:rsid w:val="000C45BF"/>
    <w:rsid w:val="000C4877"/>
    <w:rsid w:val="000C48B8"/>
    <w:rsid w:val="000C4A25"/>
    <w:rsid w:val="000C4AA4"/>
    <w:rsid w:val="000C4ADB"/>
    <w:rsid w:val="000C4F70"/>
    <w:rsid w:val="000C54E5"/>
    <w:rsid w:val="000C58AF"/>
    <w:rsid w:val="000C5E45"/>
    <w:rsid w:val="000C6847"/>
    <w:rsid w:val="000C6E67"/>
    <w:rsid w:val="000C6FBD"/>
    <w:rsid w:val="000C7417"/>
    <w:rsid w:val="000C74A4"/>
    <w:rsid w:val="000C7AF5"/>
    <w:rsid w:val="000C7B34"/>
    <w:rsid w:val="000D0050"/>
    <w:rsid w:val="000D07E9"/>
    <w:rsid w:val="000D0A78"/>
    <w:rsid w:val="000D0EF2"/>
    <w:rsid w:val="000D1412"/>
    <w:rsid w:val="000D1971"/>
    <w:rsid w:val="000D2171"/>
    <w:rsid w:val="000D35E1"/>
    <w:rsid w:val="000D378E"/>
    <w:rsid w:val="000D3ACA"/>
    <w:rsid w:val="000D4532"/>
    <w:rsid w:val="000D4B58"/>
    <w:rsid w:val="000D4DE2"/>
    <w:rsid w:val="000D53BD"/>
    <w:rsid w:val="000D556C"/>
    <w:rsid w:val="000D584C"/>
    <w:rsid w:val="000D6095"/>
    <w:rsid w:val="000D6740"/>
    <w:rsid w:val="000D684A"/>
    <w:rsid w:val="000D6AA3"/>
    <w:rsid w:val="000D6AF0"/>
    <w:rsid w:val="000D7063"/>
    <w:rsid w:val="000D711D"/>
    <w:rsid w:val="000D76EC"/>
    <w:rsid w:val="000D77A8"/>
    <w:rsid w:val="000D79B3"/>
    <w:rsid w:val="000D7EFB"/>
    <w:rsid w:val="000E10BE"/>
    <w:rsid w:val="000E128A"/>
    <w:rsid w:val="000E19F5"/>
    <w:rsid w:val="000E1B8D"/>
    <w:rsid w:val="000E1C57"/>
    <w:rsid w:val="000E1D12"/>
    <w:rsid w:val="000E2019"/>
    <w:rsid w:val="000E2415"/>
    <w:rsid w:val="000E34A5"/>
    <w:rsid w:val="000E35AE"/>
    <w:rsid w:val="000E387F"/>
    <w:rsid w:val="000E3A55"/>
    <w:rsid w:val="000E3D40"/>
    <w:rsid w:val="000E3F71"/>
    <w:rsid w:val="000E42BB"/>
    <w:rsid w:val="000E48A2"/>
    <w:rsid w:val="000E49A9"/>
    <w:rsid w:val="000E4B04"/>
    <w:rsid w:val="000E4BA6"/>
    <w:rsid w:val="000E5461"/>
    <w:rsid w:val="000E5898"/>
    <w:rsid w:val="000E6499"/>
    <w:rsid w:val="000E64F5"/>
    <w:rsid w:val="000E67FF"/>
    <w:rsid w:val="000E68EA"/>
    <w:rsid w:val="000E6FEB"/>
    <w:rsid w:val="000E7197"/>
    <w:rsid w:val="000E71CF"/>
    <w:rsid w:val="000E72F5"/>
    <w:rsid w:val="000E78DB"/>
    <w:rsid w:val="000E7E71"/>
    <w:rsid w:val="000F070D"/>
    <w:rsid w:val="000F0741"/>
    <w:rsid w:val="000F1051"/>
    <w:rsid w:val="000F10AC"/>
    <w:rsid w:val="000F1291"/>
    <w:rsid w:val="000F14A6"/>
    <w:rsid w:val="000F16C8"/>
    <w:rsid w:val="000F1CC3"/>
    <w:rsid w:val="000F1DF4"/>
    <w:rsid w:val="000F232F"/>
    <w:rsid w:val="000F2497"/>
    <w:rsid w:val="000F2884"/>
    <w:rsid w:val="000F2BEB"/>
    <w:rsid w:val="000F2C3F"/>
    <w:rsid w:val="000F2E3A"/>
    <w:rsid w:val="000F3333"/>
    <w:rsid w:val="000F348C"/>
    <w:rsid w:val="000F3962"/>
    <w:rsid w:val="000F39DB"/>
    <w:rsid w:val="000F3C7C"/>
    <w:rsid w:val="000F3F55"/>
    <w:rsid w:val="000F4557"/>
    <w:rsid w:val="000F4820"/>
    <w:rsid w:val="000F4A9F"/>
    <w:rsid w:val="000F4AE6"/>
    <w:rsid w:val="000F53E3"/>
    <w:rsid w:val="000F56DC"/>
    <w:rsid w:val="000F5C40"/>
    <w:rsid w:val="000F5C8E"/>
    <w:rsid w:val="000F5E5C"/>
    <w:rsid w:val="000F5FD9"/>
    <w:rsid w:val="000F6B43"/>
    <w:rsid w:val="000F6FFF"/>
    <w:rsid w:val="000F70C6"/>
    <w:rsid w:val="000F7108"/>
    <w:rsid w:val="000F7322"/>
    <w:rsid w:val="000F7516"/>
    <w:rsid w:val="000F7627"/>
    <w:rsid w:val="000F78DE"/>
    <w:rsid w:val="000F79B8"/>
    <w:rsid w:val="000F7A1D"/>
    <w:rsid w:val="000F7C8A"/>
    <w:rsid w:val="000F7CAE"/>
    <w:rsid w:val="000F7ED0"/>
    <w:rsid w:val="00100166"/>
    <w:rsid w:val="00100569"/>
    <w:rsid w:val="00100FEC"/>
    <w:rsid w:val="001010AD"/>
    <w:rsid w:val="001011FE"/>
    <w:rsid w:val="001013D3"/>
    <w:rsid w:val="00101679"/>
    <w:rsid w:val="00101C3E"/>
    <w:rsid w:val="00101E93"/>
    <w:rsid w:val="00102B07"/>
    <w:rsid w:val="001031E2"/>
    <w:rsid w:val="00103634"/>
    <w:rsid w:val="001037FE"/>
    <w:rsid w:val="00103AED"/>
    <w:rsid w:val="00103E09"/>
    <w:rsid w:val="001045C1"/>
    <w:rsid w:val="00104BAB"/>
    <w:rsid w:val="00104C93"/>
    <w:rsid w:val="00105067"/>
    <w:rsid w:val="00105426"/>
    <w:rsid w:val="00105D67"/>
    <w:rsid w:val="00105F25"/>
    <w:rsid w:val="00106052"/>
    <w:rsid w:val="00106088"/>
    <w:rsid w:val="001060A1"/>
    <w:rsid w:val="001061A3"/>
    <w:rsid w:val="00106882"/>
    <w:rsid w:val="0010701D"/>
    <w:rsid w:val="0010707D"/>
    <w:rsid w:val="001070D2"/>
    <w:rsid w:val="00107542"/>
    <w:rsid w:val="00107562"/>
    <w:rsid w:val="00107635"/>
    <w:rsid w:val="00107755"/>
    <w:rsid w:val="00107BEA"/>
    <w:rsid w:val="00107C30"/>
    <w:rsid w:val="00110076"/>
    <w:rsid w:val="001100B4"/>
    <w:rsid w:val="001102B7"/>
    <w:rsid w:val="0011081C"/>
    <w:rsid w:val="00110D38"/>
    <w:rsid w:val="00110FD7"/>
    <w:rsid w:val="00111661"/>
    <w:rsid w:val="00111F0D"/>
    <w:rsid w:val="00112710"/>
    <w:rsid w:val="00112A21"/>
    <w:rsid w:val="00112C8E"/>
    <w:rsid w:val="00112EF0"/>
    <w:rsid w:val="00112F27"/>
    <w:rsid w:val="00113445"/>
    <w:rsid w:val="001137E7"/>
    <w:rsid w:val="001142EE"/>
    <w:rsid w:val="0011493C"/>
    <w:rsid w:val="00114CC2"/>
    <w:rsid w:val="00114CE6"/>
    <w:rsid w:val="0011508C"/>
    <w:rsid w:val="0011549B"/>
    <w:rsid w:val="001155FF"/>
    <w:rsid w:val="00115AF4"/>
    <w:rsid w:val="00115B09"/>
    <w:rsid w:val="001160F9"/>
    <w:rsid w:val="00116851"/>
    <w:rsid w:val="00116B09"/>
    <w:rsid w:val="00116BAD"/>
    <w:rsid w:val="0011707F"/>
    <w:rsid w:val="0011740F"/>
    <w:rsid w:val="00117D4E"/>
    <w:rsid w:val="00117F0B"/>
    <w:rsid w:val="001200B7"/>
    <w:rsid w:val="001200F0"/>
    <w:rsid w:val="0012027C"/>
    <w:rsid w:val="001204A2"/>
    <w:rsid w:val="00120843"/>
    <w:rsid w:val="001208F8"/>
    <w:rsid w:val="001209F2"/>
    <w:rsid w:val="00120CCF"/>
    <w:rsid w:val="001213E2"/>
    <w:rsid w:val="0012174F"/>
    <w:rsid w:val="001220CC"/>
    <w:rsid w:val="00122158"/>
    <w:rsid w:val="001226A0"/>
    <w:rsid w:val="001227D4"/>
    <w:rsid w:val="00122C8A"/>
    <w:rsid w:val="00122D5C"/>
    <w:rsid w:val="00122DEC"/>
    <w:rsid w:val="001234C3"/>
    <w:rsid w:val="00123718"/>
    <w:rsid w:val="00123773"/>
    <w:rsid w:val="00123865"/>
    <w:rsid w:val="00123C75"/>
    <w:rsid w:val="00123CEE"/>
    <w:rsid w:val="00123F89"/>
    <w:rsid w:val="00124071"/>
    <w:rsid w:val="001241B5"/>
    <w:rsid w:val="00124531"/>
    <w:rsid w:val="00124620"/>
    <w:rsid w:val="00125263"/>
    <w:rsid w:val="001252B3"/>
    <w:rsid w:val="00125531"/>
    <w:rsid w:val="00125DD7"/>
    <w:rsid w:val="00125F11"/>
    <w:rsid w:val="00125FB3"/>
    <w:rsid w:val="00125FF7"/>
    <w:rsid w:val="001260D3"/>
    <w:rsid w:val="00126174"/>
    <w:rsid w:val="001261BD"/>
    <w:rsid w:val="001262C7"/>
    <w:rsid w:val="00126435"/>
    <w:rsid w:val="00126CDC"/>
    <w:rsid w:val="0012789A"/>
    <w:rsid w:val="00127A10"/>
    <w:rsid w:val="00127D61"/>
    <w:rsid w:val="0013029B"/>
    <w:rsid w:val="001303A6"/>
    <w:rsid w:val="001304C1"/>
    <w:rsid w:val="001305CC"/>
    <w:rsid w:val="00130809"/>
    <w:rsid w:val="00131386"/>
    <w:rsid w:val="00131657"/>
    <w:rsid w:val="001317DF"/>
    <w:rsid w:val="00131D51"/>
    <w:rsid w:val="00132DCC"/>
    <w:rsid w:val="001330BB"/>
    <w:rsid w:val="001330DC"/>
    <w:rsid w:val="00133DCE"/>
    <w:rsid w:val="00133FC1"/>
    <w:rsid w:val="00134068"/>
    <w:rsid w:val="00134130"/>
    <w:rsid w:val="0013439A"/>
    <w:rsid w:val="00134504"/>
    <w:rsid w:val="00134C89"/>
    <w:rsid w:val="00134F2E"/>
    <w:rsid w:val="0013515C"/>
    <w:rsid w:val="00135522"/>
    <w:rsid w:val="00135DAD"/>
    <w:rsid w:val="00135F2D"/>
    <w:rsid w:val="00135F70"/>
    <w:rsid w:val="0013635A"/>
    <w:rsid w:val="0013673A"/>
    <w:rsid w:val="001367A3"/>
    <w:rsid w:val="00137327"/>
    <w:rsid w:val="0013740E"/>
    <w:rsid w:val="001374F1"/>
    <w:rsid w:val="00137AE0"/>
    <w:rsid w:val="00140008"/>
    <w:rsid w:val="00140442"/>
    <w:rsid w:val="001405E3"/>
    <w:rsid w:val="00140688"/>
    <w:rsid w:val="00140766"/>
    <w:rsid w:val="00140C0D"/>
    <w:rsid w:val="00141001"/>
    <w:rsid w:val="00141187"/>
    <w:rsid w:val="00141924"/>
    <w:rsid w:val="00141B52"/>
    <w:rsid w:val="00141D3D"/>
    <w:rsid w:val="00142035"/>
    <w:rsid w:val="00142160"/>
    <w:rsid w:val="00142166"/>
    <w:rsid w:val="001426D1"/>
    <w:rsid w:val="001431BD"/>
    <w:rsid w:val="00143E7E"/>
    <w:rsid w:val="00143F3C"/>
    <w:rsid w:val="00143FA9"/>
    <w:rsid w:val="001448E8"/>
    <w:rsid w:val="0014490B"/>
    <w:rsid w:val="00145BA1"/>
    <w:rsid w:val="00145DED"/>
    <w:rsid w:val="0014676D"/>
    <w:rsid w:val="0014693E"/>
    <w:rsid w:val="00146BB6"/>
    <w:rsid w:val="00146D6B"/>
    <w:rsid w:val="0014765C"/>
    <w:rsid w:val="001479E3"/>
    <w:rsid w:val="00147A5C"/>
    <w:rsid w:val="00150388"/>
    <w:rsid w:val="0015082B"/>
    <w:rsid w:val="0015112F"/>
    <w:rsid w:val="00151225"/>
    <w:rsid w:val="00151829"/>
    <w:rsid w:val="00151910"/>
    <w:rsid w:val="00151956"/>
    <w:rsid w:val="00151A5D"/>
    <w:rsid w:val="00151BCB"/>
    <w:rsid w:val="00152117"/>
    <w:rsid w:val="001528BE"/>
    <w:rsid w:val="00152CB1"/>
    <w:rsid w:val="00152D0B"/>
    <w:rsid w:val="00152E9F"/>
    <w:rsid w:val="0015375E"/>
    <w:rsid w:val="0015469D"/>
    <w:rsid w:val="00154713"/>
    <w:rsid w:val="0015511D"/>
    <w:rsid w:val="001553A4"/>
    <w:rsid w:val="00155F6D"/>
    <w:rsid w:val="00156153"/>
    <w:rsid w:val="001561EC"/>
    <w:rsid w:val="00156267"/>
    <w:rsid w:val="001569A4"/>
    <w:rsid w:val="00156A28"/>
    <w:rsid w:val="00156B21"/>
    <w:rsid w:val="00157324"/>
    <w:rsid w:val="00157493"/>
    <w:rsid w:val="00157509"/>
    <w:rsid w:val="001577D0"/>
    <w:rsid w:val="00157868"/>
    <w:rsid w:val="00157B0E"/>
    <w:rsid w:val="00157B5F"/>
    <w:rsid w:val="00160178"/>
    <w:rsid w:val="00160283"/>
    <w:rsid w:val="00160993"/>
    <w:rsid w:val="001611D7"/>
    <w:rsid w:val="00161A16"/>
    <w:rsid w:val="00162384"/>
    <w:rsid w:val="001624B1"/>
    <w:rsid w:val="00162A37"/>
    <w:rsid w:val="00162B59"/>
    <w:rsid w:val="0016315E"/>
    <w:rsid w:val="0016322F"/>
    <w:rsid w:val="00163277"/>
    <w:rsid w:val="0016345B"/>
    <w:rsid w:val="00163F84"/>
    <w:rsid w:val="0016476D"/>
    <w:rsid w:val="001647CF"/>
    <w:rsid w:val="00164939"/>
    <w:rsid w:val="00164EA7"/>
    <w:rsid w:val="00164F68"/>
    <w:rsid w:val="001651D5"/>
    <w:rsid w:val="00165397"/>
    <w:rsid w:val="00165430"/>
    <w:rsid w:val="00165463"/>
    <w:rsid w:val="00165544"/>
    <w:rsid w:val="0016565D"/>
    <w:rsid w:val="001656A3"/>
    <w:rsid w:val="0016598D"/>
    <w:rsid w:val="00165ECC"/>
    <w:rsid w:val="00166336"/>
    <w:rsid w:val="00166448"/>
    <w:rsid w:val="001664B7"/>
    <w:rsid w:val="001665B2"/>
    <w:rsid w:val="00166885"/>
    <w:rsid w:val="00166B2D"/>
    <w:rsid w:val="00166D29"/>
    <w:rsid w:val="00166F89"/>
    <w:rsid w:val="00166FF4"/>
    <w:rsid w:val="001670C4"/>
    <w:rsid w:val="0016740A"/>
    <w:rsid w:val="001677C2"/>
    <w:rsid w:val="00167D8E"/>
    <w:rsid w:val="00167F5C"/>
    <w:rsid w:val="00170416"/>
    <w:rsid w:val="00170506"/>
    <w:rsid w:val="0017094F"/>
    <w:rsid w:val="0017120F"/>
    <w:rsid w:val="00171676"/>
    <w:rsid w:val="00171D5E"/>
    <w:rsid w:val="00171D75"/>
    <w:rsid w:val="00171DEE"/>
    <w:rsid w:val="00172222"/>
    <w:rsid w:val="0017236F"/>
    <w:rsid w:val="0017261B"/>
    <w:rsid w:val="001729BA"/>
    <w:rsid w:val="00172BB9"/>
    <w:rsid w:val="00172C89"/>
    <w:rsid w:val="001731C6"/>
    <w:rsid w:val="00173302"/>
    <w:rsid w:val="00173891"/>
    <w:rsid w:val="0017389C"/>
    <w:rsid w:val="00174308"/>
    <w:rsid w:val="00175074"/>
    <w:rsid w:val="0017530F"/>
    <w:rsid w:val="0017570D"/>
    <w:rsid w:val="001760D3"/>
    <w:rsid w:val="0017653E"/>
    <w:rsid w:val="00176A7A"/>
    <w:rsid w:val="00176D88"/>
    <w:rsid w:val="00176DA7"/>
    <w:rsid w:val="00176E2D"/>
    <w:rsid w:val="00177701"/>
    <w:rsid w:val="00177960"/>
    <w:rsid w:val="00180E0C"/>
    <w:rsid w:val="00181238"/>
    <w:rsid w:val="0018123D"/>
    <w:rsid w:val="001814CF"/>
    <w:rsid w:val="001815A3"/>
    <w:rsid w:val="001818A5"/>
    <w:rsid w:val="00181B0D"/>
    <w:rsid w:val="00181E3D"/>
    <w:rsid w:val="00182153"/>
    <w:rsid w:val="0018217B"/>
    <w:rsid w:val="001831A7"/>
    <w:rsid w:val="001832EE"/>
    <w:rsid w:val="0018341A"/>
    <w:rsid w:val="001838CC"/>
    <w:rsid w:val="00183A1A"/>
    <w:rsid w:val="00183D59"/>
    <w:rsid w:val="00183F9D"/>
    <w:rsid w:val="001845A6"/>
    <w:rsid w:val="001848D5"/>
    <w:rsid w:val="001852BC"/>
    <w:rsid w:val="00185996"/>
    <w:rsid w:val="001859A6"/>
    <w:rsid w:val="001865DD"/>
    <w:rsid w:val="00186D09"/>
    <w:rsid w:val="001870E6"/>
    <w:rsid w:val="00187179"/>
    <w:rsid w:val="00187595"/>
    <w:rsid w:val="00190B12"/>
    <w:rsid w:val="00190DD6"/>
    <w:rsid w:val="0019150D"/>
    <w:rsid w:val="00191BF2"/>
    <w:rsid w:val="00192064"/>
    <w:rsid w:val="0019215F"/>
    <w:rsid w:val="001923ED"/>
    <w:rsid w:val="0019288B"/>
    <w:rsid w:val="00192E02"/>
    <w:rsid w:val="0019308E"/>
    <w:rsid w:val="001934B4"/>
    <w:rsid w:val="001937F9"/>
    <w:rsid w:val="00193B68"/>
    <w:rsid w:val="00193F19"/>
    <w:rsid w:val="001940D1"/>
    <w:rsid w:val="001943CF"/>
    <w:rsid w:val="00194509"/>
    <w:rsid w:val="001945E7"/>
    <w:rsid w:val="001949E0"/>
    <w:rsid w:val="00194E59"/>
    <w:rsid w:val="00194EFD"/>
    <w:rsid w:val="00195B0E"/>
    <w:rsid w:val="00196088"/>
    <w:rsid w:val="0019624D"/>
    <w:rsid w:val="00196A0C"/>
    <w:rsid w:val="001971D3"/>
    <w:rsid w:val="001972F9"/>
    <w:rsid w:val="0019737F"/>
    <w:rsid w:val="0019745D"/>
    <w:rsid w:val="00197512"/>
    <w:rsid w:val="00197685"/>
    <w:rsid w:val="00197CD9"/>
    <w:rsid w:val="001A0495"/>
    <w:rsid w:val="001A09F0"/>
    <w:rsid w:val="001A0B4B"/>
    <w:rsid w:val="001A0B9E"/>
    <w:rsid w:val="001A0E3C"/>
    <w:rsid w:val="001A11D0"/>
    <w:rsid w:val="001A148D"/>
    <w:rsid w:val="001A1563"/>
    <w:rsid w:val="001A18A2"/>
    <w:rsid w:val="001A1ADD"/>
    <w:rsid w:val="001A2A81"/>
    <w:rsid w:val="001A2ACD"/>
    <w:rsid w:val="001A3510"/>
    <w:rsid w:val="001A35AF"/>
    <w:rsid w:val="001A3A2D"/>
    <w:rsid w:val="001A3CB3"/>
    <w:rsid w:val="001A3DC4"/>
    <w:rsid w:val="001A3FB8"/>
    <w:rsid w:val="001A4208"/>
    <w:rsid w:val="001A45B9"/>
    <w:rsid w:val="001A4A1A"/>
    <w:rsid w:val="001A523F"/>
    <w:rsid w:val="001A582E"/>
    <w:rsid w:val="001A593B"/>
    <w:rsid w:val="001A5A0D"/>
    <w:rsid w:val="001A5A8F"/>
    <w:rsid w:val="001A5C71"/>
    <w:rsid w:val="001A6366"/>
    <w:rsid w:val="001A63AF"/>
    <w:rsid w:val="001A64F2"/>
    <w:rsid w:val="001A6608"/>
    <w:rsid w:val="001A661F"/>
    <w:rsid w:val="001A6763"/>
    <w:rsid w:val="001A6CE8"/>
    <w:rsid w:val="001A6EBB"/>
    <w:rsid w:val="001A6F2F"/>
    <w:rsid w:val="001A73BD"/>
    <w:rsid w:val="001A78B7"/>
    <w:rsid w:val="001B00B5"/>
    <w:rsid w:val="001B08D8"/>
    <w:rsid w:val="001B0A1F"/>
    <w:rsid w:val="001B0A8A"/>
    <w:rsid w:val="001B0E47"/>
    <w:rsid w:val="001B12DC"/>
    <w:rsid w:val="001B141F"/>
    <w:rsid w:val="001B1DCC"/>
    <w:rsid w:val="001B1E3D"/>
    <w:rsid w:val="001B2985"/>
    <w:rsid w:val="001B29B5"/>
    <w:rsid w:val="001B2A4B"/>
    <w:rsid w:val="001B2C00"/>
    <w:rsid w:val="001B35B9"/>
    <w:rsid w:val="001B3651"/>
    <w:rsid w:val="001B3AC6"/>
    <w:rsid w:val="001B4253"/>
    <w:rsid w:val="001B49A8"/>
    <w:rsid w:val="001B4CD7"/>
    <w:rsid w:val="001B5824"/>
    <w:rsid w:val="001B5875"/>
    <w:rsid w:val="001B59A5"/>
    <w:rsid w:val="001B6480"/>
    <w:rsid w:val="001B66B8"/>
    <w:rsid w:val="001B6960"/>
    <w:rsid w:val="001B6C98"/>
    <w:rsid w:val="001B6EC0"/>
    <w:rsid w:val="001B6F82"/>
    <w:rsid w:val="001B7210"/>
    <w:rsid w:val="001B7ABF"/>
    <w:rsid w:val="001B7E14"/>
    <w:rsid w:val="001C042D"/>
    <w:rsid w:val="001C0A5A"/>
    <w:rsid w:val="001C0D76"/>
    <w:rsid w:val="001C0F08"/>
    <w:rsid w:val="001C1019"/>
    <w:rsid w:val="001C1337"/>
    <w:rsid w:val="001C1593"/>
    <w:rsid w:val="001C17A4"/>
    <w:rsid w:val="001C1E9E"/>
    <w:rsid w:val="001C20B2"/>
    <w:rsid w:val="001C210F"/>
    <w:rsid w:val="001C2315"/>
    <w:rsid w:val="001C2476"/>
    <w:rsid w:val="001C24D2"/>
    <w:rsid w:val="001C2B4F"/>
    <w:rsid w:val="001C2EC6"/>
    <w:rsid w:val="001C2F88"/>
    <w:rsid w:val="001C301E"/>
    <w:rsid w:val="001C3426"/>
    <w:rsid w:val="001C3A7C"/>
    <w:rsid w:val="001C3F18"/>
    <w:rsid w:val="001C4135"/>
    <w:rsid w:val="001C44B6"/>
    <w:rsid w:val="001C4D89"/>
    <w:rsid w:val="001C4E08"/>
    <w:rsid w:val="001C4FCC"/>
    <w:rsid w:val="001C5890"/>
    <w:rsid w:val="001C5DA0"/>
    <w:rsid w:val="001C644E"/>
    <w:rsid w:val="001C6970"/>
    <w:rsid w:val="001C6DDD"/>
    <w:rsid w:val="001C6E62"/>
    <w:rsid w:val="001C7083"/>
    <w:rsid w:val="001C7133"/>
    <w:rsid w:val="001C74C0"/>
    <w:rsid w:val="001C756E"/>
    <w:rsid w:val="001C7786"/>
    <w:rsid w:val="001C78AE"/>
    <w:rsid w:val="001C7C96"/>
    <w:rsid w:val="001D05EE"/>
    <w:rsid w:val="001D0BC8"/>
    <w:rsid w:val="001D0DAE"/>
    <w:rsid w:val="001D0E80"/>
    <w:rsid w:val="001D10AF"/>
    <w:rsid w:val="001D13C0"/>
    <w:rsid w:val="001D16D4"/>
    <w:rsid w:val="001D171A"/>
    <w:rsid w:val="001D1F84"/>
    <w:rsid w:val="001D2404"/>
    <w:rsid w:val="001D254C"/>
    <w:rsid w:val="001D2B23"/>
    <w:rsid w:val="001D306C"/>
    <w:rsid w:val="001D3259"/>
    <w:rsid w:val="001D397E"/>
    <w:rsid w:val="001D4784"/>
    <w:rsid w:val="001D4A68"/>
    <w:rsid w:val="001D4D5A"/>
    <w:rsid w:val="001D5043"/>
    <w:rsid w:val="001D5058"/>
    <w:rsid w:val="001D5109"/>
    <w:rsid w:val="001D5A4A"/>
    <w:rsid w:val="001D5C84"/>
    <w:rsid w:val="001D5E98"/>
    <w:rsid w:val="001D619F"/>
    <w:rsid w:val="001D6ACD"/>
    <w:rsid w:val="001D6C09"/>
    <w:rsid w:val="001D6FB2"/>
    <w:rsid w:val="001D71B8"/>
    <w:rsid w:val="001D73B4"/>
    <w:rsid w:val="001D773D"/>
    <w:rsid w:val="001D77F7"/>
    <w:rsid w:val="001E041A"/>
    <w:rsid w:val="001E06C1"/>
    <w:rsid w:val="001E0DAD"/>
    <w:rsid w:val="001E1EC8"/>
    <w:rsid w:val="001E241A"/>
    <w:rsid w:val="001E26BF"/>
    <w:rsid w:val="001E297D"/>
    <w:rsid w:val="001E2CC4"/>
    <w:rsid w:val="001E2D7D"/>
    <w:rsid w:val="001E2EF6"/>
    <w:rsid w:val="001E36F9"/>
    <w:rsid w:val="001E3AF5"/>
    <w:rsid w:val="001E3B2F"/>
    <w:rsid w:val="001E3B32"/>
    <w:rsid w:val="001E3B5C"/>
    <w:rsid w:val="001E3FF3"/>
    <w:rsid w:val="001E40C0"/>
    <w:rsid w:val="001E444C"/>
    <w:rsid w:val="001E462E"/>
    <w:rsid w:val="001E491E"/>
    <w:rsid w:val="001E4B84"/>
    <w:rsid w:val="001E4E46"/>
    <w:rsid w:val="001E531A"/>
    <w:rsid w:val="001E544D"/>
    <w:rsid w:val="001E5862"/>
    <w:rsid w:val="001E58A4"/>
    <w:rsid w:val="001E59D3"/>
    <w:rsid w:val="001E5EFE"/>
    <w:rsid w:val="001E629D"/>
    <w:rsid w:val="001E6307"/>
    <w:rsid w:val="001E64A5"/>
    <w:rsid w:val="001E64D2"/>
    <w:rsid w:val="001E6671"/>
    <w:rsid w:val="001E6C96"/>
    <w:rsid w:val="001E6E2B"/>
    <w:rsid w:val="001E6FE4"/>
    <w:rsid w:val="001E704D"/>
    <w:rsid w:val="001E7147"/>
    <w:rsid w:val="001E718F"/>
    <w:rsid w:val="001E747A"/>
    <w:rsid w:val="001E75F9"/>
    <w:rsid w:val="001E78CB"/>
    <w:rsid w:val="001E7EB4"/>
    <w:rsid w:val="001F05AA"/>
    <w:rsid w:val="001F06DE"/>
    <w:rsid w:val="001F0760"/>
    <w:rsid w:val="001F0A77"/>
    <w:rsid w:val="001F1454"/>
    <w:rsid w:val="001F1747"/>
    <w:rsid w:val="001F196D"/>
    <w:rsid w:val="001F1A4F"/>
    <w:rsid w:val="001F2470"/>
    <w:rsid w:val="001F24F4"/>
    <w:rsid w:val="001F2628"/>
    <w:rsid w:val="001F2881"/>
    <w:rsid w:val="001F301A"/>
    <w:rsid w:val="001F30AD"/>
    <w:rsid w:val="001F32C1"/>
    <w:rsid w:val="001F3983"/>
    <w:rsid w:val="001F3E44"/>
    <w:rsid w:val="001F4457"/>
    <w:rsid w:val="001F47A4"/>
    <w:rsid w:val="001F4EDA"/>
    <w:rsid w:val="001F506B"/>
    <w:rsid w:val="001F559E"/>
    <w:rsid w:val="001F67DB"/>
    <w:rsid w:val="001F71F4"/>
    <w:rsid w:val="001F733A"/>
    <w:rsid w:val="001F76EF"/>
    <w:rsid w:val="00200479"/>
    <w:rsid w:val="00200637"/>
    <w:rsid w:val="00200A46"/>
    <w:rsid w:val="00200AA3"/>
    <w:rsid w:val="00200ABC"/>
    <w:rsid w:val="00201683"/>
    <w:rsid w:val="002017BC"/>
    <w:rsid w:val="00201AD0"/>
    <w:rsid w:val="00201FBC"/>
    <w:rsid w:val="002020A7"/>
    <w:rsid w:val="002021FD"/>
    <w:rsid w:val="00202233"/>
    <w:rsid w:val="00202474"/>
    <w:rsid w:val="002024BA"/>
    <w:rsid w:val="00202852"/>
    <w:rsid w:val="00202AA2"/>
    <w:rsid w:val="0020343E"/>
    <w:rsid w:val="002039C3"/>
    <w:rsid w:val="00203A56"/>
    <w:rsid w:val="00203F19"/>
    <w:rsid w:val="00204295"/>
    <w:rsid w:val="002042F9"/>
    <w:rsid w:val="002044D1"/>
    <w:rsid w:val="00204843"/>
    <w:rsid w:val="00204A5B"/>
    <w:rsid w:val="0020514C"/>
    <w:rsid w:val="002056D8"/>
    <w:rsid w:val="00206590"/>
    <w:rsid w:val="00206871"/>
    <w:rsid w:val="00206A48"/>
    <w:rsid w:val="00206CA4"/>
    <w:rsid w:val="00207682"/>
    <w:rsid w:val="00207719"/>
    <w:rsid w:val="002079C8"/>
    <w:rsid w:val="002100CF"/>
    <w:rsid w:val="00210559"/>
    <w:rsid w:val="00210698"/>
    <w:rsid w:val="00210771"/>
    <w:rsid w:val="0021143F"/>
    <w:rsid w:val="00211B6E"/>
    <w:rsid w:val="00211D07"/>
    <w:rsid w:val="00212007"/>
    <w:rsid w:val="0021264A"/>
    <w:rsid w:val="002127B2"/>
    <w:rsid w:val="00212828"/>
    <w:rsid w:val="00212A32"/>
    <w:rsid w:val="00212ACE"/>
    <w:rsid w:val="00212C84"/>
    <w:rsid w:val="00213374"/>
    <w:rsid w:val="002134EF"/>
    <w:rsid w:val="00213AA6"/>
    <w:rsid w:val="00213AFD"/>
    <w:rsid w:val="002142D3"/>
    <w:rsid w:val="002147A1"/>
    <w:rsid w:val="0021519E"/>
    <w:rsid w:val="0021583E"/>
    <w:rsid w:val="00215864"/>
    <w:rsid w:val="00215931"/>
    <w:rsid w:val="00215A39"/>
    <w:rsid w:val="00215B47"/>
    <w:rsid w:val="00215E0A"/>
    <w:rsid w:val="00215FD0"/>
    <w:rsid w:val="00216913"/>
    <w:rsid w:val="00216AE0"/>
    <w:rsid w:val="00217437"/>
    <w:rsid w:val="00217581"/>
    <w:rsid w:val="00217676"/>
    <w:rsid w:val="0021777C"/>
    <w:rsid w:val="00217D2B"/>
    <w:rsid w:val="00220497"/>
    <w:rsid w:val="002204E2"/>
    <w:rsid w:val="00220687"/>
    <w:rsid w:val="00221482"/>
    <w:rsid w:val="002219A4"/>
    <w:rsid w:val="00221B69"/>
    <w:rsid w:val="00221E37"/>
    <w:rsid w:val="00221F99"/>
    <w:rsid w:val="00221FC9"/>
    <w:rsid w:val="00221FDE"/>
    <w:rsid w:val="0022235D"/>
    <w:rsid w:val="002224AB"/>
    <w:rsid w:val="002224BB"/>
    <w:rsid w:val="00222587"/>
    <w:rsid w:val="00222762"/>
    <w:rsid w:val="00222CF0"/>
    <w:rsid w:val="00222E29"/>
    <w:rsid w:val="002230EE"/>
    <w:rsid w:val="00223277"/>
    <w:rsid w:val="002236DA"/>
    <w:rsid w:val="00223835"/>
    <w:rsid w:val="00223B6E"/>
    <w:rsid w:val="00223C81"/>
    <w:rsid w:val="00223DCB"/>
    <w:rsid w:val="00223F1E"/>
    <w:rsid w:val="002241C5"/>
    <w:rsid w:val="00224777"/>
    <w:rsid w:val="00224778"/>
    <w:rsid w:val="0022480D"/>
    <w:rsid w:val="00224B0C"/>
    <w:rsid w:val="00224C37"/>
    <w:rsid w:val="002251CF"/>
    <w:rsid w:val="00225939"/>
    <w:rsid w:val="00225B6A"/>
    <w:rsid w:val="00225C1C"/>
    <w:rsid w:val="00225F04"/>
    <w:rsid w:val="00226477"/>
    <w:rsid w:val="00226553"/>
    <w:rsid w:val="00226A76"/>
    <w:rsid w:val="00226C30"/>
    <w:rsid w:val="002278B7"/>
    <w:rsid w:val="0023038D"/>
    <w:rsid w:val="002306B4"/>
    <w:rsid w:val="002307D5"/>
    <w:rsid w:val="002317BE"/>
    <w:rsid w:val="00231B94"/>
    <w:rsid w:val="0023220A"/>
    <w:rsid w:val="00232278"/>
    <w:rsid w:val="002323ED"/>
    <w:rsid w:val="0023251F"/>
    <w:rsid w:val="00232947"/>
    <w:rsid w:val="00232BD1"/>
    <w:rsid w:val="00232EC0"/>
    <w:rsid w:val="0023307C"/>
    <w:rsid w:val="002342C4"/>
    <w:rsid w:val="00234533"/>
    <w:rsid w:val="00234729"/>
    <w:rsid w:val="00234794"/>
    <w:rsid w:val="00235032"/>
    <w:rsid w:val="002351FB"/>
    <w:rsid w:val="00235650"/>
    <w:rsid w:val="00235C23"/>
    <w:rsid w:val="00235CF9"/>
    <w:rsid w:val="002362E6"/>
    <w:rsid w:val="0023687E"/>
    <w:rsid w:val="002369A6"/>
    <w:rsid w:val="00236D8E"/>
    <w:rsid w:val="00236DE1"/>
    <w:rsid w:val="0023702E"/>
    <w:rsid w:val="002372C3"/>
    <w:rsid w:val="002373E8"/>
    <w:rsid w:val="00237414"/>
    <w:rsid w:val="002375A6"/>
    <w:rsid w:val="0023786F"/>
    <w:rsid w:val="00237922"/>
    <w:rsid w:val="00237C17"/>
    <w:rsid w:val="00237D2D"/>
    <w:rsid w:val="00237F88"/>
    <w:rsid w:val="00240046"/>
    <w:rsid w:val="00240056"/>
    <w:rsid w:val="00240277"/>
    <w:rsid w:val="002404BB"/>
    <w:rsid w:val="002404DE"/>
    <w:rsid w:val="00240742"/>
    <w:rsid w:val="00240763"/>
    <w:rsid w:val="00240C27"/>
    <w:rsid w:val="00240CA0"/>
    <w:rsid w:val="00240E25"/>
    <w:rsid w:val="002418A8"/>
    <w:rsid w:val="00241B0A"/>
    <w:rsid w:val="00241B4E"/>
    <w:rsid w:val="00241DAC"/>
    <w:rsid w:val="00241FB5"/>
    <w:rsid w:val="0024230C"/>
    <w:rsid w:val="002424AA"/>
    <w:rsid w:val="00243AB4"/>
    <w:rsid w:val="00243B6B"/>
    <w:rsid w:val="00243C77"/>
    <w:rsid w:val="00244626"/>
    <w:rsid w:val="00244D6A"/>
    <w:rsid w:val="00245168"/>
    <w:rsid w:val="00245644"/>
    <w:rsid w:val="00245B2C"/>
    <w:rsid w:val="002467D3"/>
    <w:rsid w:val="00246890"/>
    <w:rsid w:val="00246E78"/>
    <w:rsid w:val="0024765F"/>
    <w:rsid w:val="00247930"/>
    <w:rsid w:val="00247FFA"/>
    <w:rsid w:val="00250E8C"/>
    <w:rsid w:val="002511D9"/>
    <w:rsid w:val="00251A51"/>
    <w:rsid w:val="00251DB3"/>
    <w:rsid w:val="00251FDF"/>
    <w:rsid w:val="00252131"/>
    <w:rsid w:val="002527EF"/>
    <w:rsid w:val="00253414"/>
    <w:rsid w:val="00253679"/>
    <w:rsid w:val="00253859"/>
    <w:rsid w:val="00253964"/>
    <w:rsid w:val="002539A2"/>
    <w:rsid w:val="00253D9C"/>
    <w:rsid w:val="00253E2F"/>
    <w:rsid w:val="00254DDA"/>
    <w:rsid w:val="0025565E"/>
    <w:rsid w:val="00255E48"/>
    <w:rsid w:val="00256525"/>
    <w:rsid w:val="00256556"/>
    <w:rsid w:val="002567C2"/>
    <w:rsid w:val="00256D59"/>
    <w:rsid w:val="00256D8C"/>
    <w:rsid w:val="00257081"/>
    <w:rsid w:val="00257847"/>
    <w:rsid w:val="00257AF3"/>
    <w:rsid w:val="00257BE7"/>
    <w:rsid w:val="00257DC7"/>
    <w:rsid w:val="00257ECB"/>
    <w:rsid w:val="0026074C"/>
    <w:rsid w:val="00260756"/>
    <w:rsid w:val="00260A8A"/>
    <w:rsid w:val="00260C8F"/>
    <w:rsid w:val="00260EFB"/>
    <w:rsid w:val="00260FE1"/>
    <w:rsid w:val="0026120D"/>
    <w:rsid w:val="0026134D"/>
    <w:rsid w:val="002616D4"/>
    <w:rsid w:val="002619ED"/>
    <w:rsid w:val="00261A28"/>
    <w:rsid w:val="00261F19"/>
    <w:rsid w:val="00261F8B"/>
    <w:rsid w:val="002621F9"/>
    <w:rsid w:val="00262807"/>
    <w:rsid w:val="00262AB9"/>
    <w:rsid w:val="00264DF2"/>
    <w:rsid w:val="00264EBA"/>
    <w:rsid w:val="00264FF1"/>
    <w:rsid w:val="0026533D"/>
    <w:rsid w:val="0026559F"/>
    <w:rsid w:val="00265913"/>
    <w:rsid w:val="00265EA4"/>
    <w:rsid w:val="00266430"/>
    <w:rsid w:val="002664C1"/>
    <w:rsid w:val="0026671F"/>
    <w:rsid w:val="00266796"/>
    <w:rsid w:val="0026699C"/>
    <w:rsid w:val="00266A49"/>
    <w:rsid w:val="00266BF1"/>
    <w:rsid w:val="00267084"/>
    <w:rsid w:val="00267270"/>
    <w:rsid w:val="002672EB"/>
    <w:rsid w:val="002675FD"/>
    <w:rsid w:val="002678B5"/>
    <w:rsid w:val="00267B93"/>
    <w:rsid w:val="002702AD"/>
    <w:rsid w:val="00270349"/>
    <w:rsid w:val="00270915"/>
    <w:rsid w:val="00270B7E"/>
    <w:rsid w:val="00270DC2"/>
    <w:rsid w:val="00270F2D"/>
    <w:rsid w:val="0027165D"/>
    <w:rsid w:val="00271AA1"/>
    <w:rsid w:val="00271AD4"/>
    <w:rsid w:val="00271DC2"/>
    <w:rsid w:val="00271F2B"/>
    <w:rsid w:val="0027254D"/>
    <w:rsid w:val="00272ABE"/>
    <w:rsid w:val="00272D6A"/>
    <w:rsid w:val="00272D80"/>
    <w:rsid w:val="00272E5C"/>
    <w:rsid w:val="00272E85"/>
    <w:rsid w:val="00273D0E"/>
    <w:rsid w:val="00274D6F"/>
    <w:rsid w:val="00275616"/>
    <w:rsid w:val="002757E3"/>
    <w:rsid w:val="002759A8"/>
    <w:rsid w:val="00276013"/>
    <w:rsid w:val="00276186"/>
    <w:rsid w:val="00276466"/>
    <w:rsid w:val="002764EE"/>
    <w:rsid w:val="0027692E"/>
    <w:rsid w:val="00276B38"/>
    <w:rsid w:val="002773FE"/>
    <w:rsid w:val="002774AA"/>
    <w:rsid w:val="00277736"/>
    <w:rsid w:val="00277F37"/>
    <w:rsid w:val="002805A4"/>
    <w:rsid w:val="0028065A"/>
    <w:rsid w:val="00280A42"/>
    <w:rsid w:val="00281474"/>
    <w:rsid w:val="002815D9"/>
    <w:rsid w:val="0028235E"/>
    <w:rsid w:val="0028263B"/>
    <w:rsid w:val="00282E06"/>
    <w:rsid w:val="002832FB"/>
    <w:rsid w:val="002833F6"/>
    <w:rsid w:val="002836B2"/>
    <w:rsid w:val="0028370B"/>
    <w:rsid w:val="0028383D"/>
    <w:rsid w:val="002843A4"/>
    <w:rsid w:val="00284512"/>
    <w:rsid w:val="00284BB6"/>
    <w:rsid w:val="00284BB8"/>
    <w:rsid w:val="00284BCA"/>
    <w:rsid w:val="00284DA7"/>
    <w:rsid w:val="00285402"/>
    <w:rsid w:val="0028544E"/>
    <w:rsid w:val="0028571F"/>
    <w:rsid w:val="00285790"/>
    <w:rsid w:val="00285ED3"/>
    <w:rsid w:val="002866AB"/>
    <w:rsid w:val="00286DEE"/>
    <w:rsid w:val="00286DFE"/>
    <w:rsid w:val="00286FE6"/>
    <w:rsid w:val="00287153"/>
    <w:rsid w:val="0028722B"/>
    <w:rsid w:val="0028740E"/>
    <w:rsid w:val="0028792D"/>
    <w:rsid w:val="00287C2D"/>
    <w:rsid w:val="0029014E"/>
    <w:rsid w:val="0029061F"/>
    <w:rsid w:val="0029076B"/>
    <w:rsid w:val="00290942"/>
    <w:rsid w:val="00290ABB"/>
    <w:rsid w:val="00290BEC"/>
    <w:rsid w:val="002912DD"/>
    <w:rsid w:val="00291358"/>
    <w:rsid w:val="002913AE"/>
    <w:rsid w:val="00291691"/>
    <w:rsid w:val="0029199B"/>
    <w:rsid w:val="00291E30"/>
    <w:rsid w:val="002921B8"/>
    <w:rsid w:val="0029225D"/>
    <w:rsid w:val="002923DB"/>
    <w:rsid w:val="0029349E"/>
    <w:rsid w:val="00293E40"/>
    <w:rsid w:val="00294499"/>
    <w:rsid w:val="002947EA"/>
    <w:rsid w:val="00294F4D"/>
    <w:rsid w:val="00295553"/>
    <w:rsid w:val="00295579"/>
    <w:rsid w:val="00295D2D"/>
    <w:rsid w:val="00296277"/>
    <w:rsid w:val="0029662D"/>
    <w:rsid w:val="00296646"/>
    <w:rsid w:val="00296C7B"/>
    <w:rsid w:val="00296DC4"/>
    <w:rsid w:val="0029704B"/>
    <w:rsid w:val="002971AB"/>
    <w:rsid w:val="0029765B"/>
    <w:rsid w:val="002977D5"/>
    <w:rsid w:val="002A01E0"/>
    <w:rsid w:val="002A0218"/>
    <w:rsid w:val="002A0649"/>
    <w:rsid w:val="002A0654"/>
    <w:rsid w:val="002A066D"/>
    <w:rsid w:val="002A098C"/>
    <w:rsid w:val="002A0CE5"/>
    <w:rsid w:val="002A0FE0"/>
    <w:rsid w:val="002A10CE"/>
    <w:rsid w:val="002A1394"/>
    <w:rsid w:val="002A188E"/>
    <w:rsid w:val="002A196C"/>
    <w:rsid w:val="002A1E96"/>
    <w:rsid w:val="002A29E1"/>
    <w:rsid w:val="002A3A00"/>
    <w:rsid w:val="002A416A"/>
    <w:rsid w:val="002A4A5B"/>
    <w:rsid w:val="002A4EB8"/>
    <w:rsid w:val="002A5338"/>
    <w:rsid w:val="002A55FA"/>
    <w:rsid w:val="002A57E7"/>
    <w:rsid w:val="002A5CA4"/>
    <w:rsid w:val="002A5F8B"/>
    <w:rsid w:val="002A65C1"/>
    <w:rsid w:val="002A6720"/>
    <w:rsid w:val="002A697E"/>
    <w:rsid w:val="002A74CB"/>
    <w:rsid w:val="002A7EB1"/>
    <w:rsid w:val="002A7EE8"/>
    <w:rsid w:val="002A7FA6"/>
    <w:rsid w:val="002B0127"/>
    <w:rsid w:val="002B053C"/>
    <w:rsid w:val="002B06F5"/>
    <w:rsid w:val="002B0AA2"/>
    <w:rsid w:val="002B1673"/>
    <w:rsid w:val="002B1879"/>
    <w:rsid w:val="002B1A1E"/>
    <w:rsid w:val="002B1CAF"/>
    <w:rsid w:val="002B21B4"/>
    <w:rsid w:val="002B2304"/>
    <w:rsid w:val="002B2511"/>
    <w:rsid w:val="002B257D"/>
    <w:rsid w:val="002B2673"/>
    <w:rsid w:val="002B27DB"/>
    <w:rsid w:val="002B27DC"/>
    <w:rsid w:val="002B2CAC"/>
    <w:rsid w:val="002B2EFC"/>
    <w:rsid w:val="002B317C"/>
    <w:rsid w:val="002B3B40"/>
    <w:rsid w:val="002B42E9"/>
    <w:rsid w:val="002B44FB"/>
    <w:rsid w:val="002B4746"/>
    <w:rsid w:val="002B48CD"/>
    <w:rsid w:val="002B4D09"/>
    <w:rsid w:val="002B53F8"/>
    <w:rsid w:val="002B5503"/>
    <w:rsid w:val="002B57F4"/>
    <w:rsid w:val="002B5D19"/>
    <w:rsid w:val="002B5DAB"/>
    <w:rsid w:val="002B6908"/>
    <w:rsid w:val="002B6B29"/>
    <w:rsid w:val="002B6CAC"/>
    <w:rsid w:val="002B6D0C"/>
    <w:rsid w:val="002B7530"/>
    <w:rsid w:val="002B787D"/>
    <w:rsid w:val="002B7935"/>
    <w:rsid w:val="002C003B"/>
    <w:rsid w:val="002C06F1"/>
    <w:rsid w:val="002C077B"/>
    <w:rsid w:val="002C07F2"/>
    <w:rsid w:val="002C09E6"/>
    <w:rsid w:val="002C0B04"/>
    <w:rsid w:val="002C105E"/>
    <w:rsid w:val="002C11D1"/>
    <w:rsid w:val="002C1359"/>
    <w:rsid w:val="002C17F3"/>
    <w:rsid w:val="002C2085"/>
    <w:rsid w:val="002C208D"/>
    <w:rsid w:val="002C2193"/>
    <w:rsid w:val="002C2697"/>
    <w:rsid w:val="002C26E1"/>
    <w:rsid w:val="002C2D91"/>
    <w:rsid w:val="002C312D"/>
    <w:rsid w:val="002C3147"/>
    <w:rsid w:val="002C317F"/>
    <w:rsid w:val="002C3441"/>
    <w:rsid w:val="002C371C"/>
    <w:rsid w:val="002C375C"/>
    <w:rsid w:val="002C4333"/>
    <w:rsid w:val="002C4889"/>
    <w:rsid w:val="002C4A7D"/>
    <w:rsid w:val="002C4BC6"/>
    <w:rsid w:val="002C4D0F"/>
    <w:rsid w:val="002C5254"/>
    <w:rsid w:val="002C5424"/>
    <w:rsid w:val="002C5BDB"/>
    <w:rsid w:val="002C65A6"/>
    <w:rsid w:val="002C6788"/>
    <w:rsid w:val="002C682A"/>
    <w:rsid w:val="002C6C11"/>
    <w:rsid w:val="002C6D7F"/>
    <w:rsid w:val="002C733D"/>
    <w:rsid w:val="002D0550"/>
    <w:rsid w:val="002D0E2D"/>
    <w:rsid w:val="002D1240"/>
    <w:rsid w:val="002D1330"/>
    <w:rsid w:val="002D1B9B"/>
    <w:rsid w:val="002D2D93"/>
    <w:rsid w:val="002D310B"/>
    <w:rsid w:val="002D31A0"/>
    <w:rsid w:val="002D34FA"/>
    <w:rsid w:val="002D365D"/>
    <w:rsid w:val="002D3DAB"/>
    <w:rsid w:val="002D3E16"/>
    <w:rsid w:val="002D487E"/>
    <w:rsid w:val="002D488D"/>
    <w:rsid w:val="002D48E7"/>
    <w:rsid w:val="002D5C1F"/>
    <w:rsid w:val="002D5F5D"/>
    <w:rsid w:val="002D645D"/>
    <w:rsid w:val="002D6503"/>
    <w:rsid w:val="002D6718"/>
    <w:rsid w:val="002D6B02"/>
    <w:rsid w:val="002D6C73"/>
    <w:rsid w:val="002D731A"/>
    <w:rsid w:val="002D7CF5"/>
    <w:rsid w:val="002D7EDE"/>
    <w:rsid w:val="002D7F77"/>
    <w:rsid w:val="002E0CE2"/>
    <w:rsid w:val="002E1124"/>
    <w:rsid w:val="002E11BE"/>
    <w:rsid w:val="002E1675"/>
    <w:rsid w:val="002E1B49"/>
    <w:rsid w:val="002E1C7F"/>
    <w:rsid w:val="002E1D13"/>
    <w:rsid w:val="002E1E28"/>
    <w:rsid w:val="002E1E95"/>
    <w:rsid w:val="002E24AC"/>
    <w:rsid w:val="002E2F59"/>
    <w:rsid w:val="002E2F6B"/>
    <w:rsid w:val="002E3DDC"/>
    <w:rsid w:val="002E3F83"/>
    <w:rsid w:val="002E40EB"/>
    <w:rsid w:val="002E43E1"/>
    <w:rsid w:val="002E5411"/>
    <w:rsid w:val="002E5593"/>
    <w:rsid w:val="002E6107"/>
    <w:rsid w:val="002E69C4"/>
    <w:rsid w:val="002E69F4"/>
    <w:rsid w:val="002E6AB0"/>
    <w:rsid w:val="002E71FB"/>
    <w:rsid w:val="002E7746"/>
    <w:rsid w:val="002E7A95"/>
    <w:rsid w:val="002E7D55"/>
    <w:rsid w:val="002F04F5"/>
    <w:rsid w:val="002F0A22"/>
    <w:rsid w:val="002F0AE0"/>
    <w:rsid w:val="002F1CA2"/>
    <w:rsid w:val="002F20CB"/>
    <w:rsid w:val="002F26DE"/>
    <w:rsid w:val="002F28A8"/>
    <w:rsid w:val="002F2988"/>
    <w:rsid w:val="002F2C26"/>
    <w:rsid w:val="002F2DBB"/>
    <w:rsid w:val="002F3149"/>
    <w:rsid w:val="002F34C1"/>
    <w:rsid w:val="002F35E6"/>
    <w:rsid w:val="002F36BE"/>
    <w:rsid w:val="002F3D5B"/>
    <w:rsid w:val="002F4104"/>
    <w:rsid w:val="002F44C2"/>
    <w:rsid w:val="002F4516"/>
    <w:rsid w:val="002F452C"/>
    <w:rsid w:val="002F4A8A"/>
    <w:rsid w:val="002F4AD3"/>
    <w:rsid w:val="002F4AE9"/>
    <w:rsid w:val="002F52F5"/>
    <w:rsid w:val="002F5356"/>
    <w:rsid w:val="002F5717"/>
    <w:rsid w:val="002F637E"/>
    <w:rsid w:val="002F652E"/>
    <w:rsid w:val="002F6757"/>
    <w:rsid w:val="002F6A64"/>
    <w:rsid w:val="002F77AD"/>
    <w:rsid w:val="002F7A9E"/>
    <w:rsid w:val="002F7B99"/>
    <w:rsid w:val="0030027C"/>
    <w:rsid w:val="003006E9"/>
    <w:rsid w:val="00300CEF"/>
    <w:rsid w:val="003012E1"/>
    <w:rsid w:val="0030172F"/>
    <w:rsid w:val="00301AB1"/>
    <w:rsid w:val="00301B08"/>
    <w:rsid w:val="00301BAE"/>
    <w:rsid w:val="00301E19"/>
    <w:rsid w:val="00302094"/>
    <w:rsid w:val="0030268C"/>
    <w:rsid w:val="00302764"/>
    <w:rsid w:val="00302AAC"/>
    <w:rsid w:val="00302B0F"/>
    <w:rsid w:val="00302E3E"/>
    <w:rsid w:val="00302F18"/>
    <w:rsid w:val="0030304F"/>
    <w:rsid w:val="003030B0"/>
    <w:rsid w:val="00303100"/>
    <w:rsid w:val="00303105"/>
    <w:rsid w:val="00303307"/>
    <w:rsid w:val="00303D11"/>
    <w:rsid w:val="00303EB9"/>
    <w:rsid w:val="0030410B"/>
    <w:rsid w:val="00304861"/>
    <w:rsid w:val="0030499C"/>
    <w:rsid w:val="00304CB3"/>
    <w:rsid w:val="00304DD7"/>
    <w:rsid w:val="003050B1"/>
    <w:rsid w:val="003053C8"/>
    <w:rsid w:val="003053F8"/>
    <w:rsid w:val="00305585"/>
    <w:rsid w:val="003058E5"/>
    <w:rsid w:val="00305979"/>
    <w:rsid w:val="00305B10"/>
    <w:rsid w:val="003067A9"/>
    <w:rsid w:val="0030707A"/>
    <w:rsid w:val="0030751B"/>
    <w:rsid w:val="00307648"/>
    <w:rsid w:val="00307DB2"/>
    <w:rsid w:val="00310281"/>
    <w:rsid w:val="00310562"/>
    <w:rsid w:val="0031067C"/>
    <w:rsid w:val="00310717"/>
    <w:rsid w:val="0031078B"/>
    <w:rsid w:val="00310799"/>
    <w:rsid w:val="00310BC2"/>
    <w:rsid w:val="00310CEA"/>
    <w:rsid w:val="00311156"/>
    <w:rsid w:val="003111C8"/>
    <w:rsid w:val="00311691"/>
    <w:rsid w:val="003126A6"/>
    <w:rsid w:val="0031290F"/>
    <w:rsid w:val="00312AF6"/>
    <w:rsid w:val="00312D51"/>
    <w:rsid w:val="003130C8"/>
    <w:rsid w:val="0031354C"/>
    <w:rsid w:val="00313935"/>
    <w:rsid w:val="0031413A"/>
    <w:rsid w:val="003142AC"/>
    <w:rsid w:val="0031430A"/>
    <w:rsid w:val="003143DA"/>
    <w:rsid w:val="003148DC"/>
    <w:rsid w:val="0031496D"/>
    <w:rsid w:val="003157DE"/>
    <w:rsid w:val="00315872"/>
    <w:rsid w:val="00315A73"/>
    <w:rsid w:val="00315F57"/>
    <w:rsid w:val="00316260"/>
    <w:rsid w:val="00316812"/>
    <w:rsid w:val="00316E16"/>
    <w:rsid w:val="003172B7"/>
    <w:rsid w:val="003175D4"/>
    <w:rsid w:val="003178CA"/>
    <w:rsid w:val="0032042B"/>
    <w:rsid w:val="0032048E"/>
    <w:rsid w:val="003208DB"/>
    <w:rsid w:val="0032123C"/>
    <w:rsid w:val="00321368"/>
    <w:rsid w:val="003216EE"/>
    <w:rsid w:val="003219B9"/>
    <w:rsid w:val="00321D2A"/>
    <w:rsid w:val="00321E72"/>
    <w:rsid w:val="00321F3B"/>
    <w:rsid w:val="003220C6"/>
    <w:rsid w:val="003225E5"/>
    <w:rsid w:val="0032263D"/>
    <w:rsid w:val="00322DAC"/>
    <w:rsid w:val="00322E83"/>
    <w:rsid w:val="00323184"/>
    <w:rsid w:val="00323AB6"/>
    <w:rsid w:val="00323BE7"/>
    <w:rsid w:val="0032443A"/>
    <w:rsid w:val="00324887"/>
    <w:rsid w:val="003248F8"/>
    <w:rsid w:val="00324B99"/>
    <w:rsid w:val="00324D14"/>
    <w:rsid w:val="00324DEB"/>
    <w:rsid w:val="00324E10"/>
    <w:rsid w:val="003252E6"/>
    <w:rsid w:val="0032578E"/>
    <w:rsid w:val="00325C6C"/>
    <w:rsid w:val="00325E94"/>
    <w:rsid w:val="003261BB"/>
    <w:rsid w:val="003264AD"/>
    <w:rsid w:val="00326988"/>
    <w:rsid w:val="00326AE1"/>
    <w:rsid w:val="00326E15"/>
    <w:rsid w:val="00327340"/>
    <w:rsid w:val="0032776A"/>
    <w:rsid w:val="0032799B"/>
    <w:rsid w:val="00327C08"/>
    <w:rsid w:val="003306AC"/>
    <w:rsid w:val="003306D9"/>
    <w:rsid w:val="00330A62"/>
    <w:rsid w:val="00331022"/>
    <w:rsid w:val="003312CB"/>
    <w:rsid w:val="003318D7"/>
    <w:rsid w:val="00331970"/>
    <w:rsid w:val="00331A3B"/>
    <w:rsid w:val="00332171"/>
    <w:rsid w:val="00332483"/>
    <w:rsid w:val="0033269F"/>
    <w:rsid w:val="003329DB"/>
    <w:rsid w:val="00332BB7"/>
    <w:rsid w:val="00332BF3"/>
    <w:rsid w:val="00333396"/>
    <w:rsid w:val="003334EC"/>
    <w:rsid w:val="00333877"/>
    <w:rsid w:val="00333A9B"/>
    <w:rsid w:val="00333BD2"/>
    <w:rsid w:val="0033424C"/>
    <w:rsid w:val="00334580"/>
    <w:rsid w:val="0033478D"/>
    <w:rsid w:val="00334B24"/>
    <w:rsid w:val="0033595E"/>
    <w:rsid w:val="00335C6D"/>
    <w:rsid w:val="00336897"/>
    <w:rsid w:val="003368A8"/>
    <w:rsid w:val="003368D8"/>
    <w:rsid w:val="00336DEF"/>
    <w:rsid w:val="00337138"/>
    <w:rsid w:val="003372CF"/>
    <w:rsid w:val="00337C91"/>
    <w:rsid w:val="00337D0D"/>
    <w:rsid w:val="00340257"/>
    <w:rsid w:val="003407C3"/>
    <w:rsid w:val="0034088E"/>
    <w:rsid w:val="0034175E"/>
    <w:rsid w:val="00341788"/>
    <w:rsid w:val="00341CB3"/>
    <w:rsid w:val="00341DD9"/>
    <w:rsid w:val="00342785"/>
    <w:rsid w:val="003427EF"/>
    <w:rsid w:val="00342B17"/>
    <w:rsid w:val="00342C94"/>
    <w:rsid w:val="003432E5"/>
    <w:rsid w:val="00343BFC"/>
    <w:rsid w:val="003440BC"/>
    <w:rsid w:val="00344457"/>
    <w:rsid w:val="003444A6"/>
    <w:rsid w:val="00344745"/>
    <w:rsid w:val="00344896"/>
    <w:rsid w:val="003448A9"/>
    <w:rsid w:val="003449DA"/>
    <w:rsid w:val="0034508A"/>
    <w:rsid w:val="00345142"/>
    <w:rsid w:val="0034536E"/>
    <w:rsid w:val="00345636"/>
    <w:rsid w:val="003460AD"/>
    <w:rsid w:val="00346304"/>
    <w:rsid w:val="00346546"/>
    <w:rsid w:val="0034679F"/>
    <w:rsid w:val="00346B1B"/>
    <w:rsid w:val="003470A3"/>
    <w:rsid w:val="003470C6"/>
    <w:rsid w:val="00347668"/>
    <w:rsid w:val="003478CC"/>
    <w:rsid w:val="003479FD"/>
    <w:rsid w:val="00347C88"/>
    <w:rsid w:val="00347DD5"/>
    <w:rsid w:val="00347F9E"/>
    <w:rsid w:val="00347FAC"/>
    <w:rsid w:val="0035007D"/>
    <w:rsid w:val="003500D9"/>
    <w:rsid w:val="003501F7"/>
    <w:rsid w:val="00350737"/>
    <w:rsid w:val="003508B4"/>
    <w:rsid w:val="00350A49"/>
    <w:rsid w:val="00350A5C"/>
    <w:rsid w:val="00350EE5"/>
    <w:rsid w:val="00351148"/>
    <w:rsid w:val="00351184"/>
    <w:rsid w:val="0035156B"/>
    <w:rsid w:val="003517A0"/>
    <w:rsid w:val="00351B54"/>
    <w:rsid w:val="00352B30"/>
    <w:rsid w:val="0035341C"/>
    <w:rsid w:val="00353913"/>
    <w:rsid w:val="00353AD1"/>
    <w:rsid w:val="00353D1C"/>
    <w:rsid w:val="00353DF7"/>
    <w:rsid w:val="0035413F"/>
    <w:rsid w:val="00354A8D"/>
    <w:rsid w:val="00354C8C"/>
    <w:rsid w:val="003550DF"/>
    <w:rsid w:val="00355535"/>
    <w:rsid w:val="00355579"/>
    <w:rsid w:val="003557DA"/>
    <w:rsid w:val="00355933"/>
    <w:rsid w:val="00355B42"/>
    <w:rsid w:val="00356358"/>
    <w:rsid w:val="003565D6"/>
    <w:rsid w:val="003567EB"/>
    <w:rsid w:val="00357430"/>
    <w:rsid w:val="00357916"/>
    <w:rsid w:val="00357928"/>
    <w:rsid w:val="00357B6C"/>
    <w:rsid w:val="0036012A"/>
    <w:rsid w:val="003608A7"/>
    <w:rsid w:val="00360DB1"/>
    <w:rsid w:val="0036100C"/>
    <w:rsid w:val="00361134"/>
    <w:rsid w:val="00361144"/>
    <w:rsid w:val="00361408"/>
    <w:rsid w:val="00361492"/>
    <w:rsid w:val="00361B36"/>
    <w:rsid w:val="00361B42"/>
    <w:rsid w:val="00362EB0"/>
    <w:rsid w:val="0036300E"/>
    <w:rsid w:val="0036311D"/>
    <w:rsid w:val="00363315"/>
    <w:rsid w:val="00363603"/>
    <w:rsid w:val="00364933"/>
    <w:rsid w:val="00364A74"/>
    <w:rsid w:val="00365AB8"/>
    <w:rsid w:val="00365C2F"/>
    <w:rsid w:val="003668A0"/>
    <w:rsid w:val="00366A09"/>
    <w:rsid w:val="0036707A"/>
    <w:rsid w:val="003670BB"/>
    <w:rsid w:val="003670D5"/>
    <w:rsid w:val="0036738A"/>
    <w:rsid w:val="0036760B"/>
    <w:rsid w:val="00367D29"/>
    <w:rsid w:val="00367F94"/>
    <w:rsid w:val="00370287"/>
    <w:rsid w:val="00370E9C"/>
    <w:rsid w:val="0037100A"/>
    <w:rsid w:val="00371095"/>
    <w:rsid w:val="003712E0"/>
    <w:rsid w:val="003714D8"/>
    <w:rsid w:val="003715EF"/>
    <w:rsid w:val="00371913"/>
    <w:rsid w:val="00371C87"/>
    <w:rsid w:val="003725F6"/>
    <w:rsid w:val="00372C2B"/>
    <w:rsid w:val="00372F82"/>
    <w:rsid w:val="003743DB"/>
    <w:rsid w:val="003743E3"/>
    <w:rsid w:val="00374727"/>
    <w:rsid w:val="00374A86"/>
    <w:rsid w:val="00374BBA"/>
    <w:rsid w:val="00374CD0"/>
    <w:rsid w:val="00374D25"/>
    <w:rsid w:val="0037533F"/>
    <w:rsid w:val="00375504"/>
    <w:rsid w:val="003760EB"/>
    <w:rsid w:val="003762AD"/>
    <w:rsid w:val="00376491"/>
    <w:rsid w:val="00376C4F"/>
    <w:rsid w:val="00377085"/>
    <w:rsid w:val="00377345"/>
    <w:rsid w:val="00377657"/>
    <w:rsid w:val="003776F6"/>
    <w:rsid w:val="00377746"/>
    <w:rsid w:val="00377BC1"/>
    <w:rsid w:val="00377D76"/>
    <w:rsid w:val="00377F30"/>
    <w:rsid w:val="00377F9B"/>
    <w:rsid w:val="0038080F"/>
    <w:rsid w:val="00380F5C"/>
    <w:rsid w:val="00381130"/>
    <w:rsid w:val="0038154E"/>
    <w:rsid w:val="003817A0"/>
    <w:rsid w:val="00381936"/>
    <w:rsid w:val="00381D4E"/>
    <w:rsid w:val="00381E30"/>
    <w:rsid w:val="003821D1"/>
    <w:rsid w:val="00382403"/>
    <w:rsid w:val="0038280E"/>
    <w:rsid w:val="00382A13"/>
    <w:rsid w:val="00382CF7"/>
    <w:rsid w:val="00382F2C"/>
    <w:rsid w:val="0038354C"/>
    <w:rsid w:val="003839C6"/>
    <w:rsid w:val="00383B0C"/>
    <w:rsid w:val="00383EA5"/>
    <w:rsid w:val="00383EE1"/>
    <w:rsid w:val="0038415B"/>
    <w:rsid w:val="00384334"/>
    <w:rsid w:val="003846DD"/>
    <w:rsid w:val="003848D9"/>
    <w:rsid w:val="003857A7"/>
    <w:rsid w:val="00385DA9"/>
    <w:rsid w:val="00386052"/>
    <w:rsid w:val="00386CFB"/>
    <w:rsid w:val="00386D36"/>
    <w:rsid w:val="00387669"/>
    <w:rsid w:val="0038786E"/>
    <w:rsid w:val="003879D2"/>
    <w:rsid w:val="00387F44"/>
    <w:rsid w:val="00387FF2"/>
    <w:rsid w:val="003904EF"/>
    <w:rsid w:val="003904F9"/>
    <w:rsid w:val="003905EC"/>
    <w:rsid w:val="00390693"/>
    <w:rsid w:val="00390754"/>
    <w:rsid w:val="003907F1"/>
    <w:rsid w:val="00390FE1"/>
    <w:rsid w:val="0039134D"/>
    <w:rsid w:val="00391CE3"/>
    <w:rsid w:val="00392465"/>
    <w:rsid w:val="003924FD"/>
    <w:rsid w:val="003926D7"/>
    <w:rsid w:val="003928C7"/>
    <w:rsid w:val="00392C03"/>
    <w:rsid w:val="00392C18"/>
    <w:rsid w:val="0039392B"/>
    <w:rsid w:val="00393CE0"/>
    <w:rsid w:val="00393F20"/>
    <w:rsid w:val="003944E1"/>
    <w:rsid w:val="003947F4"/>
    <w:rsid w:val="00394A7B"/>
    <w:rsid w:val="0039539B"/>
    <w:rsid w:val="00395801"/>
    <w:rsid w:val="00395884"/>
    <w:rsid w:val="003958F7"/>
    <w:rsid w:val="00395EC1"/>
    <w:rsid w:val="00395EEB"/>
    <w:rsid w:val="00396A99"/>
    <w:rsid w:val="00397111"/>
    <w:rsid w:val="003A0422"/>
    <w:rsid w:val="003A063D"/>
    <w:rsid w:val="003A07D2"/>
    <w:rsid w:val="003A0B6B"/>
    <w:rsid w:val="003A11F1"/>
    <w:rsid w:val="003A1390"/>
    <w:rsid w:val="003A14D6"/>
    <w:rsid w:val="003A1784"/>
    <w:rsid w:val="003A19C5"/>
    <w:rsid w:val="003A1BD6"/>
    <w:rsid w:val="003A2880"/>
    <w:rsid w:val="003A29CF"/>
    <w:rsid w:val="003A2C7E"/>
    <w:rsid w:val="003A319F"/>
    <w:rsid w:val="003A3863"/>
    <w:rsid w:val="003A3E96"/>
    <w:rsid w:val="003A4815"/>
    <w:rsid w:val="003A4D3F"/>
    <w:rsid w:val="003A5042"/>
    <w:rsid w:val="003A5975"/>
    <w:rsid w:val="003A5A31"/>
    <w:rsid w:val="003A611F"/>
    <w:rsid w:val="003A6400"/>
    <w:rsid w:val="003A6428"/>
    <w:rsid w:val="003A6482"/>
    <w:rsid w:val="003A6518"/>
    <w:rsid w:val="003A6526"/>
    <w:rsid w:val="003A666D"/>
    <w:rsid w:val="003A66C5"/>
    <w:rsid w:val="003A6D27"/>
    <w:rsid w:val="003A70F3"/>
    <w:rsid w:val="003A7449"/>
    <w:rsid w:val="003A74B5"/>
    <w:rsid w:val="003A7544"/>
    <w:rsid w:val="003A76B9"/>
    <w:rsid w:val="003A7797"/>
    <w:rsid w:val="003A7E08"/>
    <w:rsid w:val="003B057C"/>
    <w:rsid w:val="003B0C6A"/>
    <w:rsid w:val="003B0F11"/>
    <w:rsid w:val="003B1880"/>
    <w:rsid w:val="003B1F61"/>
    <w:rsid w:val="003B2E26"/>
    <w:rsid w:val="003B32DE"/>
    <w:rsid w:val="003B3AED"/>
    <w:rsid w:val="003B3B85"/>
    <w:rsid w:val="003B3D4F"/>
    <w:rsid w:val="003B3DBD"/>
    <w:rsid w:val="003B427C"/>
    <w:rsid w:val="003B42D0"/>
    <w:rsid w:val="003B43B2"/>
    <w:rsid w:val="003B48E1"/>
    <w:rsid w:val="003B4BE3"/>
    <w:rsid w:val="003B534B"/>
    <w:rsid w:val="003B5813"/>
    <w:rsid w:val="003B5849"/>
    <w:rsid w:val="003B5E15"/>
    <w:rsid w:val="003B5E85"/>
    <w:rsid w:val="003B62A9"/>
    <w:rsid w:val="003B6697"/>
    <w:rsid w:val="003B6B14"/>
    <w:rsid w:val="003B71E7"/>
    <w:rsid w:val="003B7649"/>
    <w:rsid w:val="003B7B06"/>
    <w:rsid w:val="003C0791"/>
    <w:rsid w:val="003C0798"/>
    <w:rsid w:val="003C08C0"/>
    <w:rsid w:val="003C0913"/>
    <w:rsid w:val="003C0959"/>
    <w:rsid w:val="003C12B6"/>
    <w:rsid w:val="003C12EF"/>
    <w:rsid w:val="003C236B"/>
    <w:rsid w:val="003C23C1"/>
    <w:rsid w:val="003C2434"/>
    <w:rsid w:val="003C279F"/>
    <w:rsid w:val="003C27C6"/>
    <w:rsid w:val="003C2AD1"/>
    <w:rsid w:val="003C3145"/>
    <w:rsid w:val="003C3424"/>
    <w:rsid w:val="003C3625"/>
    <w:rsid w:val="003C51C6"/>
    <w:rsid w:val="003C58FE"/>
    <w:rsid w:val="003C5A0C"/>
    <w:rsid w:val="003C5B60"/>
    <w:rsid w:val="003C5DEF"/>
    <w:rsid w:val="003C66D4"/>
    <w:rsid w:val="003C6A18"/>
    <w:rsid w:val="003C6D26"/>
    <w:rsid w:val="003C6FF8"/>
    <w:rsid w:val="003C706F"/>
    <w:rsid w:val="003C7096"/>
    <w:rsid w:val="003C73A2"/>
    <w:rsid w:val="003C7785"/>
    <w:rsid w:val="003C77A4"/>
    <w:rsid w:val="003C7CBF"/>
    <w:rsid w:val="003C7DF9"/>
    <w:rsid w:val="003C7F0F"/>
    <w:rsid w:val="003D01BE"/>
    <w:rsid w:val="003D026C"/>
    <w:rsid w:val="003D0597"/>
    <w:rsid w:val="003D0A30"/>
    <w:rsid w:val="003D0D21"/>
    <w:rsid w:val="003D103E"/>
    <w:rsid w:val="003D1120"/>
    <w:rsid w:val="003D18D6"/>
    <w:rsid w:val="003D1A9D"/>
    <w:rsid w:val="003D1D19"/>
    <w:rsid w:val="003D1D51"/>
    <w:rsid w:val="003D1E69"/>
    <w:rsid w:val="003D223B"/>
    <w:rsid w:val="003D289B"/>
    <w:rsid w:val="003D2917"/>
    <w:rsid w:val="003D2A7C"/>
    <w:rsid w:val="003D2E12"/>
    <w:rsid w:val="003D3540"/>
    <w:rsid w:val="003D36EB"/>
    <w:rsid w:val="003D37E5"/>
    <w:rsid w:val="003D4797"/>
    <w:rsid w:val="003D491A"/>
    <w:rsid w:val="003D5BF5"/>
    <w:rsid w:val="003D5E58"/>
    <w:rsid w:val="003D6243"/>
    <w:rsid w:val="003D6DE0"/>
    <w:rsid w:val="003D7044"/>
    <w:rsid w:val="003D7878"/>
    <w:rsid w:val="003D7AE6"/>
    <w:rsid w:val="003D7B6F"/>
    <w:rsid w:val="003D7B8D"/>
    <w:rsid w:val="003D7C91"/>
    <w:rsid w:val="003E07B8"/>
    <w:rsid w:val="003E0A44"/>
    <w:rsid w:val="003E0B13"/>
    <w:rsid w:val="003E0F10"/>
    <w:rsid w:val="003E1CFB"/>
    <w:rsid w:val="003E209C"/>
    <w:rsid w:val="003E2B56"/>
    <w:rsid w:val="003E2BD2"/>
    <w:rsid w:val="003E30FA"/>
    <w:rsid w:val="003E32FC"/>
    <w:rsid w:val="003E33C2"/>
    <w:rsid w:val="003E359A"/>
    <w:rsid w:val="003E396E"/>
    <w:rsid w:val="003E3A89"/>
    <w:rsid w:val="003E3FA9"/>
    <w:rsid w:val="003E4843"/>
    <w:rsid w:val="003E4E94"/>
    <w:rsid w:val="003E4EC2"/>
    <w:rsid w:val="003E4FB9"/>
    <w:rsid w:val="003E5F8B"/>
    <w:rsid w:val="003E64E7"/>
    <w:rsid w:val="003E671D"/>
    <w:rsid w:val="003E6962"/>
    <w:rsid w:val="003E69C9"/>
    <w:rsid w:val="003E6A23"/>
    <w:rsid w:val="003E73C4"/>
    <w:rsid w:val="003E79FC"/>
    <w:rsid w:val="003E7D7D"/>
    <w:rsid w:val="003E7DA0"/>
    <w:rsid w:val="003E7EC7"/>
    <w:rsid w:val="003F042F"/>
    <w:rsid w:val="003F0467"/>
    <w:rsid w:val="003F0510"/>
    <w:rsid w:val="003F0B9C"/>
    <w:rsid w:val="003F0C07"/>
    <w:rsid w:val="003F0C42"/>
    <w:rsid w:val="003F0E29"/>
    <w:rsid w:val="003F12F4"/>
    <w:rsid w:val="003F12FD"/>
    <w:rsid w:val="003F1884"/>
    <w:rsid w:val="003F2085"/>
    <w:rsid w:val="003F20E7"/>
    <w:rsid w:val="003F218E"/>
    <w:rsid w:val="003F250E"/>
    <w:rsid w:val="003F2815"/>
    <w:rsid w:val="003F2A5C"/>
    <w:rsid w:val="003F2BAB"/>
    <w:rsid w:val="003F2BC2"/>
    <w:rsid w:val="003F2C91"/>
    <w:rsid w:val="003F3176"/>
    <w:rsid w:val="003F366A"/>
    <w:rsid w:val="003F3714"/>
    <w:rsid w:val="003F37FC"/>
    <w:rsid w:val="003F3EE1"/>
    <w:rsid w:val="003F40A3"/>
    <w:rsid w:val="003F410A"/>
    <w:rsid w:val="003F48B8"/>
    <w:rsid w:val="003F5417"/>
    <w:rsid w:val="003F554F"/>
    <w:rsid w:val="003F597A"/>
    <w:rsid w:val="003F61B4"/>
    <w:rsid w:val="003F6389"/>
    <w:rsid w:val="003F65F3"/>
    <w:rsid w:val="003F6873"/>
    <w:rsid w:val="003F6BC2"/>
    <w:rsid w:val="003F6C28"/>
    <w:rsid w:val="003F720F"/>
    <w:rsid w:val="003F727E"/>
    <w:rsid w:val="003F778E"/>
    <w:rsid w:val="003F7845"/>
    <w:rsid w:val="003F7D0A"/>
    <w:rsid w:val="004003F0"/>
    <w:rsid w:val="00400597"/>
    <w:rsid w:val="004009E1"/>
    <w:rsid w:val="00400BB6"/>
    <w:rsid w:val="00400D63"/>
    <w:rsid w:val="00400F53"/>
    <w:rsid w:val="00401267"/>
    <w:rsid w:val="004015FD"/>
    <w:rsid w:val="004019B8"/>
    <w:rsid w:val="00401C94"/>
    <w:rsid w:val="00402176"/>
    <w:rsid w:val="00402510"/>
    <w:rsid w:val="00402A5C"/>
    <w:rsid w:val="00402A95"/>
    <w:rsid w:val="00402D64"/>
    <w:rsid w:val="00402E30"/>
    <w:rsid w:val="00402FF4"/>
    <w:rsid w:val="00403665"/>
    <w:rsid w:val="00403B27"/>
    <w:rsid w:val="00403C1A"/>
    <w:rsid w:val="00404023"/>
    <w:rsid w:val="004042D4"/>
    <w:rsid w:val="0040442D"/>
    <w:rsid w:val="00404559"/>
    <w:rsid w:val="00404984"/>
    <w:rsid w:val="00404F72"/>
    <w:rsid w:val="004053F1"/>
    <w:rsid w:val="004054D7"/>
    <w:rsid w:val="00405B8B"/>
    <w:rsid w:val="00405BE8"/>
    <w:rsid w:val="00405E96"/>
    <w:rsid w:val="00406743"/>
    <w:rsid w:val="0040715A"/>
    <w:rsid w:val="00407B1C"/>
    <w:rsid w:val="00407FCE"/>
    <w:rsid w:val="004111CD"/>
    <w:rsid w:val="00411259"/>
    <w:rsid w:val="004112E6"/>
    <w:rsid w:val="00411395"/>
    <w:rsid w:val="00411425"/>
    <w:rsid w:val="0041155C"/>
    <w:rsid w:val="00411637"/>
    <w:rsid w:val="00411DBF"/>
    <w:rsid w:val="00411EC7"/>
    <w:rsid w:val="00412438"/>
    <w:rsid w:val="004126C6"/>
    <w:rsid w:val="0041393B"/>
    <w:rsid w:val="00413A5C"/>
    <w:rsid w:val="00413E36"/>
    <w:rsid w:val="0041486E"/>
    <w:rsid w:val="00414D7B"/>
    <w:rsid w:val="0041528E"/>
    <w:rsid w:val="0041541C"/>
    <w:rsid w:val="00415993"/>
    <w:rsid w:val="00415FC2"/>
    <w:rsid w:val="004160DF"/>
    <w:rsid w:val="00416A20"/>
    <w:rsid w:val="00417299"/>
    <w:rsid w:val="0041732D"/>
    <w:rsid w:val="00417503"/>
    <w:rsid w:val="004179E8"/>
    <w:rsid w:val="00417E0B"/>
    <w:rsid w:val="00420AB8"/>
    <w:rsid w:val="00420BC0"/>
    <w:rsid w:val="004210C8"/>
    <w:rsid w:val="004211A4"/>
    <w:rsid w:val="00421458"/>
    <w:rsid w:val="00422111"/>
    <w:rsid w:val="00422190"/>
    <w:rsid w:val="00422848"/>
    <w:rsid w:val="00422BCD"/>
    <w:rsid w:val="00422D9E"/>
    <w:rsid w:val="00423095"/>
    <w:rsid w:val="004232CD"/>
    <w:rsid w:val="00423316"/>
    <w:rsid w:val="0042348A"/>
    <w:rsid w:val="004236C5"/>
    <w:rsid w:val="00423796"/>
    <w:rsid w:val="00423918"/>
    <w:rsid w:val="00423A47"/>
    <w:rsid w:val="00424537"/>
    <w:rsid w:val="0042476F"/>
    <w:rsid w:val="00424772"/>
    <w:rsid w:val="004248BA"/>
    <w:rsid w:val="00424AD9"/>
    <w:rsid w:val="00424FFB"/>
    <w:rsid w:val="0042579E"/>
    <w:rsid w:val="00425EEF"/>
    <w:rsid w:val="00425F18"/>
    <w:rsid w:val="00425F99"/>
    <w:rsid w:val="00426236"/>
    <w:rsid w:val="00426365"/>
    <w:rsid w:val="004263F9"/>
    <w:rsid w:val="00426454"/>
    <w:rsid w:val="00426566"/>
    <w:rsid w:val="00426804"/>
    <w:rsid w:val="004272FC"/>
    <w:rsid w:val="00427699"/>
    <w:rsid w:val="004303B7"/>
    <w:rsid w:val="004303BC"/>
    <w:rsid w:val="004305A1"/>
    <w:rsid w:val="004305C4"/>
    <w:rsid w:val="00430B12"/>
    <w:rsid w:val="00430F21"/>
    <w:rsid w:val="00431572"/>
    <w:rsid w:val="004315BD"/>
    <w:rsid w:val="0043166A"/>
    <w:rsid w:val="00431D3C"/>
    <w:rsid w:val="00431EB7"/>
    <w:rsid w:val="0043310F"/>
    <w:rsid w:val="00433229"/>
    <w:rsid w:val="004333C6"/>
    <w:rsid w:val="0043424A"/>
    <w:rsid w:val="00434E3B"/>
    <w:rsid w:val="0043528B"/>
    <w:rsid w:val="0043558E"/>
    <w:rsid w:val="0043589F"/>
    <w:rsid w:val="0043605B"/>
    <w:rsid w:val="0043613F"/>
    <w:rsid w:val="00436C33"/>
    <w:rsid w:val="004371F1"/>
    <w:rsid w:val="00437337"/>
    <w:rsid w:val="00437789"/>
    <w:rsid w:val="00437F0E"/>
    <w:rsid w:val="0044016A"/>
    <w:rsid w:val="00440283"/>
    <w:rsid w:val="004404EA"/>
    <w:rsid w:val="00440D56"/>
    <w:rsid w:val="00441582"/>
    <w:rsid w:val="0044171B"/>
    <w:rsid w:val="00441C08"/>
    <w:rsid w:val="004421A3"/>
    <w:rsid w:val="004423D8"/>
    <w:rsid w:val="00442771"/>
    <w:rsid w:val="00442C71"/>
    <w:rsid w:val="004439C4"/>
    <w:rsid w:val="00443BE2"/>
    <w:rsid w:val="00443CD6"/>
    <w:rsid w:val="004441C9"/>
    <w:rsid w:val="00444BE6"/>
    <w:rsid w:val="00444D69"/>
    <w:rsid w:val="00444FF2"/>
    <w:rsid w:val="0044569E"/>
    <w:rsid w:val="00445B49"/>
    <w:rsid w:val="00445B4C"/>
    <w:rsid w:val="00445C29"/>
    <w:rsid w:val="00445C8F"/>
    <w:rsid w:val="004460B1"/>
    <w:rsid w:val="00446578"/>
    <w:rsid w:val="0044716B"/>
    <w:rsid w:val="0044723E"/>
    <w:rsid w:val="00447302"/>
    <w:rsid w:val="0044740D"/>
    <w:rsid w:val="004476CF"/>
    <w:rsid w:val="00447F51"/>
    <w:rsid w:val="00451346"/>
    <w:rsid w:val="0045167D"/>
    <w:rsid w:val="004521FA"/>
    <w:rsid w:val="00452346"/>
    <w:rsid w:val="0045276A"/>
    <w:rsid w:val="00452950"/>
    <w:rsid w:val="00452B0F"/>
    <w:rsid w:val="00452F06"/>
    <w:rsid w:val="00452FA4"/>
    <w:rsid w:val="00453099"/>
    <w:rsid w:val="00453357"/>
    <w:rsid w:val="00453A37"/>
    <w:rsid w:val="00453D7E"/>
    <w:rsid w:val="00453DF8"/>
    <w:rsid w:val="00453E98"/>
    <w:rsid w:val="004540C4"/>
    <w:rsid w:val="00454767"/>
    <w:rsid w:val="00454F20"/>
    <w:rsid w:val="00455613"/>
    <w:rsid w:val="004565A4"/>
    <w:rsid w:val="004569D6"/>
    <w:rsid w:val="004570C1"/>
    <w:rsid w:val="00457139"/>
    <w:rsid w:val="0045762F"/>
    <w:rsid w:val="00457847"/>
    <w:rsid w:val="00457E52"/>
    <w:rsid w:val="0046012D"/>
    <w:rsid w:val="004604FD"/>
    <w:rsid w:val="00460885"/>
    <w:rsid w:val="00460CA0"/>
    <w:rsid w:val="00461482"/>
    <w:rsid w:val="004614A5"/>
    <w:rsid w:val="0046173F"/>
    <w:rsid w:val="00461798"/>
    <w:rsid w:val="00461AFE"/>
    <w:rsid w:val="00461BE1"/>
    <w:rsid w:val="00461C30"/>
    <w:rsid w:val="00461F15"/>
    <w:rsid w:val="00461F25"/>
    <w:rsid w:val="00461FC6"/>
    <w:rsid w:val="00462779"/>
    <w:rsid w:val="00462B4B"/>
    <w:rsid w:val="00462B8F"/>
    <w:rsid w:val="00462D1B"/>
    <w:rsid w:val="004631B6"/>
    <w:rsid w:val="00463264"/>
    <w:rsid w:val="004638A5"/>
    <w:rsid w:val="004642B4"/>
    <w:rsid w:val="0046463F"/>
    <w:rsid w:val="00464744"/>
    <w:rsid w:val="00464874"/>
    <w:rsid w:val="00464971"/>
    <w:rsid w:val="00464A60"/>
    <w:rsid w:val="00464FBC"/>
    <w:rsid w:val="004658CF"/>
    <w:rsid w:val="00465AEB"/>
    <w:rsid w:val="00465DF3"/>
    <w:rsid w:val="0046718D"/>
    <w:rsid w:val="004677E6"/>
    <w:rsid w:val="00467A73"/>
    <w:rsid w:val="00470433"/>
    <w:rsid w:val="00470450"/>
    <w:rsid w:val="004706C0"/>
    <w:rsid w:val="00470B19"/>
    <w:rsid w:val="0047115E"/>
    <w:rsid w:val="0047130C"/>
    <w:rsid w:val="004714C6"/>
    <w:rsid w:val="00471716"/>
    <w:rsid w:val="00471BC1"/>
    <w:rsid w:val="00471EE6"/>
    <w:rsid w:val="0047241A"/>
    <w:rsid w:val="00472547"/>
    <w:rsid w:val="00472C9E"/>
    <w:rsid w:val="00472F0D"/>
    <w:rsid w:val="0047342B"/>
    <w:rsid w:val="0047354B"/>
    <w:rsid w:val="00473A02"/>
    <w:rsid w:val="00473C0F"/>
    <w:rsid w:val="00473D90"/>
    <w:rsid w:val="004745A1"/>
    <w:rsid w:val="00474698"/>
    <w:rsid w:val="004746CE"/>
    <w:rsid w:val="00474C53"/>
    <w:rsid w:val="00475310"/>
    <w:rsid w:val="004753BE"/>
    <w:rsid w:val="00475A66"/>
    <w:rsid w:val="00475C8F"/>
    <w:rsid w:val="00475E6F"/>
    <w:rsid w:val="00476089"/>
    <w:rsid w:val="00476300"/>
    <w:rsid w:val="0047736B"/>
    <w:rsid w:val="0047741D"/>
    <w:rsid w:val="00477B8F"/>
    <w:rsid w:val="00480573"/>
    <w:rsid w:val="004809E0"/>
    <w:rsid w:val="00480E42"/>
    <w:rsid w:val="004810B9"/>
    <w:rsid w:val="0048118B"/>
    <w:rsid w:val="00481AFD"/>
    <w:rsid w:val="00481B1B"/>
    <w:rsid w:val="00482166"/>
    <w:rsid w:val="004825E7"/>
    <w:rsid w:val="0048266F"/>
    <w:rsid w:val="004828A4"/>
    <w:rsid w:val="00482993"/>
    <w:rsid w:val="00482CA3"/>
    <w:rsid w:val="004831F4"/>
    <w:rsid w:val="00483508"/>
    <w:rsid w:val="0048364A"/>
    <w:rsid w:val="00483A12"/>
    <w:rsid w:val="0048408F"/>
    <w:rsid w:val="0048413F"/>
    <w:rsid w:val="00484494"/>
    <w:rsid w:val="00484D08"/>
    <w:rsid w:val="00484E11"/>
    <w:rsid w:val="00485331"/>
    <w:rsid w:val="00485458"/>
    <w:rsid w:val="0048557D"/>
    <w:rsid w:val="00486281"/>
    <w:rsid w:val="004866BB"/>
    <w:rsid w:val="004867EA"/>
    <w:rsid w:val="004868BF"/>
    <w:rsid w:val="004869B2"/>
    <w:rsid w:val="00486A0E"/>
    <w:rsid w:val="00487041"/>
    <w:rsid w:val="0048713C"/>
    <w:rsid w:val="00487413"/>
    <w:rsid w:val="004876C8"/>
    <w:rsid w:val="00487878"/>
    <w:rsid w:val="00487F39"/>
    <w:rsid w:val="0049090E"/>
    <w:rsid w:val="00491233"/>
    <w:rsid w:val="004915FD"/>
    <w:rsid w:val="0049170E"/>
    <w:rsid w:val="00491B82"/>
    <w:rsid w:val="00492060"/>
    <w:rsid w:val="004922F0"/>
    <w:rsid w:val="004923B6"/>
    <w:rsid w:val="00492586"/>
    <w:rsid w:val="00492F7B"/>
    <w:rsid w:val="00493135"/>
    <w:rsid w:val="004938CD"/>
    <w:rsid w:val="00493C48"/>
    <w:rsid w:val="00494097"/>
    <w:rsid w:val="0049424A"/>
    <w:rsid w:val="00494597"/>
    <w:rsid w:val="004947F9"/>
    <w:rsid w:val="00494B7E"/>
    <w:rsid w:val="00494FE1"/>
    <w:rsid w:val="0049503C"/>
    <w:rsid w:val="004954B0"/>
    <w:rsid w:val="00495993"/>
    <w:rsid w:val="004959B2"/>
    <w:rsid w:val="00495C7D"/>
    <w:rsid w:val="00495E4A"/>
    <w:rsid w:val="00495F73"/>
    <w:rsid w:val="004960D8"/>
    <w:rsid w:val="004963FB"/>
    <w:rsid w:val="004969CF"/>
    <w:rsid w:val="00496CC7"/>
    <w:rsid w:val="00497000"/>
    <w:rsid w:val="0049741A"/>
    <w:rsid w:val="00497677"/>
    <w:rsid w:val="00497981"/>
    <w:rsid w:val="00497A1B"/>
    <w:rsid w:val="00497A97"/>
    <w:rsid w:val="004A0035"/>
    <w:rsid w:val="004A046C"/>
    <w:rsid w:val="004A0549"/>
    <w:rsid w:val="004A08B3"/>
    <w:rsid w:val="004A1655"/>
    <w:rsid w:val="004A176C"/>
    <w:rsid w:val="004A1EE1"/>
    <w:rsid w:val="004A1F0C"/>
    <w:rsid w:val="004A2B79"/>
    <w:rsid w:val="004A2EC7"/>
    <w:rsid w:val="004A3041"/>
    <w:rsid w:val="004A335D"/>
    <w:rsid w:val="004A35B3"/>
    <w:rsid w:val="004A432A"/>
    <w:rsid w:val="004A4522"/>
    <w:rsid w:val="004A525F"/>
    <w:rsid w:val="004A5636"/>
    <w:rsid w:val="004A5C65"/>
    <w:rsid w:val="004A5EAC"/>
    <w:rsid w:val="004A621E"/>
    <w:rsid w:val="004A62ED"/>
    <w:rsid w:val="004A6428"/>
    <w:rsid w:val="004A6851"/>
    <w:rsid w:val="004A69D2"/>
    <w:rsid w:val="004A7608"/>
    <w:rsid w:val="004A76AB"/>
    <w:rsid w:val="004A7989"/>
    <w:rsid w:val="004A79E8"/>
    <w:rsid w:val="004A7CDB"/>
    <w:rsid w:val="004A7D3E"/>
    <w:rsid w:val="004B0043"/>
    <w:rsid w:val="004B00D4"/>
    <w:rsid w:val="004B081B"/>
    <w:rsid w:val="004B0A8E"/>
    <w:rsid w:val="004B0BB8"/>
    <w:rsid w:val="004B0BD0"/>
    <w:rsid w:val="004B0C61"/>
    <w:rsid w:val="004B0F0F"/>
    <w:rsid w:val="004B1B76"/>
    <w:rsid w:val="004B1E37"/>
    <w:rsid w:val="004B2660"/>
    <w:rsid w:val="004B2EF0"/>
    <w:rsid w:val="004B325D"/>
    <w:rsid w:val="004B369F"/>
    <w:rsid w:val="004B4463"/>
    <w:rsid w:val="004B4469"/>
    <w:rsid w:val="004B4DC2"/>
    <w:rsid w:val="004B4F18"/>
    <w:rsid w:val="004B5770"/>
    <w:rsid w:val="004B58F7"/>
    <w:rsid w:val="004B5BE8"/>
    <w:rsid w:val="004B5FE4"/>
    <w:rsid w:val="004B6515"/>
    <w:rsid w:val="004B6A4B"/>
    <w:rsid w:val="004B6FA0"/>
    <w:rsid w:val="004B7C19"/>
    <w:rsid w:val="004B7DF5"/>
    <w:rsid w:val="004C007A"/>
    <w:rsid w:val="004C038B"/>
    <w:rsid w:val="004C0604"/>
    <w:rsid w:val="004C0D75"/>
    <w:rsid w:val="004C110F"/>
    <w:rsid w:val="004C130C"/>
    <w:rsid w:val="004C14B5"/>
    <w:rsid w:val="004C14DE"/>
    <w:rsid w:val="004C1878"/>
    <w:rsid w:val="004C2035"/>
    <w:rsid w:val="004C2043"/>
    <w:rsid w:val="004C249C"/>
    <w:rsid w:val="004C2773"/>
    <w:rsid w:val="004C2D16"/>
    <w:rsid w:val="004C3212"/>
    <w:rsid w:val="004C38E8"/>
    <w:rsid w:val="004C3CCE"/>
    <w:rsid w:val="004C4321"/>
    <w:rsid w:val="004C461D"/>
    <w:rsid w:val="004C4707"/>
    <w:rsid w:val="004C4C5E"/>
    <w:rsid w:val="004C5253"/>
    <w:rsid w:val="004C538C"/>
    <w:rsid w:val="004C5522"/>
    <w:rsid w:val="004C55BA"/>
    <w:rsid w:val="004C5663"/>
    <w:rsid w:val="004C5853"/>
    <w:rsid w:val="004C5B97"/>
    <w:rsid w:val="004C6194"/>
    <w:rsid w:val="004C66AA"/>
    <w:rsid w:val="004C72FA"/>
    <w:rsid w:val="004C742D"/>
    <w:rsid w:val="004D09C8"/>
    <w:rsid w:val="004D10EE"/>
    <w:rsid w:val="004D158B"/>
    <w:rsid w:val="004D182E"/>
    <w:rsid w:val="004D1A84"/>
    <w:rsid w:val="004D1D63"/>
    <w:rsid w:val="004D24CB"/>
    <w:rsid w:val="004D2638"/>
    <w:rsid w:val="004D2795"/>
    <w:rsid w:val="004D28A9"/>
    <w:rsid w:val="004D3467"/>
    <w:rsid w:val="004D374C"/>
    <w:rsid w:val="004D3C70"/>
    <w:rsid w:val="004D4432"/>
    <w:rsid w:val="004D453C"/>
    <w:rsid w:val="004D49F0"/>
    <w:rsid w:val="004D55F9"/>
    <w:rsid w:val="004D5DC7"/>
    <w:rsid w:val="004D668F"/>
    <w:rsid w:val="004D66F8"/>
    <w:rsid w:val="004D6867"/>
    <w:rsid w:val="004D738E"/>
    <w:rsid w:val="004D7543"/>
    <w:rsid w:val="004D7695"/>
    <w:rsid w:val="004D7729"/>
    <w:rsid w:val="004D79F5"/>
    <w:rsid w:val="004D7B34"/>
    <w:rsid w:val="004D7C97"/>
    <w:rsid w:val="004D7D52"/>
    <w:rsid w:val="004E0406"/>
    <w:rsid w:val="004E11E7"/>
    <w:rsid w:val="004E128A"/>
    <w:rsid w:val="004E184D"/>
    <w:rsid w:val="004E2149"/>
    <w:rsid w:val="004E24BF"/>
    <w:rsid w:val="004E24D3"/>
    <w:rsid w:val="004E2E8F"/>
    <w:rsid w:val="004E30E1"/>
    <w:rsid w:val="004E31F5"/>
    <w:rsid w:val="004E3618"/>
    <w:rsid w:val="004E369B"/>
    <w:rsid w:val="004E38C6"/>
    <w:rsid w:val="004E3BC1"/>
    <w:rsid w:val="004E3C52"/>
    <w:rsid w:val="004E3D77"/>
    <w:rsid w:val="004E4413"/>
    <w:rsid w:val="004E44D3"/>
    <w:rsid w:val="004E4B20"/>
    <w:rsid w:val="004E4C01"/>
    <w:rsid w:val="004E51CD"/>
    <w:rsid w:val="004E58C2"/>
    <w:rsid w:val="004E58E8"/>
    <w:rsid w:val="004E5FC5"/>
    <w:rsid w:val="004E627B"/>
    <w:rsid w:val="004E65CE"/>
    <w:rsid w:val="004E687C"/>
    <w:rsid w:val="004E6882"/>
    <w:rsid w:val="004E68F3"/>
    <w:rsid w:val="004E6A5C"/>
    <w:rsid w:val="004E6ACA"/>
    <w:rsid w:val="004E6EE1"/>
    <w:rsid w:val="004E7210"/>
    <w:rsid w:val="004E76EF"/>
    <w:rsid w:val="004E788D"/>
    <w:rsid w:val="004E7A91"/>
    <w:rsid w:val="004E7E28"/>
    <w:rsid w:val="004F0070"/>
    <w:rsid w:val="004F027D"/>
    <w:rsid w:val="004F07AF"/>
    <w:rsid w:val="004F080E"/>
    <w:rsid w:val="004F0A02"/>
    <w:rsid w:val="004F15A2"/>
    <w:rsid w:val="004F17E2"/>
    <w:rsid w:val="004F1A97"/>
    <w:rsid w:val="004F2483"/>
    <w:rsid w:val="004F2FA5"/>
    <w:rsid w:val="004F311D"/>
    <w:rsid w:val="004F3126"/>
    <w:rsid w:val="004F33B6"/>
    <w:rsid w:val="004F34AC"/>
    <w:rsid w:val="004F3825"/>
    <w:rsid w:val="004F3C2D"/>
    <w:rsid w:val="004F425C"/>
    <w:rsid w:val="004F477F"/>
    <w:rsid w:val="004F4859"/>
    <w:rsid w:val="004F4A54"/>
    <w:rsid w:val="004F50F0"/>
    <w:rsid w:val="004F57AD"/>
    <w:rsid w:val="004F5F5A"/>
    <w:rsid w:val="004F6133"/>
    <w:rsid w:val="004F6807"/>
    <w:rsid w:val="004F704A"/>
    <w:rsid w:val="004F7307"/>
    <w:rsid w:val="004F7339"/>
    <w:rsid w:val="004F78B0"/>
    <w:rsid w:val="004F7AFD"/>
    <w:rsid w:val="004F7B9F"/>
    <w:rsid w:val="004F7FD0"/>
    <w:rsid w:val="0050003A"/>
    <w:rsid w:val="00500119"/>
    <w:rsid w:val="00500187"/>
    <w:rsid w:val="00500257"/>
    <w:rsid w:val="005004D9"/>
    <w:rsid w:val="00500ABF"/>
    <w:rsid w:val="00500AF7"/>
    <w:rsid w:val="00501043"/>
    <w:rsid w:val="005017F1"/>
    <w:rsid w:val="00501B22"/>
    <w:rsid w:val="00501D35"/>
    <w:rsid w:val="00501F52"/>
    <w:rsid w:val="0050252B"/>
    <w:rsid w:val="00502B56"/>
    <w:rsid w:val="00502C3B"/>
    <w:rsid w:val="00502C57"/>
    <w:rsid w:val="00502EEE"/>
    <w:rsid w:val="005032BE"/>
    <w:rsid w:val="00503D6A"/>
    <w:rsid w:val="00503DCA"/>
    <w:rsid w:val="00504A60"/>
    <w:rsid w:val="00504B44"/>
    <w:rsid w:val="00505100"/>
    <w:rsid w:val="0050544E"/>
    <w:rsid w:val="00505CE0"/>
    <w:rsid w:val="00505E22"/>
    <w:rsid w:val="00505EAA"/>
    <w:rsid w:val="005062B0"/>
    <w:rsid w:val="005063B9"/>
    <w:rsid w:val="005065AB"/>
    <w:rsid w:val="00506971"/>
    <w:rsid w:val="00506E18"/>
    <w:rsid w:val="00506EA1"/>
    <w:rsid w:val="00507EE1"/>
    <w:rsid w:val="005103BF"/>
    <w:rsid w:val="00510429"/>
    <w:rsid w:val="00510C9A"/>
    <w:rsid w:val="00510E1B"/>
    <w:rsid w:val="00510EF9"/>
    <w:rsid w:val="005111CF"/>
    <w:rsid w:val="0051164E"/>
    <w:rsid w:val="0051175A"/>
    <w:rsid w:val="00512261"/>
    <w:rsid w:val="00512515"/>
    <w:rsid w:val="00512570"/>
    <w:rsid w:val="00512711"/>
    <w:rsid w:val="00512ABA"/>
    <w:rsid w:val="00512BC4"/>
    <w:rsid w:val="00512DF9"/>
    <w:rsid w:val="00512E2F"/>
    <w:rsid w:val="00512E8D"/>
    <w:rsid w:val="00512EF6"/>
    <w:rsid w:val="00512FC9"/>
    <w:rsid w:val="00513226"/>
    <w:rsid w:val="0051331C"/>
    <w:rsid w:val="00513340"/>
    <w:rsid w:val="0051372E"/>
    <w:rsid w:val="005140B1"/>
    <w:rsid w:val="0051412F"/>
    <w:rsid w:val="005142E1"/>
    <w:rsid w:val="00514E5F"/>
    <w:rsid w:val="0051545E"/>
    <w:rsid w:val="00516231"/>
    <w:rsid w:val="00516270"/>
    <w:rsid w:val="00516E4F"/>
    <w:rsid w:val="00516EC3"/>
    <w:rsid w:val="00516F16"/>
    <w:rsid w:val="00516F30"/>
    <w:rsid w:val="0051755B"/>
    <w:rsid w:val="00517670"/>
    <w:rsid w:val="00517F76"/>
    <w:rsid w:val="00520266"/>
    <w:rsid w:val="0052114C"/>
    <w:rsid w:val="0052124A"/>
    <w:rsid w:val="00521D55"/>
    <w:rsid w:val="00521F24"/>
    <w:rsid w:val="0052258A"/>
    <w:rsid w:val="0052263F"/>
    <w:rsid w:val="005229EB"/>
    <w:rsid w:val="00522BF6"/>
    <w:rsid w:val="00522C62"/>
    <w:rsid w:val="00522CEC"/>
    <w:rsid w:val="0052329F"/>
    <w:rsid w:val="00523426"/>
    <w:rsid w:val="00523631"/>
    <w:rsid w:val="00523868"/>
    <w:rsid w:val="005239AF"/>
    <w:rsid w:val="00524BA0"/>
    <w:rsid w:val="0052515F"/>
    <w:rsid w:val="0052518D"/>
    <w:rsid w:val="00525AFE"/>
    <w:rsid w:val="00525D82"/>
    <w:rsid w:val="00525DC6"/>
    <w:rsid w:val="00525F6E"/>
    <w:rsid w:val="00526183"/>
    <w:rsid w:val="00526911"/>
    <w:rsid w:val="0052757F"/>
    <w:rsid w:val="00527699"/>
    <w:rsid w:val="00527941"/>
    <w:rsid w:val="00527A34"/>
    <w:rsid w:val="00530677"/>
    <w:rsid w:val="00530BB8"/>
    <w:rsid w:val="00530BEE"/>
    <w:rsid w:val="00530F9A"/>
    <w:rsid w:val="005311D9"/>
    <w:rsid w:val="005317A8"/>
    <w:rsid w:val="00531828"/>
    <w:rsid w:val="0053202D"/>
    <w:rsid w:val="00532053"/>
    <w:rsid w:val="00533384"/>
    <w:rsid w:val="005334B8"/>
    <w:rsid w:val="005337F7"/>
    <w:rsid w:val="00533A80"/>
    <w:rsid w:val="005346EA"/>
    <w:rsid w:val="00535BDC"/>
    <w:rsid w:val="00535F2D"/>
    <w:rsid w:val="00536483"/>
    <w:rsid w:val="00537068"/>
    <w:rsid w:val="0053711A"/>
    <w:rsid w:val="005372CF"/>
    <w:rsid w:val="00537306"/>
    <w:rsid w:val="00537AEF"/>
    <w:rsid w:val="0054005D"/>
    <w:rsid w:val="00540142"/>
    <w:rsid w:val="0054028F"/>
    <w:rsid w:val="005402DE"/>
    <w:rsid w:val="00540B32"/>
    <w:rsid w:val="00540B66"/>
    <w:rsid w:val="005413D6"/>
    <w:rsid w:val="00542235"/>
    <w:rsid w:val="0054255A"/>
    <w:rsid w:val="00542BBE"/>
    <w:rsid w:val="00542CCC"/>
    <w:rsid w:val="00542E37"/>
    <w:rsid w:val="00542EF3"/>
    <w:rsid w:val="005430E0"/>
    <w:rsid w:val="005432FE"/>
    <w:rsid w:val="005433CA"/>
    <w:rsid w:val="005433E1"/>
    <w:rsid w:val="0054374E"/>
    <w:rsid w:val="00543C47"/>
    <w:rsid w:val="00543D85"/>
    <w:rsid w:val="00543E21"/>
    <w:rsid w:val="00543E5F"/>
    <w:rsid w:val="005441C7"/>
    <w:rsid w:val="005442EB"/>
    <w:rsid w:val="00544DE9"/>
    <w:rsid w:val="00545257"/>
    <w:rsid w:val="00545368"/>
    <w:rsid w:val="005453E9"/>
    <w:rsid w:val="00545815"/>
    <w:rsid w:val="00545A81"/>
    <w:rsid w:val="00545F32"/>
    <w:rsid w:val="0054620F"/>
    <w:rsid w:val="005463A3"/>
    <w:rsid w:val="005465C9"/>
    <w:rsid w:val="00546F07"/>
    <w:rsid w:val="00546F98"/>
    <w:rsid w:val="00546FF2"/>
    <w:rsid w:val="00547158"/>
    <w:rsid w:val="00547238"/>
    <w:rsid w:val="005475BC"/>
    <w:rsid w:val="00547B4D"/>
    <w:rsid w:val="00547D67"/>
    <w:rsid w:val="00547FD8"/>
    <w:rsid w:val="00550267"/>
    <w:rsid w:val="005502EA"/>
    <w:rsid w:val="005502F6"/>
    <w:rsid w:val="0055049A"/>
    <w:rsid w:val="005505C0"/>
    <w:rsid w:val="00550714"/>
    <w:rsid w:val="005508F3"/>
    <w:rsid w:val="005510EB"/>
    <w:rsid w:val="0055139F"/>
    <w:rsid w:val="005513E1"/>
    <w:rsid w:val="0055143E"/>
    <w:rsid w:val="00551890"/>
    <w:rsid w:val="00551A6A"/>
    <w:rsid w:val="005522E6"/>
    <w:rsid w:val="00552412"/>
    <w:rsid w:val="0055264A"/>
    <w:rsid w:val="005526DD"/>
    <w:rsid w:val="00552A11"/>
    <w:rsid w:val="00552A93"/>
    <w:rsid w:val="00552C5E"/>
    <w:rsid w:val="00552CB4"/>
    <w:rsid w:val="0055309C"/>
    <w:rsid w:val="00553454"/>
    <w:rsid w:val="00553E27"/>
    <w:rsid w:val="00554654"/>
    <w:rsid w:val="005546D2"/>
    <w:rsid w:val="00554D24"/>
    <w:rsid w:val="00554D3B"/>
    <w:rsid w:val="00555570"/>
    <w:rsid w:val="0055569D"/>
    <w:rsid w:val="005557B0"/>
    <w:rsid w:val="00555830"/>
    <w:rsid w:val="00555B8E"/>
    <w:rsid w:val="00555D24"/>
    <w:rsid w:val="005567A8"/>
    <w:rsid w:val="005569F4"/>
    <w:rsid w:val="00556AC7"/>
    <w:rsid w:val="00556AFA"/>
    <w:rsid w:val="00556D78"/>
    <w:rsid w:val="00556E3A"/>
    <w:rsid w:val="00557358"/>
    <w:rsid w:val="005573EE"/>
    <w:rsid w:val="00557453"/>
    <w:rsid w:val="005578D9"/>
    <w:rsid w:val="00557C61"/>
    <w:rsid w:val="00557D2A"/>
    <w:rsid w:val="00557F21"/>
    <w:rsid w:val="00560733"/>
    <w:rsid w:val="00560EF2"/>
    <w:rsid w:val="005614C1"/>
    <w:rsid w:val="00561B5C"/>
    <w:rsid w:val="005621FE"/>
    <w:rsid w:val="0056277E"/>
    <w:rsid w:val="00562E97"/>
    <w:rsid w:val="005632C7"/>
    <w:rsid w:val="005635B7"/>
    <w:rsid w:val="00563722"/>
    <w:rsid w:val="00563880"/>
    <w:rsid w:val="00563964"/>
    <w:rsid w:val="00563A2A"/>
    <w:rsid w:val="00563AF8"/>
    <w:rsid w:val="00563E0F"/>
    <w:rsid w:val="00563FDD"/>
    <w:rsid w:val="00564290"/>
    <w:rsid w:val="0056437B"/>
    <w:rsid w:val="005650E1"/>
    <w:rsid w:val="0056530B"/>
    <w:rsid w:val="00565435"/>
    <w:rsid w:val="005654DF"/>
    <w:rsid w:val="0056564A"/>
    <w:rsid w:val="00565651"/>
    <w:rsid w:val="00566585"/>
    <w:rsid w:val="00566AE0"/>
    <w:rsid w:val="005670F0"/>
    <w:rsid w:val="005673E8"/>
    <w:rsid w:val="00567AC0"/>
    <w:rsid w:val="00567B35"/>
    <w:rsid w:val="00567D1E"/>
    <w:rsid w:val="00570141"/>
    <w:rsid w:val="005705BE"/>
    <w:rsid w:val="0057084D"/>
    <w:rsid w:val="00570D68"/>
    <w:rsid w:val="00570E7E"/>
    <w:rsid w:val="00570E8F"/>
    <w:rsid w:val="00571045"/>
    <w:rsid w:val="00571416"/>
    <w:rsid w:val="005714A9"/>
    <w:rsid w:val="0057160B"/>
    <w:rsid w:val="00571FAF"/>
    <w:rsid w:val="005725ED"/>
    <w:rsid w:val="00572AD3"/>
    <w:rsid w:val="00572BB0"/>
    <w:rsid w:val="00572C15"/>
    <w:rsid w:val="00572D4A"/>
    <w:rsid w:val="00572D4E"/>
    <w:rsid w:val="00573136"/>
    <w:rsid w:val="0057365E"/>
    <w:rsid w:val="00573925"/>
    <w:rsid w:val="005743E9"/>
    <w:rsid w:val="005746F9"/>
    <w:rsid w:val="005747A5"/>
    <w:rsid w:val="00574B34"/>
    <w:rsid w:val="00575463"/>
    <w:rsid w:val="00575585"/>
    <w:rsid w:val="005758D4"/>
    <w:rsid w:val="00575934"/>
    <w:rsid w:val="00575DE9"/>
    <w:rsid w:val="00576397"/>
    <w:rsid w:val="00576620"/>
    <w:rsid w:val="0057686F"/>
    <w:rsid w:val="00576987"/>
    <w:rsid w:val="00576D6A"/>
    <w:rsid w:val="00576F94"/>
    <w:rsid w:val="005776AC"/>
    <w:rsid w:val="005777CD"/>
    <w:rsid w:val="005803A0"/>
    <w:rsid w:val="00580602"/>
    <w:rsid w:val="00580718"/>
    <w:rsid w:val="005809F7"/>
    <w:rsid w:val="00580FD3"/>
    <w:rsid w:val="00581AC7"/>
    <w:rsid w:val="00581DFC"/>
    <w:rsid w:val="0058268A"/>
    <w:rsid w:val="0058327A"/>
    <w:rsid w:val="00583610"/>
    <w:rsid w:val="00583D61"/>
    <w:rsid w:val="00584668"/>
    <w:rsid w:val="0058481E"/>
    <w:rsid w:val="005849E4"/>
    <w:rsid w:val="00584C5C"/>
    <w:rsid w:val="00584E68"/>
    <w:rsid w:val="005856DE"/>
    <w:rsid w:val="00585AAA"/>
    <w:rsid w:val="00585BAB"/>
    <w:rsid w:val="00585D9F"/>
    <w:rsid w:val="00585FD8"/>
    <w:rsid w:val="005864B6"/>
    <w:rsid w:val="00586AF1"/>
    <w:rsid w:val="00586C61"/>
    <w:rsid w:val="00586D32"/>
    <w:rsid w:val="005871F6"/>
    <w:rsid w:val="0058728F"/>
    <w:rsid w:val="00587CE3"/>
    <w:rsid w:val="005901F9"/>
    <w:rsid w:val="00590B76"/>
    <w:rsid w:val="00590B8F"/>
    <w:rsid w:val="00590BE0"/>
    <w:rsid w:val="00590F93"/>
    <w:rsid w:val="00591305"/>
    <w:rsid w:val="00591617"/>
    <w:rsid w:val="00591D2C"/>
    <w:rsid w:val="00591F84"/>
    <w:rsid w:val="00592327"/>
    <w:rsid w:val="00592447"/>
    <w:rsid w:val="00592BF6"/>
    <w:rsid w:val="00592DD5"/>
    <w:rsid w:val="00592DE3"/>
    <w:rsid w:val="00592E20"/>
    <w:rsid w:val="00593238"/>
    <w:rsid w:val="00593B9F"/>
    <w:rsid w:val="00594580"/>
    <w:rsid w:val="00594BF8"/>
    <w:rsid w:val="00595154"/>
    <w:rsid w:val="0059593D"/>
    <w:rsid w:val="0059594E"/>
    <w:rsid w:val="005966E1"/>
    <w:rsid w:val="00596ADD"/>
    <w:rsid w:val="00596BAF"/>
    <w:rsid w:val="00596C18"/>
    <w:rsid w:val="00596CCD"/>
    <w:rsid w:val="00596E51"/>
    <w:rsid w:val="00596E89"/>
    <w:rsid w:val="00596F39"/>
    <w:rsid w:val="005973CE"/>
    <w:rsid w:val="00597767"/>
    <w:rsid w:val="00597958"/>
    <w:rsid w:val="005A0064"/>
    <w:rsid w:val="005A0A91"/>
    <w:rsid w:val="005A0D21"/>
    <w:rsid w:val="005A10A0"/>
    <w:rsid w:val="005A1141"/>
    <w:rsid w:val="005A1532"/>
    <w:rsid w:val="005A16A0"/>
    <w:rsid w:val="005A1826"/>
    <w:rsid w:val="005A1B30"/>
    <w:rsid w:val="005A1F37"/>
    <w:rsid w:val="005A2644"/>
    <w:rsid w:val="005A29A5"/>
    <w:rsid w:val="005A29D7"/>
    <w:rsid w:val="005A2EBF"/>
    <w:rsid w:val="005A33CE"/>
    <w:rsid w:val="005A355B"/>
    <w:rsid w:val="005A3717"/>
    <w:rsid w:val="005A5124"/>
    <w:rsid w:val="005A515B"/>
    <w:rsid w:val="005A51A6"/>
    <w:rsid w:val="005A5237"/>
    <w:rsid w:val="005A53DB"/>
    <w:rsid w:val="005A5DA2"/>
    <w:rsid w:val="005A5E21"/>
    <w:rsid w:val="005A6180"/>
    <w:rsid w:val="005A61F3"/>
    <w:rsid w:val="005A6B05"/>
    <w:rsid w:val="005A6B45"/>
    <w:rsid w:val="005A6B51"/>
    <w:rsid w:val="005A6CBE"/>
    <w:rsid w:val="005A6F0B"/>
    <w:rsid w:val="005A6F4D"/>
    <w:rsid w:val="005A7568"/>
    <w:rsid w:val="005A7FEB"/>
    <w:rsid w:val="005B0113"/>
    <w:rsid w:val="005B0329"/>
    <w:rsid w:val="005B0925"/>
    <w:rsid w:val="005B092D"/>
    <w:rsid w:val="005B0979"/>
    <w:rsid w:val="005B16B5"/>
    <w:rsid w:val="005B1769"/>
    <w:rsid w:val="005B2323"/>
    <w:rsid w:val="005B2605"/>
    <w:rsid w:val="005B2620"/>
    <w:rsid w:val="005B2663"/>
    <w:rsid w:val="005B27F6"/>
    <w:rsid w:val="005B2E08"/>
    <w:rsid w:val="005B315C"/>
    <w:rsid w:val="005B34FE"/>
    <w:rsid w:val="005B35C8"/>
    <w:rsid w:val="005B36FF"/>
    <w:rsid w:val="005B466B"/>
    <w:rsid w:val="005B4683"/>
    <w:rsid w:val="005B4BE0"/>
    <w:rsid w:val="005B4C04"/>
    <w:rsid w:val="005B4C24"/>
    <w:rsid w:val="005B4D34"/>
    <w:rsid w:val="005B5871"/>
    <w:rsid w:val="005B5BF6"/>
    <w:rsid w:val="005B60D4"/>
    <w:rsid w:val="005B61D9"/>
    <w:rsid w:val="005B632B"/>
    <w:rsid w:val="005B6513"/>
    <w:rsid w:val="005B6AEE"/>
    <w:rsid w:val="005B6B43"/>
    <w:rsid w:val="005B71F6"/>
    <w:rsid w:val="005B744A"/>
    <w:rsid w:val="005B76BD"/>
    <w:rsid w:val="005C013B"/>
    <w:rsid w:val="005C013D"/>
    <w:rsid w:val="005C03C9"/>
    <w:rsid w:val="005C0C4A"/>
    <w:rsid w:val="005C1376"/>
    <w:rsid w:val="005C1427"/>
    <w:rsid w:val="005C1950"/>
    <w:rsid w:val="005C21B4"/>
    <w:rsid w:val="005C24C6"/>
    <w:rsid w:val="005C2701"/>
    <w:rsid w:val="005C278F"/>
    <w:rsid w:val="005C30D7"/>
    <w:rsid w:val="005C382C"/>
    <w:rsid w:val="005C39F8"/>
    <w:rsid w:val="005C3C09"/>
    <w:rsid w:val="005C3E81"/>
    <w:rsid w:val="005C3F74"/>
    <w:rsid w:val="005C410F"/>
    <w:rsid w:val="005C43FE"/>
    <w:rsid w:val="005C4618"/>
    <w:rsid w:val="005C4C5F"/>
    <w:rsid w:val="005C5197"/>
    <w:rsid w:val="005C5423"/>
    <w:rsid w:val="005C55B6"/>
    <w:rsid w:val="005C5ED6"/>
    <w:rsid w:val="005C5F60"/>
    <w:rsid w:val="005C61B1"/>
    <w:rsid w:val="005C638C"/>
    <w:rsid w:val="005C6C41"/>
    <w:rsid w:val="005C73AF"/>
    <w:rsid w:val="005C7574"/>
    <w:rsid w:val="005C7580"/>
    <w:rsid w:val="005C761A"/>
    <w:rsid w:val="005C7A16"/>
    <w:rsid w:val="005D041B"/>
    <w:rsid w:val="005D04E6"/>
    <w:rsid w:val="005D0E79"/>
    <w:rsid w:val="005D1393"/>
    <w:rsid w:val="005D1A32"/>
    <w:rsid w:val="005D1AAD"/>
    <w:rsid w:val="005D1E4C"/>
    <w:rsid w:val="005D2200"/>
    <w:rsid w:val="005D2530"/>
    <w:rsid w:val="005D2807"/>
    <w:rsid w:val="005D29EF"/>
    <w:rsid w:val="005D2DC1"/>
    <w:rsid w:val="005D3379"/>
    <w:rsid w:val="005D3523"/>
    <w:rsid w:val="005D37D4"/>
    <w:rsid w:val="005D3A18"/>
    <w:rsid w:val="005D3B82"/>
    <w:rsid w:val="005D406E"/>
    <w:rsid w:val="005D4385"/>
    <w:rsid w:val="005D4999"/>
    <w:rsid w:val="005D4E76"/>
    <w:rsid w:val="005D4E9B"/>
    <w:rsid w:val="005D52EB"/>
    <w:rsid w:val="005D5499"/>
    <w:rsid w:val="005D5731"/>
    <w:rsid w:val="005D5802"/>
    <w:rsid w:val="005D5ADB"/>
    <w:rsid w:val="005D5ECF"/>
    <w:rsid w:val="005D5F32"/>
    <w:rsid w:val="005D6795"/>
    <w:rsid w:val="005D6AD4"/>
    <w:rsid w:val="005D759A"/>
    <w:rsid w:val="005D7872"/>
    <w:rsid w:val="005E0184"/>
    <w:rsid w:val="005E01BE"/>
    <w:rsid w:val="005E01DC"/>
    <w:rsid w:val="005E02B7"/>
    <w:rsid w:val="005E0841"/>
    <w:rsid w:val="005E08B4"/>
    <w:rsid w:val="005E08BA"/>
    <w:rsid w:val="005E1096"/>
    <w:rsid w:val="005E12CB"/>
    <w:rsid w:val="005E14E8"/>
    <w:rsid w:val="005E14F4"/>
    <w:rsid w:val="005E1535"/>
    <w:rsid w:val="005E1FD1"/>
    <w:rsid w:val="005E2888"/>
    <w:rsid w:val="005E2980"/>
    <w:rsid w:val="005E2BC7"/>
    <w:rsid w:val="005E2C5B"/>
    <w:rsid w:val="005E2DE3"/>
    <w:rsid w:val="005E2EAA"/>
    <w:rsid w:val="005E30C8"/>
    <w:rsid w:val="005E32B0"/>
    <w:rsid w:val="005E3582"/>
    <w:rsid w:val="005E371C"/>
    <w:rsid w:val="005E3D41"/>
    <w:rsid w:val="005E4444"/>
    <w:rsid w:val="005E4CA1"/>
    <w:rsid w:val="005E4E33"/>
    <w:rsid w:val="005E50B2"/>
    <w:rsid w:val="005E5260"/>
    <w:rsid w:val="005E53D5"/>
    <w:rsid w:val="005E53E6"/>
    <w:rsid w:val="005E546A"/>
    <w:rsid w:val="005E5560"/>
    <w:rsid w:val="005E5906"/>
    <w:rsid w:val="005E76B5"/>
    <w:rsid w:val="005E78AE"/>
    <w:rsid w:val="005E7A5C"/>
    <w:rsid w:val="005E7C41"/>
    <w:rsid w:val="005F002B"/>
    <w:rsid w:val="005F00F0"/>
    <w:rsid w:val="005F0A3C"/>
    <w:rsid w:val="005F0D1C"/>
    <w:rsid w:val="005F0E1F"/>
    <w:rsid w:val="005F1862"/>
    <w:rsid w:val="005F20E5"/>
    <w:rsid w:val="005F229F"/>
    <w:rsid w:val="005F25B6"/>
    <w:rsid w:val="005F3226"/>
    <w:rsid w:val="005F3A83"/>
    <w:rsid w:val="005F42AD"/>
    <w:rsid w:val="005F444E"/>
    <w:rsid w:val="005F4CBD"/>
    <w:rsid w:val="005F5398"/>
    <w:rsid w:val="005F543E"/>
    <w:rsid w:val="005F5AE6"/>
    <w:rsid w:val="005F5CDB"/>
    <w:rsid w:val="005F5DE3"/>
    <w:rsid w:val="005F5EBD"/>
    <w:rsid w:val="005F662B"/>
    <w:rsid w:val="005F6ADE"/>
    <w:rsid w:val="005F7165"/>
    <w:rsid w:val="005F7205"/>
    <w:rsid w:val="005F7541"/>
    <w:rsid w:val="005F774C"/>
    <w:rsid w:val="00600334"/>
    <w:rsid w:val="0060059E"/>
    <w:rsid w:val="00600BFC"/>
    <w:rsid w:val="00600F49"/>
    <w:rsid w:val="00601105"/>
    <w:rsid w:val="00601A6E"/>
    <w:rsid w:val="00601E1C"/>
    <w:rsid w:val="00602306"/>
    <w:rsid w:val="00602483"/>
    <w:rsid w:val="00602574"/>
    <w:rsid w:val="00602D59"/>
    <w:rsid w:val="006033D1"/>
    <w:rsid w:val="00603660"/>
    <w:rsid w:val="00603C40"/>
    <w:rsid w:val="00603D7A"/>
    <w:rsid w:val="00603DDF"/>
    <w:rsid w:val="00604395"/>
    <w:rsid w:val="00604AD5"/>
    <w:rsid w:val="006051C2"/>
    <w:rsid w:val="00605498"/>
    <w:rsid w:val="00605506"/>
    <w:rsid w:val="0060585A"/>
    <w:rsid w:val="00605B8C"/>
    <w:rsid w:val="00605D21"/>
    <w:rsid w:val="00605FDE"/>
    <w:rsid w:val="00606058"/>
    <w:rsid w:val="0060657B"/>
    <w:rsid w:val="006065BE"/>
    <w:rsid w:val="0060677B"/>
    <w:rsid w:val="00606D61"/>
    <w:rsid w:val="00607556"/>
    <w:rsid w:val="0060772A"/>
    <w:rsid w:val="00610196"/>
    <w:rsid w:val="006102B5"/>
    <w:rsid w:val="006109BA"/>
    <w:rsid w:val="006119F4"/>
    <w:rsid w:val="00611A74"/>
    <w:rsid w:val="00612000"/>
    <w:rsid w:val="006120C1"/>
    <w:rsid w:val="00612266"/>
    <w:rsid w:val="00612350"/>
    <w:rsid w:val="00612414"/>
    <w:rsid w:val="00612527"/>
    <w:rsid w:val="0061285A"/>
    <w:rsid w:val="006128E9"/>
    <w:rsid w:val="00613277"/>
    <w:rsid w:val="006132BF"/>
    <w:rsid w:val="006135CE"/>
    <w:rsid w:val="006142B1"/>
    <w:rsid w:val="006142E6"/>
    <w:rsid w:val="0061453A"/>
    <w:rsid w:val="00614DD3"/>
    <w:rsid w:val="00615047"/>
    <w:rsid w:val="0061521A"/>
    <w:rsid w:val="006155BE"/>
    <w:rsid w:val="0061597F"/>
    <w:rsid w:val="006159C6"/>
    <w:rsid w:val="006164C6"/>
    <w:rsid w:val="0061687D"/>
    <w:rsid w:val="00616892"/>
    <w:rsid w:val="006168E7"/>
    <w:rsid w:val="0061719D"/>
    <w:rsid w:val="0061771D"/>
    <w:rsid w:val="0061789E"/>
    <w:rsid w:val="006179BF"/>
    <w:rsid w:val="0062015E"/>
    <w:rsid w:val="00620A4F"/>
    <w:rsid w:val="00620AE4"/>
    <w:rsid w:val="006214D2"/>
    <w:rsid w:val="00621565"/>
    <w:rsid w:val="00622021"/>
    <w:rsid w:val="00622086"/>
    <w:rsid w:val="006221C4"/>
    <w:rsid w:val="00622373"/>
    <w:rsid w:val="00622F5E"/>
    <w:rsid w:val="00623FFB"/>
    <w:rsid w:val="006241C8"/>
    <w:rsid w:val="00624C78"/>
    <w:rsid w:val="00624CAC"/>
    <w:rsid w:val="00624D11"/>
    <w:rsid w:val="00624D60"/>
    <w:rsid w:val="00624FBC"/>
    <w:rsid w:val="006250DD"/>
    <w:rsid w:val="00625CE8"/>
    <w:rsid w:val="00625DC8"/>
    <w:rsid w:val="00625DF3"/>
    <w:rsid w:val="00625F7B"/>
    <w:rsid w:val="006262D2"/>
    <w:rsid w:val="0062668C"/>
    <w:rsid w:val="006266BF"/>
    <w:rsid w:val="00626953"/>
    <w:rsid w:val="006269E4"/>
    <w:rsid w:val="00627071"/>
    <w:rsid w:val="006272D0"/>
    <w:rsid w:val="00627A98"/>
    <w:rsid w:val="0063043A"/>
    <w:rsid w:val="00630534"/>
    <w:rsid w:val="006308A7"/>
    <w:rsid w:val="00630FA9"/>
    <w:rsid w:val="006310E3"/>
    <w:rsid w:val="006311DC"/>
    <w:rsid w:val="00631253"/>
    <w:rsid w:val="0063142F"/>
    <w:rsid w:val="0063170D"/>
    <w:rsid w:val="00631886"/>
    <w:rsid w:val="00631E77"/>
    <w:rsid w:val="00632021"/>
    <w:rsid w:val="0063210E"/>
    <w:rsid w:val="00632155"/>
    <w:rsid w:val="0063234E"/>
    <w:rsid w:val="00632883"/>
    <w:rsid w:val="00632A4F"/>
    <w:rsid w:val="00632DA0"/>
    <w:rsid w:val="00632E27"/>
    <w:rsid w:val="0063360A"/>
    <w:rsid w:val="00634195"/>
    <w:rsid w:val="00634307"/>
    <w:rsid w:val="006344AD"/>
    <w:rsid w:val="006348F6"/>
    <w:rsid w:val="00634A3D"/>
    <w:rsid w:val="00634B30"/>
    <w:rsid w:val="00635883"/>
    <w:rsid w:val="00635903"/>
    <w:rsid w:val="006359F7"/>
    <w:rsid w:val="00636116"/>
    <w:rsid w:val="00636271"/>
    <w:rsid w:val="0063663E"/>
    <w:rsid w:val="00637D61"/>
    <w:rsid w:val="00637DBF"/>
    <w:rsid w:val="00637E3F"/>
    <w:rsid w:val="00637ED7"/>
    <w:rsid w:val="00637FAD"/>
    <w:rsid w:val="00637FD1"/>
    <w:rsid w:val="00640C52"/>
    <w:rsid w:val="00640CA8"/>
    <w:rsid w:val="00640DAD"/>
    <w:rsid w:val="00640EA1"/>
    <w:rsid w:val="00640F44"/>
    <w:rsid w:val="006410D5"/>
    <w:rsid w:val="00641118"/>
    <w:rsid w:val="006411F6"/>
    <w:rsid w:val="00641238"/>
    <w:rsid w:val="006415F3"/>
    <w:rsid w:val="00641659"/>
    <w:rsid w:val="006417B1"/>
    <w:rsid w:val="00641B20"/>
    <w:rsid w:val="00641B7D"/>
    <w:rsid w:val="00642018"/>
    <w:rsid w:val="006421B0"/>
    <w:rsid w:val="00642376"/>
    <w:rsid w:val="00642813"/>
    <w:rsid w:val="006428D9"/>
    <w:rsid w:val="00642907"/>
    <w:rsid w:val="0064291D"/>
    <w:rsid w:val="00642A85"/>
    <w:rsid w:val="00642B66"/>
    <w:rsid w:val="00642CB8"/>
    <w:rsid w:val="00642DA7"/>
    <w:rsid w:val="006431F6"/>
    <w:rsid w:val="00643220"/>
    <w:rsid w:val="0064324F"/>
    <w:rsid w:val="006433E5"/>
    <w:rsid w:val="006433FA"/>
    <w:rsid w:val="00643637"/>
    <w:rsid w:val="00643786"/>
    <w:rsid w:val="006438D3"/>
    <w:rsid w:val="0064471D"/>
    <w:rsid w:val="006447B1"/>
    <w:rsid w:val="0064500B"/>
    <w:rsid w:val="0064502E"/>
    <w:rsid w:val="00645177"/>
    <w:rsid w:val="00645243"/>
    <w:rsid w:val="0064539B"/>
    <w:rsid w:val="00645536"/>
    <w:rsid w:val="00645CBD"/>
    <w:rsid w:val="00646152"/>
    <w:rsid w:val="006461FC"/>
    <w:rsid w:val="006467DD"/>
    <w:rsid w:val="00646D2E"/>
    <w:rsid w:val="00646E92"/>
    <w:rsid w:val="00647323"/>
    <w:rsid w:val="00647CF0"/>
    <w:rsid w:val="00647E8C"/>
    <w:rsid w:val="006500EB"/>
    <w:rsid w:val="00650848"/>
    <w:rsid w:val="00650BA5"/>
    <w:rsid w:val="0065159B"/>
    <w:rsid w:val="006518E6"/>
    <w:rsid w:val="00651A1B"/>
    <w:rsid w:val="00651BFF"/>
    <w:rsid w:val="00651D8F"/>
    <w:rsid w:val="00651FD0"/>
    <w:rsid w:val="0065200F"/>
    <w:rsid w:val="0065297C"/>
    <w:rsid w:val="00652ABF"/>
    <w:rsid w:val="00652B08"/>
    <w:rsid w:val="00652FD4"/>
    <w:rsid w:val="00652FFE"/>
    <w:rsid w:val="0065337D"/>
    <w:rsid w:val="006533EE"/>
    <w:rsid w:val="006535BD"/>
    <w:rsid w:val="00653C8B"/>
    <w:rsid w:val="00653CB8"/>
    <w:rsid w:val="00653D4D"/>
    <w:rsid w:val="006540B0"/>
    <w:rsid w:val="0065414B"/>
    <w:rsid w:val="006541A7"/>
    <w:rsid w:val="00654349"/>
    <w:rsid w:val="00654B3F"/>
    <w:rsid w:val="006551F9"/>
    <w:rsid w:val="006555F5"/>
    <w:rsid w:val="00655693"/>
    <w:rsid w:val="00655E78"/>
    <w:rsid w:val="006562D8"/>
    <w:rsid w:val="00656E0F"/>
    <w:rsid w:val="0065741B"/>
    <w:rsid w:val="006575FC"/>
    <w:rsid w:val="00657CD6"/>
    <w:rsid w:val="00657EBB"/>
    <w:rsid w:val="00660678"/>
    <w:rsid w:val="00660836"/>
    <w:rsid w:val="006608C5"/>
    <w:rsid w:val="00660D58"/>
    <w:rsid w:val="00660FB1"/>
    <w:rsid w:val="00660FDB"/>
    <w:rsid w:val="006611F5"/>
    <w:rsid w:val="00661564"/>
    <w:rsid w:val="006615E9"/>
    <w:rsid w:val="00661B39"/>
    <w:rsid w:val="00661D89"/>
    <w:rsid w:val="00661FF7"/>
    <w:rsid w:val="00662447"/>
    <w:rsid w:val="0066257D"/>
    <w:rsid w:val="006626F2"/>
    <w:rsid w:val="00662759"/>
    <w:rsid w:val="006629B6"/>
    <w:rsid w:val="00662C2B"/>
    <w:rsid w:val="00662DCB"/>
    <w:rsid w:val="0066350F"/>
    <w:rsid w:val="006637CC"/>
    <w:rsid w:val="00663D6D"/>
    <w:rsid w:val="00663FF1"/>
    <w:rsid w:val="00663FF7"/>
    <w:rsid w:val="0066411A"/>
    <w:rsid w:val="006641B4"/>
    <w:rsid w:val="006643A3"/>
    <w:rsid w:val="00664921"/>
    <w:rsid w:val="00664AE7"/>
    <w:rsid w:val="00664ECB"/>
    <w:rsid w:val="00664EF8"/>
    <w:rsid w:val="00664F39"/>
    <w:rsid w:val="00665160"/>
    <w:rsid w:val="00665703"/>
    <w:rsid w:val="0066583A"/>
    <w:rsid w:val="00665EC3"/>
    <w:rsid w:val="00665F1B"/>
    <w:rsid w:val="00666272"/>
    <w:rsid w:val="00666392"/>
    <w:rsid w:val="006665CA"/>
    <w:rsid w:val="00666A4A"/>
    <w:rsid w:val="00666B2F"/>
    <w:rsid w:val="0066713B"/>
    <w:rsid w:val="0066787E"/>
    <w:rsid w:val="006702ED"/>
    <w:rsid w:val="006702F4"/>
    <w:rsid w:val="006704DB"/>
    <w:rsid w:val="006705F8"/>
    <w:rsid w:val="0067067D"/>
    <w:rsid w:val="00670CAA"/>
    <w:rsid w:val="00670EB8"/>
    <w:rsid w:val="0067128C"/>
    <w:rsid w:val="006712D0"/>
    <w:rsid w:val="00671308"/>
    <w:rsid w:val="0067182C"/>
    <w:rsid w:val="00671C3C"/>
    <w:rsid w:val="00671C43"/>
    <w:rsid w:val="00671F84"/>
    <w:rsid w:val="0067207A"/>
    <w:rsid w:val="0067215C"/>
    <w:rsid w:val="006722B9"/>
    <w:rsid w:val="006722F1"/>
    <w:rsid w:val="00672562"/>
    <w:rsid w:val="00672694"/>
    <w:rsid w:val="00672709"/>
    <w:rsid w:val="0067288E"/>
    <w:rsid w:val="00672DA5"/>
    <w:rsid w:val="00672E6D"/>
    <w:rsid w:val="006733B0"/>
    <w:rsid w:val="00673564"/>
    <w:rsid w:val="006737D4"/>
    <w:rsid w:val="006737DB"/>
    <w:rsid w:val="00673911"/>
    <w:rsid w:val="006739B2"/>
    <w:rsid w:val="00673A32"/>
    <w:rsid w:val="00673B29"/>
    <w:rsid w:val="006742FD"/>
    <w:rsid w:val="006747F5"/>
    <w:rsid w:val="0067498B"/>
    <w:rsid w:val="00674A99"/>
    <w:rsid w:val="0067539F"/>
    <w:rsid w:val="006756E5"/>
    <w:rsid w:val="006758AD"/>
    <w:rsid w:val="006759BA"/>
    <w:rsid w:val="00675B46"/>
    <w:rsid w:val="00675C5E"/>
    <w:rsid w:val="00675D08"/>
    <w:rsid w:val="00675E85"/>
    <w:rsid w:val="006761A4"/>
    <w:rsid w:val="006765A4"/>
    <w:rsid w:val="00676958"/>
    <w:rsid w:val="00676C3E"/>
    <w:rsid w:val="00676E76"/>
    <w:rsid w:val="006770AE"/>
    <w:rsid w:val="00677380"/>
    <w:rsid w:val="00677637"/>
    <w:rsid w:val="00677942"/>
    <w:rsid w:val="00677D2C"/>
    <w:rsid w:val="00680242"/>
    <w:rsid w:val="00680471"/>
    <w:rsid w:val="006804BB"/>
    <w:rsid w:val="00680926"/>
    <w:rsid w:val="00680EF1"/>
    <w:rsid w:val="00681102"/>
    <w:rsid w:val="00681111"/>
    <w:rsid w:val="00681198"/>
    <w:rsid w:val="00681377"/>
    <w:rsid w:val="0068197F"/>
    <w:rsid w:val="006819D4"/>
    <w:rsid w:val="00681AF9"/>
    <w:rsid w:val="006822E1"/>
    <w:rsid w:val="00682A5B"/>
    <w:rsid w:val="0068376E"/>
    <w:rsid w:val="00683854"/>
    <w:rsid w:val="00683B76"/>
    <w:rsid w:val="006846D6"/>
    <w:rsid w:val="006849FC"/>
    <w:rsid w:val="00685118"/>
    <w:rsid w:val="0068529A"/>
    <w:rsid w:val="00685C19"/>
    <w:rsid w:val="00685C61"/>
    <w:rsid w:val="00685D5B"/>
    <w:rsid w:val="00685E70"/>
    <w:rsid w:val="006863C6"/>
    <w:rsid w:val="00686757"/>
    <w:rsid w:val="006867D7"/>
    <w:rsid w:val="00686D5B"/>
    <w:rsid w:val="00687478"/>
    <w:rsid w:val="0068761F"/>
    <w:rsid w:val="00687831"/>
    <w:rsid w:val="006901F4"/>
    <w:rsid w:val="006909F1"/>
    <w:rsid w:val="006912C0"/>
    <w:rsid w:val="006912FE"/>
    <w:rsid w:val="00691943"/>
    <w:rsid w:val="00691D64"/>
    <w:rsid w:val="00691E27"/>
    <w:rsid w:val="00691E7C"/>
    <w:rsid w:val="006923E0"/>
    <w:rsid w:val="00692483"/>
    <w:rsid w:val="00692C94"/>
    <w:rsid w:val="00692D3F"/>
    <w:rsid w:val="00692EE3"/>
    <w:rsid w:val="00692EF4"/>
    <w:rsid w:val="00692F69"/>
    <w:rsid w:val="00693A2C"/>
    <w:rsid w:val="00693BAB"/>
    <w:rsid w:val="00693ED2"/>
    <w:rsid w:val="006942FD"/>
    <w:rsid w:val="006948CE"/>
    <w:rsid w:val="00694CF0"/>
    <w:rsid w:val="00695026"/>
    <w:rsid w:val="00695724"/>
    <w:rsid w:val="0069574F"/>
    <w:rsid w:val="00695973"/>
    <w:rsid w:val="0069607A"/>
    <w:rsid w:val="006960B9"/>
    <w:rsid w:val="006966E7"/>
    <w:rsid w:val="00696B83"/>
    <w:rsid w:val="00696EDF"/>
    <w:rsid w:val="00696F13"/>
    <w:rsid w:val="00696F7C"/>
    <w:rsid w:val="006972AF"/>
    <w:rsid w:val="0069774F"/>
    <w:rsid w:val="0069777B"/>
    <w:rsid w:val="00697788"/>
    <w:rsid w:val="0069789F"/>
    <w:rsid w:val="00697B01"/>
    <w:rsid w:val="00697D63"/>
    <w:rsid w:val="00697D6B"/>
    <w:rsid w:val="006A021A"/>
    <w:rsid w:val="006A02DD"/>
    <w:rsid w:val="006A0850"/>
    <w:rsid w:val="006A0D1C"/>
    <w:rsid w:val="006A12E3"/>
    <w:rsid w:val="006A143A"/>
    <w:rsid w:val="006A1D36"/>
    <w:rsid w:val="006A25E3"/>
    <w:rsid w:val="006A2609"/>
    <w:rsid w:val="006A2845"/>
    <w:rsid w:val="006A32D8"/>
    <w:rsid w:val="006A35E0"/>
    <w:rsid w:val="006A3DC1"/>
    <w:rsid w:val="006A408E"/>
    <w:rsid w:val="006A4169"/>
    <w:rsid w:val="006A4613"/>
    <w:rsid w:val="006A4BEC"/>
    <w:rsid w:val="006A4D20"/>
    <w:rsid w:val="006A4D2A"/>
    <w:rsid w:val="006A518B"/>
    <w:rsid w:val="006A553E"/>
    <w:rsid w:val="006A5E45"/>
    <w:rsid w:val="006A64D9"/>
    <w:rsid w:val="006A6BBA"/>
    <w:rsid w:val="006A6C6A"/>
    <w:rsid w:val="006A6DC7"/>
    <w:rsid w:val="006A7468"/>
    <w:rsid w:val="006A7479"/>
    <w:rsid w:val="006A79A0"/>
    <w:rsid w:val="006A7BC4"/>
    <w:rsid w:val="006A7F63"/>
    <w:rsid w:val="006B02FF"/>
    <w:rsid w:val="006B0420"/>
    <w:rsid w:val="006B0AE3"/>
    <w:rsid w:val="006B0F0F"/>
    <w:rsid w:val="006B1015"/>
    <w:rsid w:val="006B1E7A"/>
    <w:rsid w:val="006B2D56"/>
    <w:rsid w:val="006B3480"/>
    <w:rsid w:val="006B35DD"/>
    <w:rsid w:val="006B37A4"/>
    <w:rsid w:val="006B4293"/>
    <w:rsid w:val="006B4403"/>
    <w:rsid w:val="006B45FA"/>
    <w:rsid w:val="006B48C5"/>
    <w:rsid w:val="006B48D1"/>
    <w:rsid w:val="006B5314"/>
    <w:rsid w:val="006B5863"/>
    <w:rsid w:val="006B58C1"/>
    <w:rsid w:val="006B5926"/>
    <w:rsid w:val="006B60E4"/>
    <w:rsid w:val="006B6434"/>
    <w:rsid w:val="006B6C68"/>
    <w:rsid w:val="006B6CF8"/>
    <w:rsid w:val="006B6E41"/>
    <w:rsid w:val="006B70A1"/>
    <w:rsid w:val="006B7225"/>
    <w:rsid w:val="006B74AA"/>
    <w:rsid w:val="006B782F"/>
    <w:rsid w:val="006B78D8"/>
    <w:rsid w:val="006B79A4"/>
    <w:rsid w:val="006B7B85"/>
    <w:rsid w:val="006B7EF5"/>
    <w:rsid w:val="006B7FAE"/>
    <w:rsid w:val="006C040B"/>
    <w:rsid w:val="006C0BD8"/>
    <w:rsid w:val="006C0FB2"/>
    <w:rsid w:val="006C0FBD"/>
    <w:rsid w:val="006C1052"/>
    <w:rsid w:val="006C12CC"/>
    <w:rsid w:val="006C189E"/>
    <w:rsid w:val="006C1A40"/>
    <w:rsid w:val="006C1A4E"/>
    <w:rsid w:val="006C247E"/>
    <w:rsid w:val="006C280C"/>
    <w:rsid w:val="006C3349"/>
    <w:rsid w:val="006C36DD"/>
    <w:rsid w:val="006C3FEA"/>
    <w:rsid w:val="006C484B"/>
    <w:rsid w:val="006C485C"/>
    <w:rsid w:val="006C51B7"/>
    <w:rsid w:val="006C53C4"/>
    <w:rsid w:val="006C5627"/>
    <w:rsid w:val="006C56CD"/>
    <w:rsid w:val="006C5C55"/>
    <w:rsid w:val="006C5E1A"/>
    <w:rsid w:val="006C604E"/>
    <w:rsid w:val="006C6161"/>
    <w:rsid w:val="006C62E3"/>
    <w:rsid w:val="006C67A7"/>
    <w:rsid w:val="006C6960"/>
    <w:rsid w:val="006C70E2"/>
    <w:rsid w:val="006C7520"/>
    <w:rsid w:val="006C75F9"/>
    <w:rsid w:val="006C7C61"/>
    <w:rsid w:val="006C7FC3"/>
    <w:rsid w:val="006D0074"/>
    <w:rsid w:val="006D0C12"/>
    <w:rsid w:val="006D0D90"/>
    <w:rsid w:val="006D18CE"/>
    <w:rsid w:val="006D1B47"/>
    <w:rsid w:val="006D1CE2"/>
    <w:rsid w:val="006D1DE6"/>
    <w:rsid w:val="006D1E43"/>
    <w:rsid w:val="006D2700"/>
    <w:rsid w:val="006D2936"/>
    <w:rsid w:val="006D297F"/>
    <w:rsid w:val="006D2D6F"/>
    <w:rsid w:val="006D2E14"/>
    <w:rsid w:val="006D3612"/>
    <w:rsid w:val="006D372C"/>
    <w:rsid w:val="006D390E"/>
    <w:rsid w:val="006D3FE3"/>
    <w:rsid w:val="006D45D6"/>
    <w:rsid w:val="006D4697"/>
    <w:rsid w:val="006D5B9E"/>
    <w:rsid w:val="006D6429"/>
    <w:rsid w:val="006D6809"/>
    <w:rsid w:val="006D6862"/>
    <w:rsid w:val="006D738E"/>
    <w:rsid w:val="006E02D6"/>
    <w:rsid w:val="006E0B8A"/>
    <w:rsid w:val="006E0C2D"/>
    <w:rsid w:val="006E11D1"/>
    <w:rsid w:val="006E1514"/>
    <w:rsid w:val="006E161A"/>
    <w:rsid w:val="006E169B"/>
    <w:rsid w:val="006E1793"/>
    <w:rsid w:val="006E18C7"/>
    <w:rsid w:val="006E1E6B"/>
    <w:rsid w:val="006E208E"/>
    <w:rsid w:val="006E228F"/>
    <w:rsid w:val="006E2AE9"/>
    <w:rsid w:val="006E2CFD"/>
    <w:rsid w:val="006E2D5B"/>
    <w:rsid w:val="006E304A"/>
    <w:rsid w:val="006E3569"/>
    <w:rsid w:val="006E3743"/>
    <w:rsid w:val="006E38B9"/>
    <w:rsid w:val="006E3949"/>
    <w:rsid w:val="006E3E30"/>
    <w:rsid w:val="006E469B"/>
    <w:rsid w:val="006E48E1"/>
    <w:rsid w:val="006E4A20"/>
    <w:rsid w:val="006E4C7C"/>
    <w:rsid w:val="006E4E4D"/>
    <w:rsid w:val="006E4E9A"/>
    <w:rsid w:val="006E52AD"/>
    <w:rsid w:val="006E52EC"/>
    <w:rsid w:val="006E57F3"/>
    <w:rsid w:val="006E5892"/>
    <w:rsid w:val="006E58EB"/>
    <w:rsid w:val="006E59A3"/>
    <w:rsid w:val="006E5DA2"/>
    <w:rsid w:val="006E629D"/>
    <w:rsid w:val="006E665F"/>
    <w:rsid w:val="006E69D0"/>
    <w:rsid w:val="006E6A01"/>
    <w:rsid w:val="006E6B1A"/>
    <w:rsid w:val="006E6F27"/>
    <w:rsid w:val="006E72BB"/>
    <w:rsid w:val="006E7981"/>
    <w:rsid w:val="006E7A24"/>
    <w:rsid w:val="006E7E18"/>
    <w:rsid w:val="006F0BEC"/>
    <w:rsid w:val="006F12BF"/>
    <w:rsid w:val="006F1596"/>
    <w:rsid w:val="006F17A9"/>
    <w:rsid w:val="006F17B9"/>
    <w:rsid w:val="006F17E1"/>
    <w:rsid w:val="006F18C8"/>
    <w:rsid w:val="006F1CEB"/>
    <w:rsid w:val="006F1D52"/>
    <w:rsid w:val="006F2113"/>
    <w:rsid w:val="006F2126"/>
    <w:rsid w:val="006F2476"/>
    <w:rsid w:val="006F25FF"/>
    <w:rsid w:val="006F2652"/>
    <w:rsid w:val="006F29BC"/>
    <w:rsid w:val="006F33A9"/>
    <w:rsid w:val="006F387A"/>
    <w:rsid w:val="006F38EA"/>
    <w:rsid w:val="006F3CC3"/>
    <w:rsid w:val="006F3F1F"/>
    <w:rsid w:val="006F4CBA"/>
    <w:rsid w:val="006F4D4F"/>
    <w:rsid w:val="006F50A8"/>
    <w:rsid w:val="006F539D"/>
    <w:rsid w:val="006F5676"/>
    <w:rsid w:val="006F5820"/>
    <w:rsid w:val="006F631F"/>
    <w:rsid w:val="006F63C3"/>
    <w:rsid w:val="006F65E2"/>
    <w:rsid w:val="006F67B7"/>
    <w:rsid w:val="006F6AF3"/>
    <w:rsid w:val="006F6FC4"/>
    <w:rsid w:val="006F7093"/>
    <w:rsid w:val="006F724B"/>
    <w:rsid w:val="007007A2"/>
    <w:rsid w:val="00700A67"/>
    <w:rsid w:val="00700BBF"/>
    <w:rsid w:val="00700C15"/>
    <w:rsid w:val="00701082"/>
    <w:rsid w:val="007011BE"/>
    <w:rsid w:val="007015AF"/>
    <w:rsid w:val="00702659"/>
    <w:rsid w:val="00702B02"/>
    <w:rsid w:val="0070362A"/>
    <w:rsid w:val="007037EA"/>
    <w:rsid w:val="00703C7D"/>
    <w:rsid w:val="0070546C"/>
    <w:rsid w:val="00705F5B"/>
    <w:rsid w:val="0070652B"/>
    <w:rsid w:val="00706718"/>
    <w:rsid w:val="0070766D"/>
    <w:rsid w:val="0070799F"/>
    <w:rsid w:val="00707B4F"/>
    <w:rsid w:val="0071045C"/>
    <w:rsid w:val="00710553"/>
    <w:rsid w:val="0071072A"/>
    <w:rsid w:val="0071078A"/>
    <w:rsid w:val="00710CA8"/>
    <w:rsid w:val="00711270"/>
    <w:rsid w:val="00711291"/>
    <w:rsid w:val="00711655"/>
    <w:rsid w:val="00711D08"/>
    <w:rsid w:val="00712105"/>
    <w:rsid w:val="00712160"/>
    <w:rsid w:val="007126BB"/>
    <w:rsid w:val="00712700"/>
    <w:rsid w:val="007127BB"/>
    <w:rsid w:val="00712A1A"/>
    <w:rsid w:val="00713380"/>
    <w:rsid w:val="00713E50"/>
    <w:rsid w:val="00714060"/>
    <w:rsid w:val="007149C1"/>
    <w:rsid w:val="00714F14"/>
    <w:rsid w:val="0071592C"/>
    <w:rsid w:val="0071600A"/>
    <w:rsid w:val="007160E1"/>
    <w:rsid w:val="007161FB"/>
    <w:rsid w:val="0071669F"/>
    <w:rsid w:val="00716A53"/>
    <w:rsid w:val="00716E7E"/>
    <w:rsid w:val="0071768F"/>
    <w:rsid w:val="00717A1C"/>
    <w:rsid w:val="00717A57"/>
    <w:rsid w:val="00717BAC"/>
    <w:rsid w:val="00720300"/>
    <w:rsid w:val="00720372"/>
    <w:rsid w:val="0072048C"/>
    <w:rsid w:val="007205EB"/>
    <w:rsid w:val="00720DC8"/>
    <w:rsid w:val="00721CE0"/>
    <w:rsid w:val="00722776"/>
    <w:rsid w:val="0072296B"/>
    <w:rsid w:val="00722C05"/>
    <w:rsid w:val="0072300F"/>
    <w:rsid w:val="00723084"/>
    <w:rsid w:val="00723134"/>
    <w:rsid w:val="00723188"/>
    <w:rsid w:val="00723B87"/>
    <w:rsid w:val="00723F8A"/>
    <w:rsid w:val="007245A6"/>
    <w:rsid w:val="0072471F"/>
    <w:rsid w:val="007248DA"/>
    <w:rsid w:val="007254FA"/>
    <w:rsid w:val="00725F5A"/>
    <w:rsid w:val="00725FCD"/>
    <w:rsid w:val="00726084"/>
    <w:rsid w:val="0072614C"/>
    <w:rsid w:val="00726703"/>
    <w:rsid w:val="00726F2E"/>
    <w:rsid w:val="0072798A"/>
    <w:rsid w:val="00727A95"/>
    <w:rsid w:val="007302FF"/>
    <w:rsid w:val="00730698"/>
    <w:rsid w:val="007308D2"/>
    <w:rsid w:val="00730BE5"/>
    <w:rsid w:val="00730DAF"/>
    <w:rsid w:val="00731784"/>
    <w:rsid w:val="0073185B"/>
    <w:rsid w:val="0073192A"/>
    <w:rsid w:val="00731B7D"/>
    <w:rsid w:val="00731D4F"/>
    <w:rsid w:val="00732042"/>
    <w:rsid w:val="007320B5"/>
    <w:rsid w:val="007324B0"/>
    <w:rsid w:val="007327C5"/>
    <w:rsid w:val="00732DB6"/>
    <w:rsid w:val="00733603"/>
    <w:rsid w:val="007338AB"/>
    <w:rsid w:val="00733D8C"/>
    <w:rsid w:val="007345D2"/>
    <w:rsid w:val="0073516B"/>
    <w:rsid w:val="0073587C"/>
    <w:rsid w:val="00735B4C"/>
    <w:rsid w:val="00735E9E"/>
    <w:rsid w:val="00735FAA"/>
    <w:rsid w:val="0073603F"/>
    <w:rsid w:val="0073624A"/>
    <w:rsid w:val="007364AF"/>
    <w:rsid w:val="007366A8"/>
    <w:rsid w:val="007368F1"/>
    <w:rsid w:val="00736C45"/>
    <w:rsid w:val="00736DDB"/>
    <w:rsid w:val="00736F18"/>
    <w:rsid w:val="00737133"/>
    <w:rsid w:val="007378E7"/>
    <w:rsid w:val="00737FE1"/>
    <w:rsid w:val="007407CA"/>
    <w:rsid w:val="007411A2"/>
    <w:rsid w:val="007419A8"/>
    <w:rsid w:val="0074210B"/>
    <w:rsid w:val="00742534"/>
    <w:rsid w:val="0074255F"/>
    <w:rsid w:val="00742C26"/>
    <w:rsid w:val="00742EB7"/>
    <w:rsid w:val="007432C7"/>
    <w:rsid w:val="00743391"/>
    <w:rsid w:val="007435F1"/>
    <w:rsid w:val="00743A9A"/>
    <w:rsid w:val="00743B5F"/>
    <w:rsid w:val="00743CF7"/>
    <w:rsid w:val="00743F36"/>
    <w:rsid w:val="00744033"/>
    <w:rsid w:val="0074427C"/>
    <w:rsid w:val="00744912"/>
    <w:rsid w:val="00745139"/>
    <w:rsid w:val="00745770"/>
    <w:rsid w:val="00745B13"/>
    <w:rsid w:val="00745DB0"/>
    <w:rsid w:val="00745F4C"/>
    <w:rsid w:val="00745F6C"/>
    <w:rsid w:val="00746258"/>
    <w:rsid w:val="00746491"/>
    <w:rsid w:val="007468A4"/>
    <w:rsid w:val="00746AD3"/>
    <w:rsid w:val="00746C60"/>
    <w:rsid w:val="00746D84"/>
    <w:rsid w:val="00746EB6"/>
    <w:rsid w:val="007473D2"/>
    <w:rsid w:val="00747887"/>
    <w:rsid w:val="00747CC0"/>
    <w:rsid w:val="0075021D"/>
    <w:rsid w:val="0075042B"/>
    <w:rsid w:val="00750786"/>
    <w:rsid w:val="00750EAE"/>
    <w:rsid w:val="0075157E"/>
    <w:rsid w:val="00751A07"/>
    <w:rsid w:val="00752136"/>
    <w:rsid w:val="007524E5"/>
    <w:rsid w:val="0075254C"/>
    <w:rsid w:val="00752A0F"/>
    <w:rsid w:val="00752E7E"/>
    <w:rsid w:val="0075333F"/>
    <w:rsid w:val="00753417"/>
    <w:rsid w:val="007536A6"/>
    <w:rsid w:val="00753807"/>
    <w:rsid w:val="0075384F"/>
    <w:rsid w:val="00753BDB"/>
    <w:rsid w:val="00753CA9"/>
    <w:rsid w:val="00753F57"/>
    <w:rsid w:val="00754001"/>
    <w:rsid w:val="0075412C"/>
    <w:rsid w:val="0075436B"/>
    <w:rsid w:val="00754500"/>
    <w:rsid w:val="00754A23"/>
    <w:rsid w:val="00754B6E"/>
    <w:rsid w:val="00754DC6"/>
    <w:rsid w:val="0075513A"/>
    <w:rsid w:val="0075569E"/>
    <w:rsid w:val="00755945"/>
    <w:rsid w:val="00755C66"/>
    <w:rsid w:val="0075619F"/>
    <w:rsid w:val="007564FE"/>
    <w:rsid w:val="00756806"/>
    <w:rsid w:val="00756ACC"/>
    <w:rsid w:val="00756E11"/>
    <w:rsid w:val="007571D3"/>
    <w:rsid w:val="0075783B"/>
    <w:rsid w:val="00757A92"/>
    <w:rsid w:val="00757E31"/>
    <w:rsid w:val="00757EF0"/>
    <w:rsid w:val="0076032B"/>
    <w:rsid w:val="0076079E"/>
    <w:rsid w:val="007607AB"/>
    <w:rsid w:val="00760A4B"/>
    <w:rsid w:val="00761020"/>
    <w:rsid w:val="0076107F"/>
    <w:rsid w:val="007612B8"/>
    <w:rsid w:val="0076158E"/>
    <w:rsid w:val="00761691"/>
    <w:rsid w:val="007617CB"/>
    <w:rsid w:val="007619BD"/>
    <w:rsid w:val="00761F59"/>
    <w:rsid w:val="00762019"/>
    <w:rsid w:val="0076210E"/>
    <w:rsid w:val="00762587"/>
    <w:rsid w:val="007626DF"/>
    <w:rsid w:val="0076294F"/>
    <w:rsid w:val="00762ACB"/>
    <w:rsid w:val="00762B2F"/>
    <w:rsid w:val="007633D4"/>
    <w:rsid w:val="0076387B"/>
    <w:rsid w:val="00763C40"/>
    <w:rsid w:val="00764ADF"/>
    <w:rsid w:val="00764D00"/>
    <w:rsid w:val="007652D8"/>
    <w:rsid w:val="00765D57"/>
    <w:rsid w:val="0076643C"/>
    <w:rsid w:val="007664AA"/>
    <w:rsid w:val="007667AA"/>
    <w:rsid w:val="00767298"/>
    <w:rsid w:val="0076772E"/>
    <w:rsid w:val="007700AB"/>
    <w:rsid w:val="007705D0"/>
    <w:rsid w:val="007707B8"/>
    <w:rsid w:val="00770B58"/>
    <w:rsid w:val="0077125C"/>
    <w:rsid w:val="00771398"/>
    <w:rsid w:val="00771489"/>
    <w:rsid w:val="00771602"/>
    <w:rsid w:val="0077166D"/>
    <w:rsid w:val="007718E8"/>
    <w:rsid w:val="007719C6"/>
    <w:rsid w:val="00771B1D"/>
    <w:rsid w:val="00771CFD"/>
    <w:rsid w:val="00772310"/>
    <w:rsid w:val="007723B4"/>
    <w:rsid w:val="007723B8"/>
    <w:rsid w:val="0077262F"/>
    <w:rsid w:val="00772724"/>
    <w:rsid w:val="00772A99"/>
    <w:rsid w:val="00772B1C"/>
    <w:rsid w:val="00772FF3"/>
    <w:rsid w:val="007731F0"/>
    <w:rsid w:val="007732B3"/>
    <w:rsid w:val="0077366E"/>
    <w:rsid w:val="007736AB"/>
    <w:rsid w:val="0077403D"/>
    <w:rsid w:val="007749E9"/>
    <w:rsid w:val="00774BE1"/>
    <w:rsid w:val="00775A0B"/>
    <w:rsid w:val="00776216"/>
    <w:rsid w:val="007763F9"/>
    <w:rsid w:val="007766DA"/>
    <w:rsid w:val="007778D9"/>
    <w:rsid w:val="00777951"/>
    <w:rsid w:val="00777E6F"/>
    <w:rsid w:val="007800BF"/>
    <w:rsid w:val="00780204"/>
    <w:rsid w:val="00780874"/>
    <w:rsid w:val="00780BD5"/>
    <w:rsid w:val="00780E40"/>
    <w:rsid w:val="00781920"/>
    <w:rsid w:val="007819CF"/>
    <w:rsid w:val="00781CD4"/>
    <w:rsid w:val="007820BE"/>
    <w:rsid w:val="007821E7"/>
    <w:rsid w:val="00782356"/>
    <w:rsid w:val="00782760"/>
    <w:rsid w:val="00782847"/>
    <w:rsid w:val="00782892"/>
    <w:rsid w:val="007828D9"/>
    <w:rsid w:val="00782C8D"/>
    <w:rsid w:val="00782DF7"/>
    <w:rsid w:val="00782F47"/>
    <w:rsid w:val="00782FBA"/>
    <w:rsid w:val="0078313E"/>
    <w:rsid w:val="0078316F"/>
    <w:rsid w:val="007833DF"/>
    <w:rsid w:val="00783476"/>
    <w:rsid w:val="007834B3"/>
    <w:rsid w:val="00783980"/>
    <w:rsid w:val="007839E7"/>
    <w:rsid w:val="007845E8"/>
    <w:rsid w:val="007845EC"/>
    <w:rsid w:val="0078477E"/>
    <w:rsid w:val="00784E3A"/>
    <w:rsid w:val="00784EC5"/>
    <w:rsid w:val="0078502B"/>
    <w:rsid w:val="0078528E"/>
    <w:rsid w:val="007855E2"/>
    <w:rsid w:val="00785775"/>
    <w:rsid w:val="00785813"/>
    <w:rsid w:val="00785906"/>
    <w:rsid w:val="00785A02"/>
    <w:rsid w:val="00785A26"/>
    <w:rsid w:val="00785BB1"/>
    <w:rsid w:val="00785DF9"/>
    <w:rsid w:val="00786660"/>
    <w:rsid w:val="00786E01"/>
    <w:rsid w:val="00786F8F"/>
    <w:rsid w:val="00787459"/>
    <w:rsid w:val="007875C8"/>
    <w:rsid w:val="00787648"/>
    <w:rsid w:val="00787A3E"/>
    <w:rsid w:val="00787B3D"/>
    <w:rsid w:val="00787F32"/>
    <w:rsid w:val="00787F34"/>
    <w:rsid w:val="00787FC1"/>
    <w:rsid w:val="007911E0"/>
    <w:rsid w:val="0079141E"/>
    <w:rsid w:val="00791542"/>
    <w:rsid w:val="007915C4"/>
    <w:rsid w:val="00791A97"/>
    <w:rsid w:val="00791C75"/>
    <w:rsid w:val="00792889"/>
    <w:rsid w:val="007929D5"/>
    <w:rsid w:val="00792B6E"/>
    <w:rsid w:val="00792FE5"/>
    <w:rsid w:val="007933B9"/>
    <w:rsid w:val="00793420"/>
    <w:rsid w:val="00793834"/>
    <w:rsid w:val="00793BA1"/>
    <w:rsid w:val="007947B1"/>
    <w:rsid w:val="00794B6E"/>
    <w:rsid w:val="00794E3A"/>
    <w:rsid w:val="00794EAE"/>
    <w:rsid w:val="007952E4"/>
    <w:rsid w:val="007955C6"/>
    <w:rsid w:val="00795639"/>
    <w:rsid w:val="00795985"/>
    <w:rsid w:val="00795B94"/>
    <w:rsid w:val="00795E78"/>
    <w:rsid w:val="00795F19"/>
    <w:rsid w:val="00795F55"/>
    <w:rsid w:val="0079633C"/>
    <w:rsid w:val="00796342"/>
    <w:rsid w:val="00796486"/>
    <w:rsid w:val="007965B5"/>
    <w:rsid w:val="007967B5"/>
    <w:rsid w:val="00797451"/>
    <w:rsid w:val="007975A4"/>
    <w:rsid w:val="00797A94"/>
    <w:rsid w:val="00797C45"/>
    <w:rsid w:val="007A00A8"/>
    <w:rsid w:val="007A0496"/>
    <w:rsid w:val="007A084D"/>
    <w:rsid w:val="007A0BAA"/>
    <w:rsid w:val="007A0C84"/>
    <w:rsid w:val="007A15F2"/>
    <w:rsid w:val="007A16E5"/>
    <w:rsid w:val="007A1F34"/>
    <w:rsid w:val="007A2060"/>
    <w:rsid w:val="007A2812"/>
    <w:rsid w:val="007A2F7D"/>
    <w:rsid w:val="007A2FFE"/>
    <w:rsid w:val="007A316A"/>
    <w:rsid w:val="007A3823"/>
    <w:rsid w:val="007A387C"/>
    <w:rsid w:val="007A39A5"/>
    <w:rsid w:val="007A39DC"/>
    <w:rsid w:val="007A3D64"/>
    <w:rsid w:val="007A3F8C"/>
    <w:rsid w:val="007A45F3"/>
    <w:rsid w:val="007A4F83"/>
    <w:rsid w:val="007A548A"/>
    <w:rsid w:val="007A558C"/>
    <w:rsid w:val="007A5653"/>
    <w:rsid w:val="007A5D7D"/>
    <w:rsid w:val="007A5EA7"/>
    <w:rsid w:val="007A6223"/>
    <w:rsid w:val="007A63FE"/>
    <w:rsid w:val="007A6C1D"/>
    <w:rsid w:val="007A6C5B"/>
    <w:rsid w:val="007A6F37"/>
    <w:rsid w:val="007A7348"/>
    <w:rsid w:val="007A785F"/>
    <w:rsid w:val="007A7BCF"/>
    <w:rsid w:val="007A7D1B"/>
    <w:rsid w:val="007B06E4"/>
    <w:rsid w:val="007B0B88"/>
    <w:rsid w:val="007B11AB"/>
    <w:rsid w:val="007B177D"/>
    <w:rsid w:val="007B198B"/>
    <w:rsid w:val="007B1B8A"/>
    <w:rsid w:val="007B1CDD"/>
    <w:rsid w:val="007B1F61"/>
    <w:rsid w:val="007B2016"/>
    <w:rsid w:val="007B285F"/>
    <w:rsid w:val="007B2B62"/>
    <w:rsid w:val="007B2FEA"/>
    <w:rsid w:val="007B30C5"/>
    <w:rsid w:val="007B3117"/>
    <w:rsid w:val="007B3140"/>
    <w:rsid w:val="007B3962"/>
    <w:rsid w:val="007B3984"/>
    <w:rsid w:val="007B3AEE"/>
    <w:rsid w:val="007B3C28"/>
    <w:rsid w:val="007B3D5C"/>
    <w:rsid w:val="007B4787"/>
    <w:rsid w:val="007B48FF"/>
    <w:rsid w:val="007B4D98"/>
    <w:rsid w:val="007B52DF"/>
    <w:rsid w:val="007B54D1"/>
    <w:rsid w:val="007B55DB"/>
    <w:rsid w:val="007B5923"/>
    <w:rsid w:val="007B5DDD"/>
    <w:rsid w:val="007B5E4B"/>
    <w:rsid w:val="007B60C6"/>
    <w:rsid w:val="007B6157"/>
    <w:rsid w:val="007B6616"/>
    <w:rsid w:val="007B664F"/>
    <w:rsid w:val="007B6812"/>
    <w:rsid w:val="007B6A3A"/>
    <w:rsid w:val="007B6BB0"/>
    <w:rsid w:val="007B6C42"/>
    <w:rsid w:val="007B6E89"/>
    <w:rsid w:val="007B714F"/>
    <w:rsid w:val="007B733C"/>
    <w:rsid w:val="007B7D37"/>
    <w:rsid w:val="007B7D9D"/>
    <w:rsid w:val="007B7EDB"/>
    <w:rsid w:val="007C009A"/>
    <w:rsid w:val="007C0498"/>
    <w:rsid w:val="007C0552"/>
    <w:rsid w:val="007C09F9"/>
    <w:rsid w:val="007C0CDA"/>
    <w:rsid w:val="007C0D98"/>
    <w:rsid w:val="007C10C9"/>
    <w:rsid w:val="007C15CA"/>
    <w:rsid w:val="007C2B6D"/>
    <w:rsid w:val="007C2C17"/>
    <w:rsid w:val="007C2F25"/>
    <w:rsid w:val="007C31D6"/>
    <w:rsid w:val="007C362B"/>
    <w:rsid w:val="007C39DB"/>
    <w:rsid w:val="007C3B80"/>
    <w:rsid w:val="007C3FCC"/>
    <w:rsid w:val="007C41BD"/>
    <w:rsid w:val="007C53CB"/>
    <w:rsid w:val="007C5B5E"/>
    <w:rsid w:val="007C5D28"/>
    <w:rsid w:val="007C6096"/>
    <w:rsid w:val="007C631A"/>
    <w:rsid w:val="007C6341"/>
    <w:rsid w:val="007C66DE"/>
    <w:rsid w:val="007C6E59"/>
    <w:rsid w:val="007C6F14"/>
    <w:rsid w:val="007C71F7"/>
    <w:rsid w:val="007C782E"/>
    <w:rsid w:val="007C7B5A"/>
    <w:rsid w:val="007C7D50"/>
    <w:rsid w:val="007D0045"/>
    <w:rsid w:val="007D01FA"/>
    <w:rsid w:val="007D04AF"/>
    <w:rsid w:val="007D0823"/>
    <w:rsid w:val="007D0BEE"/>
    <w:rsid w:val="007D12C1"/>
    <w:rsid w:val="007D1518"/>
    <w:rsid w:val="007D1DB2"/>
    <w:rsid w:val="007D1FBF"/>
    <w:rsid w:val="007D2449"/>
    <w:rsid w:val="007D2622"/>
    <w:rsid w:val="007D2671"/>
    <w:rsid w:val="007D2B72"/>
    <w:rsid w:val="007D2F0A"/>
    <w:rsid w:val="007D326B"/>
    <w:rsid w:val="007D3381"/>
    <w:rsid w:val="007D3638"/>
    <w:rsid w:val="007D373E"/>
    <w:rsid w:val="007D3765"/>
    <w:rsid w:val="007D3986"/>
    <w:rsid w:val="007D3B14"/>
    <w:rsid w:val="007D5523"/>
    <w:rsid w:val="007D55F9"/>
    <w:rsid w:val="007D5BE3"/>
    <w:rsid w:val="007D5F7A"/>
    <w:rsid w:val="007D609A"/>
    <w:rsid w:val="007D61A4"/>
    <w:rsid w:val="007D67C9"/>
    <w:rsid w:val="007D6AF6"/>
    <w:rsid w:val="007D6B13"/>
    <w:rsid w:val="007D6B52"/>
    <w:rsid w:val="007D6BBE"/>
    <w:rsid w:val="007D6D92"/>
    <w:rsid w:val="007D6DBB"/>
    <w:rsid w:val="007D78C3"/>
    <w:rsid w:val="007D7926"/>
    <w:rsid w:val="007D7B93"/>
    <w:rsid w:val="007D7C67"/>
    <w:rsid w:val="007D7CA7"/>
    <w:rsid w:val="007D7F4A"/>
    <w:rsid w:val="007E0156"/>
    <w:rsid w:val="007E024B"/>
    <w:rsid w:val="007E02B6"/>
    <w:rsid w:val="007E03C5"/>
    <w:rsid w:val="007E0C71"/>
    <w:rsid w:val="007E149F"/>
    <w:rsid w:val="007E1784"/>
    <w:rsid w:val="007E1DD8"/>
    <w:rsid w:val="007E221A"/>
    <w:rsid w:val="007E2347"/>
    <w:rsid w:val="007E2746"/>
    <w:rsid w:val="007E2CBC"/>
    <w:rsid w:val="007E2D95"/>
    <w:rsid w:val="007E3873"/>
    <w:rsid w:val="007E407D"/>
    <w:rsid w:val="007E4396"/>
    <w:rsid w:val="007E479D"/>
    <w:rsid w:val="007E4829"/>
    <w:rsid w:val="007E4941"/>
    <w:rsid w:val="007E494C"/>
    <w:rsid w:val="007E54AD"/>
    <w:rsid w:val="007E5C7E"/>
    <w:rsid w:val="007E60B7"/>
    <w:rsid w:val="007E6B4E"/>
    <w:rsid w:val="007E6C53"/>
    <w:rsid w:val="007E70C9"/>
    <w:rsid w:val="007E733B"/>
    <w:rsid w:val="007E7353"/>
    <w:rsid w:val="007E73B1"/>
    <w:rsid w:val="007E7407"/>
    <w:rsid w:val="007E7700"/>
    <w:rsid w:val="007E78F1"/>
    <w:rsid w:val="007E793D"/>
    <w:rsid w:val="007E7B48"/>
    <w:rsid w:val="007E7E6E"/>
    <w:rsid w:val="007F009E"/>
    <w:rsid w:val="007F0295"/>
    <w:rsid w:val="007F09D6"/>
    <w:rsid w:val="007F0D7F"/>
    <w:rsid w:val="007F11D6"/>
    <w:rsid w:val="007F1607"/>
    <w:rsid w:val="007F17A6"/>
    <w:rsid w:val="007F1803"/>
    <w:rsid w:val="007F187F"/>
    <w:rsid w:val="007F1923"/>
    <w:rsid w:val="007F199A"/>
    <w:rsid w:val="007F1ACA"/>
    <w:rsid w:val="007F1AD4"/>
    <w:rsid w:val="007F1C26"/>
    <w:rsid w:val="007F1E66"/>
    <w:rsid w:val="007F2279"/>
    <w:rsid w:val="007F290A"/>
    <w:rsid w:val="007F2B44"/>
    <w:rsid w:val="007F2B45"/>
    <w:rsid w:val="007F2F02"/>
    <w:rsid w:val="007F325F"/>
    <w:rsid w:val="007F337B"/>
    <w:rsid w:val="007F34CE"/>
    <w:rsid w:val="007F3573"/>
    <w:rsid w:val="007F3650"/>
    <w:rsid w:val="007F384C"/>
    <w:rsid w:val="007F3C51"/>
    <w:rsid w:val="007F3EAE"/>
    <w:rsid w:val="007F3FE4"/>
    <w:rsid w:val="007F41FD"/>
    <w:rsid w:val="007F45DE"/>
    <w:rsid w:val="007F4697"/>
    <w:rsid w:val="007F49DB"/>
    <w:rsid w:val="007F4CB6"/>
    <w:rsid w:val="007F5336"/>
    <w:rsid w:val="007F5883"/>
    <w:rsid w:val="007F60C5"/>
    <w:rsid w:val="007F6204"/>
    <w:rsid w:val="007F661A"/>
    <w:rsid w:val="007F6664"/>
    <w:rsid w:val="007F7A71"/>
    <w:rsid w:val="007F7C42"/>
    <w:rsid w:val="007F7DF4"/>
    <w:rsid w:val="007F7ECB"/>
    <w:rsid w:val="0080027B"/>
    <w:rsid w:val="0080061A"/>
    <w:rsid w:val="00800732"/>
    <w:rsid w:val="008008B3"/>
    <w:rsid w:val="00800AD6"/>
    <w:rsid w:val="00800CE8"/>
    <w:rsid w:val="00800CF9"/>
    <w:rsid w:val="00801554"/>
    <w:rsid w:val="00801AF0"/>
    <w:rsid w:val="00801CB6"/>
    <w:rsid w:val="0080254E"/>
    <w:rsid w:val="0080270B"/>
    <w:rsid w:val="00802B04"/>
    <w:rsid w:val="00802C15"/>
    <w:rsid w:val="00803131"/>
    <w:rsid w:val="0080334D"/>
    <w:rsid w:val="00803CEB"/>
    <w:rsid w:val="00803E39"/>
    <w:rsid w:val="00803F08"/>
    <w:rsid w:val="008047BF"/>
    <w:rsid w:val="00805915"/>
    <w:rsid w:val="008059EF"/>
    <w:rsid w:val="00806117"/>
    <w:rsid w:val="0080624D"/>
    <w:rsid w:val="0080657E"/>
    <w:rsid w:val="008066A6"/>
    <w:rsid w:val="008069BB"/>
    <w:rsid w:val="00806C9E"/>
    <w:rsid w:val="00806DA2"/>
    <w:rsid w:val="00807610"/>
    <w:rsid w:val="0080762E"/>
    <w:rsid w:val="00807741"/>
    <w:rsid w:val="00807785"/>
    <w:rsid w:val="00807931"/>
    <w:rsid w:val="00807947"/>
    <w:rsid w:val="0081054C"/>
    <w:rsid w:val="00810579"/>
    <w:rsid w:val="00810C4B"/>
    <w:rsid w:val="008110E7"/>
    <w:rsid w:val="00811112"/>
    <w:rsid w:val="008111EB"/>
    <w:rsid w:val="00811338"/>
    <w:rsid w:val="0081134C"/>
    <w:rsid w:val="00811453"/>
    <w:rsid w:val="0081155F"/>
    <w:rsid w:val="0081161F"/>
    <w:rsid w:val="00811762"/>
    <w:rsid w:val="008117C0"/>
    <w:rsid w:val="00812334"/>
    <w:rsid w:val="00812AAE"/>
    <w:rsid w:val="00812B6D"/>
    <w:rsid w:val="00812EF3"/>
    <w:rsid w:val="00813BFB"/>
    <w:rsid w:val="00813EDF"/>
    <w:rsid w:val="00813F1F"/>
    <w:rsid w:val="00813FF7"/>
    <w:rsid w:val="0081438F"/>
    <w:rsid w:val="008143DE"/>
    <w:rsid w:val="00814438"/>
    <w:rsid w:val="00814692"/>
    <w:rsid w:val="00814B45"/>
    <w:rsid w:val="00814CDD"/>
    <w:rsid w:val="00814D1D"/>
    <w:rsid w:val="00814F17"/>
    <w:rsid w:val="00814F3F"/>
    <w:rsid w:val="00815863"/>
    <w:rsid w:val="00815EC6"/>
    <w:rsid w:val="00815F74"/>
    <w:rsid w:val="0081611F"/>
    <w:rsid w:val="008166DB"/>
    <w:rsid w:val="008168CF"/>
    <w:rsid w:val="008168EE"/>
    <w:rsid w:val="00816E6B"/>
    <w:rsid w:val="00817208"/>
    <w:rsid w:val="00817A57"/>
    <w:rsid w:val="00817B5B"/>
    <w:rsid w:val="00817BD8"/>
    <w:rsid w:val="00817BF0"/>
    <w:rsid w:val="00817EC4"/>
    <w:rsid w:val="00820506"/>
    <w:rsid w:val="00820677"/>
    <w:rsid w:val="00820B5F"/>
    <w:rsid w:val="00820E8E"/>
    <w:rsid w:val="00820F52"/>
    <w:rsid w:val="00821102"/>
    <w:rsid w:val="00821297"/>
    <w:rsid w:val="008213F5"/>
    <w:rsid w:val="00821464"/>
    <w:rsid w:val="00821576"/>
    <w:rsid w:val="00821876"/>
    <w:rsid w:val="00821D58"/>
    <w:rsid w:val="00821F0D"/>
    <w:rsid w:val="0082234C"/>
    <w:rsid w:val="00822370"/>
    <w:rsid w:val="0082270A"/>
    <w:rsid w:val="0082298B"/>
    <w:rsid w:val="00822AF3"/>
    <w:rsid w:val="00822C85"/>
    <w:rsid w:val="00823AB6"/>
    <w:rsid w:val="00823D30"/>
    <w:rsid w:val="008242C2"/>
    <w:rsid w:val="008249F9"/>
    <w:rsid w:val="00824AC2"/>
    <w:rsid w:val="00825126"/>
    <w:rsid w:val="00825923"/>
    <w:rsid w:val="00826D5A"/>
    <w:rsid w:val="00827497"/>
    <w:rsid w:val="00827E82"/>
    <w:rsid w:val="00830837"/>
    <w:rsid w:val="00830CD7"/>
    <w:rsid w:val="00830E1D"/>
    <w:rsid w:val="00830ED1"/>
    <w:rsid w:val="00830F6F"/>
    <w:rsid w:val="008312F8"/>
    <w:rsid w:val="008314CF"/>
    <w:rsid w:val="00831FF5"/>
    <w:rsid w:val="00832509"/>
    <w:rsid w:val="008325D2"/>
    <w:rsid w:val="008325DE"/>
    <w:rsid w:val="0083272E"/>
    <w:rsid w:val="008328DE"/>
    <w:rsid w:val="00832B5A"/>
    <w:rsid w:val="00832D5F"/>
    <w:rsid w:val="008330AF"/>
    <w:rsid w:val="008331F0"/>
    <w:rsid w:val="00833748"/>
    <w:rsid w:val="008346C8"/>
    <w:rsid w:val="00834A14"/>
    <w:rsid w:val="00834BB2"/>
    <w:rsid w:val="00834DEF"/>
    <w:rsid w:val="008351C0"/>
    <w:rsid w:val="00835FB4"/>
    <w:rsid w:val="00836C73"/>
    <w:rsid w:val="00836CCD"/>
    <w:rsid w:val="00837916"/>
    <w:rsid w:val="00840D1F"/>
    <w:rsid w:val="00840E51"/>
    <w:rsid w:val="00841667"/>
    <w:rsid w:val="0084195F"/>
    <w:rsid w:val="00842147"/>
    <w:rsid w:val="00842942"/>
    <w:rsid w:val="00842A07"/>
    <w:rsid w:val="00842AFA"/>
    <w:rsid w:val="00842B38"/>
    <w:rsid w:val="00842D43"/>
    <w:rsid w:val="00843041"/>
    <w:rsid w:val="008439CF"/>
    <w:rsid w:val="008443AB"/>
    <w:rsid w:val="00845BEB"/>
    <w:rsid w:val="008460E0"/>
    <w:rsid w:val="008460FE"/>
    <w:rsid w:val="008471F1"/>
    <w:rsid w:val="0084755A"/>
    <w:rsid w:val="00847933"/>
    <w:rsid w:val="00847CA6"/>
    <w:rsid w:val="0084C07F"/>
    <w:rsid w:val="008500C5"/>
    <w:rsid w:val="00850A7B"/>
    <w:rsid w:val="00850DC4"/>
    <w:rsid w:val="008519E0"/>
    <w:rsid w:val="00851B40"/>
    <w:rsid w:val="00851CA7"/>
    <w:rsid w:val="00851FCA"/>
    <w:rsid w:val="00852A66"/>
    <w:rsid w:val="00852A80"/>
    <w:rsid w:val="0085337C"/>
    <w:rsid w:val="0085356A"/>
    <w:rsid w:val="008535E1"/>
    <w:rsid w:val="008536F6"/>
    <w:rsid w:val="00853B43"/>
    <w:rsid w:val="00853D95"/>
    <w:rsid w:val="0085428F"/>
    <w:rsid w:val="0085475E"/>
    <w:rsid w:val="00854850"/>
    <w:rsid w:val="008548BB"/>
    <w:rsid w:val="00854949"/>
    <w:rsid w:val="00854B77"/>
    <w:rsid w:val="00854F81"/>
    <w:rsid w:val="0085516E"/>
    <w:rsid w:val="008554A9"/>
    <w:rsid w:val="00855E39"/>
    <w:rsid w:val="0085681F"/>
    <w:rsid w:val="00856835"/>
    <w:rsid w:val="00856A70"/>
    <w:rsid w:val="00856B93"/>
    <w:rsid w:val="00856D63"/>
    <w:rsid w:val="00857193"/>
    <w:rsid w:val="00857363"/>
    <w:rsid w:val="00857BC4"/>
    <w:rsid w:val="0086016F"/>
    <w:rsid w:val="0086027B"/>
    <w:rsid w:val="00860499"/>
    <w:rsid w:val="00860B51"/>
    <w:rsid w:val="00860F59"/>
    <w:rsid w:val="00861289"/>
    <w:rsid w:val="0086132B"/>
    <w:rsid w:val="00861604"/>
    <w:rsid w:val="00861845"/>
    <w:rsid w:val="00861E71"/>
    <w:rsid w:val="00862251"/>
    <w:rsid w:val="0086259F"/>
    <w:rsid w:val="0086273A"/>
    <w:rsid w:val="00862A85"/>
    <w:rsid w:val="00862F96"/>
    <w:rsid w:val="00863169"/>
    <w:rsid w:val="00863461"/>
    <w:rsid w:val="008634DC"/>
    <w:rsid w:val="00863BEE"/>
    <w:rsid w:val="00863C6B"/>
    <w:rsid w:val="00863F65"/>
    <w:rsid w:val="008642D6"/>
    <w:rsid w:val="008642DA"/>
    <w:rsid w:val="008647E3"/>
    <w:rsid w:val="008650E4"/>
    <w:rsid w:val="008653A6"/>
    <w:rsid w:val="00865BF0"/>
    <w:rsid w:val="00865F75"/>
    <w:rsid w:val="008665BC"/>
    <w:rsid w:val="00866A05"/>
    <w:rsid w:val="00870A03"/>
    <w:rsid w:val="00870B9E"/>
    <w:rsid w:val="00870BDD"/>
    <w:rsid w:val="00871303"/>
    <w:rsid w:val="0087174D"/>
    <w:rsid w:val="00871C4B"/>
    <w:rsid w:val="00872A9C"/>
    <w:rsid w:val="008736DC"/>
    <w:rsid w:val="00873805"/>
    <w:rsid w:val="00873834"/>
    <w:rsid w:val="0087396F"/>
    <w:rsid w:val="00873BD0"/>
    <w:rsid w:val="00873D02"/>
    <w:rsid w:val="00873F94"/>
    <w:rsid w:val="0087404F"/>
    <w:rsid w:val="008741D5"/>
    <w:rsid w:val="00874876"/>
    <w:rsid w:val="008749D6"/>
    <w:rsid w:val="00874B9B"/>
    <w:rsid w:val="00874DBB"/>
    <w:rsid w:val="00874F5C"/>
    <w:rsid w:val="00875618"/>
    <w:rsid w:val="00875780"/>
    <w:rsid w:val="00875911"/>
    <w:rsid w:val="008759E7"/>
    <w:rsid w:val="008759FA"/>
    <w:rsid w:val="00875F47"/>
    <w:rsid w:val="00876883"/>
    <w:rsid w:val="00876917"/>
    <w:rsid w:val="0087744F"/>
    <w:rsid w:val="008778EF"/>
    <w:rsid w:val="008778FD"/>
    <w:rsid w:val="00877A62"/>
    <w:rsid w:val="00877A76"/>
    <w:rsid w:val="00877A88"/>
    <w:rsid w:val="0088025B"/>
    <w:rsid w:val="008804C2"/>
    <w:rsid w:val="00880878"/>
    <w:rsid w:val="00880BF3"/>
    <w:rsid w:val="00880FC8"/>
    <w:rsid w:val="0088118C"/>
    <w:rsid w:val="00881655"/>
    <w:rsid w:val="00881D80"/>
    <w:rsid w:val="00881E23"/>
    <w:rsid w:val="0088217B"/>
    <w:rsid w:val="008821D3"/>
    <w:rsid w:val="0088274A"/>
    <w:rsid w:val="0088285A"/>
    <w:rsid w:val="00882DBA"/>
    <w:rsid w:val="00882DF8"/>
    <w:rsid w:val="00883474"/>
    <w:rsid w:val="00883875"/>
    <w:rsid w:val="00883C57"/>
    <w:rsid w:val="00883D71"/>
    <w:rsid w:val="008841D4"/>
    <w:rsid w:val="00884339"/>
    <w:rsid w:val="0088462B"/>
    <w:rsid w:val="00884A05"/>
    <w:rsid w:val="00884B77"/>
    <w:rsid w:val="00884C58"/>
    <w:rsid w:val="00884DE6"/>
    <w:rsid w:val="00884E8F"/>
    <w:rsid w:val="0088565D"/>
    <w:rsid w:val="008856CC"/>
    <w:rsid w:val="008857C1"/>
    <w:rsid w:val="00885C07"/>
    <w:rsid w:val="00885EB5"/>
    <w:rsid w:val="008862B4"/>
    <w:rsid w:val="00887A94"/>
    <w:rsid w:val="00887CF7"/>
    <w:rsid w:val="00887D22"/>
    <w:rsid w:val="00887FE8"/>
    <w:rsid w:val="00890386"/>
    <w:rsid w:val="00891501"/>
    <w:rsid w:val="0089196C"/>
    <w:rsid w:val="008919A3"/>
    <w:rsid w:val="00891C12"/>
    <w:rsid w:val="00891FA8"/>
    <w:rsid w:val="008928C2"/>
    <w:rsid w:val="00892AA4"/>
    <w:rsid w:val="00892AE1"/>
    <w:rsid w:val="0089314E"/>
    <w:rsid w:val="008933F3"/>
    <w:rsid w:val="00893519"/>
    <w:rsid w:val="00893778"/>
    <w:rsid w:val="00893AAF"/>
    <w:rsid w:val="00894417"/>
    <w:rsid w:val="00894B14"/>
    <w:rsid w:val="00894F31"/>
    <w:rsid w:val="00895847"/>
    <w:rsid w:val="008963EB"/>
    <w:rsid w:val="00896839"/>
    <w:rsid w:val="00897145"/>
    <w:rsid w:val="00897209"/>
    <w:rsid w:val="00897551"/>
    <w:rsid w:val="00897643"/>
    <w:rsid w:val="0089768F"/>
    <w:rsid w:val="008978E1"/>
    <w:rsid w:val="00897915"/>
    <w:rsid w:val="008979D3"/>
    <w:rsid w:val="008A081F"/>
    <w:rsid w:val="008A0D82"/>
    <w:rsid w:val="008A105F"/>
    <w:rsid w:val="008A14F9"/>
    <w:rsid w:val="008A2202"/>
    <w:rsid w:val="008A27F5"/>
    <w:rsid w:val="008A29BD"/>
    <w:rsid w:val="008A29C0"/>
    <w:rsid w:val="008A2A42"/>
    <w:rsid w:val="008A2F58"/>
    <w:rsid w:val="008A31D0"/>
    <w:rsid w:val="008A3481"/>
    <w:rsid w:val="008A34CA"/>
    <w:rsid w:val="008A3597"/>
    <w:rsid w:val="008A35C0"/>
    <w:rsid w:val="008A3835"/>
    <w:rsid w:val="008A3AAE"/>
    <w:rsid w:val="008A3B66"/>
    <w:rsid w:val="008A3ECD"/>
    <w:rsid w:val="008A40D7"/>
    <w:rsid w:val="008A4154"/>
    <w:rsid w:val="008A42CE"/>
    <w:rsid w:val="008A45C1"/>
    <w:rsid w:val="008A486C"/>
    <w:rsid w:val="008A496D"/>
    <w:rsid w:val="008A50E5"/>
    <w:rsid w:val="008A53C5"/>
    <w:rsid w:val="008A5562"/>
    <w:rsid w:val="008A567B"/>
    <w:rsid w:val="008A5F27"/>
    <w:rsid w:val="008A611B"/>
    <w:rsid w:val="008A619C"/>
    <w:rsid w:val="008A67A9"/>
    <w:rsid w:val="008A697E"/>
    <w:rsid w:val="008A6CE7"/>
    <w:rsid w:val="008A6D1F"/>
    <w:rsid w:val="008A70A3"/>
    <w:rsid w:val="008A72C0"/>
    <w:rsid w:val="008A7CF3"/>
    <w:rsid w:val="008B0167"/>
    <w:rsid w:val="008B0178"/>
    <w:rsid w:val="008B0282"/>
    <w:rsid w:val="008B0873"/>
    <w:rsid w:val="008B0A1B"/>
    <w:rsid w:val="008B0EE9"/>
    <w:rsid w:val="008B1596"/>
    <w:rsid w:val="008B16AF"/>
    <w:rsid w:val="008B1904"/>
    <w:rsid w:val="008B2146"/>
    <w:rsid w:val="008B2239"/>
    <w:rsid w:val="008B251C"/>
    <w:rsid w:val="008B254F"/>
    <w:rsid w:val="008B2E97"/>
    <w:rsid w:val="008B3C0B"/>
    <w:rsid w:val="008B4334"/>
    <w:rsid w:val="008B4520"/>
    <w:rsid w:val="008B4904"/>
    <w:rsid w:val="008B4BB5"/>
    <w:rsid w:val="008B4E28"/>
    <w:rsid w:val="008B5180"/>
    <w:rsid w:val="008B51CB"/>
    <w:rsid w:val="008B523F"/>
    <w:rsid w:val="008B5B2A"/>
    <w:rsid w:val="008B5C51"/>
    <w:rsid w:val="008B5E89"/>
    <w:rsid w:val="008B6123"/>
    <w:rsid w:val="008B645A"/>
    <w:rsid w:val="008B64CC"/>
    <w:rsid w:val="008B68D8"/>
    <w:rsid w:val="008B7210"/>
    <w:rsid w:val="008B73A4"/>
    <w:rsid w:val="008B78C0"/>
    <w:rsid w:val="008B7924"/>
    <w:rsid w:val="008B79B2"/>
    <w:rsid w:val="008B7A6C"/>
    <w:rsid w:val="008B7F1B"/>
    <w:rsid w:val="008C040A"/>
    <w:rsid w:val="008C0C10"/>
    <w:rsid w:val="008C1EE8"/>
    <w:rsid w:val="008C2088"/>
    <w:rsid w:val="008C264D"/>
    <w:rsid w:val="008C2688"/>
    <w:rsid w:val="008C27C6"/>
    <w:rsid w:val="008C2AF6"/>
    <w:rsid w:val="008C2D4A"/>
    <w:rsid w:val="008C2D64"/>
    <w:rsid w:val="008C2F25"/>
    <w:rsid w:val="008C2FA5"/>
    <w:rsid w:val="008C2FBB"/>
    <w:rsid w:val="008C2FF6"/>
    <w:rsid w:val="008C3081"/>
    <w:rsid w:val="008C3141"/>
    <w:rsid w:val="008C3149"/>
    <w:rsid w:val="008C3190"/>
    <w:rsid w:val="008C31B7"/>
    <w:rsid w:val="008C33AD"/>
    <w:rsid w:val="008C3615"/>
    <w:rsid w:val="008C3693"/>
    <w:rsid w:val="008C36A0"/>
    <w:rsid w:val="008C39BE"/>
    <w:rsid w:val="008C3DB0"/>
    <w:rsid w:val="008C4E0A"/>
    <w:rsid w:val="008C539A"/>
    <w:rsid w:val="008C5675"/>
    <w:rsid w:val="008C5AD4"/>
    <w:rsid w:val="008C5CF9"/>
    <w:rsid w:val="008C6113"/>
    <w:rsid w:val="008C6459"/>
    <w:rsid w:val="008C6562"/>
    <w:rsid w:val="008C6845"/>
    <w:rsid w:val="008C6850"/>
    <w:rsid w:val="008C6DFB"/>
    <w:rsid w:val="008C6E30"/>
    <w:rsid w:val="008C73E5"/>
    <w:rsid w:val="008C740B"/>
    <w:rsid w:val="008C76EE"/>
    <w:rsid w:val="008C79BC"/>
    <w:rsid w:val="008C7B59"/>
    <w:rsid w:val="008D0288"/>
    <w:rsid w:val="008D02E0"/>
    <w:rsid w:val="008D1378"/>
    <w:rsid w:val="008D1B86"/>
    <w:rsid w:val="008D23EC"/>
    <w:rsid w:val="008D2612"/>
    <w:rsid w:val="008D267B"/>
    <w:rsid w:val="008D2915"/>
    <w:rsid w:val="008D2E56"/>
    <w:rsid w:val="008D307F"/>
    <w:rsid w:val="008D348E"/>
    <w:rsid w:val="008D42C4"/>
    <w:rsid w:val="008D49CE"/>
    <w:rsid w:val="008D4C88"/>
    <w:rsid w:val="008D4DA1"/>
    <w:rsid w:val="008D556E"/>
    <w:rsid w:val="008D56DC"/>
    <w:rsid w:val="008D5B24"/>
    <w:rsid w:val="008D5C4B"/>
    <w:rsid w:val="008D634E"/>
    <w:rsid w:val="008D6B35"/>
    <w:rsid w:val="008D745A"/>
    <w:rsid w:val="008D7637"/>
    <w:rsid w:val="008D76C5"/>
    <w:rsid w:val="008D7BD8"/>
    <w:rsid w:val="008D7C8E"/>
    <w:rsid w:val="008E0077"/>
    <w:rsid w:val="008E01C8"/>
    <w:rsid w:val="008E04B9"/>
    <w:rsid w:val="008E04F0"/>
    <w:rsid w:val="008E08C0"/>
    <w:rsid w:val="008E0DC5"/>
    <w:rsid w:val="008E0F46"/>
    <w:rsid w:val="008E11BD"/>
    <w:rsid w:val="008E14AC"/>
    <w:rsid w:val="008E1A8E"/>
    <w:rsid w:val="008E1BC8"/>
    <w:rsid w:val="008E1C05"/>
    <w:rsid w:val="008E1C4B"/>
    <w:rsid w:val="008E1F4F"/>
    <w:rsid w:val="008E2293"/>
    <w:rsid w:val="008E23DA"/>
    <w:rsid w:val="008E23DE"/>
    <w:rsid w:val="008E2740"/>
    <w:rsid w:val="008E307C"/>
    <w:rsid w:val="008E3816"/>
    <w:rsid w:val="008E393A"/>
    <w:rsid w:val="008E3969"/>
    <w:rsid w:val="008E39CF"/>
    <w:rsid w:val="008E39E7"/>
    <w:rsid w:val="008E3E83"/>
    <w:rsid w:val="008E3F5F"/>
    <w:rsid w:val="008E3F80"/>
    <w:rsid w:val="008E4BC9"/>
    <w:rsid w:val="008E5048"/>
    <w:rsid w:val="008E536A"/>
    <w:rsid w:val="008E537B"/>
    <w:rsid w:val="008E578E"/>
    <w:rsid w:val="008E5FFD"/>
    <w:rsid w:val="008E68D3"/>
    <w:rsid w:val="008E68F2"/>
    <w:rsid w:val="008E6D4A"/>
    <w:rsid w:val="008E6DEC"/>
    <w:rsid w:val="008E6EDB"/>
    <w:rsid w:val="008E700F"/>
    <w:rsid w:val="008E71A3"/>
    <w:rsid w:val="008E78FB"/>
    <w:rsid w:val="008F01CC"/>
    <w:rsid w:val="008F06BE"/>
    <w:rsid w:val="008F0744"/>
    <w:rsid w:val="008F0ADC"/>
    <w:rsid w:val="008F13DC"/>
    <w:rsid w:val="008F1441"/>
    <w:rsid w:val="008F15D1"/>
    <w:rsid w:val="008F1D06"/>
    <w:rsid w:val="008F2923"/>
    <w:rsid w:val="008F2A42"/>
    <w:rsid w:val="008F2DC0"/>
    <w:rsid w:val="008F399F"/>
    <w:rsid w:val="008F3FFE"/>
    <w:rsid w:val="008F4FE9"/>
    <w:rsid w:val="008F53A6"/>
    <w:rsid w:val="008F5705"/>
    <w:rsid w:val="008F59D3"/>
    <w:rsid w:val="008F5DF7"/>
    <w:rsid w:val="008F609F"/>
    <w:rsid w:val="008F6496"/>
    <w:rsid w:val="008F69D6"/>
    <w:rsid w:val="008F784C"/>
    <w:rsid w:val="009004C4"/>
    <w:rsid w:val="00900820"/>
    <w:rsid w:val="00900B03"/>
    <w:rsid w:val="00900F49"/>
    <w:rsid w:val="0090189A"/>
    <w:rsid w:val="0090201C"/>
    <w:rsid w:val="0090247A"/>
    <w:rsid w:val="00902911"/>
    <w:rsid w:val="00902DBF"/>
    <w:rsid w:val="00902E67"/>
    <w:rsid w:val="00903307"/>
    <w:rsid w:val="0090416C"/>
    <w:rsid w:val="00904200"/>
    <w:rsid w:val="00904EDB"/>
    <w:rsid w:val="00904FF9"/>
    <w:rsid w:val="0090575C"/>
    <w:rsid w:val="00905822"/>
    <w:rsid w:val="00905C3F"/>
    <w:rsid w:val="00905FDD"/>
    <w:rsid w:val="009063EA"/>
    <w:rsid w:val="00906696"/>
    <w:rsid w:val="0090676C"/>
    <w:rsid w:val="009068A5"/>
    <w:rsid w:val="0090732F"/>
    <w:rsid w:val="00907589"/>
    <w:rsid w:val="00907777"/>
    <w:rsid w:val="009077AE"/>
    <w:rsid w:val="009077BE"/>
    <w:rsid w:val="00907CF2"/>
    <w:rsid w:val="00907EDA"/>
    <w:rsid w:val="00907F2B"/>
    <w:rsid w:val="00907F85"/>
    <w:rsid w:val="00907FAE"/>
    <w:rsid w:val="009102C4"/>
    <w:rsid w:val="0091061A"/>
    <w:rsid w:val="00910823"/>
    <w:rsid w:val="00910DE2"/>
    <w:rsid w:val="00910E70"/>
    <w:rsid w:val="00911058"/>
    <w:rsid w:val="00911261"/>
    <w:rsid w:val="00911A12"/>
    <w:rsid w:val="00911BB7"/>
    <w:rsid w:val="00911CAD"/>
    <w:rsid w:val="00911CD3"/>
    <w:rsid w:val="00911E19"/>
    <w:rsid w:val="00911ED2"/>
    <w:rsid w:val="009121C7"/>
    <w:rsid w:val="00912295"/>
    <w:rsid w:val="00912D5E"/>
    <w:rsid w:val="00912DBA"/>
    <w:rsid w:val="009133D1"/>
    <w:rsid w:val="009134CC"/>
    <w:rsid w:val="00913A47"/>
    <w:rsid w:val="00913B9B"/>
    <w:rsid w:val="00913D15"/>
    <w:rsid w:val="00914091"/>
    <w:rsid w:val="00914595"/>
    <w:rsid w:val="009149EA"/>
    <w:rsid w:val="00914A49"/>
    <w:rsid w:val="00914CB8"/>
    <w:rsid w:val="0091521B"/>
    <w:rsid w:val="00915457"/>
    <w:rsid w:val="0091591D"/>
    <w:rsid w:val="009160F7"/>
    <w:rsid w:val="00916436"/>
    <w:rsid w:val="009167F0"/>
    <w:rsid w:val="009168E8"/>
    <w:rsid w:val="0091698C"/>
    <w:rsid w:val="00916DF3"/>
    <w:rsid w:val="00917057"/>
    <w:rsid w:val="00917DAA"/>
    <w:rsid w:val="0092048E"/>
    <w:rsid w:val="0092056F"/>
    <w:rsid w:val="0092057B"/>
    <w:rsid w:val="009207B5"/>
    <w:rsid w:val="00920A03"/>
    <w:rsid w:val="00920AB0"/>
    <w:rsid w:val="00920C5F"/>
    <w:rsid w:val="00921050"/>
    <w:rsid w:val="00921067"/>
    <w:rsid w:val="00921E51"/>
    <w:rsid w:val="00921EAD"/>
    <w:rsid w:val="009223A1"/>
    <w:rsid w:val="0092284A"/>
    <w:rsid w:val="00922AA6"/>
    <w:rsid w:val="00922B74"/>
    <w:rsid w:val="00922B94"/>
    <w:rsid w:val="00923419"/>
    <w:rsid w:val="00923828"/>
    <w:rsid w:val="0092389B"/>
    <w:rsid w:val="00923D49"/>
    <w:rsid w:val="0092401F"/>
    <w:rsid w:val="009245DE"/>
    <w:rsid w:val="009251E4"/>
    <w:rsid w:val="0092557F"/>
    <w:rsid w:val="0092591A"/>
    <w:rsid w:val="00925AAF"/>
    <w:rsid w:val="00925DE3"/>
    <w:rsid w:val="0092601B"/>
    <w:rsid w:val="0092602B"/>
    <w:rsid w:val="00926557"/>
    <w:rsid w:val="00926921"/>
    <w:rsid w:val="0092776B"/>
    <w:rsid w:val="009301CF"/>
    <w:rsid w:val="0093052D"/>
    <w:rsid w:val="00930C32"/>
    <w:rsid w:val="00930D0E"/>
    <w:rsid w:val="00930EA6"/>
    <w:rsid w:val="00931714"/>
    <w:rsid w:val="0093201D"/>
    <w:rsid w:val="0093241D"/>
    <w:rsid w:val="009324D3"/>
    <w:rsid w:val="009324F5"/>
    <w:rsid w:val="0093271C"/>
    <w:rsid w:val="0093300A"/>
    <w:rsid w:val="009330C8"/>
    <w:rsid w:val="009334C4"/>
    <w:rsid w:val="009340D6"/>
    <w:rsid w:val="009345E1"/>
    <w:rsid w:val="00934789"/>
    <w:rsid w:val="009348D0"/>
    <w:rsid w:val="00934945"/>
    <w:rsid w:val="009350D6"/>
    <w:rsid w:val="00935148"/>
    <w:rsid w:val="00935184"/>
    <w:rsid w:val="0093531B"/>
    <w:rsid w:val="00935509"/>
    <w:rsid w:val="009355F7"/>
    <w:rsid w:val="009357B4"/>
    <w:rsid w:val="00935AA8"/>
    <w:rsid w:val="00935DC1"/>
    <w:rsid w:val="0093604E"/>
    <w:rsid w:val="0093615C"/>
    <w:rsid w:val="009365E6"/>
    <w:rsid w:val="00936F88"/>
    <w:rsid w:val="009377DD"/>
    <w:rsid w:val="0093791C"/>
    <w:rsid w:val="00937C65"/>
    <w:rsid w:val="0094032A"/>
    <w:rsid w:val="00940621"/>
    <w:rsid w:val="00940D23"/>
    <w:rsid w:val="00940DCD"/>
    <w:rsid w:val="00940E52"/>
    <w:rsid w:val="00941722"/>
    <w:rsid w:val="0094180B"/>
    <w:rsid w:val="009418F8"/>
    <w:rsid w:val="00941EBB"/>
    <w:rsid w:val="00942025"/>
    <w:rsid w:val="009423EF"/>
    <w:rsid w:val="0094243D"/>
    <w:rsid w:val="0094267F"/>
    <w:rsid w:val="00942F40"/>
    <w:rsid w:val="00943835"/>
    <w:rsid w:val="00943CD5"/>
    <w:rsid w:val="009440A7"/>
    <w:rsid w:val="00944C66"/>
    <w:rsid w:val="00945291"/>
    <w:rsid w:val="00945517"/>
    <w:rsid w:val="009456FE"/>
    <w:rsid w:val="00945B92"/>
    <w:rsid w:val="009461DC"/>
    <w:rsid w:val="009462EE"/>
    <w:rsid w:val="00946C90"/>
    <w:rsid w:val="00946CFD"/>
    <w:rsid w:val="00947134"/>
    <w:rsid w:val="009474A9"/>
    <w:rsid w:val="0094751F"/>
    <w:rsid w:val="009478CF"/>
    <w:rsid w:val="00947DC1"/>
    <w:rsid w:val="00950EC6"/>
    <w:rsid w:val="009511DE"/>
    <w:rsid w:val="00951FC0"/>
    <w:rsid w:val="00952487"/>
    <w:rsid w:val="0095256A"/>
    <w:rsid w:val="00952D6A"/>
    <w:rsid w:val="00952D83"/>
    <w:rsid w:val="009533A9"/>
    <w:rsid w:val="00953B41"/>
    <w:rsid w:val="00953FDF"/>
    <w:rsid w:val="00954317"/>
    <w:rsid w:val="00954440"/>
    <w:rsid w:val="009544C4"/>
    <w:rsid w:val="00954617"/>
    <w:rsid w:val="00954C9B"/>
    <w:rsid w:val="00954DF5"/>
    <w:rsid w:val="0095537F"/>
    <w:rsid w:val="009553FD"/>
    <w:rsid w:val="009556B0"/>
    <w:rsid w:val="009559CE"/>
    <w:rsid w:val="009566FC"/>
    <w:rsid w:val="00956C2D"/>
    <w:rsid w:val="00956F90"/>
    <w:rsid w:val="009578A7"/>
    <w:rsid w:val="00957C51"/>
    <w:rsid w:val="00957F2D"/>
    <w:rsid w:val="00960FFA"/>
    <w:rsid w:val="00961361"/>
    <w:rsid w:val="0096139E"/>
    <w:rsid w:val="00962637"/>
    <w:rsid w:val="0096265A"/>
    <w:rsid w:val="00962934"/>
    <w:rsid w:val="0096314E"/>
    <w:rsid w:val="0096335E"/>
    <w:rsid w:val="009636F4"/>
    <w:rsid w:val="00963A5B"/>
    <w:rsid w:val="00963F54"/>
    <w:rsid w:val="00963F87"/>
    <w:rsid w:val="0096406D"/>
    <w:rsid w:val="009640C4"/>
    <w:rsid w:val="00964604"/>
    <w:rsid w:val="00964B10"/>
    <w:rsid w:val="009655C9"/>
    <w:rsid w:val="00965738"/>
    <w:rsid w:val="00965CE1"/>
    <w:rsid w:val="00965E31"/>
    <w:rsid w:val="00966475"/>
    <w:rsid w:val="00966735"/>
    <w:rsid w:val="00966ACF"/>
    <w:rsid w:val="00967949"/>
    <w:rsid w:val="00967E23"/>
    <w:rsid w:val="0097038D"/>
    <w:rsid w:val="009707C5"/>
    <w:rsid w:val="009708D2"/>
    <w:rsid w:val="009709EF"/>
    <w:rsid w:val="00970A99"/>
    <w:rsid w:val="0097116C"/>
    <w:rsid w:val="00971173"/>
    <w:rsid w:val="009713F4"/>
    <w:rsid w:val="009714DA"/>
    <w:rsid w:val="0097152A"/>
    <w:rsid w:val="0097167D"/>
    <w:rsid w:val="0097172D"/>
    <w:rsid w:val="00971765"/>
    <w:rsid w:val="0097184A"/>
    <w:rsid w:val="009718DA"/>
    <w:rsid w:val="00971AC2"/>
    <w:rsid w:val="00971E6D"/>
    <w:rsid w:val="00972271"/>
    <w:rsid w:val="009723DB"/>
    <w:rsid w:val="00972400"/>
    <w:rsid w:val="00973513"/>
    <w:rsid w:val="009736FF"/>
    <w:rsid w:val="00973DBC"/>
    <w:rsid w:val="00974266"/>
    <w:rsid w:val="009742E5"/>
    <w:rsid w:val="00974874"/>
    <w:rsid w:val="00974964"/>
    <w:rsid w:val="00974D1E"/>
    <w:rsid w:val="009756BE"/>
    <w:rsid w:val="0097589A"/>
    <w:rsid w:val="00975A89"/>
    <w:rsid w:val="00975AE2"/>
    <w:rsid w:val="00975C59"/>
    <w:rsid w:val="00975CAD"/>
    <w:rsid w:val="00975FEC"/>
    <w:rsid w:val="009760B3"/>
    <w:rsid w:val="00976222"/>
    <w:rsid w:val="00976535"/>
    <w:rsid w:val="00976A63"/>
    <w:rsid w:val="009771C9"/>
    <w:rsid w:val="0097721D"/>
    <w:rsid w:val="0097745F"/>
    <w:rsid w:val="0097771C"/>
    <w:rsid w:val="00977A34"/>
    <w:rsid w:val="00977A6E"/>
    <w:rsid w:val="00977C10"/>
    <w:rsid w:val="009800BC"/>
    <w:rsid w:val="00980314"/>
    <w:rsid w:val="009807E1"/>
    <w:rsid w:val="00980F95"/>
    <w:rsid w:val="00981020"/>
    <w:rsid w:val="00981426"/>
    <w:rsid w:val="00981664"/>
    <w:rsid w:val="00981698"/>
    <w:rsid w:val="0098197D"/>
    <w:rsid w:val="00981ACB"/>
    <w:rsid w:val="00982797"/>
    <w:rsid w:val="00983258"/>
    <w:rsid w:val="0098350A"/>
    <w:rsid w:val="00983C52"/>
    <w:rsid w:val="00983DC0"/>
    <w:rsid w:val="009848F7"/>
    <w:rsid w:val="00984CB6"/>
    <w:rsid w:val="00984CC5"/>
    <w:rsid w:val="009851A1"/>
    <w:rsid w:val="0098520E"/>
    <w:rsid w:val="0098522D"/>
    <w:rsid w:val="00985922"/>
    <w:rsid w:val="00985BDE"/>
    <w:rsid w:val="009860F5"/>
    <w:rsid w:val="009861F3"/>
    <w:rsid w:val="00986415"/>
    <w:rsid w:val="009874DB"/>
    <w:rsid w:val="0098782C"/>
    <w:rsid w:val="0098789B"/>
    <w:rsid w:val="00987A8E"/>
    <w:rsid w:val="00987E5A"/>
    <w:rsid w:val="00987FF9"/>
    <w:rsid w:val="0099003A"/>
    <w:rsid w:val="0099037B"/>
    <w:rsid w:val="0099038E"/>
    <w:rsid w:val="00990757"/>
    <w:rsid w:val="00990A0D"/>
    <w:rsid w:val="00990CCB"/>
    <w:rsid w:val="00990CF3"/>
    <w:rsid w:val="0099111A"/>
    <w:rsid w:val="00991133"/>
    <w:rsid w:val="0099173A"/>
    <w:rsid w:val="00991748"/>
    <w:rsid w:val="009917CE"/>
    <w:rsid w:val="009919EF"/>
    <w:rsid w:val="0099309A"/>
    <w:rsid w:val="0099310B"/>
    <w:rsid w:val="00993803"/>
    <w:rsid w:val="0099386B"/>
    <w:rsid w:val="00993953"/>
    <w:rsid w:val="009946F4"/>
    <w:rsid w:val="0099478E"/>
    <w:rsid w:val="00994829"/>
    <w:rsid w:val="00994917"/>
    <w:rsid w:val="00994A5D"/>
    <w:rsid w:val="00994DD2"/>
    <w:rsid w:val="009956BD"/>
    <w:rsid w:val="00995ECA"/>
    <w:rsid w:val="00996017"/>
    <w:rsid w:val="009961DD"/>
    <w:rsid w:val="00996242"/>
    <w:rsid w:val="009962B7"/>
    <w:rsid w:val="0099636A"/>
    <w:rsid w:val="009966DB"/>
    <w:rsid w:val="00996E87"/>
    <w:rsid w:val="00996F6A"/>
    <w:rsid w:val="009979F1"/>
    <w:rsid w:val="00997D92"/>
    <w:rsid w:val="009A03AC"/>
    <w:rsid w:val="009A0790"/>
    <w:rsid w:val="009A07FF"/>
    <w:rsid w:val="009A0B27"/>
    <w:rsid w:val="009A0CD5"/>
    <w:rsid w:val="009A12E2"/>
    <w:rsid w:val="009A16A2"/>
    <w:rsid w:val="009A1848"/>
    <w:rsid w:val="009A18D0"/>
    <w:rsid w:val="009A1F29"/>
    <w:rsid w:val="009A206B"/>
    <w:rsid w:val="009A20CE"/>
    <w:rsid w:val="009A2358"/>
    <w:rsid w:val="009A266C"/>
    <w:rsid w:val="009A285E"/>
    <w:rsid w:val="009A2B11"/>
    <w:rsid w:val="009A2C67"/>
    <w:rsid w:val="009A31A1"/>
    <w:rsid w:val="009A370B"/>
    <w:rsid w:val="009A3B1F"/>
    <w:rsid w:val="009A4279"/>
    <w:rsid w:val="009A4AD5"/>
    <w:rsid w:val="009A4EF7"/>
    <w:rsid w:val="009A520C"/>
    <w:rsid w:val="009A5A35"/>
    <w:rsid w:val="009A5D71"/>
    <w:rsid w:val="009A5F39"/>
    <w:rsid w:val="009A612B"/>
    <w:rsid w:val="009A6434"/>
    <w:rsid w:val="009A6C6E"/>
    <w:rsid w:val="009A6E07"/>
    <w:rsid w:val="009A71E5"/>
    <w:rsid w:val="009A7437"/>
    <w:rsid w:val="009A76BE"/>
    <w:rsid w:val="009A76E5"/>
    <w:rsid w:val="009A773C"/>
    <w:rsid w:val="009A7819"/>
    <w:rsid w:val="009A7E8B"/>
    <w:rsid w:val="009B07DA"/>
    <w:rsid w:val="009B0CF7"/>
    <w:rsid w:val="009B12EB"/>
    <w:rsid w:val="009B13E3"/>
    <w:rsid w:val="009B1679"/>
    <w:rsid w:val="009B1684"/>
    <w:rsid w:val="009B2994"/>
    <w:rsid w:val="009B2D54"/>
    <w:rsid w:val="009B2F33"/>
    <w:rsid w:val="009B30A2"/>
    <w:rsid w:val="009B3B0D"/>
    <w:rsid w:val="009B3F12"/>
    <w:rsid w:val="009B408C"/>
    <w:rsid w:val="009B4663"/>
    <w:rsid w:val="009B46CC"/>
    <w:rsid w:val="009B474C"/>
    <w:rsid w:val="009B4A1D"/>
    <w:rsid w:val="009B4CE9"/>
    <w:rsid w:val="009B4DED"/>
    <w:rsid w:val="009B50F8"/>
    <w:rsid w:val="009B51CA"/>
    <w:rsid w:val="009B59BE"/>
    <w:rsid w:val="009B5B0A"/>
    <w:rsid w:val="009B622D"/>
    <w:rsid w:val="009B6509"/>
    <w:rsid w:val="009B7388"/>
    <w:rsid w:val="009B74A9"/>
    <w:rsid w:val="009B75C8"/>
    <w:rsid w:val="009B7724"/>
    <w:rsid w:val="009B7AE4"/>
    <w:rsid w:val="009B7CCC"/>
    <w:rsid w:val="009B7D08"/>
    <w:rsid w:val="009B7D51"/>
    <w:rsid w:val="009B7D72"/>
    <w:rsid w:val="009B7E77"/>
    <w:rsid w:val="009B7ED6"/>
    <w:rsid w:val="009C038D"/>
    <w:rsid w:val="009C050B"/>
    <w:rsid w:val="009C0592"/>
    <w:rsid w:val="009C08D5"/>
    <w:rsid w:val="009C102F"/>
    <w:rsid w:val="009C10DB"/>
    <w:rsid w:val="009C2005"/>
    <w:rsid w:val="009C204B"/>
    <w:rsid w:val="009C2307"/>
    <w:rsid w:val="009C23A6"/>
    <w:rsid w:val="009C2402"/>
    <w:rsid w:val="009C2668"/>
    <w:rsid w:val="009C27FC"/>
    <w:rsid w:val="009C33AD"/>
    <w:rsid w:val="009C3556"/>
    <w:rsid w:val="009C3B24"/>
    <w:rsid w:val="009C4439"/>
    <w:rsid w:val="009C4C72"/>
    <w:rsid w:val="009C4F06"/>
    <w:rsid w:val="009C5083"/>
    <w:rsid w:val="009C5087"/>
    <w:rsid w:val="009C511F"/>
    <w:rsid w:val="009C5CBE"/>
    <w:rsid w:val="009C6AAE"/>
    <w:rsid w:val="009C6B68"/>
    <w:rsid w:val="009C75BC"/>
    <w:rsid w:val="009C78A1"/>
    <w:rsid w:val="009C7DD3"/>
    <w:rsid w:val="009C7E18"/>
    <w:rsid w:val="009D0C73"/>
    <w:rsid w:val="009D0C97"/>
    <w:rsid w:val="009D0CA4"/>
    <w:rsid w:val="009D0E0B"/>
    <w:rsid w:val="009D119A"/>
    <w:rsid w:val="009D1554"/>
    <w:rsid w:val="009D19F7"/>
    <w:rsid w:val="009D1E62"/>
    <w:rsid w:val="009D1E82"/>
    <w:rsid w:val="009D20E5"/>
    <w:rsid w:val="009D2393"/>
    <w:rsid w:val="009D23DB"/>
    <w:rsid w:val="009D2640"/>
    <w:rsid w:val="009D2D79"/>
    <w:rsid w:val="009D3246"/>
    <w:rsid w:val="009D35C6"/>
    <w:rsid w:val="009D362A"/>
    <w:rsid w:val="009D3833"/>
    <w:rsid w:val="009D3995"/>
    <w:rsid w:val="009D3A39"/>
    <w:rsid w:val="009D3B65"/>
    <w:rsid w:val="009D3F55"/>
    <w:rsid w:val="009D4140"/>
    <w:rsid w:val="009D4895"/>
    <w:rsid w:val="009D4B09"/>
    <w:rsid w:val="009D4D57"/>
    <w:rsid w:val="009D5502"/>
    <w:rsid w:val="009D5850"/>
    <w:rsid w:val="009D5D35"/>
    <w:rsid w:val="009D6AFD"/>
    <w:rsid w:val="009D6C2E"/>
    <w:rsid w:val="009D6F0E"/>
    <w:rsid w:val="009D7052"/>
    <w:rsid w:val="009D758D"/>
    <w:rsid w:val="009D75DF"/>
    <w:rsid w:val="009D7EA5"/>
    <w:rsid w:val="009E0918"/>
    <w:rsid w:val="009E11F8"/>
    <w:rsid w:val="009E177E"/>
    <w:rsid w:val="009E198C"/>
    <w:rsid w:val="009E1DBF"/>
    <w:rsid w:val="009E2A10"/>
    <w:rsid w:val="009E2ACB"/>
    <w:rsid w:val="009E2E2B"/>
    <w:rsid w:val="009E310A"/>
    <w:rsid w:val="009E31A8"/>
    <w:rsid w:val="009E3B16"/>
    <w:rsid w:val="009E3E98"/>
    <w:rsid w:val="009E3FC1"/>
    <w:rsid w:val="009E40FE"/>
    <w:rsid w:val="009E4376"/>
    <w:rsid w:val="009E4AF7"/>
    <w:rsid w:val="009E4BE4"/>
    <w:rsid w:val="009E4D0B"/>
    <w:rsid w:val="009E50E4"/>
    <w:rsid w:val="009E534B"/>
    <w:rsid w:val="009E5A4B"/>
    <w:rsid w:val="009E5E20"/>
    <w:rsid w:val="009E615D"/>
    <w:rsid w:val="009E6297"/>
    <w:rsid w:val="009E64BC"/>
    <w:rsid w:val="009E653E"/>
    <w:rsid w:val="009E6B9C"/>
    <w:rsid w:val="009E6FBA"/>
    <w:rsid w:val="009E7008"/>
    <w:rsid w:val="009E763E"/>
    <w:rsid w:val="009E77EE"/>
    <w:rsid w:val="009E7C85"/>
    <w:rsid w:val="009E7D12"/>
    <w:rsid w:val="009E7D2F"/>
    <w:rsid w:val="009E7E9B"/>
    <w:rsid w:val="009F0667"/>
    <w:rsid w:val="009F0B9A"/>
    <w:rsid w:val="009F156C"/>
    <w:rsid w:val="009F1F14"/>
    <w:rsid w:val="009F221B"/>
    <w:rsid w:val="009F266D"/>
    <w:rsid w:val="009F2877"/>
    <w:rsid w:val="009F2D46"/>
    <w:rsid w:val="009F2DA6"/>
    <w:rsid w:val="009F327F"/>
    <w:rsid w:val="009F3419"/>
    <w:rsid w:val="009F3B33"/>
    <w:rsid w:val="009F3F33"/>
    <w:rsid w:val="009F4CC5"/>
    <w:rsid w:val="009F50F3"/>
    <w:rsid w:val="009F52CE"/>
    <w:rsid w:val="009F5536"/>
    <w:rsid w:val="009F5A78"/>
    <w:rsid w:val="009F5AF3"/>
    <w:rsid w:val="009F5B5B"/>
    <w:rsid w:val="009F5CDE"/>
    <w:rsid w:val="009F5DB0"/>
    <w:rsid w:val="009F5ED1"/>
    <w:rsid w:val="009F6286"/>
    <w:rsid w:val="009F62A9"/>
    <w:rsid w:val="009F6633"/>
    <w:rsid w:val="009F6CFB"/>
    <w:rsid w:val="009F6FD6"/>
    <w:rsid w:val="009F7490"/>
    <w:rsid w:val="009F751E"/>
    <w:rsid w:val="009F7583"/>
    <w:rsid w:val="009F76FC"/>
    <w:rsid w:val="009F79E0"/>
    <w:rsid w:val="009F7C80"/>
    <w:rsid w:val="009F7F09"/>
    <w:rsid w:val="00A00605"/>
    <w:rsid w:val="00A00B0A"/>
    <w:rsid w:val="00A00B89"/>
    <w:rsid w:val="00A00BC2"/>
    <w:rsid w:val="00A00D2E"/>
    <w:rsid w:val="00A00D36"/>
    <w:rsid w:val="00A012E4"/>
    <w:rsid w:val="00A0157C"/>
    <w:rsid w:val="00A01DF5"/>
    <w:rsid w:val="00A0212D"/>
    <w:rsid w:val="00A02359"/>
    <w:rsid w:val="00A02993"/>
    <w:rsid w:val="00A03238"/>
    <w:rsid w:val="00A03264"/>
    <w:rsid w:val="00A032FA"/>
    <w:rsid w:val="00A03797"/>
    <w:rsid w:val="00A03BC2"/>
    <w:rsid w:val="00A04148"/>
    <w:rsid w:val="00A04220"/>
    <w:rsid w:val="00A04E43"/>
    <w:rsid w:val="00A061AE"/>
    <w:rsid w:val="00A06507"/>
    <w:rsid w:val="00A0656B"/>
    <w:rsid w:val="00A06616"/>
    <w:rsid w:val="00A06D89"/>
    <w:rsid w:val="00A0725C"/>
    <w:rsid w:val="00A075D5"/>
    <w:rsid w:val="00A0795F"/>
    <w:rsid w:val="00A10549"/>
    <w:rsid w:val="00A10565"/>
    <w:rsid w:val="00A1068E"/>
    <w:rsid w:val="00A10BFA"/>
    <w:rsid w:val="00A11053"/>
    <w:rsid w:val="00A115A8"/>
    <w:rsid w:val="00A11783"/>
    <w:rsid w:val="00A11E13"/>
    <w:rsid w:val="00A11EB6"/>
    <w:rsid w:val="00A11FE3"/>
    <w:rsid w:val="00A12218"/>
    <w:rsid w:val="00A124D5"/>
    <w:rsid w:val="00A128C7"/>
    <w:rsid w:val="00A12EF8"/>
    <w:rsid w:val="00A12F70"/>
    <w:rsid w:val="00A131FF"/>
    <w:rsid w:val="00A13206"/>
    <w:rsid w:val="00A1359C"/>
    <w:rsid w:val="00A13665"/>
    <w:rsid w:val="00A1382F"/>
    <w:rsid w:val="00A13B77"/>
    <w:rsid w:val="00A13D2C"/>
    <w:rsid w:val="00A14261"/>
    <w:rsid w:val="00A14650"/>
    <w:rsid w:val="00A14953"/>
    <w:rsid w:val="00A153A9"/>
    <w:rsid w:val="00A156FC"/>
    <w:rsid w:val="00A15DA9"/>
    <w:rsid w:val="00A165B1"/>
    <w:rsid w:val="00A17014"/>
    <w:rsid w:val="00A17743"/>
    <w:rsid w:val="00A177F3"/>
    <w:rsid w:val="00A17AD1"/>
    <w:rsid w:val="00A2004F"/>
    <w:rsid w:val="00A2005B"/>
    <w:rsid w:val="00A201F7"/>
    <w:rsid w:val="00A205B7"/>
    <w:rsid w:val="00A20755"/>
    <w:rsid w:val="00A209D5"/>
    <w:rsid w:val="00A20D0E"/>
    <w:rsid w:val="00A21416"/>
    <w:rsid w:val="00A2179A"/>
    <w:rsid w:val="00A2182C"/>
    <w:rsid w:val="00A21C73"/>
    <w:rsid w:val="00A2225E"/>
    <w:rsid w:val="00A222DE"/>
    <w:rsid w:val="00A2256E"/>
    <w:rsid w:val="00A22853"/>
    <w:rsid w:val="00A229E5"/>
    <w:rsid w:val="00A22BB9"/>
    <w:rsid w:val="00A23321"/>
    <w:rsid w:val="00A23456"/>
    <w:rsid w:val="00A23E50"/>
    <w:rsid w:val="00A240A9"/>
    <w:rsid w:val="00A24871"/>
    <w:rsid w:val="00A24E51"/>
    <w:rsid w:val="00A25076"/>
    <w:rsid w:val="00A252CC"/>
    <w:rsid w:val="00A25805"/>
    <w:rsid w:val="00A25CB3"/>
    <w:rsid w:val="00A260BD"/>
    <w:rsid w:val="00A26483"/>
    <w:rsid w:val="00A26DAD"/>
    <w:rsid w:val="00A26FBF"/>
    <w:rsid w:val="00A27152"/>
    <w:rsid w:val="00A27260"/>
    <w:rsid w:val="00A274E7"/>
    <w:rsid w:val="00A275FD"/>
    <w:rsid w:val="00A27D67"/>
    <w:rsid w:val="00A27D96"/>
    <w:rsid w:val="00A27EC9"/>
    <w:rsid w:val="00A3047A"/>
    <w:rsid w:val="00A305A9"/>
    <w:rsid w:val="00A3068E"/>
    <w:rsid w:val="00A3093D"/>
    <w:rsid w:val="00A30A28"/>
    <w:rsid w:val="00A30A61"/>
    <w:rsid w:val="00A30B8A"/>
    <w:rsid w:val="00A30C80"/>
    <w:rsid w:val="00A30E86"/>
    <w:rsid w:val="00A31441"/>
    <w:rsid w:val="00A314AC"/>
    <w:rsid w:val="00A316E3"/>
    <w:rsid w:val="00A31729"/>
    <w:rsid w:val="00A31EE0"/>
    <w:rsid w:val="00A3229D"/>
    <w:rsid w:val="00A328A4"/>
    <w:rsid w:val="00A329FD"/>
    <w:rsid w:val="00A32AD0"/>
    <w:rsid w:val="00A32CEF"/>
    <w:rsid w:val="00A33087"/>
    <w:rsid w:val="00A332B6"/>
    <w:rsid w:val="00A34610"/>
    <w:rsid w:val="00A34AD7"/>
    <w:rsid w:val="00A34D1C"/>
    <w:rsid w:val="00A34E29"/>
    <w:rsid w:val="00A34F60"/>
    <w:rsid w:val="00A35B21"/>
    <w:rsid w:val="00A35E75"/>
    <w:rsid w:val="00A35E98"/>
    <w:rsid w:val="00A364BA"/>
    <w:rsid w:val="00A368B7"/>
    <w:rsid w:val="00A3692C"/>
    <w:rsid w:val="00A36E09"/>
    <w:rsid w:val="00A371EE"/>
    <w:rsid w:val="00A372DB"/>
    <w:rsid w:val="00A3755D"/>
    <w:rsid w:val="00A37BEF"/>
    <w:rsid w:val="00A37FDE"/>
    <w:rsid w:val="00A40069"/>
    <w:rsid w:val="00A40A9C"/>
    <w:rsid w:val="00A41033"/>
    <w:rsid w:val="00A41407"/>
    <w:rsid w:val="00A41AE6"/>
    <w:rsid w:val="00A42578"/>
    <w:rsid w:val="00A4297B"/>
    <w:rsid w:val="00A43450"/>
    <w:rsid w:val="00A434C3"/>
    <w:rsid w:val="00A4444B"/>
    <w:rsid w:val="00A44471"/>
    <w:rsid w:val="00A44C86"/>
    <w:rsid w:val="00A45C66"/>
    <w:rsid w:val="00A45E28"/>
    <w:rsid w:val="00A46CF4"/>
    <w:rsid w:val="00A46F5C"/>
    <w:rsid w:val="00A478CB"/>
    <w:rsid w:val="00A47D2A"/>
    <w:rsid w:val="00A47E2C"/>
    <w:rsid w:val="00A502F0"/>
    <w:rsid w:val="00A50795"/>
    <w:rsid w:val="00A50798"/>
    <w:rsid w:val="00A507C5"/>
    <w:rsid w:val="00A50BD1"/>
    <w:rsid w:val="00A50C6C"/>
    <w:rsid w:val="00A50D94"/>
    <w:rsid w:val="00A51A6C"/>
    <w:rsid w:val="00A51BC3"/>
    <w:rsid w:val="00A51F0C"/>
    <w:rsid w:val="00A526BB"/>
    <w:rsid w:val="00A528D2"/>
    <w:rsid w:val="00A529BC"/>
    <w:rsid w:val="00A53193"/>
    <w:rsid w:val="00A5320A"/>
    <w:rsid w:val="00A5365C"/>
    <w:rsid w:val="00A53FB8"/>
    <w:rsid w:val="00A53FD0"/>
    <w:rsid w:val="00A54D38"/>
    <w:rsid w:val="00A54F5B"/>
    <w:rsid w:val="00A550C8"/>
    <w:rsid w:val="00A55245"/>
    <w:rsid w:val="00A554AD"/>
    <w:rsid w:val="00A558BE"/>
    <w:rsid w:val="00A55BC4"/>
    <w:rsid w:val="00A55EC9"/>
    <w:rsid w:val="00A562B5"/>
    <w:rsid w:val="00A5634E"/>
    <w:rsid w:val="00A56781"/>
    <w:rsid w:val="00A56932"/>
    <w:rsid w:val="00A5705E"/>
    <w:rsid w:val="00A570E4"/>
    <w:rsid w:val="00A577C7"/>
    <w:rsid w:val="00A57D34"/>
    <w:rsid w:val="00A57E6D"/>
    <w:rsid w:val="00A600AF"/>
    <w:rsid w:val="00A612F0"/>
    <w:rsid w:val="00A616B5"/>
    <w:rsid w:val="00A61983"/>
    <w:rsid w:val="00A61DAA"/>
    <w:rsid w:val="00A61FD4"/>
    <w:rsid w:val="00A6239E"/>
    <w:rsid w:val="00A62823"/>
    <w:rsid w:val="00A62E3E"/>
    <w:rsid w:val="00A62E79"/>
    <w:rsid w:val="00A63675"/>
    <w:rsid w:val="00A63954"/>
    <w:rsid w:val="00A63EB0"/>
    <w:rsid w:val="00A6407C"/>
    <w:rsid w:val="00A642B5"/>
    <w:rsid w:val="00A64D42"/>
    <w:rsid w:val="00A64E33"/>
    <w:rsid w:val="00A64E4C"/>
    <w:rsid w:val="00A65004"/>
    <w:rsid w:val="00A650E6"/>
    <w:rsid w:val="00A6519F"/>
    <w:rsid w:val="00A65410"/>
    <w:rsid w:val="00A655AE"/>
    <w:rsid w:val="00A65C4F"/>
    <w:rsid w:val="00A66072"/>
    <w:rsid w:val="00A660D0"/>
    <w:rsid w:val="00A661F7"/>
    <w:rsid w:val="00A66537"/>
    <w:rsid w:val="00A665BA"/>
    <w:rsid w:val="00A666A6"/>
    <w:rsid w:val="00A673F0"/>
    <w:rsid w:val="00A676CD"/>
    <w:rsid w:val="00A67AF8"/>
    <w:rsid w:val="00A67BCA"/>
    <w:rsid w:val="00A70070"/>
    <w:rsid w:val="00A70268"/>
    <w:rsid w:val="00A704CC"/>
    <w:rsid w:val="00A706EB"/>
    <w:rsid w:val="00A707F6"/>
    <w:rsid w:val="00A70A1A"/>
    <w:rsid w:val="00A70F87"/>
    <w:rsid w:val="00A71531"/>
    <w:rsid w:val="00A71C1F"/>
    <w:rsid w:val="00A72292"/>
    <w:rsid w:val="00A727AD"/>
    <w:rsid w:val="00A72BF9"/>
    <w:rsid w:val="00A72C9F"/>
    <w:rsid w:val="00A73243"/>
    <w:rsid w:val="00A735EA"/>
    <w:rsid w:val="00A73642"/>
    <w:rsid w:val="00A736A9"/>
    <w:rsid w:val="00A737E3"/>
    <w:rsid w:val="00A7394A"/>
    <w:rsid w:val="00A7493F"/>
    <w:rsid w:val="00A74AA5"/>
    <w:rsid w:val="00A752CF"/>
    <w:rsid w:val="00A753E8"/>
    <w:rsid w:val="00A754BF"/>
    <w:rsid w:val="00A758F2"/>
    <w:rsid w:val="00A7591D"/>
    <w:rsid w:val="00A75E46"/>
    <w:rsid w:val="00A76448"/>
    <w:rsid w:val="00A766BC"/>
    <w:rsid w:val="00A7693E"/>
    <w:rsid w:val="00A76A43"/>
    <w:rsid w:val="00A76A59"/>
    <w:rsid w:val="00A76F12"/>
    <w:rsid w:val="00A771F8"/>
    <w:rsid w:val="00A77536"/>
    <w:rsid w:val="00A77802"/>
    <w:rsid w:val="00A77F53"/>
    <w:rsid w:val="00A80D4C"/>
    <w:rsid w:val="00A80E27"/>
    <w:rsid w:val="00A81214"/>
    <w:rsid w:val="00A8121C"/>
    <w:rsid w:val="00A81A62"/>
    <w:rsid w:val="00A81B99"/>
    <w:rsid w:val="00A81F12"/>
    <w:rsid w:val="00A822CE"/>
    <w:rsid w:val="00A828B6"/>
    <w:rsid w:val="00A82BA7"/>
    <w:rsid w:val="00A82D9F"/>
    <w:rsid w:val="00A82EFD"/>
    <w:rsid w:val="00A8360E"/>
    <w:rsid w:val="00A83C15"/>
    <w:rsid w:val="00A83EC5"/>
    <w:rsid w:val="00A84074"/>
    <w:rsid w:val="00A84548"/>
    <w:rsid w:val="00A847E1"/>
    <w:rsid w:val="00A847F4"/>
    <w:rsid w:val="00A84926"/>
    <w:rsid w:val="00A84C99"/>
    <w:rsid w:val="00A85624"/>
    <w:rsid w:val="00A8584B"/>
    <w:rsid w:val="00A858DE"/>
    <w:rsid w:val="00A8599C"/>
    <w:rsid w:val="00A861DB"/>
    <w:rsid w:val="00A86578"/>
    <w:rsid w:val="00A86901"/>
    <w:rsid w:val="00A86CE6"/>
    <w:rsid w:val="00A87171"/>
    <w:rsid w:val="00A87691"/>
    <w:rsid w:val="00A8776E"/>
    <w:rsid w:val="00A90661"/>
    <w:rsid w:val="00A906C7"/>
    <w:rsid w:val="00A913FC"/>
    <w:rsid w:val="00A91B54"/>
    <w:rsid w:val="00A92249"/>
    <w:rsid w:val="00A92556"/>
    <w:rsid w:val="00A9259D"/>
    <w:rsid w:val="00A92B1E"/>
    <w:rsid w:val="00A92B93"/>
    <w:rsid w:val="00A92BF1"/>
    <w:rsid w:val="00A93B61"/>
    <w:rsid w:val="00A93C18"/>
    <w:rsid w:val="00A93E64"/>
    <w:rsid w:val="00A945F6"/>
    <w:rsid w:val="00A94717"/>
    <w:rsid w:val="00A94AC6"/>
    <w:rsid w:val="00A94C63"/>
    <w:rsid w:val="00A94EBF"/>
    <w:rsid w:val="00A94FD5"/>
    <w:rsid w:val="00A9501B"/>
    <w:rsid w:val="00A95CF0"/>
    <w:rsid w:val="00A95DEB"/>
    <w:rsid w:val="00A96132"/>
    <w:rsid w:val="00A96172"/>
    <w:rsid w:val="00A96601"/>
    <w:rsid w:val="00A9676C"/>
    <w:rsid w:val="00A96F8E"/>
    <w:rsid w:val="00A970DE"/>
    <w:rsid w:val="00A97632"/>
    <w:rsid w:val="00A9763C"/>
    <w:rsid w:val="00A977F6"/>
    <w:rsid w:val="00A97E2C"/>
    <w:rsid w:val="00A97FDD"/>
    <w:rsid w:val="00AA0060"/>
    <w:rsid w:val="00AA0DC0"/>
    <w:rsid w:val="00AA0EF0"/>
    <w:rsid w:val="00AA1321"/>
    <w:rsid w:val="00AA1469"/>
    <w:rsid w:val="00AA179C"/>
    <w:rsid w:val="00AA1AC5"/>
    <w:rsid w:val="00AA1BDB"/>
    <w:rsid w:val="00AA1F1C"/>
    <w:rsid w:val="00AA2019"/>
    <w:rsid w:val="00AA20DF"/>
    <w:rsid w:val="00AA237C"/>
    <w:rsid w:val="00AA2506"/>
    <w:rsid w:val="00AA272C"/>
    <w:rsid w:val="00AA3369"/>
    <w:rsid w:val="00AA36A1"/>
    <w:rsid w:val="00AA3A43"/>
    <w:rsid w:val="00AA5140"/>
    <w:rsid w:val="00AA527E"/>
    <w:rsid w:val="00AA5651"/>
    <w:rsid w:val="00AA5850"/>
    <w:rsid w:val="00AA59C1"/>
    <w:rsid w:val="00AA5F2D"/>
    <w:rsid w:val="00AA6132"/>
    <w:rsid w:val="00AA62F8"/>
    <w:rsid w:val="00AA6319"/>
    <w:rsid w:val="00AA6676"/>
    <w:rsid w:val="00AA6789"/>
    <w:rsid w:val="00AA6816"/>
    <w:rsid w:val="00AA6B4F"/>
    <w:rsid w:val="00AA6DC6"/>
    <w:rsid w:val="00AA6E63"/>
    <w:rsid w:val="00AA6FB8"/>
    <w:rsid w:val="00AA7854"/>
    <w:rsid w:val="00AA7BE0"/>
    <w:rsid w:val="00AA7C97"/>
    <w:rsid w:val="00AA7E25"/>
    <w:rsid w:val="00AB04FB"/>
    <w:rsid w:val="00AB0557"/>
    <w:rsid w:val="00AB09C0"/>
    <w:rsid w:val="00AB0A71"/>
    <w:rsid w:val="00AB0C16"/>
    <w:rsid w:val="00AB119E"/>
    <w:rsid w:val="00AB142C"/>
    <w:rsid w:val="00AB1AD7"/>
    <w:rsid w:val="00AB1B09"/>
    <w:rsid w:val="00AB1E5D"/>
    <w:rsid w:val="00AB20EA"/>
    <w:rsid w:val="00AB22A6"/>
    <w:rsid w:val="00AB23AB"/>
    <w:rsid w:val="00AB2B81"/>
    <w:rsid w:val="00AB2DAD"/>
    <w:rsid w:val="00AB30C2"/>
    <w:rsid w:val="00AB30E7"/>
    <w:rsid w:val="00AB336B"/>
    <w:rsid w:val="00AB338F"/>
    <w:rsid w:val="00AB3710"/>
    <w:rsid w:val="00AB3BC3"/>
    <w:rsid w:val="00AB403E"/>
    <w:rsid w:val="00AB4410"/>
    <w:rsid w:val="00AB46D1"/>
    <w:rsid w:val="00AB4EF2"/>
    <w:rsid w:val="00AB5064"/>
    <w:rsid w:val="00AB554D"/>
    <w:rsid w:val="00AB5757"/>
    <w:rsid w:val="00AB59AA"/>
    <w:rsid w:val="00AB5F27"/>
    <w:rsid w:val="00AB5FCA"/>
    <w:rsid w:val="00AB61AB"/>
    <w:rsid w:val="00AB61D1"/>
    <w:rsid w:val="00AB65A2"/>
    <w:rsid w:val="00AB6605"/>
    <w:rsid w:val="00AB6D73"/>
    <w:rsid w:val="00AB73D5"/>
    <w:rsid w:val="00AB777A"/>
    <w:rsid w:val="00AB7A67"/>
    <w:rsid w:val="00AC0D1D"/>
    <w:rsid w:val="00AC0D96"/>
    <w:rsid w:val="00AC0F4A"/>
    <w:rsid w:val="00AC0FC2"/>
    <w:rsid w:val="00AC1440"/>
    <w:rsid w:val="00AC1889"/>
    <w:rsid w:val="00AC1ECF"/>
    <w:rsid w:val="00AC286B"/>
    <w:rsid w:val="00AC290A"/>
    <w:rsid w:val="00AC3BA3"/>
    <w:rsid w:val="00AC410A"/>
    <w:rsid w:val="00AC4358"/>
    <w:rsid w:val="00AC4A03"/>
    <w:rsid w:val="00AC4C00"/>
    <w:rsid w:val="00AC4C1E"/>
    <w:rsid w:val="00AC52B2"/>
    <w:rsid w:val="00AC5AAA"/>
    <w:rsid w:val="00AC5B4A"/>
    <w:rsid w:val="00AC5DF2"/>
    <w:rsid w:val="00AC6129"/>
    <w:rsid w:val="00AC6178"/>
    <w:rsid w:val="00AC6651"/>
    <w:rsid w:val="00AC676F"/>
    <w:rsid w:val="00AC6A09"/>
    <w:rsid w:val="00AC6B37"/>
    <w:rsid w:val="00AC6C23"/>
    <w:rsid w:val="00AC6C59"/>
    <w:rsid w:val="00AC6E9A"/>
    <w:rsid w:val="00AC72CE"/>
    <w:rsid w:val="00AC7767"/>
    <w:rsid w:val="00AC7FCB"/>
    <w:rsid w:val="00AD0044"/>
    <w:rsid w:val="00AD019C"/>
    <w:rsid w:val="00AD0257"/>
    <w:rsid w:val="00AD0F53"/>
    <w:rsid w:val="00AD17D6"/>
    <w:rsid w:val="00AD1BA4"/>
    <w:rsid w:val="00AD246A"/>
    <w:rsid w:val="00AD2574"/>
    <w:rsid w:val="00AD278C"/>
    <w:rsid w:val="00AD2BDC"/>
    <w:rsid w:val="00AD2C29"/>
    <w:rsid w:val="00AD2FC9"/>
    <w:rsid w:val="00AD34AD"/>
    <w:rsid w:val="00AD3ABA"/>
    <w:rsid w:val="00AD4068"/>
    <w:rsid w:val="00AD40FD"/>
    <w:rsid w:val="00AD4485"/>
    <w:rsid w:val="00AD4877"/>
    <w:rsid w:val="00AD4A22"/>
    <w:rsid w:val="00AD4D1F"/>
    <w:rsid w:val="00AD4D33"/>
    <w:rsid w:val="00AD561F"/>
    <w:rsid w:val="00AD57B7"/>
    <w:rsid w:val="00AD5821"/>
    <w:rsid w:val="00AD60A4"/>
    <w:rsid w:val="00AD66B4"/>
    <w:rsid w:val="00AD672F"/>
    <w:rsid w:val="00AD6A51"/>
    <w:rsid w:val="00AD6AE2"/>
    <w:rsid w:val="00AD6B34"/>
    <w:rsid w:val="00AD6D52"/>
    <w:rsid w:val="00AD6F5C"/>
    <w:rsid w:val="00AD706C"/>
    <w:rsid w:val="00AD7590"/>
    <w:rsid w:val="00AD7A04"/>
    <w:rsid w:val="00AD7D27"/>
    <w:rsid w:val="00AD7F5C"/>
    <w:rsid w:val="00AE0571"/>
    <w:rsid w:val="00AE0920"/>
    <w:rsid w:val="00AE0DCF"/>
    <w:rsid w:val="00AE0ED9"/>
    <w:rsid w:val="00AE1499"/>
    <w:rsid w:val="00AE18A7"/>
    <w:rsid w:val="00AE1AA3"/>
    <w:rsid w:val="00AE2164"/>
    <w:rsid w:val="00AE226E"/>
    <w:rsid w:val="00AE24B4"/>
    <w:rsid w:val="00AE29CE"/>
    <w:rsid w:val="00AE2BAE"/>
    <w:rsid w:val="00AE2F82"/>
    <w:rsid w:val="00AE3001"/>
    <w:rsid w:val="00AE3098"/>
    <w:rsid w:val="00AE3267"/>
    <w:rsid w:val="00AE3279"/>
    <w:rsid w:val="00AE384F"/>
    <w:rsid w:val="00AE3875"/>
    <w:rsid w:val="00AE3E7A"/>
    <w:rsid w:val="00AE3E94"/>
    <w:rsid w:val="00AE3EB0"/>
    <w:rsid w:val="00AE4315"/>
    <w:rsid w:val="00AE4AA8"/>
    <w:rsid w:val="00AE4BC6"/>
    <w:rsid w:val="00AE4BFD"/>
    <w:rsid w:val="00AE5729"/>
    <w:rsid w:val="00AE59B4"/>
    <w:rsid w:val="00AE5D92"/>
    <w:rsid w:val="00AE64D4"/>
    <w:rsid w:val="00AE676A"/>
    <w:rsid w:val="00AE68E7"/>
    <w:rsid w:val="00AE6923"/>
    <w:rsid w:val="00AE705F"/>
    <w:rsid w:val="00AE7064"/>
    <w:rsid w:val="00AE71D7"/>
    <w:rsid w:val="00AE7994"/>
    <w:rsid w:val="00AE7A8A"/>
    <w:rsid w:val="00AF005E"/>
    <w:rsid w:val="00AF02BB"/>
    <w:rsid w:val="00AF0506"/>
    <w:rsid w:val="00AF0575"/>
    <w:rsid w:val="00AF0E00"/>
    <w:rsid w:val="00AF1604"/>
    <w:rsid w:val="00AF1BE4"/>
    <w:rsid w:val="00AF2010"/>
    <w:rsid w:val="00AF23F1"/>
    <w:rsid w:val="00AF2785"/>
    <w:rsid w:val="00AF2BDA"/>
    <w:rsid w:val="00AF2F67"/>
    <w:rsid w:val="00AF3063"/>
    <w:rsid w:val="00AF3148"/>
    <w:rsid w:val="00AF314E"/>
    <w:rsid w:val="00AF33F3"/>
    <w:rsid w:val="00AF33FD"/>
    <w:rsid w:val="00AF34A3"/>
    <w:rsid w:val="00AF365A"/>
    <w:rsid w:val="00AF3857"/>
    <w:rsid w:val="00AF3B9D"/>
    <w:rsid w:val="00AF3D1E"/>
    <w:rsid w:val="00AF4278"/>
    <w:rsid w:val="00AF4560"/>
    <w:rsid w:val="00AF482B"/>
    <w:rsid w:val="00AF4B56"/>
    <w:rsid w:val="00AF4C03"/>
    <w:rsid w:val="00AF4CC9"/>
    <w:rsid w:val="00AF5177"/>
    <w:rsid w:val="00AF5361"/>
    <w:rsid w:val="00AF5551"/>
    <w:rsid w:val="00AF5D9B"/>
    <w:rsid w:val="00AF5E41"/>
    <w:rsid w:val="00AF624B"/>
    <w:rsid w:val="00AF70FF"/>
    <w:rsid w:val="00AF72A4"/>
    <w:rsid w:val="00AF762D"/>
    <w:rsid w:val="00AF76E9"/>
    <w:rsid w:val="00AF7888"/>
    <w:rsid w:val="00AF78DA"/>
    <w:rsid w:val="00B00136"/>
    <w:rsid w:val="00B003B6"/>
    <w:rsid w:val="00B0076C"/>
    <w:rsid w:val="00B007A7"/>
    <w:rsid w:val="00B00912"/>
    <w:rsid w:val="00B00A1F"/>
    <w:rsid w:val="00B00ACF"/>
    <w:rsid w:val="00B016ED"/>
    <w:rsid w:val="00B0195B"/>
    <w:rsid w:val="00B01ACF"/>
    <w:rsid w:val="00B01C1D"/>
    <w:rsid w:val="00B01EF9"/>
    <w:rsid w:val="00B01F69"/>
    <w:rsid w:val="00B0324F"/>
    <w:rsid w:val="00B034E3"/>
    <w:rsid w:val="00B035F0"/>
    <w:rsid w:val="00B036C2"/>
    <w:rsid w:val="00B038F5"/>
    <w:rsid w:val="00B040A3"/>
    <w:rsid w:val="00B04172"/>
    <w:rsid w:val="00B041DA"/>
    <w:rsid w:val="00B0430E"/>
    <w:rsid w:val="00B0457F"/>
    <w:rsid w:val="00B0472D"/>
    <w:rsid w:val="00B04C3D"/>
    <w:rsid w:val="00B05022"/>
    <w:rsid w:val="00B054E1"/>
    <w:rsid w:val="00B0609E"/>
    <w:rsid w:val="00B063E0"/>
    <w:rsid w:val="00B066BA"/>
    <w:rsid w:val="00B06E4B"/>
    <w:rsid w:val="00B072E9"/>
    <w:rsid w:val="00B077D5"/>
    <w:rsid w:val="00B07F0F"/>
    <w:rsid w:val="00B1025A"/>
    <w:rsid w:val="00B10861"/>
    <w:rsid w:val="00B10B7F"/>
    <w:rsid w:val="00B110A3"/>
    <w:rsid w:val="00B115A2"/>
    <w:rsid w:val="00B11FC1"/>
    <w:rsid w:val="00B11FDB"/>
    <w:rsid w:val="00B12309"/>
    <w:rsid w:val="00B128B4"/>
    <w:rsid w:val="00B12CB0"/>
    <w:rsid w:val="00B12E65"/>
    <w:rsid w:val="00B136B8"/>
    <w:rsid w:val="00B137CF"/>
    <w:rsid w:val="00B1395F"/>
    <w:rsid w:val="00B13ACB"/>
    <w:rsid w:val="00B13D89"/>
    <w:rsid w:val="00B1423C"/>
    <w:rsid w:val="00B151C1"/>
    <w:rsid w:val="00B1592E"/>
    <w:rsid w:val="00B15BA9"/>
    <w:rsid w:val="00B15DB9"/>
    <w:rsid w:val="00B15FCE"/>
    <w:rsid w:val="00B1625A"/>
    <w:rsid w:val="00B162AF"/>
    <w:rsid w:val="00B16473"/>
    <w:rsid w:val="00B16680"/>
    <w:rsid w:val="00B16835"/>
    <w:rsid w:val="00B169E6"/>
    <w:rsid w:val="00B16A82"/>
    <w:rsid w:val="00B16C87"/>
    <w:rsid w:val="00B16EE2"/>
    <w:rsid w:val="00B171D0"/>
    <w:rsid w:val="00B17893"/>
    <w:rsid w:val="00B179B4"/>
    <w:rsid w:val="00B17BF6"/>
    <w:rsid w:val="00B200DB"/>
    <w:rsid w:val="00B20774"/>
    <w:rsid w:val="00B20E12"/>
    <w:rsid w:val="00B20EA2"/>
    <w:rsid w:val="00B20FEA"/>
    <w:rsid w:val="00B210FC"/>
    <w:rsid w:val="00B2198C"/>
    <w:rsid w:val="00B21DFE"/>
    <w:rsid w:val="00B224A9"/>
    <w:rsid w:val="00B225C0"/>
    <w:rsid w:val="00B22DFE"/>
    <w:rsid w:val="00B22FB4"/>
    <w:rsid w:val="00B23058"/>
    <w:rsid w:val="00B23458"/>
    <w:rsid w:val="00B23738"/>
    <w:rsid w:val="00B24243"/>
    <w:rsid w:val="00B242C4"/>
    <w:rsid w:val="00B243C5"/>
    <w:rsid w:val="00B24477"/>
    <w:rsid w:val="00B24479"/>
    <w:rsid w:val="00B24812"/>
    <w:rsid w:val="00B24C62"/>
    <w:rsid w:val="00B24D38"/>
    <w:rsid w:val="00B24E25"/>
    <w:rsid w:val="00B24E6A"/>
    <w:rsid w:val="00B24EBD"/>
    <w:rsid w:val="00B2565C"/>
    <w:rsid w:val="00B2582C"/>
    <w:rsid w:val="00B258FA"/>
    <w:rsid w:val="00B25E4C"/>
    <w:rsid w:val="00B262DB"/>
    <w:rsid w:val="00B26302"/>
    <w:rsid w:val="00B26B3E"/>
    <w:rsid w:val="00B26EA3"/>
    <w:rsid w:val="00B2705F"/>
    <w:rsid w:val="00B270BB"/>
    <w:rsid w:val="00B27142"/>
    <w:rsid w:val="00B279E2"/>
    <w:rsid w:val="00B27DCE"/>
    <w:rsid w:val="00B30149"/>
    <w:rsid w:val="00B30826"/>
    <w:rsid w:val="00B30853"/>
    <w:rsid w:val="00B308AF"/>
    <w:rsid w:val="00B30B59"/>
    <w:rsid w:val="00B30D27"/>
    <w:rsid w:val="00B30E66"/>
    <w:rsid w:val="00B31495"/>
    <w:rsid w:val="00B3170B"/>
    <w:rsid w:val="00B31E97"/>
    <w:rsid w:val="00B3266D"/>
    <w:rsid w:val="00B328A1"/>
    <w:rsid w:val="00B329F3"/>
    <w:rsid w:val="00B32B5D"/>
    <w:rsid w:val="00B32CB4"/>
    <w:rsid w:val="00B33094"/>
    <w:rsid w:val="00B33447"/>
    <w:rsid w:val="00B336E0"/>
    <w:rsid w:val="00B33905"/>
    <w:rsid w:val="00B339DD"/>
    <w:rsid w:val="00B33FF8"/>
    <w:rsid w:val="00B340BF"/>
    <w:rsid w:val="00B342AA"/>
    <w:rsid w:val="00B34621"/>
    <w:rsid w:val="00B348E0"/>
    <w:rsid w:val="00B34D14"/>
    <w:rsid w:val="00B34DD0"/>
    <w:rsid w:val="00B34FF3"/>
    <w:rsid w:val="00B35309"/>
    <w:rsid w:val="00B357B7"/>
    <w:rsid w:val="00B359BB"/>
    <w:rsid w:val="00B35C3A"/>
    <w:rsid w:val="00B35E08"/>
    <w:rsid w:val="00B3607E"/>
    <w:rsid w:val="00B36719"/>
    <w:rsid w:val="00B36CB4"/>
    <w:rsid w:val="00B36EC6"/>
    <w:rsid w:val="00B36FA4"/>
    <w:rsid w:val="00B37041"/>
    <w:rsid w:val="00B3743D"/>
    <w:rsid w:val="00B37F7B"/>
    <w:rsid w:val="00B410E7"/>
    <w:rsid w:val="00B4115E"/>
    <w:rsid w:val="00B423E3"/>
    <w:rsid w:val="00B425AC"/>
    <w:rsid w:val="00B4262B"/>
    <w:rsid w:val="00B42799"/>
    <w:rsid w:val="00B427C7"/>
    <w:rsid w:val="00B42876"/>
    <w:rsid w:val="00B4291A"/>
    <w:rsid w:val="00B42B5D"/>
    <w:rsid w:val="00B42B73"/>
    <w:rsid w:val="00B433DF"/>
    <w:rsid w:val="00B435F2"/>
    <w:rsid w:val="00B4364A"/>
    <w:rsid w:val="00B43CF1"/>
    <w:rsid w:val="00B43F2D"/>
    <w:rsid w:val="00B43F77"/>
    <w:rsid w:val="00B44007"/>
    <w:rsid w:val="00B44498"/>
    <w:rsid w:val="00B44D7B"/>
    <w:rsid w:val="00B45312"/>
    <w:rsid w:val="00B45352"/>
    <w:rsid w:val="00B4552F"/>
    <w:rsid w:val="00B456D9"/>
    <w:rsid w:val="00B457D5"/>
    <w:rsid w:val="00B45CA7"/>
    <w:rsid w:val="00B46561"/>
    <w:rsid w:val="00B469CC"/>
    <w:rsid w:val="00B46A48"/>
    <w:rsid w:val="00B471F2"/>
    <w:rsid w:val="00B47461"/>
    <w:rsid w:val="00B47519"/>
    <w:rsid w:val="00B475AA"/>
    <w:rsid w:val="00B47957"/>
    <w:rsid w:val="00B47CED"/>
    <w:rsid w:val="00B47D83"/>
    <w:rsid w:val="00B47FA9"/>
    <w:rsid w:val="00B500A4"/>
    <w:rsid w:val="00B504DC"/>
    <w:rsid w:val="00B508B5"/>
    <w:rsid w:val="00B50BFD"/>
    <w:rsid w:val="00B50F6C"/>
    <w:rsid w:val="00B50FA2"/>
    <w:rsid w:val="00B510EE"/>
    <w:rsid w:val="00B51129"/>
    <w:rsid w:val="00B5172C"/>
    <w:rsid w:val="00B51D99"/>
    <w:rsid w:val="00B52A02"/>
    <w:rsid w:val="00B52D05"/>
    <w:rsid w:val="00B52E16"/>
    <w:rsid w:val="00B53051"/>
    <w:rsid w:val="00B53A2E"/>
    <w:rsid w:val="00B53A50"/>
    <w:rsid w:val="00B54186"/>
    <w:rsid w:val="00B5420D"/>
    <w:rsid w:val="00B54552"/>
    <w:rsid w:val="00B54CAE"/>
    <w:rsid w:val="00B54E28"/>
    <w:rsid w:val="00B55305"/>
    <w:rsid w:val="00B55313"/>
    <w:rsid w:val="00B556D1"/>
    <w:rsid w:val="00B559B3"/>
    <w:rsid w:val="00B55A15"/>
    <w:rsid w:val="00B56423"/>
    <w:rsid w:val="00B564EE"/>
    <w:rsid w:val="00B566A8"/>
    <w:rsid w:val="00B56AE4"/>
    <w:rsid w:val="00B56CA8"/>
    <w:rsid w:val="00B571FB"/>
    <w:rsid w:val="00B57301"/>
    <w:rsid w:val="00B57407"/>
    <w:rsid w:val="00B5758E"/>
    <w:rsid w:val="00B57E3E"/>
    <w:rsid w:val="00B57F41"/>
    <w:rsid w:val="00B607A4"/>
    <w:rsid w:val="00B607FB"/>
    <w:rsid w:val="00B608B1"/>
    <w:rsid w:val="00B60975"/>
    <w:rsid w:val="00B60C38"/>
    <w:rsid w:val="00B61613"/>
    <w:rsid w:val="00B617CF"/>
    <w:rsid w:val="00B618AF"/>
    <w:rsid w:val="00B61C7C"/>
    <w:rsid w:val="00B622CF"/>
    <w:rsid w:val="00B626E7"/>
    <w:rsid w:val="00B62B49"/>
    <w:rsid w:val="00B62B5E"/>
    <w:rsid w:val="00B62C0E"/>
    <w:rsid w:val="00B62F22"/>
    <w:rsid w:val="00B632FD"/>
    <w:rsid w:val="00B6395E"/>
    <w:rsid w:val="00B63963"/>
    <w:rsid w:val="00B639C1"/>
    <w:rsid w:val="00B63D69"/>
    <w:rsid w:val="00B63F32"/>
    <w:rsid w:val="00B6405D"/>
    <w:rsid w:val="00B64364"/>
    <w:rsid w:val="00B64FB4"/>
    <w:rsid w:val="00B650B6"/>
    <w:rsid w:val="00B65192"/>
    <w:rsid w:val="00B65471"/>
    <w:rsid w:val="00B658BE"/>
    <w:rsid w:val="00B65CBB"/>
    <w:rsid w:val="00B65DA0"/>
    <w:rsid w:val="00B65E26"/>
    <w:rsid w:val="00B661AF"/>
    <w:rsid w:val="00B66817"/>
    <w:rsid w:val="00B66878"/>
    <w:rsid w:val="00B67AD0"/>
    <w:rsid w:val="00B67B95"/>
    <w:rsid w:val="00B67C14"/>
    <w:rsid w:val="00B67EA4"/>
    <w:rsid w:val="00B701CE"/>
    <w:rsid w:val="00B70492"/>
    <w:rsid w:val="00B70612"/>
    <w:rsid w:val="00B70631"/>
    <w:rsid w:val="00B7141F"/>
    <w:rsid w:val="00B714AC"/>
    <w:rsid w:val="00B71C8A"/>
    <w:rsid w:val="00B72013"/>
    <w:rsid w:val="00B72059"/>
    <w:rsid w:val="00B721F8"/>
    <w:rsid w:val="00B727AF"/>
    <w:rsid w:val="00B72989"/>
    <w:rsid w:val="00B729C6"/>
    <w:rsid w:val="00B729EA"/>
    <w:rsid w:val="00B73054"/>
    <w:rsid w:val="00B73476"/>
    <w:rsid w:val="00B73BC3"/>
    <w:rsid w:val="00B73D5A"/>
    <w:rsid w:val="00B73FDA"/>
    <w:rsid w:val="00B743BB"/>
    <w:rsid w:val="00B744BC"/>
    <w:rsid w:val="00B7496A"/>
    <w:rsid w:val="00B74A49"/>
    <w:rsid w:val="00B74BD9"/>
    <w:rsid w:val="00B75397"/>
    <w:rsid w:val="00B75442"/>
    <w:rsid w:val="00B75660"/>
    <w:rsid w:val="00B756B1"/>
    <w:rsid w:val="00B75AB9"/>
    <w:rsid w:val="00B75C9A"/>
    <w:rsid w:val="00B75EF2"/>
    <w:rsid w:val="00B769D2"/>
    <w:rsid w:val="00B76AF6"/>
    <w:rsid w:val="00B76DB9"/>
    <w:rsid w:val="00B76F08"/>
    <w:rsid w:val="00B771AE"/>
    <w:rsid w:val="00B77977"/>
    <w:rsid w:val="00B77B8D"/>
    <w:rsid w:val="00B77C8E"/>
    <w:rsid w:val="00B809EF"/>
    <w:rsid w:val="00B80BE6"/>
    <w:rsid w:val="00B80EE8"/>
    <w:rsid w:val="00B8174F"/>
    <w:rsid w:val="00B81A23"/>
    <w:rsid w:val="00B81B31"/>
    <w:rsid w:val="00B81BD2"/>
    <w:rsid w:val="00B81BE5"/>
    <w:rsid w:val="00B81C1E"/>
    <w:rsid w:val="00B8267B"/>
    <w:rsid w:val="00B82D76"/>
    <w:rsid w:val="00B83042"/>
    <w:rsid w:val="00B833CA"/>
    <w:rsid w:val="00B8354E"/>
    <w:rsid w:val="00B835C2"/>
    <w:rsid w:val="00B8411B"/>
    <w:rsid w:val="00B84360"/>
    <w:rsid w:val="00B84370"/>
    <w:rsid w:val="00B84FFF"/>
    <w:rsid w:val="00B85112"/>
    <w:rsid w:val="00B85270"/>
    <w:rsid w:val="00B8569B"/>
    <w:rsid w:val="00B85EF5"/>
    <w:rsid w:val="00B86612"/>
    <w:rsid w:val="00B86B03"/>
    <w:rsid w:val="00B86C54"/>
    <w:rsid w:val="00B8737D"/>
    <w:rsid w:val="00B8739A"/>
    <w:rsid w:val="00B87443"/>
    <w:rsid w:val="00B8751F"/>
    <w:rsid w:val="00B875FF"/>
    <w:rsid w:val="00B87818"/>
    <w:rsid w:val="00B878FD"/>
    <w:rsid w:val="00B8790F"/>
    <w:rsid w:val="00B87A4D"/>
    <w:rsid w:val="00B87BF3"/>
    <w:rsid w:val="00B87FA7"/>
    <w:rsid w:val="00B90444"/>
    <w:rsid w:val="00B91135"/>
    <w:rsid w:val="00B91307"/>
    <w:rsid w:val="00B914C7"/>
    <w:rsid w:val="00B91A07"/>
    <w:rsid w:val="00B91B8A"/>
    <w:rsid w:val="00B91D8C"/>
    <w:rsid w:val="00B921C7"/>
    <w:rsid w:val="00B9225A"/>
    <w:rsid w:val="00B92A1C"/>
    <w:rsid w:val="00B93373"/>
    <w:rsid w:val="00B9349A"/>
    <w:rsid w:val="00B94367"/>
    <w:rsid w:val="00B949A1"/>
    <w:rsid w:val="00B94BE1"/>
    <w:rsid w:val="00B953F7"/>
    <w:rsid w:val="00B95515"/>
    <w:rsid w:val="00B95B36"/>
    <w:rsid w:val="00B95C8E"/>
    <w:rsid w:val="00B964C6"/>
    <w:rsid w:val="00B968F0"/>
    <w:rsid w:val="00B96BAC"/>
    <w:rsid w:val="00B96C8A"/>
    <w:rsid w:val="00B9797F"/>
    <w:rsid w:val="00B979DB"/>
    <w:rsid w:val="00B97B68"/>
    <w:rsid w:val="00BA05D8"/>
    <w:rsid w:val="00BA06FE"/>
    <w:rsid w:val="00BA07AA"/>
    <w:rsid w:val="00BA0B27"/>
    <w:rsid w:val="00BA0D8E"/>
    <w:rsid w:val="00BA176C"/>
    <w:rsid w:val="00BA1923"/>
    <w:rsid w:val="00BA19AF"/>
    <w:rsid w:val="00BA1FD0"/>
    <w:rsid w:val="00BA240E"/>
    <w:rsid w:val="00BA25D7"/>
    <w:rsid w:val="00BA3252"/>
    <w:rsid w:val="00BA33D4"/>
    <w:rsid w:val="00BA35A3"/>
    <w:rsid w:val="00BA3BB9"/>
    <w:rsid w:val="00BA4B2F"/>
    <w:rsid w:val="00BA4DAC"/>
    <w:rsid w:val="00BA4EDE"/>
    <w:rsid w:val="00BA515C"/>
    <w:rsid w:val="00BA54A1"/>
    <w:rsid w:val="00BA556B"/>
    <w:rsid w:val="00BA5AA5"/>
    <w:rsid w:val="00BA5B1D"/>
    <w:rsid w:val="00BA68BF"/>
    <w:rsid w:val="00BA6924"/>
    <w:rsid w:val="00BA6E3E"/>
    <w:rsid w:val="00BA702C"/>
    <w:rsid w:val="00BA7232"/>
    <w:rsid w:val="00BA76C4"/>
    <w:rsid w:val="00BA775B"/>
    <w:rsid w:val="00BA795E"/>
    <w:rsid w:val="00BA7F9F"/>
    <w:rsid w:val="00BB0321"/>
    <w:rsid w:val="00BB0322"/>
    <w:rsid w:val="00BB05A7"/>
    <w:rsid w:val="00BB05D3"/>
    <w:rsid w:val="00BB08E6"/>
    <w:rsid w:val="00BB0F27"/>
    <w:rsid w:val="00BB1BDD"/>
    <w:rsid w:val="00BB1D9C"/>
    <w:rsid w:val="00BB2216"/>
    <w:rsid w:val="00BB23CF"/>
    <w:rsid w:val="00BB26FB"/>
    <w:rsid w:val="00BB2825"/>
    <w:rsid w:val="00BB287C"/>
    <w:rsid w:val="00BB28E3"/>
    <w:rsid w:val="00BB2938"/>
    <w:rsid w:val="00BB2B6D"/>
    <w:rsid w:val="00BB2FDF"/>
    <w:rsid w:val="00BB30B1"/>
    <w:rsid w:val="00BB3243"/>
    <w:rsid w:val="00BB389B"/>
    <w:rsid w:val="00BB4432"/>
    <w:rsid w:val="00BB44D5"/>
    <w:rsid w:val="00BB46E5"/>
    <w:rsid w:val="00BB4927"/>
    <w:rsid w:val="00BB4A12"/>
    <w:rsid w:val="00BB4FC7"/>
    <w:rsid w:val="00BB5064"/>
    <w:rsid w:val="00BB5078"/>
    <w:rsid w:val="00BB55A3"/>
    <w:rsid w:val="00BB5734"/>
    <w:rsid w:val="00BB5852"/>
    <w:rsid w:val="00BB5CF3"/>
    <w:rsid w:val="00BB5D14"/>
    <w:rsid w:val="00BB6062"/>
    <w:rsid w:val="00BB6532"/>
    <w:rsid w:val="00BB6612"/>
    <w:rsid w:val="00BB6C18"/>
    <w:rsid w:val="00BB6E16"/>
    <w:rsid w:val="00BB6E22"/>
    <w:rsid w:val="00BB74C8"/>
    <w:rsid w:val="00BB7D74"/>
    <w:rsid w:val="00BB7EC3"/>
    <w:rsid w:val="00BC01FD"/>
    <w:rsid w:val="00BC024A"/>
    <w:rsid w:val="00BC04B4"/>
    <w:rsid w:val="00BC059A"/>
    <w:rsid w:val="00BC0B85"/>
    <w:rsid w:val="00BC0D29"/>
    <w:rsid w:val="00BC1288"/>
    <w:rsid w:val="00BC14FA"/>
    <w:rsid w:val="00BC172D"/>
    <w:rsid w:val="00BC1756"/>
    <w:rsid w:val="00BC1BE9"/>
    <w:rsid w:val="00BC1F30"/>
    <w:rsid w:val="00BC21D6"/>
    <w:rsid w:val="00BC2539"/>
    <w:rsid w:val="00BC29ED"/>
    <w:rsid w:val="00BC2AD6"/>
    <w:rsid w:val="00BC3238"/>
    <w:rsid w:val="00BC33FB"/>
    <w:rsid w:val="00BC3830"/>
    <w:rsid w:val="00BC3A95"/>
    <w:rsid w:val="00BC3A9B"/>
    <w:rsid w:val="00BC40BC"/>
    <w:rsid w:val="00BC40C0"/>
    <w:rsid w:val="00BC459D"/>
    <w:rsid w:val="00BC47E0"/>
    <w:rsid w:val="00BC496C"/>
    <w:rsid w:val="00BC4AD4"/>
    <w:rsid w:val="00BC4C6B"/>
    <w:rsid w:val="00BC4DC8"/>
    <w:rsid w:val="00BC507B"/>
    <w:rsid w:val="00BC54A1"/>
    <w:rsid w:val="00BC58A0"/>
    <w:rsid w:val="00BC5930"/>
    <w:rsid w:val="00BC596C"/>
    <w:rsid w:val="00BC5C53"/>
    <w:rsid w:val="00BC5DDC"/>
    <w:rsid w:val="00BC60C1"/>
    <w:rsid w:val="00BC6976"/>
    <w:rsid w:val="00BC6A3B"/>
    <w:rsid w:val="00BC7088"/>
    <w:rsid w:val="00BC7127"/>
    <w:rsid w:val="00BC77A8"/>
    <w:rsid w:val="00BC7F76"/>
    <w:rsid w:val="00BD0113"/>
    <w:rsid w:val="00BD0C0D"/>
    <w:rsid w:val="00BD1041"/>
    <w:rsid w:val="00BD17B7"/>
    <w:rsid w:val="00BD185F"/>
    <w:rsid w:val="00BD1ACB"/>
    <w:rsid w:val="00BD29AA"/>
    <w:rsid w:val="00BD2D24"/>
    <w:rsid w:val="00BD3502"/>
    <w:rsid w:val="00BD3583"/>
    <w:rsid w:val="00BD35DF"/>
    <w:rsid w:val="00BD380C"/>
    <w:rsid w:val="00BD38AD"/>
    <w:rsid w:val="00BD3938"/>
    <w:rsid w:val="00BD39CD"/>
    <w:rsid w:val="00BD3CBD"/>
    <w:rsid w:val="00BD40A1"/>
    <w:rsid w:val="00BD41A5"/>
    <w:rsid w:val="00BD4906"/>
    <w:rsid w:val="00BD4CB8"/>
    <w:rsid w:val="00BD5428"/>
    <w:rsid w:val="00BD61D4"/>
    <w:rsid w:val="00BD62BB"/>
    <w:rsid w:val="00BD69D2"/>
    <w:rsid w:val="00BD6C4F"/>
    <w:rsid w:val="00BD6F59"/>
    <w:rsid w:val="00BD723E"/>
    <w:rsid w:val="00BD7ABB"/>
    <w:rsid w:val="00BD7BA2"/>
    <w:rsid w:val="00BE0163"/>
    <w:rsid w:val="00BE032F"/>
    <w:rsid w:val="00BE1403"/>
    <w:rsid w:val="00BE1716"/>
    <w:rsid w:val="00BE1D9C"/>
    <w:rsid w:val="00BE1E1D"/>
    <w:rsid w:val="00BE21E6"/>
    <w:rsid w:val="00BE2436"/>
    <w:rsid w:val="00BE247F"/>
    <w:rsid w:val="00BE283D"/>
    <w:rsid w:val="00BE2CBA"/>
    <w:rsid w:val="00BE2E66"/>
    <w:rsid w:val="00BE349A"/>
    <w:rsid w:val="00BE3714"/>
    <w:rsid w:val="00BE3BD4"/>
    <w:rsid w:val="00BE491B"/>
    <w:rsid w:val="00BE50F9"/>
    <w:rsid w:val="00BE53B4"/>
    <w:rsid w:val="00BE5678"/>
    <w:rsid w:val="00BE593F"/>
    <w:rsid w:val="00BE5D9B"/>
    <w:rsid w:val="00BE5E15"/>
    <w:rsid w:val="00BE626F"/>
    <w:rsid w:val="00BE62D8"/>
    <w:rsid w:val="00BE6616"/>
    <w:rsid w:val="00BE6741"/>
    <w:rsid w:val="00BE6853"/>
    <w:rsid w:val="00BE6C5C"/>
    <w:rsid w:val="00BE6DA0"/>
    <w:rsid w:val="00BE7082"/>
    <w:rsid w:val="00BE7227"/>
    <w:rsid w:val="00BE7318"/>
    <w:rsid w:val="00BE748B"/>
    <w:rsid w:val="00BE79BB"/>
    <w:rsid w:val="00BE7BC0"/>
    <w:rsid w:val="00BE7E84"/>
    <w:rsid w:val="00BE7E9F"/>
    <w:rsid w:val="00BF03D3"/>
    <w:rsid w:val="00BF08E3"/>
    <w:rsid w:val="00BF0D5D"/>
    <w:rsid w:val="00BF14AF"/>
    <w:rsid w:val="00BF23A8"/>
    <w:rsid w:val="00BF2C50"/>
    <w:rsid w:val="00BF2C83"/>
    <w:rsid w:val="00BF2EDA"/>
    <w:rsid w:val="00BF2F02"/>
    <w:rsid w:val="00BF2FBA"/>
    <w:rsid w:val="00BF3072"/>
    <w:rsid w:val="00BF3307"/>
    <w:rsid w:val="00BF3495"/>
    <w:rsid w:val="00BF3694"/>
    <w:rsid w:val="00BF388F"/>
    <w:rsid w:val="00BF3C57"/>
    <w:rsid w:val="00BF3C95"/>
    <w:rsid w:val="00BF3D05"/>
    <w:rsid w:val="00BF463A"/>
    <w:rsid w:val="00BF4798"/>
    <w:rsid w:val="00BF4D78"/>
    <w:rsid w:val="00BF4EBD"/>
    <w:rsid w:val="00BF53A6"/>
    <w:rsid w:val="00BF549D"/>
    <w:rsid w:val="00BF563D"/>
    <w:rsid w:val="00BF6100"/>
    <w:rsid w:val="00BF6104"/>
    <w:rsid w:val="00BF6414"/>
    <w:rsid w:val="00BF6F25"/>
    <w:rsid w:val="00BF707E"/>
    <w:rsid w:val="00BF70E0"/>
    <w:rsid w:val="00BF7B3B"/>
    <w:rsid w:val="00BF7B8F"/>
    <w:rsid w:val="00BF7C87"/>
    <w:rsid w:val="00BF7EC5"/>
    <w:rsid w:val="00C0000D"/>
    <w:rsid w:val="00C0022E"/>
    <w:rsid w:val="00C00A71"/>
    <w:rsid w:val="00C00C1C"/>
    <w:rsid w:val="00C00F94"/>
    <w:rsid w:val="00C012CA"/>
    <w:rsid w:val="00C01E1B"/>
    <w:rsid w:val="00C020B8"/>
    <w:rsid w:val="00C02290"/>
    <w:rsid w:val="00C0336C"/>
    <w:rsid w:val="00C03428"/>
    <w:rsid w:val="00C03984"/>
    <w:rsid w:val="00C03F0D"/>
    <w:rsid w:val="00C0437A"/>
    <w:rsid w:val="00C04697"/>
    <w:rsid w:val="00C04ABB"/>
    <w:rsid w:val="00C04C6F"/>
    <w:rsid w:val="00C04D17"/>
    <w:rsid w:val="00C054B8"/>
    <w:rsid w:val="00C05509"/>
    <w:rsid w:val="00C05B8E"/>
    <w:rsid w:val="00C06471"/>
    <w:rsid w:val="00C108B6"/>
    <w:rsid w:val="00C11319"/>
    <w:rsid w:val="00C11449"/>
    <w:rsid w:val="00C1161B"/>
    <w:rsid w:val="00C11EEA"/>
    <w:rsid w:val="00C11FEE"/>
    <w:rsid w:val="00C12370"/>
    <w:rsid w:val="00C125C0"/>
    <w:rsid w:val="00C13791"/>
    <w:rsid w:val="00C137B2"/>
    <w:rsid w:val="00C13875"/>
    <w:rsid w:val="00C138D7"/>
    <w:rsid w:val="00C13997"/>
    <w:rsid w:val="00C13BC6"/>
    <w:rsid w:val="00C13BFC"/>
    <w:rsid w:val="00C13C01"/>
    <w:rsid w:val="00C13C31"/>
    <w:rsid w:val="00C14570"/>
    <w:rsid w:val="00C1498F"/>
    <w:rsid w:val="00C14CB1"/>
    <w:rsid w:val="00C14D61"/>
    <w:rsid w:val="00C1534C"/>
    <w:rsid w:val="00C156AE"/>
    <w:rsid w:val="00C16028"/>
    <w:rsid w:val="00C165A3"/>
    <w:rsid w:val="00C16804"/>
    <w:rsid w:val="00C17184"/>
    <w:rsid w:val="00C171C0"/>
    <w:rsid w:val="00C1744E"/>
    <w:rsid w:val="00C17557"/>
    <w:rsid w:val="00C17633"/>
    <w:rsid w:val="00C1789D"/>
    <w:rsid w:val="00C17DED"/>
    <w:rsid w:val="00C17EAB"/>
    <w:rsid w:val="00C17F83"/>
    <w:rsid w:val="00C200B4"/>
    <w:rsid w:val="00C20331"/>
    <w:rsid w:val="00C203E6"/>
    <w:rsid w:val="00C208D2"/>
    <w:rsid w:val="00C20D67"/>
    <w:rsid w:val="00C213B6"/>
    <w:rsid w:val="00C2181C"/>
    <w:rsid w:val="00C21971"/>
    <w:rsid w:val="00C22006"/>
    <w:rsid w:val="00C22658"/>
    <w:rsid w:val="00C22BA9"/>
    <w:rsid w:val="00C23939"/>
    <w:rsid w:val="00C23A0E"/>
    <w:rsid w:val="00C244EC"/>
    <w:rsid w:val="00C245A6"/>
    <w:rsid w:val="00C2476C"/>
    <w:rsid w:val="00C24A2F"/>
    <w:rsid w:val="00C24B9F"/>
    <w:rsid w:val="00C24CC2"/>
    <w:rsid w:val="00C24D61"/>
    <w:rsid w:val="00C24FEB"/>
    <w:rsid w:val="00C25311"/>
    <w:rsid w:val="00C25509"/>
    <w:rsid w:val="00C25ED7"/>
    <w:rsid w:val="00C2643E"/>
    <w:rsid w:val="00C265A9"/>
    <w:rsid w:val="00C26B57"/>
    <w:rsid w:val="00C26FCC"/>
    <w:rsid w:val="00C27192"/>
    <w:rsid w:val="00C27D24"/>
    <w:rsid w:val="00C3011F"/>
    <w:rsid w:val="00C3043A"/>
    <w:rsid w:val="00C30697"/>
    <w:rsid w:val="00C30E21"/>
    <w:rsid w:val="00C3114C"/>
    <w:rsid w:val="00C313E7"/>
    <w:rsid w:val="00C319AA"/>
    <w:rsid w:val="00C31A6A"/>
    <w:rsid w:val="00C3254F"/>
    <w:rsid w:val="00C331FC"/>
    <w:rsid w:val="00C33B85"/>
    <w:rsid w:val="00C3401C"/>
    <w:rsid w:val="00C34290"/>
    <w:rsid w:val="00C34313"/>
    <w:rsid w:val="00C34349"/>
    <w:rsid w:val="00C34562"/>
    <w:rsid w:val="00C34738"/>
    <w:rsid w:val="00C34A8C"/>
    <w:rsid w:val="00C34CBE"/>
    <w:rsid w:val="00C34EE0"/>
    <w:rsid w:val="00C351CF"/>
    <w:rsid w:val="00C35572"/>
    <w:rsid w:val="00C35C58"/>
    <w:rsid w:val="00C3653C"/>
    <w:rsid w:val="00C36F63"/>
    <w:rsid w:val="00C37438"/>
    <w:rsid w:val="00C375C4"/>
    <w:rsid w:val="00C376A1"/>
    <w:rsid w:val="00C37D3B"/>
    <w:rsid w:val="00C37E83"/>
    <w:rsid w:val="00C37EC7"/>
    <w:rsid w:val="00C37FC9"/>
    <w:rsid w:val="00C4022B"/>
    <w:rsid w:val="00C402DB"/>
    <w:rsid w:val="00C404F3"/>
    <w:rsid w:val="00C40852"/>
    <w:rsid w:val="00C40B01"/>
    <w:rsid w:val="00C40B33"/>
    <w:rsid w:val="00C413ED"/>
    <w:rsid w:val="00C41B75"/>
    <w:rsid w:val="00C4208E"/>
    <w:rsid w:val="00C4269B"/>
    <w:rsid w:val="00C426F8"/>
    <w:rsid w:val="00C4289B"/>
    <w:rsid w:val="00C43088"/>
    <w:rsid w:val="00C4340D"/>
    <w:rsid w:val="00C435E0"/>
    <w:rsid w:val="00C43D31"/>
    <w:rsid w:val="00C441F4"/>
    <w:rsid w:val="00C4489C"/>
    <w:rsid w:val="00C44CAC"/>
    <w:rsid w:val="00C44E85"/>
    <w:rsid w:val="00C44FF8"/>
    <w:rsid w:val="00C4500C"/>
    <w:rsid w:val="00C451B6"/>
    <w:rsid w:val="00C45416"/>
    <w:rsid w:val="00C459BF"/>
    <w:rsid w:val="00C45BF0"/>
    <w:rsid w:val="00C4602E"/>
    <w:rsid w:val="00C46596"/>
    <w:rsid w:val="00C4665F"/>
    <w:rsid w:val="00C46FCD"/>
    <w:rsid w:val="00C47128"/>
    <w:rsid w:val="00C473F0"/>
    <w:rsid w:val="00C474D8"/>
    <w:rsid w:val="00C47748"/>
    <w:rsid w:val="00C47957"/>
    <w:rsid w:val="00C47D10"/>
    <w:rsid w:val="00C5007C"/>
    <w:rsid w:val="00C50340"/>
    <w:rsid w:val="00C504DC"/>
    <w:rsid w:val="00C508F4"/>
    <w:rsid w:val="00C50A81"/>
    <w:rsid w:val="00C50AD4"/>
    <w:rsid w:val="00C51A82"/>
    <w:rsid w:val="00C51B8B"/>
    <w:rsid w:val="00C51B90"/>
    <w:rsid w:val="00C51BD0"/>
    <w:rsid w:val="00C51BDF"/>
    <w:rsid w:val="00C51BEE"/>
    <w:rsid w:val="00C51CE8"/>
    <w:rsid w:val="00C51DD1"/>
    <w:rsid w:val="00C52017"/>
    <w:rsid w:val="00C52100"/>
    <w:rsid w:val="00C52339"/>
    <w:rsid w:val="00C5291D"/>
    <w:rsid w:val="00C52943"/>
    <w:rsid w:val="00C529E6"/>
    <w:rsid w:val="00C52BBE"/>
    <w:rsid w:val="00C52EA9"/>
    <w:rsid w:val="00C53077"/>
    <w:rsid w:val="00C532F8"/>
    <w:rsid w:val="00C53947"/>
    <w:rsid w:val="00C53D32"/>
    <w:rsid w:val="00C5406B"/>
    <w:rsid w:val="00C5428D"/>
    <w:rsid w:val="00C543AD"/>
    <w:rsid w:val="00C544C8"/>
    <w:rsid w:val="00C5453E"/>
    <w:rsid w:val="00C547F2"/>
    <w:rsid w:val="00C548C1"/>
    <w:rsid w:val="00C54A81"/>
    <w:rsid w:val="00C54E6F"/>
    <w:rsid w:val="00C54FD7"/>
    <w:rsid w:val="00C55639"/>
    <w:rsid w:val="00C556C9"/>
    <w:rsid w:val="00C569E3"/>
    <w:rsid w:val="00C57557"/>
    <w:rsid w:val="00C5772E"/>
    <w:rsid w:val="00C57CFE"/>
    <w:rsid w:val="00C60B0A"/>
    <w:rsid w:val="00C60D1F"/>
    <w:rsid w:val="00C60DCF"/>
    <w:rsid w:val="00C60FC9"/>
    <w:rsid w:val="00C61651"/>
    <w:rsid w:val="00C61967"/>
    <w:rsid w:val="00C619B6"/>
    <w:rsid w:val="00C61BCA"/>
    <w:rsid w:val="00C61D2E"/>
    <w:rsid w:val="00C62067"/>
    <w:rsid w:val="00C620D2"/>
    <w:rsid w:val="00C62108"/>
    <w:rsid w:val="00C62241"/>
    <w:rsid w:val="00C62272"/>
    <w:rsid w:val="00C6244C"/>
    <w:rsid w:val="00C62495"/>
    <w:rsid w:val="00C624B3"/>
    <w:rsid w:val="00C6306F"/>
    <w:rsid w:val="00C6315E"/>
    <w:rsid w:val="00C63356"/>
    <w:rsid w:val="00C63387"/>
    <w:rsid w:val="00C63565"/>
    <w:rsid w:val="00C63679"/>
    <w:rsid w:val="00C637CA"/>
    <w:rsid w:val="00C64904"/>
    <w:rsid w:val="00C64A5E"/>
    <w:rsid w:val="00C64E99"/>
    <w:rsid w:val="00C64FD0"/>
    <w:rsid w:val="00C652DE"/>
    <w:rsid w:val="00C6568E"/>
    <w:rsid w:val="00C6592D"/>
    <w:rsid w:val="00C6593C"/>
    <w:rsid w:val="00C65A5C"/>
    <w:rsid w:val="00C65B55"/>
    <w:rsid w:val="00C66071"/>
    <w:rsid w:val="00C66076"/>
    <w:rsid w:val="00C67271"/>
    <w:rsid w:val="00C6771A"/>
    <w:rsid w:val="00C67BEF"/>
    <w:rsid w:val="00C67C69"/>
    <w:rsid w:val="00C70322"/>
    <w:rsid w:val="00C704A1"/>
    <w:rsid w:val="00C707AE"/>
    <w:rsid w:val="00C70A6B"/>
    <w:rsid w:val="00C7136F"/>
    <w:rsid w:val="00C71411"/>
    <w:rsid w:val="00C716C1"/>
    <w:rsid w:val="00C72469"/>
    <w:rsid w:val="00C725F1"/>
    <w:rsid w:val="00C72D93"/>
    <w:rsid w:val="00C73A70"/>
    <w:rsid w:val="00C742FD"/>
    <w:rsid w:val="00C74456"/>
    <w:rsid w:val="00C7469C"/>
    <w:rsid w:val="00C7472A"/>
    <w:rsid w:val="00C752BD"/>
    <w:rsid w:val="00C75948"/>
    <w:rsid w:val="00C760CD"/>
    <w:rsid w:val="00C76868"/>
    <w:rsid w:val="00C769B8"/>
    <w:rsid w:val="00C771E6"/>
    <w:rsid w:val="00C771F6"/>
    <w:rsid w:val="00C77206"/>
    <w:rsid w:val="00C7747F"/>
    <w:rsid w:val="00C7757D"/>
    <w:rsid w:val="00C800DC"/>
    <w:rsid w:val="00C80282"/>
    <w:rsid w:val="00C8093B"/>
    <w:rsid w:val="00C8104E"/>
    <w:rsid w:val="00C81C10"/>
    <w:rsid w:val="00C81CC0"/>
    <w:rsid w:val="00C821EC"/>
    <w:rsid w:val="00C82242"/>
    <w:rsid w:val="00C8237C"/>
    <w:rsid w:val="00C82BB4"/>
    <w:rsid w:val="00C82D57"/>
    <w:rsid w:val="00C82F7E"/>
    <w:rsid w:val="00C836C0"/>
    <w:rsid w:val="00C83D97"/>
    <w:rsid w:val="00C83F35"/>
    <w:rsid w:val="00C8405D"/>
    <w:rsid w:val="00C84181"/>
    <w:rsid w:val="00C84324"/>
    <w:rsid w:val="00C844DD"/>
    <w:rsid w:val="00C8499D"/>
    <w:rsid w:val="00C84D22"/>
    <w:rsid w:val="00C85319"/>
    <w:rsid w:val="00C856AB"/>
    <w:rsid w:val="00C85940"/>
    <w:rsid w:val="00C86660"/>
    <w:rsid w:val="00C86ECA"/>
    <w:rsid w:val="00C87536"/>
    <w:rsid w:val="00C8755E"/>
    <w:rsid w:val="00C876BD"/>
    <w:rsid w:val="00C87798"/>
    <w:rsid w:val="00C87A0C"/>
    <w:rsid w:val="00C87BC1"/>
    <w:rsid w:val="00C87FE5"/>
    <w:rsid w:val="00C901C0"/>
    <w:rsid w:val="00C906C0"/>
    <w:rsid w:val="00C908A0"/>
    <w:rsid w:val="00C91186"/>
    <w:rsid w:val="00C91382"/>
    <w:rsid w:val="00C916D2"/>
    <w:rsid w:val="00C9184A"/>
    <w:rsid w:val="00C91CC8"/>
    <w:rsid w:val="00C9209B"/>
    <w:rsid w:val="00C921D8"/>
    <w:rsid w:val="00C9291F"/>
    <w:rsid w:val="00C92AE2"/>
    <w:rsid w:val="00C931B8"/>
    <w:rsid w:val="00C933FB"/>
    <w:rsid w:val="00C93436"/>
    <w:rsid w:val="00C938B8"/>
    <w:rsid w:val="00C94571"/>
    <w:rsid w:val="00C945A0"/>
    <w:rsid w:val="00C949CE"/>
    <w:rsid w:val="00C94CF3"/>
    <w:rsid w:val="00C95094"/>
    <w:rsid w:val="00C9510D"/>
    <w:rsid w:val="00C957E6"/>
    <w:rsid w:val="00C95C50"/>
    <w:rsid w:val="00C95F17"/>
    <w:rsid w:val="00C96088"/>
    <w:rsid w:val="00C9608B"/>
    <w:rsid w:val="00C960A9"/>
    <w:rsid w:val="00C9661F"/>
    <w:rsid w:val="00C96A79"/>
    <w:rsid w:val="00C96E62"/>
    <w:rsid w:val="00C96F52"/>
    <w:rsid w:val="00C96F6A"/>
    <w:rsid w:val="00C97541"/>
    <w:rsid w:val="00C97762"/>
    <w:rsid w:val="00C97AA1"/>
    <w:rsid w:val="00C97F4F"/>
    <w:rsid w:val="00CA060E"/>
    <w:rsid w:val="00CA0927"/>
    <w:rsid w:val="00CA0FCC"/>
    <w:rsid w:val="00CA11F4"/>
    <w:rsid w:val="00CA11FA"/>
    <w:rsid w:val="00CA20A8"/>
    <w:rsid w:val="00CA2496"/>
    <w:rsid w:val="00CA266C"/>
    <w:rsid w:val="00CA26C7"/>
    <w:rsid w:val="00CA2BAA"/>
    <w:rsid w:val="00CA346B"/>
    <w:rsid w:val="00CA3636"/>
    <w:rsid w:val="00CA3B13"/>
    <w:rsid w:val="00CA3ECD"/>
    <w:rsid w:val="00CA3F8B"/>
    <w:rsid w:val="00CA4395"/>
    <w:rsid w:val="00CA440B"/>
    <w:rsid w:val="00CA44BE"/>
    <w:rsid w:val="00CA4BCB"/>
    <w:rsid w:val="00CA4CAB"/>
    <w:rsid w:val="00CA4E33"/>
    <w:rsid w:val="00CA4EF1"/>
    <w:rsid w:val="00CA54B6"/>
    <w:rsid w:val="00CA56DA"/>
    <w:rsid w:val="00CA5E62"/>
    <w:rsid w:val="00CA615C"/>
    <w:rsid w:val="00CA6788"/>
    <w:rsid w:val="00CA6ABC"/>
    <w:rsid w:val="00CA6B8E"/>
    <w:rsid w:val="00CA6EB1"/>
    <w:rsid w:val="00CA7197"/>
    <w:rsid w:val="00CA74D3"/>
    <w:rsid w:val="00CA78A5"/>
    <w:rsid w:val="00CA78CF"/>
    <w:rsid w:val="00CA792B"/>
    <w:rsid w:val="00CA7A18"/>
    <w:rsid w:val="00CB0296"/>
    <w:rsid w:val="00CB068B"/>
    <w:rsid w:val="00CB06C0"/>
    <w:rsid w:val="00CB073B"/>
    <w:rsid w:val="00CB07D1"/>
    <w:rsid w:val="00CB0A1F"/>
    <w:rsid w:val="00CB0BA5"/>
    <w:rsid w:val="00CB0CD0"/>
    <w:rsid w:val="00CB13B9"/>
    <w:rsid w:val="00CB1873"/>
    <w:rsid w:val="00CB1972"/>
    <w:rsid w:val="00CB2B82"/>
    <w:rsid w:val="00CB2D5A"/>
    <w:rsid w:val="00CB30A0"/>
    <w:rsid w:val="00CB33CD"/>
    <w:rsid w:val="00CB3BBA"/>
    <w:rsid w:val="00CB4C54"/>
    <w:rsid w:val="00CB4CB3"/>
    <w:rsid w:val="00CB5232"/>
    <w:rsid w:val="00CB5285"/>
    <w:rsid w:val="00CB553E"/>
    <w:rsid w:val="00CB5591"/>
    <w:rsid w:val="00CB5DA2"/>
    <w:rsid w:val="00CB5DC0"/>
    <w:rsid w:val="00CB68C0"/>
    <w:rsid w:val="00CB6993"/>
    <w:rsid w:val="00CB6FEA"/>
    <w:rsid w:val="00CB7B74"/>
    <w:rsid w:val="00CB7B92"/>
    <w:rsid w:val="00CB7E62"/>
    <w:rsid w:val="00CB7E8C"/>
    <w:rsid w:val="00CC0925"/>
    <w:rsid w:val="00CC0DB6"/>
    <w:rsid w:val="00CC100A"/>
    <w:rsid w:val="00CC1962"/>
    <w:rsid w:val="00CC1B0F"/>
    <w:rsid w:val="00CC1D59"/>
    <w:rsid w:val="00CC1FC7"/>
    <w:rsid w:val="00CC20D8"/>
    <w:rsid w:val="00CC21F9"/>
    <w:rsid w:val="00CC29C5"/>
    <w:rsid w:val="00CC2FB2"/>
    <w:rsid w:val="00CC37D4"/>
    <w:rsid w:val="00CC3967"/>
    <w:rsid w:val="00CC3B0A"/>
    <w:rsid w:val="00CC4A32"/>
    <w:rsid w:val="00CC4E69"/>
    <w:rsid w:val="00CC5393"/>
    <w:rsid w:val="00CC5C04"/>
    <w:rsid w:val="00CC6902"/>
    <w:rsid w:val="00CC6F06"/>
    <w:rsid w:val="00CC7081"/>
    <w:rsid w:val="00CC7230"/>
    <w:rsid w:val="00CC7569"/>
    <w:rsid w:val="00CC79D5"/>
    <w:rsid w:val="00CC7CDB"/>
    <w:rsid w:val="00CC7D7C"/>
    <w:rsid w:val="00CD0375"/>
    <w:rsid w:val="00CD0F49"/>
    <w:rsid w:val="00CD1515"/>
    <w:rsid w:val="00CD16EF"/>
    <w:rsid w:val="00CD1919"/>
    <w:rsid w:val="00CD1A42"/>
    <w:rsid w:val="00CD1FCE"/>
    <w:rsid w:val="00CD246D"/>
    <w:rsid w:val="00CD254B"/>
    <w:rsid w:val="00CD33AB"/>
    <w:rsid w:val="00CD381A"/>
    <w:rsid w:val="00CD3F13"/>
    <w:rsid w:val="00CD418B"/>
    <w:rsid w:val="00CD4283"/>
    <w:rsid w:val="00CD47D3"/>
    <w:rsid w:val="00CD49AB"/>
    <w:rsid w:val="00CD4E9D"/>
    <w:rsid w:val="00CD4ED1"/>
    <w:rsid w:val="00CD4F80"/>
    <w:rsid w:val="00CD5EED"/>
    <w:rsid w:val="00CD5F6D"/>
    <w:rsid w:val="00CD662D"/>
    <w:rsid w:val="00CD6850"/>
    <w:rsid w:val="00CD6E86"/>
    <w:rsid w:val="00CD7254"/>
    <w:rsid w:val="00CD7FB9"/>
    <w:rsid w:val="00CE03F5"/>
    <w:rsid w:val="00CE0875"/>
    <w:rsid w:val="00CE102E"/>
    <w:rsid w:val="00CE1E65"/>
    <w:rsid w:val="00CE27A2"/>
    <w:rsid w:val="00CE2AA1"/>
    <w:rsid w:val="00CE370F"/>
    <w:rsid w:val="00CE3729"/>
    <w:rsid w:val="00CE38E7"/>
    <w:rsid w:val="00CE3B62"/>
    <w:rsid w:val="00CE4393"/>
    <w:rsid w:val="00CE4970"/>
    <w:rsid w:val="00CE4D1A"/>
    <w:rsid w:val="00CE5223"/>
    <w:rsid w:val="00CE5566"/>
    <w:rsid w:val="00CE5CF8"/>
    <w:rsid w:val="00CE614D"/>
    <w:rsid w:val="00CE62C8"/>
    <w:rsid w:val="00CE66EB"/>
    <w:rsid w:val="00CE78B0"/>
    <w:rsid w:val="00CE7A78"/>
    <w:rsid w:val="00CE7B61"/>
    <w:rsid w:val="00CF002B"/>
    <w:rsid w:val="00CF058C"/>
    <w:rsid w:val="00CF0959"/>
    <w:rsid w:val="00CF0A49"/>
    <w:rsid w:val="00CF0D40"/>
    <w:rsid w:val="00CF181E"/>
    <w:rsid w:val="00CF1941"/>
    <w:rsid w:val="00CF1DF5"/>
    <w:rsid w:val="00CF1F2F"/>
    <w:rsid w:val="00CF21BC"/>
    <w:rsid w:val="00CF25BC"/>
    <w:rsid w:val="00CF2F9C"/>
    <w:rsid w:val="00CF3AFD"/>
    <w:rsid w:val="00CF3C6C"/>
    <w:rsid w:val="00CF3D1B"/>
    <w:rsid w:val="00CF4371"/>
    <w:rsid w:val="00CF440E"/>
    <w:rsid w:val="00CF497D"/>
    <w:rsid w:val="00CF4CF5"/>
    <w:rsid w:val="00CF4EDD"/>
    <w:rsid w:val="00CF50A1"/>
    <w:rsid w:val="00CF5227"/>
    <w:rsid w:val="00CF53EB"/>
    <w:rsid w:val="00CF59E3"/>
    <w:rsid w:val="00CF6412"/>
    <w:rsid w:val="00CF693A"/>
    <w:rsid w:val="00CF70B6"/>
    <w:rsid w:val="00CF72FD"/>
    <w:rsid w:val="00D005F3"/>
    <w:rsid w:val="00D0156E"/>
    <w:rsid w:val="00D01ACA"/>
    <w:rsid w:val="00D01B77"/>
    <w:rsid w:val="00D01F4A"/>
    <w:rsid w:val="00D01FA1"/>
    <w:rsid w:val="00D02340"/>
    <w:rsid w:val="00D02414"/>
    <w:rsid w:val="00D0242E"/>
    <w:rsid w:val="00D026B1"/>
    <w:rsid w:val="00D02B9D"/>
    <w:rsid w:val="00D03040"/>
    <w:rsid w:val="00D0329B"/>
    <w:rsid w:val="00D03DED"/>
    <w:rsid w:val="00D0414F"/>
    <w:rsid w:val="00D046BD"/>
    <w:rsid w:val="00D0483F"/>
    <w:rsid w:val="00D04D66"/>
    <w:rsid w:val="00D059D4"/>
    <w:rsid w:val="00D05C8D"/>
    <w:rsid w:val="00D061E9"/>
    <w:rsid w:val="00D06229"/>
    <w:rsid w:val="00D0649F"/>
    <w:rsid w:val="00D0687D"/>
    <w:rsid w:val="00D069CC"/>
    <w:rsid w:val="00D06BA1"/>
    <w:rsid w:val="00D06D68"/>
    <w:rsid w:val="00D07158"/>
    <w:rsid w:val="00D075F3"/>
    <w:rsid w:val="00D07AAC"/>
    <w:rsid w:val="00D07CCD"/>
    <w:rsid w:val="00D07D55"/>
    <w:rsid w:val="00D07ED1"/>
    <w:rsid w:val="00D10541"/>
    <w:rsid w:val="00D10FB3"/>
    <w:rsid w:val="00D11188"/>
    <w:rsid w:val="00D11634"/>
    <w:rsid w:val="00D11B12"/>
    <w:rsid w:val="00D11B8C"/>
    <w:rsid w:val="00D11C40"/>
    <w:rsid w:val="00D11D80"/>
    <w:rsid w:val="00D12165"/>
    <w:rsid w:val="00D12D7C"/>
    <w:rsid w:val="00D135B2"/>
    <w:rsid w:val="00D143C1"/>
    <w:rsid w:val="00D1461A"/>
    <w:rsid w:val="00D14639"/>
    <w:rsid w:val="00D149E7"/>
    <w:rsid w:val="00D14A39"/>
    <w:rsid w:val="00D14D07"/>
    <w:rsid w:val="00D151D3"/>
    <w:rsid w:val="00D159FF"/>
    <w:rsid w:val="00D160AA"/>
    <w:rsid w:val="00D16107"/>
    <w:rsid w:val="00D16161"/>
    <w:rsid w:val="00D16280"/>
    <w:rsid w:val="00D16C50"/>
    <w:rsid w:val="00D16EDB"/>
    <w:rsid w:val="00D17109"/>
    <w:rsid w:val="00D17482"/>
    <w:rsid w:val="00D17758"/>
    <w:rsid w:val="00D179DD"/>
    <w:rsid w:val="00D17FE9"/>
    <w:rsid w:val="00D20110"/>
    <w:rsid w:val="00D203BC"/>
    <w:rsid w:val="00D20484"/>
    <w:rsid w:val="00D20595"/>
    <w:rsid w:val="00D20783"/>
    <w:rsid w:val="00D21982"/>
    <w:rsid w:val="00D2251E"/>
    <w:rsid w:val="00D226BF"/>
    <w:rsid w:val="00D2289B"/>
    <w:rsid w:val="00D2299D"/>
    <w:rsid w:val="00D22FFE"/>
    <w:rsid w:val="00D2313D"/>
    <w:rsid w:val="00D23B77"/>
    <w:rsid w:val="00D23B84"/>
    <w:rsid w:val="00D23C75"/>
    <w:rsid w:val="00D23F0E"/>
    <w:rsid w:val="00D24143"/>
    <w:rsid w:val="00D244AD"/>
    <w:rsid w:val="00D24A41"/>
    <w:rsid w:val="00D24A5D"/>
    <w:rsid w:val="00D24C58"/>
    <w:rsid w:val="00D2522E"/>
    <w:rsid w:val="00D252FC"/>
    <w:rsid w:val="00D26104"/>
    <w:rsid w:val="00D263AE"/>
    <w:rsid w:val="00D2690F"/>
    <w:rsid w:val="00D26A35"/>
    <w:rsid w:val="00D26B79"/>
    <w:rsid w:val="00D27094"/>
    <w:rsid w:val="00D2736A"/>
    <w:rsid w:val="00D27BCC"/>
    <w:rsid w:val="00D27EF9"/>
    <w:rsid w:val="00D27FD3"/>
    <w:rsid w:val="00D3021C"/>
    <w:rsid w:val="00D30313"/>
    <w:rsid w:val="00D3062F"/>
    <w:rsid w:val="00D30935"/>
    <w:rsid w:val="00D30FB5"/>
    <w:rsid w:val="00D311AC"/>
    <w:rsid w:val="00D31364"/>
    <w:rsid w:val="00D3173C"/>
    <w:rsid w:val="00D319F9"/>
    <w:rsid w:val="00D31A60"/>
    <w:rsid w:val="00D31E00"/>
    <w:rsid w:val="00D32AEB"/>
    <w:rsid w:val="00D32CE8"/>
    <w:rsid w:val="00D32D3F"/>
    <w:rsid w:val="00D32E54"/>
    <w:rsid w:val="00D332E5"/>
    <w:rsid w:val="00D3406B"/>
    <w:rsid w:val="00D3434B"/>
    <w:rsid w:val="00D34DC4"/>
    <w:rsid w:val="00D35C5E"/>
    <w:rsid w:val="00D35E2B"/>
    <w:rsid w:val="00D360FA"/>
    <w:rsid w:val="00D3619C"/>
    <w:rsid w:val="00D36359"/>
    <w:rsid w:val="00D36375"/>
    <w:rsid w:val="00D367DA"/>
    <w:rsid w:val="00D368C6"/>
    <w:rsid w:val="00D3697B"/>
    <w:rsid w:val="00D36AA6"/>
    <w:rsid w:val="00D36E83"/>
    <w:rsid w:val="00D37469"/>
    <w:rsid w:val="00D37987"/>
    <w:rsid w:val="00D37FD6"/>
    <w:rsid w:val="00D4026C"/>
    <w:rsid w:val="00D40467"/>
    <w:rsid w:val="00D404EF"/>
    <w:rsid w:val="00D40745"/>
    <w:rsid w:val="00D40F6E"/>
    <w:rsid w:val="00D4125B"/>
    <w:rsid w:val="00D41379"/>
    <w:rsid w:val="00D41724"/>
    <w:rsid w:val="00D418F3"/>
    <w:rsid w:val="00D41A1E"/>
    <w:rsid w:val="00D41FFE"/>
    <w:rsid w:val="00D42109"/>
    <w:rsid w:val="00D42774"/>
    <w:rsid w:val="00D427F2"/>
    <w:rsid w:val="00D42B08"/>
    <w:rsid w:val="00D42B9E"/>
    <w:rsid w:val="00D43157"/>
    <w:rsid w:val="00D434FC"/>
    <w:rsid w:val="00D435BF"/>
    <w:rsid w:val="00D43CE0"/>
    <w:rsid w:val="00D44138"/>
    <w:rsid w:val="00D447B7"/>
    <w:rsid w:val="00D4513C"/>
    <w:rsid w:val="00D45448"/>
    <w:rsid w:val="00D459E7"/>
    <w:rsid w:val="00D45CE1"/>
    <w:rsid w:val="00D46C73"/>
    <w:rsid w:val="00D47047"/>
    <w:rsid w:val="00D47252"/>
    <w:rsid w:val="00D473D7"/>
    <w:rsid w:val="00D47465"/>
    <w:rsid w:val="00D47523"/>
    <w:rsid w:val="00D4752A"/>
    <w:rsid w:val="00D47944"/>
    <w:rsid w:val="00D5007B"/>
    <w:rsid w:val="00D5080F"/>
    <w:rsid w:val="00D50A95"/>
    <w:rsid w:val="00D50B9D"/>
    <w:rsid w:val="00D50E90"/>
    <w:rsid w:val="00D50F2B"/>
    <w:rsid w:val="00D517C3"/>
    <w:rsid w:val="00D518C5"/>
    <w:rsid w:val="00D51B3F"/>
    <w:rsid w:val="00D51EA4"/>
    <w:rsid w:val="00D52031"/>
    <w:rsid w:val="00D526DF"/>
    <w:rsid w:val="00D52CF6"/>
    <w:rsid w:val="00D53355"/>
    <w:rsid w:val="00D53781"/>
    <w:rsid w:val="00D537F0"/>
    <w:rsid w:val="00D53BAD"/>
    <w:rsid w:val="00D5403A"/>
    <w:rsid w:val="00D544EA"/>
    <w:rsid w:val="00D5499E"/>
    <w:rsid w:val="00D54A2C"/>
    <w:rsid w:val="00D54AAD"/>
    <w:rsid w:val="00D54E48"/>
    <w:rsid w:val="00D55045"/>
    <w:rsid w:val="00D55196"/>
    <w:rsid w:val="00D55600"/>
    <w:rsid w:val="00D5566D"/>
    <w:rsid w:val="00D55DCB"/>
    <w:rsid w:val="00D55EF8"/>
    <w:rsid w:val="00D56032"/>
    <w:rsid w:val="00D564C3"/>
    <w:rsid w:val="00D56589"/>
    <w:rsid w:val="00D56717"/>
    <w:rsid w:val="00D56D27"/>
    <w:rsid w:val="00D57777"/>
    <w:rsid w:val="00D57854"/>
    <w:rsid w:val="00D6027C"/>
    <w:rsid w:val="00D60802"/>
    <w:rsid w:val="00D60B3C"/>
    <w:rsid w:val="00D61052"/>
    <w:rsid w:val="00D612CA"/>
    <w:rsid w:val="00D6173F"/>
    <w:rsid w:val="00D6180C"/>
    <w:rsid w:val="00D61954"/>
    <w:rsid w:val="00D61CA8"/>
    <w:rsid w:val="00D61D38"/>
    <w:rsid w:val="00D621E4"/>
    <w:rsid w:val="00D62C8C"/>
    <w:rsid w:val="00D62E00"/>
    <w:rsid w:val="00D63406"/>
    <w:rsid w:val="00D63572"/>
    <w:rsid w:val="00D63B8C"/>
    <w:rsid w:val="00D63CA3"/>
    <w:rsid w:val="00D63F7B"/>
    <w:rsid w:val="00D642FE"/>
    <w:rsid w:val="00D64851"/>
    <w:rsid w:val="00D64B17"/>
    <w:rsid w:val="00D64FC6"/>
    <w:rsid w:val="00D6502C"/>
    <w:rsid w:val="00D66182"/>
    <w:rsid w:val="00D67B48"/>
    <w:rsid w:val="00D70719"/>
    <w:rsid w:val="00D707E3"/>
    <w:rsid w:val="00D7099B"/>
    <w:rsid w:val="00D70D44"/>
    <w:rsid w:val="00D7118A"/>
    <w:rsid w:val="00D7118F"/>
    <w:rsid w:val="00D71594"/>
    <w:rsid w:val="00D72C8A"/>
    <w:rsid w:val="00D72F5D"/>
    <w:rsid w:val="00D731A4"/>
    <w:rsid w:val="00D736D1"/>
    <w:rsid w:val="00D7384B"/>
    <w:rsid w:val="00D73A0B"/>
    <w:rsid w:val="00D73F59"/>
    <w:rsid w:val="00D74198"/>
    <w:rsid w:val="00D74388"/>
    <w:rsid w:val="00D74730"/>
    <w:rsid w:val="00D74C7F"/>
    <w:rsid w:val="00D74C94"/>
    <w:rsid w:val="00D74DF2"/>
    <w:rsid w:val="00D7503D"/>
    <w:rsid w:val="00D752ED"/>
    <w:rsid w:val="00D75325"/>
    <w:rsid w:val="00D75B85"/>
    <w:rsid w:val="00D75DF5"/>
    <w:rsid w:val="00D76432"/>
    <w:rsid w:val="00D7675F"/>
    <w:rsid w:val="00D767A4"/>
    <w:rsid w:val="00D770CA"/>
    <w:rsid w:val="00D771A1"/>
    <w:rsid w:val="00D77270"/>
    <w:rsid w:val="00D77766"/>
    <w:rsid w:val="00D77C54"/>
    <w:rsid w:val="00D8004D"/>
    <w:rsid w:val="00D807E3"/>
    <w:rsid w:val="00D80DE2"/>
    <w:rsid w:val="00D81836"/>
    <w:rsid w:val="00D8196C"/>
    <w:rsid w:val="00D81F08"/>
    <w:rsid w:val="00D82378"/>
    <w:rsid w:val="00D82DE8"/>
    <w:rsid w:val="00D82ED4"/>
    <w:rsid w:val="00D83134"/>
    <w:rsid w:val="00D838CA"/>
    <w:rsid w:val="00D83BAA"/>
    <w:rsid w:val="00D83EDA"/>
    <w:rsid w:val="00D843A2"/>
    <w:rsid w:val="00D848C5"/>
    <w:rsid w:val="00D84A97"/>
    <w:rsid w:val="00D851CD"/>
    <w:rsid w:val="00D8555E"/>
    <w:rsid w:val="00D85CDD"/>
    <w:rsid w:val="00D85F5D"/>
    <w:rsid w:val="00D86226"/>
    <w:rsid w:val="00D8643C"/>
    <w:rsid w:val="00D86916"/>
    <w:rsid w:val="00D877C0"/>
    <w:rsid w:val="00D90068"/>
    <w:rsid w:val="00D9006E"/>
    <w:rsid w:val="00D902FF"/>
    <w:rsid w:val="00D90588"/>
    <w:rsid w:val="00D90876"/>
    <w:rsid w:val="00D9111D"/>
    <w:rsid w:val="00D911D3"/>
    <w:rsid w:val="00D91295"/>
    <w:rsid w:val="00D915EE"/>
    <w:rsid w:val="00D91A96"/>
    <w:rsid w:val="00D91F33"/>
    <w:rsid w:val="00D9238F"/>
    <w:rsid w:val="00D923EB"/>
    <w:rsid w:val="00D926DE"/>
    <w:rsid w:val="00D92B39"/>
    <w:rsid w:val="00D92D7B"/>
    <w:rsid w:val="00D92D92"/>
    <w:rsid w:val="00D92FE1"/>
    <w:rsid w:val="00D93780"/>
    <w:rsid w:val="00D9390B"/>
    <w:rsid w:val="00D93E41"/>
    <w:rsid w:val="00D93FCE"/>
    <w:rsid w:val="00D945A8"/>
    <w:rsid w:val="00D949F3"/>
    <w:rsid w:val="00D94CED"/>
    <w:rsid w:val="00D94E8C"/>
    <w:rsid w:val="00D953E2"/>
    <w:rsid w:val="00D953F9"/>
    <w:rsid w:val="00D96029"/>
    <w:rsid w:val="00D969ED"/>
    <w:rsid w:val="00D96DA6"/>
    <w:rsid w:val="00D9702F"/>
    <w:rsid w:val="00D975AF"/>
    <w:rsid w:val="00D97728"/>
    <w:rsid w:val="00D97745"/>
    <w:rsid w:val="00DA0279"/>
    <w:rsid w:val="00DA0303"/>
    <w:rsid w:val="00DA0A03"/>
    <w:rsid w:val="00DA0CFF"/>
    <w:rsid w:val="00DA0E11"/>
    <w:rsid w:val="00DA1BEA"/>
    <w:rsid w:val="00DA20CF"/>
    <w:rsid w:val="00DA2276"/>
    <w:rsid w:val="00DA23AA"/>
    <w:rsid w:val="00DA28D7"/>
    <w:rsid w:val="00DA2D33"/>
    <w:rsid w:val="00DA2DEE"/>
    <w:rsid w:val="00DA3199"/>
    <w:rsid w:val="00DA3C18"/>
    <w:rsid w:val="00DA405D"/>
    <w:rsid w:val="00DA40AE"/>
    <w:rsid w:val="00DA4E74"/>
    <w:rsid w:val="00DA511A"/>
    <w:rsid w:val="00DA5154"/>
    <w:rsid w:val="00DA545C"/>
    <w:rsid w:val="00DA5727"/>
    <w:rsid w:val="00DA612B"/>
    <w:rsid w:val="00DA649C"/>
    <w:rsid w:val="00DA67AD"/>
    <w:rsid w:val="00DA6953"/>
    <w:rsid w:val="00DA6AF6"/>
    <w:rsid w:val="00DA6F08"/>
    <w:rsid w:val="00DA7C51"/>
    <w:rsid w:val="00DA7E40"/>
    <w:rsid w:val="00DB051A"/>
    <w:rsid w:val="00DB06DF"/>
    <w:rsid w:val="00DB096D"/>
    <w:rsid w:val="00DB0AF1"/>
    <w:rsid w:val="00DB0D6C"/>
    <w:rsid w:val="00DB10BB"/>
    <w:rsid w:val="00DB12CC"/>
    <w:rsid w:val="00DB17FD"/>
    <w:rsid w:val="00DB1C2E"/>
    <w:rsid w:val="00DB200A"/>
    <w:rsid w:val="00DB2405"/>
    <w:rsid w:val="00DB2766"/>
    <w:rsid w:val="00DB28AF"/>
    <w:rsid w:val="00DB29E3"/>
    <w:rsid w:val="00DB2BB9"/>
    <w:rsid w:val="00DB32E7"/>
    <w:rsid w:val="00DB3CF4"/>
    <w:rsid w:val="00DB4257"/>
    <w:rsid w:val="00DB43A2"/>
    <w:rsid w:val="00DB4B96"/>
    <w:rsid w:val="00DB4C2E"/>
    <w:rsid w:val="00DB4E64"/>
    <w:rsid w:val="00DB5608"/>
    <w:rsid w:val="00DB5924"/>
    <w:rsid w:val="00DB5970"/>
    <w:rsid w:val="00DB5E5D"/>
    <w:rsid w:val="00DB6472"/>
    <w:rsid w:val="00DB66BE"/>
    <w:rsid w:val="00DB66ED"/>
    <w:rsid w:val="00DB6D5D"/>
    <w:rsid w:val="00DB6FF6"/>
    <w:rsid w:val="00DB725A"/>
    <w:rsid w:val="00DB7DB0"/>
    <w:rsid w:val="00DB7F1B"/>
    <w:rsid w:val="00DC0116"/>
    <w:rsid w:val="00DC03F1"/>
    <w:rsid w:val="00DC054A"/>
    <w:rsid w:val="00DC055C"/>
    <w:rsid w:val="00DC0C92"/>
    <w:rsid w:val="00DC0ED5"/>
    <w:rsid w:val="00DC0F6F"/>
    <w:rsid w:val="00DC1742"/>
    <w:rsid w:val="00DC197C"/>
    <w:rsid w:val="00DC1983"/>
    <w:rsid w:val="00DC1B74"/>
    <w:rsid w:val="00DC1FC5"/>
    <w:rsid w:val="00DC21F3"/>
    <w:rsid w:val="00DC24DF"/>
    <w:rsid w:val="00DC2AA1"/>
    <w:rsid w:val="00DC2B54"/>
    <w:rsid w:val="00DC2CE5"/>
    <w:rsid w:val="00DC2D0E"/>
    <w:rsid w:val="00DC30F0"/>
    <w:rsid w:val="00DC317C"/>
    <w:rsid w:val="00DC3733"/>
    <w:rsid w:val="00DC37E7"/>
    <w:rsid w:val="00DC42BC"/>
    <w:rsid w:val="00DC441B"/>
    <w:rsid w:val="00DC4781"/>
    <w:rsid w:val="00DC51AF"/>
    <w:rsid w:val="00DC5800"/>
    <w:rsid w:val="00DC695E"/>
    <w:rsid w:val="00DC6A1A"/>
    <w:rsid w:val="00DC6B18"/>
    <w:rsid w:val="00DC6E44"/>
    <w:rsid w:val="00DC6F9D"/>
    <w:rsid w:val="00DC7469"/>
    <w:rsid w:val="00DC7CF1"/>
    <w:rsid w:val="00DD0233"/>
    <w:rsid w:val="00DD081C"/>
    <w:rsid w:val="00DD0AD0"/>
    <w:rsid w:val="00DD1180"/>
    <w:rsid w:val="00DD1AA2"/>
    <w:rsid w:val="00DD21FF"/>
    <w:rsid w:val="00DD2D8B"/>
    <w:rsid w:val="00DD3299"/>
    <w:rsid w:val="00DD373D"/>
    <w:rsid w:val="00DD4778"/>
    <w:rsid w:val="00DD4EBA"/>
    <w:rsid w:val="00DD58A2"/>
    <w:rsid w:val="00DD5B86"/>
    <w:rsid w:val="00DD5CA0"/>
    <w:rsid w:val="00DD5D39"/>
    <w:rsid w:val="00DD6282"/>
    <w:rsid w:val="00DD66EA"/>
    <w:rsid w:val="00DD6E04"/>
    <w:rsid w:val="00DD78A2"/>
    <w:rsid w:val="00DD7C53"/>
    <w:rsid w:val="00DD7F0C"/>
    <w:rsid w:val="00DD7F6B"/>
    <w:rsid w:val="00DE0B15"/>
    <w:rsid w:val="00DE0D56"/>
    <w:rsid w:val="00DE0DB6"/>
    <w:rsid w:val="00DE0E3A"/>
    <w:rsid w:val="00DE0F6B"/>
    <w:rsid w:val="00DE153D"/>
    <w:rsid w:val="00DE1FB9"/>
    <w:rsid w:val="00DE20E0"/>
    <w:rsid w:val="00DE2785"/>
    <w:rsid w:val="00DE2932"/>
    <w:rsid w:val="00DE3308"/>
    <w:rsid w:val="00DE3408"/>
    <w:rsid w:val="00DE3FC5"/>
    <w:rsid w:val="00DE4654"/>
    <w:rsid w:val="00DE5566"/>
    <w:rsid w:val="00DE565F"/>
    <w:rsid w:val="00DE57DA"/>
    <w:rsid w:val="00DE5B4C"/>
    <w:rsid w:val="00DE5F38"/>
    <w:rsid w:val="00DE6123"/>
    <w:rsid w:val="00DE67DA"/>
    <w:rsid w:val="00DE6C93"/>
    <w:rsid w:val="00DE7126"/>
    <w:rsid w:val="00DE735B"/>
    <w:rsid w:val="00DE7BB9"/>
    <w:rsid w:val="00DE7D52"/>
    <w:rsid w:val="00DF0224"/>
    <w:rsid w:val="00DF049E"/>
    <w:rsid w:val="00DF0A42"/>
    <w:rsid w:val="00DF0AB2"/>
    <w:rsid w:val="00DF11B2"/>
    <w:rsid w:val="00DF1201"/>
    <w:rsid w:val="00DF133B"/>
    <w:rsid w:val="00DF16F8"/>
    <w:rsid w:val="00DF16FE"/>
    <w:rsid w:val="00DF18AF"/>
    <w:rsid w:val="00DF19CA"/>
    <w:rsid w:val="00DF1C6D"/>
    <w:rsid w:val="00DF1D88"/>
    <w:rsid w:val="00DF1EB7"/>
    <w:rsid w:val="00DF2309"/>
    <w:rsid w:val="00DF23AD"/>
    <w:rsid w:val="00DF2555"/>
    <w:rsid w:val="00DF2A36"/>
    <w:rsid w:val="00DF2F76"/>
    <w:rsid w:val="00DF304D"/>
    <w:rsid w:val="00DF3114"/>
    <w:rsid w:val="00DF4001"/>
    <w:rsid w:val="00DF47C1"/>
    <w:rsid w:val="00DF4853"/>
    <w:rsid w:val="00DF4A5C"/>
    <w:rsid w:val="00DF4D0E"/>
    <w:rsid w:val="00DF4F80"/>
    <w:rsid w:val="00DF538D"/>
    <w:rsid w:val="00DF541A"/>
    <w:rsid w:val="00DF5DA1"/>
    <w:rsid w:val="00DF5F45"/>
    <w:rsid w:val="00DF61E5"/>
    <w:rsid w:val="00DF61E9"/>
    <w:rsid w:val="00DF6A29"/>
    <w:rsid w:val="00DF6CF5"/>
    <w:rsid w:val="00DF7039"/>
    <w:rsid w:val="00DF7496"/>
    <w:rsid w:val="00DF76A2"/>
    <w:rsid w:val="00DF7832"/>
    <w:rsid w:val="00DF79FC"/>
    <w:rsid w:val="00DF7A1F"/>
    <w:rsid w:val="00DF7C24"/>
    <w:rsid w:val="00DF7CAD"/>
    <w:rsid w:val="00DF7CE7"/>
    <w:rsid w:val="00E00324"/>
    <w:rsid w:val="00E0047B"/>
    <w:rsid w:val="00E016F9"/>
    <w:rsid w:val="00E017B5"/>
    <w:rsid w:val="00E0197D"/>
    <w:rsid w:val="00E01BCB"/>
    <w:rsid w:val="00E01EBD"/>
    <w:rsid w:val="00E02124"/>
    <w:rsid w:val="00E026C4"/>
    <w:rsid w:val="00E027F2"/>
    <w:rsid w:val="00E02864"/>
    <w:rsid w:val="00E03456"/>
    <w:rsid w:val="00E03640"/>
    <w:rsid w:val="00E03644"/>
    <w:rsid w:val="00E036BA"/>
    <w:rsid w:val="00E03C10"/>
    <w:rsid w:val="00E03FC3"/>
    <w:rsid w:val="00E049F3"/>
    <w:rsid w:val="00E04D23"/>
    <w:rsid w:val="00E05744"/>
    <w:rsid w:val="00E05EB0"/>
    <w:rsid w:val="00E061AB"/>
    <w:rsid w:val="00E063E9"/>
    <w:rsid w:val="00E065FD"/>
    <w:rsid w:val="00E0693D"/>
    <w:rsid w:val="00E06C99"/>
    <w:rsid w:val="00E06D19"/>
    <w:rsid w:val="00E06EB4"/>
    <w:rsid w:val="00E07207"/>
    <w:rsid w:val="00E0787D"/>
    <w:rsid w:val="00E0794D"/>
    <w:rsid w:val="00E07C79"/>
    <w:rsid w:val="00E10204"/>
    <w:rsid w:val="00E10842"/>
    <w:rsid w:val="00E10957"/>
    <w:rsid w:val="00E10ABB"/>
    <w:rsid w:val="00E10B44"/>
    <w:rsid w:val="00E10BC6"/>
    <w:rsid w:val="00E10E1F"/>
    <w:rsid w:val="00E10EDD"/>
    <w:rsid w:val="00E10FBF"/>
    <w:rsid w:val="00E11107"/>
    <w:rsid w:val="00E11112"/>
    <w:rsid w:val="00E11736"/>
    <w:rsid w:val="00E11E16"/>
    <w:rsid w:val="00E12278"/>
    <w:rsid w:val="00E128B8"/>
    <w:rsid w:val="00E12A17"/>
    <w:rsid w:val="00E12E32"/>
    <w:rsid w:val="00E134C1"/>
    <w:rsid w:val="00E138F4"/>
    <w:rsid w:val="00E139C5"/>
    <w:rsid w:val="00E14255"/>
    <w:rsid w:val="00E14880"/>
    <w:rsid w:val="00E15628"/>
    <w:rsid w:val="00E15D9C"/>
    <w:rsid w:val="00E15ED6"/>
    <w:rsid w:val="00E16557"/>
    <w:rsid w:val="00E168EB"/>
    <w:rsid w:val="00E16945"/>
    <w:rsid w:val="00E16E75"/>
    <w:rsid w:val="00E16EAF"/>
    <w:rsid w:val="00E16ED6"/>
    <w:rsid w:val="00E17565"/>
    <w:rsid w:val="00E17940"/>
    <w:rsid w:val="00E17D8E"/>
    <w:rsid w:val="00E17E15"/>
    <w:rsid w:val="00E17EC9"/>
    <w:rsid w:val="00E20179"/>
    <w:rsid w:val="00E202DF"/>
    <w:rsid w:val="00E207E4"/>
    <w:rsid w:val="00E20B71"/>
    <w:rsid w:val="00E21169"/>
    <w:rsid w:val="00E211BC"/>
    <w:rsid w:val="00E212C9"/>
    <w:rsid w:val="00E2182C"/>
    <w:rsid w:val="00E2182D"/>
    <w:rsid w:val="00E21BF5"/>
    <w:rsid w:val="00E221AA"/>
    <w:rsid w:val="00E23E95"/>
    <w:rsid w:val="00E24440"/>
    <w:rsid w:val="00E244AF"/>
    <w:rsid w:val="00E24975"/>
    <w:rsid w:val="00E24AFA"/>
    <w:rsid w:val="00E25292"/>
    <w:rsid w:val="00E2533F"/>
    <w:rsid w:val="00E25746"/>
    <w:rsid w:val="00E25BF9"/>
    <w:rsid w:val="00E263FA"/>
    <w:rsid w:val="00E265B2"/>
    <w:rsid w:val="00E26F1D"/>
    <w:rsid w:val="00E277DD"/>
    <w:rsid w:val="00E27B5E"/>
    <w:rsid w:val="00E27DBD"/>
    <w:rsid w:val="00E27DC0"/>
    <w:rsid w:val="00E30AFF"/>
    <w:rsid w:val="00E30C08"/>
    <w:rsid w:val="00E30DA4"/>
    <w:rsid w:val="00E30F97"/>
    <w:rsid w:val="00E31604"/>
    <w:rsid w:val="00E31668"/>
    <w:rsid w:val="00E316C7"/>
    <w:rsid w:val="00E319E1"/>
    <w:rsid w:val="00E31BDA"/>
    <w:rsid w:val="00E3281A"/>
    <w:rsid w:val="00E32A6D"/>
    <w:rsid w:val="00E32B32"/>
    <w:rsid w:val="00E32C8A"/>
    <w:rsid w:val="00E32F02"/>
    <w:rsid w:val="00E3325F"/>
    <w:rsid w:val="00E33362"/>
    <w:rsid w:val="00E33947"/>
    <w:rsid w:val="00E33BD7"/>
    <w:rsid w:val="00E34093"/>
    <w:rsid w:val="00E3432A"/>
    <w:rsid w:val="00E35141"/>
    <w:rsid w:val="00E353DA"/>
    <w:rsid w:val="00E355EF"/>
    <w:rsid w:val="00E35FCC"/>
    <w:rsid w:val="00E36007"/>
    <w:rsid w:val="00E36527"/>
    <w:rsid w:val="00E36888"/>
    <w:rsid w:val="00E36A7A"/>
    <w:rsid w:val="00E37149"/>
    <w:rsid w:val="00E37419"/>
    <w:rsid w:val="00E37519"/>
    <w:rsid w:val="00E3772B"/>
    <w:rsid w:val="00E37BE2"/>
    <w:rsid w:val="00E37D55"/>
    <w:rsid w:val="00E4066A"/>
    <w:rsid w:val="00E40B82"/>
    <w:rsid w:val="00E40CE5"/>
    <w:rsid w:val="00E41304"/>
    <w:rsid w:val="00E41490"/>
    <w:rsid w:val="00E4151E"/>
    <w:rsid w:val="00E417F5"/>
    <w:rsid w:val="00E41A63"/>
    <w:rsid w:val="00E41C1D"/>
    <w:rsid w:val="00E41DFD"/>
    <w:rsid w:val="00E41E2C"/>
    <w:rsid w:val="00E42069"/>
    <w:rsid w:val="00E42237"/>
    <w:rsid w:val="00E42F30"/>
    <w:rsid w:val="00E43E3E"/>
    <w:rsid w:val="00E43F40"/>
    <w:rsid w:val="00E44132"/>
    <w:rsid w:val="00E441C6"/>
    <w:rsid w:val="00E441E1"/>
    <w:rsid w:val="00E44471"/>
    <w:rsid w:val="00E44A59"/>
    <w:rsid w:val="00E44B6A"/>
    <w:rsid w:val="00E44EB5"/>
    <w:rsid w:val="00E4538F"/>
    <w:rsid w:val="00E45623"/>
    <w:rsid w:val="00E45792"/>
    <w:rsid w:val="00E4590E"/>
    <w:rsid w:val="00E45967"/>
    <w:rsid w:val="00E45BF4"/>
    <w:rsid w:val="00E45E5D"/>
    <w:rsid w:val="00E4620D"/>
    <w:rsid w:val="00E4633F"/>
    <w:rsid w:val="00E46648"/>
    <w:rsid w:val="00E4712E"/>
    <w:rsid w:val="00E47680"/>
    <w:rsid w:val="00E47EA4"/>
    <w:rsid w:val="00E5050A"/>
    <w:rsid w:val="00E50564"/>
    <w:rsid w:val="00E50747"/>
    <w:rsid w:val="00E50AE2"/>
    <w:rsid w:val="00E50D21"/>
    <w:rsid w:val="00E51918"/>
    <w:rsid w:val="00E51A01"/>
    <w:rsid w:val="00E51BE2"/>
    <w:rsid w:val="00E51C25"/>
    <w:rsid w:val="00E51DB8"/>
    <w:rsid w:val="00E52355"/>
    <w:rsid w:val="00E52568"/>
    <w:rsid w:val="00E53B90"/>
    <w:rsid w:val="00E53C4B"/>
    <w:rsid w:val="00E53F7D"/>
    <w:rsid w:val="00E54353"/>
    <w:rsid w:val="00E549B4"/>
    <w:rsid w:val="00E54B35"/>
    <w:rsid w:val="00E54BB6"/>
    <w:rsid w:val="00E54FD7"/>
    <w:rsid w:val="00E55038"/>
    <w:rsid w:val="00E5593C"/>
    <w:rsid w:val="00E55C8F"/>
    <w:rsid w:val="00E55F8B"/>
    <w:rsid w:val="00E56230"/>
    <w:rsid w:val="00E56269"/>
    <w:rsid w:val="00E562AE"/>
    <w:rsid w:val="00E56A96"/>
    <w:rsid w:val="00E56D07"/>
    <w:rsid w:val="00E57080"/>
    <w:rsid w:val="00E573FF"/>
    <w:rsid w:val="00E576AD"/>
    <w:rsid w:val="00E60120"/>
    <w:rsid w:val="00E60A5C"/>
    <w:rsid w:val="00E60D6A"/>
    <w:rsid w:val="00E60D9E"/>
    <w:rsid w:val="00E613D5"/>
    <w:rsid w:val="00E61752"/>
    <w:rsid w:val="00E617B5"/>
    <w:rsid w:val="00E62C61"/>
    <w:rsid w:val="00E6313C"/>
    <w:rsid w:val="00E6316A"/>
    <w:rsid w:val="00E6355B"/>
    <w:rsid w:val="00E63D40"/>
    <w:rsid w:val="00E64A74"/>
    <w:rsid w:val="00E64B2F"/>
    <w:rsid w:val="00E64C60"/>
    <w:rsid w:val="00E64D6D"/>
    <w:rsid w:val="00E65297"/>
    <w:rsid w:val="00E65B19"/>
    <w:rsid w:val="00E65EB7"/>
    <w:rsid w:val="00E65FE5"/>
    <w:rsid w:val="00E6602D"/>
    <w:rsid w:val="00E66099"/>
    <w:rsid w:val="00E660DA"/>
    <w:rsid w:val="00E6612A"/>
    <w:rsid w:val="00E66526"/>
    <w:rsid w:val="00E66806"/>
    <w:rsid w:val="00E6705D"/>
    <w:rsid w:val="00E6749D"/>
    <w:rsid w:val="00E674DF"/>
    <w:rsid w:val="00E67672"/>
    <w:rsid w:val="00E676A1"/>
    <w:rsid w:val="00E678F5"/>
    <w:rsid w:val="00E6793B"/>
    <w:rsid w:val="00E67D97"/>
    <w:rsid w:val="00E705BC"/>
    <w:rsid w:val="00E707FB"/>
    <w:rsid w:val="00E70D50"/>
    <w:rsid w:val="00E70D5E"/>
    <w:rsid w:val="00E7113D"/>
    <w:rsid w:val="00E711BF"/>
    <w:rsid w:val="00E71325"/>
    <w:rsid w:val="00E71862"/>
    <w:rsid w:val="00E71FA5"/>
    <w:rsid w:val="00E72ACA"/>
    <w:rsid w:val="00E72B2B"/>
    <w:rsid w:val="00E72D4C"/>
    <w:rsid w:val="00E730F4"/>
    <w:rsid w:val="00E7317F"/>
    <w:rsid w:val="00E735E4"/>
    <w:rsid w:val="00E73730"/>
    <w:rsid w:val="00E73D56"/>
    <w:rsid w:val="00E7438C"/>
    <w:rsid w:val="00E74631"/>
    <w:rsid w:val="00E74C83"/>
    <w:rsid w:val="00E75207"/>
    <w:rsid w:val="00E75570"/>
    <w:rsid w:val="00E759E9"/>
    <w:rsid w:val="00E75F7E"/>
    <w:rsid w:val="00E76371"/>
    <w:rsid w:val="00E766F3"/>
    <w:rsid w:val="00E76953"/>
    <w:rsid w:val="00E769C3"/>
    <w:rsid w:val="00E772BD"/>
    <w:rsid w:val="00E77C0D"/>
    <w:rsid w:val="00E77D2E"/>
    <w:rsid w:val="00E77D45"/>
    <w:rsid w:val="00E77FDA"/>
    <w:rsid w:val="00E803AB"/>
    <w:rsid w:val="00E804BD"/>
    <w:rsid w:val="00E806E4"/>
    <w:rsid w:val="00E80971"/>
    <w:rsid w:val="00E80A23"/>
    <w:rsid w:val="00E80F93"/>
    <w:rsid w:val="00E812A3"/>
    <w:rsid w:val="00E812CF"/>
    <w:rsid w:val="00E81AE3"/>
    <w:rsid w:val="00E81CA7"/>
    <w:rsid w:val="00E81D97"/>
    <w:rsid w:val="00E81ECA"/>
    <w:rsid w:val="00E823CD"/>
    <w:rsid w:val="00E82C77"/>
    <w:rsid w:val="00E83048"/>
    <w:rsid w:val="00E833C8"/>
    <w:rsid w:val="00E83A1D"/>
    <w:rsid w:val="00E83CA9"/>
    <w:rsid w:val="00E8417B"/>
    <w:rsid w:val="00E842AF"/>
    <w:rsid w:val="00E84315"/>
    <w:rsid w:val="00E845F4"/>
    <w:rsid w:val="00E8465C"/>
    <w:rsid w:val="00E848AB"/>
    <w:rsid w:val="00E851BF"/>
    <w:rsid w:val="00E855A9"/>
    <w:rsid w:val="00E85D88"/>
    <w:rsid w:val="00E864B8"/>
    <w:rsid w:val="00E8693D"/>
    <w:rsid w:val="00E86BE9"/>
    <w:rsid w:val="00E86D23"/>
    <w:rsid w:val="00E87417"/>
    <w:rsid w:val="00E874FA"/>
    <w:rsid w:val="00E877AF"/>
    <w:rsid w:val="00E9003D"/>
    <w:rsid w:val="00E90223"/>
    <w:rsid w:val="00E902B1"/>
    <w:rsid w:val="00E903EE"/>
    <w:rsid w:val="00E90821"/>
    <w:rsid w:val="00E908F0"/>
    <w:rsid w:val="00E90B9F"/>
    <w:rsid w:val="00E90BAC"/>
    <w:rsid w:val="00E90E66"/>
    <w:rsid w:val="00E910B6"/>
    <w:rsid w:val="00E9132C"/>
    <w:rsid w:val="00E91480"/>
    <w:rsid w:val="00E91484"/>
    <w:rsid w:val="00E91740"/>
    <w:rsid w:val="00E919A9"/>
    <w:rsid w:val="00E91F02"/>
    <w:rsid w:val="00E91F99"/>
    <w:rsid w:val="00E9264D"/>
    <w:rsid w:val="00E92A06"/>
    <w:rsid w:val="00E92E2B"/>
    <w:rsid w:val="00E936CE"/>
    <w:rsid w:val="00E938D1"/>
    <w:rsid w:val="00E93993"/>
    <w:rsid w:val="00E93C5B"/>
    <w:rsid w:val="00E94566"/>
    <w:rsid w:val="00E9492C"/>
    <w:rsid w:val="00E94C9B"/>
    <w:rsid w:val="00E94CB2"/>
    <w:rsid w:val="00E95660"/>
    <w:rsid w:val="00E957D2"/>
    <w:rsid w:val="00E9587E"/>
    <w:rsid w:val="00E95B6C"/>
    <w:rsid w:val="00E95C18"/>
    <w:rsid w:val="00E9691A"/>
    <w:rsid w:val="00E971A6"/>
    <w:rsid w:val="00E974EC"/>
    <w:rsid w:val="00E974FC"/>
    <w:rsid w:val="00E97B27"/>
    <w:rsid w:val="00E97E4C"/>
    <w:rsid w:val="00E97F00"/>
    <w:rsid w:val="00EA00B9"/>
    <w:rsid w:val="00EA04FC"/>
    <w:rsid w:val="00EA0610"/>
    <w:rsid w:val="00EA07C7"/>
    <w:rsid w:val="00EA0A68"/>
    <w:rsid w:val="00EA0AD9"/>
    <w:rsid w:val="00EA0F0C"/>
    <w:rsid w:val="00EA0F27"/>
    <w:rsid w:val="00EA10FE"/>
    <w:rsid w:val="00EA16AF"/>
    <w:rsid w:val="00EA18D1"/>
    <w:rsid w:val="00EA193C"/>
    <w:rsid w:val="00EA19AF"/>
    <w:rsid w:val="00EA1B66"/>
    <w:rsid w:val="00EA1BD4"/>
    <w:rsid w:val="00EA2076"/>
    <w:rsid w:val="00EA25B1"/>
    <w:rsid w:val="00EA29C8"/>
    <w:rsid w:val="00EA2C10"/>
    <w:rsid w:val="00EA2EA5"/>
    <w:rsid w:val="00EA2FBA"/>
    <w:rsid w:val="00EA372B"/>
    <w:rsid w:val="00EA3B43"/>
    <w:rsid w:val="00EA3D22"/>
    <w:rsid w:val="00EA4059"/>
    <w:rsid w:val="00EA43E4"/>
    <w:rsid w:val="00EA48E0"/>
    <w:rsid w:val="00EA4DAB"/>
    <w:rsid w:val="00EA6225"/>
    <w:rsid w:val="00EA62AC"/>
    <w:rsid w:val="00EA6312"/>
    <w:rsid w:val="00EA6478"/>
    <w:rsid w:val="00EA6834"/>
    <w:rsid w:val="00EA6965"/>
    <w:rsid w:val="00EA6BFC"/>
    <w:rsid w:val="00EA72DD"/>
    <w:rsid w:val="00EA7597"/>
    <w:rsid w:val="00EA7641"/>
    <w:rsid w:val="00EB054E"/>
    <w:rsid w:val="00EB0BED"/>
    <w:rsid w:val="00EB0EFE"/>
    <w:rsid w:val="00EB10BB"/>
    <w:rsid w:val="00EB1467"/>
    <w:rsid w:val="00EB159E"/>
    <w:rsid w:val="00EB16D7"/>
    <w:rsid w:val="00EB22D2"/>
    <w:rsid w:val="00EB242B"/>
    <w:rsid w:val="00EB2CAF"/>
    <w:rsid w:val="00EB31E8"/>
    <w:rsid w:val="00EB3BE5"/>
    <w:rsid w:val="00EB3D35"/>
    <w:rsid w:val="00EB3E12"/>
    <w:rsid w:val="00EB4752"/>
    <w:rsid w:val="00EB483C"/>
    <w:rsid w:val="00EB488B"/>
    <w:rsid w:val="00EB4CA5"/>
    <w:rsid w:val="00EB4CB0"/>
    <w:rsid w:val="00EB4E4D"/>
    <w:rsid w:val="00EB4F23"/>
    <w:rsid w:val="00EB548A"/>
    <w:rsid w:val="00EB5E0F"/>
    <w:rsid w:val="00EB644B"/>
    <w:rsid w:val="00EB67DE"/>
    <w:rsid w:val="00EB68D2"/>
    <w:rsid w:val="00EB6AB7"/>
    <w:rsid w:val="00EB6AFB"/>
    <w:rsid w:val="00EB6FA1"/>
    <w:rsid w:val="00EB7126"/>
    <w:rsid w:val="00EB7232"/>
    <w:rsid w:val="00EB72A0"/>
    <w:rsid w:val="00EB7405"/>
    <w:rsid w:val="00EB7433"/>
    <w:rsid w:val="00EB78F4"/>
    <w:rsid w:val="00EB7F21"/>
    <w:rsid w:val="00EC07C5"/>
    <w:rsid w:val="00EC0857"/>
    <w:rsid w:val="00EC0A3A"/>
    <w:rsid w:val="00EC1366"/>
    <w:rsid w:val="00EC1866"/>
    <w:rsid w:val="00EC192E"/>
    <w:rsid w:val="00EC1CE3"/>
    <w:rsid w:val="00EC2BDE"/>
    <w:rsid w:val="00EC2C73"/>
    <w:rsid w:val="00EC2CA1"/>
    <w:rsid w:val="00EC33DB"/>
    <w:rsid w:val="00EC3426"/>
    <w:rsid w:val="00EC3D3C"/>
    <w:rsid w:val="00EC3DB4"/>
    <w:rsid w:val="00EC4085"/>
    <w:rsid w:val="00EC4103"/>
    <w:rsid w:val="00EC42BC"/>
    <w:rsid w:val="00EC4346"/>
    <w:rsid w:val="00EC4A84"/>
    <w:rsid w:val="00EC4D6A"/>
    <w:rsid w:val="00EC4EDA"/>
    <w:rsid w:val="00EC533F"/>
    <w:rsid w:val="00EC547E"/>
    <w:rsid w:val="00EC5C08"/>
    <w:rsid w:val="00EC5C44"/>
    <w:rsid w:val="00EC60DD"/>
    <w:rsid w:val="00EC6F8D"/>
    <w:rsid w:val="00EC6FD3"/>
    <w:rsid w:val="00EC71BA"/>
    <w:rsid w:val="00EC722E"/>
    <w:rsid w:val="00EC7979"/>
    <w:rsid w:val="00EC7AEF"/>
    <w:rsid w:val="00ED0689"/>
    <w:rsid w:val="00ED08C9"/>
    <w:rsid w:val="00ED098F"/>
    <w:rsid w:val="00ED0E4E"/>
    <w:rsid w:val="00ED109F"/>
    <w:rsid w:val="00ED1414"/>
    <w:rsid w:val="00ED1BA2"/>
    <w:rsid w:val="00ED21CD"/>
    <w:rsid w:val="00ED2440"/>
    <w:rsid w:val="00ED246B"/>
    <w:rsid w:val="00ED28D9"/>
    <w:rsid w:val="00ED2BC4"/>
    <w:rsid w:val="00ED2D59"/>
    <w:rsid w:val="00ED2E78"/>
    <w:rsid w:val="00ED2ECF"/>
    <w:rsid w:val="00ED32A8"/>
    <w:rsid w:val="00ED338C"/>
    <w:rsid w:val="00ED36E5"/>
    <w:rsid w:val="00ED3ED1"/>
    <w:rsid w:val="00ED3F11"/>
    <w:rsid w:val="00ED41FF"/>
    <w:rsid w:val="00ED43F7"/>
    <w:rsid w:val="00ED45EB"/>
    <w:rsid w:val="00ED4A85"/>
    <w:rsid w:val="00ED4B0D"/>
    <w:rsid w:val="00ED4BD1"/>
    <w:rsid w:val="00ED4C66"/>
    <w:rsid w:val="00ED5877"/>
    <w:rsid w:val="00ED58A0"/>
    <w:rsid w:val="00ED5C02"/>
    <w:rsid w:val="00ED5FBA"/>
    <w:rsid w:val="00ED6357"/>
    <w:rsid w:val="00ED64D4"/>
    <w:rsid w:val="00ED6827"/>
    <w:rsid w:val="00ED686A"/>
    <w:rsid w:val="00ED6897"/>
    <w:rsid w:val="00ED6BCD"/>
    <w:rsid w:val="00ED7117"/>
    <w:rsid w:val="00ED7259"/>
    <w:rsid w:val="00ED7391"/>
    <w:rsid w:val="00ED7A06"/>
    <w:rsid w:val="00ED7DC1"/>
    <w:rsid w:val="00EE0404"/>
    <w:rsid w:val="00EE0892"/>
    <w:rsid w:val="00EE0D0A"/>
    <w:rsid w:val="00EE0ED0"/>
    <w:rsid w:val="00EE13CB"/>
    <w:rsid w:val="00EE15CB"/>
    <w:rsid w:val="00EE18DA"/>
    <w:rsid w:val="00EE196A"/>
    <w:rsid w:val="00EE1B58"/>
    <w:rsid w:val="00EE21E0"/>
    <w:rsid w:val="00EE243B"/>
    <w:rsid w:val="00EE24DE"/>
    <w:rsid w:val="00EE2744"/>
    <w:rsid w:val="00EE28B5"/>
    <w:rsid w:val="00EE2E07"/>
    <w:rsid w:val="00EE35DA"/>
    <w:rsid w:val="00EE368D"/>
    <w:rsid w:val="00EE374D"/>
    <w:rsid w:val="00EE3B69"/>
    <w:rsid w:val="00EE3C5B"/>
    <w:rsid w:val="00EE3CA1"/>
    <w:rsid w:val="00EE3F53"/>
    <w:rsid w:val="00EE409C"/>
    <w:rsid w:val="00EE433D"/>
    <w:rsid w:val="00EE452F"/>
    <w:rsid w:val="00EE47C5"/>
    <w:rsid w:val="00EE4AEF"/>
    <w:rsid w:val="00EE4B96"/>
    <w:rsid w:val="00EE527D"/>
    <w:rsid w:val="00EE532D"/>
    <w:rsid w:val="00EE585D"/>
    <w:rsid w:val="00EE60D7"/>
    <w:rsid w:val="00EE6120"/>
    <w:rsid w:val="00EE64F3"/>
    <w:rsid w:val="00EE673C"/>
    <w:rsid w:val="00EE6B47"/>
    <w:rsid w:val="00EE6E48"/>
    <w:rsid w:val="00EE7C85"/>
    <w:rsid w:val="00EE7E70"/>
    <w:rsid w:val="00EF0BF5"/>
    <w:rsid w:val="00EF13E7"/>
    <w:rsid w:val="00EF1B63"/>
    <w:rsid w:val="00EF1CD2"/>
    <w:rsid w:val="00EF2CD5"/>
    <w:rsid w:val="00EF2E37"/>
    <w:rsid w:val="00EF36F4"/>
    <w:rsid w:val="00EF3A36"/>
    <w:rsid w:val="00EF3BF7"/>
    <w:rsid w:val="00EF4649"/>
    <w:rsid w:val="00EF46A4"/>
    <w:rsid w:val="00EF47C3"/>
    <w:rsid w:val="00EF4882"/>
    <w:rsid w:val="00EF4AB7"/>
    <w:rsid w:val="00EF4D27"/>
    <w:rsid w:val="00EF59B3"/>
    <w:rsid w:val="00EF5BC9"/>
    <w:rsid w:val="00EF5CE4"/>
    <w:rsid w:val="00EF5F33"/>
    <w:rsid w:val="00EF616D"/>
    <w:rsid w:val="00EF645A"/>
    <w:rsid w:val="00EF65CD"/>
    <w:rsid w:val="00EF68C2"/>
    <w:rsid w:val="00EF6C22"/>
    <w:rsid w:val="00EF6D7B"/>
    <w:rsid w:val="00EF737A"/>
    <w:rsid w:val="00EF7A0D"/>
    <w:rsid w:val="00F0020B"/>
    <w:rsid w:val="00F0031D"/>
    <w:rsid w:val="00F00800"/>
    <w:rsid w:val="00F00B8F"/>
    <w:rsid w:val="00F00C85"/>
    <w:rsid w:val="00F00CE7"/>
    <w:rsid w:val="00F014CC"/>
    <w:rsid w:val="00F0153A"/>
    <w:rsid w:val="00F01592"/>
    <w:rsid w:val="00F016FD"/>
    <w:rsid w:val="00F017CE"/>
    <w:rsid w:val="00F023A5"/>
    <w:rsid w:val="00F027B3"/>
    <w:rsid w:val="00F02F4C"/>
    <w:rsid w:val="00F0325E"/>
    <w:rsid w:val="00F03450"/>
    <w:rsid w:val="00F03EF9"/>
    <w:rsid w:val="00F04070"/>
    <w:rsid w:val="00F04516"/>
    <w:rsid w:val="00F047DD"/>
    <w:rsid w:val="00F04A87"/>
    <w:rsid w:val="00F04D53"/>
    <w:rsid w:val="00F059EB"/>
    <w:rsid w:val="00F05B18"/>
    <w:rsid w:val="00F05B8F"/>
    <w:rsid w:val="00F05D18"/>
    <w:rsid w:val="00F0653C"/>
    <w:rsid w:val="00F0654E"/>
    <w:rsid w:val="00F06695"/>
    <w:rsid w:val="00F0683E"/>
    <w:rsid w:val="00F069E1"/>
    <w:rsid w:val="00F06D39"/>
    <w:rsid w:val="00F07372"/>
    <w:rsid w:val="00F073E2"/>
    <w:rsid w:val="00F07E11"/>
    <w:rsid w:val="00F10638"/>
    <w:rsid w:val="00F1065A"/>
    <w:rsid w:val="00F10827"/>
    <w:rsid w:val="00F10D2C"/>
    <w:rsid w:val="00F1124B"/>
    <w:rsid w:val="00F1127C"/>
    <w:rsid w:val="00F11E41"/>
    <w:rsid w:val="00F11E49"/>
    <w:rsid w:val="00F126FC"/>
    <w:rsid w:val="00F12928"/>
    <w:rsid w:val="00F135D7"/>
    <w:rsid w:val="00F1398F"/>
    <w:rsid w:val="00F13D51"/>
    <w:rsid w:val="00F13E05"/>
    <w:rsid w:val="00F13FF5"/>
    <w:rsid w:val="00F148B1"/>
    <w:rsid w:val="00F14C95"/>
    <w:rsid w:val="00F153DC"/>
    <w:rsid w:val="00F155A2"/>
    <w:rsid w:val="00F15742"/>
    <w:rsid w:val="00F157C0"/>
    <w:rsid w:val="00F15A13"/>
    <w:rsid w:val="00F15DF0"/>
    <w:rsid w:val="00F1639C"/>
    <w:rsid w:val="00F16680"/>
    <w:rsid w:val="00F166F9"/>
    <w:rsid w:val="00F16AC1"/>
    <w:rsid w:val="00F16DDA"/>
    <w:rsid w:val="00F17C41"/>
    <w:rsid w:val="00F201AD"/>
    <w:rsid w:val="00F208CD"/>
    <w:rsid w:val="00F21617"/>
    <w:rsid w:val="00F21845"/>
    <w:rsid w:val="00F21AEB"/>
    <w:rsid w:val="00F2201B"/>
    <w:rsid w:val="00F2213E"/>
    <w:rsid w:val="00F22193"/>
    <w:rsid w:val="00F221C3"/>
    <w:rsid w:val="00F225D7"/>
    <w:rsid w:val="00F230D6"/>
    <w:rsid w:val="00F230E9"/>
    <w:rsid w:val="00F235DE"/>
    <w:rsid w:val="00F236FF"/>
    <w:rsid w:val="00F24070"/>
    <w:rsid w:val="00F249DB"/>
    <w:rsid w:val="00F24A05"/>
    <w:rsid w:val="00F24C6F"/>
    <w:rsid w:val="00F24EA9"/>
    <w:rsid w:val="00F2529A"/>
    <w:rsid w:val="00F259E4"/>
    <w:rsid w:val="00F25A4E"/>
    <w:rsid w:val="00F25AE7"/>
    <w:rsid w:val="00F25CD3"/>
    <w:rsid w:val="00F26774"/>
    <w:rsid w:val="00F2684E"/>
    <w:rsid w:val="00F27022"/>
    <w:rsid w:val="00F27A28"/>
    <w:rsid w:val="00F27C82"/>
    <w:rsid w:val="00F30CC5"/>
    <w:rsid w:val="00F32058"/>
    <w:rsid w:val="00F32179"/>
    <w:rsid w:val="00F32700"/>
    <w:rsid w:val="00F32B8B"/>
    <w:rsid w:val="00F3312E"/>
    <w:rsid w:val="00F33684"/>
    <w:rsid w:val="00F3489D"/>
    <w:rsid w:val="00F35494"/>
    <w:rsid w:val="00F35B46"/>
    <w:rsid w:val="00F36BDE"/>
    <w:rsid w:val="00F36EDB"/>
    <w:rsid w:val="00F37001"/>
    <w:rsid w:val="00F374D7"/>
    <w:rsid w:val="00F376FF"/>
    <w:rsid w:val="00F37B1C"/>
    <w:rsid w:val="00F37B46"/>
    <w:rsid w:val="00F37D3D"/>
    <w:rsid w:val="00F40BFD"/>
    <w:rsid w:val="00F40DDD"/>
    <w:rsid w:val="00F40FD8"/>
    <w:rsid w:val="00F412D6"/>
    <w:rsid w:val="00F413EF"/>
    <w:rsid w:val="00F41508"/>
    <w:rsid w:val="00F417D6"/>
    <w:rsid w:val="00F41B8B"/>
    <w:rsid w:val="00F4232F"/>
    <w:rsid w:val="00F4256D"/>
    <w:rsid w:val="00F4267D"/>
    <w:rsid w:val="00F427CC"/>
    <w:rsid w:val="00F42BBA"/>
    <w:rsid w:val="00F42F41"/>
    <w:rsid w:val="00F43303"/>
    <w:rsid w:val="00F43371"/>
    <w:rsid w:val="00F43584"/>
    <w:rsid w:val="00F436B4"/>
    <w:rsid w:val="00F43979"/>
    <w:rsid w:val="00F43D69"/>
    <w:rsid w:val="00F43FF1"/>
    <w:rsid w:val="00F443B1"/>
    <w:rsid w:val="00F446FC"/>
    <w:rsid w:val="00F44A0B"/>
    <w:rsid w:val="00F44CB5"/>
    <w:rsid w:val="00F45353"/>
    <w:rsid w:val="00F455E7"/>
    <w:rsid w:val="00F45699"/>
    <w:rsid w:val="00F45BE1"/>
    <w:rsid w:val="00F463E9"/>
    <w:rsid w:val="00F464AB"/>
    <w:rsid w:val="00F46A88"/>
    <w:rsid w:val="00F46B26"/>
    <w:rsid w:val="00F46B47"/>
    <w:rsid w:val="00F46BD3"/>
    <w:rsid w:val="00F46C6C"/>
    <w:rsid w:val="00F4744D"/>
    <w:rsid w:val="00F47605"/>
    <w:rsid w:val="00F478A8"/>
    <w:rsid w:val="00F47E6A"/>
    <w:rsid w:val="00F5081A"/>
    <w:rsid w:val="00F50AA5"/>
    <w:rsid w:val="00F511C1"/>
    <w:rsid w:val="00F51997"/>
    <w:rsid w:val="00F523B7"/>
    <w:rsid w:val="00F52C1E"/>
    <w:rsid w:val="00F52FF7"/>
    <w:rsid w:val="00F53102"/>
    <w:rsid w:val="00F538F2"/>
    <w:rsid w:val="00F53E27"/>
    <w:rsid w:val="00F54252"/>
    <w:rsid w:val="00F54D10"/>
    <w:rsid w:val="00F54D31"/>
    <w:rsid w:val="00F54DFD"/>
    <w:rsid w:val="00F54ED1"/>
    <w:rsid w:val="00F551E5"/>
    <w:rsid w:val="00F55251"/>
    <w:rsid w:val="00F55784"/>
    <w:rsid w:val="00F55F09"/>
    <w:rsid w:val="00F560E3"/>
    <w:rsid w:val="00F562C9"/>
    <w:rsid w:val="00F56549"/>
    <w:rsid w:val="00F567F1"/>
    <w:rsid w:val="00F56C96"/>
    <w:rsid w:val="00F56ED8"/>
    <w:rsid w:val="00F56FB9"/>
    <w:rsid w:val="00F576B0"/>
    <w:rsid w:val="00F5787E"/>
    <w:rsid w:val="00F57C00"/>
    <w:rsid w:val="00F57CA1"/>
    <w:rsid w:val="00F600E7"/>
    <w:rsid w:val="00F6028C"/>
    <w:rsid w:val="00F604D2"/>
    <w:rsid w:val="00F60504"/>
    <w:rsid w:val="00F60A25"/>
    <w:rsid w:val="00F60AEB"/>
    <w:rsid w:val="00F60D3B"/>
    <w:rsid w:val="00F6114B"/>
    <w:rsid w:val="00F6162B"/>
    <w:rsid w:val="00F617E8"/>
    <w:rsid w:val="00F61BB1"/>
    <w:rsid w:val="00F61F93"/>
    <w:rsid w:val="00F6243E"/>
    <w:rsid w:val="00F6276B"/>
    <w:rsid w:val="00F62C15"/>
    <w:rsid w:val="00F62F90"/>
    <w:rsid w:val="00F63A22"/>
    <w:rsid w:val="00F63B1B"/>
    <w:rsid w:val="00F63C99"/>
    <w:rsid w:val="00F63FBF"/>
    <w:rsid w:val="00F641AC"/>
    <w:rsid w:val="00F6437C"/>
    <w:rsid w:val="00F646BE"/>
    <w:rsid w:val="00F64BF7"/>
    <w:rsid w:val="00F64C0C"/>
    <w:rsid w:val="00F64FE5"/>
    <w:rsid w:val="00F65AC9"/>
    <w:rsid w:val="00F65C04"/>
    <w:rsid w:val="00F65FC1"/>
    <w:rsid w:val="00F6666C"/>
    <w:rsid w:val="00F66848"/>
    <w:rsid w:val="00F668E2"/>
    <w:rsid w:val="00F6696F"/>
    <w:rsid w:val="00F66A4B"/>
    <w:rsid w:val="00F66D66"/>
    <w:rsid w:val="00F671FF"/>
    <w:rsid w:val="00F67494"/>
    <w:rsid w:val="00F67B3C"/>
    <w:rsid w:val="00F67F86"/>
    <w:rsid w:val="00F70162"/>
    <w:rsid w:val="00F702F0"/>
    <w:rsid w:val="00F7067A"/>
    <w:rsid w:val="00F70808"/>
    <w:rsid w:val="00F70990"/>
    <w:rsid w:val="00F70A8B"/>
    <w:rsid w:val="00F70CC7"/>
    <w:rsid w:val="00F7127B"/>
    <w:rsid w:val="00F714EB"/>
    <w:rsid w:val="00F718E3"/>
    <w:rsid w:val="00F71BD3"/>
    <w:rsid w:val="00F72CB4"/>
    <w:rsid w:val="00F7336F"/>
    <w:rsid w:val="00F740B1"/>
    <w:rsid w:val="00F74563"/>
    <w:rsid w:val="00F74919"/>
    <w:rsid w:val="00F74E63"/>
    <w:rsid w:val="00F759A6"/>
    <w:rsid w:val="00F75DC4"/>
    <w:rsid w:val="00F75E4E"/>
    <w:rsid w:val="00F75F94"/>
    <w:rsid w:val="00F75FBA"/>
    <w:rsid w:val="00F761F0"/>
    <w:rsid w:val="00F7657C"/>
    <w:rsid w:val="00F76695"/>
    <w:rsid w:val="00F76946"/>
    <w:rsid w:val="00F76AC7"/>
    <w:rsid w:val="00F76CC8"/>
    <w:rsid w:val="00F7728D"/>
    <w:rsid w:val="00F77480"/>
    <w:rsid w:val="00F77481"/>
    <w:rsid w:val="00F77556"/>
    <w:rsid w:val="00F77E19"/>
    <w:rsid w:val="00F802D0"/>
    <w:rsid w:val="00F80582"/>
    <w:rsid w:val="00F81312"/>
    <w:rsid w:val="00F819AB"/>
    <w:rsid w:val="00F81E25"/>
    <w:rsid w:val="00F820E0"/>
    <w:rsid w:val="00F82116"/>
    <w:rsid w:val="00F8226E"/>
    <w:rsid w:val="00F82449"/>
    <w:rsid w:val="00F828D6"/>
    <w:rsid w:val="00F83744"/>
    <w:rsid w:val="00F83F54"/>
    <w:rsid w:val="00F83F94"/>
    <w:rsid w:val="00F8426F"/>
    <w:rsid w:val="00F846DC"/>
    <w:rsid w:val="00F847FD"/>
    <w:rsid w:val="00F84956"/>
    <w:rsid w:val="00F849A0"/>
    <w:rsid w:val="00F84BCA"/>
    <w:rsid w:val="00F84BCE"/>
    <w:rsid w:val="00F85AEE"/>
    <w:rsid w:val="00F85D90"/>
    <w:rsid w:val="00F861D4"/>
    <w:rsid w:val="00F86381"/>
    <w:rsid w:val="00F8662B"/>
    <w:rsid w:val="00F87887"/>
    <w:rsid w:val="00F87A48"/>
    <w:rsid w:val="00F87ABE"/>
    <w:rsid w:val="00F87D67"/>
    <w:rsid w:val="00F87DF6"/>
    <w:rsid w:val="00F87E8C"/>
    <w:rsid w:val="00F90574"/>
    <w:rsid w:val="00F909A0"/>
    <w:rsid w:val="00F90E80"/>
    <w:rsid w:val="00F912B8"/>
    <w:rsid w:val="00F9168F"/>
    <w:rsid w:val="00F91E30"/>
    <w:rsid w:val="00F92563"/>
    <w:rsid w:val="00F929E3"/>
    <w:rsid w:val="00F92F4C"/>
    <w:rsid w:val="00F92F88"/>
    <w:rsid w:val="00F9358C"/>
    <w:rsid w:val="00F935C7"/>
    <w:rsid w:val="00F93767"/>
    <w:rsid w:val="00F93AC0"/>
    <w:rsid w:val="00F93EE3"/>
    <w:rsid w:val="00F94187"/>
    <w:rsid w:val="00F9428E"/>
    <w:rsid w:val="00F94E9E"/>
    <w:rsid w:val="00F94F18"/>
    <w:rsid w:val="00F9502E"/>
    <w:rsid w:val="00F9545A"/>
    <w:rsid w:val="00F95606"/>
    <w:rsid w:val="00F95B9F"/>
    <w:rsid w:val="00F95C74"/>
    <w:rsid w:val="00F961EA"/>
    <w:rsid w:val="00F9653C"/>
    <w:rsid w:val="00F96662"/>
    <w:rsid w:val="00F9673A"/>
    <w:rsid w:val="00F96918"/>
    <w:rsid w:val="00F97198"/>
    <w:rsid w:val="00F97401"/>
    <w:rsid w:val="00F97539"/>
    <w:rsid w:val="00F975FC"/>
    <w:rsid w:val="00F978B9"/>
    <w:rsid w:val="00F9798F"/>
    <w:rsid w:val="00F97B2C"/>
    <w:rsid w:val="00FA0236"/>
    <w:rsid w:val="00FA0286"/>
    <w:rsid w:val="00FA0517"/>
    <w:rsid w:val="00FA0683"/>
    <w:rsid w:val="00FA0945"/>
    <w:rsid w:val="00FA112D"/>
    <w:rsid w:val="00FA1258"/>
    <w:rsid w:val="00FA13F4"/>
    <w:rsid w:val="00FA1976"/>
    <w:rsid w:val="00FA1A83"/>
    <w:rsid w:val="00FA1AEB"/>
    <w:rsid w:val="00FA1B61"/>
    <w:rsid w:val="00FA1EC8"/>
    <w:rsid w:val="00FA2201"/>
    <w:rsid w:val="00FA2661"/>
    <w:rsid w:val="00FA2748"/>
    <w:rsid w:val="00FA2797"/>
    <w:rsid w:val="00FA2AEB"/>
    <w:rsid w:val="00FA2DFA"/>
    <w:rsid w:val="00FA2E66"/>
    <w:rsid w:val="00FA33E8"/>
    <w:rsid w:val="00FA398E"/>
    <w:rsid w:val="00FA3992"/>
    <w:rsid w:val="00FA4C68"/>
    <w:rsid w:val="00FA58E8"/>
    <w:rsid w:val="00FA679F"/>
    <w:rsid w:val="00FA6ADF"/>
    <w:rsid w:val="00FA6C15"/>
    <w:rsid w:val="00FA6D4D"/>
    <w:rsid w:val="00FA709D"/>
    <w:rsid w:val="00FA7691"/>
    <w:rsid w:val="00FA7EA3"/>
    <w:rsid w:val="00FA7FBA"/>
    <w:rsid w:val="00FA7FDD"/>
    <w:rsid w:val="00FB00FD"/>
    <w:rsid w:val="00FB027B"/>
    <w:rsid w:val="00FB04B1"/>
    <w:rsid w:val="00FB075D"/>
    <w:rsid w:val="00FB08A1"/>
    <w:rsid w:val="00FB0BE9"/>
    <w:rsid w:val="00FB0C0E"/>
    <w:rsid w:val="00FB1243"/>
    <w:rsid w:val="00FB14E1"/>
    <w:rsid w:val="00FB1D38"/>
    <w:rsid w:val="00FB1EFE"/>
    <w:rsid w:val="00FB24E0"/>
    <w:rsid w:val="00FB26F7"/>
    <w:rsid w:val="00FB28FA"/>
    <w:rsid w:val="00FB2A00"/>
    <w:rsid w:val="00FB2F5C"/>
    <w:rsid w:val="00FB31DF"/>
    <w:rsid w:val="00FB331F"/>
    <w:rsid w:val="00FB3695"/>
    <w:rsid w:val="00FB3A92"/>
    <w:rsid w:val="00FB425A"/>
    <w:rsid w:val="00FB426A"/>
    <w:rsid w:val="00FB4583"/>
    <w:rsid w:val="00FB474E"/>
    <w:rsid w:val="00FB487C"/>
    <w:rsid w:val="00FB4F65"/>
    <w:rsid w:val="00FB50A4"/>
    <w:rsid w:val="00FB517B"/>
    <w:rsid w:val="00FB53AF"/>
    <w:rsid w:val="00FB54EC"/>
    <w:rsid w:val="00FB55F9"/>
    <w:rsid w:val="00FB5675"/>
    <w:rsid w:val="00FB5E0E"/>
    <w:rsid w:val="00FB6346"/>
    <w:rsid w:val="00FB6ADB"/>
    <w:rsid w:val="00FB6ED3"/>
    <w:rsid w:val="00FB743C"/>
    <w:rsid w:val="00FB7499"/>
    <w:rsid w:val="00FC0000"/>
    <w:rsid w:val="00FC0004"/>
    <w:rsid w:val="00FC0140"/>
    <w:rsid w:val="00FC01F3"/>
    <w:rsid w:val="00FC03A9"/>
    <w:rsid w:val="00FC05BD"/>
    <w:rsid w:val="00FC0788"/>
    <w:rsid w:val="00FC0C36"/>
    <w:rsid w:val="00FC10F6"/>
    <w:rsid w:val="00FC12D7"/>
    <w:rsid w:val="00FC1A69"/>
    <w:rsid w:val="00FC26D8"/>
    <w:rsid w:val="00FC28D5"/>
    <w:rsid w:val="00FC31B4"/>
    <w:rsid w:val="00FC31CB"/>
    <w:rsid w:val="00FC333A"/>
    <w:rsid w:val="00FC334E"/>
    <w:rsid w:val="00FC3822"/>
    <w:rsid w:val="00FC3A86"/>
    <w:rsid w:val="00FC3BD0"/>
    <w:rsid w:val="00FC4B5C"/>
    <w:rsid w:val="00FC4E32"/>
    <w:rsid w:val="00FC50D5"/>
    <w:rsid w:val="00FC5624"/>
    <w:rsid w:val="00FC5E4F"/>
    <w:rsid w:val="00FC6228"/>
    <w:rsid w:val="00FC697C"/>
    <w:rsid w:val="00FC6C50"/>
    <w:rsid w:val="00FC7259"/>
    <w:rsid w:val="00FC7521"/>
    <w:rsid w:val="00FC76F0"/>
    <w:rsid w:val="00FC77F5"/>
    <w:rsid w:val="00FC7878"/>
    <w:rsid w:val="00FD00B1"/>
    <w:rsid w:val="00FD0878"/>
    <w:rsid w:val="00FD089C"/>
    <w:rsid w:val="00FD0CE9"/>
    <w:rsid w:val="00FD0E41"/>
    <w:rsid w:val="00FD1489"/>
    <w:rsid w:val="00FD2082"/>
    <w:rsid w:val="00FD3CAA"/>
    <w:rsid w:val="00FD3D37"/>
    <w:rsid w:val="00FD41EB"/>
    <w:rsid w:val="00FD47DF"/>
    <w:rsid w:val="00FD481B"/>
    <w:rsid w:val="00FD5255"/>
    <w:rsid w:val="00FD55C4"/>
    <w:rsid w:val="00FD5833"/>
    <w:rsid w:val="00FD5AD1"/>
    <w:rsid w:val="00FD6047"/>
    <w:rsid w:val="00FD6639"/>
    <w:rsid w:val="00FD6878"/>
    <w:rsid w:val="00FD6AE1"/>
    <w:rsid w:val="00FD72D9"/>
    <w:rsid w:val="00FE01F4"/>
    <w:rsid w:val="00FE031D"/>
    <w:rsid w:val="00FE05C7"/>
    <w:rsid w:val="00FE0A21"/>
    <w:rsid w:val="00FE0CCB"/>
    <w:rsid w:val="00FE0D27"/>
    <w:rsid w:val="00FE102A"/>
    <w:rsid w:val="00FE1647"/>
    <w:rsid w:val="00FE1855"/>
    <w:rsid w:val="00FE19B2"/>
    <w:rsid w:val="00FE1EF6"/>
    <w:rsid w:val="00FE201E"/>
    <w:rsid w:val="00FE25E4"/>
    <w:rsid w:val="00FE25FC"/>
    <w:rsid w:val="00FE2750"/>
    <w:rsid w:val="00FE281D"/>
    <w:rsid w:val="00FE290A"/>
    <w:rsid w:val="00FE2ADA"/>
    <w:rsid w:val="00FE2DF8"/>
    <w:rsid w:val="00FE3045"/>
    <w:rsid w:val="00FE329F"/>
    <w:rsid w:val="00FE3CE4"/>
    <w:rsid w:val="00FE3EE5"/>
    <w:rsid w:val="00FE4CFA"/>
    <w:rsid w:val="00FE508F"/>
    <w:rsid w:val="00FE5276"/>
    <w:rsid w:val="00FE535B"/>
    <w:rsid w:val="00FE5676"/>
    <w:rsid w:val="00FE5A7D"/>
    <w:rsid w:val="00FE7BEC"/>
    <w:rsid w:val="00FE7BEF"/>
    <w:rsid w:val="00FE7CBF"/>
    <w:rsid w:val="00FE7FAF"/>
    <w:rsid w:val="00FF0347"/>
    <w:rsid w:val="00FF0765"/>
    <w:rsid w:val="00FF085E"/>
    <w:rsid w:val="00FF08B8"/>
    <w:rsid w:val="00FF09BC"/>
    <w:rsid w:val="00FF0BF5"/>
    <w:rsid w:val="00FF1143"/>
    <w:rsid w:val="00FF1991"/>
    <w:rsid w:val="00FF23D2"/>
    <w:rsid w:val="00FF23DA"/>
    <w:rsid w:val="00FF2428"/>
    <w:rsid w:val="00FF299A"/>
    <w:rsid w:val="00FF30CD"/>
    <w:rsid w:val="00FF315F"/>
    <w:rsid w:val="00FF3D27"/>
    <w:rsid w:val="00FF3F35"/>
    <w:rsid w:val="00FF40D7"/>
    <w:rsid w:val="00FF473C"/>
    <w:rsid w:val="00FF4BB2"/>
    <w:rsid w:val="00FF573F"/>
    <w:rsid w:val="00FF583A"/>
    <w:rsid w:val="00FF5B83"/>
    <w:rsid w:val="00FF5B9B"/>
    <w:rsid w:val="00FF5F04"/>
    <w:rsid w:val="00FF6540"/>
    <w:rsid w:val="00FF68D1"/>
    <w:rsid w:val="00FF6939"/>
    <w:rsid w:val="00FF6A99"/>
    <w:rsid w:val="00FF6DD1"/>
    <w:rsid w:val="00FF7546"/>
    <w:rsid w:val="00FF79A8"/>
    <w:rsid w:val="0807D9F3"/>
    <w:rsid w:val="09A3D074"/>
    <w:rsid w:val="0EE85BDE"/>
    <w:rsid w:val="1DFBC944"/>
    <w:rsid w:val="1E968289"/>
    <w:rsid w:val="1F0DD2B9"/>
    <w:rsid w:val="21A85412"/>
    <w:rsid w:val="28CFBD47"/>
    <w:rsid w:val="2B911599"/>
    <w:rsid w:val="32A2CF4E"/>
    <w:rsid w:val="336FA37B"/>
    <w:rsid w:val="354BD5FF"/>
    <w:rsid w:val="3B068C1F"/>
    <w:rsid w:val="3B8686C2"/>
    <w:rsid w:val="414BB843"/>
    <w:rsid w:val="44BE3D9C"/>
    <w:rsid w:val="47B89BE7"/>
    <w:rsid w:val="48DC29B3"/>
    <w:rsid w:val="55F89928"/>
    <w:rsid w:val="65D4B9AF"/>
    <w:rsid w:val="684B81F2"/>
    <w:rsid w:val="7D2A4029"/>
    <w:rsid w:val="7D64087C"/>
    <w:rsid w:val="7D6C6209"/>
    <w:rsid w:val="7F57E6C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AA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77"/>
    <w:rPr>
      <w:sz w:val="20"/>
    </w:rPr>
  </w:style>
  <w:style w:type="paragraph" w:styleId="Heading1">
    <w:name w:val="heading 1"/>
    <w:basedOn w:val="Normal"/>
    <w:next w:val="Normal"/>
    <w:link w:val="Heading1Char"/>
    <w:uiPriority w:val="9"/>
    <w:qFormat/>
    <w:rsid w:val="0030268C"/>
    <w:pPr>
      <w:keepNext/>
      <w:keepLines/>
      <w:numPr>
        <w:numId w:val="24"/>
      </w:numPr>
      <w:spacing w:before="240" w:after="240"/>
      <w:ind w:left="432"/>
      <w:outlineLvl w:val="0"/>
    </w:pPr>
    <w:rPr>
      <w:rFonts w:asciiTheme="majorHAnsi" w:eastAsiaTheme="majorEastAsia" w:hAnsiTheme="majorHAnsi" w:cstheme="majorBidi"/>
      <w:b/>
      <w:color w:val="005EB8" w:themeColor="text2"/>
      <w:sz w:val="28"/>
      <w:szCs w:val="32"/>
    </w:rPr>
  </w:style>
  <w:style w:type="paragraph" w:styleId="Heading2">
    <w:name w:val="heading 2"/>
    <w:basedOn w:val="Normal"/>
    <w:next w:val="Normal"/>
    <w:link w:val="Heading2Char"/>
    <w:uiPriority w:val="9"/>
    <w:unhideWhenUsed/>
    <w:qFormat/>
    <w:rsid w:val="00873834"/>
    <w:pPr>
      <w:keepNext/>
      <w:keepLines/>
      <w:numPr>
        <w:ilvl w:val="1"/>
        <w:numId w:val="24"/>
      </w:numPr>
      <w:spacing w:before="40" w:after="240"/>
      <w:outlineLvl w:val="1"/>
    </w:pPr>
    <w:rPr>
      <w:rFonts w:asciiTheme="majorHAnsi" w:eastAsiaTheme="majorEastAsia" w:hAnsiTheme="majorHAnsi" w:cstheme="majorBidi"/>
      <w:b/>
      <w:color w:val="002142" w:themeColor="accent1"/>
      <w:sz w:val="24"/>
      <w:szCs w:val="26"/>
    </w:rPr>
  </w:style>
  <w:style w:type="paragraph" w:styleId="Heading3">
    <w:name w:val="heading 3"/>
    <w:basedOn w:val="Normal"/>
    <w:next w:val="Normal"/>
    <w:link w:val="Heading3Char"/>
    <w:uiPriority w:val="9"/>
    <w:unhideWhenUsed/>
    <w:qFormat/>
    <w:rsid w:val="005142E1"/>
    <w:pPr>
      <w:keepNext/>
      <w:keepLines/>
      <w:numPr>
        <w:ilvl w:val="2"/>
        <w:numId w:val="24"/>
      </w:numPr>
      <w:spacing w:before="40" w:after="240"/>
      <w:ind w:left="2160" w:hanging="360"/>
      <w:outlineLvl w:val="2"/>
    </w:pPr>
    <w:rPr>
      <w:rFonts w:asciiTheme="majorHAnsi" w:eastAsiaTheme="majorEastAsia" w:hAnsiTheme="majorHAnsi" w:cstheme="majorBidi"/>
      <w:color w:val="005EB8" w:themeColor="text2"/>
      <w:sz w:val="22"/>
      <w:szCs w:val="24"/>
    </w:rPr>
  </w:style>
  <w:style w:type="paragraph" w:styleId="Heading4">
    <w:name w:val="heading 4"/>
    <w:basedOn w:val="Caption"/>
    <w:next w:val="Normal"/>
    <w:link w:val="Heading4Char"/>
    <w:uiPriority w:val="9"/>
    <w:unhideWhenUsed/>
    <w:qFormat/>
    <w:rsid w:val="003444A6"/>
    <w:pPr>
      <w:keepNext/>
      <w:outlineLvl w:val="3"/>
    </w:pPr>
  </w:style>
  <w:style w:type="paragraph" w:styleId="Heading5">
    <w:name w:val="heading 5"/>
    <w:basedOn w:val="Normal"/>
    <w:next w:val="Normal"/>
    <w:link w:val="Heading5Char"/>
    <w:uiPriority w:val="9"/>
    <w:semiHidden/>
    <w:unhideWhenUsed/>
    <w:qFormat/>
    <w:rsid w:val="00B04172"/>
    <w:pPr>
      <w:keepNext/>
      <w:keepLines/>
      <w:numPr>
        <w:ilvl w:val="4"/>
        <w:numId w:val="24"/>
      </w:numPr>
      <w:spacing w:before="40" w:after="0"/>
      <w:ind w:left="3600" w:hanging="360"/>
      <w:outlineLvl w:val="4"/>
    </w:pPr>
    <w:rPr>
      <w:rFonts w:asciiTheme="majorHAnsi" w:eastAsiaTheme="majorEastAsia" w:hAnsiTheme="majorHAnsi" w:cstheme="majorBidi"/>
      <w:color w:val="001831" w:themeColor="accent1" w:themeShade="BF"/>
    </w:rPr>
  </w:style>
  <w:style w:type="paragraph" w:styleId="Heading6">
    <w:name w:val="heading 6"/>
    <w:basedOn w:val="Normal"/>
    <w:next w:val="Normal"/>
    <w:link w:val="Heading6Char"/>
    <w:uiPriority w:val="9"/>
    <w:qFormat/>
    <w:rsid w:val="00B3266D"/>
    <w:pPr>
      <w:keepNext/>
      <w:numPr>
        <w:ilvl w:val="5"/>
        <w:numId w:val="24"/>
      </w:numPr>
      <w:spacing w:before="240" w:after="60" w:line="240" w:lineRule="auto"/>
      <w:ind w:left="4320" w:hanging="360"/>
      <w:outlineLvl w:val="5"/>
    </w:pPr>
    <w:rPr>
      <w:rFonts w:ascii="Arial" w:eastAsia="Times New Roman" w:hAnsi="Arial" w:cs="Times New Roman"/>
      <w:b/>
      <w:bCs/>
      <w:i/>
      <w:sz w:val="22"/>
      <w:lang w:val="en-AU"/>
    </w:rPr>
  </w:style>
  <w:style w:type="paragraph" w:styleId="Heading7">
    <w:name w:val="heading 7"/>
    <w:basedOn w:val="Normal"/>
    <w:next w:val="Normal"/>
    <w:link w:val="Heading7Char"/>
    <w:uiPriority w:val="9"/>
    <w:semiHidden/>
    <w:unhideWhenUsed/>
    <w:qFormat/>
    <w:rsid w:val="00B3266D"/>
    <w:pPr>
      <w:keepNext/>
      <w:keepLines/>
      <w:numPr>
        <w:ilvl w:val="6"/>
        <w:numId w:val="24"/>
      </w:numPr>
      <w:spacing w:before="40" w:after="0" w:line="240" w:lineRule="auto"/>
      <w:ind w:left="5040" w:hanging="360"/>
      <w:outlineLvl w:val="6"/>
    </w:pPr>
    <w:rPr>
      <w:rFonts w:asciiTheme="majorHAnsi" w:eastAsiaTheme="majorEastAsia" w:hAnsiTheme="majorHAnsi" w:cstheme="majorBidi"/>
      <w:i/>
      <w:iCs/>
      <w:color w:val="001020" w:themeColor="accent1" w:themeShade="7F"/>
      <w:sz w:val="22"/>
      <w:szCs w:val="24"/>
      <w:lang w:val="en-AU"/>
    </w:rPr>
  </w:style>
  <w:style w:type="paragraph" w:styleId="Heading8">
    <w:name w:val="heading 8"/>
    <w:basedOn w:val="Normal"/>
    <w:next w:val="Normal"/>
    <w:link w:val="Heading8Char"/>
    <w:uiPriority w:val="9"/>
    <w:semiHidden/>
    <w:unhideWhenUsed/>
    <w:qFormat/>
    <w:rsid w:val="00B3266D"/>
    <w:pPr>
      <w:keepNext/>
      <w:keepLines/>
      <w:numPr>
        <w:ilvl w:val="7"/>
        <w:numId w:val="24"/>
      </w:numPr>
      <w:spacing w:before="40" w:after="0" w:line="240" w:lineRule="auto"/>
      <w:ind w:left="5760" w:hanging="360"/>
      <w:outlineLvl w:val="7"/>
    </w:pPr>
    <w:rPr>
      <w:rFonts w:asciiTheme="majorHAnsi" w:eastAsiaTheme="majorEastAsia" w:hAnsiTheme="majorHAnsi" w:cstheme="majorBidi"/>
      <w:color w:val="505050" w:themeColor="text1" w:themeTint="D8"/>
      <w:sz w:val="21"/>
      <w:szCs w:val="21"/>
      <w:lang w:val="en-AU"/>
    </w:rPr>
  </w:style>
  <w:style w:type="paragraph" w:styleId="Heading9">
    <w:name w:val="heading 9"/>
    <w:basedOn w:val="Normal"/>
    <w:next w:val="Normal"/>
    <w:link w:val="Heading9Char"/>
    <w:uiPriority w:val="9"/>
    <w:semiHidden/>
    <w:unhideWhenUsed/>
    <w:qFormat/>
    <w:rsid w:val="00B3266D"/>
    <w:pPr>
      <w:keepNext/>
      <w:keepLines/>
      <w:numPr>
        <w:ilvl w:val="8"/>
        <w:numId w:val="24"/>
      </w:numPr>
      <w:spacing w:before="40" w:after="0" w:line="240" w:lineRule="auto"/>
      <w:ind w:left="6480" w:hanging="360"/>
      <w:outlineLvl w:val="8"/>
    </w:pPr>
    <w:rPr>
      <w:rFonts w:asciiTheme="majorHAnsi" w:eastAsiaTheme="majorEastAsia" w:hAnsiTheme="majorHAnsi" w:cstheme="majorBidi"/>
      <w:i/>
      <w:iCs/>
      <w:color w:val="505050"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A4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Body text"/>
    <w:basedOn w:val="Normal"/>
    <w:link w:val="ListParagraphChar"/>
    <w:uiPriority w:val="34"/>
    <w:qFormat/>
    <w:rsid w:val="00076E00"/>
    <w:pPr>
      <w:ind w:left="720"/>
    </w:pPr>
    <w:rPr>
      <w:rFonts w:eastAsiaTheme="minorEastAsia" w:cs="Times New Roman"/>
      <w:szCs w:val="24"/>
    </w:rPr>
  </w:style>
  <w:style w:type="paragraph" w:styleId="FootnoteText">
    <w:name w:val="footnote text"/>
    <w:basedOn w:val="Normal"/>
    <w:link w:val="FootnoteTextChar"/>
    <w:uiPriority w:val="99"/>
    <w:unhideWhenUsed/>
    <w:rsid w:val="00CA4CAB"/>
    <w:pPr>
      <w:spacing w:after="0" w:line="240" w:lineRule="auto"/>
    </w:pPr>
    <w:rPr>
      <w:szCs w:val="20"/>
    </w:rPr>
  </w:style>
  <w:style w:type="character" w:customStyle="1" w:styleId="FootnoteTextChar">
    <w:name w:val="Footnote Text Char"/>
    <w:basedOn w:val="DefaultParagraphFont"/>
    <w:link w:val="FootnoteText"/>
    <w:uiPriority w:val="99"/>
    <w:rsid w:val="00CA4CAB"/>
    <w:rPr>
      <w:sz w:val="20"/>
      <w:szCs w:val="20"/>
    </w:rPr>
  </w:style>
  <w:style w:type="character" w:styleId="FootnoteReference">
    <w:name w:val="footnote reference"/>
    <w:basedOn w:val="DefaultParagraphFont"/>
    <w:uiPriority w:val="99"/>
    <w:semiHidden/>
    <w:unhideWhenUsed/>
    <w:rsid w:val="00CA4CAB"/>
    <w:rPr>
      <w:vertAlign w:val="superscript"/>
    </w:rPr>
  </w:style>
  <w:style w:type="character" w:customStyle="1" w:styleId="Heading1Char">
    <w:name w:val="Heading 1 Char"/>
    <w:basedOn w:val="DefaultParagraphFont"/>
    <w:link w:val="Heading1"/>
    <w:uiPriority w:val="9"/>
    <w:rsid w:val="0070652B"/>
    <w:rPr>
      <w:rFonts w:asciiTheme="majorHAnsi" w:eastAsiaTheme="majorEastAsia" w:hAnsiTheme="majorHAnsi" w:cstheme="majorBidi"/>
      <w:b/>
      <w:color w:val="005EB8" w:themeColor="text2"/>
      <w:sz w:val="28"/>
      <w:szCs w:val="32"/>
    </w:rPr>
  </w:style>
  <w:style w:type="character" w:customStyle="1" w:styleId="Heading2Char">
    <w:name w:val="Heading 2 Char"/>
    <w:basedOn w:val="DefaultParagraphFont"/>
    <w:link w:val="Heading2"/>
    <w:uiPriority w:val="9"/>
    <w:rsid w:val="0090676C"/>
    <w:rPr>
      <w:rFonts w:asciiTheme="majorHAnsi" w:eastAsiaTheme="majorEastAsia" w:hAnsiTheme="majorHAnsi" w:cstheme="majorBidi"/>
      <w:b/>
      <w:color w:val="002142" w:themeColor="accent1"/>
      <w:sz w:val="24"/>
      <w:szCs w:val="26"/>
    </w:rPr>
  </w:style>
  <w:style w:type="paragraph" w:customStyle="1" w:styleId="Bullet">
    <w:name w:val="Bullet"/>
    <w:basedOn w:val="Normal"/>
    <w:qFormat/>
    <w:rsid w:val="008647E3"/>
    <w:pPr>
      <w:numPr>
        <w:ilvl w:val="1"/>
        <w:numId w:val="1"/>
      </w:numPr>
      <w:ind w:left="360"/>
    </w:pPr>
    <w:rPr>
      <w:iCs/>
    </w:rPr>
  </w:style>
  <w:style w:type="paragraph" w:styleId="Caption">
    <w:name w:val="caption"/>
    <w:basedOn w:val="Normal"/>
    <w:next w:val="Normal"/>
    <w:unhideWhenUsed/>
    <w:qFormat/>
    <w:rsid w:val="006F6AF3"/>
    <w:pPr>
      <w:spacing w:before="240" w:after="240" w:line="240" w:lineRule="auto"/>
    </w:pPr>
    <w:rPr>
      <w:b/>
      <w:iCs/>
      <w:color w:val="005EB8" w:themeColor="text2"/>
      <w:sz w:val="18"/>
      <w:szCs w:val="18"/>
    </w:rPr>
  </w:style>
  <w:style w:type="character" w:customStyle="1" w:styleId="Heading3Char">
    <w:name w:val="Heading 3 Char"/>
    <w:basedOn w:val="DefaultParagraphFont"/>
    <w:link w:val="Heading3"/>
    <w:uiPriority w:val="9"/>
    <w:rsid w:val="005142E1"/>
    <w:rPr>
      <w:rFonts w:asciiTheme="majorHAnsi" w:eastAsiaTheme="majorEastAsia" w:hAnsiTheme="majorHAnsi" w:cstheme="majorBidi"/>
      <w:color w:val="005EB8" w:themeColor="text2"/>
      <w:szCs w:val="24"/>
    </w:rPr>
  </w:style>
  <w:style w:type="paragraph" w:styleId="Header">
    <w:name w:val="header"/>
    <w:basedOn w:val="Normal"/>
    <w:link w:val="HeaderChar"/>
    <w:unhideWhenUsed/>
    <w:qFormat/>
    <w:rsid w:val="00166885"/>
    <w:pPr>
      <w:tabs>
        <w:tab w:val="center" w:pos="4680"/>
        <w:tab w:val="right" w:pos="9360"/>
      </w:tabs>
      <w:spacing w:after="0" w:line="240" w:lineRule="auto"/>
    </w:pPr>
  </w:style>
  <w:style w:type="character" w:customStyle="1" w:styleId="HeaderChar">
    <w:name w:val="Header Char"/>
    <w:basedOn w:val="DefaultParagraphFont"/>
    <w:link w:val="Header"/>
    <w:rsid w:val="00166885"/>
    <w:rPr>
      <w:sz w:val="20"/>
    </w:rPr>
  </w:style>
  <w:style w:type="paragraph" w:styleId="Footer">
    <w:name w:val="footer"/>
    <w:basedOn w:val="Normal"/>
    <w:link w:val="FooterChar"/>
    <w:uiPriority w:val="99"/>
    <w:unhideWhenUsed/>
    <w:rsid w:val="0016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5"/>
    <w:rPr>
      <w:sz w:val="20"/>
    </w:rPr>
  </w:style>
  <w:style w:type="paragraph" w:styleId="EndnoteText">
    <w:name w:val="endnote text"/>
    <w:basedOn w:val="Normal"/>
    <w:link w:val="EndnoteTextChar"/>
    <w:uiPriority w:val="99"/>
    <w:semiHidden/>
    <w:unhideWhenUsed/>
    <w:rsid w:val="00FA0517"/>
    <w:pPr>
      <w:spacing w:after="0" w:line="240" w:lineRule="auto"/>
    </w:pPr>
    <w:rPr>
      <w:szCs w:val="20"/>
    </w:rPr>
  </w:style>
  <w:style w:type="character" w:customStyle="1" w:styleId="EndnoteTextChar">
    <w:name w:val="Endnote Text Char"/>
    <w:basedOn w:val="DefaultParagraphFont"/>
    <w:link w:val="EndnoteText"/>
    <w:uiPriority w:val="99"/>
    <w:semiHidden/>
    <w:rsid w:val="00FA0517"/>
    <w:rPr>
      <w:sz w:val="20"/>
      <w:szCs w:val="20"/>
    </w:rPr>
  </w:style>
  <w:style w:type="character" w:styleId="EndnoteReference">
    <w:name w:val="endnote reference"/>
    <w:basedOn w:val="DefaultParagraphFont"/>
    <w:uiPriority w:val="99"/>
    <w:semiHidden/>
    <w:unhideWhenUsed/>
    <w:rsid w:val="00FA0517"/>
    <w:rPr>
      <w:vertAlign w:val="superscript"/>
    </w:rPr>
  </w:style>
  <w:style w:type="character" w:styleId="Hyperlink">
    <w:name w:val="Hyperlink"/>
    <w:uiPriority w:val="99"/>
    <w:unhideWhenUsed/>
    <w:qFormat/>
    <w:rsid w:val="00802C15"/>
    <w:rPr>
      <w:color w:val="005EB8" w:themeColor="text2"/>
      <w:u w:val="single"/>
    </w:rPr>
  </w:style>
  <w:style w:type="character" w:styleId="CommentReference">
    <w:name w:val="annotation reference"/>
    <w:basedOn w:val="DefaultParagraphFont"/>
    <w:uiPriority w:val="99"/>
    <w:unhideWhenUsed/>
    <w:rsid w:val="008653A6"/>
    <w:rPr>
      <w:sz w:val="16"/>
      <w:szCs w:val="16"/>
    </w:rPr>
  </w:style>
  <w:style w:type="paragraph" w:styleId="CommentText">
    <w:name w:val="annotation text"/>
    <w:basedOn w:val="Normal"/>
    <w:link w:val="CommentTextChar"/>
    <w:uiPriority w:val="99"/>
    <w:unhideWhenUsed/>
    <w:rsid w:val="0058327A"/>
    <w:pPr>
      <w:spacing w:line="240" w:lineRule="auto"/>
    </w:pPr>
    <w:rPr>
      <w:szCs w:val="20"/>
    </w:rPr>
  </w:style>
  <w:style w:type="character" w:customStyle="1" w:styleId="CommentTextChar">
    <w:name w:val="Comment Text Char"/>
    <w:basedOn w:val="DefaultParagraphFont"/>
    <w:link w:val="CommentText"/>
    <w:uiPriority w:val="99"/>
    <w:rsid w:val="008653A6"/>
    <w:rPr>
      <w:sz w:val="20"/>
      <w:szCs w:val="20"/>
    </w:rPr>
  </w:style>
  <w:style w:type="paragraph" w:styleId="CommentSubject">
    <w:name w:val="annotation subject"/>
    <w:basedOn w:val="CommentText"/>
    <w:next w:val="CommentText"/>
    <w:link w:val="CommentSubjectChar"/>
    <w:uiPriority w:val="99"/>
    <w:semiHidden/>
    <w:unhideWhenUsed/>
    <w:rsid w:val="008653A6"/>
    <w:rPr>
      <w:b/>
      <w:bCs/>
    </w:rPr>
  </w:style>
  <w:style w:type="character" w:customStyle="1" w:styleId="CommentSubjectChar">
    <w:name w:val="Comment Subject Char"/>
    <w:basedOn w:val="CommentTextChar"/>
    <w:link w:val="CommentSubject"/>
    <w:uiPriority w:val="99"/>
    <w:semiHidden/>
    <w:rsid w:val="008653A6"/>
    <w:rPr>
      <w:b/>
      <w:bCs/>
      <w:sz w:val="20"/>
      <w:szCs w:val="20"/>
    </w:rPr>
  </w:style>
  <w:style w:type="character" w:customStyle="1" w:styleId="cf01">
    <w:name w:val="cf01"/>
    <w:basedOn w:val="DefaultParagraphFont"/>
    <w:rsid w:val="00CD7FB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74435"/>
    <w:rPr>
      <w:color w:val="605E5C"/>
      <w:shd w:val="clear" w:color="auto" w:fill="E1DFDD"/>
    </w:rPr>
  </w:style>
  <w:style w:type="paragraph" w:customStyle="1" w:styleId="paragraph">
    <w:name w:val="paragraph"/>
    <w:aliases w:val="a"/>
    <w:basedOn w:val="Normal"/>
    <w:link w:val="paragraphChar"/>
    <w:rsid w:val="00F641AC"/>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Heading6Char">
    <w:name w:val="Heading 6 Char"/>
    <w:basedOn w:val="DefaultParagraphFont"/>
    <w:link w:val="Heading6"/>
    <w:uiPriority w:val="9"/>
    <w:rsid w:val="00B3266D"/>
    <w:rPr>
      <w:rFonts w:ascii="Arial" w:eastAsia="Times New Roman" w:hAnsi="Arial" w:cs="Times New Roman"/>
      <w:b/>
      <w:bCs/>
      <w:i/>
      <w:lang w:val="en-AU"/>
    </w:rPr>
  </w:style>
  <w:style w:type="character" w:customStyle="1" w:styleId="Heading7Char">
    <w:name w:val="Heading 7 Char"/>
    <w:basedOn w:val="DefaultParagraphFont"/>
    <w:link w:val="Heading7"/>
    <w:uiPriority w:val="9"/>
    <w:semiHidden/>
    <w:rsid w:val="00B3266D"/>
    <w:rPr>
      <w:rFonts w:asciiTheme="majorHAnsi" w:eastAsiaTheme="majorEastAsia" w:hAnsiTheme="majorHAnsi" w:cstheme="majorBidi"/>
      <w:i/>
      <w:iCs/>
      <w:color w:val="001020" w:themeColor="accent1" w:themeShade="7F"/>
      <w:szCs w:val="24"/>
      <w:lang w:val="en-AU"/>
    </w:rPr>
  </w:style>
  <w:style w:type="character" w:customStyle="1" w:styleId="Heading8Char">
    <w:name w:val="Heading 8 Char"/>
    <w:basedOn w:val="DefaultParagraphFont"/>
    <w:link w:val="Heading8"/>
    <w:uiPriority w:val="9"/>
    <w:semiHidden/>
    <w:rsid w:val="00B3266D"/>
    <w:rPr>
      <w:rFonts w:asciiTheme="majorHAnsi" w:eastAsiaTheme="majorEastAsia" w:hAnsiTheme="majorHAnsi" w:cstheme="majorBidi"/>
      <w:color w:val="505050" w:themeColor="text1" w:themeTint="D8"/>
      <w:sz w:val="21"/>
      <w:szCs w:val="21"/>
      <w:lang w:val="en-AU"/>
    </w:rPr>
  </w:style>
  <w:style w:type="character" w:customStyle="1" w:styleId="Heading9Char">
    <w:name w:val="Heading 9 Char"/>
    <w:basedOn w:val="DefaultParagraphFont"/>
    <w:link w:val="Heading9"/>
    <w:uiPriority w:val="9"/>
    <w:semiHidden/>
    <w:rsid w:val="00B3266D"/>
    <w:rPr>
      <w:rFonts w:asciiTheme="majorHAnsi" w:eastAsiaTheme="majorEastAsia" w:hAnsiTheme="majorHAnsi" w:cstheme="majorBidi"/>
      <w:i/>
      <w:iCs/>
      <w:color w:val="505050" w:themeColor="text1" w:themeTint="D8"/>
      <w:sz w:val="21"/>
      <w:szCs w:val="21"/>
      <w:lang w:val="en-AU"/>
    </w:rPr>
  </w:style>
  <w:style w:type="paragraph" w:customStyle="1" w:styleId="Paragraphtext">
    <w:name w:val="Paragraph text"/>
    <w:basedOn w:val="Normal"/>
    <w:qFormat/>
    <w:rsid w:val="00B3266D"/>
    <w:pPr>
      <w:spacing w:before="120" w:after="0" w:line="240" w:lineRule="auto"/>
      <w:ind w:left="567" w:hanging="567"/>
      <w:jc w:val="both"/>
    </w:pPr>
    <w:rPr>
      <w:rFonts w:ascii="Arial" w:eastAsia="Times New Roman" w:hAnsi="Arial" w:cs="Times New Roman"/>
      <w:color w:val="313131" w:themeColor="text1"/>
      <w:sz w:val="22"/>
      <w:szCs w:val="24"/>
      <w:lang w:val="en-AU"/>
    </w:rPr>
  </w:style>
  <w:style w:type="paragraph" w:styleId="Revision">
    <w:name w:val="Revision"/>
    <w:hidden/>
    <w:uiPriority w:val="99"/>
    <w:semiHidden/>
    <w:rsid w:val="008E3F5F"/>
    <w:pPr>
      <w:spacing w:after="0" w:line="240" w:lineRule="auto"/>
    </w:pPr>
    <w:rPr>
      <w:sz w:val="20"/>
    </w:rPr>
  </w:style>
  <w:style w:type="character" w:styleId="FollowedHyperlink">
    <w:name w:val="FollowedHyperlink"/>
    <w:basedOn w:val="DefaultParagraphFont"/>
    <w:uiPriority w:val="99"/>
    <w:semiHidden/>
    <w:unhideWhenUsed/>
    <w:rsid w:val="00200637"/>
    <w:rPr>
      <w:color w:val="910048" w:themeColor="followedHyperlink"/>
      <w:u w:val="single"/>
    </w:rPr>
  </w:style>
  <w:style w:type="character" w:customStyle="1" w:styleId="Heading4Char">
    <w:name w:val="Heading 4 Char"/>
    <w:basedOn w:val="DefaultParagraphFont"/>
    <w:link w:val="Heading4"/>
    <w:uiPriority w:val="9"/>
    <w:rsid w:val="003444A6"/>
    <w:rPr>
      <w:b/>
      <w:iCs/>
      <w:color w:val="005EB8" w:themeColor="text2"/>
      <w:sz w:val="18"/>
      <w:szCs w:val="18"/>
    </w:rPr>
  </w:style>
  <w:style w:type="character" w:customStyle="1" w:styleId="Heading5Char">
    <w:name w:val="Heading 5 Char"/>
    <w:basedOn w:val="DefaultParagraphFont"/>
    <w:link w:val="Heading5"/>
    <w:uiPriority w:val="9"/>
    <w:semiHidden/>
    <w:rsid w:val="00B04172"/>
    <w:rPr>
      <w:rFonts w:asciiTheme="majorHAnsi" w:eastAsiaTheme="majorEastAsia" w:hAnsiTheme="majorHAnsi" w:cstheme="majorBidi"/>
      <w:color w:val="001831" w:themeColor="accent1" w:themeShade="BF"/>
      <w:sz w:val="20"/>
    </w:rPr>
  </w:style>
  <w:style w:type="paragraph" w:customStyle="1" w:styleId="Default">
    <w:name w:val="Default"/>
    <w:rsid w:val="0021777C"/>
    <w:pPr>
      <w:autoSpaceDE w:val="0"/>
      <w:autoSpaceDN w:val="0"/>
      <w:adjustRightInd w:val="0"/>
      <w:spacing w:after="0" w:line="240" w:lineRule="auto"/>
    </w:pPr>
    <w:rPr>
      <w:rFonts w:ascii="Calibri" w:hAnsi="Calibri" w:cs="Calibri"/>
      <w:color w:val="000000"/>
      <w:sz w:val="24"/>
      <w:szCs w:val="24"/>
      <w:lang w:val="en-AU"/>
    </w:rPr>
  </w:style>
  <w:style w:type="paragraph" w:styleId="BalloonText">
    <w:name w:val="Balloon Text"/>
    <w:basedOn w:val="Normal"/>
    <w:link w:val="BalloonTextChar"/>
    <w:uiPriority w:val="99"/>
    <w:semiHidden/>
    <w:unhideWhenUsed/>
    <w:rsid w:val="00FF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91"/>
    <w:rPr>
      <w:rFonts w:ascii="Segoe UI" w:hAnsi="Segoe UI" w:cs="Segoe UI"/>
      <w:sz w:val="18"/>
      <w:szCs w:val="18"/>
    </w:rPr>
  </w:style>
  <w:style w:type="character" w:styleId="UnresolvedMention">
    <w:name w:val="Unresolved Mention"/>
    <w:basedOn w:val="DefaultParagraphFont"/>
    <w:uiPriority w:val="99"/>
    <w:unhideWhenUsed/>
    <w:rsid w:val="006308A7"/>
    <w:rPr>
      <w:color w:val="605E5C"/>
      <w:shd w:val="clear" w:color="auto" w:fill="E1DFDD"/>
    </w:rPr>
  </w:style>
  <w:style w:type="character" w:styleId="Emphasis">
    <w:name w:val="Emphasis"/>
    <w:basedOn w:val="Hyperlink"/>
    <w:uiPriority w:val="20"/>
    <w:qFormat/>
    <w:rsid w:val="002C09E6"/>
    <w:rPr>
      <w:i w:val="0"/>
      <w:iCs/>
      <w:color w:val="005EB8" w:themeColor="text2"/>
      <w:u w:val="single"/>
    </w:rPr>
  </w:style>
  <w:style w:type="character" w:styleId="SmartHyperlink">
    <w:name w:val="Smart Hyperlink"/>
    <w:basedOn w:val="DefaultParagraphFont"/>
    <w:uiPriority w:val="99"/>
    <w:semiHidden/>
    <w:unhideWhenUsed/>
    <w:rsid w:val="00210698"/>
    <w:rPr>
      <w:u w:val="dotted"/>
    </w:rPr>
  </w:style>
  <w:style w:type="character" w:styleId="Mention">
    <w:name w:val="Mention"/>
    <w:basedOn w:val="DefaultParagraphFont"/>
    <w:uiPriority w:val="99"/>
    <w:unhideWhenUsed/>
    <w:rsid w:val="00F96918"/>
    <w:rPr>
      <w:color w:val="2B579A"/>
      <w:shd w:val="clear" w:color="auto" w:fill="E1DFDD"/>
    </w:rPr>
  </w:style>
  <w:style w:type="paragraph" w:styleId="BodyText3">
    <w:name w:val="Body Text 3"/>
    <w:basedOn w:val="Normal"/>
    <w:link w:val="BodyText3Char"/>
    <w:semiHidden/>
    <w:rsid w:val="005849E4"/>
    <w:pPr>
      <w:spacing w:after="120" w:line="240" w:lineRule="auto"/>
    </w:pPr>
    <w:rPr>
      <w:rFonts w:ascii="Henderson BCG Serif" w:hAnsi="Henderson BCG Serif" w:cs="Times New Roman"/>
      <w:sz w:val="16"/>
      <w:szCs w:val="16"/>
      <w:lang w:eastAsia="de-DE"/>
    </w:rPr>
  </w:style>
  <w:style w:type="character" w:customStyle="1" w:styleId="BodyText3Char">
    <w:name w:val="Body Text 3 Char"/>
    <w:basedOn w:val="DefaultParagraphFont"/>
    <w:link w:val="BodyText3"/>
    <w:semiHidden/>
    <w:rsid w:val="005849E4"/>
    <w:rPr>
      <w:rFonts w:ascii="Henderson BCG Serif" w:hAnsi="Henderson BCG Serif" w:cs="Times New Roman"/>
      <w:sz w:val="16"/>
      <w:szCs w:val="16"/>
      <w:lang w:eastAsia="de-DE"/>
    </w:rPr>
  </w:style>
  <w:style w:type="paragraph" w:customStyle="1" w:styleId="Definition">
    <w:name w:val="Definition"/>
    <w:aliases w:val="dd"/>
    <w:basedOn w:val="Normal"/>
    <w:link w:val="DefinitionChar"/>
    <w:rsid w:val="00C3653C"/>
    <w:pPr>
      <w:spacing w:before="180" w:after="0" w:line="240" w:lineRule="auto"/>
      <w:ind w:left="1134"/>
    </w:pPr>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C3653C"/>
    <w:rPr>
      <w:rFonts w:ascii="Times New Roman" w:eastAsia="Times New Roman" w:hAnsi="Times New Roman" w:cs="Times New Roman"/>
      <w:sz w:val="24"/>
      <w:szCs w:val="24"/>
      <w:lang w:val="en-AU" w:eastAsia="ja-JP"/>
    </w:rPr>
  </w:style>
  <w:style w:type="character" w:customStyle="1" w:styleId="DefinitionChar">
    <w:name w:val="Definition Char"/>
    <w:aliases w:val="dd Char"/>
    <w:link w:val="Definition"/>
    <w:rsid w:val="00C3653C"/>
    <w:rPr>
      <w:rFonts w:ascii="Times New Roman" w:eastAsia="Times New Roman" w:hAnsi="Times New Roman" w:cs="Times New Roman"/>
      <w:szCs w:val="20"/>
      <w:lang w:val="en-AU" w:eastAsia="en-AU"/>
    </w:rPr>
  </w:style>
  <w:style w:type="paragraph" w:styleId="ListBullet">
    <w:name w:val="List Bullet"/>
    <w:basedOn w:val="Normal"/>
    <w:qFormat/>
    <w:rsid w:val="00E10B44"/>
    <w:pPr>
      <w:numPr>
        <w:numId w:val="34"/>
      </w:numPr>
      <w:tabs>
        <w:tab w:val="left" w:pos="680"/>
      </w:tabs>
      <w:spacing w:before="60" w:after="60" w:line="276" w:lineRule="auto"/>
    </w:pPr>
    <w:rPr>
      <w:rFonts w:ascii="Arial" w:eastAsia="Times New Roman" w:hAnsi="Arial" w:cs="Times New Roman"/>
      <w:color w:val="313131" w:themeColor="text1"/>
      <w:sz w:val="22"/>
      <w:szCs w:val="24"/>
      <w:lang w:val="en-AU"/>
    </w:rPr>
  </w:style>
  <w:style w:type="table" w:styleId="TableGrid">
    <w:name w:val="Table Grid"/>
    <w:basedOn w:val="TableNormal"/>
    <w:rsid w:val="00E10B4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E10B44"/>
    <w:rPr>
      <w:rFonts w:eastAsiaTheme="minorEastAsia" w:cs="Times New Roman"/>
      <w:sz w:val="20"/>
      <w:szCs w:val="24"/>
    </w:rPr>
  </w:style>
  <w:style w:type="character" w:customStyle="1" w:styleId="normaltextrun">
    <w:name w:val="normaltextrun"/>
    <w:basedOn w:val="DefaultParagraphFont"/>
    <w:rsid w:val="00E10B44"/>
  </w:style>
  <w:style w:type="paragraph" w:styleId="Title">
    <w:name w:val="Title"/>
    <w:basedOn w:val="Normal"/>
    <w:next w:val="Normal"/>
    <w:link w:val="TitleChar"/>
    <w:qFormat/>
    <w:rsid w:val="00E10B44"/>
    <w:pPr>
      <w:spacing w:after="8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rsid w:val="00E10B44"/>
    <w:rPr>
      <w:rFonts w:asciiTheme="majorHAnsi" w:eastAsiaTheme="majorEastAsia" w:hAnsiTheme="majorHAnsi" w:cstheme="majorBidi"/>
      <w:spacing w:val="-10"/>
      <w:kern w:val="28"/>
      <w:sz w:val="56"/>
      <w:szCs w:val="56"/>
      <w:lang w:val="en-AU"/>
      <w14:ligatures w14:val="standardContextual"/>
    </w:rPr>
  </w:style>
  <w:style w:type="paragraph" w:styleId="Subtitle">
    <w:name w:val="Subtitle"/>
    <w:basedOn w:val="Normal"/>
    <w:next w:val="Normal"/>
    <w:link w:val="SubtitleChar"/>
    <w:qFormat/>
    <w:rsid w:val="00E10B44"/>
    <w:pPr>
      <w:numPr>
        <w:ilvl w:val="1"/>
      </w:numPr>
    </w:pPr>
    <w:rPr>
      <w:rFonts w:eastAsiaTheme="majorEastAsia" w:cstheme="majorBidi"/>
      <w:color w:val="787878"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rsid w:val="00E10B44"/>
    <w:rPr>
      <w:rFonts w:eastAsiaTheme="majorEastAsia" w:cstheme="majorBidi"/>
      <w:color w:val="787878" w:themeColor="text1" w:themeTint="A6"/>
      <w:spacing w:val="15"/>
      <w:kern w:val="2"/>
      <w:sz w:val="28"/>
      <w:szCs w:val="28"/>
      <w:lang w:val="en-AU"/>
      <w14:ligatures w14:val="standardContextual"/>
    </w:rPr>
  </w:style>
  <w:style w:type="paragraph" w:styleId="Quote">
    <w:name w:val="Quote"/>
    <w:basedOn w:val="Normal"/>
    <w:next w:val="Normal"/>
    <w:link w:val="QuoteChar"/>
    <w:uiPriority w:val="29"/>
    <w:qFormat/>
    <w:rsid w:val="00E10B44"/>
    <w:pPr>
      <w:spacing w:before="160"/>
      <w:jc w:val="center"/>
    </w:pPr>
    <w:rPr>
      <w:rFonts w:ascii="Times New Roman" w:hAnsi="Times New Roman" w:cs="Times New Roman"/>
      <w:i/>
      <w:iCs/>
      <w:color w:val="646464" w:themeColor="text1" w:themeTint="BF"/>
      <w:kern w:val="2"/>
      <w:sz w:val="24"/>
      <w:szCs w:val="24"/>
      <w:lang w:val="en-AU"/>
      <w14:ligatures w14:val="standardContextual"/>
    </w:rPr>
  </w:style>
  <w:style w:type="character" w:customStyle="1" w:styleId="QuoteChar">
    <w:name w:val="Quote Char"/>
    <w:basedOn w:val="DefaultParagraphFont"/>
    <w:link w:val="Quote"/>
    <w:uiPriority w:val="29"/>
    <w:rsid w:val="00E10B44"/>
    <w:rPr>
      <w:rFonts w:ascii="Times New Roman" w:hAnsi="Times New Roman" w:cs="Times New Roman"/>
      <w:i/>
      <w:iCs/>
      <w:color w:val="646464" w:themeColor="text1" w:themeTint="BF"/>
      <w:kern w:val="2"/>
      <w:sz w:val="24"/>
      <w:szCs w:val="24"/>
      <w:lang w:val="en-AU"/>
      <w14:ligatures w14:val="standardContextual"/>
    </w:rPr>
  </w:style>
  <w:style w:type="character" w:styleId="IntenseEmphasis">
    <w:name w:val="Intense Emphasis"/>
    <w:basedOn w:val="DefaultParagraphFont"/>
    <w:uiPriority w:val="21"/>
    <w:qFormat/>
    <w:rsid w:val="00E10B44"/>
    <w:rPr>
      <w:i/>
      <w:iCs/>
      <w:color w:val="001831" w:themeColor="accent1" w:themeShade="BF"/>
    </w:rPr>
  </w:style>
  <w:style w:type="paragraph" w:styleId="IntenseQuote">
    <w:name w:val="Intense Quote"/>
    <w:basedOn w:val="Normal"/>
    <w:next w:val="Normal"/>
    <w:link w:val="IntenseQuoteChar"/>
    <w:uiPriority w:val="30"/>
    <w:qFormat/>
    <w:rsid w:val="00E10B44"/>
    <w:pPr>
      <w:pBdr>
        <w:top w:val="single" w:sz="4" w:space="10" w:color="001831" w:themeColor="accent1" w:themeShade="BF"/>
        <w:bottom w:val="single" w:sz="4" w:space="10" w:color="001831" w:themeColor="accent1" w:themeShade="BF"/>
      </w:pBdr>
      <w:spacing w:before="360" w:after="360"/>
      <w:ind w:left="864" w:right="864"/>
      <w:jc w:val="center"/>
    </w:pPr>
    <w:rPr>
      <w:rFonts w:ascii="Times New Roman" w:hAnsi="Times New Roman" w:cs="Times New Roman"/>
      <w:i/>
      <w:iCs/>
      <w:color w:val="001831"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E10B44"/>
    <w:rPr>
      <w:rFonts w:ascii="Times New Roman" w:hAnsi="Times New Roman" w:cs="Times New Roman"/>
      <w:i/>
      <w:iCs/>
      <w:color w:val="001831"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E10B44"/>
    <w:rPr>
      <w:b/>
      <w:bCs/>
      <w:smallCaps/>
      <w:color w:val="001831" w:themeColor="accent1" w:themeShade="BF"/>
      <w:spacing w:val="5"/>
    </w:rPr>
  </w:style>
  <w:style w:type="paragraph" w:customStyle="1" w:styleId="pf0">
    <w:name w:val="pf0"/>
    <w:basedOn w:val="Normal"/>
    <w:rsid w:val="00E10B4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adertext">
    <w:name w:val="Header text"/>
    <w:rsid w:val="00527A34"/>
    <w:pPr>
      <w:spacing w:after="0" w:line="240" w:lineRule="auto"/>
      <w:jc w:val="right"/>
    </w:pPr>
    <w:rPr>
      <w:rFonts w:ascii="Arial" w:eastAsia="Times New Roman" w:hAnsi="Arial" w:cs="Times New Roman"/>
      <w:sz w:val="20"/>
      <w:szCs w:val="24"/>
      <w:lang w:val="en-AU"/>
    </w:rPr>
  </w:style>
  <w:style w:type="paragraph" w:styleId="TOCHeading">
    <w:name w:val="TOC Heading"/>
    <w:basedOn w:val="Heading1"/>
    <w:next w:val="Normal"/>
    <w:uiPriority w:val="39"/>
    <w:unhideWhenUsed/>
    <w:qFormat/>
    <w:rsid w:val="008331F0"/>
    <w:pPr>
      <w:numPr>
        <w:numId w:val="0"/>
      </w:numPr>
      <w:spacing w:after="0"/>
      <w:outlineLvl w:val="9"/>
    </w:pPr>
    <w:rPr>
      <w:b w:val="0"/>
      <w:color w:val="001831" w:themeColor="accent1" w:themeShade="BF"/>
      <w:sz w:val="32"/>
    </w:rPr>
  </w:style>
  <w:style w:type="paragraph" w:styleId="TOC1">
    <w:name w:val="toc 1"/>
    <w:basedOn w:val="Normal"/>
    <w:next w:val="Normal"/>
    <w:autoRedefine/>
    <w:uiPriority w:val="39"/>
    <w:unhideWhenUsed/>
    <w:rsid w:val="00120CCF"/>
    <w:pPr>
      <w:tabs>
        <w:tab w:val="left" w:pos="1200"/>
        <w:tab w:val="right" w:leader="dot" w:pos="9350"/>
      </w:tabs>
      <w:spacing w:after="100"/>
    </w:pPr>
    <w:rPr>
      <w:b/>
      <w:bCs/>
      <w:noProof/>
    </w:rPr>
  </w:style>
  <w:style w:type="paragraph" w:styleId="TOC2">
    <w:name w:val="toc 2"/>
    <w:basedOn w:val="Normal"/>
    <w:next w:val="Normal"/>
    <w:autoRedefine/>
    <w:uiPriority w:val="39"/>
    <w:unhideWhenUsed/>
    <w:rsid w:val="00FC6C50"/>
    <w:pPr>
      <w:tabs>
        <w:tab w:val="left" w:pos="1560"/>
        <w:tab w:val="right" w:leader="dot" w:pos="9350"/>
      </w:tabs>
      <w:spacing w:after="100"/>
      <w:ind w:left="1559" w:hanging="1361"/>
    </w:pPr>
  </w:style>
  <w:style w:type="paragraph" w:customStyle="1" w:styleId="URL">
    <w:name w:val="URL"/>
    <w:basedOn w:val="Normal"/>
    <w:rsid w:val="00C707AE"/>
    <w:pPr>
      <w:spacing w:before="3120" w:after="120" w:line="276" w:lineRule="auto"/>
      <w:jc w:val="center"/>
    </w:pPr>
    <w:rPr>
      <w:rFonts w:ascii="Arial" w:eastAsia="Times New Roman" w:hAnsi="Arial" w:cs="Times New Roman"/>
      <w:b/>
      <w:bCs/>
      <w:color w:val="313131" w:themeColor="text1"/>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628">
      <w:bodyDiv w:val="1"/>
      <w:marLeft w:val="0"/>
      <w:marRight w:val="0"/>
      <w:marTop w:val="0"/>
      <w:marBottom w:val="0"/>
      <w:divBdr>
        <w:top w:val="none" w:sz="0" w:space="0" w:color="auto"/>
        <w:left w:val="none" w:sz="0" w:space="0" w:color="auto"/>
        <w:bottom w:val="none" w:sz="0" w:space="0" w:color="auto"/>
        <w:right w:val="none" w:sz="0" w:space="0" w:color="auto"/>
      </w:divBdr>
    </w:div>
    <w:div w:id="93208360">
      <w:bodyDiv w:val="1"/>
      <w:marLeft w:val="0"/>
      <w:marRight w:val="0"/>
      <w:marTop w:val="0"/>
      <w:marBottom w:val="0"/>
      <w:divBdr>
        <w:top w:val="none" w:sz="0" w:space="0" w:color="auto"/>
        <w:left w:val="none" w:sz="0" w:space="0" w:color="auto"/>
        <w:bottom w:val="none" w:sz="0" w:space="0" w:color="auto"/>
        <w:right w:val="none" w:sz="0" w:space="0" w:color="auto"/>
      </w:divBdr>
    </w:div>
    <w:div w:id="117382496">
      <w:bodyDiv w:val="1"/>
      <w:marLeft w:val="0"/>
      <w:marRight w:val="0"/>
      <w:marTop w:val="0"/>
      <w:marBottom w:val="0"/>
      <w:divBdr>
        <w:top w:val="none" w:sz="0" w:space="0" w:color="auto"/>
        <w:left w:val="none" w:sz="0" w:space="0" w:color="auto"/>
        <w:bottom w:val="none" w:sz="0" w:space="0" w:color="auto"/>
        <w:right w:val="none" w:sz="0" w:space="0" w:color="auto"/>
      </w:divBdr>
    </w:div>
    <w:div w:id="117989108">
      <w:bodyDiv w:val="1"/>
      <w:marLeft w:val="0"/>
      <w:marRight w:val="0"/>
      <w:marTop w:val="0"/>
      <w:marBottom w:val="0"/>
      <w:divBdr>
        <w:top w:val="none" w:sz="0" w:space="0" w:color="auto"/>
        <w:left w:val="none" w:sz="0" w:space="0" w:color="auto"/>
        <w:bottom w:val="none" w:sz="0" w:space="0" w:color="auto"/>
        <w:right w:val="none" w:sz="0" w:space="0" w:color="auto"/>
      </w:divBdr>
    </w:div>
    <w:div w:id="131749664">
      <w:bodyDiv w:val="1"/>
      <w:marLeft w:val="0"/>
      <w:marRight w:val="0"/>
      <w:marTop w:val="0"/>
      <w:marBottom w:val="0"/>
      <w:divBdr>
        <w:top w:val="none" w:sz="0" w:space="0" w:color="auto"/>
        <w:left w:val="none" w:sz="0" w:space="0" w:color="auto"/>
        <w:bottom w:val="none" w:sz="0" w:space="0" w:color="auto"/>
        <w:right w:val="none" w:sz="0" w:space="0" w:color="auto"/>
      </w:divBdr>
      <w:divsChild>
        <w:div w:id="375081921">
          <w:marLeft w:val="533"/>
          <w:marRight w:val="0"/>
          <w:marTop w:val="0"/>
          <w:marBottom w:val="0"/>
          <w:divBdr>
            <w:top w:val="none" w:sz="0" w:space="0" w:color="auto"/>
            <w:left w:val="none" w:sz="0" w:space="0" w:color="auto"/>
            <w:bottom w:val="none" w:sz="0" w:space="0" w:color="auto"/>
            <w:right w:val="none" w:sz="0" w:space="0" w:color="auto"/>
          </w:divBdr>
        </w:div>
        <w:div w:id="1091239973">
          <w:marLeft w:val="1987"/>
          <w:marRight w:val="0"/>
          <w:marTop w:val="0"/>
          <w:marBottom w:val="0"/>
          <w:divBdr>
            <w:top w:val="none" w:sz="0" w:space="0" w:color="auto"/>
            <w:left w:val="none" w:sz="0" w:space="0" w:color="auto"/>
            <w:bottom w:val="none" w:sz="0" w:space="0" w:color="auto"/>
            <w:right w:val="none" w:sz="0" w:space="0" w:color="auto"/>
          </w:divBdr>
        </w:div>
        <w:div w:id="1672445525">
          <w:marLeft w:val="1987"/>
          <w:marRight w:val="0"/>
          <w:marTop w:val="0"/>
          <w:marBottom w:val="0"/>
          <w:divBdr>
            <w:top w:val="none" w:sz="0" w:space="0" w:color="auto"/>
            <w:left w:val="none" w:sz="0" w:space="0" w:color="auto"/>
            <w:bottom w:val="none" w:sz="0" w:space="0" w:color="auto"/>
            <w:right w:val="none" w:sz="0" w:space="0" w:color="auto"/>
          </w:divBdr>
        </w:div>
        <w:div w:id="1897430421">
          <w:marLeft w:val="1987"/>
          <w:marRight w:val="0"/>
          <w:marTop w:val="0"/>
          <w:marBottom w:val="0"/>
          <w:divBdr>
            <w:top w:val="none" w:sz="0" w:space="0" w:color="auto"/>
            <w:left w:val="none" w:sz="0" w:space="0" w:color="auto"/>
            <w:bottom w:val="none" w:sz="0" w:space="0" w:color="auto"/>
            <w:right w:val="none" w:sz="0" w:space="0" w:color="auto"/>
          </w:divBdr>
        </w:div>
      </w:divsChild>
    </w:div>
    <w:div w:id="166596750">
      <w:bodyDiv w:val="1"/>
      <w:marLeft w:val="0"/>
      <w:marRight w:val="0"/>
      <w:marTop w:val="0"/>
      <w:marBottom w:val="0"/>
      <w:divBdr>
        <w:top w:val="none" w:sz="0" w:space="0" w:color="auto"/>
        <w:left w:val="none" w:sz="0" w:space="0" w:color="auto"/>
        <w:bottom w:val="none" w:sz="0" w:space="0" w:color="auto"/>
        <w:right w:val="none" w:sz="0" w:space="0" w:color="auto"/>
      </w:divBdr>
    </w:div>
    <w:div w:id="183399371">
      <w:bodyDiv w:val="1"/>
      <w:marLeft w:val="0"/>
      <w:marRight w:val="0"/>
      <w:marTop w:val="0"/>
      <w:marBottom w:val="0"/>
      <w:divBdr>
        <w:top w:val="none" w:sz="0" w:space="0" w:color="auto"/>
        <w:left w:val="none" w:sz="0" w:space="0" w:color="auto"/>
        <w:bottom w:val="none" w:sz="0" w:space="0" w:color="auto"/>
        <w:right w:val="none" w:sz="0" w:space="0" w:color="auto"/>
      </w:divBdr>
    </w:div>
    <w:div w:id="219832427">
      <w:bodyDiv w:val="1"/>
      <w:marLeft w:val="0"/>
      <w:marRight w:val="0"/>
      <w:marTop w:val="0"/>
      <w:marBottom w:val="0"/>
      <w:divBdr>
        <w:top w:val="none" w:sz="0" w:space="0" w:color="auto"/>
        <w:left w:val="none" w:sz="0" w:space="0" w:color="auto"/>
        <w:bottom w:val="none" w:sz="0" w:space="0" w:color="auto"/>
        <w:right w:val="none" w:sz="0" w:space="0" w:color="auto"/>
      </w:divBdr>
    </w:div>
    <w:div w:id="229467600">
      <w:bodyDiv w:val="1"/>
      <w:marLeft w:val="0"/>
      <w:marRight w:val="0"/>
      <w:marTop w:val="0"/>
      <w:marBottom w:val="0"/>
      <w:divBdr>
        <w:top w:val="none" w:sz="0" w:space="0" w:color="auto"/>
        <w:left w:val="none" w:sz="0" w:space="0" w:color="auto"/>
        <w:bottom w:val="none" w:sz="0" w:space="0" w:color="auto"/>
        <w:right w:val="none" w:sz="0" w:space="0" w:color="auto"/>
      </w:divBdr>
      <w:divsChild>
        <w:div w:id="293953642">
          <w:marLeft w:val="677"/>
          <w:marRight w:val="0"/>
          <w:marTop w:val="0"/>
          <w:marBottom w:val="0"/>
          <w:divBdr>
            <w:top w:val="none" w:sz="0" w:space="0" w:color="auto"/>
            <w:left w:val="none" w:sz="0" w:space="0" w:color="auto"/>
            <w:bottom w:val="none" w:sz="0" w:space="0" w:color="auto"/>
            <w:right w:val="none" w:sz="0" w:space="0" w:color="auto"/>
          </w:divBdr>
        </w:div>
        <w:div w:id="589242934">
          <w:marLeft w:val="677"/>
          <w:marRight w:val="0"/>
          <w:marTop w:val="0"/>
          <w:marBottom w:val="0"/>
          <w:divBdr>
            <w:top w:val="none" w:sz="0" w:space="0" w:color="auto"/>
            <w:left w:val="none" w:sz="0" w:space="0" w:color="auto"/>
            <w:bottom w:val="none" w:sz="0" w:space="0" w:color="auto"/>
            <w:right w:val="none" w:sz="0" w:space="0" w:color="auto"/>
          </w:divBdr>
        </w:div>
        <w:div w:id="943725660">
          <w:marLeft w:val="677"/>
          <w:marRight w:val="0"/>
          <w:marTop w:val="0"/>
          <w:marBottom w:val="0"/>
          <w:divBdr>
            <w:top w:val="none" w:sz="0" w:space="0" w:color="auto"/>
            <w:left w:val="none" w:sz="0" w:space="0" w:color="auto"/>
            <w:bottom w:val="none" w:sz="0" w:space="0" w:color="auto"/>
            <w:right w:val="none" w:sz="0" w:space="0" w:color="auto"/>
          </w:divBdr>
        </w:div>
        <w:div w:id="1323779510">
          <w:marLeft w:val="677"/>
          <w:marRight w:val="0"/>
          <w:marTop w:val="0"/>
          <w:marBottom w:val="0"/>
          <w:divBdr>
            <w:top w:val="none" w:sz="0" w:space="0" w:color="auto"/>
            <w:left w:val="none" w:sz="0" w:space="0" w:color="auto"/>
            <w:bottom w:val="none" w:sz="0" w:space="0" w:color="auto"/>
            <w:right w:val="none" w:sz="0" w:space="0" w:color="auto"/>
          </w:divBdr>
        </w:div>
        <w:div w:id="1627926736">
          <w:marLeft w:val="677"/>
          <w:marRight w:val="0"/>
          <w:marTop w:val="0"/>
          <w:marBottom w:val="0"/>
          <w:divBdr>
            <w:top w:val="none" w:sz="0" w:space="0" w:color="auto"/>
            <w:left w:val="none" w:sz="0" w:space="0" w:color="auto"/>
            <w:bottom w:val="none" w:sz="0" w:space="0" w:color="auto"/>
            <w:right w:val="none" w:sz="0" w:space="0" w:color="auto"/>
          </w:divBdr>
        </w:div>
        <w:div w:id="1685789937">
          <w:marLeft w:val="677"/>
          <w:marRight w:val="0"/>
          <w:marTop w:val="0"/>
          <w:marBottom w:val="0"/>
          <w:divBdr>
            <w:top w:val="none" w:sz="0" w:space="0" w:color="auto"/>
            <w:left w:val="none" w:sz="0" w:space="0" w:color="auto"/>
            <w:bottom w:val="none" w:sz="0" w:space="0" w:color="auto"/>
            <w:right w:val="none" w:sz="0" w:space="0" w:color="auto"/>
          </w:divBdr>
        </w:div>
        <w:div w:id="1806316731">
          <w:marLeft w:val="677"/>
          <w:marRight w:val="0"/>
          <w:marTop w:val="0"/>
          <w:marBottom w:val="0"/>
          <w:divBdr>
            <w:top w:val="none" w:sz="0" w:space="0" w:color="auto"/>
            <w:left w:val="none" w:sz="0" w:space="0" w:color="auto"/>
            <w:bottom w:val="none" w:sz="0" w:space="0" w:color="auto"/>
            <w:right w:val="none" w:sz="0" w:space="0" w:color="auto"/>
          </w:divBdr>
        </w:div>
      </w:divsChild>
    </w:div>
    <w:div w:id="251476380">
      <w:bodyDiv w:val="1"/>
      <w:marLeft w:val="0"/>
      <w:marRight w:val="0"/>
      <w:marTop w:val="0"/>
      <w:marBottom w:val="0"/>
      <w:divBdr>
        <w:top w:val="none" w:sz="0" w:space="0" w:color="auto"/>
        <w:left w:val="none" w:sz="0" w:space="0" w:color="auto"/>
        <w:bottom w:val="none" w:sz="0" w:space="0" w:color="auto"/>
        <w:right w:val="none" w:sz="0" w:space="0" w:color="auto"/>
      </w:divBdr>
    </w:div>
    <w:div w:id="289014603">
      <w:bodyDiv w:val="1"/>
      <w:marLeft w:val="0"/>
      <w:marRight w:val="0"/>
      <w:marTop w:val="0"/>
      <w:marBottom w:val="0"/>
      <w:divBdr>
        <w:top w:val="none" w:sz="0" w:space="0" w:color="auto"/>
        <w:left w:val="none" w:sz="0" w:space="0" w:color="auto"/>
        <w:bottom w:val="none" w:sz="0" w:space="0" w:color="auto"/>
        <w:right w:val="none" w:sz="0" w:space="0" w:color="auto"/>
      </w:divBdr>
    </w:div>
    <w:div w:id="318315771">
      <w:bodyDiv w:val="1"/>
      <w:marLeft w:val="0"/>
      <w:marRight w:val="0"/>
      <w:marTop w:val="0"/>
      <w:marBottom w:val="0"/>
      <w:divBdr>
        <w:top w:val="none" w:sz="0" w:space="0" w:color="auto"/>
        <w:left w:val="none" w:sz="0" w:space="0" w:color="auto"/>
        <w:bottom w:val="none" w:sz="0" w:space="0" w:color="auto"/>
        <w:right w:val="none" w:sz="0" w:space="0" w:color="auto"/>
      </w:divBdr>
    </w:div>
    <w:div w:id="363019014">
      <w:bodyDiv w:val="1"/>
      <w:marLeft w:val="0"/>
      <w:marRight w:val="0"/>
      <w:marTop w:val="0"/>
      <w:marBottom w:val="0"/>
      <w:divBdr>
        <w:top w:val="none" w:sz="0" w:space="0" w:color="auto"/>
        <w:left w:val="none" w:sz="0" w:space="0" w:color="auto"/>
        <w:bottom w:val="none" w:sz="0" w:space="0" w:color="auto"/>
        <w:right w:val="none" w:sz="0" w:space="0" w:color="auto"/>
      </w:divBdr>
    </w:div>
    <w:div w:id="373846853">
      <w:bodyDiv w:val="1"/>
      <w:marLeft w:val="0"/>
      <w:marRight w:val="0"/>
      <w:marTop w:val="0"/>
      <w:marBottom w:val="0"/>
      <w:divBdr>
        <w:top w:val="none" w:sz="0" w:space="0" w:color="auto"/>
        <w:left w:val="none" w:sz="0" w:space="0" w:color="auto"/>
        <w:bottom w:val="none" w:sz="0" w:space="0" w:color="auto"/>
        <w:right w:val="none" w:sz="0" w:space="0" w:color="auto"/>
      </w:divBdr>
    </w:div>
    <w:div w:id="422411433">
      <w:bodyDiv w:val="1"/>
      <w:marLeft w:val="0"/>
      <w:marRight w:val="0"/>
      <w:marTop w:val="0"/>
      <w:marBottom w:val="0"/>
      <w:divBdr>
        <w:top w:val="none" w:sz="0" w:space="0" w:color="auto"/>
        <w:left w:val="none" w:sz="0" w:space="0" w:color="auto"/>
        <w:bottom w:val="none" w:sz="0" w:space="0" w:color="auto"/>
        <w:right w:val="none" w:sz="0" w:space="0" w:color="auto"/>
      </w:divBdr>
    </w:div>
    <w:div w:id="556942950">
      <w:bodyDiv w:val="1"/>
      <w:marLeft w:val="0"/>
      <w:marRight w:val="0"/>
      <w:marTop w:val="0"/>
      <w:marBottom w:val="0"/>
      <w:divBdr>
        <w:top w:val="none" w:sz="0" w:space="0" w:color="auto"/>
        <w:left w:val="none" w:sz="0" w:space="0" w:color="auto"/>
        <w:bottom w:val="none" w:sz="0" w:space="0" w:color="auto"/>
        <w:right w:val="none" w:sz="0" w:space="0" w:color="auto"/>
      </w:divBdr>
    </w:div>
    <w:div w:id="565189471">
      <w:bodyDiv w:val="1"/>
      <w:marLeft w:val="0"/>
      <w:marRight w:val="0"/>
      <w:marTop w:val="0"/>
      <w:marBottom w:val="0"/>
      <w:divBdr>
        <w:top w:val="none" w:sz="0" w:space="0" w:color="auto"/>
        <w:left w:val="none" w:sz="0" w:space="0" w:color="auto"/>
        <w:bottom w:val="none" w:sz="0" w:space="0" w:color="auto"/>
        <w:right w:val="none" w:sz="0" w:space="0" w:color="auto"/>
      </w:divBdr>
    </w:div>
    <w:div w:id="578909396">
      <w:bodyDiv w:val="1"/>
      <w:marLeft w:val="0"/>
      <w:marRight w:val="0"/>
      <w:marTop w:val="0"/>
      <w:marBottom w:val="0"/>
      <w:divBdr>
        <w:top w:val="none" w:sz="0" w:space="0" w:color="auto"/>
        <w:left w:val="none" w:sz="0" w:space="0" w:color="auto"/>
        <w:bottom w:val="none" w:sz="0" w:space="0" w:color="auto"/>
        <w:right w:val="none" w:sz="0" w:space="0" w:color="auto"/>
      </w:divBdr>
    </w:div>
    <w:div w:id="621964720">
      <w:bodyDiv w:val="1"/>
      <w:marLeft w:val="0"/>
      <w:marRight w:val="0"/>
      <w:marTop w:val="0"/>
      <w:marBottom w:val="0"/>
      <w:divBdr>
        <w:top w:val="none" w:sz="0" w:space="0" w:color="auto"/>
        <w:left w:val="none" w:sz="0" w:space="0" w:color="auto"/>
        <w:bottom w:val="none" w:sz="0" w:space="0" w:color="auto"/>
        <w:right w:val="none" w:sz="0" w:space="0" w:color="auto"/>
      </w:divBdr>
    </w:div>
    <w:div w:id="626663217">
      <w:bodyDiv w:val="1"/>
      <w:marLeft w:val="0"/>
      <w:marRight w:val="0"/>
      <w:marTop w:val="0"/>
      <w:marBottom w:val="0"/>
      <w:divBdr>
        <w:top w:val="none" w:sz="0" w:space="0" w:color="auto"/>
        <w:left w:val="none" w:sz="0" w:space="0" w:color="auto"/>
        <w:bottom w:val="none" w:sz="0" w:space="0" w:color="auto"/>
        <w:right w:val="none" w:sz="0" w:space="0" w:color="auto"/>
      </w:divBdr>
    </w:div>
    <w:div w:id="640430657">
      <w:bodyDiv w:val="1"/>
      <w:marLeft w:val="0"/>
      <w:marRight w:val="0"/>
      <w:marTop w:val="0"/>
      <w:marBottom w:val="0"/>
      <w:divBdr>
        <w:top w:val="none" w:sz="0" w:space="0" w:color="auto"/>
        <w:left w:val="none" w:sz="0" w:space="0" w:color="auto"/>
        <w:bottom w:val="none" w:sz="0" w:space="0" w:color="auto"/>
        <w:right w:val="none" w:sz="0" w:space="0" w:color="auto"/>
      </w:divBdr>
    </w:div>
    <w:div w:id="657613770">
      <w:bodyDiv w:val="1"/>
      <w:marLeft w:val="0"/>
      <w:marRight w:val="0"/>
      <w:marTop w:val="0"/>
      <w:marBottom w:val="0"/>
      <w:divBdr>
        <w:top w:val="none" w:sz="0" w:space="0" w:color="auto"/>
        <w:left w:val="none" w:sz="0" w:space="0" w:color="auto"/>
        <w:bottom w:val="none" w:sz="0" w:space="0" w:color="auto"/>
        <w:right w:val="none" w:sz="0" w:space="0" w:color="auto"/>
      </w:divBdr>
    </w:div>
    <w:div w:id="710039257">
      <w:bodyDiv w:val="1"/>
      <w:marLeft w:val="0"/>
      <w:marRight w:val="0"/>
      <w:marTop w:val="0"/>
      <w:marBottom w:val="0"/>
      <w:divBdr>
        <w:top w:val="none" w:sz="0" w:space="0" w:color="auto"/>
        <w:left w:val="none" w:sz="0" w:space="0" w:color="auto"/>
        <w:bottom w:val="none" w:sz="0" w:space="0" w:color="auto"/>
        <w:right w:val="none" w:sz="0" w:space="0" w:color="auto"/>
      </w:divBdr>
    </w:div>
    <w:div w:id="760566058">
      <w:bodyDiv w:val="1"/>
      <w:marLeft w:val="0"/>
      <w:marRight w:val="0"/>
      <w:marTop w:val="0"/>
      <w:marBottom w:val="0"/>
      <w:divBdr>
        <w:top w:val="none" w:sz="0" w:space="0" w:color="auto"/>
        <w:left w:val="none" w:sz="0" w:space="0" w:color="auto"/>
        <w:bottom w:val="none" w:sz="0" w:space="0" w:color="auto"/>
        <w:right w:val="none" w:sz="0" w:space="0" w:color="auto"/>
      </w:divBdr>
      <w:divsChild>
        <w:div w:id="240145248">
          <w:marLeft w:val="1382"/>
          <w:marRight w:val="0"/>
          <w:marTop w:val="0"/>
          <w:marBottom w:val="0"/>
          <w:divBdr>
            <w:top w:val="none" w:sz="0" w:space="0" w:color="auto"/>
            <w:left w:val="none" w:sz="0" w:space="0" w:color="auto"/>
            <w:bottom w:val="none" w:sz="0" w:space="0" w:color="auto"/>
            <w:right w:val="none" w:sz="0" w:space="0" w:color="auto"/>
          </w:divBdr>
        </w:div>
        <w:div w:id="740103156">
          <w:marLeft w:val="360"/>
          <w:marRight w:val="0"/>
          <w:marTop w:val="0"/>
          <w:marBottom w:val="0"/>
          <w:divBdr>
            <w:top w:val="none" w:sz="0" w:space="0" w:color="auto"/>
            <w:left w:val="none" w:sz="0" w:space="0" w:color="auto"/>
            <w:bottom w:val="none" w:sz="0" w:space="0" w:color="auto"/>
            <w:right w:val="none" w:sz="0" w:space="0" w:color="auto"/>
          </w:divBdr>
        </w:div>
        <w:div w:id="1223911049">
          <w:marLeft w:val="360"/>
          <w:marRight w:val="0"/>
          <w:marTop w:val="0"/>
          <w:marBottom w:val="0"/>
          <w:divBdr>
            <w:top w:val="none" w:sz="0" w:space="0" w:color="auto"/>
            <w:left w:val="none" w:sz="0" w:space="0" w:color="auto"/>
            <w:bottom w:val="none" w:sz="0" w:space="0" w:color="auto"/>
            <w:right w:val="none" w:sz="0" w:space="0" w:color="auto"/>
          </w:divBdr>
        </w:div>
        <w:div w:id="1386759689">
          <w:marLeft w:val="1382"/>
          <w:marRight w:val="0"/>
          <w:marTop w:val="0"/>
          <w:marBottom w:val="0"/>
          <w:divBdr>
            <w:top w:val="none" w:sz="0" w:space="0" w:color="auto"/>
            <w:left w:val="none" w:sz="0" w:space="0" w:color="auto"/>
            <w:bottom w:val="none" w:sz="0" w:space="0" w:color="auto"/>
            <w:right w:val="none" w:sz="0" w:space="0" w:color="auto"/>
          </w:divBdr>
        </w:div>
        <w:div w:id="1489252363">
          <w:marLeft w:val="1382"/>
          <w:marRight w:val="0"/>
          <w:marTop w:val="0"/>
          <w:marBottom w:val="0"/>
          <w:divBdr>
            <w:top w:val="none" w:sz="0" w:space="0" w:color="auto"/>
            <w:left w:val="none" w:sz="0" w:space="0" w:color="auto"/>
            <w:bottom w:val="none" w:sz="0" w:space="0" w:color="auto"/>
            <w:right w:val="none" w:sz="0" w:space="0" w:color="auto"/>
          </w:divBdr>
        </w:div>
      </w:divsChild>
    </w:div>
    <w:div w:id="768349841">
      <w:bodyDiv w:val="1"/>
      <w:marLeft w:val="0"/>
      <w:marRight w:val="0"/>
      <w:marTop w:val="0"/>
      <w:marBottom w:val="0"/>
      <w:divBdr>
        <w:top w:val="none" w:sz="0" w:space="0" w:color="auto"/>
        <w:left w:val="none" w:sz="0" w:space="0" w:color="auto"/>
        <w:bottom w:val="none" w:sz="0" w:space="0" w:color="auto"/>
        <w:right w:val="none" w:sz="0" w:space="0" w:color="auto"/>
      </w:divBdr>
    </w:div>
    <w:div w:id="777482560">
      <w:bodyDiv w:val="1"/>
      <w:marLeft w:val="0"/>
      <w:marRight w:val="0"/>
      <w:marTop w:val="0"/>
      <w:marBottom w:val="0"/>
      <w:divBdr>
        <w:top w:val="none" w:sz="0" w:space="0" w:color="auto"/>
        <w:left w:val="none" w:sz="0" w:space="0" w:color="auto"/>
        <w:bottom w:val="none" w:sz="0" w:space="0" w:color="auto"/>
        <w:right w:val="none" w:sz="0" w:space="0" w:color="auto"/>
      </w:divBdr>
    </w:div>
    <w:div w:id="777524771">
      <w:bodyDiv w:val="1"/>
      <w:marLeft w:val="0"/>
      <w:marRight w:val="0"/>
      <w:marTop w:val="0"/>
      <w:marBottom w:val="0"/>
      <w:divBdr>
        <w:top w:val="none" w:sz="0" w:space="0" w:color="auto"/>
        <w:left w:val="none" w:sz="0" w:space="0" w:color="auto"/>
        <w:bottom w:val="none" w:sz="0" w:space="0" w:color="auto"/>
        <w:right w:val="none" w:sz="0" w:space="0" w:color="auto"/>
      </w:divBdr>
    </w:div>
    <w:div w:id="805855430">
      <w:bodyDiv w:val="1"/>
      <w:marLeft w:val="0"/>
      <w:marRight w:val="0"/>
      <w:marTop w:val="0"/>
      <w:marBottom w:val="0"/>
      <w:divBdr>
        <w:top w:val="none" w:sz="0" w:space="0" w:color="auto"/>
        <w:left w:val="none" w:sz="0" w:space="0" w:color="auto"/>
        <w:bottom w:val="none" w:sz="0" w:space="0" w:color="auto"/>
        <w:right w:val="none" w:sz="0" w:space="0" w:color="auto"/>
      </w:divBdr>
      <w:divsChild>
        <w:div w:id="236282718">
          <w:marLeft w:val="677"/>
          <w:marRight w:val="0"/>
          <w:marTop w:val="0"/>
          <w:marBottom w:val="0"/>
          <w:divBdr>
            <w:top w:val="none" w:sz="0" w:space="0" w:color="auto"/>
            <w:left w:val="none" w:sz="0" w:space="0" w:color="auto"/>
            <w:bottom w:val="none" w:sz="0" w:space="0" w:color="auto"/>
            <w:right w:val="none" w:sz="0" w:space="0" w:color="auto"/>
          </w:divBdr>
        </w:div>
        <w:div w:id="658464033">
          <w:marLeft w:val="677"/>
          <w:marRight w:val="0"/>
          <w:marTop w:val="0"/>
          <w:marBottom w:val="0"/>
          <w:divBdr>
            <w:top w:val="none" w:sz="0" w:space="0" w:color="auto"/>
            <w:left w:val="none" w:sz="0" w:space="0" w:color="auto"/>
            <w:bottom w:val="none" w:sz="0" w:space="0" w:color="auto"/>
            <w:right w:val="none" w:sz="0" w:space="0" w:color="auto"/>
          </w:divBdr>
        </w:div>
        <w:div w:id="883711676">
          <w:marLeft w:val="677"/>
          <w:marRight w:val="0"/>
          <w:marTop w:val="0"/>
          <w:marBottom w:val="0"/>
          <w:divBdr>
            <w:top w:val="none" w:sz="0" w:space="0" w:color="auto"/>
            <w:left w:val="none" w:sz="0" w:space="0" w:color="auto"/>
            <w:bottom w:val="none" w:sz="0" w:space="0" w:color="auto"/>
            <w:right w:val="none" w:sz="0" w:space="0" w:color="auto"/>
          </w:divBdr>
        </w:div>
        <w:div w:id="1149589150">
          <w:marLeft w:val="677"/>
          <w:marRight w:val="0"/>
          <w:marTop w:val="0"/>
          <w:marBottom w:val="0"/>
          <w:divBdr>
            <w:top w:val="none" w:sz="0" w:space="0" w:color="auto"/>
            <w:left w:val="none" w:sz="0" w:space="0" w:color="auto"/>
            <w:bottom w:val="none" w:sz="0" w:space="0" w:color="auto"/>
            <w:right w:val="none" w:sz="0" w:space="0" w:color="auto"/>
          </w:divBdr>
        </w:div>
        <w:div w:id="1345548830">
          <w:marLeft w:val="677"/>
          <w:marRight w:val="0"/>
          <w:marTop w:val="0"/>
          <w:marBottom w:val="0"/>
          <w:divBdr>
            <w:top w:val="none" w:sz="0" w:space="0" w:color="auto"/>
            <w:left w:val="none" w:sz="0" w:space="0" w:color="auto"/>
            <w:bottom w:val="none" w:sz="0" w:space="0" w:color="auto"/>
            <w:right w:val="none" w:sz="0" w:space="0" w:color="auto"/>
          </w:divBdr>
        </w:div>
        <w:div w:id="1487283687">
          <w:marLeft w:val="677"/>
          <w:marRight w:val="0"/>
          <w:marTop w:val="0"/>
          <w:marBottom w:val="0"/>
          <w:divBdr>
            <w:top w:val="none" w:sz="0" w:space="0" w:color="auto"/>
            <w:left w:val="none" w:sz="0" w:space="0" w:color="auto"/>
            <w:bottom w:val="none" w:sz="0" w:space="0" w:color="auto"/>
            <w:right w:val="none" w:sz="0" w:space="0" w:color="auto"/>
          </w:divBdr>
        </w:div>
        <w:div w:id="1600603969">
          <w:marLeft w:val="677"/>
          <w:marRight w:val="0"/>
          <w:marTop w:val="0"/>
          <w:marBottom w:val="0"/>
          <w:divBdr>
            <w:top w:val="none" w:sz="0" w:space="0" w:color="auto"/>
            <w:left w:val="none" w:sz="0" w:space="0" w:color="auto"/>
            <w:bottom w:val="none" w:sz="0" w:space="0" w:color="auto"/>
            <w:right w:val="none" w:sz="0" w:space="0" w:color="auto"/>
          </w:divBdr>
        </w:div>
      </w:divsChild>
    </w:div>
    <w:div w:id="864831696">
      <w:bodyDiv w:val="1"/>
      <w:marLeft w:val="0"/>
      <w:marRight w:val="0"/>
      <w:marTop w:val="0"/>
      <w:marBottom w:val="0"/>
      <w:divBdr>
        <w:top w:val="none" w:sz="0" w:space="0" w:color="auto"/>
        <w:left w:val="none" w:sz="0" w:space="0" w:color="auto"/>
        <w:bottom w:val="none" w:sz="0" w:space="0" w:color="auto"/>
        <w:right w:val="none" w:sz="0" w:space="0" w:color="auto"/>
      </w:divBdr>
      <w:divsChild>
        <w:div w:id="1523932465">
          <w:marLeft w:val="504"/>
          <w:marRight w:val="0"/>
          <w:marTop w:val="0"/>
          <w:marBottom w:val="0"/>
          <w:divBdr>
            <w:top w:val="none" w:sz="0" w:space="0" w:color="auto"/>
            <w:left w:val="none" w:sz="0" w:space="0" w:color="auto"/>
            <w:bottom w:val="none" w:sz="0" w:space="0" w:color="auto"/>
            <w:right w:val="none" w:sz="0" w:space="0" w:color="auto"/>
          </w:divBdr>
        </w:div>
      </w:divsChild>
    </w:div>
    <w:div w:id="867838861">
      <w:bodyDiv w:val="1"/>
      <w:marLeft w:val="0"/>
      <w:marRight w:val="0"/>
      <w:marTop w:val="0"/>
      <w:marBottom w:val="0"/>
      <w:divBdr>
        <w:top w:val="none" w:sz="0" w:space="0" w:color="auto"/>
        <w:left w:val="none" w:sz="0" w:space="0" w:color="auto"/>
        <w:bottom w:val="none" w:sz="0" w:space="0" w:color="auto"/>
        <w:right w:val="none" w:sz="0" w:space="0" w:color="auto"/>
      </w:divBdr>
      <w:divsChild>
        <w:div w:id="162621851">
          <w:marLeft w:val="1987"/>
          <w:marRight w:val="0"/>
          <w:marTop w:val="0"/>
          <w:marBottom w:val="0"/>
          <w:divBdr>
            <w:top w:val="none" w:sz="0" w:space="0" w:color="auto"/>
            <w:left w:val="none" w:sz="0" w:space="0" w:color="auto"/>
            <w:bottom w:val="none" w:sz="0" w:space="0" w:color="auto"/>
            <w:right w:val="none" w:sz="0" w:space="0" w:color="auto"/>
          </w:divBdr>
        </w:div>
        <w:div w:id="261114722">
          <w:marLeft w:val="533"/>
          <w:marRight w:val="0"/>
          <w:marTop w:val="0"/>
          <w:marBottom w:val="0"/>
          <w:divBdr>
            <w:top w:val="none" w:sz="0" w:space="0" w:color="auto"/>
            <w:left w:val="none" w:sz="0" w:space="0" w:color="auto"/>
            <w:bottom w:val="none" w:sz="0" w:space="0" w:color="auto"/>
            <w:right w:val="none" w:sz="0" w:space="0" w:color="auto"/>
          </w:divBdr>
        </w:div>
        <w:div w:id="352655245">
          <w:marLeft w:val="533"/>
          <w:marRight w:val="0"/>
          <w:marTop w:val="0"/>
          <w:marBottom w:val="0"/>
          <w:divBdr>
            <w:top w:val="none" w:sz="0" w:space="0" w:color="auto"/>
            <w:left w:val="none" w:sz="0" w:space="0" w:color="auto"/>
            <w:bottom w:val="none" w:sz="0" w:space="0" w:color="auto"/>
            <w:right w:val="none" w:sz="0" w:space="0" w:color="auto"/>
          </w:divBdr>
        </w:div>
        <w:div w:id="460853556">
          <w:marLeft w:val="1987"/>
          <w:marRight w:val="0"/>
          <w:marTop w:val="0"/>
          <w:marBottom w:val="0"/>
          <w:divBdr>
            <w:top w:val="none" w:sz="0" w:space="0" w:color="auto"/>
            <w:left w:val="none" w:sz="0" w:space="0" w:color="auto"/>
            <w:bottom w:val="none" w:sz="0" w:space="0" w:color="auto"/>
            <w:right w:val="none" w:sz="0" w:space="0" w:color="auto"/>
          </w:divBdr>
        </w:div>
        <w:div w:id="678123697">
          <w:marLeft w:val="1987"/>
          <w:marRight w:val="0"/>
          <w:marTop w:val="0"/>
          <w:marBottom w:val="0"/>
          <w:divBdr>
            <w:top w:val="none" w:sz="0" w:space="0" w:color="auto"/>
            <w:left w:val="none" w:sz="0" w:space="0" w:color="auto"/>
            <w:bottom w:val="none" w:sz="0" w:space="0" w:color="auto"/>
            <w:right w:val="none" w:sz="0" w:space="0" w:color="auto"/>
          </w:divBdr>
        </w:div>
        <w:div w:id="1439715361">
          <w:marLeft w:val="1987"/>
          <w:marRight w:val="0"/>
          <w:marTop w:val="0"/>
          <w:marBottom w:val="0"/>
          <w:divBdr>
            <w:top w:val="none" w:sz="0" w:space="0" w:color="auto"/>
            <w:left w:val="none" w:sz="0" w:space="0" w:color="auto"/>
            <w:bottom w:val="none" w:sz="0" w:space="0" w:color="auto"/>
            <w:right w:val="none" w:sz="0" w:space="0" w:color="auto"/>
          </w:divBdr>
        </w:div>
        <w:div w:id="1548175087">
          <w:marLeft w:val="2059"/>
          <w:marRight w:val="0"/>
          <w:marTop w:val="0"/>
          <w:marBottom w:val="0"/>
          <w:divBdr>
            <w:top w:val="none" w:sz="0" w:space="0" w:color="auto"/>
            <w:left w:val="none" w:sz="0" w:space="0" w:color="auto"/>
            <w:bottom w:val="none" w:sz="0" w:space="0" w:color="auto"/>
            <w:right w:val="none" w:sz="0" w:space="0" w:color="auto"/>
          </w:divBdr>
        </w:div>
        <w:div w:id="1719474688">
          <w:marLeft w:val="1987"/>
          <w:marRight w:val="0"/>
          <w:marTop w:val="0"/>
          <w:marBottom w:val="0"/>
          <w:divBdr>
            <w:top w:val="none" w:sz="0" w:space="0" w:color="auto"/>
            <w:left w:val="none" w:sz="0" w:space="0" w:color="auto"/>
            <w:bottom w:val="none" w:sz="0" w:space="0" w:color="auto"/>
            <w:right w:val="none" w:sz="0" w:space="0" w:color="auto"/>
          </w:divBdr>
        </w:div>
        <w:div w:id="1882859911">
          <w:marLeft w:val="2059"/>
          <w:marRight w:val="0"/>
          <w:marTop w:val="0"/>
          <w:marBottom w:val="0"/>
          <w:divBdr>
            <w:top w:val="none" w:sz="0" w:space="0" w:color="auto"/>
            <w:left w:val="none" w:sz="0" w:space="0" w:color="auto"/>
            <w:bottom w:val="none" w:sz="0" w:space="0" w:color="auto"/>
            <w:right w:val="none" w:sz="0" w:space="0" w:color="auto"/>
          </w:divBdr>
        </w:div>
        <w:div w:id="1884440566">
          <w:marLeft w:val="2059"/>
          <w:marRight w:val="0"/>
          <w:marTop w:val="0"/>
          <w:marBottom w:val="0"/>
          <w:divBdr>
            <w:top w:val="none" w:sz="0" w:space="0" w:color="auto"/>
            <w:left w:val="none" w:sz="0" w:space="0" w:color="auto"/>
            <w:bottom w:val="none" w:sz="0" w:space="0" w:color="auto"/>
            <w:right w:val="none" w:sz="0" w:space="0" w:color="auto"/>
          </w:divBdr>
        </w:div>
        <w:div w:id="1923250983">
          <w:marLeft w:val="1987"/>
          <w:marRight w:val="0"/>
          <w:marTop w:val="0"/>
          <w:marBottom w:val="0"/>
          <w:divBdr>
            <w:top w:val="none" w:sz="0" w:space="0" w:color="auto"/>
            <w:left w:val="none" w:sz="0" w:space="0" w:color="auto"/>
            <w:bottom w:val="none" w:sz="0" w:space="0" w:color="auto"/>
            <w:right w:val="none" w:sz="0" w:space="0" w:color="auto"/>
          </w:divBdr>
        </w:div>
        <w:div w:id="1976566605">
          <w:marLeft w:val="1987"/>
          <w:marRight w:val="0"/>
          <w:marTop w:val="0"/>
          <w:marBottom w:val="0"/>
          <w:divBdr>
            <w:top w:val="none" w:sz="0" w:space="0" w:color="auto"/>
            <w:left w:val="none" w:sz="0" w:space="0" w:color="auto"/>
            <w:bottom w:val="none" w:sz="0" w:space="0" w:color="auto"/>
            <w:right w:val="none" w:sz="0" w:space="0" w:color="auto"/>
          </w:divBdr>
        </w:div>
      </w:divsChild>
    </w:div>
    <w:div w:id="876047797">
      <w:bodyDiv w:val="1"/>
      <w:marLeft w:val="0"/>
      <w:marRight w:val="0"/>
      <w:marTop w:val="0"/>
      <w:marBottom w:val="0"/>
      <w:divBdr>
        <w:top w:val="none" w:sz="0" w:space="0" w:color="auto"/>
        <w:left w:val="none" w:sz="0" w:space="0" w:color="auto"/>
        <w:bottom w:val="none" w:sz="0" w:space="0" w:color="auto"/>
        <w:right w:val="none" w:sz="0" w:space="0" w:color="auto"/>
      </w:divBdr>
      <w:divsChild>
        <w:div w:id="1555390512">
          <w:marLeft w:val="1526"/>
          <w:marRight w:val="0"/>
          <w:marTop w:val="0"/>
          <w:marBottom w:val="0"/>
          <w:divBdr>
            <w:top w:val="none" w:sz="0" w:space="0" w:color="auto"/>
            <w:left w:val="none" w:sz="0" w:space="0" w:color="auto"/>
            <w:bottom w:val="none" w:sz="0" w:space="0" w:color="auto"/>
            <w:right w:val="none" w:sz="0" w:space="0" w:color="auto"/>
          </w:divBdr>
        </w:div>
      </w:divsChild>
    </w:div>
    <w:div w:id="897786012">
      <w:bodyDiv w:val="1"/>
      <w:marLeft w:val="0"/>
      <w:marRight w:val="0"/>
      <w:marTop w:val="0"/>
      <w:marBottom w:val="0"/>
      <w:divBdr>
        <w:top w:val="none" w:sz="0" w:space="0" w:color="auto"/>
        <w:left w:val="none" w:sz="0" w:space="0" w:color="auto"/>
        <w:bottom w:val="none" w:sz="0" w:space="0" w:color="auto"/>
        <w:right w:val="none" w:sz="0" w:space="0" w:color="auto"/>
      </w:divBdr>
    </w:div>
    <w:div w:id="914751658">
      <w:bodyDiv w:val="1"/>
      <w:marLeft w:val="0"/>
      <w:marRight w:val="0"/>
      <w:marTop w:val="0"/>
      <w:marBottom w:val="0"/>
      <w:divBdr>
        <w:top w:val="none" w:sz="0" w:space="0" w:color="auto"/>
        <w:left w:val="none" w:sz="0" w:space="0" w:color="auto"/>
        <w:bottom w:val="none" w:sz="0" w:space="0" w:color="auto"/>
        <w:right w:val="none" w:sz="0" w:space="0" w:color="auto"/>
      </w:divBdr>
    </w:div>
    <w:div w:id="925502124">
      <w:bodyDiv w:val="1"/>
      <w:marLeft w:val="0"/>
      <w:marRight w:val="0"/>
      <w:marTop w:val="0"/>
      <w:marBottom w:val="0"/>
      <w:divBdr>
        <w:top w:val="none" w:sz="0" w:space="0" w:color="auto"/>
        <w:left w:val="none" w:sz="0" w:space="0" w:color="auto"/>
        <w:bottom w:val="none" w:sz="0" w:space="0" w:color="auto"/>
        <w:right w:val="none" w:sz="0" w:space="0" w:color="auto"/>
      </w:divBdr>
    </w:div>
    <w:div w:id="950479284">
      <w:bodyDiv w:val="1"/>
      <w:marLeft w:val="0"/>
      <w:marRight w:val="0"/>
      <w:marTop w:val="0"/>
      <w:marBottom w:val="0"/>
      <w:divBdr>
        <w:top w:val="none" w:sz="0" w:space="0" w:color="auto"/>
        <w:left w:val="none" w:sz="0" w:space="0" w:color="auto"/>
        <w:bottom w:val="none" w:sz="0" w:space="0" w:color="auto"/>
        <w:right w:val="none" w:sz="0" w:space="0" w:color="auto"/>
      </w:divBdr>
    </w:div>
    <w:div w:id="1012603964">
      <w:bodyDiv w:val="1"/>
      <w:marLeft w:val="0"/>
      <w:marRight w:val="0"/>
      <w:marTop w:val="0"/>
      <w:marBottom w:val="0"/>
      <w:divBdr>
        <w:top w:val="none" w:sz="0" w:space="0" w:color="auto"/>
        <w:left w:val="none" w:sz="0" w:space="0" w:color="auto"/>
        <w:bottom w:val="none" w:sz="0" w:space="0" w:color="auto"/>
        <w:right w:val="none" w:sz="0" w:space="0" w:color="auto"/>
      </w:divBdr>
    </w:div>
    <w:div w:id="1084377520">
      <w:bodyDiv w:val="1"/>
      <w:marLeft w:val="0"/>
      <w:marRight w:val="0"/>
      <w:marTop w:val="0"/>
      <w:marBottom w:val="0"/>
      <w:divBdr>
        <w:top w:val="none" w:sz="0" w:space="0" w:color="auto"/>
        <w:left w:val="none" w:sz="0" w:space="0" w:color="auto"/>
        <w:bottom w:val="none" w:sz="0" w:space="0" w:color="auto"/>
        <w:right w:val="none" w:sz="0" w:space="0" w:color="auto"/>
      </w:divBdr>
    </w:div>
    <w:div w:id="1098061233">
      <w:bodyDiv w:val="1"/>
      <w:marLeft w:val="0"/>
      <w:marRight w:val="0"/>
      <w:marTop w:val="0"/>
      <w:marBottom w:val="0"/>
      <w:divBdr>
        <w:top w:val="none" w:sz="0" w:space="0" w:color="auto"/>
        <w:left w:val="none" w:sz="0" w:space="0" w:color="auto"/>
        <w:bottom w:val="none" w:sz="0" w:space="0" w:color="auto"/>
        <w:right w:val="none" w:sz="0" w:space="0" w:color="auto"/>
      </w:divBdr>
    </w:div>
    <w:div w:id="1104035814">
      <w:bodyDiv w:val="1"/>
      <w:marLeft w:val="0"/>
      <w:marRight w:val="0"/>
      <w:marTop w:val="0"/>
      <w:marBottom w:val="0"/>
      <w:divBdr>
        <w:top w:val="none" w:sz="0" w:space="0" w:color="auto"/>
        <w:left w:val="none" w:sz="0" w:space="0" w:color="auto"/>
        <w:bottom w:val="none" w:sz="0" w:space="0" w:color="auto"/>
        <w:right w:val="none" w:sz="0" w:space="0" w:color="auto"/>
      </w:divBdr>
    </w:div>
    <w:div w:id="1166438768">
      <w:bodyDiv w:val="1"/>
      <w:marLeft w:val="0"/>
      <w:marRight w:val="0"/>
      <w:marTop w:val="0"/>
      <w:marBottom w:val="0"/>
      <w:divBdr>
        <w:top w:val="none" w:sz="0" w:space="0" w:color="auto"/>
        <w:left w:val="none" w:sz="0" w:space="0" w:color="auto"/>
        <w:bottom w:val="none" w:sz="0" w:space="0" w:color="auto"/>
        <w:right w:val="none" w:sz="0" w:space="0" w:color="auto"/>
      </w:divBdr>
    </w:div>
    <w:div w:id="1194735680">
      <w:bodyDiv w:val="1"/>
      <w:marLeft w:val="0"/>
      <w:marRight w:val="0"/>
      <w:marTop w:val="0"/>
      <w:marBottom w:val="0"/>
      <w:divBdr>
        <w:top w:val="none" w:sz="0" w:space="0" w:color="auto"/>
        <w:left w:val="none" w:sz="0" w:space="0" w:color="auto"/>
        <w:bottom w:val="none" w:sz="0" w:space="0" w:color="auto"/>
        <w:right w:val="none" w:sz="0" w:space="0" w:color="auto"/>
      </w:divBdr>
      <w:divsChild>
        <w:div w:id="570969385">
          <w:marLeft w:val="706"/>
          <w:marRight w:val="0"/>
          <w:marTop w:val="0"/>
          <w:marBottom w:val="0"/>
          <w:divBdr>
            <w:top w:val="none" w:sz="0" w:space="0" w:color="auto"/>
            <w:left w:val="none" w:sz="0" w:space="0" w:color="auto"/>
            <w:bottom w:val="none" w:sz="0" w:space="0" w:color="auto"/>
            <w:right w:val="none" w:sz="0" w:space="0" w:color="auto"/>
          </w:divBdr>
        </w:div>
        <w:div w:id="1085108676">
          <w:marLeft w:val="706"/>
          <w:marRight w:val="0"/>
          <w:marTop w:val="0"/>
          <w:marBottom w:val="0"/>
          <w:divBdr>
            <w:top w:val="none" w:sz="0" w:space="0" w:color="auto"/>
            <w:left w:val="none" w:sz="0" w:space="0" w:color="auto"/>
            <w:bottom w:val="none" w:sz="0" w:space="0" w:color="auto"/>
            <w:right w:val="none" w:sz="0" w:space="0" w:color="auto"/>
          </w:divBdr>
        </w:div>
        <w:div w:id="1405835876">
          <w:marLeft w:val="706"/>
          <w:marRight w:val="0"/>
          <w:marTop w:val="0"/>
          <w:marBottom w:val="0"/>
          <w:divBdr>
            <w:top w:val="none" w:sz="0" w:space="0" w:color="auto"/>
            <w:left w:val="none" w:sz="0" w:space="0" w:color="auto"/>
            <w:bottom w:val="none" w:sz="0" w:space="0" w:color="auto"/>
            <w:right w:val="none" w:sz="0" w:space="0" w:color="auto"/>
          </w:divBdr>
        </w:div>
        <w:div w:id="1919098664">
          <w:marLeft w:val="706"/>
          <w:marRight w:val="0"/>
          <w:marTop w:val="0"/>
          <w:marBottom w:val="0"/>
          <w:divBdr>
            <w:top w:val="none" w:sz="0" w:space="0" w:color="auto"/>
            <w:left w:val="none" w:sz="0" w:space="0" w:color="auto"/>
            <w:bottom w:val="none" w:sz="0" w:space="0" w:color="auto"/>
            <w:right w:val="none" w:sz="0" w:space="0" w:color="auto"/>
          </w:divBdr>
        </w:div>
      </w:divsChild>
    </w:div>
    <w:div w:id="1222792562">
      <w:bodyDiv w:val="1"/>
      <w:marLeft w:val="0"/>
      <w:marRight w:val="0"/>
      <w:marTop w:val="0"/>
      <w:marBottom w:val="0"/>
      <w:divBdr>
        <w:top w:val="none" w:sz="0" w:space="0" w:color="auto"/>
        <w:left w:val="none" w:sz="0" w:space="0" w:color="auto"/>
        <w:bottom w:val="none" w:sz="0" w:space="0" w:color="auto"/>
        <w:right w:val="none" w:sz="0" w:space="0" w:color="auto"/>
      </w:divBdr>
    </w:div>
    <w:div w:id="1297566580">
      <w:bodyDiv w:val="1"/>
      <w:marLeft w:val="0"/>
      <w:marRight w:val="0"/>
      <w:marTop w:val="0"/>
      <w:marBottom w:val="0"/>
      <w:divBdr>
        <w:top w:val="none" w:sz="0" w:space="0" w:color="auto"/>
        <w:left w:val="none" w:sz="0" w:space="0" w:color="auto"/>
        <w:bottom w:val="none" w:sz="0" w:space="0" w:color="auto"/>
        <w:right w:val="none" w:sz="0" w:space="0" w:color="auto"/>
      </w:divBdr>
    </w:div>
    <w:div w:id="1309553480">
      <w:bodyDiv w:val="1"/>
      <w:marLeft w:val="0"/>
      <w:marRight w:val="0"/>
      <w:marTop w:val="0"/>
      <w:marBottom w:val="0"/>
      <w:divBdr>
        <w:top w:val="none" w:sz="0" w:space="0" w:color="auto"/>
        <w:left w:val="none" w:sz="0" w:space="0" w:color="auto"/>
        <w:bottom w:val="none" w:sz="0" w:space="0" w:color="auto"/>
        <w:right w:val="none" w:sz="0" w:space="0" w:color="auto"/>
      </w:divBdr>
    </w:div>
    <w:div w:id="1311404139">
      <w:bodyDiv w:val="1"/>
      <w:marLeft w:val="0"/>
      <w:marRight w:val="0"/>
      <w:marTop w:val="0"/>
      <w:marBottom w:val="0"/>
      <w:divBdr>
        <w:top w:val="none" w:sz="0" w:space="0" w:color="auto"/>
        <w:left w:val="none" w:sz="0" w:space="0" w:color="auto"/>
        <w:bottom w:val="none" w:sz="0" w:space="0" w:color="auto"/>
        <w:right w:val="none" w:sz="0" w:space="0" w:color="auto"/>
      </w:divBdr>
      <w:divsChild>
        <w:div w:id="129826988">
          <w:marLeft w:val="2059"/>
          <w:marRight w:val="0"/>
          <w:marTop w:val="0"/>
          <w:marBottom w:val="0"/>
          <w:divBdr>
            <w:top w:val="none" w:sz="0" w:space="0" w:color="auto"/>
            <w:left w:val="none" w:sz="0" w:space="0" w:color="auto"/>
            <w:bottom w:val="none" w:sz="0" w:space="0" w:color="auto"/>
            <w:right w:val="none" w:sz="0" w:space="0" w:color="auto"/>
          </w:divBdr>
        </w:div>
        <w:div w:id="301622162">
          <w:marLeft w:val="2246"/>
          <w:marRight w:val="0"/>
          <w:marTop w:val="0"/>
          <w:marBottom w:val="0"/>
          <w:divBdr>
            <w:top w:val="none" w:sz="0" w:space="0" w:color="auto"/>
            <w:left w:val="none" w:sz="0" w:space="0" w:color="auto"/>
            <w:bottom w:val="none" w:sz="0" w:space="0" w:color="auto"/>
            <w:right w:val="none" w:sz="0" w:space="0" w:color="auto"/>
          </w:divBdr>
        </w:div>
        <w:div w:id="320550581">
          <w:marLeft w:val="1526"/>
          <w:marRight w:val="0"/>
          <w:marTop w:val="0"/>
          <w:marBottom w:val="0"/>
          <w:divBdr>
            <w:top w:val="none" w:sz="0" w:space="0" w:color="auto"/>
            <w:left w:val="none" w:sz="0" w:space="0" w:color="auto"/>
            <w:bottom w:val="none" w:sz="0" w:space="0" w:color="auto"/>
            <w:right w:val="none" w:sz="0" w:space="0" w:color="auto"/>
          </w:divBdr>
        </w:div>
        <w:div w:id="348987332">
          <w:marLeft w:val="2246"/>
          <w:marRight w:val="0"/>
          <w:marTop w:val="0"/>
          <w:marBottom w:val="0"/>
          <w:divBdr>
            <w:top w:val="none" w:sz="0" w:space="0" w:color="auto"/>
            <w:left w:val="none" w:sz="0" w:space="0" w:color="auto"/>
            <w:bottom w:val="none" w:sz="0" w:space="0" w:color="auto"/>
            <w:right w:val="none" w:sz="0" w:space="0" w:color="auto"/>
          </w:divBdr>
        </w:div>
        <w:div w:id="431509318">
          <w:marLeft w:val="2246"/>
          <w:marRight w:val="0"/>
          <w:marTop w:val="0"/>
          <w:marBottom w:val="0"/>
          <w:divBdr>
            <w:top w:val="none" w:sz="0" w:space="0" w:color="auto"/>
            <w:left w:val="none" w:sz="0" w:space="0" w:color="auto"/>
            <w:bottom w:val="none" w:sz="0" w:space="0" w:color="auto"/>
            <w:right w:val="none" w:sz="0" w:space="0" w:color="auto"/>
          </w:divBdr>
        </w:div>
        <w:div w:id="488905582">
          <w:marLeft w:val="1526"/>
          <w:marRight w:val="0"/>
          <w:marTop w:val="0"/>
          <w:marBottom w:val="0"/>
          <w:divBdr>
            <w:top w:val="none" w:sz="0" w:space="0" w:color="auto"/>
            <w:left w:val="none" w:sz="0" w:space="0" w:color="auto"/>
            <w:bottom w:val="none" w:sz="0" w:space="0" w:color="auto"/>
            <w:right w:val="none" w:sz="0" w:space="0" w:color="auto"/>
          </w:divBdr>
        </w:div>
        <w:div w:id="948244794">
          <w:marLeft w:val="2246"/>
          <w:marRight w:val="0"/>
          <w:marTop w:val="0"/>
          <w:marBottom w:val="0"/>
          <w:divBdr>
            <w:top w:val="none" w:sz="0" w:space="0" w:color="auto"/>
            <w:left w:val="none" w:sz="0" w:space="0" w:color="auto"/>
            <w:bottom w:val="none" w:sz="0" w:space="0" w:color="auto"/>
            <w:right w:val="none" w:sz="0" w:space="0" w:color="auto"/>
          </w:divBdr>
        </w:div>
        <w:div w:id="964967929">
          <w:marLeft w:val="2246"/>
          <w:marRight w:val="0"/>
          <w:marTop w:val="0"/>
          <w:marBottom w:val="0"/>
          <w:divBdr>
            <w:top w:val="none" w:sz="0" w:space="0" w:color="auto"/>
            <w:left w:val="none" w:sz="0" w:space="0" w:color="auto"/>
            <w:bottom w:val="none" w:sz="0" w:space="0" w:color="auto"/>
            <w:right w:val="none" w:sz="0" w:space="0" w:color="auto"/>
          </w:divBdr>
        </w:div>
        <w:div w:id="1063717450">
          <w:marLeft w:val="2246"/>
          <w:marRight w:val="0"/>
          <w:marTop w:val="0"/>
          <w:marBottom w:val="0"/>
          <w:divBdr>
            <w:top w:val="none" w:sz="0" w:space="0" w:color="auto"/>
            <w:left w:val="none" w:sz="0" w:space="0" w:color="auto"/>
            <w:bottom w:val="none" w:sz="0" w:space="0" w:color="auto"/>
            <w:right w:val="none" w:sz="0" w:space="0" w:color="auto"/>
          </w:divBdr>
        </w:div>
        <w:div w:id="1206059140">
          <w:marLeft w:val="2246"/>
          <w:marRight w:val="0"/>
          <w:marTop w:val="0"/>
          <w:marBottom w:val="0"/>
          <w:divBdr>
            <w:top w:val="none" w:sz="0" w:space="0" w:color="auto"/>
            <w:left w:val="none" w:sz="0" w:space="0" w:color="auto"/>
            <w:bottom w:val="none" w:sz="0" w:space="0" w:color="auto"/>
            <w:right w:val="none" w:sz="0" w:space="0" w:color="auto"/>
          </w:divBdr>
        </w:div>
        <w:div w:id="1350597405">
          <w:marLeft w:val="2246"/>
          <w:marRight w:val="0"/>
          <w:marTop w:val="0"/>
          <w:marBottom w:val="0"/>
          <w:divBdr>
            <w:top w:val="none" w:sz="0" w:space="0" w:color="auto"/>
            <w:left w:val="none" w:sz="0" w:space="0" w:color="auto"/>
            <w:bottom w:val="none" w:sz="0" w:space="0" w:color="auto"/>
            <w:right w:val="none" w:sz="0" w:space="0" w:color="auto"/>
          </w:divBdr>
        </w:div>
        <w:div w:id="1552182306">
          <w:marLeft w:val="2059"/>
          <w:marRight w:val="0"/>
          <w:marTop w:val="0"/>
          <w:marBottom w:val="0"/>
          <w:divBdr>
            <w:top w:val="none" w:sz="0" w:space="0" w:color="auto"/>
            <w:left w:val="none" w:sz="0" w:space="0" w:color="auto"/>
            <w:bottom w:val="none" w:sz="0" w:space="0" w:color="auto"/>
            <w:right w:val="none" w:sz="0" w:space="0" w:color="auto"/>
          </w:divBdr>
        </w:div>
        <w:div w:id="1872911557">
          <w:marLeft w:val="2246"/>
          <w:marRight w:val="0"/>
          <w:marTop w:val="0"/>
          <w:marBottom w:val="0"/>
          <w:divBdr>
            <w:top w:val="none" w:sz="0" w:space="0" w:color="auto"/>
            <w:left w:val="none" w:sz="0" w:space="0" w:color="auto"/>
            <w:bottom w:val="none" w:sz="0" w:space="0" w:color="auto"/>
            <w:right w:val="none" w:sz="0" w:space="0" w:color="auto"/>
          </w:divBdr>
        </w:div>
        <w:div w:id="2018119887">
          <w:marLeft w:val="1526"/>
          <w:marRight w:val="0"/>
          <w:marTop w:val="0"/>
          <w:marBottom w:val="0"/>
          <w:divBdr>
            <w:top w:val="none" w:sz="0" w:space="0" w:color="auto"/>
            <w:left w:val="none" w:sz="0" w:space="0" w:color="auto"/>
            <w:bottom w:val="none" w:sz="0" w:space="0" w:color="auto"/>
            <w:right w:val="none" w:sz="0" w:space="0" w:color="auto"/>
          </w:divBdr>
        </w:div>
        <w:div w:id="2117825888">
          <w:marLeft w:val="2246"/>
          <w:marRight w:val="0"/>
          <w:marTop w:val="0"/>
          <w:marBottom w:val="0"/>
          <w:divBdr>
            <w:top w:val="none" w:sz="0" w:space="0" w:color="auto"/>
            <w:left w:val="none" w:sz="0" w:space="0" w:color="auto"/>
            <w:bottom w:val="none" w:sz="0" w:space="0" w:color="auto"/>
            <w:right w:val="none" w:sz="0" w:space="0" w:color="auto"/>
          </w:divBdr>
        </w:div>
      </w:divsChild>
    </w:div>
    <w:div w:id="1321468032">
      <w:bodyDiv w:val="1"/>
      <w:marLeft w:val="0"/>
      <w:marRight w:val="0"/>
      <w:marTop w:val="0"/>
      <w:marBottom w:val="0"/>
      <w:divBdr>
        <w:top w:val="none" w:sz="0" w:space="0" w:color="auto"/>
        <w:left w:val="none" w:sz="0" w:space="0" w:color="auto"/>
        <w:bottom w:val="none" w:sz="0" w:space="0" w:color="auto"/>
        <w:right w:val="none" w:sz="0" w:space="0" w:color="auto"/>
      </w:divBdr>
    </w:div>
    <w:div w:id="1357972672">
      <w:bodyDiv w:val="1"/>
      <w:marLeft w:val="0"/>
      <w:marRight w:val="0"/>
      <w:marTop w:val="0"/>
      <w:marBottom w:val="0"/>
      <w:divBdr>
        <w:top w:val="none" w:sz="0" w:space="0" w:color="auto"/>
        <w:left w:val="none" w:sz="0" w:space="0" w:color="auto"/>
        <w:bottom w:val="none" w:sz="0" w:space="0" w:color="auto"/>
        <w:right w:val="none" w:sz="0" w:space="0" w:color="auto"/>
      </w:divBdr>
      <w:divsChild>
        <w:div w:id="842010527">
          <w:marLeft w:val="590"/>
          <w:marRight w:val="0"/>
          <w:marTop w:val="0"/>
          <w:marBottom w:val="0"/>
          <w:divBdr>
            <w:top w:val="none" w:sz="0" w:space="0" w:color="auto"/>
            <w:left w:val="none" w:sz="0" w:space="0" w:color="auto"/>
            <w:bottom w:val="none" w:sz="0" w:space="0" w:color="auto"/>
            <w:right w:val="none" w:sz="0" w:space="0" w:color="auto"/>
          </w:divBdr>
        </w:div>
      </w:divsChild>
    </w:div>
    <w:div w:id="1359503912">
      <w:bodyDiv w:val="1"/>
      <w:marLeft w:val="0"/>
      <w:marRight w:val="0"/>
      <w:marTop w:val="0"/>
      <w:marBottom w:val="0"/>
      <w:divBdr>
        <w:top w:val="none" w:sz="0" w:space="0" w:color="auto"/>
        <w:left w:val="none" w:sz="0" w:space="0" w:color="auto"/>
        <w:bottom w:val="none" w:sz="0" w:space="0" w:color="auto"/>
        <w:right w:val="none" w:sz="0" w:space="0" w:color="auto"/>
      </w:divBdr>
      <w:divsChild>
        <w:div w:id="255986531">
          <w:marLeft w:val="1526"/>
          <w:marRight w:val="0"/>
          <w:marTop w:val="0"/>
          <w:marBottom w:val="0"/>
          <w:divBdr>
            <w:top w:val="none" w:sz="0" w:space="0" w:color="auto"/>
            <w:left w:val="none" w:sz="0" w:space="0" w:color="auto"/>
            <w:bottom w:val="none" w:sz="0" w:space="0" w:color="auto"/>
            <w:right w:val="none" w:sz="0" w:space="0" w:color="auto"/>
          </w:divBdr>
        </w:div>
        <w:div w:id="657541611">
          <w:marLeft w:val="1526"/>
          <w:marRight w:val="0"/>
          <w:marTop w:val="0"/>
          <w:marBottom w:val="0"/>
          <w:divBdr>
            <w:top w:val="none" w:sz="0" w:space="0" w:color="auto"/>
            <w:left w:val="none" w:sz="0" w:space="0" w:color="auto"/>
            <w:bottom w:val="none" w:sz="0" w:space="0" w:color="auto"/>
            <w:right w:val="none" w:sz="0" w:space="0" w:color="auto"/>
          </w:divBdr>
        </w:div>
        <w:div w:id="812940386">
          <w:marLeft w:val="1526"/>
          <w:marRight w:val="0"/>
          <w:marTop w:val="0"/>
          <w:marBottom w:val="0"/>
          <w:divBdr>
            <w:top w:val="none" w:sz="0" w:space="0" w:color="auto"/>
            <w:left w:val="none" w:sz="0" w:space="0" w:color="auto"/>
            <w:bottom w:val="none" w:sz="0" w:space="0" w:color="auto"/>
            <w:right w:val="none" w:sz="0" w:space="0" w:color="auto"/>
          </w:divBdr>
        </w:div>
        <w:div w:id="1524898623">
          <w:marLeft w:val="1526"/>
          <w:marRight w:val="0"/>
          <w:marTop w:val="0"/>
          <w:marBottom w:val="0"/>
          <w:divBdr>
            <w:top w:val="none" w:sz="0" w:space="0" w:color="auto"/>
            <w:left w:val="none" w:sz="0" w:space="0" w:color="auto"/>
            <w:bottom w:val="none" w:sz="0" w:space="0" w:color="auto"/>
            <w:right w:val="none" w:sz="0" w:space="0" w:color="auto"/>
          </w:divBdr>
        </w:div>
      </w:divsChild>
    </w:div>
    <w:div w:id="1365986188">
      <w:bodyDiv w:val="1"/>
      <w:marLeft w:val="0"/>
      <w:marRight w:val="0"/>
      <w:marTop w:val="0"/>
      <w:marBottom w:val="0"/>
      <w:divBdr>
        <w:top w:val="none" w:sz="0" w:space="0" w:color="auto"/>
        <w:left w:val="none" w:sz="0" w:space="0" w:color="auto"/>
        <w:bottom w:val="none" w:sz="0" w:space="0" w:color="auto"/>
        <w:right w:val="none" w:sz="0" w:space="0" w:color="auto"/>
      </w:divBdr>
    </w:div>
    <w:div w:id="1367749940">
      <w:bodyDiv w:val="1"/>
      <w:marLeft w:val="0"/>
      <w:marRight w:val="0"/>
      <w:marTop w:val="0"/>
      <w:marBottom w:val="0"/>
      <w:divBdr>
        <w:top w:val="none" w:sz="0" w:space="0" w:color="auto"/>
        <w:left w:val="none" w:sz="0" w:space="0" w:color="auto"/>
        <w:bottom w:val="none" w:sz="0" w:space="0" w:color="auto"/>
        <w:right w:val="none" w:sz="0" w:space="0" w:color="auto"/>
      </w:divBdr>
    </w:div>
    <w:div w:id="1385107518">
      <w:bodyDiv w:val="1"/>
      <w:marLeft w:val="0"/>
      <w:marRight w:val="0"/>
      <w:marTop w:val="0"/>
      <w:marBottom w:val="0"/>
      <w:divBdr>
        <w:top w:val="none" w:sz="0" w:space="0" w:color="auto"/>
        <w:left w:val="none" w:sz="0" w:space="0" w:color="auto"/>
        <w:bottom w:val="none" w:sz="0" w:space="0" w:color="auto"/>
        <w:right w:val="none" w:sz="0" w:space="0" w:color="auto"/>
      </w:divBdr>
    </w:div>
    <w:div w:id="1386293197">
      <w:bodyDiv w:val="1"/>
      <w:marLeft w:val="0"/>
      <w:marRight w:val="0"/>
      <w:marTop w:val="0"/>
      <w:marBottom w:val="0"/>
      <w:divBdr>
        <w:top w:val="none" w:sz="0" w:space="0" w:color="auto"/>
        <w:left w:val="none" w:sz="0" w:space="0" w:color="auto"/>
        <w:bottom w:val="none" w:sz="0" w:space="0" w:color="auto"/>
        <w:right w:val="none" w:sz="0" w:space="0" w:color="auto"/>
      </w:divBdr>
    </w:div>
    <w:div w:id="1418288848">
      <w:bodyDiv w:val="1"/>
      <w:marLeft w:val="0"/>
      <w:marRight w:val="0"/>
      <w:marTop w:val="0"/>
      <w:marBottom w:val="0"/>
      <w:divBdr>
        <w:top w:val="none" w:sz="0" w:space="0" w:color="auto"/>
        <w:left w:val="none" w:sz="0" w:space="0" w:color="auto"/>
        <w:bottom w:val="none" w:sz="0" w:space="0" w:color="auto"/>
        <w:right w:val="none" w:sz="0" w:space="0" w:color="auto"/>
      </w:divBdr>
    </w:div>
    <w:div w:id="1450708940">
      <w:bodyDiv w:val="1"/>
      <w:marLeft w:val="0"/>
      <w:marRight w:val="0"/>
      <w:marTop w:val="0"/>
      <w:marBottom w:val="0"/>
      <w:divBdr>
        <w:top w:val="none" w:sz="0" w:space="0" w:color="auto"/>
        <w:left w:val="none" w:sz="0" w:space="0" w:color="auto"/>
        <w:bottom w:val="none" w:sz="0" w:space="0" w:color="auto"/>
        <w:right w:val="none" w:sz="0" w:space="0" w:color="auto"/>
      </w:divBdr>
    </w:div>
    <w:div w:id="1499924908">
      <w:bodyDiv w:val="1"/>
      <w:marLeft w:val="0"/>
      <w:marRight w:val="0"/>
      <w:marTop w:val="0"/>
      <w:marBottom w:val="0"/>
      <w:divBdr>
        <w:top w:val="none" w:sz="0" w:space="0" w:color="auto"/>
        <w:left w:val="none" w:sz="0" w:space="0" w:color="auto"/>
        <w:bottom w:val="none" w:sz="0" w:space="0" w:color="auto"/>
        <w:right w:val="none" w:sz="0" w:space="0" w:color="auto"/>
      </w:divBdr>
    </w:div>
    <w:div w:id="1525246589">
      <w:bodyDiv w:val="1"/>
      <w:marLeft w:val="0"/>
      <w:marRight w:val="0"/>
      <w:marTop w:val="0"/>
      <w:marBottom w:val="0"/>
      <w:divBdr>
        <w:top w:val="none" w:sz="0" w:space="0" w:color="auto"/>
        <w:left w:val="none" w:sz="0" w:space="0" w:color="auto"/>
        <w:bottom w:val="none" w:sz="0" w:space="0" w:color="auto"/>
        <w:right w:val="none" w:sz="0" w:space="0" w:color="auto"/>
      </w:divBdr>
    </w:div>
    <w:div w:id="1527983791">
      <w:bodyDiv w:val="1"/>
      <w:marLeft w:val="0"/>
      <w:marRight w:val="0"/>
      <w:marTop w:val="0"/>
      <w:marBottom w:val="0"/>
      <w:divBdr>
        <w:top w:val="none" w:sz="0" w:space="0" w:color="auto"/>
        <w:left w:val="none" w:sz="0" w:space="0" w:color="auto"/>
        <w:bottom w:val="none" w:sz="0" w:space="0" w:color="auto"/>
        <w:right w:val="none" w:sz="0" w:space="0" w:color="auto"/>
      </w:divBdr>
    </w:div>
    <w:div w:id="1563129644">
      <w:bodyDiv w:val="1"/>
      <w:marLeft w:val="0"/>
      <w:marRight w:val="0"/>
      <w:marTop w:val="0"/>
      <w:marBottom w:val="0"/>
      <w:divBdr>
        <w:top w:val="none" w:sz="0" w:space="0" w:color="auto"/>
        <w:left w:val="none" w:sz="0" w:space="0" w:color="auto"/>
        <w:bottom w:val="none" w:sz="0" w:space="0" w:color="auto"/>
        <w:right w:val="none" w:sz="0" w:space="0" w:color="auto"/>
      </w:divBdr>
    </w:div>
    <w:div w:id="1565263555">
      <w:bodyDiv w:val="1"/>
      <w:marLeft w:val="0"/>
      <w:marRight w:val="0"/>
      <w:marTop w:val="0"/>
      <w:marBottom w:val="0"/>
      <w:divBdr>
        <w:top w:val="none" w:sz="0" w:space="0" w:color="auto"/>
        <w:left w:val="none" w:sz="0" w:space="0" w:color="auto"/>
        <w:bottom w:val="none" w:sz="0" w:space="0" w:color="auto"/>
        <w:right w:val="none" w:sz="0" w:space="0" w:color="auto"/>
      </w:divBdr>
    </w:div>
    <w:div w:id="1571307996">
      <w:bodyDiv w:val="1"/>
      <w:marLeft w:val="0"/>
      <w:marRight w:val="0"/>
      <w:marTop w:val="0"/>
      <w:marBottom w:val="0"/>
      <w:divBdr>
        <w:top w:val="none" w:sz="0" w:space="0" w:color="auto"/>
        <w:left w:val="none" w:sz="0" w:space="0" w:color="auto"/>
        <w:bottom w:val="none" w:sz="0" w:space="0" w:color="auto"/>
        <w:right w:val="none" w:sz="0" w:space="0" w:color="auto"/>
      </w:divBdr>
    </w:div>
    <w:div w:id="1575312400">
      <w:bodyDiv w:val="1"/>
      <w:marLeft w:val="0"/>
      <w:marRight w:val="0"/>
      <w:marTop w:val="0"/>
      <w:marBottom w:val="0"/>
      <w:divBdr>
        <w:top w:val="none" w:sz="0" w:space="0" w:color="auto"/>
        <w:left w:val="none" w:sz="0" w:space="0" w:color="auto"/>
        <w:bottom w:val="none" w:sz="0" w:space="0" w:color="auto"/>
        <w:right w:val="none" w:sz="0" w:space="0" w:color="auto"/>
      </w:divBdr>
      <w:divsChild>
        <w:div w:id="163206303">
          <w:marLeft w:val="2909"/>
          <w:marRight w:val="0"/>
          <w:marTop w:val="0"/>
          <w:marBottom w:val="0"/>
          <w:divBdr>
            <w:top w:val="none" w:sz="0" w:space="0" w:color="auto"/>
            <w:left w:val="none" w:sz="0" w:space="0" w:color="auto"/>
            <w:bottom w:val="none" w:sz="0" w:space="0" w:color="auto"/>
            <w:right w:val="none" w:sz="0" w:space="0" w:color="auto"/>
          </w:divBdr>
        </w:div>
        <w:div w:id="236943211">
          <w:marLeft w:val="1526"/>
          <w:marRight w:val="0"/>
          <w:marTop w:val="0"/>
          <w:marBottom w:val="0"/>
          <w:divBdr>
            <w:top w:val="none" w:sz="0" w:space="0" w:color="auto"/>
            <w:left w:val="none" w:sz="0" w:space="0" w:color="auto"/>
            <w:bottom w:val="none" w:sz="0" w:space="0" w:color="auto"/>
            <w:right w:val="none" w:sz="0" w:space="0" w:color="auto"/>
          </w:divBdr>
        </w:div>
        <w:div w:id="358316423">
          <w:marLeft w:val="2909"/>
          <w:marRight w:val="0"/>
          <w:marTop w:val="0"/>
          <w:marBottom w:val="0"/>
          <w:divBdr>
            <w:top w:val="none" w:sz="0" w:space="0" w:color="auto"/>
            <w:left w:val="none" w:sz="0" w:space="0" w:color="auto"/>
            <w:bottom w:val="none" w:sz="0" w:space="0" w:color="auto"/>
            <w:right w:val="none" w:sz="0" w:space="0" w:color="auto"/>
          </w:divBdr>
        </w:div>
        <w:div w:id="406073950">
          <w:marLeft w:val="2909"/>
          <w:marRight w:val="0"/>
          <w:marTop w:val="0"/>
          <w:marBottom w:val="0"/>
          <w:divBdr>
            <w:top w:val="none" w:sz="0" w:space="0" w:color="auto"/>
            <w:left w:val="none" w:sz="0" w:space="0" w:color="auto"/>
            <w:bottom w:val="none" w:sz="0" w:space="0" w:color="auto"/>
            <w:right w:val="none" w:sz="0" w:space="0" w:color="auto"/>
          </w:divBdr>
        </w:div>
        <w:div w:id="786045107">
          <w:marLeft w:val="2909"/>
          <w:marRight w:val="0"/>
          <w:marTop w:val="0"/>
          <w:marBottom w:val="0"/>
          <w:divBdr>
            <w:top w:val="none" w:sz="0" w:space="0" w:color="auto"/>
            <w:left w:val="none" w:sz="0" w:space="0" w:color="auto"/>
            <w:bottom w:val="none" w:sz="0" w:space="0" w:color="auto"/>
            <w:right w:val="none" w:sz="0" w:space="0" w:color="auto"/>
          </w:divBdr>
        </w:div>
        <w:div w:id="789668640">
          <w:marLeft w:val="2909"/>
          <w:marRight w:val="0"/>
          <w:marTop w:val="0"/>
          <w:marBottom w:val="0"/>
          <w:divBdr>
            <w:top w:val="none" w:sz="0" w:space="0" w:color="auto"/>
            <w:left w:val="none" w:sz="0" w:space="0" w:color="auto"/>
            <w:bottom w:val="none" w:sz="0" w:space="0" w:color="auto"/>
            <w:right w:val="none" w:sz="0" w:space="0" w:color="auto"/>
          </w:divBdr>
        </w:div>
        <w:div w:id="871111854">
          <w:marLeft w:val="1526"/>
          <w:marRight w:val="0"/>
          <w:marTop w:val="0"/>
          <w:marBottom w:val="0"/>
          <w:divBdr>
            <w:top w:val="none" w:sz="0" w:space="0" w:color="auto"/>
            <w:left w:val="none" w:sz="0" w:space="0" w:color="auto"/>
            <w:bottom w:val="none" w:sz="0" w:space="0" w:color="auto"/>
            <w:right w:val="none" w:sz="0" w:space="0" w:color="auto"/>
          </w:divBdr>
        </w:div>
        <w:div w:id="972636928">
          <w:marLeft w:val="2909"/>
          <w:marRight w:val="0"/>
          <w:marTop w:val="0"/>
          <w:marBottom w:val="0"/>
          <w:divBdr>
            <w:top w:val="none" w:sz="0" w:space="0" w:color="auto"/>
            <w:left w:val="none" w:sz="0" w:space="0" w:color="auto"/>
            <w:bottom w:val="none" w:sz="0" w:space="0" w:color="auto"/>
            <w:right w:val="none" w:sz="0" w:space="0" w:color="auto"/>
          </w:divBdr>
        </w:div>
        <w:div w:id="1649439625">
          <w:marLeft w:val="2909"/>
          <w:marRight w:val="0"/>
          <w:marTop w:val="0"/>
          <w:marBottom w:val="0"/>
          <w:divBdr>
            <w:top w:val="none" w:sz="0" w:space="0" w:color="auto"/>
            <w:left w:val="none" w:sz="0" w:space="0" w:color="auto"/>
            <w:bottom w:val="none" w:sz="0" w:space="0" w:color="auto"/>
            <w:right w:val="none" w:sz="0" w:space="0" w:color="auto"/>
          </w:divBdr>
        </w:div>
        <w:div w:id="1662351372">
          <w:marLeft w:val="2909"/>
          <w:marRight w:val="0"/>
          <w:marTop w:val="0"/>
          <w:marBottom w:val="0"/>
          <w:divBdr>
            <w:top w:val="none" w:sz="0" w:space="0" w:color="auto"/>
            <w:left w:val="none" w:sz="0" w:space="0" w:color="auto"/>
            <w:bottom w:val="none" w:sz="0" w:space="0" w:color="auto"/>
            <w:right w:val="none" w:sz="0" w:space="0" w:color="auto"/>
          </w:divBdr>
        </w:div>
        <w:div w:id="1740665817">
          <w:marLeft w:val="2909"/>
          <w:marRight w:val="0"/>
          <w:marTop w:val="0"/>
          <w:marBottom w:val="0"/>
          <w:divBdr>
            <w:top w:val="none" w:sz="0" w:space="0" w:color="auto"/>
            <w:left w:val="none" w:sz="0" w:space="0" w:color="auto"/>
            <w:bottom w:val="none" w:sz="0" w:space="0" w:color="auto"/>
            <w:right w:val="none" w:sz="0" w:space="0" w:color="auto"/>
          </w:divBdr>
        </w:div>
        <w:div w:id="1827700701">
          <w:marLeft w:val="2909"/>
          <w:marRight w:val="0"/>
          <w:marTop w:val="0"/>
          <w:marBottom w:val="0"/>
          <w:divBdr>
            <w:top w:val="none" w:sz="0" w:space="0" w:color="auto"/>
            <w:left w:val="none" w:sz="0" w:space="0" w:color="auto"/>
            <w:bottom w:val="none" w:sz="0" w:space="0" w:color="auto"/>
            <w:right w:val="none" w:sz="0" w:space="0" w:color="auto"/>
          </w:divBdr>
        </w:div>
        <w:div w:id="1863860950">
          <w:marLeft w:val="1526"/>
          <w:marRight w:val="0"/>
          <w:marTop w:val="0"/>
          <w:marBottom w:val="0"/>
          <w:divBdr>
            <w:top w:val="none" w:sz="0" w:space="0" w:color="auto"/>
            <w:left w:val="none" w:sz="0" w:space="0" w:color="auto"/>
            <w:bottom w:val="none" w:sz="0" w:space="0" w:color="auto"/>
            <w:right w:val="none" w:sz="0" w:space="0" w:color="auto"/>
          </w:divBdr>
        </w:div>
        <w:div w:id="1882667799">
          <w:marLeft w:val="2909"/>
          <w:marRight w:val="0"/>
          <w:marTop w:val="0"/>
          <w:marBottom w:val="0"/>
          <w:divBdr>
            <w:top w:val="none" w:sz="0" w:space="0" w:color="auto"/>
            <w:left w:val="none" w:sz="0" w:space="0" w:color="auto"/>
            <w:bottom w:val="none" w:sz="0" w:space="0" w:color="auto"/>
            <w:right w:val="none" w:sz="0" w:space="0" w:color="auto"/>
          </w:divBdr>
        </w:div>
        <w:div w:id="1973561999">
          <w:marLeft w:val="504"/>
          <w:marRight w:val="0"/>
          <w:marTop w:val="0"/>
          <w:marBottom w:val="0"/>
          <w:divBdr>
            <w:top w:val="none" w:sz="0" w:space="0" w:color="auto"/>
            <w:left w:val="none" w:sz="0" w:space="0" w:color="auto"/>
            <w:bottom w:val="none" w:sz="0" w:space="0" w:color="auto"/>
            <w:right w:val="none" w:sz="0" w:space="0" w:color="auto"/>
          </w:divBdr>
        </w:div>
      </w:divsChild>
    </w:div>
    <w:div w:id="1746536176">
      <w:bodyDiv w:val="1"/>
      <w:marLeft w:val="0"/>
      <w:marRight w:val="0"/>
      <w:marTop w:val="0"/>
      <w:marBottom w:val="0"/>
      <w:divBdr>
        <w:top w:val="none" w:sz="0" w:space="0" w:color="auto"/>
        <w:left w:val="none" w:sz="0" w:space="0" w:color="auto"/>
        <w:bottom w:val="none" w:sz="0" w:space="0" w:color="auto"/>
        <w:right w:val="none" w:sz="0" w:space="0" w:color="auto"/>
      </w:divBdr>
      <w:divsChild>
        <w:div w:id="120458840">
          <w:marLeft w:val="677"/>
          <w:marRight w:val="0"/>
          <w:marTop w:val="0"/>
          <w:marBottom w:val="0"/>
          <w:divBdr>
            <w:top w:val="none" w:sz="0" w:space="0" w:color="auto"/>
            <w:left w:val="none" w:sz="0" w:space="0" w:color="auto"/>
            <w:bottom w:val="none" w:sz="0" w:space="0" w:color="auto"/>
            <w:right w:val="none" w:sz="0" w:space="0" w:color="auto"/>
          </w:divBdr>
        </w:div>
        <w:div w:id="410931037">
          <w:marLeft w:val="677"/>
          <w:marRight w:val="0"/>
          <w:marTop w:val="0"/>
          <w:marBottom w:val="0"/>
          <w:divBdr>
            <w:top w:val="none" w:sz="0" w:space="0" w:color="auto"/>
            <w:left w:val="none" w:sz="0" w:space="0" w:color="auto"/>
            <w:bottom w:val="none" w:sz="0" w:space="0" w:color="auto"/>
            <w:right w:val="none" w:sz="0" w:space="0" w:color="auto"/>
          </w:divBdr>
        </w:div>
        <w:div w:id="669911183">
          <w:marLeft w:val="677"/>
          <w:marRight w:val="0"/>
          <w:marTop w:val="0"/>
          <w:marBottom w:val="0"/>
          <w:divBdr>
            <w:top w:val="none" w:sz="0" w:space="0" w:color="auto"/>
            <w:left w:val="none" w:sz="0" w:space="0" w:color="auto"/>
            <w:bottom w:val="none" w:sz="0" w:space="0" w:color="auto"/>
            <w:right w:val="none" w:sz="0" w:space="0" w:color="auto"/>
          </w:divBdr>
        </w:div>
        <w:div w:id="804078688">
          <w:marLeft w:val="677"/>
          <w:marRight w:val="0"/>
          <w:marTop w:val="0"/>
          <w:marBottom w:val="0"/>
          <w:divBdr>
            <w:top w:val="none" w:sz="0" w:space="0" w:color="auto"/>
            <w:left w:val="none" w:sz="0" w:space="0" w:color="auto"/>
            <w:bottom w:val="none" w:sz="0" w:space="0" w:color="auto"/>
            <w:right w:val="none" w:sz="0" w:space="0" w:color="auto"/>
          </w:divBdr>
        </w:div>
        <w:div w:id="876164039">
          <w:marLeft w:val="677"/>
          <w:marRight w:val="0"/>
          <w:marTop w:val="0"/>
          <w:marBottom w:val="0"/>
          <w:divBdr>
            <w:top w:val="none" w:sz="0" w:space="0" w:color="auto"/>
            <w:left w:val="none" w:sz="0" w:space="0" w:color="auto"/>
            <w:bottom w:val="none" w:sz="0" w:space="0" w:color="auto"/>
            <w:right w:val="none" w:sz="0" w:space="0" w:color="auto"/>
          </w:divBdr>
        </w:div>
        <w:div w:id="1339502511">
          <w:marLeft w:val="677"/>
          <w:marRight w:val="0"/>
          <w:marTop w:val="0"/>
          <w:marBottom w:val="0"/>
          <w:divBdr>
            <w:top w:val="none" w:sz="0" w:space="0" w:color="auto"/>
            <w:left w:val="none" w:sz="0" w:space="0" w:color="auto"/>
            <w:bottom w:val="none" w:sz="0" w:space="0" w:color="auto"/>
            <w:right w:val="none" w:sz="0" w:space="0" w:color="auto"/>
          </w:divBdr>
        </w:div>
        <w:div w:id="2049990058">
          <w:marLeft w:val="677"/>
          <w:marRight w:val="0"/>
          <w:marTop w:val="0"/>
          <w:marBottom w:val="0"/>
          <w:divBdr>
            <w:top w:val="none" w:sz="0" w:space="0" w:color="auto"/>
            <w:left w:val="none" w:sz="0" w:space="0" w:color="auto"/>
            <w:bottom w:val="none" w:sz="0" w:space="0" w:color="auto"/>
            <w:right w:val="none" w:sz="0" w:space="0" w:color="auto"/>
          </w:divBdr>
        </w:div>
      </w:divsChild>
    </w:div>
    <w:div w:id="1778254447">
      <w:bodyDiv w:val="1"/>
      <w:marLeft w:val="0"/>
      <w:marRight w:val="0"/>
      <w:marTop w:val="0"/>
      <w:marBottom w:val="0"/>
      <w:divBdr>
        <w:top w:val="none" w:sz="0" w:space="0" w:color="auto"/>
        <w:left w:val="none" w:sz="0" w:space="0" w:color="auto"/>
        <w:bottom w:val="none" w:sz="0" w:space="0" w:color="auto"/>
        <w:right w:val="none" w:sz="0" w:space="0" w:color="auto"/>
      </w:divBdr>
      <w:divsChild>
        <w:div w:id="188686989">
          <w:marLeft w:val="1440"/>
          <w:marRight w:val="0"/>
          <w:marTop w:val="0"/>
          <w:marBottom w:val="0"/>
          <w:divBdr>
            <w:top w:val="none" w:sz="0" w:space="0" w:color="auto"/>
            <w:left w:val="none" w:sz="0" w:space="0" w:color="auto"/>
            <w:bottom w:val="none" w:sz="0" w:space="0" w:color="auto"/>
            <w:right w:val="none" w:sz="0" w:space="0" w:color="auto"/>
          </w:divBdr>
        </w:div>
        <w:div w:id="252977724">
          <w:marLeft w:val="1440"/>
          <w:marRight w:val="0"/>
          <w:marTop w:val="0"/>
          <w:marBottom w:val="0"/>
          <w:divBdr>
            <w:top w:val="none" w:sz="0" w:space="0" w:color="auto"/>
            <w:left w:val="none" w:sz="0" w:space="0" w:color="auto"/>
            <w:bottom w:val="none" w:sz="0" w:space="0" w:color="auto"/>
            <w:right w:val="none" w:sz="0" w:space="0" w:color="auto"/>
          </w:divBdr>
        </w:div>
        <w:div w:id="802581805">
          <w:marLeft w:val="1426"/>
          <w:marRight w:val="0"/>
          <w:marTop w:val="0"/>
          <w:marBottom w:val="0"/>
          <w:divBdr>
            <w:top w:val="none" w:sz="0" w:space="0" w:color="auto"/>
            <w:left w:val="none" w:sz="0" w:space="0" w:color="auto"/>
            <w:bottom w:val="none" w:sz="0" w:space="0" w:color="auto"/>
            <w:right w:val="none" w:sz="0" w:space="0" w:color="auto"/>
          </w:divBdr>
        </w:div>
        <w:div w:id="1305549725">
          <w:marLeft w:val="1426"/>
          <w:marRight w:val="0"/>
          <w:marTop w:val="0"/>
          <w:marBottom w:val="0"/>
          <w:divBdr>
            <w:top w:val="none" w:sz="0" w:space="0" w:color="auto"/>
            <w:left w:val="none" w:sz="0" w:space="0" w:color="auto"/>
            <w:bottom w:val="none" w:sz="0" w:space="0" w:color="auto"/>
            <w:right w:val="none" w:sz="0" w:space="0" w:color="auto"/>
          </w:divBdr>
        </w:div>
        <w:div w:id="1827088437">
          <w:marLeft w:val="1440"/>
          <w:marRight w:val="0"/>
          <w:marTop w:val="0"/>
          <w:marBottom w:val="0"/>
          <w:divBdr>
            <w:top w:val="none" w:sz="0" w:space="0" w:color="auto"/>
            <w:left w:val="none" w:sz="0" w:space="0" w:color="auto"/>
            <w:bottom w:val="none" w:sz="0" w:space="0" w:color="auto"/>
            <w:right w:val="none" w:sz="0" w:space="0" w:color="auto"/>
          </w:divBdr>
        </w:div>
        <w:div w:id="2005434226">
          <w:marLeft w:val="1440"/>
          <w:marRight w:val="0"/>
          <w:marTop w:val="0"/>
          <w:marBottom w:val="0"/>
          <w:divBdr>
            <w:top w:val="none" w:sz="0" w:space="0" w:color="auto"/>
            <w:left w:val="none" w:sz="0" w:space="0" w:color="auto"/>
            <w:bottom w:val="none" w:sz="0" w:space="0" w:color="auto"/>
            <w:right w:val="none" w:sz="0" w:space="0" w:color="auto"/>
          </w:divBdr>
        </w:div>
        <w:div w:id="2029257839">
          <w:marLeft w:val="1426"/>
          <w:marRight w:val="0"/>
          <w:marTop w:val="0"/>
          <w:marBottom w:val="0"/>
          <w:divBdr>
            <w:top w:val="none" w:sz="0" w:space="0" w:color="auto"/>
            <w:left w:val="none" w:sz="0" w:space="0" w:color="auto"/>
            <w:bottom w:val="none" w:sz="0" w:space="0" w:color="auto"/>
            <w:right w:val="none" w:sz="0" w:space="0" w:color="auto"/>
          </w:divBdr>
        </w:div>
      </w:divsChild>
    </w:div>
    <w:div w:id="1788503524">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01531953">
      <w:bodyDiv w:val="1"/>
      <w:marLeft w:val="0"/>
      <w:marRight w:val="0"/>
      <w:marTop w:val="0"/>
      <w:marBottom w:val="0"/>
      <w:divBdr>
        <w:top w:val="none" w:sz="0" w:space="0" w:color="auto"/>
        <w:left w:val="none" w:sz="0" w:space="0" w:color="auto"/>
        <w:bottom w:val="none" w:sz="0" w:space="0" w:color="auto"/>
        <w:right w:val="none" w:sz="0" w:space="0" w:color="auto"/>
      </w:divBdr>
    </w:div>
    <w:div w:id="1826896479">
      <w:bodyDiv w:val="1"/>
      <w:marLeft w:val="0"/>
      <w:marRight w:val="0"/>
      <w:marTop w:val="0"/>
      <w:marBottom w:val="0"/>
      <w:divBdr>
        <w:top w:val="none" w:sz="0" w:space="0" w:color="auto"/>
        <w:left w:val="none" w:sz="0" w:space="0" w:color="auto"/>
        <w:bottom w:val="none" w:sz="0" w:space="0" w:color="auto"/>
        <w:right w:val="none" w:sz="0" w:space="0" w:color="auto"/>
      </w:divBdr>
    </w:div>
    <w:div w:id="1866748171">
      <w:bodyDiv w:val="1"/>
      <w:marLeft w:val="0"/>
      <w:marRight w:val="0"/>
      <w:marTop w:val="0"/>
      <w:marBottom w:val="0"/>
      <w:divBdr>
        <w:top w:val="none" w:sz="0" w:space="0" w:color="auto"/>
        <w:left w:val="none" w:sz="0" w:space="0" w:color="auto"/>
        <w:bottom w:val="none" w:sz="0" w:space="0" w:color="auto"/>
        <w:right w:val="none" w:sz="0" w:space="0" w:color="auto"/>
      </w:divBdr>
    </w:div>
    <w:div w:id="1919747854">
      <w:bodyDiv w:val="1"/>
      <w:marLeft w:val="0"/>
      <w:marRight w:val="0"/>
      <w:marTop w:val="0"/>
      <w:marBottom w:val="0"/>
      <w:divBdr>
        <w:top w:val="none" w:sz="0" w:space="0" w:color="auto"/>
        <w:left w:val="none" w:sz="0" w:space="0" w:color="auto"/>
        <w:bottom w:val="none" w:sz="0" w:space="0" w:color="auto"/>
        <w:right w:val="none" w:sz="0" w:space="0" w:color="auto"/>
      </w:divBdr>
      <w:divsChild>
        <w:div w:id="111049406">
          <w:marLeft w:val="2246"/>
          <w:marRight w:val="0"/>
          <w:marTop w:val="0"/>
          <w:marBottom w:val="0"/>
          <w:divBdr>
            <w:top w:val="none" w:sz="0" w:space="0" w:color="auto"/>
            <w:left w:val="none" w:sz="0" w:space="0" w:color="auto"/>
            <w:bottom w:val="none" w:sz="0" w:space="0" w:color="auto"/>
            <w:right w:val="none" w:sz="0" w:space="0" w:color="auto"/>
          </w:divBdr>
        </w:div>
        <w:div w:id="274412782">
          <w:marLeft w:val="2246"/>
          <w:marRight w:val="0"/>
          <w:marTop w:val="0"/>
          <w:marBottom w:val="0"/>
          <w:divBdr>
            <w:top w:val="none" w:sz="0" w:space="0" w:color="auto"/>
            <w:left w:val="none" w:sz="0" w:space="0" w:color="auto"/>
            <w:bottom w:val="none" w:sz="0" w:space="0" w:color="auto"/>
            <w:right w:val="none" w:sz="0" w:space="0" w:color="auto"/>
          </w:divBdr>
        </w:div>
        <w:div w:id="583606833">
          <w:marLeft w:val="504"/>
          <w:marRight w:val="0"/>
          <w:marTop w:val="0"/>
          <w:marBottom w:val="0"/>
          <w:divBdr>
            <w:top w:val="none" w:sz="0" w:space="0" w:color="auto"/>
            <w:left w:val="none" w:sz="0" w:space="0" w:color="auto"/>
            <w:bottom w:val="none" w:sz="0" w:space="0" w:color="auto"/>
            <w:right w:val="none" w:sz="0" w:space="0" w:color="auto"/>
          </w:divBdr>
        </w:div>
        <w:div w:id="622931213">
          <w:marLeft w:val="2246"/>
          <w:marRight w:val="0"/>
          <w:marTop w:val="0"/>
          <w:marBottom w:val="0"/>
          <w:divBdr>
            <w:top w:val="none" w:sz="0" w:space="0" w:color="auto"/>
            <w:left w:val="none" w:sz="0" w:space="0" w:color="auto"/>
            <w:bottom w:val="none" w:sz="0" w:space="0" w:color="auto"/>
            <w:right w:val="none" w:sz="0" w:space="0" w:color="auto"/>
          </w:divBdr>
        </w:div>
        <w:div w:id="660347759">
          <w:marLeft w:val="1526"/>
          <w:marRight w:val="0"/>
          <w:marTop w:val="0"/>
          <w:marBottom w:val="0"/>
          <w:divBdr>
            <w:top w:val="none" w:sz="0" w:space="0" w:color="auto"/>
            <w:left w:val="none" w:sz="0" w:space="0" w:color="auto"/>
            <w:bottom w:val="none" w:sz="0" w:space="0" w:color="auto"/>
            <w:right w:val="none" w:sz="0" w:space="0" w:color="auto"/>
          </w:divBdr>
        </w:div>
        <w:div w:id="733359372">
          <w:marLeft w:val="1526"/>
          <w:marRight w:val="0"/>
          <w:marTop w:val="0"/>
          <w:marBottom w:val="0"/>
          <w:divBdr>
            <w:top w:val="none" w:sz="0" w:space="0" w:color="auto"/>
            <w:left w:val="none" w:sz="0" w:space="0" w:color="auto"/>
            <w:bottom w:val="none" w:sz="0" w:space="0" w:color="auto"/>
            <w:right w:val="none" w:sz="0" w:space="0" w:color="auto"/>
          </w:divBdr>
        </w:div>
        <w:div w:id="995767508">
          <w:marLeft w:val="1526"/>
          <w:marRight w:val="0"/>
          <w:marTop w:val="0"/>
          <w:marBottom w:val="0"/>
          <w:divBdr>
            <w:top w:val="none" w:sz="0" w:space="0" w:color="auto"/>
            <w:left w:val="none" w:sz="0" w:space="0" w:color="auto"/>
            <w:bottom w:val="none" w:sz="0" w:space="0" w:color="auto"/>
            <w:right w:val="none" w:sz="0" w:space="0" w:color="auto"/>
          </w:divBdr>
        </w:div>
        <w:div w:id="1003363184">
          <w:marLeft w:val="2246"/>
          <w:marRight w:val="0"/>
          <w:marTop w:val="0"/>
          <w:marBottom w:val="0"/>
          <w:divBdr>
            <w:top w:val="none" w:sz="0" w:space="0" w:color="auto"/>
            <w:left w:val="none" w:sz="0" w:space="0" w:color="auto"/>
            <w:bottom w:val="none" w:sz="0" w:space="0" w:color="auto"/>
            <w:right w:val="none" w:sz="0" w:space="0" w:color="auto"/>
          </w:divBdr>
        </w:div>
        <w:div w:id="1101485634">
          <w:marLeft w:val="2246"/>
          <w:marRight w:val="0"/>
          <w:marTop w:val="0"/>
          <w:marBottom w:val="0"/>
          <w:divBdr>
            <w:top w:val="none" w:sz="0" w:space="0" w:color="auto"/>
            <w:left w:val="none" w:sz="0" w:space="0" w:color="auto"/>
            <w:bottom w:val="none" w:sz="0" w:space="0" w:color="auto"/>
            <w:right w:val="none" w:sz="0" w:space="0" w:color="auto"/>
          </w:divBdr>
        </w:div>
        <w:div w:id="1520386144">
          <w:marLeft w:val="2246"/>
          <w:marRight w:val="0"/>
          <w:marTop w:val="0"/>
          <w:marBottom w:val="0"/>
          <w:divBdr>
            <w:top w:val="none" w:sz="0" w:space="0" w:color="auto"/>
            <w:left w:val="none" w:sz="0" w:space="0" w:color="auto"/>
            <w:bottom w:val="none" w:sz="0" w:space="0" w:color="auto"/>
            <w:right w:val="none" w:sz="0" w:space="0" w:color="auto"/>
          </w:divBdr>
        </w:div>
        <w:div w:id="1600404735">
          <w:marLeft w:val="2246"/>
          <w:marRight w:val="0"/>
          <w:marTop w:val="0"/>
          <w:marBottom w:val="0"/>
          <w:divBdr>
            <w:top w:val="none" w:sz="0" w:space="0" w:color="auto"/>
            <w:left w:val="none" w:sz="0" w:space="0" w:color="auto"/>
            <w:bottom w:val="none" w:sz="0" w:space="0" w:color="auto"/>
            <w:right w:val="none" w:sz="0" w:space="0" w:color="auto"/>
          </w:divBdr>
        </w:div>
        <w:div w:id="1825972464">
          <w:marLeft w:val="2059"/>
          <w:marRight w:val="0"/>
          <w:marTop w:val="0"/>
          <w:marBottom w:val="0"/>
          <w:divBdr>
            <w:top w:val="none" w:sz="0" w:space="0" w:color="auto"/>
            <w:left w:val="none" w:sz="0" w:space="0" w:color="auto"/>
            <w:bottom w:val="none" w:sz="0" w:space="0" w:color="auto"/>
            <w:right w:val="none" w:sz="0" w:space="0" w:color="auto"/>
          </w:divBdr>
        </w:div>
        <w:div w:id="1962954125">
          <w:marLeft w:val="2966"/>
          <w:marRight w:val="0"/>
          <w:marTop w:val="0"/>
          <w:marBottom w:val="0"/>
          <w:divBdr>
            <w:top w:val="none" w:sz="0" w:space="0" w:color="auto"/>
            <w:left w:val="none" w:sz="0" w:space="0" w:color="auto"/>
            <w:bottom w:val="none" w:sz="0" w:space="0" w:color="auto"/>
            <w:right w:val="none" w:sz="0" w:space="0" w:color="auto"/>
          </w:divBdr>
        </w:div>
        <w:div w:id="1983079753">
          <w:marLeft w:val="2966"/>
          <w:marRight w:val="0"/>
          <w:marTop w:val="0"/>
          <w:marBottom w:val="0"/>
          <w:divBdr>
            <w:top w:val="none" w:sz="0" w:space="0" w:color="auto"/>
            <w:left w:val="none" w:sz="0" w:space="0" w:color="auto"/>
            <w:bottom w:val="none" w:sz="0" w:space="0" w:color="auto"/>
            <w:right w:val="none" w:sz="0" w:space="0" w:color="auto"/>
          </w:divBdr>
        </w:div>
      </w:divsChild>
    </w:div>
    <w:div w:id="1934245999">
      <w:bodyDiv w:val="1"/>
      <w:marLeft w:val="0"/>
      <w:marRight w:val="0"/>
      <w:marTop w:val="0"/>
      <w:marBottom w:val="0"/>
      <w:divBdr>
        <w:top w:val="none" w:sz="0" w:space="0" w:color="auto"/>
        <w:left w:val="none" w:sz="0" w:space="0" w:color="auto"/>
        <w:bottom w:val="none" w:sz="0" w:space="0" w:color="auto"/>
        <w:right w:val="none" w:sz="0" w:space="0" w:color="auto"/>
      </w:divBdr>
    </w:div>
    <w:div w:id="1943684224">
      <w:bodyDiv w:val="1"/>
      <w:marLeft w:val="0"/>
      <w:marRight w:val="0"/>
      <w:marTop w:val="0"/>
      <w:marBottom w:val="0"/>
      <w:divBdr>
        <w:top w:val="none" w:sz="0" w:space="0" w:color="auto"/>
        <w:left w:val="none" w:sz="0" w:space="0" w:color="auto"/>
        <w:bottom w:val="none" w:sz="0" w:space="0" w:color="auto"/>
        <w:right w:val="none" w:sz="0" w:space="0" w:color="auto"/>
      </w:divBdr>
    </w:div>
    <w:div w:id="1963337117">
      <w:bodyDiv w:val="1"/>
      <w:marLeft w:val="0"/>
      <w:marRight w:val="0"/>
      <w:marTop w:val="0"/>
      <w:marBottom w:val="0"/>
      <w:divBdr>
        <w:top w:val="none" w:sz="0" w:space="0" w:color="auto"/>
        <w:left w:val="none" w:sz="0" w:space="0" w:color="auto"/>
        <w:bottom w:val="none" w:sz="0" w:space="0" w:color="auto"/>
        <w:right w:val="none" w:sz="0" w:space="0" w:color="auto"/>
      </w:divBdr>
    </w:div>
    <w:div w:id="1978027125">
      <w:bodyDiv w:val="1"/>
      <w:marLeft w:val="0"/>
      <w:marRight w:val="0"/>
      <w:marTop w:val="0"/>
      <w:marBottom w:val="0"/>
      <w:divBdr>
        <w:top w:val="none" w:sz="0" w:space="0" w:color="auto"/>
        <w:left w:val="none" w:sz="0" w:space="0" w:color="auto"/>
        <w:bottom w:val="none" w:sz="0" w:space="0" w:color="auto"/>
        <w:right w:val="none" w:sz="0" w:space="0" w:color="auto"/>
      </w:divBdr>
      <w:divsChild>
        <w:div w:id="23599028">
          <w:marLeft w:val="1339"/>
          <w:marRight w:val="0"/>
          <w:marTop w:val="0"/>
          <w:marBottom w:val="0"/>
          <w:divBdr>
            <w:top w:val="none" w:sz="0" w:space="0" w:color="auto"/>
            <w:left w:val="none" w:sz="0" w:space="0" w:color="auto"/>
            <w:bottom w:val="none" w:sz="0" w:space="0" w:color="auto"/>
            <w:right w:val="none" w:sz="0" w:space="0" w:color="auto"/>
          </w:divBdr>
        </w:div>
        <w:div w:id="190997779">
          <w:marLeft w:val="533"/>
          <w:marRight w:val="0"/>
          <w:marTop w:val="0"/>
          <w:marBottom w:val="0"/>
          <w:divBdr>
            <w:top w:val="none" w:sz="0" w:space="0" w:color="auto"/>
            <w:left w:val="none" w:sz="0" w:space="0" w:color="auto"/>
            <w:bottom w:val="none" w:sz="0" w:space="0" w:color="auto"/>
            <w:right w:val="none" w:sz="0" w:space="0" w:color="auto"/>
          </w:divBdr>
        </w:div>
        <w:div w:id="271203283">
          <w:marLeft w:val="1339"/>
          <w:marRight w:val="0"/>
          <w:marTop w:val="0"/>
          <w:marBottom w:val="0"/>
          <w:divBdr>
            <w:top w:val="none" w:sz="0" w:space="0" w:color="auto"/>
            <w:left w:val="none" w:sz="0" w:space="0" w:color="auto"/>
            <w:bottom w:val="none" w:sz="0" w:space="0" w:color="auto"/>
            <w:right w:val="none" w:sz="0" w:space="0" w:color="auto"/>
          </w:divBdr>
        </w:div>
        <w:div w:id="315231322">
          <w:marLeft w:val="1339"/>
          <w:marRight w:val="0"/>
          <w:marTop w:val="0"/>
          <w:marBottom w:val="0"/>
          <w:divBdr>
            <w:top w:val="none" w:sz="0" w:space="0" w:color="auto"/>
            <w:left w:val="none" w:sz="0" w:space="0" w:color="auto"/>
            <w:bottom w:val="none" w:sz="0" w:space="0" w:color="auto"/>
            <w:right w:val="none" w:sz="0" w:space="0" w:color="auto"/>
          </w:divBdr>
        </w:div>
        <w:div w:id="429934402">
          <w:marLeft w:val="533"/>
          <w:marRight w:val="0"/>
          <w:marTop w:val="0"/>
          <w:marBottom w:val="0"/>
          <w:divBdr>
            <w:top w:val="none" w:sz="0" w:space="0" w:color="auto"/>
            <w:left w:val="none" w:sz="0" w:space="0" w:color="auto"/>
            <w:bottom w:val="none" w:sz="0" w:space="0" w:color="auto"/>
            <w:right w:val="none" w:sz="0" w:space="0" w:color="auto"/>
          </w:divBdr>
        </w:div>
        <w:div w:id="531959754">
          <w:marLeft w:val="533"/>
          <w:marRight w:val="0"/>
          <w:marTop w:val="0"/>
          <w:marBottom w:val="0"/>
          <w:divBdr>
            <w:top w:val="none" w:sz="0" w:space="0" w:color="auto"/>
            <w:left w:val="none" w:sz="0" w:space="0" w:color="auto"/>
            <w:bottom w:val="none" w:sz="0" w:space="0" w:color="auto"/>
            <w:right w:val="none" w:sz="0" w:space="0" w:color="auto"/>
          </w:divBdr>
        </w:div>
        <w:div w:id="569922324">
          <w:marLeft w:val="533"/>
          <w:marRight w:val="0"/>
          <w:marTop w:val="0"/>
          <w:marBottom w:val="0"/>
          <w:divBdr>
            <w:top w:val="none" w:sz="0" w:space="0" w:color="auto"/>
            <w:left w:val="none" w:sz="0" w:space="0" w:color="auto"/>
            <w:bottom w:val="none" w:sz="0" w:space="0" w:color="auto"/>
            <w:right w:val="none" w:sz="0" w:space="0" w:color="auto"/>
          </w:divBdr>
        </w:div>
        <w:div w:id="647320047">
          <w:marLeft w:val="1339"/>
          <w:marRight w:val="0"/>
          <w:marTop w:val="0"/>
          <w:marBottom w:val="0"/>
          <w:divBdr>
            <w:top w:val="none" w:sz="0" w:space="0" w:color="auto"/>
            <w:left w:val="none" w:sz="0" w:space="0" w:color="auto"/>
            <w:bottom w:val="none" w:sz="0" w:space="0" w:color="auto"/>
            <w:right w:val="none" w:sz="0" w:space="0" w:color="auto"/>
          </w:divBdr>
        </w:div>
        <w:div w:id="1505900643">
          <w:marLeft w:val="1339"/>
          <w:marRight w:val="0"/>
          <w:marTop w:val="0"/>
          <w:marBottom w:val="0"/>
          <w:divBdr>
            <w:top w:val="none" w:sz="0" w:space="0" w:color="auto"/>
            <w:left w:val="none" w:sz="0" w:space="0" w:color="auto"/>
            <w:bottom w:val="none" w:sz="0" w:space="0" w:color="auto"/>
            <w:right w:val="none" w:sz="0" w:space="0" w:color="auto"/>
          </w:divBdr>
        </w:div>
        <w:div w:id="1576281421">
          <w:marLeft w:val="1339"/>
          <w:marRight w:val="0"/>
          <w:marTop w:val="0"/>
          <w:marBottom w:val="0"/>
          <w:divBdr>
            <w:top w:val="none" w:sz="0" w:space="0" w:color="auto"/>
            <w:left w:val="none" w:sz="0" w:space="0" w:color="auto"/>
            <w:bottom w:val="none" w:sz="0" w:space="0" w:color="auto"/>
            <w:right w:val="none" w:sz="0" w:space="0" w:color="auto"/>
          </w:divBdr>
        </w:div>
        <w:div w:id="1997877328">
          <w:marLeft w:val="533"/>
          <w:marRight w:val="0"/>
          <w:marTop w:val="0"/>
          <w:marBottom w:val="0"/>
          <w:divBdr>
            <w:top w:val="none" w:sz="0" w:space="0" w:color="auto"/>
            <w:left w:val="none" w:sz="0" w:space="0" w:color="auto"/>
            <w:bottom w:val="none" w:sz="0" w:space="0" w:color="auto"/>
            <w:right w:val="none" w:sz="0" w:space="0" w:color="auto"/>
          </w:divBdr>
        </w:div>
      </w:divsChild>
    </w:div>
    <w:div w:id="1991057382">
      <w:bodyDiv w:val="1"/>
      <w:marLeft w:val="0"/>
      <w:marRight w:val="0"/>
      <w:marTop w:val="0"/>
      <w:marBottom w:val="0"/>
      <w:divBdr>
        <w:top w:val="none" w:sz="0" w:space="0" w:color="auto"/>
        <w:left w:val="none" w:sz="0" w:space="0" w:color="auto"/>
        <w:bottom w:val="none" w:sz="0" w:space="0" w:color="auto"/>
        <w:right w:val="none" w:sz="0" w:space="0" w:color="auto"/>
      </w:divBdr>
    </w:div>
    <w:div w:id="2046980408">
      <w:bodyDiv w:val="1"/>
      <w:marLeft w:val="0"/>
      <w:marRight w:val="0"/>
      <w:marTop w:val="0"/>
      <w:marBottom w:val="0"/>
      <w:divBdr>
        <w:top w:val="none" w:sz="0" w:space="0" w:color="auto"/>
        <w:left w:val="none" w:sz="0" w:space="0" w:color="auto"/>
        <w:bottom w:val="none" w:sz="0" w:space="0" w:color="auto"/>
        <w:right w:val="none" w:sz="0" w:space="0" w:color="auto"/>
      </w:divBdr>
      <w:divsChild>
        <w:div w:id="16738244">
          <w:marLeft w:val="2909"/>
          <w:marRight w:val="0"/>
          <w:marTop w:val="0"/>
          <w:marBottom w:val="0"/>
          <w:divBdr>
            <w:top w:val="none" w:sz="0" w:space="0" w:color="auto"/>
            <w:left w:val="none" w:sz="0" w:space="0" w:color="auto"/>
            <w:bottom w:val="none" w:sz="0" w:space="0" w:color="auto"/>
            <w:right w:val="none" w:sz="0" w:space="0" w:color="auto"/>
          </w:divBdr>
        </w:div>
        <w:div w:id="529876363">
          <w:marLeft w:val="2909"/>
          <w:marRight w:val="0"/>
          <w:marTop w:val="0"/>
          <w:marBottom w:val="0"/>
          <w:divBdr>
            <w:top w:val="none" w:sz="0" w:space="0" w:color="auto"/>
            <w:left w:val="none" w:sz="0" w:space="0" w:color="auto"/>
            <w:bottom w:val="none" w:sz="0" w:space="0" w:color="auto"/>
            <w:right w:val="none" w:sz="0" w:space="0" w:color="auto"/>
          </w:divBdr>
        </w:div>
        <w:div w:id="1033726434">
          <w:marLeft w:val="1526"/>
          <w:marRight w:val="0"/>
          <w:marTop w:val="0"/>
          <w:marBottom w:val="0"/>
          <w:divBdr>
            <w:top w:val="none" w:sz="0" w:space="0" w:color="auto"/>
            <w:left w:val="none" w:sz="0" w:space="0" w:color="auto"/>
            <w:bottom w:val="none" w:sz="0" w:space="0" w:color="auto"/>
            <w:right w:val="none" w:sz="0" w:space="0" w:color="auto"/>
          </w:divBdr>
        </w:div>
        <w:div w:id="1048263789">
          <w:marLeft w:val="2909"/>
          <w:marRight w:val="0"/>
          <w:marTop w:val="0"/>
          <w:marBottom w:val="0"/>
          <w:divBdr>
            <w:top w:val="none" w:sz="0" w:space="0" w:color="auto"/>
            <w:left w:val="none" w:sz="0" w:space="0" w:color="auto"/>
            <w:bottom w:val="none" w:sz="0" w:space="0" w:color="auto"/>
            <w:right w:val="none" w:sz="0" w:space="0" w:color="auto"/>
          </w:divBdr>
        </w:div>
        <w:div w:id="1162352548">
          <w:marLeft w:val="2909"/>
          <w:marRight w:val="0"/>
          <w:marTop w:val="0"/>
          <w:marBottom w:val="0"/>
          <w:divBdr>
            <w:top w:val="none" w:sz="0" w:space="0" w:color="auto"/>
            <w:left w:val="none" w:sz="0" w:space="0" w:color="auto"/>
            <w:bottom w:val="none" w:sz="0" w:space="0" w:color="auto"/>
            <w:right w:val="none" w:sz="0" w:space="0" w:color="auto"/>
          </w:divBdr>
        </w:div>
        <w:div w:id="1277367281">
          <w:marLeft w:val="1526"/>
          <w:marRight w:val="0"/>
          <w:marTop w:val="0"/>
          <w:marBottom w:val="0"/>
          <w:divBdr>
            <w:top w:val="none" w:sz="0" w:space="0" w:color="auto"/>
            <w:left w:val="none" w:sz="0" w:space="0" w:color="auto"/>
            <w:bottom w:val="none" w:sz="0" w:space="0" w:color="auto"/>
            <w:right w:val="none" w:sz="0" w:space="0" w:color="auto"/>
          </w:divBdr>
        </w:div>
        <w:div w:id="1441024478">
          <w:marLeft w:val="2909"/>
          <w:marRight w:val="0"/>
          <w:marTop w:val="0"/>
          <w:marBottom w:val="0"/>
          <w:divBdr>
            <w:top w:val="none" w:sz="0" w:space="0" w:color="auto"/>
            <w:left w:val="none" w:sz="0" w:space="0" w:color="auto"/>
            <w:bottom w:val="none" w:sz="0" w:space="0" w:color="auto"/>
            <w:right w:val="none" w:sz="0" w:space="0" w:color="auto"/>
          </w:divBdr>
        </w:div>
        <w:div w:id="1751542757">
          <w:marLeft w:val="2909"/>
          <w:marRight w:val="0"/>
          <w:marTop w:val="0"/>
          <w:marBottom w:val="0"/>
          <w:divBdr>
            <w:top w:val="none" w:sz="0" w:space="0" w:color="auto"/>
            <w:left w:val="none" w:sz="0" w:space="0" w:color="auto"/>
            <w:bottom w:val="none" w:sz="0" w:space="0" w:color="auto"/>
            <w:right w:val="none" w:sz="0" w:space="0" w:color="auto"/>
          </w:divBdr>
        </w:div>
        <w:div w:id="1927495290">
          <w:marLeft w:val="1526"/>
          <w:marRight w:val="0"/>
          <w:marTop w:val="0"/>
          <w:marBottom w:val="0"/>
          <w:divBdr>
            <w:top w:val="none" w:sz="0" w:space="0" w:color="auto"/>
            <w:left w:val="none" w:sz="0" w:space="0" w:color="auto"/>
            <w:bottom w:val="none" w:sz="0" w:space="0" w:color="auto"/>
            <w:right w:val="none" w:sz="0" w:space="0" w:color="auto"/>
          </w:divBdr>
        </w:div>
        <w:div w:id="2046636143">
          <w:marLeft w:val="1526"/>
          <w:marRight w:val="0"/>
          <w:marTop w:val="0"/>
          <w:marBottom w:val="0"/>
          <w:divBdr>
            <w:top w:val="none" w:sz="0" w:space="0" w:color="auto"/>
            <w:left w:val="none" w:sz="0" w:space="0" w:color="auto"/>
            <w:bottom w:val="none" w:sz="0" w:space="0" w:color="auto"/>
            <w:right w:val="none" w:sz="0" w:space="0" w:color="auto"/>
          </w:divBdr>
        </w:div>
      </w:divsChild>
    </w:div>
    <w:div w:id="2124112574">
      <w:bodyDiv w:val="1"/>
      <w:marLeft w:val="0"/>
      <w:marRight w:val="0"/>
      <w:marTop w:val="0"/>
      <w:marBottom w:val="0"/>
      <w:divBdr>
        <w:top w:val="none" w:sz="0" w:space="0" w:color="auto"/>
        <w:left w:val="none" w:sz="0" w:space="0" w:color="auto"/>
        <w:bottom w:val="none" w:sz="0" w:space="0" w:color="auto"/>
        <w:right w:val="none" w:sz="0" w:space="0" w:color="auto"/>
      </w:divBdr>
      <w:divsChild>
        <w:div w:id="357779558">
          <w:marLeft w:val="504"/>
          <w:marRight w:val="0"/>
          <w:marTop w:val="0"/>
          <w:marBottom w:val="0"/>
          <w:divBdr>
            <w:top w:val="none" w:sz="0" w:space="0" w:color="auto"/>
            <w:left w:val="none" w:sz="0" w:space="0" w:color="auto"/>
            <w:bottom w:val="none" w:sz="0" w:space="0" w:color="auto"/>
            <w:right w:val="none" w:sz="0" w:space="0" w:color="auto"/>
          </w:divBdr>
        </w:div>
      </w:divsChild>
    </w:div>
    <w:div w:id="21350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au/F2025L00599/latest/text" TargetMode="External"/><Relationship Id="rId26" Type="http://schemas.openxmlformats.org/officeDocument/2006/relationships/hyperlink" Target="https://www.pbs.gov.au/pbs/industry/pricing/price-disclosure-spd/price-disclosure-guidelines" TargetMode="External"/><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hyperlink" Target="https://www.pbs.gov.au/info/industry/pricing/price-disclosure-spd/current-price-disclosure-cycle" TargetMode="External"/><Relationship Id="rId47" Type="http://schemas.openxmlformats.org/officeDocument/2006/relationships/hyperlink" Target="mailto:pbsstockholding@health.gov.au" TargetMode="External"/><Relationship Id="rId50" Type="http://schemas.openxmlformats.org/officeDocument/2006/relationships/hyperlink" Target="https://www.tga.gov.au/ws-s14-index" TargetMode="External"/><Relationship Id="rId55" Type="http://schemas.openxmlformats.org/officeDocument/2006/relationships/hyperlink" Target="https://www.pbs.gov.au/info/industry/pricing/minimum-stockholding-require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islation.gov.au/F2017L00313/latest/tex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gov.au/info/general/medicines-industry-strategic-agreement" TargetMode="Externa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hyperlink" Target="https://www.legislation.gov.au/F2024L00426/latest/text" TargetMode="External"/><Relationship Id="rId54" Type="http://schemas.openxmlformats.org/officeDocument/2006/relationships/hyperlink" Target="https://app.pdsnp.com.au/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bsstockholding@health.gov.au"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s://app.pdsnp.com.au/home" TargetMode="External"/><Relationship Id="rId58" Type="http://schemas.openxmlformats.org/officeDocument/2006/relationships/hyperlink" Target="mailto:pbsstockholding@health.gov.au" TargetMode="External"/><Relationship Id="rId5" Type="http://schemas.openxmlformats.org/officeDocument/2006/relationships/customXml" Target="../customXml/item5.xml"/><Relationship Id="rId15" Type="http://schemas.openxmlformats.org/officeDocument/2006/relationships/hyperlink" Target="https://www.legislation.gov.au/Details/C2021A00139" TargetMode="External"/><Relationship Id="rId23" Type="http://schemas.openxmlformats.org/officeDocument/2006/relationships/footer" Target="footer3.xml"/><Relationship Id="rId28" Type="http://schemas.openxmlformats.org/officeDocument/2006/relationships/hyperlink" Target="file://central.health/dfsuserenv/Users/User_27/WISESA/Documents/Stockholding/BCG%20Consultation%20%26amp;%20other%20formal%20consultation/220829%20-%20Draft%20PBS%20Stockholding%20Guidelines%20-%20Medicines%20Australia%20further%20comments%20-%20SMW%20+%20ES%20+%20Legal%20edits.docx" TargetMode="External"/><Relationship Id="rId36" Type="http://schemas.openxmlformats.org/officeDocument/2006/relationships/hyperlink" Target="https://www.pbs.gov.au/info/general/faq" TargetMode="External"/><Relationship Id="rId49" Type="http://schemas.openxmlformats.org/officeDocument/2006/relationships/hyperlink" Target="https://www.legislation.gov.au/Details/F2022L00118" TargetMode="External"/><Relationship Id="rId57"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pbs.gov.au/info/browse/section-19A"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s://www.pbs.gov.au/industry/pricing/minimum-stockholding-requirements/Factsheet-MSR-Notifications.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21C00460" TargetMode="External"/><Relationship Id="rId22" Type="http://schemas.openxmlformats.org/officeDocument/2006/relationships/footer" Target="footer2.xml"/><Relationship Id="rId27" Type="http://schemas.openxmlformats.org/officeDocument/2006/relationships/hyperlink" Target="https://www.pbs.gov.au/info/browse/section-19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pbs.gov.au/pbs/industry/pricing/pbs-items/fact-sheet-requesting-a-change-to-an-existing-price" TargetMode="External"/><Relationship Id="rId48" Type="http://schemas.openxmlformats.org/officeDocument/2006/relationships/hyperlink" Target="https://www.pbs.gov.au/industry/pricing/medicines-supply-security-guarantee/Minimum-Stockholding-Determination-Request-form-14-October-2022.docx" TargetMode="External"/><Relationship Id="rId56" Type="http://schemas.openxmlformats.org/officeDocument/2006/relationships/hyperlink" Target="mailto:pbsstockholding@health.gov.au" TargetMode="External"/><Relationship Id="rId8" Type="http://schemas.openxmlformats.org/officeDocument/2006/relationships/settings" Target="settings.xml"/><Relationship Id="rId51" Type="http://schemas.openxmlformats.org/officeDocument/2006/relationships/hyperlink" Target="https://www.legislation.gov.au/Series/C2004A03952"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pricing/designated-brands" TargetMode="External"/><Relationship Id="rId2" Type="http://schemas.openxmlformats.org/officeDocument/2006/relationships/hyperlink" Target="https://www.pbs.gov.au/industry/pricing/price-disclosure-spd/guidelines-files/Price-disclosure-guidelines-V2.pdf" TargetMode="External"/><Relationship Id="rId1" Type="http://schemas.openxmlformats.org/officeDocument/2006/relationships/hyperlink" Target="https://www.legislation.gov.au/Details/F2021L01797" TargetMode="External"/><Relationship Id="rId4" Type="http://schemas.openxmlformats.org/officeDocument/2006/relationships/hyperlink" Target="https://www.pbs.gov.au/info/industry/pricing/price-disclosure-spd/price-disclosure-dispute-res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1_ADOH">
      <a:dk1>
        <a:srgbClr val="313131"/>
      </a:dk1>
      <a:lt1>
        <a:sysClr val="window" lastClr="FFFFFF"/>
      </a:lt1>
      <a:dk2>
        <a:srgbClr val="005EB8"/>
      </a:dk2>
      <a:lt2>
        <a:srgbClr val="F2F2F2"/>
      </a:lt2>
      <a:accent1>
        <a:srgbClr val="002142"/>
      </a:accent1>
      <a:accent2>
        <a:srgbClr val="004181"/>
      </a:accent2>
      <a:accent3>
        <a:srgbClr val="FFCB4D"/>
      </a:accent3>
      <a:accent4>
        <a:srgbClr val="2DAAFF"/>
      </a:accent4>
      <a:accent5>
        <a:srgbClr val="313131"/>
      </a:accent5>
      <a:accent6>
        <a:srgbClr val="008A96"/>
      </a:accent6>
      <a:hlink>
        <a:srgbClr val="292669"/>
      </a:hlink>
      <a:folHlink>
        <a:srgbClr val="910048"/>
      </a:folHlink>
    </a:clrScheme>
    <a:fontScheme name="Custom 1">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5EB8"/>
        </a:solidFill>
        <a:ln w="9525" cap="rnd" cmpd="sng" algn="ctr">
          <a:solidFill>
            <a:srgbClr val="005EB8"/>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200"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cap="rnd">
          <a:solidFill>
            <a:srgbClr val="9A9A9A"/>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ln w="9525" cap="rnd">
          <a:noFill/>
          <a:prstDash val="solid"/>
          <a:round/>
        </a:ln>
        <a:extLst>
          <a:ext uri="{909E8E84-426E-40DD-AFC4-6F175D3DCCD1}">
            <a14:hiddenFill xmlns:a14="http://schemas.microsoft.com/office/drawing/2010/main">
              <a:solidFill>
                <a:srgbClr val="29BA74"/>
              </a:solidFill>
            </a14:hiddenFill>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Custom Color">
      <a:srgbClr val="37373A"/>
    </a:custClr>
    <a:custClr name="Custom Color">
      <a:srgbClr val="2E3558"/>
    </a:custClr>
    <a:custClr name="Custom Color">
      <a:srgbClr val="30C1D7"/>
    </a:custClr>
    <a:custClr name="Custom Color">
      <a:srgbClr val="670F31"/>
    </a:custClr>
    <a:custClr name="Custom Color">
      <a:srgbClr val="E71C57"/>
    </a:custClr>
  </a:custClrLst>
  <a:extLst>
    <a:ext uri="{05A4C25C-085E-4340-85A3-A5531E510DB2}">
      <thm15:themeFamily xmlns:thm15="http://schemas.microsoft.com/office/thememl/2012/main" name="Theme1" id="{5AF10113-C033-4C82-86C8-DE0EA2F78DF4}" vid="{33978E18-6604-4772-A75F-6870D3331B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MATTERS!48903641.2</documentid>
  <senderid>DVAU</senderid>
  <senderemail>DANIEL.VAUGHAN@MADDOCKS.COM.AU</senderemail>
  <lastmodified>2025-06-26T17:25:00.0000000+10:00</lastmodified>
  <database>MATTER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F76FEC8E3454B8FE8DAC763F1737E" ma:contentTypeVersion="14" ma:contentTypeDescription="Create a new document." ma:contentTypeScope="" ma:versionID="dd88582205d504f6291f9905598c3feb">
  <xsd:schema xmlns:xsd="http://www.w3.org/2001/XMLSchema" xmlns:xs="http://www.w3.org/2001/XMLSchema" xmlns:p="http://schemas.microsoft.com/office/2006/metadata/properties" xmlns:ns2="9e5c1668-581f-4ee2-a7dd-1be719054f32" xmlns:ns3="9d27081d-fada-4d52-881b-68f42bb97241" targetNamespace="http://schemas.microsoft.com/office/2006/metadata/properties" ma:root="true" ma:fieldsID="7f60dd3d4f7332c59bdb7b666707fc47" ns2:_="" ns3:_="">
    <xsd:import namespace="9e5c1668-581f-4ee2-a7dd-1be719054f32"/>
    <xsd:import namespace="9d27081d-fada-4d52-881b-68f42bb972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668-581f-4ee2-a7dd-1be719054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7081d-fada-4d52-881b-68f42bb972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36e335-c527-4046-a2b2-84686c9a74b9}" ma:internalName="TaxCatchAll" ma:showField="CatchAllData" ma:web="9d27081d-fada-4d52-881b-68f42bb97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5c1668-581f-4ee2-a7dd-1be719054f32">
      <Terms xmlns="http://schemas.microsoft.com/office/infopath/2007/PartnerControls"/>
    </lcf76f155ced4ddcb4097134ff3c332f>
    <TaxCatchAll xmlns="9d27081d-fada-4d52-881b-68f42bb972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D16A-9F8C-4634-9742-CE801E00F763}">
  <ds:schemaRefs>
    <ds:schemaRef ds:uri="http://schemas.microsoft.com/sharepoint/v3/contenttype/forms"/>
  </ds:schemaRefs>
</ds:datastoreItem>
</file>

<file path=customXml/itemProps2.xml><?xml version="1.0" encoding="utf-8"?>
<ds:datastoreItem xmlns:ds="http://schemas.openxmlformats.org/officeDocument/2006/customXml" ds:itemID="{01060256-3F1C-4AB8-9527-BF983A846344}">
  <ds:schemaRefs>
    <ds:schemaRef ds:uri="http://www.imanage.com/work/xmlschema"/>
  </ds:schemaRefs>
</ds:datastoreItem>
</file>

<file path=customXml/itemProps3.xml><?xml version="1.0" encoding="utf-8"?>
<ds:datastoreItem xmlns:ds="http://schemas.openxmlformats.org/officeDocument/2006/customXml" ds:itemID="{FCCA0263-8851-4160-B04E-45F3F1B41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668-581f-4ee2-a7dd-1be719054f32"/>
    <ds:schemaRef ds:uri="9d27081d-fada-4d52-881b-68f42bb97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6698-E973-49FE-9D94-E7DCA736F661}">
  <ds:schemaRefs>
    <ds:schemaRef ds:uri="http://schemas.microsoft.com/office/2006/metadata/properties"/>
    <ds:schemaRef ds:uri="http://schemas.microsoft.com/office/infopath/2007/PartnerControls"/>
    <ds:schemaRef ds:uri="9e5c1668-581f-4ee2-a7dd-1be719054f32"/>
    <ds:schemaRef ds:uri="9d27081d-fada-4d52-881b-68f42bb97241"/>
  </ds:schemaRefs>
</ds:datastoreItem>
</file>

<file path=customXml/itemProps5.xml><?xml version="1.0" encoding="utf-8"?>
<ds:datastoreItem xmlns:ds="http://schemas.openxmlformats.org/officeDocument/2006/customXml" ds:itemID="{641170C3-3D2C-4E37-8128-05CFFF9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984</Words>
  <Characters>10250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5:35:00Z</dcterms:created>
  <dcterms:modified xsi:type="dcterms:W3CDTF">2025-08-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588342:48903641_2]</vt:lpwstr>
  </property>
  <property fmtid="{D5CDD505-2E9C-101B-9397-08002B2CF9AE}" pid="3" name="MediaServiceImageTags">
    <vt:lpwstr/>
  </property>
  <property fmtid="{D5CDD505-2E9C-101B-9397-08002B2CF9AE}" pid="4" name="ContentTypeId">
    <vt:lpwstr>0x010100984F76FEC8E3454B8FE8DAC763F1737E</vt:lpwstr>
  </property>
</Properties>
</file>